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49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1"/>
      </w:tblGrid>
      <w:tr w:rsidR="00F0148E" w:rsidRPr="000177BF" w:rsidTr="00F0148E">
        <w:trPr>
          <w:trHeight w:val="1907"/>
        </w:trPr>
        <w:tc>
          <w:tcPr>
            <w:tcW w:w="4531" w:type="dxa"/>
          </w:tcPr>
          <w:p w:rsidR="00F0148E" w:rsidRPr="000177BF" w:rsidRDefault="00F0148E" w:rsidP="00C52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</w:t>
            </w:r>
            <w:r w:rsidRPr="000177BF">
              <w:rPr>
                <w:bCs/>
                <w:sz w:val="24"/>
                <w:szCs w:val="24"/>
              </w:rPr>
              <w:t>:</w:t>
            </w:r>
          </w:p>
          <w:p w:rsidR="00F0148E" w:rsidRDefault="00F0148E" w:rsidP="00C52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педагогическом совете</w:t>
            </w:r>
          </w:p>
          <w:p w:rsidR="00F0148E" w:rsidRPr="000177BF" w:rsidRDefault="00F0148E" w:rsidP="00C527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О ДО «ДЮСШ «Сучан» ПГО</w:t>
            </w:r>
          </w:p>
          <w:p w:rsidR="00F0148E" w:rsidRPr="000177BF" w:rsidRDefault="00F0148E" w:rsidP="00C5274D">
            <w:pPr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_____</w:t>
            </w:r>
            <w:r w:rsidRPr="000177B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__________</w:t>
            </w:r>
            <w:proofErr w:type="gramStart"/>
            <w:r w:rsidRPr="000177BF">
              <w:rPr>
                <w:bCs/>
                <w:sz w:val="24"/>
                <w:szCs w:val="24"/>
              </w:rPr>
              <w:t>г</w:t>
            </w:r>
            <w:proofErr w:type="gramEnd"/>
            <w:r w:rsidRPr="000177BF">
              <w:rPr>
                <w:bCs/>
                <w:sz w:val="24"/>
                <w:szCs w:val="24"/>
              </w:rPr>
              <w:t>.</w:t>
            </w:r>
          </w:p>
          <w:p w:rsidR="00F0148E" w:rsidRDefault="00F0148E" w:rsidP="00C5274D">
            <w:pPr>
              <w:rPr>
                <w:bCs/>
                <w:sz w:val="24"/>
                <w:szCs w:val="24"/>
              </w:rPr>
            </w:pPr>
          </w:p>
          <w:p w:rsidR="00F0148E" w:rsidRPr="000177BF" w:rsidRDefault="00F0148E" w:rsidP="00C5274D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0148E" w:rsidRPr="000177BF" w:rsidRDefault="00F0148E" w:rsidP="00C5274D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УТВЕРЖДАЮ:</w:t>
            </w:r>
          </w:p>
          <w:p w:rsidR="00F0148E" w:rsidRPr="000177BF" w:rsidRDefault="00F0148E" w:rsidP="00F0148E">
            <w:pPr>
              <w:ind w:left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МБОО ДО «ДЮСШ «Сучан» ПГО </w:t>
            </w:r>
          </w:p>
          <w:p w:rsidR="00F0148E" w:rsidRPr="000177BF" w:rsidRDefault="00F0148E" w:rsidP="00C527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А.П. Антипов</w:t>
            </w:r>
          </w:p>
          <w:p w:rsidR="00F0148E" w:rsidRPr="000177BF" w:rsidRDefault="00F0148E" w:rsidP="00C5274D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___</w:t>
            </w:r>
            <w:r w:rsidRPr="000177BF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_________</w:t>
            </w:r>
            <w:r w:rsidRPr="000177B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__</w:t>
            </w:r>
            <w:r w:rsidRPr="000177BF">
              <w:rPr>
                <w:bCs/>
                <w:sz w:val="24"/>
                <w:szCs w:val="24"/>
              </w:rPr>
              <w:t>г.</w:t>
            </w:r>
          </w:p>
          <w:p w:rsidR="00F0148E" w:rsidRPr="000177BF" w:rsidRDefault="00F0148E" w:rsidP="00C5274D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F0148E" w:rsidRDefault="00F0148E" w:rsidP="00F0148E">
      <w:pPr>
        <w:rPr>
          <w:sz w:val="23"/>
        </w:rPr>
      </w:pPr>
    </w:p>
    <w:p w:rsidR="00F0148E" w:rsidRPr="0078688C" w:rsidRDefault="00F0148E" w:rsidP="00F0148E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МУНИЦИПАЛЬНОЕ БЮДЖЕТНОЕ УЧРЕЖДЕНИЕ</w:t>
      </w:r>
    </w:p>
    <w:p w:rsidR="00F0148E" w:rsidRPr="0078688C" w:rsidRDefault="00F0148E" w:rsidP="00F0148E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«СПОРТИВНАЯ ШКОЛА «СУЧАН»</w:t>
      </w:r>
    </w:p>
    <w:p w:rsidR="00F0148E" w:rsidRPr="0078688C" w:rsidRDefault="00F0148E" w:rsidP="00F0148E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ПАРТИЗАНСКОГО ГОРОДСКОГО ОКРУГА</w:t>
      </w:r>
    </w:p>
    <w:p w:rsidR="00F0148E" w:rsidRDefault="00F0148E" w:rsidP="00F0148E">
      <w:pPr>
        <w:spacing w:before="66"/>
        <w:ind w:left="4546"/>
        <w:rPr>
          <w:sz w:val="23"/>
        </w:rPr>
      </w:pPr>
    </w:p>
    <w:p w:rsidR="00F0148E" w:rsidRDefault="00F0148E" w:rsidP="00F0148E">
      <w:pPr>
        <w:spacing w:before="66"/>
        <w:jc w:val="center"/>
        <w:rPr>
          <w:b/>
          <w:sz w:val="32"/>
          <w:szCs w:val="32"/>
        </w:rPr>
      </w:pPr>
    </w:p>
    <w:p w:rsidR="00F0148E" w:rsidRDefault="00F0148E" w:rsidP="00F0148E">
      <w:pPr>
        <w:spacing w:before="66"/>
        <w:jc w:val="center"/>
        <w:rPr>
          <w:b/>
          <w:sz w:val="32"/>
          <w:szCs w:val="32"/>
        </w:rPr>
      </w:pPr>
    </w:p>
    <w:p w:rsidR="00F0148E" w:rsidRPr="0078688C" w:rsidRDefault="00F0148E" w:rsidP="00F0148E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РОГРАММА СПОРТИВНОЙ ПОДГОТОВКИ</w:t>
      </w:r>
    </w:p>
    <w:p w:rsidR="00F0148E" w:rsidRPr="00FE07E5" w:rsidRDefault="00F0148E" w:rsidP="00F0148E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О ВИДУ СПО</w:t>
      </w:r>
      <w:r>
        <w:rPr>
          <w:b/>
          <w:sz w:val="32"/>
          <w:szCs w:val="32"/>
        </w:rPr>
        <w:t>РТА САМБО</w:t>
      </w: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spacing w:before="66"/>
        <w:jc w:val="both"/>
        <w:rPr>
          <w:sz w:val="23"/>
        </w:rPr>
      </w:pPr>
      <w:r w:rsidRPr="007333EA">
        <w:rPr>
          <w:b/>
          <w:sz w:val="23"/>
        </w:rPr>
        <w:t>Программа разработана на основании:</w:t>
      </w:r>
      <w:r>
        <w:rPr>
          <w:sz w:val="23"/>
        </w:rPr>
        <w:t xml:space="preserve"> Федерального стандарта спортивной подготовки по виду спорта </w:t>
      </w:r>
      <w:r w:rsidR="00C5274D">
        <w:rPr>
          <w:sz w:val="23"/>
        </w:rPr>
        <w:t>самбо</w:t>
      </w:r>
      <w:r>
        <w:rPr>
          <w:sz w:val="23"/>
        </w:rPr>
        <w:t xml:space="preserve">, утвержденного приказом Минспорта России от </w:t>
      </w:r>
      <w:r w:rsidR="00C5274D">
        <w:rPr>
          <w:sz w:val="23"/>
        </w:rPr>
        <w:t>12</w:t>
      </w:r>
      <w:r>
        <w:rPr>
          <w:sz w:val="23"/>
        </w:rPr>
        <w:t xml:space="preserve"> </w:t>
      </w:r>
      <w:r w:rsidR="00C5274D">
        <w:rPr>
          <w:sz w:val="23"/>
        </w:rPr>
        <w:t>октября</w:t>
      </w:r>
      <w:r>
        <w:rPr>
          <w:sz w:val="23"/>
        </w:rPr>
        <w:t xml:space="preserve"> 20</w:t>
      </w:r>
      <w:r w:rsidR="00C5274D">
        <w:rPr>
          <w:sz w:val="23"/>
        </w:rPr>
        <w:t>15г. №932</w:t>
      </w:r>
      <w:r>
        <w:rPr>
          <w:sz w:val="23"/>
        </w:rPr>
        <w:t xml:space="preserve"> </w:t>
      </w: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spacing w:before="66"/>
        <w:rPr>
          <w:sz w:val="23"/>
        </w:rPr>
      </w:pPr>
      <w:r>
        <w:rPr>
          <w:sz w:val="23"/>
        </w:rPr>
        <w:t>Срок реализации программы на этапах:</w:t>
      </w:r>
    </w:p>
    <w:p w:rsidR="00F0148E" w:rsidRDefault="00F0148E" w:rsidP="00F0148E">
      <w:pPr>
        <w:spacing w:before="66"/>
        <w:rPr>
          <w:sz w:val="23"/>
        </w:rPr>
      </w:pPr>
      <w:r>
        <w:rPr>
          <w:sz w:val="23"/>
        </w:rPr>
        <w:t>Этап начальной подготовки – 2 года</w:t>
      </w:r>
    </w:p>
    <w:p w:rsidR="00F0148E" w:rsidRDefault="00F0148E" w:rsidP="00F0148E">
      <w:pPr>
        <w:spacing w:before="66"/>
        <w:rPr>
          <w:sz w:val="23"/>
        </w:rPr>
      </w:pPr>
      <w:r>
        <w:rPr>
          <w:sz w:val="23"/>
        </w:rPr>
        <w:t>Тренировочный этап (этап спортивной специализации) – 4 года</w:t>
      </w: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Default="00F0148E" w:rsidP="00F0148E">
      <w:pPr>
        <w:jc w:val="right"/>
        <w:rPr>
          <w:sz w:val="23"/>
        </w:rPr>
      </w:pPr>
    </w:p>
    <w:p w:rsidR="00F0148E" w:rsidRPr="000177BF" w:rsidRDefault="00F0148E" w:rsidP="00F0148E">
      <w:pPr>
        <w:jc w:val="right"/>
        <w:rPr>
          <w:bCs/>
          <w:sz w:val="24"/>
          <w:szCs w:val="24"/>
        </w:rPr>
      </w:pP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spacing w:before="66"/>
        <w:rPr>
          <w:sz w:val="23"/>
        </w:rPr>
      </w:pPr>
    </w:p>
    <w:p w:rsidR="00F0148E" w:rsidRDefault="00F0148E" w:rsidP="00F0148E">
      <w:pPr>
        <w:spacing w:before="66"/>
        <w:jc w:val="center"/>
        <w:rPr>
          <w:sz w:val="23"/>
        </w:rPr>
      </w:pPr>
    </w:p>
    <w:p w:rsidR="00F0148E" w:rsidRDefault="00F0148E" w:rsidP="00F0148E">
      <w:pPr>
        <w:spacing w:before="66"/>
        <w:jc w:val="center"/>
        <w:rPr>
          <w:sz w:val="23"/>
        </w:rPr>
      </w:pPr>
    </w:p>
    <w:p w:rsidR="00F0148E" w:rsidRDefault="00F0148E" w:rsidP="00F0148E">
      <w:pPr>
        <w:spacing w:before="66"/>
        <w:jc w:val="center"/>
        <w:rPr>
          <w:sz w:val="23"/>
        </w:rPr>
      </w:pPr>
    </w:p>
    <w:p w:rsidR="00F0148E" w:rsidRDefault="00F0148E" w:rsidP="00F0148E">
      <w:pPr>
        <w:spacing w:before="66"/>
        <w:jc w:val="center"/>
        <w:rPr>
          <w:sz w:val="23"/>
        </w:rPr>
      </w:pPr>
      <w:r>
        <w:rPr>
          <w:sz w:val="23"/>
        </w:rPr>
        <w:t>Партизанск, 2020</w:t>
      </w:r>
    </w:p>
    <w:p w:rsidR="00583BCD" w:rsidRDefault="00583BCD">
      <w:pPr>
        <w:jc w:val="center"/>
        <w:rPr>
          <w:sz w:val="28"/>
        </w:rPr>
        <w:sectPr w:rsidR="00583BCD" w:rsidSect="00F0148E">
          <w:type w:val="continuous"/>
          <w:pgSz w:w="11910" w:h="16840"/>
          <w:pgMar w:top="1040" w:right="1137" w:bottom="280" w:left="1134" w:header="720" w:footer="720" w:gutter="0"/>
          <w:cols w:space="720"/>
        </w:sectPr>
      </w:pPr>
    </w:p>
    <w:sdt>
      <w:sdtPr>
        <w:id w:val="18577724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p w:rsidR="00426809" w:rsidRPr="00FA29B8" w:rsidRDefault="00426809" w:rsidP="00FA29B8">
          <w:pPr>
            <w:pStyle w:val="a8"/>
            <w:spacing w:before="0"/>
            <w:jc w:val="center"/>
            <w:rPr>
              <w:color w:val="000000" w:themeColor="text1"/>
            </w:rPr>
          </w:pPr>
          <w:r w:rsidRPr="00FA29B8">
            <w:rPr>
              <w:color w:val="000000" w:themeColor="text1"/>
            </w:rPr>
            <w:t>Оглавление</w:t>
          </w:r>
        </w:p>
        <w:bookmarkEnd w:id="0"/>
        <w:p w:rsidR="00FA29B8" w:rsidRDefault="00426809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2293" w:history="1">
            <w:r w:rsidR="00FA29B8" w:rsidRPr="00134722">
              <w:rPr>
                <w:rStyle w:val="ab"/>
                <w:noProof/>
              </w:rPr>
              <w:t>1.</w:t>
            </w:r>
            <w:r w:rsidR="00FA29B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A29B8" w:rsidRPr="00134722">
              <w:rPr>
                <w:rStyle w:val="ab"/>
                <w:noProof/>
              </w:rPr>
              <w:t>ПОЯСНИТЕЛЬНАЯ</w:t>
            </w:r>
            <w:r w:rsidR="00FA29B8" w:rsidRPr="00134722">
              <w:rPr>
                <w:rStyle w:val="ab"/>
                <w:noProof/>
                <w:spacing w:val="-2"/>
              </w:rPr>
              <w:t xml:space="preserve"> </w:t>
            </w:r>
            <w:r w:rsidR="00FA29B8" w:rsidRPr="00134722">
              <w:rPr>
                <w:rStyle w:val="ab"/>
                <w:noProof/>
              </w:rPr>
              <w:t>ЗАПИСКА</w:t>
            </w:r>
            <w:r w:rsidR="00FA29B8">
              <w:rPr>
                <w:noProof/>
                <w:webHidden/>
              </w:rPr>
              <w:tab/>
            </w:r>
            <w:r w:rsidR="00FA29B8">
              <w:rPr>
                <w:noProof/>
                <w:webHidden/>
              </w:rPr>
              <w:fldChar w:fldCharType="begin"/>
            </w:r>
            <w:r w:rsidR="00FA29B8">
              <w:rPr>
                <w:noProof/>
                <w:webHidden/>
              </w:rPr>
              <w:instrText xml:space="preserve"> PAGEREF _Toc68622293 \h </w:instrText>
            </w:r>
            <w:r w:rsidR="00FA29B8">
              <w:rPr>
                <w:noProof/>
                <w:webHidden/>
              </w:rPr>
            </w:r>
            <w:r w:rsidR="00FA29B8">
              <w:rPr>
                <w:noProof/>
                <w:webHidden/>
              </w:rPr>
              <w:fldChar w:fldCharType="separate"/>
            </w:r>
            <w:r w:rsidR="00FA29B8">
              <w:rPr>
                <w:noProof/>
                <w:webHidden/>
              </w:rPr>
              <w:t>3</w:t>
            </w:r>
            <w:r w:rsidR="00FA29B8"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294" w:history="1">
            <w:r w:rsidRPr="00134722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НОРМАТИВНАЯ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295" w:history="1">
            <w:r w:rsidRPr="00134722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Продолжительность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этапов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ой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296" w:history="1">
            <w:r w:rsidRPr="00134722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Соотношение</w:t>
            </w:r>
            <w:r w:rsidRPr="00134722">
              <w:rPr>
                <w:rStyle w:val="ab"/>
                <w:noProof/>
                <w:spacing w:val="-6"/>
              </w:rPr>
              <w:t xml:space="preserve"> </w:t>
            </w:r>
            <w:r w:rsidRPr="00134722">
              <w:rPr>
                <w:rStyle w:val="ab"/>
                <w:noProof/>
              </w:rPr>
              <w:t>объемов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тренировочного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297" w:history="1">
            <w:r w:rsidRPr="00134722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Планируемые</w:t>
            </w:r>
            <w:r w:rsidRPr="00134722">
              <w:rPr>
                <w:rStyle w:val="ab"/>
                <w:noProof/>
                <w:spacing w:val="-6"/>
              </w:rPr>
              <w:t xml:space="preserve"> </w:t>
            </w:r>
            <w:r w:rsidRPr="00134722">
              <w:rPr>
                <w:rStyle w:val="ab"/>
                <w:noProof/>
              </w:rPr>
              <w:t>показатели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соревновательной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298" w:history="1">
            <w:r w:rsidRPr="00134722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Режимы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тренировочной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299" w:history="1">
            <w:r w:rsidRPr="00134722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Медицинские, возрастные и психофизические требования к лицам,</w:t>
            </w:r>
            <w:r w:rsidRPr="00134722">
              <w:rPr>
                <w:rStyle w:val="ab"/>
                <w:noProof/>
                <w:spacing w:val="-57"/>
              </w:rPr>
              <w:t xml:space="preserve"> </w:t>
            </w:r>
            <w:r w:rsidRPr="00134722">
              <w:rPr>
                <w:rStyle w:val="ab"/>
                <w:noProof/>
              </w:rPr>
              <w:t>проходящим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ую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0" w:history="1">
            <w:r w:rsidRPr="00134722">
              <w:rPr>
                <w:rStyle w:val="ab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Предельные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тренировочные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1" w:history="1">
            <w:r w:rsidRPr="00134722">
              <w:rPr>
                <w:rStyle w:val="ab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Минимальный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и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предельный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объем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соревновательной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2" w:history="1">
            <w:r w:rsidRPr="00134722">
              <w:rPr>
                <w:rStyle w:val="ab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Требования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к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экипировке,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ому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инвентарю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и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3" w:history="1">
            <w:r w:rsidRPr="00134722">
              <w:rPr>
                <w:rStyle w:val="ab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Требования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к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качественному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и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количественному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оставу</w:t>
            </w:r>
            <w:r w:rsidRPr="00134722">
              <w:rPr>
                <w:rStyle w:val="ab"/>
                <w:noProof/>
                <w:spacing w:val="-57"/>
              </w:rPr>
              <w:t xml:space="preserve"> </w:t>
            </w:r>
            <w:r w:rsidRPr="00134722">
              <w:rPr>
                <w:rStyle w:val="ab"/>
                <w:noProof/>
              </w:rPr>
              <w:t>тренировочных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групп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ой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4" w:history="1">
            <w:r w:rsidRPr="00134722">
              <w:rPr>
                <w:rStyle w:val="ab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Объем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индивидуальной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ой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5" w:history="1">
            <w:r w:rsidRPr="00134722">
              <w:rPr>
                <w:rStyle w:val="ab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Структура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годичного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6" w:history="1">
            <w:r w:rsidRPr="00134722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МЕТОДИЧЕСКАЯ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7" w:history="1">
            <w:r w:rsidRPr="00134722">
              <w:rPr>
                <w:rStyle w:val="ab"/>
                <w:noProof/>
              </w:rPr>
              <w:t>3.1. Рекомендации по проведению тренировочных занятий и</w:t>
            </w:r>
            <w:r w:rsidRPr="00134722">
              <w:rPr>
                <w:rStyle w:val="ab"/>
                <w:noProof/>
                <w:spacing w:val="-57"/>
              </w:rPr>
              <w:t xml:space="preserve"> </w:t>
            </w:r>
            <w:r w:rsidRPr="00134722">
              <w:rPr>
                <w:rStyle w:val="ab"/>
                <w:noProof/>
              </w:rPr>
              <w:t>требования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к</w:t>
            </w:r>
            <w:r w:rsidRPr="00134722">
              <w:rPr>
                <w:rStyle w:val="ab"/>
                <w:noProof/>
                <w:spacing w:val="1"/>
              </w:rPr>
              <w:t xml:space="preserve"> </w:t>
            </w:r>
            <w:r w:rsidRPr="00134722">
              <w:rPr>
                <w:rStyle w:val="ab"/>
                <w:noProof/>
              </w:rPr>
              <w:t>охране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8" w:history="1">
            <w:r w:rsidRPr="00134722">
              <w:rPr>
                <w:rStyle w:val="ab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Рекомендации</w:t>
            </w:r>
            <w:r w:rsidRPr="00134722">
              <w:rPr>
                <w:rStyle w:val="ab"/>
                <w:noProof/>
                <w:spacing w:val="-6"/>
              </w:rPr>
              <w:t xml:space="preserve"> </w:t>
            </w:r>
            <w:r w:rsidRPr="00134722">
              <w:rPr>
                <w:rStyle w:val="ab"/>
                <w:noProof/>
              </w:rPr>
              <w:t>по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проведению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тренировочных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09" w:history="1">
            <w:r w:rsidRPr="00134722">
              <w:rPr>
                <w:rStyle w:val="ab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Требования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к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охране</w:t>
            </w:r>
            <w:r w:rsidRPr="00134722">
              <w:rPr>
                <w:rStyle w:val="ab"/>
                <w:noProof/>
                <w:spacing w:val="-6"/>
              </w:rPr>
              <w:t xml:space="preserve"> </w:t>
            </w:r>
            <w:r w:rsidRPr="00134722">
              <w:rPr>
                <w:rStyle w:val="ab"/>
                <w:noProof/>
              </w:rPr>
              <w:t>труда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при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занятиях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сам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0" w:history="1">
            <w:r w:rsidRPr="00134722">
              <w:rPr>
                <w:rStyle w:val="ab"/>
                <w:noProof/>
                <w:spacing w:val="-1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Рекомендуемые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объемы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тренировочных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и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соревновательных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1" w:history="1">
            <w:r w:rsidRPr="00134722">
              <w:rPr>
                <w:rStyle w:val="ab"/>
                <w:noProof/>
                <w:spacing w:val="-1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Рекомендации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по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планированию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ых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2" w:history="1">
            <w:r w:rsidRPr="00134722">
              <w:rPr>
                <w:rStyle w:val="ab"/>
                <w:noProof/>
                <w:spacing w:val="-1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Требования к организации и проведению врачебно-педагогического,</w:t>
            </w:r>
            <w:r w:rsidRPr="00134722">
              <w:rPr>
                <w:rStyle w:val="ab"/>
                <w:noProof/>
                <w:spacing w:val="-57"/>
              </w:rPr>
              <w:t xml:space="preserve"> </w:t>
            </w:r>
            <w:r w:rsidRPr="00134722">
              <w:rPr>
                <w:rStyle w:val="ab"/>
                <w:noProof/>
              </w:rPr>
              <w:t>психологического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и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биохимическ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3" w:history="1">
            <w:r w:rsidRPr="00134722">
              <w:rPr>
                <w:rStyle w:val="ab"/>
                <w:noProof/>
                <w:spacing w:val="-1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Программный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материал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для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практических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4" w:history="1">
            <w:r w:rsidRPr="00134722">
              <w:rPr>
                <w:rStyle w:val="ab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Теоретическая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5" w:history="1">
            <w:r w:rsidRPr="00134722">
              <w:rPr>
                <w:rStyle w:val="ab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Общая и специальная физическая подготовка (ОФП и СФП)</w:t>
            </w:r>
            <w:r w:rsidRPr="00134722">
              <w:rPr>
                <w:rStyle w:val="ab"/>
                <w:noProof/>
                <w:spacing w:val="-57"/>
              </w:rPr>
              <w:t xml:space="preserve"> </w:t>
            </w:r>
            <w:r w:rsidRPr="00134722">
              <w:rPr>
                <w:rStyle w:val="ab"/>
                <w:noProof/>
              </w:rPr>
              <w:t>(Для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всех этапов спортивной</w:t>
            </w:r>
            <w:r w:rsidRPr="00134722">
              <w:rPr>
                <w:rStyle w:val="ab"/>
                <w:noProof/>
                <w:spacing w:val="1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6" w:history="1">
            <w:r w:rsidRPr="00134722">
              <w:rPr>
                <w:rStyle w:val="ab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Технико-тактическая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7" w:history="1">
            <w:r w:rsidRPr="00134722">
              <w:rPr>
                <w:rStyle w:val="ab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Планы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применения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восстановительных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8" w:history="1">
            <w:r w:rsidRPr="00134722">
              <w:rPr>
                <w:rStyle w:val="ab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Планы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антидопинговых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19" w:history="1">
            <w:r w:rsidRPr="00134722">
              <w:rPr>
                <w:rStyle w:val="ab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Планы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инструкторской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и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удейской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20" w:history="1">
            <w:r w:rsidRPr="00134722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СИСТЕМА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КОНТРОЛЯ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И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ЗАЧЕТНЫЕ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21" w:history="1">
            <w:r w:rsidRPr="00134722">
              <w:rPr>
                <w:rStyle w:val="ab"/>
                <w:noProof/>
              </w:rPr>
              <w:t>4.1. Конкретизация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критериев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и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лиц,</w:t>
            </w:r>
            <w:r w:rsidRPr="00134722">
              <w:rPr>
                <w:rStyle w:val="ab"/>
                <w:noProof/>
                <w:spacing w:val="-7"/>
              </w:rPr>
              <w:t xml:space="preserve"> </w:t>
            </w:r>
            <w:r w:rsidRPr="00134722">
              <w:rPr>
                <w:rStyle w:val="ab"/>
                <w:noProof/>
              </w:rPr>
              <w:t>проходящих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ую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у на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каждом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этапе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ой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22" w:history="1">
            <w:r w:rsidRPr="00134722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 xml:space="preserve">Требования к результатам реализации Программы </w:t>
            </w:r>
            <w:r w:rsidRPr="00134722">
              <w:rPr>
                <w:rStyle w:val="ab"/>
                <w:noProof/>
                <w:spacing w:val="-57"/>
              </w:rPr>
              <w:t xml:space="preserve"> </w:t>
            </w:r>
            <w:r w:rsidRPr="00134722">
              <w:rPr>
                <w:rStyle w:val="ab"/>
                <w:noProof/>
              </w:rPr>
              <w:t>на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каждом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этапе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ой</w:t>
            </w:r>
            <w:r w:rsidRPr="00134722">
              <w:rPr>
                <w:rStyle w:val="ab"/>
                <w:noProof/>
                <w:spacing w:val="-1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23" w:history="1">
            <w:r w:rsidRPr="00134722">
              <w:rPr>
                <w:rStyle w:val="ab"/>
                <w:noProof/>
              </w:rPr>
              <w:t>4.2.1. На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этапе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начальной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24" w:history="1">
            <w:r w:rsidRPr="00134722">
              <w:rPr>
                <w:rStyle w:val="ab"/>
                <w:noProof/>
              </w:rPr>
              <w:t>4.2.2. На</w:t>
            </w:r>
            <w:r w:rsidRPr="00134722">
              <w:rPr>
                <w:rStyle w:val="ab"/>
                <w:noProof/>
                <w:spacing w:val="-5"/>
              </w:rPr>
              <w:t xml:space="preserve"> </w:t>
            </w:r>
            <w:r w:rsidRPr="00134722">
              <w:rPr>
                <w:rStyle w:val="ab"/>
                <w:noProof/>
              </w:rPr>
              <w:t>тренировочном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этапе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(этапе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ой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пециализации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25" w:history="1">
            <w:r w:rsidRPr="00134722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Виды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контроля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общей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и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пециальной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физической,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о-технической</w:t>
            </w:r>
            <w:r w:rsidRPr="00134722">
              <w:rPr>
                <w:rStyle w:val="ab"/>
                <w:noProof/>
                <w:spacing w:val="-2"/>
              </w:rPr>
              <w:t xml:space="preserve"> </w:t>
            </w:r>
            <w:r w:rsidRPr="00134722">
              <w:rPr>
                <w:rStyle w:val="ab"/>
                <w:noProof/>
              </w:rPr>
              <w:t>и тактической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26" w:history="1">
            <w:r w:rsidRPr="00134722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ПЕРЕЧЕНЬ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ИНФОРМАЦИОННОГО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B8" w:rsidRDefault="00FA29B8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22327" w:history="1">
            <w:r w:rsidRPr="00134722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34722">
              <w:rPr>
                <w:rStyle w:val="ab"/>
                <w:noProof/>
              </w:rPr>
              <w:t>ПЛАН</w:t>
            </w:r>
            <w:r w:rsidRPr="00134722">
              <w:rPr>
                <w:rStyle w:val="ab"/>
                <w:noProof/>
                <w:spacing w:val="-4"/>
              </w:rPr>
              <w:t xml:space="preserve"> </w:t>
            </w:r>
            <w:r w:rsidRPr="00134722">
              <w:rPr>
                <w:rStyle w:val="ab"/>
                <w:noProof/>
              </w:rPr>
              <w:t>ФИЗКУЛЬТУРНЫХ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И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СПОРТИВНЫХ</w:t>
            </w:r>
            <w:r w:rsidRPr="00134722">
              <w:rPr>
                <w:rStyle w:val="ab"/>
                <w:noProof/>
                <w:spacing w:val="-3"/>
              </w:rPr>
              <w:t xml:space="preserve"> </w:t>
            </w:r>
            <w:r w:rsidRPr="00134722">
              <w:rPr>
                <w:rStyle w:val="ab"/>
                <w:noProof/>
              </w:rPr>
              <w:t>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09" w:rsidRDefault="00426809">
          <w:r>
            <w:rPr>
              <w:b/>
              <w:bCs/>
            </w:rPr>
            <w:fldChar w:fldCharType="end"/>
          </w:r>
        </w:p>
      </w:sdtContent>
    </w:sdt>
    <w:p w:rsidR="00583BCD" w:rsidRDefault="00583BCD">
      <w:pPr>
        <w:spacing w:line="256" w:lineRule="exact"/>
        <w:jc w:val="right"/>
        <w:rPr>
          <w:sz w:val="24"/>
        </w:rPr>
        <w:sectPr w:rsidR="00583BCD" w:rsidSect="00426809">
          <w:footerReference w:type="default" r:id="rId9"/>
          <w:pgSz w:w="11910" w:h="16840"/>
          <w:pgMar w:top="1120" w:right="1137" w:bottom="1160" w:left="1134" w:header="0" w:footer="971" w:gutter="0"/>
          <w:pgNumType w:start="2"/>
          <w:cols w:space="720"/>
        </w:sectPr>
      </w:pPr>
    </w:p>
    <w:p w:rsidR="00583BCD" w:rsidRPr="00CC7CA5" w:rsidRDefault="00C5274D" w:rsidP="009109EE">
      <w:pPr>
        <w:pStyle w:val="1"/>
        <w:numPr>
          <w:ilvl w:val="0"/>
          <w:numId w:val="50"/>
        </w:numPr>
        <w:spacing w:after="240"/>
        <w:jc w:val="center"/>
        <w:rPr>
          <w:sz w:val="28"/>
          <w:szCs w:val="28"/>
        </w:rPr>
      </w:pPr>
      <w:bookmarkStart w:id="1" w:name="_Toc68622293"/>
      <w:r w:rsidRPr="00CC7CA5">
        <w:rPr>
          <w:sz w:val="28"/>
          <w:szCs w:val="28"/>
        </w:rPr>
        <w:lastRenderedPageBreak/>
        <w:t>ПОЯСНИТЕЛЬНАЯ</w:t>
      </w:r>
      <w:r w:rsidRPr="00CC7CA5">
        <w:rPr>
          <w:spacing w:val="-2"/>
          <w:sz w:val="28"/>
          <w:szCs w:val="28"/>
        </w:rPr>
        <w:t xml:space="preserve"> </w:t>
      </w:r>
      <w:r w:rsidRPr="00CC7CA5">
        <w:rPr>
          <w:sz w:val="28"/>
          <w:szCs w:val="28"/>
        </w:rPr>
        <w:t>ЗАПИСКА</w:t>
      </w:r>
      <w:bookmarkEnd w:id="1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ограмма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самбо</w:t>
      </w:r>
      <w:r w:rsidRPr="00CC7CA5">
        <w:rPr>
          <w:spacing w:val="1"/>
        </w:rPr>
        <w:t xml:space="preserve"> </w:t>
      </w:r>
      <w:r w:rsidRPr="00CC7CA5">
        <w:t>(далее</w:t>
      </w:r>
      <w:r w:rsidRPr="00CC7CA5">
        <w:rPr>
          <w:spacing w:val="1"/>
        </w:rPr>
        <w:t xml:space="preserve"> </w:t>
      </w:r>
      <w:r w:rsidRPr="00CC7CA5">
        <w:t>-</w:t>
      </w:r>
      <w:r w:rsidRPr="00CC7CA5">
        <w:rPr>
          <w:spacing w:val="1"/>
        </w:rPr>
        <w:t xml:space="preserve"> </w:t>
      </w:r>
      <w:r w:rsidRPr="00CC7CA5">
        <w:t>Программа)</w:t>
      </w:r>
      <w:r w:rsidRPr="00CC7CA5">
        <w:rPr>
          <w:spacing w:val="1"/>
        </w:rPr>
        <w:t xml:space="preserve"> </w:t>
      </w:r>
      <w:r w:rsidRPr="00CC7CA5">
        <w:t>разработана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основе</w:t>
      </w:r>
      <w:r w:rsidRPr="00CC7CA5">
        <w:rPr>
          <w:spacing w:val="20"/>
        </w:rPr>
        <w:t xml:space="preserve"> </w:t>
      </w:r>
      <w:r w:rsidRPr="00CC7CA5">
        <w:t>Конституции</w:t>
      </w:r>
      <w:r w:rsidRPr="00CC7CA5">
        <w:rPr>
          <w:spacing w:val="24"/>
        </w:rPr>
        <w:t xml:space="preserve"> </w:t>
      </w:r>
      <w:r w:rsidRPr="00CC7CA5">
        <w:t>Российской</w:t>
      </w:r>
      <w:r w:rsidRPr="00CC7CA5">
        <w:rPr>
          <w:spacing w:val="22"/>
        </w:rPr>
        <w:t xml:space="preserve"> </w:t>
      </w:r>
      <w:r w:rsidRPr="00CC7CA5">
        <w:t>Федерации,</w:t>
      </w:r>
      <w:r w:rsidRPr="00CC7CA5">
        <w:rPr>
          <w:spacing w:val="27"/>
        </w:rPr>
        <w:t xml:space="preserve"> </w:t>
      </w:r>
      <w:r w:rsidRPr="00CC7CA5">
        <w:t>Федерального</w:t>
      </w:r>
      <w:r w:rsidRPr="00CC7CA5">
        <w:rPr>
          <w:spacing w:val="21"/>
        </w:rPr>
        <w:t xml:space="preserve"> </w:t>
      </w:r>
      <w:r w:rsidRPr="00CC7CA5">
        <w:t>Закона</w:t>
      </w:r>
      <w:r w:rsidRPr="00CC7CA5">
        <w:rPr>
          <w:spacing w:val="21"/>
        </w:rPr>
        <w:t xml:space="preserve"> </w:t>
      </w:r>
      <w:r w:rsidRPr="00CC7CA5">
        <w:t>от</w:t>
      </w:r>
      <w:r w:rsidRPr="00CC7CA5">
        <w:rPr>
          <w:spacing w:val="22"/>
        </w:rPr>
        <w:t xml:space="preserve"> </w:t>
      </w:r>
      <w:r w:rsidRPr="00CC7CA5">
        <w:t>04.12.2007</w:t>
      </w:r>
      <w:r w:rsidRPr="00CC7CA5">
        <w:rPr>
          <w:spacing w:val="25"/>
        </w:rPr>
        <w:t xml:space="preserve"> </w:t>
      </w:r>
      <w:r w:rsidRPr="00CC7CA5">
        <w:t>№</w:t>
      </w:r>
      <w:r w:rsidRPr="00CC7CA5">
        <w:rPr>
          <w:spacing w:val="22"/>
        </w:rPr>
        <w:t xml:space="preserve"> </w:t>
      </w:r>
      <w:r w:rsidRPr="00CC7CA5">
        <w:t>329-ФЗ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" w:line="276" w:lineRule="auto"/>
        <w:ind w:left="0"/>
        <w:jc w:val="both"/>
      </w:pPr>
      <w:r w:rsidRPr="00CC7CA5">
        <w:t>«О физической культуре и спорте в Российской Федерации», приказа Минспорта России от</w:t>
      </w:r>
      <w:r w:rsidRPr="00CC7CA5">
        <w:rPr>
          <w:spacing w:val="1"/>
        </w:rPr>
        <w:t xml:space="preserve"> </w:t>
      </w:r>
      <w:r w:rsidRPr="00CC7CA5">
        <w:t>16.08.2013</w:t>
      </w:r>
      <w:r w:rsidRPr="00CC7CA5">
        <w:rPr>
          <w:spacing w:val="1"/>
        </w:rPr>
        <w:t xml:space="preserve"> </w:t>
      </w:r>
      <w:r w:rsidRPr="00CC7CA5">
        <w:t>№</w:t>
      </w:r>
      <w:r w:rsidRPr="00CC7CA5">
        <w:rPr>
          <w:spacing w:val="1"/>
        </w:rPr>
        <w:t xml:space="preserve"> </w:t>
      </w:r>
      <w:r w:rsidRPr="00CC7CA5">
        <w:t>645</w:t>
      </w:r>
      <w:r w:rsidRPr="00CC7CA5">
        <w:rPr>
          <w:spacing w:val="1"/>
        </w:rPr>
        <w:t xml:space="preserve"> </w:t>
      </w:r>
      <w:r w:rsidRPr="00CC7CA5">
        <w:t>«Об</w:t>
      </w:r>
      <w:r w:rsidRPr="00CC7CA5">
        <w:rPr>
          <w:spacing w:val="1"/>
        </w:rPr>
        <w:t xml:space="preserve"> </w:t>
      </w:r>
      <w:r w:rsidRPr="00CC7CA5">
        <w:t>утверждении</w:t>
      </w:r>
      <w:r w:rsidRPr="00CC7CA5">
        <w:rPr>
          <w:spacing w:val="1"/>
        </w:rPr>
        <w:t xml:space="preserve"> </w:t>
      </w:r>
      <w:r w:rsidRPr="00CC7CA5">
        <w:t>Порядка</w:t>
      </w:r>
      <w:r w:rsidRPr="00CC7CA5">
        <w:rPr>
          <w:spacing w:val="1"/>
        </w:rPr>
        <w:t xml:space="preserve"> </w:t>
      </w:r>
      <w:r w:rsidRPr="00CC7CA5">
        <w:t>приема</w:t>
      </w:r>
      <w:r w:rsidRPr="00CC7CA5">
        <w:rPr>
          <w:spacing w:val="1"/>
        </w:rPr>
        <w:t xml:space="preserve"> </w:t>
      </w:r>
      <w:r w:rsidRPr="00CC7CA5">
        <w:t>лиц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физкультурно-спортивные</w:t>
      </w:r>
      <w:r w:rsidRPr="00CC7CA5">
        <w:rPr>
          <w:spacing w:val="1"/>
        </w:rPr>
        <w:t xml:space="preserve"> </w:t>
      </w:r>
      <w:r w:rsidRPr="00CC7CA5">
        <w:t>организации,</w:t>
      </w:r>
      <w:r w:rsidRPr="00CC7CA5">
        <w:rPr>
          <w:spacing w:val="1"/>
        </w:rPr>
        <w:t xml:space="preserve"> </w:t>
      </w:r>
      <w:r w:rsidRPr="00CC7CA5">
        <w:t>созданные</w:t>
      </w:r>
      <w:r w:rsidRPr="00CC7CA5">
        <w:rPr>
          <w:spacing w:val="1"/>
        </w:rPr>
        <w:t xml:space="preserve"> </w:t>
      </w:r>
      <w:r w:rsidRPr="00CC7CA5">
        <w:t>Российской</w:t>
      </w:r>
      <w:r w:rsidRPr="00CC7CA5">
        <w:rPr>
          <w:spacing w:val="1"/>
        </w:rPr>
        <w:t xml:space="preserve"> </w:t>
      </w:r>
      <w:r w:rsidRPr="00CC7CA5">
        <w:t>Федерацие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осуществляющие</w:t>
      </w:r>
      <w:r w:rsidRPr="00CC7CA5">
        <w:rPr>
          <w:spacing w:val="1"/>
        </w:rPr>
        <w:t xml:space="preserve"> </w:t>
      </w:r>
      <w:r w:rsidRPr="00CC7CA5">
        <w:t>спортивную</w:t>
      </w:r>
      <w:r w:rsidRPr="00CC7CA5">
        <w:rPr>
          <w:spacing w:val="1"/>
        </w:rPr>
        <w:t xml:space="preserve"> </w:t>
      </w:r>
      <w:r w:rsidRPr="00CC7CA5">
        <w:t>подготовку»,</w:t>
      </w:r>
      <w:r w:rsidRPr="00CC7CA5">
        <w:rPr>
          <w:spacing w:val="1"/>
        </w:rPr>
        <w:t xml:space="preserve"> </w:t>
      </w:r>
      <w:r w:rsidRPr="00CC7CA5">
        <w:t>Федерального</w:t>
      </w:r>
      <w:r w:rsidRPr="00CC7CA5">
        <w:rPr>
          <w:spacing w:val="1"/>
        </w:rPr>
        <w:t xml:space="preserve"> </w:t>
      </w:r>
      <w:r w:rsidRPr="00CC7CA5">
        <w:t>стандарта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виду</w:t>
      </w:r>
      <w:r w:rsidRPr="00CC7CA5">
        <w:rPr>
          <w:spacing w:val="1"/>
        </w:rPr>
        <w:t xml:space="preserve"> </w:t>
      </w:r>
      <w:r w:rsidRPr="00CC7CA5">
        <w:t>спорта</w:t>
      </w:r>
      <w:r w:rsidRPr="00CC7CA5">
        <w:rPr>
          <w:spacing w:val="1"/>
        </w:rPr>
        <w:t xml:space="preserve"> </w:t>
      </w:r>
      <w:r w:rsidRPr="00CC7CA5">
        <w:t>«самбо»,</w:t>
      </w:r>
      <w:r w:rsidRPr="00CC7CA5">
        <w:rPr>
          <w:spacing w:val="1"/>
        </w:rPr>
        <w:t xml:space="preserve"> </w:t>
      </w:r>
      <w:r w:rsidRPr="00CC7CA5">
        <w:t>утвержденного Приказом</w:t>
      </w:r>
      <w:r w:rsidRPr="00CC7CA5">
        <w:rPr>
          <w:spacing w:val="2"/>
        </w:rPr>
        <w:t xml:space="preserve"> </w:t>
      </w:r>
      <w:r w:rsidRPr="00CC7CA5">
        <w:t>Министерства</w:t>
      </w:r>
      <w:r w:rsidRPr="00CC7CA5">
        <w:rPr>
          <w:spacing w:val="-1"/>
        </w:rPr>
        <w:t xml:space="preserve"> </w:t>
      </w:r>
      <w:r w:rsidRPr="00CC7CA5">
        <w:t>спорта Российской</w:t>
      </w:r>
      <w:r w:rsidRPr="00CC7CA5">
        <w:rPr>
          <w:spacing w:val="1"/>
        </w:rPr>
        <w:t xml:space="preserve"> </w:t>
      </w:r>
      <w:r w:rsidRPr="00CC7CA5">
        <w:t>Федерации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="00CC7CA5" w:rsidRPr="00CC7CA5">
        <w:t>12.10</w:t>
      </w:r>
      <w:r w:rsidRPr="00CC7CA5">
        <w:t>.2015 №</w:t>
      </w:r>
      <w:r w:rsidRPr="00CC7CA5">
        <w:rPr>
          <w:spacing w:val="-1"/>
        </w:rPr>
        <w:t xml:space="preserve"> </w:t>
      </w:r>
      <w:r w:rsidRPr="00CC7CA5">
        <w:t>932</w:t>
      </w:r>
      <w:r w:rsidRPr="00CC7CA5">
        <w:rPr>
          <w:spacing w:val="7"/>
        </w:rPr>
        <w:t xml:space="preserve"> </w:t>
      </w:r>
      <w:r w:rsidRPr="00CC7CA5">
        <w:t>,</w:t>
      </w:r>
    </w:p>
    <w:p w:rsidR="00583BCD" w:rsidRPr="00CC7CA5" w:rsidRDefault="00C5274D" w:rsidP="00CC7CA5">
      <w:pPr>
        <w:pStyle w:val="a3"/>
        <w:tabs>
          <w:tab w:val="left" w:pos="142"/>
        </w:tabs>
        <w:spacing w:before="6" w:after="240" w:line="276" w:lineRule="auto"/>
        <w:ind w:left="0"/>
        <w:jc w:val="both"/>
      </w:pPr>
      <w:r w:rsidRPr="00CC7CA5">
        <w:t>Устава</w:t>
      </w:r>
      <w:r w:rsidRPr="00CC7CA5">
        <w:rPr>
          <w:spacing w:val="-3"/>
        </w:rPr>
        <w:t xml:space="preserve"> </w:t>
      </w:r>
      <w:r w:rsidR="00CC7CA5" w:rsidRPr="00CC7CA5">
        <w:t>Учреждения</w:t>
      </w:r>
      <w:r w:rsidRPr="00CC7CA5">
        <w:t>.</w:t>
      </w:r>
    </w:p>
    <w:p w:rsidR="00583BCD" w:rsidRPr="00CC7CA5" w:rsidRDefault="00C5274D" w:rsidP="00CC7CA5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rPr>
          <w:b/>
        </w:rPr>
        <w:t>Цель</w:t>
      </w:r>
      <w:r w:rsidRPr="00CC7CA5">
        <w:rPr>
          <w:b/>
          <w:spacing w:val="1"/>
        </w:rPr>
        <w:t xml:space="preserve"> </w:t>
      </w:r>
      <w:r w:rsidRPr="00CC7CA5">
        <w:rPr>
          <w:b/>
        </w:rPr>
        <w:t>Программы</w:t>
      </w:r>
      <w:r w:rsidRPr="00CC7CA5">
        <w:rPr>
          <w:b/>
          <w:spacing w:val="1"/>
        </w:rPr>
        <w:t xml:space="preserve"> </w:t>
      </w:r>
      <w:r w:rsidRPr="00CC7CA5">
        <w:t>содействие</w:t>
      </w:r>
      <w:r w:rsidRPr="00CC7CA5">
        <w:rPr>
          <w:spacing w:val="1"/>
        </w:rPr>
        <w:t xml:space="preserve"> </w:t>
      </w:r>
      <w:r w:rsidRPr="00CC7CA5">
        <w:t>самосовершенствованию,</w:t>
      </w:r>
      <w:r w:rsidRPr="00CC7CA5">
        <w:rPr>
          <w:spacing w:val="1"/>
        </w:rPr>
        <w:t xml:space="preserve"> </w:t>
      </w:r>
      <w:r w:rsidRPr="00CC7CA5">
        <w:t>познанию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ворчеству,</w:t>
      </w:r>
      <w:r w:rsidRPr="00CC7CA5">
        <w:rPr>
          <w:spacing w:val="-57"/>
        </w:rPr>
        <w:t xml:space="preserve"> </w:t>
      </w:r>
      <w:r w:rsidRPr="00CC7CA5">
        <w:t>формированию здорового образа жизни, профессиональному самоопределению, развитию</w:t>
      </w:r>
      <w:r w:rsidRPr="00CC7CA5">
        <w:rPr>
          <w:spacing w:val="1"/>
        </w:rPr>
        <w:t xml:space="preserve"> </w:t>
      </w:r>
      <w:r w:rsidRPr="00CC7CA5">
        <w:t>физических,</w:t>
      </w:r>
      <w:r w:rsidRPr="00CC7CA5">
        <w:rPr>
          <w:spacing w:val="1"/>
        </w:rPr>
        <w:t xml:space="preserve"> </w:t>
      </w:r>
      <w:r w:rsidRPr="00CC7CA5">
        <w:t>интеллектуальны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нравственных</w:t>
      </w:r>
      <w:r w:rsidRPr="00CC7CA5">
        <w:rPr>
          <w:spacing w:val="1"/>
        </w:rPr>
        <w:t xml:space="preserve"> </w:t>
      </w:r>
      <w:r w:rsidRPr="00CC7CA5">
        <w:t>способностей,</w:t>
      </w:r>
      <w:r w:rsidRPr="00CC7CA5">
        <w:rPr>
          <w:spacing w:val="1"/>
        </w:rPr>
        <w:t xml:space="preserve"> </w:t>
      </w:r>
      <w:r w:rsidRPr="00CC7CA5">
        <w:t>достижению</w:t>
      </w:r>
      <w:r w:rsidRPr="00CC7CA5">
        <w:rPr>
          <w:spacing w:val="1"/>
        </w:rPr>
        <w:t xml:space="preserve"> </w:t>
      </w:r>
      <w:r w:rsidRPr="00CC7CA5">
        <w:t>высоких</w:t>
      </w:r>
      <w:r w:rsidRPr="00CC7CA5">
        <w:rPr>
          <w:spacing w:val="1"/>
        </w:rPr>
        <w:t xml:space="preserve"> </w:t>
      </w:r>
      <w:r w:rsidRPr="00CC7CA5">
        <w:t>спортивных</w:t>
      </w:r>
      <w:r w:rsidRPr="00CC7CA5">
        <w:rPr>
          <w:spacing w:val="-1"/>
        </w:rPr>
        <w:t xml:space="preserve"> </w:t>
      </w:r>
      <w:r w:rsidRPr="00CC7CA5">
        <w:t>результатов</w:t>
      </w:r>
      <w:r w:rsidRPr="00CC7CA5">
        <w:rPr>
          <w:spacing w:val="1"/>
        </w:rPr>
        <w:t xml:space="preserve"> </w:t>
      </w:r>
      <w:r w:rsidRPr="00CC7CA5">
        <w:t>лиц, проходящих спортивную</w:t>
      </w:r>
      <w:r w:rsidRPr="00CC7CA5">
        <w:rPr>
          <w:spacing w:val="-3"/>
        </w:rPr>
        <w:t xml:space="preserve"> </w:t>
      </w:r>
      <w:r w:rsidRPr="00CC7CA5">
        <w:t>подготовку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На</w:t>
      </w:r>
      <w:r w:rsidRPr="00CC7CA5">
        <w:rPr>
          <w:spacing w:val="-3"/>
        </w:rPr>
        <w:t xml:space="preserve"> </w:t>
      </w:r>
      <w:r w:rsidRPr="00CC7CA5">
        <w:t>каждом</w:t>
      </w:r>
      <w:r w:rsidRPr="00CC7CA5">
        <w:rPr>
          <w:spacing w:val="-2"/>
        </w:rPr>
        <w:t xml:space="preserve"> </w:t>
      </w:r>
      <w:r w:rsidRPr="00CC7CA5">
        <w:t>этапе</w:t>
      </w:r>
      <w:r w:rsidRPr="00CC7CA5">
        <w:rPr>
          <w:spacing w:val="-2"/>
        </w:rPr>
        <w:t xml:space="preserve"> </w:t>
      </w:r>
      <w:r w:rsidRPr="00CC7CA5">
        <w:t>решаются</w:t>
      </w:r>
      <w:r w:rsidRPr="00CC7CA5">
        <w:rPr>
          <w:spacing w:val="-1"/>
        </w:rPr>
        <w:t xml:space="preserve"> </w:t>
      </w:r>
      <w:r w:rsidRPr="00CC7CA5">
        <w:t>определенные</w:t>
      </w:r>
      <w:r w:rsidRPr="00CC7CA5">
        <w:rPr>
          <w:spacing w:val="1"/>
        </w:rPr>
        <w:t xml:space="preserve"> </w:t>
      </w:r>
      <w:r w:rsidRPr="00CC7CA5">
        <w:rPr>
          <w:b/>
        </w:rPr>
        <w:t>задачи</w:t>
      </w:r>
      <w:r w:rsidRPr="00CC7CA5">
        <w:t>:</w:t>
      </w:r>
    </w:p>
    <w:p w:rsidR="00583BCD" w:rsidRPr="00CC7CA5" w:rsidRDefault="00C5274D" w:rsidP="009109EE">
      <w:pPr>
        <w:pStyle w:val="a5"/>
        <w:numPr>
          <w:ilvl w:val="0"/>
          <w:numId w:val="49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а этапе начальной подготовки: привлечение максимально возможного числа детей 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ростко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истематически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я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о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крепл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доровья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калива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рганизма, коррекции и профилактики сопутствующих заболеваний, развития их личност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твержд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доров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раз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жизн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пита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их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рально-этически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лев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честв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стойчив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ик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ановл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характера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явл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тко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способностей.</w:t>
      </w:r>
    </w:p>
    <w:p w:rsidR="00583BCD" w:rsidRPr="00CC7CA5" w:rsidRDefault="00C5274D" w:rsidP="009109EE">
      <w:pPr>
        <w:pStyle w:val="a5"/>
        <w:numPr>
          <w:ilvl w:val="0"/>
          <w:numId w:val="49"/>
        </w:numPr>
        <w:tabs>
          <w:tab w:val="left" w:pos="142"/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CC7CA5">
        <w:rPr>
          <w:sz w:val="24"/>
          <w:szCs w:val="24"/>
        </w:rPr>
        <w:t>н</w:t>
      </w:r>
      <w:proofErr w:type="gramEnd"/>
      <w:r w:rsidRPr="00CC7CA5">
        <w:rPr>
          <w:sz w:val="24"/>
          <w:szCs w:val="24"/>
        </w:rPr>
        <w:t>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апе: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лучш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стоя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доровь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я;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ыш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ровн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ленн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зультато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чет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ндивидуальных особенностей и требований программы по самбо; профилактика вред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вычек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правонарушений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5" w:line="276" w:lineRule="auto"/>
        <w:ind w:left="0" w:firstLine="709"/>
        <w:jc w:val="both"/>
      </w:pPr>
      <w:r w:rsidRPr="00CC7CA5">
        <w:t>Программа</w:t>
      </w:r>
      <w:r w:rsidRPr="00CC7CA5">
        <w:rPr>
          <w:spacing w:val="-3"/>
        </w:rPr>
        <w:t xml:space="preserve"> </w:t>
      </w:r>
      <w:r w:rsidRPr="00CC7CA5">
        <w:t>опирается</w:t>
      </w:r>
      <w:r w:rsidRPr="00CC7CA5">
        <w:rPr>
          <w:spacing w:val="-2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теорию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методику</w:t>
      </w:r>
      <w:r w:rsidRPr="00CC7CA5">
        <w:rPr>
          <w:spacing w:val="-1"/>
        </w:rPr>
        <w:t xml:space="preserve"> </w:t>
      </w:r>
      <w:r w:rsidRPr="00CC7CA5">
        <w:t>физической</w:t>
      </w:r>
      <w:r w:rsidRPr="00CC7CA5">
        <w:rPr>
          <w:spacing w:val="-3"/>
        </w:rPr>
        <w:t xml:space="preserve"> </w:t>
      </w:r>
      <w:r w:rsidRPr="00CC7CA5">
        <w:t>культуры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спорт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0" w:line="276" w:lineRule="auto"/>
        <w:ind w:left="0" w:firstLine="709"/>
        <w:jc w:val="both"/>
      </w:pPr>
      <w:r w:rsidRPr="00CC7CA5">
        <w:t>Самбо</w:t>
      </w:r>
      <w:r w:rsidRPr="00CC7CA5">
        <w:rPr>
          <w:spacing w:val="1"/>
        </w:rPr>
        <w:t xml:space="preserve"> </w:t>
      </w:r>
      <w:r w:rsidRPr="00CC7CA5">
        <w:t>России</w:t>
      </w:r>
      <w:r w:rsidRPr="00CC7CA5">
        <w:rPr>
          <w:spacing w:val="1"/>
        </w:rPr>
        <w:t xml:space="preserve"> </w:t>
      </w:r>
      <w:r w:rsidR="00776693">
        <w:rPr>
          <w:spacing w:val="1"/>
        </w:rPr>
        <w:t xml:space="preserve">- </w:t>
      </w:r>
      <w:r w:rsidRPr="00CC7CA5">
        <w:t>разновидность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1"/>
        </w:rPr>
        <w:t xml:space="preserve"> </w:t>
      </w:r>
      <w:r w:rsidRPr="00CC7CA5">
        <w:t>единоборства.</w:t>
      </w:r>
      <w:r w:rsidRPr="00CC7CA5">
        <w:rPr>
          <w:spacing w:val="1"/>
        </w:rPr>
        <w:t xml:space="preserve"> </w:t>
      </w:r>
      <w:r w:rsidRPr="00CC7CA5">
        <w:t>Борьба</w:t>
      </w:r>
      <w:r w:rsidRPr="00CC7CA5">
        <w:rPr>
          <w:spacing w:val="60"/>
        </w:rPr>
        <w:t xml:space="preserve"> </w:t>
      </w:r>
      <w:r w:rsidRPr="00CC7CA5">
        <w:t>подразумевает</w:t>
      </w:r>
      <w:r w:rsidRPr="00CC7CA5">
        <w:rPr>
          <w:spacing w:val="1"/>
        </w:rPr>
        <w:t xml:space="preserve"> </w:t>
      </w:r>
      <w:r w:rsidRPr="00CC7CA5">
        <w:t>целую</w:t>
      </w:r>
      <w:r w:rsidRPr="00CC7CA5">
        <w:rPr>
          <w:spacing w:val="1"/>
        </w:rPr>
        <w:t xml:space="preserve"> </w:t>
      </w:r>
      <w:r w:rsidRPr="00CC7CA5">
        <w:t>систему,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помощью</w:t>
      </w:r>
      <w:r w:rsidRPr="00CC7CA5">
        <w:rPr>
          <w:spacing w:val="1"/>
        </w:rPr>
        <w:t xml:space="preserve"> </w:t>
      </w:r>
      <w:r w:rsidRPr="00CC7CA5">
        <w:t>которой</w:t>
      </w:r>
      <w:r w:rsidRPr="00CC7CA5">
        <w:rPr>
          <w:spacing w:val="1"/>
        </w:rPr>
        <w:t xml:space="preserve"> </w:t>
      </w:r>
      <w:r w:rsidRPr="00CC7CA5">
        <w:t>можно</w:t>
      </w:r>
      <w:r w:rsidRPr="00CC7CA5">
        <w:rPr>
          <w:spacing w:val="1"/>
        </w:rPr>
        <w:t xml:space="preserve"> </w:t>
      </w:r>
      <w:r w:rsidRPr="00CC7CA5">
        <w:t>воспитывать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развивать</w:t>
      </w:r>
      <w:r w:rsidRPr="00CC7CA5">
        <w:rPr>
          <w:spacing w:val="1"/>
        </w:rPr>
        <w:t xml:space="preserve"> </w:t>
      </w:r>
      <w:r w:rsidRPr="00CC7CA5">
        <w:t>морально-волевые</w:t>
      </w:r>
      <w:r w:rsidRPr="00CC7CA5">
        <w:rPr>
          <w:spacing w:val="-57"/>
        </w:rPr>
        <w:t xml:space="preserve"> </w:t>
      </w:r>
      <w:r w:rsidRPr="00CC7CA5">
        <w:t>качества, патриотизм и гражданственность. Самбо является наукой обороны, но никак не</w:t>
      </w:r>
      <w:r w:rsidRPr="00CC7CA5">
        <w:rPr>
          <w:spacing w:val="1"/>
        </w:rPr>
        <w:t xml:space="preserve"> </w:t>
      </w:r>
      <w:r w:rsidRPr="00CC7CA5">
        <w:t>нападения. Единоборство не только научит самозащите, оно также предоставит</w:t>
      </w:r>
      <w:r w:rsidRPr="00CC7CA5">
        <w:rPr>
          <w:spacing w:val="1"/>
        </w:rPr>
        <w:t xml:space="preserve"> </w:t>
      </w:r>
      <w:r w:rsidRPr="00CC7CA5">
        <w:t>богатый</w:t>
      </w:r>
      <w:r w:rsidRPr="00CC7CA5">
        <w:rPr>
          <w:spacing w:val="1"/>
        </w:rPr>
        <w:t xml:space="preserve"> </w:t>
      </w:r>
      <w:r w:rsidRPr="00CC7CA5">
        <w:t>жизненный</w:t>
      </w:r>
      <w:r w:rsidRPr="00CC7CA5">
        <w:rPr>
          <w:spacing w:val="1"/>
        </w:rPr>
        <w:t xml:space="preserve"> </w:t>
      </w:r>
      <w:r w:rsidRPr="00CC7CA5">
        <w:t>опыт,</w:t>
      </w:r>
      <w:r w:rsidRPr="00CC7CA5">
        <w:rPr>
          <w:spacing w:val="1"/>
        </w:rPr>
        <w:t xml:space="preserve"> </w:t>
      </w:r>
      <w:r w:rsidRPr="00CC7CA5">
        <w:t>поспособствует</w:t>
      </w:r>
      <w:r w:rsidRPr="00CC7CA5">
        <w:rPr>
          <w:spacing w:val="1"/>
        </w:rPr>
        <w:t xml:space="preserve"> </w:t>
      </w:r>
      <w:r w:rsidRPr="00CC7CA5">
        <w:t>формированию</w:t>
      </w:r>
      <w:r w:rsidRPr="00CC7CA5">
        <w:rPr>
          <w:spacing w:val="1"/>
        </w:rPr>
        <w:t xml:space="preserve"> </w:t>
      </w:r>
      <w:r w:rsidRPr="00CC7CA5">
        <w:t>твердого</w:t>
      </w:r>
      <w:r w:rsidRPr="00CC7CA5">
        <w:rPr>
          <w:spacing w:val="1"/>
        </w:rPr>
        <w:t xml:space="preserve"> </w:t>
      </w:r>
      <w:r w:rsidRPr="00CC7CA5">
        <w:t>характера,</w:t>
      </w:r>
      <w:r w:rsidRPr="00CC7CA5">
        <w:rPr>
          <w:spacing w:val="1"/>
        </w:rPr>
        <w:t xml:space="preserve"> </w:t>
      </w:r>
      <w:r w:rsidRPr="00CC7CA5">
        <w:t>стойкост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выносливости. Именно эти качества потребуются не только в работе, но и в общественной</w:t>
      </w:r>
      <w:r w:rsidRPr="00CC7CA5">
        <w:rPr>
          <w:spacing w:val="1"/>
        </w:rPr>
        <w:t xml:space="preserve"> </w:t>
      </w:r>
      <w:r w:rsidRPr="00CC7CA5">
        <w:t>деятельности.</w:t>
      </w:r>
      <w:r w:rsidRPr="00CC7CA5">
        <w:rPr>
          <w:spacing w:val="1"/>
        </w:rPr>
        <w:t xml:space="preserve"> </w:t>
      </w:r>
      <w:r w:rsidRPr="00CC7CA5">
        <w:t>Самбо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взрослы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детей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r w:rsidRPr="00CC7CA5">
        <w:t>занятием,</w:t>
      </w:r>
      <w:r w:rsidRPr="00CC7CA5">
        <w:rPr>
          <w:spacing w:val="1"/>
        </w:rPr>
        <w:t xml:space="preserve"> </w:t>
      </w:r>
      <w:r w:rsidRPr="00CC7CA5">
        <w:t>которое</w:t>
      </w:r>
      <w:r w:rsidRPr="00CC7CA5">
        <w:rPr>
          <w:spacing w:val="1"/>
        </w:rPr>
        <w:t xml:space="preserve"> </w:t>
      </w:r>
      <w:r w:rsidRPr="00CC7CA5">
        <w:t>помогает</w:t>
      </w:r>
      <w:r w:rsidRPr="00CC7CA5">
        <w:rPr>
          <w:spacing w:val="1"/>
        </w:rPr>
        <w:t xml:space="preserve"> </w:t>
      </w:r>
      <w:r w:rsidRPr="00CC7CA5">
        <w:t>вырабатывать</w:t>
      </w:r>
      <w:r w:rsidRPr="00CC7CA5">
        <w:rPr>
          <w:spacing w:val="1"/>
        </w:rPr>
        <w:t xml:space="preserve"> </w:t>
      </w:r>
      <w:r w:rsidRPr="00CC7CA5">
        <w:t>самодисциплину.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помощью</w:t>
      </w:r>
      <w:r w:rsidRPr="00CC7CA5">
        <w:rPr>
          <w:spacing w:val="1"/>
        </w:rPr>
        <w:t xml:space="preserve"> </w:t>
      </w:r>
      <w:r w:rsidRPr="00CC7CA5">
        <w:t>единоборства</w:t>
      </w:r>
      <w:r w:rsidRPr="00CC7CA5">
        <w:rPr>
          <w:spacing w:val="1"/>
        </w:rPr>
        <w:t xml:space="preserve"> </w:t>
      </w:r>
      <w:r w:rsidRPr="00CC7CA5">
        <w:t>формируется</w:t>
      </w:r>
      <w:r w:rsidRPr="00CC7CA5">
        <w:rPr>
          <w:spacing w:val="1"/>
        </w:rPr>
        <w:t xml:space="preserve"> </w:t>
      </w:r>
      <w:r w:rsidRPr="00CC7CA5">
        <w:t>внутренняя</w:t>
      </w:r>
      <w:r w:rsidRPr="00CC7CA5">
        <w:rPr>
          <w:spacing w:val="1"/>
        </w:rPr>
        <w:t xml:space="preserve"> </w:t>
      </w:r>
      <w:r w:rsidRPr="00CC7CA5">
        <w:t>нравственная</w:t>
      </w:r>
      <w:r w:rsidRPr="00CC7CA5">
        <w:rPr>
          <w:spacing w:val="1"/>
        </w:rPr>
        <w:t xml:space="preserve"> </w:t>
      </w:r>
      <w:r w:rsidRPr="00CC7CA5">
        <w:t>опора,</w:t>
      </w:r>
      <w:r w:rsidRPr="00CC7CA5">
        <w:rPr>
          <w:spacing w:val="1"/>
        </w:rPr>
        <w:t xml:space="preserve"> </w:t>
      </w:r>
      <w:r w:rsidRPr="00CC7CA5">
        <w:t>сильная</w:t>
      </w:r>
      <w:r w:rsidRPr="00CC7CA5">
        <w:rPr>
          <w:spacing w:val="1"/>
        </w:rPr>
        <w:t xml:space="preserve"> </w:t>
      </w:r>
      <w:r w:rsidRPr="00CC7CA5">
        <w:t>личная</w:t>
      </w:r>
      <w:r w:rsidRPr="00CC7CA5">
        <w:rPr>
          <w:spacing w:val="1"/>
        </w:rPr>
        <w:t xml:space="preserve"> </w:t>
      </w:r>
      <w:r w:rsidRPr="00CC7CA5">
        <w:t>позиция,</w:t>
      </w:r>
      <w:r w:rsidRPr="00CC7CA5">
        <w:rPr>
          <w:spacing w:val="1"/>
        </w:rPr>
        <w:t xml:space="preserve"> </w:t>
      </w:r>
      <w:r w:rsidRPr="00CC7CA5">
        <w:t>которая</w:t>
      </w:r>
      <w:r w:rsidRPr="00CC7CA5">
        <w:rPr>
          <w:spacing w:val="1"/>
        </w:rPr>
        <w:t xml:space="preserve"> </w:t>
      </w:r>
      <w:r w:rsidRPr="00CC7CA5">
        <w:t>сказывает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достижении</w:t>
      </w:r>
      <w:r w:rsidRPr="00CC7CA5">
        <w:rPr>
          <w:spacing w:val="1"/>
        </w:rPr>
        <w:t xml:space="preserve"> </w:t>
      </w:r>
      <w:r w:rsidRPr="00CC7CA5">
        <w:t>поставленных</w:t>
      </w:r>
      <w:r w:rsidRPr="00CC7CA5">
        <w:rPr>
          <w:spacing w:val="-1"/>
        </w:rPr>
        <w:t xml:space="preserve"> </w:t>
      </w:r>
      <w:r w:rsidRPr="00CC7CA5">
        <w:t>перед собой</w:t>
      </w:r>
      <w:r w:rsidRPr="00CC7CA5">
        <w:rPr>
          <w:spacing w:val="1"/>
        </w:rPr>
        <w:t xml:space="preserve"> </w:t>
      </w:r>
      <w:r w:rsidRPr="00CC7CA5">
        <w:t>целей.</w:t>
      </w:r>
    </w:p>
    <w:p w:rsidR="00583BCD" w:rsidRPr="00CC7CA5" w:rsidRDefault="00C5274D" w:rsidP="00776693">
      <w:pPr>
        <w:pStyle w:val="a3"/>
        <w:tabs>
          <w:tab w:val="left" w:pos="142"/>
        </w:tabs>
        <w:spacing w:before="2" w:line="276" w:lineRule="auto"/>
        <w:ind w:left="0" w:firstLine="709"/>
        <w:jc w:val="both"/>
      </w:pPr>
      <w:r w:rsidRPr="00CC7CA5">
        <w:t>Самбо</w:t>
      </w:r>
      <w:r w:rsidRPr="00CC7CA5">
        <w:rPr>
          <w:spacing w:val="1"/>
        </w:rPr>
        <w:t xml:space="preserve"> </w:t>
      </w:r>
      <w:r w:rsidRPr="00CC7CA5">
        <w:t>включает</w:t>
      </w:r>
      <w:r w:rsidRPr="00CC7CA5">
        <w:rPr>
          <w:spacing w:val="1"/>
        </w:rPr>
        <w:t xml:space="preserve"> </w:t>
      </w:r>
      <w:r w:rsidRPr="00CC7CA5">
        <w:t>лучшие</w:t>
      </w:r>
      <w:r w:rsidRPr="00CC7CA5">
        <w:rPr>
          <w:spacing w:val="1"/>
        </w:rPr>
        <w:t xml:space="preserve"> </w:t>
      </w:r>
      <w:r w:rsidRPr="00CC7CA5">
        <w:t>практики</w:t>
      </w:r>
      <w:r w:rsidRPr="00CC7CA5">
        <w:rPr>
          <w:spacing w:val="1"/>
        </w:rPr>
        <w:t xml:space="preserve"> </w:t>
      </w:r>
      <w:r w:rsidRPr="00CC7CA5">
        <w:t>национальных</w:t>
      </w:r>
      <w:r w:rsidRPr="00CC7CA5">
        <w:rPr>
          <w:spacing w:val="1"/>
        </w:rPr>
        <w:t xml:space="preserve"> </w:t>
      </w:r>
      <w:r w:rsidRPr="00CC7CA5">
        <w:t>единоборств:</w:t>
      </w:r>
      <w:r w:rsidRPr="00CC7CA5">
        <w:rPr>
          <w:spacing w:val="1"/>
        </w:rPr>
        <w:t xml:space="preserve"> </w:t>
      </w:r>
      <w:r w:rsidRPr="00CC7CA5">
        <w:t>кулачного</w:t>
      </w:r>
      <w:r w:rsidRPr="00CC7CA5">
        <w:rPr>
          <w:spacing w:val="1"/>
        </w:rPr>
        <w:t xml:space="preserve"> </w:t>
      </w:r>
      <w:r w:rsidRPr="00CC7CA5">
        <w:t>боя,</w:t>
      </w:r>
      <w:r w:rsidRPr="00CC7CA5">
        <w:rPr>
          <w:spacing w:val="-57"/>
        </w:rPr>
        <w:t xml:space="preserve"> </w:t>
      </w:r>
      <w:r w:rsidRPr="00CC7CA5">
        <w:t>русской,</w:t>
      </w:r>
      <w:r w:rsidRPr="00CC7CA5">
        <w:rPr>
          <w:spacing w:val="38"/>
        </w:rPr>
        <w:t xml:space="preserve"> </w:t>
      </w:r>
      <w:r w:rsidRPr="00CC7CA5">
        <w:t>грузинской,</w:t>
      </w:r>
      <w:r w:rsidRPr="00CC7CA5">
        <w:rPr>
          <w:spacing w:val="36"/>
        </w:rPr>
        <w:t xml:space="preserve"> </w:t>
      </w:r>
      <w:r w:rsidRPr="00CC7CA5">
        <w:t>татарской,</w:t>
      </w:r>
      <w:r w:rsidRPr="00CC7CA5">
        <w:rPr>
          <w:spacing w:val="38"/>
        </w:rPr>
        <w:t xml:space="preserve"> </w:t>
      </w:r>
      <w:r w:rsidRPr="00CC7CA5">
        <w:t>армянской,</w:t>
      </w:r>
      <w:r w:rsidRPr="00CC7CA5">
        <w:rPr>
          <w:spacing w:val="38"/>
        </w:rPr>
        <w:t xml:space="preserve"> </w:t>
      </w:r>
      <w:r w:rsidRPr="00CC7CA5">
        <w:t>казахской,</w:t>
      </w:r>
      <w:r w:rsidRPr="00CC7CA5">
        <w:rPr>
          <w:spacing w:val="38"/>
        </w:rPr>
        <w:t xml:space="preserve"> </w:t>
      </w:r>
      <w:r w:rsidRPr="00CC7CA5">
        <w:t>узбекской</w:t>
      </w:r>
      <w:r w:rsidRPr="00CC7CA5">
        <w:rPr>
          <w:spacing w:val="40"/>
        </w:rPr>
        <w:t xml:space="preserve"> </w:t>
      </w:r>
      <w:r w:rsidRPr="00CC7CA5">
        <w:t>борьбы;</w:t>
      </w:r>
      <w:r w:rsidRPr="00CC7CA5">
        <w:rPr>
          <w:spacing w:val="38"/>
        </w:rPr>
        <w:t xml:space="preserve"> </w:t>
      </w:r>
      <w:r w:rsidRPr="00CC7CA5">
        <w:t>финск</w:t>
      </w:r>
      <w:proofErr w:type="gramStart"/>
      <w:r w:rsidRPr="00CC7CA5">
        <w:t>о-</w:t>
      </w:r>
      <w:proofErr w:type="gramEnd"/>
      <w:r w:rsidR="00776693">
        <w:t xml:space="preserve"> </w:t>
      </w:r>
      <w:r w:rsidRPr="00CC7CA5">
        <w:t xml:space="preserve">французской, вольно-американской, английской борьбы ланкаширского и </w:t>
      </w:r>
      <w:proofErr w:type="spellStart"/>
      <w:r w:rsidRPr="00CC7CA5">
        <w:t>кемберлендского</w:t>
      </w:r>
      <w:proofErr w:type="spellEnd"/>
      <w:r w:rsidRPr="00CC7CA5">
        <w:rPr>
          <w:spacing w:val="1"/>
        </w:rPr>
        <w:t xml:space="preserve"> </w:t>
      </w:r>
      <w:r w:rsidRPr="00CC7CA5">
        <w:t>стилей,</w:t>
      </w:r>
      <w:r w:rsidRPr="00CC7CA5">
        <w:rPr>
          <w:spacing w:val="-1"/>
        </w:rPr>
        <w:t xml:space="preserve"> </w:t>
      </w:r>
      <w:r w:rsidRPr="00CC7CA5">
        <w:t>швейцарской, японского дзюдо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умо</w:t>
      </w:r>
      <w:r w:rsidRPr="00CC7CA5">
        <w:rPr>
          <w:spacing w:val="-3"/>
        </w:rPr>
        <w:t xml:space="preserve"> </w:t>
      </w:r>
      <w:r w:rsidRPr="00CC7CA5">
        <w:t>и других</w:t>
      </w:r>
      <w:r w:rsidRPr="00CC7CA5">
        <w:rPr>
          <w:spacing w:val="-1"/>
        </w:rPr>
        <w:t xml:space="preserve"> </w:t>
      </w:r>
      <w:r w:rsidRPr="00CC7CA5">
        <w:t>видов</w:t>
      </w:r>
      <w:r w:rsidRPr="00CC7CA5">
        <w:rPr>
          <w:spacing w:val="-1"/>
        </w:rPr>
        <w:t xml:space="preserve"> </w:t>
      </w:r>
      <w:r w:rsidRPr="00CC7CA5">
        <w:t>единоборств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егодня в России самбо входит в число наиболее массовых видов спорта. Благодаря</w:t>
      </w:r>
      <w:r w:rsidRPr="00CC7CA5">
        <w:rPr>
          <w:spacing w:val="1"/>
        </w:rPr>
        <w:t xml:space="preserve"> </w:t>
      </w:r>
      <w:r w:rsidRPr="00CC7CA5">
        <w:t>своей</w:t>
      </w:r>
      <w:r w:rsidRPr="00CC7CA5">
        <w:rPr>
          <w:spacing w:val="1"/>
        </w:rPr>
        <w:t xml:space="preserve"> </w:t>
      </w:r>
      <w:r w:rsidRPr="00CC7CA5">
        <w:t>доступности</w:t>
      </w:r>
      <w:r w:rsidRPr="00CC7CA5">
        <w:rPr>
          <w:spacing w:val="1"/>
        </w:rPr>
        <w:t xml:space="preserve"> </w:t>
      </w:r>
      <w:r w:rsidRPr="00CC7CA5">
        <w:t>(не</w:t>
      </w:r>
      <w:r w:rsidRPr="00CC7CA5">
        <w:rPr>
          <w:spacing w:val="1"/>
        </w:rPr>
        <w:t xml:space="preserve"> </w:t>
      </w:r>
      <w:r w:rsidRPr="00CC7CA5">
        <w:t>требует</w:t>
      </w:r>
      <w:r w:rsidRPr="00CC7CA5">
        <w:rPr>
          <w:spacing w:val="1"/>
        </w:rPr>
        <w:t xml:space="preserve"> </w:t>
      </w:r>
      <w:r w:rsidRPr="00CC7CA5">
        <w:t>дорогостоящих</w:t>
      </w:r>
      <w:r w:rsidRPr="00CC7CA5">
        <w:rPr>
          <w:spacing w:val="1"/>
        </w:rPr>
        <w:t xml:space="preserve"> </w:t>
      </w:r>
      <w:r w:rsidRPr="00CC7CA5">
        <w:t>спортивных</w:t>
      </w:r>
      <w:r w:rsidRPr="00CC7CA5">
        <w:rPr>
          <w:spacing w:val="1"/>
        </w:rPr>
        <w:t xml:space="preserve"> </w:t>
      </w:r>
      <w:r w:rsidRPr="00CC7CA5">
        <w:t>сооружени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экипировки)</w:t>
      </w:r>
      <w:r w:rsidRPr="00CC7CA5">
        <w:rPr>
          <w:spacing w:val="60"/>
        </w:rPr>
        <w:t xml:space="preserve"> </w:t>
      </w:r>
      <w:r w:rsidRPr="00CC7CA5">
        <w:t>и</w:t>
      </w:r>
      <w:r w:rsidRPr="00CC7CA5">
        <w:rPr>
          <w:spacing w:val="-57"/>
        </w:rPr>
        <w:t xml:space="preserve"> </w:t>
      </w:r>
      <w:r w:rsidRPr="00CC7CA5">
        <w:t xml:space="preserve">роли в социальной жизни. Самбо – демократичный вид спорта, им могут заниматься люди </w:t>
      </w:r>
      <w:proofErr w:type="gramStart"/>
      <w:r w:rsidRPr="00CC7CA5">
        <w:t>на</w:t>
      </w:r>
      <w:proofErr w:type="gramEnd"/>
      <w:r w:rsidRPr="00CC7CA5">
        <w:rPr>
          <w:spacing w:val="-57"/>
        </w:rPr>
        <w:t xml:space="preserve"> </w:t>
      </w:r>
      <w:r w:rsidRPr="00CC7CA5">
        <w:lastRenderedPageBreak/>
        <w:t>зависимо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пол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возраста.</w:t>
      </w:r>
      <w:r w:rsidRPr="00CC7CA5">
        <w:rPr>
          <w:spacing w:val="1"/>
        </w:rPr>
        <w:t xml:space="preserve"> </w:t>
      </w:r>
      <w:r w:rsidRPr="00CC7CA5">
        <w:t>Ежегодно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всероссийском</w:t>
      </w:r>
      <w:r w:rsidRPr="00CC7CA5">
        <w:rPr>
          <w:spacing w:val="1"/>
        </w:rPr>
        <w:t xml:space="preserve"> </w:t>
      </w:r>
      <w:r w:rsidRPr="00CC7CA5">
        <w:t>уровне</w:t>
      </w:r>
      <w:r w:rsidRPr="00CC7CA5">
        <w:rPr>
          <w:spacing w:val="1"/>
        </w:rPr>
        <w:t xml:space="preserve"> </w:t>
      </w:r>
      <w:r w:rsidRPr="00CC7CA5">
        <w:t>проводится</w:t>
      </w:r>
      <w:r w:rsidRPr="00CC7CA5">
        <w:rPr>
          <w:spacing w:val="1"/>
        </w:rPr>
        <w:t xml:space="preserve"> </w:t>
      </w:r>
      <w:r w:rsidRPr="00CC7CA5">
        <w:t>более</w:t>
      </w:r>
      <w:r w:rsidRPr="00CC7CA5">
        <w:rPr>
          <w:spacing w:val="1"/>
        </w:rPr>
        <w:t xml:space="preserve"> </w:t>
      </w:r>
      <w:r w:rsidRPr="00CC7CA5">
        <w:t>150</w:t>
      </w:r>
      <w:r w:rsidRPr="00CC7CA5">
        <w:rPr>
          <w:spacing w:val="-57"/>
        </w:rPr>
        <w:t xml:space="preserve"> </w:t>
      </w:r>
      <w:r w:rsidRPr="00CC7CA5">
        <w:t>соревнований - чемпионаты России среди мужчин и женщин, первенства среди юниоров,</w:t>
      </w:r>
      <w:r w:rsidRPr="00CC7CA5">
        <w:rPr>
          <w:spacing w:val="1"/>
        </w:rPr>
        <w:t xml:space="preserve"> </w:t>
      </w:r>
      <w:r w:rsidRPr="00CC7CA5">
        <w:t>юношей, юниорок и девочек, среди ветеранов, а также вреди среди студентов; кубки России,</w:t>
      </w:r>
      <w:r w:rsidRPr="00CC7CA5">
        <w:rPr>
          <w:spacing w:val="1"/>
        </w:rPr>
        <w:t xml:space="preserve"> </w:t>
      </w:r>
      <w:r w:rsidRPr="00CC7CA5">
        <w:t>турниры, посвященные памяти выдающихся спортсменов страны, знаменательным датам в</w:t>
      </w:r>
      <w:r w:rsidRPr="00CC7CA5">
        <w:rPr>
          <w:spacing w:val="1"/>
        </w:rPr>
        <w:t xml:space="preserve"> </w:t>
      </w:r>
      <w:r w:rsidRPr="00CC7CA5">
        <w:t>истории</w:t>
      </w:r>
      <w:r w:rsidRPr="00CC7CA5">
        <w:rPr>
          <w:spacing w:val="-1"/>
        </w:rPr>
        <w:t xml:space="preserve"> </w:t>
      </w:r>
      <w:r w:rsidRPr="00CC7CA5">
        <w:t>Отечеств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остроение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зависит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календаря</w:t>
      </w:r>
      <w:r w:rsidRPr="00CC7CA5">
        <w:rPr>
          <w:spacing w:val="1"/>
        </w:rPr>
        <w:t xml:space="preserve"> </w:t>
      </w:r>
      <w:r w:rsidRPr="00CC7CA5">
        <w:t>спортивно-массовых</w:t>
      </w:r>
      <w:r w:rsidRPr="00CC7CA5">
        <w:rPr>
          <w:spacing w:val="1"/>
        </w:rPr>
        <w:t xml:space="preserve"> </w:t>
      </w:r>
      <w:r w:rsidRPr="00CC7CA5">
        <w:t>мероприятий,</w:t>
      </w:r>
      <w:r w:rsidRPr="00CC7CA5">
        <w:rPr>
          <w:spacing w:val="1"/>
        </w:rPr>
        <w:t xml:space="preserve"> </w:t>
      </w:r>
      <w:r w:rsidRPr="00CC7CA5">
        <w:t>периодизации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.</w:t>
      </w:r>
      <w:r w:rsidRPr="00CC7CA5">
        <w:rPr>
          <w:spacing w:val="1"/>
        </w:rPr>
        <w:t xml:space="preserve"> </w:t>
      </w:r>
      <w:r w:rsidRPr="00CC7CA5">
        <w:t>Тренировочный</w:t>
      </w:r>
      <w:r w:rsidRPr="00CC7CA5">
        <w:rPr>
          <w:spacing w:val="1"/>
        </w:rPr>
        <w:t xml:space="preserve"> </w:t>
      </w:r>
      <w:r w:rsidRPr="00CC7CA5">
        <w:t>процесс</w:t>
      </w:r>
      <w:r w:rsidRPr="00CC7CA5">
        <w:rPr>
          <w:spacing w:val="-57"/>
        </w:rPr>
        <w:t xml:space="preserve"> </w:t>
      </w:r>
      <w:r w:rsidRPr="00CC7CA5">
        <w:t>осуществляет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соответствии с</w:t>
      </w:r>
      <w:r w:rsidRPr="00CC7CA5">
        <w:rPr>
          <w:spacing w:val="-1"/>
        </w:rPr>
        <w:t xml:space="preserve"> </w:t>
      </w:r>
      <w:proofErr w:type="gramStart"/>
      <w:r w:rsidRPr="00CC7CA5">
        <w:t>годовым</w:t>
      </w:r>
      <w:proofErr w:type="gramEnd"/>
      <w:r w:rsidRPr="00CC7CA5">
        <w:rPr>
          <w:spacing w:val="-3"/>
        </w:rPr>
        <w:t xml:space="preserve"> </w:t>
      </w:r>
      <w:r w:rsidRPr="00CC7CA5">
        <w:t>учебным</w:t>
      </w:r>
      <w:r w:rsidRPr="00CC7CA5">
        <w:rPr>
          <w:spacing w:val="-2"/>
        </w:rPr>
        <w:t xml:space="preserve"> </w:t>
      </w:r>
      <w:r w:rsidRPr="00CC7CA5">
        <w:t>план-графиком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</w:t>
      </w:r>
      <w:r w:rsidRPr="00CC7CA5">
        <w:rPr>
          <w:spacing w:val="1"/>
        </w:rPr>
        <w:t xml:space="preserve"> </w:t>
      </w:r>
      <w:r w:rsidRPr="00CC7CA5">
        <w:t>программе</w:t>
      </w:r>
      <w:r w:rsidRPr="00CC7CA5">
        <w:rPr>
          <w:spacing w:val="1"/>
        </w:rPr>
        <w:t xml:space="preserve"> </w:t>
      </w:r>
      <w:r w:rsidRPr="00CC7CA5">
        <w:t>даны</w:t>
      </w:r>
      <w:r w:rsidRPr="00CC7CA5">
        <w:rPr>
          <w:spacing w:val="1"/>
        </w:rPr>
        <w:t xml:space="preserve"> </w:t>
      </w:r>
      <w:r w:rsidRPr="00CC7CA5">
        <w:t>конкретные</w:t>
      </w:r>
      <w:r w:rsidRPr="00CC7CA5">
        <w:rPr>
          <w:spacing w:val="1"/>
        </w:rPr>
        <w:t xml:space="preserve"> </w:t>
      </w:r>
      <w:r w:rsidRPr="00CC7CA5">
        <w:t>методические</w:t>
      </w:r>
      <w:r w:rsidRPr="00CC7CA5">
        <w:rPr>
          <w:spacing w:val="1"/>
        </w:rPr>
        <w:t xml:space="preserve"> </w:t>
      </w:r>
      <w:r w:rsidRPr="00CC7CA5">
        <w:t>рекомендации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организаци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ланированию тренировочной работы на разных её этапах, отбору, комплектованию групп в</w:t>
      </w:r>
      <w:r w:rsidRPr="00CC7CA5">
        <w:rPr>
          <w:spacing w:val="1"/>
        </w:rPr>
        <w:t xml:space="preserve"> </w:t>
      </w:r>
      <w:r w:rsidRPr="00CC7CA5">
        <w:t>зависимости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возраста,</w:t>
      </w:r>
      <w:r w:rsidRPr="00CC7CA5">
        <w:rPr>
          <w:spacing w:val="1"/>
        </w:rPr>
        <w:t xml:space="preserve"> </w:t>
      </w:r>
      <w:r w:rsidRPr="00CC7CA5">
        <w:t>уровня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качеств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специфических</w:t>
      </w:r>
      <w:r w:rsidRPr="00CC7CA5">
        <w:rPr>
          <w:spacing w:val="-57"/>
        </w:rPr>
        <w:t xml:space="preserve"> </w:t>
      </w:r>
      <w:r w:rsidRPr="00CC7CA5">
        <w:t>особенностей</w:t>
      </w:r>
      <w:r w:rsidRPr="00CC7CA5">
        <w:rPr>
          <w:spacing w:val="1"/>
        </w:rPr>
        <w:t xml:space="preserve"> </w:t>
      </w:r>
      <w:r w:rsidRPr="00CC7CA5">
        <w:t>занимающихся.</w:t>
      </w:r>
      <w:r w:rsidRPr="00CC7CA5">
        <w:rPr>
          <w:spacing w:val="1"/>
        </w:rPr>
        <w:t xml:space="preserve"> </w:t>
      </w:r>
      <w:r w:rsidRPr="00CC7CA5">
        <w:t>Раскрываются</w:t>
      </w:r>
      <w:r w:rsidRPr="00CC7CA5">
        <w:rPr>
          <w:spacing w:val="1"/>
        </w:rPr>
        <w:t xml:space="preserve"> </w:t>
      </w:r>
      <w:r w:rsidRPr="00CC7CA5">
        <w:t>характерные</w:t>
      </w:r>
      <w:r w:rsidRPr="00CC7CA5">
        <w:rPr>
          <w:spacing w:val="1"/>
        </w:rPr>
        <w:t xml:space="preserve"> </w:t>
      </w:r>
      <w:r w:rsidRPr="00CC7CA5">
        <w:t>черты</w:t>
      </w:r>
      <w:r w:rsidRPr="00CC7CA5">
        <w:rPr>
          <w:spacing w:val="1"/>
        </w:rPr>
        <w:t xml:space="preserve"> </w:t>
      </w:r>
      <w:r w:rsidRPr="00CC7CA5">
        <w:t>многолетней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-57"/>
        </w:rPr>
        <w:t xml:space="preserve"> </w:t>
      </w:r>
      <w:r w:rsidRPr="00CC7CA5">
        <w:t>подготовки по самбо как единого непрерывного процесса. Для каждого этапа многолетней</w:t>
      </w:r>
      <w:r w:rsidRPr="00CC7CA5">
        <w:rPr>
          <w:spacing w:val="1"/>
        </w:rPr>
        <w:t xml:space="preserve"> </w:t>
      </w:r>
      <w:r w:rsidRPr="00CC7CA5">
        <w:t>подготовки рекомендуются основные тренировочные средства. Описаны средства и методы</w:t>
      </w:r>
      <w:r w:rsidRPr="00CC7CA5">
        <w:rPr>
          <w:spacing w:val="1"/>
        </w:rPr>
        <w:t xml:space="preserve"> </w:t>
      </w:r>
      <w:r w:rsidRPr="00CC7CA5">
        <w:t>педагогического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врачебного</w:t>
      </w:r>
      <w:r w:rsidRPr="00CC7CA5">
        <w:rPr>
          <w:spacing w:val="1"/>
        </w:rPr>
        <w:t xml:space="preserve"> </w:t>
      </w:r>
      <w:r w:rsidRPr="00CC7CA5">
        <w:t>контрол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порте,</w:t>
      </w:r>
      <w:r w:rsidRPr="00CC7CA5">
        <w:rPr>
          <w:spacing w:val="1"/>
        </w:rPr>
        <w:t xml:space="preserve"> </w:t>
      </w:r>
      <w:r w:rsidRPr="00CC7CA5">
        <w:t>основной</w:t>
      </w:r>
      <w:r w:rsidRPr="00CC7CA5">
        <w:rPr>
          <w:spacing w:val="1"/>
        </w:rPr>
        <w:t xml:space="preserve"> </w:t>
      </w:r>
      <w:r w:rsidRPr="00CC7CA5">
        <w:t>материал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теоретической</w:t>
      </w:r>
      <w:r w:rsidRPr="00CC7CA5">
        <w:rPr>
          <w:spacing w:val="1"/>
        </w:rPr>
        <w:t xml:space="preserve"> </w:t>
      </w:r>
      <w:r w:rsidRPr="00CC7CA5">
        <w:t>подготовке,</w:t>
      </w:r>
      <w:r w:rsidRPr="00CC7CA5">
        <w:rPr>
          <w:spacing w:val="1"/>
        </w:rPr>
        <w:t xml:space="preserve"> </w:t>
      </w:r>
      <w:r w:rsidRPr="00CC7CA5">
        <w:t>воспитательной</w:t>
      </w:r>
      <w:r w:rsidRPr="00CC7CA5">
        <w:rPr>
          <w:spacing w:val="1"/>
        </w:rPr>
        <w:t xml:space="preserve"> </w:t>
      </w:r>
      <w:r w:rsidRPr="00CC7CA5">
        <w:t>работ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сихологической</w:t>
      </w:r>
      <w:r w:rsidRPr="00CC7CA5">
        <w:rPr>
          <w:spacing w:val="1"/>
        </w:rPr>
        <w:t xml:space="preserve"> </w:t>
      </w:r>
      <w:r w:rsidRPr="00CC7CA5">
        <w:t>подготовке.</w:t>
      </w:r>
      <w:r w:rsidRPr="00CC7CA5">
        <w:rPr>
          <w:spacing w:val="1"/>
        </w:rPr>
        <w:t xml:space="preserve"> </w:t>
      </w:r>
      <w:r w:rsidRPr="00CC7CA5">
        <w:t>Дана</w:t>
      </w:r>
      <w:r w:rsidRPr="00CC7CA5">
        <w:rPr>
          <w:spacing w:val="1"/>
        </w:rPr>
        <w:t xml:space="preserve"> </w:t>
      </w:r>
      <w:r w:rsidRPr="00CC7CA5">
        <w:t>классификация</w:t>
      </w:r>
      <w:r w:rsidRPr="00CC7CA5">
        <w:rPr>
          <w:spacing w:val="1"/>
        </w:rPr>
        <w:t xml:space="preserve"> </w:t>
      </w:r>
      <w:r w:rsidRPr="00CC7CA5">
        <w:t>основных</w:t>
      </w:r>
      <w:r w:rsidRPr="00CC7CA5">
        <w:rPr>
          <w:spacing w:val="-1"/>
        </w:rPr>
        <w:t xml:space="preserve"> </w:t>
      </w:r>
      <w:r w:rsidRPr="00CC7CA5">
        <w:t>восстановительных средств и</w:t>
      </w:r>
      <w:r w:rsidRPr="00CC7CA5">
        <w:rPr>
          <w:spacing w:val="1"/>
        </w:rPr>
        <w:t xml:space="preserve"> </w:t>
      </w:r>
      <w:r w:rsidRPr="00CC7CA5">
        <w:t>мероприяти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сновными</w:t>
      </w:r>
      <w:r w:rsidRPr="00CC7CA5">
        <w:rPr>
          <w:spacing w:val="1"/>
        </w:rPr>
        <w:t xml:space="preserve"> </w:t>
      </w:r>
      <w:r w:rsidRPr="00CC7CA5">
        <w:t>показателями</w:t>
      </w:r>
      <w:r w:rsidRPr="00CC7CA5">
        <w:rPr>
          <w:spacing w:val="1"/>
        </w:rPr>
        <w:t xml:space="preserve"> </w:t>
      </w:r>
      <w:r w:rsidRPr="00CC7CA5">
        <w:t>выполнения</w:t>
      </w:r>
      <w:r w:rsidRPr="00CC7CA5">
        <w:rPr>
          <w:spacing w:val="1"/>
        </w:rPr>
        <w:t xml:space="preserve"> </w:t>
      </w:r>
      <w:r w:rsidRPr="00CC7CA5">
        <w:t>программных</w:t>
      </w:r>
      <w:r w:rsidRPr="00CC7CA5">
        <w:rPr>
          <w:spacing w:val="1"/>
        </w:rPr>
        <w:t xml:space="preserve"> </w:t>
      </w:r>
      <w:proofErr w:type="gramStart"/>
      <w:r w:rsidRPr="00CC7CA5">
        <w:t>требований</w:t>
      </w:r>
      <w:proofErr w:type="gramEnd"/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уровню</w:t>
      </w:r>
      <w:r w:rsidRPr="00CC7CA5">
        <w:rPr>
          <w:spacing w:val="1"/>
        </w:rPr>
        <w:t xml:space="preserve"> </w:t>
      </w:r>
      <w:r w:rsidRPr="00CC7CA5">
        <w:t>подготовленности занимающихся являются: выполнение контрольных нормативов по общей</w:t>
      </w:r>
      <w:r w:rsidRPr="00CC7CA5">
        <w:rPr>
          <w:spacing w:val="1"/>
        </w:rPr>
        <w:t xml:space="preserve"> </w:t>
      </w:r>
      <w:r w:rsidRPr="00CC7CA5">
        <w:t>и специальной подготовке; овладение теоретическими знаниями и навыками по организации</w:t>
      </w:r>
      <w:r w:rsidRPr="00CC7CA5">
        <w:rPr>
          <w:spacing w:val="1"/>
        </w:rPr>
        <w:t xml:space="preserve"> </w:t>
      </w:r>
      <w:r w:rsidRPr="00CC7CA5">
        <w:t>и проведению занятий и соревнований на тренировочном этапе, этапе совершенствования</w:t>
      </w:r>
      <w:r w:rsidRPr="00CC7CA5">
        <w:rPr>
          <w:spacing w:val="1"/>
        </w:rPr>
        <w:t xml:space="preserve"> </w:t>
      </w:r>
      <w:r w:rsidRPr="00CC7CA5">
        <w:t>спортивного мастерства, этапе высшего спортивного мастерства; выполнение нормативных</w:t>
      </w:r>
      <w:r w:rsidRPr="00CC7CA5">
        <w:rPr>
          <w:spacing w:val="1"/>
        </w:rPr>
        <w:t xml:space="preserve"> </w:t>
      </w:r>
      <w:r w:rsidRPr="00CC7CA5">
        <w:t>требований</w:t>
      </w:r>
      <w:r w:rsidRPr="00CC7CA5">
        <w:rPr>
          <w:spacing w:val="-2"/>
        </w:rPr>
        <w:t xml:space="preserve"> </w:t>
      </w:r>
      <w:r w:rsidRPr="00CC7CA5">
        <w:t>по</w:t>
      </w:r>
      <w:r w:rsidRPr="00CC7CA5">
        <w:rPr>
          <w:spacing w:val="-5"/>
        </w:rPr>
        <w:t xml:space="preserve"> </w:t>
      </w:r>
      <w:r w:rsidRPr="00CC7CA5">
        <w:t>присвоению</w:t>
      </w:r>
      <w:r w:rsidRPr="00CC7CA5">
        <w:rPr>
          <w:spacing w:val="-2"/>
        </w:rPr>
        <w:t xml:space="preserve"> </w:t>
      </w:r>
      <w:r w:rsidRPr="00CC7CA5">
        <w:t>спортивных</w:t>
      </w:r>
      <w:r w:rsidRPr="00CC7CA5">
        <w:rPr>
          <w:spacing w:val="-1"/>
        </w:rPr>
        <w:t xml:space="preserve"> </w:t>
      </w:r>
      <w:r w:rsidRPr="00CC7CA5">
        <w:t>разрядов</w:t>
      </w:r>
      <w:r w:rsidRPr="00CC7CA5">
        <w:rPr>
          <w:spacing w:val="-2"/>
        </w:rPr>
        <w:t xml:space="preserve"> </w:t>
      </w:r>
      <w:r w:rsidRPr="00CC7CA5">
        <w:t>единой</w:t>
      </w:r>
      <w:r w:rsidRPr="00CC7CA5">
        <w:rPr>
          <w:spacing w:val="-2"/>
        </w:rPr>
        <w:t xml:space="preserve"> </w:t>
      </w:r>
      <w:r w:rsidRPr="00CC7CA5">
        <w:t>всероссийской</w:t>
      </w:r>
      <w:r w:rsidRPr="00CC7CA5">
        <w:rPr>
          <w:spacing w:val="-2"/>
        </w:rPr>
        <w:t xml:space="preserve"> </w:t>
      </w:r>
      <w:r w:rsidRPr="00CC7CA5">
        <w:t>квалификации.</w:t>
      </w:r>
    </w:p>
    <w:p w:rsidR="00583BCD" w:rsidRPr="00CC7CA5" w:rsidRDefault="00C5274D" w:rsidP="00776693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Весь</w:t>
      </w:r>
      <w:r w:rsidRPr="00CC7CA5">
        <w:rPr>
          <w:spacing w:val="1"/>
        </w:rPr>
        <w:t xml:space="preserve"> </w:t>
      </w:r>
      <w:r w:rsidRPr="00CC7CA5">
        <w:t>материал</w:t>
      </w:r>
      <w:r w:rsidRPr="00CC7CA5">
        <w:rPr>
          <w:spacing w:val="1"/>
        </w:rPr>
        <w:t xml:space="preserve"> </w:t>
      </w:r>
      <w:r w:rsidRPr="00CC7CA5">
        <w:t>излагается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="00776693">
        <w:t>этапам</w:t>
      </w:r>
      <w:r w:rsidRPr="00CC7CA5">
        <w:rPr>
          <w:spacing w:val="1"/>
        </w:rPr>
        <w:t xml:space="preserve"> </w:t>
      </w:r>
      <w:r w:rsidRPr="00CC7CA5">
        <w:t>начальной</w:t>
      </w:r>
      <w:r w:rsidRPr="00CC7CA5">
        <w:rPr>
          <w:spacing w:val="61"/>
        </w:rPr>
        <w:t xml:space="preserve"> </w:t>
      </w:r>
      <w:r w:rsidR="00776693">
        <w:t>подготовки и</w:t>
      </w:r>
      <w:r w:rsidRPr="00CC7CA5">
        <w:rPr>
          <w:spacing w:val="1"/>
        </w:rPr>
        <w:t xml:space="preserve"> </w:t>
      </w:r>
      <w:r w:rsidR="00776693">
        <w:t>тренировочного</w:t>
      </w:r>
      <w:r w:rsidRPr="00CC7CA5">
        <w:t xml:space="preserve"> этап</w:t>
      </w:r>
      <w:r w:rsidR="00776693">
        <w:t>а</w:t>
      </w:r>
      <w:r w:rsidRPr="00CC7CA5">
        <w:t xml:space="preserve"> </w:t>
      </w:r>
      <w:r w:rsidR="00776693">
        <w:t>(этап спортивной специализации)</w:t>
      </w:r>
      <w:r w:rsidRPr="00CC7CA5">
        <w:t>,</w:t>
      </w:r>
      <w:r w:rsidRPr="00CC7CA5">
        <w:rPr>
          <w:spacing w:val="1"/>
        </w:rPr>
        <w:t xml:space="preserve"> </w:t>
      </w:r>
      <w:r w:rsidRPr="00CC7CA5">
        <w:t>что</w:t>
      </w:r>
      <w:r w:rsidRPr="00CC7CA5">
        <w:rPr>
          <w:spacing w:val="1"/>
        </w:rPr>
        <w:t xml:space="preserve"> </w:t>
      </w:r>
      <w:r w:rsidRPr="00CC7CA5">
        <w:t>позволяет</w:t>
      </w:r>
      <w:r w:rsidRPr="00CC7CA5">
        <w:rPr>
          <w:spacing w:val="1"/>
        </w:rPr>
        <w:t xml:space="preserve"> </w:t>
      </w:r>
      <w:r w:rsidR="00776693">
        <w:t>тренеру</w:t>
      </w:r>
      <w:r w:rsidRPr="00CC7CA5">
        <w:rPr>
          <w:spacing w:val="1"/>
        </w:rPr>
        <w:t xml:space="preserve"> </w:t>
      </w:r>
      <w:r w:rsidRPr="00CC7CA5">
        <w:t>дать</w:t>
      </w:r>
      <w:r w:rsidRPr="00CC7CA5">
        <w:rPr>
          <w:spacing w:val="1"/>
        </w:rPr>
        <w:t xml:space="preserve"> </w:t>
      </w:r>
      <w:r w:rsidRPr="00CC7CA5">
        <w:t>единое</w:t>
      </w:r>
      <w:r w:rsidRPr="00CC7CA5">
        <w:rPr>
          <w:spacing w:val="1"/>
        </w:rPr>
        <w:t xml:space="preserve"> </w:t>
      </w:r>
      <w:r w:rsidRPr="00CC7CA5">
        <w:t>направление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тренировочном</w:t>
      </w:r>
      <w:r w:rsidRPr="00CC7CA5">
        <w:rPr>
          <w:spacing w:val="-1"/>
        </w:rPr>
        <w:t xml:space="preserve"> </w:t>
      </w:r>
      <w:r w:rsidRPr="00CC7CA5">
        <w:t>процессе.</w:t>
      </w:r>
    </w:p>
    <w:p w:rsidR="00583BCD" w:rsidRPr="00CC7CA5" w:rsidRDefault="00C5274D" w:rsidP="00776693">
      <w:pPr>
        <w:pStyle w:val="a5"/>
        <w:spacing w:after="240"/>
        <w:ind w:left="0" w:firstLine="709"/>
        <w:jc w:val="both"/>
        <w:rPr>
          <w:b/>
          <w:sz w:val="24"/>
          <w:szCs w:val="24"/>
        </w:rPr>
      </w:pPr>
      <w:r w:rsidRPr="00776693">
        <w:rPr>
          <w:b/>
          <w:sz w:val="24"/>
          <w:szCs w:val="24"/>
        </w:rPr>
        <w:t>Специфика организации тренировочного процесса и структура</w:t>
      </w:r>
      <w:r w:rsidRPr="00776693">
        <w:rPr>
          <w:b/>
          <w:spacing w:val="-57"/>
          <w:sz w:val="24"/>
          <w:szCs w:val="24"/>
        </w:rPr>
        <w:t xml:space="preserve"> </w:t>
      </w:r>
      <w:r w:rsidRPr="00776693">
        <w:rPr>
          <w:b/>
          <w:sz w:val="24"/>
          <w:szCs w:val="24"/>
        </w:rPr>
        <w:t>системы</w:t>
      </w:r>
      <w:r w:rsidRPr="00776693">
        <w:rPr>
          <w:b/>
          <w:spacing w:val="-2"/>
          <w:sz w:val="24"/>
          <w:szCs w:val="24"/>
        </w:rPr>
        <w:t xml:space="preserve"> </w:t>
      </w:r>
      <w:r w:rsidRPr="00776693">
        <w:rPr>
          <w:b/>
          <w:sz w:val="24"/>
          <w:szCs w:val="24"/>
        </w:rPr>
        <w:t>многолетней</w:t>
      </w:r>
      <w:r w:rsidRPr="00776693">
        <w:rPr>
          <w:b/>
          <w:spacing w:val="2"/>
          <w:sz w:val="24"/>
          <w:szCs w:val="24"/>
        </w:rPr>
        <w:t xml:space="preserve"> </w:t>
      </w:r>
      <w:r w:rsidRPr="00776693">
        <w:rPr>
          <w:b/>
          <w:sz w:val="24"/>
          <w:szCs w:val="24"/>
        </w:rPr>
        <w:t>подготовки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Многолетний процесс спортивной подготовки в самбо, от новичка до высот мастерства</w:t>
      </w:r>
      <w:r w:rsidRPr="00CC7CA5">
        <w:rPr>
          <w:spacing w:val="1"/>
        </w:rPr>
        <w:t xml:space="preserve"> </w:t>
      </w:r>
      <w:r w:rsidRPr="00CC7CA5">
        <w:t>включает</w:t>
      </w:r>
      <w:r w:rsidRPr="00CC7CA5">
        <w:rPr>
          <w:spacing w:val="-1"/>
        </w:rPr>
        <w:t xml:space="preserve"> </w:t>
      </w:r>
      <w:r w:rsidRPr="00CC7CA5">
        <w:t>несколько этапов подготовки.</w:t>
      </w:r>
    </w:p>
    <w:p w:rsidR="00583BCD" w:rsidRPr="00CC7CA5" w:rsidRDefault="00C5274D" w:rsidP="00CC7CA5">
      <w:pPr>
        <w:tabs>
          <w:tab w:val="left" w:pos="142"/>
        </w:tabs>
        <w:spacing w:before="1" w:line="276" w:lineRule="auto"/>
        <w:ind w:firstLine="709"/>
        <w:jc w:val="both"/>
        <w:rPr>
          <w:sz w:val="24"/>
          <w:szCs w:val="24"/>
        </w:rPr>
      </w:pPr>
      <w:r w:rsidRPr="00CC7CA5">
        <w:rPr>
          <w:i/>
          <w:sz w:val="24"/>
          <w:szCs w:val="24"/>
        </w:rPr>
        <w:t>Методические</w:t>
      </w:r>
      <w:r w:rsidRPr="00CC7CA5">
        <w:rPr>
          <w:i/>
          <w:spacing w:val="-4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положения</w:t>
      </w:r>
      <w:r w:rsidRPr="00CC7CA5">
        <w:rPr>
          <w:i/>
          <w:spacing w:val="-4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многолетней</w:t>
      </w:r>
      <w:r w:rsidRPr="00CC7CA5">
        <w:rPr>
          <w:i/>
          <w:spacing w:val="-5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подготовки</w:t>
      </w:r>
      <w:r w:rsidRPr="00CC7CA5">
        <w:rPr>
          <w:sz w:val="24"/>
          <w:szCs w:val="24"/>
        </w:rPr>
        <w:t>.</w:t>
      </w:r>
    </w:p>
    <w:p w:rsidR="00583BCD" w:rsidRPr="00CC7CA5" w:rsidRDefault="00C5274D" w:rsidP="009109EE">
      <w:pPr>
        <w:pStyle w:val="a5"/>
        <w:numPr>
          <w:ilvl w:val="0"/>
          <w:numId w:val="48"/>
        </w:numPr>
        <w:tabs>
          <w:tab w:val="left" w:pos="142"/>
          <w:tab w:val="left" w:pos="877"/>
        </w:tabs>
        <w:spacing w:before="4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Единая система, обеспечивающая рациональную преемственность задач, средств, методов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форм подготовки </w:t>
      </w:r>
      <w:r w:rsidR="001C0800">
        <w:t>лиц, проходящих спортивную подготовку</w:t>
      </w:r>
      <w:r w:rsidRPr="00CC7CA5">
        <w:rPr>
          <w:sz w:val="24"/>
          <w:szCs w:val="24"/>
        </w:rPr>
        <w:t xml:space="preserve"> различног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раста.</w:t>
      </w:r>
    </w:p>
    <w:p w:rsidR="00583BCD" w:rsidRPr="00CC7CA5" w:rsidRDefault="00C5274D" w:rsidP="009109EE">
      <w:pPr>
        <w:pStyle w:val="a5"/>
        <w:numPr>
          <w:ilvl w:val="0"/>
          <w:numId w:val="48"/>
        </w:numPr>
        <w:tabs>
          <w:tab w:val="left" w:pos="142"/>
          <w:tab w:val="left" w:pos="877"/>
        </w:tabs>
        <w:spacing w:before="6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Критер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эффективн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ноголетне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ы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зульта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тренировочны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ппы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пп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вершенствова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астерства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сшего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астерства)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ожительна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инамик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ленн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групп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чаль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и).</w:t>
      </w:r>
    </w:p>
    <w:p w:rsidR="00583BCD" w:rsidRPr="00CC7CA5" w:rsidRDefault="00C5274D" w:rsidP="009109EE">
      <w:pPr>
        <w:pStyle w:val="a5"/>
        <w:numPr>
          <w:ilvl w:val="0"/>
          <w:numId w:val="48"/>
        </w:numPr>
        <w:tabs>
          <w:tab w:val="left" w:pos="142"/>
          <w:tab w:val="left" w:pos="876"/>
          <w:tab w:val="left" w:pos="87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птимально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отнош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ых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рон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и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цессе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многолетней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ки.</w:t>
      </w:r>
    </w:p>
    <w:p w:rsidR="00583BCD" w:rsidRPr="00CC7CA5" w:rsidRDefault="00C5274D" w:rsidP="009109EE">
      <w:pPr>
        <w:pStyle w:val="a5"/>
        <w:numPr>
          <w:ilvl w:val="0"/>
          <w:numId w:val="48"/>
        </w:numPr>
        <w:tabs>
          <w:tab w:val="left" w:pos="142"/>
          <w:tab w:val="left" w:pos="876"/>
          <w:tab w:val="left" w:pos="877"/>
        </w:tabs>
        <w:spacing w:before="4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остоянный</w:t>
      </w:r>
      <w:r w:rsidRPr="00CC7CA5">
        <w:rPr>
          <w:spacing w:val="21"/>
          <w:sz w:val="24"/>
          <w:szCs w:val="24"/>
        </w:rPr>
        <w:t xml:space="preserve"> </w:t>
      </w:r>
      <w:r w:rsidRPr="00CC7CA5">
        <w:rPr>
          <w:sz w:val="24"/>
          <w:szCs w:val="24"/>
        </w:rPr>
        <w:t>рост</w:t>
      </w:r>
      <w:r w:rsidRPr="00CC7CA5">
        <w:rPr>
          <w:spacing w:val="22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ъема</w:t>
      </w:r>
      <w:r w:rsidRPr="00CC7CA5">
        <w:rPr>
          <w:spacing w:val="19"/>
          <w:sz w:val="24"/>
          <w:szCs w:val="24"/>
        </w:rPr>
        <w:t xml:space="preserve"> </w:t>
      </w:r>
      <w:r w:rsidRPr="00CC7CA5">
        <w:rPr>
          <w:sz w:val="24"/>
          <w:szCs w:val="24"/>
        </w:rPr>
        <w:t>средств</w:t>
      </w:r>
      <w:r w:rsidRPr="00CC7CA5">
        <w:rPr>
          <w:spacing w:val="22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щей</w:t>
      </w:r>
      <w:r w:rsidRPr="00CC7CA5">
        <w:rPr>
          <w:spacing w:val="2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2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ециальной</w:t>
      </w:r>
      <w:r w:rsidRPr="00CC7CA5">
        <w:rPr>
          <w:spacing w:val="2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и,</w:t>
      </w:r>
      <w:r w:rsidRPr="00CC7CA5">
        <w:rPr>
          <w:spacing w:val="19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отношение</w:t>
      </w:r>
      <w:r w:rsidRPr="00CC7CA5">
        <w:rPr>
          <w:spacing w:val="19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жду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торым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тепенно изменяется.</w:t>
      </w:r>
    </w:p>
    <w:p w:rsidR="00583BCD" w:rsidRPr="00CC7CA5" w:rsidRDefault="00C5274D" w:rsidP="009109EE">
      <w:pPr>
        <w:pStyle w:val="a5"/>
        <w:numPr>
          <w:ilvl w:val="0"/>
          <w:numId w:val="48"/>
        </w:numPr>
        <w:tabs>
          <w:tab w:val="left" w:pos="142"/>
          <w:tab w:val="left" w:pos="876"/>
          <w:tab w:val="left" w:pos="877"/>
        </w:tabs>
        <w:spacing w:before="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оступательно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увеличе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ъем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тенсивност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грузок.</w:t>
      </w:r>
    </w:p>
    <w:p w:rsidR="00583BCD" w:rsidRPr="00CC7CA5" w:rsidRDefault="00C5274D" w:rsidP="009109EE">
      <w:pPr>
        <w:pStyle w:val="a5"/>
        <w:numPr>
          <w:ilvl w:val="0"/>
          <w:numId w:val="48"/>
        </w:numPr>
        <w:tabs>
          <w:tab w:val="left" w:pos="142"/>
          <w:tab w:val="left" w:pos="877"/>
        </w:tabs>
        <w:spacing w:before="39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трого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блюд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тепенн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цесс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спользова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тель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грузок.</w:t>
      </w:r>
    </w:p>
    <w:p w:rsidR="00583BCD" w:rsidRPr="00CC7CA5" w:rsidRDefault="00C5274D" w:rsidP="009109EE">
      <w:pPr>
        <w:pStyle w:val="a5"/>
        <w:numPr>
          <w:ilvl w:val="0"/>
          <w:numId w:val="48"/>
        </w:numPr>
        <w:tabs>
          <w:tab w:val="left" w:pos="142"/>
          <w:tab w:val="left" w:pos="877"/>
        </w:tabs>
        <w:spacing w:before="3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lastRenderedPageBreak/>
        <w:t>Одновременное воспитание физических качеств на всех этапах многолетней подготовки 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имущественно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дель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чест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растны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иод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сенситивные)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иболе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благоприятны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 этого.</w:t>
      </w:r>
    </w:p>
    <w:p w:rsidR="00583BCD" w:rsidRPr="00CC7CA5" w:rsidRDefault="00C5274D" w:rsidP="00776693">
      <w:pPr>
        <w:pStyle w:val="a3"/>
        <w:tabs>
          <w:tab w:val="left" w:pos="142"/>
        </w:tabs>
        <w:spacing w:before="3" w:line="276" w:lineRule="auto"/>
        <w:ind w:left="0" w:firstLine="709"/>
        <w:jc w:val="both"/>
      </w:pPr>
      <w:r w:rsidRPr="00CC7CA5">
        <w:t>Модель</w:t>
      </w:r>
      <w:r w:rsidRPr="00CC7CA5">
        <w:rPr>
          <w:spacing w:val="-4"/>
        </w:rPr>
        <w:t xml:space="preserve"> </w:t>
      </w:r>
      <w:r w:rsidRPr="00CC7CA5">
        <w:t>структуры</w:t>
      </w:r>
      <w:r w:rsidRPr="00CC7CA5">
        <w:rPr>
          <w:spacing w:val="-2"/>
        </w:rPr>
        <w:t xml:space="preserve"> </w:t>
      </w:r>
      <w:r w:rsidRPr="00CC7CA5">
        <w:t>многолетней спортивной</w:t>
      </w:r>
      <w:r w:rsidRPr="00CC7CA5">
        <w:rPr>
          <w:spacing w:val="-4"/>
        </w:rPr>
        <w:t xml:space="preserve"> </w:t>
      </w:r>
      <w:r w:rsidRPr="00CC7CA5">
        <w:t>подготовки</w:t>
      </w:r>
      <w:r w:rsidRPr="00CC7CA5">
        <w:rPr>
          <w:spacing w:val="-3"/>
        </w:rPr>
        <w:t xml:space="preserve"> </w:t>
      </w:r>
      <w:r w:rsidRPr="00CC7CA5">
        <w:t>представлена</w:t>
      </w:r>
      <w:r w:rsidRPr="00CC7CA5">
        <w:rPr>
          <w:spacing w:val="-3"/>
        </w:rPr>
        <w:t xml:space="preserve"> </w:t>
      </w:r>
      <w:r w:rsidRPr="00CC7CA5">
        <w:t>в</w:t>
      </w:r>
      <w:r w:rsidRPr="00CC7CA5">
        <w:rPr>
          <w:spacing w:val="-3"/>
        </w:rPr>
        <w:t xml:space="preserve"> </w:t>
      </w:r>
      <w:r w:rsidRPr="00CC7CA5">
        <w:t>таблице</w:t>
      </w:r>
      <w:r w:rsidRPr="00CC7CA5">
        <w:rPr>
          <w:spacing w:val="-1"/>
        </w:rPr>
        <w:t xml:space="preserve"> </w:t>
      </w:r>
      <w:r w:rsidRPr="00CC7CA5">
        <w:t>1.</w:t>
      </w:r>
    </w:p>
    <w:p w:rsidR="00583BCD" w:rsidRPr="00776693" w:rsidRDefault="00C5274D" w:rsidP="00460C1F">
      <w:pPr>
        <w:pStyle w:val="a3"/>
        <w:tabs>
          <w:tab w:val="left" w:pos="142"/>
        </w:tabs>
        <w:spacing w:before="90" w:line="276" w:lineRule="auto"/>
        <w:ind w:left="0"/>
        <w:jc w:val="center"/>
        <w:rPr>
          <w:b/>
        </w:rPr>
      </w:pPr>
      <w:r w:rsidRPr="00776693">
        <w:rPr>
          <w:b/>
        </w:rPr>
        <w:t>Таблица</w:t>
      </w:r>
      <w:r w:rsidRPr="00776693">
        <w:rPr>
          <w:b/>
          <w:spacing w:val="-2"/>
        </w:rPr>
        <w:t xml:space="preserve"> </w:t>
      </w:r>
      <w:r w:rsidRPr="00776693">
        <w:rPr>
          <w:b/>
        </w:rPr>
        <w:t>1</w:t>
      </w:r>
    </w:p>
    <w:p w:rsidR="00583BCD" w:rsidRPr="00776693" w:rsidRDefault="00C5274D" w:rsidP="00460C1F">
      <w:pPr>
        <w:pStyle w:val="a3"/>
        <w:tabs>
          <w:tab w:val="left" w:pos="142"/>
        </w:tabs>
        <w:spacing w:after="240" w:line="276" w:lineRule="auto"/>
        <w:ind w:left="0"/>
        <w:jc w:val="center"/>
        <w:rPr>
          <w:b/>
        </w:rPr>
      </w:pPr>
      <w:r w:rsidRPr="00776693">
        <w:rPr>
          <w:b/>
        </w:rPr>
        <w:t>Модель</w:t>
      </w:r>
      <w:r w:rsidRPr="00776693">
        <w:rPr>
          <w:b/>
          <w:spacing w:val="-4"/>
        </w:rPr>
        <w:t xml:space="preserve"> </w:t>
      </w:r>
      <w:r w:rsidRPr="00776693">
        <w:rPr>
          <w:b/>
        </w:rPr>
        <w:t>построения</w:t>
      </w:r>
      <w:r w:rsidRPr="00776693">
        <w:rPr>
          <w:b/>
          <w:spacing w:val="-3"/>
        </w:rPr>
        <w:t xml:space="preserve"> </w:t>
      </w:r>
      <w:r w:rsidRPr="00776693">
        <w:rPr>
          <w:b/>
        </w:rPr>
        <w:t>многолетней</w:t>
      </w:r>
      <w:r w:rsidRPr="00776693">
        <w:rPr>
          <w:b/>
          <w:spacing w:val="1"/>
        </w:rPr>
        <w:t xml:space="preserve"> </w:t>
      </w:r>
      <w:r w:rsidRPr="00776693">
        <w:rPr>
          <w:b/>
        </w:rPr>
        <w:t>спортивной</w:t>
      </w:r>
      <w:r w:rsidRPr="00776693">
        <w:rPr>
          <w:b/>
          <w:spacing w:val="-5"/>
        </w:rPr>
        <w:t xml:space="preserve"> </w:t>
      </w:r>
      <w:r w:rsidRPr="00776693">
        <w:rPr>
          <w:b/>
        </w:rPr>
        <w:t>подготовки</w:t>
      </w: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402"/>
        <w:gridCol w:w="3402"/>
      </w:tblGrid>
      <w:tr w:rsidR="00776693" w:rsidRPr="00CC7CA5" w:rsidTr="005B3BEE">
        <w:trPr>
          <w:trHeight w:val="610"/>
        </w:trPr>
        <w:tc>
          <w:tcPr>
            <w:tcW w:w="567" w:type="dxa"/>
            <w:vAlign w:val="center"/>
          </w:tcPr>
          <w:p w:rsidR="00776693" w:rsidRPr="00DA114C" w:rsidRDefault="00776693" w:rsidP="00DA114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114C">
              <w:rPr>
                <w:b/>
                <w:sz w:val="24"/>
                <w:szCs w:val="24"/>
              </w:rPr>
              <w:t>№</w:t>
            </w:r>
            <w:r w:rsidRPr="00DA114C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A114C">
              <w:rPr>
                <w:b/>
                <w:sz w:val="24"/>
                <w:szCs w:val="24"/>
              </w:rPr>
              <w:t>п</w:t>
            </w:r>
            <w:proofErr w:type="gramEnd"/>
            <w:r w:rsidRPr="00DA11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776693" w:rsidRPr="00DA114C" w:rsidRDefault="00776693" w:rsidP="00DA114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114C">
              <w:rPr>
                <w:b/>
                <w:sz w:val="24"/>
                <w:szCs w:val="24"/>
              </w:rPr>
              <w:t>Компоненты</w:t>
            </w:r>
            <w:r w:rsidR="00DA114C" w:rsidRPr="00DA114C">
              <w:rPr>
                <w:b/>
                <w:sz w:val="24"/>
                <w:szCs w:val="24"/>
              </w:rPr>
              <w:t xml:space="preserve"> </w:t>
            </w:r>
            <w:r w:rsidRPr="00DA114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A114C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776693" w:rsidRPr="00DA114C" w:rsidRDefault="00776693" w:rsidP="00DA114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114C">
              <w:rPr>
                <w:b/>
                <w:sz w:val="24"/>
                <w:szCs w:val="24"/>
              </w:rPr>
              <w:t>Этап начальной</w:t>
            </w:r>
            <w:r w:rsidRPr="00DA114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A114C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776693" w:rsidRPr="00DA114C" w:rsidRDefault="00776693" w:rsidP="00DA114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114C">
              <w:rPr>
                <w:b/>
                <w:sz w:val="24"/>
                <w:szCs w:val="24"/>
              </w:rPr>
              <w:t>Тренировочный</w:t>
            </w:r>
            <w:r w:rsidRPr="00DA114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114C">
              <w:rPr>
                <w:b/>
                <w:sz w:val="24"/>
                <w:szCs w:val="24"/>
              </w:rPr>
              <w:t>этап</w:t>
            </w:r>
          </w:p>
        </w:tc>
      </w:tr>
      <w:tr w:rsidR="00776693" w:rsidRPr="00CC7CA5" w:rsidTr="005B3BEE">
        <w:trPr>
          <w:trHeight w:val="1800"/>
        </w:trPr>
        <w:tc>
          <w:tcPr>
            <w:tcW w:w="567" w:type="dxa"/>
            <w:vAlign w:val="center"/>
          </w:tcPr>
          <w:p w:rsidR="00776693" w:rsidRPr="00CC7CA5" w:rsidRDefault="00776693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776693" w:rsidRPr="00860DF7" w:rsidRDefault="00860DF7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60DF7">
              <w:rPr>
                <w:sz w:val="24"/>
                <w:szCs w:val="24"/>
              </w:rPr>
              <w:t>анимающиеся</w:t>
            </w:r>
          </w:p>
        </w:tc>
        <w:tc>
          <w:tcPr>
            <w:tcW w:w="3402" w:type="dxa"/>
            <w:vAlign w:val="center"/>
          </w:tcPr>
          <w:p w:rsidR="00776693" w:rsidRPr="00DA114C" w:rsidRDefault="00776693" w:rsidP="005B3B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14C">
              <w:rPr>
                <w:sz w:val="24"/>
                <w:szCs w:val="24"/>
              </w:rPr>
              <w:t>Новички 10-12 лет,</w:t>
            </w:r>
            <w:r w:rsidRPr="00DA114C">
              <w:rPr>
                <w:spacing w:val="-57"/>
                <w:sz w:val="24"/>
                <w:szCs w:val="24"/>
              </w:rPr>
              <w:t xml:space="preserve"> </w:t>
            </w:r>
            <w:r w:rsidRPr="00DA114C">
              <w:rPr>
                <w:sz w:val="24"/>
                <w:szCs w:val="24"/>
              </w:rPr>
              <w:t>пригодные по</w:t>
            </w:r>
            <w:r w:rsidRPr="00DA114C">
              <w:rPr>
                <w:spacing w:val="1"/>
                <w:sz w:val="24"/>
                <w:szCs w:val="24"/>
              </w:rPr>
              <w:t xml:space="preserve"> </w:t>
            </w:r>
            <w:r w:rsidRPr="00DA114C">
              <w:rPr>
                <w:sz w:val="24"/>
                <w:szCs w:val="24"/>
              </w:rPr>
              <w:t>состоянию</w:t>
            </w:r>
            <w:r w:rsidR="00DA114C" w:rsidRPr="00DA114C">
              <w:rPr>
                <w:sz w:val="24"/>
                <w:szCs w:val="24"/>
              </w:rPr>
              <w:t xml:space="preserve"> </w:t>
            </w:r>
            <w:r w:rsidRPr="00DA114C">
              <w:rPr>
                <w:sz w:val="24"/>
                <w:szCs w:val="24"/>
              </w:rPr>
              <w:t>здоровья и</w:t>
            </w:r>
            <w:r w:rsidR="00DA114C" w:rsidRPr="00DA114C">
              <w:rPr>
                <w:sz w:val="24"/>
                <w:szCs w:val="24"/>
              </w:rPr>
              <w:t xml:space="preserve"> </w:t>
            </w:r>
            <w:r w:rsidRPr="00DA114C">
              <w:rPr>
                <w:sz w:val="24"/>
                <w:szCs w:val="24"/>
              </w:rPr>
              <w:t>допущенные</w:t>
            </w:r>
            <w:r w:rsidRPr="00DA114C">
              <w:rPr>
                <w:spacing w:val="-57"/>
                <w:sz w:val="24"/>
                <w:szCs w:val="24"/>
              </w:rPr>
              <w:t xml:space="preserve"> </w:t>
            </w:r>
            <w:r w:rsidR="00DA114C" w:rsidRPr="00DA114C">
              <w:rPr>
                <w:spacing w:val="-57"/>
                <w:sz w:val="24"/>
                <w:szCs w:val="24"/>
              </w:rPr>
              <w:t xml:space="preserve">      </w:t>
            </w:r>
            <w:r w:rsidRPr="00DA114C">
              <w:rPr>
                <w:sz w:val="24"/>
                <w:szCs w:val="24"/>
              </w:rPr>
              <w:t>врачом</w:t>
            </w:r>
          </w:p>
        </w:tc>
        <w:tc>
          <w:tcPr>
            <w:tcW w:w="3402" w:type="dxa"/>
            <w:vAlign w:val="center"/>
          </w:tcPr>
          <w:p w:rsidR="00776693" w:rsidRPr="00CC7CA5" w:rsidRDefault="00860DF7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60DF7">
              <w:rPr>
                <w:sz w:val="24"/>
                <w:szCs w:val="24"/>
              </w:rPr>
              <w:t>анимающиеся</w:t>
            </w:r>
            <w:r w:rsidR="00776693" w:rsidRPr="00CC7CA5">
              <w:rPr>
                <w:sz w:val="24"/>
                <w:szCs w:val="24"/>
              </w:rPr>
              <w:t>,</w:t>
            </w:r>
            <w:r w:rsidR="00776693" w:rsidRPr="00CC7CA5">
              <w:rPr>
                <w:spacing w:val="1"/>
                <w:sz w:val="24"/>
                <w:szCs w:val="24"/>
              </w:rPr>
              <w:t xml:space="preserve"> </w:t>
            </w:r>
            <w:r w:rsidR="005B3BEE">
              <w:rPr>
                <w:sz w:val="24"/>
                <w:szCs w:val="24"/>
              </w:rPr>
              <w:t>выполни</w:t>
            </w:r>
            <w:r w:rsidR="00776693" w:rsidRPr="00CC7CA5">
              <w:rPr>
                <w:sz w:val="24"/>
                <w:szCs w:val="24"/>
              </w:rPr>
              <w:t>вшие</w:t>
            </w:r>
            <w:r w:rsidR="00776693" w:rsidRPr="00CC7CA5">
              <w:rPr>
                <w:spacing w:val="1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спортивный</w:t>
            </w:r>
            <w:r w:rsidR="00776693" w:rsidRPr="00CC7CA5">
              <w:rPr>
                <w:spacing w:val="60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разряд</w:t>
            </w:r>
            <w:r w:rsidR="00776693" w:rsidRPr="00CC7CA5">
              <w:rPr>
                <w:spacing w:val="1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в</w:t>
            </w:r>
            <w:r w:rsidR="00776693" w:rsidRPr="00CC7CA5">
              <w:rPr>
                <w:spacing w:val="-7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возрасте</w:t>
            </w:r>
            <w:r w:rsidR="00776693" w:rsidRPr="00CC7CA5">
              <w:rPr>
                <w:spacing w:val="-6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12-18</w:t>
            </w:r>
            <w:r w:rsidR="00776693" w:rsidRPr="00CC7CA5">
              <w:rPr>
                <w:spacing w:val="-5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лет,</w:t>
            </w:r>
            <w:r w:rsidR="00776693" w:rsidRPr="00CC7CA5">
              <w:rPr>
                <w:spacing w:val="-57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проявившие интерес</w:t>
            </w:r>
            <w:r w:rsidR="00776693" w:rsidRPr="00CC7CA5">
              <w:rPr>
                <w:spacing w:val="-57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к занятиям и</w:t>
            </w:r>
            <w:r w:rsidR="00776693" w:rsidRPr="00CC7CA5">
              <w:rPr>
                <w:spacing w:val="1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выполняющие</w:t>
            </w:r>
            <w:r w:rsidR="00776693" w:rsidRPr="00CC7CA5">
              <w:rPr>
                <w:spacing w:val="1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контрольн</w:t>
            </w:r>
            <w:proofErr w:type="gramStart"/>
            <w:r w:rsidR="00776693" w:rsidRPr="00CC7CA5">
              <w:rPr>
                <w:sz w:val="24"/>
                <w:szCs w:val="24"/>
              </w:rPr>
              <w:t>о-</w:t>
            </w:r>
            <w:proofErr w:type="gramEnd"/>
            <w:r w:rsidR="00776693" w:rsidRPr="00CC7CA5">
              <w:rPr>
                <w:spacing w:val="1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нормативные</w:t>
            </w:r>
            <w:r w:rsidR="00776693" w:rsidRPr="00CC7CA5">
              <w:rPr>
                <w:spacing w:val="1"/>
                <w:sz w:val="24"/>
                <w:szCs w:val="24"/>
              </w:rPr>
              <w:t xml:space="preserve"> </w:t>
            </w:r>
            <w:r w:rsidR="00776693" w:rsidRPr="00CC7CA5">
              <w:rPr>
                <w:sz w:val="24"/>
                <w:szCs w:val="24"/>
              </w:rPr>
              <w:t>требования</w:t>
            </w:r>
          </w:p>
        </w:tc>
      </w:tr>
      <w:tr w:rsidR="00776693" w:rsidRPr="00CC7CA5" w:rsidTr="005B3BEE">
        <w:trPr>
          <w:trHeight w:val="310"/>
        </w:trPr>
        <w:tc>
          <w:tcPr>
            <w:tcW w:w="567" w:type="dxa"/>
            <w:vAlign w:val="center"/>
          </w:tcPr>
          <w:p w:rsidR="00776693" w:rsidRPr="00CC7CA5" w:rsidRDefault="00776693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776693" w:rsidRPr="00CC7CA5" w:rsidRDefault="00776693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руппы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776693" w:rsidRPr="00CC7CA5" w:rsidRDefault="00776693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руппы начальной</w:t>
            </w:r>
            <w:r w:rsidR="00DA114C"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776693" w:rsidRPr="00CC7CA5" w:rsidRDefault="00776693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="005B3BEE">
              <w:rPr>
                <w:spacing w:val="-57"/>
                <w:sz w:val="24"/>
                <w:szCs w:val="24"/>
              </w:rPr>
              <w:t xml:space="preserve">     </w:t>
            </w:r>
            <w:r w:rsidRPr="00CC7CA5">
              <w:rPr>
                <w:sz w:val="24"/>
                <w:szCs w:val="24"/>
              </w:rPr>
              <w:t>группы</w:t>
            </w:r>
          </w:p>
        </w:tc>
      </w:tr>
      <w:tr w:rsidR="00776693" w:rsidRPr="00CC7CA5" w:rsidTr="005B3BEE">
        <w:trPr>
          <w:trHeight w:val="1752"/>
        </w:trPr>
        <w:tc>
          <w:tcPr>
            <w:tcW w:w="567" w:type="dxa"/>
            <w:vAlign w:val="center"/>
          </w:tcPr>
          <w:p w:rsidR="00776693" w:rsidRPr="00CC7CA5" w:rsidRDefault="00776693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776693" w:rsidRPr="00CC7CA5" w:rsidRDefault="00776693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еры</w:t>
            </w:r>
          </w:p>
        </w:tc>
        <w:tc>
          <w:tcPr>
            <w:tcW w:w="3402" w:type="dxa"/>
            <w:vAlign w:val="center"/>
          </w:tcPr>
          <w:p w:rsidR="00776693" w:rsidRPr="00CC7CA5" w:rsidRDefault="00776693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пециалисты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ладеющ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тодами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тбора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чальн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,</w:t>
            </w:r>
            <w:r w:rsidR="00DA114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ормирован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отивации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стойчив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нтереса к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гулярным</w:t>
            </w:r>
            <w:r w:rsidR="00DA114C"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систематическим</w:t>
            </w:r>
            <w:r w:rsidR="00DA114C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ятиям</w:t>
            </w:r>
          </w:p>
        </w:tc>
        <w:tc>
          <w:tcPr>
            <w:tcW w:w="3402" w:type="dxa"/>
            <w:vAlign w:val="center"/>
          </w:tcPr>
          <w:p w:rsidR="00776693" w:rsidRPr="00CC7CA5" w:rsidRDefault="00776693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пециалисты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нимающ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хнологию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инципы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ланирован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и, хорош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нающие методику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веден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рупповых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ятий</w:t>
            </w:r>
          </w:p>
        </w:tc>
      </w:tr>
      <w:tr w:rsidR="00DA114C" w:rsidRPr="00CC7CA5" w:rsidTr="005B3BEE">
        <w:trPr>
          <w:trHeight w:val="1462"/>
        </w:trPr>
        <w:tc>
          <w:tcPr>
            <w:tcW w:w="567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ехник</w:t>
            </w:r>
            <w:proofErr w:type="gramStart"/>
            <w:r w:rsidRPr="00CC7CA5">
              <w:rPr>
                <w:sz w:val="24"/>
                <w:szCs w:val="24"/>
              </w:rPr>
              <w:t>о-</w:t>
            </w:r>
            <w:proofErr w:type="gramEnd"/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актическая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владени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CC7CA5">
              <w:rPr>
                <w:sz w:val="24"/>
                <w:szCs w:val="24"/>
              </w:rPr>
              <w:t>базовыми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лементам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иемами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бо</w:t>
            </w:r>
          </w:p>
        </w:tc>
        <w:tc>
          <w:tcPr>
            <w:tcW w:w="3402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владени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новными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хническим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лементами.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ормирование основ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актики.</w:t>
            </w:r>
          </w:p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иобрет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соревновательног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пыта.</w:t>
            </w:r>
          </w:p>
        </w:tc>
      </w:tr>
      <w:tr w:rsidR="00DA114C" w:rsidRPr="00CC7CA5" w:rsidTr="005B3BEE">
        <w:trPr>
          <w:trHeight w:val="847"/>
        </w:trPr>
        <w:tc>
          <w:tcPr>
            <w:tcW w:w="567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сновны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тоды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и</w:t>
            </w:r>
          </w:p>
        </w:tc>
        <w:tc>
          <w:tcPr>
            <w:tcW w:w="3402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Игровой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вномерный,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вторный</w:t>
            </w:r>
          </w:p>
        </w:tc>
        <w:tc>
          <w:tcPr>
            <w:tcW w:w="3402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Игровой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вномерный,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менный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вторный,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тельный</w:t>
            </w:r>
          </w:p>
        </w:tc>
      </w:tr>
      <w:tr w:rsidR="00DA114C" w:rsidRPr="00CC7CA5" w:rsidTr="005B3BEE">
        <w:trPr>
          <w:trHeight w:val="720"/>
        </w:trPr>
        <w:tc>
          <w:tcPr>
            <w:tcW w:w="567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ормы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рганизаци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тренировочног</w:t>
            </w:r>
            <w:proofErr w:type="spell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</w:t>
            </w:r>
            <w:proofErr w:type="gramEnd"/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цесса</w:t>
            </w:r>
          </w:p>
        </w:tc>
        <w:tc>
          <w:tcPr>
            <w:tcW w:w="3402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ят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мплексн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3402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t>Тренировочные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ы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ятия</w:t>
            </w:r>
            <w:r w:rsidRPr="00CC7CA5">
              <w:rPr>
                <w:spacing w:val="-9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мплексн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правленности</w:t>
            </w:r>
          </w:p>
        </w:tc>
      </w:tr>
      <w:tr w:rsidR="00DA114C" w:rsidRPr="00CC7CA5" w:rsidTr="005B3BEE">
        <w:trPr>
          <w:trHeight w:val="1754"/>
        </w:trPr>
        <w:tc>
          <w:tcPr>
            <w:tcW w:w="567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before="17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Услов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портивный зал с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ответствующи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орудованием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гровые площадки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</w:t>
            </w:r>
            <w:proofErr w:type="gramStart"/>
            <w:r w:rsidRPr="00CC7CA5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здоровительны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агерь, мелки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нвентарь.</w:t>
            </w:r>
          </w:p>
        </w:tc>
        <w:tc>
          <w:tcPr>
            <w:tcW w:w="3402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портивный зал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ально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орудование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ажеры,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гров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лощадки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-оздоровительны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агерь, выезды на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</w:t>
            </w:r>
          </w:p>
        </w:tc>
      </w:tr>
      <w:tr w:rsidR="00DA114C" w:rsidRPr="00CC7CA5" w:rsidTr="00460C1F">
        <w:trPr>
          <w:trHeight w:val="1554"/>
        </w:trPr>
        <w:tc>
          <w:tcPr>
            <w:tcW w:w="567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DA114C" w:rsidRPr="00CC7CA5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Цель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DA114C" w:rsidRPr="00460C1F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</w:pPr>
            <w:r w:rsidRPr="00460C1F">
              <w:t>Привлечение</w:t>
            </w:r>
            <w:r w:rsidRPr="00460C1F">
              <w:rPr>
                <w:spacing w:val="-9"/>
              </w:rPr>
              <w:t xml:space="preserve"> </w:t>
            </w:r>
            <w:r w:rsidRPr="00460C1F">
              <w:t>детей</w:t>
            </w:r>
            <w:r w:rsidRPr="00460C1F">
              <w:rPr>
                <w:spacing w:val="-57"/>
              </w:rPr>
              <w:t xml:space="preserve"> </w:t>
            </w:r>
            <w:r w:rsidR="00460C1F" w:rsidRPr="00460C1F">
              <w:rPr>
                <w:spacing w:val="-57"/>
              </w:rPr>
              <w:t xml:space="preserve"> </w:t>
            </w:r>
            <w:r w:rsidRPr="00460C1F">
              <w:t>к регулярным,</w:t>
            </w:r>
            <w:r w:rsidRPr="00460C1F">
              <w:rPr>
                <w:spacing w:val="1"/>
              </w:rPr>
              <w:t xml:space="preserve"> </w:t>
            </w:r>
            <w:r w:rsidRPr="00460C1F">
              <w:t>систематическим</w:t>
            </w:r>
            <w:r w:rsidRPr="00460C1F">
              <w:rPr>
                <w:spacing w:val="1"/>
              </w:rPr>
              <w:t xml:space="preserve"> </w:t>
            </w:r>
            <w:r w:rsidRPr="00460C1F">
              <w:t>занятиям физической</w:t>
            </w:r>
            <w:r w:rsidRPr="00460C1F">
              <w:rPr>
                <w:spacing w:val="-57"/>
              </w:rPr>
              <w:t xml:space="preserve"> </w:t>
            </w:r>
            <w:r w:rsidRPr="00460C1F">
              <w:t>культурой</w:t>
            </w:r>
            <w:r w:rsidRPr="00460C1F">
              <w:rPr>
                <w:spacing w:val="-12"/>
              </w:rPr>
              <w:t xml:space="preserve"> </w:t>
            </w:r>
            <w:r w:rsidRPr="00460C1F">
              <w:t>и избранным видом</w:t>
            </w:r>
            <w:r w:rsidRPr="00460C1F">
              <w:rPr>
                <w:spacing w:val="-57"/>
              </w:rPr>
              <w:t xml:space="preserve"> </w:t>
            </w:r>
            <w:r w:rsidRPr="00460C1F">
              <w:t>спорта, формирование</w:t>
            </w:r>
            <w:r w:rsidRPr="00460C1F">
              <w:rPr>
                <w:spacing w:val="-57"/>
              </w:rPr>
              <w:t xml:space="preserve"> </w:t>
            </w:r>
            <w:r w:rsidRPr="00460C1F">
              <w:t>устойчивого</w:t>
            </w:r>
            <w:r w:rsidRPr="00460C1F">
              <w:rPr>
                <w:spacing w:val="1"/>
              </w:rPr>
              <w:t xml:space="preserve"> </w:t>
            </w:r>
            <w:r w:rsidRPr="00460C1F">
              <w:t>интереса к</w:t>
            </w:r>
            <w:r w:rsidRPr="00460C1F">
              <w:rPr>
                <w:spacing w:val="1"/>
              </w:rPr>
              <w:t xml:space="preserve"> </w:t>
            </w:r>
            <w:r w:rsidRPr="00460C1F">
              <w:t>занятиям</w:t>
            </w:r>
          </w:p>
        </w:tc>
        <w:tc>
          <w:tcPr>
            <w:tcW w:w="3402" w:type="dxa"/>
            <w:vAlign w:val="center"/>
          </w:tcPr>
          <w:p w:rsidR="00DA114C" w:rsidRPr="00460C1F" w:rsidRDefault="00DA114C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</w:pPr>
            <w:r w:rsidRPr="00460C1F">
              <w:t>Создание предпосылок к</w:t>
            </w:r>
            <w:r w:rsidRPr="00460C1F">
              <w:rPr>
                <w:spacing w:val="1"/>
              </w:rPr>
              <w:t xml:space="preserve"> </w:t>
            </w:r>
            <w:r w:rsidRPr="00460C1F">
              <w:t>повышению</w:t>
            </w:r>
            <w:r w:rsidRPr="00460C1F">
              <w:rPr>
                <w:spacing w:val="1"/>
              </w:rPr>
              <w:t xml:space="preserve"> </w:t>
            </w:r>
            <w:r w:rsidRPr="00460C1F">
              <w:t>спортивного</w:t>
            </w:r>
            <w:r w:rsidRPr="00460C1F">
              <w:rPr>
                <w:spacing w:val="1"/>
              </w:rPr>
              <w:t xml:space="preserve"> </w:t>
            </w:r>
            <w:r w:rsidRPr="00460C1F">
              <w:t>мастерства</w:t>
            </w:r>
            <w:r w:rsidRPr="00460C1F">
              <w:rPr>
                <w:spacing w:val="-9"/>
              </w:rPr>
              <w:t xml:space="preserve"> </w:t>
            </w:r>
            <w:r w:rsidRPr="00460C1F">
              <w:t>на</w:t>
            </w:r>
            <w:r w:rsidRPr="00460C1F">
              <w:rPr>
                <w:spacing w:val="-8"/>
              </w:rPr>
              <w:t xml:space="preserve"> </w:t>
            </w:r>
            <w:r w:rsidRPr="00460C1F">
              <w:t>основе</w:t>
            </w:r>
            <w:r w:rsidRPr="00460C1F">
              <w:rPr>
                <w:spacing w:val="-57"/>
              </w:rPr>
              <w:t xml:space="preserve"> </w:t>
            </w:r>
            <w:r w:rsidRPr="00460C1F">
              <w:t>всесторонней физической</w:t>
            </w:r>
            <w:r w:rsidRPr="00460C1F">
              <w:rPr>
                <w:spacing w:val="1"/>
              </w:rPr>
              <w:t xml:space="preserve"> </w:t>
            </w:r>
            <w:r w:rsidRPr="00460C1F">
              <w:t>подготовки и</w:t>
            </w:r>
            <w:r w:rsidRPr="00460C1F">
              <w:rPr>
                <w:spacing w:val="-57"/>
              </w:rPr>
              <w:t xml:space="preserve"> </w:t>
            </w:r>
            <w:r w:rsidRPr="00460C1F">
              <w:t>углубленного овладения</w:t>
            </w:r>
            <w:r w:rsidRPr="00460C1F">
              <w:rPr>
                <w:spacing w:val="-3"/>
              </w:rPr>
              <w:t xml:space="preserve"> </w:t>
            </w:r>
            <w:r w:rsidRPr="00460C1F">
              <w:t>техникой</w:t>
            </w:r>
          </w:p>
        </w:tc>
      </w:tr>
      <w:tr w:rsidR="00B16331" w:rsidRPr="00CC7CA5" w:rsidTr="005B3BEE">
        <w:trPr>
          <w:trHeight w:val="3700"/>
        </w:trPr>
        <w:tc>
          <w:tcPr>
            <w:tcW w:w="567" w:type="dxa"/>
            <w:vMerge w:val="restart"/>
            <w:tcBorders>
              <w:bottom w:val="single" w:sz="6" w:space="0" w:color="000000"/>
            </w:tcBorders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before="180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B16331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сновны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дачи п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да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:</w:t>
            </w:r>
          </w:p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а) идейно-политическое</w:t>
            </w:r>
            <w:r w:rsidRPr="00CC7CA5">
              <w:rPr>
                <w:spacing w:val="-1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равственно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спитание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атриотическо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Pr="00CC7CA5">
              <w:rPr>
                <w:sz w:val="24"/>
                <w:szCs w:val="24"/>
              </w:rPr>
              <w:t>воспитание.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ормирова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ценност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тношения к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у.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ормирова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равственны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: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удолюбия,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бросовестност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pacing w:val="-1"/>
                <w:sz w:val="24"/>
                <w:szCs w:val="24"/>
              </w:rPr>
              <w:t>дисциплинированн</w:t>
            </w:r>
            <w:proofErr w:type="spell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ти</w:t>
            </w:r>
            <w:proofErr w:type="gramEnd"/>
            <w:r w:rsidRPr="00CC7CA5">
              <w:rPr>
                <w:sz w:val="24"/>
                <w:szCs w:val="24"/>
              </w:rPr>
              <w:t>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знательности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рганизованности.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спита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а коллекти</w:t>
            </w:r>
            <w:r w:rsidRPr="00CC7CA5">
              <w:rPr>
                <w:sz w:val="24"/>
                <w:szCs w:val="24"/>
              </w:rPr>
              <w:t>визма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оварищества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ведения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оспита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ражданской</w:t>
            </w:r>
            <w:r w:rsidRPr="00CC7CA5">
              <w:rPr>
                <w:spacing w:val="-1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активной жизненн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Pr="00CC7CA5">
              <w:rPr>
                <w:sz w:val="24"/>
                <w:szCs w:val="24"/>
              </w:rPr>
              <w:t>позиции;</w:t>
            </w:r>
          </w:p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ормировани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«спортивной этики»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крепл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ценност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тношения к спорту;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ивлеч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="00B24872">
              <w:t>лиц, проходящих спортивную подготовку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активному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актическому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частию в жизни</w:t>
            </w:r>
            <w:r w:rsidR="00B24872"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щества</w:t>
            </w:r>
          </w:p>
        </w:tc>
      </w:tr>
      <w:tr w:rsidR="00B16331" w:rsidRPr="00CC7CA5" w:rsidTr="005B3BEE">
        <w:trPr>
          <w:trHeight w:val="2139"/>
        </w:trPr>
        <w:tc>
          <w:tcPr>
            <w:tcW w:w="567" w:type="dxa"/>
            <w:vMerge/>
            <w:vAlign w:val="center"/>
          </w:tcPr>
          <w:p w:rsidR="00B16331" w:rsidRPr="00CC7CA5" w:rsidRDefault="00B16331" w:rsidP="005B3BE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)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етиче</w:t>
            </w:r>
            <w:r w:rsidRPr="00CC7CA5">
              <w:rPr>
                <w:sz w:val="24"/>
                <w:szCs w:val="24"/>
              </w:rPr>
              <w:t>ска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ормирова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наний о легк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атлетике,</w:t>
            </w:r>
            <w:r w:rsidRPr="00CC7CA5">
              <w:rPr>
                <w:spacing w:val="-9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ее</w:t>
            </w:r>
            <w:r w:rsidRPr="00CC7CA5">
              <w:rPr>
                <w:spacing w:val="-10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значение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истем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спитания, 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авила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й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держании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рганизации.</w:t>
            </w:r>
          </w:p>
        </w:tc>
        <w:tc>
          <w:tcPr>
            <w:tcW w:w="3402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ормирование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глубление знаний 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акторах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еспечивающи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ы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стижения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е, о систем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ноголетне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, 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тодах анализ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ленности</w:t>
            </w:r>
          </w:p>
        </w:tc>
      </w:tr>
      <w:tr w:rsidR="00B16331" w:rsidRPr="00CC7CA5" w:rsidTr="005B3BEE">
        <w:trPr>
          <w:trHeight w:val="2029"/>
        </w:trPr>
        <w:tc>
          <w:tcPr>
            <w:tcW w:w="567" w:type="dxa"/>
            <w:vMerge/>
            <w:vAlign w:val="center"/>
          </w:tcPr>
          <w:p w:rsidR="00B16331" w:rsidRPr="00CC7CA5" w:rsidRDefault="00B16331" w:rsidP="005B3BE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) специальна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="00460C1F">
              <w:rPr>
                <w:sz w:val="24"/>
                <w:szCs w:val="24"/>
              </w:rPr>
              <w:t>психологиче</w:t>
            </w:r>
            <w:r w:rsidRPr="00CC7CA5">
              <w:rPr>
                <w:sz w:val="24"/>
                <w:szCs w:val="24"/>
              </w:rPr>
              <w:t>ска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ормирова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отивации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ятиям спортом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спита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левых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</w:t>
            </w:r>
          </w:p>
        </w:tc>
        <w:tc>
          <w:tcPr>
            <w:tcW w:w="3402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вышение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ровн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отивации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ятиям спортом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спитание</w:t>
            </w:r>
            <w:r w:rsidRPr="00CC7CA5">
              <w:rPr>
                <w:spacing w:val="-10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лев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сихологическ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стойчивости к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фически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ым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тельным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грузкам</w:t>
            </w:r>
          </w:p>
        </w:tc>
      </w:tr>
      <w:tr w:rsidR="00B16331" w:rsidRPr="00CC7CA5" w:rsidTr="005B3BEE">
        <w:trPr>
          <w:trHeight w:val="2100"/>
        </w:trPr>
        <w:tc>
          <w:tcPr>
            <w:tcW w:w="567" w:type="dxa"/>
            <w:vMerge/>
            <w:vAlign w:val="center"/>
          </w:tcPr>
          <w:p w:rsidR="00B16331" w:rsidRPr="00CC7CA5" w:rsidRDefault="00B16331" w:rsidP="005B3BE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) физическа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Укрепл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доровья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всесторонне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о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имающихся 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нове широк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именения общ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итель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ражнений</w:t>
            </w:r>
          </w:p>
        </w:tc>
        <w:tc>
          <w:tcPr>
            <w:tcW w:w="3402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ФП и СФП 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нов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птималь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четания общ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ительных 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альн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ительны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ражнений с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еимущественным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витие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коростно-силовы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ординационной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носливости</w:t>
            </w:r>
          </w:p>
        </w:tc>
      </w:tr>
      <w:tr w:rsidR="00055240" w:rsidRPr="00CC7CA5" w:rsidTr="005B3BEE">
        <w:trPr>
          <w:trHeight w:val="2111"/>
        </w:trPr>
        <w:tc>
          <w:tcPr>
            <w:tcW w:w="567" w:type="dxa"/>
            <w:vAlign w:val="center"/>
          </w:tcPr>
          <w:p w:rsidR="00055240" w:rsidRPr="00CC7CA5" w:rsidRDefault="00055240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055240" w:rsidRPr="00CC7CA5" w:rsidRDefault="00055240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редств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восстановлени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каливания</w:t>
            </w:r>
          </w:p>
        </w:tc>
        <w:tc>
          <w:tcPr>
            <w:tcW w:w="3402" w:type="dxa"/>
            <w:vAlign w:val="center"/>
          </w:tcPr>
          <w:p w:rsidR="00055240" w:rsidRPr="00CC7CA5" w:rsidRDefault="00055240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осстановительн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роприят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креатив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характера: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гулки,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гры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здухе.</w:t>
            </w:r>
          </w:p>
          <w:p w:rsidR="00055240" w:rsidRPr="00CC7CA5" w:rsidRDefault="00055240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Закаливающ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цедуры: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здушные ванны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ливание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тирание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лнечные</w:t>
            </w:r>
            <w:r w:rsidRPr="00CC7CA5">
              <w:rPr>
                <w:spacing w:val="-9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анны</w:t>
            </w:r>
            <w:r w:rsidRPr="00CC7CA5">
              <w:rPr>
                <w:spacing w:val="-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р.</w:t>
            </w:r>
          </w:p>
        </w:tc>
        <w:tc>
          <w:tcPr>
            <w:tcW w:w="3402" w:type="dxa"/>
            <w:vAlign w:val="center"/>
          </w:tcPr>
          <w:p w:rsidR="00055240" w:rsidRPr="00CC7CA5" w:rsidRDefault="00055240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едагогическ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редства: прогулки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ший туризм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лавание,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гры.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отерапевтическ</w:t>
            </w:r>
            <w:r>
              <w:rPr>
                <w:sz w:val="24"/>
                <w:szCs w:val="24"/>
              </w:rPr>
              <w:t>ие</w:t>
            </w:r>
            <w:r w:rsidRPr="00CC7CA5">
              <w:rPr>
                <w:spacing w:val="-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редства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–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уш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аня, массаж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омассаж.</w:t>
            </w:r>
          </w:p>
        </w:tc>
      </w:tr>
      <w:tr w:rsidR="00B16331" w:rsidRPr="00CC7CA5" w:rsidTr="005B3BEE">
        <w:trPr>
          <w:trHeight w:val="1857"/>
        </w:trPr>
        <w:tc>
          <w:tcPr>
            <w:tcW w:w="567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едицинское 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учн</w:t>
            </w:r>
            <w:proofErr w:type="gramStart"/>
            <w:r w:rsidRPr="00CC7CA5">
              <w:rPr>
                <w:sz w:val="24"/>
                <w:szCs w:val="24"/>
              </w:rPr>
              <w:t>о-</w:t>
            </w:r>
            <w:proofErr w:type="gramEnd"/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тодическо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еспечение</w:t>
            </w:r>
          </w:p>
        </w:tc>
        <w:tc>
          <w:tcPr>
            <w:tcW w:w="3402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Этапное</w:t>
            </w:r>
            <w:r w:rsidR="00055240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дицинское 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педагогическо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следова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вити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="00055240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ленности.</w:t>
            </w:r>
          </w:p>
        </w:tc>
        <w:tc>
          <w:tcPr>
            <w:tcW w:w="3402" w:type="dxa"/>
            <w:vAlign w:val="center"/>
          </w:tcPr>
          <w:p w:rsidR="00B16331" w:rsidRPr="00CC7CA5" w:rsidRDefault="00B16331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Углубленно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дицинско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следова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УМО), этапное,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кущее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перативно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следование</w:t>
            </w:r>
            <w:r w:rsidR="00055240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ой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хнико-тактичес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ленности</w:t>
            </w:r>
          </w:p>
        </w:tc>
      </w:tr>
      <w:tr w:rsidR="005B3BEE" w:rsidRPr="00CC7CA5" w:rsidTr="005B3BEE">
        <w:trPr>
          <w:trHeight w:val="1462"/>
        </w:trPr>
        <w:tc>
          <w:tcPr>
            <w:tcW w:w="567" w:type="dxa"/>
            <w:vMerge w:val="restart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стем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нтроля:</w:t>
            </w:r>
          </w:p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а) организаци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истемы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полняемость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рупп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истематичность 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402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полняемость 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о</w:t>
            </w:r>
            <w:r w:rsidRPr="00CC7CA5">
              <w:rPr>
                <w:spacing w:val="-1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бор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рупп, характер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личина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правленность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ых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грузок, методы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и</w:t>
            </w:r>
          </w:p>
        </w:tc>
      </w:tr>
      <w:tr w:rsidR="005B3BEE" w:rsidRPr="00CC7CA5" w:rsidTr="005B3BEE">
        <w:trPr>
          <w:trHeight w:val="484"/>
        </w:trPr>
        <w:tc>
          <w:tcPr>
            <w:tcW w:w="567" w:type="dxa"/>
            <w:vMerge/>
            <w:vAlign w:val="center"/>
          </w:tcPr>
          <w:p w:rsidR="005B3BEE" w:rsidRPr="00CC7CA5" w:rsidRDefault="005B3BEE" w:rsidP="005B3BE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теоретичес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6804" w:type="dxa"/>
            <w:gridSpan w:val="2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Знани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ории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тодики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бо</w:t>
            </w:r>
          </w:p>
        </w:tc>
      </w:tr>
      <w:tr w:rsidR="005B3BEE" w:rsidRPr="00CC7CA5" w:rsidTr="005B3BEE">
        <w:trPr>
          <w:trHeight w:val="1790"/>
        </w:trPr>
        <w:tc>
          <w:tcPr>
            <w:tcW w:w="567" w:type="dxa"/>
            <w:vMerge/>
            <w:vAlign w:val="center"/>
          </w:tcPr>
          <w:p w:rsidR="005B3BEE" w:rsidRPr="00CC7CA5" w:rsidRDefault="005B3BEE" w:rsidP="005B3BE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) специальн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психологическо</w:t>
            </w:r>
            <w:proofErr w:type="spell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й</w:t>
            </w:r>
            <w:proofErr w:type="gramEnd"/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лад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имающимис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тодам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моциональн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онастройки 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едстоящую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еятельность.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явл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равственных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левых</w:t>
            </w:r>
            <w:r w:rsidRPr="00CC7CA5">
              <w:rPr>
                <w:spacing w:val="-9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</w:t>
            </w:r>
            <w:proofErr w:type="gramStart"/>
            <w:r w:rsidRPr="00CC7CA5">
              <w:rPr>
                <w:sz w:val="24"/>
                <w:szCs w:val="24"/>
              </w:rPr>
              <w:t>ств</w:t>
            </w:r>
            <w:r w:rsidRPr="00CC7CA5">
              <w:rPr>
                <w:spacing w:val="-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</w:t>
            </w:r>
            <w:proofErr w:type="gramEnd"/>
            <w:r w:rsidRPr="00CC7CA5">
              <w:rPr>
                <w:sz w:val="24"/>
                <w:szCs w:val="24"/>
              </w:rPr>
              <w:t>оцесс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ятий</w:t>
            </w:r>
          </w:p>
        </w:tc>
        <w:tc>
          <w:tcPr>
            <w:tcW w:w="3402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нтроль психологической устойчивости, проявлен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ожительных личностных качеств, направленность на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иалогичность в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тношениях с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ером,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заимоуважение</w:t>
            </w:r>
          </w:p>
        </w:tc>
      </w:tr>
      <w:tr w:rsidR="005B3BEE" w:rsidRPr="00CC7CA5" w:rsidTr="005B3BEE">
        <w:trPr>
          <w:trHeight w:val="566"/>
        </w:trPr>
        <w:tc>
          <w:tcPr>
            <w:tcW w:w="567" w:type="dxa"/>
            <w:vMerge/>
            <w:vAlign w:val="center"/>
          </w:tcPr>
          <w:p w:rsidR="005B3BEE" w:rsidRPr="00CC7CA5" w:rsidRDefault="005B3BEE" w:rsidP="005B3BE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) физичес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6804" w:type="dxa"/>
            <w:gridSpan w:val="2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полнение контрольных нормативов по ОФП и СФП в соответствии с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бованиями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граммы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ответствующего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тапа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года)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</w:tr>
      <w:tr w:rsidR="005B3BEE" w:rsidRPr="00CC7CA5" w:rsidTr="005B3BEE">
        <w:trPr>
          <w:trHeight w:val="1118"/>
        </w:trPr>
        <w:tc>
          <w:tcPr>
            <w:tcW w:w="567" w:type="dxa"/>
            <w:vMerge/>
            <w:vAlign w:val="center"/>
          </w:tcPr>
          <w:p w:rsidR="005B3BEE" w:rsidRPr="00CC7CA5" w:rsidRDefault="005B3BEE" w:rsidP="005B3BE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CC7CA5">
              <w:rPr>
                <w:sz w:val="24"/>
                <w:szCs w:val="24"/>
              </w:rPr>
              <w:t>т</w:t>
            </w:r>
            <w:proofErr w:type="gramEnd"/>
            <w:r w:rsidRPr="00CC7CA5">
              <w:rPr>
                <w:sz w:val="24"/>
                <w:szCs w:val="24"/>
              </w:rPr>
              <w:t>ехнико-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актическая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</w:p>
        </w:tc>
        <w:tc>
          <w:tcPr>
            <w:tcW w:w="3402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тепень владени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хники базовы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лементов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ыжков.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полне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рмативо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юношески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рядов</w:t>
            </w:r>
          </w:p>
        </w:tc>
        <w:tc>
          <w:tcPr>
            <w:tcW w:w="3402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ачеств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полнен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соревнователь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ражнений.</w:t>
            </w:r>
          </w:p>
        </w:tc>
      </w:tr>
      <w:tr w:rsidR="005B3BEE" w:rsidRPr="00CC7CA5" w:rsidTr="005B3BEE">
        <w:trPr>
          <w:trHeight w:val="830"/>
        </w:trPr>
        <w:tc>
          <w:tcPr>
            <w:tcW w:w="567" w:type="dxa"/>
            <w:vMerge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е)</w:t>
            </w:r>
            <w:r w:rsidRPr="00CC7CA5">
              <w:rPr>
                <w:spacing w:val="-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тельной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Участие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х</w:t>
            </w:r>
            <w:r w:rsidRPr="00CC7CA5">
              <w:rPr>
                <w:spacing w:val="-1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ФП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ФП</w:t>
            </w:r>
          </w:p>
        </w:tc>
        <w:tc>
          <w:tcPr>
            <w:tcW w:w="3402" w:type="dxa"/>
            <w:vAlign w:val="center"/>
          </w:tcPr>
          <w:p w:rsidR="005B3BEE" w:rsidRPr="00CC7CA5" w:rsidRDefault="005B3BEE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нтроль динамики, надежности и стабильност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ых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ов</w:t>
            </w:r>
          </w:p>
        </w:tc>
      </w:tr>
      <w:tr w:rsidR="00055240" w:rsidRPr="00CC7CA5" w:rsidTr="005B3BEE">
        <w:trPr>
          <w:trHeight w:val="1906"/>
        </w:trPr>
        <w:tc>
          <w:tcPr>
            <w:tcW w:w="567" w:type="dxa"/>
            <w:vAlign w:val="center"/>
          </w:tcPr>
          <w:p w:rsidR="00055240" w:rsidRPr="00CC7CA5" w:rsidRDefault="00055240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  <w:vAlign w:val="center"/>
          </w:tcPr>
          <w:p w:rsidR="00055240" w:rsidRPr="00CC7CA5" w:rsidRDefault="00055240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t>Ожидаем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  <w:vAlign w:val="center"/>
          </w:tcPr>
          <w:p w:rsidR="00055240" w:rsidRPr="00CC7CA5" w:rsidRDefault="00055240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армонично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витие детей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влад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новами техники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полн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водных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нтрольны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рмативов</w:t>
            </w:r>
          </w:p>
        </w:tc>
        <w:tc>
          <w:tcPr>
            <w:tcW w:w="3402" w:type="dxa"/>
            <w:vAlign w:val="center"/>
          </w:tcPr>
          <w:p w:rsidR="00055240" w:rsidRPr="00CC7CA5" w:rsidRDefault="00055240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вышение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ровн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ФП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СФП,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глубленно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ладение техникой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словиях сбивающи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акторов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полн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бований по ОФП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СФП, выполн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рядны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бований</w:t>
            </w:r>
          </w:p>
        </w:tc>
      </w:tr>
    </w:tbl>
    <w:p w:rsidR="00583BCD" w:rsidRPr="00CC7CA5" w:rsidRDefault="00C5274D" w:rsidP="00CC7CA5">
      <w:pPr>
        <w:pStyle w:val="a3"/>
        <w:tabs>
          <w:tab w:val="left" w:pos="142"/>
        </w:tabs>
        <w:spacing w:before="90" w:line="276" w:lineRule="auto"/>
        <w:ind w:left="0" w:firstLine="709"/>
        <w:jc w:val="both"/>
      </w:pPr>
      <w:r w:rsidRPr="00CC7CA5">
        <w:t>С</w:t>
      </w:r>
      <w:r w:rsidRPr="00CC7CA5">
        <w:rPr>
          <w:spacing w:val="1"/>
        </w:rPr>
        <w:t xml:space="preserve"> </w:t>
      </w:r>
      <w:r w:rsidRPr="00CC7CA5">
        <w:t>учетом</w:t>
      </w:r>
      <w:r w:rsidRPr="00CC7CA5">
        <w:rPr>
          <w:spacing w:val="1"/>
        </w:rPr>
        <w:t xml:space="preserve"> </w:t>
      </w:r>
      <w:r w:rsidRPr="00CC7CA5">
        <w:t>специфики</w:t>
      </w:r>
      <w:r w:rsidRPr="00CC7CA5">
        <w:rPr>
          <w:spacing w:val="1"/>
        </w:rPr>
        <w:t xml:space="preserve"> </w:t>
      </w:r>
      <w:r w:rsidRPr="00CC7CA5">
        <w:t>вида</w:t>
      </w:r>
      <w:r w:rsidRPr="00CC7CA5">
        <w:rPr>
          <w:spacing w:val="1"/>
        </w:rPr>
        <w:t xml:space="preserve"> </w:t>
      </w:r>
      <w:r w:rsidRPr="00CC7CA5">
        <w:t>спорта</w:t>
      </w:r>
      <w:r w:rsidRPr="00CC7CA5">
        <w:rPr>
          <w:spacing w:val="1"/>
        </w:rPr>
        <w:t xml:space="preserve"> </w:t>
      </w:r>
      <w:r w:rsidRPr="00CC7CA5">
        <w:t>самбо</w:t>
      </w:r>
      <w:r w:rsidRPr="00CC7CA5">
        <w:rPr>
          <w:spacing w:val="1"/>
        </w:rPr>
        <w:t xml:space="preserve"> </w:t>
      </w:r>
      <w:r w:rsidRPr="00CC7CA5">
        <w:t>определяются</w:t>
      </w:r>
      <w:r w:rsidRPr="00CC7CA5">
        <w:rPr>
          <w:spacing w:val="1"/>
        </w:rPr>
        <w:t xml:space="preserve"> </w:t>
      </w:r>
      <w:r w:rsidRPr="00CC7CA5">
        <w:t>следующие</w:t>
      </w:r>
      <w:r w:rsidRPr="00CC7CA5">
        <w:rPr>
          <w:spacing w:val="1"/>
        </w:rPr>
        <w:t xml:space="preserve"> </w:t>
      </w:r>
      <w:r w:rsidRPr="00CC7CA5">
        <w:t>особенности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-1"/>
        </w:rPr>
        <w:t xml:space="preserve"> </w:t>
      </w:r>
      <w:r w:rsidRPr="00CC7CA5">
        <w:t>подготовки:</w:t>
      </w:r>
    </w:p>
    <w:p w:rsidR="00583BCD" w:rsidRPr="00CC7CA5" w:rsidRDefault="00C5274D" w:rsidP="009109EE">
      <w:pPr>
        <w:pStyle w:val="a5"/>
        <w:numPr>
          <w:ilvl w:val="0"/>
          <w:numId w:val="47"/>
        </w:numPr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комплектова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пп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ж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анирова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уществляе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ответств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ендерным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растным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обенностям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я;</w:t>
      </w:r>
    </w:p>
    <w:p w:rsidR="005B3BEE" w:rsidRDefault="00C5274D" w:rsidP="009109EE">
      <w:pPr>
        <w:pStyle w:val="a5"/>
        <w:numPr>
          <w:ilvl w:val="0"/>
          <w:numId w:val="47"/>
        </w:numPr>
        <w:tabs>
          <w:tab w:val="left" w:pos="142"/>
          <w:tab w:val="left" w:pos="851"/>
          <w:tab w:val="left" w:pos="146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одготовка по самбо осуществляется на основе строгого соблюдения необходим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р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зопасности 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целя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хранен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доровь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иц,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ходящи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у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у;</w:t>
      </w:r>
    </w:p>
    <w:p w:rsidR="005B3BEE" w:rsidRDefault="005B3B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3BCD" w:rsidRPr="005B3BEE" w:rsidRDefault="00C5274D" w:rsidP="009109EE">
      <w:pPr>
        <w:pStyle w:val="1"/>
        <w:numPr>
          <w:ilvl w:val="0"/>
          <w:numId w:val="50"/>
        </w:numPr>
        <w:tabs>
          <w:tab w:val="left" w:pos="142"/>
          <w:tab w:val="left" w:pos="284"/>
        </w:tabs>
        <w:spacing w:after="240" w:line="276" w:lineRule="auto"/>
        <w:ind w:left="0" w:firstLine="0"/>
        <w:jc w:val="center"/>
        <w:rPr>
          <w:sz w:val="28"/>
          <w:szCs w:val="28"/>
        </w:rPr>
      </w:pPr>
      <w:bookmarkStart w:id="2" w:name="_Toc68622294"/>
      <w:r w:rsidRPr="005B3BEE">
        <w:rPr>
          <w:sz w:val="28"/>
          <w:szCs w:val="28"/>
        </w:rPr>
        <w:lastRenderedPageBreak/>
        <w:t>НОРМАТИВНАЯ</w:t>
      </w:r>
      <w:r w:rsidRPr="005B3BEE">
        <w:rPr>
          <w:spacing w:val="-4"/>
          <w:sz w:val="28"/>
          <w:szCs w:val="28"/>
        </w:rPr>
        <w:t xml:space="preserve"> </w:t>
      </w:r>
      <w:r w:rsidRPr="005B3BEE">
        <w:rPr>
          <w:sz w:val="28"/>
          <w:szCs w:val="28"/>
        </w:rPr>
        <w:t>ЧАСТЬ</w:t>
      </w:r>
      <w:bookmarkEnd w:id="2"/>
    </w:p>
    <w:p w:rsidR="00583BCD" w:rsidRPr="00CC7CA5" w:rsidRDefault="00C5274D" w:rsidP="009109EE">
      <w:pPr>
        <w:pStyle w:val="1"/>
        <w:numPr>
          <w:ilvl w:val="1"/>
          <w:numId w:val="50"/>
        </w:numPr>
        <w:spacing w:after="240"/>
        <w:ind w:left="0" w:firstLine="0"/>
        <w:jc w:val="center"/>
      </w:pPr>
      <w:bookmarkStart w:id="3" w:name="_Toc68622295"/>
      <w:r w:rsidRPr="00CC7CA5">
        <w:t>Продолжительность</w:t>
      </w:r>
      <w:r w:rsidRPr="00CC7CA5">
        <w:rPr>
          <w:spacing w:val="-5"/>
        </w:rPr>
        <w:t xml:space="preserve"> </w:t>
      </w:r>
      <w:r w:rsidRPr="00CC7CA5">
        <w:t>этапов</w:t>
      </w:r>
      <w:r w:rsidRPr="00CC7CA5">
        <w:rPr>
          <w:spacing w:val="-4"/>
        </w:rPr>
        <w:t xml:space="preserve"> </w:t>
      </w:r>
      <w:r w:rsidRPr="00CC7CA5">
        <w:t>спортивной</w:t>
      </w:r>
      <w:r w:rsidRPr="00CC7CA5">
        <w:rPr>
          <w:spacing w:val="-4"/>
        </w:rPr>
        <w:t xml:space="preserve"> </w:t>
      </w:r>
      <w:r w:rsidRPr="00CC7CA5">
        <w:t>подготовки</w:t>
      </w:r>
      <w:bookmarkEnd w:id="3"/>
    </w:p>
    <w:p w:rsidR="00583BCD" w:rsidRPr="005B3BEE" w:rsidRDefault="00C5274D" w:rsidP="005B3BEE">
      <w:pPr>
        <w:pStyle w:val="a3"/>
        <w:tabs>
          <w:tab w:val="left" w:pos="142"/>
        </w:tabs>
        <w:spacing w:before="40" w:line="276" w:lineRule="auto"/>
        <w:ind w:left="0"/>
        <w:jc w:val="center"/>
        <w:rPr>
          <w:b/>
        </w:rPr>
      </w:pPr>
      <w:r w:rsidRPr="005B3BEE">
        <w:rPr>
          <w:b/>
        </w:rPr>
        <w:t>Таблица</w:t>
      </w:r>
      <w:r w:rsidRPr="005B3BEE">
        <w:rPr>
          <w:b/>
          <w:spacing w:val="-2"/>
        </w:rPr>
        <w:t xml:space="preserve"> </w:t>
      </w:r>
      <w:r w:rsidRPr="005B3BEE">
        <w:rPr>
          <w:b/>
        </w:rPr>
        <w:t>2</w:t>
      </w:r>
    </w:p>
    <w:p w:rsidR="00583BCD" w:rsidRPr="005B3BEE" w:rsidRDefault="00C5274D" w:rsidP="005B3BEE">
      <w:pPr>
        <w:pStyle w:val="a3"/>
        <w:tabs>
          <w:tab w:val="left" w:pos="142"/>
        </w:tabs>
        <w:spacing w:before="41" w:after="240" w:line="276" w:lineRule="auto"/>
        <w:ind w:left="0"/>
        <w:jc w:val="center"/>
        <w:rPr>
          <w:b/>
        </w:rPr>
      </w:pPr>
      <w:r w:rsidRPr="005B3BEE">
        <w:rPr>
          <w:b/>
        </w:rPr>
        <w:t>Продолжительность</w:t>
      </w:r>
      <w:r w:rsidRPr="005B3BEE">
        <w:rPr>
          <w:b/>
          <w:spacing w:val="-6"/>
        </w:rPr>
        <w:t xml:space="preserve"> </w:t>
      </w:r>
      <w:r w:rsidRPr="005B3BEE">
        <w:rPr>
          <w:b/>
        </w:rPr>
        <w:t>этапов</w:t>
      </w:r>
      <w:r w:rsidRPr="005B3BEE">
        <w:rPr>
          <w:b/>
          <w:spacing w:val="-6"/>
        </w:rPr>
        <w:t xml:space="preserve"> </w:t>
      </w:r>
      <w:r w:rsidRPr="005B3BEE">
        <w:rPr>
          <w:b/>
        </w:rPr>
        <w:t>спортивной</w:t>
      </w:r>
      <w:r w:rsidRPr="005B3BEE">
        <w:rPr>
          <w:b/>
          <w:spacing w:val="-6"/>
        </w:rPr>
        <w:t xml:space="preserve"> </w:t>
      </w:r>
      <w:r w:rsidRPr="005B3BEE">
        <w:rPr>
          <w:b/>
        </w:rPr>
        <w:t>подготовки,</w:t>
      </w:r>
      <w:r w:rsidRPr="005B3BEE">
        <w:rPr>
          <w:b/>
          <w:spacing w:val="-6"/>
        </w:rPr>
        <w:t xml:space="preserve"> </w:t>
      </w:r>
      <w:r w:rsidRPr="005B3BEE">
        <w:rPr>
          <w:b/>
        </w:rPr>
        <w:t>минимальный</w:t>
      </w:r>
      <w:r w:rsidRPr="005B3BEE">
        <w:rPr>
          <w:b/>
          <w:spacing w:val="-6"/>
        </w:rPr>
        <w:t xml:space="preserve"> </w:t>
      </w:r>
      <w:r w:rsidRPr="005B3BEE">
        <w:rPr>
          <w:b/>
        </w:rPr>
        <w:t>возраст</w:t>
      </w:r>
      <w:r w:rsidR="005B3BEE" w:rsidRPr="005B3BEE">
        <w:rPr>
          <w:b/>
        </w:rPr>
        <w:t xml:space="preserve"> </w:t>
      </w:r>
      <w:r w:rsidRPr="005B3BEE">
        <w:rPr>
          <w:b/>
        </w:rPr>
        <w:t>лиц для зачисления на этапы спортивной подготовки и минимальное количество лиц,</w:t>
      </w:r>
      <w:r w:rsidRPr="005B3BEE">
        <w:rPr>
          <w:b/>
          <w:spacing w:val="-57"/>
        </w:rPr>
        <w:t xml:space="preserve"> </w:t>
      </w:r>
      <w:r w:rsidRPr="005B3BEE">
        <w:rPr>
          <w:b/>
        </w:rPr>
        <w:t>проходящих</w:t>
      </w:r>
      <w:r w:rsidRPr="005B3BEE">
        <w:rPr>
          <w:b/>
          <w:spacing w:val="-1"/>
        </w:rPr>
        <w:t xml:space="preserve"> </w:t>
      </w:r>
      <w:r w:rsidRPr="005B3BEE">
        <w:rPr>
          <w:b/>
        </w:rPr>
        <w:t>спортивную подготовку</w:t>
      </w:r>
      <w:r w:rsidRPr="005B3BEE">
        <w:rPr>
          <w:b/>
          <w:spacing w:val="-2"/>
        </w:rPr>
        <w:t xml:space="preserve"> </w:t>
      </w:r>
      <w:r w:rsidRPr="005B3BEE">
        <w:rPr>
          <w:b/>
        </w:rPr>
        <w:t>по</w:t>
      </w:r>
      <w:r w:rsidRPr="005B3BEE">
        <w:rPr>
          <w:b/>
          <w:spacing w:val="-1"/>
        </w:rPr>
        <w:t xml:space="preserve"> </w:t>
      </w:r>
      <w:r w:rsidRPr="005B3BEE">
        <w:rPr>
          <w:b/>
        </w:rPr>
        <w:t>виду</w:t>
      </w:r>
      <w:r w:rsidRPr="005B3BEE">
        <w:rPr>
          <w:b/>
          <w:spacing w:val="3"/>
        </w:rPr>
        <w:t xml:space="preserve"> </w:t>
      </w:r>
      <w:r w:rsidRPr="005B3BEE">
        <w:rPr>
          <w:b/>
        </w:rPr>
        <w:t>спорта самбо</w:t>
      </w:r>
    </w:p>
    <w:tbl>
      <w:tblPr>
        <w:tblStyle w:val="TableNormal"/>
        <w:tblW w:w="96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3119"/>
        <w:gridCol w:w="2039"/>
      </w:tblGrid>
      <w:tr w:rsidR="00583BCD" w:rsidRPr="00CC7CA5" w:rsidTr="00A926D8">
        <w:trPr>
          <w:trHeight w:val="579"/>
        </w:trPr>
        <w:tc>
          <w:tcPr>
            <w:tcW w:w="2268" w:type="dxa"/>
            <w:vAlign w:val="center"/>
          </w:tcPr>
          <w:p w:rsidR="00583BCD" w:rsidRPr="005B3BEE" w:rsidRDefault="00C5274D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3BEE">
              <w:rPr>
                <w:b/>
                <w:sz w:val="24"/>
                <w:szCs w:val="24"/>
              </w:rPr>
              <w:t>Этапы спортивной</w:t>
            </w:r>
            <w:r w:rsidRPr="005B3BE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vAlign w:val="center"/>
          </w:tcPr>
          <w:p w:rsidR="00583BCD" w:rsidRPr="005B3BEE" w:rsidRDefault="00C5274D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3BEE">
              <w:rPr>
                <w:b/>
                <w:spacing w:val="-1"/>
                <w:sz w:val="24"/>
                <w:szCs w:val="24"/>
              </w:rPr>
              <w:t>Продолжительность</w:t>
            </w:r>
            <w:r w:rsidRPr="005B3BE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этапов</w:t>
            </w:r>
            <w:r w:rsidRPr="005B3B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(в</w:t>
            </w:r>
            <w:r w:rsidRPr="005B3B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годах)</w:t>
            </w:r>
          </w:p>
        </w:tc>
        <w:tc>
          <w:tcPr>
            <w:tcW w:w="3119" w:type="dxa"/>
            <w:vAlign w:val="center"/>
          </w:tcPr>
          <w:p w:rsidR="00583BCD" w:rsidRPr="005B3BEE" w:rsidRDefault="00C5274D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3BEE">
              <w:rPr>
                <w:b/>
                <w:sz w:val="24"/>
                <w:szCs w:val="24"/>
              </w:rPr>
              <w:t>Минимальный возраст для</w:t>
            </w:r>
            <w:r w:rsidRPr="005B3BE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зачисления</w:t>
            </w:r>
            <w:r w:rsidRPr="005B3BE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в</w:t>
            </w:r>
            <w:r w:rsidRPr="005B3BE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группы</w:t>
            </w:r>
            <w:r w:rsidRPr="005B3BE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(лет)</w:t>
            </w:r>
          </w:p>
        </w:tc>
        <w:tc>
          <w:tcPr>
            <w:tcW w:w="2039" w:type="dxa"/>
            <w:vAlign w:val="center"/>
          </w:tcPr>
          <w:p w:rsidR="00583BCD" w:rsidRPr="005B3BEE" w:rsidRDefault="00C5274D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3BEE">
              <w:rPr>
                <w:b/>
                <w:sz w:val="24"/>
                <w:szCs w:val="24"/>
              </w:rPr>
              <w:t>Наполняемость</w:t>
            </w:r>
            <w:r w:rsidRPr="005B3BE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групп</w:t>
            </w:r>
            <w:r w:rsidRPr="005B3BE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B3BEE">
              <w:rPr>
                <w:b/>
                <w:sz w:val="24"/>
                <w:szCs w:val="24"/>
              </w:rPr>
              <w:t>(человек)</w:t>
            </w:r>
          </w:p>
        </w:tc>
      </w:tr>
      <w:tr w:rsidR="00583BCD" w:rsidRPr="00CC7CA5" w:rsidTr="00A926D8">
        <w:trPr>
          <w:trHeight w:val="503"/>
        </w:trPr>
        <w:tc>
          <w:tcPr>
            <w:tcW w:w="2268" w:type="dxa"/>
            <w:vAlign w:val="center"/>
          </w:tcPr>
          <w:p w:rsidR="00583BCD" w:rsidRPr="00CC7CA5" w:rsidRDefault="00C5274D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Этап начальн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vAlign w:val="center"/>
          </w:tcPr>
          <w:p w:rsidR="00583BCD" w:rsidRPr="00CC7CA5" w:rsidRDefault="00C5274D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583BCD" w:rsidRPr="00CC7CA5" w:rsidRDefault="00C5274D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  <w:tc>
          <w:tcPr>
            <w:tcW w:w="2039" w:type="dxa"/>
            <w:vAlign w:val="center"/>
          </w:tcPr>
          <w:p w:rsidR="00583BCD" w:rsidRPr="00CC7CA5" w:rsidRDefault="00C5274D" w:rsidP="005B3BEE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2</w:t>
            </w:r>
          </w:p>
        </w:tc>
      </w:tr>
      <w:tr w:rsidR="00583BCD" w:rsidRPr="00CC7CA5" w:rsidTr="00A926D8">
        <w:trPr>
          <w:trHeight w:val="839"/>
        </w:trPr>
        <w:tc>
          <w:tcPr>
            <w:tcW w:w="2268" w:type="dxa"/>
            <w:vAlign w:val="center"/>
          </w:tcPr>
          <w:p w:rsidR="00583BCD" w:rsidRPr="00CC7CA5" w:rsidRDefault="00C5274D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й этап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этап спортивн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268" w:type="dxa"/>
            <w:vAlign w:val="center"/>
          </w:tcPr>
          <w:p w:rsidR="00583BCD" w:rsidRPr="00CC7CA5" w:rsidRDefault="00C5274D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583BCD" w:rsidRPr="00CC7CA5" w:rsidRDefault="00C5274D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2</w:t>
            </w:r>
          </w:p>
        </w:tc>
        <w:tc>
          <w:tcPr>
            <w:tcW w:w="2039" w:type="dxa"/>
            <w:vAlign w:val="center"/>
          </w:tcPr>
          <w:p w:rsidR="00583BCD" w:rsidRPr="00CC7CA5" w:rsidRDefault="00C5274D" w:rsidP="005B3BE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</w:tr>
    </w:tbl>
    <w:p w:rsidR="00583BCD" w:rsidRPr="00CC7CA5" w:rsidRDefault="00C5274D" w:rsidP="00A926D8">
      <w:pPr>
        <w:pStyle w:val="a3"/>
        <w:tabs>
          <w:tab w:val="left" w:pos="142"/>
        </w:tabs>
        <w:spacing w:before="240" w:after="240" w:line="276" w:lineRule="auto"/>
        <w:ind w:left="0" w:firstLine="709"/>
        <w:jc w:val="both"/>
      </w:pPr>
      <w:r w:rsidRPr="00CC7CA5">
        <w:t xml:space="preserve">На этапах начальной подготовки и </w:t>
      </w:r>
      <w:proofErr w:type="gramStart"/>
      <w:r w:rsidRPr="00CC7CA5">
        <w:t>тренировочном</w:t>
      </w:r>
      <w:proofErr w:type="gramEnd"/>
      <w:r w:rsidRPr="00CC7CA5">
        <w:t>, по решению тренерского совета,</w:t>
      </w:r>
      <w:r w:rsidRPr="00CC7CA5">
        <w:rPr>
          <w:spacing w:val="1"/>
        </w:rPr>
        <w:t xml:space="preserve"> </w:t>
      </w:r>
      <w:r w:rsidRPr="00CC7CA5">
        <w:t>разрешается повторное прохождение годовой программы занимающимся, но не более одного</w:t>
      </w:r>
      <w:r w:rsidRPr="00CC7CA5">
        <w:rPr>
          <w:spacing w:val="-57"/>
        </w:rPr>
        <w:t xml:space="preserve"> </w:t>
      </w:r>
      <w:r w:rsidRPr="00CC7CA5">
        <w:t>раза.</w:t>
      </w:r>
    </w:p>
    <w:p w:rsidR="00583BCD" w:rsidRPr="00CC7CA5" w:rsidRDefault="00C5274D" w:rsidP="009109EE">
      <w:pPr>
        <w:pStyle w:val="1"/>
        <w:numPr>
          <w:ilvl w:val="1"/>
          <w:numId w:val="50"/>
        </w:numPr>
        <w:tabs>
          <w:tab w:val="left" w:pos="142"/>
          <w:tab w:val="left" w:pos="426"/>
        </w:tabs>
        <w:spacing w:before="90" w:after="240" w:line="276" w:lineRule="auto"/>
        <w:ind w:left="0" w:firstLine="0"/>
        <w:jc w:val="center"/>
      </w:pPr>
      <w:bookmarkStart w:id="4" w:name="_Toc68622296"/>
      <w:r w:rsidRPr="00CC7CA5">
        <w:t>Соотношение</w:t>
      </w:r>
      <w:r w:rsidRPr="00CC7CA5">
        <w:rPr>
          <w:spacing w:val="-6"/>
        </w:rPr>
        <w:t xml:space="preserve"> </w:t>
      </w:r>
      <w:r w:rsidRPr="00CC7CA5">
        <w:t>объемов</w:t>
      </w:r>
      <w:r w:rsidRPr="00CC7CA5">
        <w:rPr>
          <w:spacing w:val="-5"/>
        </w:rPr>
        <w:t xml:space="preserve"> </w:t>
      </w:r>
      <w:r w:rsidRPr="00CC7CA5">
        <w:t>тренировочного</w:t>
      </w:r>
      <w:r w:rsidRPr="00CC7CA5">
        <w:rPr>
          <w:spacing w:val="-5"/>
        </w:rPr>
        <w:t xml:space="preserve"> </w:t>
      </w:r>
      <w:r w:rsidRPr="00CC7CA5">
        <w:t>процесса</w:t>
      </w:r>
      <w:bookmarkEnd w:id="4"/>
    </w:p>
    <w:p w:rsidR="00583BCD" w:rsidRPr="00A926D8" w:rsidRDefault="00C5274D" w:rsidP="00A926D8">
      <w:pPr>
        <w:pStyle w:val="a3"/>
        <w:tabs>
          <w:tab w:val="left" w:pos="142"/>
        </w:tabs>
        <w:spacing w:before="43" w:line="276" w:lineRule="auto"/>
        <w:ind w:left="0"/>
        <w:jc w:val="center"/>
        <w:rPr>
          <w:b/>
        </w:rPr>
      </w:pPr>
      <w:r w:rsidRPr="00A926D8">
        <w:rPr>
          <w:b/>
        </w:rPr>
        <w:t>Таблица</w:t>
      </w:r>
      <w:r w:rsidRPr="00A926D8">
        <w:rPr>
          <w:b/>
          <w:spacing w:val="-2"/>
        </w:rPr>
        <w:t xml:space="preserve"> </w:t>
      </w:r>
      <w:r w:rsidRPr="00A926D8">
        <w:rPr>
          <w:b/>
        </w:rPr>
        <w:t>3</w:t>
      </w:r>
    </w:p>
    <w:p w:rsidR="00583BCD" w:rsidRPr="00A926D8" w:rsidRDefault="00C5274D" w:rsidP="00A926D8">
      <w:pPr>
        <w:pStyle w:val="a3"/>
        <w:tabs>
          <w:tab w:val="left" w:pos="142"/>
        </w:tabs>
        <w:spacing w:before="41" w:line="276" w:lineRule="auto"/>
        <w:ind w:left="0"/>
        <w:jc w:val="center"/>
        <w:rPr>
          <w:b/>
        </w:rPr>
      </w:pPr>
      <w:r w:rsidRPr="00A926D8">
        <w:rPr>
          <w:b/>
        </w:rPr>
        <w:t>Соотношение объемов тренировочного процесса по видам спортивной подготовки</w:t>
      </w:r>
      <w:r w:rsidRPr="00A926D8">
        <w:rPr>
          <w:b/>
          <w:spacing w:val="-57"/>
        </w:rPr>
        <w:t xml:space="preserve"> </w:t>
      </w:r>
      <w:r w:rsidRPr="00A926D8">
        <w:rPr>
          <w:b/>
        </w:rPr>
        <w:t>по</w:t>
      </w:r>
      <w:r w:rsidRPr="00A926D8">
        <w:rPr>
          <w:b/>
          <w:spacing w:val="-1"/>
        </w:rPr>
        <w:t xml:space="preserve"> </w:t>
      </w:r>
      <w:r w:rsidRPr="00A926D8">
        <w:rPr>
          <w:b/>
        </w:rPr>
        <w:t>виду спорта самбо</w:t>
      </w:r>
    </w:p>
    <w:p w:rsidR="00583BCD" w:rsidRPr="00CC7CA5" w:rsidRDefault="00583BCD" w:rsidP="00CC7CA5">
      <w:pPr>
        <w:pStyle w:val="a3"/>
        <w:tabs>
          <w:tab w:val="left" w:pos="142"/>
        </w:tabs>
        <w:spacing w:line="276" w:lineRule="auto"/>
        <w:ind w:left="0" w:firstLine="709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701"/>
        <w:gridCol w:w="1701"/>
        <w:gridCol w:w="1701"/>
      </w:tblGrid>
      <w:tr w:rsidR="00583BCD" w:rsidRPr="00CC7CA5" w:rsidTr="00A926D8">
        <w:trPr>
          <w:trHeight w:val="243"/>
        </w:trPr>
        <w:tc>
          <w:tcPr>
            <w:tcW w:w="2835" w:type="dxa"/>
            <w:vMerge w:val="restart"/>
            <w:vAlign w:val="center"/>
          </w:tcPr>
          <w:p w:rsidR="00583BCD" w:rsidRPr="00A926D8" w:rsidRDefault="00C5274D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6D8">
              <w:rPr>
                <w:b/>
                <w:sz w:val="24"/>
                <w:szCs w:val="24"/>
              </w:rPr>
              <w:t>Разделы</w:t>
            </w:r>
            <w:r w:rsidRPr="00A926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спортивной</w:t>
            </w:r>
            <w:r w:rsidRPr="00A926D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6804" w:type="dxa"/>
            <w:gridSpan w:val="4"/>
            <w:vAlign w:val="center"/>
          </w:tcPr>
          <w:p w:rsidR="00583BCD" w:rsidRPr="00A926D8" w:rsidRDefault="00C5274D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6D8">
              <w:rPr>
                <w:b/>
                <w:sz w:val="24"/>
                <w:szCs w:val="24"/>
              </w:rPr>
              <w:t>Этапы</w:t>
            </w:r>
            <w:r w:rsidRPr="00A926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и</w:t>
            </w:r>
            <w:r w:rsidRPr="00A926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годы</w:t>
            </w:r>
            <w:r w:rsidRPr="00A926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спортивной</w:t>
            </w:r>
            <w:r w:rsidRPr="00A926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подготовки</w:t>
            </w:r>
          </w:p>
        </w:tc>
      </w:tr>
      <w:tr w:rsidR="00A926D8" w:rsidRPr="00CC7CA5" w:rsidTr="00A926D8">
        <w:trPr>
          <w:trHeight w:val="503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A926D8" w:rsidRPr="00A926D8" w:rsidRDefault="00A926D8" w:rsidP="00A926D8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926D8" w:rsidRPr="00A926D8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6D8">
              <w:rPr>
                <w:b/>
                <w:sz w:val="24"/>
                <w:szCs w:val="24"/>
              </w:rPr>
              <w:t>Этап начальной</w:t>
            </w:r>
            <w:r w:rsidRPr="00A926D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gridSpan w:val="2"/>
            <w:vAlign w:val="center"/>
          </w:tcPr>
          <w:p w:rsidR="00A926D8" w:rsidRPr="00A926D8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6D8">
              <w:rPr>
                <w:b/>
                <w:sz w:val="24"/>
                <w:szCs w:val="24"/>
              </w:rPr>
              <w:t>Тренировочный этап</w:t>
            </w:r>
            <w:r w:rsidRPr="00A926D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(этап спортивной</w:t>
            </w:r>
            <w:r w:rsidRPr="00A926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A926D8" w:rsidRPr="00CC7CA5" w:rsidTr="00A926D8">
        <w:trPr>
          <w:trHeight w:val="286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A926D8" w:rsidRPr="00A926D8" w:rsidRDefault="00A926D8" w:rsidP="00A926D8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26D8" w:rsidRPr="00A926D8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6D8">
              <w:rPr>
                <w:b/>
                <w:sz w:val="24"/>
                <w:szCs w:val="24"/>
              </w:rPr>
              <w:t>До</w:t>
            </w:r>
            <w:r w:rsidRPr="00A926D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A926D8" w:rsidRPr="00A926D8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6D8">
              <w:rPr>
                <w:b/>
                <w:sz w:val="24"/>
                <w:szCs w:val="24"/>
              </w:rPr>
              <w:t>Свыше</w:t>
            </w:r>
            <w:r w:rsidRPr="00A926D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A926D8" w:rsidRPr="00A926D8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6D8">
              <w:rPr>
                <w:b/>
                <w:sz w:val="24"/>
                <w:szCs w:val="24"/>
              </w:rPr>
              <w:t>До двух</w:t>
            </w:r>
            <w:r w:rsidRPr="00A926D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A926D8" w:rsidRPr="00A926D8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6D8">
              <w:rPr>
                <w:b/>
                <w:sz w:val="24"/>
                <w:szCs w:val="24"/>
              </w:rPr>
              <w:t>Свыше</w:t>
            </w:r>
            <w:r w:rsidRPr="00A926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двух</w:t>
            </w:r>
            <w:r w:rsidRPr="00A926D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926D8">
              <w:rPr>
                <w:b/>
                <w:sz w:val="24"/>
                <w:szCs w:val="24"/>
              </w:rPr>
              <w:t>лет</w:t>
            </w:r>
          </w:p>
        </w:tc>
      </w:tr>
      <w:tr w:rsidR="00A926D8" w:rsidRPr="00CC7CA5" w:rsidTr="00A926D8">
        <w:trPr>
          <w:trHeight w:val="517"/>
        </w:trPr>
        <w:tc>
          <w:tcPr>
            <w:tcW w:w="2835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бщая физическая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  <w:proofErr w:type="gramStart"/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2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2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0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0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2</w:t>
            </w:r>
          </w:p>
        </w:tc>
      </w:tr>
      <w:tr w:rsidR="00A926D8" w:rsidRPr="00CC7CA5" w:rsidTr="00A926D8">
        <w:trPr>
          <w:trHeight w:val="584"/>
        </w:trPr>
        <w:tc>
          <w:tcPr>
            <w:tcW w:w="2835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пециальна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ая</w:t>
            </w:r>
          </w:p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готовка</w:t>
            </w:r>
            <w:proofErr w:type="gramStart"/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3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3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0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0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3</w:t>
            </w:r>
          </w:p>
        </w:tc>
      </w:tr>
      <w:tr w:rsidR="00A926D8" w:rsidRPr="00CC7CA5" w:rsidTr="00A926D8">
        <w:trPr>
          <w:trHeight w:val="507"/>
        </w:trPr>
        <w:tc>
          <w:tcPr>
            <w:tcW w:w="2835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ехник</w:t>
            </w:r>
            <w:proofErr w:type="gramStart"/>
            <w:r w:rsidRPr="00CC7CA5">
              <w:rPr>
                <w:sz w:val="24"/>
                <w:szCs w:val="24"/>
              </w:rPr>
              <w:t>о-</w:t>
            </w:r>
            <w:proofErr w:type="gramEnd"/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актическа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  <w:r w:rsidRPr="00CC7CA5">
              <w:rPr>
                <w:spacing w:val="-1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2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1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1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1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5</w:t>
            </w:r>
          </w:p>
        </w:tc>
      </w:tr>
      <w:tr w:rsidR="00A926D8" w:rsidRPr="00CC7CA5" w:rsidTr="00A926D8">
        <w:trPr>
          <w:trHeight w:val="573"/>
        </w:trPr>
        <w:tc>
          <w:tcPr>
            <w:tcW w:w="2835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t>Психологическа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  <w:proofErr w:type="gramStart"/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</w:p>
        </w:tc>
      </w:tr>
      <w:tr w:rsidR="00A926D8" w:rsidRPr="00CC7CA5" w:rsidTr="00A926D8">
        <w:trPr>
          <w:trHeight w:val="497"/>
        </w:trPr>
        <w:tc>
          <w:tcPr>
            <w:tcW w:w="2835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еоретическа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  <w:proofErr w:type="gramStart"/>
            <w:r w:rsidRPr="00CC7CA5">
              <w:rPr>
                <w:spacing w:val="-1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</w:p>
        </w:tc>
      </w:tr>
      <w:tr w:rsidR="00A926D8" w:rsidRPr="00CC7CA5" w:rsidTr="00A926D8">
        <w:trPr>
          <w:trHeight w:val="850"/>
        </w:trPr>
        <w:tc>
          <w:tcPr>
            <w:tcW w:w="2835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Участие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х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нструкторска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актика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удейская практика</w:t>
            </w:r>
            <w:proofErr w:type="gramStart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26D8" w:rsidRPr="00CC7CA5" w:rsidRDefault="00A926D8" w:rsidP="00A926D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 -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</w:p>
        </w:tc>
      </w:tr>
    </w:tbl>
    <w:p w:rsidR="00583BCD" w:rsidRPr="00236462" w:rsidRDefault="00C5274D" w:rsidP="009109EE">
      <w:pPr>
        <w:pStyle w:val="1"/>
        <w:numPr>
          <w:ilvl w:val="1"/>
          <w:numId w:val="50"/>
        </w:numPr>
        <w:tabs>
          <w:tab w:val="left" w:pos="142"/>
          <w:tab w:val="left" w:pos="567"/>
        </w:tabs>
        <w:spacing w:before="240" w:after="240" w:line="276" w:lineRule="auto"/>
        <w:ind w:left="0" w:firstLine="0"/>
        <w:jc w:val="center"/>
      </w:pPr>
      <w:bookmarkStart w:id="5" w:name="_Toc68622297"/>
      <w:r w:rsidRPr="00CC7CA5">
        <w:lastRenderedPageBreak/>
        <w:t>Планируемые</w:t>
      </w:r>
      <w:r w:rsidRPr="00CC7CA5">
        <w:rPr>
          <w:spacing w:val="-6"/>
        </w:rPr>
        <w:t xml:space="preserve"> </w:t>
      </w:r>
      <w:r w:rsidRPr="00CC7CA5">
        <w:t>показатели</w:t>
      </w:r>
      <w:r w:rsidRPr="00CC7CA5">
        <w:rPr>
          <w:spacing w:val="-4"/>
        </w:rPr>
        <w:t xml:space="preserve"> </w:t>
      </w:r>
      <w:r w:rsidRPr="00CC7CA5">
        <w:t>соревновательной</w:t>
      </w:r>
      <w:r w:rsidRPr="00CC7CA5">
        <w:rPr>
          <w:spacing w:val="-4"/>
        </w:rPr>
        <w:t xml:space="preserve"> </w:t>
      </w:r>
      <w:r w:rsidRPr="00CC7CA5">
        <w:t>деятельности</w:t>
      </w:r>
      <w:bookmarkEnd w:id="5"/>
    </w:p>
    <w:p w:rsidR="00236462" w:rsidRPr="00236462" w:rsidRDefault="00C5274D" w:rsidP="00236462">
      <w:pPr>
        <w:pStyle w:val="a3"/>
        <w:tabs>
          <w:tab w:val="left" w:pos="142"/>
        </w:tabs>
        <w:spacing w:before="1" w:line="276" w:lineRule="auto"/>
        <w:ind w:left="0"/>
        <w:jc w:val="center"/>
        <w:rPr>
          <w:b/>
          <w:spacing w:val="-57"/>
        </w:rPr>
      </w:pPr>
      <w:r w:rsidRPr="00236462">
        <w:rPr>
          <w:b/>
        </w:rPr>
        <w:t>Таблица 4</w:t>
      </w:r>
    </w:p>
    <w:p w:rsidR="00583BCD" w:rsidRPr="00236462" w:rsidRDefault="00C5274D" w:rsidP="00236462">
      <w:pPr>
        <w:pStyle w:val="a3"/>
        <w:tabs>
          <w:tab w:val="left" w:pos="142"/>
        </w:tabs>
        <w:spacing w:before="1" w:line="276" w:lineRule="auto"/>
        <w:ind w:left="0"/>
        <w:jc w:val="center"/>
        <w:rPr>
          <w:b/>
        </w:rPr>
      </w:pPr>
      <w:r w:rsidRPr="00236462">
        <w:rPr>
          <w:b/>
        </w:rPr>
        <w:t>Планируемые</w:t>
      </w:r>
      <w:r w:rsidRPr="00236462">
        <w:rPr>
          <w:b/>
          <w:spacing w:val="-4"/>
        </w:rPr>
        <w:t xml:space="preserve"> </w:t>
      </w:r>
      <w:r w:rsidRPr="00236462">
        <w:rPr>
          <w:b/>
        </w:rPr>
        <w:t>показатели</w:t>
      </w:r>
      <w:r w:rsidRPr="00236462">
        <w:rPr>
          <w:b/>
          <w:spacing w:val="-1"/>
        </w:rPr>
        <w:t xml:space="preserve"> </w:t>
      </w:r>
      <w:r w:rsidRPr="00236462">
        <w:rPr>
          <w:b/>
        </w:rPr>
        <w:t>соревновательной</w:t>
      </w:r>
      <w:r w:rsidRPr="00236462">
        <w:rPr>
          <w:b/>
          <w:spacing w:val="-1"/>
        </w:rPr>
        <w:t xml:space="preserve"> </w:t>
      </w:r>
      <w:r w:rsidRPr="00236462">
        <w:rPr>
          <w:b/>
        </w:rPr>
        <w:t>деятельности</w:t>
      </w:r>
      <w:r w:rsidRPr="00236462">
        <w:rPr>
          <w:b/>
          <w:spacing w:val="-3"/>
        </w:rPr>
        <w:t xml:space="preserve"> </w:t>
      </w:r>
      <w:r w:rsidRPr="00236462">
        <w:rPr>
          <w:b/>
        </w:rPr>
        <w:t>по</w:t>
      </w:r>
      <w:r w:rsidRPr="00236462">
        <w:rPr>
          <w:b/>
          <w:spacing w:val="-1"/>
        </w:rPr>
        <w:t xml:space="preserve"> </w:t>
      </w:r>
      <w:r w:rsidRPr="00236462">
        <w:rPr>
          <w:b/>
        </w:rPr>
        <w:t>виду</w:t>
      </w:r>
      <w:r w:rsidRPr="00236462">
        <w:rPr>
          <w:b/>
          <w:spacing w:val="2"/>
        </w:rPr>
        <w:t xml:space="preserve"> </w:t>
      </w:r>
      <w:r w:rsidRPr="00236462">
        <w:rPr>
          <w:b/>
        </w:rPr>
        <w:t>спорта</w:t>
      </w:r>
      <w:r w:rsidRPr="00236462">
        <w:rPr>
          <w:b/>
          <w:spacing w:val="-1"/>
        </w:rPr>
        <w:t xml:space="preserve"> </w:t>
      </w:r>
      <w:r w:rsidRPr="00236462">
        <w:rPr>
          <w:b/>
        </w:rPr>
        <w:t>самбо</w:t>
      </w:r>
    </w:p>
    <w:p w:rsidR="00583BCD" w:rsidRPr="00CC7CA5" w:rsidRDefault="00583BCD" w:rsidP="00CC7CA5">
      <w:pPr>
        <w:pStyle w:val="a3"/>
        <w:tabs>
          <w:tab w:val="left" w:pos="142"/>
        </w:tabs>
        <w:spacing w:after="1" w:line="276" w:lineRule="auto"/>
        <w:ind w:left="0" w:firstLine="709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701"/>
        <w:gridCol w:w="1701"/>
        <w:gridCol w:w="1701"/>
      </w:tblGrid>
      <w:tr w:rsidR="00583BCD" w:rsidRPr="00CC7CA5" w:rsidTr="00236462">
        <w:trPr>
          <w:trHeight w:val="317"/>
        </w:trPr>
        <w:tc>
          <w:tcPr>
            <w:tcW w:w="2835" w:type="dxa"/>
            <w:vMerge w:val="restart"/>
            <w:vAlign w:val="center"/>
          </w:tcPr>
          <w:p w:rsidR="00583BCD" w:rsidRPr="00236462" w:rsidRDefault="00C5274D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6462">
              <w:rPr>
                <w:b/>
                <w:sz w:val="24"/>
                <w:szCs w:val="24"/>
              </w:rPr>
              <w:t>Виды спортивных</w:t>
            </w:r>
            <w:r w:rsidRPr="0023646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6804" w:type="dxa"/>
            <w:gridSpan w:val="4"/>
            <w:vAlign w:val="center"/>
          </w:tcPr>
          <w:p w:rsidR="00583BCD" w:rsidRPr="00236462" w:rsidRDefault="00C5274D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6462">
              <w:rPr>
                <w:b/>
                <w:sz w:val="24"/>
                <w:szCs w:val="24"/>
              </w:rPr>
              <w:t>Этапы</w:t>
            </w:r>
            <w:r w:rsidRPr="002364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и</w:t>
            </w:r>
            <w:r w:rsidRPr="002364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годы</w:t>
            </w:r>
            <w:r w:rsidRPr="002364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спортивной</w:t>
            </w:r>
            <w:r w:rsidRPr="002364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подготовки</w:t>
            </w:r>
          </w:p>
        </w:tc>
      </w:tr>
      <w:tr w:rsidR="00236462" w:rsidRPr="00CC7CA5" w:rsidTr="00236462">
        <w:trPr>
          <w:trHeight w:val="563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236462" w:rsidRPr="00236462" w:rsidRDefault="00236462" w:rsidP="00236462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36462" w:rsidRPr="00236462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6462">
              <w:rPr>
                <w:b/>
                <w:sz w:val="24"/>
                <w:szCs w:val="24"/>
              </w:rPr>
              <w:t>Этап начальной</w:t>
            </w:r>
            <w:r w:rsidRPr="0023646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gridSpan w:val="2"/>
            <w:vAlign w:val="center"/>
          </w:tcPr>
          <w:p w:rsidR="00236462" w:rsidRPr="00236462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6462">
              <w:rPr>
                <w:b/>
                <w:sz w:val="24"/>
                <w:szCs w:val="24"/>
              </w:rPr>
              <w:t>Тренировочный этап</w:t>
            </w:r>
            <w:r w:rsidRPr="0023646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(этап спортивной</w:t>
            </w:r>
            <w:r w:rsidRPr="0023646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236462" w:rsidRPr="00CC7CA5" w:rsidTr="00236462">
        <w:trPr>
          <w:trHeight w:val="204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236462" w:rsidRPr="00236462" w:rsidRDefault="00236462" w:rsidP="00236462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462" w:rsidRPr="00236462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6462">
              <w:rPr>
                <w:b/>
                <w:sz w:val="24"/>
                <w:szCs w:val="24"/>
              </w:rPr>
              <w:t>До</w:t>
            </w:r>
            <w:r w:rsidRPr="002364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236462" w:rsidRPr="00236462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6462">
              <w:rPr>
                <w:b/>
                <w:sz w:val="24"/>
                <w:szCs w:val="24"/>
              </w:rPr>
              <w:t>Свыше</w:t>
            </w:r>
            <w:r w:rsidRPr="0023646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3F691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236462" w:rsidRPr="00236462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6462">
              <w:rPr>
                <w:b/>
                <w:sz w:val="24"/>
                <w:szCs w:val="24"/>
              </w:rPr>
              <w:t>До</w:t>
            </w:r>
            <w:r w:rsidRPr="0023646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двух</w:t>
            </w:r>
            <w:r w:rsidRPr="0023646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236462" w:rsidRPr="00236462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6462">
              <w:rPr>
                <w:b/>
                <w:sz w:val="24"/>
                <w:szCs w:val="24"/>
              </w:rPr>
              <w:t>Свыше</w:t>
            </w:r>
            <w:r w:rsidRPr="0023646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двух</w:t>
            </w:r>
            <w:r w:rsidRPr="0023646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36462">
              <w:rPr>
                <w:b/>
                <w:sz w:val="24"/>
                <w:szCs w:val="24"/>
              </w:rPr>
              <w:t>лет</w:t>
            </w:r>
          </w:p>
        </w:tc>
      </w:tr>
      <w:tr w:rsidR="00236462" w:rsidRPr="00CC7CA5" w:rsidTr="00236462">
        <w:trPr>
          <w:trHeight w:val="294"/>
        </w:trPr>
        <w:tc>
          <w:tcPr>
            <w:tcW w:w="2835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нтрольные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</w:t>
            </w:r>
          </w:p>
        </w:tc>
      </w:tr>
      <w:tr w:rsidR="00236462" w:rsidRPr="00CC7CA5" w:rsidTr="00236462">
        <w:trPr>
          <w:trHeight w:val="241"/>
        </w:trPr>
        <w:tc>
          <w:tcPr>
            <w:tcW w:w="2835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тборочные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236462" w:rsidRPr="00CC7CA5" w:rsidTr="00236462">
        <w:trPr>
          <w:trHeight w:val="218"/>
        </w:trPr>
        <w:tc>
          <w:tcPr>
            <w:tcW w:w="2835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сновные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236462" w:rsidRPr="00CC7CA5" w:rsidTr="00236462">
        <w:trPr>
          <w:trHeight w:val="591"/>
        </w:trPr>
        <w:tc>
          <w:tcPr>
            <w:tcW w:w="2835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се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соревнователь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единков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36462" w:rsidRPr="00CC7CA5" w:rsidRDefault="00236462" w:rsidP="0023646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5</w:t>
            </w:r>
          </w:p>
        </w:tc>
      </w:tr>
    </w:tbl>
    <w:p w:rsidR="00583BCD" w:rsidRPr="00CC7CA5" w:rsidRDefault="00C5274D" w:rsidP="00236462">
      <w:pPr>
        <w:pStyle w:val="a3"/>
        <w:tabs>
          <w:tab w:val="left" w:pos="142"/>
        </w:tabs>
        <w:spacing w:before="240" w:line="276" w:lineRule="auto"/>
        <w:ind w:left="0" w:firstLine="709"/>
        <w:jc w:val="both"/>
      </w:pPr>
      <w:r w:rsidRPr="00CC7CA5">
        <w:rPr>
          <w:b/>
          <w:i/>
        </w:rPr>
        <w:t>Контрольные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соревнования</w:t>
      </w:r>
      <w:r w:rsidRPr="00CC7CA5">
        <w:rPr>
          <w:b/>
          <w:i/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проводятся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целью</w:t>
      </w:r>
      <w:r w:rsidRPr="00CC7CA5">
        <w:rPr>
          <w:spacing w:val="1"/>
        </w:rPr>
        <w:t xml:space="preserve"> </w:t>
      </w:r>
      <w:proofErr w:type="gramStart"/>
      <w:r w:rsidRPr="00CC7CA5">
        <w:t>контроля</w:t>
      </w:r>
      <w:r w:rsidRPr="00CC7CA5">
        <w:rPr>
          <w:spacing w:val="1"/>
        </w:rPr>
        <w:t xml:space="preserve"> </w:t>
      </w:r>
      <w:r w:rsidRPr="00CC7CA5">
        <w:t>за</w:t>
      </w:r>
      <w:proofErr w:type="gramEnd"/>
      <w:r w:rsidRPr="00CC7CA5">
        <w:rPr>
          <w:spacing w:val="1"/>
        </w:rPr>
        <w:t xml:space="preserve"> </w:t>
      </w:r>
      <w:r w:rsidRPr="00CC7CA5">
        <w:t>уровнем</w:t>
      </w:r>
      <w:r w:rsidRPr="00CC7CA5">
        <w:rPr>
          <w:spacing w:val="1"/>
        </w:rPr>
        <w:t xml:space="preserve"> </w:t>
      </w:r>
      <w:r w:rsidRPr="00CC7CA5">
        <w:t>подготовленности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t>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них</w:t>
      </w:r>
      <w:r w:rsidRPr="00CC7CA5">
        <w:rPr>
          <w:spacing w:val="1"/>
        </w:rPr>
        <w:t xml:space="preserve"> </w:t>
      </w:r>
      <w:r w:rsidRPr="00CC7CA5">
        <w:t>проверяется</w:t>
      </w:r>
      <w:r w:rsidRPr="00CC7CA5">
        <w:rPr>
          <w:spacing w:val="1"/>
        </w:rPr>
        <w:t xml:space="preserve"> </w:t>
      </w:r>
      <w:r w:rsidRPr="00CC7CA5">
        <w:t>эффективность</w:t>
      </w:r>
      <w:r w:rsidRPr="00CC7CA5">
        <w:rPr>
          <w:spacing w:val="1"/>
        </w:rPr>
        <w:t xml:space="preserve"> </w:t>
      </w:r>
      <w:r w:rsidRPr="00CC7CA5">
        <w:t>прошедшего</w:t>
      </w:r>
      <w:r w:rsidRPr="00CC7CA5">
        <w:rPr>
          <w:spacing w:val="1"/>
        </w:rPr>
        <w:t xml:space="preserve"> </w:t>
      </w:r>
      <w:r w:rsidRPr="00CC7CA5">
        <w:t>этапа</w:t>
      </w:r>
      <w:r w:rsidRPr="00CC7CA5">
        <w:rPr>
          <w:spacing w:val="1"/>
        </w:rPr>
        <w:t xml:space="preserve"> </w:t>
      </w:r>
      <w:r w:rsidRPr="00CC7CA5">
        <w:t>подготовки,</w:t>
      </w:r>
      <w:r w:rsidRPr="00CC7CA5">
        <w:rPr>
          <w:spacing w:val="1"/>
        </w:rPr>
        <w:t xml:space="preserve"> </w:t>
      </w:r>
      <w:r w:rsidRPr="00CC7CA5">
        <w:t>оценивается</w:t>
      </w:r>
      <w:r w:rsidRPr="00CC7CA5">
        <w:rPr>
          <w:spacing w:val="1"/>
        </w:rPr>
        <w:t xml:space="preserve"> </w:t>
      </w:r>
      <w:r w:rsidRPr="00CC7CA5">
        <w:t>уровень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качеств,</w:t>
      </w:r>
      <w:r w:rsidRPr="00CC7CA5">
        <w:rPr>
          <w:spacing w:val="1"/>
        </w:rPr>
        <w:t xml:space="preserve"> </w:t>
      </w:r>
      <w:r w:rsidRPr="00CC7CA5">
        <w:t>освоение</w:t>
      </w:r>
      <w:r w:rsidRPr="00CC7CA5">
        <w:rPr>
          <w:spacing w:val="1"/>
        </w:rPr>
        <w:t xml:space="preserve"> </w:t>
      </w:r>
      <w:r w:rsidRPr="00CC7CA5">
        <w:t>техник</w:t>
      </w:r>
      <w:proofErr w:type="gramStart"/>
      <w:r w:rsidRPr="00CC7CA5">
        <w:t>о-</w:t>
      </w:r>
      <w:proofErr w:type="gramEnd"/>
      <w:r w:rsidRPr="00CC7CA5">
        <w:rPr>
          <w:spacing w:val="1"/>
        </w:rPr>
        <w:t xml:space="preserve"> </w:t>
      </w:r>
      <w:r w:rsidRPr="00CC7CA5">
        <w:t>тактических</w:t>
      </w:r>
      <w:r w:rsidRPr="00CC7CA5">
        <w:rPr>
          <w:spacing w:val="1"/>
        </w:rPr>
        <w:t xml:space="preserve"> </w:t>
      </w:r>
      <w:r w:rsidRPr="00CC7CA5">
        <w:t>умени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навыков,</w:t>
      </w:r>
      <w:r w:rsidRPr="00CC7CA5">
        <w:rPr>
          <w:spacing w:val="1"/>
        </w:rPr>
        <w:t xml:space="preserve"> </w:t>
      </w:r>
      <w:r w:rsidRPr="00CC7CA5">
        <w:t>выявляются</w:t>
      </w:r>
      <w:r w:rsidRPr="00CC7CA5">
        <w:rPr>
          <w:spacing w:val="1"/>
        </w:rPr>
        <w:t xml:space="preserve"> </w:t>
      </w:r>
      <w:r w:rsidRPr="00CC7CA5">
        <w:t>сильны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лабые</w:t>
      </w:r>
      <w:r w:rsidRPr="00CC7CA5">
        <w:rPr>
          <w:spacing w:val="1"/>
        </w:rPr>
        <w:t xml:space="preserve"> </w:t>
      </w:r>
      <w:r w:rsidRPr="00CC7CA5">
        <w:t>стороны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труктуре</w:t>
      </w:r>
      <w:r w:rsidRPr="00CC7CA5">
        <w:rPr>
          <w:spacing w:val="1"/>
        </w:rPr>
        <w:t xml:space="preserve"> </w:t>
      </w:r>
      <w:r w:rsidRPr="00CC7CA5">
        <w:t>соревновательной</w:t>
      </w:r>
      <w:r w:rsidRPr="00CC7CA5">
        <w:rPr>
          <w:spacing w:val="-1"/>
        </w:rPr>
        <w:t xml:space="preserve"> </w:t>
      </w:r>
      <w:r w:rsidRPr="00CC7CA5">
        <w:t>деятельности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Контрольную функцию могут выполнять как официальные соревнования различного</w:t>
      </w:r>
      <w:r w:rsidRPr="00CC7CA5">
        <w:rPr>
          <w:spacing w:val="1"/>
        </w:rPr>
        <w:t xml:space="preserve"> </w:t>
      </w:r>
      <w:r w:rsidRPr="00CC7CA5">
        <w:t>уровня, так и специально организованные контрольные соревнования, в том числе внутри</w:t>
      </w:r>
      <w:r w:rsidRPr="00CC7CA5">
        <w:rPr>
          <w:spacing w:val="1"/>
        </w:rPr>
        <w:t xml:space="preserve"> </w:t>
      </w:r>
      <w:r w:rsidRPr="00CC7CA5">
        <w:t>группы. Программа их может существенно отличаться от программы отборочных и главных</w:t>
      </w:r>
      <w:r w:rsidRPr="00CC7CA5">
        <w:rPr>
          <w:spacing w:val="1"/>
        </w:rPr>
        <w:t xml:space="preserve"> </w:t>
      </w:r>
      <w:r w:rsidRPr="00CC7CA5">
        <w:t xml:space="preserve">соревнований, и может быть составлена с учетом </w:t>
      </w:r>
      <w:proofErr w:type="gramStart"/>
      <w:r w:rsidRPr="00CC7CA5">
        <w:t>контроля за</w:t>
      </w:r>
      <w:proofErr w:type="gramEnd"/>
      <w:r w:rsidRPr="00CC7CA5">
        <w:t xml:space="preserve"> уровнем отдельных сторон</w:t>
      </w:r>
      <w:r w:rsidRPr="00CC7CA5">
        <w:rPr>
          <w:spacing w:val="1"/>
        </w:rPr>
        <w:t xml:space="preserve"> </w:t>
      </w:r>
      <w:r w:rsidRPr="00CC7CA5">
        <w:t>подготовленност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>Отборочные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соревнования</w:t>
      </w:r>
      <w:r w:rsidRPr="00CC7CA5">
        <w:t>.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результатам</w:t>
      </w:r>
      <w:r w:rsidRPr="00CC7CA5">
        <w:rPr>
          <w:spacing w:val="1"/>
        </w:rPr>
        <w:t xml:space="preserve"> </w:t>
      </w:r>
      <w:r w:rsidRPr="00CC7CA5">
        <w:t>этих</w:t>
      </w:r>
      <w:r w:rsidRPr="00CC7CA5">
        <w:rPr>
          <w:spacing w:val="1"/>
        </w:rPr>
        <w:t xml:space="preserve"> </w:t>
      </w:r>
      <w:r w:rsidRPr="00CC7CA5">
        <w:t>соревнований</w:t>
      </w:r>
      <w:r w:rsidRPr="00CC7CA5">
        <w:rPr>
          <w:spacing w:val="1"/>
        </w:rPr>
        <w:t xml:space="preserve"> </w:t>
      </w:r>
      <w:r w:rsidRPr="00CC7CA5">
        <w:t>комплектуются</w:t>
      </w:r>
      <w:r w:rsidRPr="00CC7CA5">
        <w:rPr>
          <w:spacing w:val="1"/>
        </w:rPr>
        <w:t xml:space="preserve"> </w:t>
      </w:r>
      <w:r w:rsidRPr="00CC7CA5">
        <w:t>команды,</w:t>
      </w:r>
      <w:r w:rsidRPr="00CC7CA5">
        <w:rPr>
          <w:spacing w:val="1"/>
        </w:rPr>
        <w:t xml:space="preserve"> </w:t>
      </w:r>
      <w:r w:rsidRPr="00CC7CA5">
        <w:t>отбирают</w:t>
      </w:r>
      <w:r w:rsidRPr="00CC7CA5">
        <w:rPr>
          <w:spacing w:val="1"/>
        </w:rPr>
        <w:t xml:space="preserve"> </w:t>
      </w:r>
      <w:r w:rsidRPr="00CC7CA5">
        <w:t>участников</w:t>
      </w:r>
      <w:r w:rsidRPr="00CC7CA5">
        <w:rPr>
          <w:spacing w:val="1"/>
        </w:rPr>
        <w:t xml:space="preserve"> </w:t>
      </w:r>
      <w:r w:rsidRPr="00CC7CA5">
        <w:t>основных</w:t>
      </w:r>
      <w:r w:rsidRPr="00CC7CA5">
        <w:rPr>
          <w:spacing w:val="1"/>
        </w:rPr>
        <w:t xml:space="preserve"> </w:t>
      </w:r>
      <w:r w:rsidRPr="00CC7CA5">
        <w:t>соревнований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зависимости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принципа,</w:t>
      </w:r>
      <w:r w:rsidRPr="00CC7CA5">
        <w:rPr>
          <w:spacing w:val="1"/>
        </w:rPr>
        <w:t xml:space="preserve"> </w:t>
      </w:r>
      <w:r w:rsidRPr="00CC7CA5">
        <w:t>положенного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основу</w:t>
      </w:r>
      <w:r w:rsidRPr="00CC7CA5">
        <w:rPr>
          <w:spacing w:val="1"/>
        </w:rPr>
        <w:t xml:space="preserve"> </w:t>
      </w:r>
      <w:r w:rsidRPr="00CC7CA5">
        <w:t>комплектования</w:t>
      </w:r>
      <w:r w:rsidRPr="00CC7CA5">
        <w:rPr>
          <w:spacing w:val="1"/>
        </w:rPr>
        <w:t xml:space="preserve"> </w:t>
      </w:r>
      <w:r w:rsidRPr="00CC7CA5">
        <w:t>состава</w:t>
      </w:r>
      <w:r w:rsidRPr="00CC7CA5">
        <w:rPr>
          <w:spacing w:val="1"/>
        </w:rPr>
        <w:t xml:space="preserve"> </w:t>
      </w:r>
      <w:r w:rsidRPr="00CC7CA5">
        <w:t>участников</w:t>
      </w:r>
      <w:r w:rsidRPr="00CC7CA5">
        <w:rPr>
          <w:spacing w:val="1"/>
        </w:rPr>
        <w:t xml:space="preserve"> </w:t>
      </w:r>
      <w:r w:rsidRPr="00CC7CA5">
        <w:t>основных</w:t>
      </w:r>
      <w:r w:rsidRPr="00CC7CA5">
        <w:rPr>
          <w:spacing w:val="1"/>
        </w:rPr>
        <w:t xml:space="preserve"> </w:t>
      </w:r>
      <w:r w:rsidRPr="00CC7CA5">
        <w:t>соревнований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отборочных</w:t>
      </w:r>
      <w:r w:rsidRPr="00CC7CA5">
        <w:rPr>
          <w:spacing w:val="1"/>
        </w:rPr>
        <w:t xml:space="preserve"> </w:t>
      </w:r>
      <w:r w:rsidRPr="00CC7CA5">
        <w:t>соревнованиях</w:t>
      </w:r>
      <w:r w:rsidRPr="00CC7CA5">
        <w:rPr>
          <w:spacing w:val="1"/>
        </w:rPr>
        <w:t xml:space="preserve"> </w:t>
      </w:r>
      <w:proofErr w:type="gramStart"/>
      <w:r w:rsidRPr="00CC7CA5">
        <w:t>перед</w:t>
      </w:r>
      <w:proofErr w:type="gramEnd"/>
      <w:r w:rsidRPr="00CC7CA5">
        <w:rPr>
          <w:spacing w:val="1"/>
        </w:rPr>
        <w:t xml:space="preserve"> </w:t>
      </w:r>
      <w:r w:rsidR="00860DF7">
        <w:t>занимающимся</w:t>
      </w:r>
      <w:r w:rsidRPr="00CC7CA5">
        <w:rPr>
          <w:spacing w:val="1"/>
        </w:rPr>
        <w:t xml:space="preserve"> </w:t>
      </w:r>
      <w:r w:rsidRPr="00CC7CA5">
        <w:t>ставится</w:t>
      </w:r>
      <w:r w:rsidRPr="00CC7CA5">
        <w:rPr>
          <w:spacing w:val="1"/>
        </w:rPr>
        <w:t xml:space="preserve"> </w:t>
      </w:r>
      <w:r w:rsidRPr="00CC7CA5">
        <w:t>задача</w:t>
      </w:r>
      <w:r w:rsidRPr="00CC7CA5">
        <w:rPr>
          <w:spacing w:val="1"/>
        </w:rPr>
        <w:t xml:space="preserve"> </w:t>
      </w:r>
      <w:r w:rsidRPr="00CC7CA5">
        <w:t>завоевать</w:t>
      </w:r>
      <w:r w:rsidRPr="00CC7CA5">
        <w:rPr>
          <w:spacing w:val="60"/>
        </w:rPr>
        <w:t xml:space="preserve"> </w:t>
      </w:r>
      <w:r w:rsidRPr="00CC7CA5">
        <w:t>определенное</w:t>
      </w:r>
      <w:r w:rsidRPr="00CC7CA5">
        <w:rPr>
          <w:spacing w:val="1"/>
        </w:rPr>
        <w:t xml:space="preserve"> </w:t>
      </w:r>
      <w:r w:rsidRPr="00CC7CA5">
        <w:t>место или выполнить контрольный норматив, позволяющий попасть в состав участников</w:t>
      </w:r>
      <w:r w:rsidRPr="00CC7CA5">
        <w:rPr>
          <w:spacing w:val="1"/>
        </w:rPr>
        <w:t xml:space="preserve"> </w:t>
      </w:r>
      <w:r w:rsidRPr="00CC7CA5">
        <w:t>основных</w:t>
      </w:r>
      <w:r w:rsidRPr="00CC7CA5">
        <w:rPr>
          <w:spacing w:val="-1"/>
        </w:rPr>
        <w:t xml:space="preserve"> </w:t>
      </w:r>
      <w:r w:rsidRPr="00CC7CA5">
        <w:t>соревнований.</w:t>
      </w:r>
    </w:p>
    <w:p w:rsidR="00583BCD" w:rsidRPr="00CC7CA5" w:rsidRDefault="00C5274D" w:rsidP="00C877BD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rPr>
          <w:b/>
          <w:i/>
        </w:rPr>
        <w:t>Основные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соревнования.</w:t>
      </w:r>
      <w:r w:rsidRPr="00CC7CA5">
        <w:rPr>
          <w:b/>
          <w:i/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основным</w:t>
      </w:r>
      <w:r w:rsidRPr="00CC7CA5">
        <w:rPr>
          <w:spacing w:val="1"/>
        </w:rPr>
        <w:t xml:space="preserve"> </w:t>
      </w:r>
      <w:r w:rsidRPr="00CC7CA5">
        <w:t>соревнованиям</w:t>
      </w:r>
      <w:r w:rsidRPr="00CC7CA5">
        <w:rPr>
          <w:spacing w:val="1"/>
        </w:rPr>
        <w:t xml:space="preserve"> </w:t>
      </w:r>
      <w:r w:rsidRPr="00CC7CA5">
        <w:t>относятся</w:t>
      </w:r>
      <w:r w:rsidRPr="00CC7CA5">
        <w:rPr>
          <w:spacing w:val="1"/>
        </w:rPr>
        <w:t xml:space="preserve"> </w:t>
      </w:r>
      <w:r w:rsidRPr="00CC7CA5">
        <w:t>официальные</w:t>
      </w:r>
      <w:r w:rsidRPr="00CC7CA5">
        <w:rPr>
          <w:spacing w:val="1"/>
        </w:rPr>
        <w:t xml:space="preserve"> </w:t>
      </w:r>
      <w:r w:rsidRPr="00CC7CA5">
        <w:t xml:space="preserve">соревнования различного уровня от </w:t>
      </w:r>
      <w:proofErr w:type="gramStart"/>
      <w:r w:rsidRPr="00CC7CA5">
        <w:t>муниципальных</w:t>
      </w:r>
      <w:proofErr w:type="gramEnd"/>
      <w:r w:rsidRPr="00CC7CA5">
        <w:t xml:space="preserve"> до международных (в зависимости от</w:t>
      </w:r>
      <w:r w:rsidRPr="00CC7CA5">
        <w:rPr>
          <w:spacing w:val="1"/>
        </w:rPr>
        <w:t xml:space="preserve"> </w:t>
      </w:r>
      <w:r w:rsidRPr="00CC7CA5">
        <w:t>этапа</w:t>
      </w:r>
      <w:r w:rsidRPr="00CC7CA5">
        <w:rPr>
          <w:spacing w:val="1"/>
        </w:rPr>
        <w:t xml:space="preserve"> </w:t>
      </w:r>
      <w:r w:rsidRPr="00CC7CA5">
        <w:t>обучен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ленности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t>)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этих</w:t>
      </w:r>
      <w:r w:rsidRPr="00CC7CA5">
        <w:rPr>
          <w:spacing w:val="1"/>
        </w:rPr>
        <w:t xml:space="preserve"> </w:t>
      </w:r>
      <w:r w:rsidRPr="00CC7CA5">
        <w:t>соревнованиях</w:t>
      </w:r>
      <w:r w:rsidRPr="00CC7CA5">
        <w:rPr>
          <w:spacing w:val="-57"/>
        </w:rPr>
        <w:t xml:space="preserve"> </w:t>
      </w:r>
      <w:proofErr w:type="gramStart"/>
      <w:r w:rsidR="00860DF7">
        <w:t>занимающийся</w:t>
      </w:r>
      <w:proofErr w:type="gramEnd"/>
      <w:r w:rsidRPr="00CC7CA5">
        <w:rPr>
          <w:spacing w:val="1"/>
        </w:rPr>
        <w:t xml:space="preserve"> </w:t>
      </w:r>
      <w:r w:rsidRPr="00CC7CA5">
        <w:t>ориентируе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достижение</w:t>
      </w:r>
      <w:r w:rsidRPr="00CC7CA5">
        <w:rPr>
          <w:spacing w:val="1"/>
        </w:rPr>
        <w:t xml:space="preserve"> </w:t>
      </w:r>
      <w:r w:rsidRPr="00CC7CA5">
        <w:t>максимально</w:t>
      </w:r>
      <w:r w:rsidRPr="00CC7CA5">
        <w:rPr>
          <w:spacing w:val="1"/>
        </w:rPr>
        <w:t xml:space="preserve"> </w:t>
      </w:r>
      <w:r w:rsidRPr="00CC7CA5">
        <w:t>высоких</w:t>
      </w:r>
      <w:r w:rsidRPr="00CC7CA5">
        <w:rPr>
          <w:spacing w:val="1"/>
        </w:rPr>
        <w:t xml:space="preserve"> </w:t>
      </w:r>
      <w:r w:rsidRPr="00CC7CA5">
        <w:t>результатов,</w:t>
      </w:r>
      <w:r w:rsidRPr="00CC7CA5">
        <w:rPr>
          <w:spacing w:val="1"/>
        </w:rPr>
        <w:t xml:space="preserve"> </w:t>
      </w:r>
      <w:r w:rsidRPr="00CC7CA5">
        <w:t>полную</w:t>
      </w:r>
      <w:r w:rsidRPr="00CC7CA5">
        <w:rPr>
          <w:spacing w:val="1"/>
        </w:rPr>
        <w:t xml:space="preserve"> </w:t>
      </w:r>
      <w:r w:rsidRPr="00CC7CA5">
        <w:t>мобилизацию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роявление</w:t>
      </w:r>
      <w:r w:rsidRPr="00CC7CA5">
        <w:rPr>
          <w:spacing w:val="1"/>
        </w:rPr>
        <w:t xml:space="preserve"> </w:t>
      </w:r>
      <w:r w:rsidRPr="00CC7CA5">
        <w:t>физических,</w:t>
      </w:r>
      <w:r w:rsidRPr="00CC7CA5">
        <w:rPr>
          <w:spacing w:val="1"/>
        </w:rPr>
        <w:t xml:space="preserve"> </w:t>
      </w:r>
      <w:r w:rsidRPr="00CC7CA5">
        <w:t>технических,</w:t>
      </w:r>
      <w:r w:rsidRPr="00CC7CA5">
        <w:rPr>
          <w:spacing w:val="1"/>
        </w:rPr>
        <w:t xml:space="preserve"> </w:t>
      </w:r>
      <w:r w:rsidRPr="00CC7CA5">
        <w:t>тактически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сихических</w:t>
      </w:r>
      <w:r w:rsidRPr="00CC7CA5">
        <w:rPr>
          <w:spacing w:val="1"/>
        </w:rPr>
        <w:t xml:space="preserve"> </w:t>
      </w:r>
      <w:r w:rsidRPr="00CC7CA5">
        <w:t>возможностей.</w:t>
      </w:r>
    </w:p>
    <w:p w:rsidR="00583BCD" w:rsidRPr="00C877BD" w:rsidRDefault="00C5274D" w:rsidP="009109EE">
      <w:pPr>
        <w:pStyle w:val="1"/>
        <w:numPr>
          <w:ilvl w:val="1"/>
          <w:numId w:val="50"/>
        </w:numPr>
        <w:tabs>
          <w:tab w:val="left" w:pos="142"/>
        </w:tabs>
        <w:spacing w:after="240" w:line="276" w:lineRule="auto"/>
        <w:ind w:left="0" w:firstLine="0"/>
        <w:jc w:val="center"/>
      </w:pPr>
      <w:bookmarkStart w:id="6" w:name="_Toc68622298"/>
      <w:r w:rsidRPr="00CC7CA5">
        <w:t>Режимы</w:t>
      </w:r>
      <w:r w:rsidRPr="00CC7CA5">
        <w:rPr>
          <w:spacing w:val="-4"/>
        </w:rPr>
        <w:t xml:space="preserve"> </w:t>
      </w:r>
      <w:r w:rsidRPr="00CC7CA5">
        <w:t>тренировочной</w:t>
      </w:r>
      <w:r w:rsidRPr="00CC7CA5">
        <w:rPr>
          <w:spacing w:val="-2"/>
        </w:rPr>
        <w:t xml:space="preserve"> </w:t>
      </w:r>
      <w:r w:rsidRPr="00CC7CA5">
        <w:t>работы</w:t>
      </w:r>
      <w:bookmarkEnd w:id="6"/>
    </w:p>
    <w:p w:rsidR="00583BCD" w:rsidRPr="00CC7CA5" w:rsidRDefault="00C5274D" w:rsidP="00C877BD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</w:t>
      </w:r>
      <w:r w:rsidRPr="00CC7CA5">
        <w:rPr>
          <w:spacing w:val="31"/>
        </w:rPr>
        <w:t xml:space="preserve"> </w:t>
      </w:r>
      <w:r w:rsidRPr="00CC7CA5">
        <w:t>основу</w:t>
      </w:r>
      <w:r w:rsidRPr="00CC7CA5">
        <w:rPr>
          <w:spacing w:val="89"/>
        </w:rPr>
        <w:t xml:space="preserve"> </w:t>
      </w:r>
      <w:r w:rsidRPr="00CC7CA5">
        <w:t>комплектования</w:t>
      </w:r>
      <w:r w:rsidRPr="00CC7CA5">
        <w:rPr>
          <w:spacing w:val="90"/>
        </w:rPr>
        <w:t xml:space="preserve"> </w:t>
      </w:r>
      <w:r w:rsidRPr="00CC7CA5">
        <w:t>тренировочных</w:t>
      </w:r>
      <w:r w:rsidRPr="00CC7CA5">
        <w:rPr>
          <w:spacing w:val="88"/>
        </w:rPr>
        <w:t xml:space="preserve"> </w:t>
      </w:r>
      <w:r w:rsidRPr="00CC7CA5">
        <w:t>групп</w:t>
      </w:r>
      <w:r w:rsidRPr="00CC7CA5">
        <w:rPr>
          <w:spacing w:val="88"/>
        </w:rPr>
        <w:t xml:space="preserve"> </w:t>
      </w:r>
      <w:r w:rsidRPr="00CC7CA5">
        <w:t>положена</w:t>
      </w:r>
      <w:r w:rsidRPr="00CC7CA5">
        <w:rPr>
          <w:spacing w:val="89"/>
        </w:rPr>
        <w:t xml:space="preserve"> </w:t>
      </w:r>
      <w:r w:rsidRPr="00CC7CA5">
        <w:t>научно</w:t>
      </w:r>
      <w:r w:rsidRPr="00CC7CA5">
        <w:rPr>
          <w:spacing w:val="91"/>
        </w:rPr>
        <w:t xml:space="preserve"> </w:t>
      </w:r>
      <w:r w:rsidRPr="00CC7CA5">
        <w:t>обоснованная</w:t>
      </w:r>
      <w:r w:rsidR="00C877BD">
        <w:t xml:space="preserve"> </w:t>
      </w:r>
      <w:r w:rsidRPr="00CC7CA5">
        <w:t>система</w:t>
      </w:r>
      <w:r w:rsidRPr="00CC7CA5">
        <w:rPr>
          <w:spacing w:val="1"/>
        </w:rPr>
        <w:t xml:space="preserve"> </w:t>
      </w:r>
      <w:r w:rsidRPr="00CC7CA5">
        <w:t>многолетне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учетом</w:t>
      </w:r>
      <w:r w:rsidRPr="00CC7CA5">
        <w:rPr>
          <w:spacing w:val="1"/>
        </w:rPr>
        <w:t xml:space="preserve"> </w:t>
      </w:r>
      <w:r w:rsidRPr="00CC7CA5">
        <w:t>возрастных</w:t>
      </w:r>
      <w:r w:rsidRPr="00CC7CA5">
        <w:rPr>
          <w:spacing w:val="1"/>
        </w:rPr>
        <w:t xml:space="preserve"> </w:t>
      </w:r>
      <w:r w:rsidRPr="00CC7CA5">
        <w:t>закономерностей</w:t>
      </w:r>
      <w:r w:rsidRPr="00CC7CA5">
        <w:rPr>
          <w:spacing w:val="1"/>
        </w:rPr>
        <w:t xml:space="preserve"> </w:t>
      </w:r>
      <w:r w:rsidRPr="00CC7CA5">
        <w:t>становления</w:t>
      </w:r>
      <w:r w:rsidRPr="00CC7CA5">
        <w:rPr>
          <w:spacing w:val="-57"/>
        </w:rPr>
        <w:t xml:space="preserve"> </w:t>
      </w:r>
      <w:r w:rsidRPr="00CC7CA5">
        <w:t>спортивного мастерства. Перевод занимающихся на следующий этап спортивной подготовки</w:t>
      </w:r>
      <w:r w:rsidRPr="00CC7CA5">
        <w:rPr>
          <w:spacing w:val="-57"/>
        </w:rPr>
        <w:t xml:space="preserve"> </w:t>
      </w:r>
      <w:r w:rsidRPr="00CC7CA5">
        <w:t>и увеличение тренировочных и соревновательных нагрузок обуславливается стажем занятий,</w:t>
      </w:r>
      <w:r w:rsidRPr="00CC7CA5">
        <w:rPr>
          <w:spacing w:val="-57"/>
        </w:rPr>
        <w:t xml:space="preserve"> </w:t>
      </w:r>
      <w:r w:rsidRPr="00CC7CA5">
        <w:t>уровнем общей и специальной физической подготовленности, состоянием здоровья, уровнем</w:t>
      </w:r>
      <w:r w:rsidRPr="00CC7CA5">
        <w:rPr>
          <w:spacing w:val="-57"/>
        </w:rPr>
        <w:t xml:space="preserve"> </w:t>
      </w:r>
      <w:r w:rsidRPr="00CC7CA5">
        <w:lastRenderedPageBreak/>
        <w:t>спортивных</w:t>
      </w:r>
      <w:r w:rsidRPr="00CC7CA5">
        <w:rPr>
          <w:spacing w:val="-1"/>
        </w:rPr>
        <w:t xml:space="preserve"> </w:t>
      </w:r>
      <w:r w:rsidRPr="00CC7CA5">
        <w:t>результатов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" w:line="276" w:lineRule="auto"/>
        <w:ind w:left="0" w:firstLine="709"/>
        <w:jc w:val="both"/>
      </w:pPr>
      <w:r w:rsidRPr="00CC7CA5">
        <w:t>Максимальный состав группы определяется с учетом единовременной пропускной</w:t>
      </w:r>
      <w:r w:rsidRPr="00CC7CA5">
        <w:rPr>
          <w:spacing w:val="1"/>
        </w:rPr>
        <w:t xml:space="preserve"> </w:t>
      </w:r>
      <w:r w:rsidRPr="00CC7CA5">
        <w:t>способности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1"/>
        </w:rPr>
        <w:t xml:space="preserve"> </w:t>
      </w:r>
      <w:r w:rsidRPr="00CC7CA5">
        <w:t>зала</w:t>
      </w:r>
      <w:r w:rsidRPr="00CC7CA5">
        <w:rPr>
          <w:spacing w:val="1"/>
        </w:rPr>
        <w:t xml:space="preserve"> </w:t>
      </w:r>
      <w:r w:rsidRPr="00CC7CA5">
        <w:t>(спортивного</w:t>
      </w:r>
      <w:r w:rsidRPr="00CC7CA5">
        <w:rPr>
          <w:spacing w:val="1"/>
        </w:rPr>
        <w:t xml:space="preserve"> </w:t>
      </w:r>
      <w:r w:rsidRPr="00CC7CA5">
        <w:t>сооружения)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котором</w:t>
      </w:r>
      <w:r w:rsidRPr="00CC7CA5">
        <w:rPr>
          <w:spacing w:val="1"/>
        </w:rPr>
        <w:t xml:space="preserve"> </w:t>
      </w:r>
      <w:r w:rsidRPr="00CC7CA5">
        <w:t>проводятся</w:t>
      </w:r>
      <w:r w:rsidRPr="00CC7CA5">
        <w:rPr>
          <w:spacing w:val="1"/>
        </w:rPr>
        <w:t xml:space="preserve"> </w:t>
      </w:r>
      <w:r w:rsidRPr="00CC7CA5">
        <w:t>тренировочные</w:t>
      </w:r>
      <w:r w:rsidRPr="00CC7CA5">
        <w:rPr>
          <w:spacing w:val="-2"/>
        </w:rPr>
        <w:t xml:space="preserve"> </w:t>
      </w:r>
      <w:r w:rsidRPr="00CC7CA5">
        <w:t>мероприятия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Недельный режим тренировочной работы является максимальным и установлен в</w:t>
      </w:r>
      <w:r w:rsidRPr="00CC7CA5">
        <w:rPr>
          <w:spacing w:val="1"/>
        </w:rPr>
        <w:t xml:space="preserve"> </w:t>
      </w:r>
      <w:r w:rsidRPr="00CC7CA5">
        <w:t>зависимости</w:t>
      </w:r>
      <w:r w:rsidRPr="00CC7CA5">
        <w:rPr>
          <w:spacing w:val="-1"/>
        </w:rPr>
        <w:t xml:space="preserve"> </w:t>
      </w:r>
      <w:r w:rsidRPr="00CC7CA5">
        <w:t>от периода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2"/>
        </w:rPr>
        <w:t xml:space="preserve"> </w:t>
      </w:r>
      <w:r w:rsidRPr="00CC7CA5">
        <w:t>задач</w:t>
      </w:r>
      <w:r w:rsidRPr="00CC7CA5">
        <w:rPr>
          <w:spacing w:val="-2"/>
        </w:rPr>
        <w:t xml:space="preserve"> </w:t>
      </w:r>
      <w:r w:rsidRPr="00CC7CA5">
        <w:t>подготовки</w:t>
      </w:r>
      <w:r w:rsidRPr="00CC7CA5">
        <w:rPr>
          <w:spacing w:val="2"/>
        </w:rPr>
        <w:t xml:space="preserve"> </w:t>
      </w:r>
      <w:r w:rsidRPr="00CC7CA5">
        <w:t>(таблица</w:t>
      </w:r>
      <w:r w:rsidRPr="00CC7CA5">
        <w:rPr>
          <w:spacing w:val="-1"/>
        </w:rPr>
        <w:t xml:space="preserve"> </w:t>
      </w:r>
      <w:r w:rsidRPr="00CC7CA5">
        <w:t>7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одолжительность одного занятия не должна превышать 4-х часов, при двухразовых</w:t>
      </w:r>
      <w:r w:rsidRPr="00CC7CA5">
        <w:rPr>
          <w:spacing w:val="1"/>
        </w:rPr>
        <w:t xml:space="preserve"> </w:t>
      </w:r>
      <w:r w:rsidRPr="00CC7CA5">
        <w:t>тренировках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день 3-х</w:t>
      </w:r>
      <w:r w:rsidRPr="00CC7CA5">
        <w:rPr>
          <w:spacing w:val="-3"/>
        </w:rPr>
        <w:t xml:space="preserve"> </w:t>
      </w:r>
      <w:r w:rsidRPr="00CC7CA5">
        <w:t>часов.</w:t>
      </w:r>
    </w:p>
    <w:p w:rsidR="00583BCD" w:rsidRPr="00CC7CA5" w:rsidRDefault="00C5274D" w:rsidP="00C877BD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В</w:t>
      </w:r>
      <w:r w:rsidRPr="00CC7CA5">
        <w:rPr>
          <w:spacing w:val="1"/>
        </w:rPr>
        <w:t xml:space="preserve"> </w:t>
      </w:r>
      <w:r w:rsidRPr="00CC7CA5">
        <w:t>зависимости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периода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(</w:t>
      </w:r>
      <w:proofErr w:type="gramStart"/>
      <w:r w:rsidRPr="00CC7CA5">
        <w:t>переходный</w:t>
      </w:r>
      <w:proofErr w:type="gramEnd"/>
      <w:r w:rsidRPr="00CC7CA5">
        <w:t>,</w:t>
      </w:r>
      <w:r w:rsidRPr="00CC7CA5">
        <w:rPr>
          <w:spacing w:val="1"/>
        </w:rPr>
        <w:t xml:space="preserve"> </w:t>
      </w:r>
      <w:r w:rsidRPr="00CC7CA5">
        <w:t>подготовительный,</w:t>
      </w:r>
      <w:r w:rsidRPr="00CC7CA5">
        <w:rPr>
          <w:spacing w:val="1"/>
        </w:rPr>
        <w:t xml:space="preserve"> </w:t>
      </w:r>
      <w:r w:rsidRPr="00CC7CA5">
        <w:t>соревновательный), недельная нагрузка может увеличиваться или уменьшаться в пределах</w:t>
      </w:r>
      <w:r w:rsidRPr="00CC7CA5">
        <w:rPr>
          <w:spacing w:val="1"/>
        </w:rPr>
        <w:t xml:space="preserve"> </w:t>
      </w:r>
      <w:r w:rsidRPr="00CC7CA5">
        <w:t>обще годового тренировочного плана, определенного данной группе. Так во время каникул и</w:t>
      </w:r>
      <w:r w:rsidRPr="00CC7CA5">
        <w:rPr>
          <w:spacing w:val="-57"/>
        </w:rPr>
        <w:t xml:space="preserve"> </w:t>
      </w:r>
      <w:r w:rsidRPr="00CC7CA5">
        <w:t>период</w:t>
      </w:r>
      <w:r w:rsidRPr="00CC7CA5">
        <w:rPr>
          <w:spacing w:val="1"/>
        </w:rPr>
        <w:t xml:space="preserve"> </w:t>
      </w:r>
      <w:r w:rsidRPr="00CC7CA5">
        <w:t>пребывани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портивно-оздоровительных</w:t>
      </w:r>
      <w:r w:rsidRPr="00CC7CA5">
        <w:rPr>
          <w:spacing w:val="1"/>
        </w:rPr>
        <w:t xml:space="preserve"> </w:t>
      </w:r>
      <w:r w:rsidRPr="00CC7CA5">
        <w:t>лагерях,</w:t>
      </w:r>
      <w:r w:rsidRPr="00CC7CA5">
        <w:rPr>
          <w:spacing w:val="1"/>
        </w:rPr>
        <w:t xml:space="preserve"> </w:t>
      </w:r>
      <w:r w:rsidRPr="00CC7CA5">
        <w:t>во</w:t>
      </w:r>
      <w:r w:rsidRPr="00CC7CA5">
        <w:rPr>
          <w:spacing w:val="1"/>
        </w:rPr>
        <w:t xml:space="preserve"> </w:t>
      </w:r>
      <w:r w:rsidRPr="00CC7CA5">
        <w:t>время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мероприятий</w:t>
      </w:r>
      <w:r w:rsidRPr="00CC7CA5">
        <w:rPr>
          <w:spacing w:val="1"/>
        </w:rPr>
        <w:t xml:space="preserve"> </w:t>
      </w:r>
      <w:r w:rsidRPr="00CC7CA5">
        <w:t>нагрузка</w:t>
      </w:r>
      <w:r w:rsidRPr="00CC7CA5">
        <w:rPr>
          <w:spacing w:val="1"/>
        </w:rPr>
        <w:t xml:space="preserve"> </w:t>
      </w:r>
      <w:r w:rsidRPr="00CC7CA5">
        <w:t>увеличивается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таким</w:t>
      </w:r>
      <w:r w:rsidRPr="00CC7CA5">
        <w:rPr>
          <w:spacing w:val="1"/>
        </w:rPr>
        <w:t xml:space="preserve"> </w:t>
      </w:r>
      <w:r w:rsidRPr="00CC7CA5">
        <w:t>расчетом,</w:t>
      </w:r>
      <w:r w:rsidRPr="00CC7CA5">
        <w:rPr>
          <w:spacing w:val="1"/>
        </w:rPr>
        <w:t xml:space="preserve"> </w:t>
      </w:r>
      <w:r w:rsidRPr="00CC7CA5">
        <w:t>чтобы</w:t>
      </w:r>
      <w:r w:rsidRPr="00CC7CA5">
        <w:rPr>
          <w:spacing w:val="1"/>
        </w:rPr>
        <w:t xml:space="preserve"> </w:t>
      </w:r>
      <w:r w:rsidRPr="00CC7CA5">
        <w:t>общий</w:t>
      </w:r>
      <w:r w:rsidRPr="00CC7CA5">
        <w:rPr>
          <w:spacing w:val="1"/>
        </w:rPr>
        <w:t xml:space="preserve"> </w:t>
      </w:r>
      <w:r w:rsidRPr="00CC7CA5">
        <w:t>объем</w:t>
      </w:r>
      <w:r w:rsidRPr="00CC7CA5">
        <w:rPr>
          <w:spacing w:val="1"/>
        </w:rPr>
        <w:t xml:space="preserve"> </w:t>
      </w:r>
      <w:r w:rsidRPr="00CC7CA5">
        <w:t>годового</w:t>
      </w:r>
      <w:r w:rsidRPr="00CC7CA5">
        <w:rPr>
          <w:spacing w:val="1"/>
        </w:rPr>
        <w:t xml:space="preserve"> </w:t>
      </w:r>
      <w:r w:rsidRPr="00CC7CA5">
        <w:t>тренировочного плана</w:t>
      </w:r>
      <w:r w:rsidRPr="00CC7CA5">
        <w:rPr>
          <w:spacing w:val="-4"/>
        </w:rPr>
        <w:t xml:space="preserve"> </w:t>
      </w:r>
      <w:r w:rsidRPr="00CC7CA5">
        <w:t>каждой группы</w:t>
      </w:r>
      <w:r w:rsidRPr="00CC7CA5">
        <w:rPr>
          <w:spacing w:val="-1"/>
        </w:rPr>
        <w:t xml:space="preserve"> </w:t>
      </w:r>
      <w:r w:rsidRPr="00CC7CA5">
        <w:t>был</w:t>
      </w:r>
      <w:r w:rsidRPr="00CC7CA5">
        <w:rPr>
          <w:spacing w:val="-3"/>
        </w:rPr>
        <w:t xml:space="preserve"> </w:t>
      </w:r>
      <w:r w:rsidRPr="00CC7CA5">
        <w:t>полностью выполнен.</w:t>
      </w:r>
    </w:p>
    <w:p w:rsidR="00583BCD" w:rsidRPr="00C877BD" w:rsidRDefault="00C5274D" w:rsidP="00C877BD">
      <w:pPr>
        <w:pStyle w:val="a5"/>
        <w:ind w:left="0" w:firstLine="709"/>
        <w:rPr>
          <w:b/>
          <w:sz w:val="24"/>
          <w:szCs w:val="24"/>
        </w:rPr>
      </w:pPr>
      <w:r w:rsidRPr="00C877BD">
        <w:rPr>
          <w:b/>
          <w:sz w:val="24"/>
          <w:szCs w:val="24"/>
        </w:rPr>
        <w:t>Основными</w:t>
      </w:r>
      <w:r w:rsidRPr="00C877BD">
        <w:rPr>
          <w:b/>
          <w:spacing w:val="-12"/>
          <w:sz w:val="24"/>
          <w:szCs w:val="24"/>
        </w:rPr>
        <w:t xml:space="preserve"> </w:t>
      </w:r>
      <w:r w:rsidRPr="00C877BD">
        <w:rPr>
          <w:b/>
          <w:sz w:val="24"/>
          <w:szCs w:val="24"/>
        </w:rPr>
        <w:t>формами</w:t>
      </w:r>
      <w:r w:rsidRPr="00C877BD">
        <w:rPr>
          <w:b/>
          <w:spacing w:val="-12"/>
          <w:sz w:val="24"/>
          <w:szCs w:val="24"/>
        </w:rPr>
        <w:t xml:space="preserve"> </w:t>
      </w:r>
      <w:r w:rsidRPr="00C877BD">
        <w:rPr>
          <w:b/>
          <w:sz w:val="24"/>
          <w:szCs w:val="24"/>
        </w:rPr>
        <w:t>тренировочного</w:t>
      </w:r>
      <w:r w:rsidRPr="00C877BD">
        <w:rPr>
          <w:b/>
          <w:spacing w:val="-10"/>
          <w:sz w:val="24"/>
          <w:szCs w:val="24"/>
        </w:rPr>
        <w:t xml:space="preserve"> </w:t>
      </w:r>
      <w:r w:rsidRPr="00C877BD">
        <w:rPr>
          <w:b/>
          <w:sz w:val="24"/>
          <w:szCs w:val="24"/>
        </w:rPr>
        <w:t>процесса</w:t>
      </w:r>
      <w:r w:rsidRPr="00C877BD">
        <w:rPr>
          <w:b/>
          <w:spacing w:val="-10"/>
          <w:sz w:val="24"/>
          <w:szCs w:val="24"/>
        </w:rPr>
        <w:t xml:space="preserve"> </w:t>
      </w:r>
      <w:r w:rsidRPr="00C877BD">
        <w:rPr>
          <w:b/>
          <w:spacing w:val="-4"/>
          <w:sz w:val="24"/>
          <w:szCs w:val="24"/>
        </w:rPr>
        <w:t>являются:</w:t>
      </w:r>
    </w:p>
    <w:p w:rsidR="00583BCD" w:rsidRPr="00CC7CA5" w:rsidRDefault="00C5274D" w:rsidP="009109EE">
      <w:pPr>
        <w:pStyle w:val="a5"/>
        <w:numPr>
          <w:ilvl w:val="1"/>
          <w:numId w:val="48"/>
        </w:numPr>
        <w:tabs>
          <w:tab w:val="left" w:pos="142"/>
          <w:tab w:val="left" w:pos="993"/>
        </w:tabs>
        <w:spacing w:before="4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pacing w:val="-7"/>
          <w:sz w:val="24"/>
          <w:szCs w:val="24"/>
        </w:rPr>
        <w:t>групповые</w:t>
      </w:r>
      <w:r w:rsidRPr="00CC7CA5">
        <w:rPr>
          <w:spacing w:val="-11"/>
          <w:sz w:val="24"/>
          <w:szCs w:val="24"/>
        </w:rPr>
        <w:t xml:space="preserve"> </w:t>
      </w:r>
      <w:r w:rsidRPr="00CC7CA5">
        <w:rPr>
          <w:spacing w:val="-6"/>
          <w:sz w:val="24"/>
          <w:szCs w:val="24"/>
        </w:rPr>
        <w:t>тренировочные</w:t>
      </w:r>
      <w:r w:rsidRPr="00CC7CA5">
        <w:rPr>
          <w:spacing w:val="-15"/>
          <w:sz w:val="24"/>
          <w:szCs w:val="24"/>
        </w:rPr>
        <w:t xml:space="preserve"> </w:t>
      </w:r>
      <w:r w:rsidRPr="00CC7CA5">
        <w:rPr>
          <w:spacing w:val="-6"/>
          <w:sz w:val="24"/>
          <w:szCs w:val="24"/>
        </w:rPr>
        <w:t>занятия;</w:t>
      </w:r>
    </w:p>
    <w:p w:rsidR="00583BCD" w:rsidRPr="00CC7CA5" w:rsidRDefault="00C5274D" w:rsidP="009109EE">
      <w:pPr>
        <w:pStyle w:val="a5"/>
        <w:numPr>
          <w:ilvl w:val="1"/>
          <w:numId w:val="48"/>
        </w:numPr>
        <w:tabs>
          <w:tab w:val="left" w:pos="142"/>
          <w:tab w:val="left" w:pos="993"/>
        </w:tabs>
        <w:spacing w:before="42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pacing w:val="-7"/>
          <w:sz w:val="24"/>
          <w:szCs w:val="24"/>
        </w:rPr>
        <w:t>теоретические</w:t>
      </w:r>
      <w:r w:rsidRPr="00CC7CA5">
        <w:rPr>
          <w:spacing w:val="-15"/>
          <w:sz w:val="24"/>
          <w:szCs w:val="24"/>
        </w:rPr>
        <w:t xml:space="preserve"> </w:t>
      </w:r>
      <w:r w:rsidRPr="00CC7CA5">
        <w:rPr>
          <w:spacing w:val="-7"/>
          <w:sz w:val="24"/>
          <w:szCs w:val="24"/>
        </w:rPr>
        <w:t>занятия;</w:t>
      </w:r>
    </w:p>
    <w:p w:rsidR="00583BCD" w:rsidRPr="00CC7CA5" w:rsidRDefault="00C5274D" w:rsidP="009109EE">
      <w:pPr>
        <w:pStyle w:val="a5"/>
        <w:numPr>
          <w:ilvl w:val="1"/>
          <w:numId w:val="48"/>
        </w:numPr>
        <w:tabs>
          <w:tab w:val="left" w:pos="142"/>
          <w:tab w:val="left" w:pos="993"/>
        </w:tabs>
        <w:spacing w:before="39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pacing w:val="-1"/>
          <w:sz w:val="24"/>
          <w:szCs w:val="24"/>
        </w:rPr>
        <w:t xml:space="preserve">занятия по индивидуальным планам и заданиям тренера (работа </w:t>
      </w:r>
      <w:r w:rsidRPr="00CC7CA5">
        <w:rPr>
          <w:sz w:val="24"/>
          <w:szCs w:val="24"/>
        </w:rPr>
        <w:t>по индивидуальны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ана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язатель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апа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вершенствова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астерств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сше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г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астерства)</w:t>
      </w:r>
    </w:p>
    <w:p w:rsidR="00583BCD" w:rsidRPr="00CC7CA5" w:rsidRDefault="00C5274D" w:rsidP="009109EE">
      <w:pPr>
        <w:pStyle w:val="a5"/>
        <w:numPr>
          <w:ilvl w:val="1"/>
          <w:numId w:val="48"/>
        </w:numPr>
        <w:tabs>
          <w:tab w:val="left" w:pos="142"/>
          <w:tab w:val="left" w:pos="993"/>
        </w:tabs>
        <w:spacing w:before="6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медико-восстановительные</w:t>
      </w:r>
      <w:r w:rsidRPr="00CC7CA5">
        <w:rPr>
          <w:spacing w:val="29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роприятия,</w:t>
      </w:r>
      <w:r w:rsidRPr="00CC7CA5">
        <w:rPr>
          <w:spacing w:val="31"/>
          <w:sz w:val="24"/>
          <w:szCs w:val="24"/>
        </w:rPr>
        <w:t xml:space="preserve"> </w:t>
      </w:r>
      <w:r w:rsidRPr="00CC7CA5">
        <w:rPr>
          <w:sz w:val="24"/>
          <w:szCs w:val="24"/>
        </w:rPr>
        <w:t>тестирование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5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дицински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нтроль;</w:t>
      </w:r>
    </w:p>
    <w:p w:rsidR="00583BCD" w:rsidRPr="00CC7CA5" w:rsidRDefault="00C5274D" w:rsidP="009109EE">
      <w:pPr>
        <w:pStyle w:val="a5"/>
        <w:numPr>
          <w:ilvl w:val="1"/>
          <w:numId w:val="48"/>
        </w:numPr>
        <w:tabs>
          <w:tab w:val="left" w:pos="142"/>
          <w:tab w:val="left" w:pos="993"/>
        </w:tabs>
        <w:spacing w:before="39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pacing w:val="-6"/>
          <w:sz w:val="24"/>
          <w:szCs w:val="24"/>
        </w:rPr>
        <w:t>участие</w:t>
      </w:r>
      <w:r w:rsidRPr="00CC7CA5">
        <w:rPr>
          <w:spacing w:val="-12"/>
          <w:sz w:val="24"/>
          <w:szCs w:val="24"/>
        </w:rPr>
        <w:t xml:space="preserve"> </w:t>
      </w:r>
      <w:r w:rsidRPr="00CC7CA5">
        <w:rPr>
          <w:spacing w:val="-6"/>
          <w:sz w:val="24"/>
          <w:szCs w:val="24"/>
        </w:rPr>
        <w:t>в</w:t>
      </w:r>
      <w:r w:rsidRPr="00CC7CA5">
        <w:rPr>
          <w:spacing w:val="-9"/>
          <w:sz w:val="24"/>
          <w:szCs w:val="24"/>
        </w:rPr>
        <w:t xml:space="preserve"> </w:t>
      </w:r>
      <w:r w:rsidRPr="00CC7CA5">
        <w:rPr>
          <w:spacing w:val="-6"/>
          <w:sz w:val="24"/>
          <w:szCs w:val="24"/>
        </w:rPr>
        <w:t>спортивных</w:t>
      </w:r>
      <w:r w:rsidRPr="00CC7CA5">
        <w:rPr>
          <w:spacing w:val="-11"/>
          <w:sz w:val="24"/>
          <w:szCs w:val="24"/>
        </w:rPr>
        <w:t xml:space="preserve"> </w:t>
      </w:r>
      <w:r w:rsidRPr="00CC7CA5">
        <w:rPr>
          <w:spacing w:val="-6"/>
          <w:sz w:val="24"/>
          <w:szCs w:val="24"/>
        </w:rPr>
        <w:t>соревнованиях,</w:t>
      </w:r>
    </w:p>
    <w:p w:rsidR="00583BCD" w:rsidRPr="00CC7CA5" w:rsidRDefault="00C5274D" w:rsidP="009109EE">
      <w:pPr>
        <w:pStyle w:val="a5"/>
        <w:numPr>
          <w:ilvl w:val="1"/>
          <w:numId w:val="48"/>
        </w:numPr>
        <w:tabs>
          <w:tab w:val="left" w:pos="142"/>
          <w:tab w:val="left" w:pos="993"/>
        </w:tabs>
        <w:spacing w:before="42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pacing w:val="-2"/>
          <w:sz w:val="24"/>
          <w:szCs w:val="24"/>
        </w:rPr>
        <w:t>тренировочные</w:t>
      </w:r>
      <w:r w:rsidRPr="00CC7CA5">
        <w:rPr>
          <w:spacing w:val="-11"/>
          <w:sz w:val="24"/>
          <w:szCs w:val="24"/>
        </w:rPr>
        <w:t xml:space="preserve"> </w:t>
      </w:r>
      <w:r w:rsidRPr="00CC7CA5">
        <w:rPr>
          <w:spacing w:val="-1"/>
          <w:sz w:val="24"/>
          <w:szCs w:val="24"/>
        </w:rPr>
        <w:t>сборы;</w:t>
      </w:r>
    </w:p>
    <w:p w:rsidR="00583BCD" w:rsidRPr="00CC7CA5" w:rsidRDefault="00C5274D" w:rsidP="009109EE">
      <w:pPr>
        <w:pStyle w:val="a5"/>
        <w:numPr>
          <w:ilvl w:val="1"/>
          <w:numId w:val="48"/>
        </w:numPr>
        <w:tabs>
          <w:tab w:val="left" w:pos="142"/>
          <w:tab w:val="left" w:pos="993"/>
          <w:tab w:val="left" w:pos="3338"/>
          <w:tab w:val="left" w:pos="3777"/>
          <w:tab w:val="left" w:pos="5094"/>
          <w:tab w:val="left" w:pos="6378"/>
          <w:tab w:val="left" w:pos="7582"/>
          <w:tab w:val="left" w:pos="8765"/>
        </w:tabs>
        <w:spacing w:before="40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инструкто</w:t>
      </w:r>
      <w:r w:rsidR="00C877BD">
        <w:rPr>
          <w:sz w:val="24"/>
          <w:szCs w:val="24"/>
        </w:rPr>
        <w:t xml:space="preserve">рская и судейская практика, </w:t>
      </w:r>
      <w:proofErr w:type="gramStart"/>
      <w:r w:rsidR="00C877BD">
        <w:rPr>
          <w:sz w:val="24"/>
          <w:szCs w:val="24"/>
        </w:rPr>
        <w:t>согласно</w:t>
      </w:r>
      <w:proofErr w:type="gramEnd"/>
      <w:r w:rsidR="00C877BD">
        <w:rPr>
          <w:sz w:val="24"/>
          <w:szCs w:val="24"/>
        </w:rPr>
        <w:t xml:space="preserve"> годового </w:t>
      </w:r>
      <w:r w:rsidRPr="00CC7CA5">
        <w:rPr>
          <w:spacing w:val="-5"/>
          <w:sz w:val="24"/>
          <w:szCs w:val="24"/>
        </w:rPr>
        <w:t>плана-графика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ого</w:t>
      </w:r>
      <w:r w:rsidRPr="00CC7CA5">
        <w:rPr>
          <w:spacing w:val="-1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цесса.</w:t>
      </w:r>
    </w:p>
    <w:p w:rsidR="00583BCD" w:rsidRPr="00CC7CA5" w:rsidRDefault="00C5274D" w:rsidP="00C877BD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Расписание</w:t>
      </w:r>
      <w:r w:rsidRPr="00CC7CA5">
        <w:rPr>
          <w:spacing w:val="1"/>
        </w:rPr>
        <w:t xml:space="preserve"> </w:t>
      </w:r>
      <w:r w:rsidRPr="00CC7CA5">
        <w:t>занятий</w:t>
      </w:r>
      <w:r w:rsidRPr="00CC7CA5">
        <w:rPr>
          <w:spacing w:val="1"/>
        </w:rPr>
        <w:t xml:space="preserve"> </w:t>
      </w:r>
      <w:r w:rsidRPr="00CC7CA5">
        <w:t>(тренировок)</w:t>
      </w:r>
      <w:r w:rsidRPr="00CC7CA5">
        <w:rPr>
          <w:spacing w:val="1"/>
        </w:rPr>
        <w:t xml:space="preserve"> </w:t>
      </w:r>
      <w:r w:rsidRPr="00CC7CA5">
        <w:t>самбо,</w:t>
      </w:r>
      <w:r w:rsidRPr="00CC7CA5">
        <w:rPr>
          <w:spacing w:val="1"/>
        </w:rPr>
        <w:t xml:space="preserve"> </w:t>
      </w:r>
      <w:r w:rsidRPr="00CC7CA5">
        <w:t>составляется</w:t>
      </w:r>
      <w:r w:rsidRPr="00CC7CA5">
        <w:rPr>
          <w:spacing w:val="1"/>
        </w:rPr>
        <w:t xml:space="preserve"> </w:t>
      </w:r>
      <w:r w:rsidRPr="00CC7CA5">
        <w:t>администрацией</w:t>
      </w:r>
      <w:r w:rsidRPr="00CC7CA5">
        <w:rPr>
          <w:spacing w:val="1"/>
        </w:rPr>
        <w:t xml:space="preserve"> </w:t>
      </w:r>
      <w:r w:rsidRPr="00CC7CA5">
        <w:t>школы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представлению тренера по виду спорта в целях установления более благоприятного режима</w:t>
      </w:r>
      <w:r w:rsidRPr="00CC7CA5">
        <w:rPr>
          <w:spacing w:val="1"/>
        </w:rPr>
        <w:t xml:space="preserve"> </w:t>
      </w:r>
      <w:r w:rsidRPr="00CC7CA5">
        <w:t>тренировок, отдыха занимающихся, обучения их в общеобразовательных школах и других</w:t>
      </w:r>
      <w:r w:rsidRPr="00CC7CA5">
        <w:rPr>
          <w:spacing w:val="1"/>
        </w:rPr>
        <w:t xml:space="preserve"> </w:t>
      </w:r>
      <w:r w:rsidRPr="00CC7CA5">
        <w:t>учебных</w:t>
      </w:r>
      <w:r w:rsidRPr="00CC7CA5">
        <w:rPr>
          <w:spacing w:val="-11"/>
        </w:rPr>
        <w:t xml:space="preserve"> </w:t>
      </w:r>
      <w:r w:rsidRPr="00CC7CA5">
        <w:t>заведениях.</w:t>
      </w:r>
    </w:p>
    <w:p w:rsidR="00583BCD" w:rsidRPr="00C877BD" w:rsidRDefault="00C5274D" w:rsidP="009109EE">
      <w:pPr>
        <w:pStyle w:val="1"/>
        <w:numPr>
          <w:ilvl w:val="1"/>
          <w:numId w:val="50"/>
        </w:numPr>
        <w:tabs>
          <w:tab w:val="left" w:pos="142"/>
          <w:tab w:val="left" w:pos="426"/>
        </w:tabs>
        <w:spacing w:before="1" w:after="240" w:line="276" w:lineRule="auto"/>
        <w:ind w:left="0" w:firstLine="0"/>
        <w:jc w:val="center"/>
      </w:pPr>
      <w:bookmarkStart w:id="7" w:name="_Toc68622299"/>
      <w:r w:rsidRPr="00CC7CA5">
        <w:t>Медицинские, возрастные и психофизические требования к лицам,</w:t>
      </w:r>
      <w:r w:rsidRPr="00CC7CA5">
        <w:rPr>
          <w:spacing w:val="-57"/>
        </w:rPr>
        <w:t xml:space="preserve"> </w:t>
      </w:r>
      <w:r w:rsidRPr="00CC7CA5">
        <w:t>проходящим</w:t>
      </w:r>
      <w:r w:rsidRPr="00CC7CA5">
        <w:rPr>
          <w:spacing w:val="-2"/>
        </w:rPr>
        <w:t xml:space="preserve"> </w:t>
      </w:r>
      <w:r w:rsidRPr="00CC7CA5">
        <w:t>спортивную</w:t>
      </w:r>
      <w:r w:rsidRPr="00CC7CA5">
        <w:rPr>
          <w:spacing w:val="-1"/>
        </w:rPr>
        <w:t xml:space="preserve"> </w:t>
      </w:r>
      <w:r w:rsidRPr="00CC7CA5">
        <w:t>подготовку</w:t>
      </w:r>
      <w:bookmarkEnd w:id="7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proofErr w:type="gramStart"/>
      <w:r w:rsidRPr="00CC7CA5">
        <w:t>Требования,</w:t>
      </w:r>
      <w:r w:rsidRPr="00CC7CA5">
        <w:rPr>
          <w:spacing w:val="1"/>
        </w:rPr>
        <w:t xml:space="preserve"> </w:t>
      </w:r>
      <w:r w:rsidRPr="00CC7CA5">
        <w:t>предъявляемые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организму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овременном</w:t>
      </w:r>
      <w:r w:rsidRPr="00CC7CA5">
        <w:rPr>
          <w:spacing w:val="1"/>
        </w:rPr>
        <w:t xml:space="preserve"> </w:t>
      </w:r>
      <w:r w:rsidRPr="00CC7CA5">
        <w:t>самбо,</w:t>
      </w:r>
      <w:r w:rsidRPr="00CC7CA5">
        <w:rPr>
          <w:spacing w:val="1"/>
        </w:rPr>
        <w:t xml:space="preserve"> </w:t>
      </w:r>
      <w:r w:rsidRPr="00CC7CA5">
        <w:t>столь</w:t>
      </w:r>
      <w:r w:rsidRPr="00CC7CA5">
        <w:rPr>
          <w:spacing w:val="1"/>
        </w:rPr>
        <w:t xml:space="preserve"> </w:t>
      </w:r>
      <w:r w:rsidRPr="00CC7CA5">
        <w:t>велики,</w:t>
      </w:r>
      <w:r w:rsidRPr="00CC7CA5">
        <w:rPr>
          <w:spacing w:val="1"/>
        </w:rPr>
        <w:t xml:space="preserve"> </w:t>
      </w:r>
      <w:r w:rsidRPr="00CC7CA5">
        <w:t>что</w:t>
      </w:r>
      <w:r w:rsidRPr="00CC7CA5">
        <w:rPr>
          <w:spacing w:val="1"/>
        </w:rPr>
        <w:t xml:space="preserve"> </w:t>
      </w:r>
      <w:r w:rsidRPr="00CC7CA5">
        <w:t>необходим</w:t>
      </w:r>
      <w:r w:rsidRPr="00CC7CA5">
        <w:rPr>
          <w:spacing w:val="1"/>
        </w:rPr>
        <w:t xml:space="preserve"> </w:t>
      </w:r>
      <w:r w:rsidRPr="00CC7CA5">
        <w:t>постоянный</w:t>
      </w:r>
      <w:r w:rsidRPr="00CC7CA5">
        <w:rPr>
          <w:spacing w:val="1"/>
        </w:rPr>
        <w:t xml:space="preserve"> </w:t>
      </w:r>
      <w:r w:rsidRPr="00CC7CA5">
        <w:t>контакт</w:t>
      </w:r>
      <w:r w:rsidRPr="00CC7CA5">
        <w:rPr>
          <w:spacing w:val="1"/>
        </w:rPr>
        <w:t xml:space="preserve"> </w:t>
      </w:r>
      <w:r w:rsidRPr="00CC7CA5">
        <w:t>врач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ренера,</w:t>
      </w:r>
      <w:r w:rsidRPr="00CC7CA5">
        <w:rPr>
          <w:spacing w:val="1"/>
        </w:rPr>
        <w:t xml:space="preserve"> </w:t>
      </w:r>
      <w:r w:rsidRPr="00CC7CA5">
        <w:t>чтобы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1"/>
        </w:rPr>
        <w:t xml:space="preserve"> </w:t>
      </w:r>
      <w:r w:rsidRPr="00CC7CA5">
        <w:t>допустить</w:t>
      </w:r>
      <w:r w:rsidRPr="00CC7CA5">
        <w:rPr>
          <w:spacing w:val="1"/>
        </w:rPr>
        <w:t xml:space="preserve"> </w:t>
      </w:r>
      <w:r w:rsidRPr="00CC7CA5">
        <w:t>отрицательных</w:t>
      </w:r>
      <w:r w:rsidRPr="00CC7CA5">
        <w:rPr>
          <w:spacing w:val="-1"/>
        </w:rPr>
        <w:t xml:space="preserve"> </w:t>
      </w:r>
      <w:r w:rsidRPr="00CC7CA5">
        <w:t>воздействий</w:t>
      </w:r>
      <w:r w:rsidRPr="00CC7CA5">
        <w:rPr>
          <w:spacing w:val="-2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здоровье</w:t>
      </w:r>
      <w:r w:rsidRPr="00CC7CA5">
        <w:rPr>
          <w:spacing w:val="-1"/>
        </w:rPr>
        <w:t xml:space="preserve"> </w:t>
      </w:r>
      <w:r w:rsidR="00183CC2">
        <w:t>лиц, проходящих спортивную подготовку</w:t>
      </w:r>
      <w:r w:rsidRPr="00CC7CA5">
        <w:t>.</w:t>
      </w:r>
      <w:proofErr w:type="gramEnd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Зачисление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группы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осуществляе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основании</w:t>
      </w:r>
      <w:r w:rsidRPr="00CC7CA5">
        <w:rPr>
          <w:spacing w:val="1"/>
        </w:rPr>
        <w:t xml:space="preserve"> </w:t>
      </w:r>
      <w:r w:rsidRPr="00CC7CA5">
        <w:t>медицинского</w:t>
      </w:r>
      <w:r w:rsidRPr="00CC7CA5">
        <w:rPr>
          <w:spacing w:val="-2"/>
        </w:rPr>
        <w:t xml:space="preserve"> </w:t>
      </w:r>
      <w:r w:rsidRPr="00CC7CA5">
        <w:t>заключения о допуске</w:t>
      </w:r>
      <w:r w:rsidRPr="00CC7CA5">
        <w:rPr>
          <w:spacing w:val="-2"/>
        </w:rPr>
        <w:t xml:space="preserve"> </w:t>
      </w:r>
      <w:r w:rsidRPr="00CC7CA5">
        <w:t>к тренировочным</w:t>
      </w:r>
      <w:r w:rsidRPr="00CC7CA5">
        <w:rPr>
          <w:spacing w:val="-2"/>
        </w:rPr>
        <w:t xml:space="preserve"> </w:t>
      </w:r>
      <w:r w:rsidRPr="00CC7CA5">
        <w:t>занятиям.</w:t>
      </w:r>
    </w:p>
    <w:p w:rsidR="00583BCD" w:rsidRPr="00CC7CA5" w:rsidRDefault="00C5274D" w:rsidP="00C877BD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Постоянно</w:t>
      </w:r>
      <w:r w:rsidRPr="00CC7CA5">
        <w:rPr>
          <w:spacing w:val="1"/>
        </w:rPr>
        <w:t xml:space="preserve"> </w:t>
      </w:r>
      <w:r w:rsidRPr="00CC7CA5">
        <w:t>осуществляется</w:t>
      </w:r>
      <w:r w:rsidRPr="00CC7CA5">
        <w:rPr>
          <w:spacing w:val="1"/>
        </w:rPr>
        <w:t xml:space="preserve"> </w:t>
      </w:r>
      <w:r w:rsidRPr="00CC7CA5">
        <w:t>медицинское</w:t>
      </w:r>
      <w:r w:rsidRPr="00CC7CA5">
        <w:rPr>
          <w:spacing w:val="1"/>
        </w:rPr>
        <w:t xml:space="preserve"> </w:t>
      </w:r>
      <w:r w:rsidRPr="00CC7CA5">
        <w:t>сопровождение</w:t>
      </w:r>
      <w:r w:rsidRPr="00CC7CA5">
        <w:rPr>
          <w:spacing w:val="1"/>
        </w:rPr>
        <w:t xml:space="preserve"> </w:t>
      </w:r>
      <w:r w:rsidRPr="00CC7CA5">
        <w:t>тренировочного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ревновательного</w:t>
      </w:r>
      <w:r w:rsidRPr="00CC7CA5">
        <w:rPr>
          <w:spacing w:val="-1"/>
        </w:rPr>
        <w:t xml:space="preserve"> </w:t>
      </w:r>
      <w:r w:rsidRPr="00CC7CA5">
        <w:t>процесса.</w:t>
      </w:r>
    </w:p>
    <w:p w:rsidR="00583BCD" w:rsidRPr="00CC7CA5" w:rsidRDefault="00C5274D" w:rsidP="00C877BD">
      <w:pPr>
        <w:pStyle w:val="a3"/>
        <w:tabs>
          <w:tab w:val="left" w:pos="142"/>
        </w:tabs>
        <w:spacing w:before="41" w:after="240" w:line="276" w:lineRule="auto"/>
        <w:ind w:left="0" w:firstLine="709"/>
        <w:jc w:val="both"/>
      </w:pPr>
      <w:r w:rsidRPr="00CC7CA5">
        <w:t>Преимущественная направленность тренировочного процесса на этапах многолетней</w:t>
      </w:r>
      <w:r w:rsidRPr="00CC7CA5">
        <w:rPr>
          <w:spacing w:val="-57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определяется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учетом</w:t>
      </w:r>
      <w:r w:rsidRPr="00CC7CA5">
        <w:rPr>
          <w:spacing w:val="1"/>
        </w:rPr>
        <w:t xml:space="preserve"> </w:t>
      </w:r>
      <w:r w:rsidRPr="00CC7CA5">
        <w:t>возрастных</w:t>
      </w:r>
      <w:r w:rsidRPr="00CC7CA5">
        <w:rPr>
          <w:spacing w:val="1"/>
        </w:rPr>
        <w:t xml:space="preserve"> </w:t>
      </w:r>
      <w:r w:rsidRPr="00CC7CA5">
        <w:t>(таблица</w:t>
      </w:r>
      <w:r w:rsidRPr="00CC7CA5">
        <w:rPr>
          <w:spacing w:val="1"/>
        </w:rPr>
        <w:t xml:space="preserve"> </w:t>
      </w:r>
      <w:r w:rsidRPr="00CC7CA5">
        <w:t>3)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сихофизиологических</w:t>
      </w:r>
      <w:r w:rsidRPr="00CC7CA5">
        <w:rPr>
          <w:spacing w:val="-57"/>
        </w:rPr>
        <w:t xml:space="preserve"> </w:t>
      </w:r>
      <w:r w:rsidRPr="00CC7CA5">
        <w:t>требований</w:t>
      </w:r>
      <w:r w:rsidRPr="00CC7CA5">
        <w:rPr>
          <w:spacing w:val="1"/>
        </w:rPr>
        <w:t xml:space="preserve"> </w:t>
      </w:r>
      <w:r w:rsidRPr="00CC7CA5">
        <w:t>-</w:t>
      </w:r>
      <w:r w:rsidRPr="00CC7CA5">
        <w:rPr>
          <w:spacing w:val="-1"/>
        </w:rPr>
        <w:t xml:space="preserve"> </w:t>
      </w:r>
      <w:r w:rsidRPr="00CC7CA5">
        <w:t>сенситивных</w:t>
      </w:r>
      <w:r w:rsidRPr="00CC7CA5">
        <w:rPr>
          <w:spacing w:val="-1"/>
        </w:rPr>
        <w:t xml:space="preserve"> </w:t>
      </w:r>
      <w:r w:rsidRPr="00CC7CA5">
        <w:t>периодов развития</w:t>
      </w:r>
      <w:r w:rsidRPr="00CC7CA5">
        <w:rPr>
          <w:spacing w:val="-4"/>
        </w:rPr>
        <w:t xml:space="preserve"> </w:t>
      </w:r>
      <w:r w:rsidRPr="00CC7CA5">
        <w:t>физических качеств</w:t>
      </w:r>
      <w:r w:rsidRPr="00CC7CA5">
        <w:rPr>
          <w:spacing w:val="-1"/>
        </w:rPr>
        <w:t xml:space="preserve"> </w:t>
      </w:r>
      <w:r w:rsidRPr="00CC7CA5">
        <w:t>(таблица</w:t>
      </w:r>
      <w:r w:rsidRPr="00CC7CA5">
        <w:rPr>
          <w:spacing w:val="4"/>
        </w:rPr>
        <w:t xml:space="preserve"> </w:t>
      </w:r>
      <w:r w:rsidRPr="00CC7CA5">
        <w:t>5).</w:t>
      </w:r>
    </w:p>
    <w:p w:rsidR="00583BCD" w:rsidRPr="00C877BD" w:rsidRDefault="00C5274D" w:rsidP="00C877BD">
      <w:pPr>
        <w:pStyle w:val="a3"/>
        <w:tabs>
          <w:tab w:val="left" w:pos="142"/>
        </w:tabs>
        <w:spacing w:before="90" w:line="276" w:lineRule="auto"/>
        <w:ind w:left="0"/>
        <w:jc w:val="center"/>
        <w:rPr>
          <w:b/>
        </w:rPr>
      </w:pPr>
      <w:r w:rsidRPr="00C877BD">
        <w:rPr>
          <w:b/>
        </w:rPr>
        <w:lastRenderedPageBreak/>
        <w:t>Таблица</w:t>
      </w:r>
      <w:r w:rsidRPr="00C877BD">
        <w:rPr>
          <w:b/>
          <w:spacing w:val="-2"/>
        </w:rPr>
        <w:t xml:space="preserve"> </w:t>
      </w:r>
      <w:r w:rsidRPr="00C877BD">
        <w:rPr>
          <w:b/>
        </w:rPr>
        <w:t>5</w:t>
      </w:r>
    </w:p>
    <w:p w:rsidR="00583BCD" w:rsidRPr="00C877BD" w:rsidRDefault="00C5274D" w:rsidP="00C877BD">
      <w:pPr>
        <w:pStyle w:val="a3"/>
        <w:tabs>
          <w:tab w:val="left" w:pos="142"/>
        </w:tabs>
        <w:spacing w:before="44" w:line="276" w:lineRule="auto"/>
        <w:ind w:left="0"/>
        <w:jc w:val="center"/>
        <w:rPr>
          <w:b/>
        </w:rPr>
      </w:pPr>
      <w:r w:rsidRPr="00C877BD">
        <w:rPr>
          <w:b/>
        </w:rPr>
        <w:t>Примерные сенситивные периоды физического развития и</w:t>
      </w:r>
      <w:r w:rsidRPr="00C877BD">
        <w:rPr>
          <w:b/>
          <w:spacing w:val="-57"/>
        </w:rPr>
        <w:t xml:space="preserve"> </w:t>
      </w:r>
      <w:r w:rsidRPr="00C877BD">
        <w:rPr>
          <w:b/>
        </w:rPr>
        <w:t>развития</w:t>
      </w:r>
      <w:r w:rsidRPr="00C877BD">
        <w:rPr>
          <w:b/>
          <w:spacing w:val="-1"/>
        </w:rPr>
        <w:t xml:space="preserve"> </w:t>
      </w:r>
      <w:r w:rsidRPr="00C877BD">
        <w:rPr>
          <w:b/>
        </w:rPr>
        <w:t>двигательных</w:t>
      </w:r>
      <w:r w:rsidRPr="00C877BD">
        <w:rPr>
          <w:b/>
          <w:spacing w:val="-3"/>
        </w:rPr>
        <w:t xml:space="preserve"> </w:t>
      </w:r>
      <w:r w:rsidRPr="00C877BD">
        <w:rPr>
          <w:b/>
        </w:rPr>
        <w:t>качеств</w:t>
      </w:r>
    </w:p>
    <w:p w:rsidR="00583BCD" w:rsidRPr="00CC7CA5" w:rsidRDefault="00583BCD" w:rsidP="00CC7CA5">
      <w:pPr>
        <w:pStyle w:val="a3"/>
        <w:tabs>
          <w:tab w:val="left" w:pos="142"/>
        </w:tabs>
        <w:spacing w:line="276" w:lineRule="auto"/>
        <w:ind w:left="0" w:firstLine="709"/>
      </w:pPr>
    </w:p>
    <w:tbl>
      <w:tblPr>
        <w:tblStyle w:val="TableNormal"/>
        <w:tblW w:w="98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581"/>
        <w:gridCol w:w="581"/>
        <w:gridCol w:w="581"/>
        <w:gridCol w:w="578"/>
        <w:gridCol w:w="580"/>
        <w:gridCol w:w="578"/>
        <w:gridCol w:w="578"/>
        <w:gridCol w:w="579"/>
        <w:gridCol w:w="581"/>
        <w:gridCol w:w="579"/>
        <w:gridCol w:w="581"/>
      </w:tblGrid>
      <w:tr w:rsidR="00583BCD" w:rsidRPr="00CC7CA5" w:rsidTr="00554B45">
        <w:trPr>
          <w:trHeight w:val="275"/>
        </w:trPr>
        <w:tc>
          <w:tcPr>
            <w:tcW w:w="3479" w:type="dxa"/>
            <w:vMerge w:val="restart"/>
            <w:vAlign w:val="center"/>
          </w:tcPr>
          <w:p w:rsidR="00583BCD" w:rsidRPr="00554B4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4B45">
              <w:rPr>
                <w:b/>
                <w:sz w:val="24"/>
                <w:szCs w:val="24"/>
              </w:rPr>
              <w:t>Физические</w:t>
            </w:r>
            <w:r w:rsidRPr="00554B4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54B45"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6377" w:type="dxa"/>
            <w:gridSpan w:val="11"/>
            <w:vAlign w:val="center"/>
          </w:tcPr>
          <w:p w:rsidR="00583BCD" w:rsidRPr="00554B4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4B45">
              <w:rPr>
                <w:b/>
                <w:sz w:val="24"/>
                <w:szCs w:val="24"/>
              </w:rPr>
              <w:t>Возраст,</w:t>
            </w:r>
            <w:r w:rsidRPr="00554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54B45">
              <w:rPr>
                <w:b/>
                <w:sz w:val="24"/>
                <w:szCs w:val="24"/>
              </w:rPr>
              <w:t>лет</w:t>
            </w:r>
          </w:p>
        </w:tc>
      </w:tr>
      <w:tr w:rsidR="00583BCD" w:rsidRPr="00CC7CA5" w:rsidTr="00554B45">
        <w:trPr>
          <w:trHeight w:val="275"/>
        </w:trPr>
        <w:tc>
          <w:tcPr>
            <w:tcW w:w="3479" w:type="dxa"/>
            <w:vMerge/>
            <w:tcBorders>
              <w:top w:val="nil"/>
            </w:tcBorders>
          </w:tcPr>
          <w:p w:rsidR="00583BCD" w:rsidRPr="00CC7CA5" w:rsidRDefault="00583BCD" w:rsidP="00C877BD">
            <w:pPr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9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1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2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3</w:t>
            </w:r>
          </w:p>
        </w:tc>
        <w:tc>
          <w:tcPr>
            <w:tcW w:w="579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5</w:t>
            </w:r>
          </w:p>
        </w:tc>
        <w:tc>
          <w:tcPr>
            <w:tcW w:w="579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6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7</w:t>
            </w:r>
          </w:p>
        </w:tc>
      </w:tr>
      <w:tr w:rsidR="00583BCD" w:rsidRPr="00CC7CA5" w:rsidTr="00554B45">
        <w:trPr>
          <w:trHeight w:val="275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ост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9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3BCD" w:rsidRPr="00CC7CA5" w:rsidTr="00554B45">
        <w:trPr>
          <w:trHeight w:val="275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ышечна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сса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9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3BCD" w:rsidRPr="00CC7CA5" w:rsidTr="00554B45">
        <w:trPr>
          <w:trHeight w:val="278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ыстрота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0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3BCD" w:rsidRPr="00CC7CA5" w:rsidTr="00554B45">
        <w:trPr>
          <w:trHeight w:val="275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0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9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3BCD" w:rsidRPr="00CC7CA5" w:rsidTr="00554B45">
        <w:trPr>
          <w:trHeight w:val="275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овые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9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3BCD" w:rsidRPr="00CC7CA5" w:rsidTr="00554B45">
        <w:trPr>
          <w:trHeight w:val="275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носливость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</w:t>
            </w:r>
            <w:proofErr w:type="gramStart"/>
            <w:r w:rsidRPr="00CC7CA5">
              <w:rPr>
                <w:sz w:val="24"/>
                <w:szCs w:val="24"/>
              </w:rPr>
              <w:t>аэробные</w:t>
            </w:r>
            <w:proofErr w:type="gramEnd"/>
            <w:r w:rsidRPr="00CC7CA5">
              <w:rPr>
                <w:sz w:val="24"/>
                <w:szCs w:val="24"/>
              </w:rPr>
              <w:t>)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0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9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</w:tr>
      <w:tr w:rsidR="00583BCD" w:rsidRPr="00CC7CA5" w:rsidTr="00554B45">
        <w:trPr>
          <w:trHeight w:val="275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Анаэробные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0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9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</w:tr>
      <w:tr w:rsidR="00583BCD" w:rsidRPr="00CC7CA5" w:rsidTr="00554B45">
        <w:trPr>
          <w:trHeight w:val="276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ибкость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0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3BCD" w:rsidRPr="00CC7CA5" w:rsidTr="00554B45">
        <w:trPr>
          <w:trHeight w:val="277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ординация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0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3BCD" w:rsidRPr="00CC7CA5" w:rsidTr="00554B45">
        <w:trPr>
          <w:trHeight w:val="275"/>
        </w:trPr>
        <w:tc>
          <w:tcPr>
            <w:tcW w:w="3479" w:type="dxa"/>
          </w:tcPr>
          <w:p w:rsidR="00583BCD" w:rsidRPr="00CC7CA5" w:rsidRDefault="00C5274D" w:rsidP="00C877BD">
            <w:pPr>
              <w:pStyle w:val="TableParagraph"/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авновесие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0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8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79" w:type="dxa"/>
            <w:vAlign w:val="center"/>
          </w:tcPr>
          <w:p w:rsidR="00583BCD" w:rsidRPr="00CC7CA5" w:rsidRDefault="00C5274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*</w:t>
            </w: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3BCD" w:rsidRPr="00CC7CA5" w:rsidRDefault="00583BCD" w:rsidP="00554B4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83BCD" w:rsidRPr="00CC7CA5" w:rsidRDefault="00C5274D" w:rsidP="00554B45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*</w:t>
      </w:r>
      <w:r w:rsidRPr="00CC7CA5">
        <w:rPr>
          <w:spacing w:val="-4"/>
        </w:rPr>
        <w:t xml:space="preserve"> </w:t>
      </w:r>
      <w:r w:rsidRPr="00CC7CA5">
        <w:t>Сенситивные</w:t>
      </w:r>
      <w:r w:rsidRPr="00CC7CA5">
        <w:rPr>
          <w:spacing w:val="-5"/>
        </w:rPr>
        <w:t xml:space="preserve"> </w:t>
      </w:r>
      <w:r w:rsidRPr="00CC7CA5">
        <w:t>периоды</w:t>
      </w:r>
      <w:r w:rsidRPr="00CC7CA5">
        <w:rPr>
          <w:spacing w:val="-3"/>
        </w:rPr>
        <w:t xml:space="preserve"> </w:t>
      </w:r>
      <w:r w:rsidRPr="00CC7CA5">
        <w:t>физического</w:t>
      </w:r>
      <w:r w:rsidRPr="00CC7CA5">
        <w:rPr>
          <w:spacing w:val="-3"/>
        </w:rPr>
        <w:t xml:space="preserve"> </w:t>
      </w:r>
      <w:r w:rsidRPr="00CC7CA5">
        <w:t>развития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3"/>
        </w:rPr>
        <w:t xml:space="preserve"> </w:t>
      </w:r>
      <w:r w:rsidRPr="00CC7CA5">
        <w:t>развития</w:t>
      </w:r>
      <w:r w:rsidRPr="00CC7CA5">
        <w:rPr>
          <w:spacing w:val="-3"/>
        </w:rPr>
        <w:t xml:space="preserve"> </w:t>
      </w:r>
      <w:r w:rsidRPr="00CC7CA5">
        <w:t>двигательных</w:t>
      </w:r>
      <w:r w:rsidRPr="00CC7CA5">
        <w:rPr>
          <w:spacing w:val="-3"/>
        </w:rPr>
        <w:t xml:space="preserve"> </w:t>
      </w:r>
      <w:r w:rsidRPr="00CC7CA5">
        <w:t>качеств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Наряду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этим</w:t>
      </w:r>
      <w:r w:rsidRPr="00CC7CA5">
        <w:rPr>
          <w:spacing w:val="1"/>
        </w:rPr>
        <w:t xml:space="preserve"> </w:t>
      </w:r>
      <w:r w:rsidRPr="00CC7CA5">
        <w:t>необходимо</w:t>
      </w:r>
      <w:r w:rsidRPr="00CC7CA5">
        <w:rPr>
          <w:spacing w:val="1"/>
        </w:rPr>
        <w:t xml:space="preserve"> </w:t>
      </w:r>
      <w:r w:rsidRPr="00CC7CA5">
        <w:t>уделять</w:t>
      </w:r>
      <w:r w:rsidRPr="00CC7CA5">
        <w:rPr>
          <w:spacing w:val="1"/>
        </w:rPr>
        <w:t xml:space="preserve"> </w:t>
      </w:r>
      <w:r w:rsidRPr="00CC7CA5">
        <w:t>внимание</w:t>
      </w:r>
      <w:r w:rsidRPr="00CC7CA5">
        <w:rPr>
          <w:spacing w:val="1"/>
        </w:rPr>
        <w:t xml:space="preserve"> </w:t>
      </w:r>
      <w:r w:rsidRPr="00CC7CA5">
        <w:t>воспитанию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качеств,</w:t>
      </w:r>
      <w:r w:rsidRPr="00CC7CA5">
        <w:rPr>
          <w:spacing w:val="1"/>
        </w:rPr>
        <w:t xml:space="preserve"> </w:t>
      </w:r>
      <w:r w:rsidRPr="00CC7CA5">
        <w:t>которые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данном</w:t>
      </w:r>
      <w:r w:rsidRPr="00CC7CA5">
        <w:rPr>
          <w:spacing w:val="-1"/>
        </w:rPr>
        <w:t xml:space="preserve"> </w:t>
      </w:r>
      <w:r w:rsidRPr="00CC7CA5">
        <w:t>возрасте активно не</w:t>
      </w:r>
      <w:r w:rsidRPr="00CC7CA5">
        <w:rPr>
          <w:spacing w:val="-1"/>
        </w:rPr>
        <w:t xml:space="preserve"> </w:t>
      </w:r>
      <w:r w:rsidRPr="00CC7CA5">
        <w:t>развиваются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собенно</w:t>
      </w:r>
      <w:r w:rsidRPr="00CC7CA5">
        <w:rPr>
          <w:spacing w:val="1"/>
        </w:rPr>
        <w:t xml:space="preserve"> </w:t>
      </w:r>
      <w:r w:rsidRPr="00CC7CA5">
        <w:t>важно</w:t>
      </w:r>
      <w:r w:rsidRPr="00CC7CA5">
        <w:rPr>
          <w:spacing w:val="1"/>
        </w:rPr>
        <w:t xml:space="preserve"> </w:t>
      </w:r>
      <w:r w:rsidRPr="00CC7CA5">
        <w:t>соблюдать</w:t>
      </w:r>
      <w:r w:rsidRPr="00CC7CA5">
        <w:rPr>
          <w:spacing w:val="1"/>
        </w:rPr>
        <w:t xml:space="preserve"> </w:t>
      </w:r>
      <w:r w:rsidRPr="00CC7CA5">
        <w:t>соразмерность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развитии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выносливости,</w:t>
      </w:r>
      <w:r w:rsidRPr="00CC7CA5">
        <w:rPr>
          <w:spacing w:val="1"/>
        </w:rPr>
        <w:t xml:space="preserve"> </w:t>
      </w:r>
      <w:r w:rsidRPr="00CC7CA5">
        <w:t>скоростных</w:t>
      </w:r>
      <w:r w:rsidRPr="00CC7CA5">
        <w:rPr>
          <w:spacing w:val="1"/>
        </w:rPr>
        <w:t xml:space="preserve"> </w:t>
      </w:r>
      <w:r w:rsidRPr="00CC7CA5">
        <w:t>способносте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илы,</w:t>
      </w:r>
      <w:r w:rsidRPr="00CC7CA5">
        <w:rPr>
          <w:spacing w:val="1"/>
        </w:rPr>
        <w:t xml:space="preserve"> </w:t>
      </w:r>
      <w:r w:rsidRPr="00CC7CA5">
        <w:t>т.е.</w:t>
      </w:r>
      <w:r w:rsidRPr="00CC7CA5">
        <w:rPr>
          <w:spacing w:val="1"/>
        </w:rPr>
        <w:t xml:space="preserve"> </w:t>
      </w:r>
      <w:r w:rsidRPr="00CC7CA5">
        <w:t>тех</w:t>
      </w:r>
      <w:r w:rsidRPr="00CC7CA5">
        <w:rPr>
          <w:spacing w:val="1"/>
        </w:rPr>
        <w:t xml:space="preserve"> </w:t>
      </w:r>
      <w:r w:rsidRPr="00CC7CA5">
        <w:t>качеств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основе</w:t>
      </w:r>
      <w:r w:rsidRPr="00CC7CA5">
        <w:rPr>
          <w:spacing w:val="1"/>
        </w:rPr>
        <w:t xml:space="preserve"> </w:t>
      </w:r>
      <w:r w:rsidRPr="00CC7CA5">
        <w:t>которых</w:t>
      </w:r>
      <w:r w:rsidRPr="00CC7CA5">
        <w:rPr>
          <w:spacing w:val="1"/>
        </w:rPr>
        <w:t xml:space="preserve"> </w:t>
      </w:r>
      <w:r w:rsidRPr="00CC7CA5">
        <w:t>лежат</w:t>
      </w:r>
      <w:r w:rsidRPr="00CC7CA5">
        <w:rPr>
          <w:spacing w:val="1"/>
        </w:rPr>
        <w:t xml:space="preserve"> </w:t>
      </w:r>
      <w:r w:rsidRPr="00CC7CA5">
        <w:t>разные</w:t>
      </w:r>
      <w:r w:rsidRPr="00CC7CA5">
        <w:rPr>
          <w:spacing w:val="1"/>
        </w:rPr>
        <w:t xml:space="preserve"> </w:t>
      </w:r>
      <w:r w:rsidRPr="00CC7CA5">
        <w:t>физиологические</w:t>
      </w:r>
      <w:r w:rsidRPr="00CC7CA5">
        <w:rPr>
          <w:spacing w:val="-2"/>
        </w:rPr>
        <w:t xml:space="preserve"> </w:t>
      </w:r>
      <w:r w:rsidRPr="00CC7CA5">
        <w:t>механизмы.</w:t>
      </w:r>
    </w:p>
    <w:p w:rsidR="00583BCD" w:rsidRPr="00CC7CA5" w:rsidRDefault="00C5274D" w:rsidP="00E155B0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Для</w:t>
      </w:r>
      <w:r w:rsidRPr="00CC7CA5">
        <w:rPr>
          <w:spacing w:val="1"/>
        </w:rPr>
        <w:t xml:space="preserve"> </w:t>
      </w:r>
      <w:r w:rsidRPr="00CC7CA5">
        <w:t>обеспечения</w:t>
      </w:r>
      <w:r w:rsidRPr="00CC7CA5">
        <w:rPr>
          <w:spacing w:val="1"/>
        </w:rPr>
        <w:t xml:space="preserve"> </w:t>
      </w:r>
      <w:r w:rsidRPr="00CC7CA5">
        <w:t>этапов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организации,</w:t>
      </w:r>
      <w:r w:rsidRPr="00CC7CA5">
        <w:rPr>
          <w:spacing w:val="1"/>
        </w:rPr>
        <w:t xml:space="preserve"> </w:t>
      </w:r>
      <w:r w:rsidRPr="00CC7CA5">
        <w:t>осуществляющие</w:t>
      </w:r>
      <w:r w:rsidRPr="00CC7CA5">
        <w:rPr>
          <w:spacing w:val="1"/>
        </w:rPr>
        <w:t xml:space="preserve"> </w:t>
      </w:r>
      <w:r w:rsidRPr="00CC7CA5">
        <w:t>спортивную подготовку, используют систему спортивного отбора, представляющую собой</w:t>
      </w:r>
      <w:r w:rsidRPr="00CC7CA5">
        <w:rPr>
          <w:spacing w:val="1"/>
        </w:rPr>
        <w:t xml:space="preserve"> </w:t>
      </w:r>
      <w:r w:rsidRPr="00CC7CA5">
        <w:t xml:space="preserve">целевой поиск и определение состава перспективных </w:t>
      </w:r>
      <w:r w:rsidR="00183CC2">
        <w:t>лиц, проходящих спортивную подготовку</w:t>
      </w:r>
      <w:r w:rsidRPr="00CC7CA5">
        <w:t xml:space="preserve"> для достижения высоких</w:t>
      </w:r>
      <w:r w:rsidRPr="00CC7CA5">
        <w:rPr>
          <w:spacing w:val="1"/>
        </w:rPr>
        <w:t xml:space="preserve"> </w:t>
      </w:r>
      <w:r w:rsidRPr="00CC7CA5">
        <w:t>спортивных</w:t>
      </w:r>
      <w:r w:rsidRPr="00CC7CA5">
        <w:rPr>
          <w:spacing w:val="-1"/>
        </w:rPr>
        <w:t xml:space="preserve"> </w:t>
      </w:r>
      <w:r w:rsidRPr="00CC7CA5">
        <w:t>результатов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истема</w:t>
      </w:r>
      <w:r w:rsidRPr="00CC7CA5">
        <w:rPr>
          <w:spacing w:val="-4"/>
        </w:rPr>
        <w:t xml:space="preserve"> </w:t>
      </w:r>
      <w:r w:rsidRPr="00CC7CA5">
        <w:t>спортивного</w:t>
      </w:r>
      <w:r w:rsidRPr="00CC7CA5">
        <w:rPr>
          <w:spacing w:val="-3"/>
        </w:rPr>
        <w:t xml:space="preserve"> </w:t>
      </w:r>
      <w:r w:rsidRPr="00CC7CA5">
        <w:t>отбора</w:t>
      </w:r>
      <w:r w:rsidRPr="00CC7CA5">
        <w:rPr>
          <w:spacing w:val="-3"/>
        </w:rPr>
        <w:t xml:space="preserve"> </w:t>
      </w:r>
      <w:r w:rsidRPr="00CC7CA5">
        <w:t>включает:</w:t>
      </w:r>
    </w:p>
    <w:p w:rsidR="00583BCD" w:rsidRPr="00CC7CA5" w:rsidRDefault="00C5274D" w:rsidP="00E155B0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а)</w:t>
      </w:r>
      <w:r w:rsidRPr="00CC7CA5">
        <w:rPr>
          <w:spacing w:val="30"/>
        </w:rPr>
        <w:t xml:space="preserve"> </w:t>
      </w:r>
      <w:r w:rsidRPr="00CC7CA5">
        <w:t>массовый</w:t>
      </w:r>
      <w:r w:rsidRPr="00CC7CA5">
        <w:rPr>
          <w:spacing w:val="32"/>
        </w:rPr>
        <w:t xml:space="preserve"> </w:t>
      </w:r>
      <w:r w:rsidRPr="00CC7CA5">
        <w:t>просмотр</w:t>
      </w:r>
      <w:r w:rsidRPr="00CC7CA5">
        <w:rPr>
          <w:spacing w:val="32"/>
        </w:rPr>
        <w:t xml:space="preserve"> </w:t>
      </w:r>
      <w:r w:rsidRPr="00CC7CA5">
        <w:t>и</w:t>
      </w:r>
      <w:r w:rsidRPr="00CC7CA5">
        <w:rPr>
          <w:spacing w:val="32"/>
        </w:rPr>
        <w:t xml:space="preserve"> </w:t>
      </w:r>
      <w:r w:rsidRPr="00CC7CA5">
        <w:t>тестирование</w:t>
      </w:r>
      <w:r w:rsidRPr="00CC7CA5">
        <w:rPr>
          <w:spacing w:val="31"/>
        </w:rPr>
        <w:t xml:space="preserve"> </w:t>
      </w:r>
      <w:r w:rsidRPr="00CC7CA5">
        <w:t>детей</w:t>
      </w:r>
      <w:r w:rsidRPr="00CC7CA5">
        <w:rPr>
          <w:spacing w:val="29"/>
        </w:rPr>
        <w:t xml:space="preserve"> </w:t>
      </w:r>
      <w:r w:rsidRPr="00CC7CA5">
        <w:t>с</w:t>
      </w:r>
      <w:r w:rsidRPr="00CC7CA5">
        <w:rPr>
          <w:spacing w:val="30"/>
        </w:rPr>
        <w:t xml:space="preserve"> </w:t>
      </w:r>
      <w:r w:rsidRPr="00CC7CA5">
        <w:t>целью</w:t>
      </w:r>
      <w:r w:rsidRPr="00CC7CA5">
        <w:rPr>
          <w:spacing w:val="31"/>
        </w:rPr>
        <w:t xml:space="preserve"> </w:t>
      </w:r>
      <w:r w:rsidRPr="00CC7CA5">
        <w:t>ориентирования</w:t>
      </w:r>
      <w:r w:rsidRPr="00CC7CA5">
        <w:rPr>
          <w:spacing w:val="32"/>
        </w:rPr>
        <w:t xml:space="preserve"> </w:t>
      </w:r>
      <w:r w:rsidRPr="00CC7CA5">
        <w:t>их</w:t>
      </w:r>
      <w:r w:rsidRPr="00CC7CA5">
        <w:rPr>
          <w:spacing w:val="28"/>
        </w:rPr>
        <w:t xml:space="preserve"> </w:t>
      </w:r>
      <w:r w:rsidRPr="00CC7CA5">
        <w:t>на</w:t>
      </w:r>
      <w:r w:rsidRPr="00CC7CA5">
        <w:rPr>
          <w:spacing w:val="30"/>
        </w:rPr>
        <w:t xml:space="preserve"> </w:t>
      </w:r>
      <w:r w:rsidRPr="00CC7CA5">
        <w:t>занятия</w:t>
      </w:r>
      <w:r w:rsidRPr="00CC7CA5">
        <w:rPr>
          <w:spacing w:val="-57"/>
        </w:rPr>
        <w:t xml:space="preserve"> </w:t>
      </w:r>
      <w:r w:rsidRPr="00CC7CA5">
        <w:t>спортом;</w:t>
      </w:r>
    </w:p>
    <w:p w:rsidR="00583BCD" w:rsidRPr="00CC7CA5" w:rsidRDefault="00C5274D" w:rsidP="00E155B0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б)</w:t>
      </w:r>
      <w:r w:rsidRPr="00CC7CA5">
        <w:rPr>
          <w:spacing w:val="43"/>
        </w:rPr>
        <w:t xml:space="preserve"> </w:t>
      </w:r>
      <w:r w:rsidRPr="00CC7CA5">
        <w:t>отбор</w:t>
      </w:r>
      <w:r w:rsidRPr="00CC7CA5">
        <w:rPr>
          <w:spacing w:val="43"/>
        </w:rPr>
        <w:t xml:space="preserve"> </w:t>
      </w:r>
      <w:r w:rsidRPr="00CC7CA5">
        <w:t>перспективных</w:t>
      </w:r>
      <w:r w:rsidRPr="00CC7CA5">
        <w:rPr>
          <w:spacing w:val="44"/>
        </w:rPr>
        <w:t xml:space="preserve"> </w:t>
      </w:r>
      <w:r w:rsidRPr="00CC7CA5">
        <w:t>юных</w:t>
      </w:r>
      <w:r w:rsidRPr="00CC7CA5">
        <w:rPr>
          <w:spacing w:val="43"/>
        </w:rPr>
        <w:t xml:space="preserve"> </w:t>
      </w:r>
      <w:r w:rsidR="00183CC2">
        <w:t>лиц, для прохождения спортивной подготовки</w:t>
      </w:r>
      <w:r w:rsidRPr="00CC7CA5">
        <w:rPr>
          <w:spacing w:val="44"/>
        </w:rPr>
        <w:t xml:space="preserve"> </w:t>
      </w:r>
      <w:r w:rsidRPr="00CC7CA5">
        <w:t>для</w:t>
      </w:r>
      <w:r w:rsidRPr="00CC7CA5">
        <w:rPr>
          <w:spacing w:val="44"/>
        </w:rPr>
        <w:t xml:space="preserve"> </w:t>
      </w:r>
      <w:r w:rsidRPr="00CC7CA5">
        <w:t>комплектования</w:t>
      </w:r>
      <w:r w:rsidRPr="00CC7CA5">
        <w:rPr>
          <w:spacing w:val="43"/>
        </w:rPr>
        <w:t xml:space="preserve"> </w:t>
      </w:r>
      <w:r w:rsidRPr="00CC7CA5">
        <w:t>групп</w:t>
      </w:r>
      <w:r w:rsidRPr="00CC7CA5">
        <w:rPr>
          <w:spacing w:val="45"/>
        </w:rPr>
        <w:t xml:space="preserve"> </w:t>
      </w:r>
      <w:r w:rsidRPr="00CC7CA5">
        <w:t>спортивной</w:t>
      </w:r>
      <w:r w:rsidR="00183CC2">
        <w:t xml:space="preserve"> </w:t>
      </w:r>
      <w:r w:rsidRPr="00CC7CA5">
        <w:rPr>
          <w:spacing w:val="-57"/>
        </w:rPr>
        <w:t xml:space="preserve"> </w:t>
      </w:r>
      <w:r w:rsidRPr="00CC7CA5">
        <w:t>подготовки</w:t>
      </w:r>
      <w:r w:rsidRPr="00CC7CA5">
        <w:rPr>
          <w:spacing w:val="-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самбо;</w:t>
      </w:r>
    </w:p>
    <w:p w:rsidR="00583BCD" w:rsidRPr="00CC7CA5" w:rsidRDefault="00C5274D" w:rsidP="00E155B0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в)</w:t>
      </w:r>
      <w:r w:rsidRPr="00CC7CA5">
        <w:rPr>
          <w:spacing w:val="30"/>
        </w:rPr>
        <w:t xml:space="preserve"> </w:t>
      </w:r>
      <w:r w:rsidRPr="00CC7CA5">
        <w:t>просмотр</w:t>
      </w:r>
      <w:r w:rsidRPr="00CC7CA5">
        <w:rPr>
          <w:spacing w:val="32"/>
        </w:rPr>
        <w:t xml:space="preserve"> </w:t>
      </w:r>
      <w:r w:rsidRPr="00CC7CA5">
        <w:t>и</w:t>
      </w:r>
      <w:r w:rsidRPr="00CC7CA5">
        <w:rPr>
          <w:spacing w:val="33"/>
        </w:rPr>
        <w:t xml:space="preserve"> </w:t>
      </w:r>
      <w:r w:rsidRPr="00CC7CA5">
        <w:t>отбор</w:t>
      </w:r>
      <w:r w:rsidRPr="00CC7CA5">
        <w:rPr>
          <w:spacing w:val="31"/>
        </w:rPr>
        <w:t xml:space="preserve"> </w:t>
      </w:r>
      <w:r w:rsidRPr="00CC7CA5">
        <w:t>перспективных</w:t>
      </w:r>
      <w:r w:rsidRPr="00CC7CA5">
        <w:rPr>
          <w:spacing w:val="30"/>
        </w:rPr>
        <w:t xml:space="preserve"> </w:t>
      </w:r>
      <w:r w:rsidRPr="00CC7CA5">
        <w:t>юных</w:t>
      </w:r>
      <w:r w:rsidRPr="00CC7CA5">
        <w:rPr>
          <w:spacing w:val="31"/>
        </w:rPr>
        <w:t xml:space="preserve"> </w:t>
      </w:r>
      <w:r w:rsidR="00183CC2">
        <w:t>лиц, проходящих спортивную подготовку</w:t>
      </w:r>
      <w:r w:rsidRPr="00CC7CA5">
        <w:rPr>
          <w:spacing w:val="30"/>
        </w:rPr>
        <w:t xml:space="preserve"> </w:t>
      </w:r>
      <w:r w:rsidRPr="00CC7CA5">
        <w:t>на</w:t>
      </w:r>
      <w:r w:rsidRPr="00CC7CA5">
        <w:rPr>
          <w:spacing w:val="30"/>
        </w:rPr>
        <w:t xml:space="preserve"> </w:t>
      </w:r>
      <w:r w:rsidRPr="00CC7CA5">
        <w:t>тренировочных</w:t>
      </w:r>
      <w:r w:rsidRPr="00CC7CA5">
        <w:rPr>
          <w:spacing w:val="31"/>
        </w:rPr>
        <w:t xml:space="preserve"> </w:t>
      </w:r>
      <w:r w:rsidRPr="00CC7CA5">
        <w:t>сборах</w:t>
      </w:r>
      <w:r w:rsidRPr="00CC7CA5">
        <w:rPr>
          <w:spacing w:val="31"/>
        </w:rPr>
        <w:t xml:space="preserve"> </w:t>
      </w:r>
      <w:r w:rsidRPr="00CC7CA5">
        <w:t>и</w:t>
      </w:r>
      <w:r w:rsidRPr="00CC7CA5">
        <w:rPr>
          <w:spacing w:val="-57"/>
        </w:rPr>
        <w:t xml:space="preserve"> </w:t>
      </w:r>
      <w:r w:rsidRPr="00CC7CA5">
        <w:t>соревнованиях.</w:t>
      </w:r>
    </w:p>
    <w:p w:rsidR="00583BCD" w:rsidRPr="00E155B0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rPr>
          <w:b/>
        </w:rPr>
      </w:pPr>
      <w:r w:rsidRPr="00E155B0">
        <w:rPr>
          <w:b/>
        </w:rPr>
        <w:t>Психофизические</w:t>
      </w:r>
      <w:r w:rsidRPr="00E155B0">
        <w:rPr>
          <w:b/>
          <w:spacing w:val="-5"/>
        </w:rPr>
        <w:t xml:space="preserve"> </w:t>
      </w:r>
      <w:r w:rsidRPr="00E155B0">
        <w:rPr>
          <w:b/>
        </w:rPr>
        <w:t>требования.</w:t>
      </w:r>
    </w:p>
    <w:p w:rsidR="00583BCD" w:rsidRPr="00CC7CA5" w:rsidRDefault="00C5274D" w:rsidP="00E155B0">
      <w:pPr>
        <w:pStyle w:val="a3"/>
        <w:tabs>
          <w:tab w:val="left" w:pos="142"/>
        </w:tabs>
        <w:spacing w:before="73" w:after="240" w:line="276" w:lineRule="auto"/>
        <w:ind w:left="0" w:firstLine="709"/>
      </w:pPr>
      <w:r w:rsidRPr="00CC7CA5">
        <w:t>В</w:t>
      </w:r>
      <w:r w:rsidRPr="00CC7CA5">
        <w:rPr>
          <w:spacing w:val="51"/>
        </w:rPr>
        <w:t xml:space="preserve"> </w:t>
      </w:r>
      <w:r w:rsidRPr="00CC7CA5">
        <w:t>самбо</w:t>
      </w:r>
      <w:r w:rsidRPr="00CC7CA5">
        <w:rPr>
          <w:spacing w:val="53"/>
        </w:rPr>
        <w:t xml:space="preserve"> </w:t>
      </w:r>
      <w:r w:rsidRPr="00CC7CA5">
        <w:t>оптимальное</w:t>
      </w:r>
      <w:r w:rsidRPr="00CC7CA5">
        <w:rPr>
          <w:spacing w:val="49"/>
        </w:rPr>
        <w:t xml:space="preserve"> </w:t>
      </w:r>
      <w:r w:rsidRPr="00CC7CA5">
        <w:t>соотношение</w:t>
      </w:r>
      <w:r w:rsidRPr="00CC7CA5">
        <w:rPr>
          <w:spacing w:val="49"/>
        </w:rPr>
        <w:t xml:space="preserve"> </w:t>
      </w:r>
      <w:r w:rsidRPr="00CC7CA5">
        <w:t>в</w:t>
      </w:r>
      <w:r w:rsidRPr="00CC7CA5">
        <w:rPr>
          <w:spacing w:val="50"/>
        </w:rPr>
        <w:t xml:space="preserve"> </w:t>
      </w:r>
      <w:r w:rsidRPr="00CC7CA5">
        <w:t>развитии</w:t>
      </w:r>
      <w:r w:rsidRPr="00CC7CA5">
        <w:rPr>
          <w:spacing w:val="52"/>
        </w:rPr>
        <w:t xml:space="preserve"> </w:t>
      </w:r>
      <w:r w:rsidRPr="00CC7CA5">
        <w:t>физических</w:t>
      </w:r>
      <w:r w:rsidRPr="00CC7CA5">
        <w:rPr>
          <w:spacing w:val="50"/>
        </w:rPr>
        <w:t xml:space="preserve"> </w:t>
      </w:r>
      <w:r w:rsidRPr="00CC7CA5">
        <w:t>и</w:t>
      </w:r>
      <w:r w:rsidRPr="00CC7CA5">
        <w:rPr>
          <w:spacing w:val="51"/>
        </w:rPr>
        <w:t xml:space="preserve"> </w:t>
      </w:r>
      <w:r w:rsidRPr="00CC7CA5">
        <w:t>психических</w:t>
      </w:r>
      <w:r w:rsidRPr="00CC7CA5">
        <w:rPr>
          <w:spacing w:val="50"/>
        </w:rPr>
        <w:t xml:space="preserve"> </w:t>
      </w:r>
      <w:r w:rsidRPr="00CC7CA5">
        <w:t>качеств</w:t>
      </w:r>
      <w:r w:rsidRPr="00CC7CA5">
        <w:rPr>
          <w:spacing w:val="-57"/>
        </w:rPr>
        <w:t xml:space="preserve"> </w:t>
      </w:r>
      <w:r w:rsidRPr="00CC7CA5">
        <w:t>обеспечивает</w:t>
      </w:r>
      <w:r w:rsidRPr="00CC7CA5">
        <w:rPr>
          <w:spacing w:val="-1"/>
        </w:rPr>
        <w:t xml:space="preserve"> </w:t>
      </w:r>
      <w:r w:rsidRPr="00CC7CA5">
        <w:t>успех</w:t>
      </w:r>
      <w:r w:rsidRPr="00CC7CA5">
        <w:rPr>
          <w:spacing w:val="2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соревновательной деятельности</w:t>
      </w:r>
      <w:r w:rsidRPr="00CC7CA5">
        <w:rPr>
          <w:spacing w:val="6"/>
        </w:rPr>
        <w:t xml:space="preserve"> </w:t>
      </w:r>
      <w:r w:rsidRPr="00CC7CA5">
        <w:t>(таблица</w:t>
      </w:r>
      <w:r w:rsidRPr="00CC7CA5">
        <w:rPr>
          <w:spacing w:val="-2"/>
        </w:rPr>
        <w:t xml:space="preserve"> </w:t>
      </w:r>
      <w:r w:rsidRPr="00CC7CA5">
        <w:t>6).</w:t>
      </w:r>
    </w:p>
    <w:p w:rsidR="00583BCD" w:rsidRPr="00E155B0" w:rsidRDefault="00C5274D" w:rsidP="00E155B0">
      <w:pPr>
        <w:pStyle w:val="a3"/>
        <w:tabs>
          <w:tab w:val="left" w:pos="142"/>
        </w:tabs>
        <w:spacing w:line="276" w:lineRule="auto"/>
        <w:ind w:left="0"/>
        <w:jc w:val="center"/>
        <w:rPr>
          <w:b/>
        </w:rPr>
      </w:pPr>
      <w:r w:rsidRPr="00E155B0">
        <w:rPr>
          <w:b/>
        </w:rPr>
        <w:t>Таблица</w:t>
      </w:r>
      <w:r w:rsidRPr="00E155B0">
        <w:rPr>
          <w:b/>
          <w:spacing w:val="-2"/>
        </w:rPr>
        <w:t xml:space="preserve"> </w:t>
      </w:r>
      <w:r w:rsidRPr="00E155B0">
        <w:rPr>
          <w:b/>
        </w:rPr>
        <w:t>6</w:t>
      </w:r>
    </w:p>
    <w:p w:rsidR="00583BCD" w:rsidRPr="00E155B0" w:rsidRDefault="00C5274D" w:rsidP="00E155B0">
      <w:pPr>
        <w:pStyle w:val="a3"/>
        <w:tabs>
          <w:tab w:val="left" w:pos="142"/>
        </w:tabs>
        <w:spacing w:before="41" w:after="240" w:line="276" w:lineRule="auto"/>
        <w:ind w:left="0"/>
        <w:jc w:val="center"/>
        <w:rPr>
          <w:b/>
        </w:rPr>
      </w:pPr>
      <w:r w:rsidRPr="00E155B0">
        <w:rPr>
          <w:b/>
        </w:rPr>
        <w:t>Влияние физических качеств и телосложения на результативность</w:t>
      </w:r>
      <w:r w:rsidRPr="00E155B0">
        <w:rPr>
          <w:b/>
          <w:spacing w:val="-57"/>
        </w:rPr>
        <w:t xml:space="preserve"> </w:t>
      </w:r>
      <w:r w:rsidRPr="00E155B0">
        <w:rPr>
          <w:b/>
        </w:rPr>
        <w:t>по</w:t>
      </w:r>
      <w:r w:rsidRPr="00E155B0">
        <w:rPr>
          <w:b/>
          <w:spacing w:val="-1"/>
        </w:rPr>
        <w:t xml:space="preserve"> </w:t>
      </w:r>
      <w:r w:rsidRPr="00E155B0">
        <w:rPr>
          <w:b/>
        </w:rPr>
        <w:t>виду спорта самбо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583BCD" w:rsidRPr="00CC7CA5" w:rsidTr="00E155B0">
        <w:trPr>
          <w:trHeight w:val="292"/>
        </w:trPr>
        <w:tc>
          <w:tcPr>
            <w:tcW w:w="4820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ы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собности</w:t>
            </w:r>
          </w:p>
        </w:tc>
        <w:tc>
          <w:tcPr>
            <w:tcW w:w="4819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</w:t>
            </w:r>
          </w:p>
        </w:tc>
      </w:tr>
      <w:tr w:rsidR="00583BCD" w:rsidRPr="00CC7CA5" w:rsidTr="00E155B0">
        <w:trPr>
          <w:trHeight w:val="292"/>
        </w:trPr>
        <w:tc>
          <w:tcPr>
            <w:tcW w:w="4820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ышечн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ила</w:t>
            </w:r>
          </w:p>
        </w:tc>
        <w:tc>
          <w:tcPr>
            <w:tcW w:w="4819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E155B0">
        <w:trPr>
          <w:trHeight w:val="294"/>
        </w:trPr>
        <w:tc>
          <w:tcPr>
            <w:tcW w:w="4820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lastRenderedPageBreak/>
              <w:t>Вестибулярн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стойчивость</w:t>
            </w:r>
          </w:p>
        </w:tc>
        <w:tc>
          <w:tcPr>
            <w:tcW w:w="4819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</w:t>
            </w:r>
          </w:p>
        </w:tc>
      </w:tr>
      <w:tr w:rsidR="00583BCD" w:rsidRPr="00CC7CA5" w:rsidTr="00E155B0">
        <w:trPr>
          <w:trHeight w:val="292"/>
        </w:trPr>
        <w:tc>
          <w:tcPr>
            <w:tcW w:w="4820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4819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</w:t>
            </w:r>
          </w:p>
        </w:tc>
      </w:tr>
      <w:tr w:rsidR="00583BCD" w:rsidRPr="00CC7CA5" w:rsidTr="00E155B0">
        <w:trPr>
          <w:trHeight w:val="292"/>
        </w:trPr>
        <w:tc>
          <w:tcPr>
            <w:tcW w:w="4820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ибкость</w:t>
            </w:r>
          </w:p>
        </w:tc>
        <w:tc>
          <w:tcPr>
            <w:tcW w:w="4819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E155B0">
        <w:trPr>
          <w:trHeight w:val="292"/>
        </w:trPr>
        <w:tc>
          <w:tcPr>
            <w:tcW w:w="4820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ординационны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собности</w:t>
            </w:r>
          </w:p>
        </w:tc>
        <w:tc>
          <w:tcPr>
            <w:tcW w:w="4819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</w:t>
            </w:r>
          </w:p>
        </w:tc>
      </w:tr>
      <w:tr w:rsidR="00583BCD" w:rsidRPr="00CC7CA5" w:rsidTr="00E155B0">
        <w:trPr>
          <w:trHeight w:val="294"/>
        </w:trPr>
        <w:tc>
          <w:tcPr>
            <w:tcW w:w="4820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елосложение</w:t>
            </w:r>
          </w:p>
        </w:tc>
        <w:tc>
          <w:tcPr>
            <w:tcW w:w="4819" w:type="dxa"/>
            <w:vAlign w:val="center"/>
          </w:tcPr>
          <w:p w:rsidR="00583BCD" w:rsidRPr="00CC7CA5" w:rsidRDefault="00C5274D" w:rsidP="00E155B0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</w:tbl>
    <w:p w:rsidR="00583BCD" w:rsidRPr="00CC7CA5" w:rsidRDefault="00C5274D" w:rsidP="00E155B0">
      <w:pPr>
        <w:pStyle w:val="a3"/>
        <w:tabs>
          <w:tab w:val="left" w:pos="142"/>
        </w:tabs>
        <w:spacing w:before="240" w:line="276" w:lineRule="auto"/>
        <w:ind w:left="0" w:firstLine="709"/>
      </w:pPr>
      <w:r w:rsidRPr="00CC7CA5">
        <w:t>Условные</w:t>
      </w:r>
      <w:r w:rsidRPr="00CC7CA5">
        <w:rPr>
          <w:spacing w:val="-4"/>
        </w:rPr>
        <w:t xml:space="preserve"> </w:t>
      </w:r>
      <w:r w:rsidRPr="00CC7CA5">
        <w:t>обозначения:</w:t>
      </w:r>
    </w:p>
    <w:p w:rsidR="00E155B0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rPr>
          <w:spacing w:val="-57"/>
        </w:rPr>
      </w:pPr>
      <w:r w:rsidRPr="00CC7CA5">
        <w:t>3 - значительное влияние;</w:t>
      </w:r>
      <w:r w:rsidRPr="00CC7CA5">
        <w:rPr>
          <w:spacing w:val="-57"/>
        </w:rPr>
        <w:t xml:space="preserve"> 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</w:pPr>
      <w:r w:rsidRPr="00CC7CA5">
        <w:t>2</w:t>
      </w:r>
      <w:r w:rsidRPr="00CC7CA5">
        <w:rPr>
          <w:spacing w:val="-1"/>
        </w:rPr>
        <w:t xml:space="preserve"> </w:t>
      </w:r>
      <w:r w:rsidRPr="00CC7CA5">
        <w:t>-</w:t>
      </w:r>
      <w:r w:rsidRPr="00CC7CA5">
        <w:rPr>
          <w:spacing w:val="-1"/>
        </w:rPr>
        <w:t xml:space="preserve"> </w:t>
      </w:r>
      <w:r w:rsidRPr="00CC7CA5">
        <w:t>среднее</w:t>
      </w:r>
      <w:r w:rsidRPr="00CC7CA5">
        <w:rPr>
          <w:spacing w:val="-2"/>
        </w:rPr>
        <w:t xml:space="preserve"> </w:t>
      </w:r>
      <w:r w:rsidRPr="00CC7CA5">
        <w:t>влияние;</w:t>
      </w:r>
    </w:p>
    <w:p w:rsidR="00583BCD" w:rsidRPr="00CC7CA5" w:rsidRDefault="00C5274D" w:rsidP="00E155B0">
      <w:pPr>
        <w:pStyle w:val="a3"/>
        <w:tabs>
          <w:tab w:val="left" w:pos="142"/>
        </w:tabs>
        <w:spacing w:after="240" w:line="276" w:lineRule="auto"/>
        <w:ind w:left="0" w:firstLine="709"/>
      </w:pPr>
      <w:r w:rsidRPr="00CC7CA5">
        <w:t>1</w:t>
      </w:r>
      <w:r w:rsidRPr="00CC7CA5">
        <w:rPr>
          <w:spacing w:val="-2"/>
        </w:rPr>
        <w:t xml:space="preserve"> </w:t>
      </w:r>
      <w:r w:rsidRPr="00CC7CA5">
        <w:t>-</w:t>
      </w:r>
      <w:r w:rsidRPr="00CC7CA5">
        <w:rPr>
          <w:spacing w:val="-3"/>
        </w:rPr>
        <w:t xml:space="preserve"> </w:t>
      </w:r>
      <w:r w:rsidRPr="00CC7CA5">
        <w:t>незначительное</w:t>
      </w:r>
      <w:r w:rsidRPr="00CC7CA5">
        <w:rPr>
          <w:spacing w:val="-3"/>
        </w:rPr>
        <w:t xml:space="preserve"> </w:t>
      </w:r>
      <w:r w:rsidRPr="00CC7CA5">
        <w:t>влияние.</w:t>
      </w:r>
    </w:p>
    <w:p w:rsidR="00583BCD" w:rsidRPr="00CC7CA5" w:rsidRDefault="00C5274D" w:rsidP="00940F03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Для</w:t>
      </w:r>
      <w:r w:rsidRPr="00CC7CA5">
        <w:rPr>
          <w:spacing w:val="1"/>
        </w:rPr>
        <w:t xml:space="preserve"> </w:t>
      </w:r>
      <w:r w:rsidRPr="00CC7CA5">
        <w:t>тестирования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качеств</w:t>
      </w:r>
      <w:r w:rsidRPr="00CC7CA5">
        <w:rPr>
          <w:spacing w:val="1"/>
        </w:rPr>
        <w:t xml:space="preserve"> </w:t>
      </w:r>
      <w:r w:rsidRPr="00CC7CA5">
        <w:t>используются</w:t>
      </w:r>
      <w:r w:rsidRPr="00CC7CA5">
        <w:rPr>
          <w:spacing w:val="1"/>
        </w:rPr>
        <w:t xml:space="preserve"> </w:t>
      </w:r>
      <w:r w:rsidRPr="00CC7CA5">
        <w:t>контрольно-переводные</w:t>
      </w:r>
      <w:r w:rsidRPr="00CC7CA5">
        <w:rPr>
          <w:spacing w:val="1"/>
        </w:rPr>
        <w:t xml:space="preserve"> </w:t>
      </w:r>
      <w:r w:rsidRPr="00CC7CA5">
        <w:t>нормативы</w:t>
      </w:r>
      <w:r w:rsidRPr="00CC7CA5">
        <w:rPr>
          <w:spacing w:val="-2"/>
        </w:rPr>
        <w:t xml:space="preserve"> </w:t>
      </w:r>
      <w:r w:rsidRPr="00CC7CA5">
        <w:t>по общефизической и специальной</w:t>
      </w:r>
      <w:r w:rsidRPr="00CC7CA5">
        <w:rPr>
          <w:spacing w:val="-3"/>
        </w:rPr>
        <w:t xml:space="preserve"> </w:t>
      </w:r>
      <w:r w:rsidRPr="00CC7CA5">
        <w:t>подготовке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Уровень</w:t>
      </w:r>
      <w:r w:rsidRPr="00CC7CA5">
        <w:rPr>
          <w:spacing w:val="-5"/>
        </w:rPr>
        <w:t xml:space="preserve"> </w:t>
      </w:r>
      <w:r w:rsidRPr="00CC7CA5">
        <w:t>психической</w:t>
      </w:r>
      <w:r w:rsidRPr="00CC7CA5">
        <w:rPr>
          <w:spacing w:val="-4"/>
        </w:rPr>
        <w:t xml:space="preserve"> </w:t>
      </w:r>
      <w:r w:rsidRPr="00CC7CA5">
        <w:t>работоспособности</w:t>
      </w:r>
      <w:r w:rsidRPr="00CC7CA5">
        <w:rPr>
          <w:spacing w:val="-3"/>
        </w:rPr>
        <w:t xml:space="preserve"> </w:t>
      </w:r>
      <w:proofErr w:type="gramStart"/>
      <w:r w:rsidR="00183CC2">
        <w:t>лиц, проходящих спортивную подготовку</w:t>
      </w:r>
      <w:r w:rsidRPr="00CC7CA5">
        <w:rPr>
          <w:spacing w:val="-4"/>
        </w:rPr>
        <w:t xml:space="preserve"> </w:t>
      </w:r>
      <w:r w:rsidRPr="00CC7CA5">
        <w:t>характеризуют</w:t>
      </w:r>
      <w:proofErr w:type="gramEnd"/>
      <w:r w:rsidRPr="00CC7CA5">
        <w:t>:</w:t>
      </w:r>
    </w:p>
    <w:p w:rsidR="00583BCD" w:rsidRPr="00CC7CA5" w:rsidRDefault="00C5274D" w:rsidP="00940F03">
      <w:pPr>
        <w:pStyle w:val="a5"/>
        <w:numPr>
          <w:ilvl w:val="0"/>
          <w:numId w:val="1"/>
        </w:numPr>
        <w:tabs>
          <w:tab w:val="left" w:pos="142"/>
          <w:tab w:val="left" w:pos="99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ил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начимос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тивацион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становок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буждающих</w:t>
      </w:r>
      <w:r w:rsidRPr="00CC7CA5">
        <w:rPr>
          <w:spacing w:val="1"/>
          <w:sz w:val="24"/>
          <w:szCs w:val="24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атьс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выступ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ниях.</w:t>
      </w:r>
    </w:p>
    <w:p w:rsidR="00583BCD" w:rsidRPr="00CC7CA5" w:rsidRDefault="00C5274D" w:rsidP="00940F03">
      <w:pPr>
        <w:pStyle w:val="a5"/>
        <w:numPr>
          <w:ilvl w:val="0"/>
          <w:numId w:val="1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ровень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лев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ленности.</w:t>
      </w:r>
    </w:p>
    <w:p w:rsidR="00583BCD" w:rsidRPr="00CC7CA5" w:rsidRDefault="00C5274D" w:rsidP="00940F03">
      <w:pPr>
        <w:pStyle w:val="a5"/>
        <w:numPr>
          <w:ilvl w:val="0"/>
          <w:numId w:val="1"/>
        </w:numPr>
        <w:tabs>
          <w:tab w:val="left" w:pos="142"/>
          <w:tab w:val="left" w:pos="993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ровен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ическ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нослив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способн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литель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храня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честв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орос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енсор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мствен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цессо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словия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начитель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тель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тренировочных нагрузок)</w:t>
      </w:r>
    </w:p>
    <w:p w:rsidR="00583BCD" w:rsidRPr="00CC7CA5" w:rsidRDefault="00C5274D" w:rsidP="00940F03">
      <w:pPr>
        <w:pStyle w:val="a5"/>
        <w:numPr>
          <w:ilvl w:val="0"/>
          <w:numId w:val="1"/>
        </w:numPr>
        <w:tabs>
          <w:tab w:val="left" w:pos="142"/>
          <w:tab w:val="left" w:pos="993"/>
        </w:tabs>
        <w:spacing w:before="2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тепен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влад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ециальным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емам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гулирова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бствен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ическог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стояния.</w:t>
      </w:r>
    </w:p>
    <w:p w:rsidR="00583BCD" w:rsidRPr="00940F03" w:rsidRDefault="00C5274D" w:rsidP="009109EE">
      <w:pPr>
        <w:pStyle w:val="1"/>
        <w:numPr>
          <w:ilvl w:val="1"/>
          <w:numId w:val="50"/>
        </w:numPr>
        <w:tabs>
          <w:tab w:val="left" w:pos="142"/>
          <w:tab w:val="left" w:pos="567"/>
        </w:tabs>
        <w:spacing w:after="240" w:line="276" w:lineRule="auto"/>
        <w:ind w:left="0" w:firstLine="0"/>
        <w:jc w:val="center"/>
      </w:pPr>
      <w:bookmarkStart w:id="8" w:name="_Toc68622300"/>
      <w:r w:rsidRPr="00CC7CA5">
        <w:t>Предельные</w:t>
      </w:r>
      <w:r w:rsidRPr="00CC7CA5">
        <w:rPr>
          <w:spacing w:val="-5"/>
        </w:rPr>
        <w:t xml:space="preserve"> </w:t>
      </w:r>
      <w:r w:rsidRPr="00CC7CA5">
        <w:t>тренировочные</w:t>
      </w:r>
      <w:r w:rsidRPr="00CC7CA5">
        <w:rPr>
          <w:spacing w:val="-4"/>
        </w:rPr>
        <w:t xml:space="preserve"> </w:t>
      </w:r>
      <w:r w:rsidRPr="00CC7CA5">
        <w:t>нагрузки</w:t>
      </w:r>
      <w:bookmarkEnd w:id="8"/>
    </w:p>
    <w:p w:rsidR="00583BCD" w:rsidRPr="00CC7CA5" w:rsidRDefault="00C5274D" w:rsidP="00940F03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Эффективность роста спортивного мастерства во многом зависит от рациональной</w:t>
      </w:r>
      <w:r w:rsidRPr="00CC7CA5">
        <w:rPr>
          <w:spacing w:val="1"/>
        </w:rPr>
        <w:t xml:space="preserve"> </w:t>
      </w:r>
      <w:r w:rsidRPr="00CC7CA5">
        <w:t>структуры тренировочных нагрузок. Одним из основных условий в процессе многолетней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самбистов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детского</w:t>
      </w:r>
      <w:r w:rsidRPr="00CC7CA5">
        <w:rPr>
          <w:spacing w:val="1"/>
        </w:rPr>
        <w:t xml:space="preserve"> </w:t>
      </w:r>
      <w:r w:rsidRPr="00CC7CA5">
        <w:t>возраста</w:t>
      </w:r>
      <w:r w:rsidRPr="00CC7CA5">
        <w:rPr>
          <w:spacing w:val="1"/>
        </w:rPr>
        <w:t xml:space="preserve"> </w:t>
      </w:r>
      <w:r w:rsidRPr="00CC7CA5">
        <w:t>до</w:t>
      </w:r>
      <w:r w:rsidRPr="00CC7CA5">
        <w:rPr>
          <w:spacing w:val="1"/>
        </w:rPr>
        <w:t xml:space="preserve"> </w:t>
      </w:r>
      <w:r w:rsidRPr="00CC7CA5">
        <w:t>взрослых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r w:rsidRPr="00CC7CA5">
        <w:t>преемственность</w:t>
      </w:r>
      <w:r w:rsidRPr="00CC7CA5">
        <w:rPr>
          <w:spacing w:val="1"/>
        </w:rPr>
        <w:t xml:space="preserve"> </w:t>
      </w:r>
      <w:r w:rsidRPr="00CC7CA5">
        <w:t>предельно</w:t>
      </w:r>
      <w:r w:rsidRPr="00CC7CA5">
        <w:rPr>
          <w:spacing w:val="1"/>
        </w:rPr>
        <w:t xml:space="preserve"> </w:t>
      </w:r>
      <w:r w:rsidRPr="00CC7CA5">
        <w:t>допустимых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ревновательных</w:t>
      </w:r>
      <w:r w:rsidRPr="00CC7CA5">
        <w:rPr>
          <w:spacing w:val="1"/>
        </w:rPr>
        <w:t xml:space="preserve"> </w:t>
      </w:r>
      <w:r w:rsidRPr="00CC7CA5">
        <w:t>нагрузок,</w:t>
      </w:r>
      <w:r w:rsidRPr="00CC7CA5">
        <w:rPr>
          <w:spacing w:val="1"/>
        </w:rPr>
        <w:t xml:space="preserve"> </w:t>
      </w:r>
      <w:r w:rsidRPr="00CC7CA5">
        <w:t>средств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proofErr w:type="gramStart"/>
      <w:r w:rsidRPr="00CC7CA5">
        <w:t>подготовки</w:t>
      </w:r>
      <w:proofErr w:type="gramEnd"/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отдельных занятиях, так и в различных тренировочных циклах.</w:t>
      </w:r>
      <w:r w:rsidRPr="00CC7CA5">
        <w:rPr>
          <w:spacing w:val="1"/>
        </w:rPr>
        <w:t xml:space="preserve"> </w:t>
      </w:r>
      <w:r w:rsidRPr="00CC7CA5">
        <w:t>Тренировочные нагрузки</w:t>
      </w:r>
      <w:r w:rsidRPr="00CC7CA5">
        <w:rPr>
          <w:spacing w:val="1"/>
        </w:rPr>
        <w:t xml:space="preserve"> </w:t>
      </w:r>
      <w:r w:rsidRPr="00CC7CA5">
        <w:t>должны</w:t>
      </w:r>
      <w:r w:rsidRPr="00CC7CA5">
        <w:rPr>
          <w:spacing w:val="-1"/>
        </w:rPr>
        <w:t xml:space="preserve"> </w:t>
      </w:r>
      <w:r w:rsidRPr="00CC7CA5">
        <w:t>прогрессивно возрастать на</w:t>
      </w:r>
      <w:r w:rsidRPr="00CC7CA5">
        <w:rPr>
          <w:spacing w:val="-1"/>
        </w:rPr>
        <w:t xml:space="preserve"> </w:t>
      </w:r>
      <w:r w:rsidRPr="00CC7CA5">
        <w:t>разных</w:t>
      </w:r>
      <w:r w:rsidRPr="00CC7CA5">
        <w:rPr>
          <w:spacing w:val="-1"/>
        </w:rPr>
        <w:t xml:space="preserve"> </w:t>
      </w:r>
      <w:r w:rsidRPr="00CC7CA5">
        <w:t>этапах подготовки</w:t>
      </w:r>
      <w:r w:rsidRPr="00CC7CA5">
        <w:rPr>
          <w:spacing w:val="4"/>
        </w:rPr>
        <w:t xml:space="preserve"> </w:t>
      </w:r>
      <w:r w:rsidRPr="00CC7CA5">
        <w:t>(таблица</w:t>
      </w:r>
      <w:r w:rsidRPr="00CC7CA5">
        <w:rPr>
          <w:spacing w:val="-1"/>
        </w:rPr>
        <w:t xml:space="preserve"> </w:t>
      </w:r>
      <w:r w:rsidRPr="00CC7CA5">
        <w:t>7).</w:t>
      </w:r>
    </w:p>
    <w:p w:rsidR="00583BCD" w:rsidRPr="00940F03" w:rsidRDefault="00C5274D" w:rsidP="00117B82">
      <w:pPr>
        <w:pStyle w:val="a3"/>
        <w:tabs>
          <w:tab w:val="left" w:pos="142"/>
        </w:tabs>
        <w:spacing w:before="90" w:line="276" w:lineRule="auto"/>
        <w:ind w:left="0"/>
        <w:jc w:val="center"/>
        <w:rPr>
          <w:b/>
        </w:rPr>
      </w:pPr>
      <w:r w:rsidRPr="00940F03">
        <w:rPr>
          <w:b/>
        </w:rPr>
        <w:t>Таблица</w:t>
      </w:r>
      <w:r w:rsidRPr="00940F03">
        <w:rPr>
          <w:b/>
          <w:spacing w:val="-2"/>
        </w:rPr>
        <w:t xml:space="preserve"> </w:t>
      </w:r>
      <w:r w:rsidRPr="00940F03">
        <w:rPr>
          <w:b/>
        </w:rPr>
        <w:t>7</w:t>
      </w:r>
    </w:p>
    <w:p w:rsidR="00583BCD" w:rsidRPr="00940F03" w:rsidRDefault="00C5274D" w:rsidP="00117B82">
      <w:pPr>
        <w:pStyle w:val="a3"/>
        <w:tabs>
          <w:tab w:val="left" w:pos="142"/>
        </w:tabs>
        <w:spacing w:before="41" w:after="240" w:line="276" w:lineRule="auto"/>
        <w:ind w:left="0"/>
        <w:jc w:val="center"/>
        <w:rPr>
          <w:b/>
        </w:rPr>
      </w:pPr>
      <w:r w:rsidRPr="00940F03">
        <w:rPr>
          <w:b/>
        </w:rPr>
        <w:t>Нормативы</w:t>
      </w:r>
      <w:r w:rsidRPr="00940F03">
        <w:rPr>
          <w:b/>
          <w:spacing w:val="-5"/>
        </w:rPr>
        <w:t xml:space="preserve"> </w:t>
      </w:r>
      <w:r w:rsidRPr="00940F03">
        <w:rPr>
          <w:b/>
        </w:rPr>
        <w:t>максимального</w:t>
      </w:r>
      <w:r w:rsidRPr="00940F03">
        <w:rPr>
          <w:b/>
          <w:spacing w:val="-3"/>
        </w:rPr>
        <w:t xml:space="preserve"> </w:t>
      </w:r>
      <w:r w:rsidRPr="00940F03">
        <w:rPr>
          <w:b/>
        </w:rPr>
        <w:t>объема</w:t>
      </w:r>
      <w:r w:rsidRPr="00940F03">
        <w:rPr>
          <w:b/>
          <w:spacing w:val="-5"/>
        </w:rPr>
        <w:t xml:space="preserve"> </w:t>
      </w:r>
      <w:r w:rsidRPr="00940F03">
        <w:rPr>
          <w:b/>
        </w:rPr>
        <w:t>тренировочной</w:t>
      </w:r>
      <w:r w:rsidRPr="00940F03">
        <w:rPr>
          <w:b/>
          <w:spacing w:val="-3"/>
        </w:rPr>
        <w:t xml:space="preserve"> </w:t>
      </w:r>
      <w:r w:rsidR="00940F03" w:rsidRPr="00940F03">
        <w:rPr>
          <w:b/>
        </w:rPr>
        <w:t>нагрузки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701"/>
        <w:gridCol w:w="1701"/>
        <w:gridCol w:w="1701"/>
      </w:tblGrid>
      <w:tr w:rsidR="00583BCD" w:rsidRPr="00CC7CA5" w:rsidTr="00940F03">
        <w:trPr>
          <w:trHeight w:val="350"/>
        </w:trPr>
        <w:tc>
          <w:tcPr>
            <w:tcW w:w="2835" w:type="dxa"/>
            <w:vAlign w:val="center"/>
          </w:tcPr>
          <w:p w:rsidR="00583BCD" w:rsidRPr="00940F03" w:rsidRDefault="00C5274D" w:rsidP="00940F03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940F03">
              <w:rPr>
                <w:b/>
                <w:sz w:val="24"/>
                <w:szCs w:val="24"/>
              </w:rPr>
              <w:t>Этапный</w:t>
            </w:r>
            <w:r w:rsidRPr="00940F0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норматив</w:t>
            </w:r>
          </w:p>
        </w:tc>
        <w:tc>
          <w:tcPr>
            <w:tcW w:w="6804" w:type="dxa"/>
            <w:gridSpan w:val="4"/>
            <w:vAlign w:val="center"/>
          </w:tcPr>
          <w:p w:rsidR="00583BCD" w:rsidRPr="00940F03" w:rsidRDefault="00C5274D" w:rsidP="00940F03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940F03">
              <w:rPr>
                <w:b/>
                <w:sz w:val="24"/>
                <w:szCs w:val="24"/>
              </w:rPr>
              <w:t>Этапы</w:t>
            </w:r>
            <w:r w:rsidRPr="00940F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и</w:t>
            </w:r>
            <w:r w:rsidRPr="00940F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годы</w:t>
            </w:r>
            <w:r w:rsidRPr="00940F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спортивной</w:t>
            </w:r>
            <w:r w:rsidRPr="00940F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подготовки</w:t>
            </w:r>
          </w:p>
        </w:tc>
      </w:tr>
      <w:tr w:rsidR="00940F03" w:rsidRPr="00CC7CA5" w:rsidTr="00940F03">
        <w:trPr>
          <w:trHeight w:val="484"/>
        </w:trPr>
        <w:tc>
          <w:tcPr>
            <w:tcW w:w="2835" w:type="dxa"/>
            <w:vMerge w:val="restart"/>
            <w:vAlign w:val="center"/>
          </w:tcPr>
          <w:p w:rsidR="00940F03" w:rsidRPr="00940F03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40F03" w:rsidRPr="00940F03" w:rsidRDefault="00940F03" w:rsidP="00940F03">
            <w:pPr>
              <w:pStyle w:val="TableParagraph"/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0F03">
              <w:rPr>
                <w:b/>
                <w:sz w:val="24"/>
                <w:szCs w:val="24"/>
              </w:rPr>
              <w:t>Этап</w:t>
            </w:r>
            <w:r w:rsidRPr="00940F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начальной</w:t>
            </w:r>
            <w:r w:rsidRPr="00940F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gridSpan w:val="2"/>
            <w:vAlign w:val="center"/>
          </w:tcPr>
          <w:p w:rsidR="00940F03" w:rsidRPr="00940F03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0F03">
              <w:rPr>
                <w:b/>
                <w:sz w:val="24"/>
                <w:szCs w:val="24"/>
              </w:rPr>
              <w:t>Тренировочный</w:t>
            </w:r>
            <w:r w:rsidRPr="00940F0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этап (этап</w:t>
            </w:r>
            <w:r w:rsidRPr="00940F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спортивной</w:t>
            </w:r>
            <w:r w:rsidRPr="00940F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940F03" w:rsidRPr="00CC7CA5" w:rsidTr="00940F03">
        <w:trPr>
          <w:trHeight w:val="265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940F03" w:rsidRPr="00940F03" w:rsidRDefault="00940F03" w:rsidP="00940F03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0F03" w:rsidRPr="00940F03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0F03">
              <w:rPr>
                <w:b/>
                <w:sz w:val="24"/>
                <w:szCs w:val="24"/>
              </w:rPr>
              <w:t>До</w:t>
            </w:r>
            <w:r w:rsidRPr="00940F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940F03" w:rsidRPr="00940F03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40F03">
              <w:rPr>
                <w:b/>
                <w:sz w:val="24"/>
                <w:szCs w:val="24"/>
              </w:rPr>
              <w:t>Свыш</w:t>
            </w:r>
            <w:proofErr w:type="spellEnd"/>
            <w:r w:rsidRPr="00940F0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е</w:t>
            </w:r>
            <w:proofErr w:type="gramEnd"/>
            <w:r w:rsidRPr="00940F0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940F03" w:rsidRPr="00940F03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0F03">
              <w:rPr>
                <w:b/>
                <w:sz w:val="24"/>
                <w:szCs w:val="24"/>
              </w:rPr>
              <w:t>До</w:t>
            </w:r>
            <w:r w:rsidRPr="00940F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двух</w:t>
            </w:r>
            <w:r w:rsidRPr="00940F03">
              <w:rPr>
                <w:b/>
                <w:spacing w:val="-57"/>
                <w:sz w:val="24"/>
                <w:szCs w:val="24"/>
              </w:rPr>
              <w:t xml:space="preserve">  </w:t>
            </w:r>
            <w:r w:rsidRPr="00940F03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940F03" w:rsidRPr="00940F03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0F03">
              <w:rPr>
                <w:b/>
                <w:sz w:val="24"/>
                <w:szCs w:val="24"/>
              </w:rPr>
              <w:t>Свыше</w:t>
            </w:r>
            <w:r w:rsidRPr="00940F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двух</w:t>
            </w:r>
            <w:r w:rsidRPr="00940F0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40F03">
              <w:rPr>
                <w:b/>
                <w:sz w:val="24"/>
                <w:szCs w:val="24"/>
              </w:rPr>
              <w:t>лет</w:t>
            </w:r>
          </w:p>
        </w:tc>
      </w:tr>
      <w:tr w:rsidR="00940F03" w:rsidRPr="00CC7CA5" w:rsidTr="00940F03">
        <w:trPr>
          <w:trHeight w:val="242"/>
        </w:trPr>
        <w:tc>
          <w:tcPr>
            <w:tcW w:w="2835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личество часов в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еделю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8</w:t>
            </w:r>
          </w:p>
        </w:tc>
      </w:tr>
      <w:tr w:rsidR="00940F03" w:rsidRPr="00CC7CA5" w:rsidTr="00940F03">
        <w:trPr>
          <w:trHeight w:val="614"/>
        </w:trPr>
        <w:tc>
          <w:tcPr>
            <w:tcW w:w="2835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личеств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к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еделю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9</w:t>
            </w:r>
          </w:p>
        </w:tc>
      </w:tr>
      <w:tr w:rsidR="00940F03" w:rsidRPr="00CC7CA5" w:rsidTr="00940F03">
        <w:trPr>
          <w:trHeight w:val="585"/>
        </w:trPr>
        <w:tc>
          <w:tcPr>
            <w:tcW w:w="2835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lastRenderedPageBreak/>
              <w:t xml:space="preserve">Общее </w:t>
            </w:r>
            <w:r w:rsidRPr="00CC7CA5">
              <w:rPr>
                <w:sz w:val="24"/>
                <w:szCs w:val="24"/>
              </w:rPr>
              <w:t>количеств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часов в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936</w:t>
            </w:r>
          </w:p>
        </w:tc>
      </w:tr>
      <w:tr w:rsidR="00940F03" w:rsidRPr="00CC7CA5" w:rsidTr="00940F03">
        <w:trPr>
          <w:trHeight w:val="463"/>
        </w:trPr>
        <w:tc>
          <w:tcPr>
            <w:tcW w:w="2835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t xml:space="preserve">Общее </w:t>
            </w:r>
            <w:r w:rsidRPr="00CC7CA5">
              <w:rPr>
                <w:sz w:val="24"/>
                <w:szCs w:val="24"/>
              </w:rPr>
              <w:t>количеств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к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vAlign w:val="center"/>
          </w:tcPr>
          <w:p w:rsidR="00940F03" w:rsidRPr="00CC7CA5" w:rsidRDefault="00940F03" w:rsidP="00940F03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68</w:t>
            </w:r>
          </w:p>
        </w:tc>
      </w:tr>
    </w:tbl>
    <w:p w:rsidR="00583BCD" w:rsidRPr="00CC7CA5" w:rsidRDefault="00C5274D" w:rsidP="008077B4">
      <w:pPr>
        <w:pStyle w:val="a3"/>
        <w:tabs>
          <w:tab w:val="left" w:pos="142"/>
        </w:tabs>
        <w:spacing w:before="240" w:after="240" w:line="276" w:lineRule="auto"/>
        <w:ind w:left="0" w:firstLine="709"/>
        <w:jc w:val="both"/>
      </w:pPr>
      <w:r w:rsidRPr="00CC7CA5">
        <w:t>Для</w:t>
      </w:r>
      <w:r w:rsidRPr="00CC7CA5">
        <w:rPr>
          <w:spacing w:val="1"/>
        </w:rPr>
        <w:t xml:space="preserve"> </w:t>
      </w:r>
      <w:r w:rsidRPr="00CC7CA5">
        <w:t>обеспечения</w:t>
      </w:r>
      <w:r w:rsidRPr="00CC7CA5">
        <w:rPr>
          <w:spacing w:val="1"/>
        </w:rPr>
        <w:t xml:space="preserve"> </w:t>
      </w:r>
      <w:proofErr w:type="spellStart"/>
      <w:r w:rsidRPr="00CC7CA5">
        <w:t>круглогодичности</w:t>
      </w:r>
      <w:proofErr w:type="spellEnd"/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,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спортивным</w:t>
      </w:r>
      <w:r w:rsidRPr="00CC7CA5">
        <w:rPr>
          <w:spacing w:val="1"/>
        </w:rPr>
        <w:t xml:space="preserve"> </w:t>
      </w:r>
      <w:r w:rsidRPr="00CC7CA5">
        <w:t>соревнованиям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активного</w:t>
      </w:r>
      <w:r w:rsidRPr="00CC7CA5">
        <w:rPr>
          <w:spacing w:val="1"/>
        </w:rPr>
        <w:t xml:space="preserve"> </w:t>
      </w:r>
      <w:r w:rsidRPr="00CC7CA5">
        <w:t>отдыха</w:t>
      </w:r>
      <w:r w:rsidRPr="00CC7CA5">
        <w:rPr>
          <w:spacing w:val="1"/>
        </w:rPr>
        <w:t xml:space="preserve"> </w:t>
      </w:r>
      <w:r w:rsidRPr="00CC7CA5">
        <w:t>(восстановления)</w:t>
      </w:r>
      <w:r w:rsidRPr="00CC7CA5">
        <w:rPr>
          <w:spacing w:val="1"/>
        </w:rPr>
        <w:t xml:space="preserve"> </w:t>
      </w:r>
      <w:r w:rsidRPr="00CC7CA5">
        <w:t>лиц,</w:t>
      </w:r>
      <w:r w:rsidRPr="00CC7CA5">
        <w:rPr>
          <w:spacing w:val="1"/>
        </w:rPr>
        <w:t xml:space="preserve"> </w:t>
      </w:r>
      <w:r w:rsidRPr="00CC7CA5">
        <w:t>проходящих</w:t>
      </w:r>
      <w:r w:rsidRPr="00CC7CA5">
        <w:rPr>
          <w:spacing w:val="1"/>
        </w:rPr>
        <w:t xml:space="preserve"> </w:t>
      </w:r>
      <w:r w:rsidRPr="00CC7CA5">
        <w:t>спортивную</w:t>
      </w:r>
      <w:r w:rsidRPr="00CC7CA5">
        <w:rPr>
          <w:spacing w:val="1"/>
        </w:rPr>
        <w:t xml:space="preserve"> </w:t>
      </w:r>
      <w:r w:rsidRPr="00CC7CA5">
        <w:t>подготовку,</w:t>
      </w:r>
      <w:r w:rsidRPr="00CC7CA5">
        <w:rPr>
          <w:spacing w:val="-1"/>
        </w:rPr>
        <w:t xml:space="preserve"> </w:t>
      </w:r>
      <w:r w:rsidRPr="00CC7CA5">
        <w:t>организуются тренировочные</w:t>
      </w:r>
      <w:r w:rsidRPr="00CC7CA5">
        <w:rPr>
          <w:spacing w:val="-2"/>
        </w:rPr>
        <w:t xml:space="preserve"> </w:t>
      </w:r>
      <w:r w:rsidRPr="00CC7CA5">
        <w:t>сборы (таблица</w:t>
      </w:r>
      <w:r w:rsidRPr="00CC7CA5">
        <w:rPr>
          <w:spacing w:val="-1"/>
        </w:rPr>
        <w:t xml:space="preserve"> </w:t>
      </w:r>
      <w:r w:rsidRPr="00CC7CA5">
        <w:t>8).</w:t>
      </w:r>
    </w:p>
    <w:p w:rsidR="00583BCD" w:rsidRPr="008077B4" w:rsidRDefault="00C5274D" w:rsidP="008077B4">
      <w:pPr>
        <w:pStyle w:val="a3"/>
        <w:tabs>
          <w:tab w:val="left" w:pos="142"/>
        </w:tabs>
        <w:spacing w:line="276" w:lineRule="auto"/>
        <w:ind w:left="0"/>
        <w:jc w:val="center"/>
        <w:rPr>
          <w:b/>
        </w:rPr>
      </w:pPr>
      <w:r w:rsidRPr="008077B4">
        <w:rPr>
          <w:b/>
        </w:rPr>
        <w:t>Таблица</w:t>
      </w:r>
      <w:r w:rsidRPr="008077B4">
        <w:rPr>
          <w:b/>
          <w:spacing w:val="-2"/>
        </w:rPr>
        <w:t xml:space="preserve"> </w:t>
      </w:r>
      <w:r w:rsidRPr="008077B4">
        <w:rPr>
          <w:b/>
        </w:rPr>
        <w:t>8</w:t>
      </w:r>
    </w:p>
    <w:p w:rsidR="00583BCD" w:rsidRPr="008077B4" w:rsidRDefault="00C5274D" w:rsidP="008077B4">
      <w:pPr>
        <w:pStyle w:val="a3"/>
        <w:tabs>
          <w:tab w:val="left" w:pos="142"/>
        </w:tabs>
        <w:spacing w:before="41" w:after="240" w:line="276" w:lineRule="auto"/>
        <w:ind w:left="0"/>
        <w:jc w:val="center"/>
        <w:rPr>
          <w:b/>
        </w:rPr>
      </w:pPr>
      <w:r w:rsidRPr="008077B4">
        <w:rPr>
          <w:b/>
        </w:rPr>
        <w:t>Перечень</w:t>
      </w:r>
      <w:r w:rsidRPr="008077B4">
        <w:rPr>
          <w:b/>
          <w:spacing w:val="-3"/>
        </w:rPr>
        <w:t xml:space="preserve"> </w:t>
      </w:r>
      <w:r w:rsidRPr="008077B4">
        <w:rPr>
          <w:b/>
        </w:rPr>
        <w:t>тренировочных</w:t>
      </w:r>
      <w:r w:rsidRPr="008077B4">
        <w:rPr>
          <w:b/>
          <w:spacing w:val="-3"/>
        </w:rPr>
        <w:t xml:space="preserve"> </w:t>
      </w:r>
      <w:r w:rsidRPr="008077B4">
        <w:rPr>
          <w:b/>
        </w:rPr>
        <w:t>сборов</w:t>
      </w:r>
    </w:p>
    <w:tbl>
      <w:tblPr>
        <w:tblStyle w:val="TableNormal"/>
        <w:tblW w:w="964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8"/>
        <w:gridCol w:w="1985"/>
        <w:gridCol w:w="1985"/>
        <w:gridCol w:w="1843"/>
      </w:tblGrid>
      <w:tr w:rsidR="002C4BCE" w:rsidRPr="00CC7CA5" w:rsidTr="00770839">
        <w:trPr>
          <w:trHeight w:val="681"/>
        </w:trPr>
        <w:tc>
          <w:tcPr>
            <w:tcW w:w="540" w:type="dxa"/>
            <w:vMerge w:val="restart"/>
            <w:tcBorders>
              <w:bottom w:val="single" w:sz="4" w:space="0" w:color="000000"/>
            </w:tcBorders>
            <w:vAlign w:val="center"/>
          </w:tcPr>
          <w:p w:rsidR="008077B4" w:rsidRPr="00770839" w:rsidRDefault="008077B4" w:rsidP="00770839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z w:val="24"/>
                <w:szCs w:val="24"/>
              </w:rPr>
            </w:pPr>
            <w:r w:rsidRPr="00770839">
              <w:rPr>
                <w:b/>
                <w:w w:val="99"/>
                <w:sz w:val="24"/>
                <w:szCs w:val="24"/>
              </w:rPr>
              <w:t>N</w:t>
            </w:r>
          </w:p>
          <w:p w:rsidR="008077B4" w:rsidRPr="00770839" w:rsidRDefault="008077B4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70839">
              <w:rPr>
                <w:b/>
                <w:sz w:val="24"/>
                <w:szCs w:val="24"/>
              </w:rPr>
              <w:t>п</w:t>
            </w:r>
            <w:proofErr w:type="gramEnd"/>
            <w:r w:rsidRPr="007708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88" w:type="dxa"/>
            <w:vMerge w:val="restart"/>
            <w:tcBorders>
              <w:bottom w:val="single" w:sz="4" w:space="0" w:color="000000"/>
            </w:tcBorders>
            <w:vAlign w:val="center"/>
          </w:tcPr>
          <w:p w:rsidR="008077B4" w:rsidRPr="00770839" w:rsidRDefault="008077B4" w:rsidP="00770839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z w:val="24"/>
                <w:szCs w:val="24"/>
              </w:rPr>
            </w:pPr>
            <w:r w:rsidRPr="00770839">
              <w:rPr>
                <w:b/>
                <w:sz w:val="24"/>
                <w:szCs w:val="24"/>
              </w:rPr>
              <w:t>Вид</w:t>
            </w:r>
            <w:r w:rsidRPr="007708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70839">
              <w:rPr>
                <w:b/>
                <w:sz w:val="24"/>
                <w:szCs w:val="24"/>
              </w:rPr>
              <w:t>тренировочных</w:t>
            </w:r>
            <w:proofErr w:type="gramEnd"/>
          </w:p>
          <w:p w:rsidR="008077B4" w:rsidRPr="00770839" w:rsidRDefault="008077B4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0839">
              <w:rPr>
                <w:b/>
                <w:sz w:val="24"/>
                <w:szCs w:val="24"/>
              </w:rPr>
              <w:t>сборов</w:t>
            </w:r>
          </w:p>
        </w:tc>
        <w:tc>
          <w:tcPr>
            <w:tcW w:w="3970" w:type="dxa"/>
            <w:gridSpan w:val="2"/>
            <w:tcBorders>
              <w:bottom w:val="single" w:sz="4" w:space="0" w:color="000000"/>
            </w:tcBorders>
            <w:vAlign w:val="center"/>
          </w:tcPr>
          <w:p w:rsidR="008077B4" w:rsidRPr="00770839" w:rsidRDefault="008077B4" w:rsidP="00770839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z w:val="24"/>
                <w:szCs w:val="24"/>
              </w:rPr>
            </w:pPr>
            <w:r w:rsidRPr="00770839">
              <w:rPr>
                <w:b/>
                <w:sz w:val="24"/>
                <w:szCs w:val="24"/>
              </w:rPr>
              <w:t>Предельная</w:t>
            </w:r>
            <w:r w:rsidRPr="007708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0839">
              <w:rPr>
                <w:b/>
                <w:sz w:val="24"/>
                <w:szCs w:val="24"/>
              </w:rPr>
              <w:t>продолжительность</w:t>
            </w:r>
            <w:r w:rsidRPr="007708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70839">
              <w:rPr>
                <w:b/>
                <w:sz w:val="24"/>
                <w:szCs w:val="24"/>
              </w:rPr>
              <w:t>сборов</w:t>
            </w:r>
            <w:r w:rsidRPr="007708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0839">
              <w:rPr>
                <w:b/>
                <w:sz w:val="24"/>
                <w:szCs w:val="24"/>
              </w:rPr>
              <w:t>по этапам</w:t>
            </w:r>
            <w:r w:rsidRPr="007708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0839">
              <w:rPr>
                <w:b/>
                <w:sz w:val="24"/>
                <w:szCs w:val="24"/>
              </w:rPr>
              <w:t>спортивной</w:t>
            </w:r>
            <w:r w:rsidRPr="007708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70839">
              <w:rPr>
                <w:b/>
                <w:sz w:val="24"/>
                <w:szCs w:val="24"/>
              </w:rPr>
              <w:t>подготовки</w:t>
            </w:r>
            <w:r w:rsidRPr="007708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70839">
              <w:rPr>
                <w:b/>
                <w:sz w:val="24"/>
                <w:szCs w:val="24"/>
              </w:rPr>
              <w:t>(количество дней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8077B4" w:rsidRPr="00770839" w:rsidRDefault="008077B4" w:rsidP="00770839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z w:val="24"/>
                <w:szCs w:val="24"/>
              </w:rPr>
            </w:pPr>
            <w:r w:rsidRPr="00770839">
              <w:rPr>
                <w:b/>
                <w:sz w:val="24"/>
                <w:szCs w:val="24"/>
              </w:rPr>
              <w:t>Оптимальное число участников сбора</w:t>
            </w:r>
          </w:p>
        </w:tc>
      </w:tr>
      <w:tr w:rsidR="00770839" w:rsidRPr="00CC7CA5" w:rsidTr="00770839">
        <w:trPr>
          <w:trHeight w:val="1358"/>
        </w:trPr>
        <w:tc>
          <w:tcPr>
            <w:tcW w:w="540" w:type="dxa"/>
            <w:vMerge/>
            <w:vAlign w:val="center"/>
          </w:tcPr>
          <w:p w:rsidR="008077B4" w:rsidRPr="00CC7CA5" w:rsidRDefault="008077B4" w:rsidP="00770839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vAlign w:val="center"/>
          </w:tcPr>
          <w:p w:rsidR="008077B4" w:rsidRPr="00CC7CA5" w:rsidRDefault="008077B4" w:rsidP="00770839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77B4" w:rsidRPr="00770839" w:rsidRDefault="008077B4" w:rsidP="00770839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z w:val="24"/>
                <w:szCs w:val="24"/>
              </w:rPr>
            </w:pPr>
            <w:r w:rsidRPr="00770839">
              <w:rPr>
                <w:b/>
                <w:sz w:val="24"/>
                <w:szCs w:val="24"/>
              </w:rPr>
              <w:t>Тренировочный</w:t>
            </w:r>
            <w:r w:rsidRPr="007708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0839">
              <w:rPr>
                <w:b/>
                <w:sz w:val="24"/>
                <w:szCs w:val="24"/>
              </w:rPr>
              <w:t>этап (этап спортивной специализации)</w:t>
            </w:r>
          </w:p>
        </w:tc>
        <w:tc>
          <w:tcPr>
            <w:tcW w:w="1985" w:type="dxa"/>
            <w:vAlign w:val="center"/>
          </w:tcPr>
          <w:p w:rsidR="008077B4" w:rsidRPr="00770839" w:rsidRDefault="008077B4" w:rsidP="00770839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z w:val="24"/>
                <w:szCs w:val="24"/>
              </w:rPr>
            </w:pPr>
            <w:r w:rsidRPr="00770839">
              <w:rPr>
                <w:b/>
                <w:sz w:val="24"/>
                <w:szCs w:val="24"/>
              </w:rPr>
              <w:t xml:space="preserve">Этап </w:t>
            </w:r>
            <w:proofErr w:type="gramStart"/>
            <w:r w:rsidRPr="00770839">
              <w:rPr>
                <w:b/>
                <w:sz w:val="24"/>
                <w:szCs w:val="24"/>
              </w:rPr>
              <w:t>начальной</w:t>
            </w:r>
            <w:proofErr w:type="gramEnd"/>
          </w:p>
          <w:p w:rsidR="008077B4" w:rsidRPr="00770839" w:rsidRDefault="008077B4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0839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1843" w:type="dxa"/>
            <w:vMerge/>
            <w:vAlign w:val="center"/>
          </w:tcPr>
          <w:p w:rsidR="008077B4" w:rsidRPr="00770839" w:rsidRDefault="008077B4" w:rsidP="00770839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C4BCE" w:rsidRPr="00CC7CA5" w:rsidTr="00770839">
        <w:trPr>
          <w:trHeight w:val="339"/>
        </w:trPr>
        <w:tc>
          <w:tcPr>
            <w:tcW w:w="9641" w:type="dxa"/>
            <w:gridSpan w:val="5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.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ым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м</w:t>
            </w:r>
          </w:p>
        </w:tc>
      </w:tr>
      <w:tr w:rsidR="00770839" w:rsidRPr="00CC7CA5" w:rsidTr="00770839">
        <w:trPr>
          <w:trHeight w:val="1196"/>
        </w:trPr>
        <w:tc>
          <w:tcPr>
            <w:tcW w:w="540" w:type="dxa"/>
            <w:vAlign w:val="center"/>
          </w:tcPr>
          <w:p w:rsidR="00770839" w:rsidRPr="00CC7CA5" w:rsidRDefault="00770839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.1.</w:t>
            </w:r>
          </w:p>
        </w:tc>
        <w:tc>
          <w:tcPr>
            <w:tcW w:w="3288" w:type="dxa"/>
            <w:vAlign w:val="center"/>
          </w:tcPr>
          <w:p w:rsidR="00770839" w:rsidRPr="00CC7CA5" w:rsidRDefault="00770839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 подготовк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ждународным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985" w:type="dxa"/>
            <w:vAlign w:val="center"/>
          </w:tcPr>
          <w:p w:rsidR="00770839" w:rsidRPr="00CC7CA5" w:rsidRDefault="00770839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770839" w:rsidRPr="00CC7CA5" w:rsidRDefault="00770839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770839" w:rsidRPr="00CC7CA5" w:rsidRDefault="00770839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пределяетс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рганизацией,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уществляюще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ую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у</w:t>
            </w:r>
          </w:p>
        </w:tc>
      </w:tr>
      <w:tr w:rsidR="00770839" w:rsidRPr="00CC7CA5" w:rsidTr="00770839">
        <w:trPr>
          <w:trHeight w:val="1256"/>
        </w:trPr>
        <w:tc>
          <w:tcPr>
            <w:tcW w:w="540" w:type="dxa"/>
            <w:vAlign w:val="center"/>
          </w:tcPr>
          <w:p w:rsidR="00770839" w:rsidRPr="00CC7CA5" w:rsidRDefault="00770839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.2.</w:t>
            </w:r>
          </w:p>
        </w:tc>
        <w:tc>
          <w:tcPr>
            <w:tcW w:w="3288" w:type="dxa"/>
            <w:vAlign w:val="center"/>
          </w:tcPr>
          <w:p w:rsidR="00770839" w:rsidRPr="00CC7CA5" w:rsidRDefault="00770839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 подготовк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чемпионатам,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убкам,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венствам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оссии</w:t>
            </w:r>
          </w:p>
        </w:tc>
        <w:tc>
          <w:tcPr>
            <w:tcW w:w="1985" w:type="dxa"/>
            <w:vAlign w:val="center"/>
          </w:tcPr>
          <w:p w:rsidR="00770839" w:rsidRPr="00CC7CA5" w:rsidRDefault="00770839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770839" w:rsidRPr="00CC7CA5" w:rsidRDefault="00770839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770839" w:rsidRPr="00CC7CA5" w:rsidRDefault="00770839" w:rsidP="00770839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C4BCE" w:rsidRPr="00CC7CA5" w:rsidTr="00770839">
        <w:trPr>
          <w:trHeight w:val="968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.3.</w:t>
            </w:r>
          </w:p>
        </w:tc>
        <w:tc>
          <w:tcPr>
            <w:tcW w:w="3288" w:type="dxa"/>
            <w:tcBorders>
              <w:bottom w:val="single" w:sz="4" w:space="0" w:color="000000"/>
            </w:tcBorders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 подготовке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 други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сероссийским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соревнования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2C4BCE" w:rsidRPr="00CC7CA5" w:rsidRDefault="002C4BCE" w:rsidP="00770839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C4BCE" w:rsidRPr="00CC7CA5" w:rsidTr="00770839">
        <w:trPr>
          <w:trHeight w:val="1567"/>
        </w:trPr>
        <w:tc>
          <w:tcPr>
            <w:tcW w:w="540" w:type="dxa"/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.4.</w:t>
            </w:r>
          </w:p>
        </w:tc>
        <w:tc>
          <w:tcPr>
            <w:tcW w:w="3288" w:type="dxa"/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  <w:r w:rsidRPr="00CC7CA5">
              <w:rPr>
                <w:spacing w:val="-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</w:t>
            </w:r>
            <w:r w:rsidRPr="00CC7CA5">
              <w:rPr>
                <w:spacing w:val="-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е</w:t>
            </w:r>
            <w:r>
              <w:rPr>
                <w:sz w:val="24"/>
                <w:szCs w:val="24"/>
              </w:rPr>
              <w:t xml:space="preserve"> к официальн</w:t>
            </w:r>
            <w:r w:rsidRPr="00CC7CA5">
              <w:rPr>
                <w:sz w:val="24"/>
                <w:szCs w:val="24"/>
              </w:rPr>
              <w:t>ым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убъект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оссийск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едерации</w:t>
            </w:r>
          </w:p>
        </w:tc>
        <w:tc>
          <w:tcPr>
            <w:tcW w:w="1985" w:type="dxa"/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2C4BCE" w:rsidRPr="00CC7CA5" w:rsidRDefault="002C4BCE" w:rsidP="00770839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C4BCE" w:rsidRPr="00CC7CA5" w:rsidTr="00770839">
        <w:trPr>
          <w:trHeight w:val="479"/>
        </w:trPr>
        <w:tc>
          <w:tcPr>
            <w:tcW w:w="9641" w:type="dxa"/>
            <w:gridSpan w:val="5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.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аль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</w:p>
        </w:tc>
      </w:tr>
      <w:tr w:rsidR="00C03326" w:rsidRPr="00CC7CA5" w:rsidTr="00770839">
        <w:trPr>
          <w:trHeight w:val="1265"/>
        </w:trPr>
        <w:tc>
          <w:tcPr>
            <w:tcW w:w="540" w:type="dxa"/>
            <w:vAlign w:val="center"/>
          </w:tcPr>
          <w:p w:rsidR="00C03326" w:rsidRPr="00CC7CA5" w:rsidRDefault="00C03326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.1.</w:t>
            </w:r>
          </w:p>
        </w:tc>
        <w:tc>
          <w:tcPr>
            <w:tcW w:w="3288" w:type="dxa"/>
            <w:vAlign w:val="center"/>
          </w:tcPr>
          <w:p w:rsidR="00C03326" w:rsidRPr="00CC7CA5" w:rsidRDefault="00C03326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щей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альной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ой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е</w:t>
            </w:r>
          </w:p>
        </w:tc>
        <w:tc>
          <w:tcPr>
            <w:tcW w:w="1985" w:type="dxa"/>
            <w:vAlign w:val="center"/>
          </w:tcPr>
          <w:p w:rsidR="00C03326" w:rsidRPr="00CC7CA5" w:rsidRDefault="00C03326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C03326" w:rsidRPr="00CC7CA5" w:rsidRDefault="00C03326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03326" w:rsidRPr="00CC7CA5" w:rsidRDefault="00C03326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е менее 70%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т состав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руппы лиц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ходящи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ую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у 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пределенном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тапе</w:t>
            </w:r>
          </w:p>
        </w:tc>
      </w:tr>
      <w:tr w:rsidR="002C4BCE" w:rsidRPr="00CC7CA5" w:rsidTr="00770839">
        <w:trPr>
          <w:trHeight w:val="601"/>
        </w:trPr>
        <w:tc>
          <w:tcPr>
            <w:tcW w:w="540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88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осстановительн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ые</w:t>
            </w:r>
            <w:r w:rsidR="00770839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</w:p>
        </w:tc>
        <w:tc>
          <w:tcPr>
            <w:tcW w:w="1985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о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1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ней</w:t>
            </w:r>
          </w:p>
        </w:tc>
        <w:tc>
          <w:tcPr>
            <w:tcW w:w="1985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Участник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соревнований</w:t>
            </w:r>
          </w:p>
        </w:tc>
      </w:tr>
      <w:tr w:rsidR="002C4BCE" w:rsidRPr="00CC7CA5" w:rsidTr="00770839">
        <w:trPr>
          <w:trHeight w:val="951"/>
        </w:trPr>
        <w:tc>
          <w:tcPr>
            <w:tcW w:w="540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.3.</w:t>
            </w:r>
          </w:p>
        </w:tc>
        <w:tc>
          <w:tcPr>
            <w:tcW w:w="3288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 дл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мплекс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дицинск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985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о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ней, н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 в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83BCD" w:rsidRPr="00CC7CA5" w:rsidRDefault="00C5274D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</w:t>
            </w:r>
            <w:r w:rsidR="00C03326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ответствии с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лано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мплекс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дицинск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следования</w:t>
            </w:r>
          </w:p>
        </w:tc>
      </w:tr>
      <w:tr w:rsidR="00C03326" w:rsidRPr="00CC7CA5" w:rsidTr="00770839">
        <w:trPr>
          <w:trHeight w:val="2036"/>
        </w:trPr>
        <w:tc>
          <w:tcPr>
            <w:tcW w:w="540" w:type="dxa"/>
            <w:vAlign w:val="center"/>
          </w:tcPr>
          <w:p w:rsidR="00C03326" w:rsidRPr="00CC7CA5" w:rsidRDefault="00C03326" w:rsidP="00770839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.4.</w:t>
            </w:r>
          </w:p>
        </w:tc>
        <w:tc>
          <w:tcPr>
            <w:tcW w:w="3288" w:type="dxa"/>
            <w:vAlign w:val="center"/>
          </w:tcPr>
          <w:p w:rsidR="00C03326" w:rsidRPr="00CC7CA5" w:rsidRDefault="00C03326" w:rsidP="00770839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никулярны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иод</w:t>
            </w:r>
          </w:p>
        </w:tc>
        <w:tc>
          <w:tcPr>
            <w:tcW w:w="3970" w:type="dxa"/>
            <w:gridSpan w:val="2"/>
            <w:vAlign w:val="center"/>
          </w:tcPr>
          <w:p w:rsidR="00C03326" w:rsidRPr="00CC7CA5" w:rsidRDefault="00C03326" w:rsidP="00770839">
            <w:pPr>
              <w:pStyle w:val="TableParagraph"/>
              <w:tabs>
                <w:tab w:val="left" w:pos="142"/>
              </w:tabs>
              <w:spacing w:before="18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о 21 дня подряд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вух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о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03326" w:rsidRPr="00CC7CA5" w:rsidRDefault="00C03326" w:rsidP="00770839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е</w:t>
            </w:r>
            <w:r w:rsidRPr="00CC7CA5">
              <w:rPr>
                <w:spacing w:val="-9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%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т состав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руппы лиц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ходящи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ую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у 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пределенном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тапе</w:t>
            </w:r>
          </w:p>
        </w:tc>
      </w:tr>
      <w:tr w:rsidR="002C4BCE" w:rsidRPr="00CC7CA5" w:rsidTr="00770839">
        <w:trPr>
          <w:trHeight w:val="2552"/>
        </w:trPr>
        <w:tc>
          <w:tcPr>
            <w:tcW w:w="540" w:type="dxa"/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.5.</w:t>
            </w:r>
          </w:p>
        </w:tc>
        <w:tc>
          <w:tcPr>
            <w:tcW w:w="3288" w:type="dxa"/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осмотров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боры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ндидатов 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числение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фессиональн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разовательны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рганизации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уществляющ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еятельность в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ласти</w:t>
            </w:r>
            <w:r w:rsidRPr="00CC7CA5">
              <w:rPr>
                <w:spacing w:val="-1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ультуры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спорта</w:t>
            </w:r>
          </w:p>
        </w:tc>
        <w:tc>
          <w:tcPr>
            <w:tcW w:w="1985" w:type="dxa"/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о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ней</w:t>
            </w:r>
          </w:p>
        </w:tc>
        <w:tc>
          <w:tcPr>
            <w:tcW w:w="1985" w:type="dxa"/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2C4BCE" w:rsidRPr="00CC7CA5" w:rsidRDefault="002C4BCE" w:rsidP="00770839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ответствии с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авилам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иема</w:t>
            </w:r>
          </w:p>
        </w:tc>
      </w:tr>
    </w:tbl>
    <w:p w:rsidR="00583BCD" w:rsidRPr="00770839" w:rsidRDefault="00C5274D" w:rsidP="009109EE">
      <w:pPr>
        <w:pStyle w:val="1"/>
        <w:numPr>
          <w:ilvl w:val="1"/>
          <w:numId w:val="50"/>
        </w:numPr>
        <w:tabs>
          <w:tab w:val="left" w:pos="142"/>
          <w:tab w:val="left" w:pos="426"/>
        </w:tabs>
        <w:spacing w:before="240" w:after="240" w:line="276" w:lineRule="auto"/>
        <w:ind w:left="0" w:firstLine="0"/>
        <w:jc w:val="center"/>
      </w:pPr>
      <w:bookmarkStart w:id="9" w:name="_Toc68622301"/>
      <w:r w:rsidRPr="00CC7CA5">
        <w:t>Минимальный</w:t>
      </w:r>
      <w:r w:rsidRPr="00CC7CA5">
        <w:rPr>
          <w:spacing w:val="-5"/>
        </w:rPr>
        <w:t xml:space="preserve"> </w:t>
      </w:r>
      <w:r w:rsidRPr="00CC7CA5">
        <w:t>и</w:t>
      </w:r>
      <w:r w:rsidRPr="00CC7CA5">
        <w:rPr>
          <w:spacing w:val="-3"/>
        </w:rPr>
        <w:t xml:space="preserve"> </w:t>
      </w:r>
      <w:r w:rsidRPr="00CC7CA5">
        <w:t>предельный</w:t>
      </w:r>
      <w:r w:rsidRPr="00CC7CA5">
        <w:rPr>
          <w:spacing w:val="-3"/>
        </w:rPr>
        <w:t xml:space="preserve"> </w:t>
      </w:r>
      <w:r w:rsidRPr="00CC7CA5">
        <w:t>объем</w:t>
      </w:r>
      <w:r w:rsidRPr="00CC7CA5">
        <w:rPr>
          <w:spacing w:val="-4"/>
        </w:rPr>
        <w:t xml:space="preserve"> </w:t>
      </w:r>
      <w:r w:rsidRPr="00CC7CA5">
        <w:t>соревновательной</w:t>
      </w:r>
      <w:r w:rsidRPr="00CC7CA5">
        <w:rPr>
          <w:spacing w:val="-3"/>
        </w:rPr>
        <w:t xml:space="preserve"> </w:t>
      </w:r>
      <w:r w:rsidRPr="00CC7CA5">
        <w:t>деятельности</w:t>
      </w:r>
      <w:bookmarkEnd w:id="9"/>
    </w:p>
    <w:p w:rsidR="00583BCD" w:rsidRPr="00CC7CA5" w:rsidRDefault="00C5274D" w:rsidP="00770839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Минимальный и предельный объем в соревновательной деятельности в макроцикле</w:t>
      </w:r>
      <w:r w:rsidRPr="00CC7CA5">
        <w:rPr>
          <w:spacing w:val="1"/>
        </w:rPr>
        <w:t xml:space="preserve"> </w:t>
      </w:r>
      <w:r w:rsidRPr="00CC7CA5">
        <w:t>определяется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учетом</w:t>
      </w:r>
      <w:r w:rsidRPr="00CC7CA5">
        <w:rPr>
          <w:spacing w:val="1"/>
        </w:rPr>
        <w:t xml:space="preserve"> </w:t>
      </w:r>
      <w:r w:rsidRPr="00CC7CA5">
        <w:t>единства</w:t>
      </w:r>
      <w:r w:rsidRPr="00CC7CA5">
        <w:rPr>
          <w:spacing w:val="1"/>
        </w:rPr>
        <w:t xml:space="preserve"> </w:t>
      </w:r>
      <w:r w:rsidRPr="00CC7CA5">
        <w:t>тренировочно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ревновательной</w:t>
      </w:r>
      <w:r w:rsidRPr="00CC7CA5">
        <w:rPr>
          <w:spacing w:val="1"/>
        </w:rPr>
        <w:t xml:space="preserve"> </w:t>
      </w:r>
      <w:r w:rsidRPr="00CC7CA5">
        <w:t>деятельности</w:t>
      </w:r>
      <w:r w:rsidRPr="00CC7CA5">
        <w:rPr>
          <w:spacing w:val="1"/>
        </w:rPr>
        <w:t xml:space="preserve"> </w:t>
      </w:r>
      <w:r w:rsidR="00183CC2">
        <w:t>лиц, проходящих спортивную подготовку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истеме</w:t>
      </w:r>
      <w:r w:rsidRPr="00CC7CA5">
        <w:rPr>
          <w:spacing w:val="1"/>
        </w:rPr>
        <w:t xml:space="preserve"> </w:t>
      </w:r>
      <w:r w:rsidRPr="00CC7CA5">
        <w:t>подготовки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частности</w:t>
      </w:r>
      <w:r w:rsidRPr="00CC7CA5">
        <w:rPr>
          <w:spacing w:val="1"/>
        </w:rPr>
        <w:t xml:space="preserve"> </w:t>
      </w:r>
      <w:r w:rsidRPr="00CC7CA5">
        <w:t>соревновательные</w:t>
      </w:r>
      <w:r w:rsidRPr="00CC7CA5">
        <w:rPr>
          <w:spacing w:val="1"/>
        </w:rPr>
        <w:t xml:space="preserve"> </w:t>
      </w:r>
      <w:proofErr w:type="gramStart"/>
      <w:r w:rsidRPr="00CC7CA5">
        <w:t>нагрузки</w:t>
      </w:r>
      <w:proofErr w:type="gramEnd"/>
      <w:r w:rsidRPr="00CC7CA5">
        <w:rPr>
          <w:spacing w:val="1"/>
        </w:rPr>
        <w:t xml:space="preserve"> </w:t>
      </w:r>
      <w:r w:rsidRPr="00CC7CA5">
        <w:t>должны</w:t>
      </w:r>
      <w:r w:rsidRPr="00CC7CA5">
        <w:rPr>
          <w:spacing w:val="1"/>
        </w:rPr>
        <w:t xml:space="preserve"> </w:t>
      </w:r>
      <w:r w:rsidRPr="00CC7CA5">
        <w:t>гармонично сочетаться с динамикой тренировочных нагрузок и составлять с ними единое</w:t>
      </w:r>
      <w:r w:rsidRPr="00CC7CA5">
        <w:rPr>
          <w:spacing w:val="1"/>
        </w:rPr>
        <w:t xml:space="preserve"> </w:t>
      </w:r>
      <w:r w:rsidRPr="00CC7CA5">
        <w:t>целое.</w:t>
      </w:r>
      <w:r w:rsidRPr="00CC7CA5">
        <w:rPr>
          <w:spacing w:val="1"/>
        </w:rPr>
        <w:t xml:space="preserve"> </w:t>
      </w:r>
      <w:r w:rsidRPr="00CC7CA5">
        <w:t>Цел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ставленные</w:t>
      </w:r>
      <w:r w:rsidRPr="00CC7CA5">
        <w:rPr>
          <w:spacing w:val="1"/>
        </w:rPr>
        <w:t xml:space="preserve"> </w:t>
      </w:r>
      <w:r w:rsidRPr="00CC7CA5">
        <w:t>задачи</w:t>
      </w:r>
      <w:r w:rsidRPr="00CC7CA5">
        <w:rPr>
          <w:spacing w:val="1"/>
        </w:rPr>
        <w:t xml:space="preserve"> </w:t>
      </w:r>
      <w:r w:rsidRPr="00CC7CA5">
        <w:t>участия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оревнованиях</w:t>
      </w:r>
      <w:r w:rsidRPr="00CC7CA5">
        <w:rPr>
          <w:spacing w:val="1"/>
        </w:rPr>
        <w:t xml:space="preserve"> </w:t>
      </w:r>
      <w:r w:rsidRPr="00CC7CA5">
        <w:t>должны</w:t>
      </w:r>
      <w:r w:rsidRPr="00CC7CA5">
        <w:rPr>
          <w:spacing w:val="1"/>
        </w:rPr>
        <w:t xml:space="preserve"> </w:t>
      </w:r>
      <w:r w:rsidRPr="00CC7CA5">
        <w:t>соответствовать уровню его подготовленности и способности решать поставленные задачи</w:t>
      </w:r>
      <w:r w:rsidRPr="00CC7CA5">
        <w:rPr>
          <w:spacing w:val="1"/>
        </w:rPr>
        <w:t xml:space="preserve"> </w:t>
      </w:r>
      <w:r w:rsidRPr="00CC7CA5">
        <w:t>(таблица 9). Все соревнования годичного цикла должны быть направлены на достижение</w:t>
      </w:r>
      <w:r w:rsidRPr="00CC7CA5">
        <w:rPr>
          <w:spacing w:val="1"/>
        </w:rPr>
        <w:t xml:space="preserve"> </w:t>
      </w:r>
      <w:r w:rsidRPr="00CC7CA5">
        <w:t xml:space="preserve">пика функциональных, технико-тактических и психологических возможностей </w:t>
      </w:r>
      <w:r w:rsidR="001E2FFC">
        <w:t>занимающегося</w:t>
      </w:r>
      <w:r w:rsidRPr="00CC7CA5">
        <w:t xml:space="preserve"> к</w:t>
      </w:r>
      <w:r w:rsidRPr="00CC7CA5">
        <w:rPr>
          <w:spacing w:val="1"/>
        </w:rPr>
        <w:t xml:space="preserve"> </w:t>
      </w:r>
      <w:r w:rsidRPr="00CC7CA5">
        <w:t>моменту</w:t>
      </w:r>
      <w:r w:rsidRPr="00CC7CA5">
        <w:rPr>
          <w:spacing w:val="-1"/>
        </w:rPr>
        <w:t xml:space="preserve"> </w:t>
      </w:r>
      <w:r w:rsidRPr="00CC7CA5">
        <w:t xml:space="preserve">главных соревнований </w:t>
      </w:r>
      <w:proofErr w:type="spellStart"/>
      <w:r w:rsidRPr="00CC7CA5">
        <w:t>мезоцикла</w:t>
      </w:r>
      <w:proofErr w:type="spellEnd"/>
      <w:r w:rsidRPr="00CC7CA5">
        <w:rPr>
          <w:spacing w:val="-2"/>
        </w:rPr>
        <w:t xml:space="preserve"> </w:t>
      </w:r>
      <w:r w:rsidRPr="00CC7CA5">
        <w:t>и макроцикла.</w:t>
      </w:r>
    </w:p>
    <w:p w:rsidR="00770839" w:rsidRPr="00770839" w:rsidRDefault="00C5274D" w:rsidP="00770839">
      <w:pPr>
        <w:pStyle w:val="a3"/>
        <w:tabs>
          <w:tab w:val="left" w:pos="142"/>
        </w:tabs>
        <w:spacing w:line="276" w:lineRule="auto"/>
        <w:ind w:left="0"/>
        <w:jc w:val="center"/>
        <w:rPr>
          <w:b/>
          <w:spacing w:val="-57"/>
        </w:rPr>
      </w:pPr>
      <w:r w:rsidRPr="00770839">
        <w:rPr>
          <w:b/>
        </w:rPr>
        <w:t>Таблица 9</w:t>
      </w:r>
    </w:p>
    <w:p w:rsidR="00583BCD" w:rsidRPr="00770839" w:rsidRDefault="00C5274D" w:rsidP="00770839">
      <w:pPr>
        <w:pStyle w:val="a3"/>
        <w:tabs>
          <w:tab w:val="left" w:pos="142"/>
        </w:tabs>
        <w:spacing w:line="276" w:lineRule="auto"/>
        <w:ind w:left="0"/>
        <w:jc w:val="center"/>
        <w:rPr>
          <w:b/>
        </w:rPr>
      </w:pPr>
      <w:r w:rsidRPr="00770839">
        <w:rPr>
          <w:b/>
        </w:rPr>
        <w:t>Нацеленность</w:t>
      </w:r>
      <w:r w:rsidRPr="00770839">
        <w:rPr>
          <w:b/>
          <w:spacing w:val="-2"/>
        </w:rPr>
        <w:t xml:space="preserve"> </w:t>
      </w:r>
      <w:r w:rsidRPr="00770839">
        <w:rPr>
          <w:b/>
        </w:rPr>
        <w:t>соревнований</w:t>
      </w:r>
      <w:r w:rsidRPr="00770839">
        <w:rPr>
          <w:b/>
          <w:spacing w:val="-4"/>
        </w:rPr>
        <w:t xml:space="preserve"> </w:t>
      </w:r>
      <w:r w:rsidRPr="00770839">
        <w:rPr>
          <w:b/>
        </w:rPr>
        <w:t>и</w:t>
      </w:r>
      <w:r w:rsidRPr="00770839">
        <w:rPr>
          <w:b/>
          <w:spacing w:val="-2"/>
        </w:rPr>
        <w:t xml:space="preserve"> </w:t>
      </w:r>
      <w:r w:rsidRPr="00770839">
        <w:rPr>
          <w:b/>
        </w:rPr>
        <w:t>подготовки</w:t>
      </w:r>
      <w:r w:rsidRPr="00770839">
        <w:rPr>
          <w:b/>
          <w:spacing w:val="-2"/>
        </w:rPr>
        <w:t xml:space="preserve"> </w:t>
      </w:r>
      <w:r w:rsidRPr="00770839">
        <w:rPr>
          <w:b/>
        </w:rPr>
        <w:t>к</w:t>
      </w:r>
      <w:r w:rsidRPr="00770839">
        <w:rPr>
          <w:b/>
          <w:spacing w:val="-4"/>
        </w:rPr>
        <w:t xml:space="preserve"> </w:t>
      </w:r>
      <w:r w:rsidRPr="00770839">
        <w:rPr>
          <w:b/>
        </w:rPr>
        <w:t>ним</w:t>
      </w:r>
      <w:r w:rsidRPr="00770839">
        <w:rPr>
          <w:b/>
          <w:spacing w:val="-3"/>
        </w:rPr>
        <w:t xml:space="preserve"> </w:t>
      </w:r>
      <w:r w:rsidRPr="00770839">
        <w:rPr>
          <w:b/>
        </w:rPr>
        <w:t>на</w:t>
      </w:r>
      <w:r w:rsidRPr="00770839">
        <w:rPr>
          <w:b/>
          <w:spacing w:val="-3"/>
        </w:rPr>
        <w:t xml:space="preserve"> </w:t>
      </w:r>
      <w:r w:rsidRPr="00770839">
        <w:rPr>
          <w:b/>
        </w:rPr>
        <w:t>различных</w:t>
      </w:r>
      <w:r w:rsidRPr="00770839">
        <w:rPr>
          <w:b/>
          <w:spacing w:val="-2"/>
        </w:rPr>
        <w:t xml:space="preserve"> </w:t>
      </w:r>
      <w:r w:rsidRPr="00770839">
        <w:rPr>
          <w:b/>
        </w:rPr>
        <w:t>этапах</w:t>
      </w:r>
      <w:r w:rsidRPr="00770839">
        <w:rPr>
          <w:b/>
          <w:spacing w:val="-5"/>
        </w:rPr>
        <w:t xml:space="preserve"> </w:t>
      </w:r>
      <w:proofErr w:type="gramStart"/>
      <w:r w:rsidRPr="00770839">
        <w:rPr>
          <w:b/>
        </w:rPr>
        <w:t>многолетнего</w:t>
      </w:r>
      <w:proofErr w:type="gramEnd"/>
    </w:p>
    <w:p w:rsidR="00583BCD" w:rsidRPr="00770839" w:rsidRDefault="00C5274D" w:rsidP="00770839">
      <w:pPr>
        <w:pStyle w:val="a3"/>
        <w:tabs>
          <w:tab w:val="left" w:pos="142"/>
        </w:tabs>
        <w:spacing w:line="276" w:lineRule="auto"/>
        <w:ind w:left="0"/>
        <w:jc w:val="center"/>
        <w:rPr>
          <w:b/>
        </w:rPr>
      </w:pPr>
      <w:r w:rsidRPr="00770839">
        <w:rPr>
          <w:b/>
        </w:rPr>
        <w:t>совершенствования</w:t>
      </w:r>
    </w:p>
    <w:p w:rsidR="00583BCD" w:rsidRPr="00CC7CA5" w:rsidRDefault="00583BCD" w:rsidP="00CC7CA5">
      <w:pPr>
        <w:pStyle w:val="a3"/>
        <w:tabs>
          <w:tab w:val="left" w:pos="142"/>
        </w:tabs>
        <w:spacing w:before="7" w:line="276" w:lineRule="auto"/>
        <w:ind w:left="0" w:firstLine="709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551"/>
        <w:gridCol w:w="2835"/>
      </w:tblGrid>
      <w:tr w:rsidR="00583BCD" w:rsidRPr="00CC7CA5" w:rsidTr="00460C1F">
        <w:trPr>
          <w:trHeight w:val="488"/>
        </w:trPr>
        <w:tc>
          <w:tcPr>
            <w:tcW w:w="2127" w:type="dxa"/>
            <w:vAlign w:val="center"/>
          </w:tcPr>
          <w:p w:rsidR="00583BCD" w:rsidRPr="0063048A" w:rsidRDefault="00C5274D" w:rsidP="00460C1F">
            <w:pPr>
              <w:pStyle w:val="TableParagraph"/>
              <w:tabs>
                <w:tab w:val="left" w:pos="142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63048A">
              <w:rPr>
                <w:b/>
                <w:sz w:val="24"/>
                <w:szCs w:val="24"/>
              </w:rPr>
              <w:t>Этапы</w:t>
            </w:r>
            <w:r w:rsidR="0063048A" w:rsidRPr="0063048A">
              <w:rPr>
                <w:b/>
                <w:sz w:val="24"/>
                <w:szCs w:val="24"/>
              </w:rPr>
              <w:t xml:space="preserve"> </w:t>
            </w:r>
            <w:r w:rsidRPr="0063048A">
              <w:rPr>
                <w:b/>
                <w:sz w:val="24"/>
                <w:szCs w:val="24"/>
              </w:rPr>
              <w:t>многолетней</w:t>
            </w:r>
            <w:r w:rsidRPr="0063048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3048A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126" w:type="dxa"/>
            <w:vAlign w:val="center"/>
          </w:tcPr>
          <w:p w:rsidR="00583BCD" w:rsidRPr="0063048A" w:rsidRDefault="00C5274D" w:rsidP="00460C1F">
            <w:pPr>
              <w:pStyle w:val="TableParagraph"/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63048A">
              <w:rPr>
                <w:b/>
                <w:sz w:val="24"/>
                <w:szCs w:val="24"/>
              </w:rPr>
              <w:t>Цель</w:t>
            </w:r>
            <w:r w:rsidRPr="006304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048A">
              <w:rPr>
                <w:b/>
                <w:spacing w:val="-1"/>
                <w:sz w:val="24"/>
                <w:szCs w:val="24"/>
              </w:rPr>
              <w:t>соревнований</w:t>
            </w:r>
          </w:p>
        </w:tc>
        <w:tc>
          <w:tcPr>
            <w:tcW w:w="2551" w:type="dxa"/>
            <w:vAlign w:val="center"/>
          </w:tcPr>
          <w:p w:rsidR="00583BCD" w:rsidRPr="0063048A" w:rsidRDefault="00C5274D" w:rsidP="00460C1F">
            <w:pPr>
              <w:pStyle w:val="TableParagraph"/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63048A">
              <w:rPr>
                <w:b/>
                <w:sz w:val="24"/>
                <w:szCs w:val="24"/>
              </w:rPr>
              <w:t>Результаты</w:t>
            </w:r>
            <w:r w:rsidRPr="0063048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048A">
              <w:rPr>
                <w:b/>
                <w:spacing w:val="-1"/>
                <w:sz w:val="24"/>
                <w:szCs w:val="24"/>
              </w:rPr>
              <w:t>соревнований</w:t>
            </w:r>
          </w:p>
        </w:tc>
        <w:tc>
          <w:tcPr>
            <w:tcW w:w="2835" w:type="dxa"/>
            <w:vAlign w:val="center"/>
          </w:tcPr>
          <w:p w:rsidR="00583BCD" w:rsidRPr="0063048A" w:rsidRDefault="00C5274D" w:rsidP="00460C1F">
            <w:pPr>
              <w:pStyle w:val="TableParagraph"/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63048A">
              <w:rPr>
                <w:b/>
                <w:sz w:val="24"/>
                <w:szCs w:val="24"/>
              </w:rPr>
              <w:t>Направленность</w:t>
            </w:r>
            <w:r w:rsidRPr="006304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048A">
              <w:rPr>
                <w:b/>
                <w:sz w:val="24"/>
                <w:szCs w:val="24"/>
              </w:rPr>
              <w:t>подготовки</w:t>
            </w:r>
          </w:p>
        </w:tc>
      </w:tr>
      <w:tr w:rsidR="00583BCD" w:rsidRPr="00CC7CA5" w:rsidTr="00460C1F">
        <w:trPr>
          <w:trHeight w:val="1275"/>
        </w:trPr>
        <w:tc>
          <w:tcPr>
            <w:tcW w:w="2127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чальная</w:t>
            </w:r>
          </w:p>
        </w:tc>
        <w:tc>
          <w:tcPr>
            <w:tcW w:w="2126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явл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сход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ровн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ов</w:t>
            </w:r>
          </w:p>
        </w:tc>
        <w:tc>
          <w:tcPr>
            <w:tcW w:w="2551" w:type="dxa"/>
            <w:vAlign w:val="center"/>
          </w:tcPr>
          <w:p w:rsidR="00583BCD" w:rsidRPr="00460C1F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</w:pPr>
            <w:r w:rsidRPr="00460C1F">
              <w:t>Выполнение заданных</w:t>
            </w:r>
            <w:r w:rsidRPr="00460C1F">
              <w:rPr>
                <w:spacing w:val="-57"/>
              </w:rPr>
              <w:t xml:space="preserve"> </w:t>
            </w:r>
            <w:r w:rsidRPr="00460C1F">
              <w:t>нормативов,</w:t>
            </w:r>
            <w:r w:rsidRPr="00460C1F">
              <w:rPr>
                <w:spacing w:val="1"/>
              </w:rPr>
              <w:t xml:space="preserve"> </w:t>
            </w:r>
            <w:r w:rsidRPr="00460C1F">
              <w:t>приобретение</w:t>
            </w:r>
            <w:r w:rsidRPr="00460C1F">
              <w:rPr>
                <w:spacing w:val="1"/>
              </w:rPr>
              <w:t xml:space="preserve"> </w:t>
            </w:r>
            <w:r w:rsidRPr="00460C1F">
              <w:t>начального опыта</w:t>
            </w:r>
            <w:r w:rsidRPr="00460C1F">
              <w:rPr>
                <w:spacing w:val="1"/>
              </w:rPr>
              <w:t xml:space="preserve"> </w:t>
            </w:r>
            <w:r w:rsidRPr="00460C1F">
              <w:t>участия в</w:t>
            </w:r>
            <w:r w:rsidRPr="00460C1F">
              <w:rPr>
                <w:spacing w:val="1"/>
              </w:rPr>
              <w:t xml:space="preserve"> </w:t>
            </w:r>
            <w:r w:rsidRPr="00460C1F">
              <w:t>соревнованиях</w:t>
            </w:r>
          </w:p>
        </w:tc>
        <w:tc>
          <w:tcPr>
            <w:tcW w:w="2835" w:type="dxa"/>
            <w:vAlign w:val="center"/>
          </w:tcPr>
          <w:p w:rsidR="00583BCD" w:rsidRPr="00460C1F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</w:pPr>
            <w:r w:rsidRPr="00460C1F">
              <w:t>Укрепление</w:t>
            </w:r>
            <w:r w:rsidRPr="00460C1F">
              <w:rPr>
                <w:spacing w:val="-9"/>
              </w:rPr>
              <w:t xml:space="preserve"> </w:t>
            </w:r>
            <w:r w:rsidRPr="00460C1F">
              <w:t>здоровья</w:t>
            </w:r>
            <w:r w:rsidRPr="00460C1F">
              <w:rPr>
                <w:spacing w:val="-8"/>
              </w:rPr>
              <w:t xml:space="preserve"> </w:t>
            </w:r>
            <w:r w:rsidRPr="00460C1F">
              <w:t>детей,</w:t>
            </w:r>
            <w:r w:rsidRPr="00460C1F">
              <w:rPr>
                <w:spacing w:val="-57"/>
              </w:rPr>
              <w:t xml:space="preserve"> </w:t>
            </w:r>
            <w:r w:rsidRPr="00460C1F">
              <w:t>обучение основам техники</w:t>
            </w:r>
            <w:r w:rsidRPr="00460C1F">
              <w:rPr>
                <w:spacing w:val="1"/>
              </w:rPr>
              <w:t xml:space="preserve"> </w:t>
            </w:r>
            <w:r w:rsidRPr="00460C1F">
              <w:t>вида</w:t>
            </w:r>
            <w:r w:rsidRPr="00460C1F">
              <w:rPr>
                <w:spacing w:val="-2"/>
              </w:rPr>
              <w:t xml:space="preserve"> </w:t>
            </w:r>
            <w:r w:rsidRPr="00460C1F">
              <w:t>спорта, развитие</w:t>
            </w:r>
            <w:r w:rsidR="0063048A" w:rsidRPr="00460C1F">
              <w:t xml:space="preserve"> </w:t>
            </w:r>
            <w:r w:rsidRPr="00460C1F">
              <w:t>физических</w:t>
            </w:r>
            <w:r w:rsidRPr="00460C1F">
              <w:rPr>
                <w:spacing w:val="-4"/>
              </w:rPr>
              <w:t xml:space="preserve"> </w:t>
            </w:r>
            <w:r w:rsidRPr="00460C1F">
              <w:t>качеств</w:t>
            </w:r>
          </w:p>
        </w:tc>
      </w:tr>
      <w:tr w:rsidR="00583BCD" w:rsidRPr="00CC7CA5" w:rsidTr="00460C1F">
        <w:trPr>
          <w:trHeight w:val="1379"/>
        </w:trPr>
        <w:tc>
          <w:tcPr>
            <w:tcW w:w="2127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lastRenderedPageBreak/>
              <w:t>Предварительна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азовая</w:t>
            </w:r>
          </w:p>
        </w:tc>
        <w:tc>
          <w:tcPr>
            <w:tcW w:w="2126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t>Планомерно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выш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а</w:t>
            </w:r>
          </w:p>
        </w:tc>
        <w:tc>
          <w:tcPr>
            <w:tcW w:w="2551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полнение задан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рмативов</w:t>
            </w:r>
          </w:p>
        </w:tc>
        <w:tc>
          <w:tcPr>
            <w:tcW w:w="2835" w:type="dxa"/>
            <w:vAlign w:val="center"/>
          </w:tcPr>
          <w:p w:rsidR="00583BCD" w:rsidRPr="00460C1F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</w:pPr>
            <w:r w:rsidRPr="00460C1F">
              <w:t>Разностороннее</w:t>
            </w:r>
            <w:r w:rsidRPr="00460C1F">
              <w:rPr>
                <w:spacing w:val="-5"/>
              </w:rPr>
              <w:t xml:space="preserve"> </w:t>
            </w:r>
            <w:r w:rsidRPr="00460C1F">
              <w:t>развитие</w:t>
            </w:r>
            <w:r w:rsidR="0063048A" w:rsidRPr="00460C1F">
              <w:t xml:space="preserve"> </w:t>
            </w:r>
            <w:r w:rsidRPr="00460C1F">
              <w:t>физических качеств, освоение</w:t>
            </w:r>
            <w:r w:rsidRPr="00460C1F">
              <w:rPr>
                <w:spacing w:val="-58"/>
              </w:rPr>
              <w:t xml:space="preserve"> </w:t>
            </w:r>
            <w:r w:rsidRPr="00460C1F">
              <w:t>разнообразных двигательных</w:t>
            </w:r>
            <w:r w:rsidRPr="00460C1F">
              <w:rPr>
                <w:spacing w:val="1"/>
              </w:rPr>
              <w:t xml:space="preserve"> </w:t>
            </w:r>
            <w:r w:rsidRPr="00460C1F">
              <w:t>действий, формирование</w:t>
            </w:r>
            <w:r w:rsidRPr="00460C1F">
              <w:rPr>
                <w:spacing w:val="1"/>
              </w:rPr>
              <w:t xml:space="preserve"> </w:t>
            </w:r>
            <w:r w:rsidRPr="00460C1F">
              <w:t>мотивации</w:t>
            </w:r>
            <w:r w:rsidRPr="00460C1F">
              <w:rPr>
                <w:spacing w:val="-3"/>
              </w:rPr>
              <w:t xml:space="preserve"> </w:t>
            </w:r>
            <w:r w:rsidRPr="00460C1F">
              <w:t>и др.</w:t>
            </w:r>
          </w:p>
        </w:tc>
      </w:tr>
      <w:tr w:rsidR="00583BCD" w:rsidRPr="00CC7CA5" w:rsidTr="00460C1F">
        <w:trPr>
          <w:trHeight w:val="1727"/>
        </w:trPr>
        <w:tc>
          <w:tcPr>
            <w:tcW w:w="2127" w:type="dxa"/>
            <w:vAlign w:val="center"/>
          </w:tcPr>
          <w:p w:rsidR="00583BCD" w:rsidRPr="00CC7CA5" w:rsidRDefault="0063048A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</w:t>
            </w:r>
            <w:r w:rsidR="00C5274D" w:rsidRPr="00CC7CA5">
              <w:rPr>
                <w:sz w:val="24"/>
                <w:szCs w:val="24"/>
              </w:rPr>
              <w:t>ванная</w:t>
            </w:r>
            <w:r w:rsidR="00C5274D" w:rsidRPr="00CC7CA5">
              <w:rPr>
                <w:spacing w:val="-5"/>
                <w:sz w:val="24"/>
                <w:szCs w:val="24"/>
              </w:rPr>
              <w:t xml:space="preserve"> </w:t>
            </w:r>
            <w:r w:rsidR="00C5274D" w:rsidRPr="00CC7CA5">
              <w:rPr>
                <w:sz w:val="24"/>
                <w:szCs w:val="24"/>
              </w:rPr>
              <w:t>базовая</w:t>
            </w:r>
          </w:p>
        </w:tc>
        <w:tc>
          <w:tcPr>
            <w:tcW w:w="2126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остиже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дан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ровн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ов</w:t>
            </w:r>
          </w:p>
        </w:tc>
        <w:tc>
          <w:tcPr>
            <w:tcW w:w="2551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есто и результат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лавны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х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полнение заданных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рмативов</w:t>
            </w:r>
          </w:p>
        </w:tc>
        <w:tc>
          <w:tcPr>
            <w:tcW w:w="2835" w:type="dxa"/>
            <w:vAlign w:val="center"/>
          </w:tcPr>
          <w:p w:rsidR="00583BCD" w:rsidRPr="00460C1F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</w:pPr>
            <w:r w:rsidRPr="00460C1F">
              <w:t>Углубленное развитие</w:t>
            </w:r>
            <w:r w:rsidRPr="00460C1F">
              <w:rPr>
                <w:spacing w:val="-57"/>
              </w:rPr>
              <w:t xml:space="preserve"> </w:t>
            </w:r>
            <w:r w:rsidRPr="00460C1F">
              <w:t>физических</w:t>
            </w:r>
            <w:r w:rsidRPr="00460C1F">
              <w:rPr>
                <w:spacing w:val="-2"/>
              </w:rPr>
              <w:t xml:space="preserve"> </w:t>
            </w:r>
            <w:r w:rsidRPr="00460C1F">
              <w:t>качеств,</w:t>
            </w:r>
            <w:r w:rsidR="0063048A" w:rsidRPr="00460C1F">
              <w:t xml:space="preserve"> </w:t>
            </w:r>
            <w:r w:rsidRPr="00460C1F">
              <w:t>разностороннее физическое</w:t>
            </w:r>
            <w:r w:rsidRPr="00460C1F">
              <w:rPr>
                <w:spacing w:val="1"/>
              </w:rPr>
              <w:t xml:space="preserve"> </w:t>
            </w:r>
            <w:r w:rsidRPr="00460C1F">
              <w:t>совершенствование,</w:t>
            </w:r>
            <w:r w:rsidRPr="00460C1F">
              <w:rPr>
                <w:spacing w:val="1"/>
              </w:rPr>
              <w:t xml:space="preserve"> </w:t>
            </w:r>
            <w:r w:rsidRPr="00460C1F">
              <w:t>тактическая и</w:t>
            </w:r>
            <w:r w:rsidRPr="00460C1F">
              <w:rPr>
                <w:spacing w:val="1"/>
              </w:rPr>
              <w:t xml:space="preserve"> </w:t>
            </w:r>
            <w:r w:rsidRPr="00460C1F">
              <w:t>психологическая</w:t>
            </w:r>
            <w:r w:rsidRPr="00460C1F">
              <w:rPr>
                <w:spacing w:val="-14"/>
              </w:rPr>
              <w:t xml:space="preserve"> </w:t>
            </w:r>
            <w:r w:rsidRPr="00460C1F">
              <w:t>подготовка</w:t>
            </w:r>
          </w:p>
        </w:tc>
      </w:tr>
      <w:tr w:rsidR="00583BCD" w:rsidRPr="00CC7CA5" w:rsidTr="00460C1F">
        <w:trPr>
          <w:trHeight w:val="1088"/>
        </w:trPr>
        <w:tc>
          <w:tcPr>
            <w:tcW w:w="2127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готовка к</w:t>
            </w:r>
            <w:r w:rsidR="0063048A"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сшим</w:t>
            </w:r>
            <w:r w:rsidR="0063048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стижениям</w:t>
            </w:r>
          </w:p>
        </w:tc>
        <w:tc>
          <w:tcPr>
            <w:tcW w:w="2126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остиже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соки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ов</w:t>
            </w:r>
          </w:p>
        </w:tc>
        <w:tc>
          <w:tcPr>
            <w:tcW w:w="2551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есто в отборочных 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лавных</w:t>
            </w:r>
            <w:r w:rsidR="0063048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х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езона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о в мирово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йтинге</w:t>
            </w:r>
          </w:p>
        </w:tc>
        <w:tc>
          <w:tcPr>
            <w:tcW w:w="2835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остижение высокого уровн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фической адаптаци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отовности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м</w:t>
            </w:r>
          </w:p>
        </w:tc>
      </w:tr>
      <w:tr w:rsidR="0063048A" w:rsidRPr="00CC7CA5" w:rsidTr="00460C1F">
        <w:trPr>
          <w:trHeight w:val="1234"/>
        </w:trPr>
        <w:tc>
          <w:tcPr>
            <w:tcW w:w="2127" w:type="dxa"/>
            <w:vAlign w:val="center"/>
          </w:tcPr>
          <w:p w:rsidR="0063048A" w:rsidRPr="00CC7CA5" w:rsidRDefault="0063048A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аксимальна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ализац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зможностей</w:t>
            </w:r>
          </w:p>
        </w:tc>
        <w:tc>
          <w:tcPr>
            <w:tcW w:w="2126" w:type="dxa"/>
            <w:vAlign w:val="center"/>
          </w:tcPr>
          <w:p w:rsidR="0063048A" w:rsidRPr="00CC7CA5" w:rsidRDefault="0063048A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остиже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ивысши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ов</w:t>
            </w:r>
          </w:p>
        </w:tc>
        <w:tc>
          <w:tcPr>
            <w:tcW w:w="2551" w:type="dxa"/>
            <w:vAlign w:val="center"/>
          </w:tcPr>
          <w:p w:rsidR="0063048A" w:rsidRPr="00CC7CA5" w:rsidRDefault="0063048A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есто в отборочных 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лавных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х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езона,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ровом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йтинге</w:t>
            </w:r>
          </w:p>
        </w:tc>
        <w:tc>
          <w:tcPr>
            <w:tcW w:w="2835" w:type="dxa"/>
            <w:vAlign w:val="center"/>
          </w:tcPr>
          <w:p w:rsidR="0063048A" w:rsidRPr="00460C1F" w:rsidRDefault="0063048A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</w:pPr>
            <w:r w:rsidRPr="00460C1F">
              <w:t>Достижение максимального</w:t>
            </w:r>
            <w:r w:rsidRPr="00460C1F">
              <w:rPr>
                <w:spacing w:val="-58"/>
              </w:rPr>
              <w:t xml:space="preserve"> </w:t>
            </w:r>
            <w:r w:rsidRPr="00460C1F">
              <w:t>уровня</w:t>
            </w:r>
            <w:r w:rsidRPr="00460C1F">
              <w:rPr>
                <w:spacing w:val="-1"/>
              </w:rPr>
              <w:t xml:space="preserve"> </w:t>
            </w:r>
            <w:r w:rsidRPr="00460C1F">
              <w:t>специфической адаптации</w:t>
            </w:r>
            <w:r w:rsidRPr="00460C1F">
              <w:rPr>
                <w:spacing w:val="-3"/>
              </w:rPr>
              <w:t xml:space="preserve"> </w:t>
            </w:r>
            <w:r w:rsidRPr="00460C1F">
              <w:t>готовности</w:t>
            </w:r>
            <w:r w:rsidRPr="00460C1F">
              <w:rPr>
                <w:spacing w:val="-3"/>
              </w:rPr>
              <w:t xml:space="preserve"> </w:t>
            </w:r>
            <w:r w:rsidRPr="00460C1F">
              <w:t>к соревнованиям</w:t>
            </w:r>
          </w:p>
        </w:tc>
      </w:tr>
      <w:tr w:rsidR="00583BCD" w:rsidRPr="00CC7CA5" w:rsidTr="00460C1F">
        <w:trPr>
          <w:trHeight w:val="1224"/>
        </w:trPr>
        <w:tc>
          <w:tcPr>
            <w:tcW w:w="2127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охран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сше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г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стерства</w:t>
            </w:r>
          </w:p>
        </w:tc>
        <w:tc>
          <w:tcPr>
            <w:tcW w:w="2126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охранение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ивысших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ых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ов</w:t>
            </w:r>
          </w:p>
        </w:tc>
        <w:tc>
          <w:tcPr>
            <w:tcW w:w="2551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есто в отборочных 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лавных</w:t>
            </w:r>
            <w:r w:rsidR="0063048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х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езона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о в мирово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йтинге</w:t>
            </w:r>
          </w:p>
        </w:tc>
        <w:tc>
          <w:tcPr>
            <w:tcW w:w="2835" w:type="dxa"/>
            <w:vAlign w:val="center"/>
          </w:tcPr>
          <w:p w:rsidR="00583BCD" w:rsidRPr="00460C1F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</w:pPr>
            <w:r w:rsidRPr="00460C1F">
              <w:t>Сохранение максимального</w:t>
            </w:r>
            <w:r w:rsidRPr="00460C1F">
              <w:rPr>
                <w:spacing w:val="-58"/>
              </w:rPr>
              <w:t xml:space="preserve"> </w:t>
            </w:r>
            <w:r w:rsidRPr="00460C1F">
              <w:t>уровня</w:t>
            </w:r>
            <w:r w:rsidRPr="00460C1F">
              <w:rPr>
                <w:spacing w:val="-1"/>
              </w:rPr>
              <w:t xml:space="preserve"> </w:t>
            </w:r>
            <w:r w:rsidRPr="00460C1F">
              <w:t>специфической</w:t>
            </w:r>
            <w:r w:rsidR="0063048A" w:rsidRPr="00460C1F">
              <w:t xml:space="preserve"> </w:t>
            </w:r>
            <w:r w:rsidRPr="00460C1F">
              <w:t>адаптации готовности к</w:t>
            </w:r>
            <w:r w:rsidRPr="00460C1F">
              <w:rPr>
                <w:spacing w:val="-57"/>
              </w:rPr>
              <w:t xml:space="preserve"> </w:t>
            </w:r>
            <w:r w:rsidRPr="00460C1F">
              <w:t>соревнованиям</w:t>
            </w:r>
          </w:p>
        </w:tc>
      </w:tr>
      <w:tr w:rsidR="00583BCD" w:rsidRPr="00CC7CA5" w:rsidTr="00460C1F">
        <w:trPr>
          <w:trHeight w:val="1379"/>
        </w:trPr>
        <w:tc>
          <w:tcPr>
            <w:tcW w:w="2127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степенно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нижение</w:t>
            </w:r>
            <w:r w:rsidR="0063048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стижений</w:t>
            </w:r>
          </w:p>
        </w:tc>
        <w:tc>
          <w:tcPr>
            <w:tcW w:w="2126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охране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соки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ов</w:t>
            </w:r>
          </w:p>
        </w:tc>
        <w:tc>
          <w:tcPr>
            <w:tcW w:w="2551" w:type="dxa"/>
            <w:vAlign w:val="center"/>
          </w:tcPr>
          <w:p w:rsidR="00583BCD" w:rsidRPr="00CC7CA5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есто в отборочных 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лавных</w:t>
            </w:r>
            <w:r w:rsidR="0063048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х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езона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о в мирово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йтинге</w:t>
            </w:r>
          </w:p>
        </w:tc>
        <w:tc>
          <w:tcPr>
            <w:tcW w:w="2835" w:type="dxa"/>
            <w:vAlign w:val="center"/>
          </w:tcPr>
          <w:p w:rsidR="00583BCD" w:rsidRPr="00460C1F" w:rsidRDefault="00C5274D" w:rsidP="0063048A">
            <w:pPr>
              <w:pStyle w:val="TableParagraph"/>
              <w:tabs>
                <w:tab w:val="left" w:pos="142"/>
              </w:tabs>
              <w:spacing w:line="276" w:lineRule="auto"/>
              <w:jc w:val="center"/>
            </w:pPr>
            <w:r w:rsidRPr="00460C1F">
              <w:t>Противодействие</w:t>
            </w:r>
            <w:r w:rsidRPr="00460C1F">
              <w:rPr>
                <w:spacing w:val="-12"/>
              </w:rPr>
              <w:t xml:space="preserve"> </w:t>
            </w:r>
            <w:r w:rsidRPr="00460C1F">
              <w:t>снижению</w:t>
            </w:r>
            <w:r w:rsidRPr="00460C1F">
              <w:rPr>
                <w:spacing w:val="-57"/>
              </w:rPr>
              <w:t xml:space="preserve"> </w:t>
            </w:r>
            <w:r w:rsidRPr="00460C1F">
              <w:t>уровня</w:t>
            </w:r>
            <w:r w:rsidRPr="00460C1F">
              <w:rPr>
                <w:spacing w:val="-1"/>
              </w:rPr>
              <w:t xml:space="preserve"> </w:t>
            </w:r>
            <w:r w:rsidRPr="00460C1F">
              <w:t>специфической</w:t>
            </w:r>
            <w:r w:rsidR="0063048A" w:rsidRPr="00460C1F">
              <w:t xml:space="preserve"> </w:t>
            </w:r>
            <w:r w:rsidRPr="00460C1F">
              <w:t>адаптации готовности к</w:t>
            </w:r>
            <w:r w:rsidRPr="00460C1F">
              <w:rPr>
                <w:spacing w:val="-57"/>
              </w:rPr>
              <w:t xml:space="preserve"> </w:t>
            </w:r>
            <w:r w:rsidRPr="00460C1F">
              <w:t>соревнованиям</w:t>
            </w:r>
          </w:p>
        </w:tc>
      </w:tr>
    </w:tbl>
    <w:p w:rsidR="00583BCD" w:rsidRPr="00CC7CA5" w:rsidRDefault="00C5274D" w:rsidP="0063048A">
      <w:pPr>
        <w:pStyle w:val="a3"/>
        <w:tabs>
          <w:tab w:val="left" w:pos="142"/>
        </w:tabs>
        <w:spacing w:before="240" w:line="276" w:lineRule="auto"/>
        <w:ind w:left="0" w:firstLine="709"/>
        <w:jc w:val="both"/>
      </w:pPr>
      <w:r w:rsidRPr="00CC7CA5">
        <w:t>На</w:t>
      </w:r>
      <w:r w:rsidRPr="00CC7CA5">
        <w:rPr>
          <w:spacing w:val="1"/>
        </w:rPr>
        <w:t xml:space="preserve"> </w:t>
      </w:r>
      <w:r w:rsidRPr="00CC7CA5">
        <w:t>первых</w:t>
      </w:r>
      <w:r w:rsidRPr="00CC7CA5">
        <w:rPr>
          <w:spacing w:val="1"/>
        </w:rPr>
        <w:t xml:space="preserve"> </w:t>
      </w:r>
      <w:r w:rsidRPr="00CC7CA5">
        <w:t>этапах</w:t>
      </w:r>
      <w:r w:rsidRPr="00CC7CA5">
        <w:rPr>
          <w:spacing w:val="1"/>
        </w:rPr>
        <w:t xml:space="preserve"> </w:t>
      </w:r>
      <w:r w:rsidRPr="00CC7CA5">
        <w:t>планируются</w:t>
      </w:r>
      <w:r w:rsidRPr="00CC7CA5">
        <w:rPr>
          <w:spacing w:val="1"/>
        </w:rPr>
        <w:t xml:space="preserve"> </w:t>
      </w:r>
      <w:r w:rsidRPr="00CC7CA5">
        <w:t>только</w:t>
      </w:r>
      <w:r w:rsidRPr="00CC7CA5">
        <w:rPr>
          <w:spacing w:val="1"/>
        </w:rPr>
        <w:t xml:space="preserve"> </w:t>
      </w:r>
      <w:r w:rsidRPr="00CC7CA5">
        <w:t>контрольные</w:t>
      </w:r>
      <w:r w:rsidRPr="00CC7CA5">
        <w:rPr>
          <w:spacing w:val="1"/>
        </w:rPr>
        <w:t xml:space="preserve"> </w:t>
      </w:r>
      <w:r w:rsidRPr="00CC7CA5">
        <w:t>соревнования,</w:t>
      </w:r>
      <w:r w:rsidRPr="00CC7CA5">
        <w:rPr>
          <w:spacing w:val="1"/>
        </w:rPr>
        <w:t xml:space="preserve"> </w:t>
      </w:r>
      <w:r w:rsidRPr="00CC7CA5">
        <w:t>которые</w:t>
      </w:r>
      <w:r w:rsidRPr="00CC7CA5">
        <w:rPr>
          <w:spacing w:val="1"/>
        </w:rPr>
        <w:t xml:space="preserve"> </w:t>
      </w:r>
      <w:r w:rsidRPr="00CC7CA5">
        <w:t>проводятся редко, возможно на тренировочном занятии и без специальной подготовки к</w:t>
      </w:r>
      <w:r w:rsidRPr="00CC7CA5">
        <w:rPr>
          <w:spacing w:val="1"/>
        </w:rPr>
        <w:t xml:space="preserve"> </w:t>
      </w:r>
      <w:r w:rsidRPr="00CC7CA5">
        <w:t>организации</w:t>
      </w:r>
      <w:r w:rsidRPr="00CC7CA5">
        <w:rPr>
          <w:spacing w:val="1"/>
        </w:rPr>
        <w:t xml:space="preserve"> </w:t>
      </w:r>
      <w:r w:rsidRPr="00CC7CA5">
        <w:t>соревнований.</w:t>
      </w:r>
      <w:r w:rsidRPr="00CC7CA5">
        <w:rPr>
          <w:spacing w:val="1"/>
        </w:rPr>
        <w:t xml:space="preserve"> </w:t>
      </w:r>
      <w:r w:rsidRPr="00CC7CA5">
        <w:t>Основной</w:t>
      </w:r>
      <w:r w:rsidRPr="00CC7CA5">
        <w:rPr>
          <w:spacing w:val="1"/>
        </w:rPr>
        <w:t xml:space="preserve"> </w:t>
      </w:r>
      <w:r w:rsidRPr="00CC7CA5">
        <w:t>целью</w:t>
      </w:r>
      <w:r w:rsidRPr="00CC7CA5">
        <w:rPr>
          <w:spacing w:val="1"/>
        </w:rPr>
        <w:t xml:space="preserve"> </w:t>
      </w:r>
      <w:r w:rsidRPr="00CC7CA5">
        <w:t>таких</w:t>
      </w:r>
      <w:r w:rsidRPr="00CC7CA5">
        <w:rPr>
          <w:spacing w:val="1"/>
        </w:rPr>
        <w:t xml:space="preserve"> </w:t>
      </w:r>
      <w:r w:rsidRPr="00CC7CA5">
        <w:t>соревнований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proofErr w:type="gramStart"/>
      <w:r w:rsidRPr="00CC7CA5">
        <w:t>контроль</w:t>
      </w:r>
      <w:r w:rsidRPr="00CC7CA5">
        <w:rPr>
          <w:spacing w:val="1"/>
        </w:rPr>
        <w:t xml:space="preserve"> </w:t>
      </w:r>
      <w:r w:rsidRPr="00CC7CA5">
        <w:t>за</w:t>
      </w:r>
      <w:proofErr w:type="gramEnd"/>
      <w:r w:rsidRPr="00CC7CA5">
        <w:rPr>
          <w:spacing w:val="1"/>
        </w:rPr>
        <w:t xml:space="preserve"> </w:t>
      </w:r>
      <w:r w:rsidRPr="00CC7CA5">
        <w:t>эффективностью этапа спортивной подготовки и приобретение соревновательного опыта.</w:t>
      </w:r>
      <w:r w:rsidRPr="00CC7CA5">
        <w:rPr>
          <w:spacing w:val="1"/>
        </w:rPr>
        <w:t xml:space="preserve"> </w:t>
      </w:r>
      <w:r w:rsidRPr="00CC7CA5">
        <w:t>Далее</w:t>
      </w:r>
      <w:r w:rsidRPr="00CC7CA5">
        <w:rPr>
          <w:spacing w:val="-2"/>
        </w:rPr>
        <w:t xml:space="preserve"> </w:t>
      </w:r>
      <w:r w:rsidRPr="00CC7CA5">
        <w:t>количество</w:t>
      </w:r>
      <w:r w:rsidRPr="00CC7CA5">
        <w:rPr>
          <w:spacing w:val="2"/>
        </w:rPr>
        <w:t xml:space="preserve"> </w:t>
      </w:r>
      <w:r w:rsidRPr="00CC7CA5">
        <w:t>соревнований</w:t>
      </w:r>
      <w:r w:rsidRPr="00CC7CA5">
        <w:rPr>
          <w:spacing w:val="-2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этапах увеличивается.</w:t>
      </w:r>
    </w:p>
    <w:p w:rsidR="00583BCD" w:rsidRPr="00CC7CA5" w:rsidRDefault="00C5274D" w:rsidP="003F6914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3F6914">
        <w:t xml:space="preserve">Требования к участию в спортивных соревнованиях </w:t>
      </w:r>
      <w:proofErr w:type="gramStart"/>
      <w:r w:rsidR="00183CC2">
        <w:t>лиц, проходящих спортивную подготовку</w:t>
      </w:r>
      <w:r w:rsidRPr="003F6914">
        <w:t xml:space="preserve"> в зависимости от</w:t>
      </w:r>
      <w:r w:rsidRPr="003F6914">
        <w:rPr>
          <w:spacing w:val="1"/>
        </w:rPr>
        <w:t xml:space="preserve"> </w:t>
      </w:r>
      <w:r w:rsidRPr="003F6914">
        <w:t>этапа подготовки определяется</w:t>
      </w:r>
      <w:proofErr w:type="gramEnd"/>
      <w:r w:rsidRPr="003F6914">
        <w:t xml:space="preserve"> Федеральным стандартом спортивной подготовки по виду</w:t>
      </w:r>
      <w:r w:rsidRPr="003F6914">
        <w:rPr>
          <w:spacing w:val="1"/>
        </w:rPr>
        <w:t xml:space="preserve"> </w:t>
      </w:r>
      <w:r w:rsidRPr="003F6914">
        <w:t>спорта</w:t>
      </w:r>
      <w:r w:rsidRPr="003F6914">
        <w:rPr>
          <w:spacing w:val="-1"/>
        </w:rPr>
        <w:t xml:space="preserve"> </w:t>
      </w:r>
      <w:r w:rsidRPr="003F6914">
        <w:t>«самбо» (пункт 2.3,</w:t>
      </w:r>
      <w:r w:rsidRPr="003F6914">
        <w:rPr>
          <w:spacing w:val="2"/>
        </w:rPr>
        <w:t xml:space="preserve"> </w:t>
      </w:r>
      <w:r w:rsidRPr="003F6914">
        <w:t>таблица</w:t>
      </w:r>
      <w:r w:rsidRPr="003F6914">
        <w:rPr>
          <w:spacing w:val="-1"/>
        </w:rPr>
        <w:t xml:space="preserve"> </w:t>
      </w:r>
      <w:r w:rsidRPr="003F6914">
        <w:t>4).</w:t>
      </w:r>
    </w:p>
    <w:p w:rsidR="00583BCD" w:rsidRPr="003F6914" w:rsidRDefault="00C5274D" w:rsidP="003F6914">
      <w:pPr>
        <w:pStyle w:val="1"/>
        <w:numPr>
          <w:ilvl w:val="1"/>
          <w:numId w:val="50"/>
        </w:numPr>
        <w:tabs>
          <w:tab w:val="left" w:pos="142"/>
          <w:tab w:val="left" w:pos="426"/>
        </w:tabs>
        <w:spacing w:after="240" w:line="276" w:lineRule="auto"/>
        <w:ind w:left="0" w:firstLine="0"/>
        <w:jc w:val="center"/>
      </w:pPr>
      <w:bookmarkStart w:id="10" w:name="_Toc68622302"/>
      <w:r w:rsidRPr="00CC7CA5">
        <w:t>Требования</w:t>
      </w:r>
      <w:r w:rsidRPr="00CC7CA5">
        <w:rPr>
          <w:spacing w:val="-3"/>
        </w:rPr>
        <w:t xml:space="preserve"> </w:t>
      </w:r>
      <w:r w:rsidRPr="00CC7CA5">
        <w:t>к</w:t>
      </w:r>
      <w:r w:rsidRPr="00CC7CA5">
        <w:rPr>
          <w:spacing w:val="-3"/>
        </w:rPr>
        <w:t xml:space="preserve"> </w:t>
      </w:r>
      <w:r w:rsidRPr="00CC7CA5">
        <w:t>экипировке,</w:t>
      </w:r>
      <w:r w:rsidRPr="00CC7CA5">
        <w:rPr>
          <w:spacing w:val="-3"/>
        </w:rPr>
        <w:t xml:space="preserve"> </w:t>
      </w:r>
      <w:r w:rsidRPr="00CC7CA5">
        <w:t>спортивному</w:t>
      </w:r>
      <w:r w:rsidRPr="00CC7CA5">
        <w:rPr>
          <w:spacing w:val="-2"/>
        </w:rPr>
        <w:t xml:space="preserve"> </w:t>
      </w:r>
      <w:r w:rsidRPr="00CC7CA5">
        <w:t>инвентарю</w:t>
      </w:r>
      <w:r w:rsidRPr="00CC7CA5">
        <w:rPr>
          <w:spacing w:val="-4"/>
        </w:rPr>
        <w:t xml:space="preserve"> </w:t>
      </w:r>
      <w:r w:rsidRPr="00CC7CA5">
        <w:t>и</w:t>
      </w:r>
      <w:r w:rsidRPr="00CC7CA5">
        <w:rPr>
          <w:spacing w:val="-3"/>
        </w:rPr>
        <w:t xml:space="preserve"> </w:t>
      </w:r>
      <w:r w:rsidRPr="00CC7CA5">
        <w:t>оборудованию</w:t>
      </w:r>
      <w:bookmarkEnd w:id="10"/>
    </w:p>
    <w:p w:rsidR="00583BCD" w:rsidRPr="003F6914" w:rsidRDefault="00C5274D" w:rsidP="003F6914">
      <w:pPr>
        <w:pStyle w:val="a3"/>
        <w:tabs>
          <w:tab w:val="left" w:pos="142"/>
        </w:tabs>
        <w:spacing w:before="90" w:line="276" w:lineRule="auto"/>
        <w:ind w:left="0"/>
        <w:jc w:val="center"/>
        <w:rPr>
          <w:b/>
        </w:rPr>
      </w:pPr>
      <w:r w:rsidRPr="003F6914">
        <w:rPr>
          <w:b/>
        </w:rPr>
        <w:t>Таблица</w:t>
      </w:r>
      <w:r w:rsidRPr="003F6914">
        <w:rPr>
          <w:b/>
          <w:spacing w:val="-2"/>
        </w:rPr>
        <w:t xml:space="preserve"> </w:t>
      </w:r>
      <w:r w:rsidRPr="003F6914">
        <w:rPr>
          <w:b/>
        </w:rPr>
        <w:t>10</w:t>
      </w:r>
    </w:p>
    <w:p w:rsidR="00583BCD" w:rsidRPr="003F6914" w:rsidRDefault="00C5274D" w:rsidP="003F6914">
      <w:pPr>
        <w:pStyle w:val="a3"/>
        <w:tabs>
          <w:tab w:val="left" w:pos="142"/>
        </w:tabs>
        <w:spacing w:before="41" w:line="276" w:lineRule="auto"/>
        <w:ind w:left="0"/>
        <w:jc w:val="center"/>
        <w:rPr>
          <w:b/>
        </w:rPr>
      </w:pPr>
      <w:r w:rsidRPr="003F6914">
        <w:rPr>
          <w:b/>
        </w:rPr>
        <w:t>Оборудование и спортивный инвентарь,</w:t>
      </w:r>
      <w:r w:rsidRPr="003F6914">
        <w:rPr>
          <w:b/>
          <w:spacing w:val="1"/>
        </w:rPr>
        <w:t xml:space="preserve"> </w:t>
      </w:r>
      <w:r w:rsidRPr="003F6914">
        <w:rPr>
          <w:b/>
        </w:rPr>
        <w:t>необходимый</w:t>
      </w:r>
      <w:r w:rsidRPr="003F6914">
        <w:rPr>
          <w:b/>
          <w:spacing w:val="-3"/>
        </w:rPr>
        <w:t xml:space="preserve"> </w:t>
      </w:r>
      <w:r w:rsidRPr="003F6914">
        <w:rPr>
          <w:b/>
        </w:rPr>
        <w:t>для</w:t>
      </w:r>
      <w:r w:rsidRPr="003F6914">
        <w:rPr>
          <w:b/>
          <w:spacing w:val="-2"/>
        </w:rPr>
        <w:t xml:space="preserve"> </w:t>
      </w:r>
      <w:r w:rsidRPr="003F6914">
        <w:rPr>
          <w:b/>
        </w:rPr>
        <w:t>прохождения</w:t>
      </w:r>
      <w:r w:rsidRPr="003F6914">
        <w:rPr>
          <w:b/>
          <w:spacing w:val="-3"/>
        </w:rPr>
        <w:t xml:space="preserve"> </w:t>
      </w:r>
      <w:r w:rsidRPr="003F6914">
        <w:rPr>
          <w:b/>
        </w:rPr>
        <w:t>спортивной</w:t>
      </w:r>
      <w:r w:rsidRPr="003F6914">
        <w:rPr>
          <w:b/>
          <w:spacing w:val="-4"/>
        </w:rPr>
        <w:t xml:space="preserve"> </w:t>
      </w:r>
      <w:r w:rsidRPr="003F6914">
        <w:rPr>
          <w:b/>
        </w:rPr>
        <w:t>подготовки</w:t>
      </w:r>
    </w:p>
    <w:p w:rsidR="00583BCD" w:rsidRPr="00CC7CA5" w:rsidRDefault="00583BCD" w:rsidP="00CC7CA5">
      <w:pPr>
        <w:pStyle w:val="a3"/>
        <w:tabs>
          <w:tab w:val="left" w:pos="142"/>
        </w:tabs>
        <w:spacing w:line="276" w:lineRule="auto"/>
        <w:ind w:left="0" w:firstLine="709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406"/>
        <w:gridCol w:w="1276"/>
        <w:gridCol w:w="1417"/>
      </w:tblGrid>
      <w:tr w:rsidR="00583BCD" w:rsidRPr="00CC7CA5" w:rsidTr="00A865B2">
        <w:trPr>
          <w:trHeight w:val="755"/>
        </w:trPr>
        <w:tc>
          <w:tcPr>
            <w:tcW w:w="540" w:type="dxa"/>
            <w:vAlign w:val="center"/>
          </w:tcPr>
          <w:p w:rsidR="00583BCD" w:rsidRPr="003F6914" w:rsidRDefault="00C5274D" w:rsidP="003F691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F6914">
              <w:rPr>
                <w:b/>
                <w:sz w:val="24"/>
                <w:szCs w:val="24"/>
              </w:rPr>
              <w:t>п</w:t>
            </w:r>
            <w:proofErr w:type="gramEnd"/>
            <w:r w:rsidRPr="003F69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406" w:type="dxa"/>
            <w:vAlign w:val="center"/>
          </w:tcPr>
          <w:p w:rsidR="00583BCD" w:rsidRPr="003F6914" w:rsidRDefault="00C5274D" w:rsidP="003F691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6914">
              <w:rPr>
                <w:b/>
                <w:sz w:val="24"/>
                <w:szCs w:val="24"/>
              </w:rPr>
              <w:t>Наименование</w:t>
            </w:r>
            <w:r w:rsidRPr="003F69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914">
              <w:rPr>
                <w:b/>
                <w:sz w:val="24"/>
                <w:szCs w:val="24"/>
              </w:rPr>
              <w:t>оборудования,</w:t>
            </w:r>
            <w:r w:rsidRPr="003F69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6914">
              <w:rPr>
                <w:b/>
                <w:sz w:val="24"/>
                <w:szCs w:val="24"/>
              </w:rPr>
              <w:t>спортивного</w:t>
            </w:r>
            <w:r w:rsidRPr="003F69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6914">
              <w:rPr>
                <w:b/>
                <w:sz w:val="24"/>
                <w:szCs w:val="24"/>
              </w:rPr>
              <w:t>инвентаря</w:t>
            </w:r>
          </w:p>
        </w:tc>
        <w:tc>
          <w:tcPr>
            <w:tcW w:w="1276" w:type="dxa"/>
            <w:vAlign w:val="center"/>
          </w:tcPr>
          <w:p w:rsidR="00583BCD" w:rsidRPr="003F6914" w:rsidRDefault="00C5274D" w:rsidP="003F691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6914">
              <w:rPr>
                <w:b/>
                <w:sz w:val="24"/>
                <w:szCs w:val="24"/>
              </w:rPr>
              <w:t>Единица</w:t>
            </w:r>
            <w:r w:rsidRPr="003F691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6914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583BCD" w:rsidRPr="003F6914" w:rsidRDefault="00C5274D" w:rsidP="003F691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6914">
              <w:rPr>
                <w:b/>
                <w:sz w:val="24"/>
                <w:szCs w:val="24"/>
              </w:rPr>
              <w:t>Количество</w:t>
            </w:r>
            <w:r w:rsidRPr="003F691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F6914">
              <w:rPr>
                <w:b/>
                <w:sz w:val="24"/>
                <w:szCs w:val="24"/>
              </w:rPr>
              <w:t>изделий</w:t>
            </w:r>
          </w:p>
        </w:tc>
      </w:tr>
      <w:tr w:rsidR="00583BCD" w:rsidRPr="00CC7CA5" w:rsidTr="00A865B2">
        <w:trPr>
          <w:trHeight w:val="482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русь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менной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ысоты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мнастическую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тенку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онг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оск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Зеркало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x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)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80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5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Игл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качивани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ых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ячей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5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6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анат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я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азанья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7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анат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тягивания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82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8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вер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б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1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x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 м)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9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льц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мнастические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ушетка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ссажная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9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81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1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Лонжа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учная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80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2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акет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автомата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3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акет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жа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4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акет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истолет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</w:tr>
      <w:tr w:rsidR="00583BCD" w:rsidRPr="00CC7CA5" w:rsidTr="00A865B2">
        <w:trPr>
          <w:trHeight w:val="372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5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анекены тренировочные, высотой 120, 130, 140, 150, 160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6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ат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мнастический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</w:tr>
      <w:tr w:rsidR="00583BCD" w:rsidRPr="00CC7CA5" w:rsidTr="00A865B2">
        <w:trPr>
          <w:trHeight w:val="481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7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ешок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ксерский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80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8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яч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аскетбольный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9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яч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лейбольный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0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яч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я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гби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1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яч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бивной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</w:t>
            </w:r>
            <w:proofErr w:type="spellStart"/>
            <w:r w:rsidRPr="00CC7CA5">
              <w:rPr>
                <w:sz w:val="24"/>
                <w:szCs w:val="24"/>
              </w:rPr>
              <w:t>медбол</w:t>
            </w:r>
            <w:proofErr w:type="spellEnd"/>
            <w:r w:rsidRPr="00CC7CA5">
              <w:rPr>
                <w:sz w:val="24"/>
                <w:szCs w:val="24"/>
              </w:rPr>
              <w:t>)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т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2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яч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утбольный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A865B2">
        <w:trPr>
          <w:trHeight w:val="482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3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со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ниверсальный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для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качивани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ых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ячей)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4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алка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5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алка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еревянная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шест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,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иаметр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</w:tr>
      <w:tr w:rsidR="00583BCD" w:rsidRPr="00CC7CA5" w:rsidTr="00A865B2">
        <w:trPr>
          <w:trHeight w:val="480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6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урник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весной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мнастической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тенки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7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езинов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амортизаторы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8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екундомер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лектронный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</w:t>
            </w:r>
          </w:p>
        </w:tc>
      </w:tr>
      <w:tr w:rsidR="00583BCD" w:rsidRPr="00CC7CA5" w:rsidTr="00A865B2">
        <w:trPr>
          <w:trHeight w:val="482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9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акалк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0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амейка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1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тенка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мнастическа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секция)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8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2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абло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удейско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ханическое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80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3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ажер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истевой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рикционный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7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6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4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ажер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ниверсальный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логабаритный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5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Урна-плевательница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  <w:tr w:rsidR="00583BCD" w:rsidRPr="00CC7CA5" w:rsidTr="00A865B2">
        <w:trPr>
          <w:trHeight w:val="482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6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Электрон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ы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5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583BCD" w:rsidRPr="00CC7CA5" w:rsidTr="00A865B2">
        <w:trPr>
          <w:trHeight w:val="479"/>
        </w:trPr>
        <w:tc>
          <w:tcPr>
            <w:tcW w:w="540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7.</w:t>
            </w:r>
          </w:p>
        </w:tc>
        <w:tc>
          <w:tcPr>
            <w:tcW w:w="640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ири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ы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16,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4,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г)</w:t>
            </w:r>
          </w:p>
        </w:tc>
        <w:tc>
          <w:tcPr>
            <w:tcW w:w="1276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583BCD" w:rsidRPr="00CC7CA5" w:rsidRDefault="00C5274D" w:rsidP="00A865B2">
            <w:pPr>
              <w:pStyle w:val="TableParagraph"/>
              <w:tabs>
                <w:tab w:val="left" w:pos="142"/>
              </w:tabs>
              <w:spacing w:before="94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</w:tr>
    </w:tbl>
    <w:p w:rsidR="00A865B2" w:rsidRPr="00A865B2" w:rsidRDefault="00C5274D" w:rsidP="00A865B2">
      <w:pPr>
        <w:pStyle w:val="a3"/>
        <w:tabs>
          <w:tab w:val="left" w:pos="142"/>
        </w:tabs>
        <w:spacing w:before="224" w:line="276" w:lineRule="auto"/>
        <w:ind w:left="0"/>
        <w:jc w:val="center"/>
        <w:rPr>
          <w:b/>
          <w:spacing w:val="-57"/>
        </w:rPr>
      </w:pPr>
      <w:r w:rsidRPr="00A865B2">
        <w:rPr>
          <w:b/>
        </w:rPr>
        <w:t>Таблица 11</w:t>
      </w:r>
    </w:p>
    <w:p w:rsidR="00C57F13" w:rsidRPr="00460C1F" w:rsidRDefault="00C5274D" w:rsidP="00460C1F">
      <w:pPr>
        <w:pStyle w:val="a3"/>
        <w:tabs>
          <w:tab w:val="left" w:pos="142"/>
        </w:tabs>
        <w:spacing w:before="224" w:after="240" w:line="276" w:lineRule="auto"/>
        <w:ind w:left="0"/>
        <w:jc w:val="center"/>
        <w:rPr>
          <w:b/>
        </w:rPr>
      </w:pPr>
      <w:r w:rsidRPr="00A865B2">
        <w:rPr>
          <w:b/>
        </w:rPr>
        <w:t>Спортивный</w:t>
      </w:r>
      <w:r w:rsidRPr="00A865B2">
        <w:rPr>
          <w:b/>
          <w:spacing w:val="-4"/>
        </w:rPr>
        <w:t xml:space="preserve"> </w:t>
      </w:r>
      <w:r w:rsidRPr="00A865B2">
        <w:rPr>
          <w:b/>
        </w:rPr>
        <w:t>инвентарь,</w:t>
      </w:r>
      <w:r w:rsidRPr="00A865B2">
        <w:rPr>
          <w:b/>
          <w:spacing w:val="1"/>
        </w:rPr>
        <w:t xml:space="preserve"> </w:t>
      </w:r>
      <w:r w:rsidRPr="00A865B2">
        <w:rPr>
          <w:b/>
        </w:rPr>
        <w:t>спортивная</w:t>
      </w:r>
      <w:r w:rsidRPr="00A865B2">
        <w:rPr>
          <w:b/>
          <w:spacing w:val="-2"/>
        </w:rPr>
        <w:t xml:space="preserve"> </w:t>
      </w:r>
      <w:r w:rsidRPr="00A865B2">
        <w:rPr>
          <w:b/>
        </w:rPr>
        <w:t xml:space="preserve">экипировка, </w:t>
      </w:r>
      <w:proofErr w:type="gramStart"/>
      <w:r w:rsidRPr="00A865B2">
        <w:rPr>
          <w:b/>
        </w:rPr>
        <w:t>передаваемые</w:t>
      </w:r>
      <w:proofErr w:type="gramEnd"/>
      <w:r w:rsidRPr="00A865B2">
        <w:rPr>
          <w:b/>
          <w:spacing w:val="-3"/>
        </w:rPr>
        <w:t xml:space="preserve"> </w:t>
      </w:r>
      <w:r w:rsidRPr="00A865B2">
        <w:rPr>
          <w:b/>
        </w:rPr>
        <w:t>в</w:t>
      </w:r>
      <w:r w:rsidRPr="00A865B2">
        <w:rPr>
          <w:b/>
          <w:spacing w:val="-2"/>
        </w:rPr>
        <w:t xml:space="preserve"> </w:t>
      </w:r>
      <w:r w:rsidRPr="00A865B2">
        <w:rPr>
          <w:b/>
        </w:rPr>
        <w:t>индивидуальное</w:t>
      </w:r>
      <w:r w:rsidR="00A865B2" w:rsidRPr="00A865B2">
        <w:rPr>
          <w:b/>
        </w:rPr>
        <w:t xml:space="preserve"> </w:t>
      </w:r>
      <w:r w:rsidRPr="00A865B2">
        <w:rPr>
          <w:b/>
        </w:rPr>
        <w:t>пользование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850"/>
        <w:gridCol w:w="993"/>
        <w:gridCol w:w="850"/>
        <w:gridCol w:w="992"/>
      </w:tblGrid>
      <w:tr w:rsidR="004D3E01" w:rsidRPr="00CC7CA5" w:rsidTr="00FA39BA">
        <w:trPr>
          <w:trHeight w:val="479"/>
        </w:trPr>
        <w:tc>
          <w:tcPr>
            <w:tcW w:w="9639" w:type="dxa"/>
            <w:gridSpan w:val="8"/>
          </w:tcPr>
          <w:p w:rsidR="00583BCD" w:rsidRPr="00FA39BA" w:rsidRDefault="00C5274D" w:rsidP="00C57F13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z w:val="24"/>
                <w:szCs w:val="24"/>
              </w:rPr>
            </w:pPr>
            <w:r w:rsidRPr="00FA39BA">
              <w:rPr>
                <w:b/>
                <w:sz w:val="24"/>
                <w:szCs w:val="24"/>
              </w:rPr>
              <w:t>Спортивная</w:t>
            </w:r>
            <w:r w:rsidRPr="00FA3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экипировка,</w:t>
            </w:r>
            <w:r w:rsidRPr="00FA39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передаваемая</w:t>
            </w:r>
            <w:r w:rsidRPr="00FA39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в</w:t>
            </w:r>
            <w:r w:rsidRPr="00FA39B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индивидуальное</w:t>
            </w:r>
            <w:r w:rsidRPr="00FA3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пользование</w:t>
            </w:r>
          </w:p>
        </w:tc>
      </w:tr>
      <w:tr w:rsidR="004D3E01" w:rsidRPr="00CC7CA5" w:rsidTr="00FA39BA">
        <w:trPr>
          <w:trHeight w:val="350"/>
        </w:trPr>
        <w:tc>
          <w:tcPr>
            <w:tcW w:w="567" w:type="dxa"/>
            <w:vMerge w:val="restart"/>
            <w:vAlign w:val="center"/>
          </w:tcPr>
          <w:p w:rsidR="00583BCD" w:rsidRPr="00FA39BA" w:rsidRDefault="00C5274D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9BA">
              <w:rPr>
                <w:b/>
                <w:w w:val="99"/>
                <w:sz w:val="24"/>
                <w:szCs w:val="24"/>
              </w:rPr>
              <w:t>N</w:t>
            </w:r>
          </w:p>
          <w:p w:rsidR="00583BCD" w:rsidRPr="00FA39BA" w:rsidRDefault="00C5274D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A39BA">
              <w:rPr>
                <w:b/>
                <w:sz w:val="24"/>
                <w:szCs w:val="24"/>
              </w:rPr>
              <w:t>п</w:t>
            </w:r>
            <w:proofErr w:type="gramEnd"/>
            <w:r w:rsidRPr="00FA39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583BCD" w:rsidRPr="00FA39BA" w:rsidRDefault="00C5274D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9BA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FA3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спортивной</w:t>
            </w:r>
            <w:r w:rsidRPr="00FA3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экипировки</w:t>
            </w:r>
            <w:r w:rsidRPr="00FA39B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9BA">
              <w:rPr>
                <w:b/>
                <w:sz w:val="24"/>
                <w:szCs w:val="24"/>
              </w:rPr>
              <w:t>индивидуальн</w:t>
            </w:r>
            <w:proofErr w:type="spellEnd"/>
            <w:r w:rsidRPr="00FA3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ого</w:t>
            </w:r>
            <w:proofErr w:type="gramEnd"/>
            <w:r w:rsidRPr="00FA3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583BCD" w:rsidRPr="00FA39BA" w:rsidRDefault="00C5274D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A39BA">
              <w:rPr>
                <w:b/>
                <w:sz w:val="24"/>
                <w:szCs w:val="24"/>
              </w:rPr>
              <w:t>Единиц</w:t>
            </w:r>
            <w:proofErr w:type="gramEnd"/>
            <w:r w:rsidRPr="00FA3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а</w:t>
            </w:r>
            <w:r w:rsidRPr="00FA3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39BA">
              <w:rPr>
                <w:b/>
                <w:spacing w:val="-1"/>
                <w:sz w:val="24"/>
                <w:szCs w:val="24"/>
              </w:rPr>
              <w:t>измерен</w:t>
            </w:r>
            <w:r w:rsidRPr="00FA39BA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39BA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83BCD" w:rsidRPr="00FA39BA" w:rsidRDefault="00C5274D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A39BA">
              <w:rPr>
                <w:b/>
                <w:spacing w:val="-1"/>
                <w:sz w:val="24"/>
                <w:szCs w:val="24"/>
              </w:rPr>
              <w:t>Расчетн</w:t>
            </w:r>
            <w:proofErr w:type="spellEnd"/>
            <w:r w:rsidRPr="00FA39BA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39BA">
              <w:rPr>
                <w:b/>
                <w:sz w:val="24"/>
                <w:szCs w:val="24"/>
              </w:rPr>
              <w:t>ая</w:t>
            </w:r>
            <w:proofErr w:type="spellEnd"/>
            <w:proofErr w:type="gramEnd"/>
            <w:r w:rsidR="00C57F13" w:rsidRPr="00FA39BA">
              <w:rPr>
                <w:b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единица</w:t>
            </w:r>
          </w:p>
        </w:tc>
        <w:tc>
          <w:tcPr>
            <w:tcW w:w="3685" w:type="dxa"/>
            <w:gridSpan w:val="4"/>
            <w:vAlign w:val="center"/>
          </w:tcPr>
          <w:p w:rsidR="00583BCD" w:rsidRPr="00FA39BA" w:rsidRDefault="00C5274D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9BA">
              <w:rPr>
                <w:b/>
                <w:sz w:val="24"/>
                <w:szCs w:val="24"/>
              </w:rPr>
              <w:t>Этапы</w:t>
            </w:r>
            <w:r w:rsidRPr="00FA39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спортивной</w:t>
            </w:r>
            <w:r w:rsidRPr="00FA39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подготовки</w:t>
            </w:r>
          </w:p>
        </w:tc>
      </w:tr>
      <w:tr w:rsidR="004D3E01" w:rsidRPr="00CC7CA5" w:rsidTr="00FA39BA">
        <w:trPr>
          <w:trHeight w:val="85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4D3E01" w:rsidRPr="00FA39BA" w:rsidRDefault="004D3E01" w:rsidP="004D3E01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4D3E01" w:rsidRPr="00FA39BA" w:rsidRDefault="004D3E01" w:rsidP="004D3E01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D3E01" w:rsidRPr="00FA39BA" w:rsidRDefault="004D3E01" w:rsidP="004D3E01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4D3E01" w:rsidRPr="00FA39BA" w:rsidRDefault="004D3E01" w:rsidP="004D3E01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D3E01" w:rsidRPr="00FA39BA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9BA">
              <w:rPr>
                <w:b/>
                <w:sz w:val="24"/>
                <w:szCs w:val="24"/>
              </w:rPr>
              <w:t>Этап</w:t>
            </w:r>
            <w:r w:rsidRPr="00FA3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начальной</w:t>
            </w:r>
            <w:r w:rsidRPr="00FA3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1842" w:type="dxa"/>
            <w:gridSpan w:val="2"/>
            <w:vAlign w:val="center"/>
          </w:tcPr>
          <w:p w:rsidR="004D3E01" w:rsidRPr="00FA39BA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A39BA">
              <w:rPr>
                <w:b/>
                <w:sz w:val="24"/>
                <w:szCs w:val="24"/>
              </w:rPr>
              <w:t>Тренировоч</w:t>
            </w:r>
            <w:proofErr w:type="spellEnd"/>
            <w:r w:rsidRPr="00FA39BA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39BA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FA39BA">
              <w:rPr>
                <w:b/>
                <w:sz w:val="24"/>
                <w:szCs w:val="24"/>
              </w:rPr>
              <w:t xml:space="preserve"> этап</w:t>
            </w:r>
            <w:r w:rsidRPr="00FA3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(этап</w:t>
            </w:r>
            <w:r w:rsidRPr="00FA3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спортивной</w:t>
            </w:r>
            <w:r w:rsidRPr="00FA39B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39BA">
              <w:rPr>
                <w:b/>
                <w:sz w:val="24"/>
                <w:szCs w:val="24"/>
              </w:rPr>
              <w:t>специализац</w:t>
            </w:r>
            <w:proofErr w:type="spellEnd"/>
            <w:r w:rsidRPr="00FA39BA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39BA">
              <w:rPr>
                <w:b/>
                <w:sz w:val="24"/>
                <w:szCs w:val="24"/>
              </w:rPr>
              <w:t>ии</w:t>
            </w:r>
            <w:proofErr w:type="spellEnd"/>
            <w:r w:rsidRPr="00FA39BA">
              <w:rPr>
                <w:b/>
                <w:sz w:val="24"/>
                <w:szCs w:val="24"/>
              </w:rPr>
              <w:t>)</w:t>
            </w:r>
          </w:p>
        </w:tc>
      </w:tr>
      <w:tr w:rsidR="004D3E01" w:rsidRPr="00CC7CA5" w:rsidTr="00FA39BA">
        <w:trPr>
          <w:trHeight w:val="968"/>
        </w:trPr>
        <w:tc>
          <w:tcPr>
            <w:tcW w:w="567" w:type="dxa"/>
            <w:vMerge/>
            <w:tcBorders>
              <w:top w:val="nil"/>
            </w:tcBorders>
          </w:tcPr>
          <w:p w:rsidR="004D3E01" w:rsidRPr="00CC7CA5" w:rsidRDefault="004D3E01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D3E01" w:rsidRPr="00CC7CA5" w:rsidRDefault="004D3E01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D3E01" w:rsidRPr="00CC7CA5" w:rsidRDefault="004D3E01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D3E01" w:rsidRPr="00CC7CA5" w:rsidRDefault="004D3E01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3E01" w:rsidRPr="00FA39BA" w:rsidRDefault="004D3E01" w:rsidP="00FA39BA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z w:val="24"/>
                <w:szCs w:val="24"/>
              </w:rPr>
            </w:pPr>
            <w:r w:rsidRPr="00FA39BA">
              <w:rPr>
                <w:b/>
                <w:sz w:val="24"/>
                <w:szCs w:val="24"/>
              </w:rPr>
              <w:t>кол-</w:t>
            </w:r>
            <w:r w:rsidRPr="00FA39BA">
              <w:rPr>
                <w:b/>
                <w:spacing w:val="-1"/>
                <w:sz w:val="24"/>
                <w:szCs w:val="24"/>
              </w:rPr>
              <w:t>в</w:t>
            </w:r>
            <w:r w:rsidRPr="00FA39BA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993" w:type="dxa"/>
            <w:vAlign w:val="center"/>
          </w:tcPr>
          <w:p w:rsidR="004D3E01" w:rsidRPr="00FA39BA" w:rsidRDefault="004D3E01" w:rsidP="00FA39BA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FA39BA">
              <w:rPr>
                <w:b/>
                <w:sz w:val="24"/>
                <w:szCs w:val="24"/>
              </w:rPr>
              <w:t>срок</w:t>
            </w:r>
          </w:p>
          <w:p w:rsidR="00FA39BA" w:rsidRPr="00FA39BA" w:rsidRDefault="00FA39BA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pacing w:val="1"/>
                <w:sz w:val="24"/>
                <w:szCs w:val="24"/>
              </w:rPr>
            </w:pPr>
            <w:proofErr w:type="spellStart"/>
            <w:r w:rsidRPr="00FA39BA">
              <w:rPr>
                <w:b/>
                <w:sz w:val="24"/>
                <w:szCs w:val="24"/>
              </w:rPr>
              <w:t>экспл</w:t>
            </w:r>
            <w:proofErr w:type="spellEnd"/>
            <w:r w:rsidRPr="00FA39BA">
              <w:rPr>
                <w:b/>
                <w:sz w:val="24"/>
                <w:szCs w:val="24"/>
              </w:rPr>
              <w:t>.</w:t>
            </w:r>
          </w:p>
          <w:p w:rsidR="004D3E01" w:rsidRPr="00FA39BA" w:rsidRDefault="004D3E01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9BA">
              <w:rPr>
                <w:b/>
                <w:sz w:val="24"/>
                <w:szCs w:val="24"/>
              </w:rPr>
              <w:t>(лет)</w:t>
            </w:r>
          </w:p>
        </w:tc>
        <w:tc>
          <w:tcPr>
            <w:tcW w:w="850" w:type="dxa"/>
            <w:vAlign w:val="center"/>
          </w:tcPr>
          <w:p w:rsidR="004D3E01" w:rsidRPr="00FA39BA" w:rsidRDefault="004D3E01" w:rsidP="00FA39BA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z w:val="24"/>
                <w:szCs w:val="24"/>
              </w:rPr>
            </w:pPr>
            <w:r w:rsidRPr="00FA39BA">
              <w:rPr>
                <w:b/>
                <w:sz w:val="24"/>
                <w:szCs w:val="24"/>
              </w:rPr>
              <w:t>кол-</w:t>
            </w:r>
            <w:r w:rsidRPr="00FA39BA">
              <w:rPr>
                <w:b/>
                <w:spacing w:val="-1"/>
                <w:sz w:val="24"/>
                <w:szCs w:val="24"/>
              </w:rPr>
              <w:t>в</w:t>
            </w:r>
            <w:r w:rsidRPr="00FA39BA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FA39B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  <w:vAlign w:val="center"/>
          </w:tcPr>
          <w:p w:rsidR="004D3E01" w:rsidRPr="00FA39BA" w:rsidRDefault="004D3E01" w:rsidP="00FA39BA">
            <w:pPr>
              <w:pStyle w:val="TableParagraph"/>
              <w:tabs>
                <w:tab w:val="left" w:pos="142"/>
              </w:tabs>
              <w:spacing w:before="102" w:line="276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FA39BA">
              <w:rPr>
                <w:b/>
                <w:sz w:val="24"/>
                <w:szCs w:val="24"/>
              </w:rPr>
              <w:t>срок</w:t>
            </w:r>
          </w:p>
          <w:p w:rsidR="00FA39BA" w:rsidRPr="00FA39BA" w:rsidRDefault="004D3E01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9BA">
              <w:rPr>
                <w:b/>
                <w:sz w:val="24"/>
                <w:szCs w:val="24"/>
              </w:rPr>
              <w:t>экспл</w:t>
            </w:r>
            <w:proofErr w:type="spellEnd"/>
            <w:proofErr w:type="gramStart"/>
            <w:r w:rsidRPr="00FA39BA">
              <w:rPr>
                <w:b/>
                <w:spacing w:val="-57"/>
                <w:sz w:val="24"/>
                <w:szCs w:val="24"/>
              </w:rPr>
              <w:t xml:space="preserve"> </w:t>
            </w:r>
            <w:r w:rsidR="00FA39BA" w:rsidRPr="00FA39BA">
              <w:rPr>
                <w:b/>
                <w:sz w:val="24"/>
                <w:szCs w:val="24"/>
              </w:rPr>
              <w:t>.</w:t>
            </w:r>
            <w:proofErr w:type="gramEnd"/>
          </w:p>
          <w:p w:rsidR="004D3E01" w:rsidRPr="00FA39BA" w:rsidRDefault="004D3E01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39BA">
              <w:rPr>
                <w:b/>
                <w:sz w:val="24"/>
                <w:szCs w:val="24"/>
              </w:rPr>
              <w:t>(лет)</w:t>
            </w:r>
          </w:p>
        </w:tc>
      </w:tr>
      <w:tr w:rsidR="004D3E01" w:rsidRPr="00CC7CA5" w:rsidTr="00FA39BA">
        <w:trPr>
          <w:trHeight w:val="547"/>
        </w:trPr>
        <w:tc>
          <w:tcPr>
            <w:tcW w:w="567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отинки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бо</w:t>
            </w:r>
          </w:p>
        </w:tc>
        <w:tc>
          <w:tcPr>
            <w:tcW w:w="1134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FA39BA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pacing w:val="1"/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</w:p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CA5">
              <w:rPr>
                <w:sz w:val="24"/>
                <w:szCs w:val="24"/>
              </w:rPr>
              <w:t>занимающегос</w:t>
            </w:r>
            <w:proofErr w:type="spell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0,5</w:t>
            </w:r>
          </w:p>
        </w:tc>
      </w:tr>
      <w:tr w:rsidR="004D3E01" w:rsidRPr="00CC7CA5" w:rsidTr="00FA39BA">
        <w:trPr>
          <w:trHeight w:val="575"/>
        </w:trPr>
        <w:tc>
          <w:tcPr>
            <w:tcW w:w="567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уртка самбо с</w:t>
            </w:r>
            <w:r w:rsidR="00FA39BA"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ясо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красная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иняя)</w:t>
            </w:r>
          </w:p>
        </w:tc>
        <w:tc>
          <w:tcPr>
            <w:tcW w:w="1134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CA5">
              <w:rPr>
                <w:sz w:val="24"/>
                <w:szCs w:val="24"/>
              </w:rPr>
              <w:t>комплек</w:t>
            </w:r>
            <w:proofErr w:type="spell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занимающегос</w:t>
            </w:r>
            <w:proofErr w:type="spell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0,5</w:t>
            </w:r>
          </w:p>
        </w:tc>
      </w:tr>
      <w:tr w:rsidR="004D3E01" w:rsidRPr="00CC7CA5" w:rsidTr="00FA39BA">
        <w:trPr>
          <w:trHeight w:val="641"/>
        </w:trPr>
        <w:tc>
          <w:tcPr>
            <w:tcW w:w="567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утболка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елого цвета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</w:t>
            </w:r>
            <w:r w:rsidRPr="00CC7CA5">
              <w:rPr>
                <w:sz w:val="24"/>
                <w:szCs w:val="24"/>
              </w:rPr>
              <w:t>для женщин</w:t>
            </w:r>
          </w:p>
        </w:tc>
        <w:tc>
          <w:tcPr>
            <w:tcW w:w="1134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занимающегос</w:t>
            </w:r>
            <w:proofErr w:type="spell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0,5</w:t>
            </w:r>
          </w:p>
        </w:tc>
      </w:tr>
      <w:tr w:rsidR="004D3E01" w:rsidRPr="00CC7CA5" w:rsidTr="00FA39BA">
        <w:trPr>
          <w:trHeight w:val="565"/>
        </w:trPr>
        <w:tc>
          <w:tcPr>
            <w:tcW w:w="567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FA39BA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орты</w:t>
            </w:r>
            <w:r w:rsidRPr="00CC7CA5">
              <w:rPr>
                <w:spacing w:val="-1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бо</w:t>
            </w:r>
          </w:p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красные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иние)</w:t>
            </w:r>
          </w:p>
        </w:tc>
        <w:tc>
          <w:tcPr>
            <w:tcW w:w="1134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CA5">
              <w:rPr>
                <w:sz w:val="24"/>
                <w:szCs w:val="24"/>
              </w:rPr>
              <w:t>комплек</w:t>
            </w:r>
            <w:proofErr w:type="spell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занимающегос</w:t>
            </w:r>
            <w:proofErr w:type="spell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0,5</w:t>
            </w:r>
          </w:p>
        </w:tc>
      </w:tr>
      <w:tr w:rsidR="004D3E01" w:rsidRPr="00CC7CA5" w:rsidTr="00FA39BA">
        <w:trPr>
          <w:trHeight w:val="631"/>
        </w:trPr>
        <w:tc>
          <w:tcPr>
            <w:tcW w:w="567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FA39BA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отекто</w:t>
            </w:r>
            <w:proofErr w:type="gramStart"/>
            <w:r w:rsidRPr="00CC7CA5">
              <w:rPr>
                <w:sz w:val="24"/>
                <w:szCs w:val="24"/>
              </w:rPr>
              <w:t>р-</w:t>
            </w:r>
            <w:proofErr w:type="gram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 xml:space="preserve">бандаж </w:t>
            </w:r>
          </w:p>
          <w:p w:rsidR="004D3E01" w:rsidRPr="00CC7CA5" w:rsidRDefault="00FA39BA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D3E01" w:rsidRPr="00CC7CA5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="004D3E01" w:rsidRPr="00CC7CA5">
              <w:rPr>
                <w:spacing w:val="-57"/>
                <w:sz w:val="24"/>
                <w:szCs w:val="24"/>
              </w:rPr>
              <w:t xml:space="preserve"> </w:t>
            </w:r>
            <w:r w:rsidR="004D3E01" w:rsidRPr="00CC7CA5">
              <w:rPr>
                <w:sz w:val="24"/>
                <w:szCs w:val="24"/>
              </w:rPr>
              <w:t>паха</w:t>
            </w:r>
          </w:p>
        </w:tc>
        <w:tc>
          <w:tcPr>
            <w:tcW w:w="1134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занимающегос</w:t>
            </w:r>
            <w:proofErr w:type="spell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4D3E01" w:rsidRPr="00CC7CA5" w:rsidTr="00FA39BA">
        <w:trPr>
          <w:trHeight w:val="658"/>
        </w:trPr>
        <w:tc>
          <w:tcPr>
            <w:tcW w:w="567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лем для</w:t>
            </w:r>
            <w:r w:rsidR="00FA39BA"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бо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красный 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иний)</w:t>
            </w:r>
          </w:p>
        </w:tc>
        <w:tc>
          <w:tcPr>
            <w:tcW w:w="1134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CA5">
              <w:rPr>
                <w:sz w:val="24"/>
                <w:szCs w:val="24"/>
              </w:rPr>
              <w:t>комплек</w:t>
            </w:r>
            <w:proofErr w:type="spell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занимающегос</w:t>
            </w:r>
            <w:proofErr w:type="spell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4D3E01" w:rsidRPr="00CC7CA5" w:rsidTr="00FA39BA">
        <w:trPr>
          <w:trHeight w:val="555"/>
        </w:trPr>
        <w:tc>
          <w:tcPr>
            <w:tcW w:w="567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ерчатки дл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="00FA39BA">
              <w:rPr>
                <w:spacing w:val="-57"/>
                <w:sz w:val="24"/>
                <w:szCs w:val="24"/>
              </w:rPr>
              <w:t xml:space="preserve">   </w:t>
            </w:r>
            <w:r w:rsidRPr="00CC7CA5">
              <w:rPr>
                <w:sz w:val="24"/>
                <w:szCs w:val="24"/>
              </w:rPr>
              <w:t>самб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красные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иние)</w:t>
            </w:r>
          </w:p>
        </w:tc>
        <w:tc>
          <w:tcPr>
            <w:tcW w:w="1134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CA5">
              <w:rPr>
                <w:sz w:val="24"/>
                <w:szCs w:val="24"/>
              </w:rPr>
              <w:t>комплек</w:t>
            </w:r>
            <w:proofErr w:type="spell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занимающегос</w:t>
            </w:r>
            <w:proofErr w:type="spell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4D3E01" w:rsidRPr="00CC7CA5" w:rsidTr="00FA39BA">
        <w:trPr>
          <w:trHeight w:val="763"/>
        </w:trPr>
        <w:tc>
          <w:tcPr>
            <w:tcW w:w="567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Защита на</w:t>
            </w:r>
            <w:r w:rsidR="00FA39BA"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олень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красная</w:t>
            </w:r>
            <w:r w:rsidRPr="00CC7CA5">
              <w:rPr>
                <w:spacing w:val="-1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иняя)</w:t>
            </w:r>
          </w:p>
        </w:tc>
        <w:tc>
          <w:tcPr>
            <w:tcW w:w="1134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CA5">
              <w:rPr>
                <w:sz w:val="24"/>
                <w:szCs w:val="24"/>
              </w:rPr>
              <w:t>комплек</w:t>
            </w:r>
            <w:proofErr w:type="spell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01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занимающегос</w:t>
            </w:r>
            <w:proofErr w:type="spell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  <w:tr w:rsidR="004D3E01" w:rsidRPr="00CC7CA5" w:rsidTr="00FA39BA">
        <w:trPr>
          <w:trHeight w:val="561"/>
        </w:trPr>
        <w:tc>
          <w:tcPr>
            <w:tcW w:w="567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апа (зубной</w:t>
            </w:r>
            <w:r w:rsidR="00FA39BA">
              <w:rPr>
                <w:sz w:val="24"/>
                <w:szCs w:val="24"/>
              </w:rPr>
              <w:t xml:space="preserve"> 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тектор)</w:t>
            </w:r>
          </w:p>
        </w:tc>
        <w:tc>
          <w:tcPr>
            <w:tcW w:w="1134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7CA5">
              <w:rPr>
                <w:sz w:val="24"/>
                <w:szCs w:val="24"/>
              </w:rPr>
              <w:t>занимающегос</w:t>
            </w:r>
            <w:proofErr w:type="spell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D3E01" w:rsidRPr="00CC7CA5" w:rsidRDefault="004D3E01" w:rsidP="004D3E0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</w:tr>
    </w:tbl>
    <w:p w:rsidR="00583BCD" w:rsidRPr="00FA39BA" w:rsidRDefault="00C5274D" w:rsidP="00FA39BA">
      <w:pPr>
        <w:pStyle w:val="1"/>
        <w:numPr>
          <w:ilvl w:val="1"/>
          <w:numId w:val="50"/>
        </w:numPr>
        <w:tabs>
          <w:tab w:val="left" w:pos="142"/>
          <w:tab w:val="left" w:pos="567"/>
        </w:tabs>
        <w:spacing w:before="240" w:after="240" w:line="276" w:lineRule="auto"/>
        <w:ind w:left="0" w:firstLine="0"/>
        <w:jc w:val="center"/>
      </w:pPr>
      <w:bookmarkStart w:id="11" w:name="_Toc68622303"/>
      <w:r w:rsidRPr="00CC7CA5">
        <w:t>Требования</w:t>
      </w:r>
      <w:r w:rsidRPr="00CC7CA5">
        <w:rPr>
          <w:spacing w:val="-4"/>
        </w:rPr>
        <w:t xml:space="preserve"> </w:t>
      </w:r>
      <w:r w:rsidRPr="00CC7CA5">
        <w:t>к</w:t>
      </w:r>
      <w:r w:rsidRPr="00CC7CA5">
        <w:rPr>
          <w:spacing w:val="-5"/>
        </w:rPr>
        <w:t xml:space="preserve"> </w:t>
      </w:r>
      <w:r w:rsidRPr="00CC7CA5">
        <w:t>качественному</w:t>
      </w:r>
      <w:r w:rsidRPr="00CC7CA5">
        <w:rPr>
          <w:spacing w:val="-4"/>
        </w:rPr>
        <w:t xml:space="preserve"> </w:t>
      </w:r>
      <w:r w:rsidRPr="00CC7CA5">
        <w:t>и</w:t>
      </w:r>
      <w:r w:rsidRPr="00CC7CA5">
        <w:rPr>
          <w:spacing w:val="-4"/>
        </w:rPr>
        <w:t xml:space="preserve"> </w:t>
      </w:r>
      <w:r w:rsidRPr="00CC7CA5">
        <w:t>количественному</w:t>
      </w:r>
      <w:r w:rsidRPr="00CC7CA5">
        <w:rPr>
          <w:spacing w:val="-3"/>
        </w:rPr>
        <w:t xml:space="preserve"> </w:t>
      </w:r>
      <w:r w:rsidRPr="00CC7CA5">
        <w:t>составу</w:t>
      </w:r>
      <w:r w:rsidRPr="00CC7CA5">
        <w:rPr>
          <w:spacing w:val="-57"/>
        </w:rPr>
        <w:t xml:space="preserve"> </w:t>
      </w:r>
      <w:r w:rsidRPr="00CC7CA5">
        <w:t>тренировочных</w:t>
      </w:r>
      <w:r w:rsidRPr="00CC7CA5">
        <w:rPr>
          <w:spacing w:val="-1"/>
        </w:rPr>
        <w:t xml:space="preserve"> </w:t>
      </w:r>
      <w:r w:rsidRPr="00CC7CA5">
        <w:t>групп</w:t>
      </w:r>
      <w:r w:rsidRPr="00CC7CA5">
        <w:rPr>
          <w:spacing w:val="-2"/>
        </w:rPr>
        <w:t xml:space="preserve"> </w:t>
      </w:r>
      <w:r w:rsidRPr="00CC7CA5">
        <w:t>спортивной</w:t>
      </w:r>
      <w:r w:rsidRPr="00CC7CA5">
        <w:rPr>
          <w:spacing w:val="-2"/>
        </w:rPr>
        <w:t xml:space="preserve"> </w:t>
      </w:r>
      <w:r w:rsidRPr="00CC7CA5">
        <w:t>подготовки</w:t>
      </w:r>
      <w:bookmarkEnd w:id="11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сновой комплектования тренировочных групп по самбо является возраст, уровень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-5"/>
        </w:rPr>
        <w:t xml:space="preserve"> </w:t>
      </w:r>
      <w:r w:rsidRPr="00CC7CA5">
        <w:t>и</w:t>
      </w:r>
      <w:r w:rsidRPr="00CC7CA5">
        <w:rPr>
          <w:spacing w:val="-5"/>
        </w:rPr>
        <w:t xml:space="preserve"> </w:t>
      </w:r>
      <w:r w:rsidRPr="00CC7CA5">
        <w:t>специальной</w:t>
      </w:r>
      <w:r w:rsidRPr="00CC7CA5">
        <w:rPr>
          <w:spacing w:val="-4"/>
        </w:rPr>
        <w:t xml:space="preserve"> </w:t>
      </w:r>
      <w:r w:rsidRPr="00CC7CA5">
        <w:t>подготовки</w:t>
      </w:r>
      <w:r w:rsidRPr="00CC7CA5">
        <w:rPr>
          <w:spacing w:val="-6"/>
        </w:rPr>
        <w:t xml:space="preserve"> </w:t>
      </w:r>
      <w:r w:rsidRPr="00CC7CA5">
        <w:t>на</w:t>
      </w:r>
      <w:r w:rsidRPr="00CC7CA5">
        <w:rPr>
          <w:spacing w:val="-5"/>
        </w:rPr>
        <w:t xml:space="preserve"> </w:t>
      </w:r>
      <w:r w:rsidRPr="00CC7CA5">
        <w:t>данном</w:t>
      </w:r>
      <w:r w:rsidRPr="00CC7CA5">
        <w:rPr>
          <w:spacing w:val="-2"/>
        </w:rPr>
        <w:t xml:space="preserve"> </w:t>
      </w:r>
      <w:r w:rsidRPr="00CC7CA5">
        <w:t>этапе</w:t>
      </w:r>
      <w:r w:rsidRPr="00CC7CA5">
        <w:rPr>
          <w:spacing w:val="-15"/>
        </w:rPr>
        <w:t xml:space="preserve"> </w:t>
      </w:r>
      <w:r w:rsidRPr="00CC7CA5">
        <w:t>многолетней</w:t>
      </w:r>
      <w:r w:rsidRPr="00CC7CA5">
        <w:rPr>
          <w:spacing w:val="-15"/>
        </w:rPr>
        <w:t xml:space="preserve"> </w:t>
      </w:r>
      <w:r w:rsidRPr="00CC7CA5">
        <w:t>подготовк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u w:val="single"/>
        </w:rPr>
        <w:t>На этап начальной подготовки</w:t>
      </w:r>
      <w:r w:rsidRPr="00CC7CA5">
        <w:t xml:space="preserve"> принимаются лица, желающие заниматься самбо, не</w:t>
      </w:r>
      <w:r w:rsidRPr="00CC7CA5">
        <w:rPr>
          <w:spacing w:val="1"/>
        </w:rPr>
        <w:t xml:space="preserve"> </w:t>
      </w:r>
      <w:r w:rsidRPr="00CC7CA5">
        <w:t>имеющие медицинских противопоказаний, сдавшие вступительное тестирование по обще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-9"/>
        </w:rPr>
        <w:t xml:space="preserve"> </w:t>
      </w:r>
      <w:r w:rsidRPr="00CC7CA5">
        <w:t>подготовке.</w:t>
      </w:r>
      <w:r w:rsidRPr="00CC7CA5">
        <w:rPr>
          <w:spacing w:val="-9"/>
        </w:rPr>
        <w:t xml:space="preserve"> </w:t>
      </w:r>
      <w:r w:rsidRPr="00CC7CA5">
        <w:t>Минимальный</w:t>
      </w:r>
      <w:r w:rsidRPr="00CC7CA5">
        <w:rPr>
          <w:spacing w:val="-7"/>
        </w:rPr>
        <w:t xml:space="preserve"> </w:t>
      </w:r>
      <w:r w:rsidRPr="00CC7CA5">
        <w:t>возраст</w:t>
      </w:r>
      <w:r w:rsidRPr="00CC7CA5">
        <w:rPr>
          <w:spacing w:val="-3"/>
        </w:rPr>
        <w:t xml:space="preserve"> </w:t>
      </w:r>
      <w:r w:rsidRPr="00CC7CA5">
        <w:t>для</w:t>
      </w:r>
      <w:r w:rsidRPr="00CC7CA5">
        <w:rPr>
          <w:spacing w:val="-8"/>
        </w:rPr>
        <w:t xml:space="preserve"> </w:t>
      </w:r>
      <w:r w:rsidRPr="00CC7CA5">
        <w:t>зачисления</w:t>
      </w:r>
      <w:r w:rsidRPr="00CC7CA5">
        <w:rPr>
          <w:spacing w:val="-6"/>
        </w:rPr>
        <w:t xml:space="preserve"> </w:t>
      </w:r>
      <w:r w:rsidRPr="00CC7CA5">
        <w:t>в</w:t>
      </w:r>
      <w:r w:rsidRPr="00CC7CA5">
        <w:rPr>
          <w:spacing w:val="-8"/>
        </w:rPr>
        <w:t xml:space="preserve"> </w:t>
      </w:r>
      <w:r w:rsidRPr="00CC7CA5">
        <w:t>группу</w:t>
      </w:r>
      <w:r w:rsidRPr="00CC7CA5">
        <w:rPr>
          <w:spacing w:val="-7"/>
        </w:rPr>
        <w:t xml:space="preserve"> </w:t>
      </w:r>
      <w:r w:rsidRPr="00CC7CA5">
        <w:t>для</w:t>
      </w:r>
      <w:r w:rsidRPr="00CC7CA5">
        <w:rPr>
          <w:spacing w:val="-6"/>
        </w:rPr>
        <w:t xml:space="preserve"> </w:t>
      </w:r>
      <w:r w:rsidRPr="00CC7CA5">
        <w:t>занятий</w:t>
      </w:r>
      <w:r w:rsidRPr="00CC7CA5">
        <w:rPr>
          <w:spacing w:val="-3"/>
        </w:rPr>
        <w:t xml:space="preserve"> </w:t>
      </w:r>
      <w:r w:rsidRPr="00CC7CA5">
        <w:t>самбо</w:t>
      </w:r>
      <w:r w:rsidRPr="00CC7CA5">
        <w:rPr>
          <w:spacing w:val="-5"/>
        </w:rPr>
        <w:t xml:space="preserve"> </w:t>
      </w:r>
      <w:r w:rsidRPr="00CC7CA5">
        <w:t>10</w:t>
      </w:r>
      <w:r w:rsidRPr="00CC7CA5">
        <w:rPr>
          <w:spacing w:val="-58"/>
        </w:rPr>
        <w:t xml:space="preserve"> </w:t>
      </w:r>
      <w:r w:rsidRPr="00CC7CA5">
        <w:t>лет,</w:t>
      </w:r>
      <w:r w:rsidRPr="00CC7CA5">
        <w:rPr>
          <w:spacing w:val="-6"/>
        </w:rPr>
        <w:t xml:space="preserve"> </w:t>
      </w:r>
      <w:r w:rsidRPr="00CC7CA5">
        <w:t>независимо</w:t>
      </w:r>
      <w:r w:rsidRPr="00CC7CA5">
        <w:rPr>
          <w:spacing w:val="-3"/>
        </w:rPr>
        <w:t xml:space="preserve"> </w:t>
      </w:r>
      <w:r w:rsidRPr="00CC7CA5">
        <w:t>от</w:t>
      </w:r>
      <w:r w:rsidRPr="00CC7CA5">
        <w:rPr>
          <w:spacing w:val="-6"/>
        </w:rPr>
        <w:t xml:space="preserve"> </w:t>
      </w:r>
      <w:r w:rsidRPr="00CC7CA5">
        <w:t>пол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u w:val="single"/>
        </w:rPr>
        <w:t>На тренировочный этап</w:t>
      </w:r>
      <w:r w:rsidRPr="00CC7CA5">
        <w:t xml:space="preserve"> зачисляются занимающиеся с 12 лет на конкурсной основе,</w:t>
      </w:r>
      <w:r w:rsidRPr="00CC7CA5">
        <w:rPr>
          <w:spacing w:val="1"/>
        </w:rPr>
        <w:t xml:space="preserve"> </w:t>
      </w:r>
      <w:r w:rsidRPr="00CC7CA5">
        <w:t>прошедшие</w:t>
      </w:r>
      <w:r w:rsidRPr="00CC7CA5">
        <w:rPr>
          <w:spacing w:val="1"/>
        </w:rPr>
        <w:t xml:space="preserve"> </w:t>
      </w:r>
      <w:r w:rsidRPr="00CC7CA5">
        <w:t>необходимую</w:t>
      </w:r>
      <w:r w:rsidRPr="00CC7CA5">
        <w:rPr>
          <w:spacing w:val="1"/>
        </w:rPr>
        <w:t xml:space="preserve"> </w:t>
      </w:r>
      <w:r w:rsidRPr="00CC7CA5">
        <w:t>подготовку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1"/>
        </w:rPr>
        <w:t xml:space="preserve"> </w:t>
      </w:r>
      <w:r w:rsidRPr="00CC7CA5">
        <w:t>менее</w:t>
      </w:r>
      <w:r w:rsidRPr="00CC7CA5">
        <w:rPr>
          <w:spacing w:val="1"/>
        </w:rPr>
        <w:t xml:space="preserve"> </w:t>
      </w:r>
      <w:r w:rsidRPr="00CC7CA5">
        <w:t>одного</w:t>
      </w:r>
      <w:r w:rsidRPr="00CC7CA5">
        <w:rPr>
          <w:spacing w:val="1"/>
        </w:rPr>
        <w:t xml:space="preserve"> </w:t>
      </w:r>
      <w:r w:rsidRPr="00CC7CA5">
        <w:t>года,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условии</w:t>
      </w:r>
      <w:r w:rsidRPr="00CC7CA5">
        <w:rPr>
          <w:spacing w:val="1"/>
        </w:rPr>
        <w:t xml:space="preserve"> </w:t>
      </w:r>
      <w:r w:rsidRPr="00CC7CA5">
        <w:t>выполнения</w:t>
      </w:r>
      <w:r w:rsidRPr="00CC7CA5">
        <w:rPr>
          <w:spacing w:val="-57"/>
        </w:rPr>
        <w:t xml:space="preserve"> </w:t>
      </w:r>
      <w:r w:rsidRPr="00CC7CA5">
        <w:rPr>
          <w:spacing w:val="-5"/>
        </w:rPr>
        <w:t>требований</w:t>
      </w:r>
      <w:r w:rsidRPr="00CC7CA5">
        <w:rPr>
          <w:spacing w:val="46"/>
        </w:rPr>
        <w:t xml:space="preserve"> </w:t>
      </w:r>
      <w:r w:rsidRPr="00CC7CA5">
        <w:rPr>
          <w:spacing w:val="-5"/>
        </w:rPr>
        <w:t>по</w:t>
      </w:r>
      <w:r w:rsidRPr="00CC7CA5">
        <w:rPr>
          <w:spacing w:val="-12"/>
        </w:rPr>
        <w:t xml:space="preserve"> </w:t>
      </w:r>
      <w:r w:rsidRPr="00CC7CA5">
        <w:rPr>
          <w:spacing w:val="-5"/>
        </w:rPr>
        <w:t>теоретической,</w:t>
      </w:r>
      <w:r w:rsidRPr="00CC7CA5">
        <w:rPr>
          <w:spacing w:val="-10"/>
        </w:rPr>
        <w:t xml:space="preserve"> </w:t>
      </w:r>
      <w:r w:rsidRPr="00CC7CA5">
        <w:rPr>
          <w:spacing w:val="-5"/>
        </w:rPr>
        <w:t>общефизической</w:t>
      </w:r>
      <w:r w:rsidRPr="00CC7CA5">
        <w:rPr>
          <w:spacing w:val="-11"/>
        </w:rPr>
        <w:t xml:space="preserve"> </w:t>
      </w:r>
      <w:r w:rsidRPr="00CC7CA5">
        <w:rPr>
          <w:spacing w:val="-5"/>
        </w:rPr>
        <w:t>и</w:t>
      </w:r>
      <w:r w:rsidRPr="00CC7CA5">
        <w:rPr>
          <w:spacing w:val="-9"/>
        </w:rPr>
        <w:t xml:space="preserve"> </w:t>
      </w:r>
      <w:r w:rsidRPr="00CC7CA5">
        <w:rPr>
          <w:spacing w:val="-5"/>
        </w:rPr>
        <w:t>специальной</w:t>
      </w:r>
      <w:r w:rsidRPr="00CC7CA5">
        <w:rPr>
          <w:spacing w:val="-11"/>
        </w:rPr>
        <w:t xml:space="preserve"> </w:t>
      </w:r>
      <w:r w:rsidRPr="00CC7CA5">
        <w:rPr>
          <w:spacing w:val="-4"/>
        </w:rPr>
        <w:t>подготовке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rPr>
          <w:spacing w:val="-2"/>
        </w:rPr>
        <w:t>Количественный</w:t>
      </w:r>
      <w:r w:rsidRPr="00CC7CA5">
        <w:rPr>
          <w:spacing w:val="-12"/>
        </w:rPr>
        <w:t xml:space="preserve"> </w:t>
      </w:r>
      <w:r w:rsidRPr="00CC7CA5">
        <w:rPr>
          <w:spacing w:val="-1"/>
        </w:rPr>
        <w:t>состав</w:t>
      </w:r>
      <w:r w:rsidRPr="00CC7CA5">
        <w:rPr>
          <w:spacing w:val="-12"/>
        </w:rPr>
        <w:t xml:space="preserve"> </w:t>
      </w:r>
      <w:r w:rsidRPr="00CC7CA5">
        <w:rPr>
          <w:spacing w:val="-1"/>
        </w:rPr>
        <w:t>определяется</w:t>
      </w:r>
      <w:r w:rsidRPr="00CC7CA5">
        <w:rPr>
          <w:spacing w:val="-14"/>
        </w:rPr>
        <w:t xml:space="preserve"> </w:t>
      </w:r>
      <w:r w:rsidRPr="00CC7CA5">
        <w:rPr>
          <w:spacing w:val="-1"/>
        </w:rPr>
        <w:t>в</w:t>
      </w:r>
      <w:r w:rsidRPr="00CC7CA5">
        <w:rPr>
          <w:spacing w:val="-14"/>
        </w:rPr>
        <w:t xml:space="preserve"> </w:t>
      </w:r>
      <w:r w:rsidRPr="00CC7CA5">
        <w:rPr>
          <w:spacing w:val="-1"/>
        </w:rPr>
        <w:t>зависимости</w:t>
      </w:r>
      <w:r w:rsidRPr="00CC7CA5">
        <w:rPr>
          <w:spacing w:val="-12"/>
        </w:rPr>
        <w:t xml:space="preserve"> </w:t>
      </w:r>
      <w:r w:rsidRPr="00CC7CA5">
        <w:rPr>
          <w:spacing w:val="-1"/>
        </w:rPr>
        <w:t>от</w:t>
      </w:r>
      <w:r w:rsidRPr="00CC7CA5">
        <w:rPr>
          <w:spacing w:val="-13"/>
        </w:rPr>
        <w:t xml:space="preserve"> </w:t>
      </w:r>
      <w:r w:rsidRPr="00CC7CA5">
        <w:rPr>
          <w:spacing w:val="-1"/>
        </w:rPr>
        <w:t>этапа</w:t>
      </w:r>
      <w:r w:rsidRPr="00CC7CA5">
        <w:rPr>
          <w:spacing w:val="-14"/>
        </w:rPr>
        <w:t xml:space="preserve"> </w:t>
      </w:r>
      <w:r w:rsidRPr="00CC7CA5">
        <w:rPr>
          <w:spacing w:val="-1"/>
        </w:rPr>
        <w:t>спортивной</w:t>
      </w:r>
      <w:r w:rsidRPr="00CC7CA5">
        <w:rPr>
          <w:spacing w:val="-12"/>
        </w:rPr>
        <w:t xml:space="preserve"> </w:t>
      </w:r>
      <w:r w:rsidRPr="00CC7CA5">
        <w:rPr>
          <w:spacing w:val="-1"/>
        </w:rPr>
        <w:t>подготовки</w:t>
      </w:r>
      <w:r w:rsidRPr="00CC7CA5">
        <w:rPr>
          <w:spacing w:val="-13"/>
        </w:rPr>
        <w:t xml:space="preserve"> </w:t>
      </w:r>
      <w:r w:rsidRPr="00CC7CA5">
        <w:rPr>
          <w:spacing w:val="-1"/>
        </w:rPr>
        <w:t>в</w:t>
      </w:r>
      <w:r w:rsidRPr="00CC7CA5">
        <w:rPr>
          <w:spacing w:val="-57"/>
        </w:rPr>
        <w:t xml:space="preserve"> </w:t>
      </w:r>
      <w:r w:rsidRPr="00CC7CA5">
        <w:t>соответствии</w:t>
      </w:r>
      <w:r w:rsidRPr="00CC7CA5">
        <w:rPr>
          <w:spacing w:val="-7"/>
        </w:rPr>
        <w:t xml:space="preserve"> </w:t>
      </w:r>
      <w:r w:rsidRPr="00CC7CA5">
        <w:t>с</w:t>
      </w:r>
      <w:r w:rsidRPr="00CC7CA5">
        <w:rPr>
          <w:spacing w:val="-12"/>
        </w:rPr>
        <w:t xml:space="preserve"> </w:t>
      </w:r>
      <w:r w:rsidRPr="00CC7CA5">
        <w:t>таблицей</w:t>
      </w:r>
      <w:r w:rsidRPr="00CC7CA5">
        <w:rPr>
          <w:spacing w:val="-8"/>
        </w:rPr>
        <w:t xml:space="preserve"> </w:t>
      </w:r>
      <w:r w:rsidRPr="00CC7CA5">
        <w:t>2</w:t>
      </w:r>
      <w:r w:rsidRPr="00CC7CA5">
        <w:rPr>
          <w:spacing w:val="-10"/>
        </w:rPr>
        <w:t xml:space="preserve"> </w:t>
      </w:r>
      <w:r w:rsidRPr="00CC7CA5">
        <w:t>пункта</w:t>
      </w:r>
      <w:r w:rsidRPr="00CC7CA5">
        <w:rPr>
          <w:spacing w:val="-12"/>
        </w:rPr>
        <w:t xml:space="preserve"> </w:t>
      </w:r>
      <w:r w:rsidRPr="00CC7CA5">
        <w:t>2.1.</w:t>
      </w:r>
    </w:p>
    <w:p w:rsidR="00583BCD" w:rsidRPr="00CC7CA5" w:rsidRDefault="00C5274D" w:rsidP="00460C1F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Комплектование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групп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арификация</w:t>
      </w:r>
      <w:r w:rsidRPr="00CC7CA5">
        <w:rPr>
          <w:spacing w:val="1"/>
        </w:rPr>
        <w:t xml:space="preserve"> </w:t>
      </w:r>
      <w:r w:rsidRPr="00CC7CA5">
        <w:t>тренеров</w:t>
      </w:r>
      <w:r w:rsidRPr="00CC7CA5">
        <w:rPr>
          <w:spacing w:val="1"/>
        </w:rPr>
        <w:t xml:space="preserve"> </w:t>
      </w:r>
      <w:r w:rsidRPr="00CC7CA5">
        <w:t>оформляются</w:t>
      </w:r>
      <w:r w:rsidRPr="00CC7CA5">
        <w:rPr>
          <w:spacing w:val="-57"/>
        </w:rPr>
        <w:t xml:space="preserve"> </w:t>
      </w:r>
      <w:r w:rsidRPr="00CC7CA5">
        <w:t>протоколом,</w:t>
      </w:r>
      <w:r w:rsidRPr="00CC7CA5">
        <w:rPr>
          <w:spacing w:val="-12"/>
        </w:rPr>
        <w:t xml:space="preserve"> </w:t>
      </w:r>
      <w:r w:rsidRPr="00CC7CA5">
        <w:t>утвержденным</w:t>
      </w:r>
      <w:r w:rsidRPr="00CC7CA5">
        <w:rPr>
          <w:spacing w:val="-3"/>
        </w:rPr>
        <w:t xml:space="preserve"> </w:t>
      </w:r>
      <w:r w:rsidRPr="00CC7CA5">
        <w:t>директором</w:t>
      </w:r>
      <w:r w:rsidRPr="00CC7CA5">
        <w:rPr>
          <w:spacing w:val="-2"/>
        </w:rPr>
        <w:t xml:space="preserve"> </w:t>
      </w:r>
      <w:r w:rsidRPr="00CC7CA5">
        <w:t>школы</w:t>
      </w:r>
      <w:r w:rsidRPr="00CC7CA5">
        <w:rPr>
          <w:spacing w:val="-2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тренировочный</w:t>
      </w:r>
      <w:r w:rsidRPr="00CC7CA5">
        <w:rPr>
          <w:spacing w:val="-1"/>
        </w:rPr>
        <w:t xml:space="preserve"> </w:t>
      </w:r>
      <w:r w:rsidRPr="00CC7CA5">
        <w:t>сезон.</w:t>
      </w:r>
    </w:p>
    <w:p w:rsidR="00FA39BA" w:rsidRPr="00FA39BA" w:rsidRDefault="00C5274D" w:rsidP="00FA39BA">
      <w:pPr>
        <w:pStyle w:val="a3"/>
        <w:tabs>
          <w:tab w:val="left" w:pos="142"/>
        </w:tabs>
        <w:spacing w:line="276" w:lineRule="auto"/>
        <w:ind w:left="0"/>
        <w:jc w:val="center"/>
        <w:rPr>
          <w:b/>
        </w:rPr>
      </w:pPr>
      <w:r w:rsidRPr="00FA39BA">
        <w:rPr>
          <w:b/>
        </w:rPr>
        <w:t>Таблица 12</w:t>
      </w:r>
    </w:p>
    <w:p w:rsidR="00583BCD" w:rsidRPr="00FA39BA" w:rsidRDefault="00C5274D" w:rsidP="00FA39BA">
      <w:pPr>
        <w:pStyle w:val="a3"/>
        <w:tabs>
          <w:tab w:val="left" w:pos="142"/>
        </w:tabs>
        <w:spacing w:after="240" w:line="276" w:lineRule="auto"/>
        <w:ind w:left="0"/>
        <w:jc w:val="center"/>
        <w:rPr>
          <w:b/>
        </w:rPr>
      </w:pPr>
      <w:r w:rsidRPr="00FA39BA">
        <w:rPr>
          <w:b/>
        </w:rPr>
        <w:t>Требования</w:t>
      </w:r>
      <w:r w:rsidRPr="00FA39BA">
        <w:rPr>
          <w:b/>
          <w:spacing w:val="-2"/>
        </w:rPr>
        <w:t xml:space="preserve"> </w:t>
      </w:r>
      <w:r w:rsidRPr="00FA39BA">
        <w:rPr>
          <w:b/>
        </w:rPr>
        <w:t>к</w:t>
      </w:r>
      <w:r w:rsidRPr="00FA39BA">
        <w:rPr>
          <w:b/>
          <w:spacing w:val="-1"/>
        </w:rPr>
        <w:t xml:space="preserve"> </w:t>
      </w:r>
      <w:r w:rsidRPr="00FA39BA">
        <w:rPr>
          <w:b/>
        </w:rPr>
        <w:t>возрасту,</w:t>
      </w:r>
      <w:r w:rsidRPr="00FA39BA">
        <w:rPr>
          <w:b/>
          <w:spacing w:val="-1"/>
        </w:rPr>
        <w:t xml:space="preserve"> </w:t>
      </w:r>
      <w:r w:rsidRPr="00FA39BA">
        <w:rPr>
          <w:b/>
        </w:rPr>
        <w:t>физической</w:t>
      </w:r>
      <w:r w:rsidRPr="00FA39BA">
        <w:rPr>
          <w:b/>
          <w:spacing w:val="-2"/>
        </w:rPr>
        <w:t xml:space="preserve"> </w:t>
      </w:r>
      <w:r w:rsidRPr="00FA39BA">
        <w:rPr>
          <w:b/>
        </w:rPr>
        <w:t>и</w:t>
      </w:r>
      <w:r w:rsidRPr="00FA39BA">
        <w:rPr>
          <w:b/>
          <w:spacing w:val="-1"/>
        </w:rPr>
        <w:t xml:space="preserve"> </w:t>
      </w:r>
      <w:r w:rsidRPr="00FA39BA">
        <w:rPr>
          <w:b/>
        </w:rPr>
        <w:t>спортивной</w:t>
      </w:r>
      <w:r w:rsidRPr="00FA39BA">
        <w:rPr>
          <w:b/>
          <w:spacing w:val="-1"/>
        </w:rPr>
        <w:t xml:space="preserve"> </w:t>
      </w:r>
      <w:r w:rsidRPr="00FA39BA">
        <w:rPr>
          <w:b/>
        </w:rPr>
        <w:t>подготовке</w:t>
      </w:r>
      <w:r w:rsidRPr="00FA39BA">
        <w:rPr>
          <w:b/>
          <w:spacing w:val="-3"/>
        </w:rPr>
        <w:t xml:space="preserve"> </w:t>
      </w:r>
      <w:proofErr w:type="gramStart"/>
      <w:r w:rsidRPr="00FA39BA">
        <w:rPr>
          <w:b/>
        </w:rPr>
        <w:t>занимающихся</w:t>
      </w:r>
      <w:proofErr w:type="gramEnd"/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1274"/>
        <w:gridCol w:w="1987"/>
        <w:gridCol w:w="3543"/>
      </w:tblGrid>
      <w:tr w:rsidR="00583BCD" w:rsidRPr="00CC7CA5" w:rsidTr="00F84ED7">
        <w:trPr>
          <w:trHeight w:val="1658"/>
        </w:trPr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F84ED7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4ED7">
              <w:rPr>
                <w:b/>
                <w:sz w:val="24"/>
                <w:szCs w:val="24"/>
              </w:rPr>
              <w:t>Этапы</w:t>
            </w:r>
            <w:r w:rsidRPr="00F84ED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F84ED7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4ED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F84ED7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4ED7">
              <w:rPr>
                <w:b/>
                <w:sz w:val="24"/>
                <w:szCs w:val="24"/>
              </w:rPr>
              <w:t>Возрастной</w:t>
            </w:r>
            <w:r w:rsidRPr="00F84ED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диапазон</w:t>
            </w:r>
            <w:r w:rsidRPr="00F84ED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допуска к</w:t>
            </w:r>
            <w:r w:rsidRPr="00F84ED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занятиям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F84ED7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4ED7">
              <w:rPr>
                <w:b/>
                <w:sz w:val="24"/>
                <w:szCs w:val="24"/>
              </w:rPr>
              <w:t>Наличие</w:t>
            </w:r>
            <w:r w:rsidRPr="00F84ED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спортивного</w:t>
            </w:r>
            <w:r w:rsidRPr="00F84ED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разряда на</w:t>
            </w:r>
            <w:r w:rsidRPr="00F84ED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начало</w:t>
            </w:r>
            <w:r w:rsidR="00FA39BA" w:rsidRPr="00F84ED7">
              <w:rPr>
                <w:b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тренировочного</w:t>
            </w:r>
            <w:r w:rsidRPr="00F84ED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сезон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F84ED7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4ED7">
              <w:rPr>
                <w:b/>
                <w:sz w:val="24"/>
                <w:szCs w:val="24"/>
              </w:rPr>
              <w:t>Требования к уровню физической</w:t>
            </w:r>
            <w:r w:rsidRPr="00F84ED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и</w:t>
            </w:r>
            <w:r w:rsidRPr="00F84ED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спортивной</w:t>
            </w:r>
            <w:r w:rsidRPr="00F84E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84ED7">
              <w:rPr>
                <w:b/>
                <w:sz w:val="24"/>
                <w:szCs w:val="24"/>
              </w:rPr>
              <w:t>подготовки</w:t>
            </w:r>
          </w:p>
        </w:tc>
      </w:tr>
      <w:tr w:rsidR="00583BCD" w:rsidRPr="00CC7CA5" w:rsidTr="00F84ED7">
        <w:trPr>
          <w:trHeight w:val="394"/>
        </w:trPr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чальн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53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53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0-12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176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/</w:t>
            </w:r>
            <w:proofErr w:type="gramStart"/>
            <w:r w:rsidRPr="00CC7CA5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53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полнени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рмы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ФП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ФП</w:t>
            </w:r>
          </w:p>
        </w:tc>
      </w:tr>
      <w:tr w:rsidR="00583BCD" w:rsidRPr="00CC7CA5" w:rsidTr="00F84ED7">
        <w:trPr>
          <w:trHeight w:val="826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83BCD" w:rsidRPr="00CC7CA5" w:rsidRDefault="00583BCD" w:rsidP="00FA39BA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1-13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583BCD" w:rsidP="00FA39BA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полнени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рмы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ФП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ФП,</w:t>
            </w:r>
          </w:p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участие в Первенстве школы,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венств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йона,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орода</w:t>
            </w:r>
          </w:p>
        </w:tc>
      </w:tr>
      <w:tr w:rsidR="00583BCD" w:rsidRPr="00CC7CA5" w:rsidTr="00F84ED7">
        <w:trPr>
          <w:trHeight w:val="400"/>
        </w:trPr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C7CA5">
              <w:rPr>
                <w:sz w:val="24"/>
                <w:szCs w:val="24"/>
              </w:rPr>
              <w:t>Тренировочный</w:t>
            </w:r>
            <w:proofErr w:type="gramEnd"/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базов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и)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58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58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2-14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 юн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полнени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рмы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ФП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ФП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частие в соревнования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личног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ровня.</w:t>
            </w:r>
          </w:p>
        </w:tc>
      </w:tr>
      <w:tr w:rsidR="00583BCD" w:rsidRPr="00CC7CA5" w:rsidTr="00F84ED7">
        <w:trPr>
          <w:trHeight w:val="414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83BCD" w:rsidRPr="00CC7CA5" w:rsidRDefault="00583BCD" w:rsidP="00FA39BA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65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65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3-15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CD" w:rsidRPr="00CC7CA5" w:rsidRDefault="00583BCD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CD" w:rsidRPr="00CC7CA5" w:rsidRDefault="00583BCD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583BCD" w:rsidRPr="00CC7CA5" w:rsidTr="00F84ED7">
        <w:trPr>
          <w:trHeight w:val="398"/>
        </w:trPr>
        <w:tc>
          <w:tcPr>
            <w:tcW w:w="226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C7CA5">
              <w:rPr>
                <w:sz w:val="24"/>
                <w:szCs w:val="24"/>
              </w:rPr>
              <w:t>Тренировочный</w:t>
            </w:r>
            <w:proofErr w:type="gramEnd"/>
            <w:r w:rsidR="00FA39B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спортивн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55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55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4-16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CD" w:rsidRPr="00CC7CA5" w:rsidRDefault="00583BCD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CD" w:rsidRPr="00CC7CA5" w:rsidRDefault="00583BCD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583BCD" w:rsidRPr="00CC7CA5" w:rsidTr="00F84ED7">
        <w:trPr>
          <w:trHeight w:val="414"/>
        </w:trPr>
        <w:tc>
          <w:tcPr>
            <w:tcW w:w="2268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83BCD" w:rsidRPr="00CC7CA5" w:rsidRDefault="00583BCD" w:rsidP="00FA39BA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65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CD" w:rsidRPr="00CC7CA5" w:rsidRDefault="00C5274D" w:rsidP="00FA39BA">
            <w:pPr>
              <w:pStyle w:val="TableParagraph"/>
              <w:tabs>
                <w:tab w:val="left" w:pos="142"/>
              </w:tabs>
              <w:spacing w:before="65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15-17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CD" w:rsidRPr="00CC7CA5" w:rsidRDefault="00583BCD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CD" w:rsidRPr="00CC7CA5" w:rsidRDefault="00583BCD" w:rsidP="00CC7CA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583BCD" w:rsidRPr="00F84ED7" w:rsidRDefault="00C5274D" w:rsidP="00F84ED7">
      <w:pPr>
        <w:pStyle w:val="1"/>
        <w:numPr>
          <w:ilvl w:val="1"/>
          <w:numId w:val="50"/>
        </w:numPr>
        <w:tabs>
          <w:tab w:val="left" w:pos="142"/>
          <w:tab w:val="left" w:pos="567"/>
        </w:tabs>
        <w:spacing w:before="240" w:after="240" w:line="276" w:lineRule="auto"/>
        <w:ind w:left="0" w:firstLine="0"/>
        <w:jc w:val="center"/>
      </w:pPr>
      <w:bookmarkStart w:id="12" w:name="_Toc68622304"/>
      <w:r w:rsidRPr="00CC7CA5">
        <w:t>Объем</w:t>
      </w:r>
      <w:r w:rsidRPr="00CC7CA5">
        <w:rPr>
          <w:spacing w:val="-5"/>
        </w:rPr>
        <w:t xml:space="preserve"> </w:t>
      </w:r>
      <w:r w:rsidRPr="00CC7CA5">
        <w:t>индивидуальной</w:t>
      </w:r>
      <w:r w:rsidRPr="00CC7CA5">
        <w:rPr>
          <w:spacing w:val="-3"/>
        </w:rPr>
        <w:t xml:space="preserve"> </w:t>
      </w:r>
      <w:r w:rsidRPr="00CC7CA5">
        <w:t>спортивной</w:t>
      </w:r>
      <w:r w:rsidRPr="00CC7CA5">
        <w:rPr>
          <w:spacing w:val="-4"/>
        </w:rPr>
        <w:t xml:space="preserve"> </w:t>
      </w:r>
      <w:r w:rsidRPr="00CC7CA5">
        <w:t>подготовки</w:t>
      </w:r>
      <w:bookmarkEnd w:id="12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На всех этапах подготовки (в случае отсутствия второго тренера), в период отпуска</w:t>
      </w:r>
      <w:r w:rsidRPr="00CC7CA5">
        <w:rPr>
          <w:spacing w:val="1"/>
        </w:rPr>
        <w:t xml:space="preserve"> </w:t>
      </w:r>
      <w:r w:rsidRPr="00CC7CA5">
        <w:t>тренера</w:t>
      </w:r>
      <w:r w:rsidRPr="00CC7CA5">
        <w:rPr>
          <w:spacing w:val="1"/>
        </w:rPr>
        <w:t xml:space="preserve"> </w:t>
      </w:r>
      <w:r w:rsidR="00860DF7">
        <w:t>занимающиеся</w:t>
      </w:r>
      <w:r w:rsidRPr="00CC7CA5">
        <w:rPr>
          <w:spacing w:val="1"/>
        </w:rPr>
        <w:t xml:space="preserve"> </w:t>
      </w:r>
      <w:r w:rsidRPr="00CC7CA5">
        <w:t>занимаются</w:t>
      </w:r>
      <w:r w:rsidRPr="00CC7CA5">
        <w:rPr>
          <w:spacing w:val="1"/>
        </w:rPr>
        <w:t xml:space="preserve"> </w:t>
      </w:r>
      <w:r w:rsidRPr="00CC7CA5">
        <w:t>индивидуальной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ой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заданию</w:t>
      </w:r>
      <w:r w:rsidRPr="00CC7CA5">
        <w:rPr>
          <w:spacing w:val="1"/>
        </w:rPr>
        <w:t xml:space="preserve"> </w:t>
      </w:r>
      <w:r w:rsidRPr="00CC7CA5">
        <w:t>тренера.</w:t>
      </w:r>
    </w:p>
    <w:p w:rsidR="00583BCD" w:rsidRPr="00CC7CA5" w:rsidRDefault="00C5274D" w:rsidP="00F84ED7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В</w:t>
      </w:r>
      <w:r w:rsidRPr="00CC7CA5">
        <w:rPr>
          <w:spacing w:val="1"/>
        </w:rPr>
        <w:t xml:space="preserve"> </w:t>
      </w:r>
      <w:r w:rsidRPr="00CC7CA5">
        <w:t>группах</w:t>
      </w:r>
      <w:r w:rsidRPr="00CC7CA5">
        <w:rPr>
          <w:spacing w:val="1"/>
        </w:rPr>
        <w:t xml:space="preserve"> </w:t>
      </w:r>
      <w:r w:rsidRPr="00CC7CA5">
        <w:t>нача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этапах</w:t>
      </w:r>
      <w:r w:rsidRPr="00CC7CA5">
        <w:rPr>
          <w:spacing w:val="1"/>
        </w:rPr>
        <w:t xml:space="preserve"> </w:t>
      </w:r>
      <w:r w:rsidRPr="00CC7CA5">
        <w:t>индивидуальная</w:t>
      </w:r>
      <w:r w:rsidRPr="00CC7CA5">
        <w:rPr>
          <w:spacing w:val="1"/>
        </w:rPr>
        <w:t xml:space="preserve"> </w:t>
      </w:r>
      <w:r w:rsidRPr="00CC7CA5">
        <w:t>спортивная подготовка включает комплексы упражнений на развитие физических качеств,</w:t>
      </w:r>
      <w:r w:rsidRPr="00CC7CA5">
        <w:rPr>
          <w:spacing w:val="1"/>
        </w:rPr>
        <w:t xml:space="preserve"> </w:t>
      </w:r>
      <w:r w:rsidRPr="00CC7CA5">
        <w:lastRenderedPageBreak/>
        <w:t xml:space="preserve">которые </w:t>
      </w:r>
      <w:r w:rsidR="00860DF7">
        <w:t>занимающиеся</w:t>
      </w:r>
      <w:r w:rsidRPr="00CC7CA5">
        <w:t xml:space="preserve"> выполняют в домашних условиях, под контролем родителей. На этапах</w:t>
      </w:r>
      <w:r w:rsidRPr="00CC7CA5">
        <w:rPr>
          <w:spacing w:val="1"/>
        </w:rPr>
        <w:t xml:space="preserve"> </w:t>
      </w:r>
      <w:r w:rsidRPr="00CC7CA5">
        <w:t>начальной</w:t>
      </w:r>
      <w:r w:rsidRPr="00CC7CA5">
        <w:rPr>
          <w:spacing w:val="14"/>
        </w:rPr>
        <w:t xml:space="preserve"> </w:t>
      </w:r>
      <w:r w:rsidRPr="00CC7CA5">
        <w:t>подготовки</w:t>
      </w:r>
      <w:r w:rsidRPr="00CC7CA5">
        <w:rPr>
          <w:spacing w:val="10"/>
        </w:rPr>
        <w:t xml:space="preserve"> </w:t>
      </w:r>
      <w:r w:rsidRPr="00CC7CA5">
        <w:t>и</w:t>
      </w:r>
      <w:r w:rsidRPr="00CC7CA5">
        <w:rPr>
          <w:spacing w:val="14"/>
        </w:rPr>
        <w:t xml:space="preserve"> </w:t>
      </w:r>
      <w:proofErr w:type="gramStart"/>
      <w:r w:rsidRPr="00CC7CA5">
        <w:t>тренировочном</w:t>
      </w:r>
      <w:proofErr w:type="gramEnd"/>
      <w:r w:rsidRPr="00CC7CA5">
        <w:rPr>
          <w:spacing w:val="12"/>
        </w:rPr>
        <w:t xml:space="preserve"> </w:t>
      </w:r>
      <w:r w:rsidRPr="00CC7CA5">
        <w:t>объем</w:t>
      </w:r>
      <w:r w:rsidRPr="00CC7CA5">
        <w:rPr>
          <w:spacing w:val="12"/>
        </w:rPr>
        <w:t xml:space="preserve"> </w:t>
      </w:r>
      <w:r w:rsidRPr="00CC7CA5">
        <w:t>индивидуальной</w:t>
      </w:r>
      <w:r w:rsidRPr="00CC7CA5">
        <w:rPr>
          <w:spacing w:val="14"/>
        </w:rPr>
        <w:t xml:space="preserve"> </w:t>
      </w:r>
      <w:r w:rsidRPr="00CC7CA5">
        <w:t>работы</w:t>
      </w:r>
      <w:r w:rsidRPr="00CC7CA5">
        <w:rPr>
          <w:spacing w:val="13"/>
        </w:rPr>
        <w:t xml:space="preserve"> </w:t>
      </w:r>
      <w:r w:rsidRPr="00CC7CA5">
        <w:t>составляет</w:t>
      </w:r>
      <w:r w:rsidRPr="00CC7CA5">
        <w:rPr>
          <w:spacing w:val="14"/>
        </w:rPr>
        <w:t xml:space="preserve"> </w:t>
      </w:r>
      <w:r w:rsidRPr="00CC7CA5">
        <w:t>не</w:t>
      </w:r>
      <w:r w:rsidRPr="00CC7CA5">
        <w:rPr>
          <w:spacing w:val="12"/>
        </w:rPr>
        <w:t xml:space="preserve"> </w:t>
      </w:r>
      <w:r w:rsidRPr="00CC7CA5">
        <w:t>менее</w:t>
      </w:r>
      <w:r w:rsidRPr="00CC7CA5">
        <w:rPr>
          <w:spacing w:val="-57"/>
        </w:rPr>
        <w:t xml:space="preserve"> </w:t>
      </w:r>
      <w:r w:rsidRPr="00CC7CA5">
        <w:t>6</w:t>
      </w:r>
      <w:r w:rsidRPr="00CC7CA5">
        <w:rPr>
          <w:spacing w:val="-1"/>
        </w:rPr>
        <w:t xml:space="preserve"> </w:t>
      </w:r>
      <w:r w:rsidRPr="00CC7CA5">
        <w:t>недель.</w:t>
      </w:r>
    </w:p>
    <w:p w:rsidR="00583BCD" w:rsidRPr="00F84ED7" w:rsidRDefault="00C5274D" w:rsidP="00F84ED7">
      <w:pPr>
        <w:pStyle w:val="1"/>
        <w:numPr>
          <w:ilvl w:val="1"/>
          <w:numId w:val="50"/>
        </w:numPr>
        <w:tabs>
          <w:tab w:val="left" w:pos="142"/>
          <w:tab w:val="left" w:pos="567"/>
        </w:tabs>
        <w:spacing w:after="240" w:line="276" w:lineRule="auto"/>
        <w:ind w:left="0" w:firstLine="0"/>
        <w:jc w:val="center"/>
      </w:pPr>
      <w:bookmarkStart w:id="13" w:name="_Toc68622305"/>
      <w:r w:rsidRPr="00CC7CA5">
        <w:t>Структура</w:t>
      </w:r>
      <w:r w:rsidRPr="00CC7CA5">
        <w:rPr>
          <w:spacing w:val="-3"/>
        </w:rPr>
        <w:t xml:space="preserve"> </w:t>
      </w:r>
      <w:r w:rsidRPr="00CC7CA5">
        <w:t>годичного</w:t>
      </w:r>
      <w:r w:rsidRPr="00CC7CA5">
        <w:rPr>
          <w:spacing w:val="-5"/>
        </w:rPr>
        <w:t xml:space="preserve"> </w:t>
      </w:r>
      <w:r w:rsidRPr="00CC7CA5">
        <w:t>цикла</w:t>
      </w:r>
      <w:bookmarkEnd w:id="13"/>
    </w:p>
    <w:p w:rsidR="00583BCD" w:rsidRPr="00CC7CA5" w:rsidRDefault="00C5274D" w:rsidP="00F84ED7">
      <w:pPr>
        <w:pStyle w:val="a3"/>
        <w:tabs>
          <w:tab w:val="left" w:pos="142"/>
          <w:tab w:val="left" w:pos="8577"/>
        </w:tabs>
        <w:spacing w:line="276" w:lineRule="auto"/>
        <w:ind w:left="0" w:firstLine="709"/>
        <w:jc w:val="both"/>
      </w:pPr>
      <w:r w:rsidRPr="00CC7CA5">
        <w:t>Планируя</w:t>
      </w:r>
      <w:r w:rsidRPr="00CC7CA5">
        <w:rPr>
          <w:spacing w:val="9"/>
        </w:rPr>
        <w:t xml:space="preserve"> </w:t>
      </w:r>
      <w:r w:rsidRPr="00CC7CA5">
        <w:t>тренировочный</w:t>
      </w:r>
      <w:r w:rsidRPr="00CC7CA5">
        <w:rPr>
          <w:spacing w:val="10"/>
        </w:rPr>
        <w:t xml:space="preserve"> </w:t>
      </w:r>
      <w:r w:rsidRPr="00CC7CA5">
        <w:t>сезон,</w:t>
      </w:r>
      <w:r w:rsidRPr="00CC7CA5">
        <w:rPr>
          <w:spacing w:val="9"/>
        </w:rPr>
        <w:t xml:space="preserve"> </w:t>
      </w:r>
      <w:r w:rsidRPr="00CC7CA5">
        <w:t>тренер</w:t>
      </w:r>
      <w:r w:rsidRPr="00CC7CA5">
        <w:rPr>
          <w:spacing w:val="9"/>
        </w:rPr>
        <w:t xml:space="preserve"> </w:t>
      </w:r>
      <w:r w:rsidRPr="00CC7CA5">
        <w:t>ставит</w:t>
      </w:r>
      <w:r w:rsidRPr="00CC7CA5">
        <w:rPr>
          <w:spacing w:val="10"/>
        </w:rPr>
        <w:t xml:space="preserve"> </w:t>
      </w:r>
      <w:r w:rsidRPr="00CC7CA5">
        <w:t>задачи</w:t>
      </w:r>
      <w:r w:rsidRPr="00CC7CA5">
        <w:rPr>
          <w:spacing w:val="10"/>
        </w:rPr>
        <w:t xml:space="preserve"> </w:t>
      </w:r>
      <w:r w:rsidRPr="00CC7CA5">
        <w:t>повышения</w:t>
      </w:r>
      <w:r w:rsidRPr="00CC7CA5">
        <w:rPr>
          <w:spacing w:val="9"/>
        </w:rPr>
        <w:t xml:space="preserve"> </w:t>
      </w:r>
      <w:r w:rsidRPr="00CC7CA5">
        <w:t>спортивного</w:t>
      </w:r>
      <w:r w:rsidRPr="00CC7CA5">
        <w:rPr>
          <w:spacing w:val="-57"/>
        </w:rPr>
        <w:t xml:space="preserve"> </w:t>
      </w:r>
      <w:r w:rsidR="00F84ED7">
        <w:t>мастерства</w:t>
      </w:r>
      <w:r w:rsidRPr="00CC7CA5">
        <w:rPr>
          <w:spacing w:val="17"/>
        </w:rPr>
        <w:t xml:space="preserve"> </w:t>
      </w:r>
      <w:r w:rsidRPr="00CC7CA5">
        <w:t>и</w:t>
      </w:r>
      <w:r w:rsidRPr="00CC7CA5">
        <w:rPr>
          <w:spacing w:val="18"/>
        </w:rPr>
        <w:t xml:space="preserve"> </w:t>
      </w:r>
      <w:r w:rsidR="00F84ED7">
        <w:t xml:space="preserve">фиксации </w:t>
      </w:r>
      <w:r w:rsidRPr="00CC7CA5">
        <w:t>его</w:t>
      </w:r>
      <w:r w:rsidRPr="00CC7CA5">
        <w:rPr>
          <w:spacing w:val="17"/>
        </w:rPr>
        <w:t xml:space="preserve"> </w:t>
      </w:r>
      <w:r w:rsidR="00F84ED7">
        <w:t>результатов</w:t>
      </w:r>
      <w:r w:rsidRPr="00CC7CA5">
        <w:rPr>
          <w:spacing w:val="17"/>
        </w:rPr>
        <w:t xml:space="preserve"> </w:t>
      </w:r>
      <w:r w:rsidRPr="00CC7CA5">
        <w:t>в</w:t>
      </w:r>
      <w:r w:rsidRPr="00CC7CA5">
        <w:rPr>
          <w:spacing w:val="17"/>
        </w:rPr>
        <w:t xml:space="preserve"> </w:t>
      </w:r>
      <w:r w:rsidR="00F84ED7">
        <w:t xml:space="preserve">определенные </w:t>
      </w:r>
      <w:r w:rsidRPr="00CC7CA5">
        <w:t>сроки.</w:t>
      </w:r>
      <w:r w:rsidRPr="00CC7CA5">
        <w:rPr>
          <w:spacing w:val="17"/>
        </w:rPr>
        <w:t xml:space="preserve"> </w:t>
      </w:r>
      <w:r w:rsidR="00F84ED7">
        <w:t xml:space="preserve">К </w:t>
      </w:r>
      <w:r w:rsidRPr="00CC7CA5">
        <w:t>этому</w:t>
      </w:r>
      <w:r w:rsidRPr="00CC7CA5">
        <w:rPr>
          <w:spacing w:val="4"/>
        </w:rPr>
        <w:t xml:space="preserve"> </w:t>
      </w:r>
      <w:r w:rsidRPr="00CC7CA5">
        <w:t>времени</w:t>
      </w:r>
      <w:r w:rsidR="00F84ED7">
        <w:t xml:space="preserve"> </w:t>
      </w:r>
      <w:r w:rsidRPr="00CC7CA5">
        <w:t>занимающийся должен достичь спортивной формы – состояния оптимальной готовности к</w:t>
      </w:r>
      <w:r w:rsidRPr="00CC7CA5">
        <w:rPr>
          <w:spacing w:val="1"/>
        </w:rPr>
        <w:t xml:space="preserve"> </w:t>
      </w:r>
      <w:r w:rsidRPr="00CC7CA5">
        <w:t>высшим</w:t>
      </w:r>
      <w:r w:rsidRPr="00CC7CA5">
        <w:rPr>
          <w:spacing w:val="-2"/>
        </w:rPr>
        <w:t xml:space="preserve"> </w:t>
      </w:r>
      <w:r w:rsidRPr="00CC7CA5">
        <w:t>результатам, которое</w:t>
      </w:r>
      <w:r w:rsidRPr="00CC7CA5">
        <w:rPr>
          <w:spacing w:val="-1"/>
        </w:rPr>
        <w:t xml:space="preserve"> </w:t>
      </w:r>
      <w:r w:rsidRPr="00CC7CA5">
        <w:t>формируется в</w:t>
      </w:r>
      <w:r w:rsidRPr="00CC7CA5">
        <w:rPr>
          <w:spacing w:val="-1"/>
        </w:rPr>
        <w:t xml:space="preserve"> </w:t>
      </w:r>
      <w:r w:rsidRPr="00CC7CA5">
        <w:t>процессе</w:t>
      </w:r>
      <w:r w:rsidRPr="00CC7CA5">
        <w:rPr>
          <w:spacing w:val="-2"/>
        </w:rPr>
        <w:t xml:space="preserve"> </w:t>
      </w:r>
      <w:r w:rsidRPr="00CC7CA5">
        <w:t>подготовк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тмечено,</w:t>
      </w:r>
      <w:r w:rsidRPr="00CC7CA5">
        <w:rPr>
          <w:spacing w:val="1"/>
        </w:rPr>
        <w:t xml:space="preserve"> </w:t>
      </w:r>
      <w:r w:rsidRPr="00CC7CA5">
        <w:t>что</w:t>
      </w:r>
      <w:r w:rsidRPr="00CC7CA5">
        <w:rPr>
          <w:spacing w:val="1"/>
        </w:rPr>
        <w:t xml:space="preserve"> </w:t>
      </w:r>
      <w:r w:rsidRPr="00CC7CA5">
        <w:t>спортивная</w:t>
      </w:r>
      <w:r w:rsidRPr="00CC7CA5">
        <w:rPr>
          <w:spacing w:val="1"/>
        </w:rPr>
        <w:t xml:space="preserve"> </w:t>
      </w:r>
      <w:r w:rsidRPr="00CC7CA5">
        <w:t>форма</w:t>
      </w:r>
      <w:r w:rsidRPr="00CC7CA5">
        <w:rPr>
          <w:spacing w:val="1"/>
        </w:rPr>
        <w:t xml:space="preserve"> </w:t>
      </w:r>
      <w:r w:rsidRPr="00CC7CA5">
        <w:t>проходит</w:t>
      </w:r>
      <w:r w:rsidRPr="00CC7CA5">
        <w:rPr>
          <w:spacing w:val="1"/>
        </w:rPr>
        <w:t xml:space="preserve"> </w:t>
      </w:r>
      <w:r w:rsidRPr="00CC7CA5">
        <w:t>три</w:t>
      </w:r>
      <w:r w:rsidRPr="00CC7CA5">
        <w:rPr>
          <w:spacing w:val="1"/>
        </w:rPr>
        <w:t xml:space="preserve"> </w:t>
      </w:r>
      <w:r w:rsidRPr="00CC7CA5">
        <w:t>фазы</w:t>
      </w:r>
      <w:r w:rsidRPr="00CC7CA5">
        <w:rPr>
          <w:spacing w:val="1"/>
        </w:rPr>
        <w:t xml:space="preserve"> </w:t>
      </w:r>
      <w:r w:rsidRPr="00CC7CA5">
        <w:t>становления:</w:t>
      </w:r>
      <w:r w:rsidRPr="00CC7CA5">
        <w:rPr>
          <w:spacing w:val="1"/>
        </w:rPr>
        <w:t xml:space="preserve"> </w:t>
      </w:r>
      <w:r w:rsidRPr="00CC7CA5">
        <w:t>приобретение,</w:t>
      </w:r>
      <w:r w:rsidRPr="00CC7CA5">
        <w:rPr>
          <w:spacing w:val="1"/>
        </w:rPr>
        <w:t xml:space="preserve"> </w:t>
      </w:r>
      <w:r w:rsidRPr="00CC7CA5">
        <w:t>стабилизация,</w:t>
      </w:r>
      <w:r w:rsidRPr="00CC7CA5">
        <w:rPr>
          <w:spacing w:val="-1"/>
        </w:rPr>
        <w:t xml:space="preserve"> </w:t>
      </w:r>
      <w:r w:rsidRPr="00CC7CA5">
        <w:t>временная утрат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 соответствии с фазами становления спортивной формы, тренировочный год дели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три</w:t>
      </w:r>
      <w:r w:rsidRPr="00CC7CA5">
        <w:rPr>
          <w:spacing w:val="1"/>
        </w:rPr>
        <w:t xml:space="preserve"> </w:t>
      </w:r>
      <w:r w:rsidRPr="00CC7CA5">
        <w:t>периода: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>Подготовительный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период</w:t>
      </w:r>
      <w:r w:rsidRPr="00CC7CA5">
        <w:rPr>
          <w:b/>
          <w:i/>
          <w:spacing w:val="1"/>
        </w:rPr>
        <w:t xml:space="preserve"> </w:t>
      </w:r>
      <w:r w:rsidRPr="00CC7CA5">
        <w:t>состоит из</w:t>
      </w:r>
      <w:r w:rsidRPr="00CC7CA5">
        <w:rPr>
          <w:spacing w:val="1"/>
        </w:rPr>
        <w:t xml:space="preserve"> </w:t>
      </w:r>
      <w:r w:rsidRPr="00CC7CA5">
        <w:t>двух этапов:</w:t>
      </w:r>
      <w:r w:rsidRPr="00CC7CA5">
        <w:rPr>
          <w:spacing w:val="1"/>
        </w:rPr>
        <w:t xml:space="preserve"> </w:t>
      </w:r>
      <w:r w:rsidRPr="00CC7CA5">
        <w:t>ОФП и СФП.</w:t>
      </w:r>
      <w:r w:rsidRPr="00CC7CA5">
        <w:rPr>
          <w:spacing w:val="1"/>
        </w:rPr>
        <w:t xml:space="preserve"> </w:t>
      </w:r>
      <w:r w:rsidRPr="00CC7CA5">
        <w:t>Тренировочный</w:t>
      </w:r>
      <w:r w:rsidRPr="00CC7CA5">
        <w:rPr>
          <w:spacing w:val="1"/>
        </w:rPr>
        <w:t xml:space="preserve"> </w:t>
      </w:r>
      <w:r w:rsidRPr="00CC7CA5">
        <w:t>процесс в этот период имеет цель повышение функциональных возможностей организма</w:t>
      </w:r>
      <w:r w:rsidRPr="00CC7CA5">
        <w:rPr>
          <w:spacing w:val="1"/>
        </w:rPr>
        <w:t xml:space="preserve"> </w:t>
      </w:r>
      <w:r w:rsidRPr="00CC7CA5">
        <w:t>путем</w:t>
      </w:r>
      <w:r w:rsidRPr="00CC7CA5">
        <w:rPr>
          <w:spacing w:val="1"/>
        </w:rPr>
        <w:t xml:space="preserve"> </w:t>
      </w:r>
      <w:r w:rsidRPr="00CC7CA5">
        <w:t>применения</w:t>
      </w:r>
      <w:r w:rsidRPr="00CC7CA5">
        <w:rPr>
          <w:spacing w:val="1"/>
        </w:rPr>
        <w:t xml:space="preserve"> </w:t>
      </w:r>
      <w:r w:rsidRPr="00CC7CA5">
        <w:t>разнообразных</w:t>
      </w:r>
      <w:r w:rsidRPr="00CC7CA5">
        <w:rPr>
          <w:spacing w:val="1"/>
        </w:rPr>
        <w:t xml:space="preserve"> </w:t>
      </w:r>
      <w:r w:rsidRPr="00CC7CA5">
        <w:t>сре</w:t>
      </w:r>
      <w:proofErr w:type="gramStart"/>
      <w:r w:rsidRPr="00CC7CA5">
        <w:t>дств</w:t>
      </w:r>
      <w:r w:rsidRPr="00CC7CA5">
        <w:rPr>
          <w:spacing w:val="1"/>
        </w:rPr>
        <w:t xml:space="preserve"> </w:t>
      </w:r>
      <w:r w:rsidRPr="00CC7CA5">
        <w:t>тр</w:t>
      </w:r>
      <w:proofErr w:type="gramEnd"/>
      <w:r w:rsidRPr="00CC7CA5">
        <w:t>енировочного</w:t>
      </w:r>
      <w:r w:rsidRPr="00CC7CA5">
        <w:rPr>
          <w:spacing w:val="1"/>
        </w:rPr>
        <w:t xml:space="preserve"> </w:t>
      </w:r>
      <w:r w:rsidRPr="00CC7CA5">
        <w:t>воздействия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разностороннее развитие физических способностей и расширение двигательных навыков и</w:t>
      </w:r>
      <w:r w:rsidRPr="00CC7CA5">
        <w:rPr>
          <w:spacing w:val="1"/>
        </w:rPr>
        <w:t xml:space="preserve"> </w:t>
      </w:r>
      <w:r w:rsidRPr="00CC7CA5">
        <w:t>умени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>В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соревновательный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период</w:t>
      </w:r>
      <w:r w:rsidRPr="00CC7CA5">
        <w:rPr>
          <w:b/>
          <w:i/>
          <w:spacing w:val="1"/>
        </w:rPr>
        <w:t xml:space="preserve"> </w:t>
      </w:r>
      <w:r w:rsidRPr="00CC7CA5">
        <w:t>тренировочного</w:t>
      </w:r>
      <w:r w:rsidRPr="00CC7CA5">
        <w:rPr>
          <w:spacing w:val="1"/>
        </w:rPr>
        <w:t xml:space="preserve"> </w:t>
      </w:r>
      <w:r w:rsidRPr="00CC7CA5">
        <w:t>процесса</w:t>
      </w:r>
      <w:r w:rsidRPr="00CC7CA5">
        <w:rPr>
          <w:spacing w:val="1"/>
        </w:rPr>
        <w:t xml:space="preserve"> </w:t>
      </w:r>
      <w:r w:rsidRPr="00CC7CA5">
        <w:t>физическая</w:t>
      </w:r>
      <w:r w:rsidRPr="00CC7CA5">
        <w:rPr>
          <w:spacing w:val="1"/>
        </w:rPr>
        <w:t xml:space="preserve"> </w:t>
      </w:r>
      <w:r w:rsidRPr="00CC7CA5">
        <w:t>подготовка</w:t>
      </w:r>
      <w:r w:rsidRPr="00CC7CA5">
        <w:rPr>
          <w:spacing w:val="1"/>
        </w:rPr>
        <w:t xml:space="preserve"> </w:t>
      </w:r>
      <w:r w:rsidRPr="00CC7CA5">
        <w:t>приобретает</w:t>
      </w:r>
      <w:r w:rsidRPr="00CC7CA5">
        <w:rPr>
          <w:spacing w:val="1"/>
        </w:rPr>
        <w:t xml:space="preserve"> </w:t>
      </w:r>
      <w:r w:rsidRPr="00CC7CA5">
        <w:t>характер</w:t>
      </w:r>
      <w:r w:rsidRPr="00CC7CA5">
        <w:rPr>
          <w:spacing w:val="1"/>
        </w:rPr>
        <w:t xml:space="preserve"> </w:t>
      </w:r>
      <w:r w:rsidRPr="00CC7CA5">
        <w:t>функциона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предельным</w:t>
      </w:r>
      <w:r w:rsidRPr="00CC7CA5">
        <w:rPr>
          <w:spacing w:val="1"/>
        </w:rPr>
        <w:t xml:space="preserve"> </w:t>
      </w:r>
      <w:r w:rsidRPr="00CC7CA5">
        <w:t>соревновательным</w:t>
      </w:r>
      <w:r w:rsidRPr="00CC7CA5">
        <w:rPr>
          <w:spacing w:val="1"/>
        </w:rPr>
        <w:t xml:space="preserve"> </w:t>
      </w:r>
      <w:r w:rsidRPr="00CC7CA5">
        <w:t>нагрузкам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осуществляется</w:t>
      </w:r>
      <w:r w:rsidRPr="00CC7CA5">
        <w:rPr>
          <w:spacing w:val="1"/>
        </w:rPr>
        <w:t xml:space="preserve"> </w:t>
      </w:r>
      <w:r w:rsidRPr="00CC7CA5">
        <w:t>всеми</w:t>
      </w:r>
      <w:r w:rsidRPr="00CC7CA5">
        <w:rPr>
          <w:spacing w:val="1"/>
        </w:rPr>
        <w:t xml:space="preserve"> </w:t>
      </w:r>
      <w:r w:rsidRPr="00CC7CA5">
        <w:t>видами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тактической,</w:t>
      </w:r>
      <w:r w:rsidRPr="00CC7CA5">
        <w:rPr>
          <w:spacing w:val="1"/>
        </w:rPr>
        <w:t xml:space="preserve"> </w:t>
      </w:r>
      <w:r w:rsidRPr="00CC7CA5">
        <w:t>физической,</w:t>
      </w:r>
      <w:r w:rsidRPr="00CC7CA5">
        <w:rPr>
          <w:spacing w:val="1"/>
        </w:rPr>
        <w:t xml:space="preserve"> </w:t>
      </w:r>
      <w:r w:rsidRPr="00CC7CA5">
        <w:t>технической, психологической. В этот период достигается наивысший уровень спортивной</w:t>
      </w:r>
      <w:r w:rsidRPr="00CC7CA5">
        <w:rPr>
          <w:spacing w:val="1"/>
        </w:rPr>
        <w:t xml:space="preserve"> </w:t>
      </w:r>
      <w:r w:rsidRPr="00CC7CA5">
        <w:t>готовности всех систем</w:t>
      </w:r>
      <w:r w:rsidRPr="00CC7CA5">
        <w:rPr>
          <w:spacing w:val="1"/>
        </w:rPr>
        <w:t xml:space="preserve"> </w:t>
      </w:r>
      <w:r w:rsidRPr="00CC7CA5">
        <w:t>организма.</w:t>
      </w:r>
    </w:p>
    <w:p w:rsidR="00583BCD" w:rsidRPr="00CC7CA5" w:rsidRDefault="00C5274D" w:rsidP="00F84ED7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rPr>
          <w:b/>
          <w:i/>
        </w:rPr>
        <w:t xml:space="preserve">Переходный (реабилитационный) период </w:t>
      </w:r>
      <w:r w:rsidRPr="00CC7CA5">
        <w:t>тренировочного процесса характеризуется,</w:t>
      </w:r>
      <w:r w:rsidRPr="00CC7CA5">
        <w:rPr>
          <w:spacing w:val="1"/>
        </w:rPr>
        <w:t xml:space="preserve"> </w:t>
      </w:r>
      <w:r w:rsidRPr="00CC7CA5">
        <w:t>прежде</w:t>
      </w:r>
      <w:r w:rsidRPr="00CC7CA5">
        <w:rPr>
          <w:spacing w:val="1"/>
        </w:rPr>
        <w:t xml:space="preserve"> </w:t>
      </w:r>
      <w:r w:rsidRPr="00CC7CA5">
        <w:t>всего,</w:t>
      </w:r>
      <w:r w:rsidRPr="00CC7CA5">
        <w:rPr>
          <w:spacing w:val="1"/>
        </w:rPr>
        <w:t xml:space="preserve"> </w:t>
      </w:r>
      <w:r w:rsidRPr="00CC7CA5">
        <w:t>снижением</w:t>
      </w:r>
      <w:r w:rsidRPr="00CC7CA5">
        <w:rPr>
          <w:spacing w:val="1"/>
        </w:rPr>
        <w:t xml:space="preserve"> </w:t>
      </w:r>
      <w:r w:rsidRPr="00CC7CA5">
        <w:t>объемов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и;</w:t>
      </w:r>
      <w:r w:rsidRPr="00CC7CA5">
        <w:rPr>
          <w:spacing w:val="1"/>
        </w:rPr>
        <w:t xml:space="preserve"> </w:t>
      </w:r>
      <w:r w:rsidRPr="00CC7CA5">
        <w:t>основное</w:t>
      </w:r>
      <w:r w:rsidRPr="00CC7CA5">
        <w:rPr>
          <w:spacing w:val="1"/>
        </w:rPr>
        <w:t xml:space="preserve"> </w:t>
      </w:r>
      <w:r w:rsidRPr="00CC7CA5">
        <w:t>содержание</w:t>
      </w:r>
      <w:r w:rsidRPr="00CC7CA5">
        <w:rPr>
          <w:spacing w:val="1"/>
        </w:rPr>
        <w:t xml:space="preserve"> </w:t>
      </w:r>
      <w:r w:rsidRPr="00CC7CA5">
        <w:t>занятий</w:t>
      </w:r>
      <w:r w:rsidRPr="00CC7CA5">
        <w:rPr>
          <w:spacing w:val="1"/>
        </w:rPr>
        <w:t xml:space="preserve"> </w:t>
      </w:r>
      <w:r w:rsidRPr="00CC7CA5">
        <w:t>составляет</w:t>
      </w:r>
      <w:r w:rsidRPr="00CC7CA5">
        <w:rPr>
          <w:spacing w:val="1"/>
        </w:rPr>
        <w:t xml:space="preserve"> </w:t>
      </w:r>
      <w:r w:rsidRPr="00CC7CA5">
        <w:t>обща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физическая</w:t>
      </w:r>
      <w:r w:rsidRPr="00CC7CA5">
        <w:rPr>
          <w:spacing w:val="1"/>
        </w:rPr>
        <w:t xml:space="preserve"> </w:t>
      </w:r>
      <w:r w:rsidRPr="00CC7CA5">
        <w:t>подготовка,</w:t>
      </w:r>
      <w:r w:rsidRPr="00CC7CA5">
        <w:rPr>
          <w:spacing w:val="1"/>
        </w:rPr>
        <w:t xml:space="preserve"> </w:t>
      </w:r>
      <w:r w:rsidRPr="00CC7CA5">
        <w:t>проводима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режиме</w:t>
      </w:r>
      <w:r w:rsidRPr="00CC7CA5">
        <w:rPr>
          <w:spacing w:val="1"/>
        </w:rPr>
        <w:t xml:space="preserve"> </w:t>
      </w:r>
      <w:r w:rsidRPr="00CC7CA5">
        <w:t>активного</w:t>
      </w:r>
      <w:r w:rsidRPr="00CC7CA5">
        <w:rPr>
          <w:spacing w:val="1"/>
        </w:rPr>
        <w:t xml:space="preserve"> </w:t>
      </w:r>
      <w:r w:rsidRPr="00CC7CA5">
        <w:t>отдыха.</w:t>
      </w:r>
      <w:r w:rsidRPr="00CC7CA5">
        <w:rPr>
          <w:spacing w:val="1"/>
        </w:rPr>
        <w:t xml:space="preserve"> </w:t>
      </w:r>
      <w:r w:rsidRPr="00CC7CA5">
        <w:t>Все</w:t>
      </w:r>
      <w:r w:rsidRPr="00CC7CA5">
        <w:rPr>
          <w:spacing w:val="1"/>
        </w:rPr>
        <w:t xml:space="preserve"> </w:t>
      </w:r>
      <w:r w:rsidRPr="00CC7CA5">
        <w:t>мероприятия</w:t>
      </w:r>
      <w:r w:rsidRPr="00CC7CA5">
        <w:rPr>
          <w:spacing w:val="1"/>
        </w:rPr>
        <w:t xml:space="preserve"> </w:t>
      </w:r>
      <w:r w:rsidRPr="00CC7CA5">
        <w:t>должны</w:t>
      </w:r>
      <w:r w:rsidRPr="00CC7CA5">
        <w:rPr>
          <w:spacing w:val="1"/>
        </w:rPr>
        <w:t xml:space="preserve"> </w:t>
      </w:r>
      <w:r w:rsidRPr="00CC7CA5">
        <w:t>быть</w:t>
      </w:r>
      <w:r w:rsidRPr="00CC7CA5">
        <w:rPr>
          <w:spacing w:val="1"/>
        </w:rPr>
        <w:t xml:space="preserve"> </w:t>
      </w:r>
      <w:r w:rsidRPr="00CC7CA5">
        <w:t>направлены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ускорение</w:t>
      </w:r>
      <w:r w:rsidRPr="00CC7CA5">
        <w:rPr>
          <w:spacing w:val="1"/>
        </w:rPr>
        <w:t xml:space="preserve"> </w:t>
      </w:r>
      <w:r w:rsidRPr="00CC7CA5">
        <w:t>восстановительных процессов, на накопление «избыточной энергии» для последующего года</w:t>
      </w:r>
      <w:r w:rsidRPr="00CC7CA5">
        <w:rPr>
          <w:spacing w:val="-57"/>
        </w:rPr>
        <w:t xml:space="preserve"> </w:t>
      </w:r>
      <w:r w:rsidRPr="00CC7CA5">
        <w:t>подготовк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Каждый</w:t>
      </w:r>
      <w:r w:rsidRPr="00CC7CA5">
        <w:rPr>
          <w:spacing w:val="-2"/>
        </w:rPr>
        <w:t xml:space="preserve"> </w:t>
      </w:r>
      <w:r w:rsidRPr="00CC7CA5">
        <w:t>период</w:t>
      </w:r>
      <w:r w:rsidRPr="00CC7CA5">
        <w:rPr>
          <w:spacing w:val="-1"/>
        </w:rPr>
        <w:t xml:space="preserve"> </w:t>
      </w:r>
      <w:r w:rsidRPr="00CC7CA5">
        <w:t>подготовки,</w:t>
      </w:r>
      <w:r w:rsidRPr="00CC7CA5">
        <w:rPr>
          <w:spacing w:val="-1"/>
        </w:rPr>
        <w:t xml:space="preserve"> </w:t>
      </w:r>
      <w:r w:rsidRPr="00CC7CA5">
        <w:t>как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весь</w:t>
      </w:r>
      <w:r w:rsidRPr="00CC7CA5">
        <w:rPr>
          <w:spacing w:val="-1"/>
        </w:rPr>
        <w:t xml:space="preserve"> </w:t>
      </w:r>
      <w:r w:rsidRPr="00CC7CA5">
        <w:t>год,</w:t>
      </w:r>
      <w:r w:rsidRPr="00CC7CA5">
        <w:rPr>
          <w:spacing w:val="-3"/>
        </w:rPr>
        <w:t xml:space="preserve"> </w:t>
      </w:r>
      <w:r w:rsidRPr="00CC7CA5">
        <w:t>делится</w:t>
      </w:r>
      <w:r w:rsidRPr="00CC7CA5">
        <w:rPr>
          <w:spacing w:val="-1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тренировочные</w:t>
      </w:r>
      <w:r w:rsidRPr="00CC7CA5">
        <w:rPr>
          <w:spacing w:val="-2"/>
        </w:rPr>
        <w:t xml:space="preserve"> </w:t>
      </w:r>
      <w:r w:rsidRPr="00CC7CA5">
        <w:t>циклы:</w:t>
      </w:r>
    </w:p>
    <w:p w:rsidR="00583BCD" w:rsidRPr="00CC7CA5" w:rsidRDefault="00C5274D" w:rsidP="00B8562C">
      <w:pPr>
        <w:pStyle w:val="a5"/>
        <w:numPr>
          <w:ilvl w:val="0"/>
          <w:numId w:val="45"/>
        </w:numPr>
        <w:tabs>
          <w:tab w:val="left" w:pos="142"/>
          <w:tab w:val="left" w:pos="993"/>
        </w:tabs>
        <w:spacing w:before="3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микроцикл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ключае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яд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как</w:t>
      </w:r>
      <w:r w:rsidRPr="00CC7CA5">
        <w:rPr>
          <w:spacing w:val="1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правило</w:t>
      </w:r>
      <w:proofErr w:type="gramEnd"/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уммарна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лительнос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59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деля)</w:t>
      </w:r>
    </w:p>
    <w:p w:rsidR="00583BCD" w:rsidRPr="00CC7CA5" w:rsidRDefault="00C5274D" w:rsidP="00B8562C">
      <w:pPr>
        <w:pStyle w:val="a5"/>
        <w:numPr>
          <w:ilvl w:val="0"/>
          <w:numId w:val="45"/>
        </w:numPr>
        <w:tabs>
          <w:tab w:val="left" w:pos="142"/>
          <w:tab w:val="left" w:pos="993"/>
          <w:tab w:val="left" w:pos="1350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мезоциклы</w:t>
      </w:r>
      <w:proofErr w:type="spellEnd"/>
      <w:r w:rsidRPr="00CC7CA5">
        <w:rPr>
          <w:sz w:val="24"/>
          <w:szCs w:val="24"/>
        </w:rPr>
        <w:t xml:space="preserve"> – включает законченный ряд микроциклов (суммарной длительностью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пример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коло месяца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Различают</w:t>
      </w:r>
      <w:r w:rsidRPr="00CC7CA5">
        <w:rPr>
          <w:spacing w:val="1"/>
        </w:rPr>
        <w:t xml:space="preserve"> </w:t>
      </w:r>
      <w:r w:rsidRPr="00CC7CA5">
        <w:t>следующие</w:t>
      </w:r>
      <w:r w:rsidRPr="00CC7CA5">
        <w:rPr>
          <w:spacing w:val="1"/>
        </w:rPr>
        <w:t xml:space="preserve"> </w:t>
      </w:r>
      <w:r w:rsidRPr="00CC7CA5">
        <w:t>типы</w:t>
      </w:r>
      <w:r w:rsidRPr="00CC7CA5">
        <w:rPr>
          <w:spacing w:val="1"/>
        </w:rPr>
        <w:t xml:space="preserve"> </w:t>
      </w:r>
      <w:proofErr w:type="spellStart"/>
      <w:r w:rsidRPr="00CC7CA5">
        <w:t>мезоциклов</w:t>
      </w:r>
      <w:proofErr w:type="spellEnd"/>
      <w:r w:rsidRPr="00CC7CA5">
        <w:t>:</w:t>
      </w:r>
      <w:r w:rsidRPr="00CC7CA5">
        <w:rPr>
          <w:spacing w:val="1"/>
        </w:rPr>
        <w:t xml:space="preserve"> </w:t>
      </w:r>
      <w:r w:rsidRPr="00CC7CA5">
        <w:t>втягивающие,</w:t>
      </w:r>
      <w:r w:rsidRPr="00CC7CA5">
        <w:rPr>
          <w:spacing w:val="1"/>
        </w:rPr>
        <w:t xml:space="preserve"> </w:t>
      </w:r>
      <w:r w:rsidRPr="00CC7CA5">
        <w:t>базовые</w:t>
      </w:r>
      <w:r w:rsidRPr="00CC7CA5">
        <w:rPr>
          <w:spacing w:val="1"/>
        </w:rPr>
        <w:t xml:space="preserve"> </w:t>
      </w:r>
      <w:r w:rsidRPr="00CC7CA5">
        <w:t>контрольн</w:t>
      </w:r>
      <w:proofErr w:type="gramStart"/>
      <w:r w:rsidRPr="00CC7CA5">
        <w:t>о-</w:t>
      </w:r>
      <w:proofErr w:type="gramEnd"/>
      <w:r w:rsidRPr="00CC7CA5">
        <w:rPr>
          <w:spacing w:val="-57"/>
        </w:rPr>
        <w:t xml:space="preserve"> </w:t>
      </w:r>
      <w:r w:rsidRPr="00CC7CA5">
        <w:t>подготовительные,</w:t>
      </w:r>
      <w:r w:rsidRPr="00CC7CA5">
        <w:rPr>
          <w:spacing w:val="-1"/>
        </w:rPr>
        <w:t xml:space="preserve"> </w:t>
      </w:r>
      <w:r w:rsidRPr="00CC7CA5">
        <w:t>предсоревновательные,</w:t>
      </w:r>
      <w:r w:rsidRPr="00CC7CA5">
        <w:rPr>
          <w:spacing w:val="-1"/>
        </w:rPr>
        <w:t xml:space="preserve"> </w:t>
      </w:r>
      <w:r w:rsidRPr="00CC7CA5">
        <w:t>соревновательные,</w:t>
      </w:r>
      <w:r w:rsidRPr="00CC7CA5">
        <w:rPr>
          <w:spacing w:val="-1"/>
        </w:rPr>
        <w:t xml:space="preserve"> </w:t>
      </w:r>
      <w:r w:rsidRPr="00CC7CA5">
        <w:t>восстановительные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i/>
        </w:rPr>
        <w:t>Втягивающие</w:t>
      </w:r>
      <w:r w:rsidRPr="00CC7CA5">
        <w:rPr>
          <w:i/>
          <w:spacing w:val="1"/>
        </w:rPr>
        <w:t xml:space="preserve"> </w:t>
      </w:r>
      <w:proofErr w:type="spellStart"/>
      <w:r w:rsidRPr="00CC7CA5">
        <w:rPr>
          <w:i/>
        </w:rPr>
        <w:t>мезоциклы</w:t>
      </w:r>
      <w:proofErr w:type="spellEnd"/>
      <w:r w:rsidRPr="00CC7CA5">
        <w:t>.</w:t>
      </w:r>
      <w:r w:rsidRPr="00CC7CA5">
        <w:rPr>
          <w:spacing w:val="1"/>
        </w:rPr>
        <w:t xml:space="preserve"> </w:t>
      </w:r>
      <w:r w:rsidRPr="00CC7CA5">
        <w:t>Основная</w:t>
      </w:r>
      <w:r w:rsidRPr="00CC7CA5">
        <w:rPr>
          <w:spacing w:val="1"/>
        </w:rPr>
        <w:t xml:space="preserve"> </w:t>
      </w:r>
      <w:r w:rsidRPr="00CC7CA5">
        <w:t>задача:</w:t>
      </w:r>
      <w:r w:rsidRPr="00CC7CA5">
        <w:rPr>
          <w:spacing w:val="1"/>
        </w:rPr>
        <w:t xml:space="preserve"> </w:t>
      </w:r>
      <w:r w:rsidRPr="00CC7CA5">
        <w:t>постепенное</w:t>
      </w:r>
      <w:r w:rsidRPr="00CC7CA5">
        <w:rPr>
          <w:spacing w:val="1"/>
        </w:rPr>
        <w:t xml:space="preserve"> </w:t>
      </w:r>
      <w:r w:rsidRPr="00CC7CA5">
        <w:t>подведение</w:t>
      </w:r>
      <w:r w:rsidRPr="00CC7CA5">
        <w:rPr>
          <w:spacing w:val="1"/>
        </w:rPr>
        <w:t xml:space="preserve"> </w:t>
      </w:r>
      <w:r w:rsidR="00183CC2">
        <w:t>лиц, проходящих спортивную подготовку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-57"/>
        </w:rPr>
        <w:t xml:space="preserve"> </w:t>
      </w:r>
      <w:r w:rsidRPr="00CC7CA5">
        <w:t>эффективному</w:t>
      </w:r>
      <w:r w:rsidRPr="00CC7CA5">
        <w:rPr>
          <w:spacing w:val="-1"/>
        </w:rPr>
        <w:t xml:space="preserve"> </w:t>
      </w:r>
      <w:r w:rsidRPr="00CC7CA5">
        <w:t>выполнению специфической</w:t>
      </w:r>
      <w:r w:rsidRPr="00CC7CA5">
        <w:rPr>
          <w:spacing w:val="-1"/>
        </w:rPr>
        <w:t xml:space="preserve"> </w:t>
      </w:r>
      <w:r w:rsidRPr="00CC7CA5">
        <w:t>тренировочной работы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i/>
        </w:rPr>
        <w:t>Базовые</w:t>
      </w:r>
      <w:r w:rsidRPr="00CC7CA5">
        <w:rPr>
          <w:i/>
          <w:spacing w:val="1"/>
        </w:rPr>
        <w:t xml:space="preserve"> </w:t>
      </w:r>
      <w:proofErr w:type="spellStart"/>
      <w:r w:rsidRPr="00CC7CA5">
        <w:rPr>
          <w:i/>
        </w:rPr>
        <w:t>мезоциклы</w:t>
      </w:r>
      <w:proofErr w:type="spellEnd"/>
      <w:r w:rsidRPr="00CC7CA5">
        <w:t>.</w:t>
      </w:r>
      <w:r w:rsidRPr="00CC7CA5">
        <w:rPr>
          <w:spacing w:val="1"/>
        </w:rPr>
        <w:t xml:space="preserve"> </w:t>
      </w:r>
      <w:r w:rsidRPr="00CC7CA5">
        <w:t>Основная</w:t>
      </w:r>
      <w:r w:rsidRPr="00CC7CA5">
        <w:rPr>
          <w:spacing w:val="1"/>
        </w:rPr>
        <w:t xml:space="preserve"> </w:t>
      </w:r>
      <w:r w:rsidRPr="00CC7CA5">
        <w:t>задача:</w:t>
      </w:r>
      <w:r w:rsidRPr="00CC7CA5">
        <w:rPr>
          <w:spacing w:val="1"/>
        </w:rPr>
        <w:t xml:space="preserve"> </w:t>
      </w:r>
      <w:r w:rsidRPr="00CC7CA5">
        <w:t>проведение</w:t>
      </w:r>
      <w:r w:rsidRPr="00CC7CA5">
        <w:rPr>
          <w:spacing w:val="1"/>
        </w:rPr>
        <w:t xml:space="preserve"> </w:t>
      </w:r>
      <w:r w:rsidRPr="00CC7CA5">
        <w:t>основной</w:t>
      </w:r>
      <w:r w:rsidRPr="00CC7CA5">
        <w:rPr>
          <w:spacing w:val="1"/>
        </w:rPr>
        <w:t xml:space="preserve"> </w:t>
      </w:r>
      <w:r w:rsidRPr="00CC7CA5">
        <w:t>работы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повышению</w:t>
      </w:r>
      <w:r w:rsidRPr="00CC7CA5">
        <w:rPr>
          <w:spacing w:val="-57"/>
        </w:rPr>
        <w:t xml:space="preserve"> </w:t>
      </w:r>
      <w:r w:rsidRPr="00CC7CA5">
        <w:t>функциональных</w:t>
      </w:r>
      <w:r w:rsidRPr="00CC7CA5">
        <w:rPr>
          <w:spacing w:val="1"/>
        </w:rPr>
        <w:t xml:space="preserve"> </w:t>
      </w:r>
      <w:r w:rsidRPr="00CC7CA5">
        <w:t>возможностей</w:t>
      </w:r>
      <w:r w:rsidRPr="00CC7CA5">
        <w:rPr>
          <w:spacing w:val="1"/>
        </w:rPr>
        <w:t xml:space="preserve"> </w:t>
      </w:r>
      <w:r w:rsidRPr="00CC7CA5">
        <w:t>основных</w:t>
      </w:r>
      <w:r w:rsidRPr="00CC7CA5">
        <w:rPr>
          <w:spacing w:val="1"/>
        </w:rPr>
        <w:t xml:space="preserve"> </w:t>
      </w:r>
      <w:r w:rsidRPr="00CC7CA5">
        <w:t>систем</w:t>
      </w:r>
      <w:r w:rsidRPr="00CC7CA5">
        <w:rPr>
          <w:spacing w:val="1"/>
        </w:rPr>
        <w:t xml:space="preserve"> </w:t>
      </w:r>
      <w:r w:rsidRPr="00CC7CA5">
        <w:t>организма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t>,</w:t>
      </w:r>
      <w:r w:rsidRPr="00CC7CA5">
        <w:rPr>
          <w:spacing w:val="1"/>
        </w:rPr>
        <w:t xml:space="preserve"> </w:t>
      </w:r>
      <w:r w:rsidRPr="00CC7CA5">
        <w:t>развитие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качеств,</w:t>
      </w:r>
      <w:r w:rsidRPr="00CC7CA5">
        <w:rPr>
          <w:spacing w:val="1"/>
        </w:rPr>
        <w:t xml:space="preserve"> </w:t>
      </w:r>
      <w:r w:rsidRPr="00CC7CA5">
        <w:t>становление</w:t>
      </w:r>
      <w:r w:rsidRPr="00CC7CA5">
        <w:rPr>
          <w:spacing w:val="1"/>
        </w:rPr>
        <w:t xml:space="preserve"> </w:t>
      </w:r>
      <w:r w:rsidRPr="00CC7CA5">
        <w:t>технической,</w:t>
      </w:r>
      <w:r w:rsidRPr="00CC7CA5">
        <w:rPr>
          <w:spacing w:val="1"/>
        </w:rPr>
        <w:t xml:space="preserve"> </w:t>
      </w:r>
      <w:r w:rsidRPr="00CC7CA5">
        <w:t>тактическо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сихологической</w:t>
      </w:r>
      <w:r w:rsidRPr="00CC7CA5">
        <w:rPr>
          <w:spacing w:val="-57"/>
        </w:rPr>
        <w:t xml:space="preserve"> </w:t>
      </w:r>
      <w:r w:rsidRPr="00CC7CA5">
        <w:t>подготовленност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i/>
        </w:rPr>
        <w:lastRenderedPageBreak/>
        <w:t>Контрольно-подготовительные</w:t>
      </w:r>
      <w:r w:rsidRPr="00CC7CA5">
        <w:rPr>
          <w:i/>
          <w:spacing w:val="1"/>
        </w:rPr>
        <w:t xml:space="preserve"> </w:t>
      </w:r>
      <w:proofErr w:type="spellStart"/>
      <w:r w:rsidRPr="00CC7CA5">
        <w:rPr>
          <w:i/>
        </w:rPr>
        <w:t>мезоциклы</w:t>
      </w:r>
      <w:proofErr w:type="spellEnd"/>
      <w:r w:rsidRPr="00CC7CA5">
        <w:t>.</w:t>
      </w:r>
      <w:r w:rsidRPr="00CC7CA5">
        <w:rPr>
          <w:spacing w:val="1"/>
        </w:rPr>
        <w:t xml:space="preserve"> </w:t>
      </w:r>
      <w:r w:rsidRPr="00CC7CA5">
        <w:t>Основная</w:t>
      </w:r>
      <w:r w:rsidRPr="00CC7CA5">
        <w:rPr>
          <w:spacing w:val="1"/>
        </w:rPr>
        <w:t xml:space="preserve"> </w:t>
      </w:r>
      <w:r w:rsidRPr="00CC7CA5">
        <w:t>задача:</w:t>
      </w:r>
      <w:r w:rsidRPr="00CC7CA5">
        <w:rPr>
          <w:spacing w:val="1"/>
        </w:rPr>
        <w:t xml:space="preserve"> </w:t>
      </w:r>
      <w:r w:rsidRPr="00CC7CA5">
        <w:t>синтезирование</w:t>
      </w:r>
      <w:r w:rsidRPr="00CC7CA5">
        <w:rPr>
          <w:spacing w:val="1"/>
        </w:rPr>
        <w:t xml:space="preserve"> </w:t>
      </w:r>
      <w:r w:rsidRPr="00CC7CA5">
        <w:t>(применительно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специфике</w:t>
      </w:r>
      <w:r w:rsidRPr="00CC7CA5">
        <w:rPr>
          <w:spacing w:val="1"/>
        </w:rPr>
        <w:t xml:space="preserve"> </w:t>
      </w:r>
      <w:r w:rsidRPr="00CC7CA5">
        <w:t>соревновательной</w:t>
      </w:r>
      <w:r w:rsidRPr="00CC7CA5">
        <w:rPr>
          <w:spacing w:val="1"/>
        </w:rPr>
        <w:t xml:space="preserve"> </w:t>
      </w:r>
      <w:r w:rsidRPr="00CC7CA5">
        <w:t>деятельности)</w:t>
      </w:r>
      <w:r w:rsidRPr="00CC7CA5">
        <w:rPr>
          <w:spacing w:val="1"/>
        </w:rPr>
        <w:t xml:space="preserve"> </w:t>
      </w:r>
      <w:r w:rsidRPr="00CC7CA5">
        <w:t>возможностей</w:t>
      </w:r>
      <w:r w:rsidRPr="00CC7CA5">
        <w:rPr>
          <w:spacing w:val="1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t>,</w:t>
      </w:r>
      <w:r w:rsidRPr="00CC7CA5">
        <w:rPr>
          <w:spacing w:val="-57"/>
        </w:rPr>
        <w:t xml:space="preserve"> </w:t>
      </w:r>
      <w:r w:rsidRPr="00CC7CA5">
        <w:t>достигнутых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предыдущих</w:t>
      </w:r>
      <w:r w:rsidRPr="00CC7CA5">
        <w:rPr>
          <w:spacing w:val="-1"/>
        </w:rPr>
        <w:t xml:space="preserve"> </w:t>
      </w:r>
      <w:proofErr w:type="spellStart"/>
      <w:r w:rsidRPr="00CC7CA5">
        <w:t>мезоциклах</w:t>
      </w:r>
      <w:proofErr w:type="spellEnd"/>
      <w:r w:rsidRPr="00CC7CA5">
        <w:t>,</w:t>
      </w:r>
      <w:r w:rsidRPr="00CC7CA5">
        <w:rPr>
          <w:spacing w:val="-1"/>
        </w:rPr>
        <w:t xml:space="preserve"> </w:t>
      </w:r>
      <w:r w:rsidRPr="00CC7CA5">
        <w:t>т.е.</w:t>
      </w:r>
      <w:r w:rsidRPr="00CC7CA5">
        <w:rPr>
          <w:spacing w:val="-1"/>
        </w:rPr>
        <w:t xml:space="preserve"> </w:t>
      </w:r>
      <w:r w:rsidRPr="00CC7CA5">
        <w:t>осуществляется</w:t>
      </w:r>
      <w:r w:rsidRPr="00CC7CA5">
        <w:rPr>
          <w:spacing w:val="-1"/>
        </w:rPr>
        <w:t xml:space="preserve"> </w:t>
      </w:r>
      <w:r w:rsidRPr="00CC7CA5">
        <w:t>интегральная</w:t>
      </w:r>
      <w:r w:rsidRPr="00CC7CA5">
        <w:rPr>
          <w:spacing w:val="-1"/>
        </w:rPr>
        <w:t xml:space="preserve"> </w:t>
      </w:r>
      <w:r w:rsidRPr="00CC7CA5">
        <w:t>тренировк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i/>
        </w:rPr>
        <w:t xml:space="preserve">Предсоревновательные </w:t>
      </w:r>
      <w:proofErr w:type="spellStart"/>
      <w:r w:rsidRPr="00CC7CA5">
        <w:rPr>
          <w:i/>
        </w:rPr>
        <w:t>мезоциклы</w:t>
      </w:r>
      <w:proofErr w:type="spellEnd"/>
      <w:r w:rsidRPr="00CC7CA5">
        <w:t>. Основная задача: устранение мелких недостатков,</w:t>
      </w:r>
      <w:r w:rsidRPr="00CC7CA5">
        <w:rPr>
          <w:spacing w:val="1"/>
        </w:rPr>
        <w:t xml:space="preserve"> </w:t>
      </w:r>
      <w:r w:rsidRPr="00CC7CA5">
        <w:t>выявленных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ходе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t>,</w:t>
      </w:r>
      <w:r w:rsidRPr="00CC7CA5">
        <w:rPr>
          <w:spacing w:val="1"/>
        </w:rPr>
        <w:t xml:space="preserve"> </w:t>
      </w:r>
      <w:r w:rsidRPr="00CC7CA5">
        <w:t>совершенствование</w:t>
      </w:r>
      <w:r w:rsidRPr="00CC7CA5">
        <w:rPr>
          <w:spacing w:val="1"/>
        </w:rPr>
        <w:t xml:space="preserve"> </w:t>
      </w:r>
      <w:r w:rsidRPr="00CC7CA5">
        <w:t>его</w:t>
      </w:r>
      <w:r w:rsidRPr="00CC7CA5">
        <w:rPr>
          <w:spacing w:val="1"/>
        </w:rPr>
        <w:t xml:space="preserve"> </w:t>
      </w:r>
      <w:r w:rsidRPr="00CC7CA5">
        <w:t>технических</w:t>
      </w:r>
      <w:r w:rsidRPr="00CC7CA5">
        <w:rPr>
          <w:spacing w:val="1"/>
        </w:rPr>
        <w:t xml:space="preserve"> </w:t>
      </w:r>
      <w:r w:rsidRPr="00CC7CA5">
        <w:t>возможностей.</w:t>
      </w:r>
      <w:r w:rsidRPr="00CC7CA5">
        <w:rPr>
          <w:spacing w:val="1"/>
        </w:rPr>
        <w:t xml:space="preserve"> </w:t>
      </w:r>
      <w:r w:rsidRPr="00CC7CA5">
        <w:t>Особое</w:t>
      </w:r>
      <w:r w:rsidRPr="00CC7CA5">
        <w:rPr>
          <w:spacing w:val="1"/>
        </w:rPr>
        <w:t xml:space="preserve"> </w:t>
      </w:r>
      <w:r w:rsidRPr="00CC7CA5">
        <w:t>место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этих</w:t>
      </w:r>
      <w:r w:rsidRPr="00CC7CA5">
        <w:rPr>
          <w:spacing w:val="1"/>
        </w:rPr>
        <w:t xml:space="preserve"> </w:t>
      </w:r>
      <w:proofErr w:type="spellStart"/>
      <w:r w:rsidRPr="00CC7CA5">
        <w:t>мезоциклах</w:t>
      </w:r>
      <w:proofErr w:type="spellEnd"/>
      <w:r w:rsidRPr="00CC7CA5">
        <w:rPr>
          <w:spacing w:val="1"/>
        </w:rPr>
        <w:t xml:space="preserve"> </w:t>
      </w:r>
      <w:r w:rsidRPr="00CC7CA5">
        <w:t>приобретает</w:t>
      </w:r>
      <w:r w:rsidRPr="00CC7CA5">
        <w:rPr>
          <w:spacing w:val="1"/>
        </w:rPr>
        <w:t xml:space="preserve"> </w:t>
      </w:r>
      <w:r w:rsidRPr="00CC7CA5">
        <w:t>тактическа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сихическая</w:t>
      </w:r>
      <w:r w:rsidRPr="00CC7CA5">
        <w:rPr>
          <w:spacing w:val="-57"/>
        </w:rPr>
        <w:t xml:space="preserve"> </w:t>
      </w:r>
      <w:r w:rsidRPr="00CC7CA5">
        <w:t>подготовк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i/>
        </w:rPr>
        <w:t xml:space="preserve">Соревновательные </w:t>
      </w:r>
      <w:proofErr w:type="spellStart"/>
      <w:r w:rsidRPr="00CC7CA5">
        <w:rPr>
          <w:i/>
        </w:rPr>
        <w:t>мезоциклы</w:t>
      </w:r>
      <w:proofErr w:type="spellEnd"/>
      <w:r w:rsidR="00B8562C">
        <w:t xml:space="preserve">. </w:t>
      </w:r>
      <w:r w:rsidRPr="00CC7CA5">
        <w:t xml:space="preserve">Количество и структура соревновательных </w:t>
      </w:r>
      <w:proofErr w:type="spellStart"/>
      <w:r w:rsidRPr="00CC7CA5">
        <w:t>мезоциклов</w:t>
      </w:r>
      <w:proofErr w:type="spellEnd"/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ренировке</w:t>
      </w:r>
      <w:r w:rsidRPr="00CC7CA5">
        <w:rPr>
          <w:spacing w:val="1"/>
        </w:rPr>
        <w:t xml:space="preserve"> </w:t>
      </w:r>
      <w:proofErr w:type="gramStart"/>
      <w:r w:rsidR="00183CC2">
        <w:t>лиц, проходящих спортивную подготовку</w:t>
      </w:r>
      <w:r w:rsidRPr="00CC7CA5">
        <w:rPr>
          <w:spacing w:val="1"/>
        </w:rPr>
        <w:t xml:space="preserve"> </w:t>
      </w:r>
      <w:r w:rsidRPr="00CC7CA5">
        <w:t>определяется</w:t>
      </w:r>
      <w:proofErr w:type="gramEnd"/>
      <w:r w:rsidRPr="00CC7CA5">
        <w:rPr>
          <w:spacing w:val="1"/>
        </w:rPr>
        <w:t xml:space="preserve"> </w:t>
      </w:r>
      <w:r w:rsidRPr="00CC7CA5">
        <w:t>спецификой</w:t>
      </w:r>
      <w:r w:rsidRPr="00CC7CA5">
        <w:rPr>
          <w:spacing w:val="1"/>
        </w:rPr>
        <w:t xml:space="preserve"> </w:t>
      </w:r>
      <w:r w:rsidRPr="00CC7CA5">
        <w:t>вида</w:t>
      </w:r>
      <w:r w:rsidRPr="00CC7CA5">
        <w:rPr>
          <w:spacing w:val="1"/>
        </w:rPr>
        <w:t xml:space="preserve"> </w:t>
      </w:r>
      <w:r w:rsidRPr="00CC7CA5">
        <w:t>спорта,</w:t>
      </w:r>
      <w:r w:rsidRPr="00CC7CA5">
        <w:rPr>
          <w:spacing w:val="1"/>
        </w:rPr>
        <w:t xml:space="preserve"> </w:t>
      </w:r>
      <w:r w:rsidRPr="00CC7CA5">
        <w:t>особенностями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-4"/>
        </w:rPr>
        <w:t xml:space="preserve"> </w:t>
      </w:r>
      <w:r w:rsidRPr="00CC7CA5">
        <w:t>календаря,</w:t>
      </w:r>
      <w:r w:rsidRPr="00CC7CA5">
        <w:rPr>
          <w:spacing w:val="-1"/>
        </w:rPr>
        <w:t xml:space="preserve"> </w:t>
      </w:r>
      <w:r w:rsidRPr="00CC7CA5">
        <w:t>квалификацией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степенью</w:t>
      </w:r>
      <w:r w:rsidRPr="00CC7CA5">
        <w:rPr>
          <w:spacing w:val="-3"/>
        </w:rPr>
        <w:t xml:space="preserve"> </w:t>
      </w:r>
      <w:r w:rsidRPr="00CC7CA5">
        <w:t>подготовленности</w:t>
      </w:r>
      <w:r w:rsidRPr="00CC7CA5">
        <w:rPr>
          <w:spacing w:val="-2"/>
        </w:rPr>
        <w:t xml:space="preserve"> </w:t>
      </w:r>
      <w:r w:rsidR="001E2FFC">
        <w:t>занимающегося</w:t>
      </w:r>
      <w:r w:rsidRPr="00CC7CA5">
        <w:t>.</w:t>
      </w:r>
    </w:p>
    <w:p w:rsidR="00583BCD" w:rsidRPr="00CC7CA5" w:rsidRDefault="00C5274D" w:rsidP="00B8562C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CC7CA5">
        <w:rPr>
          <w:i/>
          <w:sz w:val="24"/>
          <w:szCs w:val="24"/>
        </w:rPr>
        <w:t>Восстановительные</w:t>
      </w:r>
      <w:r w:rsidRPr="00CC7CA5">
        <w:rPr>
          <w:i/>
          <w:spacing w:val="1"/>
          <w:sz w:val="24"/>
          <w:szCs w:val="24"/>
        </w:rPr>
        <w:t xml:space="preserve"> </w:t>
      </w:r>
      <w:proofErr w:type="spellStart"/>
      <w:r w:rsidRPr="00CC7CA5">
        <w:rPr>
          <w:i/>
          <w:sz w:val="24"/>
          <w:szCs w:val="24"/>
        </w:rPr>
        <w:t>мезоциклы</w:t>
      </w:r>
      <w:proofErr w:type="spellEnd"/>
      <w:r w:rsidRPr="00CC7CA5">
        <w:rPr>
          <w:sz w:val="24"/>
          <w:szCs w:val="24"/>
        </w:rPr>
        <w:t>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разделяю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становительн</w:t>
      </w:r>
      <w:proofErr w:type="gramStart"/>
      <w:r w:rsidRPr="00CC7CA5">
        <w:rPr>
          <w:sz w:val="24"/>
          <w:szCs w:val="24"/>
        </w:rPr>
        <w:t>о-</w:t>
      </w:r>
      <w:proofErr w:type="gramEnd"/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ительн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 восстановительно-поддерживающие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осстановительно-подготовительные.</w:t>
      </w:r>
      <w:r w:rsidRPr="00CC7CA5">
        <w:rPr>
          <w:spacing w:val="1"/>
        </w:rPr>
        <w:t xml:space="preserve"> </w:t>
      </w:r>
      <w:r w:rsidRPr="00CC7CA5">
        <w:t>Основная</w:t>
      </w:r>
      <w:r w:rsidRPr="00CC7CA5">
        <w:rPr>
          <w:spacing w:val="1"/>
        </w:rPr>
        <w:t xml:space="preserve"> </w:t>
      </w:r>
      <w:r w:rsidRPr="00CC7CA5">
        <w:t>задача:</w:t>
      </w:r>
      <w:r w:rsidRPr="00CC7CA5">
        <w:rPr>
          <w:spacing w:val="1"/>
        </w:rPr>
        <w:t xml:space="preserve"> </w:t>
      </w:r>
      <w:r w:rsidRPr="00CC7CA5">
        <w:t>восстановление</w:t>
      </w:r>
      <w:r w:rsidRPr="00CC7CA5">
        <w:rPr>
          <w:spacing w:val="1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rPr>
          <w:spacing w:val="1"/>
        </w:rPr>
        <w:t xml:space="preserve"> </w:t>
      </w:r>
      <w:r w:rsidRPr="00CC7CA5">
        <w:t>после</w:t>
      </w:r>
      <w:r w:rsidRPr="00CC7CA5">
        <w:rPr>
          <w:spacing w:val="1"/>
        </w:rPr>
        <w:t xml:space="preserve"> </w:t>
      </w:r>
      <w:r w:rsidRPr="00CC7CA5">
        <w:t>серии</w:t>
      </w:r>
      <w:r w:rsidRPr="00CC7CA5">
        <w:rPr>
          <w:spacing w:val="1"/>
        </w:rPr>
        <w:t xml:space="preserve"> </w:t>
      </w:r>
      <w:r w:rsidRPr="00CC7CA5">
        <w:t>соревнований,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1"/>
        </w:rPr>
        <w:t xml:space="preserve"> </w:t>
      </w:r>
      <w:r w:rsidRPr="00CC7CA5">
        <w:t>столько</w:t>
      </w:r>
      <w:r w:rsidRPr="00CC7CA5">
        <w:rPr>
          <w:spacing w:val="1"/>
        </w:rPr>
        <w:t xml:space="preserve"> </w:t>
      </w:r>
      <w:r w:rsidRPr="00CC7CA5">
        <w:t>физических,</w:t>
      </w:r>
      <w:r w:rsidRPr="00CC7CA5">
        <w:rPr>
          <w:spacing w:val="1"/>
        </w:rPr>
        <w:t xml:space="preserve"> </w:t>
      </w:r>
      <w:r w:rsidRPr="00CC7CA5">
        <w:t>сколько</w:t>
      </w:r>
      <w:r w:rsidRPr="00CC7CA5">
        <w:rPr>
          <w:spacing w:val="1"/>
        </w:rPr>
        <w:t xml:space="preserve"> </w:t>
      </w:r>
      <w:r w:rsidRPr="00CC7CA5">
        <w:t>нервных</w:t>
      </w:r>
      <w:r w:rsidRPr="00CC7CA5">
        <w:rPr>
          <w:spacing w:val="1"/>
        </w:rPr>
        <w:t xml:space="preserve"> </w:t>
      </w:r>
      <w:r w:rsidRPr="00CC7CA5">
        <w:t>затрат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подготовка</w:t>
      </w:r>
      <w:r w:rsidRPr="00CC7CA5">
        <w:rPr>
          <w:spacing w:val="-1"/>
        </w:rPr>
        <w:t xml:space="preserve"> </w:t>
      </w:r>
      <w:r w:rsidRPr="00CC7CA5">
        <w:t>к</w:t>
      </w:r>
      <w:r w:rsidRPr="00CC7CA5">
        <w:rPr>
          <w:spacing w:val="-2"/>
        </w:rPr>
        <w:t xml:space="preserve"> </w:t>
      </w:r>
      <w:r w:rsidRPr="00CC7CA5">
        <w:t>новой серии соревновани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осстановительно-поддерживающие</w:t>
      </w:r>
      <w:r w:rsidRPr="00CC7CA5">
        <w:rPr>
          <w:spacing w:val="1"/>
        </w:rPr>
        <w:t xml:space="preserve"> </w:t>
      </w:r>
      <w:proofErr w:type="spellStart"/>
      <w:r w:rsidRPr="00CC7CA5">
        <w:t>мезоциклы</w:t>
      </w:r>
      <w:proofErr w:type="spellEnd"/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планируются</w:t>
      </w:r>
      <w:r w:rsidRPr="00CC7CA5">
        <w:rPr>
          <w:spacing w:val="1"/>
        </w:rPr>
        <w:t xml:space="preserve"> </w:t>
      </w:r>
      <w:r w:rsidRPr="00CC7CA5">
        <w:t>после</w:t>
      </w:r>
      <w:r w:rsidRPr="00CC7CA5">
        <w:rPr>
          <w:spacing w:val="1"/>
        </w:rPr>
        <w:t xml:space="preserve"> </w:t>
      </w:r>
      <w:proofErr w:type="gramStart"/>
      <w:r w:rsidRPr="00CC7CA5">
        <w:t>соревновательного</w:t>
      </w:r>
      <w:proofErr w:type="gramEnd"/>
      <w:r w:rsidRPr="00CC7CA5">
        <w:t xml:space="preserve"> </w:t>
      </w:r>
      <w:proofErr w:type="spellStart"/>
      <w:r w:rsidRPr="00CC7CA5">
        <w:t>мезоцикла</w:t>
      </w:r>
      <w:proofErr w:type="spellEnd"/>
      <w:r w:rsidRPr="00CC7CA5">
        <w:t xml:space="preserve"> в том случае, когда серия соревнований была слишком тяжела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t>.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того</w:t>
      </w:r>
      <w:proofErr w:type="gramStart"/>
      <w:r w:rsidRPr="00CC7CA5">
        <w:t>,</w:t>
      </w:r>
      <w:proofErr w:type="gramEnd"/>
      <w:r w:rsidRPr="00CC7CA5">
        <w:rPr>
          <w:spacing w:val="1"/>
        </w:rPr>
        <w:t xml:space="preserve"> </w:t>
      </w:r>
      <w:r w:rsidRPr="00CC7CA5">
        <w:t>чтобы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1"/>
        </w:rPr>
        <w:t xml:space="preserve"> </w:t>
      </w:r>
      <w:r w:rsidRPr="00CC7CA5">
        <w:t>допустить</w:t>
      </w:r>
      <w:r w:rsidRPr="00CC7CA5">
        <w:rPr>
          <w:spacing w:val="1"/>
        </w:rPr>
        <w:t xml:space="preserve"> </w:t>
      </w:r>
      <w:r w:rsidRPr="00CC7CA5">
        <w:t>перерастания</w:t>
      </w:r>
      <w:r w:rsidRPr="00CC7CA5">
        <w:rPr>
          <w:spacing w:val="1"/>
        </w:rPr>
        <w:t xml:space="preserve"> </w:t>
      </w:r>
      <w:r w:rsidRPr="00CC7CA5">
        <w:t>кумулятивного</w:t>
      </w:r>
      <w:r w:rsidRPr="00CC7CA5">
        <w:rPr>
          <w:spacing w:val="1"/>
        </w:rPr>
        <w:t xml:space="preserve"> </w:t>
      </w:r>
      <w:r w:rsidRPr="00CC7CA5">
        <w:t>эффекта,</w:t>
      </w:r>
      <w:r w:rsidRPr="00CC7CA5">
        <w:rPr>
          <w:spacing w:val="1"/>
        </w:rPr>
        <w:t xml:space="preserve"> </w:t>
      </w:r>
      <w:r w:rsidRPr="00CC7CA5">
        <w:t>вызванного участием</w:t>
      </w:r>
      <w:r w:rsidRPr="00CC7CA5">
        <w:rPr>
          <w:spacing w:val="-2"/>
        </w:rPr>
        <w:t xml:space="preserve"> </w:t>
      </w:r>
      <w:r w:rsidR="001E2FFC">
        <w:t>занимающегося</w:t>
      </w:r>
      <w:r w:rsidR="001E2FFC" w:rsidRPr="00CC7CA5"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серии соревнований,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перетренировку.</w:t>
      </w:r>
    </w:p>
    <w:p w:rsidR="00B8562C" w:rsidRPr="00460C1F" w:rsidRDefault="00C5274D" w:rsidP="00460C1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Подготовка легкоатлетов, определяется задачами годичного цикла; закономерностями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-4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становления</w:t>
      </w:r>
      <w:r w:rsidRPr="00CC7CA5">
        <w:rPr>
          <w:spacing w:val="-3"/>
        </w:rPr>
        <w:t xml:space="preserve"> </w:t>
      </w:r>
      <w:r w:rsidRPr="00CC7CA5">
        <w:t>спортивной</w:t>
      </w:r>
      <w:r w:rsidRPr="00CC7CA5">
        <w:rPr>
          <w:spacing w:val="-1"/>
        </w:rPr>
        <w:t xml:space="preserve"> </w:t>
      </w:r>
      <w:r w:rsidRPr="00CC7CA5">
        <w:t>формы, календарным</w:t>
      </w:r>
      <w:r w:rsidRPr="00CC7CA5">
        <w:rPr>
          <w:spacing w:val="-3"/>
        </w:rPr>
        <w:t xml:space="preserve"> </w:t>
      </w:r>
      <w:r w:rsidRPr="00CC7CA5">
        <w:t>планом</w:t>
      </w:r>
      <w:r w:rsidRPr="00CC7CA5">
        <w:rPr>
          <w:spacing w:val="-1"/>
        </w:rPr>
        <w:t xml:space="preserve"> </w:t>
      </w:r>
      <w:r w:rsidRPr="00CC7CA5">
        <w:t>соревнований.</w:t>
      </w:r>
    </w:p>
    <w:p w:rsidR="00583BCD" w:rsidRPr="00B8562C" w:rsidRDefault="00C5274D" w:rsidP="00B8562C">
      <w:pPr>
        <w:spacing w:after="240"/>
        <w:jc w:val="center"/>
        <w:rPr>
          <w:b/>
          <w:i/>
          <w:sz w:val="24"/>
          <w:szCs w:val="24"/>
        </w:rPr>
      </w:pPr>
      <w:r w:rsidRPr="00B8562C">
        <w:rPr>
          <w:b/>
          <w:i/>
          <w:sz w:val="24"/>
          <w:szCs w:val="24"/>
        </w:rPr>
        <w:t>Планирование</w:t>
      </w:r>
      <w:r w:rsidRPr="00B8562C">
        <w:rPr>
          <w:b/>
          <w:i/>
          <w:spacing w:val="-5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годичного</w:t>
      </w:r>
      <w:r w:rsidRPr="00B8562C">
        <w:rPr>
          <w:b/>
          <w:i/>
          <w:spacing w:val="-4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цикла</w:t>
      </w:r>
      <w:r w:rsidRPr="00B8562C">
        <w:rPr>
          <w:b/>
          <w:i/>
          <w:spacing w:val="-3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групп</w:t>
      </w:r>
      <w:r w:rsidRPr="00B8562C">
        <w:rPr>
          <w:b/>
          <w:i/>
          <w:spacing w:val="-5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начальной</w:t>
      </w:r>
      <w:r w:rsidRPr="00B8562C">
        <w:rPr>
          <w:b/>
          <w:i/>
          <w:spacing w:val="-4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подготовки</w:t>
      </w:r>
      <w:r w:rsidRPr="00B8562C">
        <w:rPr>
          <w:b/>
          <w:i/>
          <w:spacing w:val="-2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первого</w:t>
      </w:r>
      <w:r w:rsidRPr="00B8562C">
        <w:rPr>
          <w:b/>
          <w:i/>
          <w:spacing w:val="-3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года</w:t>
      </w:r>
    </w:p>
    <w:p w:rsidR="00583BCD" w:rsidRPr="00CC7CA5" w:rsidRDefault="00C5274D" w:rsidP="00B8562C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Задачи</w:t>
      </w:r>
      <w:r w:rsidRPr="00CC7CA5">
        <w:rPr>
          <w:spacing w:val="1"/>
        </w:rPr>
        <w:t xml:space="preserve"> </w:t>
      </w:r>
      <w:r w:rsidRPr="00CC7CA5">
        <w:t>годичного</w:t>
      </w:r>
      <w:r w:rsidRPr="00CC7CA5">
        <w:rPr>
          <w:spacing w:val="1"/>
        </w:rPr>
        <w:t xml:space="preserve"> </w:t>
      </w:r>
      <w:r w:rsidRPr="00CC7CA5">
        <w:t>цикла</w:t>
      </w:r>
      <w:r w:rsidRPr="00CC7CA5">
        <w:rPr>
          <w:spacing w:val="1"/>
        </w:rPr>
        <w:t xml:space="preserve"> </w:t>
      </w:r>
      <w:r w:rsidRPr="00CC7CA5">
        <w:t>зависят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этапа</w:t>
      </w:r>
      <w:r w:rsidRPr="00CC7CA5">
        <w:rPr>
          <w:spacing w:val="1"/>
        </w:rPr>
        <w:t xml:space="preserve"> </w:t>
      </w:r>
      <w:r w:rsidRPr="00CC7CA5">
        <w:t>подготовки.</w:t>
      </w:r>
      <w:r w:rsidRPr="00CC7CA5">
        <w:rPr>
          <w:spacing w:val="1"/>
        </w:rPr>
        <w:t xml:space="preserve"> </w:t>
      </w:r>
      <w:r w:rsidRPr="00CC7CA5">
        <w:t>Периодизация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группах начальной подготовки до года носит условный характер. Тренировочный процесс</w:t>
      </w:r>
      <w:r w:rsidRPr="00CC7CA5">
        <w:rPr>
          <w:spacing w:val="1"/>
        </w:rPr>
        <w:t xml:space="preserve"> </w:t>
      </w:r>
      <w:r w:rsidRPr="00CC7CA5">
        <w:t>планируется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подготовительный</w:t>
      </w:r>
      <w:r w:rsidRPr="00CC7CA5">
        <w:rPr>
          <w:spacing w:val="1"/>
        </w:rPr>
        <w:t xml:space="preserve"> </w:t>
      </w:r>
      <w:r w:rsidRPr="00CC7CA5">
        <w:t>период.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этом</w:t>
      </w:r>
      <w:r w:rsidRPr="00CC7CA5">
        <w:rPr>
          <w:spacing w:val="1"/>
        </w:rPr>
        <w:t xml:space="preserve"> </w:t>
      </w:r>
      <w:r w:rsidRPr="00CC7CA5">
        <w:t>основное</w:t>
      </w:r>
      <w:r w:rsidRPr="00CC7CA5">
        <w:rPr>
          <w:spacing w:val="1"/>
        </w:rPr>
        <w:t xml:space="preserve"> </w:t>
      </w:r>
      <w:r w:rsidRPr="00CC7CA5">
        <w:t>внимание</w:t>
      </w:r>
      <w:r w:rsidRPr="00CC7CA5">
        <w:rPr>
          <w:spacing w:val="1"/>
        </w:rPr>
        <w:t xml:space="preserve"> </w:t>
      </w:r>
      <w:r w:rsidRPr="00CC7CA5">
        <w:t>уделяется</w:t>
      </w:r>
      <w:r w:rsidRPr="00CC7CA5">
        <w:rPr>
          <w:spacing w:val="-57"/>
        </w:rPr>
        <w:t xml:space="preserve"> </w:t>
      </w:r>
      <w:r w:rsidRPr="00CC7CA5">
        <w:t>разносторонне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е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использованием</w:t>
      </w:r>
      <w:r w:rsidRPr="00CC7CA5">
        <w:rPr>
          <w:spacing w:val="1"/>
        </w:rPr>
        <w:t xml:space="preserve"> </w:t>
      </w:r>
      <w:r w:rsidRPr="00CC7CA5">
        <w:t>средств,</w:t>
      </w:r>
      <w:r w:rsidRPr="00CC7CA5">
        <w:rPr>
          <w:spacing w:val="1"/>
        </w:rPr>
        <w:t xml:space="preserve"> </w:t>
      </w:r>
      <w:r w:rsidRPr="00CC7CA5">
        <w:t>характерных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самбистов.</w:t>
      </w:r>
      <w:r w:rsidRPr="00CC7CA5">
        <w:rPr>
          <w:spacing w:val="31"/>
        </w:rPr>
        <w:t xml:space="preserve"> </w:t>
      </w:r>
      <w:r w:rsidRPr="00CC7CA5">
        <w:t>По</w:t>
      </w:r>
      <w:r w:rsidRPr="00CC7CA5">
        <w:rPr>
          <w:spacing w:val="32"/>
        </w:rPr>
        <w:t xml:space="preserve"> </w:t>
      </w:r>
      <w:r w:rsidRPr="00CC7CA5">
        <w:t>окончании</w:t>
      </w:r>
      <w:r w:rsidRPr="00CC7CA5">
        <w:rPr>
          <w:spacing w:val="33"/>
        </w:rPr>
        <w:t xml:space="preserve"> </w:t>
      </w:r>
      <w:r w:rsidRPr="00CC7CA5">
        <w:t>годичного</w:t>
      </w:r>
      <w:r w:rsidRPr="00CC7CA5">
        <w:rPr>
          <w:spacing w:val="30"/>
        </w:rPr>
        <w:t xml:space="preserve"> </w:t>
      </w:r>
      <w:r w:rsidRPr="00CC7CA5">
        <w:t>цикла</w:t>
      </w:r>
      <w:r w:rsidRPr="00CC7CA5">
        <w:rPr>
          <w:spacing w:val="32"/>
        </w:rPr>
        <w:t xml:space="preserve"> </w:t>
      </w:r>
      <w:r w:rsidRPr="00CC7CA5">
        <w:t>подготовки</w:t>
      </w:r>
      <w:r w:rsidRPr="00CC7CA5">
        <w:rPr>
          <w:spacing w:val="33"/>
        </w:rPr>
        <w:t xml:space="preserve"> </w:t>
      </w:r>
      <w:r w:rsidR="00860DF7">
        <w:t>занимающиеся</w:t>
      </w:r>
      <w:r w:rsidRPr="00CC7CA5">
        <w:rPr>
          <w:spacing w:val="32"/>
        </w:rPr>
        <w:t xml:space="preserve"> </w:t>
      </w:r>
      <w:r w:rsidRPr="00CC7CA5">
        <w:t>выполняют</w:t>
      </w:r>
      <w:r w:rsidRPr="00CC7CA5">
        <w:rPr>
          <w:spacing w:val="31"/>
        </w:rPr>
        <w:t xml:space="preserve"> </w:t>
      </w:r>
      <w:r w:rsidRPr="00CC7CA5">
        <w:t>нормативы</w:t>
      </w:r>
      <w:r w:rsidRPr="00CC7CA5">
        <w:rPr>
          <w:spacing w:val="-58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е.</w:t>
      </w:r>
      <w:r w:rsidRPr="00CC7CA5">
        <w:rPr>
          <w:spacing w:val="1"/>
        </w:rPr>
        <w:t xml:space="preserve"> </w:t>
      </w:r>
      <w:r w:rsidRPr="00CC7CA5">
        <w:t>Контрольные</w:t>
      </w:r>
      <w:r w:rsidRPr="00CC7CA5">
        <w:rPr>
          <w:spacing w:val="1"/>
        </w:rPr>
        <w:t xml:space="preserve"> </w:t>
      </w:r>
      <w:r w:rsidRPr="00CC7CA5">
        <w:t>соревнования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е и специальной физической подготовке проводятся отдельно от соревнований по</w:t>
      </w:r>
      <w:r w:rsidRPr="00CC7CA5">
        <w:rPr>
          <w:spacing w:val="1"/>
        </w:rPr>
        <w:t xml:space="preserve"> </w:t>
      </w:r>
      <w:r w:rsidRPr="00CC7CA5">
        <w:t>технической</w:t>
      </w:r>
      <w:r w:rsidRPr="00CC7CA5">
        <w:rPr>
          <w:spacing w:val="1"/>
        </w:rPr>
        <w:t xml:space="preserve"> </w:t>
      </w:r>
      <w:r w:rsidRPr="00CC7CA5">
        <w:t>подготовке.</w:t>
      </w:r>
      <w:r w:rsidRPr="00CC7CA5">
        <w:rPr>
          <w:spacing w:val="1"/>
        </w:rPr>
        <w:t xml:space="preserve"> </w:t>
      </w:r>
      <w:r w:rsidRPr="00CC7CA5">
        <w:t>Соревнования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е</w:t>
      </w:r>
      <w:r w:rsidRPr="00CC7CA5">
        <w:rPr>
          <w:spacing w:val="1"/>
        </w:rPr>
        <w:t xml:space="preserve"> </w:t>
      </w:r>
      <w:r w:rsidRPr="00CC7CA5">
        <w:t>проводят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начале</w:t>
      </w:r>
      <w:r w:rsidRPr="00CC7CA5">
        <w:rPr>
          <w:spacing w:val="1"/>
        </w:rPr>
        <w:t xml:space="preserve"> </w:t>
      </w:r>
      <w:r w:rsidRPr="00CC7CA5">
        <w:t>тренировочного</w:t>
      </w:r>
      <w:r w:rsidRPr="00CC7CA5">
        <w:rPr>
          <w:spacing w:val="1"/>
        </w:rPr>
        <w:t xml:space="preserve"> </w:t>
      </w:r>
      <w:r w:rsidRPr="00CC7CA5">
        <w:t>сезона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уровню</w:t>
      </w:r>
      <w:r w:rsidRPr="00CC7CA5">
        <w:rPr>
          <w:spacing w:val="1"/>
        </w:rPr>
        <w:t xml:space="preserve"> </w:t>
      </w:r>
      <w:r w:rsidRPr="00CC7CA5">
        <w:t>технической</w:t>
      </w:r>
      <w:r w:rsidRPr="00CC7CA5">
        <w:rPr>
          <w:spacing w:val="1"/>
        </w:rPr>
        <w:t xml:space="preserve"> </w:t>
      </w:r>
      <w:r w:rsidRPr="00CC7CA5">
        <w:t>подготовленности</w:t>
      </w:r>
      <w:r w:rsidRPr="00CC7CA5">
        <w:rPr>
          <w:spacing w:val="1"/>
        </w:rPr>
        <w:t xml:space="preserve"> </w:t>
      </w:r>
      <w:r w:rsidRPr="00CC7CA5">
        <w:t>проводятся</w:t>
      </w:r>
      <w:r w:rsidRPr="00CC7CA5">
        <w:rPr>
          <w:spacing w:val="1"/>
        </w:rPr>
        <w:t xml:space="preserve"> </w:t>
      </w:r>
      <w:r w:rsidRPr="00CC7CA5">
        <w:t>ближе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концу</w:t>
      </w:r>
      <w:r w:rsidRPr="00CC7CA5">
        <w:rPr>
          <w:spacing w:val="1"/>
        </w:rPr>
        <w:t xml:space="preserve"> </w:t>
      </w:r>
      <w:r w:rsidRPr="00CC7CA5">
        <w:t>тренировочного</w:t>
      </w:r>
      <w:r w:rsidRPr="00CC7CA5">
        <w:rPr>
          <w:spacing w:val="61"/>
        </w:rPr>
        <w:t xml:space="preserve"> </w:t>
      </w:r>
      <w:r w:rsidRPr="00CC7CA5">
        <w:t>сезона.</w:t>
      </w:r>
      <w:r w:rsidRPr="00CC7CA5">
        <w:rPr>
          <w:spacing w:val="1"/>
        </w:rPr>
        <w:t xml:space="preserve"> </w:t>
      </w:r>
      <w:r w:rsidRPr="00CC7CA5">
        <w:t>Недельный</w:t>
      </w:r>
      <w:r w:rsidRPr="00CC7CA5">
        <w:rPr>
          <w:spacing w:val="-1"/>
        </w:rPr>
        <w:t xml:space="preserve"> </w:t>
      </w:r>
      <w:r w:rsidRPr="00CC7CA5">
        <w:t>режим</w:t>
      </w:r>
      <w:r w:rsidRPr="00CC7CA5">
        <w:rPr>
          <w:spacing w:val="-2"/>
        </w:rPr>
        <w:t xml:space="preserve"> </w:t>
      </w:r>
      <w:r w:rsidRPr="00CC7CA5">
        <w:t>работы составляет</w:t>
      </w:r>
      <w:r w:rsidRPr="00CC7CA5">
        <w:rPr>
          <w:spacing w:val="1"/>
        </w:rPr>
        <w:t xml:space="preserve"> </w:t>
      </w:r>
      <w:r w:rsidRPr="00CC7CA5">
        <w:t>6 часов в</w:t>
      </w:r>
      <w:r w:rsidRPr="00CC7CA5">
        <w:rPr>
          <w:spacing w:val="1"/>
        </w:rPr>
        <w:t xml:space="preserve"> </w:t>
      </w:r>
      <w:r w:rsidRPr="00CC7CA5">
        <w:t>неделю,</w:t>
      </w:r>
      <w:r w:rsidRPr="00CC7CA5">
        <w:rPr>
          <w:spacing w:val="-1"/>
        </w:rPr>
        <w:t xml:space="preserve"> </w:t>
      </w:r>
      <w:r w:rsidRPr="00CC7CA5">
        <w:t>но не</w:t>
      </w:r>
      <w:r w:rsidRPr="00CC7CA5">
        <w:rPr>
          <w:spacing w:val="-2"/>
        </w:rPr>
        <w:t xml:space="preserve"> </w:t>
      </w:r>
      <w:r w:rsidRPr="00CC7CA5">
        <w:t>более</w:t>
      </w:r>
      <w:r w:rsidRPr="00CC7CA5">
        <w:rPr>
          <w:spacing w:val="-2"/>
        </w:rPr>
        <w:t xml:space="preserve"> </w:t>
      </w:r>
      <w:r w:rsidRPr="00CC7CA5">
        <w:t>2</w:t>
      </w:r>
      <w:r w:rsidRPr="00CC7CA5">
        <w:rPr>
          <w:spacing w:val="-1"/>
        </w:rPr>
        <w:t xml:space="preserve"> </w:t>
      </w:r>
      <w:r w:rsidRPr="00CC7CA5">
        <w:t>часов в</w:t>
      </w:r>
      <w:r w:rsidRPr="00CC7CA5">
        <w:rPr>
          <w:spacing w:val="-1"/>
        </w:rPr>
        <w:t xml:space="preserve"> </w:t>
      </w:r>
      <w:r w:rsidRPr="00CC7CA5">
        <w:t>день.</w:t>
      </w:r>
    </w:p>
    <w:p w:rsidR="00583BCD" w:rsidRPr="00B8562C" w:rsidRDefault="00C5274D" w:rsidP="00B8562C">
      <w:pPr>
        <w:spacing w:after="240"/>
        <w:jc w:val="center"/>
        <w:rPr>
          <w:b/>
          <w:i/>
          <w:sz w:val="24"/>
          <w:szCs w:val="24"/>
        </w:rPr>
      </w:pPr>
      <w:r w:rsidRPr="00B8562C">
        <w:rPr>
          <w:b/>
          <w:i/>
          <w:sz w:val="24"/>
          <w:szCs w:val="24"/>
        </w:rPr>
        <w:t>Планирование</w:t>
      </w:r>
      <w:r w:rsidRPr="00B8562C">
        <w:rPr>
          <w:b/>
          <w:i/>
          <w:spacing w:val="-5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годичного</w:t>
      </w:r>
      <w:r w:rsidRPr="00B8562C">
        <w:rPr>
          <w:b/>
          <w:i/>
          <w:spacing w:val="-5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цикла</w:t>
      </w:r>
      <w:r w:rsidRPr="00B8562C">
        <w:rPr>
          <w:b/>
          <w:i/>
          <w:spacing w:val="-4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для</w:t>
      </w:r>
      <w:r w:rsidRPr="00B8562C">
        <w:rPr>
          <w:b/>
          <w:i/>
          <w:spacing w:val="-4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групп</w:t>
      </w:r>
      <w:r w:rsidRPr="00B8562C">
        <w:rPr>
          <w:b/>
          <w:i/>
          <w:spacing w:val="-4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начальной</w:t>
      </w:r>
      <w:r w:rsidRPr="00B8562C">
        <w:rPr>
          <w:b/>
          <w:i/>
          <w:spacing w:val="1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подготовки</w:t>
      </w:r>
      <w:r w:rsidRPr="00B8562C">
        <w:rPr>
          <w:b/>
          <w:i/>
          <w:spacing w:val="-1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свыше</w:t>
      </w:r>
      <w:r w:rsidRPr="00B8562C">
        <w:rPr>
          <w:b/>
          <w:i/>
          <w:spacing w:val="-5"/>
          <w:sz w:val="24"/>
          <w:szCs w:val="24"/>
        </w:rPr>
        <w:t xml:space="preserve"> </w:t>
      </w:r>
      <w:r w:rsidRPr="00B8562C">
        <w:rPr>
          <w:b/>
          <w:i/>
          <w:sz w:val="24"/>
          <w:szCs w:val="24"/>
        </w:rPr>
        <w:t>года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</w:t>
      </w:r>
      <w:r w:rsidRPr="00CC7CA5">
        <w:rPr>
          <w:spacing w:val="1"/>
        </w:rPr>
        <w:t xml:space="preserve"> </w:t>
      </w:r>
      <w:r w:rsidRPr="00CC7CA5">
        <w:t>этих</w:t>
      </w:r>
      <w:r w:rsidRPr="00CC7CA5">
        <w:rPr>
          <w:spacing w:val="1"/>
        </w:rPr>
        <w:t xml:space="preserve"> </w:t>
      </w:r>
      <w:r w:rsidRPr="00CC7CA5">
        <w:t>группах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ростом</w:t>
      </w:r>
      <w:r w:rsidRPr="00CC7CA5">
        <w:rPr>
          <w:spacing w:val="1"/>
        </w:rPr>
        <w:t xml:space="preserve"> </w:t>
      </w:r>
      <w:r w:rsidRPr="00CC7CA5">
        <w:t>общего</w:t>
      </w:r>
      <w:r w:rsidRPr="00CC7CA5">
        <w:rPr>
          <w:spacing w:val="1"/>
        </w:rPr>
        <w:t xml:space="preserve"> </w:t>
      </w:r>
      <w:r w:rsidRPr="00CC7CA5">
        <w:t>объема</w:t>
      </w:r>
      <w:r w:rsidRPr="00CC7CA5">
        <w:rPr>
          <w:spacing w:val="1"/>
        </w:rPr>
        <w:t xml:space="preserve"> </w:t>
      </w:r>
      <w:r w:rsidRPr="00CC7CA5">
        <w:t>работы</w:t>
      </w:r>
      <w:r w:rsidRPr="00CC7CA5">
        <w:rPr>
          <w:spacing w:val="1"/>
        </w:rPr>
        <w:t xml:space="preserve"> </w:t>
      </w:r>
      <w:r w:rsidRPr="00CC7CA5">
        <w:t>выделяются</w:t>
      </w:r>
      <w:r w:rsidRPr="00CC7CA5">
        <w:rPr>
          <w:spacing w:val="1"/>
        </w:rPr>
        <w:t xml:space="preserve"> </w:t>
      </w:r>
      <w:r w:rsidRPr="00CC7CA5">
        <w:t>два</w:t>
      </w:r>
      <w:r w:rsidRPr="00CC7CA5">
        <w:rPr>
          <w:spacing w:val="1"/>
        </w:rPr>
        <w:t xml:space="preserve"> </w:t>
      </w:r>
      <w:r w:rsidRPr="00CC7CA5">
        <w:t>периода:</w:t>
      </w:r>
      <w:r w:rsidRPr="00CC7CA5">
        <w:rPr>
          <w:spacing w:val="1"/>
        </w:rPr>
        <w:t xml:space="preserve"> </w:t>
      </w:r>
      <w:r w:rsidRPr="00CC7CA5">
        <w:t>подготовительны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ревновательный.</w:t>
      </w:r>
      <w:r w:rsidRPr="00CC7CA5">
        <w:rPr>
          <w:spacing w:val="1"/>
        </w:rPr>
        <w:t xml:space="preserve"> </w:t>
      </w:r>
      <w:r w:rsidRPr="00CC7CA5">
        <w:t>Базовый</w:t>
      </w:r>
      <w:r w:rsidRPr="00CC7CA5">
        <w:rPr>
          <w:spacing w:val="1"/>
        </w:rPr>
        <w:t xml:space="preserve"> </w:t>
      </w:r>
      <w:r w:rsidRPr="00CC7CA5">
        <w:t>этап</w:t>
      </w:r>
      <w:r w:rsidRPr="00CC7CA5">
        <w:rPr>
          <w:spacing w:val="1"/>
        </w:rPr>
        <w:t xml:space="preserve"> </w:t>
      </w:r>
      <w:r w:rsidRPr="00CC7CA5">
        <w:t>подготовительного</w:t>
      </w:r>
      <w:r w:rsidRPr="00CC7CA5">
        <w:rPr>
          <w:spacing w:val="1"/>
        </w:rPr>
        <w:t xml:space="preserve"> </w:t>
      </w:r>
      <w:r w:rsidRPr="00CC7CA5">
        <w:t>периода</w:t>
      </w:r>
      <w:r w:rsidRPr="00CC7CA5">
        <w:rPr>
          <w:spacing w:val="1"/>
        </w:rPr>
        <w:t xml:space="preserve"> </w:t>
      </w:r>
      <w:r w:rsidRPr="00CC7CA5">
        <w:t>характеризуется</w:t>
      </w:r>
      <w:r w:rsidRPr="00CC7CA5">
        <w:rPr>
          <w:spacing w:val="53"/>
        </w:rPr>
        <w:t xml:space="preserve"> </w:t>
      </w:r>
      <w:r w:rsidRPr="00CC7CA5">
        <w:t>значительными</w:t>
      </w:r>
      <w:r w:rsidRPr="00CC7CA5">
        <w:rPr>
          <w:spacing w:val="55"/>
        </w:rPr>
        <w:t xml:space="preserve"> </w:t>
      </w:r>
      <w:r w:rsidRPr="00CC7CA5">
        <w:t>объемами</w:t>
      </w:r>
      <w:r w:rsidRPr="00CC7CA5">
        <w:rPr>
          <w:spacing w:val="54"/>
        </w:rPr>
        <w:t xml:space="preserve"> </w:t>
      </w:r>
      <w:r w:rsidRPr="00CC7CA5">
        <w:t>общей</w:t>
      </w:r>
      <w:r w:rsidRPr="00CC7CA5">
        <w:rPr>
          <w:spacing w:val="55"/>
        </w:rPr>
        <w:t xml:space="preserve"> </w:t>
      </w:r>
      <w:r w:rsidRPr="00CC7CA5">
        <w:t>и</w:t>
      </w:r>
      <w:r w:rsidRPr="00CC7CA5">
        <w:rPr>
          <w:spacing w:val="54"/>
        </w:rPr>
        <w:t xml:space="preserve"> </w:t>
      </w:r>
      <w:r w:rsidRPr="00CC7CA5">
        <w:t>специальной</w:t>
      </w:r>
      <w:r w:rsidRPr="00CC7CA5">
        <w:rPr>
          <w:spacing w:val="52"/>
        </w:rPr>
        <w:t xml:space="preserve"> </w:t>
      </w:r>
      <w:r w:rsidRPr="00CC7CA5">
        <w:t>физической</w:t>
      </w:r>
      <w:r w:rsidRPr="00CC7CA5">
        <w:rPr>
          <w:spacing w:val="55"/>
        </w:rPr>
        <w:t xml:space="preserve"> </w:t>
      </w:r>
      <w:r w:rsidRPr="00CC7CA5">
        <w:t>подготовки.</w:t>
      </w:r>
      <w:r w:rsidRPr="00CC7CA5">
        <w:rPr>
          <w:spacing w:val="-58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специального</w:t>
      </w:r>
      <w:r w:rsidRPr="00CC7CA5">
        <w:rPr>
          <w:spacing w:val="1"/>
        </w:rPr>
        <w:t xml:space="preserve"> </w:t>
      </w:r>
      <w:r w:rsidRPr="00CC7CA5">
        <w:t>этапа</w:t>
      </w:r>
      <w:r w:rsidRPr="00CC7CA5">
        <w:rPr>
          <w:spacing w:val="1"/>
        </w:rPr>
        <w:t xml:space="preserve"> </w:t>
      </w:r>
      <w:r w:rsidRPr="00CC7CA5">
        <w:t>подготовительного</w:t>
      </w:r>
      <w:r w:rsidRPr="00CC7CA5">
        <w:rPr>
          <w:spacing w:val="1"/>
        </w:rPr>
        <w:t xml:space="preserve"> </w:t>
      </w:r>
      <w:r w:rsidRPr="00CC7CA5">
        <w:t>периода</w:t>
      </w:r>
      <w:r w:rsidRPr="00CC7CA5">
        <w:rPr>
          <w:spacing w:val="1"/>
        </w:rPr>
        <w:t xml:space="preserve"> </w:t>
      </w:r>
      <w:r w:rsidRPr="00CC7CA5">
        <w:t>характерно</w:t>
      </w:r>
      <w:r w:rsidRPr="00CC7CA5">
        <w:rPr>
          <w:spacing w:val="1"/>
        </w:rPr>
        <w:t xml:space="preserve"> </w:t>
      </w:r>
      <w:r w:rsidRPr="00CC7CA5">
        <w:t>снижение</w:t>
      </w:r>
      <w:r w:rsidRPr="00CC7CA5">
        <w:rPr>
          <w:spacing w:val="1"/>
        </w:rPr>
        <w:t xml:space="preserve"> </w:t>
      </w:r>
      <w:r w:rsidRPr="00CC7CA5">
        <w:t>объемов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работы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увеличение</w:t>
      </w:r>
      <w:r w:rsidRPr="00CC7CA5">
        <w:rPr>
          <w:spacing w:val="1"/>
        </w:rPr>
        <w:t xml:space="preserve"> </w:t>
      </w:r>
      <w:r w:rsidRPr="00CC7CA5">
        <w:t>объемов</w:t>
      </w:r>
      <w:r w:rsidRPr="00CC7CA5">
        <w:rPr>
          <w:spacing w:val="1"/>
        </w:rPr>
        <w:t xml:space="preserve"> </w:t>
      </w:r>
      <w:r w:rsidRPr="00CC7CA5">
        <w:t>технической</w:t>
      </w:r>
      <w:r w:rsidRPr="00CC7CA5">
        <w:rPr>
          <w:spacing w:val="1"/>
        </w:rPr>
        <w:t xml:space="preserve"> </w:t>
      </w:r>
      <w:r w:rsidRPr="00CC7CA5">
        <w:t>подготовки.</w:t>
      </w:r>
      <w:r w:rsidRPr="00CC7CA5">
        <w:rPr>
          <w:spacing w:val="1"/>
        </w:rPr>
        <w:t xml:space="preserve"> </w:t>
      </w:r>
      <w:r w:rsidRPr="00CC7CA5">
        <w:t>Недельный</w:t>
      </w:r>
      <w:r w:rsidRPr="00CC7CA5">
        <w:rPr>
          <w:spacing w:val="1"/>
        </w:rPr>
        <w:t xml:space="preserve"> </w:t>
      </w:r>
      <w:r w:rsidRPr="00CC7CA5">
        <w:t>режим</w:t>
      </w:r>
      <w:r w:rsidRPr="00CC7CA5">
        <w:rPr>
          <w:spacing w:val="1"/>
        </w:rPr>
        <w:t xml:space="preserve"> </w:t>
      </w:r>
      <w:r w:rsidRPr="00CC7CA5">
        <w:t>работы</w:t>
      </w:r>
      <w:r w:rsidRPr="00CC7CA5">
        <w:rPr>
          <w:spacing w:val="-1"/>
        </w:rPr>
        <w:t xml:space="preserve"> </w:t>
      </w:r>
      <w:r w:rsidRPr="00CC7CA5">
        <w:t>9</w:t>
      </w:r>
      <w:r w:rsidRPr="00CC7CA5">
        <w:rPr>
          <w:spacing w:val="-1"/>
        </w:rPr>
        <w:t xml:space="preserve"> </w:t>
      </w:r>
      <w:r w:rsidRPr="00CC7CA5">
        <w:t>часов, но не</w:t>
      </w:r>
      <w:r w:rsidRPr="00CC7CA5">
        <w:rPr>
          <w:spacing w:val="-1"/>
        </w:rPr>
        <w:t xml:space="preserve"> </w:t>
      </w:r>
      <w:r w:rsidRPr="00CC7CA5">
        <w:t>более 2 академических часов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день.</w:t>
      </w:r>
    </w:p>
    <w:p w:rsidR="00583BCD" w:rsidRPr="00CC7CA5" w:rsidRDefault="00C5274D" w:rsidP="00075F25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В</w:t>
      </w:r>
      <w:r w:rsidRPr="00CC7CA5">
        <w:rPr>
          <w:spacing w:val="1"/>
        </w:rPr>
        <w:t xml:space="preserve"> </w:t>
      </w:r>
      <w:r w:rsidRPr="00CC7CA5">
        <w:t>переходный</w:t>
      </w:r>
      <w:r w:rsidRPr="00CC7CA5">
        <w:rPr>
          <w:spacing w:val="1"/>
        </w:rPr>
        <w:t xml:space="preserve"> </w:t>
      </w:r>
      <w:r w:rsidRPr="00CC7CA5">
        <w:t>период</w:t>
      </w:r>
      <w:r w:rsidRPr="00CC7CA5">
        <w:rPr>
          <w:spacing w:val="1"/>
        </w:rPr>
        <w:t xml:space="preserve"> </w:t>
      </w:r>
      <w:r w:rsidRPr="00CC7CA5">
        <w:t>(6</w:t>
      </w:r>
      <w:r w:rsidRPr="00CC7CA5">
        <w:rPr>
          <w:spacing w:val="1"/>
        </w:rPr>
        <w:t xml:space="preserve"> </w:t>
      </w:r>
      <w:r w:rsidRPr="00CC7CA5">
        <w:t>недель:</w:t>
      </w:r>
      <w:r w:rsidRPr="00CC7CA5">
        <w:rPr>
          <w:spacing w:val="1"/>
        </w:rPr>
        <w:t xml:space="preserve"> </w:t>
      </w:r>
      <w:r w:rsidRPr="00CC7CA5">
        <w:t>июль,</w:t>
      </w:r>
      <w:r w:rsidRPr="00CC7CA5">
        <w:rPr>
          <w:spacing w:val="1"/>
        </w:rPr>
        <w:t xml:space="preserve"> </w:t>
      </w:r>
      <w:r w:rsidRPr="00CC7CA5">
        <w:t>август)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работе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портивн</w:t>
      </w:r>
      <w:proofErr w:type="gramStart"/>
      <w:r w:rsidRPr="00CC7CA5">
        <w:t>о-</w:t>
      </w:r>
      <w:proofErr w:type="gramEnd"/>
      <w:r w:rsidRPr="00CC7CA5">
        <w:rPr>
          <w:spacing w:val="1"/>
        </w:rPr>
        <w:t xml:space="preserve"> </w:t>
      </w:r>
      <w:r w:rsidRPr="00CC7CA5">
        <w:lastRenderedPageBreak/>
        <w:t>оздоровительных лагерях значительно увеличивается объем ОФП и СФП. Основной задачей</w:t>
      </w:r>
      <w:r w:rsidRPr="00CC7CA5">
        <w:rPr>
          <w:spacing w:val="1"/>
        </w:rPr>
        <w:t xml:space="preserve"> </w:t>
      </w:r>
      <w:r w:rsidRPr="00CC7CA5">
        <w:t>спортивно-оздоровительных</w:t>
      </w:r>
      <w:r w:rsidRPr="00CC7CA5">
        <w:rPr>
          <w:spacing w:val="1"/>
        </w:rPr>
        <w:t xml:space="preserve"> </w:t>
      </w:r>
      <w:r w:rsidRPr="00CC7CA5">
        <w:t>лагерей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r w:rsidRPr="00CC7CA5">
        <w:t>укрепление</w:t>
      </w:r>
      <w:r w:rsidRPr="00CC7CA5">
        <w:rPr>
          <w:spacing w:val="1"/>
        </w:rPr>
        <w:t xml:space="preserve"> </w:t>
      </w:r>
      <w:r w:rsidRPr="00CC7CA5">
        <w:t>здоровья</w:t>
      </w:r>
      <w:r w:rsidRPr="00CC7CA5">
        <w:rPr>
          <w:spacing w:val="1"/>
        </w:rPr>
        <w:t xml:space="preserve"> </w:t>
      </w:r>
      <w:r w:rsidRPr="00CC7CA5">
        <w:t>занимающихс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вышение</w:t>
      </w:r>
      <w:r w:rsidRPr="00CC7CA5">
        <w:rPr>
          <w:spacing w:val="-2"/>
        </w:rPr>
        <w:t xml:space="preserve"> </w:t>
      </w:r>
      <w:r w:rsidRPr="00CC7CA5">
        <w:t>уровня их</w:t>
      </w:r>
      <w:r w:rsidRPr="00CC7CA5">
        <w:rPr>
          <w:spacing w:val="-3"/>
        </w:rPr>
        <w:t xml:space="preserve"> </w:t>
      </w:r>
      <w:r w:rsidRPr="00CC7CA5">
        <w:t>физической подготовленности.</w:t>
      </w:r>
    </w:p>
    <w:p w:rsidR="00583BCD" w:rsidRPr="00075F25" w:rsidRDefault="00C5274D" w:rsidP="00075F25">
      <w:pPr>
        <w:jc w:val="center"/>
        <w:rPr>
          <w:b/>
          <w:i/>
          <w:sz w:val="24"/>
          <w:szCs w:val="24"/>
        </w:rPr>
      </w:pPr>
      <w:r w:rsidRPr="00075F25">
        <w:rPr>
          <w:b/>
          <w:i/>
          <w:sz w:val="24"/>
          <w:szCs w:val="24"/>
        </w:rPr>
        <w:t>Планирование годичного цикла подготовки для</w:t>
      </w:r>
      <w:r w:rsidRPr="00075F25">
        <w:rPr>
          <w:b/>
          <w:i/>
          <w:spacing w:val="-57"/>
          <w:sz w:val="24"/>
          <w:szCs w:val="24"/>
        </w:rPr>
        <w:t xml:space="preserve"> </w:t>
      </w:r>
      <w:r w:rsidRPr="00075F25">
        <w:rPr>
          <w:b/>
          <w:i/>
          <w:sz w:val="24"/>
          <w:szCs w:val="24"/>
        </w:rPr>
        <w:t>тренировочных</w:t>
      </w:r>
      <w:r w:rsidRPr="00075F25">
        <w:rPr>
          <w:b/>
          <w:i/>
          <w:spacing w:val="-1"/>
          <w:sz w:val="24"/>
          <w:szCs w:val="24"/>
        </w:rPr>
        <w:t xml:space="preserve"> </w:t>
      </w:r>
      <w:r w:rsidRPr="00075F25">
        <w:rPr>
          <w:b/>
          <w:i/>
          <w:sz w:val="24"/>
          <w:szCs w:val="24"/>
        </w:rPr>
        <w:t>групп</w:t>
      </w:r>
      <w:r w:rsidRPr="00075F25">
        <w:rPr>
          <w:b/>
          <w:i/>
          <w:spacing w:val="-3"/>
          <w:sz w:val="24"/>
          <w:szCs w:val="24"/>
        </w:rPr>
        <w:t xml:space="preserve"> </w:t>
      </w:r>
      <w:r w:rsidRPr="00075F25">
        <w:rPr>
          <w:b/>
          <w:i/>
          <w:sz w:val="24"/>
          <w:szCs w:val="24"/>
        </w:rPr>
        <w:t>первого-второго года</w:t>
      </w:r>
    </w:p>
    <w:p w:rsidR="00583BCD" w:rsidRPr="00CC7CA5" w:rsidRDefault="00C5274D" w:rsidP="00075F25">
      <w:pPr>
        <w:pStyle w:val="a3"/>
        <w:tabs>
          <w:tab w:val="left" w:pos="142"/>
        </w:tabs>
        <w:spacing w:before="226" w:line="276" w:lineRule="auto"/>
        <w:ind w:left="0" w:firstLine="709"/>
        <w:jc w:val="both"/>
      </w:pPr>
      <w:r w:rsidRPr="00CC7CA5">
        <w:t>Планирование подготовки в этих группах предусматривает периодизацию, сходную с</w:t>
      </w:r>
      <w:r w:rsidRPr="00CC7CA5">
        <w:rPr>
          <w:spacing w:val="1"/>
        </w:rPr>
        <w:t xml:space="preserve"> </w:t>
      </w:r>
      <w:r w:rsidRPr="00CC7CA5">
        <w:t>группами</w:t>
      </w:r>
      <w:r w:rsidRPr="00CC7CA5">
        <w:rPr>
          <w:spacing w:val="1"/>
        </w:rPr>
        <w:t xml:space="preserve"> </w:t>
      </w:r>
      <w:r w:rsidRPr="00CC7CA5">
        <w:t>нача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второго-третьего года. Объемы всех видов подготовки</w:t>
      </w:r>
      <w:r w:rsidRPr="00CC7CA5">
        <w:rPr>
          <w:spacing w:val="60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этих группах значительно увеличиваются. Режим работы в этих группах 4-6 раз в неделю, но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2"/>
        </w:rPr>
        <w:t xml:space="preserve"> </w:t>
      </w:r>
      <w:r w:rsidRPr="00CC7CA5">
        <w:t>более</w:t>
      </w:r>
      <w:r w:rsidRPr="00CC7CA5">
        <w:rPr>
          <w:spacing w:val="3"/>
        </w:rPr>
        <w:t xml:space="preserve"> </w:t>
      </w:r>
      <w:r w:rsidRPr="00CC7CA5">
        <w:t>3</w:t>
      </w:r>
      <w:r w:rsidRPr="00CC7CA5">
        <w:rPr>
          <w:spacing w:val="6"/>
        </w:rPr>
        <w:t xml:space="preserve"> </w:t>
      </w:r>
      <w:r w:rsidRPr="00CC7CA5">
        <w:t>часов</w:t>
      </w:r>
      <w:r w:rsidRPr="00CC7CA5">
        <w:rPr>
          <w:spacing w:val="5"/>
        </w:rPr>
        <w:t xml:space="preserve"> </w:t>
      </w:r>
      <w:r w:rsidRPr="00CC7CA5">
        <w:t>в</w:t>
      </w:r>
      <w:r w:rsidRPr="00CC7CA5">
        <w:rPr>
          <w:spacing w:val="3"/>
        </w:rPr>
        <w:t xml:space="preserve"> </w:t>
      </w:r>
      <w:r w:rsidRPr="00CC7CA5">
        <w:t>день.</w:t>
      </w:r>
      <w:r w:rsidRPr="00CC7CA5">
        <w:rPr>
          <w:spacing w:val="3"/>
        </w:rPr>
        <w:t xml:space="preserve"> </w:t>
      </w:r>
      <w:r w:rsidRPr="00CC7CA5">
        <w:t>При</w:t>
      </w:r>
      <w:r w:rsidRPr="00CC7CA5">
        <w:rPr>
          <w:spacing w:val="4"/>
        </w:rPr>
        <w:t xml:space="preserve"> </w:t>
      </w:r>
      <w:r w:rsidRPr="00CC7CA5">
        <w:t>планировании</w:t>
      </w:r>
      <w:r w:rsidRPr="00CC7CA5">
        <w:rPr>
          <w:spacing w:val="4"/>
        </w:rPr>
        <w:t xml:space="preserve"> </w:t>
      </w:r>
      <w:r w:rsidRPr="00CC7CA5">
        <w:t>базового</w:t>
      </w:r>
      <w:r w:rsidRPr="00CC7CA5">
        <w:rPr>
          <w:spacing w:val="3"/>
        </w:rPr>
        <w:t xml:space="preserve"> </w:t>
      </w:r>
      <w:r w:rsidRPr="00CC7CA5">
        <w:t>этапа</w:t>
      </w:r>
      <w:r w:rsidRPr="00CC7CA5">
        <w:rPr>
          <w:spacing w:val="2"/>
        </w:rPr>
        <w:t xml:space="preserve"> </w:t>
      </w:r>
      <w:r w:rsidRPr="00CC7CA5">
        <w:t>подготовительного</w:t>
      </w:r>
      <w:r w:rsidRPr="00CC7CA5">
        <w:rPr>
          <w:spacing w:val="3"/>
        </w:rPr>
        <w:t xml:space="preserve"> </w:t>
      </w:r>
      <w:r w:rsidRPr="00CC7CA5">
        <w:t>периода</w:t>
      </w:r>
      <w:r w:rsidR="00075F25">
        <w:t xml:space="preserve"> </w:t>
      </w:r>
      <w:r w:rsidRPr="00CC7CA5">
        <w:t>особое внимание следует уделять соотношению средств общей и специальной физической и</w:t>
      </w:r>
      <w:r w:rsidRPr="00CC7CA5">
        <w:rPr>
          <w:spacing w:val="1"/>
        </w:rPr>
        <w:t xml:space="preserve"> </w:t>
      </w:r>
      <w:r w:rsidRPr="00CC7CA5">
        <w:t>технической подготовки. Объемы ОФП и СФП в сумме превосходят объемы технической</w:t>
      </w:r>
      <w:r w:rsidRPr="00CC7CA5">
        <w:rPr>
          <w:spacing w:val="1"/>
        </w:rPr>
        <w:t xml:space="preserve"> </w:t>
      </w:r>
      <w:r w:rsidRPr="00CC7CA5">
        <w:t>подготовки.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специальном</w:t>
      </w:r>
      <w:r w:rsidRPr="00CC7CA5">
        <w:rPr>
          <w:spacing w:val="1"/>
        </w:rPr>
        <w:t xml:space="preserve"> </w:t>
      </w:r>
      <w:r w:rsidRPr="00CC7CA5">
        <w:t>этапе</w:t>
      </w:r>
      <w:r w:rsidRPr="00CC7CA5">
        <w:rPr>
          <w:spacing w:val="1"/>
        </w:rPr>
        <w:t xml:space="preserve"> </w:t>
      </w: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техническ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возрастают</w:t>
      </w:r>
      <w:r w:rsidRPr="00CC7CA5">
        <w:rPr>
          <w:spacing w:val="1"/>
        </w:rPr>
        <w:t xml:space="preserve"> </w:t>
      </w:r>
      <w:r w:rsidRPr="00CC7CA5">
        <w:t>за</w:t>
      </w:r>
      <w:r w:rsidRPr="00CC7CA5">
        <w:rPr>
          <w:spacing w:val="1"/>
        </w:rPr>
        <w:t xml:space="preserve"> </w:t>
      </w:r>
      <w:r w:rsidRPr="00CC7CA5">
        <w:t>счет</w:t>
      </w:r>
      <w:r w:rsidRPr="00CC7CA5">
        <w:rPr>
          <w:spacing w:val="-57"/>
        </w:rPr>
        <w:t xml:space="preserve"> </w:t>
      </w:r>
      <w:r w:rsidRPr="00CC7CA5">
        <w:t>уменьшения</w:t>
      </w:r>
      <w:r w:rsidRPr="00CC7CA5">
        <w:rPr>
          <w:spacing w:val="-1"/>
        </w:rPr>
        <w:t xml:space="preserve"> </w:t>
      </w:r>
      <w:r w:rsidRPr="00CC7CA5">
        <w:t>средств ОФП.</w:t>
      </w:r>
    </w:p>
    <w:p w:rsidR="00583BCD" w:rsidRPr="00CC7CA5" w:rsidRDefault="00C5274D" w:rsidP="00075F25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На</w:t>
      </w:r>
      <w:r w:rsidRPr="00CC7CA5">
        <w:rPr>
          <w:spacing w:val="1"/>
        </w:rPr>
        <w:t xml:space="preserve"> </w:t>
      </w:r>
      <w:r w:rsidRPr="00CC7CA5">
        <w:t>специальном</w:t>
      </w:r>
      <w:r w:rsidRPr="00CC7CA5">
        <w:rPr>
          <w:spacing w:val="1"/>
        </w:rPr>
        <w:t xml:space="preserve"> </w:t>
      </w:r>
      <w:r w:rsidRPr="00CC7CA5">
        <w:t>этапе</w:t>
      </w:r>
      <w:r w:rsidRPr="00CC7CA5">
        <w:rPr>
          <w:spacing w:val="1"/>
        </w:rPr>
        <w:t xml:space="preserve"> </w:t>
      </w:r>
      <w:r w:rsidRPr="00CC7CA5">
        <w:t>подготовительного</w:t>
      </w:r>
      <w:r w:rsidRPr="00CC7CA5">
        <w:rPr>
          <w:spacing w:val="1"/>
        </w:rPr>
        <w:t xml:space="preserve"> </w:t>
      </w:r>
      <w:r w:rsidRPr="00CC7CA5">
        <w:t>периода</w:t>
      </w:r>
      <w:r w:rsidRPr="00CC7CA5">
        <w:rPr>
          <w:spacing w:val="1"/>
        </w:rPr>
        <w:t xml:space="preserve"> </w:t>
      </w:r>
      <w:r w:rsidRPr="00CC7CA5">
        <w:t>рекомендуется</w:t>
      </w:r>
      <w:r w:rsidRPr="00CC7CA5">
        <w:rPr>
          <w:spacing w:val="1"/>
        </w:rPr>
        <w:t xml:space="preserve"> </w:t>
      </w:r>
      <w:r w:rsidRPr="00CC7CA5">
        <w:t>проведение</w:t>
      </w:r>
      <w:r w:rsidRPr="00CC7CA5">
        <w:rPr>
          <w:spacing w:val="1"/>
        </w:rPr>
        <w:t xml:space="preserve"> </w:t>
      </w:r>
      <w:r w:rsidRPr="00CC7CA5">
        <w:t>соревнований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проверки</w:t>
      </w:r>
      <w:r w:rsidRPr="00CC7CA5">
        <w:rPr>
          <w:spacing w:val="1"/>
        </w:rPr>
        <w:t xml:space="preserve"> </w:t>
      </w:r>
      <w:r w:rsidRPr="00CC7CA5">
        <w:t>уровня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актической</w:t>
      </w:r>
      <w:r w:rsidRPr="00CC7CA5">
        <w:rPr>
          <w:spacing w:val="1"/>
        </w:rPr>
        <w:t xml:space="preserve"> </w:t>
      </w:r>
      <w:r w:rsidRPr="00CC7CA5">
        <w:t>подготовленности. Участие в основных соревнованиях проводится согласно календарному</w:t>
      </w:r>
      <w:r w:rsidRPr="00CC7CA5">
        <w:rPr>
          <w:spacing w:val="1"/>
        </w:rPr>
        <w:t xml:space="preserve"> </w:t>
      </w:r>
      <w:r w:rsidRPr="00CC7CA5">
        <w:t>плану.</w:t>
      </w:r>
    </w:p>
    <w:p w:rsidR="00583BCD" w:rsidRPr="00075F25" w:rsidRDefault="00C5274D" w:rsidP="00075F25">
      <w:pPr>
        <w:spacing w:after="240"/>
        <w:jc w:val="center"/>
        <w:rPr>
          <w:b/>
          <w:i/>
          <w:sz w:val="24"/>
          <w:szCs w:val="24"/>
        </w:rPr>
      </w:pPr>
      <w:r w:rsidRPr="00075F25">
        <w:rPr>
          <w:b/>
          <w:i/>
          <w:sz w:val="24"/>
          <w:szCs w:val="24"/>
        </w:rPr>
        <w:t>Планирование годичного цикла подготовки для</w:t>
      </w:r>
      <w:r w:rsidRPr="00075F25">
        <w:rPr>
          <w:b/>
          <w:i/>
          <w:spacing w:val="1"/>
          <w:sz w:val="24"/>
          <w:szCs w:val="24"/>
        </w:rPr>
        <w:t xml:space="preserve"> </w:t>
      </w:r>
      <w:r w:rsidRPr="00075F25">
        <w:rPr>
          <w:b/>
          <w:i/>
          <w:sz w:val="24"/>
          <w:szCs w:val="24"/>
        </w:rPr>
        <w:t>тренировочных</w:t>
      </w:r>
      <w:r w:rsidRPr="00075F25">
        <w:rPr>
          <w:b/>
          <w:i/>
          <w:spacing w:val="-3"/>
          <w:sz w:val="24"/>
          <w:szCs w:val="24"/>
        </w:rPr>
        <w:t xml:space="preserve"> </w:t>
      </w:r>
      <w:r w:rsidRPr="00075F25">
        <w:rPr>
          <w:b/>
          <w:i/>
          <w:sz w:val="24"/>
          <w:szCs w:val="24"/>
        </w:rPr>
        <w:t>групп</w:t>
      </w:r>
      <w:r w:rsidRPr="00075F25">
        <w:rPr>
          <w:b/>
          <w:i/>
          <w:spacing w:val="-5"/>
          <w:sz w:val="24"/>
          <w:szCs w:val="24"/>
        </w:rPr>
        <w:t xml:space="preserve"> </w:t>
      </w:r>
      <w:r w:rsidRPr="00075F25">
        <w:rPr>
          <w:b/>
          <w:i/>
          <w:sz w:val="24"/>
          <w:szCs w:val="24"/>
        </w:rPr>
        <w:t>третьего-четвертого</w:t>
      </w:r>
      <w:r w:rsidRPr="00075F25">
        <w:rPr>
          <w:b/>
          <w:i/>
          <w:spacing w:val="-3"/>
          <w:sz w:val="24"/>
          <w:szCs w:val="24"/>
        </w:rPr>
        <w:t xml:space="preserve"> </w:t>
      </w:r>
      <w:r w:rsidRPr="00075F25">
        <w:rPr>
          <w:b/>
          <w:i/>
          <w:sz w:val="24"/>
          <w:szCs w:val="24"/>
        </w:rPr>
        <w:t>годов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 xml:space="preserve">Планирование работы может осуществляться в виде </w:t>
      </w:r>
      <w:proofErr w:type="spellStart"/>
      <w:r w:rsidRPr="00CC7CA5">
        <w:t>одноцикловой</w:t>
      </w:r>
      <w:proofErr w:type="spellEnd"/>
      <w:r w:rsidRPr="00CC7CA5">
        <w:t xml:space="preserve"> или </w:t>
      </w:r>
      <w:proofErr w:type="spellStart"/>
      <w:r w:rsidRPr="00CC7CA5">
        <w:t>двухцикловой</w:t>
      </w:r>
      <w:proofErr w:type="spellEnd"/>
      <w:r w:rsidRPr="00CC7CA5">
        <w:rPr>
          <w:spacing w:val="1"/>
        </w:rPr>
        <w:t xml:space="preserve"> </w:t>
      </w:r>
      <w:r w:rsidRPr="00CC7CA5">
        <w:t>периодизации. В данных группах проходят углубленную специализированную подготовку.</w:t>
      </w:r>
      <w:r w:rsidRPr="00CC7CA5">
        <w:rPr>
          <w:spacing w:val="1"/>
        </w:rPr>
        <w:t xml:space="preserve"> </w:t>
      </w:r>
      <w:r w:rsidRPr="00CC7CA5">
        <w:t>Режим</w:t>
      </w:r>
      <w:r w:rsidRPr="00CC7CA5">
        <w:rPr>
          <w:spacing w:val="-2"/>
        </w:rPr>
        <w:t xml:space="preserve"> </w:t>
      </w:r>
      <w:r w:rsidRPr="00CC7CA5">
        <w:t>работы увеличивается до</w:t>
      </w:r>
      <w:r w:rsidRPr="00CC7CA5">
        <w:rPr>
          <w:spacing w:val="1"/>
        </w:rPr>
        <w:t xml:space="preserve"> </w:t>
      </w:r>
      <w:r w:rsidRPr="00CC7CA5">
        <w:t>18 часов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неделю</w:t>
      </w:r>
      <w:r w:rsidRPr="00CC7CA5">
        <w:rPr>
          <w:spacing w:val="-1"/>
        </w:rPr>
        <w:t xml:space="preserve"> </w:t>
      </w:r>
      <w:r w:rsidRPr="00CC7CA5">
        <w:t>(6 раз в</w:t>
      </w:r>
      <w:r w:rsidRPr="00CC7CA5">
        <w:rPr>
          <w:spacing w:val="-1"/>
        </w:rPr>
        <w:t xml:space="preserve"> </w:t>
      </w:r>
      <w:r w:rsidRPr="00CC7CA5">
        <w:t>неделю).</w:t>
      </w:r>
    </w:p>
    <w:p w:rsidR="00075F25" w:rsidRDefault="00075F25">
      <w:pPr>
        <w:rPr>
          <w:b/>
          <w:bCs/>
          <w:sz w:val="24"/>
          <w:szCs w:val="24"/>
        </w:rPr>
      </w:pPr>
      <w:r>
        <w:br w:type="page"/>
      </w:r>
    </w:p>
    <w:p w:rsidR="00583BCD" w:rsidRPr="00075F25" w:rsidRDefault="00C5274D" w:rsidP="00075F25">
      <w:pPr>
        <w:pStyle w:val="1"/>
        <w:tabs>
          <w:tab w:val="left" w:pos="142"/>
          <w:tab w:val="left" w:pos="284"/>
        </w:tabs>
        <w:spacing w:after="240" w:line="276" w:lineRule="auto"/>
        <w:ind w:left="0"/>
        <w:jc w:val="center"/>
        <w:rPr>
          <w:sz w:val="28"/>
          <w:szCs w:val="28"/>
        </w:rPr>
      </w:pPr>
      <w:bookmarkStart w:id="14" w:name="_Toc68622306"/>
      <w:r w:rsidRPr="00075F25">
        <w:rPr>
          <w:sz w:val="28"/>
          <w:szCs w:val="28"/>
        </w:rPr>
        <w:lastRenderedPageBreak/>
        <w:t>3.</w:t>
      </w:r>
      <w:r w:rsidRPr="00075F25">
        <w:rPr>
          <w:sz w:val="28"/>
          <w:szCs w:val="28"/>
        </w:rPr>
        <w:tab/>
        <w:t>МЕТОДИЧЕСКАЯ</w:t>
      </w:r>
      <w:r w:rsidRPr="00075F25">
        <w:rPr>
          <w:spacing w:val="-4"/>
          <w:sz w:val="28"/>
          <w:szCs w:val="28"/>
        </w:rPr>
        <w:t xml:space="preserve"> </w:t>
      </w:r>
      <w:r w:rsidRPr="00075F25">
        <w:rPr>
          <w:sz w:val="28"/>
          <w:szCs w:val="28"/>
        </w:rPr>
        <w:t>ЧАСТЬ</w:t>
      </w:r>
      <w:bookmarkEnd w:id="14"/>
    </w:p>
    <w:p w:rsidR="00583BCD" w:rsidRPr="00CC7CA5" w:rsidRDefault="00075F25" w:rsidP="00075F25">
      <w:pPr>
        <w:pStyle w:val="1"/>
        <w:spacing w:after="240"/>
        <w:ind w:left="0"/>
        <w:jc w:val="center"/>
      </w:pPr>
      <w:bookmarkStart w:id="15" w:name="_Toc68622307"/>
      <w:r>
        <w:t xml:space="preserve">3.1. </w:t>
      </w:r>
      <w:r w:rsidR="00C5274D" w:rsidRPr="00CC7CA5">
        <w:t>Рекомендации по проведению тренировочных занятий и</w:t>
      </w:r>
      <w:r w:rsidR="00C5274D" w:rsidRPr="00CC7CA5">
        <w:rPr>
          <w:spacing w:val="-57"/>
        </w:rPr>
        <w:t xml:space="preserve"> </w:t>
      </w:r>
      <w:r w:rsidR="00C5274D" w:rsidRPr="00CC7CA5">
        <w:t>требования</w:t>
      </w:r>
      <w:r w:rsidR="00C5274D" w:rsidRPr="00CC7CA5">
        <w:rPr>
          <w:spacing w:val="-1"/>
        </w:rPr>
        <w:t xml:space="preserve"> </w:t>
      </w:r>
      <w:r w:rsidR="00C5274D" w:rsidRPr="00CC7CA5">
        <w:t>к</w:t>
      </w:r>
      <w:r w:rsidR="00C5274D" w:rsidRPr="00CC7CA5">
        <w:rPr>
          <w:spacing w:val="1"/>
        </w:rPr>
        <w:t xml:space="preserve"> </w:t>
      </w:r>
      <w:r w:rsidR="00C5274D" w:rsidRPr="00CC7CA5">
        <w:t>охране</w:t>
      </w:r>
      <w:r w:rsidR="00C5274D" w:rsidRPr="00CC7CA5">
        <w:rPr>
          <w:spacing w:val="-1"/>
        </w:rPr>
        <w:t xml:space="preserve"> </w:t>
      </w:r>
      <w:r w:rsidR="00C5274D" w:rsidRPr="00CC7CA5">
        <w:t>труда</w:t>
      </w:r>
      <w:bookmarkEnd w:id="15"/>
    </w:p>
    <w:p w:rsidR="00583BCD" w:rsidRPr="00075F25" w:rsidRDefault="00C5274D" w:rsidP="00075F25">
      <w:pPr>
        <w:pStyle w:val="1"/>
        <w:numPr>
          <w:ilvl w:val="2"/>
          <w:numId w:val="44"/>
        </w:numPr>
        <w:tabs>
          <w:tab w:val="left" w:pos="142"/>
          <w:tab w:val="left" w:pos="709"/>
        </w:tabs>
        <w:spacing w:after="240" w:line="276" w:lineRule="auto"/>
        <w:ind w:left="0" w:firstLine="0"/>
        <w:jc w:val="center"/>
      </w:pPr>
      <w:bookmarkStart w:id="16" w:name="_Toc68622308"/>
      <w:r w:rsidRPr="00CC7CA5">
        <w:t>Рекомендации</w:t>
      </w:r>
      <w:r w:rsidRPr="00CC7CA5">
        <w:rPr>
          <w:spacing w:val="-6"/>
        </w:rPr>
        <w:t xml:space="preserve"> </w:t>
      </w:r>
      <w:r w:rsidRPr="00CC7CA5">
        <w:t>по</w:t>
      </w:r>
      <w:r w:rsidRPr="00CC7CA5">
        <w:rPr>
          <w:spacing w:val="-3"/>
        </w:rPr>
        <w:t xml:space="preserve"> </w:t>
      </w:r>
      <w:r w:rsidRPr="00CC7CA5">
        <w:t>проведению</w:t>
      </w:r>
      <w:r w:rsidRPr="00CC7CA5">
        <w:rPr>
          <w:spacing w:val="-4"/>
        </w:rPr>
        <w:t xml:space="preserve"> </w:t>
      </w:r>
      <w:r w:rsidRPr="00CC7CA5">
        <w:t>тренировочных</w:t>
      </w:r>
      <w:r w:rsidRPr="00CC7CA5">
        <w:rPr>
          <w:spacing w:val="-3"/>
        </w:rPr>
        <w:t xml:space="preserve"> </w:t>
      </w:r>
      <w:r w:rsidRPr="00CC7CA5">
        <w:t>занятий</w:t>
      </w:r>
      <w:bookmarkEnd w:id="16"/>
    </w:p>
    <w:p w:rsidR="00583BCD" w:rsidRPr="00CC7CA5" w:rsidRDefault="00C5274D" w:rsidP="00075F2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Тренировочный</w:t>
      </w:r>
      <w:r w:rsidRPr="00CC7CA5">
        <w:rPr>
          <w:spacing w:val="7"/>
        </w:rPr>
        <w:t xml:space="preserve"> </w:t>
      </w:r>
      <w:r w:rsidRPr="00CC7CA5">
        <w:t>процесс</w:t>
      </w:r>
      <w:r w:rsidRPr="00CC7CA5">
        <w:rPr>
          <w:spacing w:val="11"/>
        </w:rPr>
        <w:t xml:space="preserve"> </w:t>
      </w:r>
      <w:r w:rsidRPr="00CC7CA5">
        <w:t>опирается</w:t>
      </w:r>
      <w:r w:rsidRPr="00CC7CA5">
        <w:rPr>
          <w:spacing w:val="9"/>
        </w:rPr>
        <w:t xml:space="preserve"> </w:t>
      </w:r>
      <w:r w:rsidRPr="00CC7CA5">
        <w:t>на</w:t>
      </w:r>
      <w:r w:rsidRPr="00CC7CA5">
        <w:rPr>
          <w:spacing w:val="8"/>
        </w:rPr>
        <w:t xml:space="preserve"> </w:t>
      </w:r>
      <w:r w:rsidRPr="00CC7CA5">
        <w:t>теорию</w:t>
      </w:r>
      <w:r w:rsidRPr="00CC7CA5">
        <w:rPr>
          <w:spacing w:val="10"/>
        </w:rPr>
        <w:t xml:space="preserve"> </w:t>
      </w:r>
      <w:r w:rsidRPr="00CC7CA5">
        <w:t>и</w:t>
      </w:r>
      <w:r w:rsidRPr="00CC7CA5">
        <w:rPr>
          <w:spacing w:val="10"/>
        </w:rPr>
        <w:t xml:space="preserve"> </w:t>
      </w:r>
      <w:r w:rsidRPr="00CC7CA5">
        <w:t>методику</w:t>
      </w:r>
      <w:r w:rsidRPr="00CC7CA5">
        <w:rPr>
          <w:spacing w:val="7"/>
        </w:rPr>
        <w:t xml:space="preserve"> </w:t>
      </w:r>
      <w:r w:rsidRPr="00CC7CA5">
        <w:t>физической</w:t>
      </w:r>
      <w:r w:rsidRPr="00CC7CA5">
        <w:rPr>
          <w:spacing w:val="10"/>
        </w:rPr>
        <w:t xml:space="preserve"> </w:t>
      </w:r>
      <w:r w:rsidRPr="00CC7CA5">
        <w:t>культуры</w:t>
      </w:r>
      <w:r w:rsidRPr="00CC7CA5">
        <w:rPr>
          <w:spacing w:val="13"/>
        </w:rPr>
        <w:t xml:space="preserve"> </w:t>
      </w:r>
      <w:r w:rsidRPr="00CC7CA5">
        <w:t>и</w:t>
      </w:r>
      <w:r w:rsidRPr="00CC7CA5">
        <w:rPr>
          <w:spacing w:val="-57"/>
        </w:rPr>
        <w:t xml:space="preserve"> </w:t>
      </w:r>
      <w:r w:rsidRPr="00CC7CA5">
        <w:t>спорта.</w:t>
      </w:r>
    </w:p>
    <w:p w:rsidR="00583BCD" w:rsidRPr="00CC7CA5" w:rsidRDefault="00C5274D" w:rsidP="00075F25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Принципы</w:t>
      </w:r>
      <w:r w:rsidRPr="00CC7CA5">
        <w:rPr>
          <w:spacing w:val="9"/>
        </w:rPr>
        <w:t xml:space="preserve"> </w:t>
      </w:r>
      <w:r w:rsidRPr="00CC7CA5">
        <w:t>физической</w:t>
      </w:r>
      <w:r w:rsidRPr="00CC7CA5">
        <w:rPr>
          <w:spacing w:val="8"/>
        </w:rPr>
        <w:t xml:space="preserve"> </w:t>
      </w:r>
      <w:r w:rsidRPr="00CC7CA5">
        <w:t>культуры</w:t>
      </w:r>
      <w:r w:rsidRPr="00CC7CA5">
        <w:rPr>
          <w:spacing w:val="9"/>
        </w:rPr>
        <w:t xml:space="preserve"> </w:t>
      </w:r>
      <w:r w:rsidRPr="00CC7CA5">
        <w:t>и</w:t>
      </w:r>
      <w:r w:rsidRPr="00CC7CA5">
        <w:rPr>
          <w:spacing w:val="10"/>
        </w:rPr>
        <w:t xml:space="preserve"> </w:t>
      </w:r>
      <w:r w:rsidRPr="00CC7CA5">
        <w:t>спорта</w:t>
      </w:r>
      <w:r w:rsidRPr="00CC7CA5">
        <w:rPr>
          <w:spacing w:val="11"/>
        </w:rPr>
        <w:t xml:space="preserve"> </w:t>
      </w:r>
      <w:r w:rsidRPr="00CC7CA5">
        <w:t>построены</w:t>
      </w:r>
      <w:r w:rsidRPr="00CC7CA5">
        <w:rPr>
          <w:spacing w:val="9"/>
        </w:rPr>
        <w:t xml:space="preserve"> </w:t>
      </w:r>
      <w:r w:rsidRPr="00CC7CA5">
        <w:t>на</w:t>
      </w:r>
      <w:r w:rsidRPr="00CC7CA5">
        <w:rPr>
          <w:spacing w:val="8"/>
        </w:rPr>
        <w:t xml:space="preserve"> </w:t>
      </w:r>
      <w:r w:rsidRPr="00CC7CA5">
        <w:t>основе</w:t>
      </w:r>
      <w:r w:rsidRPr="00CC7CA5">
        <w:rPr>
          <w:spacing w:val="7"/>
        </w:rPr>
        <w:t xml:space="preserve"> </w:t>
      </w:r>
      <w:r w:rsidRPr="00CC7CA5">
        <w:t>интеграции</w:t>
      </w:r>
      <w:r w:rsidRPr="00CC7CA5">
        <w:rPr>
          <w:spacing w:val="10"/>
        </w:rPr>
        <w:t xml:space="preserve"> </w:t>
      </w:r>
      <w:r w:rsidRPr="00CC7CA5">
        <w:t>принципов</w:t>
      </w:r>
      <w:r w:rsidRPr="00CC7CA5">
        <w:rPr>
          <w:spacing w:val="-57"/>
        </w:rPr>
        <w:t xml:space="preserve"> </w:t>
      </w:r>
      <w:r w:rsidRPr="00CC7CA5">
        <w:t>смежных</w:t>
      </w:r>
      <w:r w:rsidRPr="00CC7CA5">
        <w:rPr>
          <w:spacing w:val="-1"/>
        </w:rPr>
        <w:t xml:space="preserve"> </w:t>
      </w:r>
      <w:r w:rsidRPr="00CC7CA5">
        <w:t>дисциплин и</w:t>
      </w:r>
      <w:r w:rsidRPr="00CC7CA5">
        <w:rPr>
          <w:spacing w:val="-2"/>
        </w:rPr>
        <w:t xml:space="preserve"> </w:t>
      </w:r>
      <w:r w:rsidRPr="00CC7CA5">
        <w:t>законов онтогенетического</w:t>
      </w:r>
      <w:r w:rsidRPr="00CC7CA5">
        <w:rPr>
          <w:spacing w:val="-1"/>
        </w:rPr>
        <w:t xml:space="preserve"> </w:t>
      </w:r>
      <w:r w:rsidRPr="00CC7CA5">
        <w:t>развития.</w:t>
      </w:r>
    </w:p>
    <w:p w:rsidR="00583BCD" w:rsidRPr="00CC7CA5" w:rsidRDefault="00C5274D" w:rsidP="00CC7CA5">
      <w:pPr>
        <w:tabs>
          <w:tab w:val="left" w:pos="142"/>
        </w:tabs>
        <w:spacing w:line="276" w:lineRule="auto"/>
        <w:ind w:firstLine="709"/>
        <w:rPr>
          <w:sz w:val="24"/>
          <w:szCs w:val="24"/>
        </w:rPr>
      </w:pPr>
      <w:r w:rsidRPr="00CC7CA5">
        <w:rPr>
          <w:b/>
          <w:i/>
          <w:sz w:val="24"/>
          <w:szCs w:val="24"/>
        </w:rPr>
        <w:t>Принцип</w:t>
      </w:r>
      <w:r w:rsidRPr="00CC7CA5">
        <w:rPr>
          <w:b/>
          <w:i/>
          <w:spacing w:val="-5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научности</w:t>
      </w:r>
      <w:r w:rsidRPr="00CC7CA5">
        <w:rPr>
          <w:b/>
          <w:i/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полагает:</w:t>
      </w:r>
    </w:p>
    <w:p w:rsidR="00583BCD" w:rsidRPr="00CC7CA5" w:rsidRDefault="00C5274D" w:rsidP="00075F25">
      <w:pPr>
        <w:pStyle w:val="a3"/>
        <w:tabs>
          <w:tab w:val="left" w:pos="142"/>
        </w:tabs>
        <w:spacing w:before="39" w:line="276" w:lineRule="auto"/>
        <w:ind w:left="0" w:firstLine="709"/>
        <w:jc w:val="both"/>
      </w:pPr>
      <w:r w:rsidRPr="00CC7CA5">
        <w:t>-знание</w:t>
      </w:r>
      <w:r w:rsidRPr="00CC7CA5">
        <w:rPr>
          <w:spacing w:val="24"/>
        </w:rPr>
        <w:t xml:space="preserve"> </w:t>
      </w:r>
      <w:r w:rsidRPr="00CC7CA5">
        <w:t>теорий,</w:t>
      </w:r>
      <w:r w:rsidRPr="00CC7CA5">
        <w:rPr>
          <w:spacing w:val="22"/>
        </w:rPr>
        <w:t xml:space="preserve"> </w:t>
      </w:r>
      <w:r w:rsidRPr="00CC7CA5">
        <w:t>концепций,</w:t>
      </w:r>
      <w:r w:rsidRPr="00CC7CA5">
        <w:rPr>
          <w:spacing w:val="25"/>
        </w:rPr>
        <w:t xml:space="preserve"> </w:t>
      </w:r>
      <w:r w:rsidRPr="00CC7CA5">
        <w:t>основных</w:t>
      </w:r>
      <w:r w:rsidRPr="00CC7CA5">
        <w:rPr>
          <w:spacing w:val="22"/>
        </w:rPr>
        <w:t xml:space="preserve"> </w:t>
      </w:r>
      <w:r w:rsidRPr="00CC7CA5">
        <w:t>законов,</w:t>
      </w:r>
      <w:r w:rsidRPr="00CC7CA5">
        <w:rPr>
          <w:spacing w:val="24"/>
        </w:rPr>
        <w:t xml:space="preserve"> </w:t>
      </w:r>
      <w:r w:rsidRPr="00CC7CA5">
        <w:t>стратегических</w:t>
      </w:r>
      <w:r w:rsidRPr="00CC7CA5">
        <w:rPr>
          <w:spacing w:val="25"/>
        </w:rPr>
        <w:t xml:space="preserve"> </w:t>
      </w:r>
      <w:r w:rsidRPr="00CC7CA5">
        <w:t>идей</w:t>
      </w:r>
      <w:r w:rsidRPr="00CC7CA5">
        <w:rPr>
          <w:spacing w:val="26"/>
        </w:rPr>
        <w:t xml:space="preserve"> </w:t>
      </w:r>
      <w:r w:rsidRPr="00CC7CA5">
        <w:t>и</w:t>
      </w:r>
      <w:r w:rsidRPr="00CC7CA5">
        <w:rPr>
          <w:spacing w:val="26"/>
        </w:rPr>
        <w:t xml:space="preserve"> </w:t>
      </w:r>
      <w:r w:rsidRPr="00CC7CA5">
        <w:t>тенденций,</w:t>
      </w:r>
      <w:r w:rsidRPr="00CC7CA5">
        <w:rPr>
          <w:spacing w:val="-57"/>
        </w:rPr>
        <w:t xml:space="preserve"> </w:t>
      </w:r>
      <w:r w:rsidRPr="00CC7CA5">
        <w:t>методологии;</w:t>
      </w:r>
    </w:p>
    <w:p w:rsidR="00583BCD" w:rsidRPr="00CC7CA5" w:rsidRDefault="00075F25" w:rsidP="00075F25">
      <w:pPr>
        <w:pStyle w:val="a3"/>
        <w:tabs>
          <w:tab w:val="left" w:pos="142"/>
          <w:tab w:val="left" w:pos="2159"/>
          <w:tab w:val="left" w:pos="3917"/>
          <w:tab w:val="left" w:pos="4269"/>
          <w:tab w:val="left" w:pos="6266"/>
          <w:tab w:val="left" w:pos="8250"/>
        </w:tabs>
        <w:spacing w:line="276" w:lineRule="auto"/>
        <w:ind w:left="0" w:firstLine="709"/>
        <w:jc w:val="both"/>
      </w:pPr>
      <w:r>
        <w:t xml:space="preserve">-знание биологических и психологических </w:t>
      </w:r>
      <w:r w:rsidR="00C5274D" w:rsidRPr="00CC7CA5">
        <w:t>закономерностей</w:t>
      </w:r>
      <w:r w:rsidR="00C5274D" w:rsidRPr="00CC7CA5">
        <w:tab/>
        <w:t>функционирования</w:t>
      </w:r>
      <w:r w:rsidR="00C5274D" w:rsidRPr="00CC7CA5">
        <w:rPr>
          <w:spacing w:val="-57"/>
        </w:rPr>
        <w:t xml:space="preserve"> </w:t>
      </w:r>
      <w:r w:rsidR="00C5274D" w:rsidRPr="00CC7CA5">
        <w:t>организма</w:t>
      </w:r>
      <w:r w:rsidR="00C5274D" w:rsidRPr="00CC7CA5">
        <w:rPr>
          <w:spacing w:val="-2"/>
        </w:rPr>
        <w:t xml:space="preserve"> </w:t>
      </w:r>
      <w:r w:rsidR="00C5274D" w:rsidRPr="00CC7CA5">
        <w:t>человека</w:t>
      </w:r>
      <w:r w:rsidR="00C5274D" w:rsidRPr="00CC7CA5">
        <w:rPr>
          <w:spacing w:val="-1"/>
        </w:rPr>
        <w:t xml:space="preserve"> </w:t>
      </w:r>
      <w:r w:rsidR="00C5274D" w:rsidRPr="00CC7CA5">
        <w:t>во</w:t>
      </w:r>
      <w:r w:rsidR="00C5274D" w:rsidRPr="00CC7CA5">
        <w:rPr>
          <w:spacing w:val="1"/>
        </w:rPr>
        <w:t xml:space="preserve"> </w:t>
      </w:r>
      <w:r w:rsidR="00C5274D" w:rsidRPr="00CC7CA5">
        <w:t>всех возрастных группах;</w:t>
      </w:r>
    </w:p>
    <w:p w:rsidR="00583BCD" w:rsidRPr="00CC7CA5" w:rsidRDefault="00C5274D" w:rsidP="00460C1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-умение</w:t>
      </w:r>
      <w:r w:rsidRPr="00CC7CA5">
        <w:rPr>
          <w:spacing w:val="6"/>
        </w:rPr>
        <w:t xml:space="preserve"> </w:t>
      </w:r>
      <w:r w:rsidRPr="00CC7CA5">
        <w:t>применять</w:t>
      </w:r>
      <w:r w:rsidRPr="00CC7CA5">
        <w:rPr>
          <w:spacing w:val="9"/>
        </w:rPr>
        <w:t xml:space="preserve"> </w:t>
      </w:r>
      <w:r w:rsidRPr="00CC7CA5">
        <w:t>знания</w:t>
      </w:r>
      <w:r w:rsidRPr="00CC7CA5">
        <w:rPr>
          <w:spacing w:val="8"/>
        </w:rPr>
        <w:t xml:space="preserve"> </w:t>
      </w:r>
      <w:r w:rsidRPr="00CC7CA5">
        <w:t>на</w:t>
      </w:r>
      <w:r w:rsidRPr="00CC7CA5">
        <w:rPr>
          <w:spacing w:val="6"/>
        </w:rPr>
        <w:t xml:space="preserve"> </w:t>
      </w:r>
      <w:r w:rsidRPr="00CC7CA5">
        <w:t>практике,</w:t>
      </w:r>
      <w:r w:rsidRPr="00CC7CA5">
        <w:rPr>
          <w:spacing w:val="7"/>
        </w:rPr>
        <w:t xml:space="preserve"> </w:t>
      </w:r>
      <w:r w:rsidRPr="00CC7CA5">
        <w:t>обеспечивая</w:t>
      </w:r>
      <w:r w:rsidRPr="00CC7CA5">
        <w:rPr>
          <w:spacing w:val="8"/>
        </w:rPr>
        <w:t xml:space="preserve"> </w:t>
      </w:r>
      <w:r w:rsidRPr="00CC7CA5">
        <w:t>обоснованный</w:t>
      </w:r>
      <w:r w:rsidRPr="00CC7CA5">
        <w:rPr>
          <w:spacing w:val="8"/>
        </w:rPr>
        <w:t xml:space="preserve"> </w:t>
      </w:r>
      <w:r w:rsidRPr="00CC7CA5">
        <w:t>выбор</w:t>
      </w:r>
      <w:r w:rsidRPr="00CC7CA5">
        <w:rPr>
          <w:spacing w:val="8"/>
        </w:rPr>
        <w:t xml:space="preserve"> </w:t>
      </w:r>
      <w:r w:rsidRPr="00CC7CA5">
        <w:t>содержания,</w:t>
      </w:r>
      <w:r w:rsidRPr="00CC7CA5">
        <w:rPr>
          <w:spacing w:val="-57"/>
        </w:rPr>
        <w:t xml:space="preserve"> </w:t>
      </w:r>
      <w:r w:rsidRPr="00CC7CA5">
        <w:t>форм</w:t>
      </w:r>
      <w:r w:rsidRPr="00CC7CA5">
        <w:rPr>
          <w:spacing w:val="33"/>
        </w:rPr>
        <w:t xml:space="preserve"> </w:t>
      </w:r>
      <w:r w:rsidRPr="00CC7CA5">
        <w:t>и</w:t>
      </w:r>
      <w:r w:rsidRPr="00CC7CA5">
        <w:rPr>
          <w:spacing w:val="34"/>
        </w:rPr>
        <w:t xml:space="preserve"> </w:t>
      </w:r>
      <w:r w:rsidRPr="00CC7CA5">
        <w:t>методов,</w:t>
      </w:r>
      <w:r w:rsidRPr="00CC7CA5">
        <w:rPr>
          <w:spacing w:val="33"/>
        </w:rPr>
        <w:t xml:space="preserve"> </w:t>
      </w:r>
      <w:r w:rsidRPr="00CC7CA5">
        <w:t>опираясь</w:t>
      </w:r>
      <w:r w:rsidRPr="00CC7CA5">
        <w:rPr>
          <w:spacing w:val="34"/>
        </w:rPr>
        <w:t xml:space="preserve"> </w:t>
      </w:r>
      <w:r w:rsidRPr="00CC7CA5">
        <w:t>на</w:t>
      </w:r>
      <w:r w:rsidRPr="00CC7CA5">
        <w:rPr>
          <w:spacing w:val="32"/>
        </w:rPr>
        <w:t xml:space="preserve"> </w:t>
      </w:r>
      <w:r w:rsidRPr="00CC7CA5">
        <w:t>законы</w:t>
      </w:r>
      <w:r w:rsidRPr="00CC7CA5">
        <w:rPr>
          <w:spacing w:val="33"/>
        </w:rPr>
        <w:t xml:space="preserve"> </w:t>
      </w:r>
      <w:r w:rsidRPr="00CC7CA5">
        <w:t>и</w:t>
      </w:r>
      <w:r w:rsidRPr="00CC7CA5">
        <w:rPr>
          <w:spacing w:val="32"/>
        </w:rPr>
        <w:t xml:space="preserve"> </w:t>
      </w:r>
      <w:r w:rsidRPr="00CC7CA5">
        <w:t>принципы</w:t>
      </w:r>
      <w:r w:rsidRPr="00CC7CA5">
        <w:rPr>
          <w:spacing w:val="30"/>
        </w:rPr>
        <w:t xml:space="preserve"> </w:t>
      </w:r>
      <w:r w:rsidRPr="00CC7CA5">
        <w:t>обучения,</w:t>
      </w:r>
      <w:r w:rsidRPr="00CC7CA5">
        <w:rPr>
          <w:spacing w:val="31"/>
        </w:rPr>
        <w:t xml:space="preserve"> </w:t>
      </w:r>
      <w:r w:rsidRPr="00CC7CA5">
        <w:t>воспитания</w:t>
      </w:r>
      <w:r w:rsidRPr="00CC7CA5">
        <w:rPr>
          <w:spacing w:val="31"/>
        </w:rPr>
        <w:t xml:space="preserve"> </w:t>
      </w:r>
      <w:r w:rsidRPr="00CC7CA5">
        <w:t>и</w:t>
      </w:r>
      <w:r w:rsidRPr="00CC7CA5">
        <w:rPr>
          <w:spacing w:val="32"/>
        </w:rPr>
        <w:t xml:space="preserve"> </w:t>
      </w:r>
      <w:r w:rsidRPr="00CC7CA5">
        <w:t>развития,</w:t>
      </w:r>
      <w:r w:rsidR="00075F25">
        <w:t xml:space="preserve"> </w:t>
      </w:r>
      <w:r w:rsidRPr="00CC7CA5">
        <w:t>добиваясь</w:t>
      </w:r>
      <w:r w:rsidRPr="00CC7CA5">
        <w:rPr>
          <w:spacing w:val="-5"/>
        </w:rPr>
        <w:t xml:space="preserve"> </w:t>
      </w:r>
      <w:r w:rsidRPr="00CC7CA5">
        <w:t>максимальной</w:t>
      </w:r>
      <w:r w:rsidRPr="00CC7CA5">
        <w:rPr>
          <w:spacing w:val="-4"/>
        </w:rPr>
        <w:t xml:space="preserve"> </w:t>
      </w:r>
      <w:r w:rsidRPr="00CC7CA5">
        <w:t>эффективности</w:t>
      </w:r>
      <w:r w:rsidRPr="00CC7CA5">
        <w:rPr>
          <w:spacing w:val="-5"/>
        </w:rPr>
        <w:t xml:space="preserve"> </w:t>
      </w:r>
      <w:r w:rsidRPr="00CC7CA5">
        <w:t>тренировочного</w:t>
      </w:r>
      <w:r w:rsidRPr="00CC7CA5">
        <w:rPr>
          <w:spacing w:val="-1"/>
        </w:rPr>
        <w:t xml:space="preserve"> </w:t>
      </w:r>
      <w:r w:rsidRPr="00CC7CA5">
        <w:t>процесс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4" w:line="276" w:lineRule="auto"/>
        <w:ind w:left="0" w:firstLine="709"/>
        <w:jc w:val="both"/>
      </w:pPr>
      <w:proofErr w:type="gramStart"/>
      <w:r w:rsidRPr="00CC7CA5">
        <w:rPr>
          <w:b/>
          <w:i/>
        </w:rPr>
        <w:t xml:space="preserve">Принцип сознательности и активности </w:t>
      </w:r>
      <w:r w:rsidRPr="00CC7CA5">
        <w:t>в физическом воспитании состоит в том,</w:t>
      </w:r>
      <w:r w:rsidRPr="00CC7CA5">
        <w:rPr>
          <w:spacing w:val="1"/>
        </w:rPr>
        <w:t xml:space="preserve"> </w:t>
      </w:r>
      <w:r w:rsidRPr="00CC7CA5">
        <w:t>чтобы</w:t>
      </w:r>
      <w:r w:rsidRPr="00CC7CA5">
        <w:rPr>
          <w:spacing w:val="1"/>
        </w:rPr>
        <w:t xml:space="preserve"> </w:t>
      </w:r>
      <w:r w:rsidRPr="00CC7CA5">
        <w:t>сформировать</w:t>
      </w:r>
      <w:r w:rsidRPr="00CC7CA5">
        <w:rPr>
          <w:spacing w:val="1"/>
        </w:rPr>
        <w:t xml:space="preserve"> </w:t>
      </w:r>
      <w:r w:rsidRPr="00CC7CA5">
        <w:t>у</w:t>
      </w:r>
      <w:r w:rsidRPr="00CC7CA5">
        <w:rPr>
          <w:spacing w:val="1"/>
        </w:rPr>
        <w:t xml:space="preserve"> </w:t>
      </w:r>
      <w:r w:rsidRPr="00CC7CA5">
        <w:t>занимающихся</w:t>
      </w:r>
      <w:r w:rsidRPr="00CC7CA5">
        <w:rPr>
          <w:spacing w:val="1"/>
        </w:rPr>
        <w:t xml:space="preserve"> </w:t>
      </w:r>
      <w:r w:rsidRPr="00CC7CA5">
        <w:t>осмысленное</w:t>
      </w:r>
      <w:r w:rsidRPr="00CC7CA5">
        <w:rPr>
          <w:spacing w:val="1"/>
        </w:rPr>
        <w:t xml:space="preserve"> </w:t>
      </w:r>
      <w:r w:rsidRPr="00CC7CA5">
        <w:t>отношение,</w:t>
      </w:r>
      <w:r w:rsidRPr="00CC7CA5">
        <w:rPr>
          <w:spacing w:val="1"/>
        </w:rPr>
        <w:t xml:space="preserve"> </w:t>
      </w:r>
      <w:r w:rsidRPr="00CC7CA5">
        <w:t>устойчивый</w:t>
      </w:r>
      <w:r w:rsidRPr="00CC7CA5">
        <w:rPr>
          <w:spacing w:val="1"/>
        </w:rPr>
        <w:t xml:space="preserve"> </w:t>
      </w:r>
      <w:r w:rsidRPr="00CC7CA5">
        <w:t>интерес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требности к физкультурно-спортивной деятельности, а также побуждать их к оптимальной</w:t>
      </w:r>
      <w:r w:rsidRPr="00CC7CA5">
        <w:rPr>
          <w:spacing w:val="-57"/>
        </w:rPr>
        <w:t xml:space="preserve"> </w:t>
      </w:r>
      <w:r w:rsidRPr="00CC7CA5">
        <w:t>активности.</w:t>
      </w:r>
      <w:proofErr w:type="gramEnd"/>
      <w:r w:rsidRPr="00CC7CA5">
        <w:t xml:space="preserve"> Реализация этого принципа должна приводить к</w:t>
      </w:r>
      <w:r w:rsidRPr="00CC7CA5">
        <w:rPr>
          <w:spacing w:val="1"/>
        </w:rPr>
        <w:t xml:space="preserve"> </w:t>
      </w:r>
      <w:r w:rsidRPr="00CC7CA5">
        <w:t>обогащению занимающихся</w:t>
      </w:r>
      <w:r w:rsidRPr="00CC7CA5">
        <w:rPr>
          <w:spacing w:val="1"/>
        </w:rPr>
        <w:t xml:space="preserve"> </w:t>
      </w:r>
      <w:r w:rsidRPr="00CC7CA5">
        <w:t>знаниями,</w:t>
      </w:r>
      <w:r w:rsidRPr="00CC7CA5">
        <w:rPr>
          <w:spacing w:val="1"/>
        </w:rPr>
        <w:t xml:space="preserve"> </w:t>
      </w:r>
      <w:r w:rsidRPr="00CC7CA5">
        <w:t>глубокому</w:t>
      </w:r>
      <w:r w:rsidRPr="00CC7CA5">
        <w:rPr>
          <w:spacing w:val="1"/>
        </w:rPr>
        <w:t xml:space="preserve"> </w:t>
      </w:r>
      <w:r w:rsidRPr="00CC7CA5">
        <w:t>пониманию</w:t>
      </w:r>
      <w:r w:rsidRPr="00CC7CA5">
        <w:rPr>
          <w:spacing w:val="1"/>
        </w:rPr>
        <w:t xml:space="preserve"> </w:t>
      </w:r>
      <w:r w:rsidRPr="00CC7CA5">
        <w:t>техники</w:t>
      </w:r>
      <w:r w:rsidRPr="00CC7CA5">
        <w:rPr>
          <w:spacing w:val="1"/>
        </w:rPr>
        <w:t xml:space="preserve"> </w:t>
      </w:r>
      <w:r w:rsidRPr="00CC7CA5">
        <w:t>различных</w:t>
      </w:r>
      <w:r w:rsidRPr="00CC7CA5">
        <w:rPr>
          <w:spacing w:val="1"/>
        </w:rPr>
        <w:t xml:space="preserve"> </w:t>
      </w:r>
      <w:r w:rsidRPr="00CC7CA5">
        <w:t>упражнений,</w:t>
      </w:r>
      <w:r w:rsidRPr="00CC7CA5">
        <w:rPr>
          <w:spacing w:val="1"/>
        </w:rPr>
        <w:t xml:space="preserve"> </w:t>
      </w:r>
      <w:r w:rsidRPr="00CC7CA5">
        <w:t>воспитанию</w:t>
      </w:r>
      <w:r w:rsidRPr="00CC7CA5">
        <w:rPr>
          <w:spacing w:val="1"/>
        </w:rPr>
        <w:t xml:space="preserve"> </w:t>
      </w:r>
      <w:r w:rsidRPr="00CC7CA5">
        <w:t>сознательного</w:t>
      </w:r>
      <w:r w:rsidRPr="00CC7CA5">
        <w:rPr>
          <w:spacing w:val="-4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активного отношения</w:t>
      </w:r>
      <w:r w:rsidRPr="00CC7CA5">
        <w:rPr>
          <w:spacing w:val="-4"/>
        </w:rPr>
        <w:t xml:space="preserve"> </w:t>
      </w:r>
      <w:r w:rsidRPr="00CC7CA5">
        <w:t>к процессу</w:t>
      </w:r>
      <w:r w:rsidRPr="00CC7CA5">
        <w:rPr>
          <w:spacing w:val="-1"/>
        </w:rPr>
        <w:t xml:space="preserve"> </w:t>
      </w:r>
      <w:r w:rsidRPr="00CC7CA5">
        <w:t>физического</w:t>
      </w:r>
      <w:r w:rsidRPr="00CC7CA5">
        <w:rPr>
          <w:spacing w:val="-1"/>
        </w:rPr>
        <w:t xml:space="preserve"> </w:t>
      </w:r>
      <w:r w:rsidRPr="00CC7CA5">
        <w:t>воспитания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>Принцип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наглядности</w:t>
      </w:r>
      <w:r w:rsidRPr="00CC7CA5">
        <w:rPr>
          <w:b/>
          <w:i/>
          <w:spacing w:val="1"/>
        </w:rPr>
        <w:t xml:space="preserve"> </w:t>
      </w:r>
      <w:r w:rsidRPr="00CC7CA5">
        <w:t>предусматривает</w:t>
      </w:r>
      <w:r w:rsidRPr="00CC7CA5">
        <w:rPr>
          <w:spacing w:val="1"/>
        </w:rPr>
        <w:t xml:space="preserve"> </w:t>
      </w:r>
      <w:r w:rsidRPr="00CC7CA5">
        <w:t>комплексное</w:t>
      </w:r>
      <w:r w:rsidRPr="00CC7CA5">
        <w:rPr>
          <w:spacing w:val="1"/>
        </w:rPr>
        <w:t xml:space="preserve"> </w:t>
      </w:r>
      <w:r w:rsidRPr="00CC7CA5">
        <w:t>использование</w:t>
      </w:r>
      <w:r w:rsidRPr="00CC7CA5">
        <w:rPr>
          <w:spacing w:val="1"/>
        </w:rPr>
        <w:t xml:space="preserve"> </w:t>
      </w:r>
      <w:r w:rsidRPr="00CC7CA5">
        <w:t>всех</w:t>
      </w:r>
      <w:r w:rsidRPr="00CC7CA5">
        <w:rPr>
          <w:spacing w:val="1"/>
        </w:rPr>
        <w:t xml:space="preserve"> </w:t>
      </w:r>
      <w:r w:rsidRPr="00CC7CA5">
        <w:t>органов</w:t>
      </w:r>
      <w:r w:rsidRPr="00CC7CA5">
        <w:rPr>
          <w:spacing w:val="1"/>
        </w:rPr>
        <w:t xml:space="preserve"> </w:t>
      </w:r>
      <w:r w:rsidRPr="00CC7CA5">
        <w:t>чувств и активизацию сохранных функций в процессе выполнения физических упражнений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ервую</w:t>
      </w:r>
      <w:r w:rsidRPr="00CC7CA5">
        <w:rPr>
          <w:spacing w:val="1"/>
        </w:rPr>
        <w:t xml:space="preserve"> </w:t>
      </w:r>
      <w:r w:rsidRPr="00CC7CA5">
        <w:t>очередь</w:t>
      </w:r>
      <w:r w:rsidRPr="00CC7CA5">
        <w:rPr>
          <w:spacing w:val="1"/>
        </w:rPr>
        <w:t xml:space="preserve"> </w:t>
      </w:r>
      <w:r w:rsidRPr="00CC7CA5">
        <w:t>он</w:t>
      </w:r>
      <w:r w:rsidRPr="00CC7CA5">
        <w:rPr>
          <w:spacing w:val="1"/>
        </w:rPr>
        <w:t xml:space="preserve"> </w:t>
      </w:r>
      <w:r w:rsidRPr="00CC7CA5">
        <w:t>опирае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зрительное</w:t>
      </w:r>
      <w:r w:rsidRPr="00CC7CA5">
        <w:rPr>
          <w:spacing w:val="1"/>
        </w:rPr>
        <w:t xml:space="preserve"> </w:t>
      </w:r>
      <w:r w:rsidRPr="00CC7CA5">
        <w:t>восприятие,</w:t>
      </w:r>
      <w:r w:rsidRPr="00CC7CA5">
        <w:rPr>
          <w:spacing w:val="1"/>
        </w:rPr>
        <w:t xml:space="preserve"> </w:t>
      </w:r>
      <w:r w:rsidRPr="00CC7CA5">
        <w:t>так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80%</w:t>
      </w:r>
      <w:r w:rsidRPr="00CC7CA5">
        <w:rPr>
          <w:spacing w:val="1"/>
        </w:rPr>
        <w:t xml:space="preserve"> </w:t>
      </w:r>
      <w:r w:rsidRPr="00CC7CA5">
        <w:t>информации</w:t>
      </w:r>
      <w:r w:rsidRPr="00CC7CA5">
        <w:rPr>
          <w:spacing w:val="1"/>
        </w:rPr>
        <w:t xml:space="preserve"> </w:t>
      </w:r>
      <w:r w:rsidRPr="00CC7CA5">
        <w:t>поступает</w:t>
      </w:r>
      <w:r w:rsidRPr="00CC7CA5">
        <w:rPr>
          <w:spacing w:val="-1"/>
        </w:rPr>
        <w:t xml:space="preserve"> </w:t>
      </w:r>
      <w:r w:rsidRPr="00CC7CA5">
        <w:t>через зрение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>Принцип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доступности</w:t>
      </w:r>
      <w:r w:rsidRPr="00CC7CA5">
        <w:rPr>
          <w:b/>
          <w:i/>
          <w:spacing w:val="1"/>
        </w:rPr>
        <w:t xml:space="preserve"> </w:t>
      </w:r>
      <w:r w:rsidRPr="00CC7CA5">
        <w:t>предполагает</w:t>
      </w:r>
      <w:r w:rsidRPr="00CC7CA5">
        <w:rPr>
          <w:spacing w:val="1"/>
        </w:rPr>
        <w:t xml:space="preserve"> </w:t>
      </w:r>
      <w:r w:rsidRPr="00CC7CA5">
        <w:t>необходимость</w:t>
      </w:r>
      <w:r w:rsidRPr="00CC7CA5">
        <w:rPr>
          <w:spacing w:val="1"/>
        </w:rPr>
        <w:t xml:space="preserve"> </w:t>
      </w:r>
      <w:r w:rsidRPr="00CC7CA5">
        <w:t>соблюдения</w:t>
      </w:r>
      <w:r w:rsidRPr="00CC7CA5">
        <w:rPr>
          <w:spacing w:val="1"/>
        </w:rPr>
        <w:t xml:space="preserve"> </w:t>
      </w:r>
      <w:r w:rsidRPr="00CC7CA5">
        <w:t>посильной</w:t>
      </w:r>
      <w:r w:rsidRPr="00CC7CA5">
        <w:rPr>
          <w:spacing w:val="1"/>
        </w:rPr>
        <w:t xml:space="preserve"> </w:t>
      </w:r>
      <w:r w:rsidRPr="00CC7CA5">
        <w:t>меры</w:t>
      </w:r>
      <w:r w:rsidRPr="00CC7CA5">
        <w:rPr>
          <w:spacing w:val="1"/>
        </w:rPr>
        <w:t xml:space="preserve"> </w:t>
      </w:r>
      <w:r w:rsidRPr="00CC7CA5">
        <w:t>трудности</w:t>
      </w:r>
      <w:r w:rsidRPr="00CC7CA5">
        <w:rPr>
          <w:spacing w:val="1"/>
        </w:rPr>
        <w:t xml:space="preserve"> </w:t>
      </w:r>
      <w:r w:rsidRPr="00CC7CA5">
        <w:t>во</w:t>
      </w:r>
      <w:r w:rsidRPr="00CC7CA5">
        <w:rPr>
          <w:spacing w:val="1"/>
        </w:rPr>
        <w:t xml:space="preserve"> </w:t>
      </w:r>
      <w:r w:rsidRPr="00CC7CA5">
        <w:t>избежание</w:t>
      </w:r>
      <w:r w:rsidRPr="00CC7CA5">
        <w:rPr>
          <w:spacing w:val="1"/>
        </w:rPr>
        <w:t xml:space="preserve"> </w:t>
      </w:r>
      <w:r w:rsidRPr="00CC7CA5">
        <w:t>физических,</w:t>
      </w:r>
      <w:r w:rsidRPr="00CC7CA5">
        <w:rPr>
          <w:spacing w:val="1"/>
        </w:rPr>
        <w:t xml:space="preserve"> </w:t>
      </w:r>
      <w:r w:rsidRPr="00CC7CA5">
        <w:t>моральных,</w:t>
      </w:r>
      <w:r w:rsidRPr="00CC7CA5">
        <w:rPr>
          <w:spacing w:val="1"/>
        </w:rPr>
        <w:t xml:space="preserve"> </w:t>
      </w:r>
      <w:r w:rsidRPr="00CC7CA5">
        <w:t>эмоциональных</w:t>
      </w:r>
      <w:r w:rsidRPr="00CC7CA5">
        <w:rPr>
          <w:spacing w:val="1"/>
        </w:rPr>
        <w:t xml:space="preserve"> </w:t>
      </w:r>
      <w:r w:rsidRPr="00CC7CA5">
        <w:t>перегрузок</w:t>
      </w:r>
      <w:r w:rsidRPr="00CC7CA5">
        <w:rPr>
          <w:spacing w:val="1"/>
        </w:rPr>
        <w:t xml:space="preserve"> </w:t>
      </w:r>
      <w:r w:rsidRPr="00CC7CA5">
        <w:t>(В.И.</w:t>
      </w:r>
      <w:r w:rsidRPr="00CC7CA5">
        <w:rPr>
          <w:spacing w:val="1"/>
        </w:rPr>
        <w:t xml:space="preserve"> </w:t>
      </w:r>
      <w:proofErr w:type="spellStart"/>
      <w:r w:rsidRPr="00CC7CA5">
        <w:t>Загвязинский</w:t>
      </w:r>
      <w:proofErr w:type="spellEnd"/>
      <w:r w:rsidRPr="00CC7CA5">
        <w:t>,</w:t>
      </w:r>
      <w:r w:rsidRPr="00CC7CA5">
        <w:rPr>
          <w:spacing w:val="-1"/>
        </w:rPr>
        <w:t xml:space="preserve"> </w:t>
      </w:r>
      <w:r w:rsidRPr="00CC7CA5">
        <w:t>1978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 xml:space="preserve">Принцип систематичности и последовательности </w:t>
      </w:r>
      <w:r w:rsidRPr="00CC7CA5">
        <w:t>направлен на постепенное, но</w:t>
      </w:r>
      <w:r w:rsidRPr="00CC7CA5">
        <w:rPr>
          <w:spacing w:val="1"/>
        </w:rPr>
        <w:t xml:space="preserve"> </w:t>
      </w:r>
      <w:r w:rsidRPr="00CC7CA5">
        <w:t>систематическое</w:t>
      </w:r>
      <w:r w:rsidRPr="00CC7CA5">
        <w:rPr>
          <w:spacing w:val="1"/>
        </w:rPr>
        <w:t xml:space="preserve"> </w:t>
      </w:r>
      <w:r w:rsidRPr="00CC7CA5">
        <w:t>формирование</w:t>
      </w:r>
      <w:r w:rsidRPr="00CC7CA5">
        <w:rPr>
          <w:spacing w:val="1"/>
        </w:rPr>
        <w:t xml:space="preserve"> </w:t>
      </w:r>
      <w:r w:rsidRPr="00CC7CA5">
        <w:t>мотивационных</w:t>
      </w:r>
      <w:r w:rsidRPr="00CC7CA5">
        <w:rPr>
          <w:spacing w:val="1"/>
        </w:rPr>
        <w:t xml:space="preserve"> </w:t>
      </w:r>
      <w:r w:rsidRPr="00CC7CA5">
        <w:t>убеждений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необходимости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-57"/>
        </w:rPr>
        <w:t xml:space="preserve"> </w:t>
      </w:r>
      <w:r w:rsidRPr="00CC7CA5">
        <w:t>упражнений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личного</w:t>
      </w:r>
      <w:r w:rsidRPr="00CC7CA5">
        <w:rPr>
          <w:spacing w:val="1"/>
        </w:rPr>
        <w:t xml:space="preserve"> </w:t>
      </w:r>
      <w:r w:rsidRPr="00CC7CA5">
        <w:t>здоровья,</w:t>
      </w:r>
      <w:r w:rsidRPr="00CC7CA5">
        <w:rPr>
          <w:spacing w:val="1"/>
        </w:rPr>
        <w:t xml:space="preserve"> </w:t>
      </w:r>
      <w:r w:rsidRPr="00CC7CA5">
        <w:t>уверенност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воих</w:t>
      </w:r>
      <w:r w:rsidRPr="00CC7CA5">
        <w:rPr>
          <w:spacing w:val="1"/>
        </w:rPr>
        <w:t xml:space="preserve"> </w:t>
      </w:r>
      <w:r w:rsidRPr="00CC7CA5">
        <w:t>силах,</w:t>
      </w:r>
      <w:r w:rsidRPr="00CC7CA5">
        <w:rPr>
          <w:spacing w:val="61"/>
        </w:rPr>
        <w:t xml:space="preserve"> </w:t>
      </w:r>
      <w:r w:rsidRPr="00CC7CA5">
        <w:t>самоутверждения.</w:t>
      </w:r>
      <w:r w:rsidRPr="00CC7CA5">
        <w:rPr>
          <w:spacing w:val="1"/>
        </w:rPr>
        <w:t xml:space="preserve"> </w:t>
      </w:r>
      <w:r w:rsidRPr="00CC7CA5">
        <w:t>Требования систематичности и последовательности сохраняются на каждом занятии, что п</w:t>
      </w:r>
      <w:proofErr w:type="gramStart"/>
      <w:r w:rsidRPr="00CC7CA5">
        <w:t>о-</w:t>
      </w:r>
      <w:proofErr w:type="gramEnd"/>
      <w:r w:rsidRPr="00CC7CA5">
        <w:rPr>
          <w:spacing w:val="1"/>
        </w:rPr>
        <w:t xml:space="preserve"> </w:t>
      </w:r>
      <w:proofErr w:type="spellStart"/>
      <w:r w:rsidRPr="00CC7CA5">
        <w:t>зволяет</w:t>
      </w:r>
      <w:proofErr w:type="spellEnd"/>
      <w:r w:rsidRPr="00CC7CA5">
        <w:rPr>
          <w:spacing w:val="-1"/>
        </w:rPr>
        <w:t xml:space="preserve"> </w:t>
      </w:r>
      <w:r w:rsidRPr="00CC7CA5">
        <w:t>контролировать тренировочный</w:t>
      </w:r>
      <w:r w:rsidRPr="00CC7CA5">
        <w:rPr>
          <w:spacing w:val="-1"/>
        </w:rPr>
        <w:t xml:space="preserve"> </w:t>
      </w:r>
      <w:r w:rsidRPr="00CC7CA5">
        <w:t>процесс</w:t>
      </w:r>
      <w:r w:rsidRPr="00CC7CA5">
        <w:rPr>
          <w:spacing w:val="-1"/>
        </w:rPr>
        <w:t xml:space="preserve"> </w:t>
      </w:r>
      <w:r w:rsidRPr="00CC7CA5">
        <w:t>и управлять им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>Принцип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прочности</w:t>
      </w:r>
      <w:r w:rsidRPr="00CC7CA5">
        <w:rPr>
          <w:b/>
          <w:i/>
          <w:spacing w:val="1"/>
        </w:rPr>
        <w:t xml:space="preserve"> </w:t>
      </w:r>
      <w:r w:rsidRPr="00CC7CA5">
        <w:t>означает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1"/>
        </w:rPr>
        <w:t xml:space="preserve"> </w:t>
      </w:r>
      <w:r w:rsidRPr="00CC7CA5">
        <w:t>только</w:t>
      </w:r>
      <w:r w:rsidRPr="00CC7CA5">
        <w:rPr>
          <w:spacing w:val="1"/>
        </w:rPr>
        <w:t xml:space="preserve"> </w:t>
      </w:r>
      <w:r w:rsidRPr="00CC7CA5">
        <w:t>надежное</w:t>
      </w:r>
      <w:r w:rsidRPr="00CC7CA5">
        <w:rPr>
          <w:spacing w:val="1"/>
        </w:rPr>
        <w:t xml:space="preserve"> </w:t>
      </w:r>
      <w:r w:rsidRPr="00CC7CA5">
        <w:t>освоение</w:t>
      </w:r>
      <w:r w:rsidRPr="00CC7CA5">
        <w:rPr>
          <w:spacing w:val="1"/>
        </w:rPr>
        <w:t xml:space="preserve"> </w:t>
      </w:r>
      <w:r w:rsidRPr="00CC7CA5">
        <w:t>знаний,</w:t>
      </w:r>
      <w:r w:rsidRPr="00CC7CA5">
        <w:rPr>
          <w:spacing w:val="1"/>
        </w:rPr>
        <w:t xml:space="preserve"> </w:t>
      </w:r>
      <w:r w:rsidRPr="00CC7CA5">
        <w:t>двигательных</w:t>
      </w:r>
      <w:r w:rsidRPr="00CC7CA5">
        <w:rPr>
          <w:spacing w:val="-57"/>
        </w:rPr>
        <w:t xml:space="preserve"> </w:t>
      </w:r>
      <w:r w:rsidRPr="00CC7CA5">
        <w:t>умений,</w:t>
      </w:r>
      <w:r w:rsidRPr="00CC7CA5">
        <w:rPr>
          <w:spacing w:val="1"/>
        </w:rPr>
        <w:t xml:space="preserve"> </w:t>
      </w:r>
      <w:r w:rsidRPr="00CC7CA5">
        <w:t>развитие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качеств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особностей,</w:t>
      </w:r>
      <w:r w:rsidRPr="00CC7CA5">
        <w:rPr>
          <w:spacing w:val="1"/>
        </w:rPr>
        <w:t xml:space="preserve"> </w:t>
      </w:r>
      <w:r w:rsidRPr="00CC7CA5">
        <w:t>но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хранение</w:t>
      </w:r>
      <w:r w:rsidRPr="00CC7CA5">
        <w:rPr>
          <w:spacing w:val="1"/>
        </w:rPr>
        <w:t xml:space="preserve"> </w:t>
      </w:r>
      <w:r w:rsidRPr="00CC7CA5">
        <w:t>приобретенного</w:t>
      </w:r>
      <w:r w:rsidRPr="00CC7CA5">
        <w:rPr>
          <w:spacing w:val="1"/>
        </w:rPr>
        <w:t xml:space="preserve"> </w:t>
      </w:r>
      <w:r w:rsidRPr="00CC7CA5">
        <w:t>двигательного опыта на долгие годы. Это длительный процесс, но решаются эти задачи на</w:t>
      </w:r>
      <w:r w:rsidRPr="00CC7CA5">
        <w:rPr>
          <w:spacing w:val="1"/>
        </w:rPr>
        <w:t xml:space="preserve"> </w:t>
      </w:r>
      <w:r w:rsidRPr="00CC7CA5">
        <w:t>каждом</w:t>
      </w:r>
      <w:r w:rsidRPr="00CC7CA5">
        <w:rPr>
          <w:spacing w:val="-2"/>
        </w:rPr>
        <w:t xml:space="preserve"> </w:t>
      </w:r>
      <w:r w:rsidRPr="00CC7CA5">
        <w:t>занятии при любых формах</w:t>
      </w:r>
      <w:r w:rsidRPr="00CC7CA5">
        <w:rPr>
          <w:spacing w:val="-1"/>
        </w:rPr>
        <w:t xml:space="preserve"> </w:t>
      </w:r>
      <w:r w:rsidRPr="00CC7CA5">
        <w:t>двигательной активности.</w:t>
      </w:r>
    </w:p>
    <w:p w:rsidR="00583BCD" w:rsidRPr="00426809" w:rsidRDefault="00C5274D" w:rsidP="00426809">
      <w:pPr>
        <w:ind w:firstLine="709"/>
        <w:rPr>
          <w:b/>
          <w:i/>
          <w:sz w:val="24"/>
          <w:szCs w:val="24"/>
        </w:rPr>
      </w:pPr>
      <w:r w:rsidRPr="00426809">
        <w:rPr>
          <w:b/>
          <w:i/>
          <w:sz w:val="24"/>
          <w:szCs w:val="24"/>
        </w:rPr>
        <w:t>Принцип</w:t>
      </w:r>
      <w:r w:rsidRPr="00426809">
        <w:rPr>
          <w:b/>
          <w:i/>
          <w:spacing w:val="-3"/>
          <w:sz w:val="24"/>
          <w:szCs w:val="24"/>
        </w:rPr>
        <w:t xml:space="preserve"> </w:t>
      </w:r>
      <w:r w:rsidRPr="00426809">
        <w:rPr>
          <w:b/>
          <w:i/>
          <w:sz w:val="24"/>
          <w:szCs w:val="24"/>
        </w:rPr>
        <w:t>учета</w:t>
      </w:r>
      <w:r w:rsidRPr="00426809">
        <w:rPr>
          <w:b/>
          <w:i/>
          <w:spacing w:val="-2"/>
          <w:sz w:val="24"/>
          <w:szCs w:val="24"/>
        </w:rPr>
        <w:t xml:space="preserve"> </w:t>
      </w:r>
      <w:r w:rsidRPr="00426809">
        <w:rPr>
          <w:b/>
          <w:i/>
          <w:sz w:val="24"/>
          <w:szCs w:val="24"/>
        </w:rPr>
        <w:t>возрастных</w:t>
      </w:r>
      <w:r w:rsidRPr="00426809">
        <w:rPr>
          <w:b/>
          <w:i/>
          <w:spacing w:val="-2"/>
          <w:sz w:val="24"/>
          <w:szCs w:val="24"/>
        </w:rPr>
        <w:t xml:space="preserve"> </w:t>
      </w:r>
      <w:r w:rsidRPr="00426809">
        <w:rPr>
          <w:b/>
          <w:i/>
          <w:sz w:val="24"/>
          <w:szCs w:val="24"/>
        </w:rPr>
        <w:t>особенностей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Каждый</w:t>
      </w:r>
      <w:r w:rsidRPr="00CC7CA5">
        <w:rPr>
          <w:spacing w:val="1"/>
        </w:rPr>
        <w:t xml:space="preserve"> </w:t>
      </w:r>
      <w:r w:rsidRPr="00CC7CA5">
        <w:t>конкретный</w:t>
      </w:r>
      <w:r w:rsidRPr="00CC7CA5">
        <w:rPr>
          <w:spacing w:val="1"/>
        </w:rPr>
        <w:t xml:space="preserve"> </w:t>
      </w:r>
      <w:r w:rsidRPr="00CC7CA5">
        <w:t>возраст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целостном</w:t>
      </w:r>
      <w:r w:rsidRPr="00CC7CA5">
        <w:rPr>
          <w:spacing w:val="1"/>
        </w:rPr>
        <w:t xml:space="preserve"> </w:t>
      </w:r>
      <w:r w:rsidRPr="00CC7CA5">
        <w:t>онтогенетическом</w:t>
      </w:r>
      <w:r w:rsidRPr="00CC7CA5">
        <w:rPr>
          <w:spacing w:val="1"/>
        </w:rPr>
        <w:t xml:space="preserve"> </w:t>
      </w:r>
      <w:r w:rsidRPr="00CC7CA5">
        <w:t>физическом</w:t>
      </w:r>
      <w:r w:rsidRPr="00CC7CA5">
        <w:rPr>
          <w:spacing w:val="6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сихическом</w:t>
      </w:r>
      <w:r w:rsidRPr="00CC7CA5">
        <w:rPr>
          <w:spacing w:val="1"/>
        </w:rPr>
        <w:t xml:space="preserve"> </w:t>
      </w:r>
      <w:r w:rsidRPr="00CC7CA5">
        <w:t>развитии</w:t>
      </w:r>
      <w:r w:rsidRPr="00CC7CA5">
        <w:rPr>
          <w:spacing w:val="1"/>
        </w:rPr>
        <w:t xml:space="preserve"> </w:t>
      </w:r>
      <w:r w:rsidRPr="00CC7CA5">
        <w:t>уникально</w:t>
      </w:r>
      <w:r w:rsidRPr="00CC7CA5">
        <w:rPr>
          <w:spacing w:val="1"/>
        </w:rPr>
        <w:t xml:space="preserve"> </w:t>
      </w:r>
      <w:r w:rsidRPr="00CC7CA5">
        <w:t>неповторим:</w:t>
      </w:r>
      <w:r w:rsidRPr="00CC7CA5">
        <w:rPr>
          <w:spacing w:val="1"/>
        </w:rPr>
        <w:t xml:space="preserve"> </w:t>
      </w:r>
      <w:r w:rsidRPr="00CC7CA5">
        <w:t>он</w:t>
      </w:r>
      <w:r w:rsidRPr="00CC7CA5">
        <w:rPr>
          <w:spacing w:val="1"/>
        </w:rPr>
        <w:t xml:space="preserve"> </w:t>
      </w:r>
      <w:r w:rsidRPr="00CC7CA5">
        <w:t>содержит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ведущие</w:t>
      </w:r>
      <w:r w:rsidRPr="00CC7CA5">
        <w:rPr>
          <w:spacing w:val="1"/>
        </w:rPr>
        <w:t xml:space="preserve"> </w:t>
      </w:r>
      <w:r w:rsidRPr="00CC7CA5">
        <w:t>«точки</w:t>
      </w:r>
      <w:r w:rsidRPr="00CC7CA5">
        <w:rPr>
          <w:spacing w:val="1"/>
        </w:rPr>
        <w:t xml:space="preserve"> </w:t>
      </w:r>
      <w:r w:rsidRPr="00CC7CA5">
        <w:t>роста»,</w:t>
      </w:r>
      <w:r w:rsidRPr="00CC7CA5">
        <w:rPr>
          <w:spacing w:val="-57"/>
        </w:rPr>
        <w:t xml:space="preserve"> </w:t>
      </w:r>
      <w:r w:rsidRPr="00CC7CA5">
        <w:t>определяющие</w:t>
      </w:r>
      <w:r w:rsidRPr="00CC7CA5">
        <w:rPr>
          <w:spacing w:val="-2"/>
        </w:rPr>
        <w:t xml:space="preserve"> </w:t>
      </w:r>
      <w:r w:rsidRPr="00CC7CA5">
        <w:t>развитие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целом,</w:t>
      </w:r>
      <w:r w:rsidRPr="00CC7CA5">
        <w:rPr>
          <w:spacing w:val="-1"/>
        </w:rPr>
        <w:t xml:space="preserve"> </w:t>
      </w:r>
      <w:r w:rsidRPr="00CC7CA5">
        <w:t>так и факторы, лимитирующие</w:t>
      </w:r>
      <w:r w:rsidRPr="00CC7CA5">
        <w:rPr>
          <w:spacing w:val="-1"/>
        </w:rPr>
        <w:t xml:space="preserve"> </w:t>
      </w:r>
      <w:r w:rsidRPr="00CC7CA5">
        <w:t>его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rPr>
          <w:b/>
          <w:i/>
        </w:rPr>
        <w:t>Принцип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адекватности</w:t>
      </w:r>
      <w:r w:rsidRPr="00CC7CA5">
        <w:rPr>
          <w:b/>
          <w:i/>
          <w:spacing w:val="1"/>
        </w:rPr>
        <w:t xml:space="preserve"> </w:t>
      </w:r>
      <w:r w:rsidRPr="00CC7CA5">
        <w:t>означает</w:t>
      </w:r>
      <w:r w:rsidRPr="00CC7CA5">
        <w:rPr>
          <w:spacing w:val="1"/>
        </w:rPr>
        <w:t xml:space="preserve"> </w:t>
      </w:r>
      <w:r w:rsidRPr="00CC7CA5">
        <w:t>требование,</w:t>
      </w:r>
      <w:r w:rsidRPr="00CC7CA5">
        <w:rPr>
          <w:spacing w:val="1"/>
        </w:rPr>
        <w:t xml:space="preserve"> </w:t>
      </w:r>
      <w:r w:rsidRPr="00CC7CA5">
        <w:t>чтобы</w:t>
      </w:r>
      <w:r w:rsidRPr="00CC7CA5">
        <w:rPr>
          <w:spacing w:val="1"/>
        </w:rPr>
        <w:t xml:space="preserve"> </w:t>
      </w:r>
      <w:r w:rsidRPr="00CC7CA5">
        <w:t>выбор</w:t>
      </w:r>
      <w:r w:rsidRPr="00CC7CA5">
        <w:rPr>
          <w:spacing w:val="1"/>
        </w:rPr>
        <w:t xml:space="preserve"> </w:t>
      </w:r>
      <w:r w:rsidRPr="00CC7CA5">
        <w:t>средств,</w:t>
      </w:r>
      <w:r w:rsidRPr="00CC7CA5">
        <w:rPr>
          <w:spacing w:val="1"/>
        </w:rPr>
        <w:t xml:space="preserve"> </w:t>
      </w:r>
      <w:r w:rsidRPr="00CC7CA5">
        <w:t>методов,</w:t>
      </w:r>
      <w:r w:rsidRPr="00CC7CA5">
        <w:rPr>
          <w:spacing w:val="1"/>
        </w:rPr>
        <w:t xml:space="preserve"> </w:t>
      </w:r>
      <w:r w:rsidRPr="00CC7CA5">
        <w:lastRenderedPageBreak/>
        <w:t>методических</w:t>
      </w:r>
      <w:r w:rsidRPr="00CC7CA5">
        <w:rPr>
          <w:spacing w:val="1"/>
        </w:rPr>
        <w:t xml:space="preserve"> </w:t>
      </w:r>
      <w:r w:rsidRPr="00CC7CA5">
        <w:t>приемов</w:t>
      </w:r>
      <w:r w:rsidRPr="00CC7CA5">
        <w:rPr>
          <w:spacing w:val="1"/>
        </w:rPr>
        <w:t xml:space="preserve"> </w:t>
      </w:r>
      <w:r w:rsidRPr="00CC7CA5">
        <w:t>соответствовал</w:t>
      </w:r>
      <w:r w:rsidRPr="00CC7CA5">
        <w:rPr>
          <w:spacing w:val="1"/>
        </w:rPr>
        <w:t xml:space="preserve"> </w:t>
      </w:r>
      <w:r w:rsidRPr="00CC7CA5">
        <w:t>состоянию</w:t>
      </w:r>
      <w:r w:rsidRPr="00CC7CA5">
        <w:rPr>
          <w:spacing w:val="1"/>
        </w:rPr>
        <w:t xml:space="preserve"> </w:t>
      </w:r>
      <w:r w:rsidRPr="00CC7CA5">
        <w:t>занимающихся.</w:t>
      </w:r>
      <w:r w:rsidRPr="00CC7CA5">
        <w:rPr>
          <w:spacing w:val="1"/>
        </w:rPr>
        <w:t xml:space="preserve"> </w:t>
      </w:r>
      <w:r w:rsidRPr="00CC7CA5">
        <w:t>Функциональное</w:t>
      </w:r>
      <w:r w:rsidRPr="00CC7CA5">
        <w:rPr>
          <w:spacing w:val="1"/>
        </w:rPr>
        <w:t xml:space="preserve"> </w:t>
      </w:r>
      <w:r w:rsidRPr="00CC7CA5">
        <w:t>состояние</w:t>
      </w:r>
      <w:r w:rsidRPr="00CC7CA5">
        <w:rPr>
          <w:spacing w:val="1"/>
        </w:rPr>
        <w:t xml:space="preserve"> </w:t>
      </w:r>
      <w:r w:rsidRPr="00CC7CA5">
        <w:t>организм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реальные</w:t>
      </w:r>
      <w:r w:rsidRPr="00CC7CA5">
        <w:rPr>
          <w:spacing w:val="1"/>
        </w:rPr>
        <w:t xml:space="preserve"> </w:t>
      </w:r>
      <w:r w:rsidRPr="00CC7CA5">
        <w:t>возможности</w:t>
      </w:r>
      <w:r w:rsidRPr="00CC7CA5">
        <w:rPr>
          <w:spacing w:val="1"/>
        </w:rPr>
        <w:t xml:space="preserve"> </w:t>
      </w:r>
      <w:r w:rsidRPr="00CC7CA5">
        <w:t>решения</w:t>
      </w:r>
      <w:r w:rsidRPr="00CC7CA5">
        <w:rPr>
          <w:spacing w:val="1"/>
        </w:rPr>
        <w:t xml:space="preserve"> </w:t>
      </w:r>
      <w:r w:rsidRPr="00CC7CA5">
        <w:t>конкретных</w:t>
      </w:r>
      <w:r w:rsidRPr="00CC7CA5">
        <w:rPr>
          <w:spacing w:val="1"/>
        </w:rPr>
        <w:t xml:space="preserve"> </w:t>
      </w:r>
      <w:r w:rsidRPr="00CC7CA5">
        <w:t>задач</w:t>
      </w:r>
      <w:r w:rsidRPr="00CC7CA5">
        <w:rPr>
          <w:spacing w:val="1"/>
        </w:rPr>
        <w:t xml:space="preserve"> </w:t>
      </w:r>
      <w:r w:rsidRPr="00CC7CA5">
        <w:t>определяются</w:t>
      </w:r>
      <w:r w:rsidRPr="00CC7CA5">
        <w:rPr>
          <w:spacing w:val="1"/>
        </w:rPr>
        <w:t xml:space="preserve"> </w:t>
      </w:r>
      <w:r w:rsidRPr="00CC7CA5">
        <w:t>множеством постоянно действующих факторов, лимитирующих двигательную активность и</w:t>
      </w:r>
      <w:r w:rsidRPr="00CC7CA5">
        <w:rPr>
          <w:spacing w:val="1"/>
        </w:rPr>
        <w:t xml:space="preserve"> </w:t>
      </w:r>
      <w:r w:rsidRPr="00CC7CA5">
        <w:t>влияющих</w:t>
      </w:r>
      <w:r w:rsidRPr="00CC7CA5">
        <w:rPr>
          <w:spacing w:val="-4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процесс</w:t>
      </w:r>
      <w:r w:rsidRPr="00CC7CA5">
        <w:rPr>
          <w:spacing w:val="-1"/>
        </w:rPr>
        <w:t xml:space="preserve"> </w:t>
      </w:r>
      <w:r w:rsidRPr="00CC7CA5">
        <w:t>адаптаци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>Принцип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оптимальности</w:t>
      </w:r>
      <w:r w:rsidRPr="00CC7CA5">
        <w:rPr>
          <w:b/>
          <w:i/>
          <w:spacing w:val="1"/>
        </w:rPr>
        <w:t xml:space="preserve"> </w:t>
      </w:r>
      <w:r w:rsidRPr="00CC7CA5">
        <w:t>означает</w:t>
      </w:r>
      <w:r w:rsidRPr="00CC7CA5">
        <w:rPr>
          <w:spacing w:val="1"/>
        </w:rPr>
        <w:t xml:space="preserve"> </w:t>
      </w:r>
      <w:r w:rsidRPr="00CC7CA5">
        <w:t>разумно</w:t>
      </w:r>
      <w:r w:rsidRPr="00CC7CA5">
        <w:rPr>
          <w:spacing w:val="1"/>
        </w:rPr>
        <w:t xml:space="preserve"> </w:t>
      </w:r>
      <w:r w:rsidRPr="00CC7CA5">
        <w:t>сбалансированные</w:t>
      </w:r>
      <w:r w:rsidRPr="00CC7CA5">
        <w:rPr>
          <w:spacing w:val="1"/>
        </w:rPr>
        <w:t xml:space="preserve"> </w:t>
      </w:r>
      <w:r w:rsidRPr="00CC7CA5">
        <w:t>величины</w:t>
      </w:r>
      <w:r w:rsidRPr="00CC7CA5">
        <w:rPr>
          <w:spacing w:val="1"/>
        </w:rPr>
        <w:t xml:space="preserve"> </w:t>
      </w:r>
      <w:r w:rsidRPr="00CC7CA5">
        <w:t>психофизической</w:t>
      </w:r>
      <w:r w:rsidRPr="00CC7CA5">
        <w:rPr>
          <w:spacing w:val="1"/>
        </w:rPr>
        <w:t xml:space="preserve"> </w:t>
      </w:r>
      <w:r w:rsidRPr="00CC7CA5">
        <w:t>нагрузки,</w:t>
      </w:r>
      <w:r w:rsidRPr="00CC7CA5">
        <w:rPr>
          <w:spacing w:val="1"/>
        </w:rPr>
        <w:t xml:space="preserve"> </w:t>
      </w:r>
      <w:r w:rsidRPr="00CC7CA5">
        <w:t>целесообразную</w:t>
      </w:r>
      <w:r w:rsidRPr="00CC7CA5">
        <w:rPr>
          <w:spacing w:val="1"/>
        </w:rPr>
        <w:t xml:space="preserve"> </w:t>
      </w:r>
      <w:r w:rsidRPr="00CC7CA5">
        <w:t>стимуляцию</w:t>
      </w:r>
      <w:r w:rsidRPr="00CC7CA5">
        <w:rPr>
          <w:spacing w:val="1"/>
        </w:rPr>
        <w:t xml:space="preserve"> </w:t>
      </w:r>
      <w:r w:rsidRPr="00CC7CA5">
        <w:t>адаптационных</w:t>
      </w:r>
      <w:r w:rsidRPr="00CC7CA5">
        <w:rPr>
          <w:spacing w:val="61"/>
        </w:rPr>
        <w:t xml:space="preserve"> </w:t>
      </w:r>
      <w:r w:rsidRPr="00CC7CA5">
        <w:t>процессов,</w:t>
      </w:r>
      <w:r w:rsidRPr="00CC7CA5">
        <w:rPr>
          <w:spacing w:val="1"/>
        </w:rPr>
        <w:t xml:space="preserve"> </w:t>
      </w:r>
      <w:r w:rsidRPr="00CC7CA5">
        <w:t>которые</w:t>
      </w:r>
      <w:r w:rsidRPr="00CC7CA5">
        <w:rPr>
          <w:spacing w:val="-2"/>
        </w:rPr>
        <w:t xml:space="preserve"> </w:t>
      </w:r>
      <w:r w:rsidRPr="00CC7CA5">
        <w:t>определяются силой</w:t>
      </w:r>
      <w:r w:rsidRPr="00CC7CA5">
        <w:rPr>
          <w:spacing w:val="1"/>
        </w:rPr>
        <w:t xml:space="preserve"> </w:t>
      </w:r>
      <w:r w:rsidRPr="00CC7CA5">
        <w:t>и характером</w:t>
      </w:r>
      <w:r w:rsidRPr="00CC7CA5">
        <w:rPr>
          <w:spacing w:val="-1"/>
        </w:rPr>
        <w:t xml:space="preserve"> </w:t>
      </w:r>
      <w:r w:rsidRPr="00CC7CA5">
        <w:t>внешних стимулов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rPr>
          <w:b/>
          <w:i/>
        </w:rPr>
        <w:t>Принцип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вариативности</w:t>
      </w:r>
      <w:r w:rsidRPr="00CC7CA5">
        <w:rPr>
          <w:b/>
          <w:i/>
          <w:spacing w:val="1"/>
        </w:rPr>
        <w:t xml:space="preserve"> </w:t>
      </w:r>
      <w:r w:rsidRPr="00CC7CA5">
        <w:t>означает</w:t>
      </w:r>
      <w:r w:rsidRPr="00CC7CA5">
        <w:rPr>
          <w:spacing w:val="1"/>
        </w:rPr>
        <w:t xml:space="preserve"> </w:t>
      </w:r>
      <w:r w:rsidRPr="00CC7CA5">
        <w:t>бесконечное</w:t>
      </w:r>
      <w:r w:rsidRPr="00CC7CA5">
        <w:rPr>
          <w:spacing w:val="1"/>
        </w:rPr>
        <w:t xml:space="preserve"> </w:t>
      </w:r>
      <w:r w:rsidRPr="00CC7CA5">
        <w:t>многообразие</w:t>
      </w:r>
      <w:r w:rsidRPr="00CC7CA5">
        <w:rPr>
          <w:spacing w:val="1"/>
        </w:rPr>
        <w:t xml:space="preserve"> </w:t>
      </w:r>
      <w:r w:rsidRPr="00CC7CA5">
        <w:t>содержан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-57"/>
        </w:rPr>
        <w:t xml:space="preserve"> </w:t>
      </w:r>
      <w:r w:rsidRPr="00CC7CA5">
        <w:t>возможностей движения. Смысл вариативности состоит не только в том, чтобы избежать</w:t>
      </w:r>
      <w:r w:rsidRPr="00CC7CA5">
        <w:rPr>
          <w:spacing w:val="1"/>
        </w:rPr>
        <w:t xml:space="preserve"> </w:t>
      </w:r>
      <w:r w:rsidRPr="00CC7CA5">
        <w:t>монотонности,</w:t>
      </w:r>
      <w:r w:rsidRPr="00CC7CA5">
        <w:rPr>
          <w:spacing w:val="-1"/>
        </w:rPr>
        <w:t xml:space="preserve"> </w:t>
      </w:r>
      <w:r w:rsidRPr="00CC7CA5">
        <w:t>привыкания</w:t>
      </w:r>
      <w:r w:rsidRPr="00CC7CA5">
        <w:rPr>
          <w:spacing w:val="-1"/>
        </w:rPr>
        <w:t xml:space="preserve"> </w:t>
      </w:r>
      <w:r w:rsidRPr="00CC7CA5">
        <w:t>к однообразной</w:t>
      </w:r>
      <w:r w:rsidRPr="00CC7CA5">
        <w:rPr>
          <w:spacing w:val="-1"/>
        </w:rPr>
        <w:t xml:space="preserve"> </w:t>
      </w:r>
      <w:r w:rsidRPr="00CC7CA5">
        <w:t>физической</w:t>
      </w:r>
      <w:r w:rsidRPr="00CC7CA5">
        <w:rPr>
          <w:spacing w:val="-2"/>
        </w:rPr>
        <w:t xml:space="preserve"> </w:t>
      </w:r>
      <w:r w:rsidRPr="00CC7CA5">
        <w:t>нагрузке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Тренировочное</w:t>
      </w:r>
      <w:r w:rsidRPr="00CC7CA5">
        <w:rPr>
          <w:spacing w:val="1"/>
        </w:rPr>
        <w:t xml:space="preserve"> </w:t>
      </w:r>
      <w:r w:rsidRPr="00CC7CA5">
        <w:t>занятие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начальном</w:t>
      </w:r>
      <w:r w:rsidRPr="00CC7CA5">
        <w:rPr>
          <w:spacing w:val="1"/>
        </w:rPr>
        <w:t xml:space="preserve"> </w:t>
      </w:r>
      <w:r w:rsidRPr="00CC7CA5">
        <w:t>этапе</w:t>
      </w:r>
      <w:r w:rsidRPr="00CC7CA5">
        <w:rPr>
          <w:spacing w:val="1"/>
        </w:rPr>
        <w:t xml:space="preserve"> </w:t>
      </w:r>
      <w:r w:rsidRPr="00CC7CA5">
        <w:t>многолетней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направлено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основном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всестороннее</w:t>
      </w:r>
      <w:r w:rsidRPr="00CC7CA5">
        <w:rPr>
          <w:spacing w:val="1"/>
        </w:rPr>
        <w:t xml:space="preserve"> </w:t>
      </w:r>
      <w:r w:rsidRPr="00CC7CA5">
        <w:t>развитие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координационных</w:t>
      </w:r>
      <w:r w:rsidRPr="00CC7CA5">
        <w:rPr>
          <w:spacing w:val="1"/>
        </w:rPr>
        <w:t xml:space="preserve"> </w:t>
      </w:r>
      <w:r w:rsidRPr="00CC7CA5">
        <w:t xml:space="preserve">способностей </w:t>
      </w:r>
      <w:proofErr w:type="gramStart"/>
      <w:r w:rsidRPr="00CC7CA5">
        <w:t>юного</w:t>
      </w:r>
      <w:proofErr w:type="gramEnd"/>
      <w:r w:rsidRPr="00CC7CA5">
        <w:t xml:space="preserve"> </w:t>
      </w:r>
      <w:r w:rsidR="001E2FFC">
        <w:t>занимающегося</w:t>
      </w:r>
      <w:r w:rsidRPr="00CC7CA5">
        <w:t xml:space="preserve"> и носит общефизическую направленность. На последующих</w:t>
      </w:r>
      <w:r w:rsidRPr="00CC7CA5">
        <w:rPr>
          <w:spacing w:val="-57"/>
        </w:rPr>
        <w:t xml:space="preserve"> </w:t>
      </w:r>
      <w:r w:rsidRPr="00CC7CA5">
        <w:t>этапах все большее значение приобретают специальные способности, и занятие становится</w:t>
      </w:r>
      <w:r w:rsidRPr="00CC7CA5">
        <w:rPr>
          <w:spacing w:val="1"/>
        </w:rPr>
        <w:t xml:space="preserve"> </w:t>
      </w:r>
      <w:r w:rsidRPr="00CC7CA5">
        <w:t>специализированным.</w:t>
      </w:r>
    </w:p>
    <w:p w:rsidR="00583BCD" w:rsidRPr="00CC7CA5" w:rsidRDefault="00C5274D" w:rsidP="00075F2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о</w:t>
      </w:r>
      <w:r w:rsidRPr="00CC7CA5">
        <w:rPr>
          <w:spacing w:val="1"/>
        </w:rPr>
        <w:t xml:space="preserve"> </w:t>
      </w:r>
      <w:r w:rsidRPr="00CC7CA5">
        <w:t>своей</w:t>
      </w:r>
      <w:r w:rsidRPr="00CC7CA5">
        <w:rPr>
          <w:spacing w:val="1"/>
        </w:rPr>
        <w:t xml:space="preserve"> </w:t>
      </w:r>
      <w:r w:rsidRPr="00CC7CA5">
        <w:t>структуре</w:t>
      </w:r>
      <w:r w:rsidRPr="00CC7CA5">
        <w:rPr>
          <w:spacing w:val="1"/>
        </w:rPr>
        <w:t xml:space="preserve"> </w:t>
      </w:r>
      <w:r w:rsidRPr="00CC7CA5">
        <w:t>специализированное</w:t>
      </w:r>
      <w:r w:rsidRPr="00CC7CA5">
        <w:rPr>
          <w:spacing w:val="1"/>
        </w:rPr>
        <w:t xml:space="preserve"> </w:t>
      </w:r>
      <w:r w:rsidRPr="00CC7CA5">
        <w:t>занятие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1"/>
        </w:rPr>
        <w:t xml:space="preserve"> </w:t>
      </w:r>
      <w:r w:rsidRPr="00CC7CA5">
        <w:t>отличается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любого</w:t>
      </w:r>
      <w:r w:rsidRPr="00CC7CA5">
        <w:rPr>
          <w:spacing w:val="1"/>
        </w:rPr>
        <w:t xml:space="preserve"> </w:t>
      </w:r>
      <w:r w:rsidRPr="00CC7CA5">
        <w:t>тренировочного</w:t>
      </w:r>
      <w:r w:rsidRPr="00CC7CA5">
        <w:rPr>
          <w:spacing w:val="50"/>
        </w:rPr>
        <w:t xml:space="preserve"> </w:t>
      </w:r>
      <w:r w:rsidRPr="00CC7CA5">
        <w:t>занятия.</w:t>
      </w:r>
      <w:r w:rsidRPr="00CC7CA5">
        <w:rPr>
          <w:spacing w:val="52"/>
        </w:rPr>
        <w:t xml:space="preserve"> </w:t>
      </w:r>
      <w:r w:rsidRPr="00CC7CA5">
        <w:t>В</w:t>
      </w:r>
      <w:r w:rsidRPr="00CC7CA5">
        <w:rPr>
          <w:spacing w:val="51"/>
        </w:rPr>
        <w:t xml:space="preserve"> </w:t>
      </w:r>
      <w:r w:rsidRPr="00CC7CA5">
        <w:t>каждом</w:t>
      </w:r>
      <w:r w:rsidRPr="00CC7CA5">
        <w:rPr>
          <w:spacing w:val="52"/>
        </w:rPr>
        <w:t xml:space="preserve"> </w:t>
      </w:r>
      <w:r w:rsidRPr="00CC7CA5">
        <w:t>занятии</w:t>
      </w:r>
      <w:r w:rsidRPr="00CC7CA5">
        <w:rPr>
          <w:spacing w:val="53"/>
        </w:rPr>
        <w:t xml:space="preserve"> </w:t>
      </w:r>
      <w:r w:rsidRPr="00CC7CA5">
        <w:t>имеются</w:t>
      </w:r>
      <w:r w:rsidRPr="00CC7CA5">
        <w:rPr>
          <w:spacing w:val="52"/>
        </w:rPr>
        <w:t xml:space="preserve"> </w:t>
      </w:r>
      <w:r w:rsidRPr="00CC7CA5">
        <w:t>три</w:t>
      </w:r>
      <w:r w:rsidRPr="00CC7CA5">
        <w:rPr>
          <w:spacing w:val="53"/>
        </w:rPr>
        <w:t xml:space="preserve"> </w:t>
      </w:r>
      <w:r w:rsidRPr="00CC7CA5">
        <w:t>части</w:t>
      </w:r>
      <w:r w:rsidRPr="00CC7CA5">
        <w:rPr>
          <w:spacing w:val="1"/>
        </w:rPr>
        <w:t xml:space="preserve"> </w:t>
      </w:r>
      <w:r w:rsidRPr="00CC7CA5">
        <w:t>–</w:t>
      </w:r>
      <w:r w:rsidRPr="00CC7CA5">
        <w:rPr>
          <w:spacing w:val="51"/>
        </w:rPr>
        <w:t xml:space="preserve"> </w:t>
      </w:r>
      <w:r w:rsidRPr="00CC7CA5">
        <w:t>подготовительная,</w:t>
      </w:r>
      <w:r w:rsidR="00075F25">
        <w:t xml:space="preserve"> </w:t>
      </w:r>
      <w:r w:rsidRPr="00CC7CA5">
        <w:t>основная,</w:t>
      </w:r>
      <w:r w:rsidRPr="00CC7CA5">
        <w:rPr>
          <w:spacing w:val="-3"/>
        </w:rPr>
        <w:t xml:space="preserve"> </w:t>
      </w:r>
      <w:r w:rsidRPr="00CC7CA5">
        <w:t>заключительная.</w:t>
      </w:r>
    </w:p>
    <w:p w:rsidR="00583BCD" w:rsidRPr="00CC7CA5" w:rsidRDefault="00C5274D" w:rsidP="00075F25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Здесь соблюдаются общие требования, предъявляемые к занятию, причем в первую</w:t>
      </w:r>
      <w:r w:rsidRPr="00CC7CA5">
        <w:rPr>
          <w:spacing w:val="1"/>
        </w:rPr>
        <w:t xml:space="preserve"> </w:t>
      </w:r>
      <w:r w:rsidRPr="00CC7CA5">
        <w:t>очередь учитываются возрастные и гендерные, а затем типологические и индивидуальные</w:t>
      </w:r>
      <w:r w:rsidRPr="00CC7CA5">
        <w:rPr>
          <w:spacing w:val="1"/>
        </w:rPr>
        <w:t xml:space="preserve"> </w:t>
      </w:r>
      <w:r w:rsidRPr="00CC7CA5">
        <w:t xml:space="preserve">различия </w:t>
      </w:r>
      <w:proofErr w:type="gramStart"/>
      <w:r w:rsidRPr="00CC7CA5">
        <w:t>занимающихся</w:t>
      </w:r>
      <w:proofErr w:type="gramEnd"/>
      <w:r w:rsidRPr="00CC7CA5">
        <w:t>. Выбор объемов тренировочных нагрузок, средств воздействия и</w:t>
      </w:r>
      <w:r w:rsidRPr="00CC7CA5">
        <w:rPr>
          <w:spacing w:val="1"/>
        </w:rPr>
        <w:t xml:space="preserve"> </w:t>
      </w:r>
      <w:r w:rsidRPr="00CC7CA5">
        <w:t>формы</w:t>
      </w:r>
      <w:r w:rsidRPr="00CC7CA5">
        <w:rPr>
          <w:spacing w:val="1"/>
        </w:rPr>
        <w:t xml:space="preserve"> </w:t>
      </w:r>
      <w:r w:rsidRPr="00CC7CA5">
        <w:t>организации</w:t>
      </w:r>
      <w:r w:rsidRPr="00CC7CA5">
        <w:rPr>
          <w:spacing w:val="1"/>
        </w:rPr>
        <w:t xml:space="preserve"> </w:t>
      </w:r>
      <w:r w:rsidRPr="00CC7CA5">
        <w:t>занятий</w:t>
      </w:r>
      <w:r w:rsidRPr="00CC7CA5">
        <w:rPr>
          <w:spacing w:val="1"/>
        </w:rPr>
        <w:t xml:space="preserve"> </w:t>
      </w:r>
      <w:r w:rsidRPr="00CC7CA5">
        <w:t>обусловлены</w:t>
      </w:r>
      <w:r w:rsidRPr="00CC7CA5">
        <w:rPr>
          <w:spacing w:val="1"/>
        </w:rPr>
        <w:t xml:space="preserve"> </w:t>
      </w:r>
      <w:r w:rsidRPr="00CC7CA5">
        <w:t>общими</w:t>
      </w:r>
      <w:r w:rsidRPr="00CC7CA5">
        <w:rPr>
          <w:spacing w:val="1"/>
        </w:rPr>
        <w:t xml:space="preserve"> </w:t>
      </w:r>
      <w:r w:rsidRPr="00CC7CA5">
        <w:t>закономерностями</w:t>
      </w:r>
      <w:r w:rsidRPr="00CC7CA5">
        <w:rPr>
          <w:spacing w:val="1"/>
        </w:rPr>
        <w:t xml:space="preserve"> </w:t>
      </w:r>
      <w:r w:rsidRPr="00CC7CA5">
        <w:t>функционирования</w:t>
      </w:r>
      <w:r w:rsidRPr="00CC7CA5">
        <w:rPr>
          <w:spacing w:val="-57"/>
        </w:rPr>
        <w:t xml:space="preserve"> </w:t>
      </w:r>
      <w:r w:rsidRPr="00CC7CA5">
        <w:t>системы</w:t>
      </w:r>
      <w:r w:rsidRPr="00CC7CA5">
        <w:rPr>
          <w:spacing w:val="-1"/>
        </w:rPr>
        <w:t xml:space="preserve"> </w:t>
      </w:r>
      <w:r w:rsidRPr="00CC7CA5">
        <w:t>спортивной подготовки.</w:t>
      </w:r>
    </w:p>
    <w:p w:rsidR="00583BCD" w:rsidRPr="00075F25" w:rsidRDefault="00C5274D" w:rsidP="00075F25">
      <w:pPr>
        <w:pStyle w:val="1"/>
        <w:numPr>
          <w:ilvl w:val="2"/>
          <w:numId w:val="44"/>
        </w:numPr>
        <w:tabs>
          <w:tab w:val="left" w:pos="142"/>
          <w:tab w:val="left" w:pos="709"/>
        </w:tabs>
        <w:spacing w:after="240" w:line="276" w:lineRule="auto"/>
        <w:ind w:left="0" w:firstLine="0"/>
        <w:jc w:val="center"/>
      </w:pPr>
      <w:bookmarkStart w:id="17" w:name="_Toc68622309"/>
      <w:r w:rsidRPr="00CC7CA5">
        <w:t>Требования</w:t>
      </w:r>
      <w:r w:rsidRPr="00CC7CA5">
        <w:rPr>
          <w:spacing w:val="-2"/>
        </w:rPr>
        <w:t xml:space="preserve"> </w:t>
      </w:r>
      <w:r w:rsidRPr="00CC7CA5">
        <w:t>к</w:t>
      </w:r>
      <w:r w:rsidRPr="00CC7CA5">
        <w:rPr>
          <w:spacing w:val="-1"/>
        </w:rPr>
        <w:t xml:space="preserve"> </w:t>
      </w:r>
      <w:r w:rsidRPr="00CC7CA5">
        <w:t>охране</w:t>
      </w:r>
      <w:r w:rsidRPr="00CC7CA5">
        <w:rPr>
          <w:spacing w:val="-6"/>
        </w:rPr>
        <w:t xml:space="preserve"> </w:t>
      </w:r>
      <w:r w:rsidRPr="00CC7CA5">
        <w:t>труда</w:t>
      </w:r>
      <w:r w:rsidRPr="00CC7CA5">
        <w:rPr>
          <w:spacing w:val="-2"/>
        </w:rPr>
        <w:t xml:space="preserve"> </w:t>
      </w:r>
      <w:r w:rsidRPr="00CC7CA5">
        <w:t>при</w:t>
      </w:r>
      <w:r w:rsidRPr="00CC7CA5">
        <w:rPr>
          <w:spacing w:val="-2"/>
        </w:rPr>
        <w:t xml:space="preserve"> </w:t>
      </w:r>
      <w:r w:rsidRPr="00CC7CA5">
        <w:t>занятиях</w:t>
      </w:r>
      <w:r w:rsidRPr="00CC7CA5">
        <w:rPr>
          <w:spacing w:val="-1"/>
        </w:rPr>
        <w:t xml:space="preserve"> </w:t>
      </w:r>
      <w:r w:rsidRPr="00CC7CA5">
        <w:t>самбо</w:t>
      </w:r>
      <w:bookmarkEnd w:id="17"/>
    </w:p>
    <w:p w:rsidR="00583BCD" w:rsidRPr="00CC7CA5" w:rsidRDefault="00C5274D" w:rsidP="00460C1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Для</w:t>
      </w:r>
      <w:r w:rsidRPr="00CC7CA5">
        <w:rPr>
          <w:spacing w:val="1"/>
        </w:rPr>
        <w:t xml:space="preserve"> </w:t>
      </w:r>
      <w:r w:rsidRPr="00CC7CA5">
        <w:t>организации</w:t>
      </w:r>
      <w:r w:rsidRPr="00CC7CA5">
        <w:rPr>
          <w:spacing w:val="1"/>
        </w:rPr>
        <w:t xml:space="preserve"> </w:t>
      </w:r>
      <w:r w:rsidRPr="00CC7CA5">
        <w:t>занятий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самбо</w:t>
      </w:r>
      <w:r w:rsidRPr="00CC7CA5">
        <w:rPr>
          <w:spacing w:val="1"/>
        </w:rPr>
        <w:t xml:space="preserve"> </w:t>
      </w:r>
      <w:r w:rsidRPr="00CC7CA5">
        <w:t>важно</w:t>
      </w:r>
      <w:r w:rsidRPr="00CC7CA5">
        <w:rPr>
          <w:spacing w:val="1"/>
        </w:rPr>
        <w:t xml:space="preserve"> </w:t>
      </w:r>
      <w:r w:rsidRPr="00CC7CA5">
        <w:t>неукоснительно</w:t>
      </w:r>
      <w:r w:rsidRPr="00CC7CA5">
        <w:rPr>
          <w:spacing w:val="1"/>
        </w:rPr>
        <w:t xml:space="preserve"> </w:t>
      </w:r>
      <w:r w:rsidRPr="00CC7CA5">
        <w:t>соблюдать</w:t>
      </w:r>
      <w:r w:rsidRPr="00CC7CA5">
        <w:rPr>
          <w:spacing w:val="1"/>
        </w:rPr>
        <w:t xml:space="preserve"> </w:t>
      </w:r>
      <w:r w:rsidRPr="00CC7CA5">
        <w:t>правила</w:t>
      </w:r>
      <w:r w:rsidRPr="00CC7CA5">
        <w:rPr>
          <w:spacing w:val="1"/>
        </w:rPr>
        <w:t xml:space="preserve"> </w:t>
      </w:r>
      <w:r w:rsidRPr="00CC7CA5">
        <w:t>безопасности и</w:t>
      </w:r>
      <w:r w:rsidRPr="00CC7CA5">
        <w:rPr>
          <w:spacing w:val="-1"/>
        </w:rPr>
        <w:t xml:space="preserve"> </w:t>
      </w:r>
      <w:r w:rsidRPr="00CC7CA5">
        <w:t>содействовать профилактике</w:t>
      </w:r>
      <w:r w:rsidRPr="00CC7CA5">
        <w:rPr>
          <w:spacing w:val="-1"/>
        </w:rPr>
        <w:t xml:space="preserve"> </w:t>
      </w:r>
      <w:r w:rsidRPr="00CC7CA5">
        <w:t>травматизма</w:t>
      </w:r>
      <w:r w:rsidRPr="00CC7CA5">
        <w:rPr>
          <w:spacing w:val="-2"/>
        </w:rPr>
        <w:t xml:space="preserve"> </w:t>
      </w:r>
      <w:proofErr w:type="gramStart"/>
      <w:r w:rsidRPr="00CC7CA5">
        <w:t>среди</w:t>
      </w:r>
      <w:proofErr w:type="gramEnd"/>
      <w:r w:rsidRPr="00CC7CA5">
        <w:t xml:space="preserve"> занимающихся.</w:t>
      </w:r>
    </w:p>
    <w:p w:rsidR="00583BCD" w:rsidRPr="00DA61ED" w:rsidRDefault="00C5274D" w:rsidP="00DA61ED">
      <w:pPr>
        <w:pStyle w:val="a5"/>
        <w:numPr>
          <w:ilvl w:val="3"/>
          <w:numId w:val="44"/>
        </w:numPr>
        <w:tabs>
          <w:tab w:val="left" w:pos="993"/>
        </w:tabs>
        <w:ind w:left="0" w:firstLine="709"/>
        <w:jc w:val="left"/>
        <w:rPr>
          <w:b/>
          <w:i/>
          <w:sz w:val="24"/>
          <w:szCs w:val="24"/>
        </w:rPr>
      </w:pPr>
      <w:r w:rsidRPr="00DA61ED">
        <w:rPr>
          <w:b/>
          <w:i/>
          <w:sz w:val="24"/>
          <w:szCs w:val="24"/>
        </w:rPr>
        <w:t>Общие</w:t>
      </w:r>
      <w:r w:rsidRPr="00DA61ED">
        <w:rPr>
          <w:b/>
          <w:i/>
          <w:spacing w:val="-4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требования безопасности</w:t>
      </w:r>
    </w:p>
    <w:p w:rsidR="00583BCD" w:rsidRPr="00CC7CA5" w:rsidRDefault="00C5274D" w:rsidP="00DA61ED">
      <w:pPr>
        <w:pStyle w:val="a5"/>
        <w:numPr>
          <w:ilvl w:val="1"/>
          <w:numId w:val="43"/>
        </w:numPr>
        <w:tabs>
          <w:tab w:val="left" w:pos="142"/>
          <w:tab w:val="left" w:pos="1021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К занятиям по самбо допускаются дети с 10 лет, прошедшие инструктаж по охране труда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меющи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тивопоказани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стоянию здоровья.</w:t>
      </w:r>
    </w:p>
    <w:p w:rsidR="00583BCD" w:rsidRPr="00CC7CA5" w:rsidRDefault="00C5274D" w:rsidP="00DA61ED">
      <w:pPr>
        <w:pStyle w:val="a5"/>
        <w:numPr>
          <w:ilvl w:val="1"/>
          <w:numId w:val="43"/>
        </w:numPr>
        <w:tabs>
          <w:tab w:val="left" w:pos="142"/>
          <w:tab w:val="left" w:pos="102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 проведении занятий по единоборствам о необходимо соблюдать правила поведения,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писа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й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становленны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жим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дыха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н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ход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олько 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сутствии тренера.</w:t>
      </w:r>
    </w:p>
    <w:p w:rsidR="00583BCD" w:rsidRPr="00CC7CA5" w:rsidRDefault="00C5274D" w:rsidP="00DA61ED">
      <w:pPr>
        <w:pStyle w:val="a5"/>
        <w:numPr>
          <w:ilvl w:val="1"/>
          <w:numId w:val="43"/>
        </w:numPr>
        <w:tabs>
          <w:tab w:val="left" w:pos="142"/>
          <w:tab w:val="left" w:pos="102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 проведении занятий по единоборства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возможно воздействие </w:t>
      </w:r>
      <w:proofErr w:type="gramStart"/>
      <w:r w:rsidRPr="00CC7CA5">
        <w:rPr>
          <w:sz w:val="24"/>
          <w:szCs w:val="24"/>
        </w:rPr>
        <w:t>на</w:t>
      </w:r>
      <w:proofErr w:type="gramEnd"/>
      <w:r w:rsidRPr="00CC7CA5">
        <w:rPr>
          <w:sz w:val="24"/>
          <w:szCs w:val="24"/>
        </w:rPr>
        <w:t xml:space="preserve"> занимающих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ледующи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пасных факторов:</w:t>
      </w:r>
    </w:p>
    <w:p w:rsidR="00583BCD" w:rsidRPr="00CC7CA5" w:rsidRDefault="00C5274D" w:rsidP="00DA61ED">
      <w:pPr>
        <w:pStyle w:val="a5"/>
        <w:numPr>
          <w:ilvl w:val="2"/>
          <w:numId w:val="43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ад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верд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крытии;</w:t>
      </w:r>
    </w:p>
    <w:p w:rsidR="00583BCD" w:rsidRPr="00CC7CA5" w:rsidRDefault="00C5274D" w:rsidP="00DA61ED">
      <w:pPr>
        <w:pStyle w:val="a5"/>
        <w:numPr>
          <w:ilvl w:val="2"/>
          <w:numId w:val="43"/>
        </w:numPr>
        <w:tabs>
          <w:tab w:val="left" w:pos="142"/>
          <w:tab w:val="left" w:pos="993"/>
        </w:tabs>
        <w:spacing w:before="37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соответствие</w:t>
      </w:r>
      <w:r w:rsidRPr="00CC7CA5">
        <w:rPr>
          <w:spacing w:val="28"/>
          <w:sz w:val="24"/>
          <w:szCs w:val="24"/>
        </w:rPr>
        <w:t xml:space="preserve"> </w:t>
      </w:r>
      <w:r w:rsidRPr="00CC7CA5">
        <w:rPr>
          <w:sz w:val="24"/>
          <w:szCs w:val="24"/>
        </w:rPr>
        <w:t>нормам</w:t>
      </w:r>
      <w:r w:rsidRPr="00CC7CA5">
        <w:rPr>
          <w:spacing w:val="28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ст</w:t>
      </w:r>
      <w:r w:rsidRPr="00CC7CA5">
        <w:rPr>
          <w:spacing w:val="29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й</w:t>
      </w:r>
      <w:r w:rsidRPr="00CC7CA5">
        <w:rPr>
          <w:spacing w:val="29"/>
          <w:sz w:val="24"/>
          <w:szCs w:val="24"/>
        </w:rPr>
        <w:t xml:space="preserve"> </w:t>
      </w:r>
      <w:r w:rsidRPr="00CC7CA5">
        <w:rPr>
          <w:sz w:val="24"/>
          <w:szCs w:val="24"/>
        </w:rPr>
        <w:t>(маты</w:t>
      </w:r>
      <w:r w:rsidRPr="00CC7CA5">
        <w:rPr>
          <w:spacing w:val="28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жат</w:t>
      </w:r>
      <w:r w:rsidRPr="00CC7CA5">
        <w:rPr>
          <w:spacing w:val="29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плотно</w:t>
      </w:r>
      <w:r w:rsidRPr="00CC7CA5">
        <w:rPr>
          <w:spacing w:val="28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</w:t>
      </w:r>
      <w:r w:rsidRPr="00CC7CA5">
        <w:rPr>
          <w:spacing w:val="28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у,</w:t>
      </w:r>
      <w:r w:rsidRPr="00CC7CA5">
        <w:rPr>
          <w:spacing w:val="29"/>
          <w:sz w:val="24"/>
          <w:szCs w:val="24"/>
        </w:rPr>
        <w:t xml:space="preserve"> </w:t>
      </w:r>
      <w:r w:rsidRPr="00CC7CA5">
        <w:rPr>
          <w:sz w:val="24"/>
          <w:szCs w:val="24"/>
        </w:rPr>
        <w:t>низкая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(высокая)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мператур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дух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т.д.);</w:t>
      </w:r>
    </w:p>
    <w:p w:rsidR="00583BCD" w:rsidRPr="00CC7CA5" w:rsidRDefault="00C5274D" w:rsidP="00DA61ED">
      <w:pPr>
        <w:pStyle w:val="a5"/>
        <w:numPr>
          <w:ilvl w:val="2"/>
          <w:numId w:val="43"/>
        </w:numPr>
        <w:tabs>
          <w:tab w:val="left" w:pos="142"/>
          <w:tab w:val="left" w:pos="993"/>
        </w:tabs>
        <w:spacing w:before="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травмы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ени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з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минки;</w:t>
      </w:r>
    </w:p>
    <w:p w:rsidR="00583BCD" w:rsidRPr="00CC7CA5" w:rsidRDefault="00C5274D" w:rsidP="00DA61ED">
      <w:pPr>
        <w:pStyle w:val="a5"/>
        <w:numPr>
          <w:ilvl w:val="2"/>
          <w:numId w:val="43"/>
        </w:numPr>
        <w:tabs>
          <w:tab w:val="left" w:pos="142"/>
          <w:tab w:val="left" w:pos="993"/>
        </w:tabs>
        <w:spacing w:before="42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соответств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норма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форм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ежды</w:t>
      </w:r>
      <w:r w:rsidRPr="00CC7CA5">
        <w:rPr>
          <w:spacing w:val="-2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занимающихся</w:t>
      </w:r>
      <w:proofErr w:type="gramEnd"/>
      <w:r w:rsidRPr="00CC7CA5">
        <w:rPr>
          <w:sz w:val="24"/>
          <w:szCs w:val="24"/>
        </w:rPr>
        <w:t>;</w:t>
      </w:r>
    </w:p>
    <w:p w:rsidR="00583BCD" w:rsidRPr="00CC7CA5" w:rsidRDefault="00C5274D" w:rsidP="00DA61ED">
      <w:pPr>
        <w:pStyle w:val="a5"/>
        <w:numPr>
          <w:ilvl w:val="2"/>
          <w:numId w:val="43"/>
        </w:numPr>
        <w:tabs>
          <w:tab w:val="left" w:pos="142"/>
          <w:tab w:val="left" w:pos="993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дисциплинированность</w:t>
      </w:r>
      <w:r w:rsidRPr="00CC7CA5">
        <w:rPr>
          <w:spacing w:val="-4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занимающихся</w:t>
      </w:r>
      <w:proofErr w:type="gramEnd"/>
      <w:r w:rsidRPr="00CC7CA5">
        <w:rPr>
          <w:sz w:val="24"/>
          <w:szCs w:val="24"/>
        </w:rPr>
        <w:t>;</w:t>
      </w:r>
    </w:p>
    <w:p w:rsidR="00583BCD" w:rsidRPr="00CC7CA5" w:rsidRDefault="00C5274D" w:rsidP="00DA61ED">
      <w:pPr>
        <w:pStyle w:val="a5"/>
        <w:numPr>
          <w:ilvl w:val="2"/>
          <w:numId w:val="43"/>
        </w:numPr>
        <w:tabs>
          <w:tab w:val="left" w:pos="142"/>
          <w:tab w:val="left" w:pos="993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правильно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мене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емов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траховк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4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самостраховки</w:t>
      </w:r>
      <w:proofErr w:type="spellEnd"/>
      <w:r w:rsidRPr="00CC7CA5">
        <w:rPr>
          <w:sz w:val="24"/>
          <w:szCs w:val="24"/>
        </w:rPr>
        <w:t>.</w:t>
      </w:r>
    </w:p>
    <w:p w:rsidR="00583BCD" w:rsidRPr="00CC7CA5" w:rsidRDefault="00C5274D" w:rsidP="00DA61ED">
      <w:pPr>
        <w:pStyle w:val="a5"/>
        <w:numPr>
          <w:ilvl w:val="2"/>
          <w:numId w:val="43"/>
        </w:numPr>
        <w:tabs>
          <w:tab w:val="left" w:pos="142"/>
          <w:tab w:val="left" w:pos="993"/>
        </w:tabs>
        <w:spacing w:before="42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алич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торонних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мето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близ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вра.</w:t>
      </w:r>
    </w:p>
    <w:p w:rsidR="00583BCD" w:rsidRPr="00CC7CA5" w:rsidRDefault="00C5274D" w:rsidP="00DA61ED">
      <w:pPr>
        <w:pStyle w:val="a5"/>
        <w:numPr>
          <w:ilvl w:val="1"/>
          <w:numId w:val="43"/>
        </w:numPr>
        <w:tabs>
          <w:tab w:val="left" w:pos="142"/>
          <w:tab w:val="left" w:pos="1021"/>
          <w:tab w:val="left" w:pos="1134"/>
        </w:tabs>
        <w:spacing w:before="37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lastRenderedPageBreak/>
        <w:t>При проведении занятий должна быть аптечка, с набором необходимых медикаментов 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вязоч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ре</w:t>
      </w:r>
      <w:proofErr w:type="gramStart"/>
      <w:r w:rsidRPr="00CC7CA5">
        <w:rPr>
          <w:sz w:val="24"/>
          <w:szCs w:val="24"/>
        </w:rPr>
        <w:t>дств дл</w:t>
      </w:r>
      <w:proofErr w:type="gramEnd"/>
      <w:r w:rsidRPr="00CC7CA5">
        <w:rPr>
          <w:sz w:val="24"/>
          <w:szCs w:val="24"/>
        </w:rPr>
        <w:t>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казания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вой помощи пр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авмах.</w:t>
      </w:r>
    </w:p>
    <w:p w:rsidR="00583BCD" w:rsidRPr="00CC7CA5" w:rsidRDefault="00C5274D" w:rsidP="00DA61ED">
      <w:pPr>
        <w:pStyle w:val="a5"/>
        <w:numPr>
          <w:ilvl w:val="1"/>
          <w:numId w:val="43"/>
        </w:numPr>
        <w:tabs>
          <w:tab w:val="left" w:pos="142"/>
          <w:tab w:val="left" w:pos="1021"/>
          <w:tab w:val="left" w:pos="1134"/>
        </w:tabs>
        <w:spacing w:before="2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счастн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луча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традавш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чевидец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счаст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луча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язан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медленн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общить тренеру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торый сообщает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администраци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чреждения.</w:t>
      </w:r>
    </w:p>
    <w:p w:rsidR="00583BCD" w:rsidRPr="00CC7CA5" w:rsidRDefault="00C5274D" w:rsidP="00DA61ED">
      <w:pPr>
        <w:pStyle w:val="a5"/>
        <w:numPr>
          <w:ilvl w:val="1"/>
          <w:numId w:val="43"/>
        </w:numPr>
        <w:tabs>
          <w:tab w:val="left" w:pos="142"/>
          <w:tab w:val="left" w:pos="102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исправн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нвентар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крат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общ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еру.</w:t>
      </w:r>
    </w:p>
    <w:p w:rsidR="00583BCD" w:rsidRPr="00CC7CA5" w:rsidRDefault="00C5274D" w:rsidP="00DA61ED">
      <w:pPr>
        <w:pStyle w:val="a5"/>
        <w:numPr>
          <w:ilvl w:val="1"/>
          <w:numId w:val="43"/>
        </w:numPr>
        <w:tabs>
          <w:tab w:val="left" w:pos="142"/>
          <w:tab w:val="left" w:pos="102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цесс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имающие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н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блюд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рядо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вед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 правил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личн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гигиены.</w:t>
      </w:r>
    </w:p>
    <w:p w:rsidR="00583BCD" w:rsidRPr="00CC7CA5" w:rsidRDefault="00C5274D" w:rsidP="00DA61ED">
      <w:pPr>
        <w:pStyle w:val="a5"/>
        <w:numPr>
          <w:ilvl w:val="1"/>
          <w:numId w:val="43"/>
        </w:numPr>
        <w:tabs>
          <w:tab w:val="left" w:pos="142"/>
          <w:tab w:val="left" w:pos="102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Занимающиеся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пустивш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выполн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руш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струкц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60"/>
          <w:sz w:val="24"/>
          <w:szCs w:val="24"/>
        </w:rPr>
        <w:t xml:space="preserve"> </w:t>
      </w:r>
      <w:r w:rsidRPr="00CC7CA5">
        <w:rPr>
          <w:sz w:val="24"/>
          <w:szCs w:val="24"/>
        </w:rPr>
        <w:t>охран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уда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влекаю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ветственност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сем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имающимися</w:t>
      </w:r>
      <w:r w:rsidRPr="00CC7CA5">
        <w:rPr>
          <w:spacing w:val="6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води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еплановы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структаж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 охран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уда.</w:t>
      </w:r>
    </w:p>
    <w:p w:rsidR="00583BCD" w:rsidRPr="00DA61ED" w:rsidRDefault="00C5274D" w:rsidP="00DA61ED">
      <w:pPr>
        <w:pStyle w:val="a5"/>
        <w:numPr>
          <w:ilvl w:val="1"/>
          <w:numId w:val="43"/>
        </w:numPr>
        <w:tabs>
          <w:tab w:val="left" w:pos="142"/>
          <w:tab w:val="left" w:pos="1021"/>
          <w:tab w:val="left" w:pos="1134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Занимающие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н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блюд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ил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жарн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зопасност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н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ст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положен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вичных средств пожаротушения.</w:t>
      </w:r>
    </w:p>
    <w:p w:rsidR="00583BCD" w:rsidRPr="00DA61ED" w:rsidRDefault="00C5274D" w:rsidP="00DA61ED">
      <w:pPr>
        <w:pStyle w:val="a5"/>
        <w:numPr>
          <w:ilvl w:val="3"/>
          <w:numId w:val="44"/>
        </w:numPr>
        <w:tabs>
          <w:tab w:val="left" w:pos="993"/>
        </w:tabs>
        <w:ind w:left="0" w:firstLine="709"/>
        <w:jc w:val="left"/>
        <w:rPr>
          <w:b/>
          <w:i/>
          <w:sz w:val="24"/>
          <w:szCs w:val="24"/>
        </w:rPr>
      </w:pPr>
      <w:r w:rsidRPr="00DA61ED">
        <w:rPr>
          <w:b/>
          <w:i/>
          <w:sz w:val="24"/>
          <w:szCs w:val="24"/>
        </w:rPr>
        <w:t>Требования</w:t>
      </w:r>
      <w:r w:rsidRPr="00DA61ED">
        <w:rPr>
          <w:b/>
          <w:i/>
          <w:spacing w:val="-4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безопасности</w:t>
      </w:r>
      <w:r w:rsidRPr="00DA61ED">
        <w:rPr>
          <w:b/>
          <w:i/>
          <w:spacing w:val="-2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перед</w:t>
      </w:r>
      <w:r w:rsidRPr="00DA61ED">
        <w:rPr>
          <w:b/>
          <w:i/>
          <w:spacing w:val="-3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началом</w:t>
      </w:r>
      <w:r w:rsidRPr="00DA61ED">
        <w:rPr>
          <w:b/>
          <w:i/>
          <w:spacing w:val="-3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занятий</w:t>
      </w:r>
    </w:p>
    <w:p w:rsidR="00583BCD" w:rsidRPr="00CC7CA5" w:rsidRDefault="00C5274D" w:rsidP="00DA61ED">
      <w:pPr>
        <w:pStyle w:val="a5"/>
        <w:numPr>
          <w:ilvl w:val="1"/>
          <w:numId w:val="42"/>
        </w:numPr>
        <w:tabs>
          <w:tab w:val="left" w:pos="142"/>
          <w:tab w:val="left" w:pos="1021"/>
          <w:tab w:val="left" w:pos="1134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а тренировочное занятие занимающиеся должны выходить в одежде, соответствующе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бования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ан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ид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а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а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ув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от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лег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у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трудня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ровообращение.</w:t>
      </w:r>
    </w:p>
    <w:p w:rsidR="00583BCD" w:rsidRPr="00CC7CA5" w:rsidRDefault="00C5274D" w:rsidP="00DA61ED">
      <w:pPr>
        <w:pStyle w:val="a5"/>
        <w:numPr>
          <w:ilvl w:val="1"/>
          <w:numId w:val="42"/>
        </w:numPr>
        <w:tabs>
          <w:tab w:val="left" w:pos="142"/>
          <w:tab w:val="left" w:pos="102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нять с себя все посторонние твердые предметы и украшения, наличие которых може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вести 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учени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авм.</w:t>
      </w:r>
    </w:p>
    <w:p w:rsidR="00583BCD" w:rsidRPr="00DA61ED" w:rsidRDefault="00C5274D" w:rsidP="00DA61ED">
      <w:pPr>
        <w:pStyle w:val="a5"/>
        <w:numPr>
          <w:ilvl w:val="1"/>
          <w:numId w:val="42"/>
        </w:numPr>
        <w:tabs>
          <w:tab w:val="left" w:pos="142"/>
          <w:tab w:val="left" w:pos="1081"/>
          <w:tab w:val="left" w:pos="1134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овести тщательный осмотр места проведения занятий, ковер должен быть надеж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креплен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ме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овную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ерхность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сключающую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авм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адении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обходимо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убедитьс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сутстви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близ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вра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используемого оборудования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="00DA61ED">
        <w:rPr>
          <w:sz w:val="24"/>
          <w:szCs w:val="24"/>
        </w:rPr>
        <w:t>инвентаря.</w:t>
      </w:r>
    </w:p>
    <w:p w:rsidR="00583BCD" w:rsidRPr="00DA61ED" w:rsidRDefault="00C5274D" w:rsidP="00DA61ED">
      <w:pPr>
        <w:pStyle w:val="a5"/>
        <w:numPr>
          <w:ilvl w:val="3"/>
          <w:numId w:val="44"/>
        </w:numPr>
        <w:tabs>
          <w:tab w:val="left" w:pos="993"/>
        </w:tabs>
        <w:ind w:left="0" w:firstLine="709"/>
        <w:jc w:val="left"/>
        <w:rPr>
          <w:b/>
          <w:i/>
          <w:sz w:val="24"/>
          <w:szCs w:val="24"/>
        </w:rPr>
      </w:pPr>
      <w:r w:rsidRPr="00DA61ED">
        <w:rPr>
          <w:b/>
          <w:i/>
          <w:sz w:val="24"/>
          <w:szCs w:val="24"/>
        </w:rPr>
        <w:t>Требования</w:t>
      </w:r>
      <w:r w:rsidRPr="00DA61ED">
        <w:rPr>
          <w:b/>
          <w:i/>
          <w:spacing w:val="-4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безопасности</w:t>
      </w:r>
      <w:r w:rsidRPr="00DA61ED">
        <w:rPr>
          <w:b/>
          <w:i/>
          <w:spacing w:val="-2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во</w:t>
      </w:r>
      <w:r w:rsidRPr="00DA61ED">
        <w:rPr>
          <w:b/>
          <w:i/>
          <w:spacing w:val="-4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время</w:t>
      </w:r>
      <w:r w:rsidRPr="00DA61ED">
        <w:rPr>
          <w:b/>
          <w:i/>
          <w:spacing w:val="-3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занятий</w:t>
      </w:r>
    </w:p>
    <w:p w:rsidR="00583BCD" w:rsidRPr="00CC7CA5" w:rsidRDefault="00C5274D" w:rsidP="00DA61ED">
      <w:pPr>
        <w:pStyle w:val="a5"/>
        <w:numPr>
          <w:ilvl w:val="1"/>
          <w:numId w:val="41"/>
        </w:numPr>
        <w:tabs>
          <w:tab w:val="left" w:pos="142"/>
          <w:tab w:val="left" w:pos="1021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Занимающиес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н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рог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я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бован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ера.</w:t>
      </w:r>
    </w:p>
    <w:p w:rsidR="00583BCD" w:rsidRPr="00CC7CA5" w:rsidRDefault="00C5274D" w:rsidP="00DA61ED">
      <w:pPr>
        <w:pStyle w:val="a5"/>
        <w:numPr>
          <w:ilvl w:val="1"/>
          <w:numId w:val="41"/>
        </w:numPr>
        <w:tabs>
          <w:tab w:val="left" w:pos="142"/>
          <w:tab w:val="left" w:pos="1021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овест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минку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се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пп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.</w:t>
      </w:r>
    </w:p>
    <w:p w:rsidR="00583BCD" w:rsidRPr="00CC7CA5" w:rsidRDefault="00C5274D" w:rsidP="00DA61ED">
      <w:pPr>
        <w:pStyle w:val="a5"/>
        <w:numPr>
          <w:ilvl w:val="1"/>
          <w:numId w:val="41"/>
        </w:numPr>
        <w:tabs>
          <w:tab w:val="left" w:pos="142"/>
          <w:tab w:val="left" w:pos="1021"/>
          <w:tab w:val="left" w:pos="1134"/>
        </w:tabs>
        <w:spacing w:before="4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Занимающие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н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блюд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зопасны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ем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и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.</w:t>
      </w:r>
    </w:p>
    <w:p w:rsidR="00583BCD" w:rsidRPr="00CC7CA5" w:rsidRDefault="00C5274D" w:rsidP="00DA61ED">
      <w:pPr>
        <w:pStyle w:val="a5"/>
        <w:numPr>
          <w:ilvl w:val="1"/>
          <w:numId w:val="41"/>
        </w:numPr>
        <w:tabs>
          <w:tab w:val="left" w:pos="142"/>
          <w:tab w:val="left" w:pos="102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Занят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н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ход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и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разом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чтобы</w:t>
      </w:r>
      <w:r w:rsidRPr="00CC7CA5">
        <w:rPr>
          <w:spacing w:val="1"/>
          <w:sz w:val="24"/>
          <w:szCs w:val="24"/>
        </w:rPr>
        <w:t xml:space="preserve"> </w:t>
      </w:r>
      <w:r w:rsidR="00860DF7" w:rsidRPr="00860DF7">
        <w:rPr>
          <w:sz w:val="24"/>
          <w:szCs w:val="24"/>
        </w:rPr>
        <w:t>занимающие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ен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здавал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ме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у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ен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ток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блюдать достаточны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тервалы.</w:t>
      </w:r>
    </w:p>
    <w:p w:rsidR="00583BCD" w:rsidRPr="00CC7CA5" w:rsidRDefault="00C5274D" w:rsidP="00DA61ED">
      <w:pPr>
        <w:pStyle w:val="a5"/>
        <w:numPr>
          <w:ilvl w:val="1"/>
          <w:numId w:val="41"/>
        </w:numPr>
        <w:tabs>
          <w:tab w:val="left" w:pos="142"/>
          <w:tab w:val="left" w:pos="102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ем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ог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н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блюдатьс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обходима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дисциплина.</w:t>
      </w:r>
    </w:p>
    <w:p w:rsidR="00583BCD" w:rsidRPr="00CC7CA5" w:rsidRDefault="00C5274D" w:rsidP="00DA61ED">
      <w:pPr>
        <w:pStyle w:val="a5"/>
        <w:numPr>
          <w:ilvl w:val="1"/>
          <w:numId w:val="41"/>
        </w:numPr>
        <w:tabs>
          <w:tab w:val="left" w:pos="142"/>
          <w:tab w:val="left" w:pos="1021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 xml:space="preserve">При выполнении бросков, при падениях применять приемы </w:t>
      </w:r>
      <w:proofErr w:type="spellStart"/>
      <w:r w:rsidRPr="00CC7CA5">
        <w:rPr>
          <w:sz w:val="24"/>
          <w:szCs w:val="24"/>
        </w:rPr>
        <w:t>самостраховки</w:t>
      </w:r>
      <w:proofErr w:type="spellEnd"/>
      <w:r w:rsidRPr="00CC7CA5">
        <w:rPr>
          <w:sz w:val="24"/>
          <w:szCs w:val="24"/>
        </w:rPr>
        <w:t xml:space="preserve"> и страховк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ртнера.</w:t>
      </w:r>
    </w:p>
    <w:p w:rsidR="00583BCD" w:rsidRPr="00CC7CA5" w:rsidRDefault="00C5274D" w:rsidP="00DA61ED">
      <w:pPr>
        <w:pStyle w:val="a5"/>
        <w:numPr>
          <w:ilvl w:val="1"/>
          <w:numId w:val="41"/>
        </w:numPr>
        <w:tabs>
          <w:tab w:val="left" w:pos="142"/>
          <w:tab w:val="left" w:pos="1021"/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Броск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я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трог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центр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вр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рай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бежани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лкновений.</w:t>
      </w:r>
    </w:p>
    <w:p w:rsidR="00583BCD" w:rsidRPr="00CC7CA5" w:rsidRDefault="00C5274D" w:rsidP="00DA61ED">
      <w:pPr>
        <w:pStyle w:val="a5"/>
        <w:numPr>
          <w:ilvl w:val="1"/>
          <w:numId w:val="41"/>
        </w:numPr>
        <w:tabs>
          <w:tab w:val="left" w:pos="142"/>
          <w:tab w:val="left" w:pos="1021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льз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пуска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арринге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тоб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ница</w:t>
      </w:r>
      <w:r w:rsidRPr="00CC7CA5">
        <w:rPr>
          <w:spacing w:val="-6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есе</w:t>
      </w:r>
      <w:r w:rsidRPr="00CC7CA5">
        <w:rPr>
          <w:spacing w:val="-3"/>
          <w:sz w:val="24"/>
          <w:szCs w:val="24"/>
        </w:rPr>
        <w:t xml:space="preserve"> </w:t>
      </w:r>
      <w:proofErr w:type="gramStart"/>
      <w:r w:rsidR="00183CC2" w:rsidRPr="00183CC2">
        <w:rPr>
          <w:sz w:val="24"/>
          <w:szCs w:val="24"/>
        </w:rPr>
        <w:t>лиц, проходящих спортивную подготовку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вышала</w:t>
      </w:r>
      <w:proofErr w:type="gramEnd"/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3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г.</w:t>
      </w:r>
    </w:p>
    <w:p w:rsidR="00583BCD" w:rsidRPr="00CC7CA5" w:rsidRDefault="00C5274D" w:rsidP="00DA61ED">
      <w:pPr>
        <w:pStyle w:val="a5"/>
        <w:numPr>
          <w:ilvl w:val="1"/>
          <w:numId w:val="41"/>
        </w:numPr>
        <w:tabs>
          <w:tab w:val="left" w:pos="142"/>
          <w:tab w:val="left" w:pos="1021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решаетс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вед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прещенн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емов.</w:t>
      </w:r>
    </w:p>
    <w:p w:rsidR="00583BCD" w:rsidRPr="00CC7CA5" w:rsidRDefault="00DA61ED" w:rsidP="00DA61ED">
      <w:pPr>
        <w:pStyle w:val="a5"/>
        <w:numPr>
          <w:ilvl w:val="1"/>
          <w:numId w:val="41"/>
        </w:numPr>
        <w:tabs>
          <w:tab w:val="left" w:pos="142"/>
          <w:tab w:val="left" w:pos="1134"/>
          <w:tab w:val="left" w:pos="1301"/>
          <w:tab w:val="left" w:pos="1302"/>
          <w:tab w:val="left" w:pos="3060"/>
          <w:tab w:val="left" w:pos="3496"/>
          <w:tab w:val="left" w:pos="4518"/>
          <w:tab w:val="left" w:pos="5928"/>
          <w:tab w:val="left" w:pos="7388"/>
          <w:tab w:val="left" w:pos="8947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имающиеся не должны </w:t>
      </w:r>
      <w:r w:rsidR="00C5274D" w:rsidRPr="00CC7CA5">
        <w:rPr>
          <w:sz w:val="24"/>
          <w:szCs w:val="24"/>
        </w:rPr>
        <w:t>наращ</w:t>
      </w:r>
      <w:r>
        <w:rPr>
          <w:sz w:val="24"/>
          <w:szCs w:val="24"/>
        </w:rPr>
        <w:t xml:space="preserve">ивать физическую нагрузку по </w:t>
      </w:r>
      <w:r w:rsidR="00C5274D" w:rsidRPr="00CC7CA5">
        <w:rPr>
          <w:spacing w:val="-1"/>
          <w:sz w:val="24"/>
          <w:szCs w:val="24"/>
        </w:rPr>
        <w:t>собственной</w:t>
      </w:r>
      <w:r w:rsidR="00C5274D" w:rsidRPr="00CC7CA5">
        <w:rPr>
          <w:spacing w:val="-57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инициативе.</w:t>
      </w:r>
    </w:p>
    <w:p w:rsidR="00583BCD" w:rsidRDefault="00DA61ED" w:rsidP="00DA61ED">
      <w:pPr>
        <w:pStyle w:val="a5"/>
        <w:numPr>
          <w:ilvl w:val="1"/>
          <w:numId w:val="41"/>
        </w:numPr>
        <w:tabs>
          <w:tab w:val="left" w:pos="142"/>
          <w:tab w:val="left" w:pos="1134"/>
          <w:tab w:val="left" w:pos="1301"/>
          <w:tab w:val="left" w:pos="1302"/>
          <w:tab w:val="left" w:pos="5821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C5274D" w:rsidRPr="00CC7CA5">
        <w:rPr>
          <w:spacing w:val="16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обнаружения</w:t>
      </w:r>
      <w:r w:rsidR="00C5274D" w:rsidRPr="00CC7CA5"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исправности </w:t>
      </w:r>
      <w:r w:rsidR="00C5274D" w:rsidRPr="00CC7CA5">
        <w:rPr>
          <w:sz w:val="24"/>
          <w:szCs w:val="24"/>
        </w:rPr>
        <w:t>оборудования</w:t>
      </w:r>
      <w:r w:rsidR="00C5274D" w:rsidRPr="00CC7CA5">
        <w:rPr>
          <w:spacing w:val="1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и</w:t>
      </w:r>
      <w:r w:rsidR="00C5274D" w:rsidRPr="00CC7CA5">
        <w:rPr>
          <w:spacing w:val="14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инвентаря,</w:t>
      </w:r>
      <w:r w:rsidR="00C5274D" w:rsidRPr="00CC7CA5">
        <w:rPr>
          <w:spacing w:val="1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прекратить</w:t>
      </w:r>
      <w:r w:rsidR="00C5274D" w:rsidRPr="00CC7CA5">
        <w:rPr>
          <w:spacing w:val="-57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выполнение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упражнений и сообщить об</w:t>
      </w:r>
      <w:r w:rsidR="00C5274D" w:rsidRPr="00CC7CA5">
        <w:rPr>
          <w:spacing w:val="-1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этом</w:t>
      </w:r>
      <w:r w:rsidR="00C5274D" w:rsidRPr="00CC7CA5">
        <w:rPr>
          <w:spacing w:val="-1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тренеру.</w:t>
      </w:r>
    </w:p>
    <w:p w:rsidR="00DA61ED" w:rsidRPr="00DA61ED" w:rsidRDefault="00DA61ED" w:rsidP="00DA61ED">
      <w:pPr>
        <w:pStyle w:val="a5"/>
        <w:tabs>
          <w:tab w:val="left" w:pos="142"/>
          <w:tab w:val="left" w:pos="1134"/>
          <w:tab w:val="left" w:pos="1301"/>
          <w:tab w:val="left" w:pos="1302"/>
          <w:tab w:val="left" w:pos="5821"/>
        </w:tabs>
        <w:spacing w:after="240" w:line="276" w:lineRule="auto"/>
        <w:ind w:left="709" w:firstLine="0"/>
        <w:jc w:val="both"/>
        <w:rPr>
          <w:sz w:val="24"/>
          <w:szCs w:val="24"/>
        </w:rPr>
      </w:pPr>
    </w:p>
    <w:p w:rsidR="00583BCD" w:rsidRPr="00DA61ED" w:rsidRDefault="00C5274D" w:rsidP="00DA61ED">
      <w:pPr>
        <w:pStyle w:val="a5"/>
        <w:numPr>
          <w:ilvl w:val="3"/>
          <w:numId w:val="44"/>
        </w:numPr>
        <w:tabs>
          <w:tab w:val="left" w:pos="993"/>
        </w:tabs>
        <w:ind w:left="0" w:firstLine="709"/>
        <w:jc w:val="left"/>
        <w:rPr>
          <w:b/>
          <w:i/>
          <w:sz w:val="24"/>
          <w:szCs w:val="24"/>
        </w:rPr>
      </w:pPr>
      <w:r w:rsidRPr="00DA61ED">
        <w:rPr>
          <w:b/>
          <w:i/>
          <w:sz w:val="24"/>
          <w:szCs w:val="24"/>
        </w:rPr>
        <w:t>Требования</w:t>
      </w:r>
      <w:r w:rsidRPr="00DA61ED">
        <w:rPr>
          <w:b/>
          <w:i/>
          <w:spacing w:val="-3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охраны</w:t>
      </w:r>
      <w:r w:rsidRPr="00DA61ED">
        <w:rPr>
          <w:b/>
          <w:i/>
          <w:spacing w:val="-3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труда</w:t>
      </w:r>
      <w:r w:rsidRPr="00DA61ED">
        <w:rPr>
          <w:b/>
          <w:i/>
          <w:spacing w:val="-2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в</w:t>
      </w:r>
      <w:r w:rsidRPr="00DA61ED">
        <w:rPr>
          <w:b/>
          <w:i/>
          <w:spacing w:val="-2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аварийных</w:t>
      </w:r>
      <w:r w:rsidRPr="00DA61ED">
        <w:rPr>
          <w:b/>
          <w:i/>
          <w:spacing w:val="-2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ситуациях</w:t>
      </w:r>
    </w:p>
    <w:p w:rsidR="00583BCD" w:rsidRPr="00CC7CA5" w:rsidRDefault="00C5274D" w:rsidP="00DA61ED">
      <w:pPr>
        <w:pStyle w:val="a5"/>
        <w:numPr>
          <w:ilvl w:val="1"/>
          <w:numId w:val="40"/>
        </w:numPr>
        <w:tabs>
          <w:tab w:val="left" w:pos="142"/>
          <w:tab w:val="left" w:pos="428"/>
          <w:tab w:val="left" w:pos="1134"/>
        </w:tabs>
        <w:spacing w:before="4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охо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очувстви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кратить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я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общит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б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о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еру.</w:t>
      </w:r>
    </w:p>
    <w:p w:rsidR="00583BCD" w:rsidRPr="00CC7CA5" w:rsidRDefault="00C5274D" w:rsidP="00DA61ED">
      <w:pPr>
        <w:pStyle w:val="a5"/>
        <w:numPr>
          <w:ilvl w:val="1"/>
          <w:numId w:val="40"/>
        </w:numPr>
        <w:tabs>
          <w:tab w:val="left" w:pos="142"/>
          <w:tab w:val="left" w:pos="1021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учении</w:t>
      </w:r>
      <w:r w:rsidRPr="00CC7CA5">
        <w:rPr>
          <w:spacing w:val="28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авмы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медленно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оказать</w:t>
      </w:r>
      <w:r w:rsidRPr="00CC7CA5">
        <w:rPr>
          <w:spacing w:val="25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вую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мощь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традавшему,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общить</w:t>
      </w:r>
      <w:r w:rsidRPr="00CC7CA5">
        <w:rPr>
          <w:spacing w:val="-58"/>
          <w:sz w:val="24"/>
          <w:szCs w:val="24"/>
        </w:rPr>
        <w:t xml:space="preserve"> </w:t>
      </w:r>
      <w:r w:rsidRPr="00CC7CA5">
        <w:rPr>
          <w:sz w:val="24"/>
          <w:szCs w:val="24"/>
        </w:rPr>
        <w:t>об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администрац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чреждения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обходим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прав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традавше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лижайше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ечебно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чреждение.</w:t>
      </w:r>
    </w:p>
    <w:p w:rsidR="00583BCD" w:rsidRPr="00DA61ED" w:rsidRDefault="00C5274D" w:rsidP="00DA61ED">
      <w:pPr>
        <w:pStyle w:val="a5"/>
        <w:numPr>
          <w:ilvl w:val="1"/>
          <w:numId w:val="40"/>
        </w:numPr>
        <w:tabs>
          <w:tab w:val="left" w:pos="142"/>
          <w:tab w:val="left" w:pos="1021"/>
          <w:tab w:val="left" w:pos="1134"/>
        </w:tabs>
        <w:spacing w:before="1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 всех нештатных ситуациях (отключение электроэнергии, отопления, возникнов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жара)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медлен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кину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мещ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водств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ера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общ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администраци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чреждения.</w:t>
      </w:r>
    </w:p>
    <w:p w:rsidR="00583BCD" w:rsidRPr="00DA61ED" w:rsidRDefault="00C5274D" w:rsidP="00460C1F">
      <w:pPr>
        <w:pStyle w:val="a5"/>
        <w:numPr>
          <w:ilvl w:val="3"/>
          <w:numId w:val="44"/>
        </w:numPr>
        <w:tabs>
          <w:tab w:val="left" w:pos="993"/>
        </w:tabs>
        <w:ind w:left="0" w:firstLine="709"/>
        <w:jc w:val="left"/>
        <w:rPr>
          <w:b/>
          <w:i/>
          <w:sz w:val="24"/>
          <w:szCs w:val="24"/>
        </w:rPr>
      </w:pPr>
      <w:r w:rsidRPr="00DA61ED">
        <w:rPr>
          <w:b/>
          <w:i/>
          <w:sz w:val="24"/>
          <w:szCs w:val="24"/>
        </w:rPr>
        <w:t>Требования</w:t>
      </w:r>
      <w:r w:rsidRPr="00DA61ED">
        <w:rPr>
          <w:b/>
          <w:i/>
          <w:spacing w:val="-4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безопасности</w:t>
      </w:r>
      <w:r w:rsidRPr="00DA61ED">
        <w:rPr>
          <w:b/>
          <w:i/>
          <w:spacing w:val="-3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после</w:t>
      </w:r>
      <w:r w:rsidRPr="00DA61ED">
        <w:rPr>
          <w:b/>
          <w:i/>
          <w:spacing w:val="-5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окончания</w:t>
      </w:r>
      <w:r w:rsidRPr="00DA61ED">
        <w:rPr>
          <w:b/>
          <w:i/>
          <w:spacing w:val="-4"/>
          <w:sz w:val="24"/>
          <w:szCs w:val="24"/>
        </w:rPr>
        <w:t xml:space="preserve"> </w:t>
      </w:r>
      <w:r w:rsidRPr="00DA61ED">
        <w:rPr>
          <w:b/>
          <w:i/>
          <w:sz w:val="24"/>
          <w:szCs w:val="24"/>
        </w:rPr>
        <w:t>занятий</w:t>
      </w:r>
    </w:p>
    <w:p w:rsidR="00583BCD" w:rsidRPr="00CC7CA5" w:rsidRDefault="00DA61ED" w:rsidP="00DA61ED">
      <w:pPr>
        <w:pStyle w:val="a5"/>
        <w:numPr>
          <w:ilvl w:val="1"/>
          <w:numId w:val="39"/>
        </w:numPr>
        <w:tabs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сти в порядок спортивный инвентарь и убрать </w:t>
      </w:r>
      <w:r w:rsidR="00C5274D" w:rsidRPr="00CC7CA5">
        <w:rPr>
          <w:sz w:val="24"/>
          <w:szCs w:val="24"/>
        </w:rPr>
        <w:t>н</w:t>
      </w:r>
      <w:r>
        <w:rPr>
          <w:sz w:val="24"/>
          <w:szCs w:val="24"/>
        </w:rPr>
        <w:t xml:space="preserve">а постоянное </w:t>
      </w:r>
      <w:r w:rsidR="00C5274D" w:rsidRPr="00CC7CA5">
        <w:rPr>
          <w:spacing w:val="-1"/>
          <w:sz w:val="24"/>
          <w:szCs w:val="24"/>
        </w:rPr>
        <w:t>место</w:t>
      </w:r>
      <w:r w:rsidR="00C5274D" w:rsidRPr="00CC7CA5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</w:t>
      </w:r>
      <w:r w:rsidR="00C5274D" w:rsidRPr="00CC7CA5">
        <w:rPr>
          <w:sz w:val="24"/>
          <w:szCs w:val="24"/>
        </w:rPr>
        <w:t>складирования.</w:t>
      </w:r>
    </w:p>
    <w:p w:rsidR="00583BCD" w:rsidRPr="00CC7CA5" w:rsidRDefault="00C5274D" w:rsidP="00DA61ED">
      <w:pPr>
        <w:pStyle w:val="a5"/>
        <w:numPr>
          <w:ilvl w:val="1"/>
          <w:numId w:val="39"/>
        </w:numPr>
        <w:tabs>
          <w:tab w:val="left" w:pos="142"/>
          <w:tab w:val="left" w:pos="102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рганизованно</w:t>
      </w:r>
      <w:r w:rsidRPr="00CC7CA5">
        <w:rPr>
          <w:spacing w:val="-7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кинут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сто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й.</w:t>
      </w:r>
    </w:p>
    <w:p w:rsidR="00583BCD" w:rsidRPr="00CC7CA5" w:rsidRDefault="00C5274D" w:rsidP="00DA61ED">
      <w:pPr>
        <w:pStyle w:val="a5"/>
        <w:numPr>
          <w:ilvl w:val="1"/>
          <w:numId w:val="39"/>
        </w:numPr>
        <w:tabs>
          <w:tab w:val="left" w:pos="142"/>
          <w:tab w:val="left" w:pos="1021"/>
          <w:tab w:val="left" w:pos="1134"/>
        </w:tabs>
        <w:spacing w:before="44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нять</w:t>
      </w:r>
      <w:r w:rsidRPr="00CC7CA5">
        <w:rPr>
          <w:spacing w:val="25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ую</w:t>
      </w:r>
      <w:r w:rsidRPr="00CC7CA5">
        <w:rPr>
          <w:spacing w:val="24"/>
          <w:sz w:val="24"/>
          <w:szCs w:val="24"/>
        </w:rPr>
        <w:t xml:space="preserve"> </w:t>
      </w:r>
      <w:r w:rsidRPr="00CC7CA5">
        <w:rPr>
          <w:sz w:val="24"/>
          <w:szCs w:val="24"/>
        </w:rPr>
        <w:t>форму</w:t>
      </w:r>
      <w:r w:rsidRPr="00CC7CA5">
        <w:rPr>
          <w:spacing w:val="2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26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увь.</w:t>
      </w:r>
      <w:r w:rsidRPr="00CC7CA5">
        <w:rPr>
          <w:spacing w:val="2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нять</w:t>
      </w:r>
      <w:r w:rsidRPr="00CC7CA5">
        <w:rPr>
          <w:spacing w:val="24"/>
          <w:sz w:val="24"/>
          <w:szCs w:val="24"/>
        </w:rPr>
        <w:t xml:space="preserve"> </w:t>
      </w:r>
      <w:r w:rsidRPr="00CC7CA5">
        <w:rPr>
          <w:sz w:val="24"/>
          <w:szCs w:val="24"/>
        </w:rPr>
        <w:t>душ</w:t>
      </w:r>
      <w:r w:rsidRPr="00CC7CA5">
        <w:rPr>
          <w:spacing w:val="24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26"/>
          <w:sz w:val="24"/>
          <w:szCs w:val="24"/>
        </w:rPr>
        <w:t xml:space="preserve"> </w:t>
      </w:r>
      <w:r w:rsidRPr="00CC7CA5">
        <w:rPr>
          <w:sz w:val="24"/>
          <w:szCs w:val="24"/>
        </w:rPr>
        <w:t>тщательно</w:t>
      </w:r>
      <w:r w:rsidRPr="00CC7CA5">
        <w:rPr>
          <w:spacing w:val="24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мыть</w:t>
      </w:r>
      <w:r w:rsidRPr="00CC7CA5">
        <w:rPr>
          <w:spacing w:val="25"/>
          <w:sz w:val="24"/>
          <w:szCs w:val="24"/>
        </w:rPr>
        <w:t xml:space="preserve"> </w:t>
      </w:r>
      <w:r w:rsidRPr="00CC7CA5">
        <w:rPr>
          <w:sz w:val="24"/>
          <w:szCs w:val="24"/>
        </w:rPr>
        <w:t>лицо</w:t>
      </w:r>
      <w:r w:rsidRPr="00CC7CA5">
        <w:rPr>
          <w:spacing w:val="2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25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25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мылом.</w:t>
      </w:r>
    </w:p>
    <w:p w:rsidR="00583BCD" w:rsidRPr="00DA61ED" w:rsidRDefault="00C5274D" w:rsidP="00DA61ED">
      <w:pPr>
        <w:pStyle w:val="a5"/>
        <w:numPr>
          <w:ilvl w:val="1"/>
          <w:numId w:val="39"/>
        </w:numPr>
        <w:tabs>
          <w:tab w:val="left" w:pos="142"/>
          <w:tab w:val="left" w:pos="1021"/>
          <w:tab w:val="left" w:pos="1134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ереодетьс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седневну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ежду.</w:t>
      </w:r>
    </w:p>
    <w:p w:rsidR="00583BCD" w:rsidRPr="00DA61ED" w:rsidRDefault="00C5274D" w:rsidP="00DA61ED">
      <w:pPr>
        <w:pStyle w:val="1"/>
        <w:numPr>
          <w:ilvl w:val="1"/>
          <w:numId w:val="38"/>
        </w:numPr>
        <w:tabs>
          <w:tab w:val="left" w:pos="142"/>
          <w:tab w:val="left" w:pos="567"/>
        </w:tabs>
        <w:spacing w:after="240" w:line="276" w:lineRule="auto"/>
        <w:ind w:left="0" w:firstLine="0"/>
        <w:jc w:val="center"/>
      </w:pPr>
      <w:bookmarkStart w:id="18" w:name="_Toc68622310"/>
      <w:r w:rsidRPr="00CC7CA5">
        <w:t>Рекомендуемые</w:t>
      </w:r>
      <w:r w:rsidRPr="00CC7CA5">
        <w:rPr>
          <w:spacing w:val="-5"/>
        </w:rPr>
        <w:t xml:space="preserve"> </w:t>
      </w:r>
      <w:r w:rsidRPr="00CC7CA5">
        <w:t>объемы</w:t>
      </w:r>
      <w:r w:rsidRPr="00CC7CA5">
        <w:rPr>
          <w:spacing w:val="-2"/>
        </w:rPr>
        <w:t xml:space="preserve"> </w:t>
      </w:r>
      <w:r w:rsidRPr="00CC7CA5">
        <w:t>тренировочных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2"/>
        </w:rPr>
        <w:t xml:space="preserve"> </w:t>
      </w:r>
      <w:r w:rsidRPr="00CC7CA5">
        <w:t>соревновательных</w:t>
      </w:r>
      <w:r w:rsidRPr="00CC7CA5">
        <w:rPr>
          <w:spacing w:val="-3"/>
        </w:rPr>
        <w:t xml:space="preserve"> </w:t>
      </w:r>
      <w:r w:rsidRPr="00CC7CA5">
        <w:t>нагрузок</w:t>
      </w:r>
      <w:bookmarkEnd w:id="18"/>
    </w:p>
    <w:p w:rsidR="00583BCD" w:rsidRPr="00CC7CA5" w:rsidRDefault="00DA61ED" w:rsidP="00117B82">
      <w:pPr>
        <w:pStyle w:val="a3"/>
        <w:tabs>
          <w:tab w:val="left" w:pos="142"/>
          <w:tab w:val="left" w:pos="2342"/>
          <w:tab w:val="left" w:pos="3870"/>
          <w:tab w:val="left" w:pos="5746"/>
          <w:tab w:val="left" w:pos="6204"/>
          <w:tab w:val="left" w:pos="8005"/>
          <w:tab w:val="left" w:pos="8358"/>
        </w:tabs>
        <w:spacing w:line="276" w:lineRule="auto"/>
        <w:ind w:left="0" w:firstLine="709"/>
        <w:jc w:val="both"/>
      </w:pPr>
      <w:r>
        <w:t xml:space="preserve">Нагрузки </w:t>
      </w:r>
      <w:proofErr w:type="gramStart"/>
      <w:r w:rsidR="00183CC2">
        <w:t>лиц, проходящих спортивную подготовку</w:t>
      </w:r>
      <w:r>
        <w:t xml:space="preserve"> подразделяются</w:t>
      </w:r>
      <w:proofErr w:type="gramEnd"/>
      <w:r>
        <w:t xml:space="preserve"> на тренировочные и </w:t>
      </w:r>
      <w:r w:rsidR="00C5274D" w:rsidRPr="00CC7CA5">
        <w:t>соревновательные</w:t>
      </w:r>
      <w:r>
        <w:t xml:space="preserve"> </w:t>
      </w:r>
      <w:r w:rsidR="00C5274D" w:rsidRPr="00CC7CA5">
        <w:t>(нагрузки</w:t>
      </w:r>
      <w:r w:rsidR="00C5274D" w:rsidRPr="00CC7CA5">
        <w:rPr>
          <w:spacing w:val="-2"/>
        </w:rPr>
        <w:t xml:space="preserve"> </w:t>
      </w:r>
      <w:r w:rsidR="00C5274D" w:rsidRPr="00CC7CA5">
        <w:t>во</w:t>
      </w:r>
      <w:r w:rsidR="00C5274D" w:rsidRPr="00CC7CA5">
        <w:rPr>
          <w:spacing w:val="-2"/>
        </w:rPr>
        <w:t xml:space="preserve"> </w:t>
      </w:r>
      <w:r w:rsidR="00C5274D" w:rsidRPr="00CC7CA5">
        <w:t>время</w:t>
      </w:r>
      <w:r w:rsidR="00C5274D" w:rsidRPr="00CC7CA5">
        <w:rPr>
          <w:spacing w:val="-2"/>
        </w:rPr>
        <w:t xml:space="preserve"> </w:t>
      </w:r>
      <w:r w:rsidR="00C5274D" w:rsidRPr="00CC7CA5">
        <w:t>тренировок,</w:t>
      </w:r>
      <w:r w:rsidR="00C5274D" w:rsidRPr="00CC7CA5">
        <w:rPr>
          <w:spacing w:val="-3"/>
        </w:rPr>
        <w:t xml:space="preserve"> </w:t>
      </w:r>
      <w:r w:rsidR="00C5274D" w:rsidRPr="00CC7CA5">
        <w:t>нагрузки</w:t>
      </w:r>
      <w:r w:rsidR="00C5274D" w:rsidRPr="00CC7CA5">
        <w:rPr>
          <w:spacing w:val="-2"/>
        </w:rPr>
        <w:t xml:space="preserve"> </w:t>
      </w:r>
      <w:r w:rsidR="00C5274D" w:rsidRPr="00CC7CA5">
        <w:t>во</w:t>
      </w:r>
      <w:r w:rsidR="00C5274D" w:rsidRPr="00CC7CA5">
        <w:rPr>
          <w:spacing w:val="-2"/>
        </w:rPr>
        <w:t xml:space="preserve"> </w:t>
      </w:r>
      <w:r w:rsidR="00C5274D" w:rsidRPr="00CC7CA5">
        <w:t>время</w:t>
      </w:r>
      <w:r w:rsidR="00C5274D" w:rsidRPr="00CC7CA5">
        <w:rPr>
          <w:spacing w:val="-2"/>
        </w:rPr>
        <w:t xml:space="preserve"> </w:t>
      </w:r>
      <w:r w:rsidR="00C5274D" w:rsidRPr="00CC7CA5">
        <w:t>соревнований).</w:t>
      </w:r>
    </w:p>
    <w:p w:rsidR="00583BCD" w:rsidRPr="00CC7CA5" w:rsidRDefault="00C5274D" w:rsidP="00117B82">
      <w:pPr>
        <w:pStyle w:val="a3"/>
        <w:tabs>
          <w:tab w:val="left" w:pos="142"/>
        </w:tabs>
        <w:spacing w:before="44" w:line="276" w:lineRule="auto"/>
        <w:ind w:left="0" w:firstLine="709"/>
        <w:jc w:val="both"/>
      </w:pPr>
      <w:r w:rsidRPr="00CC7CA5">
        <w:t>Тренировочные</w:t>
      </w:r>
      <w:r w:rsidRPr="00CC7CA5">
        <w:rPr>
          <w:spacing w:val="1"/>
        </w:rPr>
        <w:t xml:space="preserve"> </w:t>
      </w:r>
      <w:r w:rsidRPr="00CC7CA5">
        <w:t>нагрузк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вою</w:t>
      </w:r>
      <w:r w:rsidRPr="00CC7CA5">
        <w:rPr>
          <w:spacing w:val="1"/>
        </w:rPr>
        <w:t xml:space="preserve"> </w:t>
      </w:r>
      <w:r w:rsidRPr="00CC7CA5">
        <w:t>очередь</w:t>
      </w:r>
      <w:r w:rsidRPr="00CC7CA5">
        <w:rPr>
          <w:spacing w:val="1"/>
        </w:rPr>
        <w:t xml:space="preserve"> </w:t>
      </w:r>
      <w:r w:rsidRPr="00CC7CA5">
        <w:t>можно</w:t>
      </w:r>
      <w:r w:rsidRPr="00CC7CA5">
        <w:rPr>
          <w:spacing w:val="1"/>
        </w:rPr>
        <w:t xml:space="preserve"> </w:t>
      </w:r>
      <w:r w:rsidRPr="00CC7CA5">
        <w:t>разделить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малые,</w:t>
      </w:r>
      <w:r w:rsidRPr="00CC7CA5">
        <w:rPr>
          <w:spacing w:val="1"/>
        </w:rPr>
        <w:t xml:space="preserve"> </w:t>
      </w:r>
      <w:r w:rsidRPr="00CC7CA5">
        <w:t>средние,</w:t>
      </w:r>
      <w:r w:rsidRPr="00CC7CA5">
        <w:rPr>
          <w:spacing w:val="-57"/>
        </w:rPr>
        <w:t xml:space="preserve"> </w:t>
      </w:r>
      <w:r w:rsidRPr="00CC7CA5">
        <w:t>значительные</w:t>
      </w:r>
      <w:r w:rsidRPr="00CC7CA5">
        <w:rPr>
          <w:spacing w:val="-3"/>
        </w:rPr>
        <w:t xml:space="preserve"> </w:t>
      </w:r>
      <w:r w:rsidRPr="00CC7CA5">
        <w:t>и большие.</w:t>
      </w:r>
    </w:p>
    <w:p w:rsidR="00583BCD" w:rsidRPr="00CC7CA5" w:rsidRDefault="00C5274D" w:rsidP="00117B82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Малые</w:t>
      </w:r>
      <w:r w:rsidRPr="00CC7CA5">
        <w:rPr>
          <w:spacing w:val="14"/>
        </w:rPr>
        <w:t xml:space="preserve"> </w:t>
      </w:r>
      <w:r w:rsidRPr="00CC7CA5">
        <w:t>нагрузки</w:t>
      </w:r>
      <w:r w:rsidRPr="00CC7CA5">
        <w:rPr>
          <w:spacing w:val="14"/>
        </w:rPr>
        <w:t xml:space="preserve"> </w:t>
      </w:r>
      <w:r w:rsidRPr="00CC7CA5">
        <w:t>используются</w:t>
      </w:r>
      <w:r w:rsidRPr="00CC7CA5">
        <w:rPr>
          <w:spacing w:val="15"/>
        </w:rPr>
        <w:t xml:space="preserve"> </w:t>
      </w:r>
      <w:r w:rsidRPr="00CC7CA5">
        <w:t>для</w:t>
      </w:r>
      <w:r w:rsidRPr="00CC7CA5">
        <w:rPr>
          <w:spacing w:val="17"/>
        </w:rPr>
        <w:t xml:space="preserve"> </w:t>
      </w:r>
      <w:r w:rsidRPr="00CC7CA5">
        <w:t>восстановления</w:t>
      </w:r>
      <w:r w:rsidRPr="00CC7CA5">
        <w:rPr>
          <w:spacing w:val="15"/>
        </w:rPr>
        <w:t xml:space="preserve"> </w:t>
      </w:r>
      <w:r w:rsidRPr="00CC7CA5">
        <w:t>сил</w:t>
      </w:r>
      <w:r w:rsidRPr="00CC7CA5">
        <w:rPr>
          <w:spacing w:val="13"/>
        </w:rPr>
        <w:t xml:space="preserve"> </w:t>
      </w:r>
      <w:r w:rsidRPr="00CC7CA5">
        <w:t>после</w:t>
      </w:r>
      <w:r w:rsidRPr="00CC7CA5">
        <w:rPr>
          <w:spacing w:val="16"/>
        </w:rPr>
        <w:t xml:space="preserve"> </w:t>
      </w:r>
      <w:r w:rsidRPr="00CC7CA5">
        <w:t>предыдущих</w:t>
      </w:r>
      <w:r w:rsidRPr="00CC7CA5">
        <w:rPr>
          <w:spacing w:val="21"/>
        </w:rPr>
        <w:t xml:space="preserve"> </w:t>
      </w:r>
      <w:r w:rsidRPr="00CC7CA5">
        <w:t>тренировок</w:t>
      </w:r>
      <w:r w:rsidRPr="00CC7CA5">
        <w:rPr>
          <w:spacing w:val="-57"/>
        </w:rPr>
        <w:t xml:space="preserve"> </w:t>
      </w:r>
      <w:r w:rsidRPr="00CC7CA5">
        <w:t>и соревнований.</w:t>
      </w:r>
    </w:p>
    <w:p w:rsidR="00583BCD" w:rsidRPr="00CC7CA5" w:rsidRDefault="00C5274D" w:rsidP="00117B82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редние и значительные</w:t>
      </w:r>
      <w:r w:rsidRPr="00CC7CA5">
        <w:rPr>
          <w:spacing w:val="1"/>
        </w:rPr>
        <w:t xml:space="preserve"> </w:t>
      </w:r>
      <w:r w:rsidRPr="00CC7CA5">
        <w:t>нагрузки используются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2"/>
        </w:rPr>
        <w:t xml:space="preserve"> </w:t>
      </w:r>
      <w:r w:rsidRPr="00CC7CA5">
        <w:t>поддержания</w:t>
      </w:r>
      <w:r w:rsidRPr="00CC7CA5">
        <w:rPr>
          <w:spacing w:val="2"/>
        </w:rPr>
        <w:t xml:space="preserve"> </w:t>
      </w:r>
      <w:r w:rsidRPr="00CC7CA5">
        <w:t>достигнутого</w:t>
      </w:r>
      <w:r w:rsidRPr="00CC7CA5">
        <w:rPr>
          <w:spacing w:val="2"/>
        </w:rPr>
        <w:t xml:space="preserve"> </w:t>
      </w:r>
      <w:r w:rsidRPr="00CC7CA5">
        <w:t>уровня</w:t>
      </w:r>
      <w:r w:rsidRPr="00CC7CA5">
        <w:rPr>
          <w:spacing w:val="-57"/>
        </w:rPr>
        <w:t xml:space="preserve"> </w:t>
      </w:r>
      <w:r w:rsidRPr="00CC7CA5">
        <w:t>тренированности.</w:t>
      </w:r>
    </w:p>
    <w:p w:rsidR="00583BCD" w:rsidRPr="00CC7CA5" w:rsidRDefault="00C5274D" w:rsidP="00117B82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Большие</w:t>
      </w:r>
      <w:r w:rsidRPr="00CC7CA5">
        <w:rPr>
          <w:spacing w:val="-5"/>
        </w:rPr>
        <w:t xml:space="preserve"> </w:t>
      </w:r>
      <w:r w:rsidRPr="00CC7CA5">
        <w:t>нагрузки</w:t>
      </w:r>
      <w:r w:rsidRPr="00CC7CA5">
        <w:rPr>
          <w:spacing w:val="-3"/>
        </w:rPr>
        <w:t xml:space="preserve"> </w:t>
      </w:r>
      <w:r w:rsidRPr="00CC7CA5">
        <w:t>используются</w:t>
      </w:r>
      <w:r w:rsidRPr="00CC7CA5">
        <w:rPr>
          <w:spacing w:val="-3"/>
        </w:rPr>
        <w:t xml:space="preserve"> </w:t>
      </w:r>
      <w:r w:rsidRPr="00CC7CA5">
        <w:t>для</w:t>
      </w:r>
      <w:r w:rsidRPr="00CC7CA5">
        <w:rPr>
          <w:spacing w:val="-3"/>
        </w:rPr>
        <w:t xml:space="preserve"> </w:t>
      </w:r>
      <w:r w:rsidRPr="00CC7CA5">
        <w:t>повышения</w:t>
      </w:r>
      <w:r w:rsidRPr="00CC7CA5">
        <w:rPr>
          <w:spacing w:val="-3"/>
        </w:rPr>
        <w:t xml:space="preserve"> </w:t>
      </w:r>
      <w:r w:rsidRPr="00CC7CA5">
        <w:t>уровня</w:t>
      </w:r>
      <w:r w:rsidRPr="00CC7CA5">
        <w:rPr>
          <w:spacing w:val="-3"/>
        </w:rPr>
        <w:t xml:space="preserve"> </w:t>
      </w:r>
      <w:r w:rsidRPr="00CC7CA5">
        <w:t>тренированности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Поскольку</w:t>
      </w:r>
      <w:r w:rsidRPr="00CC7CA5">
        <w:rPr>
          <w:spacing w:val="1"/>
        </w:rPr>
        <w:t xml:space="preserve"> </w:t>
      </w:r>
      <w:r w:rsidRPr="00CC7CA5">
        <w:t>воздействие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организм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rPr>
          <w:spacing w:val="1"/>
        </w:rPr>
        <w:t xml:space="preserve"> </w:t>
      </w:r>
      <w:r w:rsidRPr="00CC7CA5">
        <w:t>зависит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уровня</w:t>
      </w:r>
      <w:r w:rsidRPr="00CC7CA5">
        <w:rPr>
          <w:spacing w:val="1"/>
        </w:rPr>
        <w:t xml:space="preserve"> </w:t>
      </w:r>
      <w:r w:rsidRPr="00CC7CA5">
        <w:t>его</w:t>
      </w:r>
      <w:r w:rsidRPr="00CC7CA5">
        <w:rPr>
          <w:spacing w:val="1"/>
        </w:rPr>
        <w:t xml:space="preserve"> </w:t>
      </w:r>
      <w:r w:rsidRPr="00CC7CA5">
        <w:t>подготовленности и возраста, четких границ между этими видами нагрузки не существует.</w:t>
      </w:r>
      <w:r w:rsidRPr="00CC7CA5">
        <w:rPr>
          <w:spacing w:val="1"/>
        </w:rPr>
        <w:t xml:space="preserve"> </w:t>
      </w:r>
      <w:r w:rsidRPr="00CC7CA5">
        <w:t xml:space="preserve">Одна и та же нагрузка может быть развивающей для слабо тренированных </w:t>
      </w:r>
      <w:r w:rsidR="00183CC2">
        <w:t>лиц, проходящих спортивную подготовку</w:t>
      </w:r>
      <w:r w:rsidRPr="00CC7CA5">
        <w:t xml:space="preserve"> и</w:t>
      </w:r>
      <w:r w:rsidRPr="00CC7CA5">
        <w:rPr>
          <w:spacing w:val="1"/>
        </w:rPr>
        <w:t xml:space="preserve"> </w:t>
      </w:r>
      <w:r w:rsidRPr="00CC7CA5">
        <w:t>поддерживающей</w:t>
      </w:r>
      <w:r w:rsidRPr="00CC7CA5">
        <w:rPr>
          <w:spacing w:val="-1"/>
        </w:rPr>
        <w:t xml:space="preserve"> </w:t>
      </w:r>
      <w:r w:rsidRPr="00CC7CA5">
        <w:t xml:space="preserve">для </w:t>
      </w:r>
      <w:r w:rsidR="00183CC2">
        <w:t>лиц, проходящих спортивную подготовку</w:t>
      </w:r>
      <w:r w:rsidRPr="00CC7CA5">
        <w:rPr>
          <w:spacing w:val="1"/>
        </w:rPr>
        <w:t xml:space="preserve"> </w:t>
      </w:r>
      <w:r w:rsidRPr="00CC7CA5">
        <w:t>высокой квалификаци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proofErr w:type="gramStart"/>
      <w:r w:rsidRPr="00CC7CA5">
        <w:t>Нагрузки</w:t>
      </w:r>
      <w:r w:rsidRPr="00CC7CA5">
        <w:rPr>
          <w:spacing w:val="1"/>
        </w:rPr>
        <w:t xml:space="preserve"> </w:t>
      </w:r>
      <w:r w:rsidRPr="00CC7CA5">
        <w:t>различаются</w:t>
      </w:r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воздействию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двигательные</w:t>
      </w:r>
      <w:r w:rsidRPr="00CC7CA5">
        <w:rPr>
          <w:spacing w:val="1"/>
        </w:rPr>
        <w:t xml:space="preserve"> </w:t>
      </w:r>
      <w:r w:rsidRPr="00CC7CA5">
        <w:t>качества:</w:t>
      </w:r>
      <w:r w:rsidRPr="00CC7CA5">
        <w:rPr>
          <w:spacing w:val="60"/>
        </w:rPr>
        <w:t xml:space="preserve"> </w:t>
      </w:r>
      <w:r w:rsidRPr="00CC7CA5">
        <w:t>быстроту,</w:t>
      </w:r>
      <w:r w:rsidRPr="00CC7CA5">
        <w:rPr>
          <w:spacing w:val="1"/>
        </w:rPr>
        <w:t xml:space="preserve"> </w:t>
      </w:r>
      <w:r w:rsidRPr="00CC7CA5">
        <w:t>силу,</w:t>
      </w:r>
      <w:r w:rsidRPr="00CC7CA5">
        <w:rPr>
          <w:spacing w:val="1"/>
        </w:rPr>
        <w:t xml:space="preserve"> </w:t>
      </w:r>
      <w:r w:rsidRPr="00CC7CA5">
        <w:t>гибкость,</w:t>
      </w:r>
      <w:r w:rsidRPr="00CC7CA5">
        <w:rPr>
          <w:spacing w:val="1"/>
        </w:rPr>
        <w:t xml:space="preserve"> </w:t>
      </w:r>
      <w:r w:rsidRPr="00CC7CA5">
        <w:t>выносливость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.д.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воздействию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различные</w:t>
      </w:r>
      <w:r w:rsidRPr="00CC7CA5">
        <w:rPr>
          <w:spacing w:val="1"/>
        </w:rPr>
        <w:t xml:space="preserve"> </w:t>
      </w:r>
      <w:r w:rsidRPr="00CC7CA5">
        <w:t>стороны</w:t>
      </w:r>
      <w:r w:rsidRPr="00CC7CA5">
        <w:rPr>
          <w:spacing w:val="1"/>
        </w:rPr>
        <w:t xml:space="preserve"> </w:t>
      </w:r>
      <w:r w:rsidRPr="00CC7CA5">
        <w:t>подготовленности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rPr>
          <w:spacing w:val="1"/>
        </w:rPr>
        <w:t xml:space="preserve"> </w:t>
      </w:r>
      <w:r w:rsidRPr="00CC7CA5">
        <w:t>(совершенствующие</w:t>
      </w:r>
      <w:r w:rsidRPr="00CC7CA5">
        <w:rPr>
          <w:spacing w:val="1"/>
        </w:rPr>
        <w:t xml:space="preserve"> </w:t>
      </w:r>
      <w:r w:rsidRPr="00CC7CA5">
        <w:t>техническую,</w:t>
      </w:r>
      <w:r w:rsidRPr="00CC7CA5">
        <w:rPr>
          <w:spacing w:val="1"/>
        </w:rPr>
        <w:t xml:space="preserve"> </w:t>
      </w:r>
      <w:r w:rsidRPr="00CC7CA5">
        <w:t>психологическую,</w:t>
      </w:r>
      <w:r w:rsidRPr="00CC7CA5">
        <w:rPr>
          <w:spacing w:val="1"/>
        </w:rPr>
        <w:t xml:space="preserve"> </w:t>
      </w:r>
      <w:r w:rsidRPr="00CC7CA5">
        <w:t>тактическую, интеллектуальную подготовленность).</w:t>
      </w:r>
      <w:proofErr w:type="gramEnd"/>
      <w:r w:rsidRPr="00CC7CA5">
        <w:t xml:space="preserve"> Преобладание в тренировочном плане в</w:t>
      </w:r>
      <w:r w:rsidRPr="00CC7CA5">
        <w:rPr>
          <w:spacing w:val="1"/>
        </w:rPr>
        <w:t xml:space="preserve"> </w:t>
      </w:r>
      <w:r w:rsidRPr="00CC7CA5">
        <w:t>конкретном периоде подготовки различных нагрузок диктуется задачей, поставленной на</w:t>
      </w:r>
      <w:r w:rsidRPr="00CC7CA5">
        <w:rPr>
          <w:spacing w:val="1"/>
        </w:rPr>
        <w:t xml:space="preserve"> </w:t>
      </w:r>
      <w:r w:rsidRPr="00CC7CA5">
        <w:t>данный</w:t>
      </w:r>
      <w:r w:rsidRPr="00CC7CA5">
        <w:rPr>
          <w:spacing w:val="-1"/>
        </w:rPr>
        <w:t xml:space="preserve"> </w:t>
      </w:r>
      <w:r w:rsidRPr="00CC7CA5">
        <w:t>период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  <w:jc w:val="both"/>
      </w:pPr>
      <w:r w:rsidRPr="00CC7CA5">
        <w:t>Классификация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нагрузок</w:t>
      </w:r>
      <w:r w:rsidRPr="00CC7CA5">
        <w:rPr>
          <w:spacing w:val="1"/>
        </w:rPr>
        <w:t xml:space="preserve"> </w:t>
      </w:r>
      <w:r w:rsidRPr="00CC7CA5">
        <w:t>дает</w:t>
      </w:r>
      <w:r w:rsidRPr="00CC7CA5">
        <w:rPr>
          <w:spacing w:val="1"/>
        </w:rPr>
        <w:t xml:space="preserve"> </w:t>
      </w:r>
      <w:r w:rsidRPr="00CC7CA5">
        <w:t>представление</w:t>
      </w:r>
      <w:r w:rsidRPr="00CC7CA5">
        <w:rPr>
          <w:spacing w:val="1"/>
        </w:rPr>
        <w:t xml:space="preserve"> </w:t>
      </w:r>
      <w:r w:rsidRPr="00CC7CA5">
        <w:t>о</w:t>
      </w:r>
      <w:r w:rsidRPr="00CC7CA5">
        <w:rPr>
          <w:spacing w:val="1"/>
        </w:rPr>
        <w:t xml:space="preserve"> </w:t>
      </w:r>
      <w:r w:rsidRPr="00CC7CA5">
        <w:t>режимах</w:t>
      </w:r>
      <w:r w:rsidRPr="00CC7CA5">
        <w:rPr>
          <w:spacing w:val="1"/>
        </w:rPr>
        <w:t xml:space="preserve"> </w:t>
      </w:r>
      <w:r w:rsidRPr="00CC7CA5">
        <w:t>работы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которых</w:t>
      </w:r>
      <w:r w:rsidRPr="00CC7CA5">
        <w:rPr>
          <w:spacing w:val="1"/>
        </w:rPr>
        <w:t xml:space="preserve"> </w:t>
      </w:r>
      <w:r w:rsidRPr="00CC7CA5">
        <w:t>должны</w:t>
      </w:r>
      <w:r w:rsidRPr="00CC7CA5">
        <w:rPr>
          <w:spacing w:val="1"/>
        </w:rPr>
        <w:t xml:space="preserve"> </w:t>
      </w:r>
      <w:r w:rsidRPr="00CC7CA5">
        <w:t>выполняться</w:t>
      </w:r>
      <w:r w:rsidRPr="00CC7CA5">
        <w:rPr>
          <w:spacing w:val="1"/>
        </w:rPr>
        <w:t xml:space="preserve"> </w:t>
      </w:r>
      <w:r w:rsidRPr="00CC7CA5">
        <w:t>различные</w:t>
      </w:r>
      <w:r w:rsidRPr="00CC7CA5">
        <w:rPr>
          <w:spacing w:val="1"/>
        </w:rPr>
        <w:t xml:space="preserve"> </w:t>
      </w:r>
      <w:r w:rsidRPr="00CC7CA5">
        <w:t>упражнения,</w:t>
      </w:r>
      <w:r w:rsidRPr="00CC7CA5">
        <w:rPr>
          <w:spacing w:val="1"/>
        </w:rPr>
        <w:t xml:space="preserve"> </w:t>
      </w:r>
      <w:r w:rsidRPr="00CC7CA5">
        <w:t>используемые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ренировке,</w:t>
      </w:r>
      <w:r w:rsidRPr="00CC7CA5">
        <w:rPr>
          <w:spacing w:val="1"/>
        </w:rPr>
        <w:t xml:space="preserve"> </w:t>
      </w:r>
      <w:r w:rsidRPr="00CC7CA5">
        <w:t>направленной</w:t>
      </w:r>
      <w:r w:rsidRPr="00CC7CA5">
        <w:rPr>
          <w:spacing w:val="-3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воспитание</w:t>
      </w:r>
      <w:r w:rsidRPr="00CC7CA5">
        <w:rPr>
          <w:spacing w:val="-2"/>
        </w:rPr>
        <w:t xml:space="preserve"> </w:t>
      </w:r>
      <w:r w:rsidRPr="00CC7CA5">
        <w:t>различных двигательных</w:t>
      </w:r>
      <w:r w:rsidRPr="00CC7CA5">
        <w:rPr>
          <w:spacing w:val="-1"/>
        </w:rPr>
        <w:t xml:space="preserve"> </w:t>
      </w:r>
      <w:r w:rsidRPr="00CC7CA5">
        <w:t>способностей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Тренировочные и соревновательные нагрузки имеют свои показатели, позволяющие</w:t>
      </w:r>
      <w:r w:rsidRPr="00CC7CA5">
        <w:rPr>
          <w:spacing w:val="1"/>
        </w:rPr>
        <w:t xml:space="preserve"> </w:t>
      </w:r>
      <w:r w:rsidRPr="00CC7CA5">
        <w:lastRenderedPageBreak/>
        <w:t>осуществлять</w:t>
      </w:r>
      <w:r w:rsidRPr="00CC7CA5">
        <w:rPr>
          <w:spacing w:val="-3"/>
        </w:rPr>
        <w:t xml:space="preserve"> </w:t>
      </w:r>
      <w:r w:rsidRPr="00CC7CA5">
        <w:t>их</w:t>
      </w:r>
      <w:r w:rsidRPr="00CC7CA5">
        <w:rPr>
          <w:spacing w:val="-2"/>
        </w:rPr>
        <w:t xml:space="preserve"> </w:t>
      </w:r>
      <w:r w:rsidRPr="00CC7CA5">
        <w:t>дозирование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2"/>
        </w:rPr>
        <w:t xml:space="preserve"> </w:t>
      </w:r>
      <w:r w:rsidRPr="00CC7CA5">
        <w:t>определять</w:t>
      </w:r>
      <w:r w:rsidRPr="00CC7CA5">
        <w:rPr>
          <w:spacing w:val="-2"/>
        </w:rPr>
        <w:t xml:space="preserve"> </w:t>
      </w:r>
      <w:r w:rsidRPr="00CC7CA5">
        <w:t>степень</w:t>
      </w:r>
      <w:r w:rsidRPr="00CC7CA5">
        <w:rPr>
          <w:spacing w:val="-2"/>
        </w:rPr>
        <w:t xml:space="preserve"> </w:t>
      </w:r>
      <w:r w:rsidRPr="00CC7CA5">
        <w:t>их</w:t>
      </w:r>
      <w:r w:rsidRPr="00CC7CA5">
        <w:rPr>
          <w:spacing w:val="-2"/>
        </w:rPr>
        <w:t xml:space="preserve"> </w:t>
      </w:r>
      <w:r w:rsidRPr="00CC7CA5">
        <w:t>воздействия</w:t>
      </w:r>
      <w:r w:rsidRPr="00CC7CA5">
        <w:rPr>
          <w:spacing w:val="-2"/>
        </w:rPr>
        <w:t xml:space="preserve"> </w:t>
      </w:r>
      <w:r w:rsidRPr="00CC7CA5">
        <w:t>на</w:t>
      </w:r>
      <w:r w:rsidRPr="00CC7CA5">
        <w:rPr>
          <w:spacing w:val="-3"/>
        </w:rPr>
        <w:t xml:space="preserve"> </w:t>
      </w:r>
      <w:r w:rsidRPr="00CC7CA5">
        <w:t>организм</w:t>
      </w:r>
      <w:r w:rsidRPr="00CC7CA5">
        <w:rPr>
          <w:spacing w:val="-3"/>
        </w:rPr>
        <w:t xml:space="preserve"> </w:t>
      </w:r>
      <w:r w:rsidR="001E2FFC">
        <w:t>занимающегося</w:t>
      </w:r>
      <w:r w:rsidRPr="00CC7CA5">
        <w:t>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се</w:t>
      </w:r>
      <w:r w:rsidRPr="00CC7CA5">
        <w:rPr>
          <w:spacing w:val="-3"/>
        </w:rPr>
        <w:t xml:space="preserve"> </w:t>
      </w:r>
      <w:r w:rsidRPr="00CC7CA5">
        <w:t>показатели</w:t>
      </w:r>
      <w:r w:rsidRPr="00CC7CA5">
        <w:rPr>
          <w:spacing w:val="-1"/>
        </w:rPr>
        <w:t xml:space="preserve"> </w:t>
      </w:r>
      <w:r w:rsidRPr="00CC7CA5">
        <w:t>можно</w:t>
      </w:r>
      <w:r w:rsidRPr="00CC7CA5">
        <w:rPr>
          <w:spacing w:val="-5"/>
        </w:rPr>
        <w:t xml:space="preserve"> </w:t>
      </w:r>
      <w:r w:rsidRPr="00CC7CA5">
        <w:t>условно</w:t>
      </w:r>
      <w:r w:rsidRPr="00CC7CA5">
        <w:rPr>
          <w:spacing w:val="-1"/>
        </w:rPr>
        <w:t xml:space="preserve"> </w:t>
      </w:r>
      <w:r w:rsidRPr="00CC7CA5">
        <w:t>разделить</w:t>
      </w:r>
      <w:r w:rsidRPr="00CC7CA5">
        <w:rPr>
          <w:spacing w:val="-3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«внешние»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«внутренние».</w:t>
      </w:r>
    </w:p>
    <w:p w:rsidR="00583BCD" w:rsidRPr="00CC7CA5" w:rsidRDefault="00117B82" w:rsidP="00117B82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>
        <w:t>«Внешние»</w:t>
      </w:r>
      <w:r w:rsidR="00C5274D" w:rsidRPr="00CC7CA5">
        <w:rPr>
          <w:spacing w:val="20"/>
        </w:rPr>
        <w:t xml:space="preserve"> </w:t>
      </w:r>
      <w:r w:rsidR="00C5274D" w:rsidRPr="00CC7CA5">
        <w:t>показатели</w:t>
      </w:r>
      <w:r w:rsidR="00C5274D" w:rsidRPr="00CC7CA5">
        <w:rPr>
          <w:spacing w:val="23"/>
        </w:rPr>
        <w:t xml:space="preserve"> </w:t>
      </w:r>
      <w:r w:rsidR="00C5274D" w:rsidRPr="00CC7CA5">
        <w:rPr>
          <w:i/>
        </w:rPr>
        <w:t>объем</w:t>
      </w:r>
      <w:r w:rsidR="00C5274D" w:rsidRPr="00CC7CA5">
        <w:rPr>
          <w:i/>
          <w:spacing w:val="20"/>
        </w:rPr>
        <w:t xml:space="preserve"> </w:t>
      </w:r>
      <w:r w:rsidR="00C5274D" w:rsidRPr="00CC7CA5">
        <w:t>(количество</w:t>
      </w:r>
      <w:r w:rsidR="00C5274D" w:rsidRPr="00CC7CA5">
        <w:rPr>
          <w:spacing w:val="20"/>
        </w:rPr>
        <w:t xml:space="preserve"> </w:t>
      </w:r>
      <w:r w:rsidR="00C5274D" w:rsidRPr="00CC7CA5">
        <w:t>упражнений,</w:t>
      </w:r>
      <w:r w:rsidR="00C5274D" w:rsidRPr="00CC7CA5">
        <w:rPr>
          <w:spacing w:val="19"/>
        </w:rPr>
        <w:t xml:space="preserve"> </w:t>
      </w:r>
      <w:r w:rsidR="00C5274D" w:rsidRPr="00CC7CA5">
        <w:t>схваток</w:t>
      </w:r>
      <w:r w:rsidR="00C5274D" w:rsidRPr="00CC7CA5">
        <w:rPr>
          <w:spacing w:val="23"/>
        </w:rPr>
        <w:t xml:space="preserve"> </w:t>
      </w:r>
      <w:r w:rsidR="00C5274D" w:rsidRPr="00CC7CA5">
        <w:t>и т.д.)</w:t>
      </w:r>
      <w:r w:rsidR="00C5274D" w:rsidRPr="00CC7CA5">
        <w:rPr>
          <w:spacing w:val="19"/>
        </w:rPr>
        <w:t xml:space="preserve"> </w:t>
      </w:r>
      <w:r w:rsidR="00C5274D" w:rsidRPr="00CC7CA5">
        <w:t>и</w:t>
      </w:r>
      <w:r>
        <w:t xml:space="preserve"> </w:t>
      </w:r>
      <w:r w:rsidR="00C5274D" w:rsidRPr="00CC7CA5">
        <w:rPr>
          <w:i/>
        </w:rPr>
        <w:t>интенсивность</w:t>
      </w:r>
      <w:r w:rsidR="00C5274D" w:rsidRPr="00CC7CA5">
        <w:rPr>
          <w:i/>
          <w:spacing w:val="-2"/>
        </w:rPr>
        <w:t xml:space="preserve"> </w:t>
      </w:r>
      <w:r w:rsidR="00C5274D" w:rsidRPr="00CC7CA5">
        <w:t>(темп</w:t>
      </w:r>
      <w:r w:rsidR="00C5274D" w:rsidRPr="00CC7CA5">
        <w:rPr>
          <w:spacing w:val="-2"/>
        </w:rPr>
        <w:t xml:space="preserve"> </w:t>
      </w:r>
      <w:r w:rsidR="00C5274D" w:rsidRPr="00CC7CA5">
        <w:t>передвижения,</w:t>
      </w:r>
      <w:r w:rsidR="00C5274D" w:rsidRPr="00CC7CA5">
        <w:rPr>
          <w:spacing w:val="-2"/>
        </w:rPr>
        <w:t xml:space="preserve"> </w:t>
      </w:r>
      <w:r w:rsidR="00C5274D" w:rsidRPr="00CC7CA5">
        <w:t>время</w:t>
      </w:r>
      <w:r w:rsidR="00C5274D" w:rsidRPr="00CC7CA5">
        <w:rPr>
          <w:spacing w:val="-2"/>
        </w:rPr>
        <w:t xml:space="preserve"> </w:t>
      </w:r>
      <w:r w:rsidR="00C5274D" w:rsidRPr="00CC7CA5">
        <w:t>преодоления</w:t>
      </w:r>
      <w:r w:rsidR="00C5274D" w:rsidRPr="00CC7CA5">
        <w:rPr>
          <w:spacing w:val="-1"/>
        </w:rPr>
        <w:t xml:space="preserve"> </w:t>
      </w:r>
      <w:r w:rsidR="00C5274D" w:rsidRPr="00CC7CA5">
        <w:t>тренировочных</w:t>
      </w:r>
      <w:r w:rsidR="00C5274D" w:rsidRPr="00CC7CA5">
        <w:rPr>
          <w:spacing w:val="-2"/>
        </w:rPr>
        <w:t xml:space="preserve"> </w:t>
      </w:r>
      <w:r w:rsidR="00C5274D" w:rsidRPr="00CC7CA5">
        <w:t>отрезков</w:t>
      </w:r>
      <w:r w:rsidR="00C5274D" w:rsidRPr="00CC7CA5">
        <w:rPr>
          <w:spacing w:val="-2"/>
        </w:rPr>
        <w:t xml:space="preserve"> </w:t>
      </w:r>
      <w:r w:rsidR="00C5274D" w:rsidRPr="00CC7CA5">
        <w:t>и</w:t>
      </w:r>
      <w:r w:rsidR="00C5274D" w:rsidRPr="00CC7CA5">
        <w:rPr>
          <w:spacing w:val="-3"/>
        </w:rPr>
        <w:t xml:space="preserve"> </w:t>
      </w:r>
      <w:r w:rsidR="00C5274D" w:rsidRPr="00CC7CA5">
        <w:t>т.д.)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3" w:line="276" w:lineRule="auto"/>
        <w:ind w:left="0" w:firstLine="709"/>
        <w:jc w:val="both"/>
      </w:pPr>
      <w:r w:rsidRPr="00CC7CA5">
        <w:t>«Внутренние» показатели – реакция организма на выполняемую работу. Определить</w:t>
      </w:r>
      <w:r w:rsidRPr="00CC7CA5">
        <w:rPr>
          <w:spacing w:val="1"/>
        </w:rPr>
        <w:t xml:space="preserve"> </w:t>
      </w:r>
      <w:r w:rsidRPr="00CC7CA5">
        <w:t xml:space="preserve">реакцию организма </w:t>
      </w:r>
      <w:r w:rsidR="001E2FFC">
        <w:t>занимающегося</w:t>
      </w:r>
      <w:r w:rsidRPr="00CC7CA5">
        <w:t xml:space="preserve"> на нагрузку можно, измеряя частоту сердечных сокращений</w:t>
      </w:r>
      <w:r w:rsidRPr="00CC7CA5">
        <w:rPr>
          <w:spacing w:val="1"/>
        </w:rPr>
        <w:t xml:space="preserve"> </w:t>
      </w:r>
      <w:r w:rsidRPr="00CC7CA5">
        <w:t>(ЧСС).</w:t>
      </w:r>
    </w:p>
    <w:p w:rsidR="00583BCD" w:rsidRPr="00CC7CA5" w:rsidRDefault="00C5274D" w:rsidP="00117B82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«Внутренние» и «внешние» показатели тренировочных и соревновательных нагрузок</w:t>
      </w:r>
      <w:r w:rsidRPr="00CC7CA5">
        <w:rPr>
          <w:spacing w:val="1"/>
        </w:rPr>
        <w:t xml:space="preserve"> </w:t>
      </w:r>
      <w:r w:rsidRPr="00CC7CA5">
        <w:t>тесно</w:t>
      </w:r>
      <w:r w:rsidRPr="00CC7CA5">
        <w:rPr>
          <w:spacing w:val="1"/>
        </w:rPr>
        <w:t xml:space="preserve"> </w:t>
      </w:r>
      <w:r w:rsidRPr="00CC7CA5">
        <w:t>взаимосвязаны.</w:t>
      </w:r>
      <w:r w:rsidRPr="00CC7CA5">
        <w:rPr>
          <w:spacing w:val="1"/>
        </w:rPr>
        <w:t xml:space="preserve"> </w:t>
      </w:r>
      <w:r w:rsidRPr="00CC7CA5">
        <w:t>Так</w:t>
      </w:r>
      <w:r w:rsidRPr="00CC7CA5">
        <w:rPr>
          <w:spacing w:val="1"/>
        </w:rPr>
        <w:t xml:space="preserve"> </w:t>
      </w:r>
      <w:r w:rsidRPr="00CC7CA5">
        <w:t>увеличение</w:t>
      </w:r>
      <w:r w:rsidRPr="00CC7CA5">
        <w:rPr>
          <w:spacing w:val="1"/>
        </w:rPr>
        <w:t xml:space="preserve"> </w:t>
      </w:r>
      <w:r w:rsidRPr="00CC7CA5">
        <w:t>объем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интенсивности</w:t>
      </w:r>
      <w:r w:rsidRPr="00CC7CA5">
        <w:rPr>
          <w:spacing w:val="1"/>
        </w:rPr>
        <w:t xml:space="preserve"> </w:t>
      </w:r>
      <w:r w:rsidRPr="00CC7CA5">
        <w:t>тренировочной</w:t>
      </w:r>
      <w:r w:rsidRPr="00CC7CA5">
        <w:rPr>
          <w:spacing w:val="1"/>
        </w:rPr>
        <w:t xml:space="preserve"> </w:t>
      </w:r>
      <w:r w:rsidRPr="00CC7CA5">
        <w:t>работы</w:t>
      </w:r>
      <w:r w:rsidRPr="00CC7CA5">
        <w:rPr>
          <w:spacing w:val="1"/>
        </w:rPr>
        <w:t xml:space="preserve"> </w:t>
      </w:r>
      <w:r w:rsidRPr="00CC7CA5">
        <w:t>приводит</w:t>
      </w:r>
      <w:r w:rsidRPr="00CC7CA5">
        <w:rPr>
          <w:spacing w:val="15"/>
        </w:rPr>
        <w:t xml:space="preserve"> </w:t>
      </w:r>
      <w:r w:rsidRPr="00CC7CA5">
        <w:t>к</w:t>
      </w:r>
      <w:r w:rsidRPr="00CC7CA5">
        <w:rPr>
          <w:spacing w:val="15"/>
        </w:rPr>
        <w:t xml:space="preserve"> </w:t>
      </w:r>
      <w:r w:rsidRPr="00CC7CA5">
        <w:t>увеличению</w:t>
      </w:r>
      <w:r w:rsidRPr="00CC7CA5">
        <w:rPr>
          <w:spacing w:val="15"/>
        </w:rPr>
        <w:t xml:space="preserve"> </w:t>
      </w:r>
      <w:r w:rsidRPr="00CC7CA5">
        <w:t>сдвигов</w:t>
      </w:r>
      <w:r w:rsidRPr="00CC7CA5">
        <w:rPr>
          <w:spacing w:val="15"/>
        </w:rPr>
        <w:t xml:space="preserve"> </w:t>
      </w:r>
      <w:r w:rsidRPr="00CC7CA5">
        <w:t>в</w:t>
      </w:r>
      <w:r w:rsidRPr="00CC7CA5">
        <w:rPr>
          <w:spacing w:val="14"/>
        </w:rPr>
        <w:t xml:space="preserve"> </w:t>
      </w:r>
      <w:r w:rsidRPr="00CC7CA5">
        <w:t>функциональном</w:t>
      </w:r>
      <w:r w:rsidRPr="00CC7CA5">
        <w:rPr>
          <w:spacing w:val="13"/>
        </w:rPr>
        <w:t xml:space="preserve"> </w:t>
      </w:r>
      <w:r w:rsidRPr="00CC7CA5">
        <w:t>состоянии</w:t>
      </w:r>
      <w:r w:rsidRPr="00CC7CA5">
        <w:rPr>
          <w:spacing w:val="15"/>
        </w:rPr>
        <w:t xml:space="preserve"> </w:t>
      </w:r>
      <w:r w:rsidRPr="00CC7CA5">
        <w:t>различных</w:t>
      </w:r>
      <w:r w:rsidRPr="00CC7CA5">
        <w:rPr>
          <w:spacing w:val="15"/>
        </w:rPr>
        <w:t xml:space="preserve"> </w:t>
      </w:r>
      <w:r w:rsidRPr="00CC7CA5">
        <w:t>систем</w:t>
      </w:r>
      <w:r w:rsidRPr="00CC7CA5">
        <w:rPr>
          <w:spacing w:val="13"/>
        </w:rPr>
        <w:t xml:space="preserve"> </w:t>
      </w:r>
      <w:r w:rsidRPr="00CC7CA5">
        <w:t>и</w:t>
      </w:r>
      <w:r w:rsidRPr="00CC7CA5">
        <w:rPr>
          <w:spacing w:val="15"/>
        </w:rPr>
        <w:t xml:space="preserve"> </w:t>
      </w:r>
      <w:r w:rsidRPr="00CC7CA5">
        <w:t>органов,</w:t>
      </w:r>
      <w:r w:rsidRPr="00CC7CA5">
        <w:rPr>
          <w:spacing w:val="-57"/>
        </w:rPr>
        <w:t xml:space="preserve"> </w:t>
      </w:r>
      <w:r w:rsidRPr="00CC7CA5">
        <w:t>к</w:t>
      </w:r>
      <w:r w:rsidRPr="00CC7CA5">
        <w:rPr>
          <w:spacing w:val="-1"/>
        </w:rPr>
        <w:t xml:space="preserve"> </w:t>
      </w:r>
      <w:r w:rsidRPr="00CC7CA5">
        <w:t>развитию и углублению утомления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Для</w:t>
      </w:r>
      <w:r w:rsidRPr="00CC7CA5">
        <w:rPr>
          <w:spacing w:val="-4"/>
        </w:rPr>
        <w:t xml:space="preserve"> </w:t>
      </w:r>
      <w:r w:rsidRPr="00CC7CA5">
        <w:t>определения</w:t>
      </w:r>
      <w:r w:rsidRPr="00CC7CA5">
        <w:rPr>
          <w:spacing w:val="-3"/>
        </w:rPr>
        <w:t xml:space="preserve"> </w:t>
      </w:r>
      <w:r w:rsidRPr="00CC7CA5">
        <w:t>тренировочных</w:t>
      </w:r>
      <w:r w:rsidRPr="00CC7CA5">
        <w:rPr>
          <w:spacing w:val="-3"/>
        </w:rPr>
        <w:t xml:space="preserve"> </w:t>
      </w:r>
      <w:r w:rsidRPr="00CC7CA5">
        <w:t>нагрузок</w:t>
      </w:r>
      <w:r w:rsidRPr="00CC7CA5">
        <w:rPr>
          <w:spacing w:val="-3"/>
        </w:rPr>
        <w:t xml:space="preserve"> </w:t>
      </w:r>
      <w:r w:rsidRPr="00CC7CA5">
        <w:t>можно</w:t>
      </w:r>
      <w:r w:rsidRPr="00CC7CA5">
        <w:rPr>
          <w:spacing w:val="-2"/>
        </w:rPr>
        <w:t xml:space="preserve"> </w:t>
      </w:r>
      <w:r w:rsidRPr="00CC7CA5">
        <w:t>использовать</w:t>
      </w:r>
      <w:r w:rsidRPr="00CC7CA5">
        <w:rPr>
          <w:spacing w:val="-2"/>
        </w:rPr>
        <w:t xml:space="preserve"> </w:t>
      </w:r>
      <w:r w:rsidRPr="00CC7CA5">
        <w:t>следующие</w:t>
      </w:r>
      <w:r w:rsidRPr="00CC7CA5">
        <w:rPr>
          <w:spacing w:val="-4"/>
        </w:rPr>
        <w:t xml:space="preserve"> </w:t>
      </w:r>
      <w:r w:rsidRPr="00CC7CA5">
        <w:t>показатели:</w:t>
      </w:r>
    </w:p>
    <w:p w:rsidR="00583BCD" w:rsidRPr="00CC7CA5" w:rsidRDefault="00C5274D" w:rsidP="00117B82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интенсивность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(скорость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движения);</w:t>
      </w:r>
    </w:p>
    <w:p w:rsidR="00583BCD" w:rsidRPr="00CC7CA5" w:rsidRDefault="00C5274D" w:rsidP="00117B82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объ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бот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время выполнения,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ичеств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торени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.д.);</w:t>
      </w:r>
    </w:p>
    <w:p w:rsidR="00583BCD" w:rsidRPr="00CC7CA5" w:rsidRDefault="00C5274D" w:rsidP="00117B82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before="41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одолжительнос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характер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тервало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дых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0" w:line="276" w:lineRule="auto"/>
        <w:ind w:left="0" w:firstLine="709"/>
        <w:jc w:val="both"/>
      </w:pPr>
      <w:r w:rsidRPr="00CC7CA5">
        <w:t>В</w:t>
      </w:r>
      <w:r w:rsidRPr="00CC7CA5">
        <w:rPr>
          <w:spacing w:val="-2"/>
        </w:rPr>
        <w:t xml:space="preserve"> </w:t>
      </w:r>
      <w:r w:rsidRPr="00CC7CA5">
        <w:t>тренировках</w:t>
      </w:r>
      <w:r w:rsidRPr="00CC7CA5">
        <w:rPr>
          <w:spacing w:val="-2"/>
        </w:rPr>
        <w:t xml:space="preserve"> </w:t>
      </w:r>
      <w:r w:rsidRPr="00CC7CA5">
        <w:t>следует</w:t>
      </w:r>
      <w:r w:rsidRPr="00CC7CA5">
        <w:rPr>
          <w:spacing w:val="-2"/>
        </w:rPr>
        <w:t xml:space="preserve"> </w:t>
      </w:r>
      <w:r w:rsidRPr="00CC7CA5">
        <w:t>различать</w:t>
      </w:r>
      <w:r w:rsidRPr="00CC7CA5">
        <w:rPr>
          <w:spacing w:val="-1"/>
        </w:rPr>
        <w:t xml:space="preserve"> </w:t>
      </w:r>
      <w:r w:rsidRPr="00CC7CA5">
        <w:t>три</w:t>
      </w:r>
      <w:r w:rsidRPr="00CC7CA5">
        <w:rPr>
          <w:spacing w:val="-3"/>
        </w:rPr>
        <w:t xml:space="preserve"> </w:t>
      </w:r>
      <w:r w:rsidRPr="00CC7CA5">
        <w:t>типа</w:t>
      </w:r>
      <w:r w:rsidRPr="00CC7CA5">
        <w:rPr>
          <w:spacing w:val="-1"/>
        </w:rPr>
        <w:t xml:space="preserve"> </w:t>
      </w:r>
      <w:r w:rsidRPr="00CC7CA5">
        <w:t>интервалов</w:t>
      </w:r>
      <w:r w:rsidRPr="00CC7CA5">
        <w:rPr>
          <w:spacing w:val="-3"/>
        </w:rPr>
        <w:t xml:space="preserve"> </w:t>
      </w:r>
      <w:r w:rsidRPr="00CC7CA5">
        <w:t>отдых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4" w:line="276" w:lineRule="auto"/>
        <w:ind w:left="0" w:firstLine="709"/>
        <w:jc w:val="both"/>
      </w:pPr>
      <w:proofErr w:type="gramStart"/>
      <w:r w:rsidRPr="00CC7CA5">
        <w:t>Полный – восстановление функционирования систем организма до исходного уровня</w:t>
      </w:r>
      <w:r w:rsidRPr="00CC7CA5">
        <w:rPr>
          <w:spacing w:val="1"/>
        </w:rPr>
        <w:t xml:space="preserve"> </w:t>
      </w:r>
      <w:r w:rsidRPr="00CC7CA5">
        <w:t>(поскольку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ренировке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rPr>
          <w:spacing w:val="1"/>
        </w:rPr>
        <w:t xml:space="preserve"> </w:t>
      </w:r>
      <w:r w:rsidRPr="00CC7CA5">
        <w:t>можно</w:t>
      </w:r>
      <w:r w:rsidRPr="00CC7CA5">
        <w:rPr>
          <w:spacing w:val="1"/>
        </w:rPr>
        <w:t xml:space="preserve"> </w:t>
      </w:r>
      <w:r w:rsidRPr="00CC7CA5">
        <w:t>фиксировать</w:t>
      </w:r>
      <w:r w:rsidRPr="00CC7CA5">
        <w:rPr>
          <w:spacing w:val="1"/>
        </w:rPr>
        <w:t xml:space="preserve"> </w:t>
      </w:r>
      <w:r w:rsidRPr="00CC7CA5">
        <w:t>только</w:t>
      </w:r>
      <w:r w:rsidRPr="00CC7CA5">
        <w:rPr>
          <w:spacing w:val="1"/>
        </w:rPr>
        <w:t xml:space="preserve"> </w:t>
      </w:r>
      <w:r w:rsidRPr="00CC7CA5">
        <w:t>частоту</w:t>
      </w:r>
      <w:r w:rsidRPr="00CC7CA5">
        <w:rPr>
          <w:spacing w:val="1"/>
        </w:rPr>
        <w:t xml:space="preserve"> </w:t>
      </w:r>
      <w:r w:rsidRPr="00CC7CA5">
        <w:t>сердечных</w:t>
      </w:r>
      <w:r w:rsidRPr="00CC7CA5">
        <w:rPr>
          <w:spacing w:val="-57"/>
        </w:rPr>
        <w:t xml:space="preserve"> </w:t>
      </w:r>
      <w:r w:rsidRPr="00CC7CA5">
        <w:t>сокращений, то</w:t>
      </w:r>
      <w:r w:rsidRPr="00CC7CA5">
        <w:rPr>
          <w:spacing w:val="1"/>
        </w:rPr>
        <w:t xml:space="preserve"> </w:t>
      </w:r>
      <w:r w:rsidRPr="00CC7CA5">
        <w:t>полным является восстановление пульса до исходного.</w:t>
      </w:r>
      <w:proofErr w:type="gramEnd"/>
      <w:r w:rsidRPr="00CC7CA5">
        <w:t xml:space="preserve"> </w:t>
      </w:r>
      <w:proofErr w:type="gramStart"/>
      <w:r w:rsidRPr="00CC7CA5">
        <w:t>Для определения</w:t>
      </w:r>
      <w:r w:rsidRPr="00CC7CA5">
        <w:rPr>
          <w:spacing w:val="1"/>
        </w:rPr>
        <w:t xml:space="preserve"> </w:t>
      </w:r>
      <w:r w:rsidRPr="00CC7CA5">
        <w:t>степени</w:t>
      </w:r>
      <w:r w:rsidRPr="00CC7CA5">
        <w:rPr>
          <w:spacing w:val="1"/>
        </w:rPr>
        <w:t xml:space="preserve"> </w:t>
      </w:r>
      <w:r w:rsidRPr="00CC7CA5">
        <w:t>восстановления</w:t>
      </w:r>
      <w:r w:rsidRPr="00CC7CA5">
        <w:rPr>
          <w:spacing w:val="1"/>
        </w:rPr>
        <w:t xml:space="preserve"> </w:t>
      </w:r>
      <w:r w:rsidRPr="00CC7CA5">
        <w:t>подсчитывается</w:t>
      </w:r>
      <w:r w:rsidRPr="00CC7CA5">
        <w:rPr>
          <w:spacing w:val="1"/>
        </w:rPr>
        <w:t xml:space="preserve"> </w:t>
      </w:r>
      <w:r w:rsidRPr="00CC7CA5">
        <w:t>пульс</w:t>
      </w:r>
      <w:r w:rsidRPr="00CC7CA5">
        <w:rPr>
          <w:spacing w:val="1"/>
        </w:rPr>
        <w:t xml:space="preserve"> </w:t>
      </w:r>
      <w:r w:rsidRPr="00CC7CA5">
        <w:t>до</w:t>
      </w:r>
      <w:r w:rsidRPr="00CC7CA5">
        <w:rPr>
          <w:spacing w:val="1"/>
        </w:rPr>
        <w:t xml:space="preserve"> </w:t>
      </w:r>
      <w:r w:rsidRPr="00CC7CA5">
        <w:t>нагрузк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сле,</w:t>
      </w:r>
      <w:r w:rsidRPr="00CC7CA5">
        <w:rPr>
          <w:spacing w:val="1"/>
        </w:rPr>
        <w:t xml:space="preserve"> </w:t>
      </w:r>
      <w:r w:rsidRPr="00CC7CA5">
        <w:t>если</w:t>
      </w:r>
      <w:r w:rsidRPr="00CC7CA5">
        <w:rPr>
          <w:spacing w:val="1"/>
        </w:rPr>
        <w:t xml:space="preserve"> </w:t>
      </w:r>
      <w:r w:rsidRPr="00CC7CA5">
        <w:t>показатели</w:t>
      </w:r>
      <w:r w:rsidRPr="00CC7CA5">
        <w:rPr>
          <w:spacing w:val="1"/>
        </w:rPr>
        <w:t xml:space="preserve"> </w:t>
      </w:r>
      <w:r w:rsidRPr="00CC7CA5">
        <w:t>совпадают – можно приступать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-1"/>
        </w:rPr>
        <w:t xml:space="preserve"> </w:t>
      </w:r>
      <w:r w:rsidRPr="00CC7CA5">
        <w:t>следующему упражнению).</w:t>
      </w:r>
      <w:proofErr w:type="gramEnd"/>
    </w:p>
    <w:p w:rsidR="00583BCD" w:rsidRPr="00CC7CA5" w:rsidRDefault="00C5274D" w:rsidP="00117B82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Неполный</w:t>
      </w:r>
      <w:r w:rsidRPr="00CC7CA5">
        <w:rPr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очередная</w:t>
      </w:r>
      <w:r w:rsidRPr="00CC7CA5">
        <w:rPr>
          <w:spacing w:val="1"/>
        </w:rPr>
        <w:t xml:space="preserve"> </w:t>
      </w:r>
      <w:r w:rsidRPr="00CC7CA5">
        <w:t>нагрузка</w:t>
      </w:r>
      <w:r w:rsidRPr="00CC7CA5">
        <w:rPr>
          <w:spacing w:val="1"/>
        </w:rPr>
        <w:t xml:space="preserve"> </w:t>
      </w:r>
      <w:r w:rsidRPr="00CC7CA5">
        <w:t>приходи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фазу</w:t>
      </w:r>
      <w:r w:rsidRPr="00CC7CA5">
        <w:rPr>
          <w:spacing w:val="1"/>
        </w:rPr>
        <w:t xml:space="preserve"> </w:t>
      </w:r>
      <w:proofErr w:type="spellStart"/>
      <w:r w:rsidRPr="00CC7CA5">
        <w:t>недовосстановления</w:t>
      </w:r>
      <w:proofErr w:type="spellEnd"/>
      <w:r w:rsidRPr="00CC7CA5">
        <w:t>,</w:t>
      </w:r>
      <w:r w:rsidRPr="00CC7CA5">
        <w:rPr>
          <w:spacing w:val="1"/>
        </w:rPr>
        <w:t xml:space="preserve"> </w:t>
      </w:r>
      <w:r w:rsidRPr="00CC7CA5">
        <w:t>иными</w:t>
      </w:r>
      <w:r w:rsidRPr="00CC7CA5">
        <w:rPr>
          <w:spacing w:val="1"/>
        </w:rPr>
        <w:t xml:space="preserve"> </w:t>
      </w:r>
      <w:r w:rsidRPr="00CC7CA5">
        <w:t>словами,</w:t>
      </w:r>
      <w:r w:rsidRPr="00CC7CA5">
        <w:rPr>
          <w:spacing w:val="17"/>
        </w:rPr>
        <w:t xml:space="preserve"> </w:t>
      </w:r>
      <w:r w:rsidRPr="00CC7CA5">
        <w:t>интервал</w:t>
      </w:r>
      <w:r w:rsidRPr="00CC7CA5">
        <w:rPr>
          <w:spacing w:val="18"/>
        </w:rPr>
        <w:t xml:space="preserve"> </w:t>
      </w:r>
      <w:r w:rsidRPr="00CC7CA5">
        <w:t>отдыха</w:t>
      </w:r>
      <w:r w:rsidRPr="00CC7CA5">
        <w:rPr>
          <w:spacing w:val="16"/>
        </w:rPr>
        <w:t xml:space="preserve"> </w:t>
      </w:r>
      <w:r w:rsidRPr="00CC7CA5">
        <w:t>подбирается</w:t>
      </w:r>
      <w:r w:rsidRPr="00CC7CA5">
        <w:rPr>
          <w:spacing w:val="17"/>
        </w:rPr>
        <w:t xml:space="preserve"> </w:t>
      </w:r>
      <w:r w:rsidRPr="00CC7CA5">
        <w:t>таким</w:t>
      </w:r>
      <w:r w:rsidRPr="00CC7CA5">
        <w:rPr>
          <w:spacing w:val="21"/>
        </w:rPr>
        <w:t xml:space="preserve"> </w:t>
      </w:r>
      <w:r w:rsidRPr="00CC7CA5">
        <w:t>образом,</w:t>
      </w:r>
      <w:r w:rsidRPr="00CC7CA5">
        <w:rPr>
          <w:spacing w:val="17"/>
        </w:rPr>
        <w:t xml:space="preserve"> </w:t>
      </w:r>
      <w:r w:rsidRPr="00CC7CA5">
        <w:t>чтобы</w:t>
      </w:r>
      <w:r w:rsidRPr="00CC7CA5">
        <w:rPr>
          <w:spacing w:val="17"/>
        </w:rPr>
        <w:t xml:space="preserve"> </w:t>
      </w:r>
      <w:r w:rsidRPr="00CC7CA5">
        <w:t>пульс</w:t>
      </w:r>
      <w:r w:rsidRPr="00CC7CA5">
        <w:rPr>
          <w:spacing w:val="17"/>
        </w:rPr>
        <w:t xml:space="preserve"> </w:t>
      </w:r>
      <w:r w:rsidRPr="00CC7CA5">
        <w:t>к</w:t>
      </w:r>
      <w:r w:rsidRPr="00CC7CA5">
        <w:rPr>
          <w:spacing w:val="18"/>
        </w:rPr>
        <w:t xml:space="preserve"> </w:t>
      </w:r>
      <w:r w:rsidRPr="00CC7CA5">
        <w:t>моменту</w:t>
      </w:r>
      <w:r w:rsidRPr="00CC7CA5">
        <w:rPr>
          <w:spacing w:val="18"/>
        </w:rPr>
        <w:t xml:space="preserve"> </w:t>
      </w:r>
      <w:r w:rsidRPr="00CC7CA5">
        <w:t>начала</w:t>
      </w:r>
      <w:r w:rsidR="00117B82">
        <w:t xml:space="preserve"> </w:t>
      </w:r>
      <w:r w:rsidRPr="00CC7CA5">
        <w:t>следующего</w:t>
      </w:r>
      <w:r w:rsidRPr="00CC7CA5">
        <w:rPr>
          <w:spacing w:val="-4"/>
        </w:rPr>
        <w:t xml:space="preserve"> </w:t>
      </w:r>
      <w:r w:rsidRPr="00CC7CA5">
        <w:t>упражнения</w:t>
      </w:r>
      <w:r w:rsidRPr="00CC7CA5">
        <w:rPr>
          <w:spacing w:val="-2"/>
        </w:rPr>
        <w:t xml:space="preserve"> </w:t>
      </w:r>
      <w:r w:rsidRPr="00CC7CA5">
        <w:t>не</w:t>
      </w:r>
      <w:r w:rsidRPr="00CC7CA5">
        <w:rPr>
          <w:spacing w:val="-3"/>
        </w:rPr>
        <w:t xml:space="preserve"> </w:t>
      </w:r>
      <w:r w:rsidRPr="00CC7CA5">
        <w:t>успевал</w:t>
      </w:r>
      <w:r w:rsidRPr="00CC7CA5">
        <w:rPr>
          <w:spacing w:val="-3"/>
        </w:rPr>
        <w:t xml:space="preserve"> </w:t>
      </w:r>
      <w:r w:rsidRPr="00CC7CA5">
        <w:t>восстановиться</w:t>
      </w:r>
      <w:r w:rsidRPr="00CC7CA5">
        <w:rPr>
          <w:spacing w:val="-2"/>
        </w:rPr>
        <w:t xml:space="preserve"> </w:t>
      </w:r>
      <w:r w:rsidRPr="00CC7CA5">
        <w:t>до</w:t>
      </w:r>
      <w:r w:rsidRPr="00CC7CA5">
        <w:rPr>
          <w:spacing w:val="-2"/>
        </w:rPr>
        <w:t xml:space="preserve"> </w:t>
      </w:r>
      <w:r w:rsidRPr="00CC7CA5">
        <w:t>исходного</w:t>
      </w:r>
      <w:r w:rsidRPr="00CC7CA5">
        <w:rPr>
          <w:spacing w:val="-2"/>
        </w:rPr>
        <w:t xml:space="preserve"> </w:t>
      </w:r>
      <w:r w:rsidRPr="00CC7CA5">
        <w:t>уровня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4" w:line="276" w:lineRule="auto"/>
        <w:ind w:left="0" w:firstLine="709"/>
        <w:jc w:val="both"/>
      </w:pPr>
      <w:r w:rsidRPr="00CC7CA5">
        <w:t>«Минимакс»</w:t>
      </w:r>
      <w:r w:rsidRPr="00CC7CA5">
        <w:rPr>
          <w:spacing w:val="1"/>
        </w:rPr>
        <w:t xml:space="preserve"> </w:t>
      </w:r>
      <w:r w:rsidRPr="00CC7CA5">
        <w:t>-</w:t>
      </w:r>
      <w:r w:rsidRPr="00CC7CA5">
        <w:rPr>
          <w:spacing w:val="1"/>
        </w:rPr>
        <w:t xml:space="preserve"> </w:t>
      </w:r>
      <w:r w:rsidRPr="00CC7CA5">
        <w:t>нагрузка</w:t>
      </w:r>
      <w:r w:rsidRPr="00CC7CA5">
        <w:rPr>
          <w:spacing w:val="1"/>
        </w:rPr>
        <w:t xml:space="preserve"> </w:t>
      </w:r>
      <w:r w:rsidRPr="00CC7CA5">
        <w:t>дае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фазу</w:t>
      </w:r>
      <w:r w:rsidRPr="00CC7CA5">
        <w:rPr>
          <w:spacing w:val="1"/>
        </w:rPr>
        <w:t xml:space="preserve"> </w:t>
      </w:r>
      <w:r w:rsidRPr="00CC7CA5">
        <w:t>суперкомпенсации</w:t>
      </w:r>
      <w:r w:rsidRPr="00CC7CA5">
        <w:rPr>
          <w:spacing w:val="60"/>
        </w:rPr>
        <w:t xml:space="preserve"> </w:t>
      </w:r>
      <w:r w:rsidRPr="00CC7CA5">
        <w:t>(</w:t>
      </w:r>
      <w:proofErr w:type="spellStart"/>
      <w:r w:rsidRPr="00CC7CA5">
        <w:t>сверхвосстановление</w:t>
      </w:r>
      <w:proofErr w:type="spellEnd"/>
      <w:r w:rsidRPr="00CC7CA5">
        <w:t>).</w:t>
      </w:r>
      <w:r w:rsidRPr="00CC7CA5">
        <w:rPr>
          <w:spacing w:val="1"/>
        </w:rPr>
        <w:t xml:space="preserve"> </w:t>
      </w:r>
      <w:r w:rsidRPr="00CC7CA5">
        <w:t>После</w:t>
      </w:r>
      <w:r w:rsidRPr="00CC7CA5">
        <w:rPr>
          <w:spacing w:val="1"/>
        </w:rPr>
        <w:t xml:space="preserve"> </w:t>
      </w:r>
      <w:r w:rsidRPr="00CC7CA5">
        <w:t>очередной</w:t>
      </w:r>
      <w:r w:rsidRPr="00CC7CA5">
        <w:rPr>
          <w:spacing w:val="1"/>
        </w:rPr>
        <w:t xml:space="preserve"> </w:t>
      </w:r>
      <w:r w:rsidRPr="00CC7CA5">
        <w:t>нагрузки</w:t>
      </w:r>
      <w:r w:rsidRPr="00CC7CA5">
        <w:rPr>
          <w:spacing w:val="1"/>
        </w:rPr>
        <w:t xml:space="preserve"> </w:t>
      </w:r>
      <w:r w:rsidRPr="00CC7CA5">
        <w:t>работоспособность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rPr>
          <w:spacing w:val="1"/>
        </w:rPr>
        <w:t xml:space="preserve"> </w:t>
      </w:r>
      <w:r w:rsidRPr="00CC7CA5">
        <w:t>падает</w:t>
      </w:r>
      <w:r w:rsidRPr="00CC7CA5">
        <w:rPr>
          <w:spacing w:val="1"/>
        </w:rPr>
        <w:t xml:space="preserve"> </w:t>
      </w:r>
      <w:r w:rsidRPr="00CC7CA5">
        <w:t>за</w:t>
      </w:r>
      <w:r w:rsidRPr="00CC7CA5">
        <w:rPr>
          <w:spacing w:val="1"/>
        </w:rPr>
        <w:t xml:space="preserve"> </w:t>
      </w:r>
      <w:r w:rsidRPr="00CC7CA5">
        <w:t>счет</w:t>
      </w:r>
      <w:r w:rsidRPr="00CC7CA5">
        <w:rPr>
          <w:spacing w:val="1"/>
        </w:rPr>
        <w:t xml:space="preserve"> </w:t>
      </w:r>
      <w:r w:rsidRPr="00CC7CA5">
        <w:t>сдвигов,</w:t>
      </w:r>
      <w:r w:rsidRPr="00CC7CA5">
        <w:rPr>
          <w:spacing w:val="1"/>
        </w:rPr>
        <w:t xml:space="preserve"> </w:t>
      </w:r>
      <w:r w:rsidRPr="00CC7CA5">
        <w:t>происшедших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организме</w:t>
      </w:r>
      <w:r w:rsidRPr="00CC7CA5">
        <w:rPr>
          <w:spacing w:val="1"/>
        </w:rPr>
        <w:t xml:space="preserve"> </w:t>
      </w:r>
      <w:r w:rsidRPr="00CC7CA5">
        <w:t>(усталости)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ериод</w:t>
      </w:r>
      <w:r w:rsidRPr="00CC7CA5">
        <w:rPr>
          <w:spacing w:val="1"/>
        </w:rPr>
        <w:t xml:space="preserve"> </w:t>
      </w:r>
      <w:r w:rsidRPr="00CC7CA5">
        <w:t>отдыха</w:t>
      </w:r>
      <w:r w:rsidRPr="00CC7CA5">
        <w:rPr>
          <w:spacing w:val="1"/>
        </w:rPr>
        <w:t xml:space="preserve"> </w:t>
      </w:r>
      <w:r w:rsidRPr="00CC7CA5">
        <w:t>работоспособность</w:t>
      </w:r>
      <w:r w:rsidRPr="00CC7CA5">
        <w:rPr>
          <w:spacing w:val="1"/>
        </w:rPr>
        <w:t xml:space="preserve"> </w:t>
      </w:r>
      <w:r w:rsidRPr="00CC7CA5">
        <w:t>восстанавливается до исходного уровня, а затем наступает фаза «суперкомпенсации», т.е.</w:t>
      </w:r>
      <w:r w:rsidRPr="00CC7CA5">
        <w:rPr>
          <w:spacing w:val="1"/>
        </w:rPr>
        <w:t xml:space="preserve"> </w:t>
      </w:r>
      <w:r w:rsidRPr="00CC7CA5">
        <w:t>рост</w:t>
      </w:r>
      <w:r w:rsidRPr="00CC7CA5">
        <w:rPr>
          <w:spacing w:val="-1"/>
        </w:rPr>
        <w:t xml:space="preserve"> </w:t>
      </w:r>
      <w:r w:rsidRPr="00CC7CA5">
        <w:t>работоспособности</w:t>
      </w:r>
      <w:r w:rsidRPr="00CC7CA5">
        <w:rPr>
          <w:spacing w:val="1"/>
        </w:rPr>
        <w:t xml:space="preserve"> </w:t>
      </w:r>
      <w:r w:rsidRPr="00CC7CA5">
        <w:t>до</w:t>
      </w:r>
      <w:r w:rsidRPr="00CC7CA5">
        <w:rPr>
          <w:spacing w:val="-1"/>
        </w:rPr>
        <w:t xml:space="preserve"> </w:t>
      </w:r>
      <w:r w:rsidRPr="00CC7CA5">
        <w:t>более</w:t>
      </w:r>
      <w:r w:rsidRPr="00CC7CA5">
        <w:rPr>
          <w:spacing w:val="-2"/>
        </w:rPr>
        <w:t xml:space="preserve"> </w:t>
      </w:r>
      <w:r w:rsidRPr="00CC7CA5">
        <w:t>высокого уровня</w:t>
      </w:r>
      <w:r w:rsidRPr="00CC7CA5">
        <w:rPr>
          <w:spacing w:val="-1"/>
        </w:rPr>
        <w:t xml:space="preserve"> </w:t>
      </w:r>
      <w:r w:rsidRPr="00CC7CA5">
        <w:t>по сравнению</w:t>
      </w:r>
      <w:r w:rsidRPr="00CC7CA5">
        <w:rPr>
          <w:spacing w:val="-1"/>
        </w:rPr>
        <w:t xml:space="preserve"> </w:t>
      </w:r>
      <w:r w:rsidRPr="00CC7CA5">
        <w:t>с</w:t>
      </w:r>
      <w:r w:rsidRPr="00CC7CA5">
        <w:rPr>
          <w:spacing w:val="-1"/>
        </w:rPr>
        <w:t xml:space="preserve"> </w:t>
      </w:r>
      <w:proofErr w:type="gramStart"/>
      <w:r w:rsidRPr="00CC7CA5">
        <w:t>исходным</w:t>
      </w:r>
      <w:proofErr w:type="gramEnd"/>
      <w:r w:rsidRPr="00CC7CA5">
        <w:t>.</w:t>
      </w:r>
    </w:p>
    <w:p w:rsidR="00583BCD" w:rsidRPr="00CC7CA5" w:rsidRDefault="00C5274D" w:rsidP="00117B82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Полны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«минимакс»</w:t>
      </w:r>
      <w:r w:rsidRPr="00CC7CA5">
        <w:rPr>
          <w:spacing w:val="1"/>
        </w:rPr>
        <w:t xml:space="preserve"> </w:t>
      </w:r>
      <w:r w:rsidRPr="00CC7CA5">
        <w:t>интервалы</w:t>
      </w:r>
      <w:r w:rsidRPr="00CC7CA5">
        <w:rPr>
          <w:spacing w:val="1"/>
        </w:rPr>
        <w:t xml:space="preserve"> </w:t>
      </w:r>
      <w:r w:rsidRPr="00CC7CA5">
        <w:t>отдыха</w:t>
      </w:r>
      <w:r w:rsidRPr="00CC7CA5">
        <w:rPr>
          <w:spacing w:val="1"/>
        </w:rPr>
        <w:t xml:space="preserve"> </w:t>
      </w:r>
      <w:r w:rsidRPr="00CC7CA5">
        <w:t>применяются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развитии</w:t>
      </w:r>
      <w:r w:rsidRPr="00CC7CA5">
        <w:rPr>
          <w:spacing w:val="1"/>
        </w:rPr>
        <w:t xml:space="preserve"> </w:t>
      </w:r>
      <w:r w:rsidRPr="00CC7CA5">
        <w:t>быстроты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ловкости.</w:t>
      </w:r>
      <w:r w:rsidRPr="00CC7CA5">
        <w:rPr>
          <w:spacing w:val="-2"/>
        </w:rPr>
        <w:t xml:space="preserve"> </w:t>
      </w:r>
      <w:r w:rsidRPr="00CC7CA5">
        <w:t>При</w:t>
      </w:r>
      <w:r w:rsidRPr="00CC7CA5">
        <w:rPr>
          <w:spacing w:val="-1"/>
        </w:rPr>
        <w:t xml:space="preserve"> </w:t>
      </w:r>
      <w:r w:rsidRPr="00CC7CA5">
        <w:t>развитии</w:t>
      </w:r>
      <w:r w:rsidRPr="00CC7CA5">
        <w:rPr>
          <w:spacing w:val="-4"/>
        </w:rPr>
        <w:t xml:space="preserve"> </w:t>
      </w:r>
      <w:r w:rsidRPr="00CC7CA5">
        <w:t>выносливости можно</w:t>
      </w:r>
      <w:r w:rsidRPr="00CC7CA5">
        <w:rPr>
          <w:spacing w:val="-1"/>
        </w:rPr>
        <w:t xml:space="preserve"> </w:t>
      </w:r>
      <w:r w:rsidRPr="00CC7CA5">
        <w:t>использовать</w:t>
      </w:r>
      <w:r w:rsidRPr="00CC7CA5">
        <w:rPr>
          <w:spacing w:val="-1"/>
        </w:rPr>
        <w:t xml:space="preserve"> </w:t>
      </w:r>
      <w:r w:rsidRPr="00CC7CA5">
        <w:t>все</w:t>
      </w:r>
      <w:r w:rsidRPr="00CC7CA5">
        <w:rPr>
          <w:spacing w:val="-2"/>
        </w:rPr>
        <w:t xml:space="preserve"> </w:t>
      </w:r>
      <w:r w:rsidRPr="00CC7CA5">
        <w:t>три интервала</w:t>
      </w:r>
      <w:r w:rsidRPr="00CC7CA5">
        <w:rPr>
          <w:spacing w:val="-3"/>
        </w:rPr>
        <w:t xml:space="preserve"> </w:t>
      </w:r>
      <w:r w:rsidRPr="00CC7CA5">
        <w:t>отдых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о</w:t>
      </w:r>
      <w:r w:rsidRPr="00CC7CA5">
        <w:rPr>
          <w:spacing w:val="-3"/>
        </w:rPr>
        <w:t xml:space="preserve"> </w:t>
      </w:r>
      <w:r w:rsidRPr="00CC7CA5">
        <w:t>характеру</w:t>
      </w:r>
      <w:r w:rsidRPr="00CC7CA5">
        <w:rPr>
          <w:spacing w:val="-2"/>
        </w:rPr>
        <w:t xml:space="preserve"> </w:t>
      </w:r>
      <w:r w:rsidRPr="00CC7CA5">
        <w:t>отдыха</w:t>
      </w:r>
      <w:r w:rsidRPr="00CC7CA5">
        <w:rPr>
          <w:spacing w:val="-1"/>
        </w:rPr>
        <w:t xml:space="preserve"> </w:t>
      </w:r>
      <w:r w:rsidRPr="00CC7CA5">
        <w:t>паузы</w:t>
      </w:r>
      <w:r w:rsidRPr="00CC7CA5">
        <w:rPr>
          <w:spacing w:val="-2"/>
        </w:rPr>
        <w:t xml:space="preserve"> </w:t>
      </w:r>
      <w:r w:rsidRPr="00CC7CA5">
        <w:t>между</w:t>
      </w:r>
      <w:r w:rsidRPr="00CC7CA5">
        <w:rPr>
          <w:spacing w:val="-2"/>
        </w:rPr>
        <w:t xml:space="preserve"> </w:t>
      </w:r>
      <w:r w:rsidRPr="00CC7CA5">
        <w:t>упражнениями</w:t>
      </w:r>
      <w:r w:rsidRPr="00CC7CA5">
        <w:rPr>
          <w:spacing w:val="-1"/>
        </w:rPr>
        <w:t xml:space="preserve"> </w:t>
      </w:r>
      <w:r w:rsidRPr="00CC7CA5">
        <w:t>могут</w:t>
      </w:r>
      <w:r w:rsidRPr="00CC7CA5">
        <w:rPr>
          <w:spacing w:val="-2"/>
        </w:rPr>
        <w:t xml:space="preserve"> </w:t>
      </w:r>
      <w:r w:rsidRPr="00CC7CA5">
        <w:t>быть</w:t>
      </w:r>
      <w:r w:rsidRPr="00CC7CA5">
        <w:rPr>
          <w:spacing w:val="-1"/>
        </w:rPr>
        <w:t xml:space="preserve"> </w:t>
      </w:r>
      <w:r w:rsidRPr="00CC7CA5">
        <w:t>двух</w:t>
      </w:r>
      <w:r w:rsidRPr="00CC7CA5">
        <w:rPr>
          <w:spacing w:val="-1"/>
        </w:rPr>
        <w:t xml:space="preserve"> </w:t>
      </w:r>
      <w:r w:rsidRPr="00CC7CA5">
        <w:t>видов:</w:t>
      </w:r>
    </w:p>
    <w:p w:rsidR="00583BCD" w:rsidRPr="00CC7CA5" w:rsidRDefault="00C5274D" w:rsidP="00117B82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before="4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активны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д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(выполне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каких-либ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и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и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);</w:t>
      </w:r>
    </w:p>
    <w:p w:rsidR="00583BCD" w:rsidRPr="00CC7CA5" w:rsidRDefault="00C5274D" w:rsidP="00117B82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before="40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ассивны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д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(</w:t>
      </w:r>
      <w:r w:rsidR="00860DF7" w:rsidRPr="00860DF7">
        <w:rPr>
          <w:sz w:val="24"/>
          <w:szCs w:val="24"/>
        </w:rPr>
        <w:t>занимающийс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яе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икак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еч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боты)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Интервалы</w:t>
      </w:r>
      <w:r w:rsidRPr="00CC7CA5">
        <w:rPr>
          <w:spacing w:val="1"/>
        </w:rPr>
        <w:t xml:space="preserve"> </w:t>
      </w:r>
      <w:r w:rsidRPr="00CC7CA5">
        <w:t>отдыха</w:t>
      </w:r>
      <w:r w:rsidRPr="00CC7CA5">
        <w:rPr>
          <w:spacing w:val="1"/>
        </w:rPr>
        <w:t xml:space="preserve"> </w:t>
      </w:r>
      <w:r w:rsidRPr="00CC7CA5">
        <w:t>между</w:t>
      </w:r>
      <w:r w:rsidRPr="00CC7CA5">
        <w:rPr>
          <w:spacing w:val="1"/>
        </w:rPr>
        <w:t xml:space="preserve"> </w:t>
      </w:r>
      <w:r w:rsidRPr="00CC7CA5">
        <w:t>занятиями</w:t>
      </w:r>
      <w:r w:rsidRPr="00CC7CA5">
        <w:rPr>
          <w:spacing w:val="1"/>
        </w:rPr>
        <w:t xml:space="preserve"> </w:t>
      </w:r>
      <w:r w:rsidRPr="00CC7CA5">
        <w:t>подразделяется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тому</w:t>
      </w:r>
      <w:r w:rsidRPr="00CC7CA5">
        <w:rPr>
          <w:spacing w:val="1"/>
        </w:rPr>
        <w:t xml:space="preserve"> </w:t>
      </w:r>
      <w:r w:rsidRPr="00CC7CA5">
        <w:t>же</w:t>
      </w:r>
      <w:r w:rsidRPr="00CC7CA5">
        <w:rPr>
          <w:spacing w:val="1"/>
        </w:rPr>
        <w:t xml:space="preserve"> </w:t>
      </w:r>
      <w:r w:rsidRPr="00CC7CA5">
        <w:t>принципу,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интервалы</w:t>
      </w:r>
      <w:r w:rsidRPr="00CC7CA5">
        <w:rPr>
          <w:spacing w:val="-2"/>
        </w:rPr>
        <w:t xml:space="preserve"> </w:t>
      </w:r>
      <w:r w:rsidRPr="00CC7CA5">
        <w:t>отдыха</w:t>
      </w:r>
      <w:r w:rsidRPr="00CC7CA5">
        <w:rPr>
          <w:spacing w:val="-2"/>
        </w:rPr>
        <w:t xml:space="preserve"> </w:t>
      </w:r>
      <w:r w:rsidRPr="00CC7CA5">
        <w:t>между отдельными упражнениями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  <w:jc w:val="both"/>
      </w:pPr>
      <w:r w:rsidRPr="00CC7CA5">
        <w:t>Ординарный</w:t>
      </w:r>
      <w:r w:rsidRPr="00CC7CA5">
        <w:rPr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восстановление</w:t>
      </w:r>
      <w:r w:rsidRPr="00CC7CA5">
        <w:rPr>
          <w:spacing w:val="1"/>
        </w:rPr>
        <w:t xml:space="preserve"> </w:t>
      </w:r>
      <w:r w:rsidRPr="00CC7CA5">
        <w:t>функционирования</w:t>
      </w:r>
      <w:r w:rsidRPr="00CC7CA5">
        <w:rPr>
          <w:spacing w:val="1"/>
        </w:rPr>
        <w:t xml:space="preserve"> </w:t>
      </w:r>
      <w:r w:rsidRPr="00CC7CA5">
        <w:t>организма</w:t>
      </w:r>
      <w:r w:rsidRPr="00CC7CA5">
        <w:rPr>
          <w:spacing w:val="1"/>
        </w:rPr>
        <w:t xml:space="preserve"> </w:t>
      </w:r>
      <w:r w:rsidRPr="00CC7CA5">
        <w:t>до</w:t>
      </w:r>
      <w:r w:rsidRPr="00CC7CA5">
        <w:rPr>
          <w:spacing w:val="1"/>
        </w:rPr>
        <w:t xml:space="preserve"> </w:t>
      </w:r>
      <w:r w:rsidRPr="00CC7CA5">
        <w:t>уровня,</w:t>
      </w:r>
      <w:r w:rsidRPr="00CC7CA5">
        <w:rPr>
          <w:spacing w:val="1"/>
        </w:rPr>
        <w:t xml:space="preserve"> </w:t>
      </w:r>
      <w:r w:rsidRPr="00CC7CA5">
        <w:t>предшествующего</w:t>
      </w:r>
      <w:r w:rsidRPr="00CC7CA5">
        <w:rPr>
          <w:spacing w:val="1"/>
        </w:rPr>
        <w:t xml:space="preserve"> </w:t>
      </w:r>
      <w:r w:rsidRPr="00CC7CA5">
        <w:t>предыдущему</w:t>
      </w:r>
      <w:r w:rsidRPr="00CC7CA5">
        <w:rPr>
          <w:spacing w:val="1"/>
        </w:rPr>
        <w:t xml:space="preserve"> </w:t>
      </w:r>
      <w:r w:rsidRPr="00CC7CA5">
        <w:t>занятию</w:t>
      </w:r>
      <w:r w:rsidRPr="00CC7CA5">
        <w:rPr>
          <w:spacing w:val="1"/>
        </w:rPr>
        <w:t xml:space="preserve"> </w:t>
      </w:r>
      <w:r w:rsidRPr="00CC7CA5">
        <w:t>(организм</w:t>
      </w:r>
      <w:r w:rsidRPr="00CC7CA5">
        <w:rPr>
          <w:spacing w:val="1"/>
        </w:rPr>
        <w:t xml:space="preserve"> </w:t>
      </w:r>
      <w:r w:rsidRPr="00CC7CA5">
        <w:t>полностью</w:t>
      </w:r>
      <w:r w:rsidRPr="00CC7CA5">
        <w:rPr>
          <w:spacing w:val="1"/>
        </w:rPr>
        <w:t xml:space="preserve"> </w:t>
      </w:r>
      <w:r w:rsidRPr="00CC7CA5">
        <w:t>отдохнул</w:t>
      </w:r>
      <w:r w:rsidRPr="00CC7CA5">
        <w:rPr>
          <w:spacing w:val="61"/>
        </w:rPr>
        <w:t xml:space="preserve"> </w:t>
      </w:r>
      <w:r w:rsidRPr="00CC7CA5">
        <w:t>после</w:t>
      </w:r>
      <w:r w:rsidRPr="00CC7CA5">
        <w:rPr>
          <w:spacing w:val="1"/>
        </w:rPr>
        <w:t xml:space="preserve"> </w:t>
      </w:r>
      <w:r w:rsidRPr="00CC7CA5">
        <w:t>предыдущего</w:t>
      </w:r>
      <w:r w:rsidRPr="00CC7CA5">
        <w:rPr>
          <w:spacing w:val="-2"/>
        </w:rPr>
        <w:t xml:space="preserve"> </w:t>
      </w:r>
      <w:r w:rsidRPr="00CC7CA5">
        <w:t>занятия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lastRenderedPageBreak/>
        <w:t>Жесткий – короче, чем ординарный, при этом суммируется эффект предыдущего и</w:t>
      </w:r>
      <w:r w:rsidRPr="00CC7CA5">
        <w:rPr>
          <w:spacing w:val="1"/>
        </w:rPr>
        <w:t xml:space="preserve"> </w:t>
      </w:r>
      <w:r w:rsidRPr="00CC7CA5">
        <w:t>текущего</w:t>
      </w:r>
      <w:r w:rsidRPr="00CC7CA5">
        <w:rPr>
          <w:spacing w:val="1"/>
        </w:rPr>
        <w:t xml:space="preserve"> </w:t>
      </w:r>
      <w:r w:rsidRPr="00CC7CA5">
        <w:t>занятия</w:t>
      </w:r>
      <w:r w:rsidRPr="00CC7CA5">
        <w:rPr>
          <w:spacing w:val="1"/>
        </w:rPr>
        <w:t xml:space="preserve"> </w:t>
      </w:r>
      <w:r w:rsidRPr="00CC7CA5">
        <w:t>(следующее</w:t>
      </w:r>
      <w:r w:rsidRPr="00CC7CA5">
        <w:rPr>
          <w:spacing w:val="1"/>
        </w:rPr>
        <w:t xml:space="preserve"> </w:t>
      </w:r>
      <w:r w:rsidRPr="00CC7CA5">
        <w:t>занятие</w:t>
      </w:r>
      <w:r w:rsidRPr="00CC7CA5">
        <w:rPr>
          <w:spacing w:val="1"/>
        </w:rPr>
        <w:t xml:space="preserve"> </w:t>
      </w:r>
      <w:r w:rsidRPr="00CC7CA5">
        <w:t>проводи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фоне</w:t>
      </w:r>
      <w:r w:rsidRPr="00CC7CA5">
        <w:rPr>
          <w:spacing w:val="1"/>
        </w:rPr>
        <w:t xml:space="preserve"> </w:t>
      </w:r>
      <w:r w:rsidRPr="00CC7CA5">
        <w:t>усталости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предыдущего</w:t>
      </w:r>
      <w:r w:rsidRPr="00CC7CA5">
        <w:rPr>
          <w:spacing w:val="1"/>
        </w:rPr>
        <w:t xml:space="preserve"> </w:t>
      </w:r>
      <w:r w:rsidRPr="00CC7CA5">
        <w:t>занятия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proofErr w:type="spellStart"/>
      <w:r w:rsidRPr="00CC7CA5">
        <w:t>Суперкомпенсационный</w:t>
      </w:r>
      <w:proofErr w:type="spellEnd"/>
      <w:r w:rsidRPr="00CC7CA5">
        <w:t xml:space="preserve"> – нагрузка приходится на фазу суперкомпенсации (увеличения</w:t>
      </w:r>
      <w:r w:rsidRPr="00CC7CA5">
        <w:rPr>
          <w:spacing w:val="-57"/>
        </w:rPr>
        <w:t xml:space="preserve"> </w:t>
      </w:r>
      <w:r w:rsidRPr="00CC7CA5">
        <w:t>возможностей</w:t>
      </w:r>
      <w:r w:rsidRPr="00CC7CA5">
        <w:rPr>
          <w:spacing w:val="1"/>
        </w:rPr>
        <w:t xml:space="preserve"> </w:t>
      </w:r>
      <w:r w:rsidRPr="00CC7CA5">
        <w:t>после</w:t>
      </w:r>
      <w:r w:rsidRPr="00CC7CA5">
        <w:rPr>
          <w:spacing w:val="1"/>
        </w:rPr>
        <w:t xml:space="preserve"> </w:t>
      </w:r>
      <w:r w:rsidRPr="00CC7CA5">
        <w:t>очередного</w:t>
      </w:r>
      <w:r w:rsidRPr="00CC7CA5">
        <w:rPr>
          <w:spacing w:val="1"/>
        </w:rPr>
        <w:t xml:space="preserve"> </w:t>
      </w:r>
      <w:r w:rsidRPr="00CC7CA5">
        <w:t>занятия),</w:t>
      </w:r>
      <w:r w:rsidRPr="00CC7CA5">
        <w:rPr>
          <w:spacing w:val="1"/>
        </w:rPr>
        <w:t xml:space="preserve"> </w:t>
      </w:r>
      <w:r w:rsidRPr="00CC7CA5">
        <w:t>что</w:t>
      </w:r>
      <w:r w:rsidRPr="00CC7CA5">
        <w:rPr>
          <w:spacing w:val="1"/>
        </w:rPr>
        <w:t xml:space="preserve"> </w:t>
      </w:r>
      <w:r w:rsidRPr="00CC7CA5">
        <w:t>позволяет</w:t>
      </w:r>
      <w:r w:rsidRPr="00CC7CA5">
        <w:rPr>
          <w:spacing w:val="1"/>
        </w:rPr>
        <w:t xml:space="preserve"> </w:t>
      </w:r>
      <w:r w:rsidRPr="00CC7CA5">
        <w:t>использовать</w:t>
      </w:r>
      <w:r w:rsidRPr="00CC7CA5">
        <w:rPr>
          <w:spacing w:val="1"/>
        </w:rPr>
        <w:t xml:space="preserve"> </w:t>
      </w:r>
      <w:r w:rsidRPr="00CC7CA5">
        <w:t>более</w:t>
      </w:r>
      <w:r w:rsidRPr="00CC7CA5">
        <w:rPr>
          <w:spacing w:val="1"/>
        </w:rPr>
        <w:t xml:space="preserve"> </w:t>
      </w:r>
      <w:r w:rsidRPr="00CC7CA5">
        <w:t>высокую</w:t>
      </w:r>
      <w:r w:rsidRPr="00CC7CA5">
        <w:rPr>
          <w:spacing w:val="1"/>
        </w:rPr>
        <w:t xml:space="preserve"> </w:t>
      </w:r>
      <w:r w:rsidRPr="00CC7CA5">
        <w:t>нагрузку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ледует</w:t>
      </w:r>
      <w:r w:rsidRPr="00CC7CA5">
        <w:rPr>
          <w:spacing w:val="1"/>
        </w:rPr>
        <w:t xml:space="preserve"> </w:t>
      </w:r>
      <w:r w:rsidRPr="00CC7CA5">
        <w:t>отметить,</w:t>
      </w:r>
      <w:r w:rsidRPr="00CC7CA5">
        <w:rPr>
          <w:spacing w:val="1"/>
        </w:rPr>
        <w:t xml:space="preserve"> </w:t>
      </w:r>
      <w:r w:rsidRPr="00CC7CA5">
        <w:t>что</w:t>
      </w:r>
      <w:r w:rsidRPr="00CC7CA5">
        <w:rPr>
          <w:spacing w:val="1"/>
        </w:rPr>
        <w:t xml:space="preserve"> </w:t>
      </w:r>
      <w:r w:rsidRPr="00CC7CA5">
        <w:t>соблюдение</w:t>
      </w:r>
      <w:r w:rsidRPr="00CC7CA5">
        <w:rPr>
          <w:spacing w:val="1"/>
        </w:rPr>
        <w:t xml:space="preserve"> </w:t>
      </w:r>
      <w:r w:rsidRPr="00CC7CA5">
        <w:t>определенных</w:t>
      </w:r>
      <w:r w:rsidRPr="00CC7CA5">
        <w:rPr>
          <w:spacing w:val="1"/>
        </w:rPr>
        <w:t xml:space="preserve"> </w:t>
      </w:r>
      <w:r w:rsidRPr="00CC7CA5">
        <w:t>интервалов</w:t>
      </w:r>
      <w:r w:rsidRPr="00CC7CA5">
        <w:rPr>
          <w:spacing w:val="1"/>
        </w:rPr>
        <w:t xml:space="preserve"> </w:t>
      </w:r>
      <w:r w:rsidRPr="00CC7CA5">
        <w:t>отдыха</w:t>
      </w:r>
      <w:r w:rsidRPr="00CC7CA5">
        <w:rPr>
          <w:spacing w:val="1"/>
        </w:rPr>
        <w:t xml:space="preserve"> </w:t>
      </w:r>
      <w:r w:rsidRPr="00CC7CA5">
        <w:t>между</w:t>
      </w:r>
      <w:r w:rsidRPr="00CC7CA5">
        <w:rPr>
          <w:spacing w:val="1"/>
        </w:rPr>
        <w:t xml:space="preserve"> </w:t>
      </w:r>
      <w:r w:rsidRPr="00CC7CA5">
        <w:t>тренировками диктуется поставленной в данный период тренировок задачей, или задачей,</w:t>
      </w:r>
      <w:r w:rsidRPr="00CC7CA5">
        <w:rPr>
          <w:spacing w:val="1"/>
        </w:rPr>
        <w:t xml:space="preserve"> </w:t>
      </w:r>
      <w:r w:rsidRPr="00CC7CA5">
        <w:t>поставленной</w:t>
      </w:r>
      <w:r w:rsidRPr="00CC7CA5">
        <w:rPr>
          <w:spacing w:val="-1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данное</w:t>
      </w:r>
      <w:r w:rsidRPr="00CC7CA5">
        <w:rPr>
          <w:spacing w:val="-1"/>
        </w:rPr>
        <w:t xml:space="preserve"> </w:t>
      </w:r>
      <w:r w:rsidRPr="00CC7CA5">
        <w:t>конкретное</w:t>
      </w:r>
      <w:r w:rsidRPr="00CC7CA5">
        <w:rPr>
          <w:spacing w:val="-1"/>
        </w:rPr>
        <w:t xml:space="preserve"> </w:t>
      </w:r>
      <w:r w:rsidRPr="00CC7CA5">
        <w:t>занятие.</w:t>
      </w:r>
    </w:p>
    <w:p w:rsidR="00583BCD" w:rsidRPr="00117B82" w:rsidRDefault="00C5274D" w:rsidP="00117B82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Нормативы</w:t>
      </w:r>
      <w:r w:rsidRPr="00CC7CA5">
        <w:rPr>
          <w:spacing w:val="1"/>
        </w:rPr>
        <w:t xml:space="preserve"> </w:t>
      </w:r>
      <w:r w:rsidRPr="00CC7CA5">
        <w:t>максимального</w:t>
      </w:r>
      <w:r w:rsidRPr="00CC7CA5">
        <w:rPr>
          <w:spacing w:val="1"/>
        </w:rPr>
        <w:t xml:space="preserve"> </w:t>
      </w:r>
      <w:r w:rsidRPr="00CC7CA5">
        <w:t>объема</w:t>
      </w:r>
      <w:r w:rsidRPr="00CC7CA5">
        <w:rPr>
          <w:spacing w:val="1"/>
        </w:rPr>
        <w:t xml:space="preserve"> </w:t>
      </w:r>
      <w:r w:rsidRPr="00CC7CA5">
        <w:t>тренировочной</w:t>
      </w:r>
      <w:r w:rsidRPr="00CC7CA5">
        <w:rPr>
          <w:spacing w:val="1"/>
        </w:rPr>
        <w:t xml:space="preserve"> </w:t>
      </w:r>
      <w:r w:rsidRPr="00CC7CA5">
        <w:t>нагрузк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оответствии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Федеральным</w:t>
      </w:r>
      <w:r w:rsidRPr="00CC7CA5">
        <w:rPr>
          <w:spacing w:val="7"/>
        </w:rPr>
        <w:t xml:space="preserve"> </w:t>
      </w:r>
      <w:r w:rsidRPr="00CC7CA5">
        <w:t>стандартом</w:t>
      </w:r>
      <w:r w:rsidRPr="00CC7CA5">
        <w:rPr>
          <w:spacing w:val="9"/>
        </w:rPr>
        <w:t xml:space="preserve"> </w:t>
      </w:r>
      <w:r w:rsidRPr="00CC7CA5">
        <w:t>спортивной</w:t>
      </w:r>
      <w:r w:rsidRPr="00CC7CA5">
        <w:rPr>
          <w:spacing w:val="9"/>
        </w:rPr>
        <w:t xml:space="preserve"> </w:t>
      </w:r>
      <w:r w:rsidRPr="00CC7CA5">
        <w:t>подготовки</w:t>
      </w:r>
      <w:r w:rsidRPr="00CC7CA5">
        <w:rPr>
          <w:spacing w:val="11"/>
        </w:rPr>
        <w:t xml:space="preserve"> </w:t>
      </w:r>
      <w:r w:rsidRPr="00CC7CA5">
        <w:t>по</w:t>
      </w:r>
      <w:r w:rsidRPr="00CC7CA5">
        <w:rPr>
          <w:spacing w:val="6"/>
        </w:rPr>
        <w:t xml:space="preserve"> </w:t>
      </w:r>
      <w:r w:rsidRPr="00CC7CA5">
        <w:t>виду</w:t>
      </w:r>
      <w:r w:rsidRPr="00CC7CA5">
        <w:rPr>
          <w:spacing w:val="10"/>
        </w:rPr>
        <w:t xml:space="preserve"> </w:t>
      </w:r>
      <w:r w:rsidRPr="00CC7CA5">
        <w:t>спорта</w:t>
      </w:r>
      <w:r w:rsidRPr="00CC7CA5">
        <w:rPr>
          <w:spacing w:val="9"/>
        </w:rPr>
        <w:t xml:space="preserve"> </w:t>
      </w:r>
      <w:r w:rsidRPr="00CC7CA5">
        <w:t>самбо</w:t>
      </w:r>
      <w:r w:rsidRPr="00CC7CA5">
        <w:rPr>
          <w:spacing w:val="10"/>
        </w:rPr>
        <w:t xml:space="preserve"> </w:t>
      </w:r>
      <w:r w:rsidRPr="00CC7CA5">
        <w:t>приведены</w:t>
      </w:r>
      <w:r w:rsidRPr="00CC7CA5">
        <w:rPr>
          <w:spacing w:val="8"/>
        </w:rPr>
        <w:t xml:space="preserve"> </w:t>
      </w:r>
      <w:r w:rsidRPr="00CC7CA5">
        <w:t>в</w:t>
      </w:r>
      <w:r w:rsidRPr="00CC7CA5">
        <w:rPr>
          <w:spacing w:val="9"/>
        </w:rPr>
        <w:t xml:space="preserve"> </w:t>
      </w:r>
      <w:r w:rsidR="00117B82">
        <w:t>таблице</w:t>
      </w:r>
      <w:r w:rsidRPr="00117B82">
        <w:t xml:space="preserve"> 7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9" w:line="276" w:lineRule="auto"/>
        <w:ind w:left="0" w:firstLine="709"/>
        <w:jc w:val="both"/>
      </w:pPr>
      <w:r w:rsidRPr="00CC7CA5">
        <w:t>Соревновательные</w:t>
      </w:r>
      <w:r w:rsidRPr="00CC7CA5">
        <w:rPr>
          <w:spacing w:val="45"/>
        </w:rPr>
        <w:t xml:space="preserve"> </w:t>
      </w:r>
      <w:r w:rsidRPr="00CC7CA5">
        <w:t>нагрузки</w:t>
      </w:r>
      <w:r w:rsidRPr="00CC7CA5">
        <w:rPr>
          <w:spacing w:val="49"/>
        </w:rPr>
        <w:t xml:space="preserve"> </w:t>
      </w:r>
      <w:r w:rsidRPr="00CC7CA5">
        <w:t>являются</w:t>
      </w:r>
      <w:r w:rsidRPr="00CC7CA5">
        <w:rPr>
          <w:spacing w:val="48"/>
        </w:rPr>
        <w:t xml:space="preserve"> </w:t>
      </w:r>
      <w:r w:rsidRPr="00CC7CA5">
        <w:t>неотъемлемой</w:t>
      </w:r>
      <w:r w:rsidRPr="00CC7CA5">
        <w:rPr>
          <w:spacing w:val="49"/>
        </w:rPr>
        <w:t xml:space="preserve"> </w:t>
      </w:r>
      <w:r w:rsidRPr="00CC7CA5">
        <w:t>частью</w:t>
      </w:r>
      <w:r w:rsidRPr="00CC7CA5">
        <w:rPr>
          <w:spacing w:val="47"/>
        </w:rPr>
        <w:t xml:space="preserve"> </w:t>
      </w:r>
      <w:r w:rsidRPr="00CC7CA5">
        <w:t>подготовки</w:t>
      </w:r>
      <w:r w:rsidRPr="00CC7CA5">
        <w:rPr>
          <w:spacing w:val="49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t>.</w:t>
      </w:r>
    </w:p>
    <w:p w:rsidR="00583BCD" w:rsidRPr="00CC7CA5" w:rsidRDefault="00C5274D" w:rsidP="00117B82">
      <w:pPr>
        <w:pStyle w:val="a3"/>
        <w:tabs>
          <w:tab w:val="left" w:pos="142"/>
        </w:tabs>
        <w:spacing w:before="41" w:after="240" w:line="276" w:lineRule="auto"/>
        <w:ind w:left="0" w:firstLine="709"/>
        <w:jc w:val="both"/>
      </w:pPr>
      <w:r w:rsidRPr="00CC7CA5">
        <w:t>Количество</w:t>
      </w:r>
      <w:r w:rsidRPr="00CC7CA5">
        <w:rPr>
          <w:spacing w:val="-3"/>
        </w:rPr>
        <w:t xml:space="preserve"> </w:t>
      </w:r>
      <w:r w:rsidRPr="00CC7CA5">
        <w:t>соревнований</w:t>
      </w:r>
      <w:r w:rsidRPr="00CC7CA5">
        <w:rPr>
          <w:spacing w:val="-3"/>
        </w:rPr>
        <w:t xml:space="preserve"> </w:t>
      </w:r>
      <w:r w:rsidRPr="00CC7CA5">
        <w:t>определяется</w:t>
      </w:r>
      <w:r w:rsidRPr="00CC7CA5">
        <w:rPr>
          <w:spacing w:val="-2"/>
        </w:rPr>
        <w:t xml:space="preserve"> </w:t>
      </w:r>
      <w:r w:rsidRPr="00CC7CA5">
        <w:t>календарным</w:t>
      </w:r>
      <w:r w:rsidRPr="00CC7CA5">
        <w:rPr>
          <w:spacing w:val="-5"/>
        </w:rPr>
        <w:t xml:space="preserve"> </w:t>
      </w:r>
      <w:r w:rsidRPr="00CC7CA5">
        <w:t>планом.</w:t>
      </w:r>
    </w:p>
    <w:p w:rsidR="00583BCD" w:rsidRPr="00117B82" w:rsidRDefault="00C5274D" w:rsidP="00117B82">
      <w:pPr>
        <w:pStyle w:val="1"/>
        <w:numPr>
          <w:ilvl w:val="1"/>
          <w:numId w:val="38"/>
        </w:numPr>
        <w:tabs>
          <w:tab w:val="left" w:pos="142"/>
          <w:tab w:val="left" w:pos="567"/>
        </w:tabs>
        <w:spacing w:before="1" w:after="240" w:line="276" w:lineRule="auto"/>
        <w:ind w:left="0" w:firstLine="0"/>
        <w:jc w:val="center"/>
      </w:pPr>
      <w:bookmarkStart w:id="19" w:name="_Toc68622311"/>
      <w:r w:rsidRPr="00CC7CA5">
        <w:t>Рекомендации</w:t>
      </w:r>
      <w:r w:rsidRPr="00CC7CA5">
        <w:rPr>
          <w:spacing w:val="-5"/>
        </w:rPr>
        <w:t xml:space="preserve"> </w:t>
      </w:r>
      <w:r w:rsidRPr="00CC7CA5">
        <w:t>по</w:t>
      </w:r>
      <w:r w:rsidRPr="00CC7CA5">
        <w:rPr>
          <w:spacing w:val="-3"/>
        </w:rPr>
        <w:t xml:space="preserve"> </w:t>
      </w:r>
      <w:r w:rsidRPr="00CC7CA5">
        <w:t>планированию</w:t>
      </w:r>
      <w:r w:rsidRPr="00CC7CA5">
        <w:rPr>
          <w:spacing w:val="-4"/>
        </w:rPr>
        <w:t xml:space="preserve"> </w:t>
      </w:r>
      <w:r w:rsidRPr="00CC7CA5">
        <w:t>спортивных</w:t>
      </w:r>
      <w:r w:rsidRPr="00CC7CA5">
        <w:rPr>
          <w:spacing w:val="-3"/>
        </w:rPr>
        <w:t xml:space="preserve"> </w:t>
      </w:r>
      <w:r w:rsidRPr="00CC7CA5">
        <w:t>результатов</w:t>
      </w:r>
      <w:bookmarkEnd w:id="19"/>
    </w:p>
    <w:p w:rsidR="00583BCD" w:rsidRPr="00CC7CA5" w:rsidRDefault="00C5274D" w:rsidP="00117B82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Спортивные</w:t>
      </w:r>
      <w:r w:rsidRPr="00CC7CA5">
        <w:rPr>
          <w:spacing w:val="1"/>
        </w:rPr>
        <w:t xml:space="preserve"> </w:t>
      </w:r>
      <w:r w:rsidRPr="00CC7CA5">
        <w:t>результаты</w:t>
      </w:r>
      <w:r w:rsidRPr="00CC7CA5">
        <w:rPr>
          <w:spacing w:val="1"/>
        </w:rPr>
        <w:t xml:space="preserve"> </w:t>
      </w:r>
      <w:r w:rsidR="00117B82">
        <w:t>планирую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текущий</w:t>
      </w:r>
      <w:r w:rsidRPr="00CC7CA5">
        <w:rPr>
          <w:spacing w:val="1"/>
        </w:rPr>
        <w:t xml:space="preserve"> </w:t>
      </w:r>
      <w:r w:rsidRPr="00CC7CA5">
        <w:t>год.</w:t>
      </w:r>
      <w:r w:rsidRPr="00CC7CA5">
        <w:rPr>
          <w:spacing w:val="1"/>
        </w:rPr>
        <w:t xml:space="preserve"> </w:t>
      </w:r>
      <w:r w:rsidRPr="00CC7CA5">
        <w:t>Планируемые</w:t>
      </w:r>
      <w:r w:rsidRPr="00CC7CA5">
        <w:rPr>
          <w:spacing w:val="1"/>
        </w:rPr>
        <w:t xml:space="preserve"> </w:t>
      </w:r>
      <w:r w:rsidRPr="00CC7CA5">
        <w:t>результаты</w:t>
      </w:r>
      <w:r w:rsidRPr="00CC7CA5">
        <w:rPr>
          <w:spacing w:val="1"/>
        </w:rPr>
        <w:t xml:space="preserve"> </w:t>
      </w:r>
      <w:r w:rsidRPr="00CC7CA5">
        <w:t>фиксируются</w:t>
      </w:r>
      <w:r w:rsidRPr="00CC7CA5">
        <w:rPr>
          <w:spacing w:val="1"/>
        </w:rPr>
        <w:t xml:space="preserve"> </w:t>
      </w:r>
      <w:r w:rsidRPr="00CC7CA5">
        <w:t>тренером</w:t>
      </w:r>
      <w:r w:rsidR="00117B82">
        <w:rPr>
          <w:spacing w:val="1"/>
        </w:rPr>
        <w:t xml:space="preserve">. </w:t>
      </w:r>
      <w:r w:rsidRPr="00CC7CA5">
        <w:t>Необходимо</w:t>
      </w:r>
      <w:r w:rsidRPr="00CC7CA5">
        <w:rPr>
          <w:spacing w:val="1"/>
        </w:rPr>
        <w:t xml:space="preserve"> </w:t>
      </w:r>
      <w:r w:rsidRPr="00CC7CA5">
        <w:t>планировать</w:t>
      </w:r>
      <w:r w:rsidRPr="00CC7CA5">
        <w:rPr>
          <w:spacing w:val="-2"/>
        </w:rPr>
        <w:t xml:space="preserve"> </w:t>
      </w:r>
      <w:r w:rsidRPr="00CC7CA5">
        <w:t>не</w:t>
      </w:r>
      <w:r w:rsidRPr="00CC7CA5">
        <w:rPr>
          <w:spacing w:val="-2"/>
        </w:rPr>
        <w:t xml:space="preserve"> </w:t>
      </w:r>
      <w:r w:rsidRPr="00CC7CA5">
        <w:t>только</w:t>
      </w:r>
      <w:r w:rsidRPr="00CC7CA5">
        <w:rPr>
          <w:spacing w:val="-3"/>
        </w:rPr>
        <w:t xml:space="preserve"> </w:t>
      </w:r>
      <w:r w:rsidRPr="00CC7CA5">
        <w:t>результат,</w:t>
      </w:r>
      <w:r w:rsidRPr="00CC7CA5">
        <w:rPr>
          <w:spacing w:val="-1"/>
        </w:rPr>
        <w:t xml:space="preserve"> </w:t>
      </w:r>
      <w:r w:rsidRPr="00CC7CA5">
        <w:t>но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возможное</w:t>
      </w:r>
      <w:r w:rsidRPr="00CC7CA5">
        <w:rPr>
          <w:spacing w:val="-1"/>
        </w:rPr>
        <w:t xml:space="preserve"> </w:t>
      </w:r>
      <w:r w:rsidRPr="00CC7CA5">
        <w:t>занятое</w:t>
      </w:r>
      <w:r w:rsidRPr="00CC7CA5">
        <w:rPr>
          <w:spacing w:val="-1"/>
        </w:rPr>
        <w:t xml:space="preserve"> </w:t>
      </w:r>
      <w:r w:rsidRPr="00CC7CA5">
        <w:t>место на</w:t>
      </w:r>
      <w:r w:rsidRPr="00CC7CA5">
        <w:rPr>
          <w:spacing w:val="-2"/>
        </w:rPr>
        <w:t xml:space="preserve"> </w:t>
      </w:r>
      <w:r w:rsidRPr="00CC7CA5">
        <w:t>соревнованиях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Тренер</w:t>
      </w:r>
      <w:r w:rsidRPr="00CC7CA5">
        <w:rPr>
          <w:spacing w:val="1"/>
        </w:rPr>
        <w:t xml:space="preserve"> </w:t>
      </w:r>
      <w:r w:rsidRPr="00CC7CA5">
        <w:t>должен</w:t>
      </w:r>
      <w:r w:rsidRPr="00CC7CA5">
        <w:rPr>
          <w:spacing w:val="1"/>
        </w:rPr>
        <w:t xml:space="preserve"> </w:t>
      </w:r>
      <w:r w:rsidRPr="00CC7CA5">
        <w:t>ставить</w:t>
      </w:r>
      <w:r w:rsidRPr="00CC7CA5">
        <w:rPr>
          <w:spacing w:val="1"/>
        </w:rPr>
        <w:t xml:space="preserve"> </w:t>
      </w:r>
      <w:r w:rsidRPr="00CC7CA5">
        <w:t>посильные,</w:t>
      </w:r>
      <w:r w:rsidRPr="00CC7CA5">
        <w:rPr>
          <w:spacing w:val="1"/>
        </w:rPr>
        <w:t xml:space="preserve"> </w:t>
      </w:r>
      <w:r w:rsidRPr="00CC7CA5">
        <w:t>реально</w:t>
      </w:r>
      <w:r w:rsidRPr="00CC7CA5">
        <w:rPr>
          <w:spacing w:val="1"/>
        </w:rPr>
        <w:t xml:space="preserve"> </w:t>
      </w:r>
      <w:r w:rsidRPr="00CC7CA5">
        <w:t>выполнимые</w:t>
      </w:r>
      <w:r w:rsidRPr="00CC7CA5">
        <w:rPr>
          <w:spacing w:val="1"/>
        </w:rPr>
        <w:t xml:space="preserve"> </w:t>
      </w:r>
      <w:r w:rsidRPr="00CC7CA5">
        <w:t>задачи</w:t>
      </w:r>
      <w:r w:rsidRPr="00CC7CA5">
        <w:rPr>
          <w:spacing w:val="1"/>
        </w:rPr>
        <w:t xml:space="preserve"> </w:t>
      </w:r>
      <w:r w:rsidRPr="00CC7CA5">
        <w:t>перед</w:t>
      </w:r>
      <w:r w:rsidRPr="00CC7CA5">
        <w:rPr>
          <w:spacing w:val="1"/>
        </w:rPr>
        <w:t xml:space="preserve"> </w:t>
      </w:r>
      <w:proofErr w:type="gramStart"/>
      <w:r w:rsidRPr="00CC7CA5">
        <w:t>своими</w:t>
      </w:r>
      <w:proofErr w:type="gramEnd"/>
      <w:r w:rsidR="00F520DF">
        <w:t xml:space="preserve"> занимающимися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при</w:t>
      </w:r>
      <w:r w:rsidRPr="00CC7CA5">
        <w:rPr>
          <w:spacing w:val="-3"/>
        </w:rPr>
        <w:t xml:space="preserve"> </w:t>
      </w:r>
      <w:r w:rsidRPr="00CC7CA5">
        <w:t>планировании результатов</w:t>
      </w:r>
      <w:r w:rsidRPr="00CC7CA5">
        <w:rPr>
          <w:spacing w:val="-2"/>
        </w:rPr>
        <w:t xml:space="preserve"> </w:t>
      </w:r>
      <w:r w:rsidRPr="00CC7CA5">
        <w:t>учитывать следующие</w:t>
      </w:r>
      <w:r w:rsidRPr="00CC7CA5">
        <w:rPr>
          <w:spacing w:val="-2"/>
        </w:rPr>
        <w:t xml:space="preserve"> </w:t>
      </w:r>
      <w:r w:rsidRPr="00CC7CA5">
        <w:t>факторы: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озраст</w:t>
      </w:r>
      <w:r w:rsidRPr="00CC7CA5">
        <w:rPr>
          <w:spacing w:val="-4"/>
          <w:sz w:val="24"/>
          <w:szCs w:val="24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rPr>
          <w:sz w:val="24"/>
          <w:szCs w:val="24"/>
        </w:rPr>
        <w:t>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before="39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таж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е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результаты</w:t>
      </w:r>
      <w:r w:rsidRPr="00CC7CA5">
        <w:rPr>
          <w:spacing w:val="-2"/>
          <w:sz w:val="24"/>
          <w:szCs w:val="24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rPr>
          <w:sz w:val="24"/>
          <w:szCs w:val="24"/>
        </w:rPr>
        <w:t>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казанны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ыдуще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езоне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before="44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остоя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здоровья</w:t>
      </w:r>
      <w:r w:rsidRPr="00CC7CA5">
        <w:rPr>
          <w:spacing w:val="-2"/>
          <w:sz w:val="24"/>
          <w:szCs w:val="24"/>
        </w:rPr>
        <w:t xml:space="preserve"> </w:t>
      </w:r>
      <w:r w:rsidR="001E2FFC">
        <w:t>занимающегося</w:t>
      </w:r>
      <w:r w:rsidRPr="00CC7CA5">
        <w:rPr>
          <w:sz w:val="24"/>
          <w:szCs w:val="24"/>
        </w:rPr>
        <w:t>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уровень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ологическ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стойчивости</w:t>
      </w:r>
      <w:r w:rsidRPr="00CC7CA5">
        <w:rPr>
          <w:spacing w:val="-3"/>
          <w:sz w:val="24"/>
          <w:szCs w:val="24"/>
        </w:rPr>
        <w:t xml:space="preserve"> </w:t>
      </w:r>
      <w:r w:rsidR="001E2FFC">
        <w:t>занимающегося</w:t>
      </w:r>
      <w:r w:rsidRPr="00CC7CA5">
        <w:rPr>
          <w:sz w:val="24"/>
          <w:szCs w:val="24"/>
        </w:rPr>
        <w:t>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его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рально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стояние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уровень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тивации</w:t>
      </w:r>
      <w:r w:rsidRPr="00CC7CA5">
        <w:rPr>
          <w:spacing w:val="-1"/>
          <w:sz w:val="24"/>
          <w:szCs w:val="24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rPr>
          <w:sz w:val="24"/>
          <w:szCs w:val="24"/>
        </w:rPr>
        <w:t>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уровень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нансов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беспеченности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before="44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оч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стоятельства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тор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виси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спешна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а</w:t>
      </w:r>
      <w:r w:rsidRPr="00CC7CA5">
        <w:rPr>
          <w:spacing w:val="-2"/>
          <w:sz w:val="24"/>
          <w:szCs w:val="24"/>
        </w:rPr>
        <w:t xml:space="preserve"> </w:t>
      </w:r>
      <w:r w:rsidR="001E2FFC">
        <w:t>занимающегося</w:t>
      </w:r>
      <w:r w:rsidRPr="00CC7CA5">
        <w:rPr>
          <w:sz w:val="24"/>
          <w:szCs w:val="24"/>
        </w:rPr>
        <w:t>.</w:t>
      </w:r>
    </w:p>
    <w:p w:rsidR="00583BCD" w:rsidRPr="00CC7CA5" w:rsidRDefault="00C5274D" w:rsidP="00117B82">
      <w:pPr>
        <w:pStyle w:val="a3"/>
        <w:tabs>
          <w:tab w:val="left" w:pos="142"/>
        </w:tabs>
        <w:spacing w:before="40" w:line="276" w:lineRule="auto"/>
        <w:ind w:left="0" w:firstLine="709"/>
        <w:jc w:val="both"/>
      </w:pPr>
      <w:r w:rsidRPr="00CC7CA5">
        <w:t>На</w:t>
      </w:r>
      <w:r w:rsidRPr="00CC7CA5">
        <w:rPr>
          <w:spacing w:val="1"/>
        </w:rPr>
        <w:t xml:space="preserve"> </w:t>
      </w:r>
      <w:r w:rsidRPr="00CC7CA5">
        <w:t>основе</w:t>
      </w:r>
      <w:r w:rsidRPr="00CC7CA5">
        <w:rPr>
          <w:spacing w:val="1"/>
        </w:rPr>
        <w:t xml:space="preserve"> </w:t>
      </w:r>
      <w:r w:rsidRPr="00CC7CA5">
        <w:t>характеристики</w:t>
      </w:r>
      <w:r w:rsidRPr="00CC7CA5">
        <w:rPr>
          <w:spacing w:val="1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t>,</w:t>
      </w:r>
      <w:r w:rsidRPr="00CC7CA5">
        <w:rPr>
          <w:spacing w:val="1"/>
        </w:rPr>
        <w:t xml:space="preserve"> </w:t>
      </w:r>
      <w:r w:rsidRPr="00CC7CA5">
        <w:t>цел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задач</w:t>
      </w:r>
      <w:r w:rsidRPr="00CC7CA5">
        <w:rPr>
          <w:spacing w:val="1"/>
        </w:rPr>
        <w:t xml:space="preserve"> </w:t>
      </w:r>
      <w:r w:rsidRPr="00CC7CA5">
        <w:t>многолетне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-57"/>
        </w:rPr>
        <w:t xml:space="preserve"> </w:t>
      </w:r>
      <w:r w:rsidRPr="00CC7CA5">
        <w:t>определяются: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портивно-технически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казатели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апа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п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дам)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before="44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сновн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редств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ки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бъем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тенсивнос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грузок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количество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ний;</w:t>
      </w:r>
    </w:p>
    <w:p w:rsidR="00583BCD" w:rsidRPr="00CC7CA5" w:rsidRDefault="00C5274D" w:rsidP="00117B82">
      <w:pPr>
        <w:pStyle w:val="a5"/>
        <w:numPr>
          <w:ilvl w:val="0"/>
          <w:numId w:val="35"/>
        </w:numPr>
        <w:tabs>
          <w:tab w:val="left" w:pos="142"/>
          <w:tab w:val="left" w:pos="993"/>
          <w:tab w:val="left" w:pos="1580"/>
        </w:tabs>
        <w:spacing w:before="41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тмечаю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рон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ленности</w:t>
      </w:r>
      <w:r w:rsidRPr="00CC7CA5">
        <w:rPr>
          <w:spacing w:val="1"/>
          <w:sz w:val="24"/>
          <w:szCs w:val="24"/>
        </w:rPr>
        <w:t xml:space="preserve"> </w:t>
      </w:r>
      <w:r w:rsidR="001E2FFC">
        <w:t>занимающегося</w:t>
      </w:r>
      <w:r w:rsidRPr="00CC7CA5">
        <w:rPr>
          <w:sz w:val="24"/>
          <w:szCs w:val="24"/>
        </w:rPr>
        <w:t>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торы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ледуе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средоточ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има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ер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="001E2FFC">
        <w:t>занимающегося</w:t>
      </w:r>
      <w:r w:rsidRPr="00CC7CA5">
        <w:rPr>
          <w:sz w:val="24"/>
          <w:szCs w:val="24"/>
        </w:rPr>
        <w:t>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чтоб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еспеч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планирован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казателей.</w:t>
      </w:r>
    </w:p>
    <w:p w:rsidR="00583BCD" w:rsidRPr="00CC7CA5" w:rsidRDefault="00C5274D" w:rsidP="004C6BBD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В</w:t>
      </w:r>
      <w:r w:rsidRPr="00CC7CA5">
        <w:rPr>
          <w:spacing w:val="1"/>
        </w:rPr>
        <w:t xml:space="preserve"> </w:t>
      </w:r>
      <w:r w:rsidRPr="00CC7CA5">
        <w:t>процессе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ечение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1"/>
        </w:rPr>
        <w:t xml:space="preserve"> </w:t>
      </w:r>
      <w:r w:rsidRPr="00CC7CA5">
        <w:t>сезона</w:t>
      </w:r>
      <w:r w:rsidRPr="00CC7CA5">
        <w:rPr>
          <w:spacing w:val="1"/>
        </w:rPr>
        <w:t xml:space="preserve"> </w:t>
      </w:r>
      <w:r w:rsidRPr="00CC7CA5">
        <w:t>планируемые</w:t>
      </w:r>
      <w:r w:rsidRPr="00CC7CA5">
        <w:rPr>
          <w:spacing w:val="1"/>
        </w:rPr>
        <w:t xml:space="preserve"> </w:t>
      </w:r>
      <w:r w:rsidRPr="00CC7CA5">
        <w:t>результаты могут изменяться в ту или иную сторону, в зависимости от хода выполнения</w:t>
      </w:r>
      <w:r w:rsidRPr="00CC7CA5">
        <w:rPr>
          <w:spacing w:val="1"/>
        </w:rPr>
        <w:t xml:space="preserve"> </w:t>
      </w:r>
      <w:r w:rsidRPr="00CC7CA5">
        <w:lastRenderedPageBreak/>
        <w:t>плана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.</w:t>
      </w:r>
      <w:r w:rsidRPr="00CC7CA5">
        <w:rPr>
          <w:spacing w:val="1"/>
        </w:rPr>
        <w:t xml:space="preserve"> </w:t>
      </w:r>
      <w:r w:rsidRPr="00CC7CA5">
        <w:t>Тренер</w:t>
      </w:r>
      <w:r w:rsidRPr="00CC7CA5">
        <w:rPr>
          <w:spacing w:val="1"/>
        </w:rPr>
        <w:t xml:space="preserve"> </w:t>
      </w:r>
      <w:r w:rsidRPr="00CC7CA5">
        <w:t>должен</w:t>
      </w:r>
      <w:r w:rsidRPr="00CC7CA5">
        <w:rPr>
          <w:spacing w:val="1"/>
        </w:rPr>
        <w:t xml:space="preserve"> </w:t>
      </w:r>
      <w:r w:rsidRPr="00CC7CA5">
        <w:t>постоянно</w:t>
      </w:r>
      <w:r w:rsidRPr="00CC7CA5">
        <w:rPr>
          <w:spacing w:val="1"/>
        </w:rPr>
        <w:t xml:space="preserve"> </w:t>
      </w:r>
      <w:r w:rsidRPr="00CC7CA5">
        <w:t>контролировать</w:t>
      </w:r>
      <w:r w:rsidRPr="00CC7CA5">
        <w:rPr>
          <w:spacing w:val="1"/>
        </w:rPr>
        <w:t xml:space="preserve"> </w:t>
      </w:r>
      <w:r w:rsidRPr="00CC7CA5">
        <w:t>выполнение</w:t>
      </w:r>
      <w:r w:rsidR="00F520DF">
        <w:t xml:space="preserve"> </w:t>
      </w:r>
      <w:proofErr w:type="gramStart"/>
      <w:r w:rsidR="00F520DF">
        <w:t>занимающимися</w:t>
      </w:r>
      <w:proofErr w:type="gramEnd"/>
      <w:r w:rsidRPr="00CC7CA5">
        <w:rPr>
          <w:spacing w:val="-1"/>
        </w:rPr>
        <w:t xml:space="preserve"> </w:t>
      </w:r>
      <w:r w:rsidRPr="00CC7CA5">
        <w:t>тренировочного плана</w:t>
      </w:r>
      <w:r w:rsidRPr="00CC7CA5">
        <w:rPr>
          <w:spacing w:val="-2"/>
        </w:rPr>
        <w:t xml:space="preserve"> </w:t>
      </w:r>
      <w:r w:rsidRPr="00CC7CA5">
        <w:t>и вносить</w:t>
      </w:r>
      <w:r w:rsidRPr="00CC7CA5">
        <w:rPr>
          <w:spacing w:val="-1"/>
        </w:rPr>
        <w:t xml:space="preserve"> </w:t>
      </w:r>
      <w:r w:rsidRPr="00CC7CA5">
        <w:t>необходимые</w:t>
      </w:r>
      <w:r w:rsidRPr="00CC7CA5">
        <w:rPr>
          <w:spacing w:val="-2"/>
        </w:rPr>
        <w:t xml:space="preserve"> </w:t>
      </w:r>
      <w:r w:rsidRPr="00CC7CA5">
        <w:t>корректировки.</w:t>
      </w:r>
    </w:p>
    <w:p w:rsidR="00583BCD" w:rsidRPr="004C6BBD" w:rsidRDefault="00C5274D" w:rsidP="004C6BBD">
      <w:pPr>
        <w:pStyle w:val="1"/>
        <w:numPr>
          <w:ilvl w:val="1"/>
          <w:numId w:val="38"/>
        </w:numPr>
        <w:tabs>
          <w:tab w:val="left" w:pos="142"/>
          <w:tab w:val="left" w:pos="567"/>
        </w:tabs>
        <w:spacing w:after="240" w:line="276" w:lineRule="auto"/>
        <w:ind w:left="0" w:firstLine="0"/>
        <w:jc w:val="center"/>
      </w:pPr>
      <w:bookmarkStart w:id="20" w:name="_Toc68622312"/>
      <w:r w:rsidRPr="00CC7CA5">
        <w:t>Требования к организации и проведению врачебно-педагогического,</w:t>
      </w:r>
      <w:r w:rsidRPr="00CC7CA5">
        <w:rPr>
          <w:spacing w:val="-57"/>
        </w:rPr>
        <w:t xml:space="preserve"> </w:t>
      </w:r>
      <w:r w:rsidRPr="00CC7CA5">
        <w:t>психологического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биохимического контроля</w:t>
      </w:r>
      <w:bookmarkEnd w:id="20"/>
    </w:p>
    <w:p w:rsidR="00583BCD" w:rsidRPr="00CC7CA5" w:rsidRDefault="00C5274D" w:rsidP="004C6BBD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proofErr w:type="gramStart"/>
      <w:r w:rsidRPr="00CC7CA5">
        <w:t xml:space="preserve">Так как многолетняя подготовка </w:t>
      </w:r>
      <w:r w:rsidR="001E2FFC">
        <w:t>занимающегося</w:t>
      </w:r>
      <w:r w:rsidRPr="00CC7CA5">
        <w:t xml:space="preserve"> сопряжена с большими физическими и</w:t>
      </w:r>
      <w:r w:rsidRPr="00CC7CA5">
        <w:rPr>
          <w:spacing w:val="1"/>
        </w:rPr>
        <w:t xml:space="preserve"> </w:t>
      </w:r>
      <w:r w:rsidRPr="00CC7CA5">
        <w:t>психическими</w:t>
      </w:r>
      <w:r w:rsidRPr="00CC7CA5">
        <w:rPr>
          <w:spacing w:val="1"/>
        </w:rPr>
        <w:t xml:space="preserve"> </w:t>
      </w:r>
      <w:r w:rsidRPr="00CC7CA5">
        <w:t>нагрузками,</w:t>
      </w:r>
      <w:r w:rsidRPr="00CC7CA5">
        <w:rPr>
          <w:spacing w:val="1"/>
        </w:rPr>
        <w:t xml:space="preserve"> </w:t>
      </w:r>
      <w:r w:rsidRPr="00CC7CA5">
        <w:t>со</w:t>
      </w:r>
      <w:r w:rsidRPr="00CC7CA5">
        <w:rPr>
          <w:spacing w:val="1"/>
        </w:rPr>
        <w:t xml:space="preserve"> </w:t>
      </w:r>
      <w:r w:rsidRPr="00CC7CA5">
        <w:t>значительными</w:t>
      </w:r>
      <w:r w:rsidRPr="00CC7CA5">
        <w:rPr>
          <w:spacing w:val="1"/>
        </w:rPr>
        <w:t xml:space="preserve"> </w:t>
      </w:r>
      <w:r w:rsidRPr="00CC7CA5">
        <w:t>нервными</w:t>
      </w:r>
      <w:r w:rsidRPr="00CC7CA5">
        <w:rPr>
          <w:spacing w:val="1"/>
        </w:rPr>
        <w:t xml:space="preserve"> </w:t>
      </w:r>
      <w:r w:rsidRPr="00CC7CA5">
        <w:t>напряжениями,</w:t>
      </w:r>
      <w:r w:rsidRPr="00CC7CA5">
        <w:rPr>
          <w:spacing w:val="1"/>
        </w:rPr>
        <w:t xml:space="preserve"> </w:t>
      </w:r>
      <w:r w:rsidRPr="00CC7CA5">
        <w:t>то</w:t>
      </w:r>
      <w:r w:rsidRPr="00CC7CA5">
        <w:rPr>
          <w:spacing w:val="1"/>
        </w:rPr>
        <w:t xml:space="preserve"> </w:t>
      </w:r>
      <w:r w:rsidRPr="00CC7CA5">
        <w:t>необходим</w:t>
      </w:r>
      <w:r w:rsidRPr="00CC7CA5">
        <w:rPr>
          <w:spacing w:val="1"/>
        </w:rPr>
        <w:t xml:space="preserve"> </w:t>
      </w:r>
      <w:r w:rsidRPr="00CC7CA5">
        <w:t>постоянный</w:t>
      </w:r>
      <w:r w:rsidRPr="00CC7CA5">
        <w:rPr>
          <w:spacing w:val="1"/>
        </w:rPr>
        <w:t xml:space="preserve"> </w:t>
      </w:r>
      <w:r w:rsidRPr="00CC7CA5">
        <w:t>контроль</w:t>
      </w:r>
      <w:r w:rsidRPr="00CC7CA5">
        <w:rPr>
          <w:spacing w:val="1"/>
        </w:rPr>
        <w:t xml:space="preserve"> </w:t>
      </w:r>
      <w:r w:rsidRPr="00CC7CA5">
        <w:t>со</w:t>
      </w:r>
      <w:r w:rsidRPr="00CC7CA5">
        <w:rPr>
          <w:spacing w:val="1"/>
        </w:rPr>
        <w:t xml:space="preserve"> </w:t>
      </w:r>
      <w:r w:rsidRPr="00CC7CA5">
        <w:t>стороны</w:t>
      </w:r>
      <w:r w:rsidRPr="00CC7CA5">
        <w:rPr>
          <w:spacing w:val="1"/>
        </w:rPr>
        <w:t xml:space="preserve"> </w:t>
      </w:r>
      <w:r w:rsidRPr="00CC7CA5">
        <w:t>тренера,</w:t>
      </w:r>
      <w:r w:rsidRPr="00CC7CA5">
        <w:rPr>
          <w:spacing w:val="1"/>
        </w:rPr>
        <w:t xml:space="preserve"> </w:t>
      </w:r>
      <w:r w:rsidRPr="00CC7CA5">
        <w:t>врача,</w:t>
      </w:r>
      <w:r w:rsidRPr="00CC7CA5">
        <w:rPr>
          <w:spacing w:val="1"/>
        </w:rPr>
        <w:t xml:space="preserve"> </w:t>
      </w:r>
      <w:r w:rsidRPr="00CC7CA5">
        <w:t>психолога</w:t>
      </w:r>
      <w:r w:rsidRPr="00CC7CA5">
        <w:rPr>
          <w:spacing w:val="1"/>
        </w:rPr>
        <w:t xml:space="preserve"> </w:t>
      </w:r>
      <w:r w:rsidRPr="00CC7CA5">
        <w:t>за</w:t>
      </w:r>
      <w:r w:rsidRPr="00CC7CA5">
        <w:rPr>
          <w:spacing w:val="1"/>
        </w:rPr>
        <w:t xml:space="preserve"> </w:t>
      </w:r>
      <w:r w:rsidRPr="00CC7CA5">
        <w:t>состоянием</w:t>
      </w:r>
      <w:r w:rsidRPr="00CC7CA5">
        <w:rPr>
          <w:spacing w:val="1"/>
        </w:rPr>
        <w:t xml:space="preserve"> </w:t>
      </w:r>
      <w:r w:rsidRPr="00CC7CA5">
        <w:t>здоровья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t>.</w:t>
      </w:r>
      <w:proofErr w:type="gramEnd"/>
    </w:p>
    <w:p w:rsidR="00583BCD" w:rsidRPr="000E4FA2" w:rsidRDefault="00C5274D" w:rsidP="000E4FA2">
      <w:pPr>
        <w:ind w:firstLine="709"/>
        <w:rPr>
          <w:b/>
          <w:i/>
          <w:sz w:val="24"/>
          <w:szCs w:val="24"/>
        </w:rPr>
      </w:pPr>
      <w:r w:rsidRPr="000E4FA2">
        <w:rPr>
          <w:b/>
          <w:i/>
          <w:sz w:val="24"/>
          <w:szCs w:val="24"/>
        </w:rPr>
        <w:t>Врачебно-педагогический</w:t>
      </w:r>
      <w:r w:rsidRPr="000E4FA2">
        <w:rPr>
          <w:b/>
          <w:i/>
          <w:spacing w:val="-5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контроль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Во время врачебно-педагогического контроля производится оценка по следующим</w:t>
      </w:r>
      <w:r w:rsidRPr="00CC7CA5">
        <w:rPr>
          <w:spacing w:val="1"/>
        </w:rPr>
        <w:t xml:space="preserve"> </w:t>
      </w:r>
      <w:r w:rsidRPr="00CC7CA5">
        <w:t>разделам:</w:t>
      </w:r>
    </w:p>
    <w:p w:rsidR="00583BCD" w:rsidRPr="00CC7CA5" w:rsidRDefault="00C5274D" w:rsidP="0094100D">
      <w:pPr>
        <w:pStyle w:val="a5"/>
        <w:numPr>
          <w:ilvl w:val="0"/>
          <w:numId w:val="34"/>
        </w:numPr>
        <w:tabs>
          <w:tab w:val="left" w:pos="142"/>
          <w:tab w:val="left" w:pos="993"/>
        </w:tabs>
        <w:spacing w:before="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остояни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доровья;</w:t>
      </w:r>
    </w:p>
    <w:p w:rsidR="00583BCD" w:rsidRPr="00CC7CA5" w:rsidRDefault="0094100D" w:rsidP="0094100D">
      <w:pPr>
        <w:pStyle w:val="a5"/>
        <w:numPr>
          <w:ilvl w:val="0"/>
          <w:numId w:val="34"/>
        </w:numPr>
        <w:tabs>
          <w:tab w:val="left" w:pos="142"/>
          <w:tab w:val="left" w:pos="993"/>
          <w:tab w:val="left" w:pos="4201"/>
          <w:tab w:val="left" w:pos="5551"/>
          <w:tab w:val="left" w:pos="6921"/>
          <w:tab w:val="left" w:pos="7369"/>
          <w:tab w:val="left" w:pos="9022"/>
          <w:tab w:val="left" w:pos="9665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ьное состояние организма и соответствие его </w:t>
      </w:r>
      <w:r w:rsidR="00C5274D" w:rsidRPr="00CC7CA5">
        <w:rPr>
          <w:spacing w:val="-1"/>
          <w:sz w:val="24"/>
          <w:szCs w:val="24"/>
        </w:rPr>
        <w:t>этапу</w:t>
      </w:r>
      <w:r w:rsidR="00C5274D" w:rsidRPr="00CC7CA5">
        <w:rPr>
          <w:spacing w:val="-57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подготовленности;</w:t>
      </w:r>
    </w:p>
    <w:p w:rsidR="00583BCD" w:rsidRPr="00CC7CA5" w:rsidRDefault="0094100D" w:rsidP="0094100D">
      <w:pPr>
        <w:pStyle w:val="a5"/>
        <w:numPr>
          <w:ilvl w:val="0"/>
          <w:numId w:val="34"/>
        </w:numPr>
        <w:tabs>
          <w:tab w:val="left" w:pos="142"/>
          <w:tab w:val="left" w:pos="993"/>
          <w:tab w:val="left" w:pos="3493"/>
          <w:tab w:val="left" w:pos="5043"/>
          <w:tab w:val="left" w:pos="6508"/>
          <w:tab w:val="left" w:pos="7992"/>
          <w:tab w:val="left" w:pos="8916"/>
        </w:tabs>
        <w:spacing w:before="9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ы контрольных упражнений для оценки общей, </w:t>
      </w:r>
      <w:r w:rsidR="00C5274D" w:rsidRPr="00CC7CA5">
        <w:rPr>
          <w:spacing w:val="-1"/>
          <w:sz w:val="24"/>
          <w:szCs w:val="24"/>
        </w:rPr>
        <w:t>специальной</w:t>
      </w:r>
      <w:r w:rsidR="00C5274D" w:rsidRPr="00CC7CA5">
        <w:rPr>
          <w:spacing w:val="-57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физической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и</w:t>
      </w:r>
      <w:r w:rsidR="00C5274D" w:rsidRPr="00CC7CA5">
        <w:rPr>
          <w:spacing w:val="1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технико-тактической</w:t>
      </w:r>
      <w:r w:rsidR="00C5274D" w:rsidRPr="00CC7CA5">
        <w:rPr>
          <w:spacing w:val="-1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 xml:space="preserve">подготовленности </w:t>
      </w:r>
      <w:r w:rsidR="001C0800">
        <w:rPr>
          <w:sz w:val="24"/>
          <w:szCs w:val="24"/>
        </w:rPr>
        <w:t>занимающихся</w:t>
      </w:r>
      <w:r w:rsidR="00C5274D" w:rsidRPr="00CC7CA5">
        <w:rPr>
          <w:sz w:val="24"/>
          <w:szCs w:val="24"/>
        </w:rPr>
        <w:t>;</w:t>
      </w:r>
    </w:p>
    <w:p w:rsidR="00583BCD" w:rsidRPr="00CC7CA5" w:rsidRDefault="0094100D" w:rsidP="0094100D">
      <w:pPr>
        <w:pStyle w:val="a5"/>
        <w:numPr>
          <w:ilvl w:val="0"/>
          <w:numId w:val="34"/>
        </w:numPr>
        <w:tabs>
          <w:tab w:val="left" w:pos="142"/>
          <w:tab w:val="left" w:pos="993"/>
          <w:tab w:val="left" w:pos="3198"/>
          <w:tab w:val="left" w:pos="4997"/>
          <w:tab w:val="left" w:pos="6141"/>
          <w:tab w:val="left" w:pos="7974"/>
          <w:tab w:val="left" w:pos="8345"/>
        </w:tabs>
        <w:spacing w:before="7" w:after="24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пень переносимости больших тренировочных </w:t>
      </w:r>
      <w:r w:rsidR="00C5274D" w:rsidRPr="00CC7CA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5274D" w:rsidRPr="00CC7CA5">
        <w:rPr>
          <w:spacing w:val="-1"/>
          <w:sz w:val="24"/>
          <w:szCs w:val="24"/>
        </w:rPr>
        <w:t>соревновательных</w:t>
      </w:r>
      <w:r w:rsidR="00C5274D" w:rsidRPr="00CC7CA5">
        <w:rPr>
          <w:spacing w:val="-57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нагрузок.</w:t>
      </w:r>
    </w:p>
    <w:p w:rsidR="00583BCD" w:rsidRPr="00CC7CA5" w:rsidRDefault="00C5274D" w:rsidP="0094100D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rPr>
          <w:b/>
          <w:i/>
        </w:rPr>
        <w:t>Группы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этапа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начальной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подготовки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(НП-1,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НП-2).</w:t>
      </w:r>
      <w:r w:rsidRPr="00CC7CA5">
        <w:rPr>
          <w:b/>
          <w:i/>
          <w:spacing w:val="1"/>
        </w:rPr>
        <w:t xml:space="preserve"> </w:t>
      </w:r>
      <w:r w:rsidRPr="00CC7CA5">
        <w:t>Основной</w:t>
      </w:r>
      <w:r w:rsidRPr="00CC7CA5">
        <w:rPr>
          <w:spacing w:val="1"/>
        </w:rPr>
        <w:t xml:space="preserve"> </w:t>
      </w:r>
      <w:r w:rsidRPr="00CC7CA5">
        <w:t>задачей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60"/>
        </w:rPr>
        <w:t xml:space="preserve"> </w:t>
      </w:r>
      <w:r w:rsidRPr="00CC7CA5">
        <w:t>этом</w:t>
      </w:r>
      <w:r w:rsidRPr="00CC7CA5">
        <w:rPr>
          <w:spacing w:val="1"/>
        </w:rPr>
        <w:t xml:space="preserve"> </w:t>
      </w:r>
      <w:r w:rsidRPr="00CC7CA5">
        <w:t>уровне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proofErr w:type="gramStart"/>
      <w:r w:rsidRPr="00CC7CA5">
        <w:t>контроль</w:t>
      </w:r>
      <w:r w:rsidRPr="00CC7CA5">
        <w:rPr>
          <w:spacing w:val="1"/>
        </w:rPr>
        <w:t xml:space="preserve"> </w:t>
      </w:r>
      <w:r w:rsidRPr="00CC7CA5">
        <w:t>за</w:t>
      </w:r>
      <w:proofErr w:type="gramEnd"/>
      <w:r w:rsidRPr="00CC7CA5">
        <w:rPr>
          <w:spacing w:val="1"/>
        </w:rPr>
        <w:t xml:space="preserve"> </w:t>
      </w:r>
      <w:r w:rsidRPr="00CC7CA5">
        <w:t>состоянием</w:t>
      </w:r>
      <w:r w:rsidRPr="00CC7CA5">
        <w:rPr>
          <w:spacing w:val="1"/>
        </w:rPr>
        <w:t xml:space="preserve"> </w:t>
      </w:r>
      <w:r w:rsidRPr="00CC7CA5">
        <w:t>здоровья,</w:t>
      </w:r>
      <w:r w:rsidRPr="00CC7CA5">
        <w:rPr>
          <w:spacing w:val="1"/>
        </w:rPr>
        <w:t xml:space="preserve"> </w:t>
      </w:r>
      <w:r w:rsidRPr="00CC7CA5">
        <w:t>привитие</w:t>
      </w:r>
      <w:r w:rsidRPr="00CC7CA5">
        <w:rPr>
          <w:spacing w:val="1"/>
        </w:rPr>
        <w:t xml:space="preserve"> </w:t>
      </w:r>
      <w:r w:rsidRPr="00CC7CA5">
        <w:t>гигиенических</w:t>
      </w:r>
      <w:r w:rsidRPr="00CC7CA5">
        <w:rPr>
          <w:spacing w:val="1"/>
        </w:rPr>
        <w:t xml:space="preserve"> </w:t>
      </w:r>
      <w:r w:rsidRPr="00CC7CA5">
        <w:t>навыков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ривычки неукоснительного выполнения рекомендаций врача. Два раза в год занимающиеся</w:t>
      </w:r>
      <w:r w:rsidRPr="00CC7CA5">
        <w:rPr>
          <w:spacing w:val="1"/>
        </w:rPr>
        <w:t xml:space="preserve"> </w:t>
      </w:r>
      <w:r w:rsidRPr="00CC7CA5">
        <w:t>проходят медицинские обследования в поликлинике по месту жительства. Периодически</w:t>
      </w:r>
      <w:r w:rsidRPr="00CC7CA5">
        <w:rPr>
          <w:spacing w:val="1"/>
        </w:rPr>
        <w:t xml:space="preserve"> </w:t>
      </w:r>
      <w:r w:rsidRPr="00CC7CA5">
        <w:t>проводятся</w:t>
      </w:r>
      <w:r w:rsidRPr="00CC7CA5">
        <w:rPr>
          <w:spacing w:val="1"/>
        </w:rPr>
        <w:t xml:space="preserve"> </w:t>
      </w:r>
      <w:r w:rsidRPr="00CC7CA5">
        <w:t>текущие</w:t>
      </w:r>
      <w:r w:rsidRPr="00CC7CA5">
        <w:rPr>
          <w:spacing w:val="1"/>
        </w:rPr>
        <w:t xml:space="preserve"> </w:t>
      </w:r>
      <w:r w:rsidRPr="00CC7CA5">
        <w:t>обследования.</w:t>
      </w:r>
      <w:r w:rsidRPr="00CC7CA5">
        <w:rPr>
          <w:spacing w:val="1"/>
        </w:rPr>
        <w:t xml:space="preserve"> </w:t>
      </w:r>
      <w:r w:rsidRPr="00CC7CA5">
        <w:t>Все</w:t>
      </w:r>
      <w:r w:rsidRPr="00CC7CA5">
        <w:rPr>
          <w:spacing w:val="1"/>
        </w:rPr>
        <w:t xml:space="preserve"> </w:t>
      </w:r>
      <w:r w:rsidRPr="00CC7CA5">
        <w:t>это</w:t>
      </w:r>
      <w:r w:rsidRPr="00CC7CA5">
        <w:rPr>
          <w:spacing w:val="1"/>
        </w:rPr>
        <w:t xml:space="preserve"> </w:t>
      </w:r>
      <w:r w:rsidRPr="00CC7CA5">
        <w:t>позволяет</w:t>
      </w:r>
      <w:r w:rsidRPr="00CC7CA5">
        <w:rPr>
          <w:spacing w:val="1"/>
        </w:rPr>
        <w:t xml:space="preserve"> </w:t>
      </w:r>
      <w:r w:rsidRPr="00CC7CA5">
        <w:t>выявить</w:t>
      </w:r>
      <w:r w:rsidRPr="00CC7CA5">
        <w:rPr>
          <w:spacing w:val="1"/>
        </w:rPr>
        <w:t xml:space="preserve"> </w:t>
      </w:r>
      <w:r w:rsidRPr="00CC7CA5">
        <w:t>пригодность</w:t>
      </w:r>
      <w:r w:rsidRPr="00CC7CA5">
        <w:rPr>
          <w:spacing w:val="1"/>
        </w:rPr>
        <w:t xml:space="preserve"> </w:t>
      </w:r>
      <w:r w:rsidRPr="00CC7CA5">
        <w:t>детей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состоянию здоровья к занятиям спортом, установить исходный уровень состояния здоровья,</w:t>
      </w:r>
      <w:r w:rsidRPr="00CC7CA5">
        <w:rPr>
          <w:spacing w:val="1"/>
        </w:rPr>
        <w:t xml:space="preserve"> </w:t>
      </w:r>
      <w:r w:rsidRPr="00CC7CA5">
        <w:t>физического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функциональной</w:t>
      </w:r>
      <w:r w:rsidRPr="00CC7CA5">
        <w:rPr>
          <w:spacing w:val="1"/>
        </w:rPr>
        <w:t xml:space="preserve"> </w:t>
      </w:r>
      <w:r w:rsidRPr="00CC7CA5">
        <w:t>подготовленности.</w:t>
      </w:r>
      <w:r w:rsidRPr="00CC7CA5">
        <w:rPr>
          <w:spacing w:val="1"/>
        </w:rPr>
        <w:t xml:space="preserve"> </w:t>
      </w:r>
      <w:r w:rsidRPr="00CC7CA5">
        <w:t>Углубленно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этапное</w:t>
      </w:r>
      <w:r w:rsidRPr="00CC7CA5">
        <w:rPr>
          <w:spacing w:val="1"/>
        </w:rPr>
        <w:t xml:space="preserve"> </w:t>
      </w:r>
      <w:r w:rsidRPr="00CC7CA5">
        <w:t>обследование</w:t>
      </w:r>
      <w:r w:rsidRPr="00CC7CA5">
        <w:rPr>
          <w:spacing w:val="25"/>
        </w:rPr>
        <w:t xml:space="preserve"> </w:t>
      </w:r>
      <w:r w:rsidRPr="00CC7CA5">
        <w:t>дает</w:t>
      </w:r>
      <w:r w:rsidRPr="00CC7CA5">
        <w:rPr>
          <w:spacing w:val="27"/>
        </w:rPr>
        <w:t xml:space="preserve"> </w:t>
      </w:r>
      <w:r w:rsidRPr="00CC7CA5">
        <w:t>возможность</w:t>
      </w:r>
      <w:r w:rsidRPr="00CC7CA5">
        <w:rPr>
          <w:spacing w:val="28"/>
        </w:rPr>
        <w:t xml:space="preserve"> </w:t>
      </w:r>
      <w:r w:rsidRPr="00CC7CA5">
        <w:t>следить</w:t>
      </w:r>
      <w:r w:rsidRPr="00CC7CA5">
        <w:rPr>
          <w:spacing w:val="24"/>
        </w:rPr>
        <w:t xml:space="preserve"> </w:t>
      </w:r>
      <w:r w:rsidRPr="00CC7CA5">
        <w:t>за</w:t>
      </w:r>
      <w:r w:rsidRPr="00CC7CA5">
        <w:rPr>
          <w:spacing w:val="25"/>
        </w:rPr>
        <w:t xml:space="preserve"> </w:t>
      </w:r>
      <w:r w:rsidRPr="00CC7CA5">
        <w:t>динамикой</w:t>
      </w:r>
      <w:r w:rsidRPr="00CC7CA5">
        <w:rPr>
          <w:spacing w:val="27"/>
        </w:rPr>
        <w:t xml:space="preserve"> </w:t>
      </w:r>
      <w:r w:rsidRPr="00CC7CA5">
        <w:t>этих</w:t>
      </w:r>
      <w:r w:rsidRPr="00CC7CA5">
        <w:rPr>
          <w:spacing w:val="24"/>
        </w:rPr>
        <w:t xml:space="preserve"> </w:t>
      </w:r>
      <w:r w:rsidRPr="00CC7CA5">
        <w:t>показателей.</w:t>
      </w:r>
      <w:r w:rsidRPr="00CC7CA5">
        <w:rPr>
          <w:spacing w:val="26"/>
        </w:rPr>
        <w:t xml:space="preserve"> </w:t>
      </w:r>
      <w:r w:rsidRPr="00CC7CA5">
        <w:t>Текущие</w:t>
      </w:r>
      <w:r w:rsidR="0094100D">
        <w:t xml:space="preserve"> </w:t>
      </w:r>
      <w:r w:rsidRPr="00CC7CA5">
        <w:t>обследования позволяют контролировать переносимость тренировочных и соревновательных</w:t>
      </w:r>
      <w:r w:rsidRPr="00CC7CA5">
        <w:rPr>
          <w:spacing w:val="-57"/>
        </w:rPr>
        <w:t xml:space="preserve"> </w:t>
      </w:r>
      <w:r w:rsidRPr="00CC7CA5">
        <w:t>нагрузок,</w:t>
      </w:r>
      <w:r w:rsidRPr="00CC7CA5">
        <w:rPr>
          <w:spacing w:val="-2"/>
        </w:rPr>
        <w:t xml:space="preserve"> </w:t>
      </w:r>
      <w:r w:rsidRPr="00CC7CA5">
        <w:t>своевременно принимать необходимые</w:t>
      </w:r>
      <w:r w:rsidRPr="00CC7CA5">
        <w:rPr>
          <w:spacing w:val="-4"/>
        </w:rPr>
        <w:t xml:space="preserve"> </w:t>
      </w:r>
      <w:r w:rsidRPr="00CC7CA5">
        <w:t>лечебно-профилактические</w:t>
      </w:r>
      <w:r w:rsidRPr="00CC7CA5">
        <w:rPr>
          <w:spacing w:val="-2"/>
        </w:rPr>
        <w:t xml:space="preserve"> </w:t>
      </w:r>
      <w:r w:rsidRPr="00CC7CA5">
        <w:t>меры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 xml:space="preserve">Группы тренировочного этапа (ТЭ-1, ТЭ-2, ТЭ-3, ТЭ-4). </w:t>
      </w:r>
      <w:r w:rsidRPr="00CC7CA5">
        <w:t>На этом этапе целесообразно</w:t>
      </w:r>
      <w:r w:rsidRPr="00CC7CA5">
        <w:rPr>
          <w:spacing w:val="1"/>
        </w:rPr>
        <w:t xml:space="preserve"> </w:t>
      </w:r>
      <w:r w:rsidRPr="00CC7CA5">
        <w:t>предусмотреть</w:t>
      </w:r>
      <w:r w:rsidRPr="00CC7CA5">
        <w:rPr>
          <w:spacing w:val="1"/>
        </w:rPr>
        <w:t xml:space="preserve"> </w:t>
      </w:r>
      <w:r w:rsidRPr="00CC7CA5">
        <w:t>проведение</w:t>
      </w:r>
      <w:r w:rsidRPr="00CC7CA5">
        <w:rPr>
          <w:spacing w:val="1"/>
        </w:rPr>
        <w:t xml:space="preserve"> </w:t>
      </w:r>
      <w:r w:rsidRPr="00CC7CA5">
        <w:t>двух</w:t>
      </w:r>
      <w:r w:rsidRPr="00CC7CA5">
        <w:rPr>
          <w:spacing w:val="1"/>
        </w:rPr>
        <w:t xml:space="preserve"> </w:t>
      </w:r>
      <w:r w:rsidRPr="00CC7CA5">
        <w:t>углубленных</w:t>
      </w:r>
      <w:r w:rsidRPr="00CC7CA5">
        <w:rPr>
          <w:spacing w:val="1"/>
        </w:rPr>
        <w:t xml:space="preserve"> </w:t>
      </w:r>
      <w:r w:rsidRPr="00CC7CA5">
        <w:t>медицинских</w:t>
      </w:r>
      <w:r w:rsidRPr="00CC7CA5">
        <w:rPr>
          <w:spacing w:val="1"/>
        </w:rPr>
        <w:t xml:space="preserve"> </w:t>
      </w:r>
      <w:r w:rsidRPr="00CC7CA5">
        <w:t>обследований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комплексных, этапных и текущих медицинских</w:t>
      </w:r>
      <w:r w:rsidRPr="00CC7CA5">
        <w:rPr>
          <w:spacing w:val="1"/>
        </w:rPr>
        <w:t xml:space="preserve"> </w:t>
      </w:r>
      <w:r w:rsidRPr="00CC7CA5">
        <w:t>обследований. Углубленное медицинское</w:t>
      </w:r>
      <w:r w:rsidRPr="00CC7CA5">
        <w:rPr>
          <w:spacing w:val="1"/>
        </w:rPr>
        <w:t xml:space="preserve"> </w:t>
      </w:r>
      <w:r w:rsidRPr="00CC7CA5">
        <w:t>обследование</w:t>
      </w:r>
      <w:r w:rsidRPr="00CC7CA5">
        <w:rPr>
          <w:spacing w:val="-2"/>
        </w:rPr>
        <w:t xml:space="preserve"> </w:t>
      </w:r>
      <w:r w:rsidRPr="00CC7CA5">
        <w:t>проводится по программе</w:t>
      </w:r>
      <w:r w:rsidRPr="00CC7CA5">
        <w:rPr>
          <w:spacing w:val="-1"/>
        </w:rPr>
        <w:t xml:space="preserve"> </w:t>
      </w:r>
      <w:r w:rsidRPr="00CC7CA5">
        <w:t>диспансеризации.</w:t>
      </w:r>
    </w:p>
    <w:p w:rsidR="00583BCD" w:rsidRPr="00CC7CA5" w:rsidRDefault="00C5274D" w:rsidP="0094100D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Главной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задачей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r w:rsidRPr="00CC7CA5">
        <w:t>определение</w:t>
      </w:r>
      <w:r w:rsidRPr="00CC7CA5">
        <w:rPr>
          <w:spacing w:val="1"/>
        </w:rPr>
        <w:t xml:space="preserve"> </w:t>
      </w:r>
      <w:r w:rsidRPr="00CC7CA5">
        <w:t>состояния</w:t>
      </w:r>
      <w:r w:rsidRPr="00CC7CA5">
        <w:rPr>
          <w:spacing w:val="1"/>
        </w:rPr>
        <w:t xml:space="preserve"> </w:t>
      </w:r>
      <w:r w:rsidRPr="00CC7CA5">
        <w:t>здоровь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выявление</w:t>
      </w:r>
      <w:r w:rsidRPr="00CC7CA5">
        <w:rPr>
          <w:spacing w:val="1"/>
        </w:rPr>
        <w:t xml:space="preserve"> </w:t>
      </w:r>
      <w:r w:rsidRPr="00CC7CA5">
        <w:t>всех</w:t>
      </w:r>
      <w:r w:rsidRPr="00CC7CA5">
        <w:rPr>
          <w:spacing w:val="1"/>
        </w:rPr>
        <w:t xml:space="preserve"> </w:t>
      </w:r>
      <w:r w:rsidRPr="00CC7CA5">
        <w:t>отклонений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нормы.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основе</w:t>
      </w:r>
      <w:r w:rsidRPr="00CC7CA5">
        <w:rPr>
          <w:spacing w:val="1"/>
        </w:rPr>
        <w:t xml:space="preserve"> </w:t>
      </w:r>
      <w:r w:rsidRPr="00CC7CA5">
        <w:t>этого</w:t>
      </w:r>
      <w:r w:rsidRPr="00CC7CA5">
        <w:rPr>
          <w:spacing w:val="1"/>
        </w:rPr>
        <w:t xml:space="preserve"> </w:t>
      </w:r>
      <w:r w:rsidRPr="00CC7CA5">
        <w:t>составляется</w:t>
      </w:r>
      <w:r w:rsidRPr="00CC7CA5">
        <w:rPr>
          <w:spacing w:val="1"/>
        </w:rPr>
        <w:t xml:space="preserve"> </w:t>
      </w:r>
      <w:r w:rsidRPr="00CC7CA5">
        <w:t>соответствующая</w:t>
      </w:r>
      <w:r w:rsidRPr="00CC7CA5">
        <w:rPr>
          <w:spacing w:val="1"/>
        </w:rPr>
        <w:t xml:space="preserve"> </w:t>
      </w:r>
      <w:r w:rsidRPr="00CC7CA5">
        <w:t>рекомендация.</w:t>
      </w:r>
      <w:r w:rsidRPr="00CC7CA5">
        <w:rPr>
          <w:spacing w:val="1"/>
        </w:rPr>
        <w:t xml:space="preserve"> </w:t>
      </w:r>
      <w:r w:rsidRPr="00CC7CA5">
        <w:t>Этапное обследование используется для контроля динамики здоровья и выявления ранних</w:t>
      </w:r>
      <w:r w:rsidRPr="00CC7CA5">
        <w:rPr>
          <w:spacing w:val="1"/>
        </w:rPr>
        <w:t xml:space="preserve"> </w:t>
      </w:r>
      <w:r w:rsidRPr="00CC7CA5">
        <w:t>признаков</w:t>
      </w:r>
      <w:r w:rsidRPr="00CC7CA5">
        <w:rPr>
          <w:spacing w:val="1"/>
        </w:rPr>
        <w:t xml:space="preserve"> </w:t>
      </w:r>
      <w:r w:rsidRPr="00CC7CA5">
        <w:t>перенапряжения,</w:t>
      </w:r>
      <w:r w:rsidRPr="00CC7CA5">
        <w:rPr>
          <w:spacing w:val="1"/>
        </w:rPr>
        <w:t xml:space="preserve"> </w:t>
      </w:r>
      <w:r w:rsidRPr="00CC7CA5">
        <w:t>остаточных</w:t>
      </w:r>
      <w:r w:rsidRPr="00CC7CA5">
        <w:rPr>
          <w:spacing w:val="1"/>
        </w:rPr>
        <w:t xml:space="preserve"> </w:t>
      </w:r>
      <w:r w:rsidRPr="00CC7CA5">
        <w:t>явлений</w:t>
      </w:r>
      <w:r w:rsidRPr="00CC7CA5">
        <w:rPr>
          <w:spacing w:val="1"/>
        </w:rPr>
        <w:t xml:space="preserve"> </w:t>
      </w:r>
      <w:r w:rsidRPr="00CC7CA5">
        <w:t>после</w:t>
      </w:r>
      <w:r w:rsidRPr="00CC7CA5">
        <w:rPr>
          <w:spacing w:val="1"/>
        </w:rPr>
        <w:t xml:space="preserve"> </w:t>
      </w:r>
      <w:r w:rsidRPr="00CC7CA5">
        <w:t>травм,</w:t>
      </w:r>
      <w:r w:rsidRPr="00CC7CA5">
        <w:rPr>
          <w:spacing w:val="1"/>
        </w:rPr>
        <w:t xml:space="preserve"> </w:t>
      </w:r>
      <w:r w:rsidRPr="00CC7CA5">
        <w:t>болезне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.д.</w:t>
      </w:r>
      <w:r w:rsidRPr="00CC7CA5">
        <w:rPr>
          <w:spacing w:val="1"/>
        </w:rPr>
        <w:t xml:space="preserve"> </w:t>
      </w:r>
      <w:r w:rsidRPr="00CC7CA5">
        <w:t>Текущее</w:t>
      </w:r>
      <w:r w:rsidRPr="00CC7CA5">
        <w:rPr>
          <w:spacing w:val="1"/>
        </w:rPr>
        <w:t xml:space="preserve"> </w:t>
      </w:r>
      <w:r w:rsidRPr="00CC7CA5">
        <w:t xml:space="preserve">обследование проводится в порядке </w:t>
      </w:r>
      <w:proofErr w:type="gramStart"/>
      <w:r w:rsidRPr="00CC7CA5">
        <w:t>экспресс-контроля</w:t>
      </w:r>
      <w:proofErr w:type="gramEnd"/>
      <w:r w:rsidRPr="00CC7CA5">
        <w:t xml:space="preserve"> с использованием нетрудоемких для</w:t>
      </w:r>
      <w:r w:rsidRPr="00CC7CA5">
        <w:rPr>
          <w:spacing w:val="1"/>
        </w:rPr>
        <w:t xml:space="preserve"> </w:t>
      </w:r>
      <w:r w:rsidRPr="00CC7CA5">
        <w:t xml:space="preserve">юных </w:t>
      </w:r>
      <w:r w:rsidR="00A26BEC">
        <w:t>лиц, проходящих спортивную подготовку</w:t>
      </w:r>
      <w:r w:rsidRPr="00CC7CA5">
        <w:t xml:space="preserve"> и врача методик. Это позволяет получать объективную информацию о</w:t>
      </w:r>
      <w:r w:rsidRPr="00CC7CA5">
        <w:rPr>
          <w:spacing w:val="1"/>
        </w:rPr>
        <w:t xml:space="preserve"> </w:t>
      </w:r>
      <w:r w:rsidRPr="00CC7CA5">
        <w:t xml:space="preserve">функциональном состоянии организма юного </w:t>
      </w:r>
      <w:r w:rsidR="00BC21A1">
        <w:t>занимающегося</w:t>
      </w:r>
      <w:r w:rsidRPr="00CC7CA5">
        <w:t>, переносимости им тренировочных</w:t>
      </w:r>
      <w:r w:rsidRPr="00CC7CA5">
        <w:rPr>
          <w:spacing w:val="-57"/>
        </w:rPr>
        <w:t xml:space="preserve"> </w:t>
      </w:r>
      <w:r w:rsidRPr="00CC7CA5">
        <w:t>нагрузок, адаптации к различным тренировочным режимам. Данные этапного и текущего</w:t>
      </w:r>
      <w:r w:rsidRPr="00CC7CA5">
        <w:rPr>
          <w:spacing w:val="1"/>
        </w:rPr>
        <w:t xml:space="preserve"> </w:t>
      </w:r>
      <w:r w:rsidRPr="00CC7CA5">
        <w:t>обследования служат основанием для внесения определенной коррекции в тренировочный</w:t>
      </w:r>
      <w:r w:rsidRPr="00CC7CA5">
        <w:rPr>
          <w:spacing w:val="1"/>
        </w:rPr>
        <w:t xml:space="preserve"> </w:t>
      </w:r>
      <w:r w:rsidRPr="00CC7CA5">
        <w:t>процесс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 xml:space="preserve">Психологический контроль </w:t>
      </w:r>
      <w:r w:rsidRPr="00CC7CA5">
        <w:t>– это специальная ориентация и использование методов</w:t>
      </w:r>
      <w:r w:rsidRPr="00CC7CA5">
        <w:rPr>
          <w:spacing w:val="1"/>
        </w:rPr>
        <w:t xml:space="preserve"> </w:t>
      </w:r>
      <w:r w:rsidRPr="00CC7CA5">
        <w:lastRenderedPageBreak/>
        <w:t xml:space="preserve">психологии для оценки тех психических качеств </w:t>
      </w:r>
      <w:r w:rsidR="00183CC2">
        <w:t>лиц, проходящих спортивную подготовку</w:t>
      </w:r>
      <w:r w:rsidRPr="00CC7CA5">
        <w:rPr>
          <w:spacing w:val="1"/>
        </w:rPr>
        <w:t xml:space="preserve"> </w:t>
      </w:r>
      <w:r w:rsidRPr="00CC7CA5">
        <w:t>или спортивных групп, от</w:t>
      </w:r>
      <w:r w:rsidRPr="00CC7CA5">
        <w:rPr>
          <w:spacing w:val="1"/>
        </w:rPr>
        <w:t xml:space="preserve"> </w:t>
      </w:r>
      <w:r w:rsidRPr="00CC7CA5">
        <w:t>которых</w:t>
      </w:r>
      <w:r w:rsidRPr="00CC7CA5">
        <w:rPr>
          <w:spacing w:val="-1"/>
        </w:rPr>
        <w:t xml:space="preserve"> </w:t>
      </w:r>
      <w:r w:rsidRPr="00CC7CA5">
        <w:t>зависит успех</w:t>
      </w:r>
      <w:r w:rsidRPr="00CC7CA5">
        <w:rPr>
          <w:spacing w:val="-3"/>
        </w:rPr>
        <w:t xml:space="preserve"> </w:t>
      </w:r>
      <w:r w:rsidRPr="00CC7CA5">
        <w:t>спортивной деятельност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сихологическая</w:t>
      </w:r>
      <w:r w:rsidRPr="00CC7CA5">
        <w:rPr>
          <w:spacing w:val="1"/>
        </w:rPr>
        <w:t xml:space="preserve"> </w:t>
      </w:r>
      <w:r w:rsidRPr="00CC7CA5">
        <w:t>подготовленность</w:t>
      </w:r>
      <w:r w:rsidRPr="00CC7CA5">
        <w:rPr>
          <w:spacing w:val="1"/>
        </w:rPr>
        <w:t xml:space="preserve"> </w:t>
      </w:r>
      <w:proofErr w:type="gramStart"/>
      <w:r w:rsidR="00183CC2">
        <w:t>лиц, проходящих спортивную подготовку</w:t>
      </w:r>
      <w:r w:rsidRPr="00CC7CA5">
        <w:rPr>
          <w:spacing w:val="1"/>
        </w:rPr>
        <w:t xml:space="preserve"> </w:t>
      </w:r>
      <w:r w:rsidRPr="00CC7CA5">
        <w:t>изменяется</w:t>
      </w:r>
      <w:proofErr w:type="gramEnd"/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роцессе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-57"/>
        </w:rPr>
        <w:t xml:space="preserve"> </w:t>
      </w:r>
      <w:r w:rsidRPr="00CC7CA5">
        <w:t>подготовки и подлежит качественной оценке в условиях этапного, текущего и оперативного</w:t>
      </w:r>
      <w:r w:rsidRPr="00CC7CA5">
        <w:rPr>
          <w:spacing w:val="1"/>
        </w:rPr>
        <w:t xml:space="preserve"> </w:t>
      </w:r>
      <w:r w:rsidRPr="00CC7CA5">
        <w:t>контроля.</w:t>
      </w:r>
      <w:r w:rsidRPr="00CC7CA5">
        <w:rPr>
          <w:spacing w:val="-6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процессе</w:t>
      </w:r>
      <w:r w:rsidRPr="00CC7CA5">
        <w:rPr>
          <w:spacing w:val="-3"/>
        </w:rPr>
        <w:t xml:space="preserve"> </w:t>
      </w:r>
      <w:r w:rsidRPr="00CC7CA5">
        <w:t>контроля</w:t>
      </w:r>
      <w:r w:rsidRPr="00CC7CA5">
        <w:rPr>
          <w:spacing w:val="-2"/>
        </w:rPr>
        <w:t xml:space="preserve"> </w:t>
      </w:r>
      <w:r w:rsidRPr="00CC7CA5">
        <w:t>психологической</w:t>
      </w:r>
      <w:r w:rsidRPr="00CC7CA5">
        <w:rPr>
          <w:spacing w:val="-2"/>
        </w:rPr>
        <w:t xml:space="preserve"> </w:t>
      </w:r>
      <w:r w:rsidRPr="00CC7CA5">
        <w:t>подготовленности</w:t>
      </w:r>
      <w:r w:rsidRPr="00CC7CA5">
        <w:rPr>
          <w:spacing w:val="-1"/>
        </w:rPr>
        <w:t xml:space="preserve"> </w:t>
      </w:r>
      <w:r w:rsidRPr="00CC7CA5">
        <w:t>оценивают</w:t>
      </w:r>
      <w:r w:rsidRPr="00CC7CA5">
        <w:rPr>
          <w:spacing w:val="-2"/>
        </w:rPr>
        <w:t xml:space="preserve"> </w:t>
      </w:r>
      <w:r w:rsidRPr="00CC7CA5">
        <w:t>следующее:</w:t>
      </w:r>
    </w:p>
    <w:p w:rsidR="00583BCD" w:rsidRPr="00CC7CA5" w:rsidRDefault="00C5274D" w:rsidP="0094100D">
      <w:pPr>
        <w:pStyle w:val="a5"/>
        <w:numPr>
          <w:ilvl w:val="0"/>
          <w:numId w:val="33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личностны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рально-волевы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чества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еспечивающ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стиж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соки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зультато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ния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способнос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лидерству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тивац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стиж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ивысше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зультата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м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нцентриров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с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илы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собность к перенесению высоких нагрузок, эмоциональная устойчивость, способность 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оконтролю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др.);</w:t>
      </w:r>
    </w:p>
    <w:p w:rsidR="00583BCD" w:rsidRPr="00CC7CA5" w:rsidRDefault="00C5274D" w:rsidP="0094100D">
      <w:pPr>
        <w:pStyle w:val="a5"/>
        <w:numPr>
          <w:ilvl w:val="0"/>
          <w:numId w:val="33"/>
        </w:numPr>
        <w:tabs>
          <w:tab w:val="left" w:pos="142"/>
          <w:tab w:val="left" w:pos="993"/>
          <w:tab w:val="left" w:pos="141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табильность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ступления</w:t>
      </w:r>
      <w:r w:rsidRPr="00CC7CA5">
        <w:rPr>
          <w:spacing w:val="5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56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ниях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56"/>
          <w:sz w:val="24"/>
          <w:szCs w:val="24"/>
        </w:rPr>
        <w:t xml:space="preserve"> </w:t>
      </w:r>
      <w:r w:rsidRPr="00CC7CA5">
        <w:rPr>
          <w:sz w:val="24"/>
          <w:szCs w:val="24"/>
        </w:rPr>
        <w:t>участием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ов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сокой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квалификации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мени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казывать лучши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зультат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лав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ниях;</w:t>
      </w:r>
    </w:p>
    <w:p w:rsidR="00583BCD" w:rsidRPr="00CC7CA5" w:rsidRDefault="00C5274D" w:rsidP="0094100D">
      <w:pPr>
        <w:pStyle w:val="a5"/>
        <w:numPr>
          <w:ilvl w:val="0"/>
          <w:numId w:val="33"/>
        </w:numPr>
        <w:tabs>
          <w:tab w:val="left" w:pos="142"/>
          <w:tab w:val="left" w:pos="993"/>
          <w:tab w:val="left" w:pos="129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бъем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средоточеннос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имани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тельн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итуациях;</w:t>
      </w:r>
    </w:p>
    <w:p w:rsidR="00583BCD" w:rsidRPr="00CC7CA5" w:rsidRDefault="00C5274D" w:rsidP="0094100D">
      <w:pPr>
        <w:pStyle w:val="a5"/>
        <w:numPr>
          <w:ilvl w:val="0"/>
          <w:numId w:val="33"/>
        </w:numPr>
        <w:tabs>
          <w:tab w:val="left" w:pos="142"/>
          <w:tab w:val="left" w:pos="993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пособность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влять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уровнем</w:t>
      </w:r>
      <w:r w:rsidRPr="00CC7CA5">
        <w:rPr>
          <w:spacing w:val="37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буждения</w:t>
      </w:r>
      <w:r w:rsidRPr="00CC7CA5">
        <w:rPr>
          <w:spacing w:val="38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посредственно</w:t>
      </w:r>
      <w:r w:rsidRPr="00CC7CA5">
        <w:rPr>
          <w:spacing w:val="38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перед</w:t>
      </w:r>
      <w:proofErr w:type="gramEnd"/>
      <w:r w:rsidRPr="00CC7CA5">
        <w:rPr>
          <w:spacing w:val="38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38"/>
          <w:sz w:val="24"/>
          <w:szCs w:val="24"/>
        </w:rPr>
        <w:t xml:space="preserve"> </w:t>
      </w:r>
      <w:r w:rsidRPr="00CC7CA5">
        <w:rPr>
          <w:sz w:val="24"/>
          <w:szCs w:val="24"/>
        </w:rPr>
        <w:t>ходе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ни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устойчивос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 стрессовым ситуациям);</w:t>
      </w:r>
    </w:p>
    <w:p w:rsidR="00583BCD" w:rsidRPr="00CC7CA5" w:rsidRDefault="00C5274D" w:rsidP="0094100D">
      <w:pPr>
        <w:pStyle w:val="a5"/>
        <w:numPr>
          <w:ilvl w:val="0"/>
          <w:numId w:val="33"/>
        </w:numPr>
        <w:tabs>
          <w:tab w:val="left" w:pos="142"/>
          <w:tab w:val="left" w:pos="993"/>
          <w:tab w:val="left" w:pos="130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тепень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приятия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раметров</w:t>
      </w:r>
      <w:r w:rsidRPr="00CC7CA5">
        <w:rPr>
          <w:spacing w:val="6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жений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(визуальных,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кинетических),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собность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ическ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гуляции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еч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ординации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прияти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работк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формации;</w:t>
      </w:r>
    </w:p>
    <w:p w:rsidR="00583BCD" w:rsidRPr="0094100D" w:rsidRDefault="00C5274D" w:rsidP="0094100D">
      <w:pPr>
        <w:pStyle w:val="a5"/>
        <w:numPr>
          <w:ilvl w:val="0"/>
          <w:numId w:val="33"/>
        </w:numPr>
        <w:tabs>
          <w:tab w:val="left" w:pos="142"/>
          <w:tab w:val="left" w:pos="993"/>
          <w:tab w:val="left" w:pos="1422"/>
          <w:tab w:val="left" w:pos="1661"/>
          <w:tab w:val="left" w:pos="2007"/>
          <w:tab w:val="left" w:pos="5167"/>
          <w:tab w:val="left" w:pos="6804"/>
          <w:tab w:val="left" w:pos="8306"/>
          <w:tab w:val="left" w:pos="865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озможнос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уществл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анализ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еятельност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явл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енсомоторных</w:t>
      </w:r>
      <w:r w:rsidRPr="00CC7CA5">
        <w:rPr>
          <w:spacing w:val="-57"/>
          <w:sz w:val="24"/>
          <w:szCs w:val="24"/>
        </w:rPr>
        <w:t xml:space="preserve"> </w:t>
      </w:r>
      <w:r w:rsidR="0094100D">
        <w:rPr>
          <w:sz w:val="24"/>
          <w:szCs w:val="24"/>
        </w:rPr>
        <w:t xml:space="preserve">реакций в пространственно-временной антиципации, </w:t>
      </w:r>
      <w:r w:rsidRPr="00CC7CA5">
        <w:rPr>
          <w:sz w:val="24"/>
          <w:szCs w:val="24"/>
        </w:rPr>
        <w:t>способность</w:t>
      </w:r>
      <w:r w:rsidR="0094100D">
        <w:rPr>
          <w:sz w:val="24"/>
          <w:szCs w:val="24"/>
        </w:rPr>
        <w:t xml:space="preserve"> к </w:t>
      </w:r>
      <w:r w:rsidRPr="00CC7CA5">
        <w:rPr>
          <w:spacing w:val="-1"/>
          <w:sz w:val="24"/>
          <w:szCs w:val="24"/>
        </w:rPr>
        <w:t>фо</w:t>
      </w:r>
      <w:r w:rsidRPr="0094100D">
        <w:rPr>
          <w:spacing w:val="-1"/>
          <w:sz w:val="24"/>
          <w:szCs w:val="24"/>
        </w:rPr>
        <w:t>рмированию</w:t>
      </w:r>
      <w:r w:rsidR="0094100D" w:rsidRPr="0094100D">
        <w:rPr>
          <w:spacing w:val="-1"/>
          <w:sz w:val="24"/>
          <w:szCs w:val="24"/>
        </w:rPr>
        <w:t xml:space="preserve"> </w:t>
      </w:r>
      <w:r w:rsidRPr="0094100D">
        <w:rPr>
          <w:sz w:val="24"/>
          <w:szCs w:val="24"/>
        </w:rPr>
        <w:t>опережающих</w:t>
      </w:r>
      <w:r w:rsidRPr="0094100D">
        <w:rPr>
          <w:spacing w:val="-2"/>
          <w:sz w:val="24"/>
          <w:szCs w:val="24"/>
        </w:rPr>
        <w:t xml:space="preserve"> </w:t>
      </w:r>
      <w:r w:rsidRPr="0094100D">
        <w:rPr>
          <w:sz w:val="24"/>
          <w:szCs w:val="24"/>
        </w:rPr>
        <w:t>решений</w:t>
      </w:r>
      <w:r w:rsidRPr="0094100D">
        <w:rPr>
          <w:spacing w:val="-4"/>
          <w:sz w:val="24"/>
          <w:szCs w:val="24"/>
        </w:rPr>
        <w:t xml:space="preserve"> </w:t>
      </w:r>
      <w:r w:rsidRPr="0094100D">
        <w:rPr>
          <w:sz w:val="24"/>
          <w:szCs w:val="24"/>
        </w:rPr>
        <w:t>в</w:t>
      </w:r>
      <w:r w:rsidRPr="0094100D">
        <w:rPr>
          <w:spacing w:val="-3"/>
          <w:sz w:val="24"/>
          <w:szCs w:val="24"/>
        </w:rPr>
        <w:t xml:space="preserve"> </w:t>
      </w:r>
      <w:r w:rsidRPr="0094100D">
        <w:rPr>
          <w:sz w:val="24"/>
          <w:szCs w:val="24"/>
        </w:rPr>
        <w:t>условиях</w:t>
      </w:r>
      <w:r w:rsidRPr="0094100D">
        <w:rPr>
          <w:spacing w:val="-2"/>
          <w:sz w:val="24"/>
          <w:szCs w:val="24"/>
        </w:rPr>
        <w:t xml:space="preserve"> </w:t>
      </w:r>
      <w:r w:rsidRPr="0094100D">
        <w:rPr>
          <w:sz w:val="24"/>
          <w:szCs w:val="24"/>
        </w:rPr>
        <w:t>дефицита</w:t>
      </w:r>
      <w:r w:rsidRPr="0094100D">
        <w:rPr>
          <w:spacing w:val="-1"/>
          <w:sz w:val="24"/>
          <w:szCs w:val="24"/>
        </w:rPr>
        <w:t xml:space="preserve"> </w:t>
      </w:r>
      <w:r w:rsidRPr="0094100D">
        <w:rPr>
          <w:sz w:val="24"/>
          <w:szCs w:val="24"/>
        </w:rPr>
        <w:t>времени</w:t>
      </w:r>
      <w:r w:rsidRPr="0094100D">
        <w:rPr>
          <w:spacing w:val="-2"/>
          <w:sz w:val="24"/>
          <w:szCs w:val="24"/>
        </w:rPr>
        <w:t xml:space="preserve"> </w:t>
      </w:r>
      <w:r w:rsidRPr="0094100D">
        <w:rPr>
          <w:sz w:val="24"/>
          <w:szCs w:val="24"/>
        </w:rPr>
        <w:t>и</w:t>
      </w:r>
      <w:r w:rsidRPr="0094100D">
        <w:rPr>
          <w:spacing w:val="-2"/>
          <w:sz w:val="24"/>
          <w:szCs w:val="24"/>
        </w:rPr>
        <w:t xml:space="preserve"> </w:t>
      </w:r>
      <w:r w:rsidRPr="0094100D">
        <w:rPr>
          <w:sz w:val="24"/>
          <w:szCs w:val="24"/>
        </w:rPr>
        <w:t>др.</w:t>
      </w:r>
    </w:p>
    <w:p w:rsidR="00583BCD" w:rsidRPr="00CC7CA5" w:rsidRDefault="00C5274D" w:rsidP="0094100D">
      <w:pPr>
        <w:pStyle w:val="a3"/>
        <w:tabs>
          <w:tab w:val="left" w:pos="142"/>
        </w:tabs>
        <w:spacing w:before="44" w:after="240" w:line="276" w:lineRule="auto"/>
        <w:ind w:left="0" w:firstLine="709"/>
        <w:jc w:val="both"/>
      </w:pPr>
      <w:r w:rsidRPr="00CC7CA5">
        <w:t>Психологический</w:t>
      </w:r>
      <w:r w:rsidRPr="00CC7CA5">
        <w:rPr>
          <w:spacing w:val="1"/>
        </w:rPr>
        <w:t xml:space="preserve"> </w:t>
      </w:r>
      <w:r w:rsidRPr="00CC7CA5">
        <w:t>контроль</w:t>
      </w:r>
      <w:r w:rsidRPr="00CC7CA5">
        <w:rPr>
          <w:spacing w:val="1"/>
        </w:rPr>
        <w:t xml:space="preserve"> </w:t>
      </w:r>
      <w:r w:rsidRPr="00CC7CA5">
        <w:t>дает</w:t>
      </w:r>
      <w:r w:rsidRPr="00CC7CA5">
        <w:rPr>
          <w:spacing w:val="1"/>
        </w:rPr>
        <w:t xml:space="preserve"> </w:t>
      </w:r>
      <w:r w:rsidRPr="00CC7CA5">
        <w:t>возможность</w:t>
      </w:r>
      <w:r w:rsidRPr="00CC7CA5">
        <w:rPr>
          <w:spacing w:val="1"/>
        </w:rPr>
        <w:t xml:space="preserve"> </w:t>
      </w:r>
      <w:r w:rsidRPr="00CC7CA5">
        <w:t>составить</w:t>
      </w:r>
      <w:r w:rsidRPr="00CC7CA5">
        <w:rPr>
          <w:spacing w:val="1"/>
        </w:rPr>
        <w:t xml:space="preserve"> </w:t>
      </w:r>
      <w:r w:rsidRPr="00CC7CA5">
        <w:t>психологический</w:t>
      </w:r>
      <w:r w:rsidRPr="00CC7CA5">
        <w:rPr>
          <w:spacing w:val="1"/>
        </w:rPr>
        <w:t xml:space="preserve"> </w:t>
      </w:r>
      <w:r w:rsidRPr="00CC7CA5">
        <w:t>портрет</w:t>
      </w:r>
      <w:r w:rsidRPr="00CC7CA5">
        <w:rPr>
          <w:spacing w:val="1"/>
        </w:rPr>
        <w:t xml:space="preserve"> </w:t>
      </w:r>
      <w:r w:rsidR="00BC21A1">
        <w:t>занимающегося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выработать</w:t>
      </w:r>
      <w:r w:rsidRPr="00CC7CA5">
        <w:rPr>
          <w:spacing w:val="1"/>
        </w:rPr>
        <w:t xml:space="preserve"> </w:t>
      </w:r>
      <w:r w:rsidRPr="00CC7CA5">
        <w:t>программу</w:t>
      </w:r>
      <w:r w:rsidRPr="00CC7CA5">
        <w:rPr>
          <w:spacing w:val="-1"/>
        </w:rPr>
        <w:t xml:space="preserve"> </w:t>
      </w:r>
      <w:r w:rsidRPr="00CC7CA5">
        <w:t>психологической</w:t>
      </w:r>
      <w:r w:rsidRPr="00CC7CA5">
        <w:rPr>
          <w:spacing w:val="-1"/>
        </w:rPr>
        <w:t xml:space="preserve"> </w:t>
      </w:r>
      <w:r w:rsidRPr="00CC7CA5">
        <w:t>коррекции</w:t>
      </w:r>
      <w:r w:rsidRPr="00CC7CA5">
        <w:rPr>
          <w:spacing w:val="-2"/>
        </w:rPr>
        <w:t xml:space="preserve"> </w:t>
      </w:r>
      <w:r w:rsidRPr="00CC7CA5">
        <w:t>поведения.</w:t>
      </w:r>
    </w:p>
    <w:p w:rsidR="00583BCD" w:rsidRPr="000E4FA2" w:rsidRDefault="00C5274D" w:rsidP="000E4FA2">
      <w:pPr>
        <w:ind w:firstLine="709"/>
        <w:rPr>
          <w:b/>
          <w:i/>
          <w:sz w:val="24"/>
          <w:szCs w:val="24"/>
        </w:rPr>
      </w:pPr>
      <w:r w:rsidRPr="000E4FA2">
        <w:rPr>
          <w:b/>
          <w:i/>
          <w:sz w:val="24"/>
          <w:szCs w:val="24"/>
        </w:rPr>
        <w:t>Биохимический</w:t>
      </w:r>
      <w:r w:rsidRPr="000E4FA2">
        <w:rPr>
          <w:b/>
          <w:i/>
          <w:spacing w:val="-3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контроль</w:t>
      </w:r>
      <w:r w:rsidRPr="000E4FA2">
        <w:rPr>
          <w:b/>
          <w:i/>
          <w:spacing w:val="-3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в</w:t>
      </w:r>
      <w:r w:rsidRPr="000E4FA2">
        <w:rPr>
          <w:b/>
          <w:i/>
          <w:spacing w:val="-2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спорте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При</w:t>
      </w:r>
      <w:r w:rsidRPr="00CC7CA5">
        <w:rPr>
          <w:spacing w:val="1"/>
        </w:rPr>
        <w:t xml:space="preserve"> </w:t>
      </w:r>
      <w:r w:rsidRPr="00CC7CA5">
        <w:t>адаптации</w:t>
      </w:r>
      <w:r w:rsidRPr="00CC7CA5">
        <w:rPr>
          <w:spacing w:val="1"/>
        </w:rPr>
        <w:t xml:space="preserve"> </w:t>
      </w:r>
      <w:r w:rsidRPr="00CC7CA5">
        <w:t>организма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физическим</w:t>
      </w:r>
      <w:r w:rsidRPr="00CC7CA5">
        <w:rPr>
          <w:spacing w:val="1"/>
        </w:rPr>
        <w:t xml:space="preserve"> </w:t>
      </w:r>
      <w:r w:rsidRPr="00CC7CA5">
        <w:t>нагрузкам,</w:t>
      </w:r>
      <w:r w:rsidRPr="00CC7CA5">
        <w:rPr>
          <w:spacing w:val="1"/>
        </w:rPr>
        <w:t xml:space="preserve"> </w:t>
      </w:r>
      <w:r w:rsidRPr="00CC7CA5">
        <w:t>перетренировке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патологических</w:t>
      </w:r>
      <w:r w:rsidRPr="00CC7CA5">
        <w:rPr>
          <w:spacing w:val="1"/>
        </w:rPr>
        <w:t xml:space="preserve"> </w:t>
      </w:r>
      <w:r w:rsidRPr="00CC7CA5">
        <w:t>состояниях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организме</w:t>
      </w:r>
      <w:r w:rsidRPr="00CC7CA5">
        <w:rPr>
          <w:spacing w:val="1"/>
        </w:rPr>
        <w:t xml:space="preserve"> </w:t>
      </w:r>
      <w:r w:rsidRPr="00CC7CA5">
        <w:t>изменяется</w:t>
      </w:r>
      <w:r w:rsidRPr="00CC7CA5">
        <w:rPr>
          <w:spacing w:val="1"/>
        </w:rPr>
        <w:t xml:space="preserve"> </w:t>
      </w:r>
      <w:r w:rsidRPr="00CC7CA5">
        <w:t>обмен</w:t>
      </w:r>
      <w:r w:rsidRPr="00CC7CA5">
        <w:rPr>
          <w:spacing w:val="1"/>
        </w:rPr>
        <w:t xml:space="preserve"> </w:t>
      </w:r>
      <w:r w:rsidRPr="00CC7CA5">
        <w:t>веществ,</w:t>
      </w:r>
      <w:r w:rsidRPr="00CC7CA5">
        <w:rPr>
          <w:spacing w:val="1"/>
        </w:rPr>
        <w:t xml:space="preserve"> </w:t>
      </w:r>
      <w:r w:rsidRPr="00CC7CA5">
        <w:t>что</w:t>
      </w:r>
      <w:r w:rsidRPr="00CC7CA5">
        <w:rPr>
          <w:spacing w:val="1"/>
        </w:rPr>
        <w:t xml:space="preserve"> </w:t>
      </w:r>
      <w:r w:rsidRPr="00CC7CA5">
        <w:t>приводит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появлению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различных</w:t>
      </w:r>
      <w:r w:rsidRPr="00CC7CA5">
        <w:rPr>
          <w:spacing w:val="1"/>
        </w:rPr>
        <w:t xml:space="preserve"> </w:t>
      </w:r>
      <w:r w:rsidRPr="00CC7CA5">
        <w:t>тканя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биологических</w:t>
      </w:r>
      <w:r w:rsidRPr="00CC7CA5">
        <w:rPr>
          <w:spacing w:val="1"/>
        </w:rPr>
        <w:t xml:space="preserve"> </w:t>
      </w:r>
      <w:r w:rsidRPr="00CC7CA5">
        <w:t>жидкостях</w:t>
      </w:r>
      <w:r w:rsidRPr="00CC7CA5">
        <w:rPr>
          <w:spacing w:val="1"/>
        </w:rPr>
        <w:t xml:space="preserve"> </w:t>
      </w:r>
      <w:r w:rsidRPr="00CC7CA5">
        <w:t>отдельных</w:t>
      </w:r>
      <w:r w:rsidRPr="00CC7CA5">
        <w:rPr>
          <w:spacing w:val="1"/>
        </w:rPr>
        <w:t xml:space="preserve"> </w:t>
      </w:r>
      <w:r w:rsidRPr="00CC7CA5">
        <w:t>метаболитов</w:t>
      </w:r>
      <w:r w:rsidRPr="00CC7CA5">
        <w:rPr>
          <w:spacing w:val="-57"/>
        </w:rPr>
        <w:t xml:space="preserve"> </w:t>
      </w:r>
      <w:r w:rsidRPr="00CC7CA5">
        <w:t>(продуктов</w:t>
      </w:r>
      <w:r w:rsidRPr="00CC7CA5">
        <w:rPr>
          <w:spacing w:val="1"/>
        </w:rPr>
        <w:t xml:space="preserve"> </w:t>
      </w:r>
      <w:r w:rsidRPr="00CC7CA5">
        <w:t>обмена</w:t>
      </w:r>
      <w:r w:rsidRPr="00CC7CA5">
        <w:rPr>
          <w:spacing w:val="1"/>
        </w:rPr>
        <w:t xml:space="preserve"> </w:t>
      </w:r>
      <w:r w:rsidRPr="00CC7CA5">
        <w:t>веществ),</w:t>
      </w:r>
      <w:r w:rsidRPr="00CC7CA5">
        <w:rPr>
          <w:spacing w:val="1"/>
        </w:rPr>
        <w:t xml:space="preserve"> </w:t>
      </w:r>
      <w:r w:rsidRPr="00CC7CA5">
        <w:t>которые</w:t>
      </w:r>
      <w:r w:rsidRPr="00CC7CA5">
        <w:rPr>
          <w:spacing w:val="1"/>
        </w:rPr>
        <w:t xml:space="preserve"> </w:t>
      </w:r>
      <w:r w:rsidRPr="00CC7CA5">
        <w:t>отражают</w:t>
      </w:r>
      <w:r w:rsidRPr="00CC7CA5">
        <w:rPr>
          <w:spacing w:val="1"/>
        </w:rPr>
        <w:t xml:space="preserve"> </w:t>
      </w:r>
      <w:r w:rsidRPr="00CC7CA5">
        <w:t>функциональные</w:t>
      </w:r>
      <w:r w:rsidRPr="00CC7CA5">
        <w:rPr>
          <w:spacing w:val="1"/>
        </w:rPr>
        <w:t xml:space="preserve"> </w:t>
      </w:r>
      <w:r w:rsidRPr="00CC7CA5">
        <w:t>изменен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60"/>
        </w:rPr>
        <w:t xml:space="preserve"> </w:t>
      </w:r>
      <w:r w:rsidRPr="00CC7CA5">
        <w:t>могут</w:t>
      </w:r>
      <w:r w:rsidRPr="00CC7CA5">
        <w:rPr>
          <w:spacing w:val="1"/>
        </w:rPr>
        <w:t xml:space="preserve"> </w:t>
      </w:r>
      <w:r w:rsidRPr="00CC7CA5">
        <w:t>служить биохимическими</w:t>
      </w:r>
      <w:r w:rsidRPr="00CC7CA5">
        <w:rPr>
          <w:spacing w:val="1"/>
        </w:rPr>
        <w:t xml:space="preserve"> </w:t>
      </w:r>
      <w:r w:rsidRPr="00CC7CA5">
        <w:t>тестами</w:t>
      </w:r>
      <w:r w:rsidRPr="00CC7CA5">
        <w:rPr>
          <w:spacing w:val="-1"/>
        </w:rPr>
        <w:t xml:space="preserve"> </w:t>
      </w:r>
      <w:r w:rsidRPr="00CC7CA5">
        <w:t>либо показателями</w:t>
      </w:r>
      <w:r w:rsidRPr="00CC7CA5">
        <w:rPr>
          <w:spacing w:val="-1"/>
        </w:rPr>
        <w:t xml:space="preserve"> </w:t>
      </w:r>
      <w:r w:rsidRPr="00CC7CA5">
        <w:t>их характеристики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  <w:jc w:val="both"/>
      </w:pPr>
      <w:r w:rsidRPr="00CC7CA5">
        <w:t>При</w:t>
      </w:r>
      <w:r w:rsidRPr="00CC7CA5">
        <w:rPr>
          <w:spacing w:val="1"/>
        </w:rPr>
        <w:t xml:space="preserve"> </w:t>
      </w:r>
      <w:r w:rsidRPr="00CC7CA5">
        <w:t>организаци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роведении</w:t>
      </w:r>
      <w:r w:rsidRPr="00CC7CA5">
        <w:rPr>
          <w:spacing w:val="1"/>
        </w:rPr>
        <w:t xml:space="preserve"> </w:t>
      </w:r>
      <w:r w:rsidRPr="00CC7CA5">
        <w:t>биохимического</w:t>
      </w:r>
      <w:r w:rsidRPr="00CC7CA5">
        <w:rPr>
          <w:spacing w:val="1"/>
        </w:rPr>
        <w:t xml:space="preserve"> </w:t>
      </w:r>
      <w:r w:rsidRPr="00CC7CA5">
        <w:t>обследования</w:t>
      </w:r>
      <w:r w:rsidRPr="00CC7CA5">
        <w:rPr>
          <w:spacing w:val="1"/>
        </w:rPr>
        <w:t xml:space="preserve"> </w:t>
      </w:r>
      <w:r w:rsidRPr="00CC7CA5">
        <w:t>особое</w:t>
      </w:r>
      <w:r w:rsidRPr="00CC7CA5">
        <w:rPr>
          <w:spacing w:val="1"/>
        </w:rPr>
        <w:t xml:space="preserve"> </w:t>
      </w:r>
      <w:r w:rsidRPr="00CC7CA5">
        <w:t>внимание</w:t>
      </w:r>
      <w:r w:rsidRPr="00CC7CA5">
        <w:rPr>
          <w:spacing w:val="1"/>
        </w:rPr>
        <w:t xml:space="preserve"> </w:t>
      </w:r>
      <w:r w:rsidRPr="00CC7CA5">
        <w:t>уделяется выбору тестирующих биохимических показателей: они должны быть надежными,</w:t>
      </w:r>
      <w:r w:rsidRPr="00CC7CA5">
        <w:rPr>
          <w:spacing w:val="1"/>
        </w:rPr>
        <w:t xml:space="preserve"> </w:t>
      </w:r>
      <w:r w:rsidRPr="00CC7CA5">
        <w:t>либо</w:t>
      </w:r>
      <w:r w:rsidRPr="00CC7CA5">
        <w:rPr>
          <w:spacing w:val="1"/>
        </w:rPr>
        <w:t xml:space="preserve"> </w:t>
      </w:r>
      <w:r w:rsidRPr="00CC7CA5">
        <w:t>воспроизводимыми,</w:t>
      </w:r>
      <w:r w:rsidRPr="00CC7CA5">
        <w:rPr>
          <w:spacing w:val="1"/>
        </w:rPr>
        <w:t xml:space="preserve"> </w:t>
      </w:r>
      <w:r w:rsidRPr="00CC7CA5">
        <w:t>повторяющимися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многократном</w:t>
      </w:r>
      <w:r w:rsidRPr="00CC7CA5">
        <w:rPr>
          <w:spacing w:val="1"/>
        </w:rPr>
        <w:t xml:space="preserve"> </w:t>
      </w:r>
      <w:r w:rsidRPr="00CC7CA5">
        <w:t>обследовании,</w:t>
      </w:r>
      <w:r w:rsidRPr="00CC7CA5">
        <w:rPr>
          <w:spacing w:val="1"/>
        </w:rPr>
        <w:t xml:space="preserve"> </w:t>
      </w:r>
      <w:r w:rsidRPr="00CC7CA5">
        <w:t>информативными, отражающими сущность изучаемого процесса, а также валидными либо</w:t>
      </w:r>
      <w:r w:rsidRPr="00CC7CA5">
        <w:rPr>
          <w:spacing w:val="1"/>
        </w:rPr>
        <w:t xml:space="preserve"> </w:t>
      </w:r>
      <w:r w:rsidRPr="00CC7CA5">
        <w:t>взаимосвязанными</w:t>
      </w:r>
      <w:r w:rsidRPr="00CC7CA5">
        <w:rPr>
          <w:spacing w:val="-1"/>
        </w:rPr>
        <w:t xml:space="preserve"> </w:t>
      </w:r>
      <w:r w:rsidRPr="00CC7CA5">
        <w:t>со спортивным</w:t>
      </w:r>
      <w:r w:rsidRPr="00CC7CA5">
        <w:rPr>
          <w:spacing w:val="-2"/>
        </w:rPr>
        <w:t xml:space="preserve"> </w:t>
      </w:r>
      <w:r w:rsidRPr="00CC7CA5">
        <w:t>результатом.</w:t>
      </w:r>
    </w:p>
    <w:p w:rsidR="00583BCD" w:rsidRPr="00CC7CA5" w:rsidRDefault="00C5274D" w:rsidP="0094100D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proofErr w:type="gramStart"/>
      <w:r w:rsidRPr="00CC7CA5">
        <w:t>В практике спорта высших достижений обычно проводятся комплексные научные</w:t>
      </w:r>
      <w:r w:rsidRPr="00CC7CA5">
        <w:rPr>
          <w:spacing w:val="1"/>
        </w:rPr>
        <w:t xml:space="preserve"> </w:t>
      </w:r>
      <w:r w:rsidRPr="00CC7CA5">
        <w:t xml:space="preserve">обследования </w:t>
      </w:r>
      <w:r w:rsidR="00183CC2">
        <w:t>лиц, проходящих спортивную подготовку</w:t>
      </w:r>
      <w:r w:rsidRPr="00CC7CA5">
        <w:t>, дающие полную и объективную информацию о функциональном</w:t>
      </w:r>
      <w:r w:rsidRPr="00CC7CA5">
        <w:rPr>
          <w:spacing w:val="-57"/>
        </w:rPr>
        <w:t xml:space="preserve"> </w:t>
      </w:r>
      <w:r w:rsidRPr="00CC7CA5">
        <w:t>состоянии отдельных систем и всего организма, о его готовности выполнять физические</w:t>
      </w:r>
      <w:r w:rsidRPr="00CC7CA5">
        <w:rPr>
          <w:spacing w:val="1"/>
        </w:rPr>
        <w:t xml:space="preserve"> </w:t>
      </w:r>
      <w:r w:rsidRPr="00CC7CA5">
        <w:t>нагрузки.</w:t>
      </w:r>
      <w:proofErr w:type="gramEnd"/>
      <w:r w:rsidRPr="00CC7CA5">
        <w:t xml:space="preserve"> Такой контроль на уровне сборных команд страны осуществляют комплексные</w:t>
      </w:r>
      <w:r w:rsidRPr="00CC7CA5">
        <w:rPr>
          <w:spacing w:val="1"/>
        </w:rPr>
        <w:t xml:space="preserve"> </w:t>
      </w:r>
      <w:r w:rsidRPr="00CC7CA5">
        <w:t>научные</w:t>
      </w:r>
      <w:r w:rsidRPr="00CC7CA5">
        <w:rPr>
          <w:spacing w:val="1"/>
        </w:rPr>
        <w:t xml:space="preserve"> </w:t>
      </w:r>
      <w:r w:rsidRPr="00CC7CA5">
        <w:t>группы</w:t>
      </w:r>
      <w:r w:rsidRPr="00CC7CA5">
        <w:rPr>
          <w:spacing w:val="1"/>
        </w:rPr>
        <w:t xml:space="preserve"> </w:t>
      </w:r>
      <w:r w:rsidRPr="00CC7CA5">
        <w:t>(КНГ)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остав</w:t>
      </w:r>
      <w:r w:rsidRPr="00CC7CA5">
        <w:rPr>
          <w:spacing w:val="1"/>
        </w:rPr>
        <w:t xml:space="preserve"> </w:t>
      </w:r>
      <w:r w:rsidRPr="00CC7CA5">
        <w:t>которых</w:t>
      </w:r>
      <w:r w:rsidRPr="00CC7CA5">
        <w:rPr>
          <w:spacing w:val="1"/>
        </w:rPr>
        <w:t xml:space="preserve"> </w:t>
      </w:r>
      <w:r w:rsidRPr="00CC7CA5">
        <w:t>входит</w:t>
      </w:r>
      <w:r w:rsidRPr="00CC7CA5">
        <w:rPr>
          <w:spacing w:val="1"/>
        </w:rPr>
        <w:t xml:space="preserve"> </w:t>
      </w:r>
      <w:r w:rsidRPr="00CC7CA5">
        <w:t>несколько</w:t>
      </w:r>
      <w:r w:rsidRPr="00CC7CA5">
        <w:rPr>
          <w:spacing w:val="1"/>
        </w:rPr>
        <w:t xml:space="preserve"> </w:t>
      </w:r>
      <w:r w:rsidRPr="00CC7CA5">
        <w:t>специалистов:</w:t>
      </w:r>
      <w:r w:rsidRPr="00CC7CA5">
        <w:rPr>
          <w:spacing w:val="1"/>
        </w:rPr>
        <w:t xml:space="preserve"> </w:t>
      </w:r>
      <w:r w:rsidRPr="00CC7CA5">
        <w:t>биохимик,</w:t>
      </w:r>
      <w:r w:rsidRPr="00CC7CA5">
        <w:rPr>
          <w:spacing w:val="1"/>
        </w:rPr>
        <w:t xml:space="preserve"> </w:t>
      </w:r>
      <w:r w:rsidRPr="00CC7CA5">
        <w:t>физиолог,</w:t>
      </w:r>
      <w:r w:rsidRPr="00CC7CA5">
        <w:rPr>
          <w:spacing w:val="-1"/>
        </w:rPr>
        <w:t xml:space="preserve"> </w:t>
      </w:r>
      <w:r w:rsidRPr="00CC7CA5">
        <w:t>психолог, врач, тренер.</w:t>
      </w:r>
    </w:p>
    <w:p w:rsidR="00583BCD" w:rsidRPr="0094100D" w:rsidRDefault="00C5274D" w:rsidP="0094100D">
      <w:pPr>
        <w:pStyle w:val="1"/>
        <w:numPr>
          <w:ilvl w:val="1"/>
          <w:numId w:val="38"/>
        </w:numPr>
        <w:tabs>
          <w:tab w:val="left" w:pos="142"/>
          <w:tab w:val="left" w:pos="426"/>
        </w:tabs>
        <w:spacing w:after="240" w:line="276" w:lineRule="auto"/>
        <w:ind w:left="0" w:firstLine="0"/>
        <w:jc w:val="center"/>
      </w:pPr>
      <w:bookmarkStart w:id="21" w:name="_Toc68622313"/>
      <w:r w:rsidRPr="00CC7CA5">
        <w:t>Программный</w:t>
      </w:r>
      <w:r w:rsidRPr="00CC7CA5">
        <w:rPr>
          <w:spacing w:val="-3"/>
        </w:rPr>
        <w:t xml:space="preserve"> </w:t>
      </w:r>
      <w:r w:rsidRPr="00CC7CA5">
        <w:t>материал</w:t>
      </w:r>
      <w:r w:rsidRPr="00CC7CA5">
        <w:rPr>
          <w:spacing w:val="-3"/>
        </w:rPr>
        <w:t xml:space="preserve"> </w:t>
      </w:r>
      <w:r w:rsidRPr="00CC7CA5">
        <w:t>для</w:t>
      </w:r>
      <w:r w:rsidRPr="00CC7CA5">
        <w:rPr>
          <w:spacing w:val="-4"/>
        </w:rPr>
        <w:t xml:space="preserve"> </w:t>
      </w:r>
      <w:r w:rsidRPr="00CC7CA5">
        <w:t>практических</w:t>
      </w:r>
      <w:r w:rsidRPr="00CC7CA5">
        <w:rPr>
          <w:spacing w:val="-3"/>
        </w:rPr>
        <w:t xml:space="preserve"> </w:t>
      </w:r>
      <w:r w:rsidRPr="00CC7CA5">
        <w:t>занятий</w:t>
      </w:r>
      <w:bookmarkEnd w:id="21"/>
    </w:p>
    <w:p w:rsidR="00583BCD" w:rsidRPr="0094100D" w:rsidRDefault="00C5274D" w:rsidP="0094100D">
      <w:pPr>
        <w:pStyle w:val="1"/>
        <w:numPr>
          <w:ilvl w:val="2"/>
          <w:numId w:val="38"/>
        </w:numPr>
        <w:spacing w:after="240"/>
        <w:ind w:left="0" w:firstLine="0"/>
        <w:jc w:val="center"/>
      </w:pPr>
      <w:bookmarkStart w:id="22" w:name="_Toc68622314"/>
      <w:r w:rsidRPr="00CC7CA5">
        <w:t>Теоретическая</w:t>
      </w:r>
      <w:r w:rsidRPr="00CC7CA5">
        <w:rPr>
          <w:spacing w:val="-3"/>
        </w:rPr>
        <w:t xml:space="preserve"> </w:t>
      </w:r>
      <w:r w:rsidRPr="00CC7CA5">
        <w:t>подготовка</w:t>
      </w:r>
      <w:bookmarkEnd w:id="22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lastRenderedPageBreak/>
        <w:t>Теоретическая</w:t>
      </w:r>
      <w:r w:rsidRPr="00CC7CA5">
        <w:rPr>
          <w:spacing w:val="1"/>
        </w:rPr>
        <w:t xml:space="preserve"> </w:t>
      </w:r>
      <w:r w:rsidRPr="00CC7CA5">
        <w:t>подготовка</w:t>
      </w:r>
      <w:r w:rsidRPr="00CC7CA5">
        <w:rPr>
          <w:spacing w:val="1"/>
        </w:rPr>
        <w:t xml:space="preserve"> </w:t>
      </w:r>
      <w:r w:rsidRPr="00CC7CA5">
        <w:t>может</w:t>
      </w:r>
      <w:r w:rsidRPr="00CC7CA5">
        <w:rPr>
          <w:spacing w:val="1"/>
        </w:rPr>
        <w:t xml:space="preserve"> </w:t>
      </w:r>
      <w:r w:rsidRPr="00CC7CA5">
        <w:t>проводиться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форме</w:t>
      </w:r>
      <w:r w:rsidRPr="00CC7CA5">
        <w:rPr>
          <w:spacing w:val="1"/>
        </w:rPr>
        <w:t xml:space="preserve"> </w:t>
      </w:r>
      <w:r w:rsidRPr="00CC7CA5">
        <w:t>теоретических</w:t>
      </w:r>
      <w:r w:rsidRPr="00CC7CA5">
        <w:rPr>
          <w:spacing w:val="1"/>
        </w:rPr>
        <w:t xml:space="preserve"> </w:t>
      </w:r>
      <w:r w:rsidRPr="00CC7CA5">
        <w:t>занятий,</w:t>
      </w:r>
      <w:r w:rsidRPr="00CC7CA5">
        <w:rPr>
          <w:spacing w:val="1"/>
        </w:rPr>
        <w:t xml:space="preserve"> </w:t>
      </w:r>
      <w:r w:rsidRPr="00CC7CA5">
        <w:t>лекций,</w:t>
      </w:r>
      <w:r w:rsidRPr="00CC7CA5">
        <w:rPr>
          <w:spacing w:val="-2"/>
        </w:rPr>
        <w:t xml:space="preserve"> </w:t>
      </w:r>
      <w:r w:rsidRPr="00CC7CA5">
        <w:t>бесед,</w:t>
      </w:r>
      <w:r w:rsidRPr="00CC7CA5">
        <w:rPr>
          <w:spacing w:val="-1"/>
        </w:rPr>
        <w:t xml:space="preserve"> </w:t>
      </w:r>
      <w:r w:rsidRPr="00CC7CA5">
        <w:t>так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3"/>
        </w:rPr>
        <w:t xml:space="preserve"> </w:t>
      </w:r>
      <w:r w:rsidRPr="00CC7CA5">
        <w:t>виде</w:t>
      </w:r>
      <w:r w:rsidRPr="00CC7CA5">
        <w:rPr>
          <w:spacing w:val="-2"/>
        </w:rPr>
        <w:t xml:space="preserve"> </w:t>
      </w:r>
      <w:r w:rsidRPr="00CC7CA5">
        <w:t>элементов</w:t>
      </w:r>
      <w:r w:rsidRPr="00CC7CA5">
        <w:rPr>
          <w:spacing w:val="-2"/>
        </w:rPr>
        <w:t xml:space="preserve"> </w:t>
      </w:r>
      <w:r w:rsidRPr="00CC7CA5">
        <w:t>непосредственно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процессе</w:t>
      </w:r>
      <w:r w:rsidRPr="00CC7CA5">
        <w:rPr>
          <w:spacing w:val="-3"/>
        </w:rPr>
        <w:t xml:space="preserve"> </w:t>
      </w:r>
      <w:r w:rsidRPr="00CC7CA5">
        <w:t>практических</w:t>
      </w:r>
      <w:r w:rsidRPr="00CC7CA5">
        <w:rPr>
          <w:spacing w:val="-1"/>
        </w:rPr>
        <w:t xml:space="preserve"> </w:t>
      </w:r>
      <w:r w:rsidRPr="00CC7CA5">
        <w:t>заняти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Теоретические</w:t>
      </w:r>
      <w:r w:rsidRPr="00CC7CA5">
        <w:rPr>
          <w:spacing w:val="1"/>
        </w:rPr>
        <w:t xml:space="preserve"> </w:t>
      </w:r>
      <w:r w:rsidRPr="00CC7CA5">
        <w:t>знания</w:t>
      </w:r>
      <w:r w:rsidRPr="00CC7CA5">
        <w:rPr>
          <w:spacing w:val="1"/>
        </w:rPr>
        <w:t xml:space="preserve"> </w:t>
      </w:r>
      <w:r w:rsidRPr="00CC7CA5">
        <w:t>должны</w:t>
      </w:r>
      <w:r w:rsidRPr="00CC7CA5">
        <w:rPr>
          <w:spacing w:val="1"/>
        </w:rPr>
        <w:t xml:space="preserve"> </w:t>
      </w:r>
      <w:r w:rsidRPr="00CC7CA5">
        <w:t>иметь</w:t>
      </w:r>
      <w:r w:rsidRPr="00CC7CA5">
        <w:rPr>
          <w:spacing w:val="1"/>
        </w:rPr>
        <w:t xml:space="preserve"> </w:t>
      </w:r>
      <w:r w:rsidRPr="00CC7CA5">
        <w:t>определенную</w:t>
      </w:r>
      <w:r w:rsidRPr="00CC7CA5">
        <w:rPr>
          <w:spacing w:val="1"/>
        </w:rPr>
        <w:t xml:space="preserve"> </w:t>
      </w:r>
      <w:r w:rsidRPr="00CC7CA5">
        <w:t>целевую</w:t>
      </w:r>
      <w:r w:rsidRPr="00CC7CA5">
        <w:rPr>
          <w:spacing w:val="1"/>
        </w:rPr>
        <w:t xml:space="preserve"> </w:t>
      </w:r>
      <w:r w:rsidRPr="00CC7CA5">
        <w:t>направленность:</w:t>
      </w:r>
      <w:r w:rsidRPr="00CC7CA5">
        <w:rPr>
          <w:spacing w:val="1"/>
        </w:rPr>
        <w:t xml:space="preserve"> </w:t>
      </w:r>
      <w:r w:rsidRPr="00CC7CA5">
        <w:t>вырабатывать у учащихся умение использовать полученные знания на практике в условиях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-1"/>
        </w:rPr>
        <w:t xml:space="preserve"> </w:t>
      </w:r>
      <w:r w:rsidRPr="00CC7CA5">
        <w:t>заняти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и проведении теоретических занятий следует учитывать возраст занимающихся и</w:t>
      </w:r>
      <w:r w:rsidRPr="00CC7CA5">
        <w:rPr>
          <w:spacing w:val="1"/>
        </w:rPr>
        <w:t xml:space="preserve"> </w:t>
      </w:r>
      <w:r w:rsidRPr="00CC7CA5">
        <w:t>излагать материал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доступной форме.</w:t>
      </w:r>
    </w:p>
    <w:p w:rsidR="00583BCD" w:rsidRPr="0094100D" w:rsidRDefault="00C5274D" w:rsidP="0094100D">
      <w:pPr>
        <w:ind w:firstLine="709"/>
        <w:rPr>
          <w:b/>
          <w:i/>
          <w:sz w:val="24"/>
          <w:szCs w:val="24"/>
        </w:rPr>
      </w:pPr>
      <w:r w:rsidRPr="0094100D">
        <w:rPr>
          <w:b/>
          <w:i/>
          <w:sz w:val="24"/>
          <w:szCs w:val="24"/>
        </w:rPr>
        <w:t>Физическая</w:t>
      </w:r>
      <w:r w:rsidRPr="0094100D">
        <w:rPr>
          <w:b/>
          <w:i/>
          <w:spacing w:val="-4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культура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и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спорт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в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России.</w:t>
      </w:r>
      <w:r w:rsidRPr="0094100D">
        <w:rPr>
          <w:b/>
          <w:i/>
          <w:spacing w:val="-1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Краткий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обзор</w:t>
      </w:r>
      <w:r w:rsidRPr="0094100D">
        <w:rPr>
          <w:b/>
          <w:i/>
          <w:spacing w:val="-1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развития</w:t>
      </w:r>
      <w:r w:rsidRPr="0094100D">
        <w:rPr>
          <w:b/>
          <w:i/>
          <w:spacing w:val="1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самбо</w:t>
      </w:r>
      <w:r w:rsidRPr="0094100D">
        <w:rPr>
          <w:b/>
          <w:i/>
          <w:spacing w:val="-1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в</w:t>
      </w:r>
      <w:r w:rsidRPr="0094100D">
        <w:rPr>
          <w:b/>
          <w:i/>
          <w:spacing w:val="-1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России</w:t>
      </w:r>
    </w:p>
    <w:p w:rsidR="00583BCD" w:rsidRPr="00CC7CA5" w:rsidRDefault="00C5274D" w:rsidP="0094100D">
      <w:pPr>
        <w:pStyle w:val="a3"/>
        <w:tabs>
          <w:tab w:val="left" w:pos="142"/>
        </w:tabs>
        <w:spacing w:before="37" w:line="276" w:lineRule="auto"/>
        <w:ind w:left="0" w:firstLine="709"/>
        <w:jc w:val="both"/>
      </w:pPr>
      <w:r w:rsidRPr="00CC7CA5">
        <w:t>Значение</w:t>
      </w:r>
      <w:r w:rsidRPr="00CC7CA5">
        <w:rPr>
          <w:spacing w:val="44"/>
        </w:rPr>
        <w:t xml:space="preserve"> </w:t>
      </w:r>
      <w:r w:rsidRPr="00CC7CA5">
        <w:t>физической</w:t>
      </w:r>
      <w:r w:rsidRPr="00CC7CA5">
        <w:rPr>
          <w:spacing w:val="44"/>
        </w:rPr>
        <w:t xml:space="preserve"> </w:t>
      </w:r>
      <w:r w:rsidRPr="00CC7CA5">
        <w:t>культуры</w:t>
      </w:r>
      <w:r w:rsidRPr="00CC7CA5">
        <w:rPr>
          <w:spacing w:val="46"/>
        </w:rPr>
        <w:t xml:space="preserve"> </w:t>
      </w:r>
      <w:r w:rsidRPr="00CC7CA5">
        <w:t>для</w:t>
      </w:r>
      <w:r w:rsidRPr="00CC7CA5">
        <w:rPr>
          <w:spacing w:val="46"/>
        </w:rPr>
        <w:t xml:space="preserve"> </w:t>
      </w:r>
      <w:r w:rsidRPr="00CC7CA5">
        <w:t>укрепления</w:t>
      </w:r>
      <w:r w:rsidRPr="00CC7CA5">
        <w:rPr>
          <w:spacing w:val="45"/>
        </w:rPr>
        <w:t xml:space="preserve"> </w:t>
      </w:r>
      <w:r w:rsidRPr="00CC7CA5">
        <w:t>здоровья,</w:t>
      </w:r>
      <w:r w:rsidRPr="00CC7CA5">
        <w:rPr>
          <w:spacing w:val="43"/>
        </w:rPr>
        <w:t xml:space="preserve"> </w:t>
      </w:r>
      <w:r w:rsidRPr="00CC7CA5">
        <w:t>физического</w:t>
      </w:r>
      <w:r w:rsidRPr="00CC7CA5">
        <w:rPr>
          <w:spacing w:val="45"/>
        </w:rPr>
        <w:t xml:space="preserve"> </w:t>
      </w:r>
      <w:r w:rsidRPr="00CC7CA5">
        <w:t>развития,</w:t>
      </w:r>
      <w:r w:rsidRPr="00CC7CA5">
        <w:rPr>
          <w:spacing w:val="-57"/>
        </w:rPr>
        <w:t xml:space="preserve"> </w:t>
      </w:r>
      <w:r w:rsidRPr="00CC7CA5">
        <w:t>подготовки</w:t>
      </w:r>
      <w:r w:rsidRPr="00CC7CA5">
        <w:rPr>
          <w:spacing w:val="-1"/>
        </w:rPr>
        <w:t xml:space="preserve"> </w:t>
      </w:r>
      <w:r w:rsidRPr="00CC7CA5">
        <w:t>к</w:t>
      </w:r>
      <w:r w:rsidRPr="00CC7CA5">
        <w:rPr>
          <w:spacing w:val="-1"/>
        </w:rPr>
        <w:t xml:space="preserve"> </w:t>
      </w:r>
      <w:r w:rsidRPr="00CC7CA5">
        <w:t>труду</w:t>
      </w:r>
      <w:r w:rsidRPr="00CC7CA5">
        <w:rPr>
          <w:spacing w:val="-4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обороне</w:t>
      </w:r>
      <w:r w:rsidRPr="00CC7CA5">
        <w:rPr>
          <w:spacing w:val="-2"/>
        </w:rPr>
        <w:t xml:space="preserve"> </w:t>
      </w:r>
      <w:r w:rsidRPr="00CC7CA5">
        <w:t>Родины.</w:t>
      </w:r>
      <w:r w:rsidRPr="00CC7CA5">
        <w:rPr>
          <w:spacing w:val="1"/>
        </w:rPr>
        <w:t xml:space="preserve"> </w:t>
      </w:r>
      <w:r w:rsidRPr="00CC7CA5">
        <w:t>Физическая культура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спорт:</w:t>
      </w:r>
      <w:r w:rsidRPr="00CC7CA5">
        <w:rPr>
          <w:spacing w:val="-3"/>
        </w:rPr>
        <w:t xml:space="preserve"> </w:t>
      </w:r>
      <w:r w:rsidRPr="00CC7CA5">
        <w:t>понятия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2"/>
        </w:rPr>
        <w:t xml:space="preserve"> </w:t>
      </w:r>
      <w:r w:rsidRPr="00CC7CA5">
        <w:t>термины.</w:t>
      </w:r>
    </w:p>
    <w:p w:rsidR="00583BCD" w:rsidRPr="00CC7CA5" w:rsidRDefault="00C5274D" w:rsidP="0094100D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амбо как вид спорта. История возникновения и развития. Краткий исторический обзор</w:t>
      </w:r>
      <w:r w:rsidRPr="00CC7CA5">
        <w:rPr>
          <w:spacing w:val="-57"/>
        </w:rPr>
        <w:t xml:space="preserve"> </w:t>
      </w:r>
      <w:r w:rsidRPr="00CC7CA5">
        <w:t>развития самбо в</w:t>
      </w:r>
      <w:r w:rsidRPr="00CC7CA5">
        <w:rPr>
          <w:spacing w:val="-2"/>
        </w:rPr>
        <w:t xml:space="preserve"> </w:t>
      </w:r>
      <w:r w:rsidRPr="00CC7CA5">
        <w:t>нашей стране</w:t>
      </w:r>
      <w:r w:rsidRPr="00CC7CA5">
        <w:rPr>
          <w:spacing w:val="-2"/>
        </w:rPr>
        <w:t xml:space="preserve"> </w:t>
      </w:r>
      <w:r w:rsidRPr="00CC7CA5">
        <w:t>и за</w:t>
      </w:r>
      <w:r w:rsidRPr="00CC7CA5">
        <w:rPr>
          <w:spacing w:val="-1"/>
        </w:rPr>
        <w:t xml:space="preserve"> </w:t>
      </w:r>
      <w:r w:rsidRPr="00CC7CA5">
        <w:t>рубежом,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области,</w:t>
      </w:r>
      <w:r w:rsidRPr="00CC7CA5">
        <w:rPr>
          <w:spacing w:val="-1"/>
        </w:rPr>
        <w:t xml:space="preserve"> </w:t>
      </w:r>
      <w:r w:rsidRPr="00CC7CA5">
        <w:t>городе, регионе.</w:t>
      </w:r>
    </w:p>
    <w:p w:rsidR="00583BCD" w:rsidRPr="00CC7CA5" w:rsidRDefault="00C5274D" w:rsidP="0094100D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Международные</w:t>
      </w:r>
      <w:r w:rsidRPr="00CC7CA5">
        <w:rPr>
          <w:spacing w:val="-4"/>
        </w:rPr>
        <w:t xml:space="preserve"> </w:t>
      </w:r>
      <w:r w:rsidRPr="00CC7CA5">
        <w:t>турниры,</w:t>
      </w:r>
      <w:r w:rsidRPr="00CC7CA5">
        <w:rPr>
          <w:spacing w:val="-2"/>
        </w:rPr>
        <w:t xml:space="preserve"> </w:t>
      </w:r>
      <w:r w:rsidRPr="00CC7CA5">
        <w:t>Чемпионаты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Первенства</w:t>
      </w:r>
      <w:r w:rsidRPr="00CC7CA5">
        <w:rPr>
          <w:spacing w:val="-2"/>
        </w:rPr>
        <w:t xml:space="preserve"> </w:t>
      </w:r>
      <w:r w:rsidRPr="00CC7CA5">
        <w:t>мира,</w:t>
      </w:r>
      <w:r w:rsidRPr="00CC7CA5">
        <w:rPr>
          <w:spacing w:val="-2"/>
        </w:rPr>
        <w:t xml:space="preserve"> </w:t>
      </w:r>
      <w:r w:rsidRPr="00CC7CA5">
        <w:t>Европы.</w:t>
      </w:r>
    </w:p>
    <w:p w:rsidR="00583BCD" w:rsidRPr="0094100D" w:rsidRDefault="00C5274D" w:rsidP="0094100D">
      <w:pPr>
        <w:ind w:firstLine="709"/>
        <w:rPr>
          <w:b/>
          <w:i/>
          <w:sz w:val="24"/>
          <w:szCs w:val="24"/>
        </w:rPr>
      </w:pPr>
      <w:r w:rsidRPr="0094100D">
        <w:rPr>
          <w:b/>
          <w:i/>
          <w:sz w:val="24"/>
          <w:szCs w:val="24"/>
        </w:rPr>
        <w:t>Правила</w:t>
      </w:r>
      <w:r w:rsidRPr="0094100D">
        <w:rPr>
          <w:b/>
          <w:i/>
          <w:spacing w:val="-3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поведения</w:t>
      </w:r>
      <w:r w:rsidRPr="0094100D">
        <w:rPr>
          <w:b/>
          <w:i/>
          <w:spacing w:val="-4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и</w:t>
      </w:r>
      <w:r w:rsidRPr="0094100D">
        <w:rPr>
          <w:b/>
          <w:i/>
          <w:spacing w:val="-4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техника</w:t>
      </w:r>
      <w:r w:rsidRPr="0094100D">
        <w:rPr>
          <w:b/>
          <w:i/>
          <w:spacing w:val="-3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безопасности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на</w:t>
      </w:r>
      <w:r w:rsidRPr="0094100D">
        <w:rPr>
          <w:b/>
          <w:i/>
          <w:spacing w:val="-3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занятиях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и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соревнованиях</w:t>
      </w:r>
    </w:p>
    <w:p w:rsidR="00583BCD" w:rsidRPr="00CC7CA5" w:rsidRDefault="00C5274D" w:rsidP="0094100D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Правила</w:t>
      </w:r>
      <w:r w:rsidRPr="00CC7CA5">
        <w:rPr>
          <w:spacing w:val="-4"/>
        </w:rPr>
        <w:t xml:space="preserve"> </w:t>
      </w:r>
      <w:r w:rsidRPr="00CC7CA5">
        <w:t>поведения</w:t>
      </w:r>
      <w:r w:rsidRPr="00CC7CA5">
        <w:rPr>
          <w:spacing w:val="-2"/>
        </w:rPr>
        <w:t xml:space="preserve"> </w:t>
      </w:r>
      <w:r w:rsidRPr="00CC7CA5">
        <w:t>во</w:t>
      </w:r>
      <w:r w:rsidRPr="00CC7CA5">
        <w:rPr>
          <w:spacing w:val="-3"/>
        </w:rPr>
        <w:t xml:space="preserve"> </w:t>
      </w:r>
      <w:r w:rsidRPr="00CC7CA5">
        <w:t>время</w:t>
      </w:r>
      <w:r w:rsidRPr="00CC7CA5">
        <w:rPr>
          <w:spacing w:val="-2"/>
        </w:rPr>
        <w:t xml:space="preserve"> </w:t>
      </w:r>
      <w:r w:rsidRPr="00CC7CA5">
        <w:t>тренировки.</w:t>
      </w:r>
    </w:p>
    <w:p w:rsidR="00583BCD" w:rsidRPr="00CC7CA5" w:rsidRDefault="00C5274D" w:rsidP="0094100D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Обеспечение</w:t>
      </w:r>
      <w:r w:rsidRPr="00CC7CA5">
        <w:rPr>
          <w:spacing w:val="2"/>
        </w:rPr>
        <w:t xml:space="preserve"> </w:t>
      </w:r>
      <w:r w:rsidRPr="00CC7CA5">
        <w:t>безопасности</w:t>
      </w:r>
      <w:r w:rsidRPr="00CC7CA5">
        <w:rPr>
          <w:spacing w:val="4"/>
        </w:rPr>
        <w:t xml:space="preserve"> </w:t>
      </w:r>
      <w:r w:rsidRPr="00CC7CA5">
        <w:t>во</w:t>
      </w:r>
      <w:r w:rsidRPr="00CC7CA5">
        <w:rPr>
          <w:spacing w:val="3"/>
        </w:rPr>
        <w:t xml:space="preserve"> </w:t>
      </w:r>
      <w:r w:rsidRPr="00CC7CA5">
        <w:t>время</w:t>
      </w:r>
      <w:r w:rsidRPr="00CC7CA5">
        <w:rPr>
          <w:spacing w:val="5"/>
        </w:rPr>
        <w:t xml:space="preserve"> </w:t>
      </w:r>
      <w:r w:rsidRPr="00CC7CA5">
        <w:t>тренировки.</w:t>
      </w:r>
      <w:r w:rsidRPr="00CC7CA5">
        <w:rPr>
          <w:spacing w:val="3"/>
        </w:rPr>
        <w:t xml:space="preserve"> </w:t>
      </w:r>
      <w:r w:rsidRPr="00CC7CA5">
        <w:t>Поведение</w:t>
      </w:r>
      <w:r w:rsidRPr="00CC7CA5">
        <w:rPr>
          <w:spacing w:val="3"/>
        </w:rPr>
        <w:t xml:space="preserve"> </w:t>
      </w:r>
      <w:r w:rsidR="00183CC2">
        <w:t>лиц, проходящих спортивную подготовку</w:t>
      </w:r>
      <w:r w:rsidRPr="00CC7CA5">
        <w:rPr>
          <w:spacing w:val="3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зрителей</w:t>
      </w:r>
      <w:r w:rsidRPr="00CC7CA5">
        <w:rPr>
          <w:spacing w:val="4"/>
        </w:rPr>
        <w:t xml:space="preserve"> </w:t>
      </w:r>
      <w:r w:rsidRPr="00CC7CA5">
        <w:t>во</w:t>
      </w:r>
      <w:r w:rsidRPr="00CC7CA5">
        <w:rPr>
          <w:spacing w:val="-57"/>
        </w:rPr>
        <w:t xml:space="preserve"> </w:t>
      </w:r>
      <w:r w:rsidRPr="00CC7CA5">
        <w:t>время</w:t>
      </w:r>
      <w:r w:rsidRPr="00CC7CA5">
        <w:rPr>
          <w:spacing w:val="-1"/>
        </w:rPr>
        <w:t xml:space="preserve"> </w:t>
      </w:r>
      <w:r w:rsidRPr="00CC7CA5">
        <w:t>соревнований.</w:t>
      </w:r>
    </w:p>
    <w:p w:rsidR="00583BCD" w:rsidRPr="00CC7CA5" w:rsidRDefault="00C5274D" w:rsidP="0094100D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Правила</w:t>
      </w:r>
      <w:r w:rsidRPr="00CC7CA5">
        <w:rPr>
          <w:spacing w:val="-5"/>
        </w:rPr>
        <w:t xml:space="preserve"> </w:t>
      </w:r>
      <w:r w:rsidRPr="00CC7CA5">
        <w:t>пожарной</w:t>
      </w:r>
      <w:r w:rsidRPr="00CC7CA5">
        <w:rPr>
          <w:spacing w:val="-3"/>
        </w:rPr>
        <w:t xml:space="preserve"> </w:t>
      </w:r>
      <w:r w:rsidRPr="00CC7CA5">
        <w:t>безопасности,</w:t>
      </w:r>
      <w:r w:rsidRPr="00CC7CA5">
        <w:rPr>
          <w:spacing w:val="-3"/>
        </w:rPr>
        <w:t xml:space="preserve"> </w:t>
      </w:r>
      <w:r w:rsidRPr="00CC7CA5">
        <w:t>лиц</w:t>
      </w:r>
      <w:r w:rsidRPr="00CC7CA5">
        <w:rPr>
          <w:spacing w:val="-3"/>
        </w:rPr>
        <w:t xml:space="preserve"> </w:t>
      </w:r>
      <w:r w:rsidRPr="00CC7CA5">
        <w:t>проходящих</w:t>
      </w:r>
      <w:r w:rsidRPr="00CC7CA5">
        <w:rPr>
          <w:spacing w:val="-3"/>
        </w:rPr>
        <w:t xml:space="preserve"> </w:t>
      </w:r>
      <w:r w:rsidRPr="00CC7CA5">
        <w:t>спортивную</w:t>
      </w:r>
      <w:r w:rsidRPr="00CC7CA5">
        <w:rPr>
          <w:spacing w:val="-3"/>
        </w:rPr>
        <w:t xml:space="preserve"> </w:t>
      </w:r>
      <w:r w:rsidRPr="00CC7CA5">
        <w:t>подготовку.</w:t>
      </w:r>
    </w:p>
    <w:p w:rsidR="00583BCD" w:rsidRPr="0094100D" w:rsidRDefault="00C5274D" w:rsidP="0094100D">
      <w:pPr>
        <w:ind w:firstLine="709"/>
        <w:rPr>
          <w:b/>
          <w:i/>
          <w:sz w:val="24"/>
          <w:szCs w:val="24"/>
        </w:rPr>
      </w:pPr>
      <w:r w:rsidRPr="0094100D">
        <w:rPr>
          <w:b/>
          <w:i/>
          <w:sz w:val="24"/>
          <w:szCs w:val="24"/>
        </w:rPr>
        <w:t>Гигиена,</w:t>
      </w:r>
      <w:r w:rsidRPr="0094100D">
        <w:rPr>
          <w:b/>
          <w:i/>
          <w:spacing w:val="-5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закаливание,</w:t>
      </w:r>
      <w:r w:rsidRPr="0094100D">
        <w:rPr>
          <w:b/>
          <w:i/>
          <w:spacing w:val="-4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режим</w:t>
      </w:r>
      <w:r w:rsidRPr="0094100D">
        <w:rPr>
          <w:b/>
          <w:i/>
          <w:spacing w:val="-3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дня</w:t>
      </w:r>
      <w:r w:rsidRPr="0094100D">
        <w:rPr>
          <w:b/>
          <w:i/>
          <w:spacing w:val="-5"/>
          <w:sz w:val="24"/>
          <w:szCs w:val="24"/>
        </w:rPr>
        <w:t xml:space="preserve"> </w:t>
      </w:r>
      <w:r w:rsidR="001E2FFC" w:rsidRPr="001E2FFC">
        <w:rPr>
          <w:b/>
          <w:i/>
        </w:rPr>
        <w:t>занимающегося</w:t>
      </w:r>
    </w:p>
    <w:p w:rsidR="00583BCD" w:rsidRPr="00CC7CA5" w:rsidRDefault="00C5274D" w:rsidP="0094100D">
      <w:pPr>
        <w:pStyle w:val="a3"/>
        <w:tabs>
          <w:tab w:val="left" w:pos="142"/>
        </w:tabs>
        <w:spacing w:before="40" w:line="276" w:lineRule="auto"/>
        <w:ind w:left="0" w:firstLine="709"/>
        <w:jc w:val="both"/>
      </w:pPr>
      <w:r w:rsidRPr="00CC7CA5">
        <w:t>Понятие</w:t>
      </w:r>
      <w:r w:rsidRPr="00CC7CA5">
        <w:rPr>
          <w:spacing w:val="8"/>
        </w:rPr>
        <w:t xml:space="preserve"> </w:t>
      </w:r>
      <w:r w:rsidRPr="00CC7CA5">
        <w:t>о</w:t>
      </w:r>
      <w:r w:rsidRPr="00CC7CA5">
        <w:rPr>
          <w:spacing w:val="9"/>
        </w:rPr>
        <w:t xml:space="preserve"> </w:t>
      </w:r>
      <w:r w:rsidRPr="00CC7CA5">
        <w:t>гигиене.</w:t>
      </w:r>
      <w:r w:rsidRPr="00CC7CA5">
        <w:rPr>
          <w:spacing w:val="9"/>
        </w:rPr>
        <w:t xml:space="preserve"> </w:t>
      </w:r>
      <w:r w:rsidRPr="00CC7CA5">
        <w:t>Гигиена</w:t>
      </w:r>
      <w:r w:rsidRPr="00CC7CA5">
        <w:rPr>
          <w:spacing w:val="9"/>
        </w:rPr>
        <w:t xml:space="preserve"> </w:t>
      </w:r>
      <w:r w:rsidRPr="00CC7CA5">
        <w:t>физических</w:t>
      </w:r>
      <w:r w:rsidRPr="00CC7CA5">
        <w:rPr>
          <w:spacing w:val="9"/>
        </w:rPr>
        <w:t xml:space="preserve"> </w:t>
      </w:r>
      <w:r w:rsidRPr="00CC7CA5">
        <w:t>упражнений</w:t>
      </w:r>
      <w:r w:rsidRPr="00CC7CA5">
        <w:rPr>
          <w:spacing w:val="8"/>
        </w:rPr>
        <w:t xml:space="preserve"> </w:t>
      </w:r>
      <w:r w:rsidRPr="00CC7CA5">
        <w:t>и</w:t>
      </w:r>
      <w:r w:rsidRPr="00CC7CA5">
        <w:rPr>
          <w:spacing w:val="10"/>
        </w:rPr>
        <w:t xml:space="preserve"> </w:t>
      </w:r>
      <w:r w:rsidRPr="00CC7CA5">
        <w:t>спорта,</w:t>
      </w:r>
      <w:r w:rsidRPr="00CC7CA5">
        <w:rPr>
          <w:spacing w:val="10"/>
        </w:rPr>
        <w:t xml:space="preserve"> </w:t>
      </w:r>
      <w:r w:rsidRPr="00CC7CA5">
        <w:t>ее</w:t>
      </w:r>
      <w:r w:rsidRPr="00CC7CA5">
        <w:rPr>
          <w:spacing w:val="8"/>
        </w:rPr>
        <w:t xml:space="preserve"> </w:t>
      </w:r>
      <w:r w:rsidRPr="00CC7CA5">
        <w:t>значение</w:t>
      </w:r>
      <w:r w:rsidRPr="00CC7CA5">
        <w:rPr>
          <w:spacing w:val="8"/>
        </w:rPr>
        <w:t xml:space="preserve"> </w:t>
      </w:r>
      <w:r w:rsidRPr="00CC7CA5">
        <w:t>и</w:t>
      </w:r>
      <w:r w:rsidRPr="00CC7CA5">
        <w:rPr>
          <w:spacing w:val="10"/>
        </w:rPr>
        <w:t xml:space="preserve"> </w:t>
      </w:r>
      <w:r w:rsidRPr="00CC7CA5">
        <w:t>основные</w:t>
      </w:r>
      <w:r w:rsidR="0094100D">
        <w:t xml:space="preserve"> </w:t>
      </w:r>
      <w:r w:rsidRPr="00CC7CA5">
        <w:t>задачи. Гигиенические основы режимов труда, отдыха и занятий спортом. Личная гигиена</w:t>
      </w:r>
      <w:r w:rsidRPr="00CC7CA5">
        <w:rPr>
          <w:spacing w:val="1"/>
        </w:rPr>
        <w:t xml:space="preserve"> </w:t>
      </w:r>
      <w:r w:rsidRPr="00CC7CA5">
        <w:t>занимающихся самбо: гигиена тела, гигиеническое значение водных процедур (умывание,</w:t>
      </w:r>
      <w:r w:rsidRPr="00CC7CA5">
        <w:rPr>
          <w:spacing w:val="1"/>
        </w:rPr>
        <w:t xml:space="preserve"> </w:t>
      </w:r>
      <w:r w:rsidRPr="00CC7CA5">
        <w:t>растирание, парная баня, душ, купание). Гигиена одежды, обуви, сна, жилища, гигиена мест</w:t>
      </w:r>
      <w:r w:rsidRPr="00CC7CA5">
        <w:rPr>
          <w:spacing w:val="1"/>
        </w:rPr>
        <w:t xml:space="preserve"> </w:t>
      </w:r>
      <w:r w:rsidRPr="00CC7CA5">
        <w:t>занятий.</w:t>
      </w:r>
      <w:r w:rsidRPr="00CC7CA5">
        <w:rPr>
          <w:spacing w:val="1"/>
        </w:rPr>
        <w:t xml:space="preserve"> </w:t>
      </w:r>
      <w:r w:rsidRPr="00CC7CA5">
        <w:t>Правильный</w:t>
      </w:r>
      <w:r w:rsidRPr="00CC7CA5">
        <w:rPr>
          <w:spacing w:val="1"/>
        </w:rPr>
        <w:t xml:space="preserve"> </w:t>
      </w:r>
      <w:r w:rsidRPr="00CC7CA5">
        <w:t>режим</w:t>
      </w:r>
      <w:r w:rsidRPr="00CC7CA5">
        <w:rPr>
          <w:spacing w:val="1"/>
        </w:rPr>
        <w:t xml:space="preserve"> </w:t>
      </w:r>
      <w:r w:rsidRPr="00CC7CA5">
        <w:t>дня</w:t>
      </w:r>
      <w:r w:rsidRPr="00CC7CA5">
        <w:rPr>
          <w:spacing w:val="1"/>
        </w:rPr>
        <w:t xml:space="preserve"> </w:t>
      </w:r>
      <w:proofErr w:type="gramStart"/>
      <w:r w:rsidRPr="00CC7CA5">
        <w:t>для</w:t>
      </w:r>
      <w:proofErr w:type="gramEnd"/>
      <w:r w:rsidRPr="00CC7CA5">
        <w:rPr>
          <w:spacing w:val="1"/>
        </w:rPr>
        <w:t xml:space="preserve"> </w:t>
      </w:r>
      <w:r w:rsidR="00BC21A1">
        <w:t>занимающегося</w:t>
      </w:r>
      <w:r w:rsidRPr="00CC7CA5">
        <w:t>.</w:t>
      </w:r>
      <w:r w:rsidRPr="00CC7CA5">
        <w:rPr>
          <w:spacing w:val="1"/>
        </w:rPr>
        <w:t xml:space="preserve"> </w:t>
      </w:r>
      <w:r w:rsidRPr="00CC7CA5">
        <w:t>Значение</w:t>
      </w:r>
      <w:r w:rsidRPr="00CC7CA5">
        <w:rPr>
          <w:spacing w:val="1"/>
        </w:rPr>
        <w:t xml:space="preserve"> </w:t>
      </w:r>
      <w:r w:rsidRPr="00CC7CA5">
        <w:t>сна,</w:t>
      </w:r>
      <w:r w:rsidRPr="00CC7CA5">
        <w:rPr>
          <w:spacing w:val="1"/>
        </w:rPr>
        <w:t xml:space="preserve"> </w:t>
      </w:r>
      <w:r w:rsidRPr="00CC7CA5">
        <w:t>утренней</w:t>
      </w:r>
      <w:r w:rsidRPr="00CC7CA5">
        <w:rPr>
          <w:spacing w:val="1"/>
        </w:rPr>
        <w:t xml:space="preserve"> </w:t>
      </w:r>
      <w:r w:rsidRPr="00CC7CA5">
        <w:t>гимнастик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 xml:space="preserve">режиме дня юного </w:t>
      </w:r>
      <w:r w:rsidR="00BC21A1">
        <w:t>занимающегося</w:t>
      </w:r>
      <w:r w:rsidRPr="00CC7CA5">
        <w:t>. Режим дня во время соревнований. Основы спортивного</w:t>
      </w:r>
      <w:r w:rsidRPr="00CC7CA5">
        <w:rPr>
          <w:spacing w:val="1"/>
        </w:rPr>
        <w:t xml:space="preserve"> </w:t>
      </w:r>
      <w:r w:rsidRPr="00CC7CA5">
        <w:t>питания.</w:t>
      </w:r>
    </w:p>
    <w:p w:rsidR="00583BCD" w:rsidRPr="00CC7CA5" w:rsidRDefault="00C5274D" w:rsidP="0094100D">
      <w:pPr>
        <w:pStyle w:val="a3"/>
        <w:tabs>
          <w:tab w:val="left" w:pos="142"/>
        </w:tabs>
        <w:spacing w:before="2" w:after="240" w:line="276" w:lineRule="auto"/>
        <w:ind w:left="0" w:firstLine="709"/>
        <w:jc w:val="both"/>
      </w:pPr>
      <w:r w:rsidRPr="00CC7CA5">
        <w:t>Закаливание, сущность закаливания, его значение для повышения работоспособности</w:t>
      </w:r>
      <w:r w:rsidRPr="00CC7CA5">
        <w:rPr>
          <w:spacing w:val="1"/>
        </w:rPr>
        <w:t xml:space="preserve"> </w:t>
      </w:r>
      <w:r w:rsidRPr="00CC7CA5">
        <w:t>человек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увеличения</w:t>
      </w:r>
      <w:r w:rsidRPr="00CC7CA5">
        <w:rPr>
          <w:spacing w:val="1"/>
        </w:rPr>
        <w:t xml:space="preserve"> </w:t>
      </w:r>
      <w:r w:rsidRPr="00CC7CA5">
        <w:t>сопротивляемости</w:t>
      </w:r>
      <w:r w:rsidRPr="00CC7CA5">
        <w:rPr>
          <w:spacing w:val="1"/>
        </w:rPr>
        <w:t xml:space="preserve"> </w:t>
      </w:r>
      <w:r w:rsidRPr="00CC7CA5">
        <w:t>организма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простудным</w:t>
      </w:r>
      <w:r w:rsidRPr="00CC7CA5">
        <w:rPr>
          <w:spacing w:val="1"/>
        </w:rPr>
        <w:t xml:space="preserve"> </w:t>
      </w:r>
      <w:r w:rsidRPr="00CC7CA5">
        <w:t>заболеваниям.</w:t>
      </w:r>
      <w:r w:rsidRPr="00CC7CA5">
        <w:rPr>
          <w:spacing w:val="1"/>
        </w:rPr>
        <w:t xml:space="preserve"> </w:t>
      </w:r>
      <w:r w:rsidRPr="00CC7CA5">
        <w:t>Роль</w:t>
      </w:r>
      <w:r w:rsidRPr="00CC7CA5">
        <w:rPr>
          <w:spacing w:val="1"/>
        </w:rPr>
        <w:t xml:space="preserve"> </w:t>
      </w:r>
      <w:r w:rsidRPr="00CC7CA5">
        <w:t>закаливания в занятиях спортом. Гигиенические основы закаливания. Средства закаливания,</w:t>
      </w:r>
      <w:r w:rsidRPr="00CC7CA5">
        <w:rPr>
          <w:spacing w:val="1"/>
        </w:rPr>
        <w:t xml:space="preserve"> </w:t>
      </w:r>
      <w:r w:rsidRPr="00CC7CA5">
        <w:t>методика</w:t>
      </w:r>
      <w:r w:rsidRPr="00CC7CA5">
        <w:rPr>
          <w:spacing w:val="-2"/>
        </w:rPr>
        <w:t xml:space="preserve"> </w:t>
      </w:r>
      <w:r w:rsidRPr="00CC7CA5">
        <w:t>их применения.</w:t>
      </w:r>
      <w:r w:rsidRPr="00CC7CA5">
        <w:rPr>
          <w:spacing w:val="-1"/>
        </w:rPr>
        <w:t xml:space="preserve"> </w:t>
      </w:r>
      <w:r w:rsidRPr="00CC7CA5">
        <w:t>Закаливание</w:t>
      </w:r>
      <w:r w:rsidRPr="00CC7CA5">
        <w:rPr>
          <w:spacing w:val="-1"/>
        </w:rPr>
        <w:t xml:space="preserve"> </w:t>
      </w:r>
      <w:r w:rsidRPr="00CC7CA5">
        <w:t>солнцем, водой,</w:t>
      </w:r>
      <w:r w:rsidRPr="00CC7CA5">
        <w:rPr>
          <w:spacing w:val="-1"/>
        </w:rPr>
        <w:t xml:space="preserve"> </w:t>
      </w:r>
      <w:r w:rsidRPr="00CC7CA5">
        <w:t>воздухом.</w:t>
      </w:r>
    </w:p>
    <w:p w:rsidR="00583BCD" w:rsidRPr="0094100D" w:rsidRDefault="00C5274D" w:rsidP="0094100D">
      <w:pPr>
        <w:ind w:firstLine="709"/>
        <w:rPr>
          <w:b/>
          <w:i/>
          <w:sz w:val="24"/>
          <w:szCs w:val="24"/>
        </w:rPr>
      </w:pPr>
      <w:r w:rsidRPr="0094100D">
        <w:rPr>
          <w:b/>
          <w:i/>
          <w:sz w:val="24"/>
          <w:szCs w:val="24"/>
        </w:rPr>
        <w:t>Краткие</w:t>
      </w:r>
      <w:r w:rsidRPr="0094100D">
        <w:rPr>
          <w:b/>
          <w:i/>
          <w:spacing w:val="-3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сведения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о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строении</w:t>
      </w:r>
      <w:r w:rsidRPr="0094100D">
        <w:rPr>
          <w:b/>
          <w:i/>
          <w:spacing w:val="1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и</w:t>
      </w:r>
      <w:r w:rsidRPr="0094100D">
        <w:rPr>
          <w:b/>
          <w:i/>
          <w:spacing w:val="-4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функциях</w:t>
      </w:r>
      <w:r w:rsidRPr="0094100D">
        <w:rPr>
          <w:b/>
          <w:i/>
          <w:spacing w:val="-2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организма</w:t>
      </w:r>
      <w:r w:rsidRPr="0094100D">
        <w:rPr>
          <w:b/>
          <w:i/>
          <w:spacing w:val="-5"/>
          <w:sz w:val="24"/>
          <w:szCs w:val="24"/>
        </w:rPr>
        <w:t xml:space="preserve"> </w:t>
      </w:r>
      <w:r w:rsidRPr="0094100D">
        <w:rPr>
          <w:b/>
          <w:i/>
          <w:sz w:val="24"/>
          <w:szCs w:val="24"/>
        </w:rPr>
        <w:t>человека</w:t>
      </w:r>
    </w:p>
    <w:p w:rsidR="00583BCD" w:rsidRPr="00CC7CA5" w:rsidRDefault="00C5274D" w:rsidP="0062510F">
      <w:pPr>
        <w:pStyle w:val="a3"/>
        <w:tabs>
          <w:tab w:val="left" w:pos="142"/>
        </w:tabs>
        <w:spacing w:before="41" w:after="240" w:line="276" w:lineRule="auto"/>
        <w:ind w:left="0" w:firstLine="709"/>
        <w:jc w:val="both"/>
      </w:pPr>
      <w:r w:rsidRPr="00CC7CA5">
        <w:t>Физические</w:t>
      </w:r>
      <w:r w:rsidRPr="00CC7CA5">
        <w:rPr>
          <w:spacing w:val="1"/>
        </w:rPr>
        <w:t xml:space="preserve"> </w:t>
      </w:r>
      <w:r w:rsidRPr="00CC7CA5">
        <w:t>качества.</w:t>
      </w:r>
      <w:r w:rsidRPr="00CC7CA5">
        <w:rPr>
          <w:spacing w:val="1"/>
        </w:rPr>
        <w:t xml:space="preserve"> </w:t>
      </w:r>
      <w:r w:rsidRPr="00CC7CA5">
        <w:t>Строени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функции</w:t>
      </w:r>
      <w:r w:rsidRPr="00CC7CA5">
        <w:rPr>
          <w:spacing w:val="1"/>
        </w:rPr>
        <w:t xml:space="preserve"> </w:t>
      </w:r>
      <w:r w:rsidRPr="00CC7CA5">
        <w:t>мышц.</w:t>
      </w:r>
      <w:r w:rsidRPr="00CC7CA5">
        <w:rPr>
          <w:spacing w:val="1"/>
        </w:rPr>
        <w:t xml:space="preserve"> </w:t>
      </w:r>
      <w:proofErr w:type="gramStart"/>
      <w:r w:rsidRPr="00CC7CA5">
        <w:t>Сердечно-сосудистая</w:t>
      </w:r>
      <w:proofErr w:type="gramEnd"/>
      <w:r w:rsidRPr="00CC7CA5">
        <w:rPr>
          <w:spacing w:val="1"/>
        </w:rPr>
        <w:t xml:space="preserve"> </w:t>
      </w:r>
      <w:r w:rsidRPr="00CC7CA5">
        <w:t>система.</w:t>
      </w:r>
      <w:r w:rsidRPr="00CC7CA5">
        <w:rPr>
          <w:spacing w:val="1"/>
        </w:rPr>
        <w:t xml:space="preserve"> </w:t>
      </w:r>
      <w:r w:rsidRPr="00CC7CA5">
        <w:t>Дыхательная система. Изменения в строении и функциях мышц под влиянием занятиями</w:t>
      </w:r>
      <w:r w:rsidRPr="00CC7CA5">
        <w:rPr>
          <w:spacing w:val="1"/>
        </w:rPr>
        <w:t xml:space="preserve"> </w:t>
      </w:r>
      <w:r w:rsidRPr="00CC7CA5">
        <w:t xml:space="preserve">самбо. Понятие физических способностей. Силовые способности. Скоростно-силовые </w:t>
      </w:r>
      <w:proofErr w:type="spellStart"/>
      <w:r w:rsidRPr="00CC7CA5">
        <w:t>сп</w:t>
      </w:r>
      <w:proofErr w:type="gramStart"/>
      <w:r w:rsidRPr="00CC7CA5">
        <w:t>о</w:t>
      </w:r>
      <w:proofErr w:type="spellEnd"/>
      <w:r w:rsidRPr="00CC7CA5">
        <w:t>-</w:t>
      </w:r>
      <w:proofErr w:type="gramEnd"/>
      <w:r w:rsidRPr="00CC7CA5">
        <w:rPr>
          <w:spacing w:val="1"/>
        </w:rPr>
        <w:t xml:space="preserve"> </w:t>
      </w:r>
      <w:proofErr w:type="spellStart"/>
      <w:r w:rsidRPr="00CC7CA5">
        <w:t>собности</w:t>
      </w:r>
      <w:proofErr w:type="spellEnd"/>
      <w:r w:rsidRPr="00CC7CA5">
        <w:t>.</w:t>
      </w:r>
      <w:r w:rsidRPr="00CC7CA5">
        <w:rPr>
          <w:spacing w:val="-1"/>
        </w:rPr>
        <w:t xml:space="preserve"> </w:t>
      </w:r>
      <w:r w:rsidRPr="00CC7CA5">
        <w:t>Гибкость. Ловкость. Выно</w:t>
      </w:r>
      <w:r w:rsidR="0062510F">
        <w:t>с</w:t>
      </w:r>
      <w:r w:rsidRPr="00CC7CA5">
        <w:t>ливость.</w:t>
      </w:r>
    </w:p>
    <w:p w:rsidR="00583BCD" w:rsidRPr="0062510F" w:rsidRDefault="00C5274D" w:rsidP="0062510F">
      <w:pPr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Основы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здорового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образа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жизни.</w:t>
      </w:r>
    </w:p>
    <w:p w:rsidR="00583BCD" w:rsidRPr="00CC7CA5" w:rsidRDefault="00C5274D" w:rsidP="0062510F">
      <w:pPr>
        <w:pStyle w:val="a3"/>
        <w:tabs>
          <w:tab w:val="left" w:pos="142"/>
        </w:tabs>
        <w:spacing w:before="40" w:line="276" w:lineRule="auto"/>
        <w:ind w:left="0" w:firstLine="709"/>
        <w:jc w:val="both"/>
      </w:pPr>
      <w:r w:rsidRPr="00CC7CA5">
        <w:t>Биологические</w:t>
      </w:r>
      <w:r w:rsidRPr="00CC7CA5">
        <w:rPr>
          <w:spacing w:val="52"/>
        </w:rPr>
        <w:t xml:space="preserve"> </w:t>
      </w:r>
      <w:r w:rsidRPr="00CC7CA5">
        <w:t>и</w:t>
      </w:r>
      <w:r w:rsidRPr="00CC7CA5">
        <w:rPr>
          <w:spacing w:val="54"/>
        </w:rPr>
        <w:t xml:space="preserve"> </w:t>
      </w:r>
      <w:r w:rsidRPr="00CC7CA5">
        <w:t>социальные</w:t>
      </w:r>
      <w:r w:rsidRPr="00CC7CA5">
        <w:rPr>
          <w:spacing w:val="51"/>
        </w:rPr>
        <w:t xml:space="preserve"> </w:t>
      </w:r>
      <w:r w:rsidRPr="00CC7CA5">
        <w:t>аспекты</w:t>
      </w:r>
      <w:r w:rsidRPr="00CC7CA5">
        <w:rPr>
          <w:spacing w:val="54"/>
        </w:rPr>
        <w:t xml:space="preserve"> </w:t>
      </w:r>
      <w:r w:rsidRPr="00CC7CA5">
        <w:t>здорового</w:t>
      </w:r>
      <w:r w:rsidRPr="00CC7CA5">
        <w:rPr>
          <w:spacing w:val="53"/>
        </w:rPr>
        <w:t xml:space="preserve"> </w:t>
      </w:r>
      <w:r w:rsidRPr="00CC7CA5">
        <w:t>образа</w:t>
      </w:r>
      <w:r w:rsidRPr="00CC7CA5">
        <w:rPr>
          <w:spacing w:val="52"/>
        </w:rPr>
        <w:t xml:space="preserve"> </w:t>
      </w:r>
      <w:r w:rsidRPr="00CC7CA5">
        <w:t>жизни.</w:t>
      </w:r>
      <w:r w:rsidRPr="00CC7CA5">
        <w:rPr>
          <w:spacing w:val="53"/>
        </w:rPr>
        <w:t xml:space="preserve"> </w:t>
      </w:r>
      <w:r w:rsidRPr="00CC7CA5">
        <w:t>Эмоции</w:t>
      </w:r>
      <w:r w:rsidRPr="00CC7CA5">
        <w:rPr>
          <w:spacing w:val="54"/>
        </w:rPr>
        <w:t xml:space="preserve"> </w:t>
      </w:r>
      <w:r w:rsidRPr="00CC7CA5">
        <w:t>и</w:t>
      </w:r>
      <w:r w:rsidRPr="00CC7CA5">
        <w:rPr>
          <w:spacing w:val="51"/>
        </w:rPr>
        <w:t xml:space="preserve"> </w:t>
      </w:r>
      <w:r w:rsidRPr="00CC7CA5">
        <w:t>здоровье.</w:t>
      </w:r>
    </w:p>
    <w:p w:rsidR="00583BCD" w:rsidRPr="00CC7CA5" w:rsidRDefault="00C5274D" w:rsidP="0062510F">
      <w:pPr>
        <w:pStyle w:val="a3"/>
        <w:tabs>
          <w:tab w:val="left" w:pos="142"/>
        </w:tabs>
        <w:spacing w:before="44" w:line="276" w:lineRule="auto"/>
        <w:ind w:left="0" w:firstLine="709"/>
        <w:jc w:val="both"/>
      </w:pPr>
      <w:r w:rsidRPr="00CC7CA5">
        <w:t>Мотивация</w:t>
      </w:r>
      <w:r w:rsidRPr="00CC7CA5">
        <w:rPr>
          <w:spacing w:val="-5"/>
        </w:rPr>
        <w:t xml:space="preserve"> </w:t>
      </w:r>
      <w:r w:rsidRPr="00CC7CA5">
        <w:t>к</w:t>
      </w:r>
      <w:r w:rsidRPr="00CC7CA5">
        <w:rPr>
          <w:spacing w:val="-2"/>
        </w:rPr>
        <w:t xml:space="preserve"> </w:t>
      </w:r>
      <w:r w:rsidRPr="00CC7CA5">
        <w:t>занятиям</w:t>
      </w:r>
      <w:r w:rsidRPr="00CC7CA5">
        <w:rPr>
          <w:spacing w:val="-6"/>
        </w:rPr>
        <w:t xml:space="preserve"> </w:t>
      </w:r>
      <w:r w:rsidRPr="00CC7CA5">
        <w:t>спортом.</w:t>
      </w:r>
    </w:p>
    <w:p w:rsidR="00583BCD" w:rsidRPr="00CC7CA5" w:rsidRDefault="0062510F" w:rsidP="0062510F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>
        <w:t xml:space="preserve">Вредные </w:t>
      </w:r>
      <w:r w:rsidR="00C5274D" w:rsidRPr="00CC7CA5">
        <w:t>привычки</w:t>
      </w:r>
      <w:r w:rsidR="00C5274D" w:rsidRPr="00CC7CA5">
        <w:rPr>
          <w:spacing w:val="15"/>
        </w:rPr>
        <w:t xml:space="preserve"> </w:t>
      </w:r>
      <w:r w:rsidR="00C5274D" w:rsidRPr="00CC7CA5">
        <w:t>курение, употребление</w:t>
      </w:r>
      <w:r w:rsidR="00C5274D" w:rsidRPr="00CC7CA5">
        <w:rPr>
          <w:spacing w:val="17"/>
        </w:rPr>
        <w:t xml:space="preserve"> </w:t>
      </w:r>
      <w:r w:rsidR="00C5274D" w:rsidRPr="00CC7CA5">
        <w:t>спиртных</w:t>
      </w:r>
      <w:r w:rsidR="00C5274D" w:rsidRPr="00CC7CA5">
        <w:rPr>
          <w:spacing w:val="17"/>
        </w:rPr>
        <w:t xml:space="preserve"> </w:t>
      </w:r>
      <w:r w:rsidR="00C5274D" w:rsidRPr="00CC7CA5">
        <w:t>напитков,</w:t>
      </w:r>
      <w:r w:rsidR="00C5274D" w:rsidRPr="00CC7CA5">
        <w:rPr>
          <w:spacing w:val="17"/>
        </w:rPr>
        <w:t xml:space="preserve"> </w:t>
      </w:r>
      <w:r w:rsidR="00C5274D" w:rsidRPr="00CC7CA5">
        <w:t>наркомания.</w:t>
      </w:r>
    </w:p>
    <w:p w:rsidR="00583BCD" w:rsidRPr="00CC7CA5" w:rsidRDefault="00C5274D" w:rsidP="0062510F">
      <w:pPr>
        <w:pStyle w:val="a3"/>
        <w:tabs>
          <w:tab w:val="left" w:pos="142"/>
        </w:tabs>
        <w:spacing w:before="40" w:after="240" w:line="276" w:lineRule="auto"/>
        <w:ind w:left="0" w:firstLine="709"/>
        <w:jc w:val="both"/>
      </w:pPr>
      <w:r w:rsidRPr="00CC7CA5">
        <w:t>Профилактика</w:t>
      </w:r>
      <w:r w:rsidRPr="00CC7CA5">
        <w:rPr>
          <w:spacing w:val="-3"/>
        </w:rPr>
        <w:t xml:space="preserve"> </w:t>
      </w:r>
      <w:r w:rsidRPr="00CC7CA5">
        <w:t>вредных</w:t>
      </w:r>
      <w:r w:rsidRPr="00CC7CA5">
        <w:rPr>
          <w:spacing w:val="-3"/>
        </w:rPr>
        <w:t xml:space="preserve"> </w:t>
      </w:r>
      <w:r w:rsidRPr="00CC7CA5">
        <w:t>привычек.</w:t>
      </w:r>
    </w:p>
    <w:p w:rsidR="00583BCD" w:rsidRPr="0062510F" w:rsidRDefault="00C5274D" w:rsidP="0062510F">
      <w:pPr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lastRenderedPageBreak/>
        <w:t>Спорт</w:t>
      </w:r>
      <w:r w:rsidRPr="0062510F">
        <w:rPr>
          <w:b/>
          <w:i/>
          <w:spacing w:val="-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 здоровье</w:t>
      </w:r>
    </w:p>
    <w:p w:rsidR="00583BCD" w:rsidRPr="00CC7CA5" w:rsidRDefault="00C5274D" w:rsidP="0062510F">
      <w:pPr>
        <w:pStyle w:val="a3"/>
        <w:tabs>
          <w:tab w:val="left" w:pos="142"/>
        </w:tabs>
        <w:spacing w:before="43" w:line="276" w:lineRule="auto"/>
        <w:ind w:left="0" w:firstLine="709"/>
        <w:jc w:val="both"/>
      </w:pPr>
      <w:r w:rsidRPr="00CC7CA5">
        <w:t>Задачи</w:t>
      </w:r>
      <w:r w:rsidRPr="00CC7CA5">
        <w:rPr>
          <w:spacing w:val="52"/>
        </w:rPr>
        <w:t xml:space="preserve"> </w:t>
      </w:r>
      <w:r w:rsidRPr="00CC7CA5">
        <w:t>и</w:t>
      </w:r>
      <w:r w:rsidRPr="00CC7CA5">
        <w:rPr>
          <w:spacing w:val="53"/>
        </w:rPr>
        <w:t xml:space="preserve"> </w:t>
      </w:r>
      <w:r w:rsidRPr="00CC7CA5">
        <w:t>порядок</w:t>
      </w:r>
      <w:r w:rsidRPr="00CC7CA5">
        <w:rPr>
          <w:spacing w:val="53"/>
        </w:rPr>
        <w:t xml:space="preserve"> </w:t>
      </w:r>
      <w:r w:rsidRPr="00CC7CA5">
        <w:t>прохождения</w:t>
      </w:r>
      <w:r w:rsidRPr="00CC7CA5">
        <w:rPr>
          <w:spacing w:val="51"/>
        </w:rPr>
        <w:t xml:space="preserve"> </w:t>
      </w:r>
      <w:r w:rsidRPr="00CC7CA5">
        <w:t>медицинского</w:t>
      </w:r>
      <w:r w:rsidRPr="00CC7CA5">
        <w:rPr>
          <w:spacing w:val="52"/>
        </w:rPr>
        <w:t xml:space="preserve"> </w:t>
      </w:r>
      <w:r w:rsidRPr="00CC7CA5">
        <w:t>контроля.</w:t>
      </w:r>
      <w:r w:rsidRPr="00CC7CA5">
        <w:rPr>
          <w:spacing w:val="58"/>
        </w:rPr>
        <w:t xml:space="preserve"> </w:t>
      </w:r>
      <w:r w:rsidRPr="00CC7CA5">
        <w:t>Связь</w:t>
      </w:r>
      <w:r w:rsidRPr="00CC7CA5">
        <w:rPr>
          <w:spacing w:val="52"/>
        </w:rPr>
        <w:t xml:space="preserve"> </w:t>
      </w:r>
      <w:r w:rsidRPr="00CC7CA5">
        <w:t>между</w:t>
      </w:r>
      <w:r w:rsidRPr="00CC7CA5">
        <w:rPr>
          <w:spacing w:val="53"/>
        </w:rPr>
        <w:t xml:space="preserve"> </w:t>
      </w:r>
      <w:r w:rsidRPr="00CC7CA5">
        <w:t>соблюдением</w:t>
      </w:r>
      <w:r w:rsidRPr="00CC7CA5">
        <w:rPr>
          <w:spacing w:val="-57"/>
        </w:rPr>
        <w:t xml:space="preserve"> </w:t>
      </w:r>
      <w:r w:rsidRPr="00CC7CA5">
        <w:t>правил безопасности</w:t>
      </w:r>
      <w:r w:rsidRPr="00CC7CA5">
        <w:rPr>
          <w:spacing w:val="1"/>
        </w:rPr>
        <w:t xml:space="preserve"> </w:t>
      </w:r>
      <w:r w:rsidRPr="00CC7CA5">
        <w:t>жизнедеятельност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сохранением</w:t>
      </w:r>
      <w:r w:rsidRPr="00CC7CA5">
        <w:rPr>
          <w:spacing w:val="-1"/>
        </w:rPr>
        <w:t xml:space="preserve"> </w:t>
      </w:r>
      <w:r w:rsidRPr="00CC7CA5">
        <w:t>здоровья самбиста.</w:t>
      </w:r>
    </w:p>
    <w:p w:rsidR="00583BCD" w:rsidRPr="00CC7CA5" w:rsidRDefault="00C5274D" w:rsidP="0062510F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казание</w:t>
      </w:r>
      <w:r w:rsidRPr="00CC7CA5">
        <w:rPr>
          <w:spacing w:val="-4"/>
        </w:rPr>
        <w:t xml:space="preserve"> </w:t>
      </w:r>
      <w:r w:rsidRPr="00CC7CA5">
        <w:t>первой</w:t>
      </w:r>
      <w:r w:rsidRPr="00CC7CA5">
        <w:rPr>
          <w:spacing w:val="-2"/>
        </w:rPr>
        <w:t xml:space="preserve"> </w:t>
      </w:r>
      <w:r w:rsidRPr="00CC7CA5">
        <w:t>помощи</w:t>
      </w:r>
      <w:r w:rsidRPr="00CC7CA5">
        <w:rPr>
          <w:spacing w:val="-2"/>
        </w:rPr>
        <w:t xml:space="preserve"> </w:t>
      </w:r>
      <w:r w:rsidRPr="00CC7CA5">
        <w:t>при</w:t>
      </w:r>
      <w:r w:rsidRPr="00CC7CA5">
        <w:rPr>
          <w:spacing w:val="-3"/>
        </w:rPr>
        <w:t xml:space="preserve"> </w:t>
      </w:r>
      <w:r w:rsidRPr="00CC7CA5">
        <w:t>мелких</w:t>
      </w:r>
      <w:r w:rsidRPr="00CC7CA5">
        <w:rPr>
          <w:spacing w:val="-2"/>
        </w:rPr>
        <w:t xml:space="preserve"> </w:t>
      </w:r>
      <w:r w:rsidRPr="00CC7CA5">
        <w:t>травмах,</w:t>
      </w:r>
      <w:r w:rsidRPr="00CC7CA5">
        <w:rPr>
          <w:spacing w:val="-2"/>
        </w:rPr>
        <w:t xml:space="preserve"> </w:t>
      </w:r>
      <w:r w:rsidRPr="00CC7CA5">
        <w:t>ссадинах,</w:t>
      </w:r>
      <w:r w:rsidRPr="00CC7CA5">
        <w:rPr>
          <w:spacing w:val="-2"/>
        </w:rPr>
        <w:t xml:space="preserve"> </w:t>
      </w:r>
      <w:r w:rsidRPr="00CC7CA5">
        <w:t>потертостях.</w:t>
      </w:r>
    </w:p>
    <w:p w:rsidR="00583BCD" w:rsidRPr="00CC7CA5" w:rsidRDefault="00C5274D" w:rsidP="0062510F">
      <w:pPr>
        <w:pStyle w:val="a3"/>
        <w:tabs>
          <w:tab w:val="left" w:pos="142"/>
        </w:tabs>
        <w:spacing w:before="42" w:after="240" w:line="276" w:lineRule="auto"/>
        <w:ind w:left="0" w:firstLine="709"/>
        <w:jc w:val="both"/>
      </w:pPr>
      <w:r w:rsidRPr="00CC7CA5">
        <w:t>Питание</w:t>
      </w:r>
      <w:r w:rsidRPr="00CC7CA5">
        <w:rPr>
          <w:spacing w:val="12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t>,</w:t>
      </w:r>
      <w:r w:rsidRPr="00CC7CA5">
        <w:rPr>
          <w:spacing w:val="13"/>
        </w:rPr>
        <w:t xml:space="preserve"> </w:t>
      </w:r>
      <w:r w:rsidRPr="00CC7CA5">
        <w:t>гигиена.</w:t>
      </w:r>
      <w:r w:rsidRPr="00CC7CA5">
        <w:rPr>
          <w:spacing w:val="13"/>
        </w:rPr>
        <w:t xml:space="preserve"> </w:t>
      </w:r>
      <w:r w:rsidRPr="00CC7CA5">
        <w:t>Самоконтроль</w:t>
      </w:r>
      <w:r w:rsidRPr="00CC7CA5">
        <w:rPr>
          <w:spacing w:val="15"/>
        </w:rPr>
        <w:t xml:space="preserve"> </w:t>
      </w:r>
      <w:r w:rsidRPr="00CC7CA5">
        <w:t>и</w:t>
      </w:r>
      <w:r w:rsidRPr="00CC7CA5">
        <w:rPr>
          <w:spacing w:val="14"/>
        </w:rPr>
        <w:t xml:space="preserve"> </w:t>
      </w:r>
      <w:r w:rsidRPr="00CC7CA5">
        <w:t>ведение</w:t>
      </w:r>
      <w:r w:rsidRPr="00CC7CA5">
        <w:rPr>
          <w:spacing w:val="12"/>
        </w:rPr>
        <w:t xml:space="preserve"> </w:t>
      </w:r>
      <w:r w:rsidRPr="00CC7CA5">
        <w:t>дневника</w:t>
      </w:r>
      <w:r w:rsidRPr="00CC7CA5">
        <w:rPr>
          <w:spacing w:val="13"/>
        </w:rPr>
        <w:t xml:space="preserve"> </w:t>
      </w:r>
      <w:r w:rsidR="001E2FFC">
        <w:t>занимающегося</w:t>
      </w:r>
      <w:r w:rsidRPr="00CC7CA5">
        <w:t>.</w:t>
      </w:r>
      <w:r w:rsidRPr="00CC7CA5">
        <w:rPr>
          <w:spacing w:val="13"/>
        </w:rPr>
        <w:t xml:space="preserve"> </w:t>
      </w:r>
      <w:r w:rsidRPr="00CC7CA5">
        <w:t>Понятие</w:t>
      </w:r>
      <w:r w:rsidRPr="00CC7CA5">
        <w:rPr>
          <w:spacing w:val="-57"/>
        </w:rPr>
        <w:t xml:space="preserve"> </w:t>
      </w:r>
      <w:r w:rsidRPr="00CC7CA5">
        <w:t>об</w:t>
      </w:r>
      <w:r w:rsidRPr="00CC7CA5">
        <w:rPr>
          <w:spacing w:val="-1"/>
        </w:rPr>
        <w:t xml:space="preserve"> </w:t>
      </w:r>
      <w:r w:rsidRPr="00CC7CA5">
        <w:t>утомлении, восстановлении, тренированности.</w:t>
      </w:r>
    </w:p>
    <w:p w:rsidR="00583BCD" w:rsidRPr="0062510F" w:rsidRDefault="00C5274D" w:rsidP="0062510F">
      <w:pPr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Краткие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ведения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о</w:t>
      </w:r>
      <w:r w:rsidRPr="0062510F">
        <w:rPr>
          <w:b/>
          <w:i/>
          <w:spacing w:val="-6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физиологических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основах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портивной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тренировки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Мышечная деятельность как необходимое условие физического развития, нормального</w:t>
      </w:r>
      <w:r w:rsidRPr="00CC7CA5">
        <w:rPr>
          <w:spacing w:val="1"/>
        </w:rPr>
        <w:t xml:space="preserve"> </w:t>
      </w:r>
      <w:r w:rsidRPr="00CC7CA5">
        <w:t>функционирования организма, поддержания здоровья, работоспособности. Тренировка как</w:t>
      </w:r>
      <w:r w:rsidRPr="00CC7CA5">
        <w:rPr>
          <w:spacing w:val="1"/>
        </w:rPr>
        <w:t xml:space="preserve"> </w:t>
      </w:r>
      <w:r w:rsidRPr="00CC7CA5">
        <w:t>процесс формирования двигательных навыков и расширения функциональных возможностей</w:t>
      </w:r>
      <w:r w:rsidRPr="00CC7CA5">
        <w:rPr>
          <w:spacing w:val="-57"/>
        </w:rPr>
        <w:t xml:space="preserve"> </w:t>
      </w:r>
      <w:r w:rsidRPr="00CC7CA5">
        <w:t>организма.</w:t>
      </w:r>
      <w:r w:rsidRPr="00CC7CA5">
        <w:rPr>
          <w:spacing w:val="1"/>
        </w:rPr>
        <w:t xml:space="preserve"> </w:t>
      </w:r>
      <w:r w:rsidRPr="00CC7CA5">
        <w:t>Основные</w:t>
      </w:r>
      <w:r w:rsidRPr="00CC7CA5">
        <w:rPr>
          <w:spacing w:val="1"/>
        </w:rPr>
        <w:t xml:space="preserve"> </w:t>
      </w:r>
      <w:r w:rsidRPr="00CC7CA5">
        <w:t>физиологические</w:t>
      </w:r>
      <w:r w:rsidRPr="00CC7CA5">
        <w:rPr>
          <w:spacing w:val="1"/>
        </w:rPr>
        <w:t xml:space="preserve"> </w:t>
      </w:r>
      <w:r w:rsidRPr="00CC7CA5">
        <w:t>положения</w:t>
      </w:r>
      <w:r w:rsidRPr="00CC7CA5">
        <w:rPr>
          <w:spacing w:val="1"/>
        </w:rPr>
        <w:t xml:space="preserve"> </w:t>
      </w:r>
      <w:r w:rsidRPr="00CC7CA5">
        <w:t>тренировк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61"/>
        </w:rPr>
        <w:t xml:space="preserve"> </w:t>
      </w:r>
      <w:r w:rsidRPr="00CC7CA5">
        <w:t>показатели</w:t>
      </w:r>
      <w:r w:rsidRPr="00CC7CA5">
        <w:rPr>
          <w:spacing w:val="1"/>
        </w:rPr>
        <w:t xml:space="preserve"> </w:t>
      </w:r>
      <w:r w:rsidRPr="00CC7CA5">
        <w:t>тренированности</w:t>
      </w:r>
      <w:r w:rsidRPr="00CC7CA5">
        <w:rPr>
          <w:spacing w:val="-1"/>
        </w:rPr>
        <w:t xml:space="preserve"> </w:t>
      </w:r>
      <w:r w:rsidRPr="00CC7CA5">
        <w:t>различных по</w:t>
      </w:r>
      <w:r w:rsidRPr="00CC7CA5">
        <w:rPr>
          <w:spacing w:val="-1"/>
        </w:rPr>
        <w:t xml:space="preserve"> </w:t>
      </w:r>
      <w:r w:rsidRPr="00CC7CA5">
        <w:t>полу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возрасту групп</w:t>
      </w:r>
      <w:r w:rsidRPr="00CC7CA5">
        <w:rPr>
          <w:spacing w:val="-1"/>
        </w:rPr>
        <w:t xml:space="preserve"> </w:t>
      </w:r>
      <w:r w:rsidRPr="00CC7CA5">
        <w:t>занимающихся.</w:t>
      </w:r>
    </w:p>
    <w:p w:rsidR="00583BCD" w:rsidRPr="00CC7CA5" w:rsidRDefault="00C5274D" w:rsidP="0062510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Понятие</w:t>
      </w:r>
      <w:r w:rsidRPr="00CC7CA5">
        <w:rPr>
          <w:spacing w:val="1"/>
        </w:rPr>
        <w:t xml:space="preserve"> </w:t>
      </w:r>
      <w:r w:rsidRPr="00CC7CA5">
        <w:t>о</w:t>
      </w:r>
      <w:r w:rsidRPr="00CC7CA5">
        <w:rPr>
          <w:spacing w:val="1"/>
        </w:rPr>
        <w:t xml:space="preserve"> </w:t>
      </w:r>
      <w:r w:rsidRPr="00CC7CA5">
        <w:t>физиологических</w:t>
      </w:r>
      <w:r w:rsidRPr="00CC7CA5">
        <w:rPr>
          <w:spacing w:val="1"/>
        </w:rPr>
        <w:t xml:space="preserve"> </w:t>
      </w:r>
      <w:r w:rsidRPr="00CC7CA5">
        <w:t>основах</w:t>
      </w:r>
      <w:r w:rsidRPr="00CC7CA5">
        <w:rPr>
          <w:spacing w:val="1"/>
        </w:rPr>
        <w:t xml:space="preserve"> </w:t>
      </w:r>
      <w:r w:rsidRPr="00CC7CA5">
        <w:t>двигательных</w:t>
      </w:r>
      <w:r w:rsidRPr="00CC7CA5">
        <w:rPr>
          <w:spacing w:val="1"/>
        </w:rPr>
        <w:t xml:space="preserve"> </w:t>
      </w:r>
      <w:r w:rsidRPr="00CC7CA5">
        <w:t>навыков.</w:t>
      </w:r>
      <w:r w:rsidRPr="00CC7CA5">
        <w:rPr>
          <w:spacing w:val="1"/>
        </w:rPr>
        <w:t xml:space="preserve"> </w:t>
      </w:r>
      <w:r w:rsidRPr="00CC7CA5">
        <w:t>Взаимодействие</w:t>
      </w:r>
      <w:r w:rsidRPr="00CC7CA5">
        <w:rPr>
          <w:spacing w:val="-57"/>
        </w:rPr>
        <w:t xml:space="preserve"> </w:t>
      </w:r>
      <w:r w:rsidRPr="00CC7CA5">
        <w:t>двигательны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вегетативных</w:t>
      </w:r>
      <w:r w:rsidRPr="00CC7CA5">
        <w:rPr>
          <w:spacing w:val="1"/>
        </w:rPr>
        <w:t xml:space="preserve"> </w:t>
      </w:r>
      <w:r w:rsidRPr="00CC7CA5">
        <w:t>функций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роцессе</w:t>
      </w:r>
      <w:r w:rsidRPr="00CC7CA5">
        <w:rPr>
          <w:spacing w:val="1"/>
        </w:rPr>
        <w:t xml:space="preserve"> </w:t>
      </w:r>
      <w:r w:rsidRPr="00CC7CA5">
        <w:t>занятий</w:t>
      </w:r>
      <w:r w:rsidRPr="00CC7CA5">
        <w:rPr>
          <w:spacing w:val="1"/>
        </w:rPr>
        <w:t xml:space="preserve"> </w:t>
      </w:r>
      <w:r w:rsidRPr="00CC7CA5">
        <w:t>физическими</w:t>
      </w:r>
      <w:r w:rsidRPr="00CC7CA5">
        <w:rPr>
          <w:spacing w:val="1"/>
        </w:rPr>
        <w:t xml:space="preserve"> </w:t>
      </w:r>
      <w:r w:rsidRPr="00CC7CA5">
        <w:t>упражнениями.</w:t>
      </w:r>
      <w:r w:rsidRPr="00CC7CA5">
        <w:rPr>
          <w:spacing w:val="-57"/>
        </w:rPr>
        <w:t xml:space="preserve"> </w:t>
      </w:r>
      <w:r w:rsidRPr="00CC7CA5">
        <w:t>Краткая</w:t>
      </w:r>
      <w:r w:rsidRPr="00CC7CA5">
        <w:rPr>
          <w:spacing w:val="1"/>
        </w:rPr>
        <w:t xml:space="preserve"> </w:t>
      </w:r>
      <w:r w:rsidRPr="00CC7CA5">
        <w:t>характеристика</w:t>
      </w:r>
      <w:r w:rsidRPr="00CC7CA5">
        <w:rPr>
          <w:spacing w:val="1"/>
        </w:rPr>
        <w:t xml:space="preserve"> </w:t>
      </w:r>
      <w:r w:rsidRPr="00CC7CA5">
        <w:t>деятельности</w:t>
      </w:r>
      <w:r w:rsidRPr="00CC7CA5">
        <w:rPr>
          <w:spacing w:val="1"/>
        </w:rPr>
        <w:t xml:space="preserve"> </w:t>
      </w:r>
      <w:r w:rsidRPr="00CC7CA5">
        <w:t>коры</w:t>
      </w:r>
      <w:r w:rsidRPr="00CC7CA5">
        <w:rPr>
          <w:spacing w:val="1"/>
        </w:rPr>
        <w:t xml:space="preserve"> </w:t>
      </w:r>
      <w:r w:rsidRPr="00CC7CA5">
        <w:t>больших</w:t>
      </w:r>
      <w:r w:rsidRPr="00CC7CA5">
        <w:rPr>
          <w:spacing w:val="1"/>
        </w:rPr>
        <w:t xml:space="preserve"> </w:t>
      </w:r>
      <w:r w:rsidRPr="00CC7CA5">
        <w:t>полушарий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формировании</w:t>
      </w:r>
      <w:r w:rsidRPr="00CC7CA5">
        <w:rPr>
          <w:spacing w:val="1"/>
        </w:rPr>
        <w:t xml:space="preserve"> </w:t>
      </w:r>
      <w:r w:rsidRPr="00CC7CA5">
        <w:t>двигательных</w:t>
      </w:r>
      <w:r w:rsidRPr="00CC7CA5">
        <w:rPr>
          <w:spacing w:val="-1"/>
        </w:rPr>
        <w:t xml:space="preserve"> </w:t>
      </w:r>
      <w:r w:rsidRPr="00CC7CA5">
        <w:t>навыков</w:t>
      </w:r>
      <w:r w:rsidRPr="00CC7CA5">
        <w:rPr>
          <w:spacing w:val="-3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процессе</w:t>
      </w:r>
      <w:r w:rsidRPr="00CC7CA5">
        <w:rPr>
          <w:spacing w:val="-1"/>
        </w:rPr>
        <w:t xml:space="preserve"> </w:t>
      </w:r>
      <w:r w:rsidRPr="00CC7CA5">
        <w:t>занятий.</w:t>
      </w:r>
    </w:p>
    <w:p w:rsidR="00583BCD" w:rsidRPr="0062510F" w:rsidRDefault="00C5274D" w:rsidP="0062510F">
      <w:pPr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Правила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оревнований.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х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организация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проведение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Значение соревнований, виды и характер соревнований. Положение о соревнованиях,</w:t>
      </w:r>
      <w:r w:rsidRPr="00CC7CA5">
        <w:rPr>
          <w:spacing w:val="1"/>
        </w:rPr>
        <w:t xml:space="preserve"> </w:t>
      </w:r>
      <w:r w:rsidRPr="00CC7CA5">
        <w:t>регламент</w:t>
      </w:r>
      <w:r w:rsidRPr="00CC7CA5">
        <w:rPr>
          <w:spacing w:val="1"/>
        </w:rPr>
        <w:t xml:space="preserve"> </w:t>
      </w:r>
      <w:r w:rsidRPr="00CC7CA5">
        <w:t>соревнований,</w:t>
      </w:r>
      <w:r w:rsidRPr="00CC7CA5">
        <w:rPr>
          <w:spacing w:val="1"/>
        </w:rPr>
        <w:t xml:space="preserve"> </w:t>
      </w:r>
      <w:r w:rsidRPr="00CC7CA5">
        <w:t>подготовка,</w:t>
      </w:r>
      <w:r w:rsidRPr="00CC7CA5">
        <w:rPr>
          <w:spacing w:val="1"/>
        </w:rPr>
        <w:t xml:space="preserve"> </w:t>
      </w:r>
      <w:r w:rsidRPr="00CC7CA5">
        <w:t>проведение</w:t>
      </w:r>
      <w:r w:rsidRPr="00CC7CA5">
        <w:rPr>
          <w:spacing w:val="1"/>
        </w:rPr>
        <w:t xml:space="preserve"> </w:t>
      </w:r>
      <w:r w:rsidRPr="00CC7CA5">
        <w:t>соревнований.</w:t>
      </w:r>
      <w:r w:rsidRPr="00CC7CA5">
        <w:rPr>
          <w:spacing w:val="1"/>
        </w:rPr>
        <w:t xml:space="preserve"> </w:t>
      </w:r>
      <w:r w:rsidRPr="00CC7CA5">
        <w:t>Судейские</w:t>
      </w:r>
      <w:r w:rsidRPr="00CC7CA5">
        <w:rPr>
          <w:spacing w:val="1"/>
        </w:rPr>
        <w:t xml:space="preserve"> </w:t>
      </w:r>
      <w:r w:rsidRPr="00CC7CA5">
        <w:t>бригады,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состав</w:t>
      </w:r>
      <w:r w:rsidRPr="00CC7CA5">
        <w:rPr>
          <w:spacing w:val="-2"/>
        </w:rPr>
        <w:t xml:space="preserve"> </w:t>
      </w:r>
      <w:r w:rsidRPr="00CC7CA5">
        <w:t>и функции.</w:t>
      </w:r>
    </w:p>
    <w:p w:rsidR="00583BCD" w:rsidRPr="00CC7CA5" w:rsidRDefault="00C5274D" w:rsidP="0062510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Место</w:t>
      </w:r>
      <w:r w:rsidRPr="00CC7CA5">
        <w:rPr>
          <w:spacing w:val="1"/>
        </w:rPr>
        <w:t xml:space="preserve"> </w:t>
      </w:r>
      <w:r w:rsidRPr="00CC7CA5">
        <w:t>проведения</w:t>
      </w:r>
      <w:r w:rsidRPr="00CC7CA5">
        <w:rPr>
          <w:spacing w:val="1"/>
        </w:rPr>
        <w:t xml:space="preserve"> </w:t>
      </w:r>
      <w:r w:rsidRPr="00CC7CA5">
        <w:t>соревнования.</w:t>
      </w:r>
      <w:r w:rsidRPr="00CC7CA5">
        <w:rPr>
          <w:spacing w:val="1"/>
        </w:rPr>
        <w:t xml:space="preserve"> </w:t>
      </w:r>
      <w:r w:rsidRPr="00CC7CA5">
        <w:t>Меры,</w:t>
      </w:r>
      <w:r w:rsidRPr="00CC7CA5">
        <w:rPr>
          <w:spacing w:val="1"/>
        </w:rPr>
        <w:t xml:space="preserve"> </w:t>
      </w:r>
      <w:r w:rsidRPr="00CC7CA5">
        <w:t>обеспечивающие</w:t>
      </w:r>
      <w:r w:rsidRPr="00CC7CA5">
        <w:rPr>
          <w:spacing w:val="1"/>
        </w:rPr>
        <w:t xml:space="preserve"> </w:t>
      </w:r>
      <w:r w:rsidRPr="00CC7CA5">
        <w:t>безопасность</w:t>
      </w:r>
      <w:r w:rsidRPr="00CC7CA5">
        <w:rPr>
          <w:spacing w:val="1"/>
        </w:rPr>
        <w:t xml:space="preserve"> </w:t>
      </w:r>
      <w:r w:rsidRPr="00CC7CA5">
        <w:t>проведения</w:t>
      </w:r>
      <w:r w:rsidRPr="00CC7CA5">
        <w:rPr>
          <w:spacing w:val="1"/>
        </w:rPr>
        <w:t xml:space="preserve"> </w:t>
      </w:r>
      <w:r w:rsidRPr="00CC7CA5">
        <w:t>соревнования. Права и обязанности участников соревнования. Понятие ранга соревнования и</w:t>
      </w:r>
      <w:r w:rsidRPr="00CC7CA5">
        <w:rPr>
          <w:spacing w:val="-57"/>
        </w:rPr>
        <w:t xml:space="preserve"> </w:t>
      </w:r>
      <w:r w:rsidRPr="00CC7CA5">
        <w:t>рейтинга</w:t>
      </w:r>
      <w:r w:rsidRPr="00CC7CA5">
        <w:rPr>
          <w:spacing w:val="-2"/>
        </w:rPr>
        <w:t xml:space="preserve"> </w:t>
      </w:r>
      <w:r w:rsidR="00183CC2">
        <w:t>лиц, проходящих спортивную подготовку</w:t>
      </w:r>
      <w:r w:rsidRPr="00CC7CA5">
        <w:t>.</w:t>
      </w:r>
      <w:r w:rsidRPr="00CC7CA5">
        <w:rPr>
          <w:spacing w:val="-3"/>
        </w:rPr>
        <w:t xml:space="preserve"> </w:t>
      </w:r>
      <w:r w:rsidRPr="00CC7CA5">
        <w:t>Определение</w:t>
      </w:r>
      <w:r w:rsidRPr="00CC7CA5">
        <w:rPr>
          <w:spacing w:val="-1"/>
        </w:rPr>
        <w:t xml:space="preserve"> </w:t>
      </w:r>
      <w:r w:rsidRPr="00CC7CA5">
        <w:t>результатов и</w:t>
      </w:r>
      <w:r w:rsidRPr="00CC7CA5">
        <w:rPr>
          <w:spacing w:val="-1"/>
        </w:rPr>
        <w:t xml:space="preserve"> </w:t>
      </w:r>
      <w:r w:rsidRPr="00CC7CA5">
        <w:t>итоговый</w:t>
      </w:r>
      <w:r w:rsidRPr="00CC7CA5">
        <w:rPr>
          <w:spacing w:val="-2"/>
        </w:rPr>
        <w:t xml:space="preserve"> </w:t>
      </w:r>
      <w:r w:rsidRPr="00CC7CA5">
        <w:t>протокол.</w:t>
      </w:r>
    </w:p>
    <w:p w:rsidR="00583BCD" w:rsidRPr="0062510F" w:rsidRDefault="00C5274D" w:rsidP="0062510F">
      <w:pPr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Физиологические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основы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портивной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тренировки</w:t>
      </w:r>
    </w:p>
    <w:p w:rsidR="00583BCD" w:rsidRPr="00CC7CA5" w:rsidRDefault="00C5274D" w:rsidP="0062510F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Особенности</w:t>
      </w:r>
      <w:r w:rsidRPr="00CC7CA5">
        <w:rPr>
          <w:spacing w:val="59"/>
        </w:rPr>
        <w:t xml:space="preserve"> </w:t>
      </w:r>
      <w:r w:rsidRPr="00CC7CA5">
        <w:t>функциональной  деятельности</w:t>
      </w:r>
      <w:r w:rsidRPr="00CC7CA5">
        <w:rPr>
          <w:spacing w:val="4"/>
        </w:rPr>
        <w:t xml:space="preserve"> </w:t>
      </w:r>
      <w:r w:rsidRPr="00CC7CA5">
        <w:t>центральной  нервной</w:t>
      </w:r>
      <w:r w:rsidRPr="00CC7CA5">
        <w:rPr>
          <w:spacing w:val="56"/>
        </w:rPr>
        <w:t xml:space="preserve"> </w:t>
      </w:r>
      <w:r w:rsidRPr="00CC7CA5">
        <w:t>системы,</w:t>
      </w:r>
      <w:r w:rsidRPr="00CC7CA5">
        <w:rPr>
          <w:spacing w:val="58"/>
        </w:rPr>
        <w:t xml:space="preserve"> </w:t>
      </w:r>
      <w:r w:rsidRPr="00CC7CA5">
        <w:t>органов</w:t>
      </w:r>
      <w:r w:rsidR="0062510F">
        <w:t xml:space="preserve"> </w:t>
      </w:r>
      <w:r w:rsidRPr="00CC7CA5">
        <w:t>дыхания</w:t>
      </w:r>
      <w:r w:rsidRPr="00CC7CA5">
        <w:rPr>
          <w:spacing w:val="-4"/>
        </w:rPr>
        <w:t xml:space="preserve"> </w:t>
      </w:r>
      <w:r w:rsidRPr="00CC7CA5">
        <w:t>и</w:t>
      </w:r>
      <w:r w:rsidRPr="00CC7CA5">
        <w:rPr>
          <w:spacing w:val="-3"/>
        </w:rPr>
        <w:t xml:space="preserve"> </w:t>
      </w:r>
      <w:r w:rsidRPr="00CC7CA5">
        <w:t>кровообращения</w:t>
      </w:r>
      <w:r w:rsidRPr="00CC7CA5">
        <w:rPr>
          <w:spacing w:val="-3"/>
        </w:rPr>
        <w:t xml:space="preserve"> </w:t>
      </w:r>
      <w:r w:rsidRPr="00CC7CA5">
        <w:t>при</w:t>
      </w:r>
      <w:r w:rsidRPr="00CC7CA5">
        <w:rPr>
          <w:spacing w:val="-3"/>
        </w:rPr>
        <w:t xml:space="preserve"> </w:t>
      </w:r>
      <w:r w:rsidRPr="00CC7CA5">
        <w:t>выполнении</w:t>
      </w:r>
      <w:r w:rsidRPr="00CC7CA5">
        <w:rPr>
          <w:spacing w:val="-3"/>
        </w:rPr>
        <w:t xml:space="preserve"> </w:t>
      </w:r>
      <w:r w:rsidRPr="00CC7CA5">
        <w:t>различных</w:t>
      </w:r>
      <w:r w:rsidRPr="00CC7CA5">
        <w:rPr>
          <w:spacing w:val="-3"/>
        </w:rPr>
        <w:t xml:space="preserve"> </w:t>
      </w:r>
      <w:r w:rsidRPr="00CC7CA5">
        <w:t>физических</w:t>
      </w:r>
      <w:r w:rsidRPr="00CC7CA5">
        <w:rPr>
          <w:spacing w:val="-3"/>
        </w:rPr>
        <w:t xml:space="preserve"> </w:t>
      </w:r>
      <w:r w:rsidRPr="00CC7CA5">
        <w:t>упражнений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4" w:line="276" w:lineRule="auto"/>
        <w:ind w:left="0" w:firstLine="709"/>
        <w:jc w:val="both"/>
      </w:pPr>
      <w:r w:rsidRPr="00CC7CA5">
        <w:t>Особенности химических процессов в мышцах, понятие о кислородном долге. Роль и</w:t>
      </w:r>
      <w:r w:rsidRPr="00CC7CA5">
        <w:rPr>
          <w:spacing w:val="1"/>
        </w:rPr>
        <w:t xml:space="preserve"> </w:t>
      </w:r>
      <w:r w:rsidRPr="00CC7CA5">
        <w:t>значение</w:t>
      </w:r>
      <w:r w:rsidRPr="00CC7CA5">
        <w:rPr>
          <w:spacing w:val="-2"/>
        </w:rPr>
        <w:t xml:space="preserve"> </w:t>
      </w:r>
      <w:r w:rsidRPr="00CC7CA5">
        <w:t>центральной</w:t>
      </w:r>
      <w:r w:rsidRPr="00CC7CA5">
        <w:rPr>
          <w:spacing w:val="-2"/>
        </w:rPr>
        <w:t xml:space="preserve"> </w:t>
      </w:r>
      <w:r w:rsidRPr="00CC7CA5">
        <w:t>нервной</w:t>
      </w:r>
      <w:r w:rsidRPr="00CC7CA5">
        <w:rPr>
          <w:spacing w:val="-1"/>
        </w:rPr>
        <w:t xml:space="preserve"> </w:t>
      </w:r>
      <w:r w:rsidRPr="00CC7CA5">
        <w:t>системы в</w:t>
      </w:r>
      <w:r w:rsidRPr="00CC7CA5">
        <w:rPr>
          <w:spacing w:val="-1"/>
        </w:rPr>
        <w:t xml:space="preserve"> </w:t>
      </w:r>
      <w:r w:rsidRPr="00CC7CA5">
        <w:t>процессе</w:t>
      </w:r>
      <w:r w:rsidRPr="00CC7CA5">
        <w:rPr>
          <w:spacing w:val="-2"/>
        </w:rPr>
        <w:t xml:space="preserve"> </w:t>
      </w:r>
      <w:r w:rsidRPr="00CC7CA5">
        <w:t>занятий и соревновани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Краткие</w:t>
      </w:r>
      <w:r w:rsidRPr="00CC7CA5">
        <w:rPr>
          <w:spacing w:val="1"/>
        </w:rPr>
        <w:t xml:space="preserve"> </w:t>
      </w:r>
      <w:r w:rsidRPr="00CC7CA5">
        <w:t>сведения</w:t>
      </w:r>
      <w:r w:rsidRPr="00CC7CA5">
        <w:rPr>
          <w:spacing w:val="1"/>
        </w:rPr>
        <w:t xml:space="preserve"> </w:t>
      </w:r>
      <w:r w:rsidRPr="00CC7CA5">
        <w:t>о</w:t>
      </w:r>
      <w:r w:rsidRPr="00CC7CA5">
        <w:rPr>
          <w:spacing w:val="1"/>
        </w:rPr>
        <w:t xml:space="preserve"> </w:t>
      </w:r>
      <w:r w:rsidRPr="00CC7CA5">
        <w:t>физиологических</w:t>
      </w:r>
      <w:r w:rsidRPr="00CC7CA5">
        <w:rPr>
          <w:spacing w:val="1"/>
        </w:rPr>
        <w:t xml:space="preserve"> </w:t>
      </w:r>
      <w:r w:rsidRPr="00CC7CA5">
        <w:t>показателях</w:t>
      </w:r>
      <w:r w:rsidRPr="00CC7CA5">
        <w:rPr>
          <w:spacing w:val="1"/>
        </w:rPr>
        <w:t xml:space="preserve"> </w:t>
      </w:r>
      <w:r w:rsidRPr="00CC7CA5">
        <w:t>состояния</w:t>
      </w:r>
      <w:r w:rsidRPr="00CC7CA5">
        <w:rPr>
          <w:spacing w:val="1"/>
        </w:rPr>
        <w:t xml:space="preserve"> </w:t>
      </w:r>
      <w:r w:rsidRPr="00CC7CA5">
        <w:t>тренированности</w:t>
      </w:r>
      <w:r w:rsidRPr="00CC7CA5">
        <w:rPr>
          <w:spacing w:val="1"/>
        </w:rPr>
        <w:t xml:space="preserve"> </w:t>
      </w:r>
      <w:r w:rsidRPr="00CC7CA5">
        <w:t>(изменение</w:t>
      </w:r>
      <w:r w:rsidRPr="00CC7CA5">
        <w:rPr>
          <w:spacing w:val="1"/>
        </w:rPr>
        <w:t xml:space="preserve"> </w:t>
      </w:r>
      <w:r w:rsidRPr="00CC7CA5">
        <w:t>костного</w:t>
      </w:r>
      <w:r w:rsidRPr="00CC7CA5">
        <w:rPr>
          <w:spacing w:val="1"/>
        </w:rPr>
        <w:t xml:space="preserve"> </w:t>
      </w:r>
      <w:r w:rsidRPr="00CC7CA5">
        <w:t>аппарата,</w:t>
      </w:r>
      <w:r w:rsidRPr="00CC7CA5">
        <w:rPr>
          <w:spacing w:val="1"/>
        </w:rPr>
        <w:t xml:space="preserve"> </w:t>
      </w:r>
      <w:r w:rsidRPr="00CC7CA5">
        <w:t>вегетативных</w:t>
      </w:r>
      <w:r w:rsidRPr="00CC7CA5">
        <w:rPr>
          <w:spacing w:val="1"/>
        </w:rPr>
        <w:t xml:space="preserve"> </w:t>
      </w:r>
      <w:r w:rsidRPr="00CC7CA5">
        <w:t>функций,</w:t>
      </w:r>
      <w:r w:rsidRPr="00CC7CA5">
        <w:rPr>
          <w:spacing w:val="1"/>
        </w:rPr>
        <w:t xml:space="preserve"> </w:t>
      </w:r>
      <w:r w:rsidRPr="00CC7CA5">
        <w:t>состояние</w:t>
      </w:r>
      <w:r w:rsidRPr="00CC7CA5">
        <w:rPr>
          <w:spacing w:val="1"/>
        </w:rPr>
        <w:t xml:space="preserve"> </w:t>
      </w:r>
      <w:r w:rsidRPr="00CC7CA5">
        <w:t>центральной</w:t>
      </w:r>
      <w:r w:rsidRPr="00CC7CA5">
        <w:rPr>
          <w:spacing w:val="1"/>
        </w:rPr>
        <w:t xml:space="preserve"> </w:t>
      </w:r>
      <w:r w:rsidRPr="00CC7CA5">
        <w:t>нервной</w:t>
      </w:r>
      <w:r w:rsidRPr="00CC7CA5">
        <w:rPr>
          <w:spacing w:val="1"/>
        </w:rPr>
        <w:t xml:space="preserve"> </w:t>
      </w:r>
      <w:r w:rsidRPr="00CC7CA5">
        <w:t>системы). Характеристика особенностей возникновения утомления при занятиях и участии в</w:t>
      </w:r>
      <w:r w:rsidRPr="00CC7CA5">
        <w:rPr>
          <w:spacing w:val="1"/>
        </w:rPr>
        <w:t xml:space="preserve"> </w:t>
      </w:r>
      <w:r w:rsidRPr="00CC7CA5">
        <w:t>соревнованиях.</w:t>
      </w:r>
    </w:p>
    <w:p w:rsidR="00583BCD" w:rsidRPr="00CC7CA5" w:rsidRDefault="00C5274D" w:rsidP="0062510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Краткие сведения о восстановлении физических функций организма после различных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-1"/>
        </w:rPr>
        <w:t xml:space="preserve"> </w:t>
      </w:r>
      <w:r w:rsidRPr="00CC7CA5">
        <w:t>объему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интенсивности тренировочных</w:t>
      </w:r>
      <w:r w:rsidRPr="00CC7CA5">
        <w:rPr>
          <w:spacing w:val="-1"/>
        </w:rPr>
        <w:t xml:space="preserve"> </w:t>
      </w:r>
      <w:r w:rsidRPr="00CC7CA5">
        <w:t>нагрузок и</w:t>
      </w:r>
      <w:r w:rsidRPr="00CC7CA5">
        <w:rPr>
          <w:spacing w:val="-1"/>
        </w:rPr>
        <w:t xml:space="preserve"> </w:t>
      </w:r>
      <w:r w:rsidRPr="00CC7CA5">
        <w:t>участия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соревнованиях.</w:t>
      </w:r>
    </w:p>
    <w:p w:rsidR="00583BCD" w:rsidRPr="0062510F" w:rsidRDefault="00C5274D" w:rsidP="0062510F">
      <w:pPr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Врачебный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контроль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</w:t>
      </w:r>
      <w:r w:rsidRPr="0062510F">
        <w:rPr>
          <w:b/>
          <w:i/>
          <w:spacing w:val="-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амоконтроль</w:t>
      </w:r>
      <w:r w:rsidRPr="0062510F">
        <w:rPr>
          <w:b/>
          <w:i/>
          <w:spacing w:val="-1"/>
          <w:sz w:val="24"/>
          <w:szCs w:val="24"/>
        </w:rPr>
        <w:t xml:space="preserve"> </w:t>
      </w:r>
      <w:proofErr w:type="gramStart"/>
      <w:r w:rsidR="001E2FFC" w:rsidRPr="001E2FFC">
        <w:rPr>
          <w:b/>
          <w:i/>
        </w:rPr>
        <w:t>занимающегося</w:t>
      </w:r>
      <w:proofErr w:type="gramEnd"/>
      <w:r w:rsidR="001E2FFC" w:rsidRPr="001E2FFC">
        <w:rPr>
          <w:b/>
          <w:i/>
        </w:rPr>
        <w:t>: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Значение комплексного и углубленного медико-биологического обследования. Резервы</w:t>
      </w:r>
      <w:r w:rsidRPr="00CC7CA5">
        <w:rPr>
          <w:spacing w:val="1"/>
        </w:rPr>
        <w:t xml:space="preserve"> </w:t>
      </w:r>
      <w:r w:rsidRPr="00CC7CA5">
        <w:t>функциональных систем организма и факторы, лимитирующие работоспособность. Анализ</w:t>
      </w:r>
      <w:r w:rsidRPr="00CC7CA5">
        <w:rPr>
          <w:spacing w:val="1"/>
        </w:rPr>
        <w:t xml:space="preserve"> </w:t>
      </w:r>
      <w:r w:rsidRPr="00CC7CA5">
        <w:t>динамики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возможносте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функционального</w:t>
      </w:r>
      <w:r w:rsidRPr="00CC7CA5">
        <w:rPr>
          <w:spacing w:val="1"/>
        </w:rPr>
        <w:t xml:space="preserve"> </w:t>
      </w:r>
      <w:r w:rsidRPr="00CC7CA5">
        <w:t>состояния</w:t>
      </w:r>
      <w:r w:rsidRPr="00CC7CA5">
        <w:rPr>
          <w:spacing w:val="1"/>
        </w:rPr>
        <w:t xml:space="preserve"> </w:t>
      </w:r>
      <w:r w:rsidR="007E08AD">
        <w:t>лиц, проходящих спортивную подготовку</w:t>
      </w:r>
      <w:r w:rsidRPr="00CC7CA5">
        <w:rPr>
          <w:spacing w:val="1"/>
        </w:rPr>
        <w:t xml:space="preserve"> </w:t>
      </w:r>
      <w:proofErr w:type="gramStart"/>
      <w:r w:rsidRPr="00CC7CA5">
        <w:t>учебно-</w:t>
      </w:r>
      <w:r w:rsidRPr="00CC7CA5">
        <w:rPr>
          <w:spacing w:val="-57"/>
        </w:rPr>
        <w:t xml:space="preserve"> </w:t>
      </w:r>
      <w:r w:rsidRPr="00CC7CA5">
        <w:t>тренировочной</w:t>
      </w:r>
      <w:proofErr w:type="gramEnd"/>
      <w:r w:rsidRPr="00CC7CA5">
        <w:rPr>
          <w:spacing w:val="1"/>
        </w:rPr>
        <w:t xml:space="preserve"> </w:t>
      </w:r>
      <w:r w:rsidRPr="00CC7CA5">
        <w:t>группы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годичном</w:t>
      </w:r>
      <w:r w:rsidRPr="00CC7CA5">
        <w:rPr>
          <w:spacing w:val="1"/>
        </w:rPr>
        <w:t xml:space="preserve"> </w:t>
      </w:r>
      <w:r w:rsidRPr="00CC7CA5">
        <w:t>цикле.</w:t>
      </w:r>
      <w:r w:rsidRPr="00CC7CA5">
        <w:rPr>
          <w:spacing w:val="1"/>
        </w:rPr>
        <w:t xml:space="preserve"> </w:t>
      </w:r>
      <w:r w:rsidRPr="00CC7CA5">
        <w:t>Особенности</w:t>
      </w:r>
      <w:r w:rsidRPr="00CC7CA5">
        <w:rPr>
          <w:spacing w:val="1"/>
        </w:rPr>
        <w:t xml:space="preserve"> </w:t>
      </w:r>
      <w:r w:rsidRPr="00CC7CA5">
        <w:t>энергообеспечения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упражнений</w:t>
      </w:r>
      <w:r w:rsidRPr="00CC7CA5">
        <w:rPr>
          <w:spacing w:val="-1"/>
        </w:rPr>
        <w:t xml:space="preserve"> </w:t>
      </w:r>
      <w:r w:rsidRPr="00CC7CA5">
        <w:t>различной</w:t>
      </w:r>
      <w:r w:rsidRPr="00CC7CA5">
        <w:rPr>
          <w:spacing w:val="-2"/>
        </w:rPr>
        <w:t xml:space="preserve"> </w:t>
      </w:r>
      <w:r w:rsidRPr="00CC7CA5">
        <w:t>интенсивност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lastRenderedPageBreak/>
        <w:t>Значение разминки и особенности ее содержания перед тренировочными занятиями</w:t>
      </w:r>
      <w:r w:rsidRPr="00CC7CA5">
        <w:rPr>
          <w:spacing w:val="1"/>
        </w:rPr>
        <w:t xml:space="preserve"> </w:t>
      </w:r>
      <w:r w:rsidRPr="00CC7CA5">
        <w:t>различной</w:t>
      </w:r>
      <w:r w:rsidRPr="00CC7CA5">
        <w:rPr>
          <w:spacing w:val="1"/>
        </w:rPr>
        <w:t xml:space="preserve"> </w:t>
      </w:r>
      <w:r w:rsidRPr="00CC7CA5">
        <w:t>направленности,</w:t>
      </w:r>
      <w:r w:rsidRPr="00CC7CA5">
        <w:rPr>
          <w:spacing w:val="1"/>
        </w:rPr>
        <w:t xml:space="preserve"> </w:t>
      </w:r>
      <w:r w:rsidRPr="00CC7CA5">
        <w:t>контрольными</w:t>
      </w:r>
      <w:r w:rsidRPr="00CC7CA5">
        <w:rPr>
          <w:spacing w:val="1"/>
        </w:rPr>
        <w:t xml:space="preserve"> </w:t>
      </w:r>
      <w:r w:rsidRPr="00CC7CA5">
        <w:t>тренировкам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ревнованиями.</w:t>
      </w:r>
      <w:r w:rsidRPr="00CC7CA5">
        <w:rPr>
          <w:spacing w:val="1"/>
        </w:rPr>
        <w:t xml:space="preserve"> </w:t>
      </w:r>
      <w:r w:rsidRPr="00CC7CA5">
        <w:t>Понятия</w:t>
      </w:r>
      <w:r w:rsidRPr="00CC7CA5">
        <w:rPr>
          <w:spacing w:val="1"/>
        </w:rPr>
        <w:t xml:space="preserve"> </w:t>
      </w:r>
      <w:r w:rsidRPr="00CC7CA5">
        <w:t>переутомления</w:t>
      </w:r>
      <w:r w:rsidRPr="00CC7CA5">
        <w:rPr>
          <w:spacing w:val="-1"/>
        </w:rPr>
        <w:t xml:space="preserve"> </w:t>
      </w:r>
      <w:r w:rsidRPr="00CC7CA5">
        <w:t>и перенапряжения организма.</w:t>
      </w:r>
    </w:p>
    <w:p w:rsidR="0062510F" w:rsidRPr="00CC7CA5" w:rsidRDefault="00C5274D" w:rsidP="004340AB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Объективные</w:t>
      </w:r>
      <w:r w:rsidRPr="00CC7CA5">
        <w:rPr>
          <w:spacing w:val="1"/>
        </w:rPr>
        <w:t xml:space="preserve"> </w:t>
      </w:r>
      <w:r w:rsidRPr="00CC7CA5">
        <w:t>данные</w:t>
      </w:r>
      <w:r w:rsidRPr="00CC7CA5">
        <w:rPr>
          <w:spacing w:val="1"/>
        </w:rPr>
        <w:t xml:space="preserve"> </w:t>
      </w:r>
      <w:r w:rsidRPr="00CC7CA5">
        <w:t>самоконтроля:</w:t>
      </w:r>
      <w:r w:rsidRPr="00CC7CA5">
        <w:rPr>
          <w:spacing w:val="1"/>
        </w:rPr>
        <w:t xml:space="preserve"> </w:t>
      </w:r>
      <w:r w:rsidRPr="00CC7CA5">
        <w:t>вес,</w:t>
      </w:r>
      <w:r w:rsidRPr="00CC7CA5">
        <w:rPr>
          <w:spacing w:val="1"/>
        </w:rPr>
        <w:t xml:space="preserve"> </w:t>
      </w:r>
      <w:r w:rsidRPr="00CC7CA5">
        <w:t>частота</w:t>
      </w:r>
      <w:r w:rsidRPr="00CC7CA5">
        <w:rPr>
          <w:spacing w:val="1"/>
        </w:rPr>
        <w:t xml:space="preserve"> </w:t>
      </w:r>
      <w:r w:rsidRPr="00CC7CA5">
        <w:t>пульса,</w:t>
      </w:r>
      <w:r w:rsidRPr="00CC7CA5">
        <w:rPr>
          <w:spacing w:val="1"/>
        </w:rPr>
        <w:t xml:space="preserve"> </w:t>
      </w:r>
      <w:r w:rsidRPr="00CC7CA5">
        <w:t>восстановление</w:t>
      </w:r>
      <w:r w:rsidRPr="00CC7CA5">
        <w:rPr>
          <w:spacing w:val="1"/>
        </w:rPr>
        <w:t xml:space="preserve"> </w:t>
      </w:r>
      <w:r w:rsidRPr="00CC7CA5">
        <w:t>пульса,</w:t>
      </w:r>
      <w:r w:rsidRPr="00CC7CA5">
        <w:rPr>
          <w:spacing w:val="1"/>
        </w:rPr>
        <w:t xml:space="preserve"> </w:t>
      </w:r>
      <w:r w:rsidRPr="00CC7CA5">
        <w:t>результаты</w:t>
      </w:r>
      <w:r w:rsidRPr="00CC7CA5">
        <w:rPr>
          <w:spacing w:val="1"/>
        </w:rPr>
        <w:t xml:space="preserve"> </w:t>
      </w:r>
      <w:r w:rsidRPr="00CC7CA5">
        <w:t>контрольных</w:t>
      </w:r>
      <w:r w:rsidRPr="00CC7CA5">
        <w:rPr>
          <w:spacing w:val="1"/>
        </w:rPr>
        <w:t xml:space="preserve"> </w:t>
      </w:r>
      <w:r w:rsidRPr="00CC7CA5">
        <w:t>испытаний.</w:t>
      </w:r>
      <w:r w:rsidRPr="00CC7CA5">
        <w:rPr>
          <w:spacing w:val="1"/>
        </w:rPr>
        <w:t xml:space="preserve"> </w:t>
      </w:r>
      <w:r w:rsidRPr="00CC7CA5">
        <w:t>Субъективные</w:t>
      </w:r>
      <w:r w:rsidRPr="00CC7CA5">
        <w:rPr>
          <w:spacing w:val="1"/>
        </w:rPr>
        <w:t xml:space="preserve"> </w:t>
      </w:r>
      <w:r w:rsidRPr="00CC7CA5">
        <w:t>данные</w:t>
      </w:r>
      <w:r w:rsidRPr="00CC7CA5">
        <w:rPr>
          <w:spacing w:val="1"/>
        </w:rPr>
        <w:t xml:space="preserve"> </w:t>
      </w:r>
      <w:r w:rsidRPr="00CC7CA5">
        <w:t>самоконтроля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t>:</w:t>
      </w:r>
      <w:r w:rsidRPr="00CC7CA5">
        <w:rPr>
          <w:spacing w:val="1"/>
        </w:rPr>
        <w:t xml:space="preserve"> </w:t>
      </w:r>
      <w:r w:rsidRPr="00CC7CA5">
        <w:t>самочувствие,</w:t>
      </w:r>
      <w:r w:rsidRPr="00CC7CA5">
        <w:rPr>
          <w:spacing w:val="-1"/>
        </w:rPr>
        <w:t xml:space="preserve"> </w:t>
      </w:r>
      <w:r w:rsidRPr="00CC7CA5">
        <w:t>сон, аппетит, настроение.</w:t>
      </w:r>
    </w:p>
    <w:p w:rsidR="00583BCD" w:rsidRPr="0062510F" w:rsidRDefault="00C5274D" w:rsidP="0062510F">
      <w:pPr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Единая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всероссийская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классификация.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Разряды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звания</w:t>
      </w:r>
      <w:r w:rsidRPr="0062510F">
        <w:rPr>
          <w:b/>
          <w:i/>
          <w:spacing w:val="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в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амбо.</w:t>
      </w:r>
    </w:p>
    <w:p w:rsidR="00583BCD" w:rsidRPr="00CC7CA5" w:rsidRDefault="00C5274D" w:rsidP="0062510F">
      <w:pPr>
        <w:pStyle w:val="a3"/>
        <w:tabs>
          <w:tab w:val="left" w:pos="142"/>
        </w:tabs>
        <w:spacing w:before="41" w:after="240" w:line="276" w:lineRule="auto"/>
        <w:ind w:left="0" w:firstLine="709"/>
        <w:jc w:val="both"/>
      </w:pPr>
      <w:r w:rsidRPr="00CC7CA5">
        <w:t>Задач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роль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классификаци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развитии</w:t>
      </w:r>
      <w:r w:rsidRPr="00CC7CA5">
        <w:rPr>
          <w:spacing w:val="1"/>
        </w:rPr>
        <w:t xml:space="preserve"> </w:t>
      </w:r>
      <w:r w:rsidRPr="00CC7CA5">
        <w:t>массовост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высшего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1"/>
        </w:rPr>
        <w:t xml:space="preserve"> </w:t>
      </w:r>
      <w:r w:rsidRPr="00CC7CA5">
        <w:t>мастерства.</w:t>
      </w:r>
      <w:r w:rsidRPr="00CC7CA5">
        <w:rPr>
          <w:spacing w:val="1"/>
        </w:rPr>
        <w:t xml:space="preserve"> </w:t>
      </w:r>
      <w:r w:rsidRPr="00CC7CA5">
        <w:t>Структур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ребования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классификации.</w:t>
      </w:r>
      <w:r w:rsidRPr="00CC7CA5">
        <w:rPr>
          <w:spacing w:val="1"/>
        </w:rPr>
        <w:t xml:space="preserve"> </w:t>
      </w:r>
      <w:r w:rsidRPr="00CC7CA5">
        <w:t>Разряды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-57"/>
        </w:rPr>
        <w:t xml:space="preserve"> </w:t>
      </w:r>
      <w:r w:rsidRPr="00CC7CA5">
        <w:t>звания.</w:t>
      </w:r>
      <w:r w:rsidRPr="00CC7CA5">
        <w:rPr>
          <w:spacing w:val="-1"/>
        </w:rPr>
        <w:t xml:space="preserve"> </w:t>
      </w:r>
      <w:r w:rsidRPr="00CC7CA5">
        <w:t>Принципы совершенствования</w:t>
      </w:r>
      <w:r w:rsidRPr="00CC7CA5">
        <w:rPr>
          <w:spacing w:val="-1"/>
        </w:rPr>
        <w:t xml:space="preserve"> </w:t>
      </w:r>
      <w:r w:rsidRPr="00CC7CA5">
        <w:t>спортивной классификации.</w:t>
      </w:r>
    </w:p>
    <w:p w:rsidR="00583BCD" w:rsidRPr="0062510F" w:rsidRDefault="00C5274D" w:rsidP="0062510F">
      <w:pPr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Основы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законодательства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в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фере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физической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культуры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порта.</w:t>
      </w:r>
    </w:p>
    <w:p w:rsidR="00583BCD" w:rsidRPr="00CC7CA5" w:rsidRDefault="00C5274D" w:rsidP="0062510F">
      <w:pPr>
        <w:pStyle w:val="a3"/>
        <w:tabs>
          <w:tab w:val="left" w:pos="142"/>
        </w:tabs>
        <w:spacing w:before="43" w:after="240" w:line="276" w:lineRule="auto"/>
        <w:ind w:left="0" w:firstLine="709"/>
        <w:jc w:val="both"/>
      </w:pPr>
      <w:r w:rsidRPr="00CC7CA5">
        <w:t>Федеральные</w:t>
      </w:r>
      <w:r w:rsidRPr="00CC7CA5">
        <w:rPr>
          <w:spacing w:val="1"/>
        </w:rPr>
        <w:t xml:space="preserve"> </w:t>
      </w:r>
      <w:r w:rsidRPr="00CC7CA5">
        <w:t>стандарты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виду</w:t>
      </w:r>
      <w:r w:rsidRPr="00CC7CA5">
        <w:rPr>
          <w:spacing w:val="1"/>
        </w:rPr>
        <w:t xml:space="preserve"> </w:t>
      </w:r>
      <w:r w:rsidRPr="00CC7CA5">
        <w:t>спорта</w:t>
      </w:r>
      <w:r w:rsidRPr="00CC7CA5">
        <w:rPr>
          <w:spacing w:val="1"/>
        </w:rPr>
        <w:t xml:space="preserve"> </w:t>
      </w:r>
      <w:r w:rsidRPr="00CC7CA5">
        <w:t>«самбо».</w:t>
      </w:r>
      <w:r w:rsidRPr="00CC7CA5">
        <w:rPr>
          <w:spacing w:val="1"/>
        </w:rPr>
        <w:t xml:space="preserve"> </w:t>
      </w:r>
      <w:r w:rsidRPr="00CC7CA5">
        <w:t>Общероссийски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международные</w:t>
      </w:r>
      <w:r w:rsidRPr="00CC7CA5">
        <w:rPr>
          <w:spacing w:val="1"/>
        </w:rPr>
        <w:t xml:space="preserve"> </w:t>
      </w:r>
      <w:r w:rsidRPr="00CC7CA5">
        <w:t>антидопинговые</w:t>
      </w:r>
      <w:r w:rsidRPr="00CC7CA5">
        <w:rPr>
          <w:spacing w:val="1"/>
        </w:rPr>
        <w:t xml:space="preserve"> </w:t>
      </w:r>
      <w:r w:rsidRPr="00CC7CA5">
        <w:t>правила,</w:t>
      </w:r>
      <w:r w:rsidRPr="00CC7CA5">
        <w:rPr>
          <w:spacing w:val="1"/>
        </w:rPr>
        <w:t xml:space="preserve"> </w:t>
      </w:r>
      <w:r w:rsidRPr="00CC7CA5">
        <w:t>ответственность</w:t>
      </w:r>
      <w:r w:rsidRPr="00CC7CA5">
        <w:rPr>
          <w:spacing w:val="1"/>
        </w:rPr>
        <w:t xml:space="preserve"> </w:t>
      </w:r>
      <w:r w:rsidRPr="00CC7CA5">
        <w:t>за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нарушения.</w:t>
      </w:r>
    </w:p>
    <w:p w:rsidR="00583BCD" w:rsidRPr="0062510F" w:rsidRDefault="00C5274D" w:rsidP="0062510F">
      <w:pPr>
        <w:spacing w:before="240"/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Восстановительные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редства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мероприятия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4" w:line="276" w:lineRule="auto"/>
        <w:ind w:left="0" w:firstLine="709"/>
        <w:jc w:val="both"/>
      </w:pP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восстановлени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ренировочном</w:t>
      </w:r>
      <w:r w:rsidRPr="00CC7CA5">
        <w:rPr>
          <w:spacing w:val="1"/>
        </w:rPr>
        <w:t xml:space="preserve"> </w:t>
      </w:r>
      <w:r w:rsidRPr="00CC7CA5">
        <w:t>процессе:</w:t>
      </w:r>
      <w:r w:rsidRPr="00CC7CA5">
        <w:rPr>
          <w:spacing w:val="1"/>
        </w:rPr>
        <w:t xml:space="preserve"> </w:t>
      </w:r>
      <w:r w:rsidRPr="00CC7CA5">
        <w:t>рациональное</w:t>
      </w:r>
      <w:r w:rsidRPr="00CC7CA5">
        <w:rPr>
          <w:spacing w:val="1"/>
        </w:rPr>
        <w:t xml:space="preserve"> </w:t>
      </w:r>
      <w:r w:rsidRPr="00CC7CA5">
        <w:t>построение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занятий,</w:t>
      </w:r>
      <w:r w:rsidRPr="00CC7CA5">
        <w:rPr>
          <w:spacing w:val="1"/>
        </w:rPr>
        <w:t xml:space="preserve"> </w:t>
      </w:r>
      <w:r w:rsidRPr="00CC7CA5">
        <w:t>рациональное</w:t>
      </w:r>
      <w:r w:rsidRPr="00CC7CA5">
        <w:rPr>
          <w:spacing w:val="1"/>
        </w:rPr>
        <w:t xml:space="preserve"> </w:t>
      </w:r>
      <w:r w:rsidRPr="00CC7CA5">
        <w:t>чередование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нагрузок</w:t>
      </w:r>
      <w:r w:rsidRPr="00CC7CA5">
        <w:rPr>
          <w:spacing w:val="1"/>
        </w:rPr>
        <w:t xml:space="preserve"> </w:t>
      </w:r>
      <w:r w:rsidRPr="00CC7CA5">
        <w:t>различной</w:t>
      </w:r>
      <w:r w:rsidRPr="00CC7CA5">
        <w:rPr>
          <w:spacing w:val="1"/>
        </w:rPr>
        <w:t xml:space="preserve"> </w:t>
      </w:r>
      <w:r w:rsidRPr="00CC7CA5">
        <w:t>направленности,</w:t>
      </w:r>
      <w:r w:rsidRPr="00CC7CA5">
        <w:rPr>
          <w:spacing w:val="-1"/>
        </w:rPr>
        <w:t xml:space="preserve"> </w:t>
      </w:r>
      <w:r w:rsidRPr="00CC7CA5">
        <w:t>организация активного отдых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сихологические</w:t>
      </w:r>
      <w:r w:rsidRPr="00CC7CA5">
        <w:rPr>
          <w:spacing w:val="1"/>
        </w:rPr>
        <w:t xml:space="preserve"> </w:t>
      </w: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восстановления:</w:t>
      </w:r>
      <w:r w:rsidRPr="00CC7CA5">
        <w:rPr>
          <w:spacing w:val="1"/>
        </w:rPr>
        <w:t xml:space="preserve"> </w:t>
      </w:r>
      <w:r w:rsidRPr="00CC7CA5">
        <w:t>аутогенная</w:t>
      </w:r>
      <w:r w:rsidRPr="00CC7CA5">
        <w:rPr>
          <w:spacing w:val="1"/>
        </w:rPr>
        <w:t xml:space="preserve"> </w:t>
      </w:r>
      <w:r w:rsidRPr="00CC7CA5">
        <w:t>тренировка,</w:t>
      </w:r>
      <w:r w:rsidRPr="00CC7CA5">
        <w:rPr>
          <w:spacing w:val="1"/>
        </w:rPr>
        <w:t xml:space="preserve"> </w:t>
      </w:r>
      <w:r w:rsidRPr="00CC7CA5">
        <w:t>психорегулирующие</w:t>
      </w:r>
      <w:r w:rsidRPr="00CC7CA5">
        <w:rPr>
          <w:spacing w:val="-2"/>
        </w:rPr>
        <w:t xml:space="preserve"> </w:t>
      </w:r>
      <w:r w:rsidRPr="00CC7CA5">
        <w:t>воздействия, дыхательная</w:t>
      </w:r>
      <w:r w:rsidRPr="00CC7CA5">
        <w:rPr>
          <w:spacing w:val="-3"/>
        </w:rPr>
        <w:t xml:space="preserve"> </w:t>
      </w:r>
      <w:r w:rsidRPr="00CC7CA5">
        <w:t>гимнастик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Медико-биологические</w:t>
      </w:r>
      <w:r w:rsidRPr="00CC7CA5">
        <w:rPr>
          <w:spacing w:val="1"/>
        </w:rPr>
        <w:t xml:space="preserve"> </w:t>
      </w: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восстановления:</w:t>
      </w:r>
      <w:r w:rsidRPr="00CC7CA5">
        <w:rPr>
          <w:spacing w:val="1"/>
        </w:rPr>
        <w:t xml:space="preserve"> </w:t>
      </w:r>
      <w:r w:rsidRPr="00CC7CA5">
        <w:t>питание,</w:t>
      </w:r>
      <w:r w:rsidRPr="00CC7CA5">
        <w:rPr>
          <w:spacing w:val="1"/>
        </w:rPr>
        <w:t xml:space="preserve"> </w:t>
      </w:r>
      <w:r w:rsidRPr="00CC7CA5">
        <w:t>гигиенически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физиотерапевтические</w:t>
      </w:r>
      <w:r w:rsidRPr="00CC7CA5">
        <w:rPr>
          <w:spacing w:val="-2"/>
        </w:rPr>
        <w:t xml:space="preserve"> </w:t>
      </w:r>
      <w:r w:rsidRPr="00CC7CA5">
        <w:t>процедуры,</w:t>
      </w:r>
      <w:r w:rsidRPr="00CC7CA5">
        <w:rPr>
          <w:spacing w:val="-1"/>
        </w:rPr>
        <w:t xml:space="preserve"> </w:t>
      </w:r>
      <w:r w:rsidRPr="00CC7CA5">
        <w:t>баня,</w:t>
      </w:r>
      <w:r w:rsidRPr="00CC7CA5">
        <w:rPr>
          <w:spacing w:val="-1"/>
        </w:rPr>
        <w:t xml:space="preserve"> </w:t>
      </w:r>
      <w:r w:rsidRPr="00CC7CA5">
        <w:t>массаж,</w:t>
      </w:r>
      <w:r w:rsidRPr="00CC7CA5">
        <w:rPr>
          <w:spacing w:val="-1"/>
        </w:rPr>
        <w:t xml:space="preserve"> </w:t>
      </w:r>
      <w:r w:rsidRPr="00CC7CA5">
        <w:t>прием</w:t>
      </w:r>
      <w:r w:rsidRPr="00CC7CA5">
        <w:rPr>
          <w:spacing w:val="-1"/>
        </w:rPr>
        <w:t xml:space="preserve"> </w:t>
      </w:r>
      <w:r w:rsidRPr="00CC7CA5">
        <w:t>витаминов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адаптогенов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собенности применения различных восстановительных средств на этапах годичного</w:t>
      </w:r>
      <w:r w:rsidRPr="00CC7CA5">
        <w:rPr>
          <w:spacing w:val="1"/>
        </w:rPr>
        <w:t xml:space="preserve"> </w:t>
      </w:r>
      <w:r w:rsidRPr="00CC7CA5">
        <w:t>тренировочного</w:t>
      </w:r>
      <w:r w:rsidRPr="00CC7CA5">
        <w:rPr>
          <w:spacing w:val="1"/>
        </w:rPr>
        <w:t xml:space="preserve"> </w:t>
      </w:r>
      <w:r w:rsidRPr="00CC7CA5">
        <w:t>цикла.</w:t>
      </w:r>
      <w:r w:rsidRPr="00CC7CA5">
        <w:rPr>
          <w:spacing w:val="1"/>
        </w:rPr>
        <w:t xml:space="preserve"> </w:t>
      </w:r>
      <w:r w:rsidRPr="00CC7CA5">
        <w:t>Организация</w:t>
      </w:r>
      <w:r w:rsidRPr="00CC7CA5">
        <w:rPr>
          <w:spacing w:val="1"/>
        </w:rPr>
        <w:t xml:space="preserve"> </w:t>
      </w:r>
      <w:r w:rsidRPr="00CC7CA5">
        <w:t>восстановительных</w:t>
      </w:r>
      <w:r w:rsidRPr="00CC7CA5">
        <w:rPr>
          <w:spacing w:val="1"/>
        </w:rPr>
        <w:t xml:space="preserve"> </w:t>
      </w:r>
      <w:r w:rsidRPr="00CC7CA5">
        <w:t>мероприятий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условиях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-1"/>
        </w:rPr>
        <w:t xml:space="preserve"> </w:t>
      </w:r>
      <w:r w:rsidRPr="00CC7CA5">
        <w:t>лагеря и тренировочного сбора.</w:t>
      </w:r>
    </w:p>
    <w:p w:rsidR="00583BCD" w:rsidRPr="0062510F" w:rsidRDefault="00C5274D" w:rsidP="0062510F">
      <w:pPr>
        <w:spacing w:before="240"/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Основы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методики</w:t>
      </w:r>
      <w:r w:rsidRPr="0062510F">
        <w:rPr>
          <w:b/>
          <w:i/>
          <w:spacing w:val="-2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овершенствования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технического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</w:t>
      </w:r>
      <w:r w:rsidRPr="0062510F">
        <w:rPr>
          <w:b/>
          <w:i/>
          <w:spacing w:val="-5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тактического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мастерства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5" w:line="276" w:lineRule="auto"/>
        <w:ind w:left="0" w:firstLine="709"/>
        <w:jc w:val="both"/>
      </w:pPr>
      <w:r w:rsidRPr="00CC7CA5">
        <w:t>Закреплени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дальнейшее</w:t>
      </w:r>
      <w:r w:rsidRPr="00CC7CA5">
        <w:rPr>
          <w:spacing w:val="1"/>
        </w:rPr>
        <w:t xml:space="preserve"> </w:t>
      </w:r>
      <w:r w:rsidRPr="00CC7CA5">
        <w:t>совершенствование</w:t>
      </w:r>
      <w:r w:rsidRPr="00CC7CA5">
        <w:rPr>
          <w:spacing w:val="1"/>
        </w:rPr>
        <w:t xml:space="preserve"> </w:t>
      </w:r>
      <w:r w:rsidRPr="00CC7CA5">
        <w:t>двигательных</w:t>
      </w:r>
      <w:r w:rsidRPr="00CC7CA5">
        <w:rPr>
          <w:spacing w:val="1"/>
        </w:rPr>
        <w:t xml:space="preserve"> </w:t>
      </w:r>
      <w:r w:rsidRPr="00CC7CA5">
        <w:t>действий.</w:t>
      </w:r>
      <w:r w:rsidRPr="00CC7CA5">
        <w:rPr>
          <w:spacing w:val="1"/>
        </w:rPr>
        <w:t xml:space="preserve"> </w:t>
      </w:r>
      <w:r w:rsidRPr="00CC7CA5">
        <w:t>Причины</w:t>
      </w:r>
      <w:r w:rsidRPr="00CC7CA5">
        <w:rPr>
          <w:spacing w:val="1"/>
        </w:rPr>
        <w:t xml:space="preserve"> </w:t>
      </w:r>
      <w:r w:rsidRPr="00CC7CA5">
        <w:t>технических ошибок. Методы предупреждения и исправления ошибок в процессе обучения и</w:t>
      </w:r>
      <w:r w:rsidRPr="00CC7CA5">
        <w:rPr>
          <w:spacing w:val="-57"/>
        </w:rPr>
        <w:t xml:space="preserve"> </w:t>
      </w:r>
      <w:r w:rsidRPr="00CC7CA5">
        <w:t>тренировки.</w:t>
      </w:r>
      <w:r w:rsidRPr="00CC7CA5">
        <w:rPr>
          <w:spacing w:val="1"/>
        </w:rPr>
        <w:t xml:space="preserve"> </w:t>
      </w:r>
      <w:r w:rsidRPr="00CC7CA5">
        <w:t>Совершенствование</w:t>
      </w:r>
      <w:r w:rsidRPr="00CC7CA5">
        <w:rPr>
          <w:spacing w:val="1"/>
        </w:rPr>
        <w:t xml:space="preserve"> </w:t>
      </w:r>
      <w:r w:rsidRPr="00CC7CA5">
        <w:t>технического</w:t>
      </w:r>
      <w:r w:rsidRPr="00CC7CA5">
        <w:rPr>
          <w:spacing w:val="1"/>
        </w:rPr>
        <w:t xml:space="preserve"> </w:t>
      </w:r>
      <w:r w:rsidRPr="00CC7CA5">
        <w:t>мастерства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мере</w:t>
      </w:r>
      <w:r w:rsidRPr="00CC7CA5">
        <w:rPr>
          <w:spacing w:val="1"/>
        </w:rPr>
        <w:t xml:space="preserve"> </w:t>
      </w:r>
      <w:r w:rsidRPr="00CC7CA5">
        <w:t>роста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ленности.</w:t>
      </w:r>
    </w:p>
    <w:p w:rsidR="00583BCD" w:rsidRPr="00CC7CA5" w:rsidRDefault="00C5274D" w:rsidP="0062510F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Развитие и совершенствование тактического мышления. Связь тактической подготовки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другими</w:t>
      </w:r>
      <w:r w:rsidRPr="00CC7CA5">
        <w:rPr>
          <w:spacing w:val="1"/>
        </w:rPr>
        <w:t xml:space="preserve"> </w:t>
      </w:r>
      <w:r w:rsidRPr="00CC7CA5">
        <w:t>сторонами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t>.</w:t>
      </w:r>
      <w:r w:rsidRPr="00CC7CA5">
        <w:rPr>
          <w:spacing w:val="1"/>
        </w:rPr>
        <w:t xml:space="preserve"> </w:t>
      </w:r>
      <w:r w:rsidRPr="00CC7CA5">
        <w:t>Совершенствование</w:t>
      </w:r>
      <w:r w:rsidRPr="00CC7CA5">
        <w:rPr>
          <w:spacing w:val="1"/>
        </w:rPr>
        <w:t xml:space="preserve"> </w:t>
      </w:r>
      <w:r w:rsidRPr="00CC7CA5">
        <w:t>индивидуальных</w:t>
      </w:r>
      <w:r w:rsidRPr="00CC7CA5">
        <w:rPr>
          <w:spacing w:val="1"/>
        </w:rPr>
        <w:t xml:space="preserve"> </w:t>
      </w:r>
      <w:r w:rsidRPr="00CC7CA5">
        <w:t xml:space="preserve">тактических приемов. Развитие специальных качеств, влияющих на тактику </w:t>
      </w:r>
      <w:r w:rsidR="001E2FFC">
        <w:t>занимающегося</w:t>
      </w:r>
      <w:r w:rsidRPr="00CC7CA5">
        <w:t xml:space="preserve"> -</w:t>
      </w:r>
      <w:r w:rsidRPr="00CC7CA5">
        <w:rPr>
          <w:spacing w:val="1"/>
        </w:rPr>
        <w:t xml:space="preserve"> </w:t>
      </w:r>
      <w:r w:rsidRPr="00CC7CA5">
        <w:t>зрительной и двигательной памяти, умения планировать действия, рассчитывать по времени</w:t>
      </w:r>
      <w:r w:rsidRPr="00CC7CA5">
        <w:rPr>
          <w:spacing w:val="1"/>
        </w:rPr>
        <w:t xml:space="preserve"> </w:t>
      </w:r>
      <w:r w:rsidRPr="00CC7CA5">
        <w:t>силы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т.п.</w:t>
      </w:r>
    </w:p>
    <w:p w:rsidR="00583BCD" w:rsidRPr="0062510F" w:rsidRDefault="00C5274D" w:rsidP="0062510F">
      <w:pPr>
        <w:spacing w:before="240"/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Общая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физическая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подготовка,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ее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роль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в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портивном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овершенствовании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0" w:line="276" w:lineRule="auto"/>
        <w:ind w:left="0" w:firstLine="709"/>
        <w:jc w:val="both"/>
      </w:pPr>
      <w:r w:rsidRPr="00CC7CA5">
        <w:t>Направленность общей физической подготовки. ОФП как основа развития физических</w:t>
      </w:r>
      <w:r w:rsidRPr="00CC7CA5">
        <w:rPr>
          <w:spacing w:val="1"/>
        </w:rPr>
        <w:t xml:space="preserve"> </w:t>
      </w:r>
      <w:r w:rsidRPr="00CC7CA5">
        <w:t>качеств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особностей,</w:t>
      </w:r>
      <w:r w:rsidRPr="00CC7CA5">
        <w:rPr>
          <w:spacing w:val="1"/>
        </w:rPr>
        <w:t xml:space="preserve"> </w:t>
      </w:r>
      <w:r w:rsidRPr="00CC7CA5">
        <w:t>двигательных</w:t>
      </w:r>
      <w:r w:rsidRPr="00CC7CA5">
        <w:rPr>
          <w:spacing w:val="1"/>
        </w:rPr>
        <w:t xml:space="preserve"> </w:t>
      </w:r>
      <w:r w:rsidRPr="00CC7CA5">
        <w:t>функций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вышения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работоспособности. Характеристика рекомендуемых средств и упражнений для повышения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ленност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двигательных</w:t>
      </w:r>
      <w:r w:rsidRPr="00CC7CA5">
        <w:rPr>
          <w:spacing w:val="1"/>
        </w:rPr>
        <w:t xml:space="preserve"> </w:t>
      </w:r>
      <w:r w:rsidRPr="00CC7CA5">
        <w:t>качеств</w:t>
      </w:r>
      <w:r w:rsidRPr="00CC7CA5">
        <w:rPr>
          <w:spacing w:val="1"/>
        </w:rPr>
        <w:t xml:space="preserve"> </w:t>
      </w:r>
      <w:r w:rsidRPr="00CC7CA5">
        <w:t>самбиста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различных</w:t>
      </w:r>
      <w:r w:rsidRPr="00CC7CA5">
        <w:rPr>
          <w:spacing w:val="1"/>
        </w:rPr>
        <w:t xml:space="preserve"> </w:t>
      </w:r>
      <w:r w:rsidRPr="00CC7CA5">
        <w:t>этапах</w:t>
      </w:r>
      <w:r w:rsidRPr="00CC7CA5">
        <w:rPr>
          <w:spacing w:val="1"/>
        </w:rPr>
        <w:t xml:space="preserve"> </w:t>
      </w:r>
      <w:r w:rsidRPr="00CC7CA5">
        <w:t>подготовки.</w:t>
      </w:r>
      <w:r w:rsidRPr="00CC7CA5">
        <w:rPr>
          <w:spacing w:val="1"/>
        </w:rPr>
        <w:t xml:space="preserve"> </w:t>
      </w:r>
      <w:r w:rsidRPr="00CC7CA5">
        <w:t>Характеристика</w:t>
      </w:r>
      <w:r w:rsidRPr="00CC7CA5">
        <w:rPr>
          <w:spacing w:val="1"/>
        </w:rPr>
        <w:t xml:space="preserve"> </w:t>
      </w:r>
      <w:r w:rsidRPr="00CC7CA5">
        <w:t>требований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развитию</w:t>
      </w:r>
      <w:r w:rsidRPr="00CC7CA5">
        <w:rPr>
          <w:spacing w:val="61"/>
        </w:rPr>
        <w:t xml:space="preserve"> </w:t>
      </w:r>
      <w:r w:rsidRPr="00CC7CA5">
        <w:t>двигательных</w:t>
      </w:r>
      <w:r w:rsidRPr="00CC7CA5">
        <w:rPr>
          <w:spacing w:val="-57"/>
        </w:rPr>
        <w:t xml:space="preserve"> </w:t>
      </w:r>
      <w:r w:rsidRPr="00CC7CA5">
        <w:t>навыков для совершенствования специальных и силовых качеств, быстроты, выносливости,</w:t>
      </w:r>
      <w:r w:rsidRPr="00CC7CA5">
        <w:rPr>
          <w:spacing w:val="1"/>
        </w:rPr>
        <w:t xml:space="preserve"> </w:t>
      </w:r>
      <w:r w:rsidRPr="00CC7CA5">
        <w:lastRenderedPageBreak/>
        <w:t>ловкости и</w:t>
      </w:r>
      <w:r w:rsidRPr="00CC7CA5">
        <w:rPr>
          <w:spacing w:val="-2"/>
        </w:rPr>
        <w:t xml:space="preserve"> </w:t>
      </w:r>
      <w:r w:rsidRPr="00CC7CA5">
        <w:t>координации движений.</w:t>
      </w:r>
    </w:p>
    <w:p w:rsidR="00583BCD" w:rsidRPr="0062510F" w:rsidRDefault="00C5274D" w:rsidP="0062510F">
      <w:pPr>
        <w:spacing w:before="240"/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Специальная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физическая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подготовка,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ее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роль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в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портивном</w:t>
      </w:r>
      <w:r w:rsidRPr="0062510F">
        <w:rPr>
          <w:b/>
          <w:i/>
          <w:spacing w:val="-3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овершенствовании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Специальная</w:t>
      </w:r>
      <w:r w:rsidRPr="00CC7CA5">
        <w:rPr>
          <w:spacing w:val="1"/>
        </w:rPr>
        <w:t xml:space="preserve"> </w:t>
      </w:r>
      <w:r w:rsidRPr="00CC7CA5">
        <w:t>физическая</w:t>
      </w:r>
      <w:r w:rsidRPr="00CC7CA5">
        <w:rPr>
          <w:spacing w:val="1"/>
        </w:rPr>
        <w:t xml:space="preserve"> </w:t>
      </w:r>
      <w:r w:rsidRPr="00CC7CA5">
        <w:t>подготовк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ее</w:t>
      </w:r>
      <w:r w:rsidRPr="00CC7CA5">
        <w:rPr>
          <w:spacing w:val="1"/>
        </w:rPr>
        <w:t xml:space="preserve"> </w:t>
      </w:r>
      <w:r w:rsidRPr="00CC7CA5">
        <w:t>место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ренировке</w:t>
      </w:r>
      <w:r w:rsidRPr="00CC7CA5">
        <w:rPr>
          <w:spacing w:val="1"/>
        </w:rPr>
        <w:t xml:space="preserve"> </w:t>
      </w:r>
      <w:r w:rsidRPr="00CC7CA5">
        <w:t>самбиста.</w:t>
      </w:r>
      <w:r w:rsidRPr="00CC7CA5">
        <w:rPr>
          <w:spacing w:val="1"/>
        </w:rPr>
        <w:t xml:space="preserve"> </w:t>
      </w:r>
      <w:r w:rsidRPr="00CC7CA5">
        <w:t>Значение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портивном</w:t>
      </w:r>
      <w:r w:rsidRPr="00CC7CA5">
        <w:rPr>
          <w:spacing w:val="1"/>
        </w:rPr>
        <w:t xml:space="preserve"> </w:t>
      </w:r>
      <w:r w:rsidRPr="00CC7CA5">
        <w:t>совершенствовании</w:t>
      </w:r>
      <w:r w:rsidRPr="00CC7CA5">
        <w:rPr>
          <w:spacing w:val="1"/>
        </w:rPr>
        <w:t xml:space="preserve"> </w:t>
      </w:r>
      <w:r w:rsidRPr="00CC7CA5">
        <w:t>самбистов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вышении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1"/>
        </w:rPr>
        <w:t xml:space="preserve"> </w:t>
      </w:r>
      <w:r w:rsidRPr="00CC7CA5">
        <w:t>мастерства.</w:t>
      </w:r>
      <w:r w:rsidRPr="00CC7CA5">
        <w:rPr>
          <w:spacing w:val="1"/>
        </w:rPr>
        <w:t xml:space="preserve"> </w:t>
      </w:r>
      <w:r w:rsidRPr="00CC7CA5">
        <w:t>Краткая</w:t>
      </w:r>
      <w:r w:rsidRPr="00CC7CA5">
        <w:rPr>
          <w:spacing w:val="1"/>
        </w:rPr>
        <w:t xml:space="preserve"> </w:t>
      </w:r>
      <w:r w:rsidRPr="00CC7CA5">
        <w:t>характеристика</w:t>
      </w:r>
      <w:r w:rsidRPr="00CC7CA5">
        <w:rPr>
          <w:spacing w:val="1"/>
        </w:rPr>
        <w:t xml:space="preserve"> </w:t>
      </w:r>
      <w:r w:rsidRPr="00CC7CA5">
        <w:t>применения</w:t>
      </w:r>
      <w:r w:rsidRPr="00CC7CA5">
        <w:rPr>
          <w:spacing w:val="1"/>
        </w:rPr>
        <w:t xml:space="preserve"> </w:t>
      </w:r>
      <w:r w:rsidRPr="00CC7CA5">
        <w:t>сре</w:t>
      </w:r>
      <w:proofErr w:type="gramStart"/>
      <w:r w:rsidRPr="00CC7CA5">
        <w:t>дств</w:t>
      </w:r>
      <w:r w:rsidRPr="00CC7CA5">
        <w:rPr>
          <w:spacing w:val="-57"/>
        </w:rPr>
        <w:t xml:space="preserve"> </w:t>
      </w:r>
      <w:r w:rsidRPr="00CC7CA5">
        <w:t>сп</w:t>
      </w:r>
      <w:proofErr w:type="gramEnd"/>
      <w:r w:rsidRPr="00CC7CA5">
        <w:t>ециальной физической подготовки для различных групп занимающихся. Учет средств и</w:t>
      </w:r>
      <w:r w:rsidRPr="00CC7CA5">
        <w:rPr>
          <w:spacing w:val="1"/>
        </w:rPr>
        <w:t xml:space="preserve"> </w:t>
      </w:r>
      <w:r w:rsidRPr="00CC7CA5">
        <w:t>методы</w:t>
      </w:r>
      <w:r w:rsidRPr="00CC7CA5">
        <w:rPr>
          <w:spacing w:val="1"/>
        </w:rPr>
        <w:t xml:space="preserve"> </w:t>
      </w:r>
      <w:r w:rsidRPr="00CC7CA5">
        <w:t>оценки</w:t>
      </w:r>
      <w:r w:rsidRPr="00CC7CA5">
        <w:rPr>
          <w:spacing w:val="1"/>
        </w:rPr>
        <w:t xml:space="preserve"> </w:t>
      </w:r>
      <w:r w:rsidRPr="00CC7CA5">
        <w:t>состоян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различных</w:t>
      </w:r>
      <w:r w:rsidRPr="00CC7CA5">
        <w:rPr>
          <w:spacing w:val="-1"/>
        </w:rPr>
        <w:t xml:space="preserve"> </w:t>
      </w:r>
      <w:r w:rsidRPr="00CC7CA5">
        <w:t>групп. Разбор</w:t>
      </w:r>
      <w:r w:rsidRPr="00CC7CA5">
        <w:rPr>
          <w:spacing w:val="-1"/>
        </w:rPr>
        <w:t xml:space="preserve"> </w:t>
      </w:r>
      <w:r w:rsidRPr="00CC7CA5">
        <w:t>контрольных нормативов</w:t>
      </w:r>
      <w:r w:rsidRPr="00CC7CA5">
        <w:rPr>
          <w:spacing w:val="-1"/>
        </w:rPr>
        <w:t xml:space="preserve"> </w:t>
      </w:r>
      <w:r w:rsidRPr="00CC7CA5">
        <w:t>по</w:t>
      </w:r>
      <w:r w:rsidRPr="00CC7CA5">
        <w:rPr>
          <w:spacing w:val="-1"/>
        </w:rPr>
        <w:t xml:space="preserve"> </w:t>
      </w:r>
      <w:r w:rsidRPr="00CC7CA5">
        <w:t>ОФП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СФП.</w:t>
      </w:r>
    </w:p>
    <w:p w:rsidR="00583BCD" w:rsidRPr="0062510F" w:rsidRDefault="00C5274D" w:rsidP="0062510F">
      <w:pPr>
        <w:spacing w:before="240"/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Планирование</w:t>
      </w:r>
      <w:r w:rsidRPr="0062510F">
        <w:rPr>
          <w:b/>
          <w:i/>
          <w:spacing w:val="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</w:t>
      </w:r>
      <w:r w:rsidRPr="0062510F">
        <w:rPr>
          <w:b/>
          <w:i/>
          <w:spacing w:val="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анализ</w:t>
      </w:r>
      <w:r w:rsidRPr="0062510F">
        <w:rPr>
          <w:b/>
          <w:i/>
          <w:spacing w:val="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тренировочной</w:t>
      </w:r>
      <w:r w:rsidRPr="0062510F">
        <w:rPr>
          <w:b/>
          <w:i/>
          <w:spacing w:val="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работы,</w:t>
      </w:r>
      <w:r w:rsidRPr="0062510F">
        <w:rPr>
          <w:b/>
          <w:i/>
          <w:spacing w:val="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методика</w:t>
      </w:r>
      <w:r w:rsidRPr="0062510F">
        <w:rPr>
          <w:b/>
          <w:i/>
          <w:spacing w:val="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ведения</w:t>
      </w:r>
      <w:r w:rsidRPr="0062510F">
        <w:rPr>
          <w:b/>
          <w:i/>
          <w:spacing w:val="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спортивного</w:t>
      </w:r>
      <w:r w:rsidRPr="0062510F">
        <w:rPr>
          <w:b/>
          <w:i/>
          <w:spacing w:val="1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дневника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Роль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значение</w:t>
      </w:r>
      <w:r w:rsidRPr="00CC7CA5">
        <w:rPr>
          <w:spacing w:val="1"/>
        </w:rPr>
        <w:t xml:space="preserve"> </w:t>
      </w:r>
      <w:r w:rsidRPr="00CC7CA5">
        <w:t>планирования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основы</w:t>
      </w:r>
      <w:r w:rsidRPr="00CC7CA5">
        <w:rPr>
          <w:spacing w:val="1"/>
        </w:rPr>
        <w:t xml:space="preserve"> </w:t>
      </w:r>
      <w:r w:rsidRPr="00CC7CA5">
        <w:t>управления</w:t>
      </w:r>
      <w:r w:rsidRPr="00CC7CA5">
        <w:rPr>
          <w:spacing w:val="1"/>
        </w:rPr>
        <w:t xml:space="preserve"> </w:t>
      </w:r>
      <w:r w:rsidRPr="00CC7CA5">
        <w:t>процессом</w:t>
      </w:r>
      <w:r w:rsidRPr="00CC7CA5">
        <w:rPr>
          <w:spacing w:val="1"/>
        </w:rPr>
        <w:t xml:space="preserve"> </w:t>
      </w:r>
      <w:r w:rsidRPr="00CC7CA5">
        <w:t>тренировки.</w:t>
      </w:r>
      <w:r w:rsidRPr="00CC7CA5">
        <w:rPr>
          <w:spacing w:val="1"/>
        </w:rPr>
        <w:t xml:space="preserve"> </w:t>
      </w:r>
      <w:proofErr w:type="gramStart"/>
      <w:r w:rsidRPr="00CC7CA5">
        <w:t>Планирование</w:t>
      </w:r>
      <w:r w:rsidRPr="00CC7CA5">
        <w:rPr>
          <w:spacing w:val="1"/>
        </w:rPr>
        <w:t xml:space="preserve"> </w:t>
      </w:r>
      <w:r w:rsidRPr="00CC7CA5">
        <w:t>тренировки</w:t>
      </w:r>
      <w:r w:rsidRPr="00CC7CA5">
        <w:rPr>
          <w:spacing w:val="1"/>
        </w:rPr>
        <w:t xml:space="preserve"> </w:t>
      </w:r>
      <w:r w:rsidRPr="00CC7CA5">
        <w:t>(макро-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микроциклы):</w:t>
      </w:r>
      <w:r w:rsidRPr="00CC7CA5">
        <w:rPr>
          <w:spacing w:val="1"/>
        </w:rPr>
        <w:t xml:space="preserve"> </w:t>
      </w:r>
      <w:r w:rsidRPr="00CC7CA5">
        <w:t>перспективное</w:t>
      </w:r>
      <w:r w:rsidRPr="00CC7CA5">
        <w:rPr>
          <w:spacing w:val="1"/>
        </w:rPr>
        <w:t xml:space="preserve"> </w:t>
      </w:r>
      <w:r w:rsidRPr="00CC7CA5">
        <w:t>планирование</w:t>
      </w:r>
      <w:r w:rsidRPr="00CC7CA5">
        <w:rPr>
          <w:spacing w:val="1"/>
        </w:rPr>
        <w:t xml:space="preserve"> </w:t>
      </w:r>
      <w:r w:rsidRPr="00CC7CA5">
        <w:t>(на</w:t>
      </w:r>
      <w:r w:rsidRPr="00CC7CA5">
        <w:rPr>
          <w:spacing w:val="1"/>
        </w:rPr>
        <w:t xml:space="preserve"> </w:t>
      </w:r>
      <w:r w:rsidRPr="00CC7CA5">
        <w:t>несколько</w:t>
      </w:r>
      <w:r w:rsidRPr="00CC7CA5">
        <w:rPr>
          <w:spacing w:val="1"/>
        </w:rPr>
        <w:t xml:space="preserve"> </w:t>
      </w:r>
      <w:r w:rsidRPr="00CC7CA5">
        <w:t>лет),</w:t>
      </w:r>
      <w:r w:rsidRPr="00CC7CA5">
        <w:rPr>
          <w:spacing w:val="1"/>
        </w:rPr>
        <w:t xml:space="preserve"> </w:t>
      </w:r>
      <w:r w:rsidRPr="00CC7CA5">
        <w:t>текущее</w:t>
      </w:r>
      <w:r w:rsidRPr="00CC7CA5">
        <w:rPr>
          <w:spacing w:val="1"/>
        </w:rPr>
        <w:t xml:space="preserve"> </w:t>
      </w:r>
      <w:r w:rsidRPr="00CC7CA5">
        <w:t>(на</w:t>
      </w:r>
      <w:r w:rsidRPr="00CC7CA5">
        <w:rPr>
          <w:spacing w:val="1"/>
        </w:rPr>
        <w:t xml:space="preserve"> </w:t>
      </w:r>
      <w:r w:rsidRPr="00CC7CA5">
        <w:t>один</w:t>
      </w:r>
      <w:r w:rsidRPr="00CC7CA5">
        <w:rPr>
          <w:spacing w:val="1"/>
        </w:rPr>
        <w:t xml:space="preserve"> </w:t>
      </w:r>
      <w:r w:rsidRPr="00CC7CA5">
        <w:t>год),</w:t>
      </w:r>
      <w:r w:rsidRPr="00CC7CA5">
        <w:rPr>
          <w:spacing w:val="1"/>
        </w:rPr>
        <w:t xml:space="preserve"> </w:t>
      </w:r>
      <w:r w:rsidRPr="00CC7CA5">
        <w:t>оперативное</w:t>
      </w:r>
      <w:r w:rsidRPr="00CC7CA5">
        <w:rPr>
          <w:spacing w:val="1"/>
        </w:rPr>
        <w:t xml:space="preserve"> </w:t>
      </w:r>
      <w:r w:rsidRPr="00CC7CA5">
        <w:t>(на</w:t>
      </w:r>
      <w:r w:rsidRPr="00CC7CA5">
        <w:rPr>
          <w:spacing w:val="1"/>
        </w:rPr>
        <w:t xml:space="preserve"> </w:t>
      </w:r>
      <w:r w:rsidRPr="00CC7CA5">
        <w:t>отдельные</w:t>
      </w:r>
      <w:r w:rsidRPr="00CC7CA5">
        <w:rPr>
          <w:spacing w:val="1"/>
        </w:rPr>
        <w:t xml:space="preserve"> </w:t>
      </w:r>
      <w:r w:rsidRPr="00CC7CA5">
        <w:t>отрезки</w:t>
      </w:r>
      <w:r w:rsidRPr="00CC7CA5">
        <w:rPr>
          <w:spacing w:val="1"/>
        </w:rPr>
        <w:t xml:space="preserve"> </w:t>
      </w:r>
      <w:r w:rsidRPr="00CC7CA5">
        <w:t>времени).</w:t>
      </w:r>
      <w:proofErr w:type="gramEnd"/>
      <w:r w:rsidRPr="00CC7CA5">
        <w:rPr>
          <w:spacing w:val="1"/>
        </w:rPr>
        <w:t xml:space="preserve"> </w:t>
      </w:r>
      <w:r w:rsidRPr="00CC7CA5">
        <w:t>Планирование групповой и индивидуальной подготовки. Задачи и средства индивидуального</w:t>
      </w:r>
      <w:r w:rsidRPr="00CC7CA5">
        <w:rPr>
          <w:spacing w:val="-57"/>
        </w:rPr>
        <w:t xml:space="preserve"> </w:t>
      </w:r>
      <w:r w:rsidRPr="00CC7CA5">
        <w:t>плана,</w:t>
      </w:r>
      <w:r w:rsidRPr="00CC7CA5">
        <w:rPr>
          <w:spacing w:val="1"/>
        </w:rPr>
        <w:t xml:space="preserve"> </w:t>
      </w:r>
      <w:r w:rsidRPr="00CC7CA5">
        <w:t>связь</w:t>
      </w:r>
      <w:r w:rsidRPr="00CC7CA5">
        <w:rPr>
          <w:spacing w:val="1"/>
        </w:rPr>
        <w:t xml:space="preserve"> </w:t>
      </w:r>
      <w:r w:rsidRPr="00CC7CA5">
        <w:t>его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групповым</w:t>
      </w:r>
      <w:r w:rsidRPr="00CC7CA5">
        <w:rPr>
          <w:spacing w:val="1"/>
        </w:rPr>
        <w:t xml:space="preserve"> </w:t>
      </w:r>
      <w:r w:rsidRPr="00CC7CA5">
        <w:t>планом.</w:t>
      </w:r>
      <w:r w:rsidRPr="00CC7CA5">
        <w:rPr>
          <w:spacing w:val="1"/>
        </w:rPr>
        <w:t xml:space="preserve"> </w:t>
      </w:r>
      <w:r w:rsidRPr="00CC7CA5">
        <w:t>Основные</w:t>
      </w:r>
      <w:r w:rsidRPr="00CC7CA5">
        <w:rPr>
          <w:spacing w:val="1"/>
        </w:rPr>
        <w:t xml:space="preserve"> </w:t>
      </w:r>
      <w:r w:rsidRPr="00CC7CA5">
        <w:t>положен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разделы</w:t>
      </w:r>
      <w:r w:rsidRPr="00CC7CA5">
        <w:rPr>
          <w:spacing w:val="1"/>
        </w:rPr>
        <w:t xml:space="preserve"> </w:t>
      </w:r>
      <w:r w:rsidRPr="00CC7CA5">
        <w:t>перспективного,</w:t>
      </w:r>
      <w:r w:rsidRPr="00CC7CA5">
        <w:rPr>
          <w:spacing w:val="1"/>
        </w:rPr>
        <w:t xml:space="preserve"> </w:t>
      </w:r>
      <w:r w:rsidRPr="00CC7CA5">
        <w:t>годового и текущего планирования. Основные формы документов спортивной тренировки.</w:t>
      </w:r>
      <w:r w:rsidRPr="00CC7CA5">
        <w:rPr>
          <w:spacing w:val="1"/>
        </w:rPr>
        <w:t xml:space="preserve"> </w:t>
      </w:r>
      <w:r w:rsidRPr="00CC7CA5">
        <w:t>Спортивный</w:t>
      </w:r>
      <w:r w:rsidRPr="00CC7CA5">
        <w:rPr>
          <w:spacing w:val="1"/>
        </w:rPr>
        <w:t xml:space="preserve"> </w:t>
      </w:r>
      <w:r w:rsidRPr="00CC7CA5">
        <w:t>индивидуальный</w:t>
      </w:r>
      <w:r w:rsidRPr="00CC7CA5">
        <w:rPr>
          <w:spacing w:val="1"/>
        </w:rPr>
        <w:t xml:space="preserve"> </w:t>
      </w:r>
      <w:r w:rsidRPr="00CC7CA5">
        <w:t>дневник</w:t>
      </w:r>
      <w:r w:rsidRPr="00CC7CA5">
        <w:rPr>
          <w:spacing w:val="1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t>.</w:t>
      </w:r>
      <w:r w:rsidRPr="00CC7CA5">
        <w:rPr>
          <w:spacing w:val="1"/>
        </w:rPr>
        <w:t xml:space="preserve"> </w:t>
      </w:r>
      <w:r w:rsidRPr="00CC7CA5">
        <w:t>Календарные</w:t>
      </w:r>
      <w:r w:rsidRPr="00CC7CA5">
        <w:rPr>
          <w:spacing w:val="1"/>
        </w:rPr>
        <w:t xml:space="preserve"> </w:t>
      </w:r>
      <w:r w:rsidRPr="00CC7CA5">
        <w:t>планы</w:t>
      </w:r>
      <w:r w:rsidRPr="00CC7CA5">
        <w:rPr>
          <w:spacing w:val="1"/>
        </w:rPr>
        <w:t xml:space="preserve"> </w:t>
      </w:r>
      <w:r w:rsidRPr="00CC7CA5">
        <w:t>спортивных</w:t>
      </w:r>
      <w:r w:rsidRPr="00CC7CA5">
        <w:rPr>
          <w:spacing w:val="1"/>
        </w:rPr>
        <w:t xml:space="preserve"> </w:t>
      </w:r>
      <w:r w:rsidRPr="00CC7CA5">
        <w:t>соревнований.</w:t>
      </w:r>
    </w:p>
    <w:p w:rsidR="00583BCD" w:rsidRPr="0062510F" w:rsidRDefault="00C5274D" w:rsidP="0062510F">
      <w:pPr>
        <w:spacing w:before="240"/>
        <w:ind w:firstLine="709"/>
        <w:rPr>
          <w:b/>
          <w:i/>
          <w:sz w:val="24"/>
          <w:szCs w:val="24"/>
        </w:rPr>
      </w:pPr>
      <w:r w:rsidRPr="0062510F">
        <w:rPr>
          <w:b/>
          <w:i/>
          <w:sz w:val="24"/>
          <w:szCs w:val="24"/>
        </w:rPr>
        <w:t>Морально-волевая</w:t>
      </w:r>
      <w:r w:rsidRPr="0062510F">
        <w:rPr>
          <w:b/>
          <w:i/>
          <w:spacing w:val="-5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и</w:t>
      </w:r>
      <w:r w:rsidRPr="0062510F">
        <w:rPr>
          <w:b/>
          <w:i/>
          <w:spacing w:val="-6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психологическая</w:t>
      </w:r>
      <w:r w:rsidRPr="0062510F">
        <w:rPr>
          <w:b/>
          <w:i/>
          <w:spacing w:val="-4"/>
          <w:sz w:val="24"/>
          <w:szCs w:val="24"/>
        </w:rPr>
        <w:t xml:space="preserve"> </w:t>
      </w:r>
      <w:r w:rsidRPr="0062510F">
        <w:rPr>
          <w:b/>
          <w:i/>
          <w:sz w:val="24"/>
          <w:szCs w:val="24"/>
        </w:rPr>
        <w:t>подготовка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6" w:line="276" w:lineRule="auto"/>
        <w:ind w:left="0" w:firstLine="709"/>
        <w:jc w:val="both"/>
      </w:pPr>
      <w:r w:rsidRPr="00CC7CA5">
        <w:t>Психологическая</w:t>
      </w:r>
      <w:r w:rsidRPr="00CC7CA5">
        <w:rPr>
          <w:spacing w:val="1"/>
        </w:rPr>
        <w:t xml:space="preserve"> </w:t>
      </w:r>
      <w:r w:rsidRPr="00CC7CA5">
        <w:t>характеристика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деятельности.</w:t>
      </w:r>
      <w:r w:rsidRPr="00CC7CA5">
        <w:rPr>
          <w:spacing w:val="61"/>
        </w:rPr>
        <w:t xml:space="preserve"> </w:t>
      </w:r>
      <w:r w:rsidRPr="00CC7CA5">
        <w:t>Психологическая</w:t>
      </w:r>
      <w:r w:rsidRPr="00CC7CA5">
        <w:rPr>
          <w:spacing w:val="1"/>
        </w:rPr>
        <w:t xml:space="preserve"> </w:t>
      </w:r>
      <w:r w:rsidRPr="00CC7CA5">
        <w:t xml:space="preserve">структура двигательного действия. Самоконтроль и </w:t>
      </w:r>
      <w:proofErr w:type="spellStart"/>
      <w:r w:rsidRPr="00CC7CA5">
        <w:t>саморегуляция</w:t>
      </w:r>
      <w:proofErr w:type="spellEnd"/>
      <w:r w:rsidRPr="00CC7CA5">
        <w:t xml:space="preserve"> двигательных действий.</w:t>
      </w:r>
      <w:r w:rsidRPr="00CC7CA5">
        <w:rPr>
          <w:spacing w:val="1"/>
        </w:rPr>
        <w:t xml:space="preserve"> </w:t>
      </w:r>
      <w:r w:rsidRPr="00CC7CA5">
        <w:t>Психологические вопросы овладения тактическими действиями. Психологические аспекты</w:t>
      </w:r>
      <w:r w:rsidRPr="00CC7CA5">
        <w:rPr>
          <w:spacing w:val="1"/>
        </w:rPr>
        <w:t xml:space="preserve"> </w:t>
      </w:r>
      <w:r w:rsidRPr="00CC7CA5">
        <w:t>воспитания волевых качеств. Препятствия и трудности. Волевое усилие. Волевые качества.</w:t>
      </w:r>
      <w:r w:rsidRPr="00CC7CA5">
        <w:rPr>
          <w:spacing w:val="1"/>
        </w:rPr>
        <w:t xml:space="preserve"> </w:t>
      </w:r>
      <w:r w:rsidRPr="00CC7CA5">
        <w:t>Пути</w:t>
      </w:r>
      <w:r w:rsidRPr="00CC7CA5">
        <w:rPr>
          <w:spacing w:val="1"/>
        </w:rPr>
        <w:t xml:space="preserve"> </w:t>
      </w:r>
      <w:r w:rsidRPr="00CC7CA5">
        <w:t>воспитания</w:t>
      </w:r>
      <w:r w:rsidRPr="00CC7CA5">
        <w:rPr>
          <w:spacing w:val="1"/>
        </w:rPr>
        <w:t xml:space="preserve"> </w:t>
      </w:r>
      <w:r w:rsidRPr="00CC7CA5">
        <w:t>волевых</w:t>
      </w:r>
      <w:r w:rsidRPr="00CC7CA5">
        <w:rPr>
          <w:spacing w:val="1"/>
        </w:rPr>
        <w:t xml:space="preserve"> </w:t>
      </w:r>
      <w:r w:rsidRPr="00CC7CA5">
        <w:t>качеств.</w:t>
      </w:r>
      <w:r w:rsidRPr="00CC7CA5">
        <w:rPr>
          <w:spacing w:val="1"/>
        </w:rPr>
        <w:t xml:space="preserve"> </w:t>
      </w:r>
      <w:r w:rsidRPr="00CC7CA5">
        <w:t>Психология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1"/>
        </w:rPr>
        <w:t xml:space="preserve"> </w:t>
      </w:r>
      <w:r w:rsidRPr="00CC7CA5">
        <w:t>соревнования.</w:t>
      </w:r>
      <w:r w:rsidRPr="00CC7CA5">
        <w:rPr>
          <w:spacing w:val="1"/>
        </w:rPr>
        <w:t xml:space="preserve"> </w:t>
      </w:r>
      <w:r w:rsidRPr="00CC7CA5">
        <w:t>Состояние</w:t>
      </w:r>
      <w:r w:rsidRPr="00CC7CA5">
        <w:rPr>
          <w:spacing w:val="1"/>
        </w:rPr>
        <w:t xml:space="preserve"> </w:t>
      </w:r>
      <w:r w:rsidRPr="00CC7CA5">
        <w:t>психической</w:t>
      </w:r>
      <w:r w:rsidRPr="00CC7CA5">
        <w:rPr>
          <w:spacing w:val="-1"/>
        </w:rPr>
        <w:t xml:space="preserve"> </w:t>
      </w:r>
      <w:r w:rsidRPr="00CC7CA5">
        <w:t>готовности к соревнованию.</w:t>
      </w:r>
    </w:p>
    <w:p w:rsidR="00583BCD" w:rsidRPr="00CC7CA5" w:rsidRDefault="00C5274D" w:rsidP="0062510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Уровни</w:t>
      </w:r>
      <w:r w:rsidRPr="00CC7CA5">
        <w:rPr>
          <w:spacing w:val="1"/>
        </w:rPr>
        <w:t xml:space="preserve"> </w:t>
      </w:r>
      <w:r w:rsidRPr="00CC7CA5">
        <w:t>состояния</w:t>
      </w:r>
      <w:r w:rsidRPr="00CC7CA5">
        <w:rPr>
          <w:spacing w:val="1"/>
        </w:rPr>
        <w:t xml:space="preserve"> </w:t>
      </w:r>
      <w:r w:rsidRPr="00CC7CA5">
        <w:t>психической</w:t>
      </w:r>
      <w:r w:rsidRPr="00CC7CA5">
        <w:rPr>
          <w:spacing w:val="1"/>
        </w:rPr>
        <w:t xml:space="preserve"> </w:t>
      </w:r>
      <w:r w:rsidRPr="00CC7CA5">
        <w:t>готовности.</w:t>
      </w:r>
      <w:r w:rsidRPr="00CC7CA5">
        <w:rPr>
          <w:spacing w:val="1"/>
        </w:rPr>
        <w:t xml:space="preserve"> </w:t>
      </w:r>
      <w:r w:rsidRPr="00CC7CA5">
        <w:t>Процесс психологической</w:t>
      </w:r>
      <w:r w:rsidRPr="00CC7CA5">
        <w:rPr>
          <w:spacing w:val="1"/>
        </w:rPr>
        <w:t xml:space="preserve"> </w:t>
      </w:r>
      <w:r w:rsidRPr="00CC7CA5">
        <w:t>готовности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соревнованиям. Общая и специальная психологическая подготовка. Уровни эмоционального</w:t>
      </w:r>
      <w:r w:rsidRPr="00CC7CA5">
        <w:rPr>
          <w:spacing w:val="1"/>
        </w:rPr>
        <w:t xml:space="preserve"> </w:t>
      </w:r>
      <w:r w:rsidRPr="00CC7CA5">
        <w:t>возбужден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его</w:t>
      </w:r>
      <w:r w:rsidRPr="00CC7CA5">
        <w:rPr>
          <w:spacing w:val="1"/>
        </w:rPr>
        <w:t xml:space="preserve"> </w:t>
      </w:r>
      <w:r w:rsidRPr="00CC7CA5">
        <w:t>регуляция.</w:t>
      </w:r>
      <w:r w:rsidRPr="00CC7CA5">
        <w:rPr>
          <w:spacing w:val="1"/>
        </w:rPr>
        <w:t xml:space="preserve"> </w:t>
      </w:r>
      <w:r w:rsidRPr="00CC7CA5">
        <w:t>Динамика</w:t>
      </w:r>
      <w:r w:rsidRPr="00CC7CA5">
        <w:rPr>
          <w:spacing w:val="1"/>
        </w:rPr>
        <w:t xml:space="preserve"> </w:t>
      </w:r>
      <w:r w:rsidRPr="00CC7CA5">
        <w:t>предсоревновательного</w:t>
      </w:r>
      <w:r w:rsidRPr="00CC7CA5">
        <w:rPr>
          <w:spacing w:val="1"/>
        </w:rPr>
        <w:t xml:space="preserve"> </w:t>
      </w:r>
      <w:r w:rsidRPr="00CC7CA5">
        <w:t>эмоционального</w:t>
      </w:r>
      <w:r w:rsidRPr="00CC7CA5">
        <w:rPr>
          <w:spacing w:val="1"/>
        </w:rPr>
        <w:t xml:space="preserve"> </w:t>
      </w:r>
      <w:r w:rsidRPr="00CC7CA5">
        <w:t>во</w:t>
      </w:r>
      <w:proofErr w:type="gramStart"/>
      <w:r w:rsidRPr="00CC7CA5">
        <w:t>з-</w:t>
      </w:r>
      <w:proofErr w:type="gramEnd"/>
      <w:r w:rsidRPr="00CC7CA5">
        <w:rPr>
          <w:spacing w:val="1"/>
        </w:rPr>
        <w:t xml:space="preserve"> </w:t>
      </w:r>
      <w:proofErr w:type="spellStart"/>
      <w:r w:rsidRPr="00CC7CA5">
        <w:t>буждения</w:t>
      </w:r>
      <w:proofErr w:type="spellEnd"/>
      <w:r w:rsidRPr="00CC7CA5">
        <w:t xml:space="preserve">. </w:t>
      </w:r>
      <w:proofErr w:type="spellStart"/>
      <w:r w:rsidRPr="00CC7CA5">
        <w:t>Саморегуляция</w:t>
      </w:r>
      <w:proofErr w:type="spellEnd"/>
      <w:r w:rsidRPr="00CC7CA5">
        <w:t xml:space="preserve"> неблагоприятных предсоревновательных состояний. Контроль и</w:t>
      </w:r>
      <w:r w:rsidRPr="00CC7CA5">
        <w:rPr>
          <w:spacing w:val="1"/>
        </w:rPr>
        <w:t xml:space="preserve"> </w:t>
      </w:r>
      <w:r w:rsidRPr="00CC7CA5">
        <w:t>регуляция</w:t>
      </w:r>
      <w:r w:rsidRPr="00CC7CA5">
        <w:rPr>
          <w:spacing w:val="1"/>
        </w:rPr>
        <w:t xml:space="preserve"> </w:t>
      </w:r>
      <w:r w:rsidRPr="00CC7CA5">
        <w:t>внешних</w:t>
      </w:r>
      <w:r w:rsidRPr="00CC7CA5">
        <w:rPr>
          <w:spacing w:val="1"/>
        </w:rPr>
        <w:t xml:space="preserve"> </w:t>
      </w:r>
      <w:r w:rsidRPr="00CC7CA5">
        <w:t>проявлений</w:t>
      </w:r>
      <w:r w:rsidRPr="00CC7CA5">
        <w:rPr>
          <w:spacing w:val="1"/>
        </w:rPr>
        <w:t xml:space="preserve"> </w:t>
      </w:r>
      <w:r w:rsidRPr="00CC7CA5">
        <w:t>эмоций.</w:t>
      </w:r>
      <w:r w:rsidRPr="00CC7CA5">
        <w:rPr>
          <w:spacing w:val="1"/>
        </w:rPr>
        <w:t xml:space="preserve"> </w:t>
      </w:r>
      <w:proofErr w:type="spellStart"/>
      <w:r w:rsidRPr="00CC7CA5">
        <w:t>Саморегуляция</w:t>
      </w:r>
      <w:proofErr w:type="spellEnd"/>
      <w:r w:rsidRPr="00CC7CA5">
        <w:rPr>
          <w:spacing w:val="1"/>
        </w:rPr>
        <w:t xml:space="preserve"> </w:t>
      </w:r>
      <w:r w:rsidRPr="00CC7CA5">
        <w:t>путем</w:t>
      </w:r>
      <w:r w:rsidRPr="00CC7CA5">
        <w:rPr>
          <w:spacing w:val="1"/>
        </w:rPr>
        <w:t xml:space="preserve"> </w:t>
      </w:r>
      <w:r w:rsidRPr="00CC7CA5">
        <w:t>изменения</w:t>
      </w:r>
      <w:r w:rsidRPr="00CC7CA5">
        <w:rPr>
          <w:spacing w:val="1"/>
        </w:rPr>
        <w:t xml:space="preserve"> </w:t>
      </w:r>
      <w:r w:rsidRPr="00CC7CA5">
        <w:t>содержания</w:t>
      </w:r>
      <w:r w:rsidRPr="00CC7CA5">
        <w:rPr>
          <w:spacing w:val="1"/>
        </w:rPr>
        <w:t xml:space="preserve"> </w:t>
      </w:r>
      <w:r w:rsidRPr="00CC7CA5">
        <w:t>сознания.</w:t>
      </w:r>
      <w:r w:rsidRPr="00CC7CA5">
        <w:rPr>
          <w:spacing w:val="-1"/>
        </w:rPr>
        <w:t xml:space="preserve"> </w:t>
      </w:r>
      <w:r w:rsidRPr="00CC7CA5">
        <w:t>Внешняя регуляция</w:t>
      </w:r>
      <w:r w:rsidRPr="00CC7CA5">
        <w:rPr>
          <w:spacing w:val="-1"/>
        </w:rPr>
        <w:t xml:space="preserve"> </w:t>
      </w:r>
      <w:r w:rsidRPr="00CC7CA5">
        <w:t>эмоционального возбуждения.</w:t>
      </w:r>
    </w:p>
    <w:p w:rsidR="00583BCD" w:rsidRPr="0062510F" w:rsidRDefault="00C5274D" w:rsidP="0062510F">
      <w:pPr>
        <w:pStyle w:val="a3"/>
        <w:tabs>
          <w:tab w:val="left" w:pos="142"/>
        </w:tabs>
        <w:spacing w:before="90" w:line="276" w:lineRule="auto"/>
        <w:ind w:left="0"/>
        <w:jc w:val="center"/>
        <w:rPr>
          <w:b/>
        </w:rPr>
      </w:pPr>
      <w:r w:rsidRPr="0062510F">
        <w:rPr>
          <w:b/>
        </w:rPr>
        <w:t>Таблица</w:t>
      </w:r>
      <w:r w:rsidRPr="0062510F">
        <w:rPr>
          <w:b/>
          <w:spacing w:val="-2"/>
        </w:rPr>
        <w:t xml:space="preserve"> </w:t>
      </w:r>
      <w:r w:rsidRPr="0062510F">
        <w:rPr>
          <w:b/>
        </w:rPr>
        <w:t>13</w:t>
      </w:r>
    </w:p>
    <w:p w:rsidR="00583BCD" w:rsidRPr="000E4FA2" w:rsidRDefault="00C5274D" w:rsidP="000E4FA2">
      <w:pPr>
        <w:spacing w:after="240"/>
        <w:jc w:val="center"/>
        <w:rPr>
          <w:b/>
          <w:sz w:val="24"/>
          <w:szCs w:val="24"/>
        </w:rPr>
      </w:pPr>
      <w:r w:rsidRPr="000E4FA2">
        <w:rPr>
          <w:b/>
          <w:sz w:val="24"/>
          <w:szCs w:val="24"/>
        </w:rPr>
        <w:t>План</w:t>
      </w:r>
      <w:r w:rsidRPr="000E4FA2">
        <w:rPr>
          <w:b/>
          <w:spacing w:val="-1"/>
          <w:sz w:val="24"/>
          <w:szCs w:val="24"/>
        </w:rPr>
        <w:t xml:space="preserve"> </w:t>
      </w:r>
      <w:r w:rsidRPr="000E4FA2">
        <w:rPr>
          <w:b/>
          <w:sz w:val="24"/>
          <w:szCs w:val="24"/>
        </w:rPr>
        <w:t>распределения</w:t>
      </w:r>
      <w:r w:rsidRPr="000E4FA2">
        <w:rPr>
          <w:b/>
          <w:spacing w:val="-1"/>
          <w:sz w:val="24"/>
          <w:szCs w:val="24"/>
        </w:rPr>
        <w:t xml:space="preserve"> </w:t>
      </w:r>
      <w:r w:rsidRPr="000E4FA2">
        <w:rPr>
          <w:b/>
          <w:sz w:val="24"/>
          <w:szCs w:val="24"/>
        </w:rPr>
        <w:t>теоретического</w:t>
      </w:r>
      <w:r w:rsidRPr="000E4FA2">
        <w:rPr>
          <w:b/>
          <w:spacing w:val="-2"/>
          <w:sz w:val="24"/>
          <w:szCs w:val="24"/>
        </w:rPr>
        <w:t xml:space="preserve"> </w:t>
      </w:r>
      <w:r w:rsidRPr="000E4FA2">
        <w:rPr>
          <w:b/>
          <w:sz w:val="24"/>
          <w:szCs w:val="24"/>
        </w:rPr>
        <w:t>курса</w:t>
      </w:r>
      <w:r w:rsidRPr="000E4FA2">
        <w:rPr>
          <w:b/>
          <w:spacing w:val="-1"/>
          <w:sz w:val="24"/>
          <w:szCs w:val="24"/>
        </w:rPr>
        <w:t xml:space="preserve"> </w:t>
      </w:r>
      <w:r w:rsidRPr="000E4FA2">
        <w:rPr>
          <w:b/>
          <w:sz w:val="24"/>
          <w:szCs w:val="24"/>
        </w:rPr>
        <w:t>по</w:t>
      </w:r>
      <w:r w:rsidRPr="000E4FA2">
        <w:rPr>
          <w:b/>
          <w:spacing w:val="-1"/>
          <w:sz w:val="24"/>
          <w:szCs w:val="24"/>
        </w:rPr>
        <w:t xml:space="preserve"> </w:t>
      </w:r>
      <w:r w:rsidRPr="000E4FA2">
        <w:rPr>
          <w:b/>
          <w:sz w:val="24"/>
          <w:szCs w:val="24"/>
        </w:rPr>
        <w:t>этапам</w:t>
      </w:r>
      <w:r w:rsidRPr="000E4FA2">
        <w:rPr>
          <w:b/>
          <w:spacing w:val="-2"/>
          <w:sz w:val="24"/>
          <w:szCs w:val="24"/>
        </w:rPr>
        <w:t xml:space="preserve"> </w:t>
      </w:r>
      <w:r w:rsidR="0062510F" w:rsidRPr="000E4FA2">
        <w:rPr>
          <w:b/>
          <w:sz w:val="24"/>
          <w:szCs w:val="24"/>
        </w:rPr>
        <w:t>подготовки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93"/>
        <w:gridCol w:w="993"/>
        <w:gridCol w:w="993"/>
        <w:gridCol w:w="993"/>
        <w:gridCol w:w="993"/>
        <w:gridCol w:w="993"/>
      </w:tblGrid>
      <w:tr w:rsidR="0062510F" w:rsidRPr="00CC7CA5" w:rsidTr="00E279E4">
        <w:trPr>
          <w:trHeight w:val="495"/>
        </w:trPr>
        <w:tc>
          <w:tcPr>
            <w:tcW w:w="3686" w:type="dxa"/>
            <w:vMerge w:val="restart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6" w:type="dxa"/>
            <w:gridSpan w:val="2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Начальной</w:t>
            </w:r>
            <w:r w:rsidRPr="00E279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279E4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972" w:type="dxa"/>
            <w:gridSpan w:val="4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before="138"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Тренировочный</w:t>
            </w:r>
          </w:p>
        </w:tc>
      </w:tr>
      <w:tr w:rsidR="0062510F" w:rsidRPr="00CC7CA5" w:rsidTr="00E279E4">
        <w:trPr>
          <w:trHeight w:val="548"/>
        </w:trPr>
        <w:tc>
          <w:tcPr>
            <w:tcW w:w="3686" w:type="dxa"/>
            <w:vMerge/>
            <w:tcBorders>
              <w:top w:val="nil"/>
            </w:tcBorders>
            <w:vAlign w:val="center"/>
          </w:tcPr>
          <w:p w:rsidR="0062510F" w:rsidRPr="00E279E4" w:rsidRDefault="0062510F" w:rsidP="00E279E4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До</w:t>
            </w:r>
            <w:r w:rsidRPr="00E279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279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993" w:type="dxa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279E4">
              <w:rPr>
                <w:b/>
                <w:sz w:val="24"/>
                <w:szCs w:val="24"/>
              </w:rPr>
              <w:t>Свы</w:t>
            </w:r>
            <w:proofErr w:type="spellEnd"/>
            <w:r w:rsidRPr="00E279E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279E4">
              <w:rPr>
                <w:b/>
                <w:sz w:val="24"/>
                <w:szCs w:val="24"/>
              </w:rPr>
              <w:t>ше</w:t>
            </w:r>
            <w:proofErr w:type="spellEnd"/>
            <w:proofErr w:type="gramEnd"/>
            <w:r w:rsidRPr="00E279E4">
              <w:rPr>
                <w:b/>
                <w:sz w:val="24"/>
                <w:szCs w:val="24"/>
              </w:rPr>
              <w:t xml:space="preserve"> год</w:t>
            </w:r>
            <w:r w:rsidRPr="00E279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279E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6" w:type="dxa"/>
            <w:gridSpan w:val="2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До</w:t>
            </w:r>
            <w:r w:rsidRPr="00E279E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279E4">
              <w:rPr>
                <w:b/>
                <w:sz w:val="24"/>
                <w:szCs w:val="24"/>
              </w:rPr>
              <w:t>2-х</w:t>
            </w:r>
            <w:r w:rsidRPr="00E279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279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986" w:type="dxa"/>
            <w:gridSpan w:val="2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Свыше 2-</w:t>
            </w:r>
            <w:r w:rsidRPr="00E279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279E4">
              <w:rPr>
                <w:b/>
                <w:sz w:val="24"/>
                <w:szCs w:val="24"/>
              </w:rPr>
              <w:t>х</w:t>
            </w:r>
            <w:r w:rsidRPr="00E279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279E4">
              <w:rPr>
                <w:b/>
                <w:sz w:val="24"/>
                <w:szCs w:val="24"/>
              </w:rPr>
              <w:t>лет</w:t>
            </w:r>
          </w:p>
        </w:tc>
      </w:tr>
      <w:tr w:rsidR="0062510F" w:rsidRPr="00CC7CA5" w:rsidTr="00E279E4">
        <w:trPr>
          <w:trHeight w:val="330"/>
        </w:trPr>
        <w:tc>
          <w:tcPr>
            <w:tcW w:w="3686" w:type="dxa"/>
            <w:vMerge/>
            <w:tcBorders>
              <w:top w:val="nil"/>
            </w:tcBorders>
            <w:vAlign w:val="center"/>
          </w:tcPr>
          <w:p w:rsidR="0062510F" w:rsidRPr="00E279E4" w:rsidRDefault="0062510F" w:rsidP="00E279E4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993" w:type="dxa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НП-2</w:t>
            </w:r>
          </w:p>
        </w:tc>
        <w:tc>
          <w:tcPr>
            <w:tcW w:w="993" w:type="dxa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ТЭ-1</w:t>
            </w:r>
          </w:p>
        </w:tc>
        <w:tc>
          <w:tcPr>
            <w:tcW w:w="993" w:type="dxa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ТЭ-2</w:t>
            </w:r>
          </w:p>
        </w:tc>
        <w:tc>
          <w:tcPr>
            <w:tcW w:w="993" w:type="dxa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ТЭ-3</w:t>
            </w:r>
          </w:p>
        </w:tc>
        <w:tc>
          <w:tcPr>
            <w:tcW w:w="993" w:type="dxa"/>
            <w:vAlign w:val="center"/>
          </w:tcPr>
          <w:p w:rsidR="0062510F" w:rsidRPr="00E279E4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279E4">
              <w:rPr>
                <w:b/>
                <w:sz w:val="24"/>
                <w:szCs w:val="24"/>
              </w:rPr>
              <w:t>ТЭ-4</w:t>
            </w:r>
          </w:p>
        </w:tc>
      </w:tr>
      <w:tr w:rsidR="0062510F" w:rsidRPr="00CC7CA5" w:rsidTr="0068667C">
        <w:trPr>
          <w:trHeight w:val="827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изическая культура – важно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редство воспитания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креплени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доровья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етей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2510F" w:rsidRPr="00CC7CA5" w:rsidTr="0068667C">
        <w:trPr>
          <w:trHeight w:val="553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lastRenderedPageBreak/>
              <w:t>Физическая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ультур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оссии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убежом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68667C">
        <w:trPr>
          <w:trHeight w:val="340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История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вития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д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а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827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авил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ведени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авил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езопасности на занятиях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551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игиена, закаливание, питание 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жим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1E2FFC">
              <w:t>занимающегося</w:t>
            </w:r>
            <w:proofErr w:type="gramEnd"/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2510F" w:rsidRPr="00CC7CA5" w:rsidTr="00E279E4">
        <w:trPr>
          <w:trHeight w:val="550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раткие сведен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 строении 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ункциях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рганизма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550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сновы методики начальног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учения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тренировки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827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ратки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ведения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="0068667C">
              <w:rPr>
                <w:sz w:val="24"/>
                <w:szCs w:val="24"/>
              </w:rPr>
              <w:t xml:space="preserve">о </w:t>
            </w:r>
            <w:r w:rsidRPr="00CC7CA5">
              <w:rPr>
                <w:sz w:val="24"/>
                <w:szCs w:val="24"/>
              </w:rPr>
              <w:t>физиологических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нова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й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и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552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авила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ний.</w:t>
            </w:r>
            <w:r w:rsidRPr="00CC7CA5">
              <w:rPr>
                <w:spacing w:val="-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рганизаци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ведение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551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изиологические</w:t>
            </w:r>
            <w:r w:rsidRPr="00CC7CA5">
              <w:rPr>
                <w:spacing w:val="-1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сновы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й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и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551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рачебный контроль 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826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Единая Всероссийска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лассификация.</w:t>
            </w:r>
            <w:r w:rsidRPr="00CC7CA5">
              <w:rPr>
                <w:spacing w:val="-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ряды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вания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 самбо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608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сновы законодательства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фере физической культуры 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а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554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осстановитель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редства</w:t>
            </w:r>
            <w:r w:rsidRPr="00CC7CA5">
              <w:rPr>
                <w:spacing w:val="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="006866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2510F" w:rsidRPr="00CC7CA5" w:rsidTr="00E279E4">
        <w:trPr>
          <w:trHeight w:val="869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сновы методик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вершенствовани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хнического</w:t>
            </w:r>
            <w:r w:rsidRPr="00CC7CA5">
              <w:rPr>
                <w:spacing w:val="-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актического</w:t>
            </w:r>
            <w:r w:rsidR="006866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стерства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827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бщая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ая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оль в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м</w:t>
            </w:r>
            <w:r w:rsidR="006866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вершенствовании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2510F" w:rsidRPr="00CC7CA5" w:rsidTr="00E279E4">
        <w:trPr>
          <w:trHeight w:val="827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пециальная</w:t>
            </w:r>
            <w:r w:rsidRPr="00CC7CA5">
              <w:rPr>
                <w:spacing w:val="-1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а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оль в</w:t>
            </w:r>
            <w:r w:rsidR="006866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м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вершенствовании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2510F" w:rsidRPr="00CC7CA5" w:rsidTr="00E279E4">
        <w:trPr>
          <w:trHeight w:val="825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ланирование и анализ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ой работы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тодик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дени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го</w:t>
            </w:r>
            <w:r w:rsidR="006866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невника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551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орально-волевая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="0068667C">
              <w:rPr>
                <w:sz w:val="24"/>
                <w:szCs w:val="24"/>
              </w:rPr>
              <w:t xml:space="preserve">и </w:t>
            </w:r>
            <w:r w:rsidRPr="00CC7CA5">
              <w:rPr>
                <w:sz w:val="24"/>
                <w:szCs w:val="24"/>
              </w:rPr>
              <w:t>психологическа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ка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  <w:tr w:rsidR="0062510F" w:rsidRPr="00CC7CA5" w:rsidTr="00E279E4">
        <w:trPr>
          <w:trHeight w:val="196"/>
        </w:trPr>
        <w:tc>
          <w:tcPr>
            <w:tcW w:w="3686" w:type="dxa"/>
            <w:vAlign w:val="center"/>
          </w:tcPr>
          <w:p w:rsidR="0062510F" w:rsidRPr="00CC7CA5" w:rsidRDefault="0062510F" w:rsidP="006866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Зачет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62510F" w:rsidRPr="00CC7CA5" w:rsidRDefault="0062510F" w:rsidP="00E279E4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+</w:t>
            </w:r>
          </w:p>
        </w:tc>
      </w:tr>
    </w:tbl>
    <w:p w:rsidR="00583BCD" w:rsidRPr="00E279E4" w:rsidRDefault="00C5274D" w:rsidP="00E279E4">
      <w:pPr>
        <w:pStyle w:val="1"/>
        <w:numPr>
          <w:ilvl w:val="2"/>
          <w:numId w:val="38"/>
        </w:numPr>
        <w:spacing w:before="240" w:after="240"/>
        <w:ind w:left="0" w:firstLine="0"/>
        <w:jc w:val="center"/>
      </w:pPr>
      <w:bookmarkStart w:id="23" w:name="_Toc68622315"/>
      <w:r w:rsidRPr="00CC7CA5">
        <w:t>Общая и специальная физическая подготовка (ОФП и СФП)</w:t>
      </w:r>
      <w:r w:rsidRPr="00CC7CA5">
        <w:rPr>
          <w:spacing w:val="-57"/>
        </w:rPr>
        <w:t xml:space="preserve"> </w:t>
      </w:r>
      <w:r w:rsidRPr="00CC7CA5">
        <w:t>(Для</w:t>
      </w:r>
      <w:r w:rsidRPr="00CC7CA5">
        <w:rPr>
          <w:spacing w:val="-2"/>
        </w:rPr>
        <w:t xml:space="preserve"> </w:t>
      </w:r>
      <w:r w:rsidRPr="00CC7CA5">
        <w:t xml:space="preserve">всех этапов </w:t>
      </w:r>
      <w:r w:rsidRPr="00CC7CA5">
        <w:lastRenderedPageBreak/>
        <w:t>спортивной</w:t>
      </w:r>
      <w:r w:rsidRPr="00CC7CA5">
        <w:rPr>
          <w:spacing w:val="1"/>
        </w:rPr>
        <w:t xml:space="preserve"> </w:t>
      </w:r>
      <w:r w:rsidRPr="00CC7CA5">
        <w:t>подготовки)</w:t>
      </w:r>
      <w:bookmarkEnd w:id="23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бъективные</w:t>
      </w:r>
      <w:r w:rsidRPr="00CC7CA5">
        <w:rPr>
          <w:spacing w:val="1"/>
        </w:rPr>
        <w:t xml:space="preserve"> </w:t>
      </w:r>
      <w:r w:rsidRPr="00CC7CA5">
        <w:t>закономерности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1"/>
        </w:rPr>
        <w:t xml:space="preserve"> </w:t>
      </w:r>
      <w:r w:rsidRPr="00CC7CA5">
        <w:t>совершенствования</w:t>
      </w:r>
      <w:r w:rsidRPr="00CC7CA5">
        <w:rPr>
          <w:spacing w:val="1"/>
        </w:rPr>
        <w:t xml:space="preserve"> </w:t>
      </w:r>
      <w:r w:rsidRPr="00CC7CA5">
        <w:t>требуют,</w:t>
      </w:r>
      <w:r w:rsidRPr="00CC7CA5">
        <w:rPr>
          <w:spacing w:val="1"/>
        </w:rPr>
        <w:t xml:space="preserve"> </w:t>
      </w:r>
      <w:r w:rsidRPr="00CC7CA5">
        <w:t>чтобы</w:t>
      </w:r>
      <w:r w:rsidRPr="00CC7CA5">
        <w:rPr>
          <w:spacing w:val="1"/>
        </w:rPr>
        <w:t xml:space="preserve"> </w:t>
      </w:r>
      <w:r w:rsidRPr="00CC7CA5">
        <w:t>тренировка,</w:t>
      </w:r>
      <w:r w:rsidRPr="00CC7CA5">
        <w:rPr>
          <w:spacing w:val="1"/>
        </w:rPr>
        <w:t xml:space="preserve"> </w:t>
      </w:r>
      <w:r w:rsidRPr="00CC7CA5">
        <w:t>являясь</w:t>
      </w:r>
      <w:r w:rsidRPr="00CC7CA5">
        <w:rPr>
          <w:spacing w:val="1"/>
        </w:rPr>
        <w:t xml:space="preserve"> </w:t>
      </w:r>
      <w:r w:rsidRPr="00CC7CA5">
        <w:t>глубоко</w:t>
      </w:r>
      <w:r w:rsidRPr="00CC7CA5">
        <w:rPr>
          <w:spacing w:val="1"/>
        </w:rPr>
        <w:t xml:space="preserve"> </w:t>
      </w:r>
      <w:r w:rsidRPr="00CC7CA5">
        <w:t>специализированным</w:t>
      </w:r>
      <w:r w:rsidRPr="00CC7CA5">
        <w:rPr>
          <w:spacing w:val="1"/>
        </w:rPr>
        <w:t xml:space="preserve"> </w:t>
      </w:r>
      <w:r w:rsidRPr="00CC7CA5">
        <w:t>процессом,</w:t>
      </w:r>
      <w:r w:rsidRPr="00CC7CA5">
        <w:rPr>
          <w:spacing w:val="1"/>
        </w:rPr>
        <w:t xml:space="preserve"> </w:t>
      </w:r>
      <w:r w:rsidRPr="00CC7CA5">
        <w:t>вела</w:t>
      </w:r>
      <w:r w:rsidRPr="00CC7CA5">
        <w:rPr>
          <w:spacing w:val="1"/>
        </w:rPr>
        <w:t xml:space="preserve"> </w:t>
      </w:r>
      <w:r w:rsidRPr="00CC7CA5">
        <w:t>бы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всестороннему</w:t>
      </w:r>
      <w:r w:rsidRPr="00CC7CA5">
        <w:rPr>
          <w:spacing w:val="1"/>
        </w:rPr>
        <w:t xml:space="preserve"> </w:t>
      </w:r>
      <w:r w:rsidRPr="00CC7CA5">
        <w:t xml:space="preserve">развитию </w:t>
      </w:r>
      <w:r w:rsidR="001E2FFC">
        <w:t>занимающегося</w:t>
      </w:r>
      <w:r w:rsidRPr="00CC7CA5">
        <w:t>. В соответствии с этим в ней должны нераздельно сочетаться общая и</w:t>
      </w:r>
      <w:r w:rsidRPr="00CC7CA5">
        <w:rPr>
          <w:spacing w:val="1"/>
        </w:rPr>
        <w:t xml:space="preserve"> </w:t>
      </w:r>
      <w:r w:rsidRPr="00CC7CA5">
        <w:t>специальная</w:t>
      </w:r>
      <w:r w:rsidRPr="00CC7CA5">
        <w:rPr>
          <w:spacing w:val="1"/>
        </w:rPr>
        <w:t xml:space="preserve"> </w:t>
      </w:r>
      <w:r w:rsidRPr="00CC7CA5">
        <w:t>подготовка.</w:t>
      </w:r>
      <w:r w:rsidRPr="00CC7CA5">
        <w:rPr>
          <w:spacing w:val="1"/>
        </w:rPr>
        <w:t xml:space="preserve"> </w:t>
      </w:r>
      <w:r w:rsidRPr="00CC7CA5">
        <w:t>Органическое</w:t>
      </w:r>
      <w:r w:rsidRPr="00CC7CA5">
        <w:rPr>
          <w:spacing w:val="1"/>
        </w:rPr>
        <w:t xml:space="preserve"> </w:t>
      </w:r>
      <w:r w:rsidRPr="00CC7CA5">
        <w:t>сочетание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и не только отвечает закономерностям спортивного совершенствования, но и всей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закономерности</w:t>
      </w:r>
      <w:r w:rsidRPr="00CC7CA5">
        <w:rPr>
          <w:spacing w:val="1"/>
        </w:rPr>
        <w:t xml:space="preserve"> </w:t>
      </w:r>
      <w:r w:rsidRPr="00CC7CA5">
        <w:t>системы</w:t>
      </w:r>
      <w:r w:rsidRPr="00CC7CA5">
        <w:rPr>
          <w:spacing w:val="1"/>
        </w:rPr>
        <w:t xml:space="preserve"> </w:t>
      </w:r>
      <w:r w:rsidRPr="00CC7CA5">
        <w:t>физического</w:t>
      </w:r>
      <w:r w:rsidRPr="00CC7CA5">
        <w:rPr>
          <w:spacing w:val="1"/>
        </w:rPr>
        <w:t xml:space="preserve"> </w:t>
      </w:r>
      <w:r w:rsidRPr="00CC7CA5">
        <w:t>воспитания,</w:t>
      </w:r>
      <w:r w:rsidRPr="00CC7CA5">
        <w:rPr>
          <w:spacing w:val="1"/>
        </w:rPr>
        <w:t xml:space="preserve"> </w:t>
      </w:r>
      <w:r w:rsidRPr="00CC7CA5">
        <w:t>где</w:t>
      </w:r>
      <w:r w:rsidRPr="00CC7CA5">
        <w:rPr>
          <w:spacing w:val="1"/>
        </w:rPr>
        <w:t xml:space="preserve"> </w:t>
      </w:r>
      <w:r w:rsidRPr="00CC7CA5">
        <w:t>все</w:t>
      </w:r>
      <w:r w:rsidRPr="00CC7CA5">
        <w:rPr>
          <w:spacing w:val="1"/>
        </w:rPr>
        <w:t xml:space="preserve"> </w:t>
      </w:r>
      <w:r w:rsidRPr="00CC7CA5">
        <w:t>подчинено</w:t>
      </w:r>
      <w:r w:rsidRPr="00CC7CA5">
        <w:rPr>
          <w:spacing w:val="1"/>
        </w:rPr>
        <w:t xml:space="preserve"> </w:t>
      </w:r>
      <w:r w:rsidRPr="00CC7CA5">
        <w:t>интересам</w:t>
      </w:r>
      <w:r w:rsidRPr="00CC7CA5">
        <w:rPr>
          <w:spacing w:val="1"/>
        </w:rPr>
        <w:t xml:space="preserve"> </w:t>
      </w:r>
      <w:r w:rsidRPr="00CC7CA5">
        <w:t>всестороннего</w:t>
      </w:r>
      <w:r w:rsidRPr="00CC7CA5">
        <w:rPr>
          <w:spacing w:val="-1"/>
        </w:rPr>
        <w:t xml:space="preserve"> </w:t>
      </w:r>
      <w:r w:rsidRPr="00CC7CA5">
        <w:t>развития</w:t>
      </w:r>
      <w:r w:rsidRPr="00CC7CA5">
        <w:rPr>
          <w:spacing w:val="-3"/>
        </w:rPr>
        <w:t xml:space="preserve"> </w:t>
      </w:r>
      <w:r w:rsidRPr="00CC7CA5">
        <w:t>человек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Единство общей и специальной физической подготовки заключается также во взаимной</w:t>
      </w:r>
      <w:r w:rsidRPr="00CC7CA5">
        <w:rPr>
          <w:spacing w:val="-57"/>
        </w:rPr>
        <w:t xml:space="preserve"> </w:t>
      </w:r>
      <w:r w:rsidRPr="00CC7CA5">
        <w:t>зависимости их содержания: содержание специальной физической подготовки определяется</w:t>
      </w:r>
      <w:r w:rsidRPr="00CC7CA5">
        <w:rPr>
          <w:spacing w:val="1"/>
        </w:rPr>
        <w:t xml:space="preserve"> </w:t>
      </w:r>
      <w:r w:rsidRPr="00CC7CA5">
        <w:t>особенностями</w:t>
      </w:r>
      <w:r w:rsidRPr="00CC7CA5">
        <w:rPr>
          <w:spacing w:val="-1"/>
        </w:rPr>
        <w:t xml:space="preserve"> </w:t>
      </w:r>
      <w:r w:rsidRPr="00CC7CA5">
        <w:t>легкой</w:t>
      </w:r>
      <w:r w:rsidRPr="00CC7CA5">
        <w:rPr>
          <w:spacing w:val="-2"/>
        </w:rPr>
        <w:t xml:space="preserve"> </w:t>
      </w:r>
      <w:r w:rsidRPr="00CC7CA5">
        <w:t>атлетики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Для</w:t>
      </w:r>
      <w:r w:rsidRPr="00CC7CA5">
        <w:rPr>
          <w:spacing w:val="1"/>
        </w:rPr>
        <w:t xml:space="preserve"> </w:t>
      </w:r>
      <w:r w:rsidRPr="00CC7CA5">
        <w:t>различных</w:t>
      </w:r>
      <w:r w:rsidRPr="00CC7CA5">
        <w:rPr>
          <w:spacing w:val="1"/>
        </w:rPr>
        <w:t xml:space="preserve"> </w:t>
      </w:r>
      <w:r w:rsidRPr="00CC7CA5">
        <w:t>периодов</w:t>
      </w:r>
      <w:r w:rsidRPr="00CC7CA5">
        <w:rPr>
          <w:spacing w:val="1"/>
        </w:rPr>
        <w:t xml:space="preserve"> </w:t>
      </w:r>
      <w:r w:rsidRPr="00CC7CA5">
        <w:t>круглогодичной</w:t>
      </w:r>
      <w:r w:rsidRPr="00CC7CA5">
        <w:rPr>
          <w:spacing w:val="1"/>
        </w:rPr>
        <w:t xml:space="preserve"> </w:t>
      </w:r>
      <w:r w:rsidRPr="00CC7CA5">
        <w:t>тренировки</w:t>
      </w:r>
      <w:r w:rsidRPr="00CC7CA5">
        <w:rPr>
          <w:spacing w:val="1"/>
        </w:rPr>
        <w:t xml:space="preserve"> </w:t>
      </w:r>
      <w:r w:rsidRPr="00CC7CA5">
        <w:t>(подготовительного,</w:t>
      </w:r>
      <w:r w:rsidRPr="00CC7CA5">
        <w:rPr>
          <w:spacing w:val="1"/>
        </w:rPr>
        <w:t xml:space="preserve"> </w:t>
      </w:r>
      <w:r w:rsidRPr="00CC7CA5">
        <w:t>соревновательного и переходного) удельный вес общей и специальной подготовки не будет</w:t>
      </w:r>
      <w:r w:rsidRPr="00CC7CA5">
        <w:rPr>
          <w:spacing w:val="1"/>
        </w:rPr>
        <w:t xml:space="preserve"> </w:t>
      </w:r>
      <w:r w:rsidRPr="00CC7CA5">
        <w:t>одинаковым.</w:t>
      </w:r>
      <w:r w:rsidRPr="00CC7CA5">
        <w:rPr>
          <w:spacing w:val="1"/>
        </w:rPr>
        <w:t xml:space="preserve"> </w:t>
      </w:r>
      <w:r w:rsidRPr="00CC7CA5">
        <w:t>Оптимальное</w:t>
      </w:r>
      <w:r w:rsidRPr="00CC7CA5">
        <w:rPr>
          <w:spacing w:val="1"/>
        </w:rPr>
        <w:t xml:space="preserve"> </w:t>
      </w:r>
      <w:r w:rsidRPr="00CC7CA5">
        <w:t>соотношение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1"/>
        </w:rPr>
        <w:t xml:space="preserve"> </w:t>
      </w:r>
      <w:r w:rsidRPr="00CC7CA5">
        <w:t>остается</w:t>
      </w:r>
      <w:r w:rsidRPr="00CC7CA5">
        <w:rPr>
          <w:spacing w:val="1"/>
        </w:rPr>
        <w:t xml:space="preserve"> </w:t>
      </w:r>
      <w:r w:rsidRPr="00CC7CA5">
        <w:t>постоянным,</w:t>
      </w:r>
      <w:r w:rsidRPr="00CC7CA5">
        <w:rPr>
          <w:spacing w:val="-1"/>
        </w:rPr>
        <w:t xml:space="preserve"> </w:t>
      </w:r>
      <w:r w:rsidRPr="00CC7CA5">
        <w:t>а</w:t>
      </w:r>
      <w:r w:rsidRPr="00CC7CA5">
        <w:rPr>
          <w:spacing w:val="-2"/>
        </w:rPr>
        <w:t xml:space="preserve"> </w:t>
      </w:r>
      <w:r w:rsidRPr="00CC7CA5">
        <w:t>закономерно изменяется</w:t>
      </w:r>
      <w:r w:rsidRPr="00CC7CA5">
        <w:rPr>
          <w:spacing w:val="-1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различных этапах</w:t>
      </w:r>
      <w:r w:rsidRPr="00CC7CA5">
        <w:rPr>
          <w:spacing w:val="-1"/>
        </w:rPr>
        <w:t xml:space="preserve"> </w:t>
      </w:r>
      <w:r w:rsidRPr="00CC7CA5">
        <w:t>совершенствования.</w:t>
      </w:r>
    </w:p>
    <w:p w:rsidR="00583BCD" w:rsidRPr="00CC7CA5" w:rsidRDefault="00C5274D" w:rsidP="00E279E4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Годовой</w:t>
      </w:r>
      <w:r w:rsidRPr="00CC7CA5">
        <w:rPr>
          <w:spacing w:val="1"/>
        </w:rPr>
        <w:t xml:space="preserve"> </w:t>
      </w:r>
      <w:r w:rsidRPr="00CC7CA5">
        <w:t>объем</w:t>
      </w:r>
      <w:r w:rsidRPr="00CC7CA5">
        <w:rPr>
          <w:spacing w:val="1"/>
        </w:rPr>
        <w:t xml:space="preserve"> </w:t>
      </w:r>
      <w:r w:rsidRPr="00CC7CA5">
        <w:t>средств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ециальной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мере</w:t>
      </w:r>
      <w:r w:rsidRPr="00CC7CA5">
        <w:rPr>
          <w:spacing w:val="1"/>
        </w:rPr>
        <w:t xml:space="preserve"> </w:t>
      </w:r>
      <w:r w:rsidRPr="00CC7CA5">
        <w:t>взросления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вышения</w:t>
      </w:r>
      <w:r w:rsidRPr="00CC7CA5">
        <w:rPr>
          <w:spacing w:val="1"/>
        </w:rPr>
        <w:t xml:space="preserve"> </w:t>
      </w:r>
      <w:r w:rsidRPr="00CC7CA5">
        <w:t>уровня</w:t>
      </w:r>
      <w:r w:rsidRPr="00CC7CA5">
        <w:rPr>
          <w:spacing w:val="1"/>
        </w:rPr>
        <w:t xml:space="preserve"> </w:t>
      </w:r>
      <w:r w:rsidRPr="00CC7CA5">
        <w:t>его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квалификации</w:t>
      </w:r>
      <w:r w:rsidRPr="00CC7CA5">
        <w:rPr>
          <w:spacing w:val="1"/>
        </w:rPr>
        <w:t xml:space="preserve"> </w:t>
      </w:r>
      <w:r w:rsidRPr="00CC7CA5">
        <w:t>неуклонно</w:t>
      </w:r>
      <w:r w:rsidRPr="00CC7CA5">
        <w:rPr>
          <w:spacing w:val="1"/>
        </w:rPr>
        <w:t xml:space="preserve"> </w:t>
      </w:r>
      <w:r w:rsidRPr="00CC7CA5">
        <w:t>возрастает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соотношение</w:t>
      </w:r>
      <w:r w:rsidRPr="00CC7CA5">
        <w:rPr>
          <w:spacing w:val="1"/>
        </w:rPr>
        <w:t xml:space="preserve"> </w:t>
      </w:r>
      <w:r w:rsidRPr="00CC7CA5">
        <w:t>применяемых</w:t>
      </w:r>
      <w:r w:rsidRPr="00CC7CA5">
        <w:rPr>
          <w:spacing w:val="1"/>
        </w:rPr>
        <w:t xml:space="preserve"> </w:t>
      </w:r>
      <w:r w:rsidRPr="00CC7CA5">
        <w:t>нагрузок</w:t>
      </w:r>
      <w:r w:rsidRPr="00CC7CA5">
        <w:rPr>
          <w:spacing w:val="1"/>
        </w:rPr>
        <w:t xml:space="preserve"> </w:t>
      </w:r>
      <w:r w:rsidRPr="00CC7CA5">
        <w:t>изменяет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торону</w:t>
      </w:r>
      <w:r w:rsidRPr="00CC7CA5">
        <w:rPr>
          <w:spacing w:val="1"/>
        </w:rPr>
        <w:t xml:space="preserve"> </w:t>
      </w:r>
      <w:r w:rsidRPr="00CC7CA5">
        <w:t>увеличения</w:t>
      </w:r>
      <w:r w:rsidRPr="00CC7CA5">
        <w:rPr>
          <w:spacing w:val="-57"/>
        </w:rPr>
        <w:t xml:space="preserve"> </w:t>
      </w:r>
      <w:r w:rsidRPr="00CC7CA5">
        <w:t>удельного веса специальной подготовки. Считается, что удельный вес общей физическ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должен</w:t>
      </w:r>
      <w:r w:rsidRPr="00CC7CA5">
        <w:rPr>
          <w:spacing w:val="1"/>
        </w:rPr>
        <w:t xml:space="preserve"> </w:t>
      </w:r>
      <w:r w:rsidRPr="00CC7CA5">
        <w:t>уменьшаться не за счет</w:t>
      </w:r>
      <w:r w:rsidRPr="00CC7CA5">
        <w:rPr>
          <w:spacing w:val="1"/>
        </w:rPr>
        <w:t xml:space="preserve"> </w:t>
      </w:r>
      <w:r w:rsidRPr="00CC7CA5">
        <w:t>сокращения времени, отводимого на общую</w:t>
      </w:r>
      <w:r w:rsidRPr="00CC7CA5">
        <w:rPr>
          <w:spacing w:val="1"/>
        </w:rPr>
        <w:t xml:space="preserve"> </w:t>
      </w:r>
      <w:r w:rsidRPr="00CC7CA5">
        <w:t>подготовку,</w:t>
      </w:r>
      <w:r w:rsidRPr="00CC7CA5">
        <w:rPr>
          <w:spacing w:val="-1"/>
        </w:rPr>
        <w:t xml:space="preserve"> </w:t>
      </w:r>
      <w:r w:rsidRPr="00CC7CA5">
        <w:t>а за</w:t>
      </w:r>
      <w:r w:rsidRPr="00CC7CA5">
        <w:rPr>
          <w:spacing w:val="-1"/>
        </w:rPr>
        <w:t xml:space="preserve"> </w:t>
      </w:r>
      <w:r w:rsidRPr="00CC7CA5">
        <w:t>счет увеличения времени</w:t>
      </w:r>
      <w:r w:rsidRPr="00CC7CA5">
        <w:rPr>
          <w:spacing w:val="-1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специальную.</w:t>
      </w:r>
    </w:p>
    <w:p w:rsidR="00583BCD" w:rsidRPr="00CC7CA5" w:rsidRDefault="00C5274D" w:rsidP="00E279E4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  <w:u w:val="thick"/>
        </w:rPr>
        <w:t>Общая</w:t>
      </w:r>
      <w:r w:rsidRPr="00CC7CA5">
        <w:rPr>
          <w:b/>
          <w:i/>
          <w:spacing w:val="1"/>
          <w:u w:val="thick"/>
        </w:rPr>
        <w:t xml:space="preserve"> </w:t>
      </w:r>
      <w:r w:rsidRPr="00CC7CA5">
        <w:rPr>
          <w:b/>
          <w:i/>
          <w:u w:val="thick"/>
        </w:rPr>
        <w:t>физическая</w:t>
      </w:r>
      <w:r w:rsidRPr="00CC7CA5">
        <w:rPr>
          <w:b/>
          <w:i/>
          <w:spacing w:val="1"/>
          <w:u w:val="thick"/>
        </w:rPr>
        <w:t xml:space="preserve"> </w:t>
      </w:r>
      <w:r w:rsidRPr="00CC7CA5">
        <w:rPr>
          <w:b/>
          <w:i/>
          <w:u w:val="thick"/>
        </w:rPr>
        <w:t>подготовка</w:t>
      </w:r>
      <w:r w:rsidRPr="00CC7CA5">
        <w:rPr>
          <w:b/>
          <w:i/>
          <w:spacing w:val="1"/>
          <w:u w:val="thick"/>
        </w:rPr>
        <w:t xml:space="preserve"> </w:t>
      </w:r>
      <w:r w:rsidRPr="00CC7CA5">
        <w:rPr>
          <w:b/>
          <w:i/>
          <w:u w:val="thick"/>
        </w:rPr>
        <w:t>(ОФП)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</w:rPr>
        <w:t>–</w:t>
      </w:r>
      <w:r w:rsidRPr="00CC7CA5">
        <w:rPr>
          <w:b/>
          <w:spacing w:val="1"/>
        </w:rPr>
        <w:t xml:space="preserve"> </w:t>
      </w:r>
      <w:r w:rsidRPr="00CC7CA5">
        <w:t>необходимый</w:t>
      </w:r>
      <w:r w:rsidRPr="00CC7CA5">
        <w:rPr>
          <w:spacing w:val="1"/>
        </w:rPr>
        <w:t xml:space="preserve"> </w:t>
      </w:r>
      <w:r w:rsidRPr="00CC7CA5">
        <w:t>фундамент</w:t>
      </w:r>
      <w:r w:rsidRPr="00CC7CA5">
        <w:rPr>
          <w:spacing w:val="1"/>
        </w:rPr>
        <w:t xml:space="preserve"> </w:t>
      </w:r>
      <w:r w:rsidRPr="00CC7CA5">
        <w:t>совершенствования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1"/>
        </w:rPr>
        <w:t xml:space="preserve"> </w:t>
      </w:r>
      <w:r w:rsidRPr="00CC7CA5">
        <w:t>мастерства</w:t>
      </w:r>
      <w:r w:rsidRPr="00CC7CA5">
        <w:rPr>
          <w:spacing w:val="1"/>
        </w:rPr>
        <w:t xml:space="preserve"> </w:t>
      </w:r>
      <w:r w:rsidRPr="00CC7CA5">
        <w:t>юных</w:t>
      </w:r>
      <w:r w:rsidRPr="00CC7CA5">
        <w:rPr>
          <w:spacing w:val="1"/>
        </w:rPr>
        <w:t xml:space="preserve"> </w:t>
      </w:r>
      <w:r w:rsidRPr="00CC7CA5">
        <w:t>легкоатлетов.</w:t>
      </w:r>
      <w:r w:rsidRPr="00CC7CA5">
        <w:rPr>
          <w:spacing w:val="1"/>
        </w:rPr>
        <w:t xml:space="preserve"> </w:t>
      </w:r>
      <w:r w:rsidRPr="00CC7CA5">
        <w:t>Это</w:t>
      </w:r>
      <w:r w:rsidRPr="00CC7CA5">
        <w:rPr>
          <w:spacing w:val="1"/>
        </w:rPr>
        <w:t xml:space="preserve"> </w:t>
      </w:r>
      <w:r w:rsidRPr="00CC7CA5">
        <w:t>процесс</w:t>
      </w:r>
      <w:r w:rsidRPr="00CC7CA5">
        <w:rPr>
          <w:spacing w:val="1"/>
        </w:rPr>
        <w:t xml:space="preserve"> </w:t>
      </w:r>
      <w:r w:rsidRPr="00CC7CA5">
        <w:t>разностороннего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физических</w:t>
      </w:r>
      <w:r w:rsidRPr="00CC7CA5">
        <w:rPr>
          <w:spacing w:val="1"/>
        </w:rPr>
        <w:t xml:space="preserve"> </w:t>
      </w:r>
      <w:r w:rsidRPr="00CC7CA5">
        <w:t>качеств,</w:t>
      </w:r>
      <w:r w:rsidRPr="00CC7CA5">
        <w:rPr>
          <w:spacing w:val="1"/>
        </w:rPr>
        <w:t xml:space="preserve"> </w:t>
      </w:r>
      <w:r w:rsidRPr="00CC7CA5">
        <w:t>неспецифических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избранного</w:t>
      </w:r>
      <w:r w:rsidRPr="00CC7CA5">
        <w:rPr>
          <w:spacing w:val="60"/>
        </w:rPr>
        <w:t xml:space="preserve"> </w:t>
      </w:r>
      <w:r w:rsidRPr="00CC7CA5">
        <w:t>вида</w:t>
      </w:r>
      <w:r w:rsidRPr="00CC7CA5">
        <w:rPr>
          <w:spacing w:val="1"/>
        </w:rPr>
        <w:t xml:space="preserve"> </w:t>
      </w:r>
      <w:r w:rsidRPr="00CC7CA5">
        <w:t>спорта,</w:t>
      </w:r>
      <w:r w:rsidRPr="00CC7CA5">
        <w:rPr>
          <w:spacing w:val="38"/>
        </w:rPr>
        <w:t xml:space="preserve"> </w:t>
      </w:r>
      <w:r w:rsidRPr="00CC7CA5">
        <w:t>функциональных</w:t>
      </w:r>
      <w:r w:rsidRPr="00CC7CA5">
        <w:rPr>
          <w:spacing w:val="39"/>
        </w:rPr>
        <w:t xml:space="preserve"> </w:t>
      </w:r>
      <w:r w:rsidRPr="00CC7CA5">
        <w:t>возможностей</w:t>
      </w:r>
      <w:r w:rsidRPr="00CC7CA5">
        <w:rPr>
          <w:spacing w:val="40"/>
        </w:rPr>
        <w:t xml:space="preserve"> </w:t>
      </w:r>
      <w:r w:rsidRPr="00CC7CA5">
        <w:t>и</w:t>
      </w:r>
      <w:r w:rsidRPr="00CC7CA5">
        <w:rPr>
          <w:spacing w:val="39"/>
        </w:rPr>
        <w:t xml:space="preserve"> </w:t>
      </w:r>
      <w:r w:rsidRPr="00CC7CA5">
        <w:t>систем</w:t>
      </w:r>
      <w:r w:rsidRPr="00CC7CA5">
        <w:rPr>
          <w:spacing w:val="38"/>
        </w:rPr>
        <w:t xml:space="preserve"> </w:t>
      </w:r>
      <w:r w:rsidRPr="00CC7CA5">
        <w:t>организма</w:t>
      </w:r>
      <w:r w:rsidRPr="00CC7CA5">
        <w:rPr>
          <w:spacing w:val="38"/>
        </w:rPr>
        <w:t xml:space="preserve"> </w:t>
      </w:r>
      <w:r w:rsidR="001E2FFC">
        <w:t>занимающегося</w:t>
      </w:r>
      <w:r w:rsidRPr="00CC7CA5">
        <w:rPr>
          <w:spacing w:val="38"/>
        </w:rPr>
        <w:t xml:space="preserve"> </w:t>
      </w:r>
      <w:r w:rsidRPr="00CC7CA5">
        <w:t>и</w:t>
      </w:r>
      <w:r w:rsidRPr="00CC7CA5">
        <w:rPr>
          <w:spacing w:val="39"/>
        </w:rPr>
        <w:t xml:space="preserve"> </w:t>
      </w:r>
      <w:r w:rsidRPr="00CC7CA5">
        <w:t>слаженность</w:t>
      </w:r>
      <w:r w:rsidRPr="00CC7CA5">
        <w:rPr>
          <w:spacing w:val="41"/>
        </w:rPr>
        <w:t xml:space="preserve"> </w:t>
      </w:r>
      <w:r w:rsidRPr="00CC7CA5">
        <w:t>их</w:t>
      </w:r>
      <w:r w:rsidR="00E279E4">
        <w:t xml:space="preserve"> </w:t>
      </w:r>
      <w:r w:rsidRPr="00CC7CA5">
        <w:t>проявления</w:t>
      </w:r>
      <w:r w:rsidRPr="00CC7CA5">
        <w:rPr>
          <w:spacing w:val="-3"/>
        </w:rPr>
        <w:t xml:space="preserve"> </w:t>
      </w:r>
      <w:r w:rsidRPr="00CC7CA5">
        <w:t>в</w:t>
      </w:r>
      <w:r w:rsidRPr="00CC7CA5">
        <w:rPr>
          <w:spacing w:val="-3"/>
        </w:rPr>
        <w:t xml:space="preserve"> </w:t>
      </w:r>
      <w:r w:rsidRPr="00CC7CA5">
        <w:t>процессе</w:t>
      </w:r>
      <w:r w:rsidRPr="00CC7CA5">
        <w:rPr>
          <w:spacing w:val="-2"/>
        </w:rPr>
        <w:t xml:space="preserve"> </w:t>
      </w:r>
      <w:r w:rsidRPr="00CC7CA5">
        <w:t>мышечной</w:t>
      </w:r>
      <w:r w:rsidRPr="00CC7CA5">
        <w:rPr>
          <w:spacing w:val="-2"/>
        </w:rPr>
        <w:t xml:space="preserve"> </w:t>
      </w:r>
      <w:r w:rsidRPr="00CC7CA5">
        <w:t>деятельности.</w:t>
      </w:r>
    </w:p>
    <w:p w:rsidR="00583BCD" w:rsidRPr="00CC7CA5" w:rsidRDefault="00C5274D" w:rsidP="00E279E4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Учитывая природное развитие детей и сенситивные периоды в развитии физических</w:t>
      </w:r>
      <w:r w:rsidRPr="00CC7CA5">
        <w:rPr>
          <w:spacing w:val="1"/>
        </w:rPr>
        <w:t xml:space="preserve"> </w:t>
      </w:r>
      <w:r w:rsidRPr="00CC7CA5">
        <w:t>качеств,</w:t>
      </w:r>
      <w:r w:rsidRPr="00CC7CA5">
        <w:rPr>
          <w:spacing w:val="1"/>
        </w:rPr>
        <w:t xml:space="preserve"> </w:t>
      </w:r>
      <w:r w:rsidRPr="00CC7CA5">
        <w:t>главными</w:t>
      </w:r>
      <w:r w:rsidRPr="00CC7CA5">
        <w:rPr>
          <w:spacing w:val="1"/>
        </w:rPr>
        <w:t xml:space="preserve"> </w:t>
      </w:r>
      <w:r w:rsidRPr="00CC7CA5">
        <w:t>задачами</w:t>
      </w:r>
      <w:r w:rsidRPr="00CC7CA5">
        <w:rPr>
          <w:spacing w:val="1"/>
        </w:rPr>
        <w:t xml:space="preserve"> </w:t>
      </w:r>
      <w:r w:rsidRPr="00CC7CA5">
        <w:t>ОФП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ериод</w:t>
      </w:r>
      <w:r w:rsidRPr="00CC7CA5">
        <w:rPr>
          <w:spacing w:val="1"/>
        </w:rPr>
        <w:t xml:space="preserve"> </w:t>
      </w:r>
      <w:r w:rsidRPr="00CC7CA5">
        <w:t>нача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становятся</w:t>
      </w:r>
      <w:r w:rsidRPr="00CC7CA5">
        <w:rPr>
          <w:spacing w:val="60"/>
        </w:rPr>
        <w:t xml:space="preserve"> </w:t>
      </w:r>
      <w:r w:rsidRPr="00CC7CA5">
        <w:t>развитие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выносливости,</w:t>
      </w:r>
      <w:r w:rsidRPr="00CC7CA5">
        <w:rPr>
          <w:spacing w:val="1"/>
        </w:rPr>
        <w:t xml:space="preserve"> </w:t>
      </w:r>
      <w:r w:rsidRPr="00CC7CA5">
        <w:t>скорости,</w:t>
      </w:r>
      <w:r w:rsidRPr="00CC7CA5">
        <w:rPr>
          <w:spacing w:val="1"/>
        </w:rPr>
        <w:t xml:space="preserve"> </w:t>
      </w:r>
      <w:r w:rsidRPr="00CC7CA5">
        <w:t>координационных</w:t>
      </w:r>
      <w:r w:rsidRPr="00CC7CA5">
        <w:rPr>
          <w:spacing w:val="1"/>
        </w:rPr>
        <w:t xml:space="preserve"> </w:t>
      </w:r>
      <w:r w:rsidRPr="00CC7CA5">
        <w:t>способностей,</w:t>
      </w:r>
      <w:r w:rsidRPr="00CC7CA5">
        <w:rPr>
          <w:spacing w:val="1"/>
        </w:rPr>
        <w:t xml:space="preserve"> </w:t>
      </w:r>
      <w:r w:rsidRPr="00CC7CA5">
        <w:t>силы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61"/>
        </w:rPr>
        <w:t xml:space="preserve"> </w:t>
      </w:r>
      <w:r w:rsidRPr="00CC7CA5">
        <w:t>гибкости</w:t>
      </w:r>
      <w:r w:rsidRPr="00CC7CA5">
        <w:rPr>
          <w:spacing w:val="1"/>
        </w:rPr>
        <w:t xml:space="preserve"> </w:t>
      </w:r>
      <w:r w:rsidRPr="00CC7CA5">
        <w:t>мышечных</w:t>
      </w:r>
      <w:r w:rsidRPr="00CC7CA5">
        <w:rPr>
          <w:spacing w:val="-1"/>
        </w:rPr>
        <w:t xml:space="preserve"> </w:t>
      </w:r>
      <w:r w:rsidRPr="00CC7CA5">
        <w:t>групп и подвижности</w:t>
      </w:r>
      <w:r w:rsidRPr="00CC7CA5">
        <w:rPr>
          <w:spacing w:val="1"/>
        </w:rPr>
        <w:t xml:space="preserve"> </w:t>
      </w:r>
      <w:r w:rsidRPr="00CC7CA5">
        <w:t>суставов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 xml:space="preserve">Выносливость </w:t>
      </w:r>
      <w:r w:rsidRPr="00CC7CA5">
        <w:rPr>
          <w:b/>
        </w:rPr>
        <w:t xml:space="preserve">– </w:t>
      </w:r>
      <w:r w:rsidRPr="00CC7CA5">
        <w:t>это способность противостоять физическому утомлению в процессе</w:t>
      </w:r>
      <w:r w:rsidRPr="00CC7CA5">
        <w:rPr>
          <w:spacing w:val="1"/>
        </w:rPr>
        <w:t xml:space="preserve"> </w:t>
      </w:r>
      <w:r w:rsidRPr="00CC7CA5">
        <w:t>мышечной</w:t>
      </w:r>
      <w:r w:rsidRPr="00CC7CA5">
        <w:rPr>
          <w:spacing w:val="-1"/>
        </w:rPr>
        <w:t xml:space="preserve"> </w:t>
      </w:r>
      <w:r w:rsidRPr="00CC7CA5">
        <w:t>деятельности,</w:t>
      </w:r>
      <w:r w:rsidRPr="00CC7CA5">
        <w:rPr>
          <w:spacing w:val="-1"/>
        </w:rPr>
        <w:t xml:space="preserve"> </w:t>
      </w:r>
      <w:r w:rsidRPr="00CC7CA5">
        <w:t>определяется</w:t>
      </w:r>
      <w:r w:rsidRPr="00CC7CA5">
        <w:rPr>
          <w:spacing w:val="-1"/>
        </w:rPr>
        <w:t xml:space="preserve"> </w:t>
      </w:r>
      <w:r w:rsidRPr="00CC7CA5">
        <w:t>уровнем</w:t>
      </w:r>
      <w:r w:rsidRPr="00CC7CA5">
        <w:rPr>
          <w:spacing w:val="-2"/>
        </w:rPr>
        <w:t xml:space="preserve"> </w:t>
      </w:r>
      <w:r w:rsidRPr="00CC7CA5">
        <w:t>развития</w:t>
      </w:r>
      <w:r w:rsidRPr="00CC7CA5">
        <w:rPr>
          <w:spacing w:val="-1"/>
        </w:rPr>
        <w:t xml:space="preserve"> </w:t>
      </w:r>
      <w:r w:rsidRPr="00CC7CA5">
        <w:t>аэробных</w:t>
      </w:r>
      <w:r w:rsidRPr="00CC7CA5">
        <w:rPr>
          <w:spacing w:val="-1"/>
        </w:rPr>
        <w:t xml:space="preserve"> </w:t>
      </w:r>
      <w:r w:rsidRPr="00CC7CA5">
        <w:t>возможносте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>Общая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выносливость</w:t>
      </w:r>
      <w:r w:rsidRPr="00CC7CA5">
        <w:rPr>
          <w:b/>
          <w:i/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способность</w:t>
      </w:r>
      <w:r w:rsidRPr="00CC7CA5">
        <w:rPr>
          <w:spacing w:val="1"/>
        </w:rPr>
        <w:t xml:space="preserve"> </w:t>
      </w:r>
      <w:r w:rsidRPr="00CC7CA5">
        <w:t>длительно</w:t>
      </w:r>
      <w:r w:rsidRPr="00CC7CA5">
        <w:rPr>
          <w:spacing w:val="1"/>
        </w:rPr>
        <w:t xml:space="preserve"> </w:t>
      </w:r>
      <w:r w:rsidRPr="00CC7CA5">
        <w:t>выполнять</w:t>
      </w:r>
      <w:r w:rsidRPr="00CC7CA5">
        <w:rPr>
          <w:spacing w:val="1"/>
        </w:rPr>
        <w:t xml:space="preserve"> </w:t>
      </w:r>
      <w:r w:rsidRPr="00CC7CA5">
        <w:t>работу</w:t>
      </w:r>
      <w:r w:rsidRPr="00CC7CA5">
        <w:rPr>
          <w:spacing w:val="1"/>
        </w:rPr>
        <w:t xml:space="preserve"> </w:t>
      </w:r>
      <w:r w:rsidRPr="00CC7CA5">
        <w:t>умеренной</w:t>
      </w:r>
      <w:r w:rsidRPr="00CC7CA5">
        <w:rPr>
          <w:spacing w:val="1"/>
        </w:rPr>
        <w:t xml:space="preserve"> </w:t>
      </w:r>
      <w:r w:rsidRPr="00CC7CA5">
        <w:t>интенсивности</w:t>
      </w:r>
      <w:r w:rsidRPr="00CC7CA5">
        <w:rPr>
          <w:spacing w:val="-2"/>
        </w:rPr>
        <w:t xml:space="preserve"> </w:t>
      </w:r>
      <w:r w:rsidRPr="00CC7CA5">
        <w:t>при</w:t>
      </w:r>
      <w:r w:rsidRPr="00CC7CA5">
        <w:rPr>
          <w:spacing w:val="-1"/>
        </w:rPr>
        <w:t xml:space="preserve"> </w:t>
      </w:r>
      <w:r w:rsidRPr="00CC7CA5">
        <w:t>глобальном</w:t>
      </w:r>
      <w:r w:rsidRPr="00CC7CA5">
        <w:rPr>
          <w:spacing w:val="-1"/>
        </w:rPr>
        <w:t xml:space="preserve"> </w:t>
      </w:r>
      <w:r w:rsidRPr="00CC7CA5">
        <w:t>функционировании</w:t>
      </w:r>
      <w:r w:rsidRPr="00CC7CA5">
        <w:rPr>
          <w:spacing w:val="-1"/>
        </w:rPr>
        <w:t xml:space="preserve"> </w:t>
      </w:r>
      <w:r w:rsidRPr="00CC7CA5">
        <w:t>мышечной</w:t>
      </w:r>
      <w:r w:rsidRPr="00CC7CA5">
        <w:rPr>
          <w:spacing w:val="-1"/>
        </w:rPr>
        <w:t xml:space="preserve"> </w:t>
      </w:r>
      <w:r w:rsidRPr="00CC7CA5">
        <w:t>системы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ути</w:t>
      </w:r>
      <w:r w:rsidRPr="00CC7CA5">
        <w:rPr>
          <w:spacing w:val="-3"/>
        </w:rPr>
        <w:t xml:space="preserve"> </w:t>
      </w:r>
      <w:r w:rsidRPr="00CC7CA5">
        <w:t>решения</w:t>
      </w:r>
      <w:r w:rsidRPr="00CC7CA5">
        <w:rPr>
          <w:spacing w:val="-3"/>
        </w:rPr>
        <w:t xml:space="preserve"> </w:t>
      </w:r>
      <w:r w:rsidRPr="00CC7CA5">
        <w:t>увеличения</w:t>
      </w:r>
      <w:r w:rsidRPr="00CC7CA5">
        <w:rPr>
          <w:spacing w:val="-3"/>
        </w:rPr>
        <w:t xml:space="preserve"> </w:t>
      </w:r>
      <w:r w:rsidRPr="00CC7CA5">
        <w:t>аэробных</w:t>
      </w:r>
      <w:r w:rsidRPr="00CC7CA5">
        <w:rPr>
          <w:spacing w:val="-3"/>
        </w:rPr>
        <w:t xml:space="preserve"> </w:t>
      </w:r>
      <w:r w:rsidRPr="00CC7CA5">
        <w:t>возможностей: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а/</w:t>
      </w:r>
      <w:r w:rsidRPr="00CC7CA5">
        <w:rPr>
          <w:spacing w:val="-4"/>
        </w:rPr>
        <w:t xml:space="preserve"> </w:t>
      </w:r>
      <w:r w:rsidRPr="00CC7CA5">
        <w:t>повышение</w:t>
      </w:r>
      <w:r w:rsidRPr="00CC7CA5">
        <w:rPr>
          <w:spacing w:val="-4"/>
        </w:rPr>
        <w:t xml:space="preserve"> </w:t>
      </w:r>
      <w:r w:rsidRPr="00CC7CA5">
        <w:t>уровня</w:t>
      </w:r>
      <w:r w:rsidRPr="00CC7CA5">
        <w:rPr>
          <w:spacing w:val="-4"/>
        </w:rPr>
        <w:t xml:space="preserve"> </w:t>
      </w:r>
      <w:r w:rsidRPr="00CC7CA5">
        <w:t>максимального</w:t>
      </w:r>
      <w:r w:rsidRPr="00CC7CA5">
        <w:rPr>
          <w:spacing w:val="-3"/>
        </w:rPr>
        <w:t xml:space="preserve"> </w:t>
      </w:r>
      <w:r w:rsidRPr="00CC7CA5">
        <w:t>потребления</w:t>
      </w:r>
      <w:r w:rsidRPr="00CC7CA5">
        <w:rPr>
          <w:spacing w:val="-4"/>
        </w:rPr>
        <w:t xml:space="preserve"> </w:t>
      </w:r>
      <w:r w:rsidRPr="00CC7CA5">
        <w:t>кислорода</w:t>
      </w:r>
      <w:r w:rsidRPr="00CC7CA5">
        <w:rPr>
          <w:spacing w:val="-4"/>
        </w:rPr>
        <w:t xml:space="preserve"> </w:t>
      </w:r>
      <w:r w:rsidRPr="00CC7CA5">
        <w:t>(МПК).</w:t>
      </w:r>
    </w:p>
    <w:p w:rsidR="00E279E4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  <w:rPr>
          <w:spacing w:val="1"/>
        </w:rPr>
      </w:pPr>
      <w:proofErr w:type="gramStart"/>
      <w:r w:rsidRPr="00CC7CA5">
        <w:t>б</w:t>
      </w:r>
      <w:proofErr w:type="gramEnd"/>
      <w:r w:rsidRPr="00CC7CA5">
        <w:t>/</w:t>
      </w:r>
      <w:r w:rsidRPr="00CC7CA5">
        <w:rPr>
          <w:spacing w:val="2"/>
        </w:rPr>
        <w:t xml:space="preserve"> </w:t>
      </w:r>
      <w:r w:rsidRPr="00CC7CA5">
        <w:t>развитие</w:t>
      </w:r>
      <w:r w:rsidRPr="00CC7CA5">
        <w:rPr>
          <w:spacing w:val="1"/>
        </w:rPr>
        <w:t xml:space="preserve"> </w:t>
      </w:r>
      <w:r w:rsidRPr="00CC7CA5">
        <w:t>способности</w:t>
      </w:r>
      <w:r w:rsidRPr="00CC7CA5">
        <w:rPr>
          <w:spacing w:val="3"/>
        </w:rPr>
        <w:t xml:space="preserve"> </w:t>
      </w:r>
      <w:r w:rsidRPr="00CC7CA5">
        <w:t>поддерживать</w:t>
      </w:r>
      <w:r w:rsidRPr="00CC7CA5">
        <w:rPr>
          <w:spacing w:val="3"/>
        </w:rPr>
        <w:t xml:space="preserve"> </w:t>
      </w:r>
      <w:r w:rsidRPr="00CC7CA5">
        <w:t>этот</w:t>
      </w:r>
      <w:r w:rsidRPr="00CC7CA5">
        <w:rPr>
          <w:spacing w:val="3"/>
        </w:rPr>
        <w:t xml:space="preserve"> </w:t>
      </w:r>
      <w:r w:rsidRPr="00CC7CA5">
        <w:t>уровень</w:t>
      </w:r>
      <w:r w:rsidRPr="00CC7CA5">
        <w:rPr>
          <w:spacing w:val="2"/>
        </w:rPr>
        <w:t xml:space="preserve"> </w:t>
      </w:r>
      <w:r w:rsidRPr="00CC7CA5">
        <w:t>в</w:t>
      </w:r>
      <w:r w:rsidRPr="00CC7CA5">
        <w:rPr>
          <w:spacing w:val="2"/>
        </w:rPr>
        <w:t xml:space="preserve"> </w:t>
      </w:r>
      <w:r w:rsidRPr="00CC7CA5">
        <w:t>течение</w:t>
      </w:r>
      <w:r w:rsidRPr="00CC7CA5">
        <w:rPr>
          <w:spacing w:val="1"/>
        </w:rPr>
        <w:t xml:space="preserve"> </w:t>
      </w:r>
      <w:r w:rsidRPr="00CC7CA5">
        <w:t>длительного</w:t>
      </w:r>
      <w:r w:rsidRPr="00CC7CA5">
        <w:rPr>
          <w:spacing w:val="3"/>
        </w:rPr>
        <w:t xml:space="preserve"> </w:t>
      </w:r>
      <w:r w:rsidRPr="00CC7CA5">
        <w:t>времени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в/</w:t>
      </w:r>
      <w:r w:rsidRPr="00CC7CA5">
        <w:rPr>
          <w:spacing w:val="4"/>
        </w:rPr>
        <w:t xml:space="preserve"> </w:t>
      </w:r>
      <w:r w:rsidRPr="00CC7CA5">
        <w:t>увеличение</w:t>
      </w:r>
      <w:r w:rsidRPr="00CC7CA5">
        <w:rPr>
          <w:spacing w:val="4"/>
        </w:rPr>
        <w:t xml:space="preserve"> </w:t>
      </w:r>
      <w:r w:rsidRPr="00CC7CA5">
        <w:t>быстроты</w:t>
      </w:r>
      <w:r w:rsidRPr="00CC7CA5">
        <w:rPr>
          <w:spacing w:val="4"/>
        </w:rPr>
        <w:t xml:space="preserve"> </w:t>
      </w:r>
      <w:r w:rsidRPr="00CC7CA5">
        <w:t>развертывания</w:t>
      </w:r>
      <w:r w:rsidRPr="00CC7CA5">
        <w:rPr>
          <w:spacing w:val="4"/>
        </w:rPr>
        <w:t xml:space="preserve"> </w:t>
      </w:r>
      <w:r w:rsidRPr="00CC7CA5">
        <w:t>дыхательных</w:t>
      </w:r>
      <w:r w:rsidRPr="00CC7CA5">
        <w:rPr>
          <w:spacing w:val="4"/>
        </w:rPr>
        <w:t xml:space="preserve"> </w:t>
      </w:r>
      <w:r w:rsidRPr="00CC7CA5">
        <w:t>процессов</w:t>
      </w:r>
      <w:r w:rsidRPr="00CC7CA5">
        <w:rPr>
          <w:spacing w:val="4"/>
        </w:rPr>
        <w:t xml:space="preserve"> </w:t>
      </w:r>
      <w:proofErr w:type="gramStart"/>
      <w:r w:rsidRPr="00CC7CA5">
        <w:t>до</w:t>
      </w:r>
      <w:proofErr w:type="gramEnd"/>
      <w:r w:rsidRPr="00CC7CA5">
        <w:rPr>
          <w:spacing w:val="5"/>
        </w:rPr>
        <w:t xml:space="preserve"> </w:t>
      </w:r>
      <w:r w:rsidRPr="00CC7CA5">
        <w:t>максимальных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</w:pPr>
      <w:r w:rsidRPr="00CC7CA5">
        <w:t>величин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0" w:line="276" w:lineRule="auto"/>
        <w:ind w:left="0" w:firstLine="709"/>
        <w:jc w:val="both"/>
      </w:pPr>
      <w:r w:rsidRPr="00CC7CA5">
        <w:t>Среди средств повышения дыхательных возможностей наиболее эффективны те, в</w:t>
      </w:r>
      <w:r w:rsidRPr="00CC7CA5">
        <w:rPr>
          <w:spacing w:val="1"/>
        </w:rPr>
        <w:t xml:space="preserve"> </w:t>
      </w:r>
      <w:r w:rsidRPr="00CC7CA5">
        <w:t>которых участвует большое количество мышечных групп. К ним относятся: бег, ходьба,</w:t>
      </w:r>
      <w:r w:rsidRPr="00CC7CA5">
        <w:rPr>
          <w:spacing w:val="1"/>
        </w:rPr>
        <w:t xml:space="preserve"> </w:t>
      </w:r>
      <w:r w:rsidRPr="00CC7CA5">
        <w:t>общеразвивающие упражнения, плавание, лыжная подготовка, спортивные игры. Большую</w:t>
      </w:r>
      <w:r w:rsidRPr="00CC7CA5">
        <w:rPr>
          <w:spacing w:val="1"/>
        </w:rPr>
        <w:t xml:space="preserve"> </w:t>
      </w:r>
      <w:r w:rsidRPr="00CC7CA5">
        <w:t>часть этой работы следуют проводить в аэробных условиях на свежем воздухе. В качестве</w:t>
      </w:r>
      <w:r w:rsidRPr="00CC7CA5">
        <w:rPr>
          <w:spacing w:val="1"/>
        </w:rPr>
        <w:t xml:space="preserve"> </w:t>
      </w:r>
      <w:r w:rsidRPr="00CC7CA5">
        <w:t>основных</w:t>
      </w:r>
      <w:r w:rsidRPr="00CC7CA5">
        <w:rPr>
          <w:spacing w:val="1"/>
        </w:rPr>
        <w:t xml:space="preserve"> </w:t>
      </w:r>
      <w:r w:rsidRPr="00CC7CA5">
        <w:t>методов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выносливости</w:t>
      </w:r>
      <w:r w:rsidRPr="00CC7CA5">
        <w:rPr>
          <w:spacing w:val="1"/>
        </w:rPr>
        <w:t xml:space="preserve"> </w:t>
      </w:r>
      <w:r w:rsidRPr="00CC7CA5">
        <w:t>наиболее</w:t>
      </w:r>
      <w:r w:rsidRPr="00CC7CA5">
        <w:rPr>
          <w:spacing w:val="1"/>
        </w:rPr>
        <w:t xml:space="preserve"> </w:t>
      </w:r>
      <w:r w:rsidRPr="00CC7CA5">
        <w:t>приемлемым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r w:rsidRPr="00CC7CA5">
        <w:t>метод</w:t>
      </w:r>
      <w:r w:rsidRPr="00CC7CA5">
        <w:rPr>
          <w:spacing w:val="1"/>
        </w:rPr>
        <w:t xml:space="preserve"> </w:t>
      </w:r>
      <w:r w:rsidRPr="00CC7CA5">
        <w:t>строго</w:t>
      </w:r>
      <w:r w:rsidRPr="00CC7CA5">
        <w:rPr>
          <w:spacing w:val="1"/>
        </w:rPr>
        <w:t xml:space="preserve"> </w:t>
      </w:r>
      <w:r w:rsidRPr="00CC7CA5">
        <w:lastRenderedPageBreak/>
        <w:t>регламентированного упражнения - непрерывного равномерного характера. Решая задачи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общей</w:t>
      </w:r>
      <w:r w:rsidRPr="00CC7CA5">
        <w:rPr>
          <w:spacing w:val="1"/>
        </w:rPr>
        <w:t xml:space="preserve"> </w:t>
      </w:r>
      <w:r w:rsidRPr="00CC7CA5">
        <w:t>выносливости,</w:t>
      </w:r>
      <w:r w:rsidRPr="00CC7CA5">
        <w:rPr>
          <w:spacing w:val="1"/>
        </w:rPr>
        <w:t xml:space="preserve"> </w:t>
      </w:r>
      <w:r w:rsidRPr="00CC7CA5">
        <w:t>тренер</w:t>
      </w:r>
      <w:r w:rsidRPr="00CC7CA5">
        <w:rPr>
          <w:spacing w:val="1"/>
        </w:rPr>
        <w:t xml:space="preserve"> </w:t>
      </w:r>
      <w:r w:rsidRPr="00CC7CA5">
        <w:t>закладывает</w:t>
      </w:r>
      <w:r w:rsidRPr="00CC7CA5">
        <w:rPr>
          <w:spacing w:val="1"/>
        </w:rPr>
        <w:t xml:space="preserve"> </w:t>
      </w:r>
      <w:r w:rsidRPr="00CC7CA5">
        <w:t>фундамент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скоростной</w:t>
      </w:r>
      <w:r w:rsidRPr="00CC7CA5">
        <w:rPr>
          <w:spacing w:val="1"/>
        </w:rPr>
        <w:t xml:space="preserve"> </w:t>
      </w:r>
      <w:r w:rsidRPr="00CC7CA5">
        <w:t>выносливости на</w:t>
      </w:r>
      <w:r w:rsidRPr="00CC7CA5">
        <w:rPr>
          <w:spacing w:val="-2"/>
        </w:rPr>
        <w:t xml:space="preserve"> </w:t>
      </w:r>
      <w:r w:rsidRPr="00CC7CA5">
        <w:t>последующих</w:t>
      </w:r>
      <w:r w:rsidRPr="00CC7CA5">
        <w:rPr>
          <w:spacing w:val="-1"/>
        </w:rPr>
        <w:t xml:space="preserve"> </w:t>
      </w:r>
      <w:r w:rsidRPr="00CC7CA5">
        <w:t>этапах многолетнего</w:t>
      </w:r>
      <w:r w:rsidRPr="00CC7CA5">
        <w:rPr>
          <w:spacing w:val="-2"/>
        </w:rPr>
        <w:t xml:space="preserve"> </w:t>
      </w:r>
      <w:r w:rsidRPr="00CC7CA5">
        <w:t>тренировочного</w:t>
      </w:r>
      <w:r w:rsidRPr="00CC7CA5">
        <w:rPr>
          <w:spacing w:val="-4"/>
        </w:rPr>
        <w:t xml:space="preserve"> </w:t>
      </w:r>
      <w:r w:rsidRPr="00CC7CA5">
        <w:t>процесс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rPr>
          <w:b/>
          <w:i/>
        </w:rPr>
        <w:t>Гибкость</w:t>
      </w:r>
      <w:r w:rsidRPr="00CC7CA5">
        <w:rPr>
          <w:b/>
          <w:i/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способность</w:t>
      </w:r>
      <w:r w:rsidRPr="00CC7CA5">
        <w:rPr>
          <w:spacing w:val="1"/>
        </w:rPr>
        <w:t xml:space="preserve"> </w:t>
      </w:r>
      <w:r w:rsidRPr="00CC7CA5">
        <w:t>выполнять</w:t>
      </w:r>
      <w:r w:rsidRPr="00CC7CA5">
        <w:rPr>
          <w:spacing w:val="1"/>
        </w:rPr>
        <w:t xml:space="preserve"> </w:t>
      </w:r>
      <w:r w:rsidRPr="00CC7CA5">
        <w:t>движения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большой</w:t>
      </w:r>
      <w:r w:rsidRPr="00CC7CA5">
        <w:rPr>
          <w:spacing w:val="1"/>
        </w:rPr>
        <w:t xml:space="preserve"> </w:t>
      </w:r>
      <w:r w:rsidRPr="00CC7CA5">
        <w:t>амплитудой,</w:t>
      </w:r>
      <w:r w:rsidRPr="00CC7CA5">
        <w:rPr>
          <w:spacing w:val="1"/>
        </w:rPr>
        <w:t xml:space="preserve"> </w:t>
      </w:r>
      <w:r w:rsidRPr="00CC7CA5">
        <w:t>высокая</w:t>
      </w:r>
      <w:r w:rsidRPr="00CC7CA5">
        <w:rPr>
          <w:spacing w:val="1"/>
        </w:rPr>
        <w:t xml:space="preserve"> </w:t>
      </w:r>
      <w:r w:rsidRPr="00CC7CA5">
        <w:t xml:space="preserve">подвижность во всех суставах, эластичность мышц. </w:t>
      </w:r>
      <w:proofErr w:type="gramStart"/>
      <w:r w:rsidRPr="00CC7CA5">
        <w:t>Динамическая</w:t>
      </w:r>
      <w:proofErr w:type="gramEnd"/>
      <w:r w:rsidRPr="00CC7CA5">
        <w:t xml:space="preserve"> (в движении), статическая</w:t>
      </w:r>
      <w:r w:rsidRPr="00CC7CA5">
        <w:rPr>
          <w:spacing w:val="-57"/>
        </w:rPr>
        <w:t xml:space="preserve"> </w:t>
      </w:r>
      <w:r w:rsidRPr="00CC7CA5">
        <w:t>(в</w:t>
      </w:r>
      <w:r w:rsidRPr="00CC7CA5">
        <w:rPr>
          <w:spacing w:val="-2"/>
        </w:rPr>
        <w:t xml:space="preserve"> </w:t>
      </w:r>
      <w:r w:rsidRPr="00CC7CA5">
        <w:t>позе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Развиваетс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ддерживается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самого</w:t>
      </w:r>
      <w:r w:rsidRPr="00CC7CA5">
        <w:rPr>
          <w:spacing w:val="1"/>
        </w:rPr>
        <w:t xml:space="preserve"> </w:t>
      </w:r>
      <w:r w:rsidRPr="00CC7CA5">
        <w:t>начала</w:t>
      </w:r>
      <w:r w:rsidRPr="00CC7CA5">
        <w:rPr>
          <w:spacing w:val="1"/>
        </w:rPr>
        <w:t xml:space="preserve"> </w:t>
      </w:r>
      <w:r w:rsidRPr="00CC7CA5">
        <w:t>занятий</w:t>
      </w:r>
      <w:r w:rsidRPr="00CC7CA5">
        <w:rPr>
          <w:spacing w:val="1"/>
        </w:rPr>
        <w:t xml:space="preserve"> </w:t>
      </w:r>
      <w:r w:rsidRPr="00CC7CA5">
        <w:t>юных</w:t>
      </w:r>
      <w:r w:rsidRPr="00CC7CA5">
        <w:rPr>
          <w:spacing w:val="61"/>
        </w:rPr>
        <w:t xml:space="preserve"> </w:t>
      </w:r>
      <w:r w:rsidR="007E08AD">
        <w:t>лиц, проходящих спортивную подготовку</w:t>
      </w:r>
      <w:r w:rsidRPr="00CC7CA5">
        <w:t>.</w:t>
      </w:r>
      <w:r w:rsidRPr="00CC7CA5">
        <w:rPr>
          <w:spacing w:val="1"/>
        </w:rPr>
        <w:t xml:space="preserve"> </w:t>
      </w:r>
      <w:r w:rsidRPr="00CC7CA5">
        <w:t>Параметры гибкости очень важны при выполнении всех видов и вариантов бега и беговых</w:t>
      </w:r>
      <w:r w:rsidRPr="00CC7CA5">
        <w:rPr>
          <w:spacing w:val="1"/>
        </w:rPr>
        <w:t xml:space="preserve"> </w:t>
      </w:r>
      <w:r w:rsidRPr="00CC7CA5">
        <w:t>упражнений, прыжков и метаний. Для развития гибкости</w:t>
      </w:r>
      <w:r w:rsidRPr="00CC7CA5">
        <w:rPr>
          <w:spacing w:val="1"/>
        </w:rPr>
        <w:t xml:space="preserve"> </w:t>
      </w:r>
      <w:r w:rsidRPr="00CC7CA5">
        <w:t>применяются упражнения, при</w:t>
      </w:r>
      <w:r w:rsidRPr="00CC7CA5">
        <w:rPr>
          <w:spacing w:val="1"/>
        </w:rPr>
        <w:t xml:space="preserve"> </w:t>
      </w:r>
      <w:r w:rsidRPr="00CC7CA5">
        <w:t>выполнении</w:t>
      </w:r>
      <w:r w:rsidRPr="00CC7CA5">
        <w:rPr>
          <w:spacing w:val="1"/>
        </w:rPr>
        <w:t xml:space="preserve"> </w:t>
      </w:r>
      <w:r w:rsidRPr="00CC7CA5">
        <w:t>которых</w:t>
      </w:r>
      <w:r w:rsidRPr="00CC7CA5">
        <w:rPr>
          <w:spacing w:val="1"/>
        </w:rPr>
        <w:t xml:space="preserve"> </w:t>
      </w:r>
      <w:r w:rsidRPr="00CC7CA5">
        <w:t>достигается</w:t>
      </w:r>
      <w:r w:rsidRPr="00CC7CA5">
        <w:rPr>
          <w:spacing w:val="1"/>
        </w:rPr>
        <w:t xml:space="preserve"> </w:t>
      </w:r>
      <w:r w:rsidRPr="00CC7CA5">
        <w:t>максимально</w:t>
      </w:r>
      <w:r w:rsidRPr="00CC7CA5">
        <w:rPr>
          <w:spacing w:val="1"/>
        </w:rPr>
        <w:t xml:space="preserve"> </w:t>
      </w:r>
      <w:r w:rsidRPr="00CC7CA5">
        <w:t>возможная</w:t>
      </w:r>
      <w:r w:rsidRPr="00CC7CA5">
        <w:rPr>
          <w:spacing w:val="1"/>
        </w:rPr>
        <w:t xml:space="preserve"> </w:t>
      </w:r>
      <w:r w:rsidRPr="00CC7CA5">
        <w:t>амплитуда.</w:t>
      </w:r>
      <w:r w:rsidRPr="00CC7CA5">
        <w:rPr>
          <w:spacing w:val="1"/>
        </w:rPr>
        <w:t xml:space="preserve"> </w:t>
      </w:r>
      <w:r w:rsidRPr="00CC7CA5">
        <w:t>Эти</w:t>
      </w:r>
      <w:r w:rsidRPr="00CC7CA5">
        <w:rPr>
          <w:spacing w:val="60"/>
        </w:rPr>
        <w:t xml:space="preserve"> </w:t>
      </w:r>
      <w:r w:rsidRPr="00CC7CA5">
        <w:t>упражнения</w:t>
      </w:r>
      <w:r w:rsidRPr="00CC7CA5">
        <w:rPr>
          <w:spacing w:val="1"/>
        </w:rPr>
        <w:t xml:space="preserve"> </w:t>
      </w:r>
      <w:r w:rsidRPr="00CC7CA5">
        <w:t>могут</w:t>
      </w:r>
      <w:r w:rsidRPr="00CC7CA5">
        <w:rPr>
          <w:spacing w:val="1"/>
        </w:rPr>
        <w:t xml:space="preserve"> </w:t>
      </w:r>
      <w:r w:rsidRPr="00CC7CA5">
        <w:t>быть</w:t>
      </w:r>
      <w:r w:rsidRPr="00CC7CA5">
        <w:rPr>
          <w:spacing w:val="1"/>
        </w:rPr>
        <w:t xml:space="preserve"> </w:t>
      </w:r>
      <w:r w:rsidRPr="00CC7CA5">
        <w:t>активными,</w:t>
      </w:r>
      <w:r w:rsidRPr="00CC7CA5">
        <w:rPr>
          <w:spacing w:val="1"/>
        </w:rPr>
        <w:t xml:space="preserve"> </w:t>
      </w:r>
      <w:r w:rsidRPr="00CC7CA5">
        <w:t>когда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достижения</w:t>
      </w:r>
      <w:r w:rsidRPr="00CC7CA5">
        <w:rPr>
          <w:spacing w:val="1"/>
        </w:rPr>
        <w:t xml:space="preserve"> </w:t>
      </w:r>
      <w:r w:rsidRPr="00CC7CA5">
        <w:t>максимальной</w:t>
      </w:r>
      <w:r w:rsidRPr="00CC7CA5">
        <w:rPr>
          <w:spacing w:val="1"/>
        </w:rPr>
        <w:t xml:space="preserve"> </w:t>
      </w:r>
      <w:r w:rsidRPr="00CC7CA5">
        <w:t>амплитуды</w:t>
      </w:r>
      <w:r w:rsidRPr="00CC7CA5">
        <w:rPr>
          <w:spacing w:val="1"/>
        </w:rPr>
        <w:t xml:space="preserve"> </w:t>
      </w:r>
      <w:r w:rsidRPr="00CC7CA5">
        <w:t>используются</w:t>
      </w:r>
      <w:r w:rsidRPr="00CC7CA5">
        <w:rPr>
          <w:spacing w:val="1"/>
        </w:rPr>
        <w:t xml:space="preserve"> </w:t>
      </w:r>
      <w:r w:rsidRPr="00CC7CA5">
        <w:t>внешние силы (партнер). Также применяются статические упражнения: маховые движения</w:t>
      </w:r>
      <w:r w:rsidRPr="00CC7CA5">
        <w:rPr>
          <w:spacing w:val="1"/>
        </w:rPr>
        <w:t xml:space="preserve"> </w:t>
      </w:r>
      <w:r w:rsidRPr="00CC7CA5">
        <w:t>отдельных звеньев тела; пружинистые упражнения (покачивания в выпадах – вперед – в</w:t>
      </w:r>
      <w:r w:rsidRPr="00CC7CA5">
        <w:rPr>
          <w:spacing w:val="1"/>
        </w:rPr>
        <w:t xml:space="preserve"> </w:t>
      </w:r>
      <w:r w:rsidRPr="00CC7CA5">
        <w:t>сторону, перекаты); все виды наклонов, статические упражнения, связанные с сохранением</w:t>
      </w:r>
      <w:r w:rsidRPr="00CC7CA5">
        <w:rPr>
          <w:spacing w:val="1"/>
        </w:rPr>
        <w:t xml:space="preserve"> </w:t>
      </w:r>
      <w:r w:rsidRPr="00CC7CA5">
        <w:t>максимальной амплитуды в течение нескольких секунд (шпагат, стойка на лопатках). При</w:t>
      </w:r>
      <w:r w:rsidRPr="00CC7CA5">
        <w:rPr>
          <w:spacing w:val="1"/>
        </w:rPr>
        <w:t xml:space="preserve"> </w:t>
      </w:r>
      <w:r w:rsidRPr="00CC7CA5">
        <w:t>этом</w:t>
      </w:r>
      <w:r w:rsidRPr="00CC7CA5">
        <w:rPr>
          <w:spacing w:val="1"/>
        </w:rPr>
        <w:t xml:space="preserve"> </w:t>
      </w:r>
      <w:r w:rsidRPr="00CC7CA5">
        <w:t>происходит</w:t>
      </w:r>
      <w:r w:rsidRPr="00CC7CA5">
        <w:rPr>
          <w:spacing w:val="1"/>
        </w:rPr>
        <w:t xml:space="preserve"> </w:t>
      </w:r>
      <w:r w:rsidRPr="00CC7CA5">
        <w:t>растягивание</w:t>
      </w:r>
      <w:r w:rsidRPr="00CC7CA5">
        <w:rPr>
          <w:spacing w:val="1"/>
        </w:rPr>
        <w:t xml:space="preserve"> </w:t>
      </w:r>
      <w:r w:rsidRPr="00CC7CA5">
        <w:t>отдельных</w:t>
      </w:r>
      <w:r w:rsidRPr="00CC7CA5">
        <w:rPr>
          <w:spacing w:val="1"/>
        </w:rPr>
        <w:t xml:space="preserve"> </w:t>
      </w:r>
      <w:r w:rsidRPr="00CC7CA5">
        <w:t>мышечных</w:t>
      </w:r>
      <w:r w:rsidRPr="00CC7CA5">
        <w:rPr>
          <w:spacing w:val="1"/>
        </w:rPr>
        <w:t xml:space="preserve"> </w:t>
      </w:r>
      <w:r w:rsidRPr="00CC7CA5">
        <w:t>групп.</w:t>
      </w:r>
      <w:r w:rsidRPr="00CC7CA5">
        <w:rPr>
          <w:spacing w:val="1"/>
        </w:rPr>
        <w:t xml:space="preserve"> </w:t>
      </w:r>
      <w:r w:rsidRPr="00CC7CA5">
        <w:t>Тренирующий</w:t>
      </w:r>
      <w:r w:rsidRPr="00CC7CA5">
        <w:rPr>
          <w:spacing w:val="1"/>
        </w:rPr>
        <w:t xml:space="preserve"> </w:t>
      </w:r>
      <w:r w:rsidRPr="00CC7CA5">
        <w:t>эффект</w:t>
      </w:r>
      <w:r w:rsidRPr="00CC7CA5">
        <w:rPr>
          <w:spacing w:val="1"/>
        </w:rPr>
        <w:t xml:space="preserve"> </w:t>
      </w:r>
      <w:r w:rsidRPr="00CC7CA5">
        <w:t>достигается</w:t>
      </w:r>
      <w:r w:rsidRPr="00CC7CA5">
        <w:rPr>
          <w:spacing w:val="-1"/>
        </w:rPr>
        <w:t xml:space="preserve"> </w:t>
      </w:r>
      <w:r w:rsidRPr="00CC7CA5">
        <w:t>высокой степенью</w:t>
      </w:r>
      <w:r w:rsidRPr="00CC7CA5">
        <w:rPr>
          <w:spacing w:val="-1"/>
        </w:rPr>
        <w:t xml:space="preserve"> </w:t>
      </w:r>
      <w:r w:rsidRPr="00CC7CA5">
        <w:t>перегрузки (до</w:t>
      </w:r>
      <w:r w:rsidRPr="00CC7CA5">
        <w:rPr>
          <w:spacing w:val="-3"/>
        </w:rPr>
        <w:t xml:space="preserve"> </w:t>
      </w:r>
      <w:r w:rsidRPr="00CC7CA5">
        <w:t>болевого</w:t>
      </w:r>
      <w:r w:rsidRPr="00CC7CA5">
        <w:rPr>
          <w:spacing w:val="-2"/>
        </w:rPr>
        <w:t xml:space="preserve"> </w:t>
      </w:r>
      <w:r w:rsidRPr="00CC7CA5">
        <w:t>ощущения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 xml:space="preserve">Скорость </w:t>
      </w:r>
      <w:r w:rsidRPr="00CC7CA5">
        <w:t>– возможности человека, обеспечивающие ему выполнение двигательных</w:t>
      </w:r>
      <w:r w:rsidRPr="00CC7CA5">
        <w:rPr>
          <w:spacing w:val="1"/>
        </w:rPr>
        <w:t xml:space="preserve"> </w:t>
      </w:r>
      <w:r w:rsidRPr="00CC7CA5">
        <w:t>действий в минимальный для данных условий промежуток времени, важнейшее физическое</w:t>
      </w:r>
      <w:r w:rsidRPr="00CC7CA5">
        <w:rPr>
          <w:spacing w:val="1"/>
        </w:rPr>
        <w:t xml:space="preserve"> </w:t>
      </w:r>
      <w:r w:rsidRPr="00CC7CA5">
        <w:t>качество для легкоатлета. Хотя скорость</w:t>
      </w:r>
      <w:r w:rsidRPr="00CC7CA5">
        <w:rPr>
          <w:spacing w:val="1"/>
        </w:rPr>
        <w:t xml:space="preserve"> </w:t>
      </w:r>
      <w:r w:rsidRPr="00CC7CA5">
        <w:t>одна из наследуемых физических способностей</w:t>
      </w:r>
      <w:r w:rsidRPr="00CC7CA5">
        <w:rPr>
          <w:spacing w:val="1"/>
        </w:rPr>
        <w:t xml:space="preserve"> </w:t>
      </w:r>
      <w:r w:rsidRPr="00CC7CA5">
        <w:t>человека, но в 9-12 лет - это самый благоприятный период для развития скорости. При этом</w:t>
      </w:r>
      <w:r w:rsidRPr="00CC7CA5">
        <w:rPr>
          <w:spacing w:val="1"/>
        </w:rPr>
        <w:t xml:space="preserve"> </w:t>
      </w:r>
      <w:r w:rsidRPr="00CC7CA5">
        <w:t>успешно</w:t>
      </w:r>
      <w:r w:rsidRPr="00CC7CA5">
        <w:rPr>
          <w:spacing w:val="1"/>
        </w:rPr>
        <w:t xml:space="preserve"> </w:t>
      </w:r>
      <w:r w:rsidRPr="00CC7CA5">
        <w:t>применяются</w:t>
      </w:r>
      <w:r w:rsidRPr="00CC7CA5">
        <w:rPr>
          <w:spacing w:val="1"/>
        </w:rPr>
        <w:t xml:space="preserve"> </w:t>
      </w:r>
      <w:r w:rsidRPr="00CC7CA5">
        <w:t>беговые</w:t>
      </w:r>
      <w:r w:rsidRPr="00CC7CA5">
        <w:rPr>
          <w:spacing w:val="1"/>
        </w:rPr>
        <w:t xml:space="preserve"> </w:t>
      </w:r>
      <w:r w:rsidRPr="00CC7CA5">
        <w:t>упражнения,</w:t>
      </w:r>
      <w:r w:rsidRPr="00CC7CA5">
        <w:rPr>
          <w:spacing w:val="1"/>
        </w:rPr>
        <w:t xml:space="preserve"> </w:t>
      </w:r>
      <w:r w:rsidRPr="00CC7CA5">
        <w:t>ускорени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коротких</w:t>
      </w:r>
      <w:r w:rsidRPr="00CC7CA5">
        <w:rPr>
          <w:spacing w:val="1"/>
        </w:rPr>
        <w:t xml:space="preserve"> </w:t>
      </w:r>
      <w:r w:rsidRPr="00CC7CA5">
        <w:t>отрезках</w:t>
      </w:r>
      <w:r w:rsidRPr="00CC7CA5">
        <w:rPr>
          <w:spacing w:val="1"/>
        </w:rPr>
        <w:t xml:space="preserve"> </w:t>
      </w:r>
      <w:r w:rsidRPr="00CC7CA5">
        <w:t>(20-30м)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 xml:space="preserve">максимальной частотой движений, </w:t>
      </w:r>
      <w:proofErr w:type="spellStart"/>
      <w:r w:rsidRPr="00CC7CA5">
        <w:t>многоскоки</w:t>
      </w:r>
      <w:proofErr w:type="spellEnd"/>
      <w:r w:rsidRPr="00CC7CA5">
        <w:t>, выполнение заданий сериями в сочетании с</w:t>
      </w:r>
      <w:r w:rsidRPr="00CC7CA5">
        <w:rPr>
          <w:spacing w:val="1"/>
        </w:rPr>
        <w:t xml:space="preserve"> </w:t>
      </w:r>
      <w:r w:rsidRPr="00CC7CA5">
        <w:t>отдыхом</w:t>
      </w:r>
      <w:r w:rsidRPr="00CC7CA5">
        <w:rPr>
          <w:spacing w:val="-3"/>
        </w:rPr>
        <w:t xml:space="preserve"> </w:t>
      </w:r>
      <w:r w:rsidRPr="00CC7CA5">
        <w:t>до восстановления, подвижные</w:t>
      </w:r>
      <w:r w:rsidRPr="00CC7CA5">
        <w:rPr>
          <w:spacing w:val="-2"/>
        </w:rPr>
        <w:t xml:space="preserve"> </w:t>
      </w:r>
      <w:r w:rsidRPr="00CC7CA5">
        <w:t>игры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</w:pPr>
      <w:r w:rsidRPr="00CC7CA5">
        <w:t>Задачи:</w:t>
      </w:r>
    </w:p>
    <w:p w:rsidR="00583BCD" w:rsidRPr="00CC7CA5" w:rsidRDefault="00C5274D" w:rsidP="00E279E4">
      <w:pPr>
        <w:pStyle w:val="a3"/>
        <w:tabs>
          <w:tab w:val="left" w:pos="142"/>
        </w:tabs>
        <w:spacing w:before="40" w:line="276" w:lineRule="auto"/>
        <w:ind w:left="0" w:firstLine="709"/>
      </w:pPr>
      <w:r w:rsidRPr="00CC7CA5">
        <w:t>Необходимость</w:t>
      </w:r>
      <w:r w:rsidRPr="00CC7CA5">
        <w:rPr>
          <w:spacing w:val="47"/>
        </w:rPr>
        <w:t xml:space="preserve"> </w:t>
      </w:r>
      <w:r w:rsidRPr="00CC7CA5">
        <w:t>разностороннего</w:t>
      </w:r>
      <w:r w:rsidRPr="00CC7CA5">
        <w:rPr>
          <w:spacing w:val="45"/>
        </w:rPr>
        <w:t xml:space="preserve"> </w:t>
      </w:r>
      <w:r w:rsidRPr="00CC7CA5">
        <w:t>развития</w:t>
      </w:r>
      <w:r w:rsidRPr="00CC7CA5">
        <w:rPr>
          <w:spacing w:val="45"/>
        </w:rPr>
        <w:t xml:space="preserve"> </w:t>
      </w:r>
      <w:r w:rsidRPr="00CC7CA5">
        <w:t>скоростных</w:t>
      </w:r>
      <w:r w:rsidRPr="00CC7CA5">
        <w:rPr>
          <w:spacing w:val="45"/>
        </w:rPr>
        <w:t xml:space="preserve"> </w:t>
      </w:r>
      <w:r w:rsidRPr="00CC7CA5">
        <w:t>способностей,</w:t>
      </w:r>
      <w:r w:rsidRPr="00CC7CA5">
        <w:rPr>
          <w:spacing w:val="45"/>
        </w:rPr>
        <w:t xml:space="preserve"> </w:t>
      </w:r>
      <w:r w:rsidRPr="00CC7CA5">
        <w:t>в</w:t>
      </w:r>
      <w:r w:rsidRPr="00CC7CA5">
        <w:rPr>
          <w:spacing w:val="45"/>
        </w:rPr>
        <w:t xml:space="preserve"> </w:t>
      </w:r>
      <w:r w:rsidRPr="00CC7CA5">
        <w:t>сочетании</w:t>
      </w:r>
      <w:r w:rsidRPr="00CC7CA5">
        <w:rPr>
          <w:spacing w:val="46"/>
        </w:rPr>
        <w:t xml:space="preserve"> </w:t>
      </w:r>
      <w:r w:rsidRPr="00CC7CA5">
        <w:t>с</w:t>
      </w:r>
      <w:r w:rsidR="00E279E4">
        <w:t xml:space="preserve"> </w:t>
      </w:r>
      <w:r w:rsidRPr="00CC7CA5">
        <w:t>приобретением</w:t>
      </w:r>
      <w:r w:rsidRPr="00CC7CA5">
        <w:rPr>
          <w:spacing w:val="-4"/>
        </w:rPr>
        <w:t xml:space="preserve"> </w:t>
      </w:r>
      <w:r w:rsidRPr="00CC7CA5">
        <w:t>двигательных</w:t>
      </w:r>
      <w:r w:rsidRPr="00CC7CA5">
        <w:rPr>
          <w:spacing w:val="-3"/>
        </w:rPr>
        <w:t xml:space="preserve"> </w:t>
      </w:r>
      <w:r w:rsidRPr="00CC7CA5">
        <w:t>умений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3"/>
        </w:rPr>
        <w:t xml:space="preserve"> </w:t>
      </w:r>
      <w:r w:rsidRPr="00CC7CA5">
        <w:t>навыков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4" w:line="276" w:lineRule="auto"/>
        <w:ind w:left="0" w:firstLine="709"/>
        <w:jc w:val="both"/>
      </w:pPr>
      <w:r w:rsidRPr="00CC7CA5">
        <w:t>Максимальное</w:t>
      </w:r>
      <w:r w:rsidRPr="00CC7CA5">
        <w:rPr>
          <w:spacing w:val="1"/>
        </w:rPr>
        <w:t xml:space="preserve"> </w:t>
      </w:r>
      <w:r w:rsidRPr="00CC7CA5">
        <w:t>развитие</w:t>
      </w:r>
      <w:r w:rsidRPr="00CC7CA5">
        <w:rPr>
          <w:spacing w:val="1"/>
        </w:rPr>
        <w:t xml:space="preserve"> </w:t>
      </w:r>
      <w:r w:rsidRPr="00CC7CA5">
        <w:t>скоростных</w:t>
      </w:r>
      <w:r w:rsidRPr="00CC7CA5">
        <w:rPr>
          <w:spacing w:val="1"/>
        </w:rPr>
        <w:t xml:space="preserve"> </w:t>
      </w:r>
      <w:r w:rsidRPr="00CC7CA5">
        <w:t>способностей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специализации</w:t>
      </w:r>
      <w:r w:rsidRPr="00CC7CA5">
        <w:rPr>
          <w:spacing w:val="1"/>
        </w:rPr>
        <w:t xml:space="preserve"> </w:t>
      </w:r>
      <w:r w:rsidRPr="00CC7CA5">
        <w:t>детей,</w:t>
      </w:r>
      <w:r w:rsidRPr="00CC7CA5">
        <w:rPr>
          <w:spacing w:val="1"/>
        </w:rPr>
        <w:t xml:space="preserve"> </w:t>
      </w:r>
      <w:r w:rsidRPr="00CC7CA5">
        <w:t>где</w:t>
      </w:r>
      <w:r w:rsidRPr="00CC7CA5">
        <w:rPr>
          <w:spacing w:val="1"/>
        </w:rPr>
        <w:t xml:space="preserve"> </w:t>
      </w:r>
      <w:r w:rsidRPr="00CC7CA5">
        <w:t>скорость реагирования или быстрота</w:t>
      </w:r>
      <w:r w:rsidRPr="00CC7CA5">
        <w:rPr>
          <w:spacing w:val="-1"/>
        </w:rPr>
        <w:t xml:space="preserve"> </w:t>
      </w:r>
      <w:r w:rsidRPr="00CC7CA5">
        <w:t>действия</w:t>
      </w:r>
      <w:r w:rsidRPr="00CC7CA5">
        <w:rPr>
          <w:spacing w:val="-4"/>
        </w:rPr>
        <w:t xml:space="preserve"> </w:t>
      </w:r>
      <w:r w:rsidRPr="00CC7CA5">
        <w:t>играет существенную</w:t>
      </w:r>
      <w:r w:rsidRPr="00CC7CA5">
        <w:rPr>
          <w:spacing w:val="-1"/>
        </w:rPr>
        <w:t xml:space="preserve"> </w:t>
      </w:r>
      <w:r w:rsidRPr="00CC7CA5">
        <w:t>роль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овершенствование</w:t>
      </w:r>
      <w:r w:rsidRPr="00CC7CA5">
        <w:rPr>
          <w:spacing w:val="-4"/>
        </w:rPr>
        <w:t xml:space="preserve"> </w:t>
      </w:r>
      <w:r w:rsidRPr="00CC7CA5">
        <w:t>скоростных</w:t>
      </w:r>
      <w:r w:rsidRPr="00CC7CA5">
        <w:rPr>
          <w:spacing w:val="-2"/>
        </w:rPr>
        <w:t xml:space="preserve"> </w:t>
      </w:r>
      <w:r w:rsidRPr="00CC7CA5">
        <w:t>способностей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rPr>
          <w:b/>
          <w:i/>
        </w:rPr>
        <w:t>Координационные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способности</w:t>
      </w:r>
      <w:r w:rsidRPr="00CC7CA5">
        <w:t>,</w:t>
      </w:r>
      <w:r w:rsidRPr="00CC7CA5">
        <w:rPr>
          <w:spacing w:val="1"/>
        </w:rPr>
        <w:t xml:space="preserve"> </w:t>
      </w:r>
      <w:r w:rsidRPr="00CC7CA5">
        <w:t>т.е.</w:t>
      </w:r>
      <w:r w:rsidRPr="00CC7CA5">
        <w:rPr>
          <w:spacing w:val="1"/>
        </w:rPr>
        <w:t xml:space="preserve"> </w:t>
      </w:r>
      <w:r w:rsidRPr="00CC7CA5">
        <w:t>способность</w:t>
      </w:r>
      <w:r w:rsidRPr="00CC7CA5">
        <w:rPr>
          <w:spacing w:val="1"/>
        </w:rPr>
        <w:t xml:space="preserve"> </w:t>
      </w:r>
      <w:r w:rsidRPr="00CC7CA5">
        <w:t>быстро,</w:t>
      </w:r>
      <w:r w:rsidRPr="00CC7CA5">
        <w:rPr>
          <w:spacing w:val="1"/>
        </w:rPr>
        <w:t xml:space="preserve"> </w:t>
      </w:r>
      <w:r w:rsidRPr="00CC7CA5">
        <w:t>точно,</w:t>
      </w:r>
      <w:r w:rsidRPr="00CC7CA5">
        <w:rPr>
          <w:spacing w:val="1"/>
        </w:rPr>
        <w:t xml:space="preserve"> </w:t>
      </w:r>
      <w:r w:rsidRPr="00CC7CA5">
        <w:t>целесообразно</w:t>
      </w:r>
      <w:r w:rsidRPr="00CC7CA5">
        <w:rPr>
          <w:spacing w:val="1"/>
        </w:rPr>
        <w:t xml:space="preserve"> </w:t>
      </w:r>
      <w:r w:rsidRPr="00CC7CA5">
        <w:t>овладевать</w:t>
      </w:r>
      <w:r w:rsidRPr="00CC7CA5">
        <w:rPr>
          <w:spacing w:val="11"/>
        </w:rPr>
        <w:t xml:space="preserve"> </w:t>
      </w:r>
      <w:r w:rsidRPr="00CC7CA5">
        <w:t>новыми</w:t>
      </w:r>
      <w:r w:rsidRPr="00CC7CA5">
        <w:rPr>
          <w:spacing w:val="10"/>
        </w:rPr>
        <w:t xml:space="preserve"> </w:t>
      </w:r>
      <w:r w:rsidRPr="00CC7CA5">
        <w:t>движениями</w:t>
      </w:r>
      <w:r w:rsidRPr="00CC7CA5">
        <w:rPr>
          <w:spacing w:val="10"/>
        </w:rPr>
        <w:t xml:space="preserve"> </w:t>
      </w:r>
      <w:r w:rsidRPr="00CC7CA5">
        <w:t>и</w:t>
      </w:r>
      <w:r w:rsidRPr="00CC7CA5">
        <w:rPr>
          <w:spacing w:val="10"/>
        </w:rPr>
        <w:t xml:space="preserve"> </w:t>
      </w:r>
      <w:r w:rsidRPr="00CC7CA5">
        <w:t>перестраивать</w:t>
      </w:r>
      <w:r w:rsidRPr="00CC7CA5">
        <w:rPr>
          <w:spacing w:val="12"/>
        </w:rPr>
        <w:t xml:space="preserve"> </w:t>
      </w:r>
      <w:r w:rsidRPr="00CC7CA5">
        <w:t>двигательную</w:t>
      </w:r>
      <w:r w:rsidRPr="00CC7CA5">
        <w:rPr>
          <w:spacing w:val="10"/>
        </w:rPr>
        <w:t xml:space="preserve"> </w:t>
      </w:r>
      <w:r w:rsidRPr="00CC7CA5">
        <w:t>деятельность</w:t>
      </w:r>
      <w:r w:rsidRPr="00CC7CA5">
        <w:rPr>
          <w:spacing w:val="10"/>
        </w:rPr>
        <w:t xml:space="preserve"> </w:t>
      </w:r>
      <w:r w:rsidRPr="00CC7CA5">
        <w:t>в</w:t>
      </w:r>
      <w:r w:rsidRPr="00CC7CA5">
        <w:rPr>
          <w:spacing w:val="9"/>
        </w:rPr>
        <w:t xml:space="preserve"> </w:t>
      </w:r>
      <w:r w:rsidRPr="00CC7CA5">
        <w:t>соответствии</w:t>
      </w:r>
      <w:r w:rsidRPr="00CC7CA5">
        <w:rPr>
          <w:spacing w:val="-57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внезапно</w:t>
      </w:r>
      <w:r w:rsidRPr="00CC7CA5">
        <w:rPr>
          <w:spacing w:val="1"/>
        </w:rPr>
        <w:t xml:space="preserve"> </w:t>
      </w:r>
      <w:r w:rsidRPr="00CC7CA5">
        <w:t>меняющейся</w:t>
      </w:r>
      <w:r w:rsidRPr="00CC7CA5">
        <w:rPr>
          <w:spacing w:val="1"/>
        </w:rPr>
        <w:t xml:space="preserve"> </w:t>
      </w:r>
      <w:r w:rsidRPr="00CC7CA5">
        <w:t>обстановкой.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этапе</w:t>
      </w:r>
      <w:r w:rsidRPr="00CC7CA5">
        <w:rPr>
          <w:spacing w:val="1"/>
        </w:rPr>
        <w:t xml:space="preserve"> </w:t>
      </w:r>
      <w:r w:rsidRPr="00CC7CA5">
        <w:t>нача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координационные</w:t>
      </w:r>
      <w:r w:rsidRPr="00CC7CA5">
        <w:rPr>
          <w:spacing w:val="1"/>
        </w:rPr>
        <w:t xml:space="preserve"> </w:t>
      </w:r>
      <w:r w:rsidRPr="00CC7CA5">
        <w:t>способности</w:t>
      </w:r>
      <w:r w:rsidRPr="00CC7CA5">
        <w:rPr>
          <w:spacing w:val="1"/>
        </w:rPr>
        <w:t xml:space="preserve"> </w:t>
      </w:r>
      <w:r w:rsidRPr="00CC7CA5">
        <w:t>развиваются</w:t>
      </w:r>
      <w:r w:rsidRPr="00CC7CA5">
        <w:rPr>
          <w:spacing w:val="1"/>
        </w:rPr>
        <w:t xml:space="preserve"> </w:t>
      </w:r>
      <w:r w:rsidRPr="00CC7CA5">
        <w:t>очень</w:t>
      </w:r>
      <w:r w:rsidRPr="00CC7CA5">
        <w:rPr>
          <w:spacing w:val="1"/>
        </w:rPr>
        <w:t xml:space="preserve"> </w:t>
      </w:r>
      <w:r w:rsidRPr="00CC7CA5">
        <w:t>продуктивно.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этом</w:t>
      </w:r>
      <w:r w:rsidRPr="00CC7CA5">
        <w:rPr>
          <w:spacing w:val="1"/>
        </w:rPr>
        <w:t xml:space="preserve"> </w:t>
      </w:r>
      <w:r w:rsidRPr="00CC7CA5">
        <w:t>этапе</w:t>
      </w:r>
      <w:r w:rsidRPr="00CC7CA5">
        <w:rPr>
          <w:spacing w:val="1"/>
        </w:rPr>
        <w:t xml:space="preserve"> </w:t>
      </w:r>
      <w:r w:rsidRPr="00CC7CA5">
        <w:t>очень</w:t>
      </w:r>
      <w:r w:rsidRPr="00CC7CA5">
        <w:rPr>
          <w:spacing w:val="1"/>
        </w:rPr>
        <w:t xml:space="preserve"> </w:t>
      </w:r>
      <w:r w:rsidRPr="00CC7CA5">
        <w:t>важно</w:t>
      </w:r>
      <w:r w:rsidRPr="00CC7CA5">
        <w:rPr>
          <w:spacing w:val="1"/>
        </w:rPr>
        <w:t xml:space="preserve"> </w:t>
      </w:r>
      <w:r w:rsidRPr="00CC7CA5">
        <w:t>заложить</w:t>
      </w:r>
      <w:r w:rsidRPr="00CC7CA5">
        <w:rPr>
          <w:spacing w:val="1"/>
        </w:rPr>
        <w:t xml:space="preserve"> </w:t>
      </w:r>
      <w:r w:rsidRPr="00CC7CA5">
        <w:t>фундамент двигательных умений и навыков для последующего выполнения более сложных</w:t>
      </w:r>
      <w:r w:rsidRPr="00CC7CA5">
        <w:rPr>
          <w:spacing w:val="1"/>
        </w:rPr>
        <w:t xml:space="preserve"> </w:t>
      </w:r>
      <w:r w:rsidRPr="00CC7CA5">
        <w:t>технических</w:t>
      </w:r>
      <w:r w:rsidRPr="00CC7CA5">
        <w:rPr>
          <w:spacing w:val="1"/>
        </w:rPr>
        <w:t xml:space="preserve"> </w:t>
      </w:r>
      <w:r w:rsidRPr="00CC7CA5">
        <w:t>элементов.</w:t>
      </w:r>
      <w:r w:rsidRPr="00CC7CA5">
        <w:rPr>
          <w:spacing w:val="1"/>
        </w:rPr>
        <w:t xml:space="preserve"> </w:t>
      </w:r>
      <w:r w:rsidRPr="00CC7CA5">
        <w:t>Большое</w:t>
      </w:r>
      <w:r w:rsidRPr="00CC7CA5">
        <w:rPr>
          <w:spacing w:val="1"/>
        </w:rPr>
        <w:t xml:space="preserve"> </w:t>
      </w:r>
      <w:r w:rsidRPr="00CC7CA5">
        <w:t>влияние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развитие</w:t>
      </w:r>
      <w:r w:rsidRPr="00CC7CA5">
        <w:rPr>
          <w:spacing w:val="1"/>
        </w:rPr>
        <w:t xml:space="preserve"> </w:t>
      </w:r>
      <w:r w:rsidRPr="00CC7CA5">
        <w:t>оказывает</w:t>
      </w:r>
      <w:r w:rsidRPr="00CC7CA5">
        <w:rPr>
          <w:spacing w:val="1"/>
        </w:rPr>
        <w:t xml:space="preserve"> </w:t>
      </w:r>
      <w:r w:rsidRPr="00CC7CA5">
        <w:t>освоение</w:t>
      </w:r>
      <w:r w:rsidRPr="00CC7CA5">
        <w:rPr>
          <w:spacing w:val="1"/>
        </w:rPr>
        <w:t xml:space="preserve"> </w:t>
      </w:r>
      <w:r w:rsidRPr="00CC7CA5">
        <w:t>правильной</w:t>
      </w:r>
      <w:r w:rsidRPr="00CC7CA5">
        <w:rPr>
          <w:spacing w:val="1"/>
        </w:rPr>
        <w:t xml:space="preserve"> </w:t>
      </w:r>
      <w:r w:rsidRPr="00CC7CA5">
        <w:t>техники</w:t>
      </w:r>
      <w:r w:rsidRPr="00CC7CA5">
        <w:rPr>
          <w:spacing w:val="1"/>
        </w:rPr>
        <w:t xml:space="preserve"> </w:t>
      </w:r>
      <w:r w:rsidRPr="00CC7CA5">
        <w:t>выполнения элементов борьбы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rPr>
          <w:b/>
          <w:i/>
        </w:rPr>
        <w:t>Сила</w:t>
      </w:r>
      <w:r w:rsidRPr="00CC7CA5">
        <w:rPr>
          <w:b/>
          <w:i/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способность</w:t>
      </w:r>
      <w:r w:rsidRPr="00CC7CA5">
        <w:rPr>
          <w:spacing w:val="1"/>
        </w:rPr>
        <w:t xml:space="preserve"> </w:t>
      </w:r>
      <w:r w:rsidRPr="00CC7CA5">
        <w:t>человека</w:t>
      </w:r>
      <w:r w:rsidRPr="00CC7CA5">
        <w:rPr>
          <w:spacing w:val="1"/>
        </w:rPr>
        <w:t xml:space="preserve"> </w:t>
      </w:r>
      <w:r w:rsidRPr="00CC7CA5">
        <w:t>преодолевать</w:t>
      </w:r>
      <w:r w:rsidRPr="00CC7CA5">
        <w:rPr>
          <w:spacing w:val="1"/>
        </w:rPr>
        <w:t xml:space="preserve"> </w:t>
      </w:r>
      <w:r w:rsidRPr="00CC7CA5">
        <w:t>внешнее</w:t>
      </w:r>
      <w:r w:rsidRPr="00CC7CA5">
        <w:rPr>
          <w:spacing w:val="1"/>
        </w:rPr>
        <w:t xml:space="preserve"> </w:t>
      </w:r>
      <w:r w:rsidRPr="00CC7CA5">
        <w:t>сопротивление</w:t>
      </w:r>
      <w:r w:rsidRPr="00CC7CA5">
        <w:rPr>
          <w:spacing w:val="61"/>
        </w:rPr>
        <w:t xml:space="preserve"> </w:t>
      </w:r>
      <w:r w:rsidRPr="00CC7CA5">
        <w:t>или</w:t>
      </w:r>
      <w:r w:rsidRPr="00CC7CA5">
        <w:rPr>
          <w:spacing w:val="1"/>
        </w:rPr>
        <w:t xml:space="preserve"> </w:t>
      </w:r>
      <w:r w:rsidRPr="00CC7CA5">
        <w:t>противостоять</w:t>
      </w:r>
      <w:r w:rsidRPr="00CC7CA5">
        <w:rPr>
          <w:spacing w:val="-1"/>
        </w:rPr>
        <w:t xml:space="preserve"> </w:t>
      </w:r>
      <w:r w:rsidRPr="00CC7CA5">
        <w:t>ему за</w:t>
      </w:r>
      <w:r w:rsidRPr="00CC7CA5">
        <w:rPr>
          <w:spacing w:val="-1"/>
        </w:rPr>
        <w:t xml:space="preserve"> </w:t>
      </w:r>
      <w:r w:rsidRPr="00CC7CA5">
        <w:t>счет мышечных усилий.</w:t>
      </w:r>
    </w:p>
    <w:p w:rsidR="00583BCD" w:rsidRPr="00CC7CA5" w:rsidRDefault="00C5274D" w:rsidP="00CC7CA5">
      <w:pPr>
        <w:tabs>
          <w:tab w:val="left" w:pos="142"/>
        </w:tabs>
        <w:spacing w:before="2" w:line="276" w:lineRule="auto"/>
        <w:ind w:firstLine="709"/>
        <w:jc w:val="both"/>
        <w:rPr>
          <w:sz w:val="24"/>
          <w:szCs w:val="24"/>
        </w:rPr>
      </w:pPr>
      <w:proofErr w:type="spellStart"/>
      <w:r w:rsidRPr="00CC7CA5">
        <w:rPr>
          <w:b/>
          <w:i/>
          <w:sz w:val="24"/>
          <w:szCs w:val="24"/>
        </w:rPr>
        <w:t>Скоростно</w:t>
      </w:r>
      <w:proofErr w:type="spellEnd"/>
      <w:r w:rsidRPr="00CC7CA5">
        <w:rPr>
          <w:b/>
          <w:i/>
          <w:sz w:val="24"/>
          <w:szCs w:val="24"/>
        </w:rPr>
        <w:t xml:space="preserve">–силовые способности </w:t>
      </w:r>
      <w:r w:rsidRPr="00CC7CA5">
        <w:rPr>
          <w:sz w:val="24"/>
          <w:szCs w:val="24"/>
        </w:rPr>
        <w:t>– непредельное напряжение мышц, проявляемые с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обходимой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часто максимальной мощностью.</w:t>
      </w:r>
    </w:p>
    <w:p w:rsidR="00583BCD" w:rsidRPr="00CC7CA5" w:rsidRDefault="00C5274D" w:rsidP="00E279E4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rPr>
          <w:b/>
          <w:i/>
        </w:rPr>
        <w:t>Силовая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выносливость</w:t>
      </w:r>
      <w:r w:rsidRPr="00CC7CA5">
        <w:rPr>
          <w:b/>
          <w:i/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способность</w:t>
      </w:r>
      <w:r w:rsidRPr="00CC7CA5">
        <w:rPr>
          <w:spacing w:val="1"/>
        </w:rPr>
        <w:t xml:space="preserve"> </w:t>
      </w:r>
      <w:r w:rsidRPr="00CC7CA5">
        <w:t>противостоять</w:t>
      </w:r>
      <w:r w:rsidRPr="00CC7CA5">
        <w:rPr>
          <w:spacing w:val="1"/>
        </w:rPr>
        <w:t xml:space="preserve"> </w:t>
      </w:r>
      <w:r w:rsidRPr="00CC7CA5">
        <w:t>усталости,</w:t>
      </w:r>
      <w:r w:rsidRPr="00CC7CA5">
        <w:rPr>
          <w:spacing w:val="1"/>
        </w:rPr>
        <w:t xml:space="preserve"> </w:t>
      </w:r>
      <w:r w:rsidRPr="00CC7CA5">
        <w:t>вызываемой</w:t>
      </w:r>
      <w:r w:rsidRPr="00CC7CA5">
        <w:rPr>
          <w:spacing w:val="1"/>
        </w:rPr>
        <w:t xml:space="preserve"> </w:t>
      </w:r>
      <w:r w:rsidRPr="00CC7CA5">
        <w:t>относительно</w:t>
      </w:r>
      <w:r w:rsidRPr="00CC7CA5">
        <w:rPr>
          <w:spacing w:val="-1"/>
        </w:rPr>
        <w:t xml:space="preserve"> </w:t>
      </w:r>
      <w:r w:rsidRPr="00CC7CA5">
        <w:t>продолжительными мышечными</w:t>
      </w:r>
      <w:r w:rsidRPr="00CC7CA5">
        <w:rPr>
          <w:spacing w:val="-1"/>
        </w:rPr>
        <w:t xml:space="preserve"> </w:t>
      </w:r>
      <w:r w:rsidRPr="00CC7CA5">
        <w:t>напряжениями.</w:t>
      </w:r>
    </w:p>
    <w:p w:rsidR="00583BCD" w:rsidRPr="00CC7CA5" w:rsidRDefault="00C5274D" w:rsidP="00CC7CA5">
      <w:pPr>
        <w:tabs>
          <w:tab w:val="left" w:pos="142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C7CA5">
        <w:rPr>
          <w:b/>
          <w:color w:val="202020"/>
          <w:sz w:val="24"/>
          <w:szCs w:val="24"/>
        </w:rPr>
        <w:lastRenderedPageBreak/>
        <w:t>Средства</w:t>
      </w:r>
      <w:r w:rsidRPr="00CC7CA5">
        <w:rPr>
          <w:b/>
          <w:color w:val="202020"/>
          <w:spacing w:val="-4"/>
          <w:sz w:val="24"/>
          <w:szCs w:val="24"/>
        </w:rPr>
        <w:t xml:space="preserve"> </w:t>
      </w:r>
      <w:r w:rsidRPr="00CC7CA5">
        <w:rPr>
          <w:b/>
          <w:color w:val="202020"/>
          <w:sz w:val="24"/>
          <w:szCs w:val="24"/>
        </w:rPr>
        <w:t>общей</w:t>
      </w:r>
      <w:r w:rsidRPr="00CC7CA5">
        <w:rPr>
          <w:b/>
          <w:color w:val="202020"/>
          <w:spacing w:val="-3"/>
          <w:sz w:val="24"/>
          <w:szCs w:val="24"/>
        </w:rPr>
        <w:t xml:space="preserve"> </w:t>
      </w:r>
      <w:r w:rsidRPr="00CC7CA5">
        <w:rPr>
          <w:b/>
          <w:color w:val="202020"/>
          <w:sz w:val="24"/>
          <w:szCs w:val="24"/>
        </w:rPr>
        <w:t>физической</w:t>
      </w:r>
      <w:r w:rsidRPr="00CC7CA5">
        <w:rPr>
          <w:b/>
          <w:color w:val="202020"/>
          <w:spacing w:val="-2"/>
          <w:sz w:val="24"/>
          <w:szCs w:val="24"/>
        </w:rPr>
        <w:t xml:space="preserve"> </w:t>
      </w:r>
      <w:r w:rsidRPr="00CC7CA5">
        <w:rPr>
          <w:b/>
          <w:color w:val="202020"/>
          <w:sz w:val="24"/>
          <w:szCs w:val="24"/>
        </w:rPr>
        <w:t>подготовки:</w:t>
      </w:r>
    </w:p>
    <w:p w:rsidR="00583BCD" w:rsidRPr="00CC7CA5" w:rsidRDefault="00C5274D" w:rsidP="00CC7CA5">
      <w:pPr>
        <w:pStyle w:val="a5"/>
        <w:numPr>
          <w:ilvl w:val="0"/>
          <w:numId w:val="31"/>
        </w:numPr>
        <w:tabs>
          <w:tab w:val="left" w:pos="142"/>
          <w:tab w:val="left" w:pos="1319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CC7CA5">
        <w:rPr>
          <w:b/>
          <w:i/>
          <w:sz w:val="24"/>
          <w:szCs w:val="24"/>
        </w:rPr>
        <w:t xml:space="preserve">Ходьба: </w:t>
      </w:r>
      <w:r w:rsidRPr="00CC7CA5">
        <w:rPr>
          <w:sz w:val="24"/>
          <w:szCs w:val="24"/>
        </w:rPr>
        <w:t>обычная, спиной вперед, боком, на носках, на пятках, наружном своде стопы,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енне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вод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пы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кат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ятк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сок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полуприседе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седе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ая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адами и т.д.</w:t>
      </w:r>
      <w:proofErr w:type="gramEnd"/>
    </w:p>
    <w:p w:rsidR="00583BCD" w:rsidRPr="00E279E4" w:rsidRDefault="00C5274D" w:rsidP="00E279E4">
      <w:pPr>
        <w:pStyle w:val="a5"/>
        <w:numPr>
          <w:ilvl w:val="0"/>
          <w:numId w:val="31"/>
        </w:numPr>
        <w:tabs>
          <w:tab w:val="left" w:pos="142"/>
          <w:tab w:val="left" w:pos="1443"/>
        </w:tabs>
        <w:spacing w:before="1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b/>
          <w:i/>
          <w:sz w:val="24"/>
          <w:szCs w:val="24"/>
        </w:rPr>
        <w:t>Бег:</w:t>
      </w:r>
      <w:r w:rsidRPr="00CC7CA5">
        <w:rPr>
          <w:b/>
          <w:i/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ротк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ред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истанц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з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сход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ожений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г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иной вперед, боком, с высоким подниманием бедра, с захлестыванием голени назад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еменящ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г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г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вномерн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менн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мпе;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торно-переменны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тервальны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г;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г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негу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ру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ску и т.д.</w:t>
      </w:r>
    </w:p>
    <w:p w:rsidR="00583BCD" w:rsidRPr="000E4FA2" w:rsidRDefault="00C5274D" w:rsidP="000E4FA2">
      <w:pPr>
        <w:ind w:firstLine="709"/>
        <w:rPr>
          <w:b/>
          <w:i/>
          <w:sz w:val="24"/>
          <w:szCs w:val="24"/>
        </w:rPr>
      </w:pPr>
      <w:r w:rsidRPr="000E4FA2">
        <w:rPr>
          <w:b/>
          <w:i/>
          <w:sz w:val="24"/>
          <w:szCs w:val="24"/>
        </w:rPr>
        <w:t>Упражнения</w:t>
      </w:r>
      <w:r w:rsidRPr="000E4FA2">
        <w:rPr>
          <w:b/>
          <w:i/>
          <w:spacing w:val="-3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для</w:t>
      </w:r>
      <w:r w:rsidRPr="000E4FA2">
        <w:rPr>
          <w:b/>
          <w:i/>
          <w:spacing w:val="-4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развития</w:t>
      </w:r>
      <w:r w:rsidRPr="000E4FA2">
        <w:rPr>
          <w:b/>
          <w:i/>
          <w:spacing w:val="-2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физических</w:t>
      </w:r>
      <w:r w:rsidRPr="000E4FA2">
        <w:rPr>
          <w:b/>
          <w:i/>
          <w:spacing w:val="-5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качеств:</w:t>
      </w:r>
    </w:p>
    <w:p w:rsidR="00583BCD" w:rsidRPr="00CC7CA5" w:rsidRDefault="00C5274D" w:rsidP="00CC7CA5">
      <w:pPr>
        <w:tabs>
          <w:tab w:val="left" w:pos="142"/>
        </w:tabs>
        <w:spacing w:before="41" w:line="276" w:lineRule="auto"/>
        <w:ind w:firstLine="709"/>
        <w:rPr>
          <w:sz w:val="24"/>
          <w:szCs w:val="24"/>
        </w:rPr>
      </w:pPr>
      <w:r w:rsidRPr="00CC7CA5">
        <w:rPr>
          <w:b/>
          <w:i/>
          <w:sz w:val="24"/>
          <w:szCs w:val="24"/>
        </w:rPr>
        <w:t>-</w:t>
      </w:r>
      <w:r w:rsidRPr="00CC7CA5">
        <w:rPr>
          <w:b/>
          <w:i/>
          <w:spacing w:val="-3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Упражнения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для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развития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ловкости</w:t>
      </w:r>
      <w:r w:rsidRPr="00CC7CA5">
        <w:rPr>
          <w:sz w:val="24"/>
          <w:szCs w:val="24"/>
        </w:rPr>
        <w:t>: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общеразвивающ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туловища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тойки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сках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л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движений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ыжков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овороты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клоны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ащени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ы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80"/>
          <w:tab w:val="left" w:pos="108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круж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м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рах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ыжки:</w:t>
      </w:r>
      <w:r w:rsidRPr="00CC7CA5">
        <w:rPr>
          <w:spacing w:val="53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вместе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55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озь,</w:t>
      </w:r>
      <w:r w:rsidRPr="00CC7CA5">
        <w:rPr>
          <w:spacing w:val="5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55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й</w:t>
      </w:r>
      <w:r w:rsidRPr="00CC7CA5">
        <w:rPr>
          <w:spacing w:val="56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е,</w:t>
      </w:r>
      <w:r w:rsidRPr="00CC7CA5">
        <w:rPr>
          <w:spacing w:val="56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</w:t>
      </w:r>
      <w:r w:rsidRPr="00CC7CA5">
        <w:rPr>
          <w:spacing w:val="56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скрестно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5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5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оротами,</w:t>
      </w:r>
      <w:r w:rsidRPr="00CC7CA5">
        <w:rPr>
          <w:spacing w:val="56"/>
          <w:sz w:val="24"/>
          <w:szCs w:val="24"/>
        </w:rPr>
        <w:t xml:space="preserve"> </w:t>
      </w:r>
      <w:r w:rsidRPr="00CC7CA5">
        <w:rPr>
          <w:sz w:val="24"/>
          <w:szCs w:val="24"/>
        </w:rPr>
        <w:t>со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смен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, 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жениями рук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8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ыж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сот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очнос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земления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ыж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акалку: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й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вух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ме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двоем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троем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ерекаты;</w:t>
      </w:r>
    </w:p>
    <w:p w:rsidR="00583BCD" w:rsidRPr="00CC7CA5" w:rsidRDefault="00C5274D" w:rsidP="00E279E4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кувыр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перед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за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ппировке.</w:t>
      </w:r>
    </w:p>
    <w:p w:rsidR="00583BCD" w:rsidRPr="000E4FA2" w:rsidRDefault="00C5274D" w:rsidP="000E4FA2">
      <w:pPr>
        <w:pStyle w:val="a5"/>
      </w:pPr>
      <w:r w:rsidRPr="00CC7CA5">
        <w:t>-</w:t>
      </w:r>
      <w:r w:rsidRPr="00CC7CA5">
        <w:rPr>
          <w:spacing w:val="-3"/>
        </w:rPr>
        <w:t xml:space="preserve"> </w:t>
      </w:r>
      <w:r w:rsidRPr="000E4FA2">
        <w:rPr>
          <w:b/>
          <w:i/>
          <w:sz w:val="24"/>
          <w:szCs w:val="24"/>
        </w:rPr>
        <w:t>Упражнения для развития гибкости</w:t>
      </w:r>
      <w:r w:rsidRPr="000E4FA2">
        <w:t>:</w:t>
      </w:r>
    </w:p>
    <w:p w:rsidR="00583BCD" w:rsidRPr="00CC7CA5" w:rsidRDefault="00C5274D" w:rsidP="00CC7CA5">
      <w:pPr>
        <w:tabs>
          <w:tab w:val="left" w:pos="142"/>
        </w:tabs>
        <w:spacing w:before="40" w:line="276" w:lineRule="auto"/>
        <w:ind w:firstLine="709"/>
        <w:rPr>
          <w:i/>
          <w:sz w:val="24"/>
          <w:szCs w:val="24"/>
        </w:rPr>
      </w:pPr>
      <w:r w:rsidRPr="00CC7CA5">
        <w:rPr>
          <w:i/>
          <w:sz w:val="24"/>
          <w:szCs w:val="24"/>
        </w:rPr>
        <w:t>Упражнения</w:t>
      </w:r>
      <w:r w:rsidRPr="00CC7CA5">
        <w:rPr>
          <w:i/>
          <w:spacing w:val="-2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для</w:t>
      </w:r>
      <w:r w:rsidRPr="00CC7CA5">
        <w:rPr>
          <w:i/>
          <w:spacing w:val="-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рук</w:t>
      </w:r>
      <w:r w:rsidRPr="00CC7CA5">
        <w:rPr>
          <w:i/>
          <w:spacing w:val="-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и</w:t>
      </w:r>
      <w:r w:rsidRPr="00CC7CA5">
        <w:rPr>
          <w:i/>
          <w:spacing w:val="-4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плечевого</w:t>
      </w:r>
      <w:r w:rsidRPr="00CC7CA5">
        <w:rPr>
          <w:i/>
          <w:spacing w:val="-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пояса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  <w:tab w:val="left" w:pos="2836"/>
          <w:tab w:val="left" w:pos="3210"/>
          <w:tab w:val="left" w:pos="5289"/>
          <w:tab w:val="left" w:pos="6462"/>
          <w:tab w:val="left" w:pos="6836"/>
          <w:tab w:val="left" w:pos="8217"/>
          <w:tab w:val="left" w:pos="9350"/>
        </w:tabs>
        <w:spacing w:before="46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одновременное</w:t>
      </w:r>
      <w:r w:rsidRPr="00CC7CA5">
        <w:rPr>
          <w:sz w:val="24"/>
          <w:szCs w:val="24"/>
        </w:rPr>
        <w:tab/>
        <w:t>и</w:t>
      </w:r>
      <w:r w:rsidRPr="00CC7CA5">
        <w:rPr>
          <w:sz w:val="24"/>
          <w:szCs w:val="24"/>
        </w:rPr>
        <w:tab/>
        <w:t>последовательное</w:t>
      </w:r>
      <w:r w:rsidRPr="00CC7CA5">
        <w:rPr>
          <w:sz w:val="24"/>
          <w:szCs w:val="24"/>
        </w:rPr>
        <w:tab/>
        <w:t>сгибание</w:t>
      </w:r>
      <w:r w:rsidRPr="00CC7CA5">
        <w:rPr>
          <w:sz w:val="24"/>
          <w:szCs w:val="24"/>
        </w:rPr>
        <w:tab/>
        <w:t>и</w:t>
      </w:r>
      <w:r w:rsidRPr="00CC7CA5">
        <w:rPr>
          <w:sz w:val="24"/>
          <w:szCs w:val="24"/>
        </w:rPr>
        <w:tab/>
        <w:t>разгибание</w:t>
      </w:r>
      <w:r w:rsidRPr="00CC7CA5">
        <w:rPr>
          <w:sz w:val="24"/>
          <w:szCs w:val="24"/>
        </w:rPr>
        <w:tab/>
        <w:t>суставов</w:t>
      </w:r>
      <w:r w:rsidRPr="00CC7CA5">
        <w:rPr>
          <w:sz w:val="24"/>
          <w:szCs w:val="24"/>
        </w:rPr>
        <w:tab/>
      </w:r>
      <w:r w:rsidRPr="00CC7CA5">
        <w:rPr>
          <w:spacing w:val="-1"/>
          <w:sz w:val="24"/>
          <w:szCs w:val="24"/>
        </w:rPr>
        <w:t>пальцев,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лучезапястных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евых и плечевых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6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мах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руговы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жен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се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ставах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круг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ам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руж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внутрь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75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упражнен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ротивлен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ра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большим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ягощениями;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3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упражнения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тягив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(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ерж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райних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ожениях)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слабление;</w:t>
      </w:r>
    </w:p>
    <w:p w:rsidR="00583BCD" w:rsidRPr="00A8710F" w:rsidRDefault="00C5274D" w:rsidP="00CC7CA5">
      <w:pPr>
        <w:tabs>
          <w:tab w:val="left" w:pos="142"/>
        </w:tabs>
        <w:spacing w:before="37" w:line="276" w:lineRule="auto"/>
        <w:ind w:firstLine="709"/>
        <w:rPr>
          <w:b/>
          <w:i/>
          <w:sz w:val="24"/>
          <w:szCs w:val="24"/>
        </w:rPr>
      </w:pPr>
      <w:r w:rsidRPr="00A8710F">
        <w:rPr>
          <w:b/>
          <w:i/>
          <w:sz w:val="24"/>
          <w:szCs w:val="24"/>
        </w:rPr>
        <w:t>Упражнения</w:t>
      </w:r>
      <w:r w:rsidRPr="00A8710F">
        <w:rPr>
          <w:b/>
          <w:i/>
          <w:spacing w:val="-2"/>
          <w:sz w:val="24"/>
          <w:szCs w:val="24"/>
        </w:rPr>
        <w:t xml:space="preserve"> </w:t>
      </w:r>
      <w:r w:rsidRPr="00A8710F">
        <w:rPr>
          <w:b/>
          <w:i/>
          <w:sz w:val="24"/>
          <w:szCs w:val="24"/>
        </w:rPr>
        <w:t>для</w:t>
      </w:r>
      <w:r w:rsidRPr="00A8710F">
        <w:rPr>
          <w:b/>
          <w:i/>
          <w:spacing w:val="-1"/>
          <w:sz w:val="24"/>
          <w:szCs w:val="24"/>
        </w:rPr>
        <w:t xml:space="preserve"> </w:t>
      </w:r>
      <w:r w:rsidRPr="00A8710F">
        <w:rPr>
          <w:b/>
          <w:i/>
          <w:sz w:val="24"/>
          <w:szCs w:val="24"/>
        </w:rPr>
        <w:t>шеи</w:t>
      </w:r>
      <w:r w:rsidRPr="00A8710F">
        <w:rPr>
          <w:b/>
          <w:i/>
          <w:spacing w:val="-1"/>
          <w:sz w:val="24"/>
          <w:szCs w:val="24"/>
        </w:rPr>
        <w:t xml:space="preserve"> </w:t>
      </w:r>
      <w:r w:rsidRPr="00A8710F">
        <w:rPr>
          <w:b/>
          <w:i/>
          <w:sz w:val="24"/>
          <w:szCs w:val="24"/>
        </w:rPr>
        <w:t>и</w:t>
      </w:r>
      <w:r w:rsidRPr="00A8710F">
        <w:rPr>
          <w:b/>
          <w:i/>
          <w:spacing w:val="-2"/>
          <w:sz w:val="24"/>
          <w:szCs w:val="24"/>
        </w:rPr>
        <w:t xml:space="preserve"> </w:t>
      </w:r>
      <w:r w:rsidRPr="00A8710F">
        <w:rPr>
          <w:b/>
          <w:i/>
          <w:sz w:val="24"/>
          <w:szCs w:val="24"/>
        </w:rPr>
        <w:t>туловища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5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наклоны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круговы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жен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правлениях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маховые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ужинящ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жен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уловищ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з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ых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исходных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ожений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упражнения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тягив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се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правлениях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расслабления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наклоны;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огиб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«лягушка»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«корзиночка»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«рыбка»);</w:t>
      </w:r>
    </w:p>
    <w:p w:rsidR="00583BCD" w:rsidRPr="00A8710F" w:rsidRDefault="00C5274D" w:rsidP="00CC7CA5">
      <w:pPr>
        <w:tabs>
          <w:tab w:val="left" w:pos="142"/>
        </w:tabs>
        <w:spacing w:before="38" w:line="276" w:lineRule="auto"/>
        <w:ind w:firstLine="709"/>
        <w:rPr>
          <w:b/>
          <w:i/>
          <w:sz w:val="24"/>
          <w:szCs w:val="24"/>
        </w:rPr>
      </w:pPr>
      <w:r w:rsidRPr="00A8710F">
        <w:rPr>
          <w:b/>
          <w:i/>
          <w:sz w:val="24"/>
          <w:szCs w:val="24"/>
        </w:rPr>
        <w:t>Упражнения</w:t>
      </w:r>
      <w:r w:rsidRPr="00A8710F">
        <w:rPr>
          <w:b/>
          <w:i/>
          <w:spacing w:val="-1"/>
          <w:sz w:val="24"/>
          <w:szCs w:val="24"/>
        </w:rPr>
        <w:t xml:space="preserve"> </w:t>
      </w:r>
      <w:r w:rsidRPr="00A8710F">
        <w:rPr>
          <w:b/>
          <w:i/>
          <w:sz w:val="24"/>
          <w:szCs w:val="24"/>
        </w:rPr>
        <w:t>для ног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одновременно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очередно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гибани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lastRenderedPageBreak/>
        <w:t>отведение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ведени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ругов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жен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еностоп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ставах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захватыва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движ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мето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льцам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ходьб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осочках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ятках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нешних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енни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вода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п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гибание</w:t>
      </w:r>
      <w:r w:rsidRPr="00CC7CA5">
        <w:rPr>
          <w:spacing w:val="36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гибание</w:t>
      </w:r>
      <w:r w:rsidRPr="00CC7CA5">
        <w:rPr>
          <w:spacing w:val="35"/>
          <w:sz w:val="24"/>
          <w:szCs w:val="24"/>
        </w:rPr>
        <w:t xml:space="preserve"> </w:t>
      </w:r>
      <w:r w:rsidRPr="00CC7CA5">
        <w:rPr>
          <w:sz w:val="24"/>
          <w:szCs w:val="24"/>
        </w:rPr>
        <w:t>(свободное,</w:t>
      </w:r>
      <w:r w:rsidRPr="00CC7CA5">
        <w:rPr>
          <w:spacing w:val="38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ротивлением</w:t>
      </w:r>
      <w:r w:rsidRPr="00CC7CA5">
        <w:rPr>
          <w:spacing w:val="3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37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ягощением)</w:t>
      </w:r>
      <w:r w:rsidRPr="00CC7CA5">
        <w:rPr>
          <w:spacing w:val="37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38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енных</w:t>
      </w:r>
      <w:r w:rsidRPr="00CC7CA5">
        <w:rPr>
          <w:spacing w:val="38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зобедрен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ставах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максимально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тягив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слабл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махов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ругов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жен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з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сход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ожений;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ассивно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тягив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мощью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ртнера.</w:t>
      </w:r>
    </w:p>
    <w:p w:rsidR="00583BCD" w:rsidRPr="00CC7CA5" w:rsidRDefault="00C5274D" w:rsidP="000E4FA2">
      <w:pPr>
        <w:pStyle w:val="a5"/>
        <w:ind w:hanging="311"/>
        <w:rPr>
          <w:b/>
          <w:i/>
        </w:rPr>
      </w:pPr>
      <w:r w:rsidRPr="000E4FA2">
        <w:rPr>
          <w:b/>
          <w:i/>
          <w:sz w:val="24"/>
          <w:szCs w:val="24"/>
        </w:rPr>
        <w:t>Упражнения для развития силы</w:t>
      </w:r>
      <w:r w:rsidRPr="00CC7CA5">
        <w:rPr>
          <w:b/>
          <w:i/>
        </w:rPr>
        <w:t>: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3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гиба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гибание</w:t>
      </w:r>
      <w:r w:rsidRPr="00CC7CA5">
        <w:rPr>
          <w:spacing w:val="-6"/>
          <w:sz w:val="24"/>
          <w:szCs w:val="24"/>
        </w:rPr>
        <w:t xml:space="preserve"> </w:t>
      </w:r>
      <w:r w:rsidRPr="00CC7CA5">
        <w:rPr>
          <w:sz w:val="24"/>
          <w:szCs w:val="24"/>
        </w:rPr>
        <w:t>пальце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аксимальным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пряжением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жима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альцам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аленьког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зиновог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яча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ходьб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сочках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ятка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верд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ягк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ерхности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идя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у,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ив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ступнями</w:t>
      </w:r>
      <w:r w:rsidRPr="00CC7CA5">
        <w:rPr>
          <w:spacing w:val="6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гнутых</w:t>
      </w:r>
      <w:r w:rsidRPr="00CC7CA5">
        <w:rPr>
          <w:spacing w:val="6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большие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шочки</w:t>
      </w:r>
      <w:r w:rsidRPr="00CC7CA5">
        <w:rPr>
          <w:spacing w:val="6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ском,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нимать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рямлят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, н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роняя предмета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идя,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гнув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ени,</w:t>
      </w:r>
      <w:r w:rsidRPr="00CC7CA5">
        <w:rPr>
          <w:spacing w:val="7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одить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ени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ротивлением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до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сания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ами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а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(рука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жимать, 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ами сопротивляться)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выпад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седы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1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лежа</w:t>
      </w:r>
      <w:r w:rsidRPr="00CC7CA5">
        <w:rPr>
          <w:spacing w:val="44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44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ине</w:t>
      </w:r>
      <w:r w:rsidRPr="00CC7CA5">
        <w:rPr>
          <w:spacing w:val="45"/>
          <w:sz w:val="24"/>
          <w:szCs w:val="24"/>
        </w:rPr>
        <w:t xml:space="preserve"> </w:t>
      </w:r>
      <w:r w:rsidRPr="00CC7CA5">
        <w:rPr>
          <w:sz w:val="24"/>
          <w:szCs w:val="24"/>
        </w:rPr>
        <w:t>сгибание</w:t>
      </w:r>
      <w:r w:rsidRPr="00CC7CA5">
        <w:rPr>
          <w:spacing w:val="4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46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гибание</w:t>
      </w:r>
      <w:r w:rsidRPr="00CC7CA5">
        <w:rPr>
          <w:spacing w:val="45"/>
          <w:sz w:val="24"/>
          <w:szCs w:val="24"/>
        </w:rPr>
        <w:t xml:space="preserve"> </w:t>
      </w:r>
      <w:r w:rsidRPr="00CC7CA5">
        <w:rPr>
          <w:sz w:val="24"/>
          <w:szCs w:val="24"/>
        </w:rPr>
        <w:t>туловища;</w:t>
      </w:r>
      <w:r w:rsidRPr="00CC7CA5">
        <w:rPr>
          <w:spacing w:val="46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нимание</w:t>
      </w:r>
      <w:r w:rsidRPr="00CC7CA5">
        <w:rPr>
          <w:spacing w:val="4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ямых</w:t>
      </w:r>
      <w:r w:rsidRPr="00CC7CA5">
        <w:rPr>
          <w:spacing w:val="45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</w:t>
      </w:r>
      <w:r w:rsidRPr="00CC7CA5">
        <w:rPr>
          <w:spacing w:val="46"/>
          <w:sz w:val="24"/>
          <w:szCs w:val="24"/>
        </w:rPr>
        <w:t xml:space="preserve"> </w:t>
      </w:r>
      <w:r w:rsidRPr="00CC7CA5">
        <w:rPr>
          <w:sz w:val="24"/>
          <w:szCs w:val="24"/>
        </w:rPr>
        <w:t>до</w:t>
      </w:r>
      <w:r w:rsidRPr="00CC7CA5">
        <w:rPr>
          <w:spacing w:val="46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сания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а за головой и возвращение в исходное положение с различным положением ру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руки к плечам, 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мке з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ой, вверх, на поя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т.п.);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1"/>
        </w:tabs>
        <w:spacing w:before="5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и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кладине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ним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гнутых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тягиван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ис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жа.</w:t>
      </w:r>
    </w:p>
    <w:p w:rsidR="00583BCD" w:rsidRPr="00CC7CA5" w:rsidRDefault="00C5274D" w:rsidP="000E4FA2">
      <w:pPr>
        <w:pStyle w:val="a5"/>
        <w:ind w:hanging="311"/>
        <w:rPr>
          <w:b/>
          <w:i/>
        </w:rPr>
      </w:pPr>
      <w:r w:rsidRPr="000E4FA2">
        <w:rPr>
          <w:b/>
          <w:i/>
          <w:sz w:val="24"/>
          <w:szCs w:val="24"/>
        </w:rPr>
        <w:t>Упражнения</w:t>
      </w:r>
      <w:r w:rsidRPr="000E4FA2">
        <w:rPr>
          <w:b/>
          <w:i/>
          <w:spacing w:val="-2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для</w:t>
      </w:r>
      <w:r w:rsidRPr="000E4FA2">
        <w:rPr>
          <w:b/>
          <w:i/>
          <w:spacing w:val="-2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развития</w:t>
      </w:r>
      <w:r w:rsidRPr="000E4FA2">
        <w:rPr>
          <w:b/>
          <w:i/>
          <w:spacing w:val="-2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быстроты</w:t>
      </w:r>
      <w:r w:rsidRPr="00CC7CA5">
        <w:rPr>
          <w:b/>
          <w:i/>
        </w:rPr>
        <w:t>: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6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ходьб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незап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ме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правления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игналу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бе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скорениям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0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20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30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тро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овной 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клонн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ерхности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эстафет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г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меренн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резке;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игры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прыжками</w:t>
      </w:r>
      <w:r w:rsidRPr="00CC7CA5">
        <w:rPr>
          <w:spacing w:val="41"/>
          <w:sz w:val="24"/>
          <w:szCs w:val="24"/>
        </w:rPr>
        <w:t xml:space="preserve"> </w:t>
      </w:r>
      <w:r w:rsidRPr="00CC7CA5">
        <w:rPr>
          <w:sz w:val="24"/>
          <w:szCs w:val="24"/>
        </w:rPr>
        <w:t>(для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я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взрывной</w:t>
      </w:r>
      <w:r w:rsidRPr="00CC7CA5">
        <w:rPr>
          <w:spacing w:val="41"/>
          <w:sz w:val="24"/>
          <w:szCs w:val="24"/>
        </w:rPr>
        <w:t xml:space="preserve"> </w:t>
      </w:r>
      <w:r w:rsidRPr="00CC7CA5">
        <w:rPr>
          <w:sz w:val="24"/>
          <w:szCs w:val="24"/>
        </w:rPr>
        <w:t>силы</w:t>
      </w:r>
      <w:r w:rsidRPr="00CC7CA5">
        <w:rPr>
          <w:spacing w:val="47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):</w:t>
      </w:r>
      <w:r w:rsidRPr="00CC7CA5">
        <w:rPr>
          <w:spacing w:val="41"/>
          <w:sz w:val="24"/>
          <w:szCs w:val="24"/>
        </w:rPr>
        <w:t xml:space="preserve"> </w:t>
      </w:r>
      <w:r w:rsidRPr="00CC7CA5">
        <w:rPr>
          <w:sz w:val="24"/>
          <w:szCs w:val="24"/>
        </w:rPr>
        <w:t>единичные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коки</w:t>
      </w:r>
      <w:r w:rsidRPr="00CC7CA5">
        <w:rPr>
          <w:spacing w:val="4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мягкой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ерхности 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ягощение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без, 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вух ног 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й ноги.</w:t>
      </w:r>
    </w:p>
    <w:p w:rsidR="00583BCD" w:rsidRPr="00CC7CA5" w:rsidRDefault="00C5274D" w:rsidP="000E4FA2">
      <w:pPr>
        <w:pStyle w:val="a5"/>
        <w:ind w:hanging="311"/>
        <w:rPr>
          <w:b/>
          <w:i/>
        </w:rPr>
      </w:pPr>
      <w:r w:rsidRPr="000E4FA2">
        <w:rPr>
          <w:b/>
          <w:i/>
          <w:sz w:val="24"/>
          <w:szCs w:val="24"/>
        </w:rPr>
        <w:t>Упражнения</w:t>
      </w:r>
      <w:r w:rsidRPr="000E4FA2">
        <w:rPr>
          <w:b/>
          <w:i/>
          <w:spacing w:val="-4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для</w:t>
      </w:r>
      <w:r w:rsidRPr="000E4FA2">
        <w:rPr>
          <w:b/>
          <w:i/>
          <w:spacing w:val="-3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развития</w:t>
      </w:r>
      <w:r w:rsidRPr="000E4FA2">
        <w:rPr>
          <w:b/>
          <w:i/>
          <w:spacing w:val="-3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выносливости</w:t>
      </w:r>
      <w:r w:rsidRPr="00CC7CA5">
        <w:rPr>
          <w:b/>
          <w:i/>
        </w:rPr>
        <w:t>: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359"/>
          <w:tab w:val="left" w:pos="993"/>
          <w:tab w:val="left" w:pos="1021"/>
        </w:tabs>
        <w:spacing w:before="43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бег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меренн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мп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00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500 метров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бе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сеченн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стности;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ыжк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акалку.</w:t>
      </w:r>
    </w:p>
    <w:p w:rsidR="00583BCD" w:rsidRPr="00CC7CA5" w:rsidRDefault="00C5274D" w:rsidP="000E4FA2">
      <w:pPr>
        <w:pStyle w:val="a5"/>
        <w:ind w:hanging="311"/>
        <w:rPr>
          <w:b/>
          <w:i/>
        </w:rPr>
      </w:pPr>
      <w:r w:rsidRPr="000E4FA2">
        <w:rPr>
          <w:b/>
          <w:i/>
          <w:sz w:val="24"/>
          <w:szCs w:val="24"/>
        </w:rPr>
        <w:t>Упражнения</w:t>
      </w:r>
      <w:r w:rsidRPr="000E4FA2">
        <w:rPr>
          <w:b/>
          <w:i/>
          <w:spacing w:val="-2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для</w:t>
      </w:r>
      <w:r w:rsidRPr="000E4FA2">
        <w:rPr>
          <w:b/>
          <w:i/>
          <w:spacing w:val="-2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развития</w:t>
      </w:r>
      <w:r w:rsidRPr="000E4FA2">
        <w:rPr>
          <w:b/>
          <w:i/>
          <w:spacing w:val="-2"/>
          <w:sz w:val="24"/>
          <w:szCs w:val="24"/>
        </w:rPr>
        <w:t xml:space="preserve"> </w:t>
      </w:r>
      <w:r w:rsidRPr="000E4FA2">
        <w:rPr>
          <w:b/>
          <w:i/>
          <w:sz w:val="24"/>
          <w:szCs w:val="24"/>
        </w:rPr>
        <w:t>прыгучести</w:t>
      </w:r>
      <w:r w:rsidRPr="00CC7CA5">
        <w:rPr>
          <w:b/>
          <w:i/>
        </w:rPr>
        <w:t>: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ыж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вер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сан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риентиров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вешен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соте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  <w:tab w:val="left" w:pos="2044"/>
          <w:tab w:val="left" w:pos="2351"/>
          <w:tab w:val="left" w:pos="3723"/>
          <w:tab w:val="left" w:pos="4815"/>
          <w:tab w:val="left" w:pos="5683"/>
          <w:tab w:val="left" w:pos="6867"/>
          <w:tab w:val="left" w:pos="7448"/>
          <w:tab w:val="left" w:pos="8493"/>
          <w:tab w:val="left" w:pos="9009"/>
          <w:tab w:val="left" w:pos="9786"/>
          <w:tab w:val="left" w:pos="10117"/>
        </w:tabs>
        <w:spacing w:before="43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ыжки</w:t>
      </w:r>
      <w:r w:rsidRPr="00CC7CA5">
        <w:rPr>
          <w:sz w:val="24"/>
          <w:szCs w:val="24"/>
        </w:rPr>
        <w:tab/>
        <w:t>с</w:t>
      </w:r>
      <w:r w:rsidRPr="00CC7CA5">
        <w:rPr>
          <w:sz w:val="24"/>
          <w:szCs w:val="24"/>
        </w:rPr>
        <w:tab/>
        <w:t>предметом,</w:t>
      </w:r>
      <w:r w:rsidRPr="00CC7CA5">
        <w:rPr>
          <w:sz w:val="24"/>
          <w:szCs w:val="24"/>
        </w:rPr>
        <w:tab/>
        <w:t>зажатым</w:t>
      </w:r>
      <w:r w:rsidRPr="00CC7CA5">
        <w:rPr>
          <w:sz w:val="24"/>
          <w:szCs w:val="24"/>
        </w:rPr>
        <w:tab/>
        <w:t>между</w:t>
      </w:r>
      <w:r w:rsidRPr="00CC7CA5">
        <w:rPr>
          <w:sz w:val="24"/>
          <w:szCs w:val="24"/>
        </w:rPr>
        <w:tab/>
        <w:t>коленями</w:t>
      </w:r>
      <w:r w:rsidRPr="00CC7CA5">
        <w:rPr>
          <w:sz w:val="24"/>
          <w:szCs w:val="24"/>
        </w:rPr>
        <w:tab/>
        <w:t>или</w:t>
      </w:r>
      <w:r w:rsidRPr="00CC7CA5">
        <w:rPr>
          <w:sz w:val="24"/>
          <w:szCs w:val="24"/>
        </w:rPr>
        <w:tab/>
        <w:t>стопами</w:t>
      </w:r>
      <w:r w:rsidRPr="00CC7CA5">
        <w:rPr>
          <w:sz w:val="24"/>
          <w:szCs w:val="24"/>
        </w:rPr>
        <w:tab/>
        <w:t>(на</w:t>
      </w:r>
      <w:r w:rsidRPr="00CC7CA5">
        <w:rPr>
          <w:sz w:val="24"/>
          <w:szCs w:val="24"/>
        </w:rPr>
        <w:tab/>
        <w:t>месте</w:t>
      </w:r>
      <w:r w:rsidRPr="00CC7CA5">
        <w:rPr>
          <w:sz w:val="24"/>
          <w:szCs w:val="24"/>
        </w:rPr>
        <w:tab/>
        <w:t>и</w:t>
      </w:r>
      <w:r w:rsidRPr="00CC7CA5">
        <w:rPr>
          <w:sz w:val="24"/>
          <w:szCs w:val="24"/>
        </w:rPr>
        <w:tab/>
      </w:r>
      <w:r w:rsidRPr="00CC7CA5">
        <w:rPr>
          <w:spacing w:val="-2"/>
          <w:sz w:val="24"/>
          <w:szCs w:val="24"/>
        </w:rPr>
        <w:t>с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движением)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8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ыжо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 длину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 места, прыжки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 дву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а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 месте и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с продвижением вперед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же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из приседа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7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ыжки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1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бега</w:t>
      </w:r>
      <w:r w:rsidRPr="00CC7CA5">
        <w:rPr>
          <w:spacing w:val="14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1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талкиванием</w:t>
      </w:r>
      <w:r w:rsidRPr="00CC7CA5">
        <w:rPr>
          <w:spacing w:val="14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й</w:t>
      </w:r>
      <w:r w:rsidRPr="00CC7CA5">
        <w:rPr>
          <w:spacing w:val="13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ой,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бивные</w:t>
      </w:r>
      <w:r w:rsidRPr="00CC7CA5">
        <w:rPr>
          <w:spacing w:val="13"/>
          <w:sz w:val="24"/>
          <w:szCs w:val="24"/>
        </w:rPr>
        <w:t xml:space="preserve"> </w:t>
      </w:r>
      <w:r w:rsidRPr="00CC7CA5">
        <w:rPr>
          <w:sz w:val="24"/>
          <w:szCs w:val="24"/>
        </w:rPr>
        <w:t>мячи,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тянутую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веревочку;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запрыгивания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вышени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рыгиван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их.</w:t>
      </w:r>
    </w:p>
    <w:p w:rsidR="00583BCD" w:rsidRPr="00CC7CA5" w:rsidRDefault="00C5274D" w:rsidP="00AF0E46">
      <w:pPr>
        <w:pStyle w:val="a5"/>
        <w:ind w:hanging="311"/>
        <w:rPr>
          <w:b/>
          <w:i/>
        </w:rPr>
      </w:pPr>
      <w:r w:rsidRPr="00AF0E46">
        <w:rPr>
          <w:b/>
          <w:i/>
          <w:sz w:val="24"/>
          <w:szCs w:val="24"/>
        </w:rPr>
        <w:lastRenderedPageBreak/>
        <w:t>Упражнения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для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развития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равновесия</w:t>
      </w:r>
      <w:r w:rsidRPr="00CC7CA5">
        <w:rPr>
          <w:b/>
          <w:i/>
        </w:rPr>
        <w:t>: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5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тойк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сках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сте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упражнени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крытым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лазами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ходьб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ям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линии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еревке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оженн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ямо,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ругу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игзагообразно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ходьба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клонной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доске,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вернутой</w:t>
      </w:r>
      <w:r w:rsidRPr="00CC7CA5">
        <w:rPr>
          <w:spacing w:val="42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амейке,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одолением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альных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ображаем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пятствий, бок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ставными шагами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6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выполни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2-3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увырка</w:t>
      </w:r>
      <w:r w:rsidRPr="00CC7CA5">
        <w:rPr>
          <w:spacing w:val="-6"/>
          <w:sz w:val="24"/>
          <w:szCs w:val="24"/>
        </w:rPr>
        <w:t xml:space="preserve"> </w:t>
      </w:r>
      <w:r w:rsidRPr="00CC7CA5">
        <w:rPr>
          <w:sz w:val="24"/>
          <w:szCs w:val="24"/>
        </w:rPr>
        <w:t>встать 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хранить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зу;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ходьб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ву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ставляемы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метам.</w:t>
      </w:r>
    </w:p>
    <w:p w:rsidR="00583BCD" w:rsidRPr="00AF0E46" w:rsidRDefault="00C5274D" w:rsidP="00AF0E46">
      <w:pPr>
        <w:pStyle w:val="a5"/>
        <w:ind w:hanging="311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Подвижные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игры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и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спортивные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игры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5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одвижны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гры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троением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одвижны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игры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нимание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одвижн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гр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г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ходьбой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одвижны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гр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ыжками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одвижны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гры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вновесие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одвижны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гр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мячом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танием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бросанием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игры-эстафеты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3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игры-забавы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футбол;</w:t>
      </w:r>
    </w:p>
    <w:p w:rsidR="00583BCD" w:rsidRPr="00CC7CA5" w:rsidRDefault="00C5274D" w:rsidP="00CC7CA5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баскетбол;</w:t>
      </w:r>
    </w:p>
    <w:p w:rsidR="00583BCD" w:rsidRPr="00CC7CA5" w:rsidRDefault="00C5274D" w:rsidP="00A8710F">
      <w:pPr>
        <w:pStyle w:val="a5"/>
        <w:numPr>
          <w:ilvl w:val="0"/>
          <w:numId w:val="30"/>
        </w:numPr>
        <w:tabs>
          <w:tab w:val="left" w:pos="142"/>
          <w:tab w:val="left" w:pos="1020"/>
          <w:tab w:val="left" w:pos="1021"/>
        </w:tabs>
        <w:spacing w:before="42"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волейбол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 т.д.</w:t>
      </w:r>
    </w:p>
    <w:p w:rsidR="00583BCD" w:rsidRPr="00CC7CA5" w:rsidRDefault="00C5274D" w:rsidP="00CC7CA5">
      <w:pPr>
        <w:tabs>
          <w:tab w:val="left" w:pos="142"/>
        </w:tabs>
        <w:spacing w:before="38" w:line="276" w:lineRule="auto"/>
        <w:ind w:firstLine="709"/>
        <w:jc w:val="both"/>
        <w:rPr>
          <w:sz w:val="24"/>
          <w:szCs w:val="24"/>
        </w:rPr>
      </w:pPr>
      <w:r w:rsidRPr="00CC7CA5">
        <w:rPr>
          <w:b/>
          <w:i/>
          <w:sz w:val="24"/>
          <w:szCs w:val="24"/>
          <w:u w:val="thick"/>
        </w:rPr>
        <w:t>Специальная физическая подготовка (СФП)</w:t>
      </w:r>
      <w:r w:rsidRPr="00CC7CA5">
        <w:rPr>
          <w:b/>
          <w:i/>
          <w:sz w:val="24"/>
          <w:szCs w:val="24"/>
        </w:rPr>
        <w:t xml:space="preserve"> </w:t>
      </w:r>
      <w:r w:rsidRPr="00CC7CA5">
        <w:rPr>
          <w:b/>
          <w:sz w:val="24"/>
          <w:szCs w:val="24"/>
        </w:rPr>
        <w:t xml:space="preserve">– </w:t>
      </w:r>
      <w:r w:rsidRPr="00CC7CA5">
        <w:rPr>
          <w:sz w:val="24"/>
          <w:szCs w:val="24"/>
        </w:rPr>
        <w:t>характеризуется уровнем развит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гатель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собностей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можностям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ргано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ункциональ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истем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посредственн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пределяющих достижения 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е.</w:t>
      </w:r>
    </w:p>
    <w:p w:rsidR="00583BCD" w:rsidRPr="00AF0E46" w:rsidRDefault="00C5274D" w:rsidP="00AF0E46">
      <w:pPr>
        <w:pStyle w:val="a5"/>
        <w:spacing w:before="240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Силовая</w:t>
      </w:r>
      <w:r w:rsidRPr="00AF0E46">
        <w:rPr>
          <w:b/>
          <w:i/>
          <w:spacing w:val="-5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дготовка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самбиста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Применение</w:t>
      </w:r>
      <w:r w:rsidRPr="00CC7CA5">
        <w:rPr>
          <w:spacing w:val="1"/>
        </w:rPr>
        <w:t xml:space="preserve"> </w:t>
      </w:r>
      <w:r w:rsidRPr="00CC7CA5">
        <w:t>силы</w:t>
      </w:r>
      <w:r w:rsidRPr="00CC7CA5">
        <w:rPr>
          <w:spacing w:val="1"/>
        </w:rPr>
        <w:t xml:space="preserve"> </w:t>
      </w:r>
      <w:r w:rsidRPr="00CC7CA5">
        <w:t>самбистами</w:t>
      </w:r>
      <w:r w:rsidRPr="00CC7CA5">
        <w:rPr>
          <w:spacing w:val="1"/>
        </w:rPr>
        <w:t xml:space="preserve"> </w:t>
      </w:r>
      <w:r w:rsidRPr="00CC7CA5">
        <w:t>способствует</w:t>
      </w:r>
      <w:r w:rsidRPr="00CC7CA5">
        <w:rPr>
          <w:spacing w:val="1"/>
        </w:rPr>
        <w:t xml:space="preserve"> </w:t>
      </w:r>
      <w:r w:rsidRPr="00CC7CA5">
        <w:t>преодоление</w:t>
      </w:r>
      <w:r w:rsidRPr="00CC7CA5">
        <w:rPr>
          <w:spacing w:val="1"/>
        </w:rPr>
        <w:t xml:space="preserve"> </w:t>
      </w:r>
      <w:r w:rsidRPr="00CC7CA5">
        <w:t>сопротивления</w:t>
      </w:r>
      <w:r w:rsidRPr="00CC7CA5">
        <w:rPr>
          <w:spacing w:val="60"/>
        </w:rPr>
        <w:t xml:space="preserve"> </w:t>
      </w:r>
      <w:r w:rsidRPr="00CC7CA5">
        <w:t>соперника</w:t>
      </w:r>
      <w:r w:rsidRPr="00CC7CA5">
        <w:rPr>
          <w:spacing w:val="-57"/>
        </w:rPr>
        <w:t xml:space="preserve"> </w:t>
      </w:r>
      <w:r w:rsidRPr="00CC7CA5">
        <w:t>или противодействие ему за счет мышечных усилий пр</w:t>
      </w:r>
      <w:r w:rsidR="00A8710F">
        <w:t>и выполнении двигательных дейст</w:t>
      </w:r>
      <w:r w:rsidRPr="00CC7CA5">
        <w:t>вий в стойке и в партере. Силовые способности делятся на собственно-силовые, скоростн</w:t>
      </w:r>
      <w:proofErr w:type="gramStart"/>
      <w:r w:rsidRPr="00CC7CA5">
        <w:t>о-</w:t>
      </w:r>
      <w:proofErr w:type="gramEnd"/>
      <w:r w:rsidRPr="00CC7CA5">
        <w:rPr>
          <w:spacing w:val="1"/>
        </w:rPr>
        <w:t xml:space="preserve"> </w:t>
      </w:r>
      <w:r w:rsidRPr="00CC7CA5">
        <w:t>силовые</w:t>
      </w:r>
      <w:r w:rsidRPr="00CC7CA5">
        <w:rPr>
          <w:spacing w:val="-3"/>
        </w:rPr>
        <w:t xml:space="preserve"> </w:t>
      </w:r>
      <w:r w:rsidRPr="00CC7CA5">
        <w:t>и силовую</w:t>
      </w:r>
      <w:r w:rsidRPr="00CC7CA5">
        <w:rPr>
          <w:spacing w:val="-1"/>
        </w:rPr>
        <w:t xml:space="preserve"> </w:t>
      </w:r>
      <w:r w:rsidRPr="00CC7CA5">
        <w:t>выносливость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Собственно-силовые</w:t>
      </w:r>
      <w:r w:rsidRPr="00CC7CA5">
        <w:rPr>
          <w:spacing w:val="1"/>
        </w:rPr>
        <w:t xml:space="preserve"> </w:t>
      </w:r>
      <w:r w:rsidRPr="00CC7CA5">
        <w:t>способности</w:t>
      </w:r>
      <w:r w:rsidRPr="00CC7CA5">
        <w:rPr>
          <w:spacing w:val="1"/>
        </w:rPr>
        <w:t xml:space="preserve"> </w:t>
      </w:r>
      <w:r w:rsidRPr="00CC7CA5">
        <w:t>проявляются</w:t>
      </w:r>
      <w:r w:rsidRPr="00CC7CA5">
        <w:rPr>
          <w:spacing w:val="1"/>
        </w:rPr>
        <w:t xml:space="preserve"> </w:t>
      </w:r>
      <w:r w:rsidRPr="00CC7CA5">
        <w:t>у</w:t>
      </w:r>
      <w:r w:rsidRPr="00CC7CA5">
        <w:rPr>
          <w:spacing w:val="1"/>
        </w:rPr>
        <w:t xml:space="preserve"> </w:t>
      </w:r>
      <w:r w:rsidRPr="00CC7CA5">
        <w:t>самбиста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динамическом</w:t>
      </w:r>
      <w:r w:rsidRPr="00CC7CA5">
        <w:rPr>
          <w:spacing w:val="1"/>
        </w:rPr>
        <w:t xml:space="preserve"> </w:t>
      </w:r>
      <w:r w:rsidR="00A8710F">
        <w:t>(изото</w:t>
      </w:r>
      <w:r w:rsidRPr="00CC7CA5">
        <w:t>ническом) и статическом (изометрическом) режимах работы мышц. Динамическая работа</w:t>
      </w:r>
      <w:r w:rsidRPr="00CC7CA5">
        <w:rPr>
          <w:spacing w:val="1"/>
        </w:rPr>
        <w:t xml:space="preserve"> </w:t>
      </w:r>
      <w:r w:rsidRPr="00CC7CA5">
        <w:t xml:space="preserve">мышц проявляется в преодолевающем и уступающем </w:t>
      </w:r>
      <w:proofErr w:type="gramStart"/>
      <w:r w:rsidRPr="00CC7CA5">
        <w:t>режимах</w:t>
      </w:r>
      <w:proofErr w:type="gramEnd"/>
      <w:r w:rsidRPr="00CC7CA5">
        <w:t>: противоборстве за захват,</w:t>
      </w:r>
      <w:r w:rsidRPr="00CC7CA5">
        <w:rPr>
          <w:spacing w:val="1"/>
        </w:rPr>
        <w:t xml:space="preserve"> </w:t>
      </w:r>
      <w:r w:rsidRPr="00CC7CA5">
        <w:t>освобождении от захвата, выполнении болевых приемов. Статический режим работы мышц</w:t>
      </w:r>
      <w:r w:rsidRPr="00CC7CA5">
        <w:rPr>
          <w:spacing w:val="1"/>
        </w:rPr>
        <w:t xml:space="preserve"> </w:t>
      </w:r>
      <w:r w:rsidRPr="00CC7CA5">
        <w:t>(без изменения их длины) выражен при выполнении удержаний, некоторых удушающих</w:t>
      </w:r>
      <w:r w:rsidRPr="00CC7CA5">
        <w:rPr>
          <w:spacing w:val="1"/>
        </w:rPr>
        <w:t xml:space="preserve"> </w:t>
      </w:r>
      <w:r w:rsidRPr="00CC7CA5">
        <w:t>приемов.</w:t>
      </w:r>
    </w:p>
    <w:p w:rsidR="00583BCD" w:rsidRPr="00CC7CA5" w:rsidRDefault="00C5274D" w:rsidP="00A8710F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 xml:space="preserve">Скоростно-силовые способности (взрывная сила) в </w:t>
      </w:r>
      <w:r w:rsidR="00A8710F">
        <w:t>самбо характеризуются непредель</w:t>
      </w:r>
      <w:r w:rsidRPr="00CC7CA5">
        <w:t>ными напряжениями мышц и проявляются в максималь</w:t>
      </w:r>
      <w:r w:rsidR="00A8710F">
        <w:t>ной мощности усилий при выполне</w:t>
      </w:r>
      <w:r w:rsidRPr="00CC7CA5">
        <w:t>нии</w:t>
      </w:r>
      <w:r w:rsidRPr="00CC7CA5">
        <w:rPr>
          <w:spacing w:val="-1"/>
        </w:rPr>
        <w:t xml:space="preserve"> </w:t>
      </w:r>
      <w:r w:rsidRPr="00CC7CA5">
        <w:t>выведений</w:t>
      </w:r>
      <w:r w:rsidRPr="00CC7CA5">
        <w:rPr>
          <w:spacing w:val="-1"/>
        </w:rPr>
        <w:t xml:space="preserve"> </w:t>
      </w:r>
      <w:r w:rsidRPr="00CC7CA5">
        <w:t>из</w:t>
      </w:r>
      <w:r w:rsidRPr="00CC7CA5">
        <w:rPr>
          <w:spacing w:val="-1"/>
        </w:rPr>
        <w:t xml:space="preserve"> </w:t>
      </w:r>
      <w:r w:rsidRPr="00CC7CA5">
        <w:t>равновесия, бросков,</w:t>
      </w:r>
      <w:r w:rsidRPr="00CC7CA5">
        <w:rPr>
          <w:spacing w:val="-1"/>
        </w:rPr>
        <w:t xml:space="preserve"> </w:t>
      </w:r>
      <w:r w:rsidRPr="00CC7CA5">
        <w:t>преследований</w:t>
      </w:r>
      <w:r w:rsidRPr="00CC7CA5">
        <w:rPr>
          <w:spacing w:val="-1"/>
        </w:rPr>
        <w:t xml:space="preserve"> </w:t>
      </w:r>
      <w:r w:rsidRPr="00CC7CA5">
        <w:t>соперника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партере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Силовая выносливость относится к специфическому</w:t>
      </w:r>
      <w:r w:rsidR="00A8710F">
        <w:t xml:space="preserve"> виду силовых способностей и оп</w:t>
      </w:r>
      <w:r w:rsidRPr="00CC7CA5">
        <w:t>ределяет</w:t>
      </w:r>
      <w:r w:rsidRPr="00CC7CA5">
        <w:rPr>
          <w:spacing w:val="1"/>
        </w:rPr>
        <w:t xml:space="preserve"> </w:t>
      </w:r>
      <w:r w:rsidRPr="00CC7CA5">
        <w:t>способность</w:t>
      </w:r>
      <w:r w:rsidRPr="00CC7CA5">
        <w:rPr>
          <w:spacing w:val="1"/>
        </w:rPr>
        <w:t xml:space="preserve"> </w:t>
      </w:r>
      <w:r w:rsidRPr="00CC7CA5">
        <w:t>самбиста</w:t>
      </w:r>
      <w:r w:rsidRPr="00CC7CA5">
        <w:rPr>
          <w:spacing w:val="1"/>
        </w:rPr>
        <w:t xml:space="preserve"> </w:t>
      </w:r>
      <w:r w:rsidRPr="00CC7CA5">
        <w:t>противостоять</w:t>
      </w:r>
      <w:r w:rsidRPr="00CC7CA5">
        <w:rPr>
          <w:spacing w:val="1"/>
        </w:rPr>
        <w:t xml:space="preserve"> </w:t>
      </w:r>
      <w:r w:rsidRPr="00CC7CA5">
        <w:t>утомлению,</w:t>
      </w:r>
      <w:r w:rsidRPr="00CC7CA5">
        <w:rPr>
          <w:spacing w:val="1"/>
        </w:rPr>
        <w:t xml:space="preserve"> </w:t>
      </w:r>
      <w:r w:rsidRPr="00CC7CA5">
        <w:t>вызванному</w:t>
      </w:r>
      <w:r w:rsidRPr="00CC7CA5">
        <w:rPr>
          <w:spacing w:val="1"/>
        </w:rPr>
        <w:t xml:space="preserve"> </w:t>
      </w:r>
      <w:r w:rsidRPr="00CC7CA5">
        <w:t>силовым</w:t>
      </w:r>
      <w:r w:rsidRPr="00CC7CA5">
        <w:rPr>
          <w:spacing w:val="1"/>
        </w:rPr>
        <w:t xml:space="preserve"> </w:t>
      </w:r>
      <w:r w:rsidR="00A8710F">
        <w:lastRenderedPageBreak/>
        <w:t>компо</w:t>
      </w:r>
      <w:r w:rsidRPr="00CC7CA5">
        <w:t>нентом нагрузки. Ее проявление в самбо особенно заметно в ситуациях противоборства в</w:t>
      </w:r>
      <w:r w:rsidRPr="00CC7CA5">
        <w:rPr>
          <w:spacing w:val="1"/>
        </w:rPr>
        <w:t xml:space="preserve"> </w:t>
      </w:r>
      <w:r w:rsidRPr="00CC7CA5">
        <w:t>дополнительное</w:t>
      </w:r>
      <w:r w:rsidRPr="00CC7CA5">
        <w:rPr>
          <w:spacing w:val="-2"/>
        </w:rPr>
        <w:t xml:space="preserve"> </w:t>
      </w:r>
      <w:r w:rsidRPr="00CC7CA5">
        <w:t>время.</w:t>
      </w:r>
    </w:p>
    <w:p w:rsidR="00583BCD" w:rsidRPr="00CC7CA5" w:rsidRDefault="00C5274D" w:rsidP="00A8710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Развитие силовых способностей у самбиста прои</w:t>
      </w:r>
      <w:r w:rsidR="00A8710F">
        <w:t>сходит при воздействии двух фак</w:t>
      </w:r>
      <w:r w:rsidRPr="00CC7CA5">
        <w:t>торов. Ведущим является фактор координационный, о</w:t>
      </w:r>
      <w:r w:rsidR="00A8710F">
        <w:t>пределяющий внутримышечную коор</w:t>
      </w:r>
      <w:r w:rsidRPr="00CC7CA5">
        <w:t xml:space="preserve">динацию. Он влияет на синхронность и частоту </w:t>
      </w:r>
      <w:proofErr w:type="spellStart"/>
      <w:r w:rsidRPr="00CC7CA5">
        <w:t>импульсац</w:t>
      </w:r>
      <w:r w:rsidR="00A8710F">
        <w:t>ии</w:t>
      </w:r>
      <w:proofErr w:type="spellEnd"/>
      <w:r w:rsidR="00A8710F">
        <w:t>, регулирует количество вовле</w:t>
      </w:r>
      <w:r w:rsidRPr="00CC7CA5">
        <w:t>ченных в работу двигательных единиц (каждая из них сост</w:t>
      </w:r>
      <w:r w:rsidR="00A8710F">
        <w:t>оит из одного двигательного ней</w:t>
      </w:r>
      <w:r w:rsidRPr="00CC7CA5">
        <w:t>рона</w:t>
      </w:r>
      <w:r w:rsidRPr="00CC7CA5">
        <w:rPr>
          <w:spacing w:val="1"/>
        </w:rPr>
        <w:t xml:space="preserve"> </w:t>
      </w:r>
      <w:r w:rsidRPr="00CC7CA5">
        <w:t>-</w:t>
      </w:r>
      <w:r w:rsidRPr="00CC7CA5">
        <w:rPr>
          <w:spacing w:val="1"/>
        </w:rPr>
        <w:t xml:space="preserve"> </w:t>
      </w:r>
      <w:proofErr w:type="spellStart"/>
      <w:r w:rsidRPr="00CC7CA5">
        <w:t>мотонейрона</w:t>
      </w:r>
      <w:proofErr w:type="spellEnd"/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группы</w:t>
      </w:r>
      <w:r w:rsidRPr="00CC7CA5">
        <w:rPr>
          <w:spacing w:val="1"/>
        </w:rPr>
        <w:t xml:space="preserve"> </w:t>
      </w:r>
      <w:r w:rsidRPr="00CC7CA5">
        <w:t>иннервируемых</w:t>
      </w:r>
      <w:r w:rsidRPr="00CC7CA5">
        <w:rPr>
          <w:spacing w:val="1"/>
        </w:rPr>
        <w:t xml:space="preserve"> </w:t>
      </w:r>
      <w:r w:rsidRPr="00CC7CA5">
        <w:t>им</w:t>
      </w:r>
      <w:r w:rsidRPr="00CC7CA5">
        <w:rPr>
          <w:spacing w:val="1"/>
        </w:rPr>
        <w:t xml:space="preserve"> </w:t>
      </w:r>
      <w:r w:rsidRPr="00CC7CA5">
        <w:t>двигательных</w:t>
      </w:r>
      <w:r w:rsidRPr="00CC7CA5">
        <w:rPr>
          <w:spacing w:val="1"/>
        </w:rPr>
        <w:t xml:space="preserve"> </w:t>
      </w:r>
      <w:r w:rsidRPr="00CC7CA5">
        <w:t>волокон)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60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определяет</w:t>
      </w:r>
      <w:r w:rsidRPr="00CC7CA5">
        <w:rPr>
          <w:spacing w:val="1"/>
        </w:rPr>
        <w:t xml:space="preserve"> </w:t>
      </w:r>
      <w:r w:rsidRPr="00CC7CA5">
        <w:t>межмышечную</w:t>
      </w:r>
      <w:r w:rsidRPr="00CC7CA5">
        <w:rPr>
          <w:spacing w:val="1"/>
        </w:rPr>
        <w:t xml:space="preserve"> </w:t>
      </w:r>
      <w:r w:rsidRPr="00CC7CA5">
        <w:t>координацию.</w:t>
      </w:r>
      <w:r w:rsidRPr="00CC7CA5">
        <w:rPr>
          <w:spacing w:val="1"/>
        </w:rPr>
        <w:t xml:space="preserve"> </w:t>
      </w:r>
      <w:r w:rsidRPr="00CC7CA5">
        <w:t>Другим</w:t>
      </w:r>
      <w:r w:rsidRPr="00CC7CA5">
        <w:rPr>
          <w:spacing w:val="1"/>
        </w:rPr>
        <w:t xml:space="preserve"> </w:t>
      </w:r>
      <w:r w:rsidRPr="00CC7CA5">
        <w:t>фактором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61"/>
        </w:rPr>
        <w:t xml:space="preserve"> </w:t>
      </w:r>
      <w:r w:rsidRPr="00CC7CA5">
        <w:t>собственн</w:t>
      </w:r>
      <w:proofErr w:type="gramStart"/>
      <w:r w:rsidRPr="00CC7CA5">
        <w:t>о-</w:t>
      </w:r>
      <w:proofErr w:type="gramEnd"/>
      <w:r w:rsidRPr="00CC7CA5">
        <w:rPr>
          <w:spacing w:val="1"/>
        </w:rPr>
        <w:t xml:space="preserve"> </w:t>
      </w:r>
      <w:r w:rsidRPr="00CC7CA5">
        <w:t>мышечный (длина мышцы, количество мышечных волокон, соотношение волокон быстрого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медленного типа -</w:t>
      </w:r>
      <w:r w:rsidRPr="00CC7CA5">
        <w:rPr>
          <w:spacing w:val="-1"/>
        </w:rPr>
        <w:t xml:space="preserve"> </w:t>
      </w:r>
      <w:r w:rsidRPr="00CC7CA5">
        <w:t>композиция мышцы)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Задачи</w:t>
      </w:r>
      <w:r w:rsidRPr="00CC7CA5">
        <w:rPr>
          <w:spacing w:val="-3"/>
        </w:rPr>
        <w:t xml:space="preserve"> </w:t>
      </w:r>
      <w:r w:rsidRPr="00CC7CA5">
        <w:t>силовой</w:t>
      </w:r>
      <w:r w:rsidRPr="00CC7CA5">
        <w:rPr>
          <w:spacing w:val="-3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самбиста:</w:t>
      </w:r>
    </w:p>
    <w:p w:rsidR="00583BCD" w:rsidRPr="00CC7CA5" w:rsidRDefault="00C5274D" w:rsidP="00A8710F">
      <w:pPr>
        <w:pStyle w:val="a5"/>
        <w:numPr>
          <w:ilvl w:val="2"/>
          <w:numId w:val="36"/>
        </w:numPr>
        <w:tabs>
          <w:tab w:val="left" w:pos="142"/>
          <w:tab w:val="left" w:pos="993"/>
          <w:tab w:val="left" w:pos="3117"/>
          <w:tab w:val="left" w:pos="4079"/>
          <w:tab w:val="left" w:pos="4647"/>
          <w:tab w:val="left" w:pos="5923"/>
          <w:tab w:val="left" w:pos="7196"/>
          <w:tab w:val="left" w:pos="8954"/>
          <w:tab w:val="left" w:pos="9287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формировать</w:t>
      </w:r>
      <w:r w:rsidRPr="00CC7CA5">
        <w:rPr>
          <w:sz w:val="24"/>
          <w:szCs w:val="24"/>
        </w:rPr>
        <w:tab/>
        <w:t>основы</w:t>
      </w:r>
      <w:r w:rsidRPr="00CC7CA5">
        <w:rPr>
          <w:sz w:val="24"/>
          <w:szCs w:val="24"/>
        </w:rPr>
        <w:tab/>
        <w:t>для</w:t>
      </w:r>
      <w:r w:rsidRPr="00CC7CA5">
        <w:rPr>
          <w:sz w:val="24"/>
          <w:szCs w:val="24"/>
        </w:rPr>
        <w:tab/>
        <w:t>адаптации</w:t>
      </w:r>
      <w:r w:rsidRPr="00CC7CA5">
        <w:rPr>
          <w:sz w:val="24"/>
          <w:szCs w:val="24"/>
        </w:rPr>
        <w:tab/>
        <w:t>организма</w:t>
      </w:r>
      <w:r w:rsidRPr="00CC7CA5">
        <w:rPr>
          <w:sz w:val="24"/>
          <w:szCs w:val="24"/>
        </w:rPr>
        <w:tab/>
        <w:t>занимающихся</w:t>
      </w:r>
      <w:r w:rsidRPr="00CC7CA5">
        <w:rPr>
          <w:sz w:val="24"/>
          <w:szCs w:val="24"/>
        </w:rPr>
        <w:tab/>
        <w:t>к</w:t>
      </w:r>
      <w:r w:rsidRPr="00CC7CA5">
        <w:rPr>
          <w:sz w:val="24"/>
          <w:szCs w:val="24"/>
        </w:rPr>
        <w:tab/>
      </w:r>
      <w:r w:rsidRPr="00CC7CA5">
        <w:rPr>
          <w:spacing w:val="-1"/>
          <w:sz w:val="24"/>
          <w:szCs w:val="24"/>
        </w:rPr>
        <w:t>силовым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грузка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повыс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вижнос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ставов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крепить связки).</w:t>
      </w:r>
    </w:p>
    <w:p w:rsidR="00583BCD" w:rsidRPr="00CC7CA5" w:rsidRDefault="00C5274D" w:rsidP="00A8710F">
      <w:pPr>
        <w:pStyle w:val="a5"/>
        <w:numPr>
          <w:ilvl w:val="2"/>
          <w:numId w:val="36"/>
        </w:numPr>
        <w:tabs>
          <w:tab w:val="left" w:pos="142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Обеспечи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имающих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армоничное развитие все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еч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пп</w:t>
      </w:r>
      <w:r w:rsidRPr="00CC7CA5">
        <w:rPr>
          <w:spacing w:val="1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двиг</w:t>
      </w:r>
      <w:proofErr w:type="gramStart"/>
      <w:r w:rsidRPr="00CC7CA5">
        <w:rPr>
          <w:sz w:val="24"/>
          <w:szCs w:val="24"/>
        </w:rPr>
        <w:t>а</w:t>
      </w:r>
      <w:proofErr w:type="spellEnd"/>
      <w:r w:rsidRPr="00CC7CA5">
        <w:rPr>
          <w:sz w:val="24"/>
          <w:szCs w:val="24"/>
        </w:rPr>
        <w:t>-</w:t>
      </w:r>
      <w:proofErr w:type="gramEnd"/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льног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аппарата.</w:t>
      </w:r>
    </w:p>
    <w:p w:rsidR="00583BCD" w:rsidRPr="00CC7CA5" w:rsidRDefault="00C5274D" w:rsidP="00A8710F">
      <w:pPr>
        <w:pStyle w:val="a5"/>
        <w:numPr>
          <w:ilvl w:val="2"/>
          <w:numId w:val="36"/>
        </w:numPr>
        <w:tabs>
          <w:tab w:val="left" w:pos="142"/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овершенствовать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собность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являть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силу</w:t>
      </w:r>
      <w:r w:rsidRPr="00CC7CA5">
        <w:rPr>
          <w:spacing w:val="14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4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ых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жимах</w:t>
      </w:r>
      <w:r w:rsidRPr="00CC7CA5">
        <w:rPr>
          <w:spacing w:val="2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боты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(статическ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 динамическом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</w:pPr>
      <w:r w:rsidRPr="00CC7CA5">
        <w:t>Возможные</w:t>
      </w:r>
      <w:r w:rsidRPr="00CC7CA5">
        <w:rPr>
          <w:spacing w:val="-5"/>
        </w:rPr>
        <w:t xml:space="preserve"> </w:t>
      </w:r>
      <w:r w:rsidRPr="00CC7CA5">
        <w:t>методические</w:t>
      </w:r>
      <w:r w:rsidRPr="00CC7CA5">
        <w:rPr>
          <w:spacing w:val="-3"/>
        </w:rPr>
        <w:t xml:space="preserve"> </w:t>
      </w:r>
      <w:r w:rsidRPr="00CC7CA5">
        <w:t>ошибки: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pacing w:before="37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аруш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армон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ил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пп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води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испропорц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илы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луча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порно-двигательн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аппарат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являю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носитель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лабые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достаточ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анны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вень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ла,</w:t>
      </w:r>
      <w:r w:rsidRPr="00CC7CA5">
        <w:rPr>
          <w:spacing w:val="61"/>
          <w:sz w:val="24"/>
          <w:szCs w:val="24"/>
        </w:rPr>
        <w:t xml:space="preserve"> </w:t>
      </w:r>
      <w:r w:rsidRPr="00CC7CA5">
        <w:rPr>
          <w:sz w:val="24"/>
          <w:szCs w:val="24"/>
        </w:rPr>
        <w:t>чт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провоцирует их травматизм или перегрузку и </w:t>
      </w:r>
      <w:proofErr w:type="spellStart"/>
      <w:r w:rsidRPr="00CC7CA5">
        <w:rPr>
          <w:sz w:val="24"/>
          <w:szCs w:val="24"/>
        </w:rPr>
        <w:t>травмирование</w:t>
      </w:r>
      <w:proofErr w:type="spellEnd"/>
      <w:r w:rsidRPr="00CC7CA5">
        <w:rPr>
          <w:sz w:val="24"/>
          <w:szCs w:val="24"/>
        </w:rPr>
        <w:t xml:space="preserve"> других звеньев. Например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достаточно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п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нижае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е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угость.</w:t>
      </w:r>
      <w:r w:rsidRPr="00CC7CA5">
        <w:rPr>
          <w:spacing w:val="1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Вследств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эт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ен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росковых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ыжков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ист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час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грузк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торую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н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р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еб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пы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ходить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хглавую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ахиллов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хожилие.</w:t>
      </w:r>
      <w:proofErr w:type="gramEnd"/>
      <w:r w:rsidRPr="00CC7CA5">
        <w:rPr>
          <w:sz w:val="24"/>
          <w:szCs w:val="24"/>
        </w:rPr>
        <w:t xml:space="preserve"> Это вызывает их перегрузку и приводит к деструктивным изменениям. Так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ситуации могут возникать и с другими звеньями двигательного аппарата у </w:t>
      </w:r>
      <w:proofErr w:type="gramStart"/>
      <w:r w:rsidRPr="00CC7CA5">
        <w:rPr>
          <w:sz w:val="24"/>
          <w:szCs w:val="24"/>
        </w:rPr>
        <w:t>занимающихся</w:t>
      </w:r>
      <w:proofErr w:type="gramEnd"/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орьбой. Вследствие недостаточного развития мышц живота и туловища у самбиста могу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ник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руш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анк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грузк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яснич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дел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звоночника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чт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альнейшем приводит к чрезмерной перегрузке межпозвоночных тканей и сопровождае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олью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ясниц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 повреждениями мышц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ней поверхности бедра.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ыполнение силовых упражнений без тщательной разминки может стать причин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тяжен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рыво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вязо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хожилий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ав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ставов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напряжения</w:t>
      </w:r>
      <w:r w:rsidRPr="00CC7CA5">
        <w:rPr>
          <w:spacing w:val="1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сердечно-сосудистой</w:t>
      </w:r>
      <w:proofErr w:type="gramEnd"/>
      <w:r w:rsidRPr="00CC7CA5">
        <w:rPr>
          <w:sz w:val="24"/>
          <w:szCs w:val="24"/>
        </w:rPr>
        <w:t xml:space="preserve"> системы.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pacing w:before="2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менение упражнений с около предельными и предельными отягощениями 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он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сталости может привести к травма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, связок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хожилий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ставов.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pacing w:before="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Чрезмерное выполнение глубоких приседаний с около предельными и предельным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ягощениям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водит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авма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нисков 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вязок коленных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ставов.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pacing w:before="75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менение значительных отягощений при выполнении недостаточно освоен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упражнений (несовершенная межмышечная координация), часто приводит к </w:t>
      </w:r>
      <w:proofErr w:type="spellStart"/>
      <w:r w:rsidRPr="00CC7CA5">
        <w:rPr>
          <w:sz w:val="24"/>
          <w:szCs w:val="24"/>
        </w:rPr>
        <w:t>травмированию</w:t>
      </w:r>
      <w:proofErr w:type="spellEnd"/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слаб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венье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порно-двигательного аппарата.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pacing w:before="6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 xml:space="preserve">Упражнения с </w:t>
      </w:r>
      <w:proofErr w:type="gramStart"/>
      <w:r w:rsidRPr="00CC7CA5">
        <w:rPr>
          <w:sz w:val="24"/>
          <w:szCs w:val="24"/>
        </w:rPr>
        <w:t>продолжительными</w:t>
      </w:r>
      <w:proofErr w:type="gramEnd"/>
      <w:r w:rsidRPr="00CC7CA5">
        <w:rPr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натуживаниями</w:t>
      </w:r>
      <w:proofErr w:type="spellEnd"/>
      <w:r w:rsidRPr="00CC7CA5">
        <w:rPr>
          <w:sz w:val="24"/>
          <w:szCs w:val="24"/>
        </w:rPr>
        <w:t xml:space="preserve"> могут привести к нарушениям 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бот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ердца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ширению сосудов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рушению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апиллярного кровообращения.</w:t>
      </w:r>
    </w:p>
    <w:p w:rsidR="00583BCD" w:rsidRPr="00AF0E46" w:rsidRDefault="00C5274D" w:rsidP="00AF0E46">
      <w:pPr>
        <w:pStyle w:val="a5"/>
        <w:spacing w:before="240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lastRenderedPageBreak/>
        <w:t>Скоростная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дготовка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самбиста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Быстрота</w:t>
      </w:r>
      <w:r w:rsidRPr="00CC7CA5">
        <w:rPr>
          <w:spacing w:val="1"/>
        </w:rPr>
        <w:t xml:space="preserve"> </w:t>
      </w:r>
      <w:r w:rsidRPr="00CC7CA5">
        <w:t>(скоростные</w:t>
      </w:r>
      <w:r w:rsidRPr="00CC7CA5">
        <w:rPr>
          <w:spacing w:val="1"/>
        </w:rPr>
        <w:t xml:space="preserve"> </w:t>
      </w:r>
      <w:r w:rsidRPr="00CC7CA5">
        <w:t>способности)</w:t>
      </w:r>
      <w:r w:rsidRPr="00CC7CA5">
        <w:rPr>
          <w:spacing w:val="1"/>
        </w:rPr>
        <w:t xml:space="preserve"> </w:t>
      </w:r>
      <w:r w:rsidRPr="00CC7CA5">
        <w:t>определяет</w:t>
      </w:r>
      <w:r w:rsidRPr="00CC7CA5">
        <w:rPr>
          <w:spacing w:val="1"/>
        </w:rPr>
        <w:t xml:space="preserve"> </w:t>
      </w:r>
      <w:r w:rsidRPr="00CC7CA5">
        <w:t>способность</w:t>
      </w:r>
      <w:r w:rsidRPr="00CC7CA5">
        <w:rPr>
          <w:spacing w:val="1"/>
        </w:rPr>
        <w:t xml:space="preserve"> </w:t>
      </w:r>
      <w:r w:rsidRPr="00CC7CA5">
        <w:t>борца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срочному</w:t>
      </w:r>
      <w:r w:rsidRPr="00CC7CA5">
        <w:rPr>
          <w:spacing w:val="1"/>
        </w:rPr>
        <w:t xml:space="preserve"> </w:t>
      </w:r>
      <w:r w:rsidRPr="00CC7CA5">
        <w:t>реагированию на раздражители и к высокой скорости движений, выполняемых при внешнем</w:t>
      </w:r>
      <w:r w:rsidRPr="00CC7CA5">
        <w:rPr>
          <w:spacing w:val="-57"/>
        </w:rPr>
        <w:t xml:space="preserve"> </w:t>
      </w:r>
      <w:r w:rsidRPr="00CC7CA5">
        <w:t>сопротивлении</w:t>
      </w:r>
      <w:r w:rsidRPr="00CC7CA5">
        <w:rPr>
          <w:spacing w:val="-1"/>
        </w:rPr>
        <w:t xml:space="preserve"> </w:t>
      </w:r>
      <w:r w:rsidRPr="00CC7CA5">
        <w:t>соперник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коростные способности самбиста требуют максимального проявления в вариативных</w:t>
      </w:r>
      <w:r w:rsidRPr="00CC7CA5">
        <w:rPr>
          <w:spacing w:val="1"/>
        </w:rPr>
        <w:t xml:space="preserve"> </w:t>
      </w:r>
      <w:r w:rsidRPr="00CC7CA5">
        <w:t>ситуациях.</w:t>
      </w:r>
      <w:r w:rsidRPr="00CC7CA5">
        <w:rPr>
          <w:spacing w:val="-1"/>
        </w:rPr>
        <w:t xml:space="preserve"> </w:t>
      </w:r>
      <w:r w:rsidRPr="00CC7CA5">
        <w:t>Скоростные</w:t>
      </w:r>
      <w:r w:rsidRPr="00CC7CA5">
        <w:rPr>
          <w:spacing w:val="-2"/>
        </w:rPr>
        <w:t xml:space="preserve"> </w:t>
      </w:r>
      <w:r w:rsidRPr="00CC7CA5">
        <w:t>способност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2"/>
        </w:rPr>
        <w:t xml:space="preserve"> </w:t>
      </w:r>
      <w:r w:rsidRPr="00CC7CA5">
        <w:t>самбо</w:t>
      </w:r>
      <w:r w:rsidRPr="00CC7CA5">
        <w:rPr>
          <w:spacing w:val="-1"/>
        </w:rPr>
        <w:t xml:space="preserve"> </w:t>
      </w:r>
      <w:r w:rsidRPr="00CC7CA5">
        <w:t>проявляются в трех видах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корость двигательной реакции условно предусматривает время от начала восприятия</w:t>
      </w:r>
      <w:r w:rsidRPr="00CC7CA5">
        <w:rPr>
          <w:spacing w:val="1"/>
        </w:rPr>
        <w:t xml:space="preserve"> </w:t>
      </w:r>
      <w:r w:rsidRPr="00CC7CA5">
        <w:t>раздражителя</w:t>
      </w:r>
      <w:r w:rsidRPr="00CC7CA5">
        <w:rPr>
          <w:spacing w:val="-1"/>
        </w:rPr>
        <w:t xml:space="preserve"> </w:t>
      </w:r>
      <w:r w:rsidRPr="00CC7CA5">
        <w:t>до начала</w:t>
      </w:r>
      <w:r w:rsidRPr="00CC7CA5">
        <w:rPr>
          <w:spacing w:val="-1"/>
        </w:rPr>
        <w:t xml:space="preserve"> </w:t>
      </w:r>
      <w:r w:rsidRPr="00CC7CA5">
        <w:t>ответа</w:t>
      </w:r>
      <w:r w:rsidRPr="00CC7CA5">
        <w:rPr>
          <w:spacing w:val="-1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него</w:t>
      </w:r>
      <w:r w:rsidRPr="00CC7CA5">
        <w:rPr>
          <w:spacing w:val="-1"/>
        </w:rPr>
        <w:t xml:space="preserve"> </w:t>
      </w:r>
      <w:r w:rsidRPr="00CC7CA5">
        <w:t>(латентный период</w:t>
      </w:r>
      <w:r w:rsidRPr="00CC7CA5">
        <w:rPr>
          <w:spacing w:val="-1"/>
        </w:rPr>
        <w:t xml:space="preserve"> </w:t>
      </w:r>
      <w:r w:rsidRPr="00CC7CA5">
        <w:t>реакции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остая двигательная реакция хорошо заметна у новичков, они быстрее реагируют в</w:t>
      </w:r>
      <w:r w:rsidRPr="00CC7CA5">
        <w:rPr>
          <w:spacing w:val="1"/>
        </w:rPr>
        <w:t xml:space="preserve"> </w:t>
      </w:r>
      <w:r w:rsidRPr="00CC7CA5">
        <w:t>простых ситуациях: бег по сигналу, опережение в захвате</w:t>
      </w:r>
      <w:r w:rsidR="00A8710F">
        <w:t xml:space="preserve"> и др. То есть в ситуациях, тре</w:t>
      </w:r>
      <w:r w:rsidRPr="00CC7CA5">
        <w:t>бующих</w:t>
      </w:r>
      <w:r w:rsidRPr="00CC7CA5">
        <w:rPr>
          <w:spacing w:val="-1"/>
        </w:rPr>
        <w:t xml:space="preserve"> </w:t>
      </w:r>
      <w:r w:rsidRPr="00CC7CA5">
        <w:t>известного ответа</w:t>
      </w:r>
      <w:r w:rsidRPr="00CC7CA5">
        <w:rPr>
          <w:spacing w:val="-1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знакомый раздражитель</w:t>
      </w:r>
      <w:r w:rsidRPr="00CC7CA5">
        <w:rPr>
          <w:spacing w:val="-1"/>
        </w:rPr>
        <w:t xml:space="preserve"> </w:t>
      </w:r>
      <w:r w:rsidRPr="00CC7CA5">
        <w:t>(сигнал</w:t>
      </w:r>
      <w:r w:rsidRPr="00CC7CA5">
        <w:rPr>
          <w:spacing w:val="-1"/>
        </w:rPr>
        <w:t xml:space="preserve"> </w:t>
      </w:r>
      <w:r w:rsidRPr="00CC7CA5">
        <w:t>тренера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ложная</w:t>
      </w:r>
      <w:r w:rsidRPr="00CC7CA5">
        <w:rPr>
          <w:spacing w:val="1"/>
        </w:rPr>
        <w:t xml:space="preserve"> </w:t>
      </w:r>
      <w:r w:rsidRPr="00CC7CA5">
        <w:t>двигательная</w:t>
      </w:r>
      <w:r w:rsidRPr="00CC7CA5">
        <w:rPr>
          <w:spacing w:val="1"/>
        </w:rPr>
        <w:t xml:space="preserve"> </w:t>
      </w:r>
      <w:r w:rsidRPr="00CC7CA5">
        <w:t>реакция</w:t>
      </w:r>
      <w:r w:rsidRPr="00CC7CA5">
        <w:rPr>
          <w:spacing w:val="1"/>
        </w:rPr>
        <w:t xml:space="preserve"> </w:t>
      </w:r>
      <w:r w:rsidRPr="00CC7CA5">
        <w:t>у</w:t>
      </w:r>
      <w:r w:rsidRPr="00CC7CA5">
        <w:rPr>
          <w:spacing w:val="1"/>
        </w:rPr>
        <w:t xml:space="preserve"> </w:t>
      </w:r>
      <w:r w:rsidRPr="00CC7CA5">
        <w:t>самбиста</w:t>
      </w:r>
      <w:r w:rsidRPr="00CC7CA5">
        <w:rPr>
          <w:spacing w:val="1"/>
        </w:rPr>
        <w:t xml:space="preserve"> </w:t>
      </w:r>
      <w:r w:rsidRPr="00CC7CA5">
        <w:t>проявляет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изменяющихся</w:t>
      </w:r>
      <w:r w:rsidRPr="00CC7CA5">
        <w:rPr>
          <w:spacing w:val="1"/>
        </w:rPr>
        <w:t xml:space="preserve"> </w:t>
      </w:r>
      <w:r w:rsidRPr="00CC7CA5">
        <w:t>условиях</w:t>
      </w:r>
      <w:r w:rsidRPr="00CC7CA5">
        <w:rPr>
          <w:spacing w:val="1"/>
        </w:rPr>
        <w:t xml:space="preserve"> </w:t>
      </w:r>
      <w:r w:rsidRPr="00CC7CA5">
        <w:t>тренировочной и соревновательной деятельности. При выполнении двигательных действий</w:t>
      </w:r>
      <w:r w:rsidRPr="00CC7CA5">
        <w:rPr>
          <w:spacing w:val="1"/>
        </w:rPr>
        <w:t xml:space="preserve"> </w:t>
      </w:r>
      <w:r w:rsidRPr="00CC7CA5">
        <w:t>самбиста</w:t>
      </w:r>
      <w:r w:rsidRPr="00CC7CA5">
        <w:rPr>
          <w:spacing w:val="1"/>
        </w:rPr>
        <w:t xml:space="preserve"> </w:t>
      </w:r>
      <w:r w:rsidRPr="00CC7CA5">
        <w:t>реагирование</w:t>
      </w:r>
      <w:r w:rsidRPr="00CC7CA5">
        <w:rPr>
          <w:spacing w:val="1"/>
        </w:rPr>
        <w:t xml:space="preserve"> </w:t>
      </w:r>
      <w:r w:rsidRPr="00CC7CA5">
        <w:t>производится</w:t>
      </w:r>
      <w:r w:rsidRPr="00CC7CA5">
        <w:rPr>
          <w:spacing w:val="1"/>
        </w:rPr>
        <w:t xml:space="preserve"> </w:t>
      </w:r>
      <w:r w:rsidRPr="00CC7CA5">
        <w:t>благодаря</w:t>
      </w:r>
      <w:r w:rsidRPr="00CC7CA5">
        <w:rPr>
          <w:spacing w:val="1"/>
        </w:rPr>
        <w:t xml:space="preserve"> </w:t>
      </w:r>
      <w:r w:rsidRPr="00CC7CA5">
        <w:t>комплексной</w:t>
      </w:r>
      <w:r w:rsidRPr="00CC7CA5">
        <w:rPr>
          <w:spacing w:val="1"/>
        </w:rPr>
        <w:t xml:space="preserve"> </w:t>
      </w:r>
      <w:r w:rsidRPr="00CC7CA5">
        <w:t>деятельности</w:t>
      </w:r>
      <w:r w:rsidRPr="00CC7CA5">
        <w:rPr>
          <w:spacing w:val="1"/>
        </w:rPr>
        <w:t xml:space="preserve"> </w:t>
      </w:r>
      <w:r w:rsidRPr="00CC7CA5">
        <w:t>зрительных,</w:t>
      </w:r>
      <w:r w:rsidRPr="00CC7CA5">
        <w:rPr>
          <w:spacing w:val="1"/>
        </w:rPr>
        <w:t xml:space="preserve"> </w:t>
      </w:r>
      <w:r w:rsidRPr="00CC7CA5">
        <w:t>слуховых и</w:t>
      </w:r>
      <w:r w:rsidRPr="00CC7CA5">
        <w:rPr>
          <w:spacing w:val="1"/>
        </w:rPr>
        <w:t xml:space="preserve"> </w:t>
      </w:r>
      <w:r w:rsidRPr="00CC7CA5">
        <w:t>других анализаторов. Эта группа реакций</w:t>
      </w:r>
      <w:r w:rsidRPr="00CC7CA5">
        <w:rPr>
          <w:spacing w:val="1"/>
        </w:rPr>
        <w:t xml:space="preserve"> </w:t>
      </w:r>
      <w:r w:rsidRPr="00CC7CA5">
        <w:t>включает</w:t>
      </w:r>
      <w:r w:rsidRPr="00CC7CA5">
        <w:rPr>
          <w:spacing w:val="1"/>
        </w:rPr>
        <w:t xml:space="preserve"> </w:t>
      </w:r>
      <w:r w:rsidRPr="00CC7CA5">
        <w:t>реакции</w:t>
      </w:r>
      <w:r w:rsidRPr="00CC7CA5">
        <w:rPr>
          <w:spacing w:val="1"/>
        </w:rPr>
        <w:t xml:space="preserve"> </w:t>
      </w:r>
      <w:r w:rsidRPr="00CC7CA5">
        <w:t>выбора (РВ) и</w:t>
      </w:r>
      <w:r w:rsidRPr="00CC7CA5">
        <w:rPr>
          <w:spacing w:val="1"/>
        </w:rPr>
        <w:t xml:space="preserve"> </w:t>
      </w:r>
      <w:r w:rsidRPr="00CC7CA5">
        <w:t>реакции на движущийся объект (РДО). Известно, что многие реакции выбора одновременно</w:t>
      </w:r>
      <w:r w:rsidRPr="00CC7CA5">
        <w:rPr>
          <w:spacing w:val="1"/>
        </w:rPr>
        <w:t xml:space="preserve"> </w:t>
      </w:r>
      <w:r w:rsidRPr="00CC7CA5">
        <w:t>являются и реакциями на движущийся объект. Реакции на движущийся объект у самбиста</w:t>
      </w:r>
      <w:r w:rsidRPr="00CC7CA5">
        <w:rPr>
          <w:spacing w:val="1"/>
        </w:rPr>
        <w:t xml:space="preserve"> </w:t>
      </w:r>
      <w:r w:rsidRPr="00CC7CA5">
        <w:t>наиболее сильно проявляются при противоборстве за захват, взаимодействии с партнером</w:t>
      </w:r>
      <w:r w:rsidRPr="00CC7CA5">
        <w:rPr>
          <w:spacing w:val="1"/>
        </w:rPr>
        <w:t xml:space="preserve"> </w:t>
      </w:r>
      <w:r w:rsidRPr="00CC7CA5">
        <w:t>(соперником)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разных</w:t>
      </w:r>
      <w:r w:rsidRPr="00CC7CA5">
        <w:rPr>
          <w:spacing w:val="1"/>
        </w:rPr>
        <w:t xml:space="preserve"> </w:t>
      </w:r>
      <w:r w:rsidRPr="00CC7CA5">
        <w:t>дистанциях</w:t>
      </w:r>
      <w:r w:rsidRPr="00CC7CA5">
        <w:rPr>
          <w:spacing w:val="1"/>
        </w:rPr>
        <w:t xml:space="preserve"> </w:t>
      </w:r>
      <w:r w:rsidRPr="00CC7CA5">
        <w:t>(дальней,</w:t>
      </w:r>
      <w:r w:rsidRPr="00CC7CA5">
        <w:rPr>
          <w:spacing w:val="1"/>
        </w:rPr>
        <w:t xml:space="preserve"> </w:t>
      </w:r>
      <w:r w:rsidRPr="00CC7CA5">
        <w:t>средней).</w:t>
      </w:r>
      <w:r w:rsidRPr="00CC7CA5">
        <w:rPr>
          <w:spacing w:val="1"/>
        </w:rPr>
        <w:t xml:space="preserve"> </w:t>
      </w:r>
      <w:r w:rsidRPr="00CC7CA5">
        <w:t>Реакции</w:t>
      </w:r>
      <w:r w:rsidRPr="00CC7CA5">
        <w:rPr>
          <w:spacing w:val="1"/>
        </w:rPr>
        <w:t xml:space="preserve"> </w:t>
      </w:r>
      <w:r w:rsidRPr="00CC7CA5">
        <w:t>выбора</w:t>
      </w:r>
      <w:r w:rsidRPr="00CC7CA5">
        <w:rPr>
          <w:spacing w:val="1"/>
        </w:rPr>
        <w:t xml:space="preserve"> </w:t>
      </w:r>
      <w:r w:rsidRPr="00CC7CA5">
        <w:t>у</w:t>
      </w:r>
      <w:r w:rsidRPr="00CC7CA5">
        <w:rPr>
          <w:spacing w:val="1"/>
        </w:rPr>
        <w:t xml:space="preserve"> </w:t>
      </w:r>
      <w:r w:rsidRPr="00CC7CA5">
        <w:t>самбиста</w:t>
      </w:r>
      <w:r w:rsidRPr="00CC7CA5">
        <w:rPr>
          <w:spacing w:val="1"/>
        </w:rPr>
        <w:t xml:space="preserve"> </w:t>
      </w:r>
      <w:r w:rsidRPr="00CC7CA5">
        <w:t>проявляют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роцессе</w:t>
      </w:r>
      <w:r w:rsidRPr="00CC7CA5">
        <w:rPr>
          <w:spacing w:val="1"/>
        </w:rPr>
        <w:t xml:space="preserve"> </w:t>
      </w:r>
      <w:r w:rsidRPr="00CC7CA5">
        <w:t>противоборств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характеризуются</w:t>
      </w:r>
      <w:r w:rsidRPr="00CC7CA5">
        <w:rPr>
          <w:spacing w:val="1"/>
        </w:rPr>
        <w:t xml:space="preserve"> </w:t>
      </w:r>
      <w:r w:rsidRPr="00CC7CA5">
        <w:t>способностью</w:t>
      </w:r>
      <w:r w:rsidRPr="00CC7CA5">
        <w:rPr>
          <w:spacing w:val="1"/>
        </w:rPr>
        <w:t xml:space="preserve"> </w:t>
      </w:r>
      <w:r w:rsidRPr="00CC7CA5">
        <w:t>максимально</w:t>
      </w:r>
      <w:r w:rsidRPr="00CC7CA5">
        <w:rPr>
          <w:spacing w:val="1"/>
        </w:rPr>
        <w:t xml:space="preserve"> </w:t>
      </w:r>
      <w:r w:rsidRPr="00CC7CA5">
        <w:t>быстро</w:t>
      </w:r>
      <w:r w:rsidRPr="00CC7CA5">
        <w:rPr>
          <w:spacing w:val="1"/>
        </w:rPr>
        <w:t xml:space="preserve"> </w:t>
      </w:r>
      <w:r w:rsidRPr="00CC7CA5">
        <w:t>осуществлять</w:t>
      </w:r>
      <w:r w:rsidRPr="00CC7CA5">
        <w:rPr>
          <w:spacing w:val="1"/>
        </w:rPr>
        <w:t xml:space="preserve"> </w:t>
      </w:r>
      <w:r w:rsidRPr="00CC7CA5">
        <w:t>выбор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реализацию</w:t>
      </w:r>
      <w:r w:rsidRPr="00CC7CA5">
        <w:rPr>
          <w:spacing w:val="1"/>
        </w:rPr>
        <w:t xml:space="preserve"> </w:t>
      </w:r>
      <w:r w:rsidRPr="00CC7CA5">
        <w:t>ответного</w:t>
      </w:r>
      <w:r w:rsidRPr="00CC7CA5">
        <w:rPr>
          <w:spacing w:val="1"/>
        </w:rPr>
        <w:t xml:space="preserve"> </w:t>
      </w:r>
      <w:r w:rsidRPr="00CC7CA5">
        <w:t>действи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действия</w:t>
      </w:r>
      <w:r w:rsidRPr="00CC7CA5">
        <w:rPr>
          <w:spacing w:val="1"/>
        </w:rPr>
        <w:t xml:space="preserve"> </w:t>
      </w:r>
      <w:r w:rsidRPr="00CC7CA5">
        <w:t>партнера</w:t>
      </w:r>
      <w:r w:rsidRPr="00CC7CA5">
        <w:rPr>
          <w:spacing w:val="1"/>
        </w:rPr>
        <w:t xml:space="preserve"> </w:t>
      </w:r>
      <w:r w:rsidRPr="00CC7CA5">
        <w:t>(соперника)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условиях дефицита</w:t>
      </w:r>
      <w:r w:rsidRPr="00CC7CA5">
        <w:rPr>
          <w:spacing w:val="-1"/>
        </w:rPr>
        <w:t xml:space="preserve"> </w:t>
      </w:r>
      <w:r w:rsidRPr="00CC7CA5">
        <w:t>времени и пространств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корость одиночного движения реализуется самб</w:t>
      </w:r>
      <w:r w:rsidR="00A8710F">
        <w:t>истами при преодолении сопротив</w:t>
      </w:r>
      <w:r w:rsidRPr="00CC7CA5">
        <w:t>ления соперника менее 20 % от максимального усилия (</w:t>
      </w:r>
      <w:r w:rsidR="00A8710F">
        <w:t>свыше необходимо проявлять сило</w:t>
      </w:r>
      <w:r w:rsidRPr="00CC7CA5">
        <w:t>вые способности). В процессе спортивной подготовки про</w:t>
      </w:r>
      <w:r w:rsidR="00A8710F">
        <w:t>является в простых, не отягощен</w:t>
      </w:r>
      <w:r w:rsidRPr="00CC7CA5">
        <w:t xml:space="preserve">ных движениях: имитация технических действий, бросок </w:t>
      </w:r>
      <w:r w:rsidR="00A8710F">
        <w:t>партнера (соперника) после выве</w:t>
      </w:r>
      <w:r w:rsidRPr="00CC7CA5">
        <w:t>дения</w:t>
      </w:r>
      <w:r w:rsidRPr="00CC7CA5">
        <w:rPr>
          <w:spacing w:val="-1"/>
        </w:rPr>
        <w:t xml:space="preserve"> </w:t>
      </w:r>
      <w:r w:rsidRPr="00CC7CA5">
        <w:t>из равновесия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Частота (темп) движений необходима самбистам, пр</w:t>
      </w:r>
      <w:r w:rsidR="00A8710F">
        <w:t>ежде всего, в процессе перемеще</w:t>
      </w:r>
      <w:r w:rsidRPr="00CC7CA5">
        <w:t>ний, серийного выполнения бросков (при совершенствов</w:t>
      </w:r>
      <w:r w:rsidR="00A8710F">
        <w:t>ании техники в стандартных усло</w:t>
      </w:r>
      <w:r w:rsidRPr="00CC7CA5">
        <w:t>виях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Развитие</w:t>
      </w:r>
      <w:r w:rsidRPr="00CC7CA5">
        <w:rPr>
          <w:spacing w:val="39"/>
        </w:rPr>
        <w:t xml:space="preserve"> </w:t>
      </w:r>
      <w:proofErr w:type="gramStart"/>
      <w:r w:rsidRPr="00CC7CA5">
        <w:t>скоростных</w:t>
      </w:r>
      <w:r w:rsidRPr="00CC7CA5">
        <w:rPr>
          <w:spacing w:val="39"/>
        </w:rPr>
        <w:t xml:space="preserve"> </w:t>
      </w:r>
      <w:r w:rsidRPr="00CC7CA5">
        <w:t>способностей</w:t>
      </w:r>
      <w:r w:rsidRPr="00CC7CA5">
        <w:rPr>
          <w:spacing w:val="42"/>
        </w:rPr>
        <w:t xml:space="preserve"> </w:t>
      </w:r>
      <w:r w:rsidR="007E08AD">
        <w:t>лиц, проходящих спортивную подготовку</w:t>
      </w:r>
      <w:r w:rsidRPr="00CC7CA5">
        <w:rPr>
          <w:spacing w:val="40"/>
        </w:rPr>
        <w:t xml:space="preserve"> </w:t>
      </w:r>
      <w:r w:rsidRPr="00CC7CA5">
        <w:t>зависит</w:t>
      </w:r>
      <w:proofErr w:type="gramEnd"/>
      <w:r w:rsidRPr="00CC7CA5">
        <w:rPr>
          <w:spacing w:val="40"/>
        </w:rPr>
        <w:t xml:space="preserve"> </w:t>
      </w:r>
      <w:r w:rsidRPr="00CC7CA5">
        <w:t>от</w:t>
      </w:r>
      <w:r w:rsidRPr="00CC7CA5">
        <w:rPr>
          <w:spacing w:val="40"/>
        </w:rPr>
        <w:t xml:space="preserve"> </w:t>
      </w:r>
      <w:r w:rsidRPr="00CC7CA5">
        <w:t>определенных</w:t>
      </w:r>
      <w:r w:rsidRPr="00CC7CA5">
        <w:rPr>
          <w:spacing w:val="39"/>
        </w:rPr>
        <w:t xml:space="preserve"> </w:t>
      </w:r>
      <w:r w:rsidRPr="00CC7CA5">
        <w:t>факторов.</w:t>
      </w:r>
      <w:r w:rsidRPr="00CC7CA5">
        <w:rPr>
          <w:spacing w:val="-57"/>
        </w:rPr>
        <w:t xml:space="preserve"> </w:t>
      </w:r>
      <w:proofErr w:type="gramStart"/>
      <w:r w:rsidRPr="00CC7CA5">
        <w:t>На</w:t>
      </w:r>
      <w:r w:rsidRPr="00CC7CA5">
        <w:rPr>
          <w:spacing w:val="1"/>
        </w:rPr>
        <w:t xml:space="preserve"> </w:t>
      </w:r>
      <w:r w:rsidRPr="00CC7CA5">
        <w:t>скорость</w:t>
      </w:r>
      <w:r w:rsidRPr="00CC7CA5">
        <w:rPr>
          <w:spacing w:val="1"/>
        </w:rPr>
        <w:t xml:space="preserve"> </w:t>
      </w:r>
      <w:r w:rsidRPr="00CC7CA5">
        <w:t>двигательных</w:t>
      </w:r>
      <w:r w:rsidRPr="00CC7CA5">
        <w:rPr>
          <w:spacing w:val="1"/>
        </w:rPr>
        <w:t xml:space="preserve"> </w:t>
      </w:r>
      <w:r w:rsidRPr="00CC7CA5">
        <w:t>реакций</w:t>
      </w:r>
      <w:r w:rsidRPr="00CC7CA5">
        <w:rPr>
          <w:spacing w:val="1"/>
        </w:rPr>
        <w:t xml:space="preserve"> </w:t>
      </w:r>
      <w:r w:rsidRPr="00CC7CA5">
        <w:t>влияет</w:t>
      </w:r>
      <w:r w:rsidRPr="00CC7CA5">
        <w:rPr>
          <w:spacing w:val="1"/>
        </w:rPr>
        <w:t xml:space="preserve"> </w:t>
      </w:r>
      <w:r w:rsidRPr="00CC7CA5">
        <w:t>деятельность</w:t>
      </w:r>
      <w:r w:rsidRPr="00CC7CA5">
        <w:rPr>
          <w:spacing w:val="1"/>
        </w:rPr>
        <w:t xml:space="preserve"> </w:t>
      </w:r>
      <w:r w:rsidRPr="00CC7CA5">
        <w:t>анализаторов</w:t>
      </w:r>
      <w:r w:rsidRPr="00CC7CA5">
        <w:rPr>
          <w:spacing w:val="1"/>
        </w:rPr>
        <w:t xml:space="preserve"> </w:t>
      </w:r>
      <w:r w:rsidRPr="00CC7CA5">
        <w:t>зрительны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луховых; динамика процессов в центральной нервной системе, обуславливающая частоту</w:t>
      </w:r>
      <w:r w:rsidRPr="00CC7CA5">
        <w:rPr>
          <w:spacing w:val="1"/>
        </w:rPr>
        <w:t xml:space="preserve"> </w:t>
      </w:r>
      <w:r w:rsidRPr="00CC7CA5">
        <w:t>нервно-моторной</w:t>
      </w:r>
      <w:r w:rsidRPr="00CC7CA5">
        <w:rPr>
          <w:spacing w:val="1"/>
        </w:rPr>
        <w:t xml:space="preserve"> </w:t>
      </w:r>
      <w:proofErr w:type="spellStart"/>
      <w:r w:rsidRPr="00CC7CA5">
        <w:t>импульсации</w:t>
      </w:r>
      <w:proofErr w:type="spellEnd"/>
      <w:r w:rsidRPr="00CC7CA5">
        <w:t>,</w:t>
      </w:r>
      <w:r w:rsidRPr="00CC7CA5">
        <w:rPr>
          <w:spacing w:val="1"/>
        </w:rPr>
        <w:t xml:space="preserve"> </w:t>
      </w:r>
      <w:r w:rsidRPr="00CC7CA5">
        <w:t>скорость</w:t>
      </w:r>
      <w:r w:rsidRPr="00CC7CA5">
        <w:rPr>
          <w:spacing w:val="1"/>
        </w:rPr>
        <w:t xml:space="preserve"> </w:t>
      </w:r>
      <w:r w:rsidRPr="00CC7CA5">
        <w:t>перехода</w:t>
      </w:r>
      <w:r w:rsidRPr="00CC7CA5">
        <w:rPr>
          <w:spacing w:val="1"/>
        </w:rPr>
        <w:t xml:space="preserve"> </w:t>
      </w:r>
      <w:r w:rsidRPr="00CC7CA5">
        <w:t>мышц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1"/>
        </w:rPr>
        <w:t xml:space="preserve"> </w:t>
      </w:r>
      <w:r w:rsidRPr="00CC7CA5">
        <w:t>состояния</w:t>
      </w:r>
      <w:r w:rsidRPr="00CC7CA5">
        <w:rPr>
          <w:spacing w:val="1"/>
        </w:rPr>
        <w:t xml:space="preserve"> </w:t>
      </w:r>
      <w:r w:rsidRPr="00CC7CA5">
        <w:t>напряжени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расслабление.</w:t>
      </w:r>
      <w:proofErr w:type="gramEnd"/>
      <w:r w:rsidRPr="00CC7CA5">
        <w:rPr>
          <w:spacing w:val="1"/>
        </w:rPr>
        <w:t xml:space="preserve"> </w:t>
      </w:r>
      <w:r w:rsidRPr="00CC7CA5">
        <w:t>Скорость</w:t>
      </w:r>
      <w:r w:rsidRPr="00CC7CA5">
        <w:rPr>
          <w:spacing w:val="1"/>
        </w:rPr>
        <w:t xml:space="preserve"> </w:t>
      </w:r>
      <w:r w:rsidRPr="00CC7CA5">
        <w:t>одиночного</w:t>
      </w:r>
      <w:r w:rsidRPr="00CC7CA5">
        <w:rPr>
          <w:spacing w:val="1"/>
        </w:rPr>
        <w:t xml:space="preserve"> </w:t>
      </w:r>
      <w:r w:rsidRPr="00CC7CA5">
        <w:t>движени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большей</w:t>
      </w:r>
      <w:r w:rsidRPr="00CC7CA5">
        <w:rPr>
          <w:spacing w:val="1"/>
        </w:rPr>
        <w:t xml:space="preserve"> </w:t>
      </w:r>
      <w:r w:rsidRPr="00CC7CA5">
        <w:t>степени</w:t>
      </w:r>
      <w:r w:rsidRPr="00CC7CA5">
        <w:rPr>
          <w:spacing w:val="1"/>
        </w:rPr>
        <w:t xml:space="preserve"> </w:t>
      </w:r>
      <w:r w:rsidRPr="00CC7CA5">
        <w:t>зависит</w:t>
      </w:r>
      <w:r w:rsidRPr="00CC7CA5">
        <w:rPr>
          <w:spacing w:val="6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сократительных</w:t>
      </w:r>
      <w:r w:rsidRPr="00CC7CA5">
        <w:rPr>
          <w:spacing w:val="1"/>
        </w:rPr>
        <w:t xml:space="preserve"> </w:t>
      </w:r>
      <w:r w:rsidRPr="00CC7CA5">
        <w:t>свойств</w:t>
      </w:r>
      <w:r w:rsidRPr="00CC7CA5">
        <w:rPr>
          <w:spacing w:val="1"/>
        </w:rPr>
        <w:t xml:space="preserve"> </w:t>
      </w:r>
      <w:r w:rsidRPr="00CC7CA5">
        <w:t>мышц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динамики</w:t>
      </w:r>
      <w:r w:rsidRPr="00CC7CA5">
        <w:rPr>
          <w:spacing w:val="1"/>
        </w:rPr>
        <w:t xml:space="preserve"> </w:t>
      </w:r>
      <w:r w:rsidRPr="00CC7CA5">
        <w:t>процессов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центральной</w:t>
      </w:r>
      <w:r w:rsidRPr="00CC7CA5">
        <w:rPr>
          <w:spacing w:val="1"/>
        </w:rPr>
        <w:t xml:space="preserve"> </w:t>
      </w:r>
      <w:r w:rsidRPr="00CC7CA5">
        <w:t>нервной</w:t>
      </w:r>
      <w:r w:rsidRPr="00CC7CA5">
        <w:rPr>
          <w:spacing w:val="1"/>
        </w:rPr>
        <w:t xml:space="preserve"> </w:t>
      </w:r>
      <w:r w:rsidRPr="00CC7CA5">
        <w:t>системе</w:t>
      </w:r>
      <w:r w:rsidRPr="00CC7CA5">
        <w:rPr>
          <w:spacing w:val="1"/>
        </w:rPr>
        <w:t xml:space="preserve"> </w:t>
      </w:r>
      <w:r w:rsidRPr="00CC7CA5">
        <w:t>(переход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возбуждения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торможению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обратно).</w:t>
      </w:r>
      <w:r w:rsidRPr="00CC7CA5">
        <w:rPr>
          <w:spacing w:val="1"/>
        </w:rPr>
        <w:t xml:space="preserve"> </w:t>
      </w:r>
      <w:r w:rsidRPr="00CC7CA5">
        <w:t>Темп</w:t>
      </w:r>
      <w:r w:rsidRPr="00CC7CA5">
        <w:rPr>
          <w:spacing w:val="1"/>
        </w:rPr>
        <w:t xml:space="preserve"> </w:t>
      </w:r>
      <w:r w:rsidRPr="00CC7CA5">
        <w:t>движений</w:t>
      </w:r>
      <w:r w:rsidRPr="00CC7CA5">
        <w:rPr>
          <w:spacing w:val="1"/>
        </w:rPr>
        <w:t xml:space="preserve"> </w:t>
      </w:r>
      <w:r w:rsidRPr="00CC7CA5">
        <w:t>определяется</w:t>
      </w:r>
      <w:r w:rsidRPr="00CC7CA5">
        <w:rPr>
          <w:spacing w:val="-57"/>
        </w:rPr>
        <w:t xml:space="preserve"> </w:t>
      </w:r>
      <w:r w:rsidRPr="00CC7CA5">
        <w:t>сложностью</w:t>
      </w:r>
      <w:r w:rsidRPr="00CC7CA5">
        <w:rPr>
          <w:spacing w:val="1"/>
        </w:rPr>
        <w:t xml:space="preserve"> </w:t>
      </w:r>
      <w:r w:rsidRPr="00CC7CA5">
        <w:t>координационных</w:t>
      </w:r>
      <w:r w:rsidRPr="00CC7CA5">
        <w:rPr>
          <w:spacing w:val="1"/>
        </w:rPr>
        <w:t xml:space="preserve"> </w:t>
      </w:r>
      <w:r w:rsidRPr="00CC7CA5">
        <w:t>механизмов движения и</w:t>
      </w:r>
      <w:r w:rsidRPr="00CC7CA5">
        <w:rPr>
          <w:spacing w:val="1"/>
        </w:rPr>
        <w:t xml:space="preserve"> </w:t>
      </w:r>
      <w:r w:rsidRPr="00CC7CA5">
        <w:t>степенью</w:t>
      </w:r>
      <w:r w:rsidRPr="00CC7CA5">
        <w:rPr>
          <w:spacing w:val="1"/>
        </w:rPr>
        <w:t xml:space="preserve"> </w:t>
      </w:r>
      <w:r w:rsidRPr="00CC7CA5">
        <w:t>освоенности</w:t>
      </w:r>
      <w:r w:rsidRPr="00CC7CA5">
        <w:rPr>
          <w:spacing w:val="1"/>
        </w:rPr>
        <w:t xml:space="preserve"> </w:t>
      </w:r>
      <w:r w:rsidRPr="00CC7CA5">
        <w:t>действия.</w:t>
      </w:r>
      <w:r w:rsidRPr="00CC7CA5">
        <w:rPr>
          <w:spacing w:val="1"/>
        </w:rPr>
        <w:t xml:space="preserve"> </w:t>
      </w:r>
      <w:r w:rsidRPr="00CC7CA5">
        <w:t>Возможные</w:t>
      </w:r>
      <w:r w:rsidRPr="00CC7CA5">
        <w:rPr>
          <w:spacing w:val="-3"/>
        </w:rPr>
        <w:t xml:space="preserve"> </w:t>
      </w:r>
      <w:r w:rsidRPr="00CC7CA5">
        <w:t>методические</w:t>
      </w:r>
      <w:r w:rsidRPr="00CC7CA5">
        <w:rPr>
          <w:spacing w:val="-1"/>
        </w:rPr>
        <w:t xml:space="preserve"> </w:t>
      </w:r>
      <w:r w:rsidRPr="00CC7CA5">
        <w:t>ошибки: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1134"/>
        </w:tabs>
        <w:spacing w:before="7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ыполнение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оростных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холодную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году,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60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ользкой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неровн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ерхности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же пр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плот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кладк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вра;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достаточная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носторонность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ых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средств,</w:t>
      </w:r>
      <w:r w:rsidRPr="00CC7CA5">
        <w:rPr>
          <w:spacing w:val="17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торая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часто</w:t>
      </w:r>
      <w:r w:rsidRPr="00CC7CA5">
        <w:rPr>
          <w:spacing w:val="17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водит</w:t>
      </w:r>
      <w:r w:rsidRPr="00CC7CA5">
        <w:rPr>
          <w:spacing w:val="11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абилизаци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орост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 скоростному «барьеру»;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1134"/>
        </w:tabs>
        <w:spacing w:before="4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резко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велич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ъем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орост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;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1134"/>
        </w:tabs>
        <w:spacing w:before="4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достаточно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усвое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техники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оростн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;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lastRenderedPageBreak/>
        <w:t>перенапряжени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дельн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веньев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опорно-двигательног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аппарата;</w:t>
      </w:r>
    </w:p>
    <w:p w:rsidR="00583BCD" w:rsidRPr="00CC7CA5" w:rsidRDefault="00C5274D" w:rsidP="00A8710F">
      <w:pPr>
        <w:pStyle w:val="a5"/>
        <w:numPr>
          <w:ilvl w:val="0"/>
          <w:numId w:val="29"/>
        </w:numPr>
        <w:tabs>
          <w:tab w:val="left" w:pos="142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достаточная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варительная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а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ению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оростных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;</w:t>
      </w:r>
    </w:p>
    <w:p w:rsidR="00A8710F" w:rsidRPr="004340AB" w:rsidRDefault="00C5274D" w:rsidP="004340AB">
      <w:pPr>
        <w:pStyle w:val="a5"/>
        <w:numPr>
          <w:ilvl w:val="0"/>
          <w:numId w:val="29"/>
        </w:numPr>
        <w:tabs>
          <w:tab w:val="left" w:pos="142"/>
          <w:tab w:val="left" w:pos="1134"/>
        </w:tabs>
        <w:spacing w:before="6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ыполнение</w:t>
      </w:r>
      <w:r w:rsidRPr="00CC7CA5">
        <w:rPr>
          <w:spacing w:val="34"/>
          <w:sz w:val="24"/>
          <w:szCs w:val="24"/>
        </w:rPr>
        <w:t xml:space="preserve"> </w:t>
      </w:r>
      <w:r w:rsidRPr="00CC7CA5">
        <w:rPr>
          <w:sz w:val="24"/>
          <w:szCs w:val="24"/>
        </w:rPr>
        <w:t>скоростных</w:t>
      </w:r>
      <w:r w:rsidRPr="00CC7CA5">
        <w:rPr>
          <w:spacing w:val="35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</w:t>
      </w:r>
      <w:r w:rsidRPr="00CC7CA5">
        <w:rPr>
          <w:spacing w:val="36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34"/>
          <w:sz w:val="24"/>
          <w:szCs w:val="24"/>
        </w:rPr>
        <w:t xml:space="preserve"> </w:t>
      </w:r>
      <w:r w:rsidRPr="00CC7CA5">
        <w:rPr>
          <w:sz w:val="24"/>
          <w:szCs w:val="24"/>
        </w:rPr>
        <w:t>фоне</w:t>
      </w:r>
      <w:r w:rsidRPr="00CC7CA5">
        <w:rPr>
          <w:spacing w:val="32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го</w:t>
      </w:r>
      <w:r w:rsidRPr="00CC7CA5">
        <w:rPr>
          <w:spacing w:val="35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33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ординационного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утомления.</w:t>
      </w:r>
    </w:p>
    <w:p w:rsidR="00583BCD" w:rsidRPr="00AF0E46" w:rsidRDefault="00C5274D" w:rsidP="00AF0E46">
      <w:pPr>
        <w:pStyle w:val="a5"/>
        <w:spacing w:before="240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Развитие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выносливости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самбиста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4" w:line="276" w:lineRule="auto"/>
        <w:ind w:left="0" w:firstLine="709"/>
        <w:jc w:val="both"/>
      </w:pPr>
      <w:r w:rsidRPr="00CC7CA5">
        <w:t>Выносливость - это способность противостоять утомлению и выполнять продолж</w:t>
      </w:r>
      <w:proofErr w:type="gramStart"/>
      <w:r w:rsidRPr="00CC7CA5">
        <w:t>и-</w:t>
      </w:r>
      <w:proofErr w:type="gramEnd"/>
      <w:r w:rsidRPr="00CC7CA5">
        <w:rPr>
          <w:spacing w:val="1"/>
        </w:rPr>
        <w:t xml:space="preserve"> </w:t>
      </w:r>
      <w:r w:rsidRPr="00CC7CA5">
        <w:t>тельную</w:t>
      </w:r>
      <w:r w:rsidRPr="00CC7CA5">
        <w:rPr>
          <w:spacing w:val="-1"/>
        </w:rPr>
        <w:t xml:space="preserve"> </w:t>
      </w:r>
      <w:r w:rsidRPr="00CC7CA5">
        <w:t>работу без снижения ее</w:t>
      </w:r>
      <w:r w:rsidRPr="00CC7CA5">
        <w:rPr>
          <w:spacing w:val="-1"/>
        </w:rPr>
        <w:t xml:space="preserve"> </w:t>
      </w:r>
      <w:r w:rsidRPr="00CC7CA5">
        <w:t>эффективности.</w:t>
      </w:r>
    </w:p>
    <w:p w:rsidR="00583BCD" w:rsidRPr="00CC7CA5" w:rsidRDefault="00C5274D" w:rsidP="00A8710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Различают</w:t>
      </w:r>
      <w:r w:rsidRPr="00CC7CA5">
        <w:rPr>
          <w:spacing w:val="9"/>
        </w:rPr>
        <w:t xml:space="preserve"> </w:t>
      </w:r>
      <w:r w:rsidRPr="00CC7CA5">
        <w:t>два</w:t>
      </w:r>
      <w:r w:rsidRPr="00CC7CA5">
        <w:rPr>
          <w:spacing w:val="7"/>
        </w:rPr>
        <w:t xml:space="preserve"> </w:t>
      </w:r>
      <w:r w:rsidRPr="00CC7CA5">
        <w:t>вида</w:t>
      </w:r>
      <w:r w:rsidRPr="00CC7CA5">
        <w:rPr>
          <w:spacing w:val="9"/>
        </w:rPr>
        <w:t xml:space="preserve"> </w:t>
      </w:r>
      <w:r w:rsidRPr="00CC7CA5">
        <w:t>выносливости.</w:t>
      </w:r>
      <w:r w:rsidRPr="00CC7CA5">
        <w:rPr>
          <w:spacing w:val="8"/>
        </w:rPr>
        <w:t xml:space="preserve"> </w:t>
      </w:r>
      <w:r w:rsidRPr="00CC7CA5">
        <w:t>Общая</w:t>
      </w:r>
      <w:r w:rsidRPr="00CC7CA5">
        <w:rPr>
          <w:spacing w:val="9"/>
        </w:rPr>
        <w:t xml:space="preserve"> </w:t>
      </w:r>
      <w:r w:rsidRPr="00CC7CA5">
        <w:t>выносливость</w:t>
      </w:r>
      <w:r w:rsidRPr="00CC7CA5">
        <w:rPr>
          <w:spacing w:val="15"/>
        </w:rPr>
        <w:t xml:space="preserve"> </w:t>
      </w:r>
      <w:r w:rsidRPr="00CC7CA5">
        <w:t>-</w:t>
      </w:r>
      <w:r w:rsidRPr="00CC7CA5">
        <w:rPr>
          <w:spacing w:val="8"/>
        </w:rPr>
        <w:t xml:space="preserve"> </w:t>
      </w:r>
      <w:r w:rsidRPr="00CC7CA5">
        <w:t>это</w:t>
      </w:r>
      <w:r w:rsidRPr="00CC7CA5">
        <w:rPr>
          <w:spacing w:val="9"/>
        </w:rPr>
        <w:t xml:space="preserve"> </w:t>
      </w:r>
      <w:r w:rsidRPr="00CC7CA5">
        <w:t>способность</w:t>
      </w:r>
      <w:r w:rsidRPr="00CC7CA5">
        <w:rPr>
          <w:spacing w:val="12"/>
        </w:rPr>
        <w:t xml:space="preserve"> </w:t>
      </w:r>
      <w:r w:rsidR="001E2FFC">
        <w:t xml:space="preserve">занимающегося </w:t>
      </w:r>
      <w:r w:rsidRPr="00CC7CA5">
        <w:rPr>
          <w:spacing w:val="-58"/>
        </w:rPr>
        <w:t xml:space="preserve"> </w:t>
      </w:r>
      <w:r w:rsidRPr="00CC7CA5">
        <w:t>к продолжительной работе умеренной интенсивности с функционированием большей части</w:t>
      </w:r>
      <w:r w:rsidRPr="00CC7CA5">
        <w:rPr>
          <w:spacing w:val="1"/>
        </w:rPr>
        <w:t xml:space="preserve"> </w:t>
      </w:r>
      <w:r w:rsidRPr="00CC7CA5">
        <w:t>мышечного аппарата (кроссовый бег, плавание, ходьба</w:t>
      </w:r>
      <w:r w:rsidR="00A8710F">
        <w:t xml:space="preserve"> на лыжах). Специальная выносли</w:t>
      </w:r>
      <w:r w:rsidRPr="00CC7CA5">
        <w:t>вость самбиста является способностью противостоять</w:t>
      </w:r>
      <w:r w:rsidR="00A8710F">
        <w:t xml:space="preserve"> утомлению в условиях специфиче</w:t>
      </w:r>
      <w:r w:rsidRPr="00CC7CA5">
        <w:t>ской</w:t>
      </w:r>
      <w:r w:rsidRPr="00CC7CA5">
        <w:rPr>
          <w:spacing w:val="1"/>
        </w:rPr>
        <w:t xml:space="preserve"> </w:t>
      </w:r>
      <w:r w:rsidRPr="00CC7CA5">
        <w:t>тренировочно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ревновательной</w:t>
      </w:r>
      <w:r w:rsidRPr="00CC7CA5">
        <w:rPr>
          <w:spacing w:val="1"/>
        </w:rPr>
        <w:t xml:space="preserve"> </w:t>
      </w:r>
      <w:r w:rsidRPr="00CC7CA5">
        <w:t>деятельности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максимальной</w:t>
      </w:r>
      <w:r w:rsidRPr="00CC7CA5">
        <w:rPr>
          <w:spacing w:val="1"/>
        </w:rPr>
        <w:t xml:space="preserve"> </w:t>
      </w:r>
      <w:r w:rsidRPr="00CC7CA5">
        <w:t>мобилизации</w:t>
      </w:r>
      <w:r w:rsidRPr="00CC7CA5">
        <w:rPr>
          <w:spacing w:val="1"/>
        </w:rPr>
        <w:t xml:space="preserve"> </w:t>
      </w:r>
      <w:r w:rsidRPr="00CC7CA5">
        <w:t>функциональных</w:t>
      </w:r>
      <w:r w:rsidRPr="00CC7CA5">
        <w:rPr>
          <w:spacing w:val="-1"/>
        </w:rPr>
        <w:t xml:space="preserve"> </w:t>
      </w:r>
      <w:r w:rsidRPr="00CC7CA5">
        <w:t>возможносте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и</w:t>
      </w:r>
      <w:r w:rsidRPr="00CC7CA5">
        <w:rPr>
          <w:spacing w:val="-3"/>
        </w:rPr>
        <w:t xml:space="preserve"> </w:t>
      </w:r>
      <w:r w:rsidRPr="00CC7CA5">
        <w:t>занятиях</w:t>
      </w:r>
      <w:r w:rsidRPr="00CC7CA5">
        <w:rPr>
          <w:spacing w:val="-3"/>
        </w:rPr>
        <w:t xml:space="preserve"> </w:t>
      </w:r>
      <w:r w:rsidRPr="00CC7CA5">
        <w:t>самбо</w:t>
      </w:r>
      <w:r w:rsidRPr="00CC7CA5">
        <w:rPr>
          <w:spacing w:val="-3"/>
        </w:rPr>
        <w:t xml:space="preserve"> </w:t>
      </w:r>
      <w:r w:rsidRPr="00CC7CA5">
        <w:t>необходимо</w:t>
      </w:r>
      <w:r w:rsidRPr="00CC7CA5">
        <w:rPr>
          <w:spacing w:val="-3"/>
        </w:rPr>
        <w:t xml:space="preserve"> </w:t>
      </w:r>
      <w:r w:rsidRPr="00CC7CA5">
        <w:t>проявление</w:t>
      </w:r>
      <w:r w:rsidRPr="00CC7CA5">
        <w:rPr>
          <w:spacing w:val="-4"/>
        </w:rPr>
        <w:t xml:space="preserve"> </w:t>
      </w:r>
      <w:r w:rsidRPr="00CC7CA5">
        <w:t>различных</w:t>
      </w:r>
      <w:r w:rsidRPr="00CC7CA5">
        <w:rPr>
          <w:spacing w:val="-3"/>
        </w:rPr>
        <w:t xml:space="preserve"> </w:t>
      </w:r>
      <w:r w:rsidRPr="00CC7CA5">
        <w:t>компонентов</w:t>
      </w:r>
      <w:r w:rsidRPr="00CC7CA5">
        <w:rPr>
          <w:spacing w:val="-6"/>
        </w:rPr>
        <w:t xml:space="preserve"> </w:t>
      </w:r>
      <w:r w:rsidRPr="00CC7CA5">
        <w:t>выносливости: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2" w:line="276" w:lineRule="auto"/>
        <w:ind w:left="0" w:firstLine="709"/>
        <w:jc w:val="both"/>
      </w:pPr>
      <w:r w:rsidRPr="00CC7CA5">
        <w:t>а) силовой компонент связан с высоким уровнем развития мышечной силы, направлен на</w:t>
      </w:r>
      <w:r w:rsidRPr="00CC7CA5">
        <w:rPr>
          <w:spacing w:val="1"/>
        </w:rPr>
        <w:t xml:space="preserve"> </w:t>
      </w:r>
      <w:r w:rsidRPr="00CC7CA5">
        <w:t>усиление</w:t>
      </w:r>
      <w:r w:rsidRPr="00CC7CA5">
        <w:rPr>
          <w:spacing w:val="-2"/>
        </w:rPr>
        <w:t xml:space="preserve"> </w:t>
      </w:r>
      <w:r w:rsidRPr="00CC7CA5">
        <w:t>эффективности двигательных</w:t>
      </w:r>
      <w:r w:rsidRPr="00CC7CA5">
        <w:rPr>
          <w:spacing w:val="-1"/>
        </w:rPr>
        <w:t xml:space="preserve"> </w:t>
      </w:r>
      <w:r w:rsidRPr="00CC7CA5">
        <w:t>умений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навыков</w:t>
      </w:r>
      <w:r w:rsidRPr="00CC7CA5">
        <w:rPr>
          <w:spacing w:val="4"/>
        </w:rPr>
        <w:t xml:space="preserve"> </w:t>
      </w:r>
      <w:r w:rsidRPr="00CC7CA5">
        <w:t>борца;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б)</w:t>
      </w:r>
      <w:r w:rsidRPr="00CC7CA5">
        <w:rPr>
          <w:spacing w:val="1"/>
        </w:rPr>
        <w:t xml:space="preserve"> </w:t>
      </w:r>
      <w:r w:rsidRPr="00CC7CA5">
        <w:t>скоростной</w:t>
      </w:r>
      <w:r w:rsidRPr="00CC7CA5">
        <w:rPr>
          <w:spacing w:val="1"/>
        </w:rPr>
        <w:t xml:space="preserve"> </w:t>
      </w:r>
      <w:r w:rsidRPr="00CC7CA5">
        <w:t>компонент</w:t>
      </w:r>
      <w:r w:rsidRPr="00CC7CA5">
        <w:rPr>
          <w:spacing w:val="1"/>
        </w:rPr>
        <w:t xml:space="preserve"> </w:t>
      </w:r>
      <w:r w:rsidRPr="00CC7CA5">
        <w:t>важен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поддержания</w:t>
      </w:r>
      <w:r w:rsidRPr="00CC7CA5">
        <w:rPr>
          <w:spacing w:val="1"/>
        </w:rPr>
        <w:t xml:space="preserve"> </w:t>
      </w:r>
      <w:r w:rsidRPr="00CC7CA5">
        <w:t>необходимой</w:t>
      </w:r>
      <w:r w:rsidRPr="00CC7CA5">
        <w:rPr>
          <w:spacing w:val="1"/>
        </w:rPr>
        <w:t xml:space="preserve"> </w:t>
      </w:r>
      <w:r w:rsidRPr="00CC7CA5">
        <w:t>скорости</w:t>
      </w:r>
      <w:r w:rsidRPr="00CC7CA5">
        <w:rPr>
          <w:spacing w:val="1"/>
        </w:rPr>
        <w:t xml:space="preserve"> </w:t>
      </w:r>
      <w:r w:rsidRPr="00CC7CA5">
        <w:t>движений</w:t>
      </w:r>
      <w:r w:rsidRPr="00CC7CA5">
        <w:rPr>
          <w:spacing w:val="1"/>
        </w:rPr>
        <w:t xml:space="preserve"> </w:t>
      </w:r>
      <w:r w:rsidRPr="00CC7CA5">
        <w:t>самбиста;</w:t>
      </w:r>
    </w:p>
    <w:p w:rsidR="00583BCD" w:rsidRPr="00CC7CA5" w:rsidRDefault="00C5274D" w:rsidP="00A8710F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 xml:space="preserve">в) личностно-психический компонент выносливости связан с ориентацией </w:t>
      </w:r>
      <w:proofErr w:type="gramStart"/>
      <w:r w:rsidR="001E2FFC">
        <w:t>занимающегося</w:t>
      </w:r>
      <w:proofErr w:type="gramEnd"/>
      <w:r w:rsidRPr="00CC7CA5">
        <w:t xml:space="preserve"> на</w:t>
      </w:r>
      <w:r w:rsidRPr="00CC7CA5">
        <w:rPr>
          <w:spacing w:val="1"/>
        </w:rPr>
        <w:t xml:space="preserve"> </w:t>
      </w:r>
      <w:r w:rsidRPr="00CC7CA5">
        <w:t>достижение</w:t>
      </w:r>
      <w:r w:rsidRPr="00CC7CA5">
        <w:rPr>
          <w:spacing w:val="1"/>
        </w:rPr>
        <w:t xml:space="preserve"> </w:t>
      </w:r>
      <w:r w:rsidRPr="00CC7CA5">
        <w:t>результатов,</w:t>
      </w:r>
      <w:r w:rsidRPr="00CC7CA5">
        <w:rPr>
          <w:spacing w:val="1"/>
        </w:rPr>
        <w:t xml:space="preserve"> </w:t>
      </w:r>
      <w:r w:rsidRPr="00CC7CA5">
        <w:t>психической</w:t>
      </w:r>
      <w:r w:rsidRPr="00CC7CA5">
        <w:rPr>
          <w:spacing w:val="1"/>
        </w:rPr>
        <w:t xml:space="preserve"> </w:t>
      </w:r>
      <w:r w:rsidRPr="00CC7CA5">
        <w:t>установкой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предстоящую</w:t>
      </w:r>
      <w:r w:rsidRPr="00CC7CA5">
        <w:rPr>
          <w:spacing w:val="1"/>
        </w:rPr>
        <w:t xml:space="preserve"> </w:t>
      </w:r>
      <w:r w:rsidRPr="00CC7CA5">
        <w:t>деятельность,</w:t>
      </w:r>
      <w:r w:rsidRPr="00CC7CA5">
        <w:rPr>
          <w:spacing w:val="60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также с такими качествами личности как выдержка, целеустремленность, настойчивость,</w:t>
      </w:r>
      <w:r w:rsidRPr="00CC7CA5">
        <w:rPr>
          <w:spacing w:val="-57"/>
        </w:rPr>
        <w:t xml:space="preserve"> </w:t>
      </w:r>
      <w:r w:rsidRPr="00CC7CA5">
        <w:t>воля</w:t>
      </w:r>
      <w:r w:rsidRPr="00CC7CA5">
        <w:rPr>
          <w:spacing w:val="-2"/>
        </w:rPr>
        <w:t xml:space="preserve"> </w:t>
      </w:r>
      <w:r w:rsidRPr="00CC7CA5">
        <w:t>к победе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</w:pPr>
      <w:r w:rsidRPr="00CC7CA5">
        <w:t>Задачи</w:t>
      </w:r>
      <w:r w:rsidRPr="00CC7CA5">
        <w:rPr>
          <w:spacing w:val="-3"/>
        </w:rPr>
        <w:t xml:space="preserve"> </w:t>
      </w:r>
      <w:r w:rsidRPr="00CC7CA5">
        <w:t>по</w:t>
      </w:r>
      <w:r w:rsidRPr="00CC7CA5">
        <w:rPr>
          <w:spacing w:val="-3"/>
        </w:rPr>
        <w:t xml:space="preserve"> </w:t>
      </w:r>
      <w:r w:rsidRPr="00CC7CA5">
        <w:t>воспитанию</w:t>
      </w:r>
      <w:r w:rsidRPr="00CC7CA5">
        <w:rPr>
          <w:spacing w:val="-5"/>
        </w:rPr>
        <w:t xml:space="preserve"> </w:t>
      </w:r>
      <w:r w:rsidRPr="00CC7CA5">
        <w:t>общей</w:t>
      </w:r>
      <w:r w:rsidRPr="00CC7CA5">
        <w:rPr>
          <w:spacing w:val="-3"/>
        </w:rPr>
        <w:t xml:space="preserve"> </w:t>
      </w:r>
      <w:r w:rsidRPr="00CC7CA5">
        <w:t>выносливости</w:t>
      </w:r>
      <w:r w:rsidRPr="00CC7CA5">
        <w:rPr>
          <w:spacing w:val="1"/>
        </w:rPr>
        <w:t xml:space="preserve"> </w:t>
      </w:r>
      <w:r w:rsidRPr="00CC7CA5">
        <w:t>самбиста:</w:t>
      </w:r>
    </w:p>
    <w:p w:rsidR="00583BCD" w:rsidRPr="00CC7CA5" w:rsidRDefault="00C5274D" w:rsidP="00A8710F">
      <w:pPr>
        <w:pStyle w:val="a5"/>
        <w:numPr>
          <w:ilvl w:val="0"/>
          <w:numId w:val="28"/>
        </w:numPr>
        <w:tabs>
          <w:tab w:val="left" w:pos="142"/>
          <w:tab w:val="left" w:pos="99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одействовать</w:t>
      </w:r>
      <w:r w:rsidRPr="00CC7CA5">
        <w:rPr>
          <w:spacing w:val="17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вышению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аэробной</w:t>
      </w:r>
      <w:r w:rsidRPr="00CC7CA5">
        <w:rPr>
          <w:spacing w:val="1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изводительности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путем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увеличения</w:t>
      </w:r>
      <w:r w:rsidRPr="00CC7CA5">
        <w:rPr>
          <w:spacing w:val="16"/>
          <w:sz w:val="24"/>
          <w:szCs w:val="24"/>
        </w:rPr>
        <w:t xml:space="preserve"> </w:t>
      </w:r>
      <w:r w:rsidR="00A8710F">
        <w:rPr>
          <w:sz w:val="24"/>
          <w:szCs w:val="24"/>
        </w:rPr>
        <w:t>макси</w:t>
      </w:r>
      <w:r w:rsidRPr="00CC7CA5">
        <w:rPr>
          <w:sz w:val="24"/>
          <w:szCs w:val="24"/>
        </w:rPr>
        <w:t>мальног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ровня потребления кислорода.</w:t>
      </w:r>
    </w:p>
    <w:p w:rsidR="00583BCD" w:rsidRPr="00CC7CA5" w:rsidRDefault="00C5274D" w:rsidP="00A8710F">
      <w:pPr>
        <w:pStyle w:val="a5"/>
        <w:numPr>
          <w:ilvl w:val="0"/>
          <w:numId w:val="28"/>
        </w:numPr>
        <w:tabs>
          <w:tab w:val="left" w:pos="142"/>
          <w:tab w:val="left" w:pos="993"/>
          <w:tab w:val="left" w:pos="137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овыша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ботоспособнос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словия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аксимальног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требления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лорода.</w:t>
      </w:r>
    </w:p>
    <w:p w:rsidR="00583BCD" w:rsidRPr="00CC7CA5" w:rsidRDefault="00C5274D" w:rsidP="00A8710F">
      <w:pPr>
        <w:pStyle w:val="a5"/>
        <w:numPr>
          <w:ilvl w:val="0"/>
          <w:numId w:val="28"/>
        </w:numPr>
        <w:tabs>
          <w:tab w:val="left" w:pos="142"/>
          <w:tab w:val="left" w:pos="993"/>
        </w:tabs>
        <w:spacing w:before="43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овершенствовать</w:t>
      </w:r>
      <w:r w:rsidRPr="00CC7CA5">
        <w:rPr>
          <w:spacing w:val="7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гласованность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боты</w:t>
      </w:r>
      <w:r w:rsidRPr="00CC7CA5">
        <w:rPr>
          <w:spacing w:val="6"/>
          <w:sz w:val="24"/>
          <w:szCs w:val="24"/>
        </w:rPr>
        <w:t xml:space="preserve"> </w:t>
      </w:r>
      <w:r w:rsidRPr="00CC7CA5">
        <w:rPr>
          <w:sz w:val="24"/>
          <w:szCs w:val="24"/>
        </w:rPr>
        <w:t>систем</w:t>
      </w:r>
      <w:r w:rsidRPr="00CC7CA5">
        <w:rPr>
          <w:spacing w:val="6"/>
          <w:sz w:val="24"/>
          <w:szCs w:val="24"/>
        </w:rPr>
        <w:t xml:space="preserve"> </w:t>
      </w:r>
      <w:r w:rsidRPr="00CC7CA5">
        <w:rPr>
          <w:sz w:val="24"/>
          <w:szCs w:val="24"/>
        </w:rPr>
        <w:t>организма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(</w:t>
      </w:r>
      <w:proofErr w:type="gramStart"/>
      <w:r w:rsidRPr="00CC7CA5">
        <w:rPr>
          <w:sz w:val="24"/>
          <w:szCs w:val="24"/>
        </w:rPr>
        <w:t>сердечно-сосудистой</w:t>
      </w:r>
      <w:proofErr w:type="gramEnd"/>
      <w:r w:rsidRPr="00CC7CA5">
        <w:rPr>
          <w:sz w:val="24"/>
          <w:szCs w:val="24"/>
        </w:rPr>
        <w:t>,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дыхательн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мышечной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 xml:space="preserve">Средства развития общей выносливости - это разнообразные </w:t>
      </w:r>
      <w:proofErr w:type="spellStart"/>
      <w:r w:rsidRPr="00CC7CA5">
        <w:t>общеподготовительные</w:t>
      </w:r>
      <w:proofErr w:type="spellEnd"/>
      <w:r w:rsidRPr="00CC7CA5">
        <w:rPr>
          <w:spacing w:val="1"/>
        </w:rPr>
        <w:t xml:space="preserve"> </w:t>
      </w:r>
      <w:r w:rsidRPr="00CC7CA5">
        <w:t>упражнения и их комплексы, отвечающие ряду требований: относительно простая техника</w:t>
      </w:r>
      <w:r w:rsidRPr="00CC7CA5">
        <w:rPr>
          <w:spacing w:val="1"/>
        </w:rPr>
        <w:t xml:space="preserve"> </w:t>
      </w:r>
      <w:r w:rsidRPr="00CC7CA5">
        <w:t>выполнения;</w:t>
      </w:r>
      <w:r w:rsidRPr="00CC7CA5">
        <w:rPr>
          <w:spacing w:val="1"/>
        </w:rPr>
        <w:t xml:space="preserve"> </w:t>
      </w:r>
      <w:r w:rsidRPr="00CC7CA5">
        <w:t>активное</w:t>
      </w:r>
      <w:r w:rsidRPr="00CC7CA5">
        <w:rPr>
          <w:spacing w:val="1"/>
        </w:rPr>
        <w:t xml:space="preserve"> </w:t>
      </w:r>
      <w:r w:rsidRPr="00CC7CA5">
        <w:t>функционирование</w:t>
      </w:r>
      <w:r w:rsidRPr="00CC7CA5">
        <w:rPr>
          <w:spacing w:val="1"/>
        </w:rPr>
        <w:t xml:space="preserve"> </w:t>
      </w:r>
      <w:r w:rsidRPr="00CC7CA5">
        <w:t>большинства</w:t>
      </w:r>
      <w:r w:rsidRPr="00CC7CA5">
        <w:rPr>
          <w:spacing w:val="1"/>
        </w:rPr>
        <w:t xml:space="preserve"> </w:t>
      </w:r>
      <w:r w:rsidRPr="00CC7CA5">
        <w:t>скелетных</w:t>
      </w:r>
      <w:r w:rsidRPr="00CC7CA5">
        <w:rPr>
          <w:spacing w:val="1"/>
        </w:rPr>
        <w:t xml:space="preserve"> </w:t>
      </w:r>
      <w:r w:rsidRPr="00CC7CA5">
        <w:t>мышц;</w:t>
      </w:r>
      <w:r w:rsidRPr="00CC7CA5">
        <w:rPr>
          <w:spacing w:val="1"/>
        </w:rPr>
        <w:t xml:space="preserve"> </w:t>
      </w:r>
      <w:r w:rsidRPr="00CC7CA5">
        <w:t>повышение</w:t>
      </w:r>
      <w:r w:rsidRPr="00CC7CA5">
        <w:rPr>
          <w:spacing w:val="1"/>
        </w:rPr>
        <w:t xml:space="preserve"> </w:t>
      </w:r>
      <w:r w:rsidRPr="00CC7CA5">
        <w:t>активности</w:t>
      </w:r>
      <w:r w:rsidRPr="00CC7CA5">
        <w:rPr>
          <w:spacing w:val="1"/>
        </w:rPr>
        <w:t xml:space="preserve"> </w:t>
      </w:r>
      <w:r w:rsidRPr="00CC7CA5">
        <w:t>функциональных</w:t>
      </w:r>
      <w:r w:rsidRPr="00CC7CA5">
        <w:rPr>
          <w:spacing w:val="1"/>
        </w:rPr>
        <w:t xml:space="preserve"> </w:t>
      </w:r>
      <w:r w:rsidRPr="00CC7CA5">
        <w:t>систем,</w:t>
      </w:r>
      <w:r w:rsidRPr="00CC7CA5">
        <w:rPr>
          <w:spacing w:val="1"/>
        </w:rPr>
        <w:t xml:space="preserve"> </w:t>
      </w:r>
      <w:r w:rsidRPr="00CC7CA5">
        <w:t>лимитирующих</w:t>
      </w:r>
      <w:r w:rsidRPr="00CC7CA5">
        <w:rPr>
          <w:spacing w:val="1"/>
        </w:rPr>
        <w:t xml:space="preserve"> </w:t>
      </w:r>
      <w:r w:rsidRPr="00CC7CA5">
        <w:t>проявление</w:t>
      </w:r>
      <w:r w:rsidRPr="00CC7CA5">
        <w:rPr>
          <w:spacing w:val="1"/>
        </w:rPr>
        <w:t xml:space="preserve"> </w:t>
      </w:r>
      <w:r w:rsidRPr="00CC7CA5">
        <w:t>выносливости;</w:t>
      </w:r>
      <w:r w:rsidRPr="00CC7CA5">
        <w:rPr>
          <w:spacing w:val="1"/>
        </w:rPr>
        <w:t xml:space="preserve"> </w:t>
      </w:r>
      <w:r w:rsidRPr="00CC7CA5">
        <w:t>возможность</w:t>
      </w:r>
      <w:r w:rsidRPr="00CC7CA5">
        <w:rPr>
          <w:spacing w:val="1"/>
        </w:rPr>
        <w:t xml:space="preserve"> </w:t>
      </w:r>
      <w:r w:rsidRPr="00CC7CA5">
        <w:t>продолжительного</w:t>
      </w:r>
      <w:r w:rsidRPr="00CC7CA5">
        <w:rPr>
          <w:spacing w:val="1"/>
        </w:rPr>
        <w:t xml:space="preserve"> </w:t>
      </w:r>
      <w:r w:rsidRPr="00CC7CA5">
        <w:t>выполнения</w:t>
      </w:r>
      <w:r w:rsidRPr="00CC7CA5">
        <w:rPr>
          <w:spacing w:val="1"/>
        </w:rPr>
        <w:t xml:space="preserve"> </w:t>
      </w:r>
      <w:r w:rsidRPr="00CC7CA5">
        <w:t>упражнений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нескольких</w:t>
      </w:r>
      <w:r w:rsidRPr="00CC7CA5">
        <w:rPr>
          <w:spacing w:val="1"/>
        </w:rPr>
        <w:t xml:space="preserve"> </w:t>
      </w:r>
      <w:r w:rsidRPr="00CC7CA5">
        <w:t>минут</w:t>
      </w:r>
      <w:r w:rsidRPr="00CC7CA5">
        <w:rPr>
          <w:spacing w:val="1"/>
        </w:rPr>
        <w:t xml:space="preserve"> </w:t>
      </w:r>
      <w:r w:rsidRPr="00CC7CA5">
        <w:t>до</w:t>
      </w:r>
      <w:r w:rsidRPr="00CC7CA5">
        <w:rPr>
          <w:spacing w:val="1"/>
        </w:rPr>
        <w:t xml:space="preserve"> </w:t>
      </w:r>
      <w:r w:rsidRPr="00CC7CA5">
        <w:t xml:space="preserve">нескольких часов. </w:t>
      </w:r>
      <w:proofErr w:type="gramStart"/>
      <w:r w:rsidRPr="00CC7CA5">
        <w:t>К ним относятся: упражнения циклического характера (бег, плавание,</w:t>
      </w:r>
      <w:r w:rsidRPr="00CC7CA5">
        <w:rPr>
          <w:spacing w:val="1"/>
        </w:rPr>
        <w:t xml:space="preserve"> </w:t>
      </w:r>
      <w:r w:rsidRPr="00CC7CA5">
        <w:t>ходьба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лыжах),</w:t>
      </w:r>
      <w:r w:rsidRPr="00CC7CA5">
        <w:rPr>
          <w:spacing w:val="1"/>
        </w:rPr>
        <w:t xml:space="preserve"> </w:t>
      </w:r>
      <w:r w:rsidRPr="00CC7CA5">
        <w:t>ациклические</w:t>
      </w:r>
      <w:r w:rsidRPr="00CC7CA5">
        <w:rPr>
          <w:spacing w:val="1"/>
        </w:rPr>
        <w:t xml:space="preserve"> </w:t>
      </w:r>
      <w:r w:rsidRPr="00CC7CA5">
        <w:t>упражнения</w:t>
      </w:r>
      <w:r w:rsidRPr="00CC7CA5">
        <w:rPr>
          <w:spacing w:val="1"/>
        </w:rPr>
        <w:t xml:space="preserve"> </w:t>
      </w:r>
      <w:r w:rsidRPr="00CC7CA5">
        <w:t>(выполняемые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принципу</w:t>
      </w:r>
      <w:r w:rsidRPr="00CC7CA5">
        <w:rPr>
          <w:spacing w:val="1"/>
        </w:rPr>
        <w:t xml:space="preserve"> </w:t>
      </w:r>
      <w:r w:rsidRPr="00CC7CA5">
        <w:t>круговой</w:t>
      </w:r>
      <w:r w:rsidRPr="00CC7CA5">
        <w:rPr>
          <w:spacing w:val="-57"/>
        </w:rPr>
        <w:t xml:space="preserve"> </w:t>
      </w:r>
      <w:r w:rsidRPr="00CC7CA5">
        <w:t>тренировки), дыхательные упражнения (регулирующие частоту, глубину, ритм дыхания), а</w:t>
      </w:r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-1"/>
        </w:rPr>
        <w:t xml:space="preserve"> </w:t>
      </w:r>
      <w:r w:rsidRPr="00CC7CA5">
        <w:t>благоприятные</w:t>
      </w:r>
      <w:r w:rsidRPr="00CC7CA5">
        <w:rPr>
          <w:spacing w:val="-3"/>
        </w:rPr>
        <w:t xml:space="preserve"> </w:t>
      </w:r>
      <w:r w:rsidRPr="00CC7CA5">
        <w:t>условия</w:t>
      </w:r>
      <w:r w:rsidRPr="00CC7CA5">
        <w:rPr>
          <w:spacing w:val="-1"/>
        </w:rPr>
        <w:t xml:space="preserve"> </w:t>
      </w:r>
      <w:r w:rsidRPr="00CC7CA5">
        <w:t>развития</w:t>
      </w:r>
      <w:r w:rsidRPr="00CC7CA5">
        <w:rPr>
          <w:spacing w:val="-1"/>
        </w:rPr>
        <w:t xml:space="preserve"> </w:t>
      </w:r>
      <w:r w:rsidRPr="00CC7CA5">
        <w:t>систем</w:t>
      </w:r>
      <w:r w:rsidRPr="00CC7CA5">
        <w:rPr>
          <w:spacing w:val="-2"/>
        </w:rPr>
        <w:t xml:space="preserve"> </w:t>
      </w:r>
      <w:r w:rsidRPr="00CC7CA5">
        <w:t>организма</w:t>
      </w:r>
      <w:r w:rsidRPr="00CC7CA5">
        <w:rPr>
          <w:spacing w:val="-2"/>
        </w:rPr>
        <w:t xml:space="preserve"> </w:t>
      </w:r>
      <w:r w:rsidRPr="00CC7CA5">
        <w:t>(пребывание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среднегорье).</w:t>
      </w:r>
      <w:proofErr w:type="gramEnd"/>
    </w:p>
    <w:p w:rsidR="00583BCD" w:rsidRPr="00CC7CA5" w:rsidRDefault="00A8710F" w:rsidP="00CC7CA5">
      <w:pPr>
        <w:pStyle w:val="a3"/>
        <w:tabs>
          <w:tab w:val="left" w:pos="142"/>
          <w:tab w:val="left" w:pos="2330"/>
          <w:tab w:val="left" w:pos="3853"/>
          <w:tab w:val="left" w:pos="4858"/>
          <w:tab w:val="left" w:pos="6717"/>
          <w:tab w:val="left" w:pos="8501"/>
        </w:tabs>
        <w:spacing w:before="73" w:line="276" w:lineRule="auto"/>
        <w:ind w:left="0" w:firstLine="709"/>
      </w:pPr>
      <w:r>
        <w:t xml:space="preserve">Методы повышения общей выносливости: равномерный, </w:t>
      </w:r>
      <w:r w:rsidR="00C5274D" w:rsidRPr="00CC7CA5">
        <w:rPr>
          <w:spacing w:val="-1"/>
        </w:rPr>
        <w:t>переменный,</w:t>
      </w:r>
      <w:r w:rsidR="00C5274D" w:rsidRPr="00CC7CA5">
        <w:rPr>
          <w:spacing w:val="-57"/>
        </w:rPr>
        <w:t xml:space="preserve"> </w:t>
      </w:r>
      <w:r w:rsidR="00C5274D" w:rsidRPr="00CC7CA5">
        <w:t>интервальный.</w:t>
      </w:r>
      <w:r w:rsidR="00C5274D" w:rsidRPr="00CC7CA5">
        <w:rPr>
          <w:spacing w:val="-1"/>
        </w:rPr>
        <w:t xml:space="preserve"> </w:t>
      </w:r>
      <w:r w:rsidR="00C5274D" w:rsidRPr="00CC7CA5">
        <w:t>Задачи</w:t>
      </w:r>
      <w:r w:rsidR="00C5274D" w:rsidRPr="00CC7CA5">
        <w:rPr>
          <w:spacing w:val="-1"/>
        </w:rPr>
        <w:t xml:space="preserve"> </w:t>
      </w:r>
      <w:r w:rsidR="00C5274D" w:rsidRPr="00CC7CA5">
        <w:t>по</w:t>
      </w:r>
      <w:r w:rsidR="00C5274D" w:rsidRPr="00CC7CA5">
        <w:rPr>
          <w:spacing w:val="-1"/>
        </w:rPr>
        <w:t xml:space="preserve"> </w:t>
      </w:r>
      <w:r w:rsidR="00C5274D" w:rsidRPr="00CC7CA5">
        <w:t>воспитанию</w:t>
      </w:r>
      <w:r w:rsidR="00C5274D" w:rsidRPr="00CC7CA5">
        <w:rPr>
          <w:spacing w:val="-1"/>
        </w:rPr>
        <w:t xml:space="preserve"> </w:t>
      </w:r>
      <w:r w:rsidR="00C5274D" w:rsidRPr="00CC7CA5">
        <w:t>специальной</w:t>
      </w:r>
      <w:r w:rsidR="00C5274D" w:rsidRPr="00CC7CA5">
        <w:rPr>
          <w:spacing w:val="-1"/>
        </w:rPr>
        <w:t xml:space="preserve"> </w:t>
      </w:r>
      <w:r w:rsidR="00C5274D" w:rsidRPr="00CC7CA5">
        <w:t>выносливости</w:t>
      </w:r>
      <w:r w:rsidR="00C5274D" w:rsidRPr="00CC7CA5">
        <w:rPr>
          <w:spacing w:val="2"/>
        </w:rPr>
        <w:t xml:space="preserve"> </w:t>
      </w:r>
      <w:r w:rsidR="00C5274D" w:rsidRPr="00CC7CA5">
        <w:t>самбиста:</w:t>
      </w:r>
    </w:p>
    <w:p w:rsidR="00583BCD" w:rsidRPr="00CC7CA5" w:rsidRDefault="00C5274D" w:rsidP="00A8710F">
      <w:pPr>
        <w:pStyle w:val="a5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овершенствова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аэроб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можностей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организма.</w:t>
      </w:r>
    </w:p>
    <w:p w:rsidR="00583BCD" w:rsidRPr="00CC7CA5" w:rsidRDefault="00A8710F" w:rsidP="00A8710F">
      <w:pPr>
        <w:pStyle w:val="a5"/>
        <w:numPr>
          <w:ilvl w:val="0"/>
          <w:numId w:val="27"/>
        </w:numPr>
        <w:tabs>
          <w:tab w:val="left" w:pos="142"/>
          <w:tab w:val="left" w:pos="993"/>
          <w:tab w:val="left" w:pos="1412"/>
          <w:tab w:val="left" w:pos="2872"/>
          <w:tab w:val="left" w:pos="4328"/>
          <w:tab w:val="left" w:pos="6028"/>
          <w:tab w:val="left" w:pos="7321"/>
          <w:tab w:val="left" w:pos="817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вышение анаэробных возможностей организма путем </w:t>
      </w:r>
      <w:r w:rsidR="00C5274D" w:rsidRPr="00CC7CA5">
        <w:rPr>
          <w:spacing w:val="-1"/>
          <w:sz w:val="24"/>
          <w:szCs w:val="24"/>
        </w:rPr>
        <w:t>совершенствования</w:t>
      </w:r>
      <w:r w:rsidR="00C5274D" w:rsidRPr="00CC7CA5">
        <w:rPr>
          <w:spacing w:val="-57"/>
          <w:sz w:val="24"/>
          <w:szCs w:val="24"/>
        </w:rPr>
        <w:t xml:space="preserve"> </w:t>
      </w:r>
      <w:proofErr w:type="spellStart"/>
      <w:r w:rsidR="00C5274D" w:rsidRPr="00CC7CA5">
        <w:rPr>
          <w:sz w:val="24"/>
          <w:szCs w:val="24"/>
        </w:rPr>
        <w:t>алактатного</w:t>
      </w:r>
      <w:proofErr w:type="spellEnd"/>
      <w:r w:rsidR="00C5274D" w:rsidRPr="00CC7CA5">
        <w:rPr>
          <w:spacing w:val="-1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 xml:space="preserve">и </w:t>
      </w:r>
      <w:proofErr w:type="spellStart"/>
      <w:r w:rsidR="00C5274D" w:rsidRPr="00CC7CA5">
        <w:rPr>
          <w:sz w:val="24"/>
          <w:szCs w:val="24"/>
        </w:rPr>
        <w:t>лактатного</w:t>
      </w:r>
      <w:proofErr w:type="spellEnd"/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механизмов энергообеспечения работы.</w:t>
      </w:r>
    </w:p>
    <w:p w:rsidR="00583BCD" w:rsidRPr="00CC7CA5" w:rsidRDefault="00C5274D" w:rsidP="00A8710F">
      <w:pPr>
        <w:pStyle w:val="a5"/>
        <w:numPr>
          <w:ilvl w:val="0"/>
          <w:numId w:val="27"/>
        </w:numPr>
        <w:tabs>
          <w:tab w:val="left" w:pos="142"/>
          <w:tab w:val="left" w:pos="993"/>
        </w:tabs>
        <w:spacing w:before="1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овышение</w:t>
      </w:r>
      <w:r w:rsidRPr="00CC7CA5">
        <w:rPr>
          <w:spacing w:val="43"/>
          <w:sz w:val="24"/>
          <w:szCs w:val="24"/>
        </w:rPr>
        <w:t xml:space="preserve"> </w:t>
      </w:r>
      <w:r w:rsidRPr="00CC7CA5">
        <w:rPr>
          <w:sz w:val="24"/>
          <w:szCs w:val="24"/>
        </w:rPr>
        <w:t>устойчивости</w:t>
      </w:r>
      <w:r w:rsidRPr="00CC7CA5">
        <w:rPr>
          <w:spacing w:val="48"/>
          <w:sz w:val="24"/>
          <w:szCs w:val="24"/>
        </w:rPr>
        <w:t xml:space="preserve"> </w:t>
      </w:r>
      <w:r w:rsidRPr="00CC7CA5">
        <w:rPr>
          <w:sz w:val="24"/>
          <w:szCs w:val="24"/>
        </w:rPr>
        <w:t>организма</w:t>
      </w:r>
      <w:r w:rsidRPr="00CC7CA5">
        <w:rPr>
          <w:spacing w:val="43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43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благоприятным</w:t>
      </w:r>
      <w:r w:rsidRPr="00CC7CA5">
        <w:rPr>
          <w:spacing w:val="43"/>
          <w:sz w:val="24"/>
          <w:szCs w:val="24"/>
        </w:rPr>
        <w:t xml:space="preserve"> </w:t>
      </w:r>
      <w:r w:rsidRPr="00CC7CA5">
        <w:rPr>
          <w:sz w:val="24"/>
          <w:szCs w:val="24"/>
        </w:rPr>
        <w:t>сдвигам</w:t>
      </w:r>
      <w:r w:rsidRPr="00CC7CA5">
        <w:rPr>
          <w:spacing w:val="44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44"/>
          <w:sz w:val="24"/>
          <w:szCs w:val="24"/>
        </w:rPr>
        <w:t xml:space="preserve"> </w:t>
      </w:r>
      <w:r w:rsidRPr="00CC7CA5">
        <w:rPr>
          <w:sz w:val="24"/>
          <w:szCs w:val="24"/>
        </w:rPr>
        <w:t>организме,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званны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пряженной работо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 подготовке самбиста тренировочная и соревновательная деятельность протекает в</w:t>
      </w:r>
      <w:r w:rsidRPr="00CC7CA5">
        <w:rPr>
          <w:spacing w:val="1"/>
        </w:rPr>
        <w:t xml:space="preserve"> </w:t>
      </w:r>
      <w:r w:rsidRPr="00CC7CA5">
        <w:t xml:space="preserve">различных условиях, которые требуют совершенствования определенных режимов </w:t>
      </w:r>
      <w:proofErr w:type="spellStart"/>
      <w:r w:rsidRPr="00CC7CA5">
        <w:t>энерг</w:t>
      </w:r>
      <w:proofErr w:type="gramStart"/>
      <w:r w:rsidRPr="00CC7CA5">
        <w:t>о</w:t>
      </w:r>
      <w:proofErr w:type="spellEnd"/>
      <w:r w:rsidRPr="00CC7CA5">
        <w:t>-</w:t>
      </w:r>
      <w:proofErr w:type="gramEnd"/>
      <w:r w:rsidRPr="00CC7CA5">
        <w:rPr>
          <w:spacing w:val="1"/>
        </w:rPr>
        <w:t xml:space="preserve"> </w:t>
      </w:r>
      <w:r w:rsidRPr="00CC7CA5">
        <w:t>обеспечения организма. В энергообеспечении скоростно-силовой кратковременной работы</w:t>
      </w:r>
      <w:r w:rsidRPr="00CC7CA5">
        <w:rPr>
          <w:spacing w:val="1"/>
        </w:rPr>
        <w:t xml:space="preserve"> </w:t>
      </w:r>
      <w:r w:rsidRPr="00CC7CA5">
        <w:t xml:space="preserve">принимают участие анаэробные </w:t>
      </w:r>
      <w:proofErr w:type="spellStart"/>
      <w:r w:rsidRPr="00CC7CA5">
        <w:t>алактатные</w:t>
      </w:r>
      <w:proofErr w:type="spellEnd"/>
      <w:r w:rsidRPr="00CC7CA5">
        <w:t xml:space="preserve"> механизмы. Более длительная работа (3-4 мин.)</w:t>
      </w:r>
      <w:r w:rsidRPr="00CC7CA5">
        <w:rPr>
          <w:spacing w:val="1"/>
        </w:rPr>
        <w:t xml:space="preserve"> </w:t>
      </w:r>
      <w:r w:rsidRPr="00CC7CA5">
        <w:t xml:space="preserve">зависит от анаэробных </w:t>
      </w:r>
      <w:proofErr w:type="spellStart"/>
      <w:r w:rsidRPr="00CC7CA5">
        <w:t>лактатных</w:t>
      </w:r>
      <w:proofErr w:type="spellEnd"/>
      <w:r w:rsidRPr="00CC7CA5">
        <w:t xml:space="preserve"> источников, связанных с использованием гликогена из </w:t>
      </w:r>
      <w:proofErr w:type="spellStart"/>
      <w:r w:rsidRPr="00CC7CA5">
        <w:t>п</w:t>
      </w:r>
      <w:proofErr w:type="gramStart"/>
      <w:r w:rsidRPr="00CC7CA5">
        <w:t>е</w:t>
      </w:r>
      <w:proofErr w:type="spellEnd"/>
      <w:r w:rsidRPr="00CC7CA5">
        <w:t>-</w:t>
      </w:r>
      <w:proofErr w:type="gramEnd"/>
      <w:r w:rsidRPr="00CC7CA5">
        <w:rPr>
          <w:spacing w:val="1"/>
        </w:rPr>
        <w:t xml:space="preserve"> </w:t>
      </w:r>
      <w:proofErr w:type="spellStart"/>
      <w:r w:rsidRPr="00CC7CA5">
        <w:t>чени</w:t>
      </w:r>
      <w:proofErr w:type="spellEnd"/>
      <w:r w:rsidRPr="00CC7CA5">
        <w:t xml:space="preserve"> и мышц. Аэробные источники энергообеспечения включаются постепенно и достигают</w:t>
      </w:r>
      <w:r w:rsidRPr="00CC7CA5">
        <w:rPr>
          <w:spacing w:val="-57"/>
        </w:rPr>
        <w:t xml:space="preserve"> </w:t>
      </w:r>
      <w:r w:rsidRPr="00CC7CA5">
        <w:t>максимума</w:t>
      </w:r>
      <w:r w:rsidRPr="00CC7CA5">
        <w:rPr>
          <w:spacing w:val="-2"/>
        </w:rPr>
        <w:t xml:space="preserve"> </w:t>
      </w:r>
      <w:r w:rsidRPr="00CC7CA5">
        <w:t>через 3-5 мин. после</w:t>
      </w:r>
      <w:r w:rsidRPr="00CC7CA5">
        <w:rPr>
          <w:spacing w:val="-2"/>
        </w:rPr>
        <w:t xml:space="preserve"> </w:t>
      </w:r>
      <w:r w:rsidRPr="00CC7CA5">
        <w:t>начала</w:t>
      </w:r>
      <w:r w:rsidRPr="00CC7CA5">
        <w:rPr>
          <w:spacing w:val="-1"/>
        </w:rPr>
        <w:t xml:space="preserve"> </w:t>
      </w:r>
      <w:r w:rsidRPr="00CC7CA5">
        <w:t>интенсивной работы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Средства развития специальной выносливости: основные (целевые) упражнения - те</w:t>
      </w:r>
      <w:proofErr w:type="gramStart"/>
      <w:r w:rsidRPr="00CC7CA5">
        <w:t>х-</w:t>
      </w:r>
      <w:proofErr w:type="gramEnd"/>
      <w:r w:rsidRPr="00CC7CA5">
        <w:rPr>
          <w:spacing w:val="1"/>
        </w:rPr>
        <w:t xml:space="preserve"> </w:t>
      </w:r>
      <w:proofErr w:type="spellStart"/>
      <w:r w:rsidRPr="00CC7CA5">
        <w:t>нические</w:t>
      </w:r>
      <w:proofErr w:type="spellEnd"/>
      <w:r w:rsidRPr="00CC7CA5">
        <w:t xml:space="preserve"> действия в стойке, партере и их комбинации; специально-подготовительные </w:t>
      </w:r>
      <w:proofErr w:type="spellStart"/>
      <w:r w:rsidRPr="00CC7CA5">
        <w:t>уп</w:t>
      </w:r>
      <w:proofErr w:type="spellEnd"/>
      <w:r w:rsidRPr="00CC7CA5">
        <w:t>-</w:t>
      </w:r>
      <w:r w:rsidRPr="00CC7CA5">
        <w:rPr>
          <w:spacing w:val="1"/>
        </w:rPr>
        <w:t xml:space="preserve"> </w:t>
      </w:r>
      <w:proofErr w:type="spellStart"/>
      <w:r w:rsidRPr="00CC7CA5">
        <w:t>ражнения</w:t>
      </w:r>
      <w:proofErr w:type="spellEnd"/>
      <w:r w:rsidRPr="00CC7CA5">
        <w:t>,</w:t>
      </w:r>
      <w:r w:rsidRPr="00CC7CA5">
        <w:rPr>
          <w:spacing w:val="-2"/>
        </w:rPr>
        <w:t xml:space="preserve"> </w:t>
      </w:r>
      <w:r w:rsidRPr="00CC7CA5">
        <w:t>включающие</w:t>
      </w:r>
      <w:r w:rsidRPr="00CC7CA5">
        <w:rPr>
          <w:spacing w:val="-3"/>
        </w:rPr>
        <w:t xml:space="preserve"> </w:t>
      </w:r>
      <w:r w:rsidRPr="00CC7CA5">
        <w:t>фрагменты</w:t>
      </w:r>
      <w:r w:rsidRPr="00CC7CA5">
        <w:rPr>
          <w:spacing w:val="-1"/>
        </w:rPr>
        <w:t xml:space="preserve"> </w:t>
      </w:r>
      <w:r w:rsidRPr="00CC7CA5">
        <w:t>технических</w:t>
      </w:r>
      <w:r w:rsidRPr="00CC7CA5">
        <w:rPr>
          <w:spacing w:val="-2"/>
        </w:rPr>
        <w:t xml:space="preserve"> </w:t>
      </w:r>
      <w:r w:rsidRPr="00CC7CA5">
        <w:t>действий</w:t>
      </w:r>
      <w:r w:rsidRPr="00CC7CA5">
        <w:rPr>
          <w:spacing w:val="-3"/>
        </w:rPr>
        <w:t xml:space="preserve"> </w:t>
      </w:r>
      <w:r w:rsidRPr="00CC7CA5">
        <w:t>или</w:t>
      </w:r>
      <w:r w:rsidRPr="00CC7CA5">
        <w:rPr>
          <w:spacing w:val="-4"/>
        </w:rPr>
        <w:t xml:space="preserve"> </w:t>
      </w:r>
      <w:r w:rsidRPr="00CC7CA5">
        <w:t>их</w:t>
      </w:r>
      <w:r w:rsidRPr="00CC7CA5">
        <w:rPr>
          <w:spacing w:val="-1"/>
        </w:rPr>
        <w:t xml:space="preserve"> </w:t>
      </w:r>
      <w:r w:rsidRPr="00CC7CA5">
        <w:t>упрощенные</w:t>
      </w:r>
      <w:r w:rsidRPr="00CC7CA5">
        <w:rPr>
          <w:spacing w:val="-4"/>
        </w:rPr>
        <w:t xml:space="preserve"> </w:t>
      </w:r>
      <w:r w:rsidRPr="00CC7CA5">
        <w:t>варианты.</w:t>
      </w:r>
    </w:p>
    <w:p w:rsidR="00583BCD" w:rsidRPr="00CC7CA5" w:rsidRDefault="00C5274D" w:rsidP="00A8710F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Методы</w:t>
      </w:r>
      <w:r w:rsidRPr="00CC7CA5">
        <w:rPr>
          <w:spacing w:val="-4"/>
        </w:rPr>
        <w:t xml:space="preserve"> </w:t>
      </w:r>
      <w:r w:rsidRPr="00CC7CA5">
        <w:t>увеличения</w:t>
      </w:r>
      <w:r w:rsidRPr="00CC7CA5">
        <w:rPr>
          <w:spacing w:val="-4"/>
        </w:rPr>
        <w:t xml:space="preserve"> </w:t>
      </w:r>
      <w:r w:rsidRPr="00CC7CA5">
        <w:t>специальной</w:t>
      </w:r>
      <w:r w:rsidRPr="00CC7CA5">
        <w:rPr>
          <w:spacing w:val="-3"/>
        </w:rPr>
        <w:t xml:space="preserve"> </w:t>
      </w:r>
      <w:r w:rsidRPr="00CC7CA5">
        <w:t>выносливости:</w:t>
      </w:r>
      <w:r w:rsidRPr="00CC7CA5">
        <w:rPr>
          <w:spacing w:val="-4"/>
        </w:rPr>
        <w:t xml:space="preserve"> </w:t>
      </w:r>
      <w:r w:rsidRPr="00CC7CA5">
        <w:t>переменный,</w:t>
      </w:r>
      <w:r w:rsidRPr="00CC7CA5">
        <w:rPr>
          <w:spacing w:val="-7"/>
        </w:rPr>
        <w:t xml:space="preserve"> </w:t>
      </w:r>
      <w:r w:rsidRPr="00CC7CA5">
        <w:t>интервальный.</w:t>
      </w:r>
    </w:p>
    <w:p w:rsidR="00583BCD" w:rsidRPr="00AF0E46" w:rsidRDefault="00C5274D" w:rsidP="00AF0E46">
      <w:pPr>
        <w:pStyle w:val="a5"/>
        <w:spacing w:before="240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Координационная</w:t>
      </w:r>
      <w:r w:rsidRPr="00AF0E46">
        <w:rPr>
          <w:b/>
          <w:i/>
          <w:spacing w:val="-5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дготовка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самбиста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Ловкость (координационные способности) проявляется у самбиста</w:t>
      </w:r>
      <w:r w:rsidRPr="00CC7CA5">
        <w:rPr>
          <w:spacing w:val="1"/>
        </w:rPr>
        <w:t xml:space="preserve"> </w:t>
      </w:r>
      <w:r w:rsidR="00A8710F">
        <w:t>в умении рацио</w:t>
      </w:r>
      <w:r w:rsidRPr="00CC7CA5">
        <w:t>нально</w:t>
      </w:r>
      <w:r w:rsidRPr="00CC7CA5">
        <w:rPr>
          <w:spacing w:val="-1"/>
        </w:rPr>
        <w:t xml:space="preserve"> </w:t>
      </w:r>
      <w:r w:rsidRPr="00CC7CA5">
        <w:t>согласовывать движения</w:t>
      </w:r>
      <w:r w:rsidRPr="00CC7CA5">
        <w:rPr>
          <w:spacing w:val="-1"/>
        </w:rPr>
        <w:t xml:space="preserve"> </w:t>
      </w:r>
      <w:r w:rsidRPr="00CC7CA5">
        <w:t>частей</w:t>
      </w:r>
      <w:r w:rsidRPr="00CC7CA5">
        <w:rPr>
          <w:spacing w:val="-1"/>
        </w:rPr>
        <w:t xml:space="preserve"> </w:t>
      </w:r>
      <w:r w:rsidRPr="00CC7CA5">
        <w:t>тела</w:t>
      </w:r>
      <w:r w:rsidRPr="00CC7CA5">
        <w:rPr>
          <w:spacing w:val="-1"/>
        </w:rPr>
        <w:t xml:space="preserve"> </w:t>
      </w:r>
      <w:r w:rsidRPr="00CC7CA5">
        <w:t>при</w:t>
      </w:r>
      <w:r w:rsidRPr="00CC7CA5">
        <w:rPr>
          <w:spacing w:val="-1"/>
        </w:rPr>
        <w:t xml:space="preserve"> </w:t>
      </w:r>
      <w:r w:rsidRPr="00CC7CA5">
        <w:t>решении</w:t>
      </w:r>
      <w:r w:rsidRPr="00CC7CA5">
        <w:rPr>
          <w:spacing w:val="-1"/>
        </w:rPr>
        <w:t xml:space="preserve"> </w:t>
      </w:r>
      <w:r w:rsidRPr="00CC7CA5">
        <w:t>двигательных</w:t>
      </w:r>
      <w:r w:rsidRPr="00CC7CA5">
        <w:rPr>
          <w:spacing w:val="-1"/>
        </w:rPr>
        <w:t xml:space="preserve"> </w:t>
      </w:r>
      <w:r w:rsidRPr="00CC7CA5">
        <w:t>задач.</w:t>
      </w:r>
    </w:p>
    <w:p w:rsidR="00583BCD" w:rsidRPr="00CC7CA5" w:rsidRDefault="00C5274D" w:rsidP="004806EA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Координационные способности в большей мере нас</w:t>
      </w:r>
      <w:r w:rsidR="00A8710F">
        <w:t>ледственно обусловлены, чем тре</w:t>
      </w:r>
      <w:r w:rsidRPr="00CC7CA5">
        <w:t xml:space="preserve">нируемы. Тренеры по самбо при спортивном отборе занимающихся и переводе </w:t>
      </w:r>
      <w:r w:rsidR="007E08AD">
        <w:t>лиц, проходящих спортивную подготовку</w:t>
      </w:r>
      <w:r w:rsidRPr="00CC7CA5">
        <w:rPr>
          <w:spacing w:val="1"/>
        </w:rPr>
        <w:t xml:space="preserve"> </w:t>
      </w:r>
      <w:r w:rsidRPr="00CC7CA5">
        <w:t>на последующие этапы подготовки должны отдавать пр</w:t>
      </w:r>
      <w:r w:rsidR="00A8710F">
        <w:t xml:space="preserve">иоритет </w:t>
      </w:r>
      <w:r w:rsidR="001E2FFC">
        <w:t>занимающимся</w:t>
      </w:r>
      <w:r w:rsidR="00A8710F">
        <w:t>, имеющим бо</w:t>
      </w:r>
      <w:r w:rsidRPr="00CC7CA5">
        <w:t>лее высокий уровень координационных способностей. Эти самбисты потенциально спосо</w:t>
      </w:r>
      <w:proofErr w:type="gramStart"/>
      <w:r w:rsidRPr="00CC7CA5">
        <w:t>б-</w:t>
      </w:r>
      <w:proofErr w:type="gramEnd"/>
      <w:r w:rsidRPr="00CC7CA5">
        <w:rPr>
          <w:spacing w:val="1"/>
        </w:rPr>
        <w:t xml:space="preserve"> </w:t>
      </w:r>
      <w:proofErr w:type="spellStart"/>
      <w:r w:rsidRPr="00CC7CA5">
        <w:t>ны</w:t>
      </w:r>
      <w:proofErr w:type="spellEnd"/>
      <w:r w:rsidRPr="00CC7CA5">
        <w:t xml:space="preserve"> усваивать больше технических действий, комбинировать их между собой, а также пере-</w:t>
      </w:r>
      <w:r w:rsidRPr="00CC7CA5">
        <w:rPr>
          <w:spacing w:val="1"/>
        </w:rPr>
        <w:t xml:space="preserve"> </w:t>
      </w:r>
      <w:r w:rsidRPr="00CC7CA5">
        <w:t xml:space="preserve">страивать движения в зависимости от изменения ситуации. </w:t>
      </w:r>
      <w:proofErr w:type="gramStart"/>
      <w:r w:rsidRPr="00CC7CA5">
        <w:t>Координационные способности у</w:t>
      </w:r>
      <w:r w:rsidRPr="00CC7CA5">
        <w:rPr>
          <w:spacing w:val="-57"/>
        </w:rPr>
        <w:t xml:space="preserve"> </w:t>
      </w:r>
      <w:r w:rsidRPr="00CC7CA5">
        <w:t>новичков, занимающихся самбо, проявляются в быстрой обучаемости и умении изменять</w:t>
      </w:r>
      <w:r w:rsidRPr="00CC7CA5">
        <w:rPr>
          <w:spacing w:val="1"/>
        </w:rPr>
        <w:t xml:space="preserve"> </w:t>
      </w:r>
      <w:r w:rsidRPr="00CC7CA5">
        <w:t>свои</w:t>
      </w:r>
      <w:r w:rsidRPr="00CC7CA5">
        <w:rPr>
          <w:spacing w:val="-1"/>
        </w:rPr>
        <w:t xml:space="preserve"> </w:t>
      </w:r>
      <w:r w:rsidRPr="00CC7CA5">
        <w:t>действия в</w:t>
      </w:r>
      <w:r w:rsidRPr="00CC7CA5">
        <w:rPr>
          <w:spacing w:val="-1"/>
        </w:rPr>
        <w:t xml:space="preserve"> </w:t>
      </w:r>
      <w:r w:rsidRPr="00CC7CA5">
        <w:t>зависимости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-1"/>
        </w:rPr>
        <w:t xml:space="preserve"> </w:t>
      </w:r>
      <w:r w:rsidRPr="00CC7CA5">
        <w:t>условий</w:t>
      </w:r>
      <w:r w:rsidRPr="00CC7CA5">
        <w:rPr>
          <w:spacing w:val="1"/>
        </w:rPr>
        <w:t xml:space="preserve"> </w:t>
      </w:r>
      <w:r w:rsidRPr="00CC7CA5">
        <w:t>противоборства.</w:t>
      </w:r>
      <w:proofErr w:type="gramEnd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У</w:t>
      </w:r>
      <w:r w:rsidRPr="00CC7CA5">
        <w:rPr>
          <w:spacing w:val="-3"/>
        </w:rPr>
        <w:t xml:space="preserve"> </w:t>
      </w:r>
      <w:r w:rsidRPr="00CC7CA5">
        <w:t>самбистов</w:t>
      </w:r>
      <w:r w:rsidRPr="00CC7CA5">
        <w:rPr>
          <w:spacing w:val="-2"/>
        </w:rPr>
        <w:t xml:space="preserve"> </w:t>
      </w:r>
      <w:r w:rsidRPr="00CC7CA5">
        <w:t>координационные</w:t>
      </w:r>
      <w:r w:rsidRPr="00CC7CA5">
        <w:rPr>
          <w:spacing w:val="-4"/>
        </w:rPr>
        <w:t xml:space="preserve"> </w:t>
      </w:r>
      <w:r w:rsidRPr="00CC7CA5">
        <w:t>способности</w:t>
      </w:r>
      <w:r w:rsidRPr="00CC7CA5">
        <w:rPr>
          <w:spacing w:val="-2"/>
        </w:rPr>
        <w:t xml:space="preserve"> </w:t>
      </w:r>
      <w:r w:rsidRPr="00CC7CA5">
        <w:t>имеют</w:t>
      </w:r>
      <w:r w:rsidRPr="00CC7CA5">
        <w:rPr>
          <w:spacing w:val="-2"/>
        </w:rPr>
        <w:t xml:space="preserve"> </w:t>
      </w:r>
      <w:r w:rsidRPr="00CC7CA5">
        <w:t>несколько</w:t>
      </w:r>
      <w:r w:rsidRPr="00CC7CA5">
        <w:rPr>
          <w:spacing w:val="-2"/>
        </w:rPr>
        <w:t xml:space="preserve"> </w:t>
      </w:r>
      <w:r w:rsidRPr="00CC7CA5">
        <w:t>видов</w:t>
      </w:r>
      <w:r w:rsidRPr="00CC7CA5">
        <w:rPr>
          <w:spacing w:val="-5"/>
        </w:rPr>
        <w:t xml:space="preserve"> </w:t>
      </w:r>
      <w:r w:rsidRPr="00CC7CA5">
        <w:t>проявления: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3" w:line="276" w:lineRule="auto"/>
        <w:ind w:left="0" w:firstLine="709"/>
        <w:jc w:val="both"/>
      </w:pPr>
      <w:r w:rsidRPr="00CC7CA5">
        <w:t>а) ритм (сочетание акцентированных и неакцентир</w:t>
      </w:r>
      <w:r w:rsidR="00A8710F">
        <w:t>ованных фаз движения) при выпол</w:t>
      </w:r>
      <w:r w:rsidRPr="00CC7CA5">
        <w:t>нении</w:t>
      </w:r>
      <w:r w:rsidRPr="00CC7CA5">
        <w:rPr>
          <w:spacing w:val="-1"/>
        </w:rPr>
        <w:t xml:space="preserve"> </w:t>
      </w:r>
      <w:r w:rsidRPr="00CC7CA5">
        <w:t>технических действий;</w:t>
      </w:r>
    </w:p>
    <w:p w:rsidR="004806EA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pacing w:val="-57"/>
        </w:rPr>
      </w:pPr>
      <w:r w:rsidRPr="00CC7CA5">
        <w:t>б) равновесие при проведении атакующих и защитных действий;</w:t>
      </w:r>
      <w:r w:rsidRPr="00CC7CA5">
        <w:rPr>
          <w:spacing w:val="-57"/>
        </w:rPr>
        <w:t xml:space="preserve"> 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)</w:t>
      </w:r>
      <w:r w:rsidRPr="00CC7CA5">
        <w:rPr>
          <w:spacing w:val="-2"/>
        </w:rPr>
        <w:t xml:space="preserve"> </w:t>
      </w:r>
      <w:r w:rsidRPr="00CC7CA5">
        <w:t>ориентирование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пространстве</w:t>
      </w:r>
      <w:r w:rsidRPr="00CC7CA5">
        <w:rPr>
          <w:spacing w:val="-2"/>
        </w:rPr>
        <w:t xml:space="preserve"> </w:t>
      </w:r>
      <w:r w:rsidRPr="00CC7CA5">
        <w:t>и времени;</w:t>
      </w:r>
    </w:p>
    <w:p w:rsidR="00583BCD" w:rsidRPr="00CC7CA5" w:rsidRDefault="004806EA" w:rsidP="004806EA">
      <w:pPr>
        <w:pStyle w:val="a3"/>
        <w:tabs>
          <w:tab w:val="left" w:pos="142"/>
          <w:tab w:val="left" w:pos="993"/>
        </w:tabs>
        <w:spacing w:after="240" w:line="276" w:lineRule="auto"/>
        <w:ind w:left="0" w:firstLine="709"/>
        <w:jc w:val="both"/>
      </w:pPr>
      <w:proofErr w:type="gramStart"/>
      <w:r>
        <w:t xml:space="preserve">г) </w:t>
      </w:r>
      <w:r w:rsidR="00C5274D" w:rsidRPr="00CC7CA5">
        <w:t>управление кинематическими параметрами движ</w:t>
      </w:r>
      <w:r w:rsidR="00A8710F">
        <w:t>ений (временными, пространствен</w:t>
      </w:r>
      <w:r w:rsidR="00C5274D" w:rsidRPr="00CC7CA5">
        <w:t xml:space="preserve">ными и пространственно-временными), динамическими </w:t>
      </w:r>
      <w:r w:rsidR="00A8710F">
        <w:t>(силовыми), качественными (энер</w:t>
      </w:r>
      <w:r w:rsidR="00C5274D" w:rsidRPr="00CC7CA5">
        <w:t>гичность,</w:t>
      </w:r>
      <w:r w:rsidR="00C5274D" w:rsidRPr="00CC7CA5">
        <w:rPr>
          <w:spacing w:val="-1"/>
        </w:rPr>
        <w:t xml:space="preserve"> </w:t>
      </w:r>
      <w:r w:rsidR="00C5274D" w:rsidRPr="00CC7CA5">
        <w:t>пластичность).</w:t>
      </w:r>
      <w:proofErr w:type="gramEnd"/>
    </w:p>
    <w:p w:rsidR="00583BCD" w:rsidRPr="00CC7CA5" w:rsidRDefault="00C5274D" w:rsidP="004806EA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Развитие</w:t>
      </w:r>
      <w:r w:rsidRPr="00CC7CA5">
        <w:rPr>
          <w:spacing w:val="7"/>
        </w:rPr>
        <w:t xml:space="preserve"> </w:t>
      </w:r>
      <w:r w:rsidRPr="00CC7CA5">
        <w:t>координационных</w:t>
      </w:r>
      <w:r w:rsidRPr="00CC7CA5">
        <w:rPr>
          <w:spacing w:val="8"/>
        </w:rPr>
        <w:t xml:space="preserve"> </w:t>
      </w:r>
      <w:r w:rsidRPr="00CC7CA5">
        <w:t>способностей</w:t>
      </w:r>
      <w:r w:rsidRPr="00CC7CA5">
        <w:rPr>
          <w:spacing w:val="9"/>
        </w:rPr>
        <w:t xml:space="preserve"> </w:t>
      </w:r>
      <w:r w:rsidRPr="00CC7CA5">
        <w:t>зависит</w:t>
      </w:r>
      <w:r w:rsidRPr="00CC7CA5">
        <w:rPr>
          <w:spacing w:val="9"/>
        </w:rPr>
        <w:t xml:space="preserve"> </w:t>
      </w:r>
      <w:r w:rsidRPr="00CC7CA5">
        <w:t>от</w:t>
      </w:r>
      <w:r w:rsidRPr="00CC7CA5">
        <w:rPr>
          <w:spacing w:val="9"/>
        </w:rPr>
        <w:t xml:space="preserve"> </w:t>
      </w:r>
      <w:r w:rsidRPr="00CC7CA5">
        <w:t>различных</w:t>
      </w:r>
      <w:r w:rsidRPr="00CC7CA5">
        <w:rPr>
          <w:spacing w:val="9"/>
        </w:rPr>
        <w:t xml:space="preserve"> </w:t>
      </w:r>
      <w:r w:rsidRPr="00CC7CA5">
        <w:t>факторов.</w:t>
      </w:r>
      <w:r w:rsidRPr="00CC7CA5">
        <w:rPr>
          <w:spacing w:val="8"/>
        </w:rPr>
        <w:t xml:space="preserve"> </w:t>
      </w:r>
      <w:r w:rsidRPr="00CC7CA5">
        <w:t>Важнейший</w:t>
      </w:r>
      <w:r w:rsidR="004806EA">
        <w:t xml:space="preserve"> - </w:t>
      </w:r>
      <w:r w:rsidRPr="004806EA">
        <w:t xml:space="preserve">двигательная память (запоминание и воссоздание движений) охватывает у </w:t>
      </w:r>
      <w:r w:rsidR="00A26BEC">
        <w:t>лиц, проходящих спортивную подготовку</w:t>
      </w:r>
      <w:r w:rsidRPr="004806EA">
        <w:rPr>
          <w:spacing w:val="1"/>
        </w:rPr>
        <w:t xml:space="preserve"> </w:t>
      </w:r>
      <w:r w:rsidRPr="004806EA">
        <w:t>диапазон двигательных умений и навыков любой сложности, проявляемых в вариативных</w:t>
      </w:r>
      <w:r w:rsidRPr="004806EA">
        <w:rPr>
          <w:spacing w:val="1"/>
        </w:rPr>
        <w:t xml:space="preserve"> </w:t>
      </w:r>
      <w:r w:rsidRPr="004806EA">
        <w:t>условиях</w:t>
      </w:r>
      <w:r w:rsidRPr="004806EA">
        <w:rPr>
          <w:spacing w:val="1"/>
        </w:rPr>
        <w:t xml:space="preserve"> </w:t>
      </w:r>
      <w:r w:rsidRPr="004806EA">
        <w:t>деятельности</w:t>
      </w:r>
      <w:r w:rsidRPr="004806EA">
        <w:rPr>
          <w:spacing w:val="1"/>
        </w:rPr>
        <w:t xml:space="preserve"> </w:t>
      </w:r>
      <w:r w:rsidRPr="004806EA">
        <w:t>и</w:t>
      </w:r>
      <w:r w:rsidRPr="004806EA">
        <w:rPr>
          <w:spacing w:val="1"/>
        </w:rPr>
        <w:t xml:space="preserve"> </w:t>
      </w:r>
      <w:r w:rsidRPr="004806EA">
        <w:t>в</w:t>
      </w:r>
      <w:r w:rsidRPr="004806EA">
        <w:rPr>
          <w:spacing w:val="1"/>
        </w:rPr>
        <w:t xml:space="preserve"> </w:t>
      </w:r>
      <w:r w:rsidRPr="004806EA">
        <w:t>различных</w:t>
      </w:r>
      <w:r w:rsidRPr="004806EA">
        <w:rPr>
          <w:spacing w:val="1"/>
        </w:rPr>
        <w:t xml:space="preserve"> </w:t>
      </w:r>
      <w:r w:rsidRPr="004806EA">
        <w:t>состояниях</w:t>
      </w:r>
      <w:r w:rsidRPr="004806EA">
        <w:rPr>
          <w:spacing w:val="1"/>
        </w:rPr>
        <w:t xml:space="preserve"> </w:t>
      </w:r>
      <w:r w:rsidRPr="004806EA">
        <w:t>утомления.</w:t>
      </w:r>
      <w:r w:rsidRPr="004806EA">
        <w:rPr>
          <w:spacing w:val="1"/>
        </w:rPr>
        <w:t xml:space="preserve"> </w:t>
      </w:r>
      <w:r w:rsidRPr="004806EA">
        <w:t>Важный</w:t>
      </w:r>
      <w:r w:rsidRPr="004806EA">
        <w:rPr>
          <w:spacing w:val="1"/>
        </w:rPr>
        <w:t xml:space="preserve"> </w:t>
      </w:r>
      <w:r w:rsidRPr="004806EA">
        <w:t>фактор</w:t>
      </w:r>
      <w:r w:rsidRPr="004806EA">
        <w:rPr>
          <w:spacing w:val="1"/>
        </w:rPr>
        <w:t xml:space="preserve"> </w:t>
      </w:r>
      <w:r w:rsidRPr="004806EA">
        <w:t>-</w:t>
      </w:r>
      <w:r w:rsidRPr="004806EA">
        <w:rPr>
          <w:spacing w:val="1"/>
        </w:rPr>
        <w:t xml:space="preserve"> </w:t>
      </w:r>
      <w:r w:rsidRPr="004806EA">
        <w:t>межмышечная и внутримышечная координация (переход от напряжения к расслаблению,</w:t>
      </w:r>
      <w:r w:rsidRPr="004806EA">
        <w:rPr>
          <w:spacing w:val="1"/>
        </w:rPr>
        <w:t xml:space="preserve"> </w:t>
      </w:r>
      <w:r w:rsidRPr="004806EA">
        <w:t>взаимодействие мышц антагонистов и синергистов). Высокий уровень координационных</w:t>
      </w:r>
      <w:r w:rsidRPr="004806EA">
        <w:rPr>
          <w:spacing w:val="1"/>
        </w:rPr>
        <w:t xml:space="preserve"> </w:t>
      </w:r>
      <w:r w:rsidRPr="004806EA">
        <w:t xml:space="preserve">способностей обеспечивается также пластичностью центральной </w:t>
      </w:r>
      <w:r w:rsidRPr="004806EA">
        <w:lastRenderedPageBreak/>
        <w:t>нервной системы, уровнем</w:t>
      </w:r>
      <w:r w:rsidRPr="004806EA">
        <w:rPr>
          <w:spacing w:val="1"/>
        </w:rPr>
        <w:t xml:space="preserve"> </w:t>
      </w:r>
      <w:r w:rsidRPr="004806EA">
        <w:t>физической</w:t>
      </w:r>
      <w:r w:rsidRPr="004806EA">
        <w:rPr>
          <w:spacing w:val="39"/>
        </w:rPr>
        <w:t xml:space="preserve"> </w:t>
      </w:r>
      <w:r w:rsidRPr="004806EA">
        <w:t>подготовленности</w:t>
      </w:r>
      <w:r w:rsidRPr="004806EA">
        <w:rPr>
          <w:spacing w:val="44"/>
        </w:rPr>
        <w:t xml:space="preserve"> </w:t>
      </w:r>
      <w:r w:rsidRPr="004806EA">
        <w:t>самбистов</w:t>
      </w:r>
      <w:r w:rsidRPr="004806EA">
        <w:rPr>
          <w:spacing w:val="39"/>
        </w:rPr>
        <w:t xml:space="preserve"> </w:t>
      </w:r>
      <w:r w:rsidRPr="004806EA">
        <w:t>(развитие</w:t>
      </w:r>
      <w:r w:rsidRPr="004806EA">
        <w:rPr>
          <w:spacing w:val="39"/>
        </w:rPr>
        <w:t xml:space="preserve"> </w:t>
      </w:r>
      <w:r w:rsidRPr="004806EA">
        <w:t>скоростных</w:t>
      </w:r>
      <w:r w:rsidRPr="004806EA">
        <w:rPr>
          <w:spacing w:val="39"/>
        </w:rPr>
        <w:t xml:space="preserve"> </w:t>
      </w:r>
      <w:r w:rsidRPr="004806EA">
        <w:t>и</w:t>
      </w:r>
      <w:r w:rsidRPr="004806EA">
        <w:rPr>
          <w:spacing w:val="40"/>
        </w:rPr>
        <w:t xml:space="preserve"> </w:t>
      </w:r>
      <w:r w:rsidRPr="004806EA">
        <w:t>скоростно-силовых</w:t>
      </w:r>
      <w:r w:rsidRPr="004806EA">
        <w:rPr>
          <w:spacing w:val="38"/>
        </w:rPr>
        <w:t xml:space="preserve"> </w:t>
      </w:r>
      <w:r w:rsidR="004806EA">
        <w:t>спо</w:t>
      </w:r>
      <w:r w:rsidRPr="00CC7CA5">
        <w:t>собностей, гибкости), антиципация действий партнера или соперника (предвосхищение его</w:t>
      </w:r>
      <w:r w:rsidRPr="00CC7CA5">
        <w:rPr>
          <w:spacing w:val="1"/>
        </w:rPr>
        <w:t xml:space="preserve"> </w:t>
      </w:r>
      <w:r w:rsidRPr="00CC7CA5">
        <w:t>атакующих или защитных действий), установка на решение</w:t>
      </w:r>
      <w:r w:rsidR="004806EA">
        <w:t xml:space="preserve"> двигательной задачи в вариатив</w:t>
      </w:r>
      <w:r w:rsidRPr="00CC7CA5">
        <w:t>ных</w:t>
      </w:r>
      <w:r w:rsidRPr="00CC7CA5">
        <w:rPr>
          <w:spacing w:val="-1"/>
        </w:rPr>
        <w:t xml:space="preserve"> </w:t>
      </w:r>
      <w:r w:rsidRPr="00CC7CA5">
        <w:t>условиях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Возможные</w:t>
      </w:r>
      <w:r w:rsidRPr="00CC7CA5">
        <w:rPr>
          <w:spacing w:val="-5"/>
        </w:rPr>
        <w:t xml:space="preserve"> </w:t>
      </w:r>
      <w:r w:rsidRPr="00CC7CA5">
        <w:t>методические</w:t>
      </w:r>
      <w:r w:rsidRPr="00CC7CA5">
        <w:rPr>
          <w:spacing w:val="-3"/>
        </w:rPr>
        <w:t xml:space="preserve"> </w:t>
      </w:r>
      <w:r w:rsidRPr="00CC7CA5">
        <w:t>ошибки:</w:t>
      </w:r>
    </w:p>
    <w:p w:rsidR="00583BCD" w:rsidRPr="00CC7CA5" w:rsidRDefault="00C5274D" w:rsidP="004806EA">
      <w:pPr>
        <w:pStyle w:val="a5"/>
        <w:numPr>
          <w:ilvl w:val="1"/>
          <w:numId w:val="26"/>
        </w:numPr>
        <w:tabs>
          <w:tab w:val="left" w:pos="142"/>
          <w:tab w:val="left" w:pos="99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именени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образных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й;</w:t>
      </w:r>
    </w:p>
    <w:p w:rsidR="00583BCD" w:rsidRPr="00CC7CA5" w:rsidRDefault="00C5274D" w:rsidP="004806EA">
      <w:pPr>
        <w:pStyle w:val="a5"/>
        <w:numPr>
          <w:ilvl w:val="1"/>
          <w:numId w:val="26"/>
        </w:numPr>
        <w:tabs>
          <w:tab w:val="left" w:pos="142"/>
          <w:tab w:val="left" w:pos="993"/>
        </w:tabs>
        <w:spacing w:before="4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соответстви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сложност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я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уровню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ленности</w:t>
      </w:r>
      <w:r w:rsidRPr="00CC7CA5">
        <w:rPr>
          <w:spacing w:val="-2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занимающихся</w:t>
      </w:r>
      <w:proofErr w:type="gramEnd"/>
      <w:r w:rsidRPr="00CC7CA5">
        <w:rPr>
          <w:sz w:val="24"/>
          <w:szCs w:val="24"/>
        </w:rPr>
        <w:t>.</w:t>
      </w:r>
    </w:p>
    <w:p w:rsidR="00583BCD" w:rsidRPr="00AF0E46" w:rsidRDefault="00C5274D" w:rsidP="00AF0E46">
      <w:pPr>
        <w:pStyle w:val="a5"/>
        <w:spacing w:before="240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Развитие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гибкости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самбиста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 xml:space="preserve">Гибкость - это способность самбистов выполнять </w:t>
      </w:r>
      <w:r w:rsidR="004806EA">
        <w:t>упражнения с максимальной ампли</w:t>
      </w:r>
      <w:r w:rsidRPr="00CC7CA5">
        <w:t>тудой</w:t>
      </w:r>
      <w:r w:rsidRPr="00CC7CA5">
        <w:rPr>
          <w:spacing w:val="-1"/>
        </w:rPr>
        <w:t xml:space="preserve"> </w:t>
      </w:r>
      <w:r w:rsidRPr="00CC7CA5">
        <w:t>движений (размахом)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У борцов гибкость проявляется в статическом и динамическом режимах. По признаку</w:t>
      </w:r>
      <w:r w:rsidRPr="00CC7CA5">
        <w:rPr>
          <w:spacing w:val="1"/>
        </w:rPr>
        <w:t xml:space="preserve"> </w:t>
      </w:r>
      <w:r w:rsidRPr="00CC7CA5">
        <w:t>проявления</w:t>
      </w:r>
      <w:r w:rsidRPr="00CC7CA5">
        <w:rPr>
          <w:spacing w:val="1"/>
        </w:rPr>
        <w:t xml:space="preserve"> </w:t>
      </w:r>
      <w:r w:rsidRPr="00CC7CA5">
        <w:t>движущих</w:t>
      </w:r>
      <w:r w:rsidRPr="00CC7CA5">
        <w:rPr>
          <w:spacing w:val="1"/>
        </w:rPr>
        <w:t xml:space="preserve"> </w:t>
      </w:r>
      <w:r w:rsidRPr="00CC7CA5">
        <w:t>сил</w:t>
      </w:r>
      <w:r w:rsidRPr="00CC7CA5">
        <w:rPr>
          <w:spacing w:val="1"/>
        </w:rPr>
        <w:t xml:space="preserve"> </w:t>
      </w:r>
      <w:r w:rsidRPr="00CC7CA5">
        <w:t>выделяется</w:t>
      </w:r>
      <w:r w:rsidRPr="00CC7CA5">
        <w:rPr>
          <w:spacing w:val="1"/>
        </w:rPr>
        <w:t xml:space="preserve"> </w:t>
      </w:r>
      <w:r w:rsidRPr="00CC7CA5">
        <w:t>активная</w:t>
      </w:r>
      <w:r w:rsidRPr="00CC7CA5">
        <w:rPr>
          <w:spacing w:val="1"/>
        </w:rPr>
        <w:t xml:space="preserve"> </w:t>
      </w:r>
      <w:r w:rsidRPr="00CC7CA5">
        <w:t>гибкость</w:t>
      </w:r>
      <w:r w:rsidRPr="00CC7CA5">
        <w:rPr>
          <w:spacing w:val="1"/>
        </w:rPr>
        <w:t xml:space="preserve"> </w:t>
      </w:r>
      <w:r w:rsidRPr="00CC7CA5">
        <w:t>-</w:t>
      </w:r>
      <w:r w:rsidRPr="00CC7CA5">
        <w:rPr>
          <w:spacing w:val="1"/>
        </w:rPr>
        <w:t xml:space="preserve"> </w:t>
      </w:r>
      <w:r w:rsidRPr="00CC7CA5">
        <w:t>упражнение</w:t>
      </w:r>
      <w:r w:rsidRPr="00CC7CA5">
        <w:rPr>
          <w:spacing w:val="1"/>
        </w:rPr>
        <w:t xml:space="preserve"> </w:t>
      </w:r>
      <w:r w:rsidRPr="00CC7CA5">
        <w:t>выполняется</w:t>
      </w:r>
      <w:r w:rsidRPr="00CC7CA5">
        <w:rPr>
          <w:spacing w:val="1"/>
        </w:rPr>
        <w:t xml:space="preserve"> </w:t>
      </w:r>
      <w:r w:rsidRPr="00CC7CA5">
        <w:t>самостоятельно, и пассивная гибкость - упражнение выполняется с помощью партнера или с</w:t>
      </w:r>
      <w:r w:rsidRPr="00CC7CA5">
        <w:rPr>
          <w:spacing w:val="1"/>
        </w:rPr>
        <w:t xml:space="preserve"> </w:t>
      </w:r>
      <w:r w:rsidRPr="00CC7CA5">
        <w:t>незначительным</w:t>
      </w:r>
      <w:r w:rsidRPr="00CC7CA5">
        <w:rPr>
          <w:spacing w:val="-3"/>
        </w:rPr>
        <w:t xml:space="preserve"> </w:t>
      </w:r>
      <w:r w:rsidRPr="00CC7CA5">
        <w:t>отягощением.</w:t>
      </w:r>
    </w:p>
    <w:p w:rsidR="00583BCD" w:rsidRPr="00CC7CA5" w:rsidRDefault="00C5274D" w:rsidP="004806EA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 xml:space="preserve">Гибкость у </w:t>
      </w:r>
      <w:proofErr w:type="gramStart"/>
      <w:r w:rsidR="00A26BEC">
        <w:t>лиц, проходящих спортивную подготовку</w:t>
      </w:r>
      <w:r w:rsidRPr="00CC7CA5">
        <w:t xml:space="preserve"> лимитирует</w:t>
      </w:r>
      <w:proofErr w:type="gramEnd"/>
      <w:r w:rsidRPr="00CC7CA5">
        <w:t xml:space="preserve"> анатомический </w:t>
      </w:r>
      <w:r w:rsidR="004806EA">
        <w:t>фактор (эластичность мышц и свя</w:t>
      </w:r>
      <w:r w:rsidRPr="00CC7CA5">
        <w:t>зок,</w:t>
      </w:r>
      <w:r w:rsidRPr="00CC7CA5">
        <w:rPr>
          <w:spacing w:val="1"/>
        </w:rPr>
        <w:t xml:space="preserve"> </w:t>
      </w:r>
      <w:r w:rsidRPr="00CC7CA5">
        <w:t>форма</w:t>
      </w:r>
      <w:r w:rsidRPr="00CC7CA5">
        <w:rPr>
          <w:spacing w:val="1"/>
        </w:rPr>
        <w:t xml:space="preserve"> </w:t>
      </w:r>
      <w:r w:rsidRPr="00CC7CA5">
        <w:t>суставов),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ее</w:t>
      </w:r>
      <w:r w:rsidRPr="00CC7CA5">
        <w:rPr>
          <w:spacing w:val="1"/>
        </w:rPr>
        <w:t xml:space="preserve"> </w:t>
      </w:r>
      <w:r w:rsidRPr="00CC7CA5">
        <w:t>проявление</w:t>
      </w:r>
      <w:r w:rsidRPr="00CC7CA5">
        <w:rPr>
          <w:spacing w:val="1"/>
        </w:rPr>
        <w:t xml:space="preserve"> </w:t>
      </w:r>
      <w:r w:rsidRPr="00CC7CA5">
        <w:t>влияет</w:t>
      </w:r>
      <w:r w:rsidRPr="00CC7CA5">
        <w:rPr>
          <w:spacing w:val="1"/>
        </w:rPr>
        <w:t xml:space="preserve"> </w:t>
      </w:r>
      <w:r w:rsidRPr="00CC7CA5">
        <w:t>мышечная</w:t>
      </w:r>
      <w:r w:rsidRPr="00CC7CA5">
        <w:rPr>
          <w:spacing w:val="1"/>
        </w:rPr>
        <w:t xml:space="preserve"> </w:t>
      </w:r>
      <w:r w:rsidRPr="00CC7CA5">
        <w:t>масса</w:t>
      </w:r>
      <w:r w:rsidRPr="00CC7CA5">
        <w:rPr>
          <w:spacing w:val="1"/>
        </w:rPr>
        <w:t xml:space="preserve"> </w:t>
      </w:r>
      <w:r w:rsidRPr="00CC7CA5">
        <w:t>(может</w:t>
      </w:r>
      <w:r w:rsidRPr="00CC7CA5">
        <w:rPr>
          <w:spacing w:val="1"/>
        </w:rPr>
        <w:t xml:space="preserve"> </w:t>
      </w:r>
      <w:r w:rsidRPr="00CC7CA5">
        <w:t>ограничивать),</w:t>
      </w:r>
      <w:r w:rsidRPr="00CC7CA5">
        <w:rPr>
          <w:spacing w:val="1"/>
        </w:rPr>
        <w:t xml:space="preserve"> </w:t>
      </w:r>
      <w:r w:rsidRPr="00CC7CA5">
        <w:t>возраст и пол. У девочек и девушек показатели гибкости обычно выше, чем у мальчиков и</w:t>
      </w:r>
      <w:r w:rsidRPr="00CC7CA5">
        <w:rPr>
          <w:spacing w:val="1"/>
        </w:rPr>
        <w:t xml:space="preserve"> </w:t>
      </w:r>
      <w:r w:rsidRPr="00CC7CA5">
        <w:t>юношей. Время суток тоже влияет на показатели гибкости</w:t>
      </w:r>
      <w:r w:rsidR="004806EA">
        <w:t xml:space="preserve"> (утром </w:t>
      </w:r>
      <w:proofErr w:type="gramStart"/>
      <w:r w:rsidR="004806EA">
        <w:t>снижена</w:t>
      </w:r>
      <w:proofErr w:type="gramEnd"/>
      <w:r w:rsidR="004806EA">
        <w:t>). Гибкость зави</w:t>
      </w:r>
      <w:r w:rsidRPr="00CC7CA5">
        <w:t>сит</w:t>
      </w:r>
      <w:r w:rsidRPr="00CC7CA5">
        <w:rPr>
          <w:spacing w:val="-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«пакета одежды» и улучшается после</w:t>
      </w:r>
      <w:r w:rsidRPr="00CC7CA5">
        <w:rPr>
          <w:spacing w:val="-2"/>
        </w:rPr>
        <w:t xml:space="preserve"> </w:t>
      </w:r>
      <w:r w:rsidRPr="00CC7CA5">
        <w:t>посещения сауны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Задачи</w:t>
      </w:r>
      <w:r w:rsidRPr="00CC7CA5">
        <w:rPr>
          <w:spacing w:val="-3"/>
        </w:rPr>
        <w:t xml:space="preserve"> </w:t>
      </w:r>
      <w:r w:rsidRPr="00CC7CA5">
        <w:t>развития</w:t>
      </w:r>
      <w:r w:rsidRPr="00CC7CA5">
        <w:rPr>
          <w:spacing w:val="-3"/>
        </w:rPr>
        <w:t xml:space="preserve"> </w:t>
      </w:r>
      <w:r w:rsidRPr="00CC7CA5">
        <w:t>гибкости:</w:t>
      </w:r>
    </w:p>
    <w:p w:rsidR="00583BCD" w:rsidRPr="00CC7CA5" w:rsidRDefault="00C5274D" w:rsidP="004806EA">
      <w:pPr>
        <w:pStyle w:val="a5"/>
        <w:numPr>
          <w:ilvl w:val="0"/>
          <w:numId w:val="25"/>
        </w:numPr>
        <w:tabs>
          <w:tab w:val="left" w:pos="142"/>
          <w:tab w:val="left" w:pos="99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одействовать повышению подвижности основных звеньев тела (позвоночник, шея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ев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яс, тазобедренные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енные, голеностопн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ставы).</w:t>
      </w:r>
    </w:p>
    <w:p w:rsidR="00583BCD" w:rsidRPr="00CC7CA5" w:rsidRDefault="00C5274D" w:rsidP="004806EA">
      <w:pPr>
        <w:pStyle w:val="a5"/>
        <w:numPr>
          <w:ilvl w:val="0"/>
          <w:numId w:val="2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беспечит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ибкости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ени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гатель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ействий.</w:t>
      </w:r>
    </w:p>
    <w:p w:rsidR="00583BCD" w:rsidRPr="00CC7CA5" w:rsidRDefault="00C5274D" w:rsidP="004806EA">
      <w:pPr>
        <w:pStyle w:val="a5"/>
        <w:numPr>
          <w:ilvl w:val="0"/>
          <w:numId w:val="25"/>
        </w:numPr>
        <w:tabs>
          <w:tab w:val="left" w:pos="142"/>
          <w:tab w:val="left" w:pos="993"/>
        </w:tabs>
        <w:spacing w:before="43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епятствовать снижению гибкости. Основные средства повышения гибкости - эт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щеразвивающ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ециальны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я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едущ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тод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ибк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1"/>
          <w:sz w:val="24"/>
          <w:szCs w:val="24"/>
        </w:rPr>
        <w:t xml:space="preserve"> </w:t>
      </w:r>
      <w:r w:rsidR="004806EA">
        <w:rPr>
          <w:sz w:val="24"/>
          <w:szCs w:val="24"/>
        </w:rPr>
        <w:t>по</w:t>
      </w:r>
      <w:r w:rsidRPr="00CC7CA5">
        <w:rPr>
          <w:sz w:val="24"/>
          <w:szCs w:val="24"/>
        </w:rPr>
        <w:t>вторны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 тренировочном процессе самбистов важно соблюдать рекомендации по повышению</w:t>
      </w:r>
      <w:r w:rsidRPr="00CC7CA5">
        <w:rPr>
          <w:spacing w:val="1"/>
        </w:rPr>
        <w:t xml:space="preserve"> </w:t>
      </w:r>
      <w:r w:rsidRPr="00CC7CA5">
        <w:t xml:space="preserve">гибкости. Одно из непременных условий - тщательная разминка опорно-двигательного </w:t>
      </w:r>
      <w:proofErr w:type="spellStart"/>
      <w:r w:rsidRPr="00CC7CA5">
        <w:t>апп</w:t>
      </w:r>
      <w:proofErr w:type="gramStart"/>
      <w:r w:rsidRPr="00CC7CA5">
        <w:t>а</w:t>
      </w:r>
      <w:proofErr w:type="spellEnd"/>
      <w:r w:rsidRPr="00CC7CA5">
        <w:t>-</w:t>
      </w:r>
      <w:proofErr w:type="gramEnd"/>
      <w:r w:rsidRPr="00CC7CA5">
        <w:rPr>
          <w:spacing w:val="-57"/>
        </w:rPr>
        <w:t xml:space="preserve"> </w:t>
      </w:r>
      <w:proofErr w:type="spellStart"/>
      <w:r w:rsidRPr="00CC7CA5">
        <w:t>рата</w:t>
      </w:r>
      <w:proofErr w:type="spellEnd"/>
      <w:r w:rsidRPr="00CC7CA5">
        <w:t>. Прежде чем приступать к выполнению упражнений в растягивании, следует хорошо</w:t>
      </w:r>
      <w:r w:rsidRPr="00CC7CA5">
        <w:rPr>
          <w:spacing w:val="1"/>
        </w:rPr>
        <w:t xml:space="preserve"> </w:t>
      </w:r>
      <w:r w:rsidRPr="00CC7CA5">
        <w:t>разогреть</w:t>
      </w:r>
      <w:r w:rsidRPr="00CC7CA5">
        <w:rPr>
          <w:spacing w:val="1"/>
        </w:rPr>
        <w:t xml:space="preserve"> </w:t>
      </w:r>
      <w:r w:rsidRPr="00CC7CA5">
        <w:t>мышцы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помощью</w:t>
      </w:r>
      <w:r w:rsidRPr="00CC7CA5">
        <w:rPr>
          <w:spacing w:val="1"/>
        </w:rPr>
        <w:t xml:space="preserve"> </w:t>
      </w:r>
      <w:r w:rsidRPr="00CC7CA5">
        <w:t>общеразвивающих</w:t>
      </w:r>
      <w:r w:rsidRPr="00CC7CA5">
        <w:rPr>
          <w:spacing w:val="1"/>
        </w:rPr>
        <w:t xml:space="preserve"> </w:t>
      </w:r>
      <w:r w:rsidRPr="00CC7CA5">
        <w:t>упражнени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хранять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аком</w:t>
      </w:r>
      <w:r w:rsidRPr="00CC7CA5">
        <w:rPr>
          <w:spacing w:val="1"/>
        </w:rPr>
        <w:t xml:space="preserve"> </w:t>
      </w:r>
      <w:r w:rsidRPr="00CC7CA5">
        <w:t>состояни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ечение</w:t>
      </w:r>
      <w:r w:rsidRPr="00CC7CA5">
        <w:rPr>
          <w:spacing w:val="1"/>
        </w:rPr>
        <w:t xml:space="preserve"> </w:t>
      </w:r>
      <w:r w:rsidRPr="00CC7CA5">
        <w:t>всего</w:t>
      </w:r>
      <w:r w:rsidRPr="00CC7CA5">
        <w:rPr>
          <w:spacing w:val="1"/>
        </w:rPr>
        <w:t xml:space="preserve"> </w:t>
      </w:r>
      <w:r w:rsidRPr="00CC7CA5">
        <w:t>занятия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развитию</w:t>
      </w:r>
      <w:r w:rsidRPr="00CC7CA5">
        <w:rPr>
          <w:spacing w:val="1"/>
        </w:rPr>
        <w:t xml:space="preserve"> </w:t>
      </w:r>
      <w:r w:rsidRPr="00CC7CA5">
        <w:t>гибкости.</w:t>
      </w:r>
      <w:r w:rsidRPr="00CC7CA5">
        <w:rPr>
          <w:spacing w:val="1"/>
        </w:rPr>
        <w:t xml:space="preserve"> </w:t>
      </w:r>
      <w:r w:rsidRPr="00CC7CA5">
        <w:t>Субъективным</w:t>
      </w:r>
      <w:r w:rsidRPr="00CC7CA5">
        <w:rPr>
          <w:spacing w:val="1"/>
        </w:rPr>
        <w:t xml:space="preserve"> </w:t>
      </w:r>
      <w:r w:rsidRPr="00CC7CA5">
        <w:t>признаком</w:t>
      </w:r>
      <w:r w:rsidRPr="00CC7CA5">
        <w:rPr>
          <w:spacing w:val="1"/>
        </w:rPr>
        <w:t xml:space="preserve"> </w:t>
      </w:r>
      <w:r w:rsidRPr="00CC7CA5">
        <w:t>достаточности</w:t>
      </w:r>
      <w:r w:rsidRPr="00CC7CA5">
        <w:rPr>
          <w:spacing w:val="1"/>
        </w:rPr>
        <w:t xml:space="preserve"> </w:t>
      </w:r>
      <w:r w:rsidRPr="00CC7CA5">
        <w:t>разогревания</w:t>
      </w:r>
      <w:r w:rsidRPr="00CC7CA5">
        <w:rPr>
          <w:spacing w:val="1"/>
        </w:rPr>
        <w:t xml:space="preserve"> </w:t>
      </w:r>
      <w:r w:rsidRPr="00CC7CA5">
        <w:t>организма</w:t>
      </w:r>
      <w:r w:rsidRPr="00CC7CA5">
        <w:rPr>
          <w:spacing w:val="1"/>
        </w:rPr>
        <w:t xml:space="preserve"> </w:t>
      </w:r>
      <w:r w:rsidRPr="00CC7CA5">
        <w:t>будет</w:t>
      </w:r>
      <w:r w:rsidRPr="00CC7CA5">
        <w:rPr>
          <w:spacing w:val="1"/>
        </w:rPr>
        <w:t xml:space="preserve"> </w:t>
      </w:r>
      <w:r w:rsidRPr="00CC7CA5">
        <w:t>появление</w:t>
      </w:r>
      <w:r w:rsidRPr="00CC7CA5">
        <w:rPr>
          <w:spacing w:val="1"/>
        </w:rPr>
        <w:t xml:space="preserve"> </w:t>
      </w:r>
      <w:r w:rsidRPr="00CC7CA5">
        <w:t>легкого</w:t>
      </w:r>
      <w:r w:rsidRPr="00CC7CA5">
        <w:rPr>
          <w:spacing w:val="1"/>
        </w:rPr>
        <w:t xml:space="preserve"> </w:t>
      </w:r>
      <w:proofErr w:type="spellStart"/>
      <w:r w:rsidRPr="00CC7CA5">
        <w:t>потовыделения</w:t>
      </w:r>
      <w:proofErr w:type="spellEnd"/>
      <w:r w:rsidRPr="00CC7CA5">
        <w:t>.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выполнении упражнений на растягивание с дополнительными отягощениями следует точно</w:t>
      </w:r>
      <w:r w:rsidRPr="00CC7CA5">
        <w:rPr>
          <w:spacing w:val="1"/>
        </w:rPr>
        <w:t xml:space="preserve"> </w:t>
      </w:r>
      <w:r w:rsidRPr="00CC7CA5">
        <w:t>дозировать их величины. Выполнение упражнений для развития подвижности в суставах</w:t>
      </w:r>
      <w:r w:rsidRPr="00CC7CA5">
        <w:rPr>
          <w:spacing w:val="1"/>
        </w:rPr>
        <w:t xml:space="preserve"> </w:t>
      </w:r>
      <w:r w:rsidRPr="00CC7CA5">
        <w:t>начинают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плавных</w:t>
      </w:r>
      <w:r w:rsidRPr="00CC7CA5">
        <w:rPr>
          <w:spacing w:val="1"/>
        </w:rPr>
        <w:t xml:space="preserve"> </w:t>
      </w:r>
      <w:r w:rsidRPr="00CC7CA5">
        <w:t>движений.</w:t>
      </w:r>
      <w:r w:rsidRPr="00CC7CA5">
        <w:rPr>
          <w:spacing w:val="1"/>
        </w:rPr>
        <w:t xml:space="preserve"> </w:t>
      </w:r>
      <w:r w:rsidRPr="00CC7CA5">
        <w:t>Амплитуду</w:t>
      </w:r>
      <w:r w:rsidRPr="00CC7CA5">
        <w:rPr>
          <w:spacing w:val="1"/>
        </w:rPr>
        <w:t xml:space="preserve"> </w:t>
      </w:r>
      <w:r w:rsidRPr="00CC7CA5">
        <w:t>движений</w:t>
      </w:r>
      <w:r w:rsidRPr="00CC7CA5">
        <w:rPr>
          <w:spacing w:val="1"/>
        </w:rPr>
        <w:t xml:space="preserve"> </w:t>
      </w:r>
      <w:r w:rsidRPr="00CC7CA5">
        <w:t>увеличивают</w:t>
      </w:r>
      <w:r w:rsidRPr="00CC7CA5">
        <w:rPr>
          <w:spacing w:val="1"/>
        </w:rPr>
        <w:t xml:space="preserve"> </w:t>
      </w:r>
      <w:r w:rsidRPr="00CC7CA5">
        <w:t>постепенно.</w:t>
      </w:r>
      <w:r w:rsidRPr="00CC7CA5">
        <w:rPr>
          <w:spacing w:val="1"/>
        </w:rPr>
        <w:t xml:space="preserve"> </w:t>
      </w:r>
      <w:r w:rsidRPr="00CC7CA5">
        <w:t>Темп</w:t>
      </w:r>
      <w:r w:rsidRPr="00CC7CA5">
        <w:rPr>
          <w:spacing w:val="1"/>
        </w:rPr>
        <w:t xml:space="preserve"> </w:t>
      </w:r>
      <w:r w:rsidRPr="00CC7CA5">
        <w:t>выполнения</w:t>
      </w:r>
      <w:r w:rsidRPr="00CC7CA5">
        <w:rPr>
          <w:spacing w:val="-1"/>
        </w:rPr>
        <w:t xml:space="preserve"> </w:t>
      </w:r>
      <w:r w:rsidRPr="00CC7CA5">
        <w:t>движений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первой</w:t>
      </w:r>
      <w:r w:rsidRPr="00CC7CA5">
        <w:rPr>
          <w:spacing w:val="-1"/>
        </w:rPr>
        <w:t xml:space="preserve"> </w:t>
      </w:r>
      <w:r w:rsidRPr="00CC7CA5">
        <w:t>серии упражнений медленный.</w:t>
      </w:r>
    </w:p>
    <w:p w:rsidR="00583BCD" w:rsidRPr="00CC7CA5" w:rsidRDefault="00C5274D" w:rsidP="004806EA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Наибольший тренировочный эффект развития гибкости в тренировочном процессе дает</w:t>
      </w:r>
      <w:r w:rsidRPr="00CC7CA5">
        <w:rPr>
          <w:spacing w:val="-57"/>
        </w:rPr>
        <w:t xml:space="preserve"> </w:t>
      </w:r>
      <w:r w:rsidRPr="00CC7CA5">
        <w:t>выполнение упражнений с максимальной амплитудой. Установить границу в растягивании</w:t>
      </w:r>
      <w:r w:rsidRPr="00CC7CA5">
        <w:rPr>
          <w:spacing w:val="1"/>
        </w:rPr>
        <w:t xml:space="preserve"> </w:t>
      </w:r>
      <w:r w:rsidRPr="00CC7CA5">
        <w:t xml:space="preserve">мышц, связок и сухожилий довольно сложно, каждый </w:t>
      </w:r>
      <w:r w:rsidR="00D30F8D">
        <w:t>занимающийся</w:t>
      </w:r>
      <w:r w:rsidRPr="00CC7CA5">
        <w:t xml:space="preserve"> обладает определенным</w:t>
      </w:r>
      <w:r w:rsidRPr="00CC7CA5">
        <w:rPr>
          <w:spacing w:val="1"/>
        </w:rPr>
        <w:t xml:space="preserve"> </w:t>
      </w:r>
      <w:r w:rsidRPr="00CC7CA5">
        <w:t>уровнем гибкости. Особенно это касается упражнений с принудительным растягиванием,</w:t>
      </w:r>
      <w:r w:rsidRPr="00CC7CA5">
        <w:rPr>
          <w:spacing w:val="1"/>
        </w:rPr>
        <w:t xml:space="preserve"> </w:t>
      </w:r>
      <w:r w:rsidRPr="00CC7CA5">
        <w:t xml:space="preserve">маховых и резких упругих движений с дополнительными отягощениями. </w:t>
      </w:r>
      <w:r w:rsidRPr="00CC7CA5">
        <w:lastRenderedPageBreak/>
        <w:t>Субъективным</w:t>
      </w:r>
      <w:r w:rsidRPr="00CC7CA5">
        <w:rPr>
          <w:spacing w:val="1"/>
        </w:rPr>
        <w:t xml:space="preserve"> </w:t>
      </w:r>
      <w:r w:rsidRPr="00CC7CA5">
        <w:t>признаком</w:t>
      </w:r>
      <w:r w:rsidRPr="00CC7CA5">
        <w:rPr>
          <w:spacing w:val="1"/>
        </w:rPr>
        <w:t xml:space="preserve"> </w:t>
      </w:r>
      <w:r w:rsidRPr="00CC7CA5">
        <w:t>чрезмерной</w:t>
      </w:r>
      <w:r w:rsidRPr="00CC7CA5">
        <w:rPr>
          <w:spacing w:val="1"/>
        </w:rPr>
        <w:t xml:space="preserve"> </w:t>
      </w:r>
      <w:r w:rsidRPr="00CC7CA5">
        <w:t>амплитуды</w:t>
      </w:r>
      <w:r w:rsidRPr="00CC7CA5">
        <w:rPr>
          <w:spacing w:val="1"/>
        </w:rPr>
        <w:t xml:space="preserve"> </w:t>
      </w:r>
      <w:r w:rsidRPr="00CC7CA5">
        <w:t>движений</w:t>
      </w:r>
      <w:r w:rsidRPr="00CC7CA5">
        <w:rPr>
          <w:spacing w:val="1"/>
        </w:rPr>
        <w:t xml:space="preserve"> </w:t>
      </w:r>
      <w:r w:rsidRPr="00CC7CA5">
        <w:t>у</w:t>
      </w:r>
      <w:r w:rsidRPr="00CC7CA5">
        <w:rPr>
          <w:spacing w:val="1"/>
        </w:rPr>
        <w:t xml:space="preserve"> </w:t>
      </w:r>
      <w:r w:rsidRPr="00CC7CA5">
        <w:t>каждого</w:t>
      </w:r>
      <w:r w:rsidRPr="00CC7CA5">
        <w:rPr>
          <w:spacing w:val="1"/>
        </w:rPr>
        <w:t xml:space="preserve"> </w:t>
      </w:r>
      <w:r w:rsidRPr="00CC7CA5">
        <w:t>занимающегося</w:t>
      </w:r>
      <w:r w:rsidRPr="00CC7CA5">
        <w:rPr>
          <w:spacing w:val="1"/>
        </w:rPr>
        <w:t xml:space="preserve"> </w:t>
      </w:r>
      <w:r w:rsidRPr="00CC7CA5">
        <w:t>служит</w:t>
      </w:r>
      <w:r w:rsidRPr="00CC7CA5">
        <w:rPr>
          <w:spacing w:val="1"/>
        </w:rPr>
        <w:t xml:space="preserve"> </w:t>
      </w:r>
      <w:r w:rsidRPr="00CC7CA5">
        <w:t>во</w:t>
      </w:r>
      <w:r w:rsidR="004806EA">
        <w:t>з</w:t>
      </w:r>
      <w:r w:rsidRPr="00CC7CA5">
        <w:t>никновение закрепощения или боли в тканях, которые поддаются растягиванию. Этот пр</w:t>
      </w:r>
      <w:proofErr w:type="gramStart"/>
      <w:r w:rsidRPr="00CC7CA5">
        <w:t>и-</w:t>
      </w:r>
      <w:proofErr w:type="gramEnd"/>
      <w:r w:rsidRPr="00CC7CA5">
        <w:rPr>
          <w:spacing w:val="1"/>
        </w:rPr>
        <w:t xml:space="preserve"> </w:t>
      </w:r>
      <w:r w:rsidRPr="00CC7CA5">
        <w:t>знак, часто свидетельствует об образовании микротравм,</w:t>
      </w:r>
      <w:r w:rsidR="004806EA">
        <w:t xml:space="preserve"> для их профилактики следует вы</w:t>
      </w:r>
      <w:r w:rsidRPr="00CC7CA5">
        <w:t>полнять упражнения медленно, без резких движений. Поэтому при возникновении даже ле</w:t>
      </w:r>
      <w:proofErr w:type="gramStart"/>
      <w:r w:rsidRPr="00CC7CA5">
        <w:t>г-</w:t>
      </w:r>
      <w:proofErr w:type="gramEnd"/>
      <w:r w:rsidRPr="00CC7CA5">
        <w:rPr>
          <w:spacing w:val="-57"/>
        </w:rPr>
        <w:t xml:space="preserve"> </w:t>
      </w:r>
      <w:r w:rsidRPr="00CC7CA5">
        <w:t>ких</w:t>
      </w:r>
      <w:r w:rsidRPr="00CC7CA5">
        <w:rPr>
          <w:spacing w:val="48"/>
        </w:rPr>
        <w:t xml:space="preserve"> </w:t>
      </w:r>
      <w:r w:rsidRPr="00CC7CA5">
        <w:t>болевых</w:t>
      </w:r>
      <w:r w:rsidRPr="00CC7CA5">
        <w:rPr>
          <w:spacing w:val="47"/>
        </w:rPr>
        <w:t xml:space="preserve"> </w:t>
      </w:r>
      <w:r w:rsidRPr="00CC7CA5">
        <w:t>ощущений</w:t>
      </w:r>
      <w:r w:rsidRPr="00CC7CA5">
        <w:rPr>
          <w:spacing w:val="49"/>
        </w:rPr>
        <w:t xml:space="preserve"> </w:t>
      </w:r>
      <w:r w:rsidRPr="00CC7CA5">
        <w:t>интенсивность</w:t>
      </w:r>
      <w:r w:rsidRPr="00CC7CA5">
        <w:rPr>
          <w:spacing w:val="48"/>
        </w:rPr>
        <w:t xml:space="preserve"> </w:t>
      </w:r>
      <w:r w:rsidRPr="00CC7CA5">
        <w:t>упражнений</w:t>
      </w:r>
      <w:r w:rsidRPr="00CC7CA5">
        <w:rPr>
          <w:spacing w:val="49"/>
        </w:rPr>
        <w:t xml:space="preserve"> </w:t>
      </w:r>
      <w:r w:rsidRPr="00CC7CA5">
        <w:t>уменьшают,</w:t>
      </w:r>
      <w:r w:rsidRPr="00CC7CA5">
        <w:rPr>
          <w:spacing w:val="46"/>
        </w:rPr>
        <w:t xml:space="preserve"> </w:t>
      </w:r>
      <w:r w:rsidRPr="00CC7CA5">
        <w:t>снижают</w:t>
      </w:r>
      <w:r w:rsidRPr="00CC7CA5">
        <w:rPr>
          <w:spacing w:val="48"/>
        </w:rPr>
        <w:t xml:space="preserve"> </w:t>
      </w:r>
      <w:r w:rsidRPr="00CC7CA5">
        <w:t>амплитуду</w:t>
      </w:r>
      <w:r w:rsidR="004806EA">
        <w:t xml:space="preserve"> </w:t>
      </w:r>
      <w:r w:rsidRPr="00CC7CA5">
        <w:t>движений, величину дополнительных отягощений. При значительных болевых ощущениях</w:t>
      </w:r>
      <w:r w:rsidRPr="00CC7CA5">
        <w:rPr>
          <w:spacing w:val="1"/>
        </w:rPr>
        <w:t xml:space="preserve"> </w:t>
      </w:r>
      <w:r w:rsidRPr="00CC7CA5">
        <w:t>необходимо</w:t>
      </w:r>
      <w:r w:rsidRPr="00CC7CA5">
        <w:rPr>
          <w:spacing w:val="1"/>
        </w:rPr>
        <w:t xml:space="preserve"> </w:t>
      </w:r>
      <w:r w:rsidRPr="00CC7CA5">
        <w:t>немедленно</w:t>
      </w:r>
      <w:r w:rsidRPr="00CC7CA5">
        <w:rPr>
          <w:spacing w:val="1"/>
        </w:rPr>
        <w:t xml:space="preserve"> </w:t>
      </w:r>
      <w:r w:rsidRPr="00CC7CA5">
        <w:t>прекратить</w:t>
      </w:r>
      <w:r w:rsidRPr="00CC7CA5">
        <w:rPr>
          <w:spacing w:val="1"/>
        </w:rPr>
        <w:t xml:space="preserve"> </w:t>
      </w:r>
      <w:r w:rsidRPr="00CC7CA5">
        <w:t>упражнени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растягивани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возвращаться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выполнению</w:t>
      </w:r>
      <w:r w:rsidRPr="00CC7CA5">
        <w:rPr>
          <w:spacing w:val="1"/>
        </w:rPr>
        <w:t xml:space="preserve"> </w:t>
      </w:r>
      <w:r w:rsidRPr="00CC7CA5">
        <w:t>после</w:t>
      </w:r>
      <w:r w:rsidRPr="00CC7CA5">
        <w:rPr>
          <w:spacing w:val="1"/>
        </w:rPr>
        <w:t xml:space="preserve"> </w:t>
      </w:r>
      <w:r w:rsidRPr="00CC7CA5">
        <w:t>полного</w:t>
      </w:r>
      <w:r w:rsidRPr="00CC7CA5">
        <w:rPr>
          <w:spacing w:val="1"/>
        </w:rPr>
        <w:t xml:space="preserve"> </w:t>
      </w:r>
      <w:r w:rsidRPr="00CC7CA5">
        <w:t>восстановления</w:t>
      </w:r>
      <w:r w:rsidRPr="00CC7CA5">
        <w:rPr>
          <w:spacing w:val="1"/>
        </w:rPr>
        <w:t xml:space="preserve"> </w:t>
      </w:r>
      <w:r w:rsidRPr="00CC7CA5">
        <w:t>функциональных</w:t>
      </w:r>
      <w:r w:rsidRPr="00CC7CA5">
        <w:rPr>
          <w:spacing w:val="1"/>
        </w:rPr>
        <w:t xml:space="preserve"> </w:t>
      </w:r>
      <w:r w:rsidRPr="00CC7CA5">
        <w:t>свойств</w:t>
      </w:r>
      <w:r w:rsidRPr="00CC7CA5">
        <w:rPr>
          <w:spacing w:val="1"/>
        </w:rPr>
        <w:t xml:space="preserve"> </w:t>
      </w:r>
      <w:r w:rsidRPr="00CC7CA5">
        <w:t>соответствующих</w:t>
      </w:r>
      <w:r w:rsidRPr="00CC7CA5">
        <w:rPr>
          <w:spacing w:val="1"/>
        </w:rPr>
        <w:t xml:space="preserve"> </w:t>
      </w:r>
      <w:r w:rsidRPr="00CC7CA5">
        <w:t>тканей. Для ускорения восстановления мышц обучают выполнять самомассаж, тепловые</w:t>
      </w:r>
      <w:r w:rsidRPr="00CC7CA5">
        <w:rPr>
          <w:spacing w:val="1"/>
        </w:rPr>
        <w:t xml:space="preserve"> </w:t>
      </w:r>
      <w:r w:rsidRPr="00CC7CA5">
        <w:t>процедуры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" w:line="276" w:lineRule="auto"/>
        <w:ind w:left="0" w:firstLine="709"/>
        <w:jc w:val="both"/>
      </w:pPr>
      <w:r w:rsidRPr="00CC7CA5">
        <w:t>Возможные</w:t>
      </w:r>
      <w:r w:rsidRPr="00CC7CA5">
        <w:rPr>
          <w:spacing w:val="-5"/>
        </w:rPr>
        <w:t xml:space="preserve"> </w:t>
      </w:r>
      <w:r w:rsidRPr="00CC7CA5">
        <w:t>методические</w:t>
      </w:r>
      <w:r w:rsidRPr="00CC7CA5">
        <w:rPr>
          <w:spacing w:val="-3"/>
        </w:rPr>
        <w:t xml:space="preserve"> </w:t>
      </w:r>
      <w:r w:rsidRPr="00CC7CA5">
        <w:t>ошибки:</w:t>
      </w:r>
    </w:p>
    <w:p w:rsidR="00583BCD" w:rsidRPr="00CC7CA5" w:rsidRDefault="00C5274D" w:rsidP="004806EA">
      <w:pPr>
        <w:pStyle w:val="a5"/>
        <w:numPr>
          <w:ilvl w:val="1"/>
          <w:numId w:val="26"/>
        </w:numPr>
        <w:tabs>
          <w:tab w:val="left" w:pos="142"/>
          <w:tab w:val="left" w:pos="993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недостаточно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огрев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рганизма;</w:t>
      </w:r>
    </w:p>
    <w:p w:rsidR="00583BCD" w:rsidRPr="00CC7CA5" w:rsidRDefault="00C5274D" w:rsidP="004806EA">
      <w:pPr>
        <w:pStyle w:val="a5"/>
        <w:numPr>
          <w:ilvl w:val="1"/>
          <w:numId w:val="26"/>
        </w:numPr>
        <w:tabs>
          <w:tab w:val="left" w:pos="142"/>
          <w:tab w:val="left" w:pos="99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овышенны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ону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ышц;</w:t>
      </w:r>
    </w:p>
    <w:p w:rsidR="00583BCD" w:rsidRPr="00CC7CA5" w:rsidRDefault="00C5274D" w:rsidP="004806EA">
      <w:pPr>
        <w:pStyle w:val="a5"/>
        <w:numPr>
          <w:ilvl w:val="1"/>
          <w:numId w:val="26"/>
        </w:numPr>
        <w:tabs>
          <w:tab w:val="left" w:pos="142"/>
          <w:tab w:val="left" w:pos="99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резко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велич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амплитуд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жений;</w:t>
      </w:r>
    </w:p>
    <w:p w:rsidR="00583BCD" w:rsidRPr="00CC7CA5" w:rsidRDefault="00C5274D" w:rsidP="004806EA">
      <w:pPr>
        <w:pStyle w:val="a5"/>
        <w:numPr>
          <w:ilvl w:val="1"/>
          <w:numId w:val="26"/>
        </w:numPr>
        <w:tabs>
          <w:tab w:val="left" w:pos="142"/>
          <w:tab w:val="left" w:pos="993"/>
        </w:tabs>
        <w:spacing w:before="4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чрезмерны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полнительн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ягощения;</w:t>
      </w:r>
    </w:p>
    <w:p w:rsidR="00583BCD" w:rsidRPr="00CC7CA5" w:rsidRDefault="00C5274D" w:rsidP="004806EA">
      <w:pPr>
        <w:pStyle w:val="a5"/>
        <w:numPr>
          <w:ilvl w:val="1"/>
          <w:numId w:val="26"/>
        </w:numPr>
        <w:tabs>
          <w:tab w:val="left" w:pos="142"/>
          <w:tab w:val="left" w:pos="99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больш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тервалы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ссивног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дых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жду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упражнениями;</w:t>
      </w:r>
    </w:p>
    <w:p w:rsidR="00583BCD" w:rsidRPr="00CC7CA5" w:rsidRDefault="00C5274D" w:rsidP="004806EA">
      <w:pPr>
        <w:pStyle w:val="a5"/>
        <w:numPr>
          <w:ilvl w:val="1"/>
          <w:numId w:val="26"/>
        </w:numPr>
        <w:tabs>
          <w:tab w:val="left" w:pos="142"/>
          <w:tab w:val="left" w:pos="993"/>
        </w:tabs>
        <w:spacing w:before="41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овед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фон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томления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Специальная физическая подготовка самбиста напра</w:t>
      </w:r>
      <w:r w:rsidR="004806EA">
        <w:t>влена на развитие физических ка</w:t>
      </w:r>
      <w:r w:rsidRPr="00CC7CA5">
        <w:t>честв, проявляемых в выполнении специфических для борьбы действий. Она используется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-1"/>
        </w:rPr>
        <w:t xml:space="preserve"> </w:t>
      </w:r>
      <w:r w:rsidRPr="00CC7CA5">
        <w:t>составная часть</w:t>
      </w:r>
      <w:r w:rsidRPr="00CC7CA5">
        <w:rPr>
          <w:spacing w:val="1"/>
        </w:rPr>
        <w:t xml:space="preserve"> </w:t>
      </w:r>
      <w:r w:rsidRPr="00CC7CA5">
        <w:t>всего</w:t>
      </w:r>
      <w:r w:rsidRPr="00CC7CA5">
        <w:rPr>
          <w:spacing w:val="-1"/>
        </w:rPr>
        <w:t xml:space="preserve"> </w:t>
      </w:r>
      <w:r w:rsidRPr="00CC7CA5">
        <w:t>тренировочного</w:t>
      </w:r>
      <w:r w:rsidRPr="00CC7CA5">
        <w:rPr>
          <w:spacing w:val="2"/>
        </w:rPr>
        <w:t xml:space="preserve"> </w:t>
      </w:r>
      <w:r w:rsidRPr="00CC7CA5">
        <w:t>процесс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Средствами специальной подготовки являются упражнения в выполнении фрагментов</w:t>
      </w:r>
      <w:r w:rsidRPr="00CC7CA5">
        <w:rPr>
          <w:spacing w:val="1"/>
        </w:rPr>
        <w:t xml:space="preserve"> </w:t>
      </w:r>
      <w:r w:rsidRPr="00CC7CA5">
        <w:t>борьбы, направленные на повышение возможностей занимающихся в проведении отдельных</w:t>
      </w:r>
      <w:r w:rsidRPr="00CC7CA5">
        <w:rPr>
          <w:spacing w:val="-57"/>
        </w:rPr>
        <w:t xml:space="preserve"> </w:t>
      </w:r>
      <w:r w:rsidRPr="00CC7CA5">
        <w:t>специальных</w:t>
      </w:r>
      <w:r w:rsidRPr="00CC7CA5">
        <w:rPr>
          <w:spacing w:val="-1"/>
        </w:rPr>
        <w:t xml:space="preserve"> </w:t>
      </w:r>
      <w:r w:rsidRPr="00CC7CA5">
        <w:t>действий</w:t>
      </w:r>
      <w:r w:rsidRPr="00CC7CA5">
        <w:rPr>
          <w:spacing w:val="-2"/>
        </w:rPr>
        <w:t xml:space="preserve"> </w:t>
      </w:r>
      <w:r w:rsidRPr="00CC7CA5">
        <w:t>борц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Внешнее сходство упражнений специальной подготовки с элементами борьбы еще не</w:t>
      </w:r>
      <w:r w:rsidRPr="00CC7CA5">
        <w:rPr>
          <w:spacing w:val="1"/>
        </w:rPr>
        <w:t xml:space="preserve"> </w:t>
      </w:r>
      <w:r w:rsidRPr="00CC7CA5">
        <w:t>гарантирует успешного их применения. Правильность и</w:t>
      </w:r>
      <w:r w:rsidR="004806EA">
        <w:t>спользования упражнений проверя</w:t>
      </w:r>
      <w:r w:rsidRPr="00CC7CA5">
        <w:t xml:space="preserve">ется при проведении приемов в тренировке и особенно в </w:t>
      </w:r>
      <w:r w:rsidR="004806EA">
        <w:t xml:space="preserve">соревнованиях. </w:t>
      </w:r>
      <w:proofErr w:type="gramStart"/>
      <w:r w:rsidR="004806EA">
        <w:t>Поэтому специаль</w:t>
      </w:r>
      <w:r w:rsidRPr="00CC7CA5">
        <w:t>ную подготовку лучше осуществлять в непосредственн</w:t>
      </w:r>
      <w:r w:rsidR="004806EA">
        <w:t>ой связи с результатами занимаю</w:t>
      </w:r>
      <w:r w:rsidRPr="00CC7CA5">
        <w:t>щихся,</w:t>
      </w:r>
      <w:r w:rsidRPr="00CC7CA5">
        <w:rPr>
          <w:spacing w:val="-1"/>
        </w:rPr>
        <w:t xml:space="preserve"> </w:t>
      </w:r>
      <w:r w:rsidRPr="00CC7CA5">
        <w:t>показанными в</w:t>
      </w:r>
      <w:r w:rsidRPr="00CC7CA5">
        <w:rPr>
          <w:spacing w:val="-1"/>
        </w:rPr>
        <w:t xml:space="preserve"> </w:t>
      </w:r>
      <w:r w:rsidRPr="00CC7CA5">
        <w:t>тренировках и</w:t>
      </w:r>
      <w:r w:rsidRPr="00CC7CA5">
        <w:rPr>
          <w:spacing w:val="-1"/>
        </w:rPr>
        <w:t xml:space="preserve"> </w:t>
      </w:r>
      <w:r w:rsidRPr="00CC7CA5">
        <w:t>соревнованиях.</w:t>
      </w:r>
      <w:proofErr w:type="gramEnd"/>
    </w:p>
    <w:p w:rsidR="00583BCD" w:rsidRPr="00CC7CA5" w:rsidRDefault="00C5274D" w:rsidP="004806EA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Участие в соревнованиях способствует выбору правильного направления в применении</w:t>
      </w:r>
      <w:r w:rsidRPr="00CC7CA5">
        <w:rPr>
          <w:spacing w:val="-57"/>
        </w:rPr>
        <w:t xml:space="preserve"> </w:t>
      </w:r>
      <w:r w:rsidRPr="00CC7CA5">
        <w:t>сре</w:t>
      </w:r>
      <w:proofErr w:type="gramStart"/>
      <w:r w:rsidRPr="00CC7CA5">
        <w:t>дств сп</w:t>
      </w:r>
      <w:proofErr w:type="gramEnd"/>
      <w:r w:rsidRPr="00CC7CA5">
        <w:t>ециальной подготовки. Специальная подгото</w:t>
      </w:r>
      <w:r w:rsidR="004806EA">
        <w:t>вка в непосредственной методиче</w:t>
      </w:r>
      <w:r w:rsidRPr="00CC7CA5">
        <w:t>ской связи с соревнованиями на определенных этапах ст</w:t>
      </w:r>
      <w:r w:rsidR="004806EA">
        <w:t>ановится соревновательной подго</w:t>
      </w:r>
      <w:r w:rsidRPr="00CC7CA5">
        <w:t>товкой. Она способствует лучшему решению задач тактической и морально-волевой по</w:t>
      </w:r>
      <w:r w:rsidR="004806EA">
        <w:t>дго</w:t>
      </w:r>
      <w:r w:rsidRPr="00CC7CA5">
        <w:t>товки</w:t>
      </w:r>
      <w:r w:rsidRPr="00CC7CA5">
        <w:rPr>
          <w:spacing w:val="-1"/>
        </w:rPr>
        <w:t xml:space="preserve"> </w:t>
      </w:r>
      <w:r w:rsidRPr="00CC7CA5">
        <w:t>занимающихся.</w:t>
      </w:r>
    </w:p>
    <w:p w:rsidR="00583BCD" w:rsidRPr="004806EA" w:rsidRDefault="00C5274D" w:rsidP="004806EA">
      <w:pPr>
        <w:pStyle w:val="1"/>
        <w:numPr>
          <w:ilvl w:val="2"/>
          <w:numId w:val="38"/>
        </w:numPr>
        <w:tabs>
          <w:tab w:val="left" w:pos="142"/>
          <w:tab w:val="left" w:pos="709"/>
        </w:tabs>
        <w:spacing w:before="1" w:after="240" w:line="276" w:lineRule="auto"/>
        <w:ind w:left="0" w:firstLine="0"/>
        <w:jc w:val="center"/>
      </w:pPr>
      <w:bookmarkStart w:id="24" w:name="_Toc68622316"/>
      <w:r w:rsidRPr="00CC7CA5">
        <w:t>Технико-тактическая</w:t>
      </w:r>
      <w:r w:rsidRPr="00CC7CA5">
        <w:rPr>
          <w:spacing w:val="-5"/>
        </w:rPr>
        <w:t xml:space="preserve"> </w:t>
      </w:r>
      <w:r w:rsidRPr="00CC7CA5">
        <w:t>подготовка</w:t>
      </w:r>
      <w:bookmarkEnd w:id="24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Тактическая подготовка - это процесс приобретения и совершенствования самбистами</w:t>
      </w:r>
      <w:r w:rsidRPr="00CC7CA5">
        <w:rPr>
          <w:spacing w:val="1"/>
        </w:rPr>
        <w:t xml:space="preserve"> </w:t>
      </w:r>
      <w:r w:rsidRPr="00CC7CA5">
        <w:t>тактических знаний, умений, навыков и тактического мыш</w:t>
      </w:r>
      <w:r w:rsidR="004806EA">
        <w:t>ления в ходе тренировочной и со</w:t>
      </w:r>
      <w:r w:rsidRPr="00CC7CA5">
        <w:t>ревновательной</w:t>
      </w:r>
      <w:r w:rsidRPr="00CC7CA5">
        <w:rPr>
          <w:spacing w:val="-1"/>
        </w:rPr>
        <w:t xml:space="preserve"> </w:t>
      </w:r>
      <w:r w:rsidRPr="00CC7CA5">
        <w:t>деятельности.</w:t>
      </w:r>
    </w:p>
    <w:p w:rsidR="00583BCD" w:rsidRPr="00CC7CA5" w:rsidRDefault="00C5274D" w:rsidP="004806EA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Основой тактической подготовки в самбо является изучение общих положений тактики</w:t>
      </w:r>
      <w:r w:rsidRPr="00CC7CA5">
        <w:rPr>
          <w:spacing w:val="-57"/>
        </w:rPr>
        <w:t xml:space="preserve"> </w:t>
      </w:r>
      <w:r w:rsidRPr="00CC7CA5">
        <w:t>самбо, правил судейства соревнований, положения о конкретных соревнованиях, анализ т</w:t>
      </w:r>
      <w:r w:rsidR="00A26BEC">
        <w:t>ак</w:t>
      </w:r>
      <w:r w:rsidRPr="00CC7CA5">
        <w:t xml:space="preserve">тики сильнейших </w:t>
      </w:r>
      <w:r w:rsidR="00A26BEC">
        <w:t>лиц, проходящих спортивную подготовку</w:t>
      </w:r>
      <w:r w:rsidRPr="00CC7CA5">
        <w:t>, разработка тактического плана, сбор и анализ информации о</w:t>
      </w:r>
      <w:r w:rsidRPr="00CC7CA5">
        <w:rPr>
          <w:spacing w:val="1"/>
        </w:rPr>
        <w:t xml:space="preserve"> </w:t>
      </w:r>
      <w:r w:rsidRPr="00CC7CA5">
        <w:t>сильнейших</w:t>
      </w:r>
      <w:r w:rsidRPr="00CC7CA5">
        <w:rPr>
          <w:spacing w:val="-1"/>
        </w:rPr>
        <w:t xml:space="preserve"> </w:t>
      </w:r>
      <w:r w:rsidRPr="00CC7CA5">
        <w:t>соперниках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Задачи</w:t>
      </w:r>
      <w:r w:rsidRPr="00CC7CA5">
        <w:rPr>
          <w:spacing w:val="-4"/>
        </w:rPr>
        <w:t xml:space="preserve"> </w:t>
      </w:r>
      <w:r w:rsidRPr="00CC7CA5">
        <w:t>тактической</w:t>
      </w:r>
      <w:r w:rsidRPr="00CC7CA5">
        <w:rPr>
          <w:spacing w:val="-3"/>
        </w:rPr>
        <w:t xml:space="preserve"> </w:t>
      </w:r>
      <w:r w:rsidRPr="00CC7CA5">
        <w:t>подготовки:</w:t>
      </w:r>
    </w:p>
    <w:p w:rsidR="00583BCD" w:rsidRPr="00CC7CA5" w:rsidRDefault="00C5274D" w:rsidP="004806EA">
      <w:pPr>
        <w:pStyle w:val="a5"/>
        <w:numPr>
          <w:ilvl w:val="0"/>
          <w:numId w:val="24"/>
        </w:numPr>
        <w:tabs>
          <w:tab w:val="left" w:pos="142"/>
          <w:tab w:val="left" w:pos="1134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lastRenderedPageBreak/>
        <w:t>Изучит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щ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ожен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тики самбо;</w:t>
      </w:r>
    </w:p>
    <w:p w:rsidR="00583BCD" w:rsidRPr="00CC7CA5" w:rsidRDefault="00C5274D" w:rsidP="004806EA">
      <w:pPr>
        <w:pStyle w:val="a5"/>
        <w:numPr>
          <w:ilvl w:val="0"/>
          <w:numId w:val="24"/>
        </w:numPr>
        <w:tabs>
          <w:tab w:val="left" w:pos="142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своит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тическ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действ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андарт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вариатив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словиях;</w:t>
      </w:r>
    </w:p>
    <w:p w:rsidR="00583BCD" w:rsidRPr="00CC7CA5" w:rsidRDefault="00C5274D" w:rsidP="004806EA">
      <w:pPr>
        <w:pStyle w:val="a5"/>
        <w:numPr>
          <w:ilvl w:val="0"/>
          <w:numId w:val="24"/>
        </w:numPr>
        <w:tabs>
          <w:tab w:val="left" w:pos="142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оздать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целостно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ставле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тик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тивоборства;</w:t>
      </w:r>
    </w:p>
    <w:p w:rsidR="00583BCD" w:rsidRPr="00CC7CA5" w:rsidRDefault="00C5274D" w:rsidP="004806EA">
      <w:pPr>
        <w:pStyle w:val="a5"/>
        <w:numPr>
          <w:ilvl w:val="0"/>
          <w:numId w:val="24"/>
        </w:numPr>
        <w:tabs>
          <w:tab w:val="left" w:pos="142"/>
          <w:tab w:val="left" w:pos="1134"/>
        </w:tabs>
        <w:spacing w:before="41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формировать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ндивидуальный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иль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ведения</w:t>
      </w:r>
      <w:r w:rsidRPr="00CC7CA5">
        <w:rPr>
          <w:spacing w:val="-6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единка.</w:t>
      </w:r>
    </w:p>
    <w:p w:rsidR="00583BCD" w:rsidRPr="00CC7CA5" w:rsidRDefault="00C5274D" w:rsidP="00E46C44">
      <w:pPr>
        <w:pStyle w:val="a3"/>
        <w:tabs>
          <w:tab w:val="left" w:pos="142"/>
        </w:tabs>
        <w:spacing w:before="43" w:line="276" w:lineRule="auto"/>
        <w:ind w:left="0" w:firstLine="709"/>
        <w:jc w:val="both"/>
      </w:pPr>
      <w:r w:rsidRPr="00CC7CA5">
        <w:t>Средства</w:t>
      </w:r>
      <w:r w:rsidRPr="00CC7CA5">
        <w:rPr>
          <w:spacing w:val="54"/>
        </w:rPr>
        <w:t xml:space="preserve"> </w:t>
      </w:r>
      <w:r w:rsidRPr="00CC7CA5">
        <w:t>тактической</w:t>
      </w:r>
      <w:r w:rsidRPr="00CC7CA5">
        <w:rPr>
          <w:spacing w:val="59"/>
        </w:rPr>
        <w:t xml:space="preserve"> </w:t>
      </w:r>
      <w:r w:rsidRPr="00CC7CA5">
        <w:t>подготовки</w:t>
      </w:r>
      <w:r w:rsidRPr="00CC7CA5">
        <w:rPr>
          <w:spacing w:val="59"/>
        </w:rPr>
        <w:t xml:space="preserve"> </w:t>
      </w:r>
      <w:r w:rsidRPr="00CC7CA5">
        <w:t>самбистов</w:t>
      </w:r>
      <w:r w:rsidRPr="00CC7CA5">
        <w:rPr>
          <w:spacing w:val="59"/>
        </w:rPr>
        <w:t xml:space="preserve"> </w:t>
      </w:r>
      <w:r w:rsidRPr="00CC7CA5">
        <w:t>-</w:t>
      </w:r>
      <w:r w:rsidRPr="00CC7CA5">
        <w:rPr>
          <w:spacing w:val="54"/>
        </w:rPr>
        <w:t xml:space="preserve"> </w:t>
      </w:r>
      <w:r w:rsidRPr="00CC7CA5">
        <w:t>это</w:t>
      </w:r>
      <w:r w:rsidRPr="00CC7CA5">
        <w:rPr>
          <w:spacing w:val="56"/>
        </w:rPr>
        <w:t xml:space="preserve"> </w:t>
      </w:r>
      <w:r w:rsidRPr="00CC7CA5">
        <w:t>тактические</w:t>
      </w:r>
      <w:r w:rsidRPr="00CC7CA5">
        <w:rPr>
          <w:spacing w:val="54"/>
        </w:rPr>
        <w:t xml:space="preserve"> </w:t>
      </w:r>
      <w:r w:rsidRPr="00CC7CA5">
        <w:t>упражнения</w:t>
      </w:r>
      <w:r w:rsidRPr="00CC7CA5">
        <w:rPr>
          <w:spacing w:val="56"/>
        </w:rPr>
        <w:t xml:space="preserve"> </w:t>
      </w:r>
      <w:r w:rsidR="00E46C44">
        <w:t>(специ</w:t>
      </w:r>
      <w:r w:rsidRPr="00CC7CA5">
        <w:t>ально-подготовительные</w:t>
      </w:r>
      <w:r w:rsidRPr="00CC7CA5">
        <w:rPr>
          <w:spacing w:val="8"/>
        </w:rPr>
        <w:t xml:space="preserve"> </w:t>
      </w:r>
      <w:r w:rsidRPr="00CC7CA5">
        <w:t>или</w:t>
      </w:r>
      <w:r w:rsidRPr="00CC7CA5">
        <w:rPr>
          <w:spacing w:val="11"/>
        </w:rPr>
        <w:t xml:space="preserve"> </w:t>
      </w:r>
      <w:r w:rsidRPr="00CC7CA5">
        <w:t>соревновательные</w:t>
      </w:r>
      <w:r w:rsidRPr="00CC7CA5">
        <w:rPr>
          <w:spacing w:val="9"/>
        </w:rPr>
        <w:t xml:space="preserve"> </w:t>
      </w:r>
      <w:r w:rsidRPr="00CC7CA5">
        <w:t>упражнения,</w:t>
      </w:r>
      <w:r w:rsidRPr="00CC7CA5">
        <w:rPr>
          <w:spacing w:val="9"/>
        </w:rPr>
        <w:t xml:space="preserve"> </w:t>
      </w:r>
      <w:r w:rsidRPr="00CC7CA5">
        <w:t>направленные</w:t>
      </w:r>
      <w:r w:rsidRPr="00CC7CA5">
        <w:rPr>
          <w:spacing w:val="9"/>
        </w:rPr>
        <w:t xml:space="preserve"> </w:t>
      </w:r>
      <w:r w:rsidRPr="00CC7CA5">
        <w:t>на</w:t>
      </w:r>
      <w:r w:rsidRPr="00CC7CA5">
        <w:rPr>
          <w:spacing w:val="9"/>
        </w:rPr>
        <w:t xml:space="preserve"> </w:t>
      </w:r>
      <w:r w:rsidRPr="00CC7CA5">
        <w:t>решение</w:t>
      </w:r>
      <w:r w:rsidRPr="00CC7CA5">
        <w:rPr>
          <w:spacing w:val="8"/>
        </w:rPr>
        <w:t xml:space="preserve"> </w:t>
      </w:r>
      <w:r w:rsidR="00E46C44">
        <w:t>так</w:t>
      </w:r>
      <w:r w:rsidRPr="00CC7CA5">
        <w:t>тических задач). В содержании тактического упражнения моделируются ситуации пр</w:t>
      </w:r>
      <w:r w:rsidR="00E46C44">
        <w:t>отиво</w:t>
      </w:r>
      <w:r w:rsidRPr="00CC7CA5">
        <w:t>борства,</w:t>
      </w:r>
      <w:r w:rsidRPr="00CC7CA5">
        <w:rPr>
          <w:spacing w:val="-1"/>
        </w:rPr>
        <w:t xml:space="preserve"> </w:t>
      </w:r>
      <w:r w:rsidRPr="00CC7CA5">
        <w:t>а</w:t>
      </w:r>
      <w:r w:rsidRPr="00CC7CA5">
        <w:rPr>
          <w:spacing w:val="-1"/>
        </w:rPr>
        <w:t xml:space="preserve"> </w:t>
      </w:r>
      <w:r w:rsidRPr="00CC7CA5">
        <w:t>при необходимост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внешние</w:t>
      </w:r>
      <w:r w:rsidRPr="00CC7CA5">
        <w:rPr>
          <w:spacing w:val="-1"/>
        </w:rPr>
        <w:t xml:space="preserve"> </w:t>
      </w:r>
      <w:r w:rsidRPr="00CC7CA5">
        <w:t>условия соревновани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 подготовке самбистов тактические упражнения могут дополняться включением в</w:t>
      </w:r>
      <w:r w:rsidRPr="00CC7CA5">
        <w:rPr>
          <w:spacing w:val="1"/>
        </w:rPr>
        <w:t xml:space="preserve"> </w:t>
      </w:r>
      <w:r w:rsidRPr="00CC7CA5">
        <w:t>тренировочный</w:t>
      </w:r>
      <w:r w:rsidRPr="00CC7CA5">
        <w:rPr>
          <w:spacing w:val="-3"/>
        </w:rPr>
        <w:t xml:space="preserve"> </w:t>
      </w:r>
      <w:r w:rsidRPr="00CC7CA5">
        <w:t>процесс</w:t>
      </w:r>
      <w:r w:rsidRPr="00CC7CA5">
        <w:rPr>
          <w:spacing w:val="-1"/>
        </w:rPr>
        <w:t xml:space="preserve"> </w:t>
      </w:r>
      <w:r w:rsidRPr="00CC7CA5">
        <w:t>сбивающих факторов (</w:t>
      </w:r>
      <w:proofErr w:type="spellStart"/>
      <w:r w:rsidRPr="00CC7CA5">
        <w:t>помехо</w:t>
      </w:r>
      <w:proofErr w:type="spellEnd"/>
      <w:r w:rsidRPr="00CC7CA5">
        <w:rPr>
          <w:spacing w:val="-1"/>
        </w:rPr>
        <w:t xml:space="preserve"> </w:t>
      </w:r>
      <w:r w:rsidRPr="00CC7CA5">
        <w:t>влияний):</w:t>
      </w:r>
    </w:p>
    <w:p w:rsidR="00583BCD" w:rsidRPr="00CC7CA5" w:rsidRDefault="00C5274D" w:rsidP="00E46C44">
      <w:pPr>
        <w:pStyle w:val="a5"/>
        <w:numPr>
          <w:ilvl w:val="0"/>
          <w:numId w:val="23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ме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тивнико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единк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г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борца;</w:t>
      </w:r>
    </w:p>
    <w:p w:rsidR="00583BCD" w:rsidRPr="00CC7CA5" w:rsidRDefault="00C5274D" w:rsidP="00E46C44">
      <w:pPr>
        <w:pStyle w:val="a5"/>
        <w:numPr>
          <w:ilvl w:val="0"/>
          <w:numId w:val="23"/>
        </w:numPr>
        <w:tabs>
          <w:tab w:val="left" w:pos="142"/>
          <w:tab w:val="left" w:pos="993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длине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(укорочение)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емен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единка;</w:t>
      </w:r>
    </w:p>
    <w:p w:rsidR="00583BCD" w:rsidRPr="00CC7CA5" w:rsidRDefault="00C5274D" w:rsidP="00E46C44">
      <w:pPr>
        <w:pStyle w:val="a5"/>
        <w:numPr>
          <w:ilvl w:val="0"/>
          <w:numId w:val="23"/>
        </w:numPr>
        <w:tabs>
          <w:tab w:val="left" w:pos="142"/>
          <w:tab w:val="left" w:pos="993"/>
        </w:tabs>
        <w:spacing w:before="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отивоборство на меньшей (чем требуется в правилах соревнований) площади ковр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раю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вра;</w:t>
      </w:r>
    </w:p>
    <w:p w:rsidR="00583BCD" w:rsidRPr="00CC7CA5" w:rsidRDefault="00C5274D" w:rsidP="00E46C44">
      <w:pPr>
        <w:pStyle w:val="a5"/>
        <w:numPr>
          <w:ilvl w:val="0"/>
          <w:numId w:val="23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форой -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«обусловленны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имуществом дл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а»;</w:t>
      </w:r>
    </w:p>
    <w:p w:rsidR="00583BCD" w:rsidRPr="00CC7CA5" w:rsidRDefault="00C5274D" w:rsidP="00E46C44">
      <w:pPr>
        <w:pStyle w:val="a5"/>
        <w:numPr>
          <w:ilvl w:val="0"/>
          <w:numId w:val="23"/>
        </w:numPr>
        <w:tabs>
          <w:tab w:val="left" w:pos="142"/>
          <w:tab w:val="left" w:pos="993"/>
        </w:tabs>
        <w:spacing w:before="44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условия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ефицит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емени;</w:t>
      </w:r>
    </w:p>
    <w:p w:rsidR="00583BCD" w:rsidRPr="00CC7CA5" w:rsidRDefault="00C5274D" w:rsidP="00E46C44">
      <w:pPr>
        <w:pStyle w:val="a5"/>
        <w:numPr>
          <w:ilvl w:val="0"/>
          <w:numId w:val="23"/>
        </w:numPr>
        <w:tabs>
          <w:tab w:val="left" w:pos="142"/>
          <w:tab w:val="left" w:pos="993"/>
        </w:tabs>
        <w:spacing w:before="40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редвзятог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удейств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В</w:t>
      </w:r>
      <w:r w:rsidRPr="00CC7CA5">
        <w:rPr>
          <w:spacing w:val="-3"/>
        </w:rPr>
        <w:t xml:space="preserve"> </w:t>
      </w:r>
      <w:r w:rsidRPr="00CC7CA5">
        <w:t>тактической</w:t>
      </w:r>
      <w:r w:rsidRPr="00CC7CA5">
        <w:rPr>
          <w:spacing w:val="-4"/>
        </w:rPr>
        <w:t xml:space="preserve"> </w:t>
      </w:r>
      <w:r w:rsidRPr="00CC7CA5">
        <w:t>подготовке</w:t>
      </w:r>
      <w:r w:rsidRPr="00CC7CA5">
        <w:rPr>
          <w:spacing w:val="-3"/>
        </w:rPr>
        <w:t xml:space="preserve"> </w:t>
      </w:r>
      <w:r w:rsidRPr="00CC7CA5">
        <w:t>выделяют:</w:t>
      </w:r>
    </w:p>
    <w:p w:rsidR="00583BCD" w:rsidRPr="00CC7CA5" w:rsidRDefault="00C5274D" w:rsidP="00E46C44">
      <w:pPr>
        <w:pStyle w:val="a5"/>
        <w:numPr>
          <w:ilvl w:val="0"/>
          <w:numId w:val="22"/>
        </w:numPr>
        <w:tabs>
          <w:tab w:val="left" w:pos="142"/>
          <w:tab w:val="left" w:pos="993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тактические знания, заключающие в себе сведения о принципах и рациональ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орма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тики, выработанных 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о;</w:t>
      </w:r>
    </w:p>
    <w:p w:rsidR="00583BCD" w:rsidRPr="00CC7CA5" w:rsidRDefault="00C5274D" w:rsidP="00E46C44">
      <w:pPr>
        <w:pStyle w:val="a5"/>
        <w:numPr>
          <w:ilvl w:val="0"/>
          <w:numId w:val="22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тактическ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м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вык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полагающ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ктическую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ализацию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тически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наний;</w:t>
      </w:r>
    </w:p>
    <w:p w:rsidR="00583BCD" w:rsidRPr="00CC7CA5" w:rsidRDefault="00C5274D" w:rsidP="00E46C44">
      <w:pPr>
        <w:pStyle w:val="a5"/>
        <w:numPr>
          <w:ilvl w:val="0"/>
          <w:numId w:val="22"/>
        </w:numPr>
        <w:tabs>
          <w:tab w:val="left" w:pos="142"/>
          <w:tab w:val="left" w:pos="993"/>
          <w:tab w:val="left" w:pos="1467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тактическое мышление (способность быстро пе</w:t>
      </w:r>
      <w:r w:rsidR="00E46C44">
        <w:rPr>
          <w:sz w:val="24"/>
          <w:szCs w:val="24"/>
        </w:rPr>
        <w:t>рерабатывать информацию, предви</w:t>
      </w:r>
      <w:r w:rsidRPr="00CC7CA5">
        <w:rPr>
          <w:sz w:val="24"/>
          <w:szCs w:val="24"/>
        </w:rPr>
        <w:t>деть действия соперника, находить оптимальное тактичес</w:t>
      </w:r>
      <w:r w:rsidR="00E46C44">
        <w:rPr>
          <w:sz w:val="24"/>
          <w:szCs w:val="24"/>
        </w:rPr>
        <w:t>кое решение), которое формирует</w:t>
      </w:r>
      <w:r w:rsidRPr="00CC7CA5">
        <w:rPr>
          <w:sz w:val="24"/>
          <w:szCs w:val="24"/>
        </w:rPr>
        <w:t>с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 самбист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нов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единств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тических знаний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мени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выков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иды</w:t>
      </w:r>
      <w:r w:rsidRPr="00CC7CA5">
        <w:rPr>
          <w:spacing w:val="-4"/>
        </w:rPr>
        <w:t xml:space="preserve"> </w:t>
      </w:r>
      <w:r w:rsidRPr="00CC7CA5">
        <w:t>тактических</w:t>
      </w:r>
      <w:r w:rsidRPr="00CC7CA5">
        <w:rPr>
          <w:spacing w:val="-4"/>
        </w:rPr>
        <w:t xml:space="preserve"> </w:t>
      </w:r>
      <w:r w:rsidRPr="00CC7CA5">
        <w:t>упражнений,</w:t>
      </w:r>
      <w:r w:rsidRPr="00CC7CA5">
        <w:rPr>
          <w:spacing w:val="-6"/>
        </w:rPr>
        <w:t xml:space="preserve"> </w:t>
      </w:r>
      <w:r w:rsidRPr="00CC7CA5">
        <w:t>использующих</w:t>
      </w:r>
      <w:r w:rsidRPr="00CC7CA5">
        <w:rPr>
          <w:spacing w:val="-7"/>
        </w:rPr>
        <w:t xml:space="preserve"> </w:t>
      </w:r>
      <w:r w:rsidRPr="00CC7CA5">
        <w:t>тренировочные</w:t>
      </w:r>
      <w:r w:rsidRPr="00CC7CA5">
        <w:rPr>
          <w:spacing w:val="-6"/>
        </w:rPr>
        <w:t xml:space="preserve"> </w:t>
      </w:r>
      <w:proofErr w:type="spellStart"/>
      <w:r w:rsidRPr="00CC7CA5">
        <w:t>помеховлияния</w:t>
      </w:r>
      <w:proofErr w:type="spellEnd"/>
      <w:r w:rsidRPr="00CC7CA5">
        <w:t>: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7" w:line="276" w:lineRule="auto"/>
        <w:ind w:left="0" w:firstLine="709"/>
        <w:jc w:val="both"/>
      </w:pPr>
      <w:proofErr w:type="gramStart"/>
      <w:r w:rsidRPr="00CC7CA5">
        <w:t>а)</w:t>
      </w:r>
      <w:r w:rsidRPr="00CC7CA5">
        <w:rPr>
          <w:spacing w:val="1"/>
        </w:rPr>
        <w:t xml:space="preserve"> </w:t>
      </w:r>
      <w:r w:rsidRPr="00CC7CA5">
        <w:t>Упражнения, включающие действия, специфичные</w:t>
      </w:r>
      <w:r w:rsidR="004340AB">
        <w:t xml:space="preserve"> для самбо (целесообразная поте</w:t>
      </w:r>
      <w:r w:rsidRPr="00CC7CA5">
        <w:t>ря устойчивости атакующим, способствующая выведению соперника из ра</w:t>
      </w:r>
      <w:r w:rsidR="004340AB">
        <w:t>вновесия при ор</w:t>
      </w:r>
      <w:r w:rsidRPr="00CC7CA5">
        <w:t>ганизации</w:t>
      </w:r>
      <w:r w:rsidRPr="00CC7CA5">
        <w:rPr>
          <w:spacing w:val="-1"/>
        </w:rPr>
        <w:t xml:space="preserve"> </w:t>
      </w:r>
      <w:r w:rsidRPr="00CC7CA5">
        <w:t>входа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прием</w:t>
      </w:r>
      <w:r w:rsidRPr="00CC7CA5">
        <w:rPr>
          <w:spacing w:val="-1"/>
        </w:rPr>
        <w:t xml:space="preserve"> </w:t>
      </w:r>
      <w:r w:rsidRPr="00CC7CA5">
        <w:t>и др.).</w:t>
      </w:r>
      <w:proofErr w:type="gramEnd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 xml:space="preserve">б) Упражнения, способствующие максимальному </w:t>
      </w:r>
      <w:r w:rsidR="004340AB">
        <w:t>использованию кинетической энер</w:t>
      </w:r>
      <w:r w:rsidRPr="00CC7CA5">
        <w:t>гии: движения, выполняемые с амортизатором, с манекеном, с партнером (имеющим задачу</w:t>
      </w:r>
      <w:r w:rsidRPr="00CC7CA5">
        <w:rPr>
          <w:spacing w:val="1"/>
        </w:rPr>
        <w:t xml:space="preserve"> </w:t>
      </w:r>
      <w:r w:rsidRPr="00CC7CA5">
        <w:t>усложнить условия выполнения</w:t>
      </w:r>
      <w:r w:rsidRPr="00CC7CA5">
        <w:rPr>
          <w:spacing w:val="-3"/>
        </w:rPr>
        <w:t xml:space="preserve"> </w:t>
      </w:r>
      <w:r w:rsidRPr="00CC7CA5">
        <w:t>приема)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  <w:jc w:val="both"/>
      </w:pPr>
      <w:r w:rsidRPr="00CC7CA5">
        <w:t>в) Упражнения, создающие динамические ситуаци</w:t>
      </w:r>
      <w:r w:rsidR="004340AB">
        <w:t>и для выполнения приема (удержи</w:t>
      </w:r>
      <w:r w:rsidRPr="00CC7CA5">
        <w:t>вание соперника в определенном захвате; использование</w:t>
      </w:r>
      <w:r w:rsidR="004340AB">
        <w:t xml:space="preserve"> выгодных ситуаций при атаке со</w:t>
      </w:r>
      <w:r w:rsidRPr="00CC7CA5">
        <w:t>перника,</w:t>
      </w:r>
      <w:r w:rsidRPr="00CC7CA5">
        <w:rPr>
          <w:spacing w:val="-1"/>
        </w:rPr>
        <w:t xml:space="preserve"> </w:t>
      </w:r>
      <w:r w:rsidRPr="00CC7CA5">
        <w:t>контратакующие</w:t>
      </w:r>
      <w:r w:rsidRPr="00CC7CA5">
        <w:rPr>
          <w:spacing w:val="-1"/>
        </w:rPr>
        <w:t xml:space="preserve"> </w:t>
      </w:r>
      <w:r w:rsidRPr="00CC7CA5">
        <w:t>действия).</w:t>
      </w:r>
    </w:p>
    <w:p w:rsidR="00583BCD" w:rsidRPr="00CC7CA5" w:rsidRDefault="00C5274D" w:rsidP="00E46C44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г) Упражнения по решению эпизодов, в процессе тренировочных поединков, а также</w:t>
      </w:r>
      <w:r w:rsidRPr="00CC7CA5">
        <w:rPr>
          <w:spacing w:val="1"/>
        </w:rPr>
        <w:t xml:space="preserve"> </w:t>
      </w:r>
      <w:r w:rsidRPr="00CC7CA5">
        <w:t>участие</w:t>
      </w:r>
      <w:r w:rsidRPr="00CC7CA5">
        <w:rPr>
          <w:spacing w:val="-3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игровых</w:t>
      </w:r>
      <w:r w:rsidRPr="00CC7CA5">
        <w:rPr>
          <w:spacing w:val="-1"/>
        </w:rPr>
        <w:t xml:space="preserve"> </w:t>
      </w:r>
      <w:r w:rsidRPr="00CC7CA5">
        <w:t>комплексах</w:t>
      </w:r>
      <w:r w:rsidRPr="00CC7CA5">
        <w:rPr>
          <w:spacing w:val="-1"/>
        </w:rPr>
        <w:t xml:space="preserve"> </w:t>
      </w:r>
      <w:r w:rsidRPr="00CC7CA5">
        <w:t>по</w:t>
      </w:r>
      <w:r w:rsidRPr="00CC7CA5">
        <w:rPr>
          <w:spacing w:val="-1"/>
        </w:rPr>
        <w:t xml:space="preserve"> </w:t>
      </w:r>
      <w:r w:rsidRPr="00CC7CA5">
        <w:t>выполнению</w:t>
      </w:r>
      <w:r w:rsidRPr="00CC7CA5">
        <w:rPr>
          <w:spacing w:val="-1"/>
        </w:rPr>
        <w:t xml:space="preserve"> </w:t>
      </w:r>
      <w:r w:rsidRPr="00CC7CA5">
        <w:t>элементарных</w:t>
      </w:r>
      <w:r w:rsidRPr="00CC7CA5">
        <w:rPr>
          <w:spacing w:val="-1"/>
        </w:rPr>
        <w:t xml:space="preserve"> </w:t>
      </w:r>
      <w:r w:rsidRPr="00CC7CA5">
        <w:t>тактических</w:t>
      </w:r>
      <w:r w:rsidRPr="00CC7CA5">
        <w:rPr>
          <w:spacing w:val="-1"/>
        </w:rPr>
        <w:t xml:space="preserve"> </w:t>
      </w:r>
      <w:r w:rsidRPr="00CC7CA5">
        <w:t>действий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 xml:space="preserve">Тактические действия и способы тактической подготовки с использованием </w:t>
      </w:r>
      <w:proofErr w:type="spellStart"/>
      <w:r w:rsidRPr="00CC7CA5">
        <w:t>помех</w:t>
      </w:r>
      <w:proofErr w:type="gramStart"/>
      <w:r w:rsidRPr="00CC7CA5">
        <w:t>о</w:t>
      </w:r>
      <w:proofErr w:type="spellEnd"/>
      <w:r w:rsidRPr="00CC7CA5">
        <w:t>-</w:t>
      </w:r>
      <w:proofErr w:type="gramEnd"/>
      <w:r w:rsidRPr="00CC7CA5">
        <w:rPr>
          <w:spacing w:val="1"/>
        </w:rPr>
        <w:t xml:space="preserve"> </w:t>
      </w:r>
      <w:r w:rsidRPr="00CC7CA5">
        <w:t>влияний</w:t>
      </w:r>
      <w:r w:rsidRPr="00CC7CA5">
        <w:rPr>
          <w:spacing w:val="-1"/>
        </w:rPr>
        <w:t xml:space="preserve"> </w:t>
      </w:r>
      <w:r w:rsidRPr="00CC7CA5">
        <w:t>изучаются в</w:t>
      </w:r>
      <w:r w:rsidRPr="00CC7CA5">
        <w:rPr>
          <w:spacing w:val="-1"/>
        </w:rPr>
        <w:t xml:space="preserve"> </w:t>
      </w:r>
      <w:r w:rsidRPr="00CC7CA5">
        <w:t>три</w:t>
      </w:r>
      <w:r w:rsidRPr="00CC7CA5">
        <w:rPr>
          <w:spacing w:val="1"/>
        </w:rPr>
        <w:t xml:space="preserve"> </w:t>
      </w:r>
      <w:r w:rsidRPr="00CC7CA5">
        <w:t>этапа: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proofErr w:type="gramStart"/>
      <w:r w:rsidRPr="00CC7CA5">
        <w:t>I этап - показ тренером изучаемого способа в наиболее часто применяемых ситуациях,</w:t>
      </w:r>
      <w:r w:rsidRPr="00CC7CA5">
        <w:rPr>
          <w:spacing w:val="1"/>
        </w:rPr>
        <w:t xml:space="preserve"> </w:t>
      </w:r>
      <w:r w:rsidRPr="00CC7CA5">
        <w:t>затем выполнение самбистами этого способа с обусловленным сопротивлением партнера и</w:t>
      </w:r>
      <w:r w:rsidRPr="00CC7CA5">
        <w:rPr>
          <w:spacing w:val="1"/>
        </w:rPr>
        <w:t xml:space="preserve"> </w:t>
      </w:r>
      <w:r w:rsidRPr="00CC7CA5">
        <w:lastRenderedPageBreak/>
        <w:t>длительным пребыванием его в удобном для атаки положении (на месте и в движении), а</w:t>
      </w:r>
      <w:r w:rsidRPr="00CC7CA5">
        <w:rPr>
          <w:spacing w:val="1"/>
        </w:rPr>
        <w:t xml:space="preserve"> </w:t>
      </w:r>
      <w:r w:rsidRPr="00CC7CA5">
        <w:t>также выполнение способа с обусловленным сопротивлением, но быстрым уходом партнера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-1"/>
        </w:rPr>
        <w:t xml:space="preserve"> </w:t>
      </w:r>
      <w:r w:rsidRPr="00CC7CA5">
        <w:t>удобного для атакующего</w:t>
      </w:r>
      <w:r w:rsidRPr="00CC7CA5">
        <w:rPr>
          <w:spacing w:val="-1"/>
        </w:rPr>
        <w:t xml:space="preserve"> </w:t>
      </w:r>
      <w:r w:rsidRPr="00CC7CA5">
        <w:t>самбиста положения (на месте и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движении);</w:t>
      </w:r>
      <w:proofErr w:type="gramEnd"/>
    </w:p>
    <w:p w:rsidR="00583BCD" w:rsidRPr="00CC7CA5" w:rsidRDefault="00C5274D" w:rsidP="00CC7CA5">
      <w:pPr>
        <w:pStyle w:val="a5"/>
        <w:numPr>
          <w:ilvl w:val="0"/>
          <w:numId w:val="21"/>
        </w:numPr>
        <w:tabs>
          <w:tab w:val="left" w:pos="142"/>
          <w:tab w:val="left" w:pos="139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этап - выполнение способа тактической подготовки в тренировочном поединке (с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ециальны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ем</w:t>
      </w:r>
      <w:r w:rsidRPr="00CC7CA5">
        <w:rPr>
          <w:spacing w:val="-1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атакующему</w:t>
      </w:r>
      <w:proofErr w:type="gramEnd"/>
      <w:r w:rsidRPr="00CC7CA5">
        <w:rPr>
          <w:sz w:val="24"/>
          <w:szCs w:val="24"/>
        </w:rPr>
        <w:t xml:space="preserve"> или произвольно);</w:t>
      </w:r>
    </w:p>
    <w:p w:rsidR="00583BCD" w:rsidRPr="00CC7CA5" w:rsidRDefault="00C5274D" w:rsidP="00E46C44">
      <w:pPr>
        <w:pStyle w:val="a5"/>
        <w:numPr>
          <w:ilvl w:val="0"/>
          <w:numId w:val="21"/>
        </w:numPr>
        <w:tabs>
          <w:tab w:val="left" w:pos="142"/>
          <w:tab w:val="left" w:pos="1472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этап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соб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актическ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ом</w:t>
      </w:r>
      <w:r w:rsidRPr="00CC7CA5">
        <w:rPr>
          <w:spacing w:val="-6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единке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6" w:line="276" w:lineRule="auto"/>
        <w:ind w:left="0" w:firstLine="709"/>
        <w:jc w:val="both"/>
      </w:pPr>
      <w:r w:rsidRPr="00CC7CA5">
        <w:t>У борца необходимо формировать тактические знания, умения, навыки на всех этапах</w:t>
      </w:r>
      <w:r w:rsidRPr="00CC7CA5">
        <w:rPr>
          <w:spacing w:val="1"/>
        </w:rPr>
        <w:t xml:space="preserve"> </w:t>
      </w:r>
      <w:r w:rsidRPr="00CC7CA5">
        <w:t>подготовки. При этом необходимо учитывать возрастные особенности, стаж занятий самбо,</w:t>
      </w:r>
      <w:r w:rsidRPr="00CC7CA5">
        <w:rPr>
          <w:spacing w:val="1"/>
        </w:rPr>
        <w:t xml:space="preserve"> </w:t>
      </w:r>
      <w:r w:rsidRPr="00CC7CA5">
        <w:t>уровень</w:t>
      </w:r>
      <w:r w:rsidRPr="00CC7CA5">
        <w:rPr>
          <w:spacing w:val="-1"/>
        </w:rPr>
        <w:t xml:space="preserve"> </w:t>
      </w:r>
      <w:r w:rsidRPr="00CC7CA5">
        <w:t>подготовленности</w:t>
      </w:r>
      <w:r w:rsidRPr="00CC7CA5">
        <w:rPr>
          <w:spacing w:val="4"/>
        </w:rPr>
        <w:t xml:space="preserve"> </w:t>
      </w:r>
      <w:r w:rsidR="001E2FFC">
        <w:t>занимающегося</w:t>
      </w:r>
      <w:r w:rsidRPr="00CC7CA5">
        <w:t>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73" w:line="276" w:lineRule="auto"/>
        <w:ind w:left="0" w:firstLine="709"/>
        <w:jc w:val="both"/>
      </w:pPr>
      <w:r w:rsidRPr="00CC7CA5">
        <w:t>В самбо существует совокупность закономерностей</w:t>
      </w:r>
      <w:r w:rsidR="00E46C44">
        <w:t xml:space="preserve"> подготовки и ведения соревнова</w:t>
      </w:r>
      <w:r w:rsidRPr="00CC7CA5">
        <w:t>тельного противоборства - стратегия. Стратегический план учитывает различные варианты</w:t>
      </w:r>
      <w:r w:rsidRPr="00CC7CA5">
        <w:rPr>
          <w:spacing w:val="1"/>
        </w:rPr>
        <w:t xml:space="preserve"> </w:t>
      </w:r>
      <w:r w:rsidRPr="00CC7CA5">
        <w:t>построения</w:t>
      </w:r>
      <w:r w:rsidRPr="00CC7CA5">
        <w:rPr>
          <w:spacing w:val="1"/>
        </w:rPr>
        <w:t xml:space="preserve"> </w:t>
      </w:r>
      <w:r w:rsidRPr="00CC7CA5">
        <w:t>подготовки,</w:t>
      </w:r>
      <w:r w:rsidRPr="00CC7CA5">
        <w:rPr>
          <w:spacing w:val="1"/>
        </w:rPr>
        <w:t xml:space="preserve"> </w:t>
      </w:r>
      <w:r w:rsidRPr="00CC7CA5">
        <w:t>соревновательного</w:t>
      </w:r>
      <w:r w:rsidRPr="00CC7CA5">
        <w:rPr>
          <w:spacing w:val="1"/>
        </w:rPr>
        <w:t xml:space="preserve"> </w:t>
      </w:r>
      <w:r w:rsidRPr="00CC7CA5">
        <w:t>противоборства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средства,</w:t>
      </w:r>
      <w:r w:rsidRPr="00CC7CA5">
        <w:rPr>
          <w:spacing w:val="1"/>
        </w:rPr>
        <w:t xml:space="preserve"> </w:t>
      </w:r>
      <w:r w:rsidRPr="00CC7CA5">
        <w:t>методы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-57"/>
        </w:rPr>
        <w:t xml:space="preserve"> </w:t>
      </w:r>
      <w:r w:rsidRPr="00CC7CA5">
        <w:t>формы достижения результата. Тактика считается подчин</w:t>
      </w:r>
      <w:r w:rsidR="00E46C44">
        <w:t>енной частью стратегии и в широ</w:t>
      </w:r>
      <w:r w:rsidRPr="00CC7CA5">
        <w:t>ком</w:t>
      </w:r>
      <w:r w:rsidRPr="00CC7CA5">
        <w:rPr>
          <w:spacing w:val="-2"/>
        </w:rPr>
        <w:t xml:space="preserve"> </w:t>
      </w:r>
      <w:r w:rsidRPr="00CC7CA5">
        <w:t>смысле</w:t>
      </w:r>
      <w:r w:rsidRPr="00CC7CA5">
        <w:rPr>
          <w:spacing w:val="-1"/>
        </w:rPr>
        <w:t xml:space="preserve"> </w:t>
      </w:r>
      <w:r w:rsidRPr="00CC7CA5">
        <w:t>определяется как искусство противоборства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3"/>
        </w:rPr>
        <w:t xml:space="preserve"> </w:t>
      </w:r>
      <w:r w:rsidRPr="00CC7CA5">
        <w:t>самбо.</w:t>
      </w:r>
    </w:p>
    <w:p w:rsidR="00583BCD" w:rsidRPr="00CC7CA5" w:rsidRDefault="00C5274D" w:rsidP="00E46C44">
      <w:pPr>
        <w:pStyle w:val="a3"/>
        <w:tabs>
          <w:tab w:val="left" w:pos="142"/>
        </w:tabs>
        <w:spacing w:before="3" w:after="240" w:line="276" w:lineRule="auto"/>
        <w:ind w:left="0" w:firstLine="709"/>
        <w:jc w:val="both"/>
      </w:pPr>
      <w:r w:rsidRPr="00CC7CA5">
        <w:t>Тактику самбо определяют, как выбор средств и методов спортивного противоборства,</w:t>
      </w:r>
      <w:r w:rsidRPr="00CC7CA5">
        <w:rPr>
          <w:spacing w:val="-57"/>
        </w:rPr>
        <w:t xml:space="preserve"> </w:t>
      </w:r>
      <w:r w:rsidRPr="00CC7CA5">
        <w:t>применяемых для решения задач в конкретно сложившихся условиях поединка. Чем больше</w:t>
      </w:r>
      <w:r w:rsidRPr="00CC7CA5">
        <w:rPr>
          <w:spacing w:val="1"/>
        </w:rPr>
        <w:t xml:space="preserve"> </w:t>
      </w:r>
      <w:r w:rsidR="00D30F8D">
        <w:t>занимающийся</w:t>
      </w:r>
      <w:r w:rsidRPr="00CC7CA5">
        <w:t xml:space="preserve"> владеет тактикой, тем больше имеет возможностей реализовать свой технический</w:t>
      </w:r>
      <w:r w:rsidRPr="00CC7CA5">
        <w:rPr>
          <w:spacing w:val="-57"/>
        </w:rPr>
        <w:t xml:space="preserve"> </w:t>
      </w:r>
      <w:r w:rsidRPr="00CC7CA5">
        <w:t>арсенал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оединке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любым</w:t>
      </w:r>
      <w:r w:rsidRPr="00CC7CA5">
        <w:rPr>
          <w:spacing w:val="1"/>
        </w:rPr>
        <w:t xml:space="preserve"> </w:t>
      </w:r>
      <w:r w:rsidRPr="00CC7CA5">
        <w:t>соперником,</w:t>
      </w:r>
      <w:r w:rsidRPr="00CC7CA5">
        <w:rPr>
          <w:spacing w:val="1"/>
        </w:rPr>
        <w:t xml:space="preserve"> </w:t>
      </w:r>
      <w:r w:rsidRPr="00CC7CA5">
        <w:t>добиваясь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этом</w:t>
      </w:r>
      <w:r w:rsidRPr="00CC7CA5">
        <w:rPr>
          <w:spacing w:val="1"/>
        </w:rPr>
        <w:t xml:space="preserve"> </w:t>
      </w:r>
      <w:r w:rsidRPr="00CC7CA5">
        <w:t>большего</w:t>
      </w:r>
      <w:r w:rsidRPr="00CC7CA5">
        <w:rPr>
          <w:spacing w:val="1"/>
        </w:rPr>
        <w:t xml:space="preserve"> </w:t>
      </w:r>
      <w:r w:rsidRPr="00CC7CA5">
        <w:t>эффекта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 xml:space="preserve">меньшей затрате сил и энергии. Изучение тактических </w:t>
      </w:r>
      <w:r w:rsidR="00E46C44">
        <w:t>действий необходимо вести парал</w:t>
      </w:r>
      <w:r w:rsidRPr="00CC7CA5">
        <w:t>лельно</w:t>
      </w:r>
      <w:r w:rsidRPr="00CC7CA5">
        <w:rPr>
          <w:spacing w:val="-1"/>
        </w:rPr>
        <w:t xml:space="preserve"> </w:t>
      </w:r>
      <w:r w:rsidRPr="00CC7CA5">
        <w:t>с</w:t>
      </w:r>
      <w:r w:rsidRPr="00CC7CA5">
        <w:rPr>
          <w:spacing w:val="-1"/>
        </w:rPr>
        <w:t xml:space="preserve"> </w:t>
      </w:r>
      <w:r w:rsidRPr="00CC7CA5">
        <w:t>изучением</w:t>
      </w:r>
      <w:r w:rsidRPr="00CC7CA5">
        <w:rPr>
          <w:spacing w:val="-1"/>
        </w:rPr>
        <w:t xml:space="preserve"> </w:t>
      </w:r>
      <w:r w:rsidRPr="00CC7CA5">
        <w:t>техник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 теории борьбы самбо выделяют три вида тактики: т</w:t>
      </w:r>
      <w:r w:rsidR="00E46C44">
        <w:t>актика соревнований, тактика ве</w:t>
      </w:r>
      <w:r w:rsidRPr="00CC7CA5">
        <w:t>дения</w:t>
      </w:r>
      <w:r w:rsidRPr="00CC7CA5">
        <w:rPr>
          <w:spacing w:val="-1"/>
        </w:rPr>
        <w:t xml:space="preserve"> </w:t>
      </w:r>
      <w:r w:rsidRPr="00CC7CA5">
        <w:t>поединка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2"/>
        </w:rPr>
        <w:t xml:space="preserve"> </w:t>
      </w:r>
      <w:r w:rsidRPr="00CC7CA5">
        <w:t>тактика</w:t>
      </w:r>
      <w:r w:rsidRPr="00CC7CA5">
        <w:rPr>
          <w:spacing w:val="-1"/>
        </w:rPr>
        <w:t xml:space="preserve"> </w:t>
      </w:r>
      <w:r w:rsidRPr="00CC7CA5">
        <w:t>выполнения</w:t>
      </w:r>
      <w:r w:rsidRPr="00CC7CA5">
        <w:rPr>
          <w:spacing w:val="-3"/>
        </w:rPr>
        <w:t xml:space="preserve"> </w:t>
      </w:r>
      <w:r w:rsidRPr="00CC7CA5">
        <w:t>приемов.</w:t>
      </w:r>
    </w:p>
    <w:p w:rsidR="00583BCD" w:rsidRPr="007D180A" w:rsidRDefault="00C5274D" w:rsidP="00E46C44">
      <w:pPr>
        <w:pStyle w:val="a3"/>
        <w:numPr>
          <w:ilvl w:val="0"/>
          <w:numId w:val="51"/>
        </w:numPr>
        <w:tabs>
          <w:tab w:val="left" w:pos="142"/>
        </w:tabs>
        <w:spacing w:before="240" w:line="276" w:lineRule="auto"/>
        <w:jc w:val="both"/>
        <w:rPr>
          <w:b/>
          <w:i/>
        </w:rPr>
      </w:pPr>
      <w:r w:rsidRPr="007D180A">
        <w:rPr>
          <w:b/>
          <w:i/>
          <w:spacing w:val="-2"/>
        </w:rPr>
        <w:t xml:space="preserve"> </w:t>
      </w:r>
      <w:r w:rsidRPr="007D180A">
        <w:rPr>
          <w:b/>
          <w:i/>
        </w:rPr>
        <w:t>Тактика</w:t>
      </w:r>
      <w:r w:rsidRPr="007D180A">
        <w:rPr>
          <w:b/>
          <w:i/>
          <w:spacing w:val="-3"/>
        </w:rPr>
        <w:t xml:space="preserve"> </w:t>
      </w:r>
      <w:r w:rsidRPr="007D180A">
        <w:rPr>
          <w:b/>
          <w:i/>
        </w:rPr>
        <w:t>соревнований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  <w:jc w:val="both"/>
      </w:pPr>
      <w:r w:rsidRPr="00CC7CA5">
        <w:t>Задача тактики соревнований - определить направ</w:t>
      </w:r>
      <w:r w:rsidR="00E46C44">
        <w:t>ления действий самбиста для дос</w:t>
      </w:r>
      <w:r w:rsidRPr="00CC7CA5">
        <w:t>тижения спортивного результата. Составление тактического плана к соревнованиям в общих</w:t>
      </w:r>
      <w:r w:rsidRPr="00CC7CA5">
        <w:rPr>
          <w:spacing w:val="-57"/>
        </w:rPr>
        <w:t xml:space="preserve"> </w:t>
      </w:r>
      <w:r w:rsidRPr="00CC7CA5">
        <w:t>чертах</w:t>
      </w:r>
      <w:r w:rsidRPr="00CC7CA5">
        <w:rPr>
          <w:spacing w:val="-1"/>
        </w:rPr>
        <w:t xml:space="preserve"> </w:t>
      </w:r>
      <w:r w:rsidRPr="00CC7CA5">
        <w:t>включает: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</w:pPr>
      <w:r w:rsidRPr="00CC7CA5">
        <w:t>а)</w:t>
      </w:r>
      <w:r w:rsidRPr="00CC7CA5">
        <w:rPr>
          <w:spacing w:val="-2"/>
        </w:rPr>
        <w:t xml:space="preserve"> </w:t>
      </w:r>
      <w:r w:rsidRPr="00CC7CA5">
        <w:t>разведку</w:t>
      </w:r>
      <w:r w:rsidRPr="00CC7CA5">
        <w:rPr>
          <w:spacing w:val="-2"/>
        </w:rPr>
        <w:t xml:space="preserve"> </w:t>
      </w:r>
      <w:r w:rsidRPr="00CC7CA5">
        <w:t>(сбор</w:t>
      </w:r>
      <w:r w:rsidRPr="00CC7CA5">
        <w:rPr>
          <w:spacing w:val="-2"/>
        </w:rPr>
        <w:t xml:space="preserve"> </w:t>
      </w:r>
      <w:r w:rsidRPr="00CC7CA5">
        <w:t>информации);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</w:pPr>
      <w:r w:rsidRPr="00CC7CA5">
        <w:t>б)</w:t>
      </w:r>
      <w:r w:rsidRPr="00CC7CA5">
        <w:rPr>
          <w:spacing w:val="-3"/>
        </w:rPr>
        <w:t xml:space="preserve"> </w:t>
      </w:r>
      <w:r w:rsidRPr="00CC7CA5">
        <w:t>оценку</w:t>
      </w:r>
      <w:r w:rsidRPr="00CC7CA5">
        <w:rPr>
          <w:spacing w:val="-2"/>
        </w:rPr>
        <w:t xml:space="preserve"> </w:t>
      </w:r>
      <w:r w:rsidRPr="00CC7CA5">
        <w:t>обстановки</w:t>
      </w:r>
      <w:r w:rsidRPr="00CC7CA5">
        <w:rPr>
          <w:spacing w:val="-3"/>
        </w:rPr>
        <w:t xml:space="preserve"> </w:t>
      </w:r>
      <w:r w:rsidRPr="00CC7CA5">
        <w:t>или</w:t>
      </w:r>
      <w:r w:rsidRPr="00CC7CA5">
        <w:rPr>
          <w:spacing w:val="-1"/>
        </w:rPr>
        <w:t xml:space="preserve"> </w:t>
      </w:r>
      <w:r w:rsidRPr="00CC7CA5">
        <w:t>прогнозирование</w:t>
      </w:r>
      <w:r w:rsidRPr="00CC7CA5">
        <w:rPr>
          <w:spacing w:val="-4"/>
        </w:rPr>
        <w:t xml:space="preserve"> </w:t>
      </w:r>
      <w:r w:rsidRPr="00CC7CA5">
        <w:t>будущих</w:t>
      </w:r>
      <w:r w:rsidRPr="00CC7CA5">
        <w:rPr>
          <w:spacing w:val="-2"/>
        </w:rPr>
        <w:t xml:space="preserve"> </w:t>
      </w:r>
      <w:r w:rsidRPr="00CC7CA5">
        <w:t>ситуаций;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</w:pPr>
      <w:r w:rsidRPr="00CC7CA5">
        <w:t>в)</w:t>
      </w:r>
      <w:r w:rsidRPr="00CC7CA5">
        <w:rPr>
          <w:spacing w:val="53"/>
        </w:rPr>
        <w:t xml:space="preserve"> </w:t>
      </w:r>
      <w:r w:rsidRPr="00CC7CA5">
        <w:t>выбор</w:t>
      </w:r>
      <w:r w:rsidRPr="00CC7CA5">
        <w:rPr>
          <w:spacing w:val="-2"/>
        </w:rPr>
        <w:t xml:space="preserve"> </w:t>
      </w:r>
      <w:r w:rsidRPr="00CC7CA5">
        <w:t>основного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2"/>
        </w:rPr>
        <w:t xml:space="preserve"> </w:t>
      </w:r>
      <w:r w:rsidRPr="00CC7CA5">
        <w:t>запасного</w:t>
      </w:r>
      <w:r w:rsidRPr="00CC7CA5">
        <w:rPr>
          <w:spacing w:val="-1"/>
        </w:rPr>
        <w:t xml:space="preserve"> </w:t>
      </w:r>
      <w:r w:rsidRPr="00CC7CA5">
        <w:t>вариантов</w:t>
      </w:r>
      <w:r w:rsidRPr="00CC7CA5">
        <w:rPr>
          <w:spacing w:val="-1"/>
        </w:rPr>
        <w:t xml:space="preserve"> </w:t>
      </w:r>
      <w:r w:rsidRPr="00CC7CA5">
        <w:t>действий</w:t>
      </w:r>
      <w:r w:rsidRPr="00CC7CA5">
        <w:rPr>
          <w:spacing w:val="-2"/>
        </w:rPr>
        <w:t xml:space="preserve"> </w:t>
      </w:r>
      <w:r w:rsidRPr="00CC7CA5">
        <w:t>самбиста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3"/>
        </w:rPr>
        <w:t xml:space="preserve"> </w:t>
      </w:r>
      <w:r w:rsidRPr="00CC7CA5">
        <w:t>соревнованиях;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0" w:line="276" w:lineRule="auto"/>
        <w:ind w:left="0" w:firstLine="709"/>
        <w:jc w:val="both"/>
      </w:pPr>
      <w:r w:rsidRPr="00CC7CA5">
        <w:t>г) уточнение тактического плана в связи с возможными изменениями ситуации в ходе</w:t>
      </w:r>
      <w:r w:rsidRPr="00CC7CA5">
        <w:rPr>
          <w:spacing w:val="1"/>
        </w:rPr>
        <w:t xml:space="preserve"> </w:t>
      </w:r>
      <w:r w:rsidRPr="00CC7CA5">
        <w:t>соревнований</w:t>
      </w:r>
      <w:r w:rsidRPr="00CC7CA5">
        <w:rPr>
          <w:spacing w:val="-1"/>
        </w:rPr>
        <w:t xml:space="preserve"> </w:t>
      </w:r>
      <w:r w:rsidRPr="00CC7CA5">
        <w:t>и его</w:t>
      </w:r>
      <w:r w:rsidRPr="00CC7CA5">
        <w:rPr>
          <w:spacing w:val="-1"/>
        </w:rPr>
        <w:t xml:space="preserve"> </w:t>
      </w:r>
      <w:r w:rsidRPr="00CC7CA5">
        <w:t>реализаци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Тактика</w:t>
      </w:r>
      <w:r w:rsidRPr="00CC7CA5">
        <w:rPr>
          <w:spacing w:val="1"/>
        </w:rPr>
        <w:t xml:space="preserve"> </w:t>
      </w:r>
      <w:r w:rsidRPr="00CC7CA5">
        <w:t>участи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оревнованиях</w:t>
      </w:r>
      <w:r w:rsidRPr="00CC7CA5">
        <w:rPr>
          <w:spacing w:val="1"/>
        </w:rPr>
        <w:t xml:space="preserve"> </w:t>
      </w:r>
      <w:r w:rsidRPr="00CC7CA5">
        <w:t>реализуется</w:t>
      </w:r>
      <w:r w:rsidRPr="00CC7CA5">
        <w:rPr>
          <w:spacing w:val="1"/>
        </w:rPr>
        <w:t xml:space="preserve"> </w:t>
      </w:r>
      <w:r w:rsidRPr="00CC7CA5">
        <w:t>через</w:t>
      </w:r>
      <w:r w:rsidRPr="00CC7CA5">
        <w:rPr>
          <w:spacing w:val="1"/>
        </w:rPr>
        <w:t xml:space="preserve"> </w:t>
      </w:r>
      <w:r w:rsidRPr="00CC7CA5">
        <w:t>установку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предстоящую</w:t>
      </w:r>
      <w:r w:rsidRPr="00CC7CA5">
        <w:rPr>
          <w:spacing w:val="1"/>
        </w:rPr>
        <w:t xml:space="preserve"> </w:t>
      </w:r>
      <w:r w:rsidRPr="00CC7CA5">
        <w:t>деятельность. Установка может быть нескольких видов: на достижение первенства - «на</w:t>
      </w:r>
      <w:r w:rsidRPr="00CC7CA5">
        <w:rPr>
          <w:spacing w:val="1"/>
        </w:rPr>
        <w:t xml:space="preserve"> </w:t>
      </w:r>
      <w:r w:rsidRPr="00CC7CA5">
        <w:t>победу»; на превышение собственного результата - «на л</w:t>
      </w:r>
      <w:r w:rsidR="004340AB">
        <w:t>ичный рекорд»; на демонстрирова</w:t>
      </w:r>
      <w:r w:rsidRPr="00CC7CA5">
        <w:t>ние определенного результата - «отбор к другому старту», «на призовое место». У каждого</w:t>
      </w:r>
      <w:r w:rsidRPr="00CC7CA5">
        <w:rPr>
          <w:spacing w:val="1"/>
        </w:rPr>
        <w:t xml:space="preserve"> </w:t>
      </w:r>
      <w:r w:rsidRPr="00CC7CA5">
        <w:t>вида</w:t>
      </w:r>
      <w:r w:rsidRPr="00CC7CA5">
        <w:rPr>
          <w:spacing w:val="-2"/>
        </w:rPr>
        <w:t xml:space="preserve"> </w:t>
      </w:r>
      <w:r w:rsidRPr="00CC7CA5">
        <w:t>установок существуют особенности</w:t>
      </w:r>
      <w:r w:rsidRPr="00CC7CA5">
        <w:rPr>
          <w:spacing w:val="1"/>
        </w:rPr>
        <w:t xml:space="preserve"> </w:t>
      </w:r>
      <w:r w:rsidRPr="00CC7CA5">
        <w:t>формирования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 xml:space="preserve">При подготовке </w:t>
      </w:r>
      <w:proofErr w:type="gramStart"/>
      <w:r w:rsidR="001E2FFC">
        <w:t>занимающегося</w:t>
      </w:r>
      <w:proofErr w:type="gramEnd"/>
      <w:r w:rsidRPr="00CC7CA5">
        <w:t xml:space="preserve"> к соревнованиям наиболее сложный вариант тактической</w:t>
      </w:r>
      <w:r w:rsidRPr="00CC7CA5">
        <w:rPr>
          <w:spacing w:val="1"/>
        </w:rPr>
        <w:t xml:space="preserve"> </w:t>
      </w:r>
      <w:r w:rsidRPr="00CC7CA5">
        <w:t>установки «на победу». Он должен базироваться на всесторонней подготовленности. Опора</w:t>
      </w:r>
      <w:r w:rsidRPr="00CC7CA5">
        <w:rPr>
          <w:spacing w:val="1"/>
        </w:rPr>
        <w:t xml:space="preserve"> </w:t>
      </w:r>
      <w:r w:rsidRPr="00CC7CA5">
        <w:t>на собственную подготовленность внушает уверенность в своих силах и возможностях ее</w:t>
      </w:r>
      <w:r w:rsidRPr="00CC7CA5">
        <w:rPr>
          <w:spacing w:val="1"/>
        </w:rPr>
        <w:t xml:space="preserve"> </w:t>
      </w:r>
      <w:r w:rsidRPr="00CC7CA5">
        <w:t>реализации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3"/>
        </w:rPr>
        <w:t xml:space="preserve"> </w:t>
      </w:r>
      <w:r w:rsidRPr="00CC7CA5">
        <w:t>конкретных соревнованиях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 xml:space="preserve">Установка «на личный рекорд» более простая для применения в соревнованиях. </w:t>
      </w:r>
      <w:proofErr w:type="gramStart"/>
      <w:r w:rsidRPr="00CC7CA5">
        <w:t xml:space="preserve">Для </w:t>
      </w:r>
      <w:r w:rsidRPr="00CC7CA5">
        <w:lastRenderedPageBreak/>
        <w:t>ее</w:t>
      </w:r>
      <w:r w:rsidRPr="00CC7CA5">
        <w:rPr>
          <w:spacing w:val="1"/>
        </w:rPr>
        <w:t xml:space="preserve"> </w:t>
      </w:r>
      <w:r w:rsidRPr="00CC7CA5">
        <w:t>реализации</w:t>
      </w:r>
      <w:r w:rsidRPr="00CC7CA5">
        <w:rPr>
          <w:spacing w:val="1"/>
        </w:rPr>
        <w:t xml:space="preserve"> </w:t>
      </w:r>
      <w:r w:rsidRPr="00CC7CA5">
        <w:t>необходимы:</w:t>
      </w:r>
      <w:r w:rsidRPr="00CC7CA5">
        <w:rPr>
          <w:spacing w:val="1"/>
        </w:rPr>
        <w:t xml:space="preserve"> </w:t>
      </w:r>
      <w:r w:rsidRPr="00CC7CA5">
        <w:t>высокий</w:t>
      </w:r>
      <w:r w:rsidRPr="00CC7CA5">
        <w:rPr>
          <w:spacing w:val="1"/>
        </w:rPr>
        <w:t xml:space="preserve"> </w:t>
      </w:r>
      <w:r w:rsidRPr="00CC7CA5">
        <w:t>уровень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ленност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готовность</w:t>
      </w:r>
      <w:r w:rsidRPr="00CC7CA5">
        <w:rPr>
          <w:spacing w:val="1"/>
        </w:rPr>
        <w:t xml:space="preserve"> </w:t>
      </w:r>
      <w:r w:rsidRPr="00CC7CA5">
        <w:t>строить противоборство в зависимости от ранее наработанного и успешно проводимого в</w:t>
      </w:r>
      <w:r w:rsidRPr="00CC7CA5">
        <w:rPr>
          <w:spacing w:val="1"/>
        </w:rPr>
        <w:t xml:space="preserve"> </w:t>
      </w:r>
      <w:r w:rsidRPr="00CC7CA5">
        <w:t>соревнованиях</w:t>
      </w:r>
      <w:r w:rsidRPr="00CC7CA5">
        <w:rPr>
          <w:spacing w:val="-1"/>
        </w:rPr>
        <w:t xml:space="preserve"> </w:t>
      </w:r>
      <w:r w:rsidRPr="00CC7CA5">
        <w:t>тактического плана.</w:t>
      </w:r>
      <w:proofErr w:type="gramEnd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Тактическая установка «на результат» (призовое место</w:t>
      </w:r>
      <w:r w:rsidR="00E46C44">
        <w:t>, отбор для участия в других со</w:t>
      </w:r>
      <w:r w:rsidRPr="00CC7CA5">
        <w:t>ревнованиях, проверка качества освоения технических и тактических действий) чаще всего</w:t>
      </w:r>
      <w:r w:rsidRPr="00CC7CA5">
        <w:rPr>
          <w:spacing w:val="1"/>
        </w:rPr>
        <w:t xml:space="preserve"> </w:t>
      </w:r>
      <w:r w:rsidRPr="00CC7CA5">
        <w:t xml:space="preserve">применяется в практике. </w:t>
      </w:r>
      <w:proofErr w:type="gramStart"/>
      <w:r w:rsidRPr="00CC7CA5">
        <w:t>Соревнования, в которых «проверяются» наработанные умения и</w:t>
      </w:r>
      <w:r w:rsidRPr="00CC7CA5">
        <w:rPr>
          <w:spacing w:val="1"/>
        </w:rPr>
        <w:t xml:space="preserve"> </w:t>
      </w:r>
      <w:r w:rsidRPr="00CC7CA5">
        <w:t>навыки,</w:t>
      </w:r>
      <w:r w:rsidRPr="00CC7CA5">
        <w:rPr>
          <w:spacing w:val="1"/>
        </w:rPr>
        <w:t xml:space="preserve"> </w:t>
      </w:r>
      <w:r w:rsidRPr="00CC7CA5">
        <w:t>очень</w:t>
      </w:r>
      <w:r w:rsidRPr="00CC7CA5">
        <w:rPr>
          <w:spacing w:val="1"/>
        </w:rPr>
        <w:t xml:space="preserve"> </w:t>
      </w:r>
      <w:r w:rsidRPr="00CC7CA5">
        <w:t>важны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t>,</w:t>
      </w:r>
      <w:r w:rsidRPr="00CC7CA5">
        <w:rPr>
          <w:spacing w:val="1"/>
        </w:rPr>
        <w:t xml:space="preserve"> </w:t>
      </w:r>
      <w:r w:rsidRPr="00CC7CA5">
        <w:t>поскольку</w:t>
      </w:r>
      <w:r w:rsidRPr="00CC7CA5">
        <w:rPr>
          <w:spacing w:val="1"/>
        </w:rPr>
        <w:t xml:space="preserve"> </w:t>
      </w:r>
      <w:r w:rsidRPr="00CC7CA5">
        <w:t>позволяют</w:t>
      </w:r>
      <w:r w:rsidRPr="00CC7CA5">
        <w:rPr>
          <w:spacing w:val="1"/>
        </w:rPr>
        <w:t xml:space="preserve"> </w:t>
      </w:r>
      <w:r w:rsidRPr="00CC7CA5">
        <w:t>установить</w:t>
      </w:r>
      <w:r w:rsidRPr="00CC7CA5">
        <w:rPr>
          <w:spacing w:val="1"/>
        </w:rPr>
        <w:t xml:space="preserve"> </w:t>
      </w:r>
      <w:r w:rsidRPr="00CC7CA5">
        <w:t>уровень</w:t>
      </w:r>
      <w:r w:rsidRPr="00CC7CA5">
        <w:rPr>
          <w:spacing w:val="1"/>
        </w:rPr>
        <w:t xml:space="preserve"> </w:t>
      </w:r>
      <w:r w:rsidR="00E46C44">
        <w:t>сфор</w:t>
      </w:r>
      <w:r w:rsidRPr="00CC7CA5">
        <w:t>мированных «коронных» приемов, эффективность фо</w:t>
      </w:r>
      <w:r w:rsidR="00E46C44">
        <w:t>рмируемых умений и навыков.</w:t>
      </w:r>
      <w:proofErr w:type="gramEnd"/>
      <w:r w:rsidR="00E46C44">
        <w:t xml:space="preserve"> Так</w:t>
      </w:r>
      <w:r w:rsidRPr="00CC7CA5">
        <w:t>тическая установка «на результат» позволяет рассчитывать силы и в то же время навязывать</w:t>
      </w:r>
      <w:r w:rsidRPr="00CC7CA5">
        <w:rPr>
          <w:spacing w:val="1"/>
        </w:rPr>
        <w:t xml:space="preserve"> </w:t>
      </w:r>
      <w:r w:rsidRPr="00CC7CA5">
        <w:t>сопернику</w:t>
      </w:r>
      <w:r w:rsidRPr="00CC7CA5">
        <w:rPr>
          <w:spacing w:val="-1"/>
        </w:rPr>
        <w:t xml:space="preserve"> </w:t>
      </w:r>
      <w:r w:rsidRPr="00CC7CA5">
        <w:t>свой стиль противоборства.</w:t>
      </w:r>
    </w:p>
    <w:p w:rsidR="00583BCD" w:rsidRPr="00CC7CA5" w:rsidRDefault="00C5274D" w:rsidP="00E46C44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Тактическое</w:t>
      </w:r>
      <w:r w:rsidRPr="00CC7CA5">
        <w:rPr>
          <w:spacing w:val="1"/>
        </w:rPr>
        <w:t xml:space="preserve"> </w:t>
      </w:r>
      <w:r w:rsidRPr="00CC7CA5">
        <w:t>мастерство,</w:t>
      </w:r>
      <w:r w:rsidRPr="00CC7CA5">
        <w:rPr>
          <w:spacing w:val="1"/>
        </w:rPr>
        <w:t xml:space="preserve"> </w:t>
      </w:r>
      <w:r w:rsidRPr="00CC7CA5">
        <w:t>реализуемое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оревнованиях,</w:t>
      </w:r>
      <w:r w:rsidRPr="00CC7CA5">
        <w:rPr>
          <w:spacing w:val="1"/>
        </w:rPr>
        <w:t xml:space="preserve"> </w:t>
      </w:r>
      <w:r w:rsidRPr="00CC7CA5">
        <w:t>зависит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комплексного</w:t>
      </w:r>
      <w:r w:rsidRPr="00CC7CA5">
        <w:rPr>
          <w:spacing w:val="1"/>
        </w:rPr>
        <w:t xml:space="preserve"> </w:t>
      </w:r>
      <w:r w:rsidRPr="00CC7CA5">
        <w:t>проявления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физической,</w:t>
      </w:r>
      <w:r w:rsidRPr="00CC7CA5">
        <w:rPr>
          <w:spacing w:val="1"/>
        </w:rPr>
        <w:t xml:space="preserve"> </w:t>
      </w:r>
      <w:r w:rsidRPr="00CC7CA5">
        <w:t>технической,</w:t>
      </w:r>
      <w:r w:rsidRPr="00CC7CA5">
        <w:rPr>
          <w:spacing w:val="1"/>
        </w:rPr>
        <w:t xml:space="preserve"> </w:t>
      </w:r>
      <w:r w:rsidRPr="00CC7CA5">
        <w:t>психологической</w:t>
      </w:r>
      <w:r w:rsidRPr="00CC7CA5">
        <w:rPr>
          <w:spacing w:val="1"/>
        </w:rPr>
        <w:t xml:space="preserve"> </w:t>
      </w:r>
      <w:r w:rsidRPr="00CC7CA5">
        <w:t>подготовленности.</w:t>
      </w:r>
      <w:r w:rsidRPr="00CC7CA5">
        <w:rPr>
          <w:spacing w:val="1"/>
        </w:rPr>
        <w:t xml:space="preserve"> </w:t>
      </w:r>
      <w:r w:rsidRPr="00CC7CA5">
        <w:t>Основой</w:t>
      </w:r>
      <w:r w:rsidRPr="00CC7CA5">
        <w:rPr>
          <w:spacing w:val="1"/>
        </w:rPr>
        <w:t xml:space="preserve"> </w:t>
      </w:r>
      <w:r w:rsidRPr="00CC7CA5">
        <w:t>тактического</w:t>
      </w:r>
      <w:r w:rsidRPr="00CC7CA5">
        <w:rPr>
          <w:spacing w:val="28"/>
        </w:rPr>
        <w:t xml:space="preserve"> </w:t>
      </w:r>
      <w:r w:rsidRPr="00CC7CA5">
        <w:t>мастерства</w:t>
      </w:r>
      <w:r w:rsidRPr="00CC7CA5">
        <w:rPr>
          <w:spacing w:val="27"/>
        </w:rPr>
        <w:t xml:space="preserve"> </w:t>
      </w:r>
      <w:r w:rsidRPr="00CC7CA5">
        <w:t>являются</w:t>
      </w:r>
      <w:r w:rsidRPr="00CC7CA5">
        <w:rPr>
          <w:spacing w:val="28"/>
        </w:rPr>
        <w:t xml:space="preserve"> </w:t>
      </w:r>
      <w:r w:rsidRPr="00CC7CA5">
        <w:t>тактические</w:t>
      </w:r>
      <w:r w:rsidRPr="00CC7CA5">
        <w:rPr>
          <w:spacing w:val="28"/>
        </w:rPr>
        <w:t xml:space="preserve"> </w:t>
      </w:r>
      <w:r w:rsidRPr="00CC7CA5">
        <w:t>знания,</w:t>
      </w:r>
      <w:r w:rsidRPr="00CC7CA5">
        <w:rPr>
          <w:spacing w:val="28"/>
        </w:rPr>
        <w:t xml:space="preserve"> </w:t>
      </w:r>
      <w:r w:rsidRPr="00CC7CA5">
        <w:t>умения,</w:t>
      </w:r>
      <w:r w:rsidRPr="00CC7CA5">
        <w:rPr>
          <w:spacing w:val="26"/>
        </w:rPr>
        <w:t xml:space="preserve"> </w:t>
      </w:r>
      <w:r w:rsidRPr="00CC7CA5">
        <w:t>навыки</w:t>
      </w:r>
      <w:r w:rsidRPr="00CC7CA5">
        <w:rPr>
          <w:spacing w:val="29"/>
        </w:rPr>
        <w:t xml:space="preserve"> </w:t>
      </w:r>
      <w:r w:rsidRPr="00CC7CA5">
        <w:t>и</w:t>
      </w:r>
      <w:r w:rsidRPr="00CC7CA5">
        <w:rPr>
          <w:spacing w:val="29"/>
        </w:rPr>
        <w:t xml:space="preserve"> </w:t>
      </w:r>
      <w:r w:rsidRPr="00CC7CA5">
        <w:t>тактическое</w:t>
      </w:r>
      <w:r w:rsidR="00E46C44">
        <w:t xml:space="preserve"> </w:t>
      </w:r>
      <w:r w:rsidRPr="00CC7CA5">
        <w:t>мышление. Компонентами тактического мышления являются способность к восприятию,</w:t>
      </w:r>
      <w:r w:rsidRPr="00CC7CA5">
        <w:rPr>
          <w:spacing w:val="1"/>
        </w:rPr>
        <w:t xml:space="preserve"> </w:t>
      </w:r>
      <w:r w:rsidRPr="00CC7CA5">
        <w:t>оценке,</w:t>
      </w:r>
      <w:r w:rsidRPr="00CC7CA5">
        <w:rPr>
          <w:spacing w:val="-2"/>
        </w:rPr>
        <w:t xml:space="preserve"> </w:t>
      </w:r>
      <w:r w:rsidRPr="00CC7CA5">
        <w:t>переработке</w:t>
      </w:r>
      <w:r w:rsidRPr="00CC7CA5">
        <w:rPr>
          <w:spacing w:val="-3"/>
        </w:rPr>
        <w:t xml:space="preserve"> </w:t>
      </w:r>
      <w:r w:rsidRPr="00CC7CA5">
        <w:t>информации,</w:t>
      </w:r>
      <w:r w:rsidRPr="00CC7CA5">
        <w:rPr>
          <w:spacing w:val="-2"/>
        </w:rPr>
        <w:t xml:space="preserve"> </w:t>
      </w:r>
      <w:r w:rsidRPr="00CC7CA5">
        <w:t>а</w:t>
      </w:r>
      <w:r w:rsidRPr="00CC7CA5">
        <w:rPr>
          <w:spacing w:val="-2"/>
        </w:rPr>
        <w:t xml:space="preserve"> </w:t>
      </w:r>
      <w:r w:rsidRPr="00CC7CA5">
        <w:t>также</w:t>
      </w:r>
      <w:r w:rsidRPr="00CC7CA5">
        <w:rPr>
          <w:spacing w:val="-2"/>
        </w:rPr>
        <w:t xml:space="preserve"> </w:t>
      </w:r>
      <w:r w:rsidRPr="00CC7CA5">
        <w:t>предвидение</w:t>
      </w:r>
      <w:r w:rsidRPr="00CC7CA5">
        <w:rPr>
          <w:spacing w:val="-3"/>
        </w:rPr>
        <w:t xml:space="preserve"> </w:t>
      </w:r>
      <w:r w:rsidRPr="00CC7CA5">
        <w:t>возможных</w:t>
      </w:r>
      <w:r w:rsidRPr="00CC7CA5">
        <w:rPr>
          <w:spacing w:val="-1"/>
        </w:rPr>
        <w:t xml:space="preserve"> </w:t>
      </w:r>
      <w:r w:rsidRPr="00CC7CA5">
        <w:t>действий</w:t>
      </w:r>
      <w:r w:rsidRPr="00CC7CA5">
        <w:rPr>
          <w:spacing w:val="-2"/>
        </w:rPr>
        <w:t xml:space="preserve"> </w:t>
      </w:r>
      <w:r w:rsidRPr="00CC7CA5">
        <w:t>соперника.</w:t>
      </w:r>
    </w:p>
    <w:p w:rsidR="00583BCD" w:rsidRPr="00CC7CA5" w:rsidRDefault="00C5274D" w:rsidP="007D180A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Реализация намеченной тактики проводится в предсоревновательной подготовке. Для</w:t>
      </w:r>
      <w:r w:rsidRPr="00CC7CA5">
        <w:rPr>
          <w:spacing w:val="1"/>
        </w:rPr>
        <w:t xml:space="preserve"> </w:t>
      </w:r>
      <w:r w:rsidRPr="00CC7CA5">
        <w:t>этого тренер использует планирование, заключающееся в распределении по времени средств</w:t>
      </w:r>
      <w:r w:rsidRPr="00CC7CA5">
        <w:rPr>
          <w:spacing w:val="-57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методов</w:t>
      </w:r>
      <w:r w:rsidRPr="00CC7CA5">
        <w:rPr>
          <w:spacing w:val="1"/>
        </w:rPr>
        <w:t xml:space="preserve"> </w:t>
      </w:r>
      <w:r w:rsidRPr="00CC7CA5">
        <w:t>тренировки,</w:t>
      </w:r>
      <w:r w:rsidRPr="00CC7CA5">
        <w:rPr>
          <w:spacing w:val="1"/>
        </w:rPr>
        <w:t xml:space="preserve"> </w:t>
      </w:r>
      <w:r w:rsidRPr="00CC7CA5">
        <w:t>необходимое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накопления</w:t>
      </w:r>
      <w:r w:rsidRPr="00CC7CA5">
        <w:rPr>
          <w:spacing w:val="1"/>
        </w:rPr>
        <w:t xml:space="preserve"> </w:t>
      </w:r>
      <w:r w:rsidRPr="00CC7CA5">
        <w:t>подготовленности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успешному</w:t>
      </w:r>
      <w:r w:rsidRPr="00CC7CA5">
        <w:rPr>
          <w:spacing w:val="1"/>
        </w:rPr>
        <w:t xml:space="preserve"> </w:t>
      </w:r>
      <w:r w:rsidRPr="00CC7CA5">
        <w:t>выступлению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предстоящих соревнованиях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Непосредственно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ериод</w:t>
      </w:r>
      <w:r w:rsidRPr="00CC7CA5">
        <w:rPr>
          <w:spacing w:val="1"/>
        </w:rPr>
        <w:t xml:space="preserve"> </w:t>
      </w:r>
      <w:r w:rsidRPr="00CC7CA5">
        <w:t>соревнований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реализации</w:t>
      </w:r>
      <w:r w:rsidRPr="00CC7CA5">
        <w:rPr>
          <w:spacing w:val="1"/>
        </w:rPr>
        <w:t xml:space="preserve"> </w:t>
      </w:r>
      <w:r w:rsidRPr="00CC7CA5">
        <w:t>намеченной</w:t>
      </w:r>
      <w:r w:rsidRPr="00CC7CA5">
        <w:rPr>
          <w:spacing w:val="1"/>
        </w:rPr>
        <w:t xml:space="preserve"> </w:t>
      </w:r>
      <w:r w:rsidRPr="00CC7CA5">
        <w:t>тактики</w:t>
      </w:r>
      <w:r w:rsidRPr="00CC7CA5">
        <w:rPr>
          <w:spacing w:val="1"/>
        </w:rPr>
        <w:t xml:space="preserve"> </w:t>
      </w:r>
      <w:r w:rsidRPr="00CC7CA5">
        <w:t>применяют</w:t>
      </w:r>
      <w:r w:rsidRPr="00CC7CA5">
        <w:rPr>
          <w:spacing w:val="-1"/>
        </w:rPr>
        <w:t xml:space="preserve"> </w:t>
      </w:r>
      <w:r w:rsidRPr="00CC7CA5">
        <w:t>следующие</w:t>
      </w:r>
      <w:r w:rsidRPr="00CC7CA5">
        <w:rPr>
          <w:spacing w:val="-1"/>
        </w:rPr>
        <w:t xml:space="preserve"> </w:t>
      </w:r>
      <w:r w:rsidRPr="00CC7CA5">
        <w:t>действия: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а) подавление - действия, направленные на создание превосходства над соперником и</w:t>
      </w:r>
      <w:r w:rsidRPr="00CC7CA5">
        <w:rPr>
          <w:spacing w:val="1"/>
        </w:rPr>
        <w:t xml:space="preserve"> </w:t>
      </w:r>
      <w:r w:rsidRPr="00CC7CA5">
        <w:t>состоящие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рименении</w:t>
      </w:r>
      <w:r w:rsidRPr="00CC7CA5">
        <w:rPr>
          <w:spacing w:val="1"/>
        </w:rPr>
        <w:t xml:space="preserve"> </w:t>
      </w:r>
      <w:r w:rsidRPr="00CC7CA5">
        <w:t>имеющегося</w:t>
      </w:r>
      <w:r w:rsidRPr="00CC7CA5">
        <w:rPr>
          <w:spacing w:val="1"/>
        </w:rPr>
        <w:t xml:space="preserve"> </w:t>
      </w:r>
      <w:r w:rsidRPr="00CC7CA5">
        <w:t>преобладани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одной</w:t>
      </w:r>
      <w:r w:rsidRPr="00CC7CA5">
        <w:rPr>
          <w:spacing w:val="1"/>
        </w:rPr>
        <w:t xml:space="preserve"> </w:t>
      </w:r>
      <w:r w:rsidRPr="00CC7CA5">
        <w:t>или</w:t>
      </w:r>
      <w:r w:rsidRPr="00CC7CA5">
        <w:rPr>
          <w:spacing w:val="1"/>
        </w:rPr>
        <w:t xml:space="preserve"> </w:t>
      </w:r>
      <w:r w:rsidRPr="00CC7CA5">
        <w:t>нескольких</w:t>
      </w:r>
      <w:r w:rsidRPr="00CC7CA5">
        <w:rPr>
          <w:spacing w:val="1"/>
        </w:rPr>
        <w:t xml:space="preserve"> </w:t>
      </w:r>
      <w:r w:rsidRPr="00CC7CA5">
        <w:t>сторонах</w:t>
      </w:r>
      <w:r w:rsidRPr="00CC7CA5">
        <w:rPr>
          <w:spacing w:val="1"/>
        </w:rPr>
        <w:t xml:space="preserve"> </w:t>
      </w:r>
      <w:r w:rsidRPr="00CC7CA5">
        <w:t>собственной</w:t>
      </w:r>
      <w:r w:rsidRPr="00CC7CA5">
        <w:rPr>
          <w:spacing w:val="1"/>
        </w:rPr>
        <w:t xml:space="preserve"> </w:t>
      </w:r>
      <w:r w:rsidRPr="00CC7CA5">
        <w:t>подготовленности</w:t>
      </w:r>
      <w:r w:rsidRPr="00CC7CA5">
        <w:rPr>
          <w:spacing w:val="1"/>
        </w:rPr>
        <w:t xml:space="preserve"> </w:t>
      </w:r>
      <w:r w:rsidRPr="00CC7CA5">
        <w:t>(технической,</w:t>
      </w:r>
      <w:r w:rsidRPr="00CC7CA5">
        <w:rPr>
          <w:spacing w:val="1"/>
        </w:rPr>
        <w:t xml:space="preserve"> </w:t>
      </w:r>
      <w:r w:rsidRPr="00CC7CA5">
        <w:t>тактической,</w:t>
      </w:r>
      <w:r w:rsidRPr="00CC7CA5">
        <w:rPr>
          <w:spacing w:val="1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или</w:t>
      </w:r>
      <w:r w:rsidRPr="00CC7CA5">
        <w:rPr>
          <w:spacing w:val="1"/>
        </w:rPr>
        <w:t xml:space="preserve"> </w:t>
      </w:r>
      <w:r w:rsidRPr="00CC7CA5">
        <w:t>моральн</w:t>
      </w:r>
      <w:proofErr w:type="gramStart"/>
      <w:r w:rsidRPr="00CC7CA5">
        <w:t>о-</w:t>
      </w:r>
      <w:proofErr w:type="gramEnd"/>
      <w:r w:rsidRPr="00CC7CA5">
        <w:rPr>
          <w:spacing w:val="1"/>
        </w:rPr>
        <w:t xml:space="preserve"> </w:t>
      </w:r>
      <w:r w:rsidRPr="00CC7CA5">
        <w:t>волевой);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б) маскировка - применяется с целью скрыть свои намерения и тактические планы или</w:t>
      </w:r>
      <w:r w:rsidRPr="00CC7CA5">
        <w:rPr>
          <w:spacing w:val="1"/>
        </w:rPr>
        <w:t xml:space="preserve"> </w:t>
      </w:r>
      <w:r w:rsidRPr="00CC7CA5">
        <w:t>вынудить</w:t>
      </w:r>
      <w:r w:rsidRPr="00CC7CA5">
        <w:rPr>
          <w:spacing w:val="-1"/>
        </w:rPr>
        <w:t xml:space="preserve"> </w:t>
      </w:r>
      <w:r w:rsidRPr="00CC7CA5">
        <w:t>соперника</w:t>
      </w:r>
      <w:r w:rsidRPr="00CC7CA5">
        <w:rPr>
          <w:spacing w:val="-5"/>
        </w:rPr>
        <w:t xml:space="preserve"> </w:t>
      </w:r>
      <w:r w:rsidRPr="00CC7CA5">
        <w:t>принять</w:t>
      </w:r>
      <w:r w:rsidRPr="00CC7CA5">
        <w:rPr>
          <w:spacing w:val="-1"/>
        </w:rPr>
        <w:t xml:space="preserve"> </w:t>
      </w:r>
      <w:r w:rsidRPr="00CC7CA5">
        <w:t>необходимое</w:t>
      </w:r>
      <w:r w:rsidRPr="00CC7CA5">
        <w:rPr>
          <w:spacing w:val="-3"/>
        </w:rPr>
        <w:t xml:space="preserve"> </w:t>
      </w:r>
      <w:r w:rsidRPr="00CC7CA5">
        <w:t>для</w:t>
      </w:r>
      <w:r w:rsidRPr="00CC7CA5">
        <w:rPr>
          <w:spacing w:val="-3"/>
        </w:rPr>
        <w:t xml:space="preserve"> </w:t>
      </w:r>
      <w:r w:rsidRPr="00CC7CA5">
        <w:t>собственной</w:t>
      </w:r>
      <w:r w:rsidRPr="00CC7CA5">
        <w:rPr>
          <w:spacing w:val="-1"/>
        </w:rPr>
        <w:t xml:space="preserve"> </w:t>
      </w:r>
      <w:r w:rsidRPr="00CC7CA5">
        <w:t>победы</w:t>
      </w:r>
      <w:r w:rsidRPr="00CC7CA5">
        <w:rPr>
          <w:spacing w:val="3"/>
        </w:rPr>
        <w:t xml:space="preserve"> </w:t>
      </w:r>
      <w:r w:rsidRPr="00CC7CA5">
        <w:t>тактическое</w:t>
      </w:r>
      <w:r w:rsidRPr="00CC7CA5">
        <w:rPr>
          <w:spacing w:val="-2"/>
        </w:rPr>
        <w:t xml:space="preserve"> </w:t>
      </w:r>
      <w:r w:rsidRPr="00CC7CA5">
        <w:t>решение.</w:t>
      </w:r>
    </w:p>
    <w:p w:rsidR="00583BCD" w:rsidRPr="007D180A" w:rsidRDefault="00C5274D" w:rsidP="00E46C44">
      <w:pPr>
        <w:pStyle w:val="a5"/>
        <w:numPr>
          <w:ilvl w:val="0"/>
          <w:numId w:val="51"/>
        </w:numPr>
        <w:tabs>
          <w:tab w:val="left" w:pos="142"/>
          <w:tab w:val="left" w:pos="1496"/>
        </w:tabs>
        <w:spacing w:before="240" w:line="276" w:lineRule="auto"/>
        <w:jc w:val="both"/>
        <w:rPr>
          <w:b/>
          <w:i/>
          <w:sz w:val="24"/>
          <w:szCs w:val="24"/>
        </w:rPr>
      </w:pPr>
      <w:r w:rsidRPr="007D180A">
        <w:rPr>
          <w:b/>
          <w:i/>
          <w:sz w:val="24"/>
          <w:szCs w:val="24"/>
        </w:rPr>
        <w:t>Тактика</w:t>
      </w:r>
      <w:r w:rsidRPr="007D180A">
        <w:rPr>
          <w:b/>
          <w:i/>
          <w:spacing w:val="-4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ведения</w:t>
      </w:r>
      <w:r w:rsidRPr="007D180A">
        <w:rPr>
          <w:b/>
          <w:i/>
          <w:spacing w:val="-2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поединк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6" w:line="276" w:lineRule="auto"/>
        <w:ind w:left="0" w:firstLine="709"/>
        <w:jc w:val="both"/>
      </w:pPr>
      <w:r w:rsidRPr="00CC7CA5">
        <w:t>Задача тактики поединка - предварительно наметить и при необходимости перестроить</w:t>
      </w:r>
      <w:r w:rsidRPr="00CC7CA5">
        <w:rPr>
          <w:spacing w:val="1"/>
        </w:rPr>
        <w:t xml:space="preserve"> </w:t>
      </w:r>
      <w:r w:rsidRPr="00CC7CA5">
        <w:t xml:space="preserve">тактический план действий в противоборстве с конкретным соперником. </w:t>
      </w:r>
      <w:proofErr w:type="gramStart"/>
      <w:r w:rsidRPr="00CC7CA5">
        <w:t>Особенности этого</w:t>
      </w:r>
      <w:r w:rsidRPr="00CC7CA5">
        <w:rPr>
          <w:spacing w:val="1"/>
        </w:rPr>
        <w:t xml:space="preserve"> </w:t>
      </w:r>
      <w:r w:rsidRPr="00CC7CA5">
        <w:t>вида тактики тесно взаимосвязаны с физической и обусл</w:t>
      </w:r>
      <w:r w:rsidR="00E46C44">
        <w:t>овлены психологической подготов</w:t>
      </w:r>
      <w:r w:rsidRPr="00CC7CA5">
        <w:t xml:space="preserve">ленностью </w:t>
      </w:r>
      <w:r w:rsidR="001E2FFC">
        <w:t>занимающегося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свойствами их индивидуальности.</w:t>
      </w:r>
      <w:proofErr w:type="gramEnd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 тактике ведения поединка выделяют способы, определяющие поведение самбистов в</w:t>
      </w:r>
      <w:r w:rsidRPr="00CC7CA5">
        <w:rPr>
          <w:spacing w:val="1"/>
        </w:rPr>
        <w:t xml:space="preserve"> </w:t>
      </w:r>
      <w:r w:rsidRPr="00CC7CA5">
        <w:t>противоборстве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  <w:jc w:val="both"/>
      </w:pPr>
      <w:r w:rsidRPr="00CC7CA5">
        <w:t>Наступательная тактика характеризуется прямой сто</w:t>
      </w:r>
      <w:r w:rsidR="00E46C44">
        <w:t>йкой, свободной манерой противо</w:t>
      </w:r>
      <w:r w:rsidRPr="00CC7CA5">
        <w:t>борства, реализацией комбинационных действий, состоя</w:t>
      </w:r>
      <w:r w:rsidR="00E46C44">
        <w:t>щих из различных тактических ма</w:t>
      </w:r>
      <w:r w:rsidRPr="00CC7CA5">
        <w:t>невров,</w:t>
      </w:r>
      <w:r w:rsidRPr="00CC7CA5">
        <w:rPr>
          <w:spacing w:val="-1"/>
        </w:rPr>
        <w:t xml:space="preserve"> </w:t>
      </w:r>
      <w:r w:rsidRPr="00CC7CA5">
        <w:t>сочетающихся</w:t>
      </w:r>
      <w:r w:rsidRPr="00CC7CA5">
        <w:rPr>
          <w:spacing w:val="-1"/>
        </w:rPr>
        <w:t xml:space="preserve"> </w:t>
      </w:r>
      <w:r w:rsidRPr="00CC7CA5">
        <w:t>с</w:t>
      </w:r>
      <w:r w:rsidRPr="00CC7CA5">
        <w:rPr>
          <w:spacing w:val="-1"/>
        </w:rPr>
        <w:t xml:space="preserve"> </w:t>
      </w:r>
      <w:r w:rsidRPr="00CC7CA5">
        <w:t>реальными</w:t>
      </w:r>
      <w:r w:rsidRPr="00CC7CA5">
        <w:rPr>
          <w:spacing w:val="-1"/>
        </w:rPr>
        <w:t xml:space="preserve"> </w:t>
      </w:r>
      <w:r w:rsidRPr="00CC7CA5">
        <w:t>попытками выполнения</w:t>
      </w:r>
      <w:r w:rsidRPr="00CC7CA5">
        <w:rPr>
          <w:spacing w:val="-1"/>
        </w:rPr>
        <w:t xml:space="preserve"> </w:t>
      </w:r>
      <w:r w:rsidRPr="00CC7CA5">
        <w:t>приемов.</w:t>
      </w:r>
    </w:p>
    <w:p w:rsidR="00583BCD" w:rsidRPr="00CC7CA5" w:rsidRDefault="00C5274D" w:rsidP="007D180A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Контратакующая тактика имеет свой признак - пост</w:t>
      </w:r>
      <w:r w:rsidR="00E46C44">
        <w:t>роение противоборства на встреч</w:t>
      </w:r>
      <w:r w:rsidRPr="00CC7CA5">
        <w:t>ных и ответных атаках, используя благоприятные моменты, воз</w:t>
      </w:r>
      <w:r w:rsidR="00E46C44">
        <w:t>никающие при активных дей</w:t>
      </w:r>
      <w:r w:rsidRPr="00CC7CA5">
        <w:t>ствиях</w:t>
      </w:r>
      <w:r w:rsidRPr="00CC7CA5">
        <w:rPr>
          <w:spacing w:val="-1"/>
        </w:rPr>
        <w:t xml:space="preserve"> </w:t>
      </w:r>
      <w:r w:rsidRPr="00CC7CA5">
        <w:t>со стороны соперника.</w:t>
      </w:r>
    </w:p>
    <w:p w:rsidR="00583BCD" w:rsidRPr="00CC7CA5" w:rsidRDefault="00C5274D" w:rsidP="00E46C44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боронительная</w:t>
      </w:r>
      <w:r w:rsidRPr="00CC7CA5">
        <w:rPr>
          <w:spacing w:val="42"/>
        </w:rPr>
        <w:t xml:space="preserve"> </w:t>
      </w:r>
      <w:r w:rsidRPr="00CC7CA5">
        <w:t>тактика</w:t>
      </w:r>
      <w:r w:rsidRPr="00CC7CA5">
        <w:rPr>
          <w:spacing w:val="42"/>
        </w:rPr>
        <w:t xml:space="preserve"> </w:t>
      </w:r>
      <w:r w:rsidRPr="00CC7CA5">
        <w:t>у</w:t>
      </w:r>
      <w:r w:rsidRPr="00CC7CA5">
        <w:rPr>
          <w:spacing w:val="45"/>
        </w:rPr>
        <w:t xml:space="preserve"> </w:t>
      </w:r>
      <w:r w:rsidRPr="00CC7CA5">
        <w:t>самбистов</w:t>
      </w:r>
      <w:r w:rsidRPr="00CC7CA5">
        <w:rPr>
          <w:spacing w:val="43"/>
        </w:rPr>
        <w:t xml:space="preserve"> </w:t>
      </w:r>
      <w:r w:rsidRPr="00CC7CA5">
        <w:t>проявляется</w:t>
      </w:r>
      <w:r w:rsidRPr="00CC7CA5">
        <w:rPr>
          <w:spacing w:val="42"/>
        </w:rPr>
        <w:t xml:space="preserve"> </w:t>
      </w:r>
      <w:r w:rsidRPr="00CC7CA5">
        <w:t>сосредоточением</w:t>
      </w:r>
      <w:r w:rsidRPr="00CC7CA5">
        <w:rPr>
          <w:spacing w:val="44"/>
        </w:rPr>
        <w:t xml:space="preserve"> </w:t>
      </w:r>
      <w:r w:rsidRPr="00CC7CA5">
        <w:t>внимания</w:t>
      </w:r>
      <w:r w:rsidRPr="00CC7CA5">
        <w:rPr>
          <w:spacing w:val="40"/>
        </w:rPr>
        <w:t xml:space="preserve"> </w:t>
      </w:r>
      <w:r w:rsidRPr="00CC7CA5">
        <w:t>на</w:t>
      </w:r>
      <w:r w:rsidRPr="00CC7CA5">
        <w:rPr>
          <w:spacing w:val="41"/>
        </w:rPr>
        <w:t xml:space="preserve"> </w:t>
      </w:r>
      <w:r w:rsidR="00E46C44">
        <w:t>за</w:t>
      </w:r>
      <w:r w:rsidRPr="00CC7CA5">
        <w:t>щите, низкой активностью в поединке, попытками атаковать соперника в случае его ошибок.</w:t>
      </w:r>
      <w:r w:rsidRPr="00CC7CA5">
        <w:rPr>
          <w:spacing w:val="-57"/>
        </w:rPr>
        <w:t xml:space="preserve"> </w:t>
      </w:r>
      <w:r w:rsidRPr="00CC7CA5">
        <w:t>Реализация</w:t>
      </w:r>
      <w:r w:rsidRPr="00CC7CA5">
        <w:rPr>
          <w:spacing w:val="22"/>
        </w:rPr>
        <w:t xml:space="preserve"> </w:t>
      </w:r>
      <w:r w:rsidRPr="00CC7CA5">
        <w:t>тактического</w:t>
      </w:r>
      <w:r w:rsidRPr="00CC7CA5">
        <w:rPr>
          <w:spacing w:val="25"/>
        </w:rPr>
        <w:t xml:space="preserve"> </w:t>
      </w:r>
      <w:r w:rsidRPr="00CC7CA5">
        <w:t>плана</w:t>
      </w:r>
      <w:r w:rsidRPr="00CC7CA5">
        <w:rPr>
          <w:spacing w:val="21"/>
        </w:rPr>
        <w:t xml:space="preserve"> </w:t>
      </w:r>
      <w:r w:rsidRPr="00CC7CA5">
        <w:t>поединка</w:t>
      </w:r>
      <w:r w:rsidRPr="00CC7CA5">
        <w:rPr>
          <w:spacing w:val="24"/>
        </w:rPr>
        <w:t xml:space="preserve"> </w:t>
      </w:r>
      <w:r w:rsidRPr="00CC7CA5">
        <w:t>разрабатывается</w:t>
      </w:r>
      <w:r w:rsidRPr="00CC7CA5">
        <w:rPr>
          <w:spacing w:val="24"/>
        </w:rPr>
        <w:t xml:space="preserve"> </w:t>
      </w:r>
      <w:r w:rsidRPr="00CC7CA5">
        <w:t>с</w:t>
      </w:r>
      <w:r w:rsidRPr="00CC7CA5">
        <w:rPr>
          <w:spacing w:val="24"/>
        </w:rPr>
        <w:t xml:space="preserve"> </w:t>
      </w:r>
      <w:r w:rsidRPr="00CC7CA5">
        <w:t>учетом</w:t>
      </w:r>
      <w:r w:rsidRPr="00CC7CA5">
        <w:rPr>
          <w:spacing w:val="25"/>
        </w:rPr>
        <w:t xml:space="preserve"> </w:t>
      </w:r>
      <w:r w:rsidRPr="00CC7CA5">
        <w:t>определенных</w:t>
      </w:r>
      <w:r w:rsidRPr="00CC7CA5">
        <w:rPr>
          <w:spacing w:val="24"/>
        </w:rPr>
        <w:t xml:space="preserve"> </w:t>
      </w:r>
      <w:r w:rsidR="00E46C44">
        <w:lastRenderedPageBreak/>
        <w:t>ус</w:t>
      </w:r>
      <w:r w:rsidRPr="00CC7CA5">
        <w:t>ловий:</w:t>
      </w:r>
    </w:p>
    <w:p w:rsidR="00583BCD" w:rsidRPr="00CC7CA5" w:rsidRDefault="00C5274D" w:rsidP="00E46C44">
      <w:pPr>
        <w:pStyle w:val="a3"/>
        <w:tabs>
          <w:tab w:val="left" w:pos="142"/>
        </w:tabs>
        <w:spacing w:before="40" w:line="276" w:lineRule="auto"/>
        <w:ind w:left="0" w:firstLine="709"/>
        <w:jc w:val="both"/>
      </w:pPr>
      <w:r w:rsidRPr="00CC7CA5">
        <w:t>а)</w:t>
      </w:r>
      <w:r w:rsidRPr="00CC7CA5">
        <w:rPr>
          <w:spacing w:val="55"/>
        </w:rPr>
        <w:t xml:space="preserve"> </w:t>
      </w:r>
      <w:r w:rsidRPr="00CC7CA5">
        <w:t>способы</w:t>
      </w:r>
      <w:r w:rsidRPr="00CC7CA5">
        <w:rPr>
          <w:spacing w:val="2"/>
        </w:rPr>
        <w:t xml:space="preserve"> </w:t>
      </w:r>
      <w:r w:rsidRPr="00CC7CA5">
        <w:t>решения</w:t>
      </w:r>
      <w:r w:rsidRPr="00CC7CA5">
        <w:rPr>
          <w:spacing w:val="2"/>
        </w:rPr>
        <w:t xml:space="preserve"> </w:t>
      </w:r>
      <w:r w:rsidRPr="00CC7CA5">
        <w:t>тактических</w:t>
      </w:r>
      <w:r w:rsidRPr="00CC7CA5">
        <w:rPr>
          <w:spacing w:val="2"/>
        </w:rPr>
        <w:t xml:space="preserve"> </w:t>
      </w:r>
      <w:r w:rsidRPr="00CC7CA5">
        <w:t>задач</w:t>
      </w:r>
      <w:r w:rsidRPr="00CC7CA5">
        <w:rPr>
          <w:spacing w:val="1"/>
        </w:rPr>
        <w:t xml:space="preserve"> </w:t>
      </w:r>
      <w:r w:rsidRPr="00CC7CA5">
        <w:t>должны</w:t>
      </w:r>
      <w:r w:rsidRPr="00CC7CA5">
        <w:rPr>
          <w:spacing w:val="-3"/>
        </w:rPr>
        <w:t xml:space="preserve"> </w:t>
      </w:r>
      <w:r w:rsidRPr="00CC7CA5">
        <w:t>быть</w:t>
      </w:r>
      <w:r w:rsidRPr="00CC7CA5">
        <w:rPr>
          <w:spacing w:val="3"/>
        </w:rPr>
        <w:t xml:space="preserve"> </w:t>
      </w:r>
      <w:r w:rsidRPr="00CC7CA5">
        <w:t>разрешены</w:t>
      </w:r>
      <w:r w:rsidRPr="00CC7CA5">
        <w:rPr>
          <w:spacing w:val="5"/>
        </w:rPr>
        <w:t xml:space="preserve"> </w:t>
      </w:r>
      <w:r w:rsidRPr="00CC7CA5">
        <w:t>правилами</w:t>
      </w:r>
      <w:r w:rsidRPr="00CC7CA5">
        <w:rPr>
          <w:spacing w:val="3"/>
        </w:rPr>
        <w:t xml:space="preserve"> </w:t>
      </w:r>
      <w:r w:rsidR="00E46C44">
        <w:t>соревнова</w:t>
      </w:r>
      <w:r w:rsidRPr="00CC7CA5">
        <w:t>ний</w:t>
      </w:r>
      <w:r w:rsidRPr="00CC7CA5">
        <w:rPr>
          <w:spacing w:val="-3"/>
        </w:rPr>
        <w:t xml:space="preserve"> </w:t>
      </w:r>
      <w:r w:rsidRPr="00CC7CA5">
        <w:t>по самбо;</w:t>
      </w:r>
    </w:p>
    <w:p w:rsidR="00583BCD" w:rsidRPr="00CC7CA5" w:rsidRDefault="00C5274D" w:rsidP="00E46C44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б)</w:t>
      </w:r>
      <w:r w:rsidRPr="00CC7CA5">
        <w:rPr>
          <w:spacing w:val="54"/>
        </w:rPr>
        <w:t xml:space="preserve"> </w:t>
      </w:r>
      <w:r w:rsidRPr="00CC7CA5">
        <w:t>реализуемые</w:t>
      </w:r>
      <w:r w:rsidRPr="00CC7CA5">
        <w:rPr>
          <w:spacing w:val="35"/>
        </w:rPr>
        <w:t xml:space="preserve"> </w:t>
      </w:r>
      <w:r w:rsidRPr="00CC7CA5">
        <w:t>тактические</w:t>
      </w:r>
      <w:r w:rsidRPr="00CC7CA5">
        <w:rPr>
          <w:spacing w:val="37"/>
        </w:rPr>
        <w:t xml:space="preserve"> </w:t>
      </w:r>
      <w:r w:rsidRPr="00CC7CA5">
        <w:t>приемы</w:t>
      </w:r>
      <w:r w:rsidRPr="00CC7CA5">
        <w:rPr>
          <w:spacing w:val="36"/>
        </w:rPr>
        <w:t xml:space="preserve"> </w:t>
      </w:r>
      <w:r w:rsidRPr="00CC7CA5">
        <w:t>должны</w:t>
      </w:r>
      <w:r w:rsidRPr="00CC7CA5">
        <w:rPr>
          <w:spacing w:val="36"/>
        </w:rPr>
        <w:t xml:space="preserve"> </w:t>
      </w:r>
      <w:r w:rsidRPr="00CC7CA5">
        <w:t>соответствовать</w:t>
      </w:r>
      <w:r w:rsidRPr="00CC7CA5">
        <w:rPr>
          <w:spacing w:val="38"/>
        </w:rPr>
        <w:t xml:space="preserve"> </w:t>
      </w:r>
      <w:r w:rsidRPr="00CC7CA5">
        <w:t>состоянию</w:t>
      </w:r>
      <w:r w:rsidRPr="00CC7CA5">
        <w:rPr>
          <w:spacing w:val="40"/>
        </w:rPr>
        <w:t xml:space="preserve"> </w:t>
      </w:r>
      <w:r w:rsidR="001E2FFC">
        <w:t>занимающегося</w:t>
      </w:r>
      <w:r w:rsidRPr="00CC7CA5">
        <w:rPr>
          <w:spacing w:val="-57"/>
        </w:rPr>
        <w:t xml:space="preserve"> </w:t>
      </w:r>
      <w:r w:rsidRPr="00CC7CA5">
        <w:t>(уровню</w:t>
      </w:r>
      <w:r w:rsidRPr="00CC7CA5">
        <w:rPr>
          <w:spacing w:val="-2"/>
        </w:rPr>
        <w:t xml:space="preserve"> </w:t>
      </w:r>
      <w:r w:rsidRPr="00CC7CA5">
        <w:t>его</w:t>
      </w:r>
      <w:r w:rsidRPr="00CC7CA5">
        <w:rPr>
          <w:spacing w:val="-2"/>
        </w:rPr>
        <w:t xml:space="preserve"> </w:t>
      </w:r>
      <w:r w:rsidRPr="00CC7CA5">
        <w:t>спортивной</w:t>
      </w:r>
      <w:r w:rsidRPr="00CC7CA5">
        <w:rPr>
          <w:spacing w:val="-2"/>
        </w:rPr>
        <w:t xml:space="preserve"> </w:t>
      </w:r>
      <w:r w:rsidRPr="00CC7CA5">
        <w:t>формы,</w:t>
      </w:r>
      <w:r w:rsidRPr="00CC7CA5">
        <w:rPr>
          <w:spacing w:val="-1"/>
        </w:rPr>
        <w:t xml:space="preserve"> </w:t>
      </w:r>
      <w:r w:rsidRPr="00CC7CA5">
        <w:t>подготовленностью</w:t>
      </w:r>
      <w:r w:rsidRPr="00CC7CA5">
        <w:rPr>
          <w:spacing w:val="-2"/>
        </w:rPr>
        <w:t xml:space="preserve"> </w:t>
      </w:r>
      <w:r w:rsidRPr="00CC7CA5">
        <w:t>к</w:t>
      </w:r>
      <w:r w:rsidRPr="00CC7CA5">
        <w:rPr>
          <w:spacing w:val="-1"/>
        </w:rPr>
        <w:t xml:space="preserve"> </w:t>
      </w:r>
      <w:r w:rsidRPr="00CC7CA5">
        <w:t>конкретному</w:t>
      </w:r>
      <w:r w:rsidRPr="00CC7CA5">
        <w:rPr>
          <w:spacing w:val="-1"/>
        </w:rPr>
        <w:t xml:space="preserve"> </w:t>
      </w:r>
      <w:r w:rsidRPr="00CC7CA5">
        <w:t>соревнованию);</w:t>
      </w:r>
    </w:p>
    <w:p w:rsidR="00583BCD" w:rsidRPr="00CC7CA5" w:rsidRDefault="00C5274D" w:rsidP="00E46C44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в)</w:t>
      </w:r>
      <w:r w:rsidRPr="00CC7CA5">
        <w:rPr>
          <w:spacing w:val="6"/>
        </w:rPr>
        <w:t xml:space="preserve"> </w:t>
      </w:r>
      <w:r w:rsidRPr="00CC7CA5">
        <w:t>тактический</w:t>
      </w:r>
      <w:r w:rsidRPr="00CC7CA5">
        <w:rPr>
          <w:spacing w:val="9"/>
        </w:rPr>
        <w:t xml:space="preserve"> </w:t>
      </w:r>
      <w:r w:rsidRPr="00CC7CA5">
        <w:t>план</w:t>
      </w:r>
      <w:r w:rsidRPr="00CC7CA5">
        <w:rPr>
          <w:spacing w:val="9"/>
        </w:rPr>
        <w:t xml:space="preserve"> </w:t>
      </w:r>
      <w:r w:rsidRPr="00CC7CA5">
        <w:t>должен</w:t>
      </w:r>
      <w:r w:rsidRPr="00CC7CA5">
        <w:rPr>
          <w:spacing w:val="8"/>
        </w:rPr>
        <w:t xml:space="preserve"> </w:t>
      </w:r>
      <w:r w:rsidRPr="00CC7CA5">
        <w:t>составляться</w:t>
      </w:r>
      <w:r w:rsidRPr="00CC7CA5">
        <w:rPr>
          <w:spacing w:val="8"/>
        </w:rPr>
        <w:t xml:space="preserve"> </w:t>
      </w:r>
      <w:r w:rsidRPr="00CC7CA5">
        <w:t>с</w:t>
      </w:r>
      <w:r w:rsidRPr="00CC7CA5">
        <w:rPr>
          <w:spacing w:val="7"/>
        </w:rPr>
        <w:t xml:space="preserve"> </w:t>
      </w:r>
      <w:r w:rsidRPr="00CC7CA5">
        <w:t>учетом</w:t>
      </w:r>
      <w:r w:rsidRPr="00CC7CA5">
        <w:rPr>
          <w:spacing w:val="8"/>
        </w:rPr>
        <w:t xml:space="preserve"> </w:t>
      </w:r>
      <w:r w:rsidRPr="00CC7CA5">
        <w:t>информации</w:t>
      </w:r>
      <w:r w:rsidRPr="00CC7CA5">
        <w:rPr>
          <w:spacing w:val="9"/>
        </w:rPr>
        <w:t xml:space="preserve"> </w:t>
      </w:r>
      <w:r w:rsidRPr="00CC7CA5">
        <w:t>о</w:t>
      </w:r>
      <w:r w:rsidRPr="00CC7CA5">
        <w:rPr>
          <w:spacing w:val="7"/>
        </w:rPr>
        <w:t xml:space="preserve"> </w:t>
      </w:r>
      <w:r w:rsidRPr="00CC7CA5">
        <w:t>соперниках</w:t>
      </w:r>
      <w:r w:rsidRPr="00CC7CA5">
        <w:rPr>
          <w:spacing w:val="8"/>
        </w:rPr>
        <w:t xml:space="preserve"> </w:t>
      </w:r>
      <w:r w:rsidR="004340AB">
        <w:t>(«корон</w:t>
      </w:r>
      <w:r w:rsidRPr="00CC7CA5">
        <w:t>ные»</w:t>
      </w:r>
      <w:r w:rsidRPr="00CC7CA5">
        <w:rPr>
          <w:spacing w:val="-1"/>
        </w:rPr>
        <w:t xml:space="preserve"> </w:t>
      </w:r>
      <w:r w:rsidRPr="00CC7CA5">
        <w:t>приемы,</w:t>
      </w:r>
      <w:r w:rsidRPr="00CC7CA5">
        <w:rPr>
          <w:spacing w:val="-1"/>
        </w:rPr>
        <w:t xml:space="preserve"> </w:t>
      </w:r>
      <w:r w:rsidRPr="00CC7CA5">
        <w:t>уровень</w:t>
      </w:r>
      <w:r w:rsidRPr="00CC7CA5">
        <w:rPr>
          <w:spacing w:val="-1"/>
        </w:rPr>
        <w:t xml:space="preserve"> </w:t>
      </w:r>
      <w:r w:rsidRPr="00CC7CA5">
        <w:t>специальной подготовленности,</w:t>
      </w:r>
      <w:r w:rsidRPr="00CC7CA5">
        <w:rPr>
          <w:spacing w:val="-1"/>
        </w:rPr>
        <w:t xml:space="preserve"> </w:t>
      </w:r>
      <w:r w:rsidRPr="00CC7CA5">
        <w:t>особенности</w:t>
      </w:r>
      <w:r w:rsidRPr="00CC7CA5">
        <w:rPr>
          <w:spacing w:val="-1"/>
        </w:rPr>
        <w:t xml:space="preserve"> </w:t>
      </w:r>
      <w:r w:rsidRPr="00CC7CA5">
        <w:t>психики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др.).</w:t>
      </w:r>
    </w:p>
    <w:p w:rsidR="00583BCD" w:rsidRPr="007D180A" w:rsidRDefault="00C5274D" w:rsidP="007D180A">
      <w:pPr>
        <w:pStyle w:val="a5"/>
        <w:numPr>
          <w:ilvl w:val="0"/>
          <w:numId w:val="51"/>
        </w:numPr>
        <w:tabs>
          <w:tab w:val="left" w:pos="142"/>
          <w:tab w:val="left" w:pos="1134"/>
        </w:tabs>
        <w:spacing w:line="276" w:lineRule="auto"/>
        <w:ind w:left="0" w:firstLine="709"/>
        <w:rPr>
          <w:b/>
          <w:i/>
          <w:sz w:val="24"/>
          <w:szCs w:val="24"/>
        </w:rPr>
      </w:pPr>
      <w:r w:rsidRPr="007D180A">
        <w:rPr>
          <w:b/>
          <w:i/>
          <w:sz w:val="24"/>
          <w:szCs w:val="24"/>
        </w:rPr>
        <w:t>Тактика</w:t>
      </w:r>
      <w:r w:rsidRPr="007D180A">
        <w:rPr>
          <w:b/>
          <w:i/>
          <w:spacing w:val="-5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выполнения</w:t>
      </w:r>
      <w:r w:rsidRPr="007D180A">
        <w:rPr>
          <w:b/>
          <w:i/>
          <w:spacing w:val="-3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технических</w:t>
      </w:r>
      <w:r w:rsidRPr="007D180A">
        <w:rPr>
          <w:b/>
          <w:i/>
          <w:spacing w:val="-3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действий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9" w:line="276" w:lineRule="auto"/>
        <w:ind w:left="0" w:firstLine="709"/>
        <w:jc w:val="both"/>
      </w:pPr>
      <w:r w:rsidRPr="00CC7CA5">
        <w:t>Важной</w:t>
      </w:r>
      <w:r w:rsidRPr="00CC7CA5">
        <w:rPr>
          <w:spacing w:val="1"/>
        </w:rPr>
        <w:t xml:space="preserve"> </w:t>
      </w:r>
      <w:r w:rsidRPr="00CC7CA5">
        <w:t>частью</w:t>
      </w:r>
      <w:r w:rsidRPr="00CC7CA5">
        <w:rPr>
          <w:spacing w:val="1"/>
        </w:rPr>
        <w:t xml:space="preserve"> </w:t>
      </w:r>
      <w:r w:rsidRPr="00CC7CA5">
        <w:t>тактик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амбо</w:t>
      </w:r>
      <w:r w:rsidRPr="00CC7CA5">
        <w:rPr>
          <w:spacing w:val="1"/>
        </w:rPr>
        <w:t xml:space="preserve"> </w:t>
      </w:r>
      <w:r w:rsidRPr="00CC7CA5">
        <w:t>являются</w:t>
      </w:r>
      <w:r w:rsidRPr="00CC7CA5">
        <w:rPr>
          <w:spacing w:val="1"/>
        </w:rPr>
        <w:t xml:space="preserve"> </w:t>
      </w:r>
      <w:r w:rsidRPr="00CC7CA5">
        <w:t>тактические</w:t>
      </w:r>
      <w:r w:rsidRPr="00CC7CA5">
        <w:rPr>
          <w:spacing w:val="1"/>
        </w:rPr>
        <w:t xml:space="preserve"> </w:t>
      </w:r>
      <w:r w:rsidRPr="00CC7CA5">
        <w:t>действия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выполнении</w:t>
      </w:r>
      <w:r w:rsidRPr="00CC7CA5">
        <w:rPr>
          <w:spacing w:val="1"/>
        </w:rPr>
        <w:t xml:space="preserve"> </w:t>
      </w:r>
      <w:r w:rsidRPr="00CC7CA5">
        <w:t xml:space="preserve">атакующих и защитных действий. Этот вид тактических действий </w:t>
      </w:r>
      <w:proofErr w:type="gramStart"/>
      <w:r w:rsidRPr="00CC7CA5">
        <w:t>также, как</w:t>
      </w:r>
      <w:proofErr w:type="gramEnd"/>
      <w:r w:rsidRPr="00CC7CA5">
        <w:t xml:space="preserve"> и другие виды</w:t>
      </w:r>
      <w:r w:rsidRPr="00CC7CA5">
        <w:rPr>
          <w:spacing w:val="1"/>
        </w:rPr>
        <w:t xml:space="preserve"> </w:t>
      </w:r>
      <w:r w:rsidRPr="00CC7CA5">
        <w:t>тактики неотделим от степени освоенности технических действий. В ходе поединка с их</w:t>
      </w:r>
      <w:r w:rsidRPr="00CC7CA5">
        <w:rPr>
          <w:spacing w:val="1"/>
        </w:rPr>
        <w:t xml:space="preserve"> </w:t>
      </w:r>
      <w:r w:rsidRPr="00CC7CA5">
        <w:t>помощью решаются две задачи: создание динамической ситуации, удобной для выполнения</w:t>
      </w:r>
      <w:r w:rsidRPr="00CC7CA5">
        <w:rPr>
          <w:spacing w:val="1"/>
        </w:rPr>
        <w:t xml:space="preserve"> </w:t>
      </w:r>
      <w:r w:rsidRPr="00CC7CA5">
        <w:t>оцениваемого</w:t>
      </w:r>
      <w:r w:rsidRPr="00CC7CA5">
        <w:rPr>
          <w:spacing w:val="-1"/>
        </w:rPr>
        <w:t xml:space="preserve"> </w:t>
      </w:r>
      <w:r w:rsidRPr="00CC7CA5">
        <w:t>действия, и выполнение</w:t>
      </w:r>
      <w:r w:rsidRPr="00CC7CA5">
        <w:rPr>
          <w:spacing w:val="-1"/>
        </w:rPr>
        <w:t xml:space="preserve"> </w:t>
      </w:r>
      <w:r w:rsidRPr="00CC7CA5">
        <w:t>самого</w:t>
      </w:r>
      <w:r w:rsidRPr="00CC7CA5">
        <w:rPr>
          <w:spacing w:val="1"/>
        </w:rPr>
        <w:t xml:space="preserve"> </w:t>
      </w:r>
      <w:r w:rsidRPr="00CC7CA5">
        <w:t>действия.</w:t>
      </w:r>
    </w:p>
    <w:p w:rsidR="00583BCD" w:rsidRPr="00CC7CA5" w:rsidRDefault="00C5274D" w:rsidP="007D180A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 xml:space="preserve">Важную роль при проведении технических действий </w:t>
      </w:r>
      <w:r w:rsidR="006236D9">
        <w:t>в поединке играет тактика подго</w:t>
      </w:r>
      <w:r w:rsidRPr="00CC7CA5">
        <w:t>товки</w:t>
      </w:r>
      <w:r w:rsidRPr="00CC7CA5">
        <w:rPr>
          <w:spacing w:val="6"/>
        </w:rPr>
        <w:t xml:space="preserve"> </w:t>
      </w:r>
      <w:r w:rsidRPr="00CC7CA5">
        <w:t>ситуаций</w:t>
      </w:r>
      <w:r w:rsidRPr="00CC7CA5">
        <w:rPr>
          <w:spacing w:val="6"/>
        </w:rPr>
        <w:t xml:space="preserve"> </w:t>
      </w:r>
      <w:r w:rsidRPr="00CC7CA5">
        <w:t>для</w:t>
      </w:r>
      <w:r w:rsidRPr="00CC7CA5">
        <w:rPr>
          <w:spacing w:val="6"/>
        </w:rPr>
        <w:t xml:space="preserve"> </w:t>
      </w:r>
      <w:r w:rsidRPr="00CC7CA5">
        <w:t>выполнения</w:t>
      </w:r>
      <w:r w:rsidRPr="00CC7CA5">
        <w:rPr>
          <w:spacing w:val="5"/>
        </w:rPr>
        <w:t xml:space="preserve"> </w:t>
      </w:r>
      <w:r w:rsidRPr="00CC7CA5">
        <w:t>атакующих</w:t>
      </w:r>
      <w:r w:rsidRPr="00CC7CA5">
        <w:rPr>
          <w:spacing w:val="3"/>
        </w:rPr>
        <w:t xml:space="preserve"> </w:t>
      </w:r>
      <w:r w:rsidRPr="00CC7CA5">
        <w:t>действий.</w:t>
      </w:r>
      <w:r w:rsidRPr="00CC7CA5">
        <w:rPr>
          <w:spacing w:val="5"/>
        </w:rPr>
        <w:t xml:space="preserve"> </w:t>
      </w:r>
      <w:r w:rsidRPr="00CC7CA5">
        <w:t>Она</w:t>
      </w:r>
      <w:r w:rsidRPr="00CC7CA5">
        <w:rPr>
          <w:spacing w:val="5"/>
        </w:rPr>
        <w:t xml:space="preserve"> </w:t>
      </w:r>
      <w:r w:rsidRPr="00CC7CA5">
        <w:t>характеризуется</w:t>
      </w:r>
      <w:r w:rsidRPr="00CC7CA5">
        <w:rPr>
          <w:spacing w:val="5"/>
        </w:rPr>
        <w:t xml:space="preserve"> </w:t>
      </w:r>
      <w:r w:rsidRPr="00CC7CA5">
        <w:t>действиями</w:t>
      </w:r>
      <w:r w:rsidR="006236D9">
        <w:t xml:space="preserve"> </w:t>
      </w:r>
      <w:r w:rsidRPr="00CC7CA5">
        <w:t>борца, которые заставляют соперника нарушить свое равновесие в нужном направлении.</w:t>
      </w:r>
      <w:r w:rsidRPr="00CC7CA5">
        <w:rPr>
          <w:spacing w:val="1"/>
        </w:rPr>
        <w:t xml:space="preserve"> </w:t>
      </w:r>
      <w:r w:rsidRPr="00CC7CA5">
        <w:t>Такие действия применяют не только для того, чтобы поставить соперника в неудобные и</w:t>
      </w:r>
      <w:r w:rsidRPr="00CC7CA5">
        <w:rPr>
          <w:spacing w:val="1"/>
        </w:rPr>
        <w:t xml:space="preserve"> </w:t>
      </w:r>
      <w:r w:rsidRPr="00CC7CA5">
        <w:t>неустойчивые для него положения, но и вызвать напряжение его силы и тем самым создать</w:t>
      </w:r>
      <w:r w:rsidRPr="00CC7CA5">
        <w:rPr>
          <w:spacing w:val="1"/>
        </w:rPr>
        <w:t xml:space="preserve"> </w:t>
      </w:r>
      <w:r w:rsidRPr="00CC7CA5">
        <w:t>благоприятные</w:t>
      </w:r>
      <w:r w:rsidRPr="00CC7CA5">
        <w:rPr>
          <w:spacing w:val="-3"/>
        </w:rPr>
        <w:t xml:space="preserve"> </w:t>
      </w:r>
      <w:r w:rsidRPr="00CC7CA5">
        <w:t>условия для проведения бросков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Тактические умения проведения атакующих дейст</w:t>
      </w:r>
      <w:r w:rsidR="006236D9">
        <w:t>вий заключаются у самбиста в ис</w:t>
      </w:r>
      <w:r w:rsidRPr="00CC7CA5">
        <w:t>пользовании благоприятных условий, возникающих в ход</w:t>
      </w:r>
      <w:r w:rsidR="006236D9">
        <w:t>е поединка, и в умении их созда</w:t>
      </w:r>
      <w:r w:rsidRPr="00CC7CA5">
        <w:t>вать.</w:t>
      </w:r>
      <w:r w:rsidRPr="00CC7CA5">
        <w:rPr>
          <w:spacing w:val="-1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успешность проведения технических</w:t>
      </w:r>
      <w:r w:rsidRPr="00CC7CA5">
        <w:rPr>
          <w:spacing w:val="-4"/>
        </w:rPr>
        <w:t xml:space="preserve"> </w:t>
      </w:r>
      <w:r w:rsidRPr="00CC7CA5">
        <w:t>действий в</w:t>
      </w:r>
      <w:r w:rsidRPr="00CC7CA5">
        <w:rPr>
          <w:spacing w:val="-1"/>
        </w:rPr>
        <w:t xml:space="preserve"> </w:t>
      </w:r>
      <w:r w:rsidRPr="00CC7CA5">
        <w:t>поединке</w:t>
      </w:r>
      <w:r w:rsidRPr="00CC7CA5">
        <w:rPr>
          <w:spacing w:val="-2"/>
        </w:rPr>
        <w:t xml:space="preserve"> </w:t>
      </w:r>
      <w:r w:rsidRPr="00CC7CA5">
        <w:t>влияют: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</w:pPr>
      <w:r w:rsidRPr="00CC7CA5">
        <w:t>а)</w:t>
      </w:r>
      <w:r w:rsidRPr="00CC7CA5">
        <w:rPr>
          <w:spacing w:val="42"/>
        </w:rPr>
        <w:t xml:space="preserve"> </w:t>
      </w:r>
      <w:r w:rsidRPr="00CC7CA5">
        <w:t>положения</w:t>
      </w:r>
      <w:r w:rsidRPr="00CC7CA5">
        <w:rPr>
          <w:spacing w:val="41"/>
        </w:rPr>
        <w:t xml:space="preserve"> </w:t>
      </w:r>
      <w:r w:rsidRPr="00CC7CA5">
        <w:t>тела,</w:t>
      </w:r>
      <w:r w:rsidRPr="00CC7CA5">
        <w:rPr>
          <w:spacing w:val="41"/>
        </w:rPr>
        <w:t xml:space="preserve"> </w:t>
      </w:r>
      <w:r w:rsidRPr="00CC7CA5">
        <w:t>которые</w:t>
      </w:r>
      <w:r w:rsidRPr="00CC7CA5">
        <w:rPr>
          <w:spacing w:val="41"/>
        </w:rPr>
        <w:t xml:space="preserve"> </w:t>
      </w:r>
      <w:r w:rsidRPr="00CC7CA5">
        <w:t>принимают</w:t>
      </w:r>
      <w:r w:rsidRPr="00CC7CA5">
        <w:rPr>
          <w:spacing w:val="45"/>
        </w:rPr>
        <w:t xml:space="preserve"> </w:t>
      </w:r>
      <w:r w:rsidRPr="00CC7CA5">
        <w:t>самбисты</w:t>
      </w:r>
      <w:r w:rsidRPr="00CC7CA5">
        <w:rPr>
          <w:spacing w:val="43"/>
        </w:rPr>
        <w:t xml:space="preserve"> </w:t>
      </w:r>
      <w:r w:rsidRPr="00CC7CA5">
        <w:t>в</w:t>
      </w:r>
      <w:r w:rsidRPr="00CC7CA5">
        <w:rPr>
          <w:spacing w:val="41"/>
        </w:rPr>
        <w:t xml:space="preserve"> </w:t>
      </w:r>
      <w:r w:rsidRPr="00CC7CA5">
        <w:t>противоборстве,</w:t>
      </w:r>
      <w:r w:rsidRPr="00CC7CA5">
        <w:rPr>
          <w:spacing w:val="43"/>
        </w:rPr>
        <w:t xml:space="preserve"> </w:t>
      </w:r>
      <w:r w:rsidRPr="00CC7CA5">
        <w:t>они</w:t>
      </w:r>
      <w:r w:rsidRPr="00CC7CA5">
        <w:rPr>
          <w:spacing w:val="42"/>
        </w:rPr>
        <w:t xml:space="preserve"> </w:t>
      </w:r>
      <w:r w:rsidRPr="00CC7CA5">
        <w:t>могут</w:t>
      </w:r>
      <w:r w:rsidRPr="00CC7CA5">
        <w:rPr>
          <w:spacing w:val="42"/>
        </w:rPr>
        <w:t xml:space="preserve"> </w:t>
      </w:r>
      <w:r w:rsidR="006236D9">
        <w:t>спо</w:t>
      </w:r>
      <w:r w:rsidRPr="00CC7CA5">
        <w:t>собствовать (затруднять) выполнение</w:t>
      </w:r>
      <w:r w:rsidRPr="00CC7CA5">
        <w:rPr>
          <w:spacing w:val="-1"/>
        </w:rPr>
        <w:t xml:space="preserve"> </w:t>
      </w:r>
      <w:r w:rsidRPr="00CC7CA5">
        <w:t>технических</w:t>
      </w:r>
      <w:r w:rsidRPr="00CC7CA5">
        <w:rPr>
          <w:spacing w:val="-1"/>
        </w:rPr>
        <w:t xml:space="preserve"> </w:t>
      </w:r>
      <w:r w:rsidRPr="00CC7CA5">
        <w:t>действий;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</w:pPr>
      <w:r w:rsidRPr="00CC7CA5">
        <w:t>б)</w:t>
      </w:r>
      <w:r w:rsidRPr="00CC7CA5">
        <w:rPr>
          <w:spacing w:val="-2"/>
        </w:rPr>
        <w:t xml:space="preserve"> </w:t>
      </w:r>
      <w:r w:rsidRPr="00CC7CA5">
        <w:t>направления</w:t>
      </w:r>
      <w:r w:rsidRPr="00CC7CA5">
        <w:rPr>
          <w:spacing w:val="-3"/>
        </w:rPr>
        <w:t xml:space="preserve"> </w:t>
      </w:r>
      <w:r w:rsidRPr="00CC7CA5">
        <w:t>усилий</w:t>
      </w:r>
      <w:r w:rsidRPr="00CC7CA5">
        <w:rPr>
          <w:spacing w:val="-2"/>
        </w:rPr>
        <w:t xml:space="preserve"> </w:t>
      </w:r>
      <w:r w:rsidRPr="00CC7CA5">
        <w:t>соперника;</w:t>
      </w:r>
    </w:p>
    <w:p w:rsidR="00583BCD" w:rsidRPr="00CC7CA5" w:rsidRDefault="00C5274D" w:rsidP="00CC7CA5">
      <w:pPr>
        <w:pStyle w:val="a3"/>
        <w:tabs>
          <w:tab w:val="left" w:pos="142"/>
        </w:tabs>
        <w:spacing w:before="41" w:line="276" w:lineRule="auto"/>
        <w:ind w:left="0" w:firstLine="709"/>
      </w:pPr>
      <w:r w:rsidRPr="00CC7CA5">
        <w:t>в)</w:t>
      </w:r>
      <w:r w:rsidRPr="00CC7CA5">
        <w:rPr>
          <w:spacing w:val="-2"/>
        </w:rPr>
        <w:t xml:space="preserve"> </w:t>
      </w:r>
      <w:r w:rsidRPr="00CC7CA5">
        <w:t>физическое</w:t>
      </w:r>
      <w:r w:rsidRPr="00CC7CA5">
        <w:rPr>
          <w:spacing w:val="-3"/>
        </w:rPr>
        <w:t xml:space="preserve"> </w:t>
      </w:r>
      <w:r w:rsidRPr="00CC7CA5">
        <w:t>ослабление</w:t>
      </w:r>
      <w:r w:rsidRPr="00CC7CA5">
        <w:rPr>
          <w:spacing w:val="-1"/>
        </w:rPr>
        <w:t xml:space="preserve"> </w:t>
      </w:r>
      <w:r w:rsidRPr="00CC7CA5">
        <w:t>соперника;</w:t>
      </w:r>
    </w:p>
    <w:p w:rsidR="00583BCD" w:rsidRPr="00CC7CA5" w:rsidRDefault="00C5274D" w:rsidP="007D180A">
      <w:pPr>
        <w:pStyle w:val="a3"/>
        <w:tabs>
          <w:tab w:val="left" w:pos="142"/>
        </w:tabs>
        <w:spacing w:before="40" w:after="240" w:line="276" w:lineRule="auto"/>
        <w:ind w:left="0" w:firstLine="709"/>
      </w:pPr>
      <w:r w:rsidRPr="00CC7CA5">
        <w:t>г)</w:t>
      </w:r>
      <w:r w:rsidRPr="00CC7CA5">
        <w:rPr>
          <w:spacing w:val="-8"/>
        </w:rPr>
        <w:t xml:space="preserve"> </w:t>
      </w:r>
      <w:r w:rsidRPr="00CC7CA5">
        <w:t>слабая</w:t>
      </w:r>
      <w:r w:rsidRPr="00CC7CA5">
        <w:rPr>
          <w:spacing w:val="-4"/>
        </w:rPr>
        <w:t xml:space="preserve"> </w:t>
      </w:r>
      <w:r w:rsidRPr="00CC7CA5">
        <w:t>психическая</w:t>
      </w:r>
      <w:r w:rsidRPr="00CC7CA5">
        <w:rPr>
          <w:spacing w:val="-4"/>
        </w:rPr>
        <w:t xml:space="preserve"> </w:t>
      </w:r>
      <w:r w:rsidRPr="00CC7CA5">
        <w:t>подготовленность</w:t>
      </w:r>
      <w:r w:rsidRPr="00CC7CA5">
        <w:rPr>
          <w:spacing w:val="-3"/>
        </w:rPr>
        <w:t xml:space="preserve"> </w:t>
      </w:r>
      <w:r w:rsidRPr="00CC7CA5">
        <w:t>соперника.</w:t>
      </w:r>
    </w:p>
    <w:p w:rsidR="00583BCD" w:rsidRPr="00CC7CA5" w:rsidRDefault="00C5274D" w:rsidP="007D180A">
      <w:pPr>
        <w:pStyle w:val="a3"/>
        <w:tabs>
          <w:tab w:val="left" w:pos="142"/>
        </w:tabs>
        <w:spacing w:before="41" w:after="240" w:line="276" w:lineRule="auto"/>
        <w:ind w:left="0" w:firstLine="709"/>
        <w:jc w:val="both"/>
      </w:pPr>
      <w:r w:rsidRPr="00CC7CA5">
        <w:t>Важнейшее условие выполнения атакующих действий</w:t>
      </w:r>
      <w:r w:rsidR="006236D9">
        <w:t xml:space="preserve"> - выведение из равновесия парт</w:t>
      </w:r>
      <w:r w:rsidRPr="00CC7CA5">
        <w:t>нера (соперника). Существуют следующие основные направления выведения из равновесия:</w:t>
      </w:r>
      <w:r w:rsidRPr="00CC7CA5">
        <w:rPr>
          <w:spacing w:val="1"/>
        </w:rPr>
        <w:t xml:space="preserve"> </w:t>
      </w:r>
      <w:r w:rsidRPr="00CC7CA5">
        <w:t>вперед, назад, вправо, влево, вправо-вперед, влево-вперед</w:t>
      </w:r>
      <w:r w:rsidR="006236D9">
        <w:t>, вправо-назад, влево-назад. Вы</w:t>
      </w:r>
      <w:r w:rsidRPr="00CC7CA5">
        <w:t>полняя выведение из равновесия, атакующий должен сохранять устойчивое положение тела,</w:t>
      </w:r>
      <w:r w:rsidRPr="00CC7CA5">
        <w:rPr>
          <w:spacing w:val="1"/>
        </w:rPr>
        <w:t xml:space="preserve"> </w:t>
      </w:r>
      <w:r w:rsidRPr="00CC7CA5">
        <w:t>позволяющее</w:t>
      </w:r>
      <w:r w:rsidRPr="00CC7CA5">
        <w:rPr>
          <w:spacing w:val="-3"/>
        </w:rPr>
        <w:t xml:space="preserve"> </w:t>
      </w:r>
      <w:r w:rsidRPr="00CC7CA5">
        <w:t>провести</w:t>
      </w:r>
      <w:r w:rsidRPr="00CC7CA5">
        <w:rPr>
          <w:spacing w:val="-1"/>
        </w:rPr>
        <w:t xml:space="preserve"> </w:t>
      </w:r>
      <w:r w:rsidRPr="00CC7CA5">
        <w:t>техническое</w:t>
      </w:r>
      <w:r w:rsidRPr="00CC7CA5">
        <w:rPr>
          <w:spacing w:val="-1"/>
        </w:rPr>
        <w:t xml:space="preserve"> </w:t>
      </w:r>
      <w:r w:rsidRPr="00CC7CA5">
        <w:t>действие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3" w:line="276" w:lineRule="auto"/>
        <w:ind w:left="0" w:firstLine="709"/>
        <w:jc w:val="both"/>
      </w:pPr>
      <w:r w:rsidRPr="00CC7CA5">
        <w:t>В период соревнований благоприятная для провед</w:t>
      </w:r>
      <w:r w:rsidR="007D180A">
        <w:t>ения атакующего действия динами</w:t>
      </w:r>
      <w:r w:rsidRPr="00CC7CA5">
        <w:t>ческая</w:t>
      </w:r>
      <w:r w:rsidRPr="00CC7CA5">
        <w:rPr>
          <w:spacing w:val="1"/>
        </w:rPr>
        <w:t xml:space="preserve"> </w:t>
      </w:r>
      <w:r w:rsidRPr="00CC7CA5">
        <w:t>ситуация</w:t>
      </w:r>
      <w:r w:rsidRPr="00CC7CA5">
        <w:rPr>
          <w:spacing w:val="1"/>
        </w:rPr>
        <w:t xml:space="preserve"> </w:t>
      </w:r>
      <w:r w:rsidRPr="00CC7CA5">
        <w:t>может</w:t>
      </w:r>
      <w:r w:rsidRPr="00CC7CA5">
        <w:rPr>
          <w:spacing w:val="1"/>
        </w:rPr>
        <w:t xml:space="preserve"> </w:t>
      </w:r>
      <w:r w:rsidRPr="00CC7CA5">
        <w:t>появиться</w:t>
      </w:r>
      <w:r w:rsidRPr="00CC7CA5">
        <w:rPr>
          <w:spacing w:val="1"/>
        </w:rPr>
        <w:t xml:space="preserve"> </w:t>
      </w:r>
      <w:r w:rsidRPr="00CC7CA5">
        <w:t>случайно</w:t>
      </w:r>
      <w:r w:rsidRPr="00CC7CA5">
        <w:rPr>
          <w:spacing w:val="1"/>
        </w:rPr>
        <w:t xml:space="preserve"> </w:t>
      </w:r>
      <w:r w:rsidRPr="00CC7CA5">
        <w:t>или</w:t>
      </w:r>
      <w:r w:rsidRPr="00CC7CA5">
        <w:rPr>
          <w:spacing w:val="1"/>
        </w:rPr>
        <w:t xml:space="preserve"> </w:t>
      </w:r>
      <w:r w:rsidRPr="00CC7CA5">
        <w:t>создаваться</w:t>
      </w:r>
      <w:r w:rsidRPr="00CC7CA5">
        <w:rPr>
          <w:spacing w:val="1"/>
        </w:rPr>
        <w:t xml:space="preserve"> </w:t>
      </w:r>
      <w:r w:rsidRPr="00CC7CA5">
        <w:t>преднамеренно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60"/>
        </w:rPr>
        <w:t xml:space="preserve"> </w:t>
      </w:r>
      <w:r w:rsidRPr="00CC7CA5">
        <w:t>ходе</w:t>
      </w:r>
      <w:r w:rsidRPr="00CC7CA5">
        <w:rPr>
          <w:spacing w:val="1"/>
        </w:rPr>
        <w:t xml:space="preserve"> </w:t>
      </w:r>
      <w:r w:rsidRPr="00CC7CA5">
        <w:t>поединка часто затруднен выбор правильного решения в различных ситуациях, поэтому</w:t>
      </w:r>
      <w:r w:rsidRPr="00CC7CA5">
        <w:rPr>
          <w:spacing w:val="1"/>
        </w:rPr>
        <w:t xml:space="preserve"> </w:t>
      </w:r>
      <w:r w:rsidRPr="00CC7CA5">
        <w:t>важно изучать и моделировать в тренировочном процессе различные тактико-технические</w:t>
      </w:r>
      <w:r w:rsidRPr="00CC7CA5">
        <w:rPr>
          <w:spacing w:val="1"/>
        </w:rPr>
        <w:t xml:space="preserve"> </w:t>
      </w:r>
      <w:r w:rsidRPr="00CC7CA5">
        <w:t>действия применительно к ситуациям, возникающим в хо</w:t>
      </w:r>
      <w:r w:rsidR="007D180A">
        <w:t>де поединка. Применение тактиче</w:t>
      </w:r>
      <w:r w:rsidRPr="00CC7CA5">
        <w:t>ских</w:t>
      </w:r>
      <w:r w:rsidRPr="00CC7CA5">
        <w:rPr>
          <w:spacing w:val="-1"/>
        </w:rPr>
        <w:t xml:space="preserve"> </w:t>
      </w:r>
      <w:r w:rsidRPr="00CC7CA5">
        <w:t>действий</w:t>
      </w:r>
      <w:r w:rsidRPr="00CC7CA5">
        <w:rPr>
          <w:spacing w:val="-2"/>
        </w:rPr>
        <w:t xml:space="preserve"> </w:t>
      </w:r>
      <w:r w:rsidRPr="00CC7CA5">
        <w:t>зависит</w:t>
      </w:r>
      <w:r w:rsidRPr="00CC7CA5">
        <w:rPr>
          <w:spacing w:val="-2"/>
        </w:rPr>
        <w:t xml:space="preserve"> </w:t>
      </w:r>
      <w:r w:rsidRPr="00CC7CA5">
        <w:t>от реакции соперника: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а) при защите благоприятные условия могут быть сп</w:t>
      </w:r>
      <w:r w:rsidR="007D180A">
        <w:t>ециально созданы путем использо</w:t>
      </w:r>
      <w:r w:rsidRPr="00CC7CA5">
        <w:t>вания</w:t>
      </w:r>
      <w:r w:rsidRPr="00CC7CA5">
        <w:rPr>
          <w:spacing w:val="1"/>
        </w:rPr>
        <w:t xml:space="preserve"> </w:t>
      </w:r>
      <w:r w:rsidRPr="00CC7CA5">
        <w:t>способов</w:t>
      </w:r>
      <w:r w:rsidRPr="00CC7CA5">
        <w:rPr>
          <w:spacing w:val="1"/>
        </w:rPr>
        <w:t xml:space="preserve"> </w:t>
      </w:r>
      <w:r w:rsidRPr="00CC7CA5">
        <w:t>тактическ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-</w:t>
      </w:r>
      <w:r w:rsidRPr="00CC7CA5">
        <w:rPr>
          <w:spacing w:val="1"/>
        </w:rPr>
        <w:t xml:space="preserve"> </w:t>
      </w:r>
      <w:r w:rsidRPr="00CC7CA5">
        <w:t>угроза,</w:t>
      </w:r>
      <w:r w:rsidRPr="00CC7CA5">
        <w:rPr>
          <w:spacing w:val="1"/>
        </w:rPr>
        <w:t xml:space="preserve"> </w:t>
      </w:r>
      <w:r w:rsidRPr="00CC7CA5">
        <w:t>выведение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1"/>
        </w:rPr>
        <w:t xml:space="preserve"> </w:t>
      </w:r>
      <w:r w:rsidRPr="00CC7CA5">
        <w:t>равновес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ковывание;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lastRenderedPageBreak/>
        <w:t>б) при атакующих (контратакующих) действиях применяются тактические действия -</w:t>
      </w:r>
      <w:r w:rsidRPr="00CC7CA5">
        <w:rPr>
          <w:spacing w:val="1"/>
        </w:rPr>
        <w:t xml:space="preserve"> </w:t>
      </w:r>
      <w:r w:rsidRPr="00CC7CA5">
        <w:t>встречная</w:t>
      </w:r>
      <w:r w:rsidRPr="00CC7CA5">
        <w:rPr>
          <w:spacing w:val="-1"/>
        </w:rPr>
        <w:t xml:space="preserve"> </w:t>
      </w:r>
      <w:r w:rsidRPr="00CC7CA5">
        <w:t>атака и вызов;</w:t>
      </w:r>
    </w:p>
    <w:p w:rsidR="00583BCD" w:rsidRPr="00CC7CA5" w:rsidRDefault="00C5274D" w:rsidP="007D180A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в) заставить противника ошибиться можно, применяя тактику повторной атаки, обра</w:t>
      </w:r>
      <w:proofErr w:type="gramStart"/>
      <w:r w:rsidRPr="00CC7CA5">
        <w:t>т-</w:t>
      </w:r>
      <w:proofErr w:type="gramEnd"/>
      <w:r w:rsidRPr="00CC7CA5">
        <w:rPr>
          <w:spacing w:val="1"/>
        </w:rPr>
        <w:t xml:space="preserve"> </w:t>
      </w:r>
      <w:proofErr w:type="spellStart"/>
      <w:r w:rsidRPr="00CC7CA5">
        <w:t>ного</w:t>
      </w:r>
      <w:proofErr w:type="spellEnd"/>
      <w:r w:rsidRPr="00CC7CA5">
        <w:rPr>
          <w:spacing w:val="-1"/>
        </w:rPr>
        <w:t xml:space="preserve"> </w:t>
      </w:r>
      <w:r w:rsidRPr="00CC7CA5">
        <w:t>вызова, двойного</w:t>
      </w:r>
      <w:r w:rsidRPr="00CC7CA5">
        <w:rPr>
          <w:spacing w:val="-3"/>
        </w:rPr>
        <w:t xml:space="preserve"> </w:t>
      </w:r>
      <w:r w:rsidRPr="00CC7CA5">
        <w:t>обман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Способы тактической подготовки для создания благоприятных условий в результате</w:t>
      </w:r>
      <w:r w:rsidRPr="00CC7CA5">
        <w:rPr>
          <w:spacing w:val="1"/>
        </w:rPr>
        <w:t xml:space="preserve"> </w:t>
      </w:r>
      <w:r w:rsidRPr="00CC7CA5">
        <w:t>ответной</w:t>
      </w:r>
      <w:r w:rsidRPr="00CC7CA5">
        <w:rPr>
          <w:spacing w:val="-1"/>
        </w:rPr>
        <w:t xml:space="preserve"> </w:t>
      </w:r>
      <w:r w:rsidRPr="00CC7CA5">
        <w:t>реакции соперника</w:t>
      </w:r>
      <w:r w:rsidRPr="00CC7CA5">
        <w:rPr>
          <w:spacing w:val="-1"/>
        </w:rPr>
        <w:t xml:space="preserve"> </w:t>
      </w:r>
      <w:r w:rsidRPr="00CC7CA5">
        <w:t>следующие:</w:t>
      </w:r>
    </w:p>
    <w:p w:rsidR="00583BCD" w:rsidRPr="00CC7CA5" w:rsidRDefault="00C5274D" w:rsidP="007D180A">
      <w:pPr>
        <w:pStyle w:val="a5"/>
        <w:numPr>
          <w:ilvl w:val="2"/>
          <w:numId w:val="26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пособы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лагодар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торы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ис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бивае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обходим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ему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щитн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акци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гроза, сковывание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ведени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з равновесия;</w:t>
      </w:r>
    </w:p>
    <w:p w:rsidR="00583BCD" w:rsidRPr="00CC7CA5" w:rsidRDefault="00C5274D" w:rsidP="007D180A">
      <w:pPr>
        <w:pStyle w:val="a5"/>
        <w:numPr>
          <w:ilvl w:val="2"/>
          <w:numId w:val="26"/>
        </w:numPr>
        <w:tabs>
          <w:tab w:val="left" w:pos="142"/>
          <w:tab w:val="left" w:pos="993"/>
        </w:tabs>
        <w:spacing w:before="5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пособы, обеспечивающие выгодную для самбиста активную реакцию со сторон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зов;</w:t>
      </w:r>
    </w:p>
    <w:p w:rsidR="00583BCD" w:rsidRPr="007D180A" w:rsidRDefault="00C5274D" w:rsidP="007D180A">
      <w:pPr>
        <w:pStyle w:val="a5"/>
        <w:numPr>
          <w:ilvl w:val="2"/>
          <w:numId w:val="26"/>
        </w:numPr>
        <w:tabs>
          <w:tab w:val="left" w:pos="142"/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пособы, в результате которых соперник либо не реагирует на действия самбиста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либо реагирует ослабленной защитой, либо расслаблением, к ним относятся повторная атака,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ратны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зов, двойной обман.</w:t>
      </w:r>
    </w:p>
    <w:p w:rsidR="00583BCD" w:rsidRPr="007D180A" w:rsidRDefault="00C5274D" w:rsidP="007D180A">
      <w:pPr>
        <w:jc w:val="center"/>
        <w:rPr>
          <w:b/>
          <w:i/>
          <w:sz w:val="24"/>
          <w:szCs w:val="24"/>
        </w:rPr>
      </w:pPr>
      <w:r w:rsidRPr="007D180A">
        <w:rPr>
          <w:b/>
          <w:i/>
          <w:sz w:val="24"/>
          <w:szCs w:val="24"/>
        </w:rPr>
        <w:t>Материал,</w:t>
      </w:r>
      <w:r w:rsidRPr="007D180A">
        <w:rPr>
          <w:b/>
          <w:i/>
          <w:spacing w:val="-4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рекомендованный</w:t>
      </w:r>
      <w:r w:rsidRPr="007D180A">
        <w:rPr>
          <w:b/>
          <w:i/>
          <w:spacing w:val="-4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к</w:t>
      </w:r>
      <w:r w:rsidRPr="007D180A">
        <w:rPr>
          <w:b/>
          <w:i/>
          <w:spacing w:val="-3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изучению,</w:t>
      </w:r>
      <w:r w:rsidRPr="007D180A">
        <w:rPr>
          <w:b/>
          <w:i/>
          <w:spacing w:val="-3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для</w:t>
      </w:r>
      <w:r w:rsidRPr="007D180A">
        <w:rPr>
          <w:b/>
          <w:i/>
          <w:spacing w:val="-3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занимающихся</w:t>
      </w:r>
      <w:r w:rsidRPr="007D180A">
        <w:rPr>
          <w:b/>
          <w:i/>
          <w:spacing w:val="-3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в</w:t>
      </w:r>
      <w:r w:rsidRPr="007D180A">
        <w:rPr>
          <w:b/>
          <w:i/>
          <w:spacing w:val="-3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группах</w:t>
      </w:r>
      <w:r w:rsidRPr="007D180A">
        <w:rPr>
          <w:b/>
          <w:i/>
          <w:spacing w:val="-3"/>
          <w:sz w:val="24"/>
          <w:szCs w:val="24"/>
        </w:rPr>
        <w:t xml:space="preserve"> </w:t>
      </w:r>
      <w:proofErr w:type="gramStart"/>
      <w:r w:rsidRPr="007D180A">
        <w:rPr>
          <w:b/>
          <w:i/>
          <w:sz w:val="24"/>
          <w:szCs w:val="24"/>
        </w:rPr>
        <w:t>начальной</w:t>
      </w:r>
      <w:proofErr w:type="gramEnd"/>
    </w:p>
    <w:p w:rsidR="00583BCD" w:rsidRPr="007D180A" w:rsidRDefault="00C5274D" w:rsidP="007D180A">
      <w:pPr>
        <w:spacing w:after="240"/>
        <w:jc w:val="center"/>
        <w:rPr>
          <w:b/>
          <w:i/>
          <w:sz w:val="24"/>
          <w:szCs w:val="24"/>
        </w:rPr>
      </w:pPr>
      <w:r w:rsidRPr="007D180A">
        <w:rPr>
          <w:b/>
          <w:i/>
          <w:sz w:val="24"/>
          <w:szCs w:val="24"/>
        </w:rPr>
        <w:t>подготовки</w:t>
      </w:r>
      <w:r w:rsidRPr="007D180A">
        <w:rPr>
          <w:b/>
          <w:i/>
          <w:spacing w:val="-2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1</w:t>
      </w:r>
      <w:r w:rsidRPr="007D180A">
        <w:rPr>
          <w:b/>
          <w:i/>
          <w:spacing w:val="-3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года</w:t>
      </w:r>
      <w:r w:rsidRPr="007D180A">
        <w:rPr>
          <w:b/>
          <w:i/>
          <w:spacing w:val="-2"/>
          <w:sz w:val="24"/>
          <w:szCs w:val="24"/>
        </w:rPr>
        <w:t xml:space="preserve"> </w:t>
      </w:r>
      <w:r w:rsidRPr="007D180A">
        <w:rPr>
          <w:b/>
          <w:i/>
          <w:sz w:val="24"/>
          <w:szCs w:val="24"/>
        </w:rPr>
        <w:t>(НП-1):</w:t>
      </w:r>
    </w:p>
    <w:p w:rsidR="00583BCD" w:rsidRPr="00CC7CA5" w:rsidRDefault="00C5274D" w:rsidP="00373D82">
      <w:pPr>
        <w:pStyle w:val="a5"/>
        <w:numPr>
          <w:ilvl w:val="0"/>
          <w:numId w:val="19"/>
        </w:numPr>
        <w:tabs>
          <w:tab w:val="left" w:pos="142"/>
          <w:tab w:val="left" w:pos="993"/>
        </w:tabs>
        <w:spacing w:before="41" w:line="276" w:lineRule="auto"/>
        <w:ind w:left="0" w:firstLine="709"/>
        <w:rPr>
          <w:sz w:val="24"/>
          <w:szCs w:val="24"/>
        </w:rPr>
      </w:pPr>
      <w:proofErr w:type="gramStart"/>
      <w:r w:rsidRPr="00CC7CA5">
        <w:rPr>
          <w:sz w:val="24"/>
          <w:szCs w:val="24"/>
        </w:rPr>
        <w:t>Приветствие</w:t>
      </w:r>
      <w:proofErr w:type="gramEnd"/>
      <w:r w:rsidRPr="00CC7CA5">
        <w:rPr>
          <w:sz w:val="24"/>
          <w:szCs w:val="24"/>
        </w:rPr>
        <w:t xml:space="preserve"> стоя</w:t>
      </w:r>
      <w:r w:rsidRPr="00CC7CA5">
        <w:rPr>
          <w:spacing w:val="-57"/>
          <w:sz w:val="24"/>
          <w:szCs w:val="24"/>
        </w:rPr>
        <w:t xml:space="preserve"> </w:t>
      </w:r>
      <w:r w:rsidR="007D180A">
        <w:rPr>
          <w:spacing w:val="-57"/>
          <w:sz w:val="24"/>
          <w:szCs w:val="24"/>
        </w:rPr>
        <w:t xml:space="preserve">   </w:t>
      </w:r>
      <w:r w:rsidRPr="00CC7CA5">
        <w:rPr>
          <w:sz w:val="24"/>
          <w:szCs w:val="24"/>
        </w:rPr>
        <w:t>Пояс (завязывание)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йки</w:t>
      </w:r>
    </w:p>
    <w:p w:rsidR="00583BCD" w:rsidRPr="00CC7CA5" w:rsidRDefault="00C5274D" w:rsidP="00373D82">
      <w:pPr>
        <w:pStyle w:val="a5"/>
        <w:numPr>
          <w:ilvl w:val="0"/>
          <w:numId w:val="19"/>
        </w:numPr>
        <w:tabs>
          <w:tab w:val="left" w:pos="142"/>
          <w:tab w:val="left" w:pos="993"/>
          <w:tab w:val="left" w:pos="1314"/>
        </w:tabs>
        <w:spacing w:before="7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ередвижени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ычным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шагами</w:t>
      </w:r>
    </w:p>
    <w:p w:rsidR="00583BCD" w:rsidRPr="007D180A" w:rsidRDefault="00C5274D" w:rsidP="00373D82">
      <w:pPr>
        <w:pStyle w:val="a5"/>
        <w:numPr>
          <w:ilvl w:val="0"/>
          <w:numId w:val="19"/>
        </w:numPr>
        <w:tabs>
          <w:tab w:val="left" w:pos="142"/>
          <w:tab w:val="left" w:pos="993"/>
          <w:tab w:val="left" w:pos="1314"/>
        </w:tabs>
        <w:spacing w:before="44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ередвижение приставными шагами</w:t>
      </w:r>
      <w:r w:rsidRPr="00CC7CA5">
        <w:rPr>
          <w:spacing w:val="-58"/>
          <w:sz w:val="24"/>
          <w:szCs w:val="24"/>
        </w:rPr>
        <w:t xml:space="preserve"> </w:t>
      </w:r>
      <w:r w:rsidRPr="00CC7CA5">
        <w:rPr>
          <w:sz w:val="24"/>
          <w:szCs w:val="24"/>
        </w:rPr>
        <w:t>вперед-назад</w:t>
      </w:r>
      <w:r w:rsidR="007D180A">
        <w:rPr>
          <w:sz w:val="24"/>
          <w:szCs w:val="24"/>
        </w:rPr>
        <w:t xml:space="preserve">, </w:t>
      </w:r>
      <w:r w:rsidRPr="00CC7CA5">
        <w:t>влево-вправо</w:t>
      </w:r>
      <w:r w:rsidR="007D180A">
        <w:rPr>
          <w:spacing w:val="-58"/>
        </w:rPr>
        <w:t xml:space="preserve"> </w:t>
      </w:r>
      <w:r w:rsidRPr="007D180A">
        <w:rPr>
          <w:spacing w:val="-1"/>
        </w:rPr>
        <w:t>по</w:t>
      </w:r>
      <w:r w:rsidRPr="007D180A">
        <w:rPr>
          <w:spacing w:val="-14"/>
        </w:rPr>
        <w:t xml:space="preserve"> </w:t>
      </w:r>
      <w:r w:rsidRPr="00CC7CA5">
        <w:t>диагонали</w:t>
      </w:r>
    </w:p>
    <w:p w:rsidR="00583BCD" w:rsidRPr="007D180A" w:rsidRDefault="00C5274D" w:rsidP="00373D82">
      <w:pPr>
        <w:pStyle w:val="a5"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D180A">
        <w:rPr>
          <w:sz w:val="24"/>
          <w:szCs w:val="24"/>
        </w:rPr>
        <w:t>Повороты (Перемещение тела)</w:t>
      </w:r>
      <w:r w:rsidR="007D180A" w:rsidRPr="007D180A">
        <w:rPr>
          <w:sz w:val="24"/>
          <w:szCs w:val="24"/>
        </w:rPr>
        <w:t xml:space="preserve"> </w:t>
      </w:r>
      <w:r w:rsidRPr="007D180A">
        <w:rPr>
          <w:spacing w:val="-57"/>
          <w:sz w:val="24"/>
          <w:szCs w:val="24"/>
        </w:rPr>
        <w:t xml:space="preserve"> </w:t>
      </w:r>
      <w:r w:rsidRPr="007D180A">
        <w:rPr>
          <w:sz w:val="24"/>
          <w:szCs w:val="24"/>
        </w:rPr>
        <w:t>на</w:t>
      </w:r>
      <w:r w:rsidRPr="007D180A">
        <w:rPr>
          <w:spacing w:val="-2"/>
          <w:sz w:val="24"/>
          <w:szCs w:val="24"/>
        </w:rPr>
        <w:t xml:space="preserve"> </w:t>
      </w:r>
      <w:r w:rsidRPr="007D180A">
        <w:rPr>
          <w:sz w:val="24"/>
          <w:szCs w:val="24"/>
        </w:rPr>
        <w:t>90</w:t>
      </w:r>
      <w:r w:rsidRPr="007D180A">
        <w:rPr>
          <w:sz w:val="24"/>
          <w:szCs w:val="24"/>
          <w:vertAlign w:val="superscript"/>
        </w:rPr>
        <w:t>о</w:t>
      </w:r>
      <w:r w:rsidRPr="007D180A">
        <w:rPr>
          <w:spacing w:val="1"/>
          <w:sz w:val="24"/>
          <w:szCs w:val="24"/>
        </w:rPr>
        <w:t xml:space="preserve"> </w:t>
      </w:r>
      <w:r w:rsidRPr="007D180A">
        <w:rPr>
          <w:sz w:val="24"/>
          <w:szCs w:val="24"/>
        </w:rPr>
        <w:t>шагом</w:t>
      </w:r>
      <w:r w:rsidRPr="007D180A">
        <w:rPr>
          <w:spacing w:val="-1"/>
          <w:sz w:val="24"/>
          <w:szCs w:val="24"/>
        </w:rPr>
        <w:t xml:space="preserve"> </w:t>
      </w:r>
      <w:r w:rsidRPr="007D180A">
        <w:rPr>
          <w:sz w:val="24"/>
          <w:szCs w:val="24"/>
        </w:rPr>
        <w:t>вперед</w:t>
      </w:r>
      <w:r w:rsidR="007D180A" w:rsidRPr="007D180A">
        <w:rPr>
          <w:sz w:val="24"/>
          <w:szCs w:val="24"/>
        </w:rPr>
        <w:t xml:space="preserve">, </w:t>
      </w:r>
      <w:r w:rsidRPr="007D180A">
        <w:rPr>
          <w:sz w:val="24"/>
          <w:szCs w:val="24"/>
        </w:rPr>
        <w:t>на</w:t>
      </w:r>
      <w:r w:rsidRPr="007D180A">
        <w:rPr>
          <w:spacing w:val="-2"/>
          <w:sz w:val="24"/>
          <w:szCs w:val="24"/>
        </w:rPr>
        <w:t xml:space="preserve"> </w:t>
      </w:r>
      <w:r w:rsidRPr="007D180A">
        <w:rPr>
          <w:sz w:val="24"/>
          <w:szCs w:val="24"/>
        </w:rPr>
        <w:t>90</w:t>
      </w:r>
      <w:r w:rsidRPr="007D180A">
        <w:rPr>
          <w:sz w:val="24"/>
          <w:szCs w:val="24"/>
          <w:vertAlign w:val="superscript"/>
        </w:rPr>
        <w:t>о</w:t>
      </w:r>
      <w:r w:rsidRPr="007D180A">
        <w:rPr>
          <w:sz w:val="24"/>
          <w:szCs w:val="24"/>
        </w:rPr>
        <w:t xml:space="preserve"> шагом</w:t>
      </w:r>
      <w:r w:rsidRPr="007D180A">
        <w:rPr>
          <w:spacing w:val="-2"/>
          <w:sz w:val="24"/>
          <w:szCs w:val="24"/>
        </w:rPr>
        <w:t xml:space="preserve"> </w:t>
      </w:r>
      <w:r w:rsidRPr="007D180A">
        <w:rPr>
          <w:sz w:val="24"/>
          <w:szCs w:val="24"/>
        </w:rPr>
        <w:t>назад</w:t>
      </w:r>
      <w:r w:rsidR="007D180A" w:rsidRPr="007D180A">
        <w:rPr>
          <w:sz w:val="24"/>
          <w:szCs w:val="24"/>
        </w:rPr>
        <w:t xml:space="preserve"> </w:t>
      </w:r>
      <w:r w:rsidRPr="007D180A">
        <w:rPr>
          <w:sz w:val="24"/>
          <w:szCs w:val="24"/>
        </w:rPr>
        <w:t>на 180</w:t>
      </w:r>
      <w:r w:rsidRPr="007D180A">
        <w:rPr>
          <w:sz w:val="24"/>
          <w:szCs w:val="24"/>
          <w:vertAlign w:val="superscript"/>
        </w:rPr>
        <w:t>о</w:t>
      </w:r>
      <w:r w:rsidRPr="007D180A">
        <w:rPr>
          <w:sz w:val="24"/>
          <w:szCs w:val="24"/>
        </w:rPr>
        <w:t xml:space="preserve"> </w:t>
      </w:r>
      <w:proofErr w:type="spellStart"/>
      <w:r w:rsidRPr="007D180A">
        <w:rPr>
          <w:sz w:val="24"/>
          <w:szCs w:val="24"/>
        </w:rPr>
        <w:t>скрестными</w:t>
      </w:r>
      <w:proofErr w:type="spellEnd"/>
      <w:r w:rsidRPr="007D180A">
        <w:rPr>
          <w:sz w:val="24"/>
          <w:szCs w:val="24"/>
        </w:rPr>
        <w:t xml:space="preserve"> шагами (одна вперед, другая назад по диагонали)</w:t>
      </w:r>
      <w:r w:rsidRPr="007D180A">
        <w:rPr>
          <w:spacing w:val="-57"/>
          <w:sz w:val="24"/>
          <w:szCs w:val="24"/>
        </w:rPr>
        <w:t xml:space="preserve"> </w:t>
      </w:r>
      <w:r w:rsidRPr="007D180A">
        <w:rPr>
          <w:sz w:val="24"/>
          <w:szCs w:val="24"/>
        </w:rPr>
        <w:t>на 180</w:t>
      </w:r>
      <w:r w:rsidRPr="007D180A">
        <w:rPr>
          <w:sz w:val="24"/>
          <w:szCs w:val="24"/>
          <w:vertAlign w:val="superscript"/>
        </w:rPr>
        <w:t>о</w:t>
      </w:r>
      <w:r w:rsidRPr="007D180A">
        <w:rPr>
          <w:sz w:val="24"/>
          <w:szCs w:val="24"/>
        </w:rPr>
        <w:t xml:space="preserve"> </w:t>
      </w:r>
      <w:proofErr w:type="spellStart"/>
      <w:r w:rsidRPr="007D180A">
        <w:rPr>
          <w:sz w:val="24"/>
          <w:szCs w:val="24"/>
        </w:rPr>
        <w:t>скрестными</w:t>
      </w:r>
      <w:proofErr w:type="spellEnd"/>
      <w:r w:rsidRPr="007D180A">
        <w:rPr>
          <w:sz w:val="24"/>
          <w:szCs w:val="24"/>
        </w:rPr>
        <w:t xml:space="preserve"> шагами (одна назад, другая вперед по диагонали)</w:t>
      </w:r>
      <w:r w:rsidRPr="007D180A">
        <w:rPr>
          <w:spacing w:val="-57"/>
          <w:sz w:val="24"/>
          <w:szCs w:val="24"/>
        </w:rPr>
        <w:t xml:space="preserve"> </w:t>
      </w:r>
      <w:r w:rsidRPr="007D180A">
        <w:rPr>
          <w:sz w:val="24"/>
          <w:szCs w:val="24"/>
        </w:rPr>
        <w:t>на</w:t>
      </w:r>
      <w:r w:rsidRPr="007D180A">
        <w:rPr>
          <w:spacing w:val="-2"/>
          <w:sz w:val="24"/>
          <w:szCs w:val="24"/>
        </w:rPr>
        <w:t xml:space="preserve"> </w:t>
      </w:r>
      <w:r w:rsidRPr="007D180A">
        <w:rPr>
          <w:sz w:val="24"/>
          <w:szCs w:val="24"/>
        </w:rPr>
        <w:t>180</w:t>
      </w:r>
      <w:r w:rsidRPr="007D180A">
        <w:rPr>
          <w:sz w:val="24"/>
          <w:szCs w:val="24"/>
          <w:vertAlign w:val="superscript"/>
        </w:rPr>
        <w:t>о</w:t>
      </w:r>
      <w:r w:rsidRPr="007D180A">
        <w:rPr>
          <w:spacing w:val="1"/>
          <w:sz w:val="24"/>
          <w:szCs w:val="24"/>
        </w:rPr>
        <w:t xml:space="preserve"> </w:t>
      </w:r>
      <w:r w:rsidRPr="007D180A">
        <w:rPr>
          <w:sz w:val="24"/>
          <w:szCs w:val="24"/>
        </w:rPr>
        <w:t>круговым</w:t>
      </w:r>
      <w:r w:rsidRPr="007D180A">
        <w:rPr>
          <w:spacing w:val="-1"/>
          <w:sz w:val="24"/>
          <w:szCs w:val="24"/>
        </w:rPr>
        <w:t xml:space="preserve"> </w:t>
      </w:r>
      <w:r w:rsidRPr="007D180A">
        <w:rPr>
          <w:sz w:val="24"/>
          <w:szCs w:val="24"/>
        </w:rPr>
        <w:t>шагом</w:t>
      </w:r>
      <w:r w:rsidRPr="007D180A">
        <w:rPr>
          <w:spacing w:val="-1"/>
          <w:sz w:val="24"/>
          <w:szCs w:val="24"/>
        </w:rPr>
        <w:t xml:space="preserve"> </w:t>
      </w:r>
      <w:r w:rsidRPr="007D180A">
        <w:rPr>
          <w:sz w:val="24"/>
          <w:szCs w:val="24"/>
        </w:rPr>
        <w:t>вперед</w:t>
      </w:r>
      <w:r w:rsidR="007D180A" w:rsidRPr="007D180A">
        <w:rPr>
          <w:sz w:val="24"/>
          <w:szCs w:val="24"/>
        </w:rPr>
        <w:t xml:space="preserve"> </w:t>
      </w:r>
      <w:r w:rsidRPr="007D180A">
        <w:rPr>
          <w:sz w:val="24"/>
          <w:szCs w:val="24"/>
        </w:rPr>
        <w:t>на 180</w:t>
      </w:r>
      <w:r w:rsidRPr="007D180A">
        <w:rPr>
          <w:sz w:val="24"/>
          <w:szCs w:val="24"/>
          <w:vertAlign w:val="superscript"/>
        </w:rPr>
        <w:t>о</w:t>
      </w:r>
      <w:r w:rsidRPr="007D180A">
        <w:rPr>
          <w:sz w:val="24"/>
          <w:szCs w:val="24"/>
        </w:rPr>
        <w:t xml:space="preserve"> круговым шагом назад</w:t>
      </w:r>
      <w:r w:rsidRPr="007D180A">
        <w:rPr>
          <w:spacing w:val="-57"/>
          <w:sz w:val="24"/>
          <w:szCs w:val="24"/>
        </w:rPr>
        <w:t xml:space="preserve"> </w:t>
      </w:r>
      <w:r w:rsidRPr="007D180A">
        <w:rPr>
          <w:sz w:val="24"/>
          <w:szCs w:val="24"/>
        </w:rPr>
        <w:t>Захваты:</w:t>
      </w:r>
    </w:p>
    <w:p w:rsidR="00583BCD" w:rsidRPr="00CC7CA5" w:rsidRDefault="00C5274D" w:rsidP="00373D82">
      <w:pPr>
        <w:pStyle w:val="a5"/>
        <w:numPr>
          <w:ilvl w:val="0"/>
          <w:numId w:val="19"/>
        </w:numPr>
        <w:tabs>
          <w:tab w:val="left" w:pos="142"/>
          <w:tab w:val="left" w:pos="993"/>
        </w:tabs>
        <w:spacing w:before="2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сновно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ав-отворот</w:t>
      </w:r>
    </w:p>
    <w:p w:rsidR="00583BCD" w:rsidRPr="00CC7CA5" w:rsidRDefault="00C5274D" w:rsidP="00373D82">
      <w:pPr>
        <w:pStyle w:val="a5"/>
        <w:numPr>
          <w:ilvl w:val="0"/>
          <w:numId w:val="19"/>
        </w:numPr>
        <w:tabs>
          <w:tab w:val="left" w:pos="142"/>
          <w:tab w:val="left" w:pos="993"/>
        </w:tabs>
        <w:spacing w:before="41" w:after="5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ыведе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вновесия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373D82" w:rsidRPr="00CC7CA5" w:rsidTr="00DC35EF">
        <w:trPr>
          <w:trHeight w:val="709"/>
        </w:trPr>
        <w:tc>
          <w:tcPr>
            <w:tcW w:w="9639" w:type="dxa"/>
          </w:tcPr>
          <w:p w:rsidR="00373D82" w:rsidRPr="00CC7CA5" w:rsidRDefault="00373D82" w:rsidP="004340AB">
            <w:pPr>
              <w:pStyle w:val="TableParagraph"/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перед</w:t>
            </w:r>
            <w:r w:rsidR="00DC35EF">
              <w:rPr>
                <w:sz w:val="24"/>
                <w:szCs w:val="24"/>
              </w:rPr>
              <w:t xml:space="preserve"> – </w:t>
            </w:r>
            <w:r w:rsidRPr="00CC7CA5">
              <w:rPr>
                <w:sz w:val="24"/>
                <w:szCs w:val="24"/>
              </w:rPr>
              <w:t>Назад</w:t>
            </w:r>
            <w:r w:rsidR="00DC35EF">
              <w:rPr>
                <w:sz w:val="24"/>
                <w:szCs w:val="24"/>
              </w:rPr>
              <w:t xml:space="preserve"> – </w:t>
            </w:r>
            <w:r w:rsidRPr="00CC7CA5">
              <w:rPr>
                <w:sz w:val="24"/>
                <w:szCs w:val="24"/>
              </w:rPr>
              <w:t>Вправо</w:t>
            </w:r>
            <w:r w:rsidR="00DC35EF">
              <w:rPr>
                <w:sz w:val="24"/>
                <w:szCs w:val="24"/>
              </w:rPr>
              <w:t xml:space="preserve"> – </w:t>
            </w:r>
            <w:r w:rsidRPr="00CC7CA5">
              <w:rPr>
                <w:sz w:val="24"/>
                <w:szCs w:val="24"/>
              </w:rPr>
              <w:t>Влево</w:t>
            </w:r>
            <w:r w:rsidR="00DC35EF">
              <w:rPr>
                <w:sz w:val="24"/>
                <w:szCs w:val="24"/>
              </w:rPr>
              <w:t xml:space="preserve"> - </w:t>
            </w:r>
            <w:r w:rsidRPr="00CC7CA5">
              <w:rPr>
                <w:sz w:val="24"/>
                <w:szCs w:val="24"/>
              </w:rPr>
              <w:t>Вперед-вправо</w:t>
            </w:r>
            <w:r w:rsidR="00DC35EF">
              <w:rPr>
                <w:sz w:val="24"/>
                <w:szCs w:val="24"/>
              </w:rPr>
              <w:t xml:space="preserve"> - </w:t>
            </w:r>
            <w:r w:rsidRPr="00CC7CA5">
              <w:rPr>
                <w:sz w:val="24"/>
                <w:szCs w:val="24"/>
              </w:rPr>
              <w:t>Вперед-влево</w:t>
            </w:r>
            <w:r w:rsidR="00DC35EF">
              <w:rPr>
                <w:sz w:val="24"/>
                <w:szCs w:val="24"/>
              </w:rPr>
              <w:t xml:space="preserve"> - </w:t>
            </w:r>
            <w:r w:rsidRPr="00CC7CA5">
              <w:rPr>
                <w:sz w:val="24"/>
                <w:szCs w:val="24"/>
              </w:rPr>
              <w:t>Назад-вправо</w:t>
            </w:r>
            <w:r w:rsidR="00DC35EF">
              <w:rPr>
                <w:sz w:val="24"/>
                <w:szCs w:val="24"/>
              </w:rPr>
              <w:t xml:space="preserve"> - </w:t>
            </w:r>
            <w:r w:rsidRPr="00CC7CA5">
              <w:rPr>
                <w:sz w:val="24"/>
                <w:szCs w:val="24"/>
              </w:rPr>
              <w:t>Назад-влево</w:t>
            </w:r>
          </w:p>
        </w:tc>
      </w:tr>
    </w:tbl>
    <w:p w:rsidR="00583BCD" w:rsidRPr="00CC7CA5" w:rsidRDefault="00C5274D" w:rsidP="00373D82">
      <w:pPr>
        <w:pStyle w:val="a5"/>
        <w:numPr>
          <w:ilvl w:val="0"/>
          <w:numId w:val="19"/>
        </w:numPr>
        <w:tabs>
          <w:tab w:val="left" w:pos="142"/>
          <w:tab w:val="left" w:pos="709"/>
          <w:tab w:val="left" w:pos="993"/>
        </w:tabs>
        <w:spacing w:before="41" w:after="5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адения:</w:t>
      </w:r>
    </w:p>
    <w:tbl>
      <w:tblPr>
        <w:tblStyle w:val="TableNormal"/>
        <w:tblW w:w="9639" w:type="dxa"/>
        <w:tblInd w:w="340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373D82" w:rsidRPr="00CC7CA5" w:rsidTr="00DC35EF">
        <w:trPr>
          <w:trHeight w:val="314"/>
        </w:trPr>
        <w:tc>
          <w:tcPr>
            <w:tcW w:w="9639" w:type="dxa"/>
          </w:tcPr>
          <w:p w:rsidR="00373D82" w:rsidRPr="00CC7CA5" w:rsidRDefault="00373D82" w:rsidP="00DC35EF">
            <w:pPr>
              <w:pStyle w:val="TableParagraph"/>
              <w:tabs>
                <w:tab w:val="left" w:pos="142"/>
              </w:tabs>
              <w:spacing w:before="16"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к</w:t>
            </w:r>
            <w:r w:rsidR="00DC35EF">
              <w:rPr>
                <w:sz w:val="24"/>
                <w:szCs w:val="24"/>
              </w:rPr>
              <w:t xml:space="preserve"> -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ину</w:t>
            </w:r>
            <w:r w:rsidR="00DC35EF">
              <w:rPr>
                <w:sz w:val="24"/>
                <w:szCs w:val="24"/>
              </w:rPr>
              <w:t xml:space="preserve"> - </w:t>
            </w:r>
            <w:r w:rsidR="00DC35EF" w:rsidRPr="00CC7CA5">
              <w:rPr>
                <w:sz w:val="24"/>
                <w:szCs w:val="24"/>
              </w:rPr>
              <w:t>На</w:t>
            </w:r>
            <w:r w:rsidR="00DC35EF" w:rsidRPr="00CC7CA5">
              <w:rPr>
                <w:spacing w:val="-4"/>
                <w:sz w:val="24"/>
                <w:szCs w:val="24"/>
              </w:rPr>
              <w:t xml:space="preserve"> </w:t>
            </w:r>
            <w:r w:rsidR="00DC35EF" w:rsidRPr="00CC7CA5">
              <w:rPr>
                <w:sz w:val="24"/>
                <w:szCs w:val="24"/>
              </w:rPr>
              <w:t>живот</w:t>
            </w:r>
            <w:r w:rsidR="00DC35EF">
              <w:rPr>
                <w:sz w:val="24"/>
                <w:szCs w:val="24"/>
              </w:rPr>
              <w:t xml:space="preserve"> - </w:t>
            </w:r>
            <w:r w:rsidR="00DC35EF" w:rsidRPr="00CC7CA5">
              <w:rPr>
                <w:sz w:val="24"/>
                <w:szCs w:val="24"/>
              </w:rPr>
              <w:t>Кувырком</w:t>
            </w:r>
          </w:p>
        </w:tc>
      </w:tr>
    </w:tbl>
    <w:p w:rsidR="00583BCD" w:rsidRPr="004340AB" w:rsidRDefault="00C5274D" w:rsidP="004340AB">
      <w:pPr>
        <w:tabs>
          <w:tab w:val="left" w:pos="142"/>
        </w:tabs>
        <w:spacing w:before="240" w:after="240" w:line="276" w:lineRule="auto"/>
        <w:jc w:val="center"/>
        <w:rPr>
          <w:b/>
          <w:i/>
          <w:sz w:val="24"/>
          <w:szCs w:val="24"/>
        </w:rPr>
      </w:pPr>
      <w:proofErr w:type="gramStart"/>
      <w:r w:rsidRPr="00CC7CA5">
        <w:rPr>
          <w:b/>
          <w:i/>
          <w:sz w:val="24"/>
          <w:szCs w:val="24"/>
        </w:rPr>
        <w:t>Материал, рекомендованный к изучению, для занимающихся в группах начальной</w:t>
      </w:r>
      <w:r w:rsidRPr="00CC7CA5">
        <w:rPr>
          <w:b/>
          <w:i/>
          <w:spacing w:val="-57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подготовки 2 года</w:t>
      </w:r>
      <w:r w:rsidRPr="00CC7CA5">
        <w:rPr>
          <w:b/>
          <w:i/>
          <w:spacing w:val="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(НП-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2):</w:t>
      </w:r>
      <w:proofErr w:type="gramEnd"/>
    </w:p>
    <w:p w:rsidR="00583BCD" w:rsidRPr="00CC7CA5" w:rsidRDefault="00C5274D" w:rsidP="00CC7CA5">
      <w:pPr>
        <w:tabs>
          <w:tab w:val="left" w:pos="142"/>
        </w:tabs>
        <w:spacing w:after="51" w:line="276" w:lineRule="auto"/>
        <w:ind w:firstLine="709"/>
        <w:rPr>
          <w:b/>
          <w:sz w:val="24"/>
          <w:szCs w:val="24"/>
        </w:rPr>
      </w:pPr>
      <w:r w:rsidRPr="00CC7CA5">
        <w:rPr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1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бросков</w:t>
      </w:r>
      <w:r w:rsidRPr="00CC7CA5">
        <w:rPr>
          <w:b/>
          <w:sz w:val="24"/>
          <w:szCs w:val="24"/>
        </w:rPr>
        <w:t>:</w:t>
      </w:r>
    </w:p>
    <w:p w:rsidR="00583BCD" w:rsidRPr="00CC7CA5" w:rsidRDefault="00C5274D" w:rsidP="00CC7CA5">
      <w:pPr>
        <w:tabs>
          <w:tab w:val="left" w:pos="142"/>
        </w:tabs>
        <w:spacing w:before="73" w:after="54" w:line="276" w:lineRule="auto"/>
        <w:ind w:firstLine="709"/>
        <w:rPr>
          <w:b/>
          <w:sz w:val="24"/>
          <w:szCs w:val="24"/>
        </w:rPr>
      </w:pP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2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сковывания</w:t>
      </w:r>
      <w:r w:rsidRPr="00CC7CA5">
        <w:rPr>
          <w:b/>
          <w:spacing w:val="-4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действий</w:t>
      </w:r>
      <w:r w:rsidRPr="00CC7CA5">
        <w:rPr>
          <w:b/>
          <w:sz w:val="24"/>
          <w:szCs w:val="24"/>
        </w:rPr>
        <w:t>: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боку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ксацие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ой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перек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рон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ы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верхом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ереворот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ереворо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ереворот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люч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яс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з-по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а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lastRenderedPageBreak/>
        <w:t>–</w:t>
      </w:r>
      <w:r w:rsidRPr="00CC7CA5">
        <w:rPr>
          <w:sz w:val="24"/>
          <w:szCs w:val="24"/>
        </w:rPr>
        <w:tab/>
        <w:t>Переворот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ам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низу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роры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рон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</w:t>
      </w:r>
    </w:p>
    <w:p w:rsidR="00583BCD" w:rsidRPr="00CC7CA5" w:rsidRDefault="00C5274D" w:rsidP="00DC35EF">
      <w:pPr>
        <w:tabs>
          <w:tab w:val="left" w:pos="142"/>
        </w:tabs>
        <w:spacing w:line="276" w:lineRule="auto"/>
        <w:jc w:val="center"/>
        <w:rPr>
          <w:b/>
          <w:i/>
          <w:sz w:val="24"/>
          <w:szCs w:val="24"/>
        </w:rPr>
      </w:pPr>
      <w:proofErr w:type="gramStart"/>
      <w:r w:rsidRPr="00CC7CA5">
        <w:rPr>
          <w:b/>
          <w:i/>
          <w:sz w:val="24"/>
          <w:szCs w:val="24"/>
        </w:rPr>
        <w:t>Материал, рекомендованный к изучению, для занимающихся</w:t>
      </w:r>
      <w:r w:rsidRPr="00CC7CA5">
        <w:rPr>
          <w:b/>
          <w:i/>
          <w:spacing w:val="-57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в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тренировочных группах 1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года</w:t>
      </w:r>
      <w:r w:rsidRPr="00CC7CA5">
        <w:rPr>
          <w:b/>
          <w:i/>
          <w:spacing w:val="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(ТЭ-1):</w:t>
      </w:r>
      <w:proofErr w:type="gramEnd"/>
    </w:p>
    <w:p w:rsidR="00583BCD" w:rsidRPr="00CC7CA5" w:rsidRDefault="00C5274D" w:rsidP="00CC7CA5">
      <w:pPr>
        <w:tabs>
          <w:tab w:val="left" w:pos="142"/>
        </w:tabs>
        <w:spacing w:after="51" w:line="276" w:lineRule="auto"/>
        <w:ind w:firstLine="709"/>
        <w:rPr>
          <w:b/>
          <w:sz w:val="24"/>
          <w:szCs w:val="24"/>
        </w:rPr>
      </w:pP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1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бросков: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Задня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ечка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сечк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нутр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 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ше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ворота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окова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ечк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мп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шагов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ередня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ножка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хва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по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)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хва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нутр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по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у)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Контрпр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боковой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ечк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Контрприем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ечк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нутр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Контрпр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хват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м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Контрпр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хват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нутр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 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ратны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ву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авов)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Одноименный</w:t>
      </w:r>
      <w:r w:rsidRPr="00CC7CA5">
        <w:rPr>
          <w:spacing w:val="-6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цеп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нутр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енью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Контрприем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хват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нутр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кручиванием</w:t>
      </w:r>
    </w:p>
    <w:p w:rsidR="00583BCD" w:rsidRPr="00CC7CA5" w:rsidRDefault="00C5274D" w:rsidP="00DC35EF">
      <w:pPr>
        <w:tabs>
          <w:tab w:val="left" w:pos="142"/>
        </w:tabs>
        <w:spacing w:before="240" w:after="51" w:line="276" w:lineRule="auto"/>
        <w:ind w:firstLine="709"/>
        <w:rPr>
          <w:b/>
          <w:sz w:val="24"/>
          <w:szCs w:val="24"/>
        </w:rPr>
      </w:pP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3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сковывающих</w:t>
      </w:r>
      <w:r w:rsidRPr="00CC7CA5">
        <w:rPr>
          <w:b/>
          <w:spacing w:val="-3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действий: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бок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з-под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бок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вое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Обратно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держ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боку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пере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рон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</w:p>
    <w:p w:rsidR="0023573A" w:rsidRPr="00CC7CA5" w:rsidRDefault="0023573A" w:rsidP="00DC35EF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держа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ерх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</w:p>
    <w:p w:rsidR="00583BCD" w:rsidRPr="00CC7CA5" w:rsidRDefault="00C5274D" w:rsidP="00DC35EF">
      <w:pPr>
        <w:tabs>
          <w:tab w:val="left" w:pos="142"/>
        </w:tabs>
        <w:spacing w:before="240" w:line="276" w:lineRule="auto"/>
        <w:jc w:val="center"/>
        <w:rPr>
          <w:b/>
          <w:i/>
          <w:sz w:val="24"/>
          <w:szCs w:val="24"/>
        </w:rPr>
      </w:pPr>
      <w:proofErr w:type="gramStart"/>
      <w:r w:rsidRPr="00CC7CA5">
        <w:rPr>
          <w:b/>
          <w:i/>
          <w:sz w:val="24"/>
          <w:szCs w:val="24"/>
        </w:rPr>
        <w:t>Материал, рекомендованный к изучению, для занимающихся</w:t>
      </w:r>
      <w:r w:rsidRPr="00CC7CA5">
        <w:rPr>
          <w:b/>
          <w:i/>
          <w:spacing w:val="-57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в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тренировочных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группах 2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года</w:t>
      </w:r>
      <w:r w:rsidRPr="00CC7CA5">
        <w:rPr>
          <w:b/>
          <w:i/>
          <w:spacing w:val="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(ТЭ-2):</w:t>
      </w:r>
      <w:proofErr w:type="gramEnd"/>
    </w:p>
    <w:p w:rsidR="00583BCD" w:rsidRPr="00CC7CA5" w:rsidRDefault="00583BCD" w:rsidP="00CC7CA5">
      <w:pPr>
        <w:pStyle w:val="a3"/>
        <w:tabs>
          <w:tab w:val="left" w:pos="142"/>
        </w:tabs>
        <w:spacing w:before="5" w:line="276" w:lineRule="auto"/>
        <w:ind w:left="0" w:firstLine="709"/>
        <w:rPr>
          <w:b/>
          <w:i/>
        </w:rPr>
      </w:pPr>
    </w:p>
    <w:p w:rsidR="00583BCD" w:rsidRPr="00CC7CA5" w:rsidRDefault="00C5274D" w:rsidP="00CC7CA5">
      <w:pPr>
        <w:tabs>
          <w:tab w:val="left" w:pos="142"/>
        </w:tabs>
        <w:spacing w:after="54" w:line="276" w:lineRule="auto"/>
        <w:ind w:firstLine="709"/>
        <w:rPr>
          <w:b/>
          <w:sz w:val="24"/>
          <w:szCs w:val="24"/>
        </w:rPr>
      </w:pP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1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бросков</w:t>
      </w:r>
      <w:r w:rsidRPr="00CC7CA5">
        <w:rPr>
          <w:b/>
          <w:sz w:val="24"/>
          <w:szCs w:val="24"/>
        </w:rPr>
        <w:t>: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Зацеп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наруж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енью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 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яса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окова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ножк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ятк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(седом)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у</w:t>
      </w:r>
      <w:r w:rsidRPr="00CC7CA5">
        <w:rPr>
          <w:spacing w:val="-2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в</w:t>
      </w:r>
      <w:proofErr w:type="gramEnd"/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скручиван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ставленну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у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сад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енью изнутри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ередня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ечк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тставленную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у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у 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п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живот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«мельница»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хват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ратным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именног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ворота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</w:r>
      <w:proofErr w:type="gramStart"/>
      <w:r w:rsidRPr="00CC7CA5">
        <w:rPr>
          <w:sz w:val="24"/>
          <w:szCs w:val="24"/>
        </w:rPr>
        <w:t>Контр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ем</w:t>
      </w:r>
      <w:proofErr w:type="gramEnd"/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ад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енью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нутри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ву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lastRenderedPageBreak/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коленны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гиб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ятку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ину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плечо)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е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(колен)</w:t>
      </w:r>
    </w:p>
    <w:p w:rsidR="00583BCD" w:rsidRPr="00CC7CA5" w:rsidRDefault="00C5274D" w:rsidP="00EA6763">
      <w:pPr>
        <w:tabs>
          <w:tab w:val="left" w:pos="142"/>
        </w:tabs>
        <w:spacing w:before="240" w:after="52" w:line="276" w:lineRule="auto"/>
        <w:ind w:firstLine="709"/>
        <w:rPr>
          <w:b/>
          <w:sz w:val="24"/>
          <w:szCs w:val="24"/>
        </w:rPr>
      </w:pP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3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сковывающих</w:t>
      </w:r>
      <w:r w:rsidRPr="00CC7CA5">
        <w:rPr>
          <w:b/>
          <w:spacing w:val="-2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действий</w:t>
      </w:r>
      <w:r w:rsidRPr="00CC7CA5">
        <w:rPr>
          <w:b/>
          <w:sz w:val="24"/>
          <w:szCs w:val="24"/>
        </w:rPr>
        <w:t>: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живот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7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1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под-мышку</w:t>
      </w:r>
      <w:proofErr w:type="gramEnd"/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зел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жд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 удержан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боку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зел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 удержан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боку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щемлени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ахиллов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хожилия</w:t>
      </w:r>
    </w:p>
    <w:p w:rsidR="00583BCD" w:rsidRPr="00CC7CA5" w:rsidRDefault="00583BCD" w:rsidP="00EA6763">
      <w:pPr>
        <w:pStyle w:val="a3"/>
        <w:tabs>
          <w:tab w:val="left" w:pos="142"/>
        </w:tabs>
        <w:spacing w:before="1" w:line="276" w:lineRule="auto"/>
        <w:ind w:left="0"/>
        <w:rPr>
          <w:b/>
        </w:rPr>
      </w:pPr>
    </w:p>
    <w:p w:rsidR="00583BCD" w:rsidRPr="00EA6763" w:rsidRDefault="00C5274D" w:rsidP="00EA6763">
      <w:pPr>
        <w:tabs>
          <w:tab w:val="left" w:pos="142"/>
        </w:tabs>
        <w:spacing w:after="240" w:line="276" w:lineRule="auto"/>
        <w:jc w:val="center"/>
        <w:rPr>
          <w:b/>
          <w:i/>
          <w:sz w:val="24"/>
          <w:szCs w:val="24"/>
        </w:rPr>
      </w:pPr>
      <w:proofErr w:type="gramStart"/>
      <w:r w:rsidRPr="00CC7CA5">
        <w:rPr>
          <w:b/>
          <w:i/>
          <w:sz w:val="24"/>
          <w:szCs w:val="24"/>
        </w:rPr>
        <w:t>Материал, рекомендованный к изучению, для занимающихся</w:t>
      </w:r>
      <w:r w:rsidRPr="00CC7CA5">
        <w:rPr>
          <w:b/>
          <w:i/>
          <w:spacing w:val="-57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в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тренировочных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группах 3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года</w:t>
      </w:r>
      <w:r w:rsidRPr="00CC7CA5">
        <w:rPr>
          <w:b/>
          <w:i/>
          <w:spacing w:val="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(ТЭ-3):</w:t>
      </w:r>
      <w:proofErr w:type="gramEnd"/>
    </w:p>
    <w:p w:rsidR="00583BCD" w:rsidRPr="00CC7CA5" w:rsidRDefault="00C5274D" w:rsidP="00CC7CA5">
      <w:pPr>
        <w:tabs>
          <w:tab w:val="left" w:pos="142"/>
        </w:tabs>
        <w:spacing w:after="52" w:line="276" w:lineRule="auto"/>
        <w:ind w:firstLine="709"/>
        <w:rPr>
          <w:b/>
          <w:sz w:val="24"/>
          <w:szCs w:val="24"/>
        </w:rPr>
      </w:pPr>
      <w:r w:rsidRPr="00CC7CA5">
        <w:rPr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1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бросков: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у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ад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ень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уловища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Задня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ножка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ятк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седом)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са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енью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нутр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дени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6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Обратны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ворот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адо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м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Обратны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росок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подбивом</w:t>
      </w:r>
      <w:proofErr w:type="spellEnd"/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сбоку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пере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кручиван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ставленную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у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ин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бедро)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ащение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веден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з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вновеси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перед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оковой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ворот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Обратны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ворот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ад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яса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д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ащен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уловищ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зади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ин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ащен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«вертушка»)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</w:r>
      <w:proofErr w:type="spellStart"/>
      <w:r w:rsidRPr="00CC7CA5">
        <w:rPr>
          <w:sz w:val="24"/>
          <w:szCs w:val="24"/>
        </w:rPr>
        <w:t>Отхват</w:t>
      </w:r>
      <w:proofErr w:type="spellEnd"/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дени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хва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адени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хва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нутр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дени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6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ад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ень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яс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верху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ратным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уловищ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верху</w:t>
      </w:r>
    </w:p>
    <w:p w:rsidR="00583BCD" w:rsidRPr="00CC7CA5" w:rsidRDefault="00C5274D" w:rsidP="00CC7CA5">
      <w:pPr>
        <w:tabs>
          <w:tab w:val="left" w:pos="142"/>
        </w:tabs>
        <w:spacing w:before="41" w:after="53" w:line="276" w:lineRule="auto"/>
        <w:ind w:firstLine="709"/>
        <w:rPr>
          <w:b/>
          <w:sz w:val="24"/>
          <w:szCs w:val="24"/>
        </w:rPr>
      </w:pP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3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сковывающих</w:t>
      </w:r>
      <w:r w:rsidRPr="00CC7CA5">
        <w:rPr>
          <w:b/>
          <w:spacing w:val="-3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действий: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1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под-мышку</w:t>
      </w:r>
      <w:proofErr w:type="gramEnd"/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живот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мощ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ена сверху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ь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жима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лючице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ь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ой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Ущемлени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ахиллов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хожил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лассически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ы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ами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5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Обратны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ыча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утрь</w:t>
      </w:r>
    </w:p>
    <w:p w:rsidR="0023573A" w:rsidRPr="00CC7CA5" w:rsidRDefault="0023573A" w:rsidP="00EA6763">
      <w:pPr>
        <w:pStyle w:val="TableParagraph"/>
        <w:tabs>
          <w:tab w:val="left" w:pos="142"/>
          <w:tab w:val="left" w:pos="559"/>
        </w:tabs>
        <w:spacing w:before="16" w:line="276" w:lineRule="auto"/>
        <w:ind w:firstLine="1418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Рычаг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т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жд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разрыв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оронитель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lastRenderedPageBreak/>
        <w:t>захватов)</w:t>
      </w:r>
    </w:p>
    <w:p w:rsidR="00583BCD" w:rsidRPr="00CC7CA5" w:rsidRDefault="00583BCD" w:rsidP="00CC7CA5">
      <w:pPr>
        <w:pStyle w:val="a3"/>
        <w:tabs>
          <w:tab w:val="left" w:pos="142"/>
        </w:tabs>
        <w:spacing w:before="7" w:line="276" w:lineRule="auto"/>
        <w:ind w:left="0" w:firstLine="709"/>
        <w:rPr>
          <w:b/>
        </w:rPr>
      </w:pPr>
    </w:p>
    <w:p w:rsidR="00583BCD" w:rsidRPr="00CC7CA5" w:rsidRDefault="00C5274D" w:rsidP="00EA6763">
      <w:pPr>
        <w:tabs>
          <w:tab w:val="left" w:pos="142"/>
        </w:tabs>
        <w:spacing w:before="90" w:line="276" w:lineRule="auto"/>
        <w:jc w:val="center"/>
        <w:rPr>
          <w:b/>
          <w:i/>
          <w:sz w:val="24"/>
          <w:szCs w:val="24"/>
        </w:rPr>
      </w:pPr>
      <w:proofErr w:type="gramStart"/>
      <w:r w:rsidRPr="00CC7CA5">
        <w:rPr>
          <w:b/>
          <w:i/>
          <w:sz w:val="24"/>
          <w:szCs w:val="24"/>
        </w:rPr>
        <w:t>Материал, рекомендованный к изучению, для занимающихся</w:t>
      </w:r>
      <w:r w:rsidRPr="00CC7CA5">
        <w:rPr>
          <w:b/>
          <w:i/>
          <w:spacing w:val="-57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в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тренировочных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группах 4</w:t>
      </w:r>
      <w:r w:rsidRPr="00CC7CA5">
        <w:rPr>
          <w:b/>
          <w:i/>
          <w:spacing w:val="-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года</w:t>
      </w:r>
      <w:r w:rsidRPr="00CC7CA5">
        <w:rPr>
          <w:b/>
          <w:i/>
          <w:spacing w:val="1"/>
          <w:sz w:val="24"/>
          <w:szCs w:val="24"/>
        </w:rPr>
        <w:t xml:space="preserve"> </w:t>
      </w:r>
      <w:r w:rsidRPr="00CC7CA5">
        <w:rPr>
          <w:b/>
          <w:i/>
          <w:sz w:val="24"/>
          <w:szCs w:val="24"/>
        </w:rPr>
        <w:t>(ТЭ-4):</w:t>
      </w:r>
      <w:proofErr w:type="gramEnd"/>
    </w:p>
    <w:p w:rsidR="00583BCD" w:rsidRPr="00CC7CA5" w:rsidRDefault="00583BCD" w:rsidP="00CC7CA5">
      <w:pPr>
        <w:pStyle w:val="a3"/>
        <w:tabs>
          <w:tab w:val="left" w:pos="142"/>
        </w:tabs>
        <w:spacing w:before="7" w:line="276" w:lineRule="auto"/>
        <w:ind w:left="0" w:firstLine="709"/>
        <w:rPr>
          <w:b/>
          <w:i/>
        </w:rPr>
      </w:pPr>
    </w:p>
    <w:p w:rsidR="00583BCD" w:rsidRPr="00CC7CA5" w:rsidRDefault="00C5274D" w:rsidP="00CC7CA5">
      <w:pPr>
        <w:tabs>
          <w:tab w:val="left" w:pos="142"/>
        </w:tabs>
        <w:spacing w:after="51" w:line="276" w:lineRule="auto"/>
        <w:ind w:firstLine="709"/>
        <w:rPr>
          <w:b/>
          <w:sz w:val="24"/>
          <w:szCs w:val="24"/>
        </w:rPr>
      </w:pP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1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бросков: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</w:r>
      <w:proofErr w:type="spellStart"/>
      <w:r w:rsidRPr="00CC7CA5">
        <w:rPr>
          <w:sz w:val="24"/>
          <w:szCs w:val="24"/>
        </w:rPr>
        <w:t>Отхват</w:t>
      </w:r>
      <w:proofErr w:type="spellEnd"/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оги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5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ередня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ножк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пятк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седом)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7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ножк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уловищ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ащением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5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дь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ащен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(</w:t>
      </w:r>
      <w:proofErr w:type="gramStart"/>
      <w:r w:rsidRPr="00CC7CA5">
        <w:rPr>
          <w:sz w:val="24"/>
          <w:szCs w:val="24"/>
        </w:rPr>
        <w:t>седом</w:t>
      </w:r>
      <w:proofErr w:type="gramEnd"/>
      <w:r w:rsidRPr="00CC7CA5">
        <w:rPr>
          <w:sz w:val="24"/>
          <w:szCs w:val="24"/>
        </w:rPr>
        <w:t>)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5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сад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прокидыванием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роск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дро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5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через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д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гибом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6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ведением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из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вновеси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зад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5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окова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ечк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дением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5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Подъем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из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ртер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садом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5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ойным</w:t>
      </w:r>
      <w:r w:rsidRPr="00CC7CA5">
        <w:rPr>
          <w:spacing w:val="-3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подбивом</w:t>
      </w:r>
      <w:proofErr w:type="spellEnd"/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«ножницы»</w:t>
      </w:r>
    </w:p>
    <w:p w:rsidR="0023573A" w:rsidRPr="00CC7CA5" w:rsidRDefault="0023573A" w:rsidP="00CC7CA5">
      <w:pPr>
        <w:pStyle w:val="TableParagraph"/>
        <w:tabs>
          <w:tab w:val="left" w:pos="142"/>
          <w:tab w:val="left" w:pos="559"/>
        </w:tabs>
        <w:spacing w:before="16" w:line="276" w:lineRule="auto"/>
        <w:ind w:firstLine="709"/>
        <w:rPr>
          <w:sz w:val="24"/>
          <w:szCs w:val="24"/>
        </w:rPr>
      </w:pPr>
      <w:r w:rsidRPr="00CC7CA5">
        <w:rPr>
          <w:sz w:val="24"/>
          <w:szCs w:val="24"/>
        </w:rPr>
        <w:t>–</w:t>
      </w:r>
      <w:r w:rsidRPr="00CC7CA5">
        <w:rPr>
          <w:sz w:val="24"/>
          <w:szCs w:val="24"/>
        </w:rPr>
        <w:tab/>
        <w:t>Бросок</w:t>
      </w:r>
      <w:r w:rsidRPr="00CC7CA5">
        <w:rPr>
          <w:spacing w:val="-3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обвивом</w:t>
      </w:r>
      <w:proofErr w:type="spellEnd"/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ени</w:t>
      </w:r>
    </w:p>
    <w:p w:rsidR="00583BCD" w:rsidRDefault="00C5274D" w:rsidP="00884471">
      <w:pPr>
        <w:tabs>
          <w:tab w:val="left" w:pos="142"/>
        </w:tabs>
        <w:spacing w:before="240" w:line="276" w:lineRule="auto"/>
        <w:ind w:firstLine="709"/>
        <w:rPr>
          <w:b/>
        </w:rPr>
      </w:pPr>
      <w:r w:rsidRPr="00CC7CA5">
        <w:rPr>
          <w:b/>
          <w:sz w:val="24"/>
          <w:szCs w:val="24"/>
          <w:u w:val="thick"/>
        </w:rPr>
        <w:t>Техника</w:t>
      </w:r>
      <w:r w:rsidRPr="00CC7CA5">
        <w:rPr>
          <w:b/>
          <w:spacing w:val="-3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сковывающих</w:t>
      </w:r>
      <w:r w:rsidRPr="00CC7CA5">
        <w:rPr>
          <w:b/>
          <w:spacing w:val="-2"/>
          <w:sz w:val="24"/>
          <w:szCs w:val="24"/>
          <w:u w:val="thick"/>
        </w:rPr>
        <w:t xml:space="preserve"> </w:t>
      </w:r>
      <w:r w:rsidRPr="00CC7CA5">
        <w:rPr>
          <w:b/>
          <w:sz w:val="24"/>
          <w:szCs w:val="24"/>
          <w:u w:val="thick"/>
        </w:rPr>
        <w:t>действий</w:t>
      </w:r>
      <w:r w:rsidRPr="00CC7CA5">
        <w:rPr>
          <w:b/>
          <w:sz w:val="24"/>
          <w:szCs w:val="24"/>
        </w:rPr>
        <w:t>:</w:t>
      </w:r>
      <w:r w:rsidR="00884471" w:rsidRPr="00884471">
        <w:rPr>
          <w:b/>
        </w:rPr>
        <w:t xml:space="preserve"> </w:t>
      </w:r>
    </w:p>
    <w:p w:rsidR="00884471" w:rsidRPr="00EA6763" w:rsidRDefault="00884471" w:rsidP="00884471">
      <w:pPr>
        <w:tabs>
          <w:tab w:val="left" w:pos="142"/>
        </w:tabs>
        <w:spacing w:before="240" w:line="276" w:lineRule="auto"/>
        <w:ind w:firstLine="709"/>
        <w:rPr>
          <w:b/>
          <w:sz w:val="24"/>
          <w:szCs w:val="24"/>
        </w:rPr>
      </w:pP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6F7A8D67" wp14:editId="4B8FADB7">
                <wp:extent cx="6120765" cy="1134799"/>
                <wp:effectExtent l="0" t="0" r="13335" b="8255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13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471" w:rsidRDefault="00884471" w:rsidP="00884471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line="266" w:lineRule="exact"/>
                              <w:ind w:left="200" w:hanging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ычаг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кт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ерез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плечь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ойке</w:t>
                            </w:r>
                          </w:p>
                          <w:p w:rsidR="00884471" w:rsidRDefault="00884471" w:rsidP="00884471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5"/>
                              <w:ind w:left="200" w:hanging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ычаг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ктя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нутрь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жима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ку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ктевому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гибу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ключице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ойке</w:t>
                            </w:r>
                          </w:p>
                          <w:p w:rsidR="00884471" w:rsidRDefault="00884471" w:rsidP="00884471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5"/>
                              <w:ind w:left="200" w:hanging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</w:rPr>
                              <w:tab/>
                              <w:t>Узел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др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колена</w:t>
                            </w:r>
                          </w:p>
                          <w:p w:rsidR="00884471" w:rsidRDefault="00884471" w:rsidP="00884471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6"/>
                              <w:ind w:left="200" w:hanging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</w:rPr>
                              <w:tab/>
                              <w:t>Ущемл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хиллов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ухожилия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се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ожений</w:t>
                            </w:r>
                          </w:p>
                          <w:p w:rsidR="00884471" w:rsidRPr="00884471" w:rsidRDefault="00884471" w:rsidP="00884471">
                            <w:pPr>
                              <w:pStyle w:val="TableParagraph"/>
                              <w:tabs>
                                <w:tab w:val="left" w:pos="559"/>
                              </w:tabs>
                              <w:spacing w:before="16"/>
                              <w:ind w:left="200"/>
                              <w:rPr>
                                <w:sz w:val="24"/>
                              </w:rPr>
                            </w:pPr>
                          </w:p>
                          <w:p w:rsidR="00884471" w:rsidRPr="00884471" w:rsidRDefault="00884471" w:rsidP="00884471">
                            <w:pPr>
                              <w:pStyle w:val="TableParagraph"/>
                              <w:tabs>
                                <w:tab w:val="left" w:pos="-426"/>
                              </w:tabs>
                              <w:spacing w:before="1" w:line="256" w:lineRule="exact"/>
                              <w:ind w:left="-568" w:hanging="5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6.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Рекомендации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рганизации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сихологической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дгот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481.95pt;height:8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" filled="f" stroked="f">
                <v:textbox inset="0,0,0,0">
                  <w:txbxContent>
                    <w:p w:rsidR="00884471" w:rsidRDefault="00884471" w:rsidP="00884471">
                      <w:pPr>
                        <w:pStyle w:val="TableParagraph"/>
                        <w:tabs>
                          <w:tab w:val="left" w:pos="559"/>
                        </w:tabs>
                        <w:spacing w:line="266" w:lineRule="exact"/>
                        <w:ind w:left="200" w:hanging="2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z w:val="24"/>
                        </w:rPr>
                        <w:tab/>
                        <w:t>Рычаг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окт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через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плечье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тойке</w:t>
                      </w:r>
                    </w:p>
                    <w:p w:rsidR="00884471" w:rsidRDefault="00884471" w:rsidP="00884471">
                      <w:pPr>
                        <w:pStyle w:val="TableParagraph"/>
                        <w:tabs>
                          <w:tab w:val="left" w:pos="559"/>
                        </w:tabs>
                        <w:spacing w:before="15"/>
                        <w:ind w:left="200" w:hanging="2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z w:val="24"/>
                        </w:rPr>
                        <w:tab/>
                        <w:t>Рычаг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октя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нутрь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ижимая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уку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октевому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гибу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ключице)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тойке</w:t>
                      </w:r>
                    </w:p>
                    <w:p w:rsidR="00884471" w:rsidRDefault="00884471" w:rsidP="00884471">
                      <w:pPr>
                        <w:pStyle w:val="TableParagraph"/>
                        <w:tabs>
                          <w:tab w:val="left" w:pos="559"/>
                        </w:tabs>
                        <w:spacing w:before="15"/>
                        <w:ind w:left="200" w:hanging="2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z w:val="24"/>
                        </w:rPr>
                        <w:tab/>
                        <w:t>Узел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др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 колена</w:t>
                      </w:r>
                    </w:p>
                    <w:p w:rsidR="00884471" w:rsidRDefault="00884471" w:rsidP="00884471">
                      <w:pPr>
                        <w:pStyle w:val="TableParagraph"/>
                        <w:tabs>
                          <w:tab w:val="left" w:pos="559"/>
                        </w:tabs>
                        <w:spacing w:before="16"/>
                        <w:ind w:left="200" w:hanging="2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z w:val="24"/>
                        </w:rPr>
                        <w:tab/>
                        <w:t>Ущемление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хиллов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ухожилия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сех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ложений</w:t>
                      </w:r>
                    </w:p>
                    <w:p w:rsidR="00884471" w:rsidRPr="00884471" w:rsidRDefault="00884471" w:rsidP="00884471">
                      <w:pPr>
                        <w:pStyle w:val="TableParagraph"/>
                        <w:tabs>
                          <w:tab w:val="left" w:pos="559"/>
                        </w:tabs>
                        <w:spacing w:before="16"/>
                        <w:ind w:left="200"/>
                        <w:rPr>
                          <w:sz w:val="24"/>
                        </w:rPr>
                      </w:pPr>
                    </w:p>
                    <w:p w:rsidR="00884471" w:rsidRPr="00884471" w:rsidRDefault="00884471" w:rsidP="00884471">
                      <w:pPr>
                        <w:pStyle w:val="TableParagraph"/>
                        <w:tabs>
                          <w:tab w:val="left" w:pos="-426"/>
                        </w:tabs>
                        <w:spacing w:before="1" w:line="256" w:lineRule="exact"/>
                        <w:ind w:left="-568" w:hanging="56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.6.</w:t>
                      </w:r>
                      <w:r>
                        <w:rPr>
                          <w:b/>
                          <w:sz w:val="24"/>
                        </w:rPr>
                        <w:tab/>
                        <w:t>Рекомендации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о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рганизации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сихологической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одготов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3BCD" w:rsidRPr="00CC7CA5" w:rsidRDefault="00C5274D" w:rsidP="00884471">
      <w:pPr>
        <w:pStyle w:val="a3"/>
        <w:tabs>
          <w:tab w:val="left" w:pos="142"/>
        </w:tabs>
        <w:spacing w:before="240" w:line="276" w:lineRule="auto"/>
        <w:ind w:left="0" w:firstLine="567"/>
        <w:jc w:val="both"/>
      </w:pPr>
      <w:r w:rsidRPr="00CC7CA5">
        <w:t xml:space="preserve">С целью формирования личности </w:t>
      </w:r>
      <w:r w:rsidR="001E2FFC">
        <w:t>занимающегося</w:t>
      </w:r>
      <w:r w:rsidRPr="00CC7CA5">
        <w:t xml:space="preserve"> психологическую подготовку разделяют</w:t>
      </w:r>
      <w:r w:rsidRPr="00CC7CA5">
        <w:rPr>
          <w:spacing w:val="-57"/>
        </w:rPr>
        <w:t xml:space="preserve"> </w:t>
      </w:r>
      <w:r w:rsidRPr="00CC7CA5">
        <w:t>на три составные части – идейную, моральную и волевую. Причем эти части осуществляют в</w:t>
      </w:r>
      <w:r w:rsidRPr="00CC7CA5">
        <w:rPr>
          <w:spacing w:val="-57"/>
        </w:rPr>
        <w:t xml:space="preserve"> </w:t>
      </w:r>
      <w:r w:rsidRPr="00CC7CA5">
        <w:t>каждом</w:t>
      </w:r>
      <w:r w:rsidRPr="00CC7CA5">
        <w:rPr>
          <w:spacing w:val="1"/>
        </w:rPr>
        <w:t xml:space="preserve"> </w:t>
      </w:r>
      <w:r w:rsidRPr="00CC7CA5">
        <w:t>тренировочном</w:t>
      </w:r>
      <w:r w:rsidRPr="00CC7CA5">
        <w:rPr>
          <w:spacing w:val="1"/>
        </w:rPr>
        <w:t xml:space="preserve"> </w:t>
      </w:r>
      <w:r w:rsidRPr="00CC7CA5">
        <w:t>занятии</w:t>
      </w:r>
      <w:r w:rsidRPr="00CC7CA5">
        <w:rPr>
          <w:spacing w:val="1"/>
        </w:rPr>
        <w:t xml:space="preserve"> </w:t>
      </w:r>
      <w:r w:rsidRPr="00CC7CA5">
        <w:t>путем</w:t>
      </w:r>
      <w:r w:rsidRPr="00CC7CA5">
        <w:rPr>
          <w:spacing w:val="1"/>
        </w:rPr>
        <w:t xml:space="preserve"> </w:t>
      </w:r>
      <w:r w:rsidRPr="00CC7CA5">
        <w:t>сочетания</w:t>
      </w:r>
      <w:r w:rsidRPr="00CC7CA5">
        <w:rPr>
          <w:spacing w:val="1"/>
        </w:rPr>
        <w:t xml:space="preserve"> </w:t>
      </w:r>
      <w:r w:rsidRPr="00CC7CA5">
        <w:t>методов</w:t>
      </w:r>
      <w:r w:rsidRPr="00CC7CA5">
        <w:rPr>
          <w:spacing w:val="1"/>
        </w:rPr>
        <w:t xml:space="preserve"> </w:t>
      </w:r>
      <w:r w:rsidRPr="00CC7CA5">
        <w:t>обучения,</w:t>
      </w:r>
      <w:r w:rsidRPr="00CC7CA5">
        <w:rPr>
          <w:spacing w:val="1"/>
        </w:rPr>
        <w:t xml:space="preserve"> </w:t>
      </w:r>
      <w:r w:rsidRPr="00CC7CA5">
        <w:t>воспитан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организаци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Идейная подготовка направлена на формирование характера, патриотизма, развитие</w:t>
      </w:r>
      <w:r w:rsidRPr="00CC7CA5">
        <w:rPr>
          <w:spacing w:val="1"/>
        </w:rPr>
        <w:t xml:space="preserve"> </w:t>
      </w:r>
      <w:r w:rsidRPr="00CC7CA5">
        <w:t xml:space="preserve">повышения культурного уровня </w:t>
      </w:r>
      <w:r w:rsidR="001E2FFC">
        <w:t>занимающегося</w:t>
      </w:r>
      <w:r w:rsidRPr="00CC7CA5">
        <w:t>.</w:t>
      </w:r>
      <w:r w:rsidRPr="00CC7CA5">
        <w:rPr>
          <w:spacing w:val="1"/>
        </w:rPr>
        <w:t xml:space="preserve"> </w:t>
      </w:r>
      <w:r w:rsidRPr="00CC7CA5">
        <w:t>Воспитание</w:t>
      </w:r>
      <w:r w:rsidRPr="00CC7CA5">
        <w:rPr>
          <w:spacing w:val="1"/>
        </w:rPr>
        <w:t xml:space="preserve"> </w:t>
      </w:r>
      <w:r w:rsidRPr="00CC7CA5">
        <w:t>спортивного</w:t>
      </w:r>
      <w:r w:rsidRPr="00CC7CA5">
        <w:rPr>
          <w:spacing w:val="1"/>
        </w:rPr>
        <w:t xml:space="preserve"> </w:t>
      </w:r>
      <w:r w:rsidRPr="00CC7CA5">
        <w:t>трудолюбия</w:t>
      </w:r>
      <w:r w:rsidRPr="00CC7CA5">
        <w:rPr>
          <w:spacing w:val="6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делового стиля организации занятий является решающим в тренировочном процессе юных</w:t>
      </w:r>
      <w:r w:rsidRPr="00CC7CA5">
        <w:rPr>
          <w:spacing w:val="1"/>
        </w:rPr>
        <w:t xml:space="preserve"> </w:t>
      </w:r>
      <w:r w:rsidR="00A26BEC">
        <w:t>лиц, проходящих спортивную подготовку</w:t>
      </w:r>
      <w:r w:rsidRPr="00CC7CA5">
        <w:t>.</w:t>
      </w:r>
    </w:p>
    <w:p w:rsidR="00583BCD" w:rsidRPr="00CC7CA5" w:rsidRDefault="00C5274D" w:rsidP="00CF44E8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</w:t>
      </w:r>
      <w:r w:rsidRPr="00CC7CA5">
        <w:rPr>
          <w:spacing w:val="1"/>
        </w:rPr>
        <w:t xml:space="preserve"> </w:t>
      </w:r>
      <w:r w:rsidRPr="00CC7CA5">
        <w:t>процессе</w:t>
      </w:r>
      <w:r w:rsidRPr="00CC7CA5">
        <w:rPr>
          <w:spacing w:val="1"/>
        </w:rPr>
        <w:t xml:space="preserve"> </w:t>
      </w:r>
      <w:r w:rsidRPr="00CC7CA5">
        <w:t>занятий</w:t>
      </w:r>
      <w:r w:rsidRPr="00CC7CA5">
        <w:rPr>
          <w:spacing w:val="1"/>
        </w:rPr>
        <w:t xml:space="preserve"> </w:t>
      </w:r>
      <w:r w:rsidRPr="00CC7CA5">
        <w:t>предоставляется</w:t>
      </w:r>
      <w:r w:rsidRPr="00CC7CA5">
        <w:rPr>
          <w:spacing w:val="1"/>
        </w:rPr>
        <w:t xml:space="preserve"> </w:t>
      </w:r>
      <w:r w:rsidRPr="00CC7CA5">
        <w:t>возможность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воспитания</w:t>
      </w:r>
      <w:r w:rsidRPr="00CC7CA5">
        <w:rPr>
          <w:spacing w:val="1"/>
        </w:rPr>
        <w:t xml:space="preserve"> </w:t>
      </w:r>
      <w:r w:rsidRPr="00CC7CA5">
        <w:t>дисциплины,</w:t>
      </w:r>
      <w:r w:rsidRPr="00CC7CA5">
        <w:rPr>
          <w:spacing w:val="1"/>
        </w:rPr>
        <w:t xml:space="preserve"> </w:t>
      </w:r>
      <w:r w:rsidRPr="00CC7CA5">
        <w:t>коллективизма,</w:t>
      </w:r>
      <w:r w:rsidRPr="00CC7CA5">
        <w:rPr>
          <w:spacing w:val="-2"/>
        </w:rPr>
        <w:t xml:space="preserve"> </w:t>
      </w:r>
      <w:r w:rsidRPr="00CC7CA5">
        <w:t>товарищества,</w:t>
      </w:r>
      <w:r w:rsidRPr="00CC7CA5">
        <w:rPr>
          <w:spacing w:val="-1"/>
        </w:rPr>
        <w:t xml:space="preserve"> </w:t>
      </w:r>
      <w:r w:rsidRPr="00CC7CA5">
        <w:t>патриотизма,</w:t>
      </w:r>
      <w:r w:rsidRPr="00CC7CA5">
        <w:rPr>
          <w:spacing w:val="-2"/>
        </w:rPr>
        <w:t xml:space="preserve"> </w:t>
      </w:r>
      <w:r w:rsidRPr="00CC7CA5">
        <w:t>трудолюбия</w:t>
      </w:r>
      <w:r w:rsidRPr="00CC7CA5">
        <w:rPr>
          <w:spacing w:val="-4"/>
        </w:rPr>
        <w:t xml:space="preserve"> </w:t>
      </w:r>
      <w:r w:rsidRPr="00CC7CA5">
        <w:t>и</w:t>
      </w:r>
      <w:r w:rsidRPr="00CC7CA5">
        <w:rPr>
          <w:spacing w:val="-2"/>
        </w:rPr>
        <w:t xml:space="preserve"> </w:t>
      </w:r>
      <w:r w:rsidRPr="00CC7CA5">
        <w:t>других</w:t>
      </w:r>
      <w:r w:rsidRPr="00CC7CA5">
        <w:rPr>
          <w:spacing w:val="-4"/>
        </w:rPr>
        <w:t xml:space="preserve"> </w:t>
      </w:r>
      <w:r w:rsidRPr="00CC7CA5">
        <w:t>нравственных</w:t>
      </w:r>
      <w:r w:rsidRPr="00CC7CA5">
        <w:rPr>
          <w:spacing w:val="-2"/>
        </w:rPr>
        <w:t xml:space="preserve"> </w:t>
      </w:r>
      <w:r w:rsidRPr="00CC7CA5">
        <w:t>качеств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proofErr w:type="gramStart"/>
      <w:r w:rsidRPr="00CC7CA5">
        <w:t>Моральная</w:t>
      </w:r>
      <w:r w:rsidRPr="00CC7CA5">
        <w:rPr>
          <w:spacing w:val="1"/>
        </w:rPr>
        <w:t xml:space="preserve"> </w:t>
      </w:r>
      <w:r w:rsidRPr="00CC7CA5">
        <w:t>подготовка</w:t>
      </w:r>
      <w:r w:rsidRPr="00CC7CA5">
        <w:rPr>
          <w:spacing w:val="1"/>
        </w:rPr>
        <w:t xml:space="preserve"> </w:t>
      </w:r>
      <w:r w:rsidRPr="00CC7CA5">
        <w:t>направлена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формирование</w:t>
      </w:r>
      <w:r w:rsidRPr="00CC7CA5">
        <w:rPr>
          <w:spacing w:val="1"/>
        </w:rPr>
        <w:t xml:space="preserve"> </w:t>
      </w:r>
      <w:r w:rsidRPr="00CC7CA5">
        <w:t>общественных</w:t>
      </w:r>
      <w:r w:rsidRPr="00CC7CA5">
        <w:rPr>
          <w:spacing w:val="1"/>
        </w:rPr>
        <w:t xml:space="preserve"> </w:t>
      </w:r>
      <w:r w:rsidRPr="00CC7CA5">
        <w:t>качеств</w:t>
      </w:r>
      <w:r w:rsidRPr="00CC7CA5">
        <w:rPr>
          <w:spacing w:val="-57"/>
        </w:rPr>
        <w:t xml:space="preserve"> </w:t>
      </w:r>
      <w:r w:rsidR="001E2FFC">
        <w:t>занимающегося</w:t>
      </w:r>
      <w:r w:rsidRPr="00CC7CA5">
        <w:t>,</w:t>
      </w:r>
      <w:r w:rsidRPr="00CC7CA5">
        <w:rPr>
          <w:spacing w:val="-1"/>
        </w:rPr>
        <w:t xml:space="preserve"> </w:t>
      </w:r>
      <w:r w:rsidRPr="00CC7CA5">
        <w:t>необходимых для</w:t>
      </w:r>
      <w:r w:rsidRPr="00CC7CA5">
        <w:rPr>
          <w:spacing w:val="-1"/>
        </w:rPr>
        <w:t xml:space="preserve"> </w:t>
      </w:r>
      <w:r w:rsidRPr="00CC7CA5">
        <w:t>победы над</w:t>
      </w:r>
      <w:r w:rsidRPr="00CC7CA5">
        <w:rPr>
          <w:spacing w:val="-1"/>
        </w:rPr>
        <w:t xml:space="preserve"> </w:t>
      </w:r>
      <w:r w:rsidRPr="00CC7CA5">
        <w:t>соперником,</w:t>
      </w:r>
      <w:r w:rsidRPr="00CC7CA5">
        <w:rPr>
          <w:spacing w:val="-3"/>
        </w:rPr>
        <w:t xml:space="preserve"> </w:t>
      </w:r>
      <w:r w:rsidRPr="00CC7CA5">
        <w:t>но прежде</w:t>
      </w:r>
      <w:r w:rsidRPr="00CC7CA5">
        <w:rPr>
          <w:spacing w:val="-2"/>
        </w:rPr>
        <w:t xml:space="preserve"> </w:t>
      </w:r>
      <w:r w:rsidRPr="00CC7CA5">
        <w:t>всего над</w:t>
      </w:r>
      <w:r w:rsidRPr="00CC7CA5">
        <w:rPr>
          <w:spacing w:val="-1"/>
        </w:rPr>
        <w:t xml:space="preserve"> </w:t>
      </w:r>
      <w:r w:rsidRPr="00CC7CA5">
        <w:t>собой.</w:t>
      </w:r>
      <w:proofErr w:type="gramEnd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занятиях</w:t>
      </w:r>
      <w:r w:rsidRPr="00CC7CA5">
        <w:rPr>
          <w:spacing w:val="1"/>
        </w:rPr>
        <w:t xml:space="preserve"> </w:t>
      </w:r>
      <w:r w:rsidRPr="00CC7CA5">
        <w:t>основными</w:t>
      </w:r>
      <w:r w:rsidRPr="00CC7CA5">
        <w:rPr>
          <w:spacing w:val="1"/>
        </w:rPr>
        <w:t xml:space="preserve"> </w:t>
      </w:r>
      <w:r w:rsidRPr="00CC7CA5">
        <w:t>методами</w:t>
      </w:r>
      <w:r w:rsidRPr="00CC7CA5">
        <w:rPr>
          <w:spacing w:val="1"/>
        </w:rPr>
        <w:t xml:space="preserve"> </w:t>
      </w:r>
      <w:r w:rsidRPr="00CC7CA5">
        <w:t>мора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являются</w:t>
      </w:r>
      <w:r w:rsidRPr="00CC7CA5">
        <w:rPr>
          <w:spacing w:val="-57"/>
        </w:rPr>
        <w:t xml:space="preserve"> </w:t>
      </w:r>
      <w:r w:rsidRPr="00CC7CA5">
        <w:t>убеждения, разъяснения и наглядность, воспитание на примерах рекордсменов, олимпийских</w:t>
      </w:r>
      <w:r w:rsidRPr="00CC7CA5">
        <w:rPr>
          <w:spacing w:val="-57"/>
        </w:rPr>
        <w:t xml:space="preserve"> </w:t>
      </w:r>
      <w:r w:rsidRPr="00CC7CA5">
        <w:t>чемпионов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сновной</w:t>
      </w:r>
      <w:r w:rsidRPr="00CC7CA5">
        <w:rPr>
          <w:spacing w:val="1"/>
        </w:rPr>
        <w:t xml:space="preserve"> </w:t>
      </w:r>
      <w:r w:rsidRPr="00CC7CA5">
        <w:t>мора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r w:rsidRPr="00CC7CA5">
        <w:t>чувство</w:t>
      </w:r>
      <w:r w:rsidRPr="00CC7CA5">
        <w:rPr>
          <w:spacing w:val="1"/>
        </w:rPr>
        <w:t xml:space="preserve"> </w:t>
      </w:r>
      <w:r w:rsidRPr="00CC7CA5">
        <w:t>ответственности,</w:t>
      </w:r>
      <w:r w:rsidRPr="00CC7CA5">
        <w:rPr>
          <w:spacing w:val="1"/>
        </w:rPr>
        <w:t xml:space="preserve"> </w:t>
      </w:r>
      <w:r w:rsidRPr="00CC7CA5">
        <w:t>самоотверженности,</w:t>
      </w:r>
      <w:r w:rsidRPr="00CC7CA5">
        <w:rPr>
          <w:spacing w:val="-1"/>
        </w:rPr>
        <w:t xml:space="preserve"> </w:t>
      </w:r>
      <w:r w:rsidRPr="00CC7CA5">
        <w:t>добросовестности, искренности.</w:t>
      </w:r>
    </w:p>
    <w:p w:rsidR="00583BCD" w:rsidRPr="00CC7CA5" w:rsidRDefault="00C5274D" w:rsidP="00CF44E8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Волевая</w:t>
      </w:r>
      <w:r w:rsidRPr="00CC7CA5">
        <w:rPr>
          <w:spacing w:val="1"/>
        </w:rPr>
        <w:t xml:space="preserve"> </w:t>
      </w:r>
      <w:r w:rsidRPr="00CC7CA5">
        <w:t>подготовка</w:t>
      </w:r>
      <w:r w:rsidRPr="00CC7CA5">
        <w:rPr>
          <w:spacing w:val="1"/>
        </w:rPr>
        <w:t xml:space="preserve"> </w:t>
      </w:r>
      <w:r w:rsidRPr="00CC7CA5">
        <w:t>направлена</w:t>
      </w:r>
      <w:r w:rsidRPr="00CC7CA5">
        <w:rPr>
          <w:spacing w:val="1"/>
        </w:rPr>
        <w:t xml:space="preserve"> </w:t>
      </w:r>
      <w:r w:rsidRPr="00CC7CA5">
        <w:t>главным</w:t>
      </w:r>
      <w:r w:rsidRPr="00CC7CA5">
        <w:rPr>
          <w:spacing w:val="1"/>
        </w:rPr>
        <w:t xml:space="preserve"> </w:t>
      </w:r>
      <w:r w:rsidRPr="00CC7CA5">
        <w:t>образом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преодоление</w:t>
      </w:r>
      <w:r w:rsidRPr="00CC7CA5">
        <w:rPr>
          <w:spacing w:val="1"/>
        </w:rPr>
        <w:t xml:space="preserve"> </w:t>
      </w:r>
      <w:r w:rsidRPr="00CC7CA5">
        <w:t>возрастающих</w:t>
      </w:r>
      <w:r w:rsidRPr="00CC7CA5">
        <w:rPr>
          <w:spacing w:val="1"/>
        </w:rPr>
        <w:t xml:space="preserve"> </w:t>
      </w:r>
      <w:proofErr w:type="gramStart"/>
      <w:r w:rsidRPr="00CC7CA5">
        <w:lastRenderedPageBreak/>
        <w:t>трудностей</w:t>
      </w:r>
      <w:proofErr w:type="gramEnd"/>
      <w:r w:rsidRPr="00CC7CA5">
        <w:rPr>
          <w:spacing w:val="-1"/>
        </w:rPr>
        <w:t xml:space="preserve"> </w:t>
      </w:r>
      <w:r w:rsidRPr="00CC7CA5">
        <w:t>как</w:t>
      </w:r>
      <w:r w:rsidRPr="00CC7CA5">
        <w:rPr>
          <w:spacing w:val="-2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тренировке, так и</w:t>
      </w:r>
      <w:r w:rsidRPr="00CC7CA5">
        <w:rPr>
          <w:spacing w:val="-2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соревнованиях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актической</w:t>
      </w:r>
      <w:r w:rsidRPr="00CC7CA5">
        <w:rPr>
          <w:spacing w:val="-3"/>
        </w:rPr>
        <w:t xml:space="preserve"> </w:t>
      </w:r>
      <w:r w:rsidRPr="00CC7CA5">
        <w:t>основой</w:t>
      </w:r>
      <w:r w:rsidRPr="00CC7CA5">
        <w:rPr>
          <w:spacing w:val="-5"/>
        </w:rPr>
        <w:t xml:space="preserve"> </w:t>
      </w:r>
      <w:r w:rsidRPr="00CC7CA5">
        <w:t>методики</w:t>
      </w:r>
      <w:r w:rsidRPr="00CC7CA5">
        <w:rPr>
          <w:spacing w:val="-2"/>
        </w:rPr>
        <w:t xml:space="preserve"> </w:t>
      </w:r>
      <w:r w:rsidRPr="00CC7CA5">
        <w:t>волевой</w:t>
      </w:r>
      <w:r w:rsidRPr="00CC7CA5">
        <w:rPr>
          <w:spacing w:val="-3"/>
        </w:rPr>
        <w:t xml:space="preserve"> </w:t>
      </w:r>
      <w:r w:rsidRPr="00CC7CA5">
        <w:t>подготовки</w:t>
      </w:r>
      <w:r w:rsidRPr="00CC7CA5">
        <w:rPr>
          <w:spacing w:val="2"/>
        </w:rPr>
        <w:t xml:space="preserve"> </w:t>
      </w:r>
      <w:r w:rsidRPr="00CC7CA5">
        <w:t>служат</w:t>
      </w:r>
      <w:r w:rsidRPr="00CC7CA5">
        <w:rPr>
          <w:spacing w:val="-2"/>
        </w:rPr>
        <w:t xml:space="preserve"> </w:t>
      </w:r>
      <w:r w:rsidRPr="00CC7CA5">
        <w:t>следующие</w:t>
      </w:r>
      <w:r w:rsidRPr="00CC7CA5">
        <w:rPr>
          <w:spacing w:val="-4"/>
        </w:rPr>
        <w:t xml:space="preserve"> </w:t>
      </w:r>
      <w:r w:rsidRPr="00CC7CA5">
        <w:t>факторы:</w:t>
      </w:r>
    </w:p>
    <w:p w:rsidR="00583BCD" w:rsidRPr="00CC7CA5" w:rsidRDefault="00C5274D" w:rsidP="00CF44E8">
      <w:pPr>
        <w:pStyle w:val="a5"/>
        <w:numPr>
          <w:ilvl w:val="1"/>
          <w:numId w:val="51"/>
        </w:numPr>
        <w:tabs>
          <w:tab w:val="left" w:pos="142"/>
          <w:tab w:val="left" w:pos="993"/>
        </w:tabs>
        <w:spacing w:before="38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Регулярна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язательна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ализац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грамм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соревновательных установок. Успех возможен лишь в том случае, если </w:t>
      </w:r>
      <w:r w:rsidR="00D30F8D" w:rsidRPr="00D30F8D">
        <w:rPr>
          <w:sz w:val="24"/>
          <w:szCs w:val="24"/>
        </w:rPr>
        <w:t>занимающийся</w:t>
      </w:r>
      <w:r w:rsidRPr="00CC7CA5">
        <w:rPr>
          <w:sz w:val="24"/>
          <w:szCs w:val="24"/>
        </w:rPr>
        <w:t xml:space="preserve"> четк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ознает задачи избранного вида спорта, понимает, что достижение высокого результат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возмож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ез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одол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ольши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удностей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не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аж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ер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ера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ильность избранной методики, реальность выполнения постановленных задач с учет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и.</w:t>
      </w:r>
    </w:p>
    <w:p w:rsidR="00583BCD" w:rsidRPr="00CC7CA5" w:rsidRDefault="00C5274D" w:rsidP="00CF44E8">
      <w:pPr>
        <w:pStyle w:val="a5"/>
        <w:numPr>
          <w:ilvl w:val="1"/>
          <w:numId w:val="51"/>
        </w:numPr>
        <w:tabs>
          <w:tab w:val="left" w:pos="142"/>
          <w:tab w:val="left" w:pos="993"/>
          <w:tab w:val="left" w:pos="1558"/>
        </w:tabs>
        <w:spacing w:before="2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истемное введение дополнительных трудностей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 этом способе применяю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личные приемы. Так, к примеру, тренировки можно проводить в присутствии зрителей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сте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сто н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фон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здаваемых шумо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 помех.</w:t>
      </w:r>
    </w:p>
    <w:p w:rsidR="00583BCD" w:rsidRPr="00CC7CA5" w:rsidRDefault="00C5274D" w:rsidP="00CF44E8">
      <w:pPr>
        <w:pStyle w:val="a3"/>
        <w:tabs>
          <w:tab w:val="left" w:pos="142"/>
          <w:tab w:val="left" w:pos="993"/>
        </w:tabs>
        <w:spacing w:before="1" w:line="276" w:lineRule="auto"/>
        <w:ind w:left="0" w:firstLine="709"/>
        <w:jc w:val="both"/>
      </w:pPr>
      <w:r w:rsidRPr="00CC7CA5">
        <w:t>При</w:t>
      </w:r>
      <w:r w:rsidRPr="00CC7CA5">
        <w:rPr>
          <w:spacing w:val="1"/>
        </w:rPr>
        <w:t xml:space="preserve"> </w:t>
      </w:r>
      <w:r w:rsidRPr="00CC7CA5">
        <w:t>выполнении</w:t>
      </w:r>
      <w:r w:rsidRPr="00CC7CA5">
        <w:rPr>
          <w:spacing w:val="1"/>
        </w:rPr>
        <w:t xml:space="preserve"> </w:t>
      </w:r>
      <w:r w:rsidRPr="00CC7CA5">
        <w:t>упражнений</w:t>
      </w:r>
      <w:r w:rsidRPr="00CC7CA5">
        <w:rPr>
          <w:spacing w:val="1"/>
        </w:rPr>
        <w:t xml:space="preserve"> </w:t>
      </w:r>
      <w:r w:rsidRPr="00CC7CA5">
        <w:t>нужно</w:t>
      </w:r>
      <w:r w:rsidRPr="00CC7CA5">
        <w:rPr>
          <w:spacing w:val="1"/>
        </w:rPr>
        <w:t xml:space="preserve"> </w:t>
      </w:r>
      <w:proofErr w:type="gramStart"/>
      <w:r w:rsidRPr="00CC7CA5">
        <w:t>учить</w:t>
      </w:r>
      <w:r w:rsidRPr="00CC7CA5">
        <w:rPr>
          <w:spacing w:val="1"/>
        </w:rPr>
        <w:t xml:space="preserve"> </w:t>
      </w:r>
      <w:r w:rsidRPr="00CC7CA5">
        <w:t>занимающихся</w:t>
      </w:r>
      <w:r w:rsidRPr="00CC7CA5">
        <w:rPr>
          <w:spacing w:val="1"/>
        </w:rPr>
        <w:t xml:space="preserve"> </w:t>
      </w:r>
      <w:r w:rsidRPr="00CC7CA5">
        <w:t>концентрировать</w:t>
      </w:r>
      <w:proofErr w:type="gramEnd"/>
      <w:r w:rsidRPr="00CC7CA5">
        <w:rPr>
          <w:spacing w:val="1"/>
        </w:rPr>
        <w:t xml:space="preserve"> </w:t>
      </w:r>
      <w:r w:rsidRPr="00CC7CA5">
        <w:t>свое</w:t>
      </w:r>
      <w:r w:rsidRPr="00CC7CA5">
        <w:rPr>
          <w:spacing w:val="1"/>
        </w:rPr>
        <w:t xml:space="preserve"> </w:t>
      </w:r>
      <w:r w:rsidRPr="00CC7CA5">
        <w:t>внимание,</w:t>
      </w:r>
      <w:r w:rsidRPr="00CC7CA5">
        <w:rPr>
          <w:spacing w:val="-1"/>
        </w:rPr>
        <w:t xml:space="preserve"> </w:t>
      </w:r>
      <w:r w:rsidRPr="00CC7CA5">
        <w:t>сосредотачиваться на</w:t>
      </w:r>
      <w:r w:rsidRPr="00CC7CA5">
        <w:rPr>
          <w:spacing w:val="-1"/>
        </w:rPr>
        <w:t xml:space="preserve"> </w:t>
      </w:r>
      <w:r w:rsidRPr="00CC7CA5">
        <w:t>предстоящем упражнении.</w:t>
      </w:r>
    </w:p>
    <w:p w:rsidR="00583BCD" w:rsidRPr="00CC7CA5" w:rsidRDefault="00C5274D" w:rsidP="00CF44E8">
      <w:pPr>
        <w:pStyle w:val="a5"/>
        <w:numPr>
          <w:ilvl w:val="1"/>
          <w:numId w:val="51"/>
        </w:numPr>
        <w:tabs>
          <w:tab w:val="left" w:pos="142"/>
          <w:tab w:val="left" w:pos="993"/>
          <w:tab w:val="left" w:pos="172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Использова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н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тель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тода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дес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ожет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использоватьс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яд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тодически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емов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пример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н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становкой:</w:t>
      </w:r>
    </w:p>
    <w:p w:rsidR="00583BCD" w:rsidRPr="00CC7CA5" w:rsidRDefault="00C5274D" w:rsidP="00CF44E8">
      <w:pPr>
        <w:pStyle w:val="a3"/>
        <w:tabs>
          <w:tab w:val="left" w:pos="142"/>
          <w:tab w:val="left" w:pos="993"/>
        </w:tabs>
        <w:spacing w:line="276" w:lineRule="auto"/>
        <w:ind w:left="0" w:firstLine="709"/>
        <w:jc w:val="both"/>
      </w:pPr>
      <w:r w:rsidRPr="00CC7CA5">
        <w:t>а) на количественную сторону выполнения задания;</w:t>
      </w:r>
      <w:r w:rsidRPr="00CC7CA5">
        <w:rPr>
          <w:spacing w:val="-57"/>
        </w:rPr>
        <w:t xml:space="preserve"> </w:t>
      </w:r>
      <w:r w:rsidRPr="00CC7CA5">
        <w:t>б)</w:t>
      </w:r>
      <w:r w:rsidRPr="00CC7CA5">
        <w:rPr>
          <w:spacing w:val="-2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качественную</w:t>
      </w:r>
      <w:r w:rsidRPr="00CC7CA5">
        <w:rPr>
          <w:spacing w:val="-1"/>
        </w:rPr>
        <w:t xml:space="preserve"> </w:t>
      </w:r>
      <w:r w:rsidRPr="00CC7CA5">
        <w:t>сторону</w:t>
      </w:r>
      <w:r w:rsidRPr="00CC7CA5">
        <w:rPr>
          <w:spacing w:val="-1"/>
        </w:rPr>
        <w:t xml:space="preserve"> </w:t>
      </w:r>
      <w:r w:rsidRPr="00CC7CA5">
        <w:t>выполнения</w:t>
      </w:r>
      <w:r w:rsidRPr="00CC7CA5">
        <w:rPr>
          <w:spacing w:val="-1"/>
        </w:rPr>
        <w:t xml:space="preserve"> </w:t>
      </w:r>
      <w:r w:rsidRPr="00CC7CA5">
        <w:t>задания;</w:t>
      </w:r>
    </w:p>
    <w:p w:rsidR="00583BCD" w:rsidRPr="00CC7CA5" w:rsidRDefault="00CF44E8" w:rsidP="00CF44E8">
      <w:pPr>
        <w:pStyle w:val="a3"/>
        <w:tabs>
          <w:tab w:val="left" w:pos="142"/>
          <w:tab w:val="left" w:pos="993"/>
        </w:tabs>
        <w:spacing w:line="276" w:lineRule="auto"/>
        <w:ind w:left="0" w:firstLine="709"/>
        <w:jc w:val="both"/>
      </w:pPr>
      <w:r>
        <w:t>б</w:t>
      </w:r>
      <w:r w:rsidR="00C5274D" w:rsidRPr="00CC7CA5">
        <w:t>)</w:t>
      </w:r>
      <w:r w:rsidR="00C5274D" w:rsidRPr="00CC7CA5">
        <w:rPr>
          <w:spacing w:val="-4"/>
        </w:rPr>
        <w:t xml:space="preserve"> </w:t>
      </w:r>
      <w:r w:rsidR="00C5274D" w:rsidRPr="00CC7CA5">
        <w:t>соревнования</w:t>
      </w:r>
      <w:r w:rsidR="00C5274D" w:rsidRPr="00CC7CA5">
        <w:rPr>
          <w:spacing w:val="-3"/>
        </w:rPr>
        <w:t xml:space="preserve"> </w:t>
      </w:r>
      <w:r w:rsidR="00C5274D" w:rsidRPr="00CC7CA5">
        <w:t>в</w:t>
      </w:r>
      <w:r w:rsidR="00C5274D" w:rsidRPr="00CC7CA5">
        <w:rPr>
          <w:spacing w:val="-3"/>
        </w:rPr>
        <w:t xml:space="preserve"> </w:t>
      </w:r>
      <w:r w:rsidR="00C5274D" w:rsidRPr="00CC7CA5">
        <w:t>усложненных</w:t>
      </w:r>
      <w:r w:rsidR="00C5274D" w:rsidRPr="00CC7CA5">
        <w:rPr>
          <w:spacing w:val="-2"/>
        </w:rPr>
        <w:t xml:space="preserve"> </w:t>
      </w:r>
      <w:r w:rsidR="00C5274D" w:rsidRPr="00CC7CA5">
        <w:t>и</w:t>
      </w:r>
      <w:r w:rsidR="00C5274D" w:rsidRPr="00CC7CA5">
        <w:rPr>
          <w:spacing w:val="-4"/>
        </w:rPr>
        <w:t xml:space="preserve"> </w:t>
      </w:r>
      <w:r w:rsidR="00C5274D" w:rsidRPr="00CC7CA5">
        <w:t>непривычных</w:t>
      </w:r>
      <w:r w:rsidR="00C5274D" w:rsidRPr="00CC7CA5">
        <w:rPr>
          <w:spacing w:val="-2"/>
        </w:rPr>
        <w:t xml:space="preserve"> </w:t>
      </w:r>
      <w:r w:rsidR="00C5274D" w:rsidRPr="00CC7CA5">
        <w:t>условиях.</w:t>
      </w:r>
    </w:p>
    <w:p w:rsidR="00583BCD" w:rsidRPr="00CC7CA5" w:rsidRDefault="00C5274D" w:rsidP="00CF44E8">
      <w:pPr>
        <w:pStyle w:val="a5"/>
        <w:numPr>
          <w:ilvl w:val="1"/>
          <w:numId w:val="51"/>
        </w:numPr>
        <w:tabs>
          <w:tab w:val="left" w:pos="142"/>
          <w:tab w:val="left" w:pos="993"/>
          <w:tab w:val="left" w:pos="1724"/>
        </w:tabs>
        <w:spacing w:before="39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оследовательно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сил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ункц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овоспитания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нова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осознании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мысление</w:t>
      </w:r>
      <w:r w:rsidRPr="00CC7CA5">
        <w:rPr>
          <w:spacing w:val="1"/>
          <w:sz w:val="24"/>
          <w:szCs w:val="24"/>
        </w:rPr>
        <w:t xml:space="preserve"> </w:t>
      </w:r>
      <w:proofErr w:type="gramStart"/>
      <w:r w:rsidR="00860DF7">
        <w:rPr>
          <w:sz w:val="24"/>
          <w:szCs w:val="24"/>
        </w:rPr>
        <w:t>занимающимся</w:t>
      </w:r>
      <w:proofErr w:type="gramEnd"/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у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вое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еятельности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оч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я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езн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учать</w:t>
      </w:r>
      <w:r w:rsidRPr="00CC7CA5">
        <w:rPr>
          <w:spacing w:val="1"/>
          <w:sz w:val="24"/>
          <w:szCs w:val="24"/>
        </w:rPr>
        <w:t xml:space="preserve"> </w:t>
      </w:r>
      <w:r w:rsidR="00A26BEC">
        <w:t>лиц, проходящих спортивную подготовку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«</w:t>
      </w:r>
      <w:proofErr w:type="spellStart"/>
      <w:r w:rsidRPr="00CC7CA5">
        <w:rPr>
          <w:sz w:val="24"/>
          <w:szCs w:val="24"/>
        </w:rPr>
        <w:t>самоприказыванию</w:t>
      </w:r>
      <w:proofErr w:type="spellEnd"/>
      <w:r w:rsidRPr="00CC7CA5">
        <w:rPr>
          <w:sz w:val="24"/>
          <w:szCs w:val="24"/>
        </w:rPr>
        <w:t>»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каз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ому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еб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меет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такую же силу, как приказ тренера. </w:t>
      </w:r>
      <w:r w:rsidR="00D30F8D">
        <w:rPr>
          <w:sz w:val="24"/>
          <w:szCs w:val="24"/>
        </w:rPr>
        <w:t>З</w:t>
      </w:r>
      <w:r w:rsidR="00D30F8D" w:rsidRPr="00D30F8D">
        <w:rPr>
          <w:sz w:val="24"/>
          <w:szCs w:val="24"/>
        </w:rPr>
        <w:t>анимающийся</w:t>
      </w:r>
      <w:r w:rsidRPr="00CC7CA5">
        <w:rPr>
          <w:sz w:val="24"/>
          <w:szCs w:val="24"/>
        </w:rPr>
        <w:t xml:space="preserve"> должен понимать, что на соревнованиях 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го смотрят зрители, друзья по команде, ждут его решений и оценивают его действия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вестно, что на соревнованиях побеждает тот, кто умеет заставить себя в нужный момен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обилизовать все силы, д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себе «приказ» не отступать перед трудностями. </w:t>
      </w:r>
      <w:r w:rsidR="00D30F8D">
        <w:rPr>
          <w:sz w:val="24"/>
          <w:szCs w:val="24"/>
        </w:rPr>
        <w:t>З</w:t>
      </w:r>
      <w:r w:rsidR="00D30F8D" w:rsidRPr="00D30F8D">
        <w:rPr>
          <w:sz w:val="24"/>
          <w:szCs w:val="24"/>
        </w:rPr>
        <w:t>анимающий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ен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ы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ерпеливым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этому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лезно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чтоб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ировка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носливость</w:t>
      </w:r>
      <w:r w:rsidRPr="00CC7CA5">
        <w:rPr>
          <w:spacing w:val="1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самоприказ</w:t>
      </w:r>
      <w:proofErr w:type="spellEnd"/>
      <w:r w:rsidRPr="00CC7CA5">
        <w:rPr>
          <w:sz w:val="24"/>
          <w:szCs w:val="24"/>
        </w:rPr>
        <w:t xml:space="preserve"> отдавался вслух: «добегу», «закончу дистанцию». Воспитывать волю нужно н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олько для того, чтобы выиграть, но и для того, чтобы стойко переносить поражения. 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луча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игрыша</w:t>
      </w:r>
      <w:r w:rsidRPr="00CC7CA5">
        <w:rPr>
          <w:spacing w:val="1"/>
          <w:sz w:val="24"/>
          <w:szCs w:val="24"/>
        </w:rPr>
        <w:t xml:space="preserve"> </w:t>
      </w:r>
      <w:r w:rsidR="00D30F8D" w:rsidRPr="00D30F8D">
        <w:rPr>
          <w:sz w:val="24"/>
          <w:szCs w:val="24"/>
        </w:rPr>
        <w:t>занимающий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лжен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храня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койств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тавать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кромным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ычным. В случае поражения он так же должен быть спокойным, мужественным, верить 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вои силы. Особенно остро переживают неудачи подростки. Девушки могут заплакать, 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юноши, наоборот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нешне стараются показать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чт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игрыш им безразличен.</w:t>
      </w:r>
      <w:r w:rsidRPr="00CC7CA5">
        <w:rPr>
          <w:spacing w:val="60"/>
          <w:sz w:val="24"/>
          <w:szCs w:val="24"/>
        </w:rPr>
        <w:t xml:space="preserve"> </w:t>
      </w:r>
      <w:r w:rsidRPr="00CC7CA5">
        <w:rPr>
          <w:sz w:val="24"/>
          <w:szCs w:val="24"/>
        </w:rPr>
        <w:t>Чаше все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они ссылаются на всякие случайности. Поэтому юных </w:t>
      </w:r>
      <w:r w:rsidR="00A26BEC">
        <w:t>лиц, проходящих спортивную подготовку</w:t>
      </w:r>
      <w:r w:rsidRPr="00CC7CA5">
        <w:rPr>
          <w:sz w:val="24"/>
          <w:szCs w:val="24"/>
        </w:rPr>
        <w:t xml:space="preserve"> необходимо учить трезво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койн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ценивать сво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зультаты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лавное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елать правильн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воды.</w:t>
      </w:r>
    </w:p>
    <w:p w:rsidR="00583BCD" w:rsidRPr="00CC7CA5" w:rsidRDefault="00C5274D" w:rsidP="00CF44E8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Тренер</w:t>
      </w:r>
      <w:r w:rsidRPr="00CC7CA5">
        <w:rPr>
          <w:spacing w:val="77"/>
        </w:rPr>
        <w:t xml:space="preserve"> </w:t>
      </w:r>
      <w:r w:rsidR="00CF44E8">
        <w:t xml:space="preserve">должен </w:t>
      </w:r>
      <w:r w:rsidRPr="00CC7CA5">
        <w:t>знать</w:t>
      </w:r>
      <w:r w:rsidRPr="00CC7CA5">
        <w:rPr>
          <w:spacing w:val="15"/>
        </w:rPr>
        <w:t xml:space="preserve"> </w:t>
      </w:r>
      <w:r w:rsidRPr="00CC7CA5">
        <w:t>и</w:t>
      </w:r>
      <w:r w:rsidRPr="00CC7CA5">
        <w:rPr>
          <w:spacing w:val="15"/>
        </w:rPr>
        <w:t xml:space="preserve"> </w:t>
      </w:r>
      <w:r w:rsidRPr="00CC7CA5">
        <w:t>помнить,</w:t>
      </w:r>
      <w:r w:rsidRPr="00CC7CA5">
        <w:rPr>
          <w:spacing w:val="16"/>
        </w:rPr>
        <w:t xml:space="preserve"> </w:t>
      </w:r>
      <w:r w:rsidRPr="00CC7CA5">
        <w:t>что</w:t>
      </w:r>
      <w:r w:rsidRPr="00CC7CA5">
        <w:rPr>
          <w:spacing w:val="15"/>
        </w:rPr>
        <w:t xml:space="preserve"> </w:t>
      </w:r>
      <w:r w:rsidRPr="00CC7CA5">
        <w:t>к</w:t>
      </w:r>
      <w:r w:rsidRPr="00CC7CA5">
        <w:rPr>
          <w:spacing w:val="15"/>
        </w:rPr>
        <w:t xml:space="preserve"> </w:t>
      </w:r>
      <w:r w:rsidRPr="00CC7CA5">
        <w:t>числу</w:t>
      </w:r>
      <w:r w:rsidRPr="00CC7CA5">
        <w:rPr>
          <w:spacing w:val="17"/>
        </w:rPr>
        <w:t xml:space="preserve"> </w:t>
      </w:r>
      <w:r w:rsidRPr="00CC7CA5">
        <w:t>главных</w:t>
      </w:r>
      <w:r w:rsidRPr="00CC7CA5">
        <w:rPr>
          <w:spacing w:val="16"/>
        </w:rPr>
        <w:t xml:space="preserve"> </w:t>
      </w:r>
      <w:r w:rsidRPr="00CC7CA5">
        <w:t>средств и</w:t>
      </w:r>
      <w:r w:rsidRPr="00CC7CA5">
        <w:rPr>
          <w:spacing w:val="17"/>
        </w:rPr>
        <w:t xml:space="preserve"> </w:t>
      </w:r>
      <w:r w:rsidRPr="00CC7CA5">
        <w:t>методов</w:t>
      </w:r>
      <w:r w:rsidR="00CF44E8">
        <w:t xml:space="preserve"> </w:t>
      </w:r>
      <w:r w:rsidRPr="00CC7CA5">
        <w:t>психологической</w:t>
      </w:r>
      <w:r w:rsidRPr="00CC7CA5">
        <w:rPr>
          <w:spacing w:val="55"/>
        </w:rPr>
        <w:t xml:space="preserve"> </w:t>
      </w:r>
      <w:r w:rsidRPr="00CC7CA5">
        <w:t>подготовки</w:t>
      </w:r>
      <w:r w:rsidRPr="00CC7CA5">
        <w:rPr>
          <w:spacing w:val="55"/>
        </w:rPr>
        <w:t xml:space="preserve"> </w:t>
      </w:r>
      <w:r w:rsidRPr="00CC7CA5">
        <w:t>относятся</w:t>
      </w:r>
      <w:r w:rsidRPr="00CC7CA5">
        <w:rPr>
          <w:spacing w:val="54"/>
        </w:rPr>
        <w:t xml:space="preserve"> </w:t>
      </w:r>
      <w:r w:rsidRPr="00CC7CA5">
        <w:t>беседы,</w:t>
      </w:r>
      <w:r w:rsidRPr="00CC7CA5">
        <w:rPr>
          <w:spacing w:val="54"/>
        </w:rPr>
        <w:t xml:space="preserve"> </w:t>
      </w:r>
      <w:r w:rsidRPr="00CC7CA5">
        <w:t>убеждения,</w:t>
      </w:r>
      <w:r w:rsidRPr="00CC7CA5">
        <w:rPr>
          <w:spacing w:val="54"/>
        </w:rPr>
        <w:t xml:space="preserve"> </w:t>
      </w:r>
      <w:r w:rsidRPr="00CC7CA5">
        <w:t>педагогическое</w:t>
      </w:r>
      <w:r w:rsidRPr="00CC7CA5">
        <w:rPr>
          <w:spacing w:val="53"/>
        </w:rPr>
        <w:t xml:space="preserve"> </w:t>
      </w:r>
      <w:r w:rsidRPr="00CC7CA5">
        <w:t>внушение,</w:t>
      </w:r>
      <w:r w:rsidRPr="00CC7CA5">
        <w:rPr>
          <w:spacing w:val="-57"/>
        </w:rPr>
        <w:t xml:space="preserve"> </w:t>
      </w:r>
      <w:r w:rsidRPr="00CC7CA5">
        <w:t>методы</w:t>
      </w:r>
      <w:r w:rsidRPr="00CC7CA5">
        <w:rPr>
          <w:spacing w:val="-1"/>
        </w:rPr>
        <w:t xml:space="preserve"> </w:t>
      </w:r>
      <w:r w:rsidRPr="00CC7CA5">
        <w:t>моделирования соревновательной</w:t>
      </w:r>
      <w:r w:rsidRPr="00CC7CA5">
        <w:rPr>
          <w:spacing w:val="-1"/>
        </w:rPr>
        <w:t xml:space="preserve"> </w:t>
      </w:r>
      <w:r w:rsidRPr="00CC7CA5">
        <w:t>ситуации через игру.</w:t>
      </w:r>
    </w:p>
    <w:p w:rsidR="00583BCD" w:rsidRPr="00CF44E8" w:rsidRDefault="00C5274D" w:rsidP="00CF44E8">
      <w:pPr>
        <w:pStyle w:val="1"/>
        <w:numPr>
          <w:ilvl w:val="1"/>
          <w:numId w:val="18"/>
        </w:numPr>
        <w:tabs>
          <w:tab w:val="left" w:pos="142"/>
          <w:tab w:val="left" w:pos="567"/>
        </w:tabs>
        <w:spacing w:after="240" w:line="276" w:lineRule="auto"/>
        <w:ind w:left="0" w:firstLine="0"/>
        <w:jc w:val="center"/>
      </w:pPr>
      <w:bookmarkStart w:id="25" w:name="_Toc68622317"/>
      <w:r w:rsidRPr="00CC7CA5">
        <w:t>Планы</w:t>
      </w:r>
      <w:r w:rsidRPr="00CC7CA5">
        <w:rPr>
          <w:spacing w:val="-5"/>
        </w:rPr>
        <w:t xml:space="preserve"> </w:t>
      </w:r>
      <w:r w:rsidRPr="00CC7CA5">
        <w:t>применения</w:t>
      </w:r>
      <w:r w:rsidRPr="00CC7CA5">
        <w:rPr>
          <w:spacing w:val="-4"/>
        </w:rPr>
        <w:t xml:space="preserve"> </w:t>
      </w:r>
      <w:r w:rsidRPr="00CC7CA5">
        <w:t>восстановительных</w:t>
      </w:r>
      <w:r w:rsidRPr="00CC7CA5">
        <w:rPr>
          <w:spacing w:val="-5"/>
        </w:rPr>
        <w:t xml:space="preserve"> </w:t>
      </w:r>
      <w:r w:rsidRPr="00CC7CA5">
        <w:t>средств</w:t>
      </w:r>
      <w:bookmarkEnd w:id="25"/>
    </w:p>
    <w:p w:rsidR="00583BCD" w:rsidRPr="00CC7CA5" w:rsidRDefault="00C5274D" w:rsidP="00CF44E8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Освоению</w:t>
      </w:r>
      <w:r w:rsidRPr="00CC7CA5">
        <w:rPr>
          <w:spacing w:val="1"/>
        </w:rPr>
        <w:t xml:space="preserve"> </w:t>
      </w:r>
      <w:r w:rsidRPr="00CC7CA5">
        <w:t>высоких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нагрузок</w:t>
      </w:r>
      <w:r w:rsidRPr="00CC7CA5">
        <w:rPr>
          <w:spacing w:val="1"/>
        </w:rPr>
        <w:t xml:space="preserve"> </w:t>
      </w:r>
      <w:r w:rsidRPr="00CC7CA5">
        <w:t>способствуют</w:t>
      </w:r>
      <w:r w:rsidRPr="00CC7CA5">
        <w:rPr>
          <w:spacing w:val="1"/>
        </w:rPr>
        <w:t xml:space="preserve"> </w:t>
      </w:r>
      <w:r w:rsidRPr="00CC7CA5">
        <w:t>специальные</w:t>
      </w:r>
      <w:r w:rsidRPr="00CC7CA5">
        <w:rPr>
          <w:spacing w:val="1"/>
        </w:rPr>
        <w:t xml:space="preserve"> </w:t>
      </w:r>
      <w:r w:rsidRPr="00CC7CA5">
        <w:t>восстановительные</w:t>
      </w:r>
      <w:r w:rsidRPr="00CC7CA5">
        <w:rPr>
          <w:spacing w:val="1"/>
        </w:rPr>
        <w:t xml:space="preserve"> </w:t>
      </w:r>
      <w:r w:rsidRPr="00CC7CA5">
        <w:t>мероприятия,</w:t>
      </w:r>
      <w:r w:rsidRPr="00CC7CA5">
        <w:rPr>
          <w:spacing w:val="1"/>
        </w:rPr>
        <w:t xml:space="preserve"> </w:t>
      </w:r>
      <w:r w:rsidRPr="00CC7CA5">
        <w:t>которые</w:t>
      </w:r>
      <w:r w:rsidRPr="00CC7CA5">
        <w:rPr>
          <w:spacing w:val="1"/>
        </w:rPr>
        <w:t xml:space="preserve"> </w:t>
      </w:r>
      <w:r w:rsidRPr="00CC7CA5">
        <w:t>деля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четыре</w:t>
      </w:r>
      <w:r w:rsidRPr="00CC7CA5">
        <w:rPr>
          <w:spacing w:val="1"/>
        </w:rPr>
        <w:t xml:space="preserve"> </w:t>
      </w:r>
      <w:r w:rsidRPr="00CC7CA5">
        <w:t>группы</w:t>
      </w:r>
      <w:r w:rsidRPr="00CC7CA5">
        <w:rPr>
          <w:spacing w:val="61"/>
        </w:rPr>
        <w:t xml:space="preserve"> </w:t>
      </w:r>
      <w:r w:rsidRPr="00CC7CA5">
        <w:t>средств:</w:t>
      </w:r>
      <w:r w:rsidRPr="00CC7CA5">
        <w:rPr>
          <w:spacing w:val="1"/>
        </w:rPr>
        <w:t xml:space="preserve"> </w:t>
      </w:r>
      <w:r w:rsidRPr="00CC7CA5">
        <w:t>педагогические,</w:t>
      </w:r>
      <w:r w:rsidRPr="00CC7CA5">
        <w:rPr>
          <w:spacing w:val="-1"/>
        </w:rPr>
        <w:t xml:space="preserve"> </w:t>
      </w:r>
      <w:r w:rsidRPr="00CC7CA5">
        <w:t>психологические,</w:t>
      </w:r>
      <w:r w:rsidRPr="00CC7CA5">
        <w:rPr>
          <w:spacing w:val="-1"/>
        </w:rPr>
        <w:t xml:space="preserve"> </w:t>
      </w:r>
      <w:r w:rsidRPr="00CC7CA5">
        <w:t>гигиенические</w:t>
      </w:r>
      <w:r w:rsidRPr="00CC7CA5">
        <w:rPr>
          <w:spacing w:val="-2"/>
        </w:rPr>
        <w:t xml:space="preserve"> </w:t>
      </w:r>
      <w:r w:rsidRPr="00CC7CA5">
        <w:t>и медико-биологические.</w:t>
      </w:r>
    </w:p>
    <w:p w:rsidR="00583BCD" w:rsidRPr="00CF44E8" w:rsidRDefault="00C5274D" w:rsidP="00CF44E8">
      <w:pPr>
        <w:pStyle w:val="a3"/>
        <w:tabs>
          <w:tab w:val="left" w:pos="142"/>
        </w:tabs>
        <w:spacing w:line="276" w:lineRule="auto"/>
        <w:ind w:left="0"/>
        <w:jc w:val="center"/>
        <w:rPr>
          <w:b/>
        </w:rPr>
      </w:pPr>
      <w:r w:rsidRPr="00CF44E8">
        <w:rPr>
          <w:b/>
        </w:rPr>
        <w:lastRenderedPageBreak/>
        <w:t>Таблица</w:t>
      </w:r>
      <w:r w:rsidRPr="00CF44E8">
        <w:rPr>
          <w:b/>
          <w:spacing w:val="-2"/>
        </w:rPr>
        <w:t xml:space="preserve"> </w:t>
      </w:r>
      <w:r w:rsidRPr="00CF44E8">
        <w:rPr>
          <w:b/>
        </w:rPr>
        <w:t>14</w:t>
      </w:r>
    </w:p>
    <w:p w:rsidR="00583BCD" w:rsidRPr="00CF44E8" w:rsidRDefault="00C5274D" w:rsidP="00CF44E8">
      <w:pPr>
        <w:pStyle w:val="a3"/>
        <w:tabs>
          <w:tab w:val="left" w:pos="142"/>
        </w:tabs>
        <w:spacing w:before="43" w:after="240" w:line="276" w:lineRule="auto"/>
        <w:ind w:left="0"/>
        <w:jc w:val="center"/>
        <w:rPr>
          <w:b/>
        </w:rPr>
      </w:pPr>
      <w:r w:rsidRPr="00CF44E8">
        <w:rPr>
          <w:b/>
        </w:rPr>
        <w:t>Педагогические</w:t>
      </w:r>
      <w:r w:rsidRPr="00CF44E8">
        <w:rPr>
          <w:b/>
          <w:spacing w:val="-6"/>
        </w:rPr>
        <w:t xml:space="preserve"> </w:t>
      </w:r>
      <w:r w:rsidRPr="00CF44E8">
        <w:rPr>
          <w:b/>
        </w:rPr>
        <w:t>и</w:t>
      </w:r>
      <w:r w:rsidRPr="00CF44E8">
        <w:rPr>
          <w:b/>
          <w:spacing w:val="-4"/>
        </w:rPr>
        <w:t xml:space="preserve"> </w:t>
      </w:r>
      <w:r w:rsidRPr="00CF44E8">
        <w:rPr>
          <w:b/>
        </w:rPr>
        <w:t>гигиенические</w:t>
      </w:r>
      <w:r w:rsidRPr="00CF44E8">
        <w:rPr>
          <w:b/>
          <w:spacing w:val="-5"/>
        </w:rPr>
        <w:t xml:space="preserve"> </w:t>
      </w:r>
      <w:r w:rsidRPr="00CF44E8">
        <w:rPr>
          <w:b/>
        </w:rPr>
        <w:t>средства</w:t>
      </w:r>
      <w:r w:rsidRPr="00CF44E8">
        <w:rPr>
          <w:b/>
          <w:spacing w:val="-5"/>
        </w:rPr>
        <w:t xml:space="preserve"> </w:t>
      </w:r>
      <w:r w:rsidRPr="00CF44E8">
        <w:rPr>
          <w:b/>
        </w:rPr>
        <w:t>восстановления</w:t>
      </w: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1"/>
        <w:gridCol w:w="3118"/>
      </w:tblGrid>
      <w:tr w:rsidR="00583BCD" w:rsidRPr="00CC7CA5" w:rsidTr="00D313F2">
        <w:trPr>
          <w:trHeight w:val="623"/>
        </w:trPr>
        <w:tc>
          <w:tcPr>
            <w:tcW w:w="3260" w:type="dxa"/>
          </w:tcPr>
          <w:p w:rsidR="00583BCD" w:rsidRPr="00CC7CA5" w:rsidRDefault="00C5274D" w:rsidP="00CF44E8">
            <w:pPr>
              <w:pStyle w:val="TableParagraph"/>
              <w:tabs>
                <w:tab w:val="left" w:pos="142"/>
              </w:tabs>
              <w:spacing w:before="35"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ациональное</w:t>
            </w:r>
            <w:r w:rsidRPr="00CC7CA5">
              <w:rPr>
                <w:spacing w:val="-1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ланирова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й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и</w:t>
            </w:r>
          </w:p>
        </w:tc>
        <w:tc>
          <w:tcPr>
            <w:tcW w:w="3261" w:type="dxa"/>
          </w:tcPr>
          <w:p w:rsidR="00583BCD" w:rsidRPr="00CC7CA5" w:rsidRDefault="00C5274D" w:rsidP="00CF44E8">
            <w:pPr>
              <w:pStyle w:val="TableParagraph"/>
              <w:tabs>
                <w:tab w:val="left" w:pos="142"/>
              </w:tabs>
              <w:spacing w:before="35"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птимальное построе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ого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ятия</w:t>
            </w:r>
          </w:p>
        </w:tc>
        <w:tc>
          <w:tcPr>
            <w:tcW w:w="3118" w:type="dxa"/>
          </w:tcPr>
          <w:p w:rsidR="00583BCD" w:rsidRPr="00CC7CA5" w:rsidRDefault="00C5274D" w:rsidP="00CF44E8">
            <w:pPr>
              <w:pStyle w:val="TableParagraph"/>
              <w:tabs>
                <w:tab w:val="left" w:pos="142"/>
              </w:tabs>
              <w:spacing w:before="35"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едение здорового образа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жизни</w:t>
            </w:r>
          </w:p>
        </w:tc>
      </w:tr>
      <w:tr w:rsidR="00FA29B8" w:rsidRPr="00CC7CA5" w:rsidTr="00BB7657">
        <w:trPr>
          <w:trHeight w:val="8569"/>
        </w:trPr>
        <w:tc>
          <w:tcPr>
            <w:tcW w:w="3260" w:type="dxa"/>
          </w:tcPr>
          <w:p w:rsidR="00FA29B8" w:rsidRPr="00CC7CA5" w:rsidRDefault="00FA29B8" w:rsidP="00D313F2">
            <w:pPr>
              <w:pStyle w:val="TableParagraph"/>
              <w:tabs>
                <w:tab w:val="left" w:pos="142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-перспективное</w:t>
            </w:r>
            <w:r w:rsidRPr="00CC7CA5">
              <w:rPr>
                <w:spacing w:val="-1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ланирова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й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и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учно-обоснованно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ланирование тренировочных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циклов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бор оптимальн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труктуры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цикла;</w:t>
            </w:r>
          </w:p>
          <w:p w:rsidR="00FA29B8" w:rsidRPr="00CC7CA5" w:rsidRDefault="00FA29B8" w:rsidP="00D313F2">
            <w:pPr>
              <w:pStyle w:val="TableParagraph"/>
              <w:tabs>
                <w:tab w:val="left" w:pos="142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-оптимальное построе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очных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ревновательных микр</w:t>
            </w:r>
            <w:proofErr w:type="gramStart"/>
            <w:r w:rsidRPr="00CC7CA5">
              <w:rPr>
                <w:sz w:val="24"/>
                <w:szCs w:val="24"/>
              </w:rPr>
              <w:t>о-</w:t>
            </w:r>
            <w:proofErr w:type="gramEnd"/>
            <w:r w:rsidRPr="00CC7CA5">
              <w:rPr>
                <w:sz w:val="24"/>
                <w:szCs w:val="24"/>
              </w:rPr>
              <w:t xml:space="preserve"> 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кроциклов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азнообразие</w:t>
            </w:r>
            <w:r w:rsidRPr="00CC7CA5">
              <w:rPr>
                <w:spacing w:val="-9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редств</w:t>
            </w:r>
            <w:r w:rsidRPr="00CC7CA5">
              <w:rPr>
                <w:spacing w:val="-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тодов физическ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оспитания;</w:t>
            </w:r>
          </w:p>
          <w:p w:rsidR="00FA29B8" w:rsidRPr="00CC7CA5" w:rsidRDefault="00FA29B8" w:rsidP="00D313F2">
            <w:pPr>
              <w:pStyle w:val="TableParagraph"/>
              <w:tabs>
                <w:tab w:val="left" w:pos="142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-соответствие</w:t>
            </w:r>
            <w:r w:rsidRPr="00CC7CA5">
              <w:rPr>
                <w:spacing w:val="-1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ровням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ункциональной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физическ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дготовленности;</w:t>
            </w:r>
          </w:p>
          <w:p w:rsidR="00FA29B8" w:rsidRPr="00CC7CA5" w:rsidRDefault="00FA29B8" w:rsidP="00D313F2">
            <w:pPr>
              <w:pStyle w:val="TableParagraph"/>
              <w:tabs>
                <w:tab w:val="left" w:pos="142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-соблюдение принципо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ортивной</w:t>
            </w:r>
            <w:r w:rsidRPr="00CC7CA5">
              <w:rPr>
                <w:spacing w:val="-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и;</w:t>
            </w:r>
          </w:p>
          <w:p w:rsidR="00FA29B8" w:rsidRPr="00CC7CA5" w:rsidRDefault="00FA29B8" w:rsidP="00D313F2">
            <w:pPr>
              <w:pStyle w:val="TableParagraph"/>
              <w:tabs>
                <w:tab w:val="left" w:pos="142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t>-врачебно-педагогическ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блюдения</w:t>
            </w:r>
          </w:p>
        </w:tc>
        <w:tc>
          <w:tcPr>
            <w:tcW w:w="3261" w:type="dxa"/>
          </w:tcPr>
          <w:p w:rsidR="00FA29B8" w:rsidRPr="00CC7CA5" w:rsidRDefault="00FA29B8" w:rsidP="00D313F2">
            <w:pPr>
              <w:pStyle w:val="TableParagraph"/>
              <w:tabs>
                <w:tab w:val="left" w:pos="142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-соответствие тренировочного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нятия данному циклу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и;</w:t>
            </w:r>
          </w:p>
          <w:p w:rsidR="00FA29B8" w:rsidRPr="00CC7CA5" w:rsidRDefault="00FA29B8" w:rsidP="00D313F2">
            <w:pPr>
              <w:pStyle w:val="TableParagraph"/>
              <w:tabs>
                <w:tab w:val="left" w:pos="142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-проведение в подготовительн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части общей и специальн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минки;</w:t>
            </w:r>
          </w:p>
          <w:p w:rsidR="00FA29B8" w:rsidRPr="00CF44E8" w:rsidRDefault="00FA29B8" w:rsidP="00D313F2">
            <w:pPr>
              <w:pStyle w:val="TableParagraph"/>
              <w:numPr>
                <w:ilvl w:val="0"/>
                <w:numId w:val="16"/>
              </w:numPr>
              <w:tabs>
                <w:tab w:val="left" w:pos="142"/>
                <w:tab w:val="left" w:pos="240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налич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альных</w:t>
            </w:r>
            <w:r>
              <w:rPr>
                <w:sz w:val="24"/>
                <w:szCs w:val="24"/>
              </w:rPr>
              <w:t xml:space="preserve"> </w:t>
            </w:r>
            <w:r w:rsidRPr="00CF44E8">
              <w:rPr>
                <w:sz w:val="24"/>
                <w:szCs w:val="24"/>
              </w:rPr>
              <w:t>физических</w:t>
            </w:r>
            <w:r w:rsidRPr="00CF44E8">
              <w:rPr>
                <w:spacing w:val="-5"/>
                <w:sz w:val="24"/>
                <w:szCs w:val="24"/>
              </w:rPr>
              <w:t xml:space="preserve"> </w:t>
            </w:r>
            <w:r w:rsidRPr="00CF44E8">
              <w:rPr>
                <w:sz w:val="24"/>
                <w:szCs w:val="24"/>
              </w:rPr>
              <w:t>упражнений</w:t>
            </w:r>
            <w:r w:rsidRPr="00CF44E8">
              <w:rPr>
                <w:spacing w:val="-5"/>
                <w:sz w:val="24"/>
                <w:szCs w:val="24"/>
              </w:rPr>
              <w:t xml:space="preserve"> </w:t>
            </w:r>
            <w:r w:rsidRPr="00CF44E8">
              <w:rPr>
                <w:sz w:val="24"/>
                <w:szCs w:val="24"/>
              </w:rPr>
              <w:t>в</w:t>
            </w:r>
            <w:r w:rsidRPr="00CF44E8">
              <w:rPr>
                <w:spacing w:val="-57"/>
                <w:sz w:val="24"/>
                <w:szCs w:val="24"/>
              </w:rPr>
              <w:t xml:space="preserve"> </w:t>
            </w:r>
            <w:r w:rsidRPr="00CF44E8">
              <w:rPr>
                <w:sz w:val="24"/>
                <w:szCs w:val="24"/>
              </w:rPr>
              <w:t>основной</w:t>
            </w:r>
            <w:r w:rsidRPr="00CF44E8">
              <w:rPr>
                <w:spacing w:val="-2"/>
                <w:sz w:val="24"/>
                <w:szCs w:val="24"/>
              </w:rPr>
              <w:t xml:space="preserve"> </w:t>
            </w:r>
            <w:r w:rsidRPr="00CF44E8">
              <w:rPr>
                <w:sz w:val="24"/>
                <w:szCs w:val="24"/>
              </w:rPr>
              <w:t>части</w:t>
            </w:r>
            <w:r w:rsidRPr="00CF44E8">
              <w:rPr>
                <w:spacing w:val="-1"/>
                <w:sz w:val="24"/>
                <w:szCs w:val="24"/>
              </w:rPr>
              <w:t xml:space="preserve"> </w:t>
            </w:r>
            <w:r w:rsidRPr="00CF44E8">
              <w:rPr>
                <w:sz w:val="24"/>
                <w:szCs w:val="24"/>
              </w:rPr>
              <w:t>занятия;</w:t>
            </w:r>
          </w:p>
          <w:p w:rsidR="00FA29B8" w:rsidRPr="00CF44E8" w:rsidRDefault="00FA29B8" w:rsidP="00D313F2">
            <w:pPr>
              <w:pStyle w:val="TableParagraph"/>
              <w:numPr>
                <w:ilvl w:val="0"/>
                <w:numId w:val="16"/>
              </w:numPr>
              <w:tabs>
                <w:tab w:val="left" w:pos="142"/>
                <w:tab w:val="left" w:pos="180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оответствие</w:t>
            </w:r>
            <w:r w:rsidRPr="00CC7CA5">
              <w:rPr>
                <w:spacing w:val="-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грузки</w:t>
            </w:r>
            <w:r>
              <w:rPr>
                <w:sz w:val="24"/>
                <w:szCs w:val="24"/>
              </w:rPr>
              <w:t xml:space="preserve"> </w:t>
            </w:r>
            <w:r w:rsidRPr="00CF44E8">
              <w:rPr>
                <w:sz w:val="24"/>
                <w:szCs w:val="24"/>
              </w:rPr>
              <w:t>индивидуальным</w:t>
            </w:r>
            <w:r w:rsidRPr="00CF44E8">
              <w:rPr>
                <w:spacing w:val="-7"/>
                <w:sz w:val="24"/>
                <w:szCs w:val="24"/>
              </w:rPr>
              <w:t xml:space="preserve"> </w:t>
            </w:r>
            <w:r w:rsidRPr="00CF44E8">
              <w:rPr>
                <w:sz w:val="24"/>
                <w:szCs w:val="24"/>
              </w:rPr>
              <w:t>возможностям;</w:t>
            </w:r>
          </w:p>
          <w:p w:rsidR="00FA29B8" w:rsidRPr="00CC7CA5" w:rsidRDefault="00FA29B8" w:rsidP="00D313F2">
            <w:pPr>
              <w:pStyle w:val="TableParagraph"/>
              <w:tabs>
                <w:tab w:val="left" w:pos="142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-широкое использован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лаксационных, дыхатель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ражнений и упражнений 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сслабление;</w:t>
            </w:r>
          </w:p>
          <w:p w:rsidR="00FA29B8" w:rsidRPr="00D313F2" w:rsidRDefault="00FA29B8" w:rsidP="00D313F2">
            <w:pPr>
              <w:pStyle w:val="TableParagraph"/>
              <w:numPr>
                <w:ilvl w:val="0"/>
                <w:numId w:val="16"/>
              </w:numPr>
              <w:tabs>
                <w:tab w:val="left" w:pos="142"/>
                <w:tab w:val="left" w:pos="180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егулярность занятий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циональное чередова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грузки и отдыха, их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еемственность и</w:t>
            </w:r>
            <w:r>
              <w:rPr>
                <w:sz w:val="24"/>
                <w:szCs w:val="24"/>
              </w:rPr>
              <w:t xml:space="preserve"> </w:t>
            </w:r>
            <w:r w:rsidRPr="00D313F2">
              <w:rPr>
                <w:sz w:val="24"/>
                <w:szCs w:val="24"/>
              </w:rPr>
              <w:t>последовательность;</w:t>
            </w:r>
          </w:p>
          <w:p w:rsidR="00FA29B8" w:rsidRPr="00CC7CA5" w:rsidRDefault="00FA29B8" w:rsidP="00D313F2">
            <w:pPr>
              <w:pStyle w:val="TableParagraph"/>
              <w:tabs>
                <w:tab w:val="left" w:pos="142"/>
                <w:tab w:val="left" w:pos="284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-сознательность, активность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интересованность, объективна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ценк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зультатов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6"/>
              </w:numPr>
              <w:tabs>
                <w:tab w:val="left" w:pos="142"/>
                <w:tab w:val="left" w:pos="180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рачебно-педагогически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нтроль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самоконтроль</w:t>
            </w:r>
          </w:p>
        </w:tc>
        <w:tc>
          <w:tcPr>
            <w:tcW w:w="3118" w:type="dxa"/>
          </w:tcPr>
          <w:p w:rsidR="00FA29B8" w:rsidRPr="00CC7CA5" w:rsidRDefault="00FA29B8" w:rsidP="00D313F2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180"/>
                <w:tab w:val="left" w:pos="288"/>
              </w:tabs>
              <w:spacing w:line="276" w:lineRule="auto"/>
              <w:ind w:left="0" w:firstLine="146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ультура учебного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изводительного</w:t>
            </w:r>
            <w:r w:rsidRPr="00CC7CA5">
              <w:rPr>
                <w:spacing w:val="-10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уда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180"/>
                <w:tab w:val="left" w:pos="288"/>
              </w:tabs>
              <w:spacing w:line="276" w:lineRule="auto"/>
              <w:ind w:left="0" w:firstLine="146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ультура межличностног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щения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ведения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180"/>
                <w:tab w:val="left" w:pos="288"/>
              </w:tabs>
              <w:spacing w:line="276" w:lineRule="auto"/>
              <w:ind w:left="0" w:firstLine="146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ультура сексуальног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ведения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180"/>
                <w:tab w:val="left" w:pos="288"/>
              </w:tabs>
              <w:spacing w:line="276" w:lineRule="auto"/>
              <w:ind w:left="0" w:firstLine="146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амоуправление и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амоорганизация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180"/>
                <w:tab w:val="left" w:pos="288"/>
              </w:tabs>
              <w:spacing w:line="276" w:lineRule="auto"/>
              <w:ind w:left="0" w:firstLine="146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рганизация режимо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итания, сна, пребывани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 воздухе, двигательн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активности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180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облюдение санитарн</w:t>
            </w:r>
            <w:proofErr w:type="gramStart"/>
            <w:r w:rsidRPr="00CC7CA5">
              <w:rPr>
                <w:sz w:val="24"/>
                <w:szCs w:val="24"/>
              </w:rPr>
              <w:t>о-</w:t>
            </w:r>
            <w:proofErr w:type="gramEnd"/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гиенических</w:t>
            </w:r>
            <w:r w:rsidRPr="00CC7CA5">
              <w:rPr>
                <w:spacing w:val="-1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бований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180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закаливающ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цедуры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180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еодоление вред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ивычек;</w:t>
            </w:r>
          </w:p>
          <w:p w:rsidR="00FA29B8" w:rsidRPr="00CC7CA5" w:rsidRDefault="00FA29B8" w:rsidP="00D313F2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  <w:tab w:val="left" w:pos="180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птимальное сочетание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уда (в том числе и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чебного)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отдыха</w:t>
            </w:r>
          </w:p>
        </w:tc>
      </w:tr>
    </w:tbl>
    <w:p w:rsidR="00583BCD" w:rsidRPr="00CC7CA5" w:rsidRDefault="00583BCD" w:rsidP="00CC7CA5">
      <w:pPr>
        <w:pStyle w:val="a3"/>
        <w:tabs>
          <w:tab w:val="left" w:pos="142"/>
        </w:tabs>
        <w:spacing w:before="1" w:line="276" w:lineRule="auto"/>
        <w:ind w:left="0" w:firstLine="709"/>
      </w:pPr>
    </w:p>
    <w:p w:rsidR="00583BCD" w:rsidRPr="00CC7CA5" w:rsidRDefault="00C5274D" w:rsidP="00CC7CA5">
      <w:pPr>
        <w:pStyle w:val="a3"/>
        <w:tabs>
          <w:tab w:val="left" w:pos="142"/>
        </w:tabs>
        <w:spacing w:before="90" w:line="276" w:lineRule="auto"/>
        <w:ind w:left="0" w:firstLine="709"/>
        <w:jc w:val="both"/>
      </w:pPr>
      <w:r w:rsidRPr="00CC7CA5">
        <w:rPr>
          <w:b/>
          <w:i/>
        </w:rPr>
        <w:t>Педагогические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средства</w:t>
      </w:r>
      <w:r w:rsidRPr="00CC7CA5">
        <w:rPr>
          <w:b/>
          <w:i/>
          <w:spacing w:val="1"/>
        </w:rPr>
        <w:t xml:space="preserve"> </w:t>
      </w:r>
      <w:r w:rsidRPr="00CC7CA5">
        <w:t>являются</w:t>
      </w:r>
      <w:r w:rsidRPr="00CC7CA5">
        <w:rPr>
          <w:spacing w:val="1"/>
        </w:rPr>
        <w:t xml:space="preserve"> </w:t>
      </w:r>
      <w:r w:rsidRPr="00CC7CA5">
        <w:t>основными,</w:t>
      </w:r>
      <w:r w:rsidRPr="00CC7CA5">
        <w:rPr>
          <w:spacing w:val="1"/>
        </w:rPr>
        <w:t xml:space="preserve"> </w:t>
      </w:r>
      <w:r w:rsidRPr="00CC7CA5">
        <w:t>так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нерациональном</w:t>
      </w:r>
      <w:r w:rsidRPr="00CC7CA5">
        <w:rPr>
          <w:spacing w:val="1"/>
        </w:rPr>
        <w:t xml:space="preserve"> </w:t>
      </w:r>
      <w:r w:rsidRPr="00CC7CA5">
        <w:t>построении тренировки остальные средства восстановления оказываются неэффективными.</w:t>
      </w:r>
      <w:r w:rsidRPr="00CC7CA5">
        <w:rPr>
          <w:spacing w:val="1"/>
        </w:rPr>
        <w:t xml:space="preserve"> </w:t>
      </w:r>
      <w:r w:rsidRPr="00CC7CA5">
        <w:t>Педагогические</w:t>
      </w:r>
      <w:r w:rsidRPr="00CC7CA5">
        <w:rPr>
          <w:spacing w:val="1"/>
        </w:rPr>
        <w:t xml:space="preserve"> </w:t>
      </w: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предусматривают</w:t>
      </w:r>
      <w:r w:rsidRPr="00CC7CA5">
        <w:rPr>
          <w:spacing w:val="1"/>
        </w:rPr>
        <w:t xml:space="preserve"> </w:t>
      </w:r>
      <w:r w:rsidRPr="00CC7CA5">
        <w:t>оптимальное,</w:t>
      </w:r>
      <w:r w:rsidRPr="00CC7CA5">
        <w:rPr>
          <w:spacing w:val="1"/>
        </w:rPr>
        <w:t xml:space="preserve"> </w:t>
      </w:r>
      <w:r w:rsidRPr="00CC7CA5">
        <w:t>способствующее</w:t>
      </w:r>
      <w:r w:rsidRPr="00CC7CA5">
        <w:rPr>
          <w:spacing w:val="1"/>
        </w:rPr>
        <w:t xml:space="preserve"> </w:t>
      </w:r>
      <w:r w:rsidRPr="00CC7CA5">
        <w:t>стимуляции</w:t>
      </w:r>
      <w:r w:rsidRPr="00CC7CA5">
        <w:rPr>
          <w:spacing w:val="1"/>
        </w:rPr>
        <w:t xml:space="preserve"> </w:t>
      </w:r>
      <w:r w:rsidRPr="00CC7CA5">
        <w:t>восстановительных процессов построение каждого тренировочного занятия, рациональное</w:t>
      </w:r>
      <w:r w:rsidRPr="00CC7CA5">
        <w:rPr>
          <w:spacing w:val="1"/>
        </w:rPr>
        <w:t xml:space="preserve"> </w:t>
      </w:r>
      <w:r w:rsidRPr="00CC7CA5">
        <w:t>построение</w:t>
      </w:r>
      <w:r w:rsidRPr="00CC7CA5">
        <w:rPr>
          <w:spacing w:val="-2"/>
        </w:rPr>
        <w:t xml:space="preserve"> </w:t>
      </w:r>
      <w:r w:rsidRPr="00CC7CA5">
        <w:t>тренировок</w:t>
      </w:r>
      <w:r w:rsidRPr="00CC7CA5">
        <w:rPr>
          <w:spacing w:val="-2"/>
        </w:rPr>
        <w:t xml:space="preserve"> </w:t>
      </w:r>
      <w:r w:rsidRPr="00CC7CA5">
        <w:t>и на</w:t>
      </w:r>
      <w:r w:rsidRPr="00CC7CA5">
        <w:rPr>
          <w:spacing w:val="-2"/>
        </w:rPr>
        <w:t xml:space="preserve"> </w:t>
      </w:r>
      <w:r w:rsidRPr="00CC7CA5">
        <w:t>отдельных этапах тренировочного</w:t>
      </w:r>
      <w:r w:rsidRPr="00CC7CA5">
        <w:rPr>
          <w:spacing w:val="-1"/>
        </w:rPr>
        <w:t xml:space="preserve"> </w:t>
      </w:r>
      <w:r w:rsidRPr="00CC7CA5">
        <w:t>цикла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  <w:jc w:val="both"/>
      </w:pPr>
      <w:r w:rsidRPr="00CC7CA5">
        <w:rPr>
          <w:b/>
          <w:i/>
        </w:rPr>
        <w:t>Гигиенические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средства</w:t>
      </w:r>
      <w:r w:rsidRPr="00CC7CA5">
        <w:rPr>
          <w:b/>
          <w:i/>
          <w:spacing w:val="1"/>
        </w:rPr>
        <w:t xml:space="preserve"> </w:t>
      </w:r>
      <w:r w:rsidRPr="00CC7CA5">
        <w:t>восстановления</w:t>
      </w:r>
      <w:r w:rsidRPr="00CC7CA5">
        <w:rPr>
          <w:spacing w:val="1"/>
        </w:rPr>
        <w:t xml:space="preserve"> </w:t>
      </w:r>
      <w:r w:rsidRPr="00CC7CA5">
        <w:t>детально</w:t>
      </w:r>
      <w:r w:rsidRPr="00CC7CA5">
        <w:rPr>
          <w:spacing w:val="1"/>
        </w:rPr>
        <w:t xml:space="preserve"> </w:t>
      </w:r>
      <w:r w:rsidRPr="00CC7CA5">
        <w:t>разработаны.</w:t>
      </w:r>
      <w:r w:rsidRPr="00CC7CA5">
        <w:rPr>
          <w:spacing w:val="1"/>
        </w:rPr>
        <w:t xml:space="preserve"> </w:t>
      </w:r>
      <w:r w:rsidRPr="00CC7CA5">
        <w:t>Это</w:t>
      </w:r>
      <w:r w:rsidRPr="00CC7CA5">
        <w:rPr>
          <w:spacing w:val="1"/>
        </w:rPr>
        <w:t xml:space="preserve"> </w:t>
      </w:r>
      <w:r w:rsidRPr="00CC7CA5">
        <w:t>требования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режиму дня, труда и отдыха, питания. Необходимо обязательное соблюдение гигиенических</w:t>
      </w:r>
      <w:r w:rsidRPr="00CC7CA5">
        <w:rPr>
          <w:spacing w:val="1"/>
        </w:rPr>
        <w:t xml:space="preserve"> </w:t>
      </w:r>
      <w:r w:rsidRPr="00CC7CA5">
        <w:t>требований</w:t>
      </w:r>
      <w:r w:rsidRPr="00CC7CA5">
        <w:rPr>
          <w:spacing w:val="-1"/>
        </w:rPr>
        <w:t xml:space="preserve"> </w:t>
      </w:r>
      <w:r w:rsidRPr="00CC7CA5">
        <w:t>к</w:t>
      </w:r>
      <w:r w:rsidRPr="00CC7CA5">
        <w:rPr>
          <w:spacing w:val="-1"/>
        </w:rPr>
        <w:t xml:space="preserve"> </w:t>
      </w:r>
      <w:r w:rsidRPr="00CC7CA5">
        <w:t>местам</w:t>
      </w:r>
      <w:r w:rsidRPr="00CC7CA5">
        <w:rPr>
          <w:spacing w:val="-1"/>
        </w:rPr>
        <w:t xml:space="preserve"> </w:t>
      </w:r>
      <w:r w:rsidRPr="00CC7CA5">
        <w:t>занятий,</w:t>
      </w:r>
      <w:r w:rsidRPr="00CC7CA5">
        <w:rPr>
          <w:spacing w:val="-1"/>
        </w:rPr>
        <w:t xml:space="preserve"> </w:t>
      </w:r>
      <w:r w:rsidRPr="00CC7CA5">
        <w:t>бытовым</w:t>
      </w:r>
      <w:r w:rsidRPr="00CC7CA5">
        <w:rPr>
          <w:spacing w:val="-2"/>
        </w:rPr>
        <w:t xml:space="preserve"> </w:t>
      </w:r>
      <w:r w:rsidRPr="00CC7CA5">
        <w:t>помещениям,</w:t>
      </w:r>
      <w:r w:rsidRPr="00CC7CA5">
        <w:rPr>
          <w:spacing w:val="-1"/>
        </w:rPr>
        <w:t xml:space="preserve"> </w:t>
      </w:r>
      <w:r w:rsidRPr="00CC7CA5">
        <w:t>снаряжению,</w:t>
      </w:r>
      <w:r w:rsidRPr="00CC7CA5">
        <w:rPr>
          <w:spacing w:val="-1"/>
        </w:rPr>
        <w:t xml:space="preserve"> </w:t>
      </w:r>
      <w:r w:rsidRPr="00CC7CA5">
        <w:t>инвентарю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Особое место гигиенических средств восстановления надо учитывать в тренировочной</w:t>
      </w:r>
      <w:r w:rsidRPr="00CC7CA5">
        <w:rPr>
          <w:spacing w:val="1"/>
        </w:rPr>
        <w:t xml:space="preserve"> </w:t>
      </w:r>
      <w:r w:rsidRPr="00CC7CA5">
        <w:t>работе</w:t>
      </w:r>
      <w:r w:rsidRPr="00CC7CA5">
        <w:rPr>
          <w:spacing w:val="-2"/>
        </w:rPr>
        <w:t xml:space="preserve"> </w:t>
      </w:r>
      <w:r w:rsidRPr="00CC7CA5">
        <w:t>летних спортивно-оздоровительных лагерей.</w:t>
      </w:r>
    </w:p>
    <w:p w:rsidR="00583BCD" w:rsidRPr="00CC7CA5" w:rsidRDefault="00C5274D" w:rsidP="00D313F2">
      <w:pPr>
        <w:pStyle w:val="a3"/>
        <w:tabs>
          <w:tab w:val="left" w:pos="142"/>
        </w:tabs>
        <w:spacing w:before="73" w:line="276" w:lineRule="auto"/>
        <w:ind w:left="0" w:firstLine="709"/>
        <w:jc w:val="both"/>
      </w:pPr>
      <w:r w:rsidRPr="00CC7CA5">
        <w:rPr>
          <w:b/>
          <w:i/>
        </w:rPr>
        <w:t>Психологические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средства.</w:t>
      </w:r>
      <w:r w:rsidRPr="00CC7CA5">
        <w:rPr>
          <w:b/>
          <w:i/>
          <w:spacing w:val="1"/>
        </w:rPr>
        <w:t xml:space="preserve"> </w:t>
      </w:r>
      <w:r w:rsidRPr="00CC7CA5">
        <w:t>Обучение</w:t>
      </w:r>
      <w:r w:rsidRPr="00CC7CA5">
        <w:rPr>
          <w:spacing w:val="1"/>
        </w:rPr>
        <w:t xml:space="preserve"> </w:t>
      </w:r>
      <w:r w:rsidRPr="00CC7CA5">
        <w:t>приемам</w:t>
      </w:r>
      <w:r w:rsidRPr="00CC7CA5">
        <w:rPr>
          <w:spacing w:val="1"/>
        </w:rPr>
        <w:t xml:space="preserve"> </w:t>
      </w:r>
      <w:r w:rsidRPr="00CC7CA5">
        <w:t>психорегулирующей</w:t>
      </w:r>
      <w:r w:rsidRPr="00CC7CA5">
        <w:rPr>
          <w:spacing w:val="1"/>
        </w:rPr>
        <w:t xml:space="preserve"> </w:t>
      </w:r>
      <w:r w:rsidRPr="00CC7CA5">
        <w:t>тренировки</w:t>
      </w:r>
      <w:r w:rsidRPr="00CC7CA5">
        <w:rPr>
          <w:spacing w:val="1"/>
        </w:rPr>
        <w:t xml:space="preserve"> </w:t>
      </w:r>
      <w:r w:rsidRPr="00CC7CA5">
        <w:t>обучают</w:t>
      </w:r>
      <w:r w:rsidRPr="00CC7CA5">
        <w:rPr>
          <w:spacing w:val="1"/>
        </w:rPr>
        <w:t xml:space="preserve"> </w:t>
      </w:r>
      <w:r w:rsidRPr="00CC7CA5">
        <w:t>квалифицированные</w:t>
      </w:r>
      <w:r w:rsidRPr="00CC7CA5">
        <w:rPr>
          <w:spacing w:val="1"/>
        </w:rPr>
        <w:t xml:space="preserve"> </w:t>
      </w:r>
      <w:r w:rsidRPr="00CC7CA5">
        <w:t>психологи.</w:t>
      </w:r>
      <w:r w:rsidRPr="00CC7CA5">
        <w:rPr>
          <w:spacing w:val="1"/>
        </w:rPr>
        <w:t xml:space="preserve"> </w:t>
      </w:r>
      <w:r w:rsidRPr="00CC7CA5">
        <w:t>Однако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портивных</w:t>
      </w:r>
      <w:r w:rsidRPr="00CC7CA5">
        <w:rPr>
          <w:spacing w:val="1"/>
        </w:rPr>
        <w:t xml:space="preserve"> </w:t>
      </w:r>
      <w:r w:rsidRPr="00CC7CA5">
        <w:t>школах</w:t>
      </w:r>
      <w:r w:rsidRPr="00CC7CA5">
        <w:rPr>
          <w:spacing w:val="1"/>
        </w:rPr>
        <w:t xml:space="preserve"> </w:t>
      </w:r>
      <w:r w:rsidRPr="00CC7CA5">
        <w:t>возрастает</w:t>
      </w:r>
      <w:r w:rsidRPr="00CC7CA5">
        <w:rPr>
          <w:spacing w:val="1"/>
        </w:rPr>
        <w:t xml:space="preserve"> </w:t>
      </w:r>
      <w:r w:rsidRPr="00CC7CA5">
        <w:t>роль</w:t>
      </w:r>
      <w:r w:rsidRPr="00CC7CA5">
        <w:rPr>
          <w:spacing w:val="1"/>
        </w:rPr>
        <w:t xml:space="preserve"> </w:t>
      </w:r>
      <w:r w:rsidRPr="00CC7CA5">
        <w:lastRenderedPageBreak/>
        <w:t>тренера в управлении свободным временем учащихся, в снятии эмоционального напряжения</w:t>
      </w:r>
      <w:r w:rsidRPr="00CC7CA5">
        <w:rPr>
          <w:spacing w:val="1"/>
        </w:rPr>
        <w:t xml:space="preserve"> </w:t>
      </w:r>
      <w:r w:rsidRPr="00CC7CA5">
        <w:t>(эти факторы оказывают значительное влияние на характер и течение восстановительных</w:t>
      </w:r>
      <w:r w:rsidRPr="00CC7CA5">
        <w:rPr>
          <w:spacing w:val="1"/>
        </w:rPr>
        <w:t xml:space="preserve"> </w:t>
      </w:r>
      <w:r w:rsidRPr="00CC7CA5">
        <w:t>процессов).</w:t>
      </w:r>
      <w:r w:rsidRPr="00CC7CA5">
        <w:rPr>
          <w:spacing w:val="1"/>
        </w:rPr>
        <w:t xml:space="preserve"> </w:t>
      </w:r>
      <w:proofErr w:type="gramStart"/>
      <w:r w:rsidRPr="00CC7CA5">
        <w:t>Важное</w:t>
      </w:r>
      <w:r w:rsidRPr="00CC7CA5">
        <w:rPr>
          <w:spacing w:val="1"/>
        </w:rPr>
        <w:t xml:space="preserve"> </w:t>
      </w:r>
      <w:r w:rsidRPr="00CC7CA5">
        <w:t>значение</w:t>
      </w:r>
      <w:proofErr w:type="gramEnd"/>
      <w:r w:rsidRPr="00CC7CA5">
        <w:rPr>
          <w:spacing w:val="1"/>
        </w:rPr>
        <w:t xml:space="preserve"> </w:t>
      </w:r>
      <w:r w:rsidRPr="00CC7CA5">
        <w:t>имеет</w:t>
      </w:r>
      <w:r w:rsidRPr="00CC7CA5">
        <w:rPr>
          <w:spacing w:val="1"/>
        </w:rPr>
        <w:t xml:space="preserve"> </w:t>
      </w:r>
      <w:r w:rsidRPr="00CC7CA5">
        <w:t>определение</w:t>
      </w:r>
      <w:r w:rsidRPr="00CC7CA5">
        <w:rPr>
          <w:spacing w:val="1"/>
        </w:rPr>
        <w:t xml:space="preserve"> </w:t>
      </w:r>
      <w:r w:rsidRPr="00CC7CA5">
        <w:t>психологической</w:t>
      </w:r>
      <w:r w:rsidRPr="00CC7CA5">
        <w:rPr>
          <w:spacing w:val="1"/>
        </w:rPr>
        <w:t xml:space="preserve"> </w:t>
      </w:r>
      <w:r w:rsidRPr="00CC7CA5">
        <w:t>совместимости</w:t>
      </w:r>
      <w:r w:rsidRPr="00CC7CA5">
        <w:rPr>
          <w:spacing w:val="1"/>
        </w:rPr>
        <w:t xml:space="preserve"> </w:t>
      </w:r>
      <w:r w:rsidR="00A26BEC">
        <w:t>лиц, проходящих спортивную подготовку</w:t>
      </w:r>
      <w:r w:rsidRPr="00CC7CA5">
        <w:t>.</w:t>
      </w:r>
    </w:p>
    <w:p w:rsidR="00583BCD" w:rsidRPr="00D313F2" w:rsidRDefault="00C5274D" w:rsidP="00D313F2">
      <w:pPr>
        <w:pStyle w:val="a3"/>
        <w:tabs>
          <w:tab w:val="left" w:pos="142"/>
        </w:tabs>
        <w:spacing w:before="90" w:line="276" w:lineRule="auto"/>
        <w:ind w:left="0"/>
        <w:jc w:val="center"/>
        <w:rPr>
          <w:b/>
          <w:i/>
        </w:rPr>
      </w:pPr>
      <w:r w:rsidRPr="00D313F2">
        <w:rPr>
          <w:b/>
          <w:i/>
        </w:rPr>
        <w:t>Таблица</w:t>
      </w:r>
      <w:r w:rsidRPr="00D313F2">
        <w:rPr>
          <w:b/>
          <w:i/>
          <w:spacing w:val="-2"/>
        </w:rPr>
        <w:t xml:space="preserve"> </w:t>
      </w:r>
      <w:r w:rsidRPr="00D313F2">
        <w:rPr>
          <w:b/>
          <w:i/>
        </w:rPr>
        <w:t>15</w:t>
      </w:r>
    </w:p>
    <w:p w:rsidR="00583BCD" w:rsidRPr="00D313F2" w:rsidRDefault="00C5274D" w:rsidP="00D313F2">
      <w:pPr>
        <w:pStyle w:val="a3"/>
        <w:tabs>
          <w:tab w:val="left" w:pos="142"/>
        </w:tabs>
        <w:spacing w:after="240" w:line="276" w:lineRule="auto"/>
        <w:ind w:left="0"/>
        <w:jc w:val="center"/>
        <w:rPr>
          <w:b/>
          <w:i/>
        </w:rPr>
      </w:pPr>
      <w:r w:rsidRPr="00D313F2">
        <w:rPr>
          <w:b/>
          <w:i/>
        </w:rPr>
        <w:t>Психологические</w:t>
      </w:r>
      <w:r w:rsidRPr="00D313F2">
        <w:rPr>
          <w:b/>
          <w:i/>
          <w:spacing w:val="-5"/>
        </w:rPr>
        <w:t xml:space="preserve"> </w:t>
      </w:r>
      <w:r w:rsidRPr="00D313F2">
        <w:rPr>
          <w:b/>
          <w:i/>
        </w:rPr>
        <w:t>средства</w:t>
      </w:r>
      <w:r w:rsidRPr="00D313F2">
        <w:rPr>
          <w:b/>
          <w:i/>
          <w:spacing w:val="-5"/>
        </w:rPr>
        <w:t xml:space="preserve"> </w:t>
      </w:r>
      <w:r w:rsidRPr="00D313F2">
        <w:rPr>
          <w:b/>
          <w:i/>
        </w:rPr>
        <w:t>восстановления</w:t>
      </w: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3417"/>
        <w:gridCol w:w="3118"/>
      </w:tblGrid>
      <w:tr w:rsidR="00583BCD" w:rsidRPr="00CC7CA5" w:rsidTr="00D313F2">
        <w:trPr>
          <w:trHeight w:val="297"/>
        </w:trPr>
        <w:tc>
          <w:tcPr>
            <w:tcW w:w="3104" w:type="dxa"/>
          </w:tcPr>
          <w:p w:rsidR="00583BCD" w:rsidRPr="00CC7CA5" w:rsidRDefault="00C5274D" w:rsidP="00D313F2">
            <w:pPr>
              <w:pStyle w:val="TableParagraph"/>
              <w:tabs>
                <w:tab w:val="left" w:pos="142"/>
              </w:tabs>
              <w:spacing w:before="11"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сихогигиена</w:t>
            </w:r>
          </w:p>
        </w:tc>
        <w:tc>
          <w:tcPr>
            <w:tcW w:w="3417" w:type="dxa"/>
          </w:tcPr>
          <w:p w:rsidR="00583BCD" w:rsidRPr="00CC7CA5" w:rsidRDefault="00C5274D" w:rsidP="00D313F2">
            <w:pPr>
              <w:pStyle w:val="TableParagraph"/>
              <w:tabs>
                <w:tab w:val="left" w:pos="142"/>
              </w:tabs>
              <w:spacing w:before="11" w:line="276" w:lineRule="auto"/>
              <w:rPr>
                <w:sz w:val="24"/>
                <w:szCs w:val="24"/>
              </w:rPr>
            </w:pPr>
            <w:proofErr w:type="spellStart"/>
            <w:r w:rsidRPr="00CC7CA5">
              <w:rPr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3118" w:type="dxa"/>
          </w:tcPr>
          <w:p w:rsidR="00583BCD" w:rsidRPr="00CC7CA5" w:rsidRDefault="00C5274D" w:rsidP="00D313F2">
            <w:pPr>
              <w:pStyle w:val="TableParagraph"/>
              <w:tabs>
                <w:tab w:val="left" w:pos="142"/>
              </w:tabs>
              <w:spacing w:before="11" w:line="276" w:lineRule="auto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сихотерапия</w:t>
            </w:r>
          </w:p>
        </w:tc>
      </w:tr>
      <w:tr w:rsidR="00583BCD" w:rsidRPr="00CC7CA5" w:rsidTr="00D313F2">
        <w:trPr>
          <w:trHeight w:val="5246"/>
        </w:trPr>
        <w:tc>
          <w:tcPr>
            <w:tcW w:w="3104" w:type="dxa"/>
          </w:tcPr>
          <w:p w:rsidR="00583BCD" w:rsidRPr="00CC7CA5" w:rsidRDefault="00C5274D" w:rsidP="00D313F2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183"/>
                <w:tab w:val="left" w:pos="284"/>
              </w:tabs>
              <w:spacing w:before="1"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ультура межличностног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бщения и поведения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емье,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ллективе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мфортны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словия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азнообрази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суга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нижение отрицательных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моций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амоконтроль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отивация</w:t>
            </w:r>
            <w:r w:rsidRPr="00CC7CA5">
              <w:rPr>
                <w:spacing w:val="-10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зитив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жизненных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становок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охранение и укреплен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сихическог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доровья</w:t>
            </w:r>
          </w:p>
          <w:p w:rsidR="00583BCD" w:rsidRPr="00CC7CA5" w:rsidRDefault="00C5274D" w:rsidP="00D313F2">
            <w:pPr>
              <w:pStyle w:val="TableParagraph"/>
              <w:tabs>
                <w:tab w:val="left" w:pos="142"/>
                <w:tab w:val="left" w:pos="284"/>
              </w:tabs>
              <w:spacing w:before="1"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лагодаря здоровому образу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жизни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4"/>
              </w:numPr>
              <w:tabs>
                <w:tab w:val="left" w:pos="142"/>
                <w:tab w:val="left" w:pos="183"/>
                <w:tab w:val="left" w:pos="284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офилактика нервн</w:t>
            </w:r>
            <w:proofErr w:type="gramStart"/>
            <w:r w:rsidRPr="00CC7CA5">
              <w:rPr>
                <w:sz w:val="24"/>
                <w:szCs w:val="24"/>
              </w:rPr>
              <w:t>о-</w:t>
            </w:r>
            <w:proofErr w:type="gramEnd"/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моциональ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pacing w:val="-1"/>
                <w:sz w:val="24"/>
                <w:szCs w:val="24"/>
              </w:rPr>
              <w:t>психофизиологическог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пряжения</w:t>
            </w:r>
          </w:p>
        </w:tc>
        <w:tc>
          <w:tcPr>
            <w:tcW w:w="3417" w:type="dxa"/>
          </w:tcPr>
          <w:p w:rsidR="00583BCD" w:rsidRPr="00CC7CA5" w:rsidRDefault="00C5274D" w:rsidP="00D313F2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180"/>
                <w:tab w:val="left" w:pos="298"/>
              </w:tabs>
              <w:spacing w:before="1" w:line="276" w:lineRule="auto"/>
              <w:ind w:left="0" w:firstLine="157"/>
              <w:jc w:val="both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t>профессиональна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риентация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180"/>
                <w:tab w:val="left" w:pos="298"/>
              </w:tabs>
              <w:spacing w:line="276" w:lineRule="auto"/>
              <w:ind w:left="0" w:firstLine="157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офессиональный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тбор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180"/>
                <w:tab w:val="left" w:pos="298"/>
              </w:tabs>
              <w:spacing w:line="276" w:lineRule="auto"/>
              <w:ind w:left="0" w:firstLine="157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рачебно-педагогически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нтроль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180"/>
                <w:tab w:val="left" w:pos="298"/>
              </w:tabs>
              <w:spacing w:line="276" w:lineRule="auto"/>
              <w:ind w:left="0" w:firstLine="157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пециальны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сихологические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роприятия п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едупреждению</w:t>
            </w:r>
            <w:r w:rsidRPr="00CC7CA5">
              <w:rPr>
                <w:spacing w:val="-1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</w:p>
          <w:p w:rsidR="00583BCD" w:rsidRPr="00CC7CA5" w:rsidRDefault="00C5274D" w:rsidP="00D313F2">
            <w:pPr>
              <w:pStyle w:val="TableParagraph"/>
              <w:tabs>
                <w:tab w:val="left" w:pos="142"/>
                <w:tab w:val="left" w:pos="298"/>
              </w:tabs>
              <w:spacing w:line="276" w:lineRule="auto"/>
              <w:ind w:firstLine="157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аспознанию</w:t>
            </w:r>
            <w:r w:rsidRPr="00CC7CA5">
              <w:rPr>
                <w:spacing w:val="-10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жличностных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нфликтов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180"/>
                <w:tab w:val="left" w:pos="298"/>
              </w:tabs>
              <w:spacing w:line="276" w:lineRule="auto"/>
              <w:ind w:left="0" w:firstLine="157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компьютерные игры как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редство</w:t>
            </w:r>
            <w:r w:rsidRPr="00CC7CA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C7CA5">
              <w:rPr>
                <w:sz w:val="24"/>
                <w:szCs w:val="24"/>
              </w:rPr>
              <w:t>психопрофилактики</w:t>
            </w:r>
            <w:proofErr w:type="spellEnd"/>
            <w:r w:rsidRPr="00CC7CA5">
              <w:rPr>
                <w:sz w:val="24"/>
                <w:szCs w:val="24"/>
              </w:rPr>
              <w:t>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3"/>
              </w:numPr>
              <w:tabs>
                <w:tab w:val="left" w:pos="142"/>
                <w:tab w:val="left" w:pos="180"/>
                <w:tab w:val="left" w:pos="298"/>
              </w:tabs>
              <w:spacing w:line="276" w:lineRule="auto"/>
              <w:ind w:left="0" w:firstLine="157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пециальные физически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before="1"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ациональная психотерапия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средством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7CA5">
              <w:rPr>
                <w:sz w:val="24"/>
                <w:szCs w:val="24"/>
              </w:rPr>
              <w:t>логического</w:t>
            </w:r>
            <w:proofErr w:type="gramEnd"/>
          </w:p>
          <w:p w:rsidR="00583BCD" w:rsidRPr="00CC7CA5" w:rsidRDefault="00C5274D" w:rsidP="00D313F2">
            <w:pPr>
              <w:pStyle w:val="TableParagraph"/>
              <w:tabs>
                <w:tab w:val="left" w:pos="142"/>
                <w:tab w:val="left" w:pos="283"/>
              </w:tabs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ышления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сихическа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C7CA5">
              <w:rPr>
                <w:sz w:val="24"/>
                <w:szCs w:val="24"/>
              </w:rPr>
              <w:t>саморегуляция</w:t>
            </w:r>
            <w:proofErr w:type="spellEnd"/>
            <w:r w:rsidRPr="00CC7CA5">
              <w:rPr>
                <w:sz w:val="24"/>
                <w:szCs w:val="24"/>
              </w:rPr>
              <w:t>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гипноз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амовнушение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аутогенная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а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ышечн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елаксация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дыхательн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мнастика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етоды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C7CA5">
              <w:rPr>
                <w:sz w:val="24"/>
                <w:szCs w:val="24"/>
              </w:rPr>
              <w:t>саморегуляции</w:t>
            </w:r>
            <w:proofErr w:type="spellEnd"/>
            <w:r w:rsidRPr="00CC7CA5">
              <w:rPr>
                <w:sz w:val="24"/>
                <w:szCs w:val="24"/>
              </w:rPr>
              <w:t>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ренинг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циальных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мений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егулирование</w:t>
            </w:r>
            <w:r w:rsidRPr="00CC7CA5">
              <w:rPr>
                <w:spacing w:val="-1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сихического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стояния (врачебна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онсультация, тренинг,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ециальная психическая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ровка)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before="1" w:line="276" w:lineRule="auto"/>
              <w:ind w:left="0" w:firstLine="142"/>
              <w:jc w:val="both"/>
              <w:rPr>
                <w:sz w:val="24"/>
                <w:szCs w:val="24"/>
              </w:rPr>
            </w:pPr>
            <w:r w:rsidRPr="00CC7CA5">
              <w:rPr>
                <w:spacing w:val="-1"/>
                <w:sz w:val="24"/>
                <w:szCs w:val="24"/>
              </w:rPr>
              <w:t>социально-психологически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енинг;</w:t>
            </w:r>
          </w:p>
          <w:p w:rsidR="00583BCD" w:rsidRPr="00CC7CA5" w:rsidRDefault="00C5274D" w:rsidP="00D313F2">
            <w:pPr>
              <w:pStyle w:val="TableParagraph"/>
              <w:numPr>
                <w:ilvl w:val="0"/>
                <w:numId w:val="12"/>
              </w:numPr>
              <w:tabs>
                <w:tab w:val="left" w:pos="142"/>
                <w:tab w:val="left" w:pos="181"/>
                <w:tab w:val="left" w:pos="283"/>
              </w:tabs>
              <w:spacing w:line="276" w:lineRule="auto"/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r w:rsidRPr="00CC7CA5">
              <w:rPr>
                <w:sz w:val="24"/>
                <w:szCs w:val="24"/>
              </w:rPr>
              <w:t>психокоррекция</w:t>
            </w:r>
            <w:proofErr w:type="spellEnd"/>
          </w:p>
        </w:tc>
      </w:tr>
    </w:tbl>
    <w:p w:rsidR="00583BCD" w:rsidRPr="00CC7CA5" w:rsidRDefault="00C5274D" w:rsidP="00D313F2">
      <w:pPr>
        <w:pStyle w:val="a3"/>
        <w:tabs>
          <w:tab w:val="left" w:pos="142"/>
        </w:tabs>
        <w:spacing w:before="240" w:line="276" w:lineRule="auto"/>
        <w:ind w:left="0" w:firstLine="709"/>
        <w:jc w:val="both"/>
      </w:pPr>
      <w:r w:rsidRPr="00CC7CA5">
        <w:rPr>
          <w:b/>
          <w:i/>
        </w:rPr>
        <w:t>Медико-биологическая</w:t>
      </w:r>
      <w:r w:rsidRPr="00CC7CA5">
        <w:rPr>
          <w:b/>
          <w:i/>
          <w:spacing w:val="1"/>
        </w:rPr>
        <w:t xml:space="preserve"> </w:t>
      </w:r>
      <w:r w:rsidRPr="00CC7CA5">
        <w:rPr>
          <w:b/>
          <w:i/>
        </w:rPr>
        <w:t>группа</w:t>
      </w:r>
      <w:r w:rsidRPr="00CC7CA5">
        <w:rPr>
          <w:b/>
          <w:i/>
          <w:spacing w:val="1"/>
        </w:rPr>
        <w:t xml:space="preserve"> </w:t>
      </w:r>
      <w:r w:rsidRPr="00CC7CA5">
        <w:t>восстановительных</w:t>
      </w:r>
      <w:r w:rsidRPr="00CC7CA5">
        <w:rPr>
          <w:spacing w:val="1"/>
        </w:rPr>
        <w:t xml:space="preserve"> </w:t>
      </w:r>
      <w:r w:rsidRPr="00CC7CA5">
        <w:t>сре</w:t>
      </w:r>
      <w:proofErr w:type="gramStart"/>
      <w:r w:rsidRPr="00CC7CA5">
        <w:t>дств</w:t>
      </w:r>
      <w:r w:rsidRPr="00CC7CA5">
        <w:rPr>
          <w:spacing w:val="1"/>
        </w:rPr>
        <w:t xml:space="preserve"> </w:t>
      </w:r>
      <w:r w:rsidRPr="00CC7CA5">
        <w:t>вкл</w:t>
      </w:r>
      <w:proofErr w:type="gramEnd"/>
      <w:r w:rsidRPr="00CC7CA5">
        <w:t>ючает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ебя</w:t>
      </w:r>
      <w:r w:rsidRPr="00CC7CA5">
        <w:rPr>
          <w:spacing w:val="1"/>
        </w:rPr>
        <w:t xml:space="preserve"> </w:t>
      </w:r>
      <w:r w:rsidRPr="00CC7CA5">
        <w:t>рациональное</w:t>
      </w:r>
      <w:r w:rsidRPr="00CC7CA5">
        <w:rPr>
          <w:spacing w:val="1"/>
        </w:rPr>
        <w:t xml:space="preserve"> </w:t>
      </w:r>
      <w:r w:rsidRPr="00CC7CA5">
        <w:t>питание,</w:t>
      </w:r>
      <w:r w:rsidRPr="00CC7CA5">
        <w:rPr>
          <w:spacing w:val="1"/>
        </w:rPr>
        <w:t xml:space="preserve"> </w:t>
      </w:r>
      <w:r w:rsidRPr="00CC7CA5">
        <w:t>витаминизацию,</w:t>
      </w:r>
      <w:r w:rsidRPr="00CC7CA5">
        <w:rPr>
          <w:spacing w:val="1"/>
        </w:rPr>
        <w:t xml:space="preserve"> </w:t>
      </w:r>
      <w:r w:rsidRPr="00CC7CA5">
        <w:t>физические</w:t>
      </w:r>
      <w:r w:rsidRPr="00CC7CA5">
        <w:rPr>
          <w:spacing w:val="1"/>
        </w:rPr>
        <w:t xml:space="preserve"> </w:t>
      </w: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восстановления.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-57"/>
        </w:rPr>
        <w:t xml:space="preserve"> </w:t>
      </w:r>
      <w:r w:rsidRPr="00CC7CA5">
        <w:t>организации</w:t>
      </w:r>
      <w:r w:rsidRPr="00CC7CA5">
        <w:rPr>
          <w:spacing w:val="1"/>
        </w:rPr>
        <w:t xml:space="preserve"> </w:t>
      </w:r>
      <w:r w:rsidRPr="00CC7CA5">
        <w:t>питани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сборах</w:t>
      </w:r>
      <w:r w:rsidRPr="00CC7CA5">
        <w:rPr>
          <w:spacing w:val="1"/>
        </w:rPr>
        <w:t xml:space="preserve"> </w:t>
      </w:r>
      <w:r w:rsidRPr="00CC7CA5">
        <w:t>необходимо</w:t>
      </w:r>
      <w:r w:rsidRPr="00CC7CA5">
        <w:rPr>
          <w:spacing w:val="1"/>
        </w:rPr>
        <w:t xml:space="preserve"> </w:t>
      </w:r>
      <w:r w:rsidRPr="00CC7CA5">
        <w:t>руководствоваться</w:t>
      </w:r>
      <w:r w:rsidRPr="00CC7CA5">
        <w:rPr>
          <w:spacing w:val="1"/>
        </w:rPr>
        <w:t xml:space="preserve"> </w:t>
      </w:r>
      <w:r w:rsidRPr="00CC7CA5">
        <w:t>принципами</w:t>
      </w:r>
      <w:r w:rsidRPr="00CC7CA5">
        <w:rPr>
          <w:spacing w:val="1"/>
        </w:rPr>
        <w:t xml:space="preserve"> </w:t>
      </w:r>
      <w:r w:rsidRPr="00CC7CA5">
        <w:t>сбалансированного питания. Дополнительное введение витаминов осуществляется в весенн</w:t>
      </w:r>
      <w:proofErr w:type="gramStart"/>
      <w:r w:rsidRPr="00CC7CA5">
        <w:t>е-</w:t>
      </w:r>
      <w:proofErr w:type="gramEnd"/>
      <w:r w:rsidRPr="00CC7CA5">
        <w:rPr>
          <w:spacing w:val="-57"/>
        </w:rPr>
        <w:t xml:space="preserve"> </w:t>
      </w:r>
      <w:r w:rsidRPr="00CC7CA5">
        <w:t>зимний период, а также в период напряженных тренировок. Во избежание интоксикации</w:t>
      </w:r>
      <w:r w:rsidRPr="00CC7CA5">
        <w:rPr>
          <w:spacing w:val="1"/>
        </w:rPr>
        <w:t xml:space="preserve"> </w:t>
      </w:r>
      <w:r w:rsidRPr="00CC7CA5">
        <w:t>прием</w:t>
      </w:r>
      <w:r w:rsidRPr="00CC7CA5">
        <w:rPr>
          <w:spacing w:val="1"/>
        </w:rPr>
        <w:t xml:space="preserve"> </w:t>
      </w:r>
      <w:r w:rsidRPr="00CC7CA5">
        <w:t>витаминов</w:t>
      </w:r>
      <w:r w:rsidRPr="00CC7CA5">
        <w:rPr>
          <w:spacing w:val="1"/>
        </w:rPr>
        <w:t xml:space="preserve"> </w:t>
      </w:r>
      <w:r w:rsidRPr="00CC7CA5">
        <w:t>целесообразно</w:t>
      </w:r>
      <w:r w:rsidRPr="00CC7CA5">
        <w:rPr>
          <w:spacing w:val="1"/>
        </w:rPr>
        <w:t xml:space="preserve"> </w:t>
      </w:r>
      <w:r w:rsidRPr="00CC7CA5">
        <w:t>начинать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дозе,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1"/>
        </w:rPr>
        <w:t xml:space="preserve"> </w:t>
      </w:r>
      <w:r w:rsidRPr="00CC7CA5">
        <w:t>превышающей</w:t>
      </w:r>
      <w:r w:rsidRPr="00CC7CA5">
        <w:rPr>
          <w:spacing w:val="1"/>
        </w:rPr>
        <w:t xml:space="preserve"> </w:t>
      </w:r>
      <w:r w:rsidRPr="00CC7CA5">
        <w:t>половины</w:t>
      </w:r>
      <w:r w:rsidRPr="00CC7CA5">
        <w:rPr>
          <w:spacing w:val="1"/>
        </w:rPr>
        <w:t xml:space="preserve"> </w:t>
      </w:r>
      <w:r w:rsidRPr="00CC7CA5">
        <w:t>суточной</w:t>
      </w:r>
      <w:r w:rsidRPr="00CC7CA5">
        <w:rPr>
          <w:spacing w:val="1"/>
        </w:rPr>
        <w:t xml:space="preserve"> </w:t>
      </w:r>
      <w:r w:rsidRPr="00CC7CA5">
        <w:t>потребности.</w:t>
      </w:r>
    </w:p>
    <w:p w:rsidR="00583BCD" w:rsidRPr="00CC7CA5" w:rsidRDefault="00C5274D" w:rsidP="00D313F2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Физические факторы представляют собой большую группу средств, используемых в</w:t>
      </w:r>
      <w:r w:rsidRPr="00CC7CA5">
        <w:rPr>
          <w:spacing w:val="1"/>
        </w:rPr>
        <w:t xml:space="preserve"> </w:t>
      </w:r>
      <w:r w:rsidRPr="00CC7CA5">
        <w:t>физиотерапии. Рациональное применение физических средств восстановления способствует</w:t>
      </w:r>
      <w:r w:rsidRPr="00CC7CA5">
        <w:rPr>
          <w:spacing w:val="1"/>
        </w:rPr>
        <w:t xml:space="preserve"> </w:t>
      </w:r>
      <w:r w:rsidRPr="00CC7CA5">
        <w:t>предотвращению</w:t>
      </w:r>
      <w:r w:rsidRPr="00CC7CA5">
        <w:rPr>
          <w:spacing w:val="1"/>
        </w:rPr>
        <w:t xml:space="preserve"> </w:t>
      </w:r>
      <w:r w:rsidRPr="00CC7CA5">
        <w:t>травм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заболеваний</w:t>
      </w:r>
      <w:r w:rsidRPr="00CC7CA5">
        <w:rPr>
          <w:spacing w:val="1"/>
        </w:rPr>
        <w:t xml:space="preserve"> </w:t>
      </w:r>
      <w:r w:rsidRPr="00CC7CA5">
        <w:t>опорно-двигательного</w:t>
      </w:r>
      <w:r w:rsidRPr="00CC7CA5">
        <w:rPr>
          <w:spacing w:val="1"/>
        </w:rPr>
        <w:t xml:space="preserve"> </w:t>
      </w:r>
      <w:r w:rsidRPr="00CC7CA5">
        <w:t>аппарата.</w:t>
      </w:r>
      <w:r w:rsidRPr="00CC7CA5">
        <w:rPr>
          <w:spacing w:val="1"/>
        </w:rPr>
        <w:t xml:space="preserve"> </w:t>
      </w:r>
      <w:proofErr w:type="gramStart"/>
      <w:r w:rsidRPr="00CC7CA5">
        <w:t>В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рактике</w:t>
      </w:r>
      <w:r w:rsidRPr="00CC7CA5">
        <w:rPr>
          <w:spacing w:val="1"/>
        </w:rPr>
        <w:t xml:space="preserve"> </w:t>
      </w:r>
      <w:r w:rsidRPr="00CC7CA5">
        <w:t>широко</w:t>
      </w:r>
      <w:r w:rsidRPr="00CC7CA5">
        <w:rPr>
          <w:spacing w:val="1"/>
        </w:rPr>
        <w:t xml:space="preserve"> </w:t>
      </w:r>
      <w:r w:rsidRPr="00CC7CA5">
        <w:t>используются</w:t>
      </w:r>
      <w:r w:rsidRPr="00CC7CA5">
        <w:rPr>
          <w:spacing w:val="1"/>
        </w:rPr>
        <w:t xml:space="preserve"> </w:t>
      </w:r>
      <w:r w:rsidRPr="00CC7CA5">
        <w:t>различные</w:t>
      </w:r>
      <w:r w:rsidRPr="00CC7CA5">
        <w:rPr>
          <w:spacing w:val="1"/>
        </w:rPr>
        <w:t xml:space="preserve"> </w:t>
      </w:r>
      <w:r w:rsidRPr="00CC7CA5">
        <w:t>виды</w:t>
      </w:r>
      <w:r w:rsidRPr="00CC7CA5">
        <w:rPr>
          <w:spacing w:val="1"/>
        </w:rPr>
        <w:t xml:space="preserve"> </w:t>
      </w:r>
      <w:r w:rsidRPr="00CC7CA5">
        <w:t>ручного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инструментального</w:t>
      </w:r>
      <w:r w:rsidRPr="00CC7CA5">
        <w:rPr>
          <w:spacing w:val="1"/>
        </w:rPr>
        <w:t xml:space="preserve"> </w:t>
      </w:r>
      <w:r w:rsidRPr="00CC7CA5">
        <w:t>массажа</w:t>
      </w:r>
      <w:r w:rsidRPr="00CC7CA5">
        <w:rPr>
          <w:spacing w:val="1"/>
        </w:rPr>
        <w:t xml:space="preserve"> </w:t>
      </w:r>
      <w:r w:rsidRPr="00CC7CA5">
        <w:t>(подводный, вибрационный), душ, ванны, сауна, локальные физиотерапевтические методы</w:t>
      </w:r>
      <w:r w:rsidRPr="00CC7CA5">
        <w:rPr>
          <w:spacing w:val="1"/>
        </w:rPr>
        <w:t xml:space="preserve"> </w:t>
      </w:r>
      <w:r w:rsidRPr="00CC7CA5">
        <w:t>воздействия</w:t>
      </w:r>
      <w:r w:rsidRPr="00CC7CA5">
        <w:rPr>
          <w:spacing w:val="1"/>
        </w:rPr>
        <w:t xml:space="preserve"> </w:t>
      </w:r>
      <w:r w:rsidRPr="00CC7CA5">
        <w:t>(гальванизация,</w:t>
      </w:r>
      <w:r w:rsidRPr="00CC7CA5">
        <w:rPr>
          <w:spacing w:val="1"/>
        </w:rPr>
        <w:t xml:space="preserve"> </w:t>
      </w:r>
      <w:r w:rsidRPr="00CC7CA5">
        <w:t>ионофорез,</w:t>
      </w:r>
      <w:r w:rsidRPr="00CC7CA5">
        <w:rPr>
          <w:spacing w:val="1"/>
        </w:rPr>
        <w:t xml:space="preserve"> </w:t>
      </w:r>
      <w:r w:rsidRPr="00CC7CA5">
        <w:t>соллюкс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.п.),</w:t>
      </w:r>
      <w:r w:rsidRPr="00CC7CA5">
        <w:rPr>
          <w:spacing w:val="1"/>
        </w:rPr>
        <w:t xml:space="preserve"> </w:t>
      </w:r>
      <w:r w:rsidRPr="00CC7CA5">
        <w:t>локальные</w:t>
      </w:r>
      <w:r w:rsidRPr="00CC7CA5">
        <w:rPr>
          <w:spacing w:val="1"/>
        </w:rPr>
        <w:t xml:space="preserve"> </w:t>
      </w:r>
      <w:proofErr w:type="spellStart"/>
      <w:r w:rsidRPr="00CC7CA5">
        <w:t>баровоздействия</w:t>
      </w:r>
      <w:proofErr w:type="spellEnd"/>
      <w:r w:rsidRPr="00CC7CA5">
        <w:t>,</w:t>
      </w:r>
      <w:r w:rsidRPr="00CC7CA5">
        <w:rPr>
          <w:spacing w:val="1"/>
        </w:rPr>
        <w:t xml:space="preserve"> </w:t>
      </w:r>
      <w:r w:rsidRPr="00CC7CA5">
        <w:t>электростимуляц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др.</w:t>
      </w:r>
      <w:r w:rsidRPr="00CC7CA5">
        <w:rPr>
          <w:spacing w:val="1"/>
        </w:rPr>
        <w:t xml:space="preserve"> </w:t>
      </w:r>
      <w:r w:rsidRPr="00CC7CA5">
        <w:t>Передозировка</w:t>
      </w:r>
      <w:r w:rsidRPr="00CC7CA5">
        <w:rPr>
          <w:spacing w:val="1"/>
        </w:rPr>
        <w:t xml:space="preserve"> </w:t>
      </w:r>
      <w:r w:rsidRPr="00CC7CA5">
        <w:t>физиотерапевтических</w:t>
      </w:r>
      <w:r w:rsidRPr="00CC7CA5">
        <w:rPr>
          <w:spacing w:val="1"/>
        </w:rPr>
        <w:t xml:space="preserve"> </w:t>
      </w:r>
      <w:r w:rsidRPr="00CC7CA5">
        <w:t>процедур</w:t>
      </w:r>
      <w:r w:rsidRPr="00CC7CA5">
        <w:rPr>
          <w:spacing w:val="1"/>
        </w:rPr>
        <w:t xml:space="preserve"> </w:t>
      </w:r>
      <w:r w:rsidRPr="00CC7CA5">
        <w:t>приводит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угнетению</w:t>
      </w:r>
      <w:r w:rsidRPr="00CC7CA5">
        <w:rPr>
          <w:spacing w:val="6"/>
        </w:rPr>
        <w:t xml:space="preserve"> </w:t>
      </w:r>
      <w:r w:rsidRPr="00CC7CA5">
        <w:t>реактивности</w:t>
      </w:r>
      <w:r w:rsidRPr="00CC7CA5">
        <w:rPr>
          <w:spacing w:val="8"/>
        </w:rPr>
        <w:t xml:space="preserve"> </w:t>
      </w:r>
      <w:r w:rsidRPr="00CC7CA5">
        <w:t>организма,</w:t>
      </w:r>
      <w:r w:rsidRPr="00CC7CA5">
        <w:rPr>
          <w:spacing w:val="7"/>
        </w:rPr>
        <w:t xml:space="preserve"> </w:t>
      </w:r>
      <w:r w:rsidRPr="00CC7CA5">
        <w:t>поэтому</w:t>
      </w:r>
      <w:r w:rsidRPr="00CC7CA5">
        <w:rPr>
          <w:spacing w:val="7"/>
        </w:rPr>
        <w:t xml:space="preserve"> </w:t>
      </w:r>
      <w:r w:rsidRPr="00CC7CA5">
        <w:t>для</w:t>
      </w:r>
      <w:r w:rsidRPr="00CC7CA5">
        <w:rPr>
          <w:spacing w:val="7"/>
        </w:rPr>
        <w:t xml:space="preserve"> </w:t>
      </w:r>
      <w:r w:rsidRPr="00CC7CA5">
        <w:t>детей</w:t>
      </w:r>
      <w:r w:rsidRPr="00CC7CA5">
        <w:rPr>
          <w:spacing w:val="8"/>
        </w:rPr>
        <w:t xml:space="preserve"> </w:t>
      </w:r>
      <w:r w:rsidRPr="00CC7CA5">
        <w:t>школьного</w:t>
      </w:r>
      <w:r w:rsidRPr="00CC7CA5">
        <w:rPr>
          <w:spacing w:val="7"/>
        </w:rPr>
        <w:t xml:space="preserve"> </w:t>
      </w:r>
      <w:r w:rsidRPr="00CC7CA5">
        <w:t>возраста</w:t>
      </w:r>
      <w:r w:rsidRPr="00CC7CA5">
        <w:rPr>
          <w:spacing w:val="7"/>
        </w:rPr>
        <w:t xml:space="preserve"> </w:t>
      </w:r>
      <w:r w:rsidRPr="00CC7CA5">
        <w:t>в</w:t>
      </w:r>
      <w:r w:rsidRPr="00CC7CA5">
        <w:rPr>
          <w:spacing w:val="6"/>
        </w:rPr>
        <w:t xml:space="preserve"> </w:t>
      </w:r>
      <w:r w:rsidRPr="00CC7CA5">
        <w:t>течение</w:t>
      </w:r>
      <w:r w:rsidRPr="00CC7CA5">
        <w:rPr>
          <w:spacing w:val="6"/>
        </w:rPr>
        <w:t xml:space="preserve"> </w:t>
      </w:r>
      <w:r w:rsidRPr="00CC7CA5">
        <w:t>дня</w:t>
      </w:r>
      <w:r w:rsidRPr="00CC7CA5">
        <w:rPr>
          <w:spacing w:val="7"/>
        </w:rPr>
        <w:t xml:space="preserve"> </w:t>
      </w:r>
      <w:r w:rsidRPr="00CC7CA5">
        <w:t>не</w:t>
      </w:r>
      <w:r w:rsidR="00D313F2">
        <w:t xml:space="preserve"> </w:t>
      </w:r>
      <w:r w:rsidRPr="00CC7CA5">
        <w:lastRenderedPageBreak/>
        <w:t>следует применять более одного сеанса с одной процедурой.</w:t>
      </w:r>
      <w:proofErr w:type="gramEnd"/>
      <w:r w:rsidRPr="00CC7CA5">
        <w:t xml:space="preserve"> Средства общего воздействия</w:t>
      </w:r>
      <w:r w:rsidRPr="00CC7CA5">
        <w:rPr>
          <w:spacing w:val="1"/>
        </w:rPr>
        <w:t xml:space="preserve"> </w:t>
      </w:r>
      <w:r w:rsidRPr="00CC7CA5">
        <w:t>(массаж,</w:t>
      </w:r>
      <w:r w:rsidRPr="00CC7CA5">
        <w:rPr>
          <w:spacing w:val="-1"/>
        </w:rPr>
        <w:t xml:space="preserve"> </w:t>
      </w:r>
      <w:r w:rsidRPr="00CC7CA5">
        <w:t>ванны, сауна) целесообразно назначать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-2"/>
        </w:rPr>
        <w:t xml:space="preserve"> </w:t>
      </w:r>
      <w:r w:rsidRPr="00CC7CA5">
        <w:t>чаще</w:t>
      </w:r>
      <w:r w:rsidRPr="00CC7CA5">
        <w:rPr>
          <w:spacing w:val="-1"/>
        </w:rPr>
        <w:t xml:space="preserve"> </w:t>
      </w:r>
      <w:r w:rsidRPr="00CC7CA5">
        <w:t>1-2 раз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неделю.</w:t>
      </w:r>
    </w:p>
    <w:p w:rsidR="00583BCD" w:rsidRPr="00CC7CA5" w:rsidRDefault="00C5274D" w:rsidP="00D313F2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Медико-биологические средства назначаются только врачом и осуществляются под его</w:t>
      </w:r>
      <w:r w:rsidRPr="00CC7CA5">
        <w:rPr>
          <w:spacing w:val="1"/>
        </w:rPr>
        <w:t xml:space="preserve"> </w:t>
      </w:r>
      <w:r w:rsidRPr="00CC7CA5">
        <w:t>наблюдением.</w:t>
      </w:r>
      <w:r w:rsidRPr="00CC7CA5">
        <w:rPr>
          <w:spacing w:val="1"/>
        </w:rPr>
        <w:t xml:space="preserve"> </w:t>
      </w: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восстановления</w:t>
      </w:r>
      <w:r w:rsidRPr="00CC7CA5">
        <w:rPr>
          <w:spacing w:val="1"/>
        </w:rPr>
        <w:t xml:space="preserve"> </w:t>
      </w:r>
      <w:r w:rsidRPr="00CC7CA5">
        <w:t>используются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снижении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работоспособности</w:t>
      </w:r>
      <w:r w:rsidRPr="00CC7CA5">
        <w:rPr>
          <w:spacing w:val="1"/>
        </w:rPr>
        <w:t xml:space="preserve"> </w:t>
      </w:r>
      <w:r w:rsidRPr="00CC7CA5">
        <w:t>или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ухудшении</w:t>
      </w:r>
      <w:r w:rsidRPr="00CC7CA5">
        <w:rPr>
          <w:spacing w:val="1"/>
        </w:rPr>
        <w:t xml:space="preserve"> </w:t>
      </w:r>
      <w:r w:rsidRPr="00CC7CA5">
        <w:t>переносимости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нагрузок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ех</w:t>
      </w:r>
      <w:r w:rsidRPr="00CC7CA5">
        <w:rPr>
          <w:spacing w:val="1"/>
        </w:rPr>
        <w:t xml:space="preserve"> </w:t>
      </w:r>
      <w:r w:rsidRPr="00CC7CA5">
        <w:t>случаях,</w:t>
      </w:r>
      <w:r w:rsidRPr="00CC7CA5">
        <w:rPr>
          <w:spacing w:val="1"/>
        </w:rPr>
        <w:t xml:space="preserve"> </w:t>
      </w:r>
      <w:r w:rsidRPr="00CC7CA5">
        <w:t>когда</w:t>
      </w:r>
      <w:r w:rsidRPr="00CC7CA5">
        <w:rPr>
          <w:spacing w:val="1"/>
        </w:rPr>
        <w:t xml:space="preserve"> </w:t>
      </w:r>
      <w:r w:rsidRPr="00CC7CA5">
        <w:t>восстановление</w:t>
      </w:r>
      <w:r w:rsidRPr="00CC7CA5">
        <w:rPr>
          <w:spacing w:val="1"/>
        </w:rPr>
        <w:t xml:space="preserve"> </w:t>
      </w:r>
      <w:r w:rsidRPr="00CC7CA5">
        <w:t>работоспособности</w:t>
      </w:r>
      <w:r w:rsidRPr="00CC7CA5">
        <w:rPr>
          <w:spacing w:val="1"/>
        </w:rPr>
        <w:t xml:space="preserve"> </w:t>
      </w:r>
      <w:r w:rsidRPr="00CC7CA5">
        <w:t>осуществляется</w:t>
      </w:r>
      <w:r w:rsidRPr="00CC7CA5">
        <w:rPr>
          <w:spacing w:val="1"/>
        </w:rPr>
        <w:t xml:space="preserve"> </w:t>
      </w:r>
      <w:r w:rsidRPr="00CC7CA5">
        <w:t>естественным</w:t>
      </w:r>
      <w:r w:rsidRPr="00CC7CA5">
        <w:rPr>
          <w:spacing w:val="1"/>
        </w:rPr>
        <w:t xml:space="preserve"> </w:t>
      </w:r>
      <w:r w:rsidRPr="00CC7CA5">
        <w:t>путем,</w:t>
      </w:r>
      <w:r w:rsidRPr="00CC7CA5">
        <w:rPr>
          <w:spacing w:val="1"/>
        </w:rPr>
        <w:t xml:space="preserve"> </w:t>
      </w:r>
      <w:r w:rsidRPr="00CC7CA5">
        <w:t>дополнительные</w:t>
      </w:r>
      <w:r w:rsidRPr="00CC7CA5">
        <w:rPr>
          <w:spacing w:val="1"/>
        </w:rPr>
        <w:t xml:space="preserve"> </w:t>
      </w: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могут</w:t>
      </w:r>
      <w:r w:rsidRPr="00CC7CA5">
        <w:rPr>
          <w:spacing w:val="1"/>
        </w:rPr>
        <w:t xml:space="preserve"> </w:t>
      </w:r>
      <w:r w:rsidRPr="00CC7CA5">
        <w:t>привести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снижению</w:t>
      </w:r>
      <w:r w:rsidRPr="00CC7CA5">
        <w:rPr>
          <w:spacing w:val="1"/>
        </w:rPr>
        <w:t xml:space="preserve"> </w:t>
      </w:r>
      <w:r w:rsidRPr="00CC7CA5">
        <w:t>тренировочного</w:t>
      </w:r>
      <w:r w:rsidRPr="00CC7CA5">
        <w:rPr>
          <w:spacing w:val="1"/>
        </w:rPr>
        <w:t xml:space="preserve"> </w:t>
      </w:r>
      <w:r w:rsidRPr="00CC7CA5">
        <w:t>эффекта</w:t>
      </w:r>
      <w:r w:rsidRPr="00CC7CA5">
        <w:rPr>
          <w:spacing w:val="6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ухудшению</w:t>
      </w:r>
      <w:r w:rsidRPr="00CC7CA5">
        <w:rPr>
          <w:spacing w:val="1"/>
        </w:rPr>
        <w:t xml:space="preserve"> </w:t>
      </w:r>
      <w:r w:rsidRPr="00CC7CA5">
        <w:t>тренированности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группах</w:t>
      </w:r>
      <w:r w:rsidRPr="00CC7CA5">
        <w:rPr>
          <w:spacing w:val="1"/>
        </w:rPr>
        <w:t xml:space="preserve"> </w:t>
      </w:r>
      <w:r w:rsidRPr="00CC7CA5">
        <w:t>нача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учебно-тренировочных</w:t>
      </w:r>
      <w:r w:rsidRPr="00CC7CA5">
        <w:rPr>
          <w:spacing w:val="-57"/>
        </w:rPr>
        <w:t xml:space="preserve"> </w:t>
      </w:r>
      <w:r w:rsidRPr="00CC7CA5">
        <w:t>группах</w:t>
      </w:r>
      <w:r w:rsidRPr="00CC7CA5">
        <w:rPr>
          <w:spacing w:val="-1"/>
        </w:rPr>
        <w:t xml:space="preserve"> </w:t>
      </w:r>
      <w:r w:rsidRPr="00CC7CA5">
        <w:t>следует избегать применения медико-биологических</w:t>
      </w:r>
      <w:r w:rsidRPr="00CC7CA5">
        <w:rPr>
          <w:spacing w:val="-1"/>
        </w:rPr>
        <w:t xml:space="preserve"> </w:t>
      </w:r>
      <w:r w:rsidRPr="00CC7CA5">
        <w:t>средств.</w:t>
      </w:r>
    </w:p>
    <w:p w:rsidR="00583BCD" w:rsidRPr="00D313F2" w:rsidRDefault="00C5274D" w:rsidP="00D313F2">
      <w:pPr>
        <w:pStyle w:val="a3"/>
        <w:tabs>
          <w:tab w:val="left" w:pos="142"/>
        </w:tabs>
        <w:spacing w:before="90" w:line="276" w:lineRule="auto"/>
        <w:ind w:left="0"/>
        <w:jc w:val="center"/>
        <w:rPr>
          <w:b/>
        </w:rPr>
      </w:pPr>
      <w:r w:rsidRPr="00D313F2">
        <w:rPr>
          <w:b/>
        </w:rPr>
        <w:t>Таблица</w:t>
      </w:r>
      <w:r w:rsidRPr="00D313F2">
        <w:rPr>
          <w:b/>
          <w:spacing w:val="-2"/>
        </w:rPr>
        <w:t xml:space="preserve"> </w:t>
      </w:r>
      <w:r w:rsidRPr="00D313F2">
        <w:rPr>
          <w:b/>
        </w:rPr>
        <w:t>16</w:t>
      </w:r>
    </w:p>
    <w:p w:rsidR="00583BCD" w:rsidRPr="00D313F2" w:rsidRDefault="00C5274D" w:rsidP="00D313F2">
      <w:pPr>
        <w:pStyle w:val="a3"/>
        <w:tabs>
          <w:tab w:val="left" w:pos="142"/>
        </w:tabs>
        <w:spacing w:after="240" w:line="276" w:lineRule="auto"/>
        <w:ind w:left="0"/>
        <w:jc w:val="center"/>
        <w:rPr>
          <w:b/>
        </w:rPr>
      </w:pPr>
      <w:r w:rsidRPr="00D313F2">
        <w:rPr>
          <w:b/>
        </w:rPr>
        <w:t>Медико-биологические</w:t>
      </w:r>
      <w:r w:rsidRPr="00D313F2">
        <w:rPr>
          <w:b/>
          <w:spacing w:val="-6"/>
        </w:rPr>
        <w:t xml:space="preserve"> </w:t>
      </w:r>
      <w:r w:rsidRPr="00D313F2">
        <w:rPr>
          <w:b/>
        </w:rPr>
        <w:t>средства</w:t>
      </w:r>
      <w:r w:rsidRPr="00D313F2">
        <w:rPr>
          <w:b/>
          <w:spacing w:val="-3"/>
        </w:rPr>
        <w:t xml:space="preserve"> </w:t>
      </w:r>
      <w:r w:rsidRPr="00D313F2">
        <w:rPr>
          <w:b/>
        </w:rPr>
        <w:t>восстановления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7833"/>
      </w:tblGrid>
      <w:tr w:rsidR="00583BCD" w:rsidRPr="00CC7CA5" w:rsidTr="005B421E">
        <w:trPr>
          <w:trHeight w:val="307"/>
        </w:trPr>
        <w:tc>
          <w:tcPr>
            <w:tcW w:w="1808" w:type="dxa"/>
            <w:vMerge w:val="restart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7CA5">
              <w:rPr>
                <w:b/>
                <w:sz w:val="24"/>
                <w:szCs w:val="24"/>
              </w:rPr>
              <w:t>I</w:t>
            </w:r>
            <w:r w:rsidRPr="00CC7CA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изически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ражнения</w:t>
            </w:r>
          </w:p>
        </w:tc>
      </w:tr>
      <w:tr w:rsidR="00583BCD" w:rsidRPr="00CC7CA5" w:rsidTr="005B421E">
        <w:trPr>
          <w:trHeight w:val="275"/>
        </w:trPr>
        <w:tc>
          <w:tcPr>
            <w:tcW w:w="180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5B421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Закаливание</w:t>
            </w:r>
          </w:p>
        </w:tc>
      </w:tr>
      <w:tr w:rsidR="00583BCD" w:rsidRPr="00CC7CA5" w:rsidTr="005B421E">
        <w:trPr>
          <w:trHeight w:val="275"/>
        </w:trPr>
        <w:tc>
          <w:tcPr>
            <w:tcW w:w="180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5B421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итание</w:t>
            </w:r>
          </w:p>
        </w:tc>
      </w:tr>
      <w:tr w:rsidR="00583BCD" w:rsidRPr="00CC7CA5" w:rsidTr="005B421E">
        <w:trPr>
          <w:trHeight w:val="275"/>
        </w:trPr>
        <w:tc>
          <w:tcPr>
            <w:tcW w:w="180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5B421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итамины</w:t>
            </w:r>
          </w:p>
        </w:tc>
      </w:tr>
      <w:tr w:rsidR="00583BCD" w:rsidRPr="00CC7CA5" w:rsidTr="005B421E">
        <w:trPr>
          <w:trHeight w:val="277"/>
        </w:trPr>
        <w:tc>
          <w:tcPr>
            <w:tcW w:w="180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5B421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before="1"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чищени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организма</w:t>
            </w:r>
          </w:p>
        </w:tc>
      </w:tr>
      <w:tr w:rsidR="00583BCD" w:rsidRPr="00CC7CA5" w:rsidTr="005B421E">
        <w:trPr>
          <w:trHeight w:val="275"/>
        </w:trPr>
        <w:tc>
          <w:tcPr>
            <w:tcW w:w="180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5B421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Режим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руд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отдыха</w:t>
            </w:r>
          </w:p>
        </w:tc>
      </w:tr>
      <w:tr w:rsidR="00583BCD" w:rsidRPr="00CC7CA5" w:rsidTr="005B421E">
        <w:trPr>
          <w:trHeight w:val="542"/>
        </w:trPr>
        <w:tc>
          <w:tcPr>
            <w:tcW w:w="1808" w:type="dxa"/>
            <w:vMerge w:val="restart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7CA5">
              <w:rPr>
                <w:b/>
                <w:sz w:val="24"/>
                <w:szCs w:val="24"/>
              </w:rPr>
              <w:t>II</w:t>
            </w:r>
            <w:r w:rsidRPr="00CC7CA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proofErr w:type="gramStart"/>
            <w:r w:rsidRPr="00CC7CA5">
              <w:rPr>
                <w:sz w:val="24"/>
                <w:szCs w:val="24"/>
              </w:rPr>
              <w:t>Физиотерапия:</w:t>
            </w:r>
            <w:r w:rsidRPr="00CC7CA5">
              <w:rPr>
                <w:spacing w:val="5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электрофорез,</w:t>
            </w:r>
            <w:r w:rsidRPr="00CC7CA5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CC7CA5">
              <w:rPr>
                <w:sz w:val="24"/>
                <w:szCs w:val="24"/>
              </w:rPr>
              <w:t>фонофорез</w:t>
            </w:r>
            <w:proofErr w:type="spellEnd"/>
            <w:r w:rsidRPr="00CC7CA5">
              <w:rPr>
                <w:sz w:val="24"/>
                <w:szCs w:val="24"/>
              </w:rPr>
              <w:t>,</w:t>
            </w:r>
            <w:r w:rsidRPr="00CC7CA5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="005B421E">
              <w:rPr>
                <w:sz w:val="24"/>
                <w:szCs w:val="24"/>
              </w:rPr>
              <w:t>магнито</w:t>
            </w:r>
            <w:proofErr w:type="spellEnd"/>
            <w:r w:rsidRPr="00CC7CA5">
              <w:rPr>
                <w:sz w:val="24"/>
                <w:szCs w:val="24"/>
              </w:rPr>
              <w:t>-</w:t>
            </w:r>
            <w:r w:rsidRPr="00CC7CA5">
              <w:rPr>
                <w:spacing w:val="5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</w:t>
            </w:r>
            <w:r w:rsidRPr="00CC7CA5">
              <w:rPr>
                <w:spacing w:val="5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арафинотерапия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рязелечение,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ВЧ,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льтрафиолетово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лучение,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зи,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ели</w:t>
            </w:r>
            <w:proofErr w:type="gramEnd"/>
          </w:p>
        </w:tc>
      </w:tr>
      <w:tr w:rsidR="00583BCD" w:rsidRPr="00CC7CA5" w:rsidTr="005B421E">
        <w:trPr>
          <w:trHeight w:val="550"/>
        </w:trPr>
        <w:tc>
          <w:tcPr>
            <w:tcW w:w="180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5B421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армакология: тонизирующие препараты, транквилизаторы,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C7CA5">
              <w:rPr>
                <w:sz w:val="24"/>
                <w:szCs w:val="24"/>
              </w:rPr>
              <w:t>противогипоксия</w:t>
            </w:r>
            <w:proofErr w:type="spellEnd"/>
            <w:r w:rsidRPr="00CC7CA5">
              <w:rPr>
                <w:sz w:val="24"/>
                <w:szCs w:val="24"/>
              </w:rPr>
              <w:t>,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адаптогены (желудочные)</w:t>
            </w:r>
          </w:p>
        </w:tc>
      </w:tr>
      <w:tr w:rsidR="00583BCD" w:rsidRPr="00CC7CA5" w:rsidTr="005B421E">
        <w:trPr>
          <w:trHeight w:val="552"/>
        </w:trPr>
        <w:tc>
          <w:tcPr>
            <w:tcW w:w="180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5B421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 xml:space="preserve">Терапия: мануальная, иглорефлексотерапия, </w:t>
            </w:r>
            <w:proofErr w:type="spellStart"/>
            <w:r w:rsidRPr="00CC7CA5">
              <w:rPr>
                <w:sz w:val="24"/>
                <w:szCs w:val="24"/>
              </w:rPr>
              <w:t>бар</w:t>
            </w:r>
            <w:proofErr w:type="gramStart"/>
            <w:r w:rsidRPr="00CC7CA5">
              <w:rPr>
                <w:sz w:val="24"/>
                <w:szCs w:val="24"/>
              </w:rPr>
              <w:t>о</w:t>
            </w:r>
            <w:proofErr w:type="spellEnd"/>
            <w:r w:rsidRPr="00CC7CA5">
              <w:rPr>
                <w:sz w:val="24"/>
                <w:szCs w:val="24"/>
              </w:rPr>
              <w:t>-</w:t>
            </w:r>
            <w:proofErr w:type="gramEnd"/>
            <w:r w:rsidRPr="00CC7CA5">
              <w:rPr>
                <w:sz w:val="24"/>
                <w:szCs w:val="24"/>
              </w:rPr>
              <w:t xml:space="preserve"> и </w:t>
            </w:r>
            <w:proofErr w:type="spellStart"/>
            <w:r w:rsidRPr="00CC7CA5">
              <w:rPr>
                <w:sz w:val="24"/>
                <w:szCs w:val="24"/>
              </w:rPr>
              <w:t>гидро</w:t>
            </w:r>
            <w:proofErr w:type="spellEnd"/>
            <w:r w:rsidRPr="00CC7CA5">
              <w:rPr>
                <w:sz w:val="24"/>
                <w:szCs w:val="24"/>
              </w:rPr>
              <w:t>-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альнеотерапия,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локады, анестезия</w:t>
            </w:r>
          </w:p>
        </w:tc>
      </w:tr>
      <w:tr w:rsidR="00583BCD" w:rsidRPr="00CC7CA5" w:rsidTr="005B421E">
        <w:trPr>
          <w:trHeight w:val="570"/>
        </w:trPr>
        <w:tc>
          <w:tcPr>
            <w:tcW w:w="180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5B421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Массаж: лечебный, спортивный, медицинский, косметический,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егментарно-рефлекторный,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C7CA5">
              <w:rPr>
                <w:sz w:val="24"/>
                <w:szCs w:val="24"/>
              </w:rPr>
              <w:t>виброкри</w:t>
            </w:r>
            <w:proofErr w:type="gramStart"/>
            <w:r w:rsidRPr="00CC7CA5">
              <w:rPr>
                <w:sz w:val="24"/>
                <w:szCs w:val="24"/>
              </w:rPr>
              <w:t>о</w:t>
            </w:r>
            <w:proofErr w:type="spellEnd"/>
            <w:r w:rsidRPr="00CC7CA5">
              <w:rPr>
                <w:sz w:val="24"/>
                <w:szCs w:val="24"/>
              </w:rPr>
              <w:t>-</w:t>
            </w:r>
            <w:proofErr w:type="gramEnd"/>
            <w:r w:rsidRPr="00CC7CA5">
              <w:rPr>
                <w:sz w:val="24"/>
                <w:szCs w:val="24"/>
              </w:rPr>
              <w:t xml:space="preserve">, </w:t>
            </w:r>
            <w:proofErr w:type="spellStart"/>
            <w:r w:rsidRPr="00CC7CA5">
              <w:rPr>
                <w:sz w:val="24"/>
                <w:szCs w:val="24"/>
              </w:rPr>
              <w:t>гидро</w:t>
            </w:r>
            <w:proofErr w:type="spellEnd"/>
            <w:r w:rsidRPr="00CC7CA5">
              <w:rPr>
                <w:sz w:val="24"/>
                <w:szCs w:val="24"/>
              </w:rPr>
              <w:t>-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 т.д.</w:t>
            </w:r>
          </w:p>
        </w:tc>
      </w:tr>
      <w:tr w:rsidR="00583BCD" w:rsidRPr="00CC7CA5" w:rsidTr="005B421E">
        <w:trPr>
          <w:trHeight w:val="297"/>
        </w:trPr>
        <w:tc>
          <w:tcPr>
            <w:tcW w:w="180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5B421E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833" w:type="dxa"/>
            <w:vAlign w:val="center"/>
          </w:tcPr>
          <w:p w:rsidR="00583BCD" w:rsidRPr="00CC7CA5" w:rsidRDefault="00C5274D" w:rsidP="005B421E">
            <w:pPr>
              <w:pStyle w:val="TableParagraph"/>
              <w:tabs>
                <w:tab w:val="left" w:pos="142"/>
              </w:tabs>
              <w:spacing w:line="276" w:lineRule="auto"/>
              <w:ind w:firstLine="35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Фитотерапия</w:t>
            </w:r>
          </w:p>
        </w:tc>
      </w:tr>
    </w:tbl>
    <w:p w:rsidR="00583BCD" w:rsidRPr="00CC7CA5" w:rsidRDefault="00C5274D" w:rsidP="005B421E">
      <w:pPr>
        <w:pStyle w:val="a3"/>
        <w:tabs>
          <w:tab w:val="left" w:pos="142"/>
        </w:tabs>
        <w:spacing w:before="240" w:line="276" w:lineRule="auto"/>
        <w:ind w:left="0" w:firstLine="709"/>
        <w:jc w:val="both"/>
      </w:pPr>
      <w:r w:rsidRPr="00CC7CA5">
        <w:rPr>
          <w:b/>
          <w:i/>
        </w:rPr>
        <w:t xml:space="preserve">В группах начальной подготовки </w:t>
      </w:r>
      <w:r w:rsidRPr="00CC7CA5">
        <w:t>общий объем нагрузки сравнительно небольшой,</w:t>
      </w:r>
      <w:r w:rsidRPr="00CC7CA5">
        <w:rPr>
          <w:spacing w:val="1"/>
        </w:rPr>
        <w:t xml:space="preserve"> </w:t>
      </w:r>
      <w:r w:rsidRPr="00CC7CA5">
        <w:t>поэтому</w:t>
      </w:r>
      <w:r w:rsidRPr="00CC7CA5">
        <w:rPr>
          <w:spacing w:val="1"/>
        </w:rPr>
        <w:t xml:space="preserve"> </w:t>
      </w:r>
      <w:r w:rsidRPr="00CC7CA5">
        <w:t>восстановление</w:t>
      </w:r>
      <w:r w:rsidRPr="00CC7CA5">
        <w:rPr>
          <w:spacing w:val="1"/>
        </w:rPr>
        <w:t xml:space="preserve"> </w:t>
      </w:r>
      <w:r w:rsidRPr="00CC7CA5">
        <w:t>работоспособности</w:t>
      </w:r>
      <w:r w:rsidRPr="00CC7CA5">
        <w:rPr>
          <w:spacing w:val="1"/>
        </w:rPr>
        <w:t xml:space="preserve"> </w:t>
      </w:r>
      <w:r w:rsidRPr="00CC7CA5">
        <w:t>происходит</w:t>
      </w:r>
      <w:r w:rsidRPr="00CC7CA5">
        <w:rPr>
          <w:spacing w:val="1"/>
        </w:rPr>
        <w:t xml:space="preserve"> </w:t>
      </w:r>
      <w:r w:rsidRPr="00CC7CA5">
        <w:t>главным</w:t>
      </w:r>
      <w:r w:rsidRPr="00CC7CA5">
        <w:rPr>
          <w:spacing w:val="1"/>
        </w:rPr>
        <w:t xml:space="preserve"> </w:t>
      </w:r>
      <w:r w:rsidRPr="00CC7CA5">
        <w:t>образом</w:t>
      </w:r>
      <w:r w:rsidRPr="00CC7CA5">
        <w:rPr>
          <w:spacing w:val="1"/>
        </w:rPr>
        <w:t xml:space="preserve"> </w:t>
      </w:r>
      <w:r w:rsidRPr="00CC7CA5">
        <w:t>естественным</w:t>
      </w:r>
      <w:r w:rsidRPr="00CC7CA5">
        <w:rPr>
          <w:spacing w:val="1"/>
        </w:rPr>
        <w:t xml:space="preserve"> </w:t>
      </w:r>
      <w:r w:rsidRPr="00CC7CA5">
        <w:t>путем. Для данного этапа подготовки наибольшее значение имеют средства восстановления,</w:t>
      </w:r>
      <w:r w:rsidRPr="00CC7CA5">
        <w:rPr>
          <w:spacing w:val="1"/>
        </w:rPr>
        <w:t xml:space="preserve"> </w:t>
      </w:r>
      <w:r w:rsidRPr="00CC7CA5">
        <w:t>которые предусматривают оптимальное построение тренировочного процесса, рациональное</w:t>
      </w:r>
      <w:r w:rsidRPr="00CC7CA5">
        <w:rPr>
          <w:spacing w:val="1"/>
        </w:rPr>
        <w:t xml:space="preserve"> </w:t>
      </w:r>
      <w:r w:rsidRPr="00CC7CA5">
        <w:t>сочетание игр, упражнений и интервалов отдыха в тренировочных занятиях. Все это создает</w:t>
      </w:r>
      <w:r w:rsidRPr="00CC7CA5">
        <w:rPr>
          <w:spacing w:val="1"/>
        </w:rPr>
        <w:t xml:space="preserve"> </w:t>
      </w:r>
      <w:r w:rsidRPr="00CC7CA5">
        <w:t>условия</w:t>
      </w:r>
      <w:r w:rsidRPr="00CC7CA5">
        <w:rPr>
          <w:spacing w:val="1"/>
        </w:rPr>
        <w:t xml:space="preserve"> </w:t>
      </w:r>
      <w:r w:rsidRPr="00CC7CA5">
        <w:t>благоприятному</w:t>
      </w:r>
      <w:r w:rsidRPr="00CC7CA5">
        <w:rPr>
          <w:spacing w:val="1"/>
        </w:rPr>
        <w:t xml:space="preserve"> </w:t>
      </w:r>
      <w:r w:rsidRPr="00CC7CA5">
        <w:t>протеканию</w:t>
      </w:r>
      <w:r w:rsidRPr="00CC7CA5">
        <w:rPr>
          <w:spacing w:val="1"/>
        </w:rPr>
        <w:t xml:space="preserve"> </w:t>
      </w:r>
      <w:r w:rsidRPr="00CC7CA5">
        <w:t>восстановительных</w:t>
      </w:r>
      <w:r w:rsidRPr="00CC7CA5">
        <w:rPr>
          <w:spacing w:val="1"/>
        </w:rPr>
        <w:t xml:space="preserve"> </w:t>
      </w:r>
      <w:r w:rsidRPr="00CC7CA5">
        <w:t>процессов.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1"/>
        </w:rPr>
        <w:t xml:space="preserve"> </w:t>
      </w:r>
      <w:r w:rsidRPr="00CC7CA5">
        <w:t>дополнительных</w:t>
      </w:r>
      <w:r w:rsidRPr="00CC7CA5">
        <w:rPr>
          <w:spacing w:val="1"/>
        </w:rPr>
        <w:t xml:space="preserve"> </w:t>
      </w:r>
      <w:r w:rsidRPr="00CC7CA5">
        <w:t>средств восстановления рекомендуется систематическое применение гигиенического душа, а</w:t>
      </w:r>
      <w:r w:rsidRPr="00CC7CA5">
        <w:rPr>
          <w:spacing w:val="-57"/>
        </w:rPr>
        <w:t xml:space="preserve"> </w:t>
      </w:r>
      <w:r w:rsidRPr="00CC7CA5">
        <w:t>также водных процедур закаливающего характера. Витаминизация должна проводиться с</w:t>
      </w:r>
      <w:r w:rsidRPr="00CC7CA5">
        <w:rPr>
          <w:spacing w:val="1"/>
        </w:rPr>
        <w:t xml:space="preserve"> </w:t>
      </w:r>
      <w:r w:rsidRPr="00CC7CA5">
        <w:t>учетом возрастных и сезонных особенностей, а также количества витаминов, поступающих в</w:t>
      </w:r>
      <w:r w:rsidRPr="00CC7CA5">
        <w:rPr>
          <w:spacing w:val="-57"/>
        </w:rPr>
        <w:t xml:space="preserve"> </w:t>
      </w:r>
      <w:r w:rsidRPr="00CC7CA5">
        <w:t>пищевой рацион. В плане психологического восстановления рекомендуется частая смена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-1"/>
        </w:rPr>
        <w:t xml:space="preserve"> </w:t>
      </w:r>
      <w:r w:rsidRPr="00CC7CA5">
        <w:t>средств</w:t>
      </w:r>
      <w:r w:rsidRPr="00CC7CA5">
        <w:rPr>
          <w:spacing w:val="-1"/>
        </w:rPr>
        <w:t xml:space="preserve"> </w:t>
      </w:r>
      <w:r w:rsidRPr="00CC7CA5">
        <w:t>и проведение</w:t>
      </w:r>
      <w:r w:rsidRPr="00CC7CA5">
        <w:rPr>
          <w:spacing w:val="-2"/>
        </w:rPr>
        <w:t xml:space="preserve"> </w:t>
      </w:r>
      <w:r w:rsidRPr="00CC7CA5">
        <w:t>занятий,</w:t>
      </w:r>
      <w:r w:rsidRPr="00CC7CA5">
        <w:rPr>
          <w:spacing w:val="-4"/>
        </w:rPr>
        <w:t xml:space="preserve"> </w:t>
      </w:r>
      <w:r w:rsidRPr="00CC7CA5">
        <w:t>когда</w:t>
      </w:r>
      <w:r w:rsidRPr="00CC7CA5">
        <w:rPr>
          <w:spacing w:val="-2"/>
        </w:rPr>
        <w:t xml:space="preserve"> </w:t>
      </w:r>
      <w:r w:rsidRPr="00CC7CA5">
        <w:t>это</w:t>
      </w:r>
      <w:r w:rsidRPr="00CC7CA5">
        <w:rPr>
          <w:spacing w:val="-1"/>
        </w:rPr>
        <w:t xml:space="preserve"> </w:t>
      </w:r>
      <w:r w:rsidRPr="00CC7CA5">
        <w:t>возможно,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игровой</w:t>
      </w:r>
      <w:r w:rsidRPr="00CC7CA5">
        <w:rPr>
          <w:spacing w:val="-1"/>
        </w:rPr>
        <w:t xml:space="preserve"> </w:t>
      </w:r>
      <w:r w:rsidRPr="00CC7CA5">
        <w:t>форме.</w:t>
      </w:r>
    </w:p>
    <w:p w:rsidR="00583BCD" w:rsidRPr="00CC7CA5" w:rsidRDefault="00C5274D" w:rsidP="005B421E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rPr>
          <w:b/>
          <w:i/>
        </w:rPr>
        <w:t xml:space="preserve">Группы тренировочного этапа. </w:t>
      </w:r>
      <w:r w:rsidRPr="00CC7CA5">
        <w:t>С ростом тренировочных нагрузок в тренировочных</w:t>
      </w:r>
      <w:r w:rsidRPr="00CC7CA5">
        <w:rPr>
          <w:spacing w:val="1"/>
        </w:rPr>
        <w:t xml:space="preserve"> </w:t>
      </w:r>
      <w:r w:rsidRPr="00CC7CA5">
        <w:t>группах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олном</w:t>
      </w:r>
      <w:r w:rsidRPr="00CC7CA5">
        <w:rPr>
          <w:spacing w:val="1"/>
        </w:rPr>
        <w:t xml:space="preserve"> </w:t>
      </w:r>
      <w:r w:rsidRPr="00CC7CA5">
        <w:t>объеме</w:t>
      </w:r>
      <w:r w:rsidRPr="00CC7CA5">
        <w:rPr>
          <w:spacing w:val="1"/>
        </w:rPr>
        <w:t xml:space="preserve"> </w:t>
      </w:r>
      <w:r w:rsidRPr="00CC7CA5">
        <w:t>следует</w:t>
      </w:r>
      <w:r w:rsidRPr="00CC7CA5">
        <w:rPr>
          <w:spacing w:val="1"/>
        </w:rPr>
        <w:t xml:space="preserve"> </w:t>
      </w:r>
      <w:r w:rsidRPr="00CC7CA5">
        <w:t>применять</w:t>
      </w:r>
      <w:r w:rsidRPr="00CC7CA5">
        <w:rPr>
          <w:spacing w:val="1"/>
        </w:rPr>
        <w:t xml:space="preserve"> </w:t>
      </w: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восстановления</w:t>
      </w:r>
      <w:r w:rsidRPr="00CC7CA5">
        <w:rPr>
          <w:spacing w:val="1"/>
        </w:rPr>
        <w:t xml:space="preserve"> </w:t>
      </w:r>
      <w:r w:rsidRPr="00CC7CA5">
        <w:t>во</w:t>
      </w:r>
      <w:r w:rsidRPr="00CC7CA5">
        <w:rPr>
          <w:spacing w:val="1"/>
        </w:rPr>
        <w:t xml:space="preserve"> </w:t>
      </w:r>
      <w:r w:rsidRPr="00CC7CA5">
        <w:t>время</w:t>
      </w:r>
      <w:r w:rsidRPr="00CC7CA5">
        <w:rPr>
          <w:spacing w:val="1"/>
        </w:rPr>
        <w:t xml:space="preserve"> </w:t>
      </w:r>
      <w:r w:rsidRPr="00CC7CA5">
        <w:t>тренировочного</w:t>
      </w:r>
      <w:r w:rsidRPr="00CC7CA5">
        <w:rPr>
          <w:spacing w:val="1"/>
        </w:rPr>
        <w:t xml:space="preserve"> </w:t>
      </w:r>
      <w:r w:rsidRPr="00CC7CA5">
        <w:t>процесса,</w:t>
      </w:r>
      <w:r w:rsidRPr="00CC7CA5">
        <w:rPr>
          <w:spacing w:val="1"/>
        </w:rPr>
        <w:t xml:space="preserve"> </w:t>
      </w:r>
      <w:r w:rsidRPr="00CC7CA5">
        <w:t>т.е.</w:t>
      </w:r>
      <w:r w:rsidRPr="00CC7CA5">
        <w:rPr>
          <w:spacing w:val="1"/>
        </w:rPr>
        <w:t xml:space="preserve"> </w:t>
      </w:r>
      <w:r w:rsidRPr="00CC7CA5">
        <w:t>рациональное</w:t>
      </w:r>
      <w:r w:rsidRPr="00CC7CA5">
        <w:rPr>
          <w:spacing w:val="1"/>
        </w:rPr>
        <w:t xml:space="preserve"> </w:t>
      </w:r>
      <w:r w:rsidRPr="00CC7CA5">
        <w:t>построение</w:t>
      </w:r>
      <w:r w:rsidRPr="00CC7CA5">
        <w:rPr>
          <w:spacing w:val="1"/>
        </w:rPr>
        <w:t xml:space="preserve"> </w:t>
      </w:r>
      <w:r w:rsidRPr="00CC7CA5">
        <w:t>тренировк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ответствие</w:t>
      </w:r>
      <w:r w:rsidRPr="00CC7CA5">
        <w:rPr>
          <w:spacing w:val="60"/>
        </w:rPr>
        <w:t xml:space="preserve"> </w:t>
      </w:r>
      <w:r w:rsidRPr="00CC7CA5">
        <w:t>ее</w:t>
      </w:r>
      <w:r w:rsidRPr="00CC7CA5">
        <w:rPr>
          <w:spacing w:val="1"/>
        </w:rPr>
        <w:t xml:space="preserve"> </w:t>
      </w:r>
      <w:r w:rsidRPr="00CC7CA5">
        <w:t xml:space="preserve">объема и интенсивности функциональному состоянию организма </w:t>
      </w:r>
      <w:r w:rsidR="001E2FFC">
        <w:t>занимающегося</w:t>
      </w:r>
      <w:r w:rsidRPr="00CC7CA5">
        <w:t>. Необходимо</w:t>
      </w:r>
      <w:r w:rsidRPr="00CC7CA5">
        <w:rPr>
          <w:spacing w:val="1"/>
        </w:rPr>
        <w:t xml:space="preserve"> </w:t>
      </w:r>
      <w:r w:rsidRPr="00CC7CA5">
        <w:t>оптимальное соотношение нагрузок и отдыха, как в отдельном тренировочном занятии, так и</w:t>
      </w:r>
      <w:r w:rsidRPr="00CC7CA5">
        <w:rPr>
          <w:spacing w:val="-57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этапах</w:t>
      </w:r>
      <w:r w:rsidRPr="00CC7CA5">
        <w:rPr>
          <w:spacing w:val="1"/>
        </w:rPr>
        <w:t xml:space="preserve"> </w:t>
      </w:r>
      <w:r w:rsidRPr="00CC7CA5">
        <w:t>годичного</w:t>
      </w:r>
      <w:r w:rsidRPr="00CC7CA5">
        <w:rPr>
          <w:spacing w:val="1"/>
        </w:rPr>
        <w:t xml:space="preserve"> </w:t>
      </w:r>
      <w:r w:rsidRPr="00CC7CA5">
        <w:t>цикла,</w:t>
      </w:r>
      <w:r w:rsidRPr="00CC7CA5">
        <w:rPr>
          <w:spacing w:val="1"/>
        </w:rPr>
        <w:t xml:space="preserve"> </w:t>
      </w:r>
      <w:r w:rsidRPr="00CC7CA5">
        <w:t>где</w:t>
      </w:r>
      <w:r w:rsidRPr="00CC7CA5">
        <w:rPr>
          <w:spacing w:val="1"/>
        </w:rPr>
        <w:t xml:space="preserve"> </w:t>
      </w:r>
      <w:r w:rsidRPr="00CC7CA5">
        <w:t>особое</w:t>
      </w:r>
      <w:r w:rsidRPr="00CC7CA5">
        <w:rPr>
          <w:spacing w:val="1"/>
        </w:rPr>
        <w:t xml:space="preserve"> </w:t>
      </w:r>
      <w:r w:rsidRPr="00CC7CA5">
        <w:t>внимание</w:t>
      </w:r>
      <w:r w:rsidRPr="00CC7CA5">
        <w:rPr>
          <w:spacing w:val="1"/>
        </w:rPr>
        <w:t xml:space="preserve"> </w:t>
      </w:r>
      <w:r w:rsidRPr="00CC7CA5">
        <w:t>следует</w:t>
      </w:r>
      <w:r w:rsidRPr="00CC7CA5">
        <w:rPr>
          <w:spacing w:val="1"/>
        </w:rPr>
        <w:t xml:space="preserve"> </w:t>
      </w:r>
      <w:r w:rsidRPr="00CC7CA5">
        <w:t>уделять</w:t>
      </w:r>
      <w:r w:rsidRPr="00CC7CA5">
        <w:rPr>
          <w:spacing w:val="1"/>
        </w:rPr>
        <w:t xml:space="preserve"> </w:t>
      </w:r>
      <w:r w:rsidRPr="00CC7CA5">
        <w:lastRenderedPageBreak/>
        <w:t>индивидуальной</w:t>
      </w:r>
      <w:r w:rsidRPr="00CC7CA5">
        <w:rPr>
          <w:spacing w:val="1"/>
        </w:rPr>
        <w:t xml:space="preserve"> </w:t>
      </w:r>
      <w:r w:rsidRPr="00CC7CA5">
        <w:t>переносимости</w:t>
      </w:r>
      <w:r w:rsidRPr="00CC7CA5">
        <w:rPr>
          <w:spacing w:val="41"/>
        </w:rPr>
        <w:t xml:space="preserve"> </w:t>
      </w:r>
      <w:r w:rsidRPr="00CC7CA5">
        <w:t>нагрузок.</w:t>
      </w:r>
      <w:r w:rsidRPr="00CC7CA5">
        <w:rPr>
          <w:spacing w:val="39"/>
        </w:rPr>
        <w:t xml:space="preserve"> </w:t>
      </w:r>
      <w:r w:rsidRPr="00CC7CA5">
        <w:t>В</w:t>
      </w:r>
      <w:r w:rsidRPr="00CC7CA5">
        <w:rPr>
          <w:spacing w:val="38"/>
        </w:rPr>
        <w:t xml:space="preserve"> </w:t>
      </w:r>
      <w:r w:rsidRPr="00CC7CA5">
        <w:t>качестве</w:t>
      </w:r>
      <w:r w:rsidRPr="00CC7CA5">
        <w:rPr>
          <w:spacing w:val="39"/>
        </w:rPr>
        <w:t xml:space="preserve"> </w:t>
      </w:r>
      <w:r w:rsidRPr="00CC7CA5">
        <w:t>критериев</w:t>
      </w:r>
      <w:r w:rsidRPr="00CC7CA5">
        <w:rPr>
          <w:spacing w:val="39"/>
        </w:rPr>
        <w:t xml:space="preserve"> </w:t>
      </w:r>
      <w:r w:rsidRPr="00CC7CA5">
        <w:t>переносимых</w:t>
      </w:r>
      <w:r w:rsidRPr="00CC7CA5">
        <w:rPr>
          <w:spacing w:val="39"/>
        </w:rPr>
        <w:t xml:space="preserve"> </w:t>
      </w:r>
      <w:r w:rsidRPr="00CC7CA5">
        <w:t>нагрузок</w:t>
      </w:r>
      <w:r w:rsidRPr="00CC7CA5">
        <w:rPr>
          <w:spacing w:val="40"/>
        </w:rPr>
        <w:t xml:space="preserve"> </w:t>
      </w:r>
      <w:r w:rsidRPr="00CC7CA5">
        <w:t>могут</w:t>
      </w:r>
      <w:r w:rsidRPr="00CC7CA5">
        <w:rPr>
          <w:spacing w:val="38"/>
        </w:rPr>
        <w:t xml:space="preserve"> </w:t>
      </w:r>
      <w:r w:rsidRPr="00CC7CA5">
        <w:t>служить</w:t>
      </w:r>
      <w:r w:rsidR="005B421E">
        <w:t xml:space="preserve"> </w:t>
      </w:r>
      <w:r w:rsidRPr="00CC7CA5">
        <w:t>объективные ощущения, а также объективные показатели (ЧСС, частота и глубина дыхания,</w:t>
      </w:r>
      <w:r w:rsidRPr="00CC7CA5">
        <w:rPr>
          <w:spacing w:val="1"/>
        </w:rPr>
        <w:t xml:space="preserve"> </w:t>
      </w:r>
      <w:r w:rsidRPr="00CC7CA5">
        <w:t>цвет</w:t>
      </w:r>
      <w:r w:rsidRPr="00CC7CA5">
        <w:rPr>
          <w:spacing w:val="1"/>
        </w:rPr>
        <w:t xml:space="preserve"> </w:t>
      </w:r>
      <w:r w:rsidRPr="00CC7CA5">
        <w:t>кожных</w:t>
      </w:r>
      <w:r w:rsidRPr="00CC7CA5">
        <w:rPr>
          <w:spacing w:val="1"/>
        </w:rPr>
        <w:t xml:space="preserve"> </w:t>
      </w:r>
      <w:r w:rsidRPr="00CC7CA5">
        <w:t>покровов,</w:t>
      </w:r>
      <w:r w:rsidRPr="00CC7CA5">
        <w:rPr>
          <w:spacing w:val="1"/>
        </w:rPr>
        <w:t xml:space="preserve"> </w:t>
      </w:r>
      <w:r w:rsidRPr="00CC7CA5">
        <w:t>потоотделение).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1"/>
        </w:rPr>
        <w:t xml:space="preserve"> </w:t>
      </w:r>
      <w:r w:rsidRPr="00CC7CA5">
        <w:t>психологических</w:t>
      </w:r>
      <w:r w:rsidRPr="00CC7CA5">
        <w:rPr>
          <w:spacing w:val="1"/>
        </w:rPr>
        <w:t xml:space="preserve"> </w:t>
      </w:r>
      <w:r w:rsidRPr="00CC7CA5">
        <w:t>средств</w:t>
      </w:r>
      <w:r w:rsidRPr="00CC7CA5">
        <w:rPr>
          <w:spacing w:val="1"/>
        </w:rPr>
        <w:t xml:space="preserve"> </w:t>
      </w:r>
      <w:r w:rsidRPr="00CC7CA5">
        <w:t>восстановления</w:t>
      </w:r>
      <w:r w:rsidRPr="00CC7CA5">
        <w:rPr>
          <w:spacing w:val="1"/>
        </w:rPr>
        <w:t xml:space="preserve"> </w:t>
      </w:r>
      <w:r w:rsidRPr="00CC7CA5">
        <w:t>используются педагогические методы: внушение, специальные дыхательные упражнения,</w:t>
      </w:r>
      <w:r w:rsidRPr="00CC7CA5">
        <w:rPr>
          <w:spacing w:val="1"/>
        </w:rPr>
        <w:t xml:space="preserve"> </w:t>
      </w:r>
      <w:r w:rsidRPr="00CC7CA5">
        <w:t>отвлекающие</w:t>
      </w:r>
      <w:r w:rsidRPr="00CC7CA5">
        <w:rPr>
          <w:spacing w:val="1"/>
        </w:rPr>
        <w:t xml:space="preserve"> </w:t>
      </w:r>
      <w:r w:rsidRPr="00CC7CA5">
        <w:t>беседы.</w:t>
      </w:r>
      <w:r w:rsidRPr="00CC7CA5">
        <w:rPr>
          <w:spacing w:val="1"/>
        </w:rPr>
        <w:t xml:space="preserve"> </w:t>
      </w:r>
      <w:proofErr w:type="gramStart"/>
      <w:r w:rsidRPr="00CC7CA5">
        <w:t>Медико-биологические</w:t>
      </w:r>
      <w:r w:rsidRPr="00CC7CA5">
        <w:rPr>
          <w:spacing w:val="1"/>
        </w:rPr>
        <w:t xml:space="preserve"> </w:t>
      </w:r>
      <w:r w:rsidRPr="00CC7CA5">
        <w:t>средства</w:t>
      </w:r>
      <w:r w:rsidRPr="00CC7CA5">
        <w:rPr>
          <w:spacing w:val="1"/>
        </w:rPr>
        <w:t xml:space="preserve"> </w:t>
      </w:r>
      <w:r w:rsidRPr="00CC7CA5">
        <w:t>восстановления</w:t>
      </w:r>
      <w:r w:rsidRPr="00CC7CA5">
        <w:rPr>
          <w:spacing w:val="1"/>
        </w:rPr>
        <w:t xml:space="preserve"> </w:t>
      </w:r>
      <w:r w:rsidRPr="00CC7CA5">
        <w:t>включают:</w:t>
      </w:r>
      <w:r w:rsidRPr="00CC7CA5">
        <w:rPr>
          <w:spacing w:val="1"/>
        </w:rPr>
        <w:t xml:space="preserve"> </w:t>
      </w:r>
      <w:r w:rsidRPr="00CC7CA5">
        <w:t>гигиенический</w:t>
      </w:r>
      <w:r w:rsidRPr="00CC7CA5">
        <w:rPr>
          <w:spacing w:val="1"/>
        </w:rPr>
        <w:t xml:space="preserve"> </w:t>
      </w:r>
      <w:r w:rsidRPr="00CC7CA5">
        <w:t>душ,</w:t>
      </w:r>
      <w:r w:rsidRPr="00CC7CA5">
        <w:rPr>
          <w:spacing w:val="1"/>
        </w:rPr>
        <w:t xml:space="preserve"> </w:t>
      </w:r>
      <w:r w:rsidRPr="00CC7CA5">
        <w:t>все</w:t>
      </w:r>
      <w:r w:rsidRPr="00CC7CA5">
        <w:rPr>
          <w:spacing w:val="1"/>
        </w:rPr>
        <w:t xml:space="preserve"> </w:t>
      </w:r>
      <w:r w:rsidRPr="00CC7CA5">
        <w:t>виды</w:t>
      </w:r>
      <w:r w:rsidRPr="00CC7CA5">
        <w:rPr>
          <w:spacing w:val="1"/>
        </w:rPr>
        <w:t xml:space="preserve"> </w:t>
      </w:r>
      <w:r w:rsidRPr="00CC7CA5">
        <w:t>массажа,</w:t>
      </w:r>
      <w:r w:rsidRPr="00CC7CA5">
        <w:rPr>
          <w:spacing w:val="1"/>
        </w:rPr>
        <w:t xml:space="preserve"> </w:t>
      </w:r>
      <w:r w:rsidRPr="00CC7CA5">
        <w:t>витаминизацию,</w:t>
      </w:r>
      <w:r w:rsidRPr="00CC7CA5">
        <w:rPr>
          <w:spacing w:val="1"/>
        </w:rPr>
        <w:t xml:space="preserve"> </w:t>
      </w:r>
      <w:r w:rsidRPr="00CC7CA5">
        <w:t>физиотерапию,</w:t>
      </w:r>
      <w:r w:rsidRPr="00CC7CA5">
        <w:rPr>
          <w:spacing w:val="1"/>
        </w:rPr>
        <w:t xml:space="preserve"> </w:t>
      </w:r>
      <w:r w:rsidRPr="00CC7CA5">
        <w:t>гидротерапию,</w:t>
      </w:r>
      <w:r w:rsidRPr="00CC7CA5">
        <w:rPr>
          <w:spacing w:val="1"/>
        </w:rPr>
        <w:t xml:space="preserve"> </w:t>
      </w:r>
      <w:r w:rsidRPr="00CC7CA5">
        <w:t>русскую</w:t>
      </w:r>
      <w:r w:rsidRPr="00CC7CA5">
        <w:rPr>
          <w:spacing w:val="-1"/>
        </w:rPr>
        <w:t xml:space="preserve"> </w:t>
      </w:r>
      <w:r w:rsidRPr="00CC7CA5">
        <w:t>парную баню,</w:t>
      </w:r>
      <w:r w:rsidRPr="00CC7CA5">
        <w:rPr>
          <w:spacing w:val="-3"/>
        </w:rPr>
        <w:t xml:space="preserve"> </w:t>
      </w:r>
      <w:r w:rsidRPr="00CC7CA5">
        <w:t>сауну и т.д.</w:t>
      </w:r>
      <w:proofErr w:type="gramEnd"/>
    </w:p>
    <w:p w:rsidR="00583BCD" w:rsidRPr="00CC7CA5" w:rsidRDefault="00C5274D" w:rsidP="005B421E">
      <w:pPr>
        <w:pStyle w:val="a3"/>
        <w:tabs>
          <w:tab w:val="left" w:pos="142"/>
        </w:tabs>
        <w:spacing w:before="2" w:after="240" w:line="276" w:lineRule="auto"/>
        <w:ind w:left="0" w:firstLine="709"/>
        <w:jc w:val="both"/>
      </w:pPr>
      <w:r w:rsidRPr="00CC7CA5">
        <w:rPr>
          <w:b/>
          <w:i/>
        </w:rPr>
        <w:t xml:space="preserve">Группы совершенствования спортивного мастерства. </w:t>
      </w:r>
      <w:r w:rsidRPr="00CC7CA5">
        <w:t>С ростом объема специальной</w:t>
      </w:r>
      <w:r w:rsidRPr="00CC7CA5">
        <w:rPr>
          <w:spacing w:val="-57"/>
        </w:rPr>
        <w:t xml:space="preserve"> </w:t>
      </w:r>
      <w:r w:rsidRPr="00CC7CA5">
        <w:t>физическ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количества</w:t>
      </w:r>
      <w:r w:rsidRPr="00CC7CA5">
        <w:rPr>
          <w:spacing w:val="1"/>
        </w:rPr>
        <w:t xml:space="preserve"> </w:t>
      </w:r>
      <w:r w:rsidRPr="00CC7CA5">
        <w:t>соревнований</w:t>
      </w:r>
      <w:r w:rsidRPr="00CC7CA5">
        <w:rPr>
          <w:spacing w:val="1"/>
        </w:rPr>
        <w:t xml:space="preserve"> </w:t>
      </w:r>
      <w:r w:rsidRPr="00CC7CA5">
        <w:t>увеличивается</w:t>
      </w:r>
      <w:r w:rsidRPr="00CC7CA5">
        <w:rPr>
          <w:spacing w:val="1"/>
        </w:rPr>
        <w:t xml:space="preserve"> </w:t>
      </w:r>
      <w:r w:rsidRPr="00CC7CA5">
        <w:t>время,</w:t>
      </w:r>
      <w:r w:rsidRPr="00CC7CA5">
        <w:rPr>
          <w:spacing w:val="1"/>
        </w:rPr>
        <w:t xml:space="preserve"> </w:t>
      </w:r>
      <w:r w:rsidRPr="00CC7CA5">
        <w:t>отводимое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восстановление организма. Особое внимание при применении средств восстановления во</w:t>
      </w:r>
      <w:r w:rsidRPr="00CC7CA5">
        <w:rPr>
          <w:spacing w:val="1"/>
        </w:rPr>
        <w:t xml:space="preserve"> </w:t>
      </w:r>
      <w:r w:rsidRPr="00CC7CA5">
        <w:t>время тренировочного процесса должно быть уделено чередованию упражнений различного</w:t>
      </w:r>
      <w:r w:rsidRPr="00CC7CA5">
        <w:rPr>
          <w:spacing w:val="1"/>
        </w:rPr>
        <w:t xml:space="preserve"> </w:t>
      </w:r>
      <w:r w:rsidRPr="00CC7CA5">
        <w:t>характер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направленности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тем,</w:t>
      </w:r>
      <w:r w:rsidRPr="00CC7CA5">
        <w:rPr>
          <w:spacing w:val="1"/>
        </w:rPr>
        <w:t xml:space="preserve"> </w:t>
      </w:r>
      <w:r w:rsidRPr="00CC7CA5">
        <w:t>чтобы</w:t>
      </w:r>
      <w:r w:rsidRPr="00CC7CA5">
        <w:rPr>
          <w:spacing w:val="1"/>
        </w:rPr>
        <w:t xml:space="preserve"> </w:t>
      </w:r>
      <w:r w:rsidRPr="00CC7CA5">
        <w:t>не</w:t>
      </w:r>
      <w:r w:rsidRPr="00CC7CA5">
        <w:rPr>
          <w:spacing w:val="1"/>
        </w:rPr>
        <w:t xml:space="preserve"> </w:t>
      </w:r>
      <w:r w:rsidRPr="00CC7CA5">
        <w:t>вызывать</w:t>
      </w:r>
      <w:r w:rsidRPr="00CC7CA5">
        <w:rPr>
          <w:spacing w:val="1"/>
        </w:rPr>
        <w:t xml:space="preserve"> </w:t>
      </w:r>
      <w:r w:rsidRPr="00CC7CA5">
        <w:t>перегрузки</w:t>
      </w:r>
      <w:r w:rsidRPr="00CC7CA5">
        <w:rPr>
          <w:spacing w:val="1"/>
        </w:rPr>
        <w:t xml:space="preserve"> </w:t>
      </w:r>
      <w:r w:rsidRPr="00CC7CA5">
        <w:t>мышечных</w:t>
      </w:r>
      <w:r w:rsidRPr="00CC7CA5">
        <w:rPr>
          <w:spacing w:val="1"/>
        </w:rPr>
        <w:t xml:space="preserve"> </w:t>
      </w:r>
      <w:r w:rsidRPr="00CC7CA5">
        <w:t>групп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функциональных</w:t>
      </w:r>
      <w:r w:rsidRPr="00CC7CA5">
        <w:rPr>
          <w:spacing w:val="1"/>
        </w:rPr>
        <w:t xml:space="preserve"> </w:t>
      </w:r>
      <w:r w:rsidRPr="00CC7CA5">
        <w:t>систем,</w:t>
      </w:r>
      <w:r w:rsidRPr="00CC7CA5">
        <w:rPr>
          <w:spacing w:val="1"/>
        </w:rPr>
        <w:t xml:space="preserve"> </w:t>
      </w:r>
      <w:r w:rsidRPr="00CC7CA5">
        <w:t>чередованию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нагрузок</w:t>
      </w:r>
      <w:r w:rsidRPr="00CC7CA5">
        <w:rPr>
          <w:spacing w:val="1"/>
        </w:rPr>
        <w:t xml:space="preserve"> </w:t>
      </w:r>
      <w:r w:rsidRPr="00CC7CA5">
        <w:t>различного</w:t>
      </w:r>
      <w:r w:rsidRPr="00CC7CA5">
        <w:rPr>
          <w:spacing w:val="1"/>
        </w:rPr>
        <w:t xml:space="preserve"> </w:t>
      </w:r>
      <w:r w:rsidRPr="00CC7CA5">
        <w:t>объем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интенсивности,</w:t>
      </w:r>
      <w:r w:rsidRPr="00CC7CA5">
        <w:rPr>
          <w:spacing w:val="1"/>
        </w:rPr>
        <w:t xml:space="preserve"> </w:t>
      </w:r>
      <w:r w:rsidRPr="00CC7CA5">
        <w:t>изменение</w:t>
      </w:r>
      <w:r w:rsidRPr="00CC7CA5">
        <w:rPr>
          <w:spacing w:val="1"/>
        </w:rPr>
        <w:t xml:space="preserve"> </w:t>
      </w:r>
      <w:r w:rsidRPr="00CC7CA5">
        <w:t>характера</w:t>
      </w:r>
      <w:r w:rsidRPr="00CC7CA5">
        <w:rPr>
          <w:spacing w:val="1"/>
        </w:rPr>
        <w:t xml:space="preserve"> </w:t>
      </w:r>
      <w:r w:rsidRPr="00CC7CA5">
        <w:t>пауз</w:t>
      </w:r>
      <w:r w:rsidRPr="00CC7CA5">
        <w:rPr>
          <w:spacing w:val="1"/>
        </w:rPr>
        <w:t xml:space="preserve"> </w:t>
      </w:r>
      <w:r w:rsidRPr="00CC7CA5">
        <w:t>отдых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продолжительности.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1"/>
        </w:rPr>
        <w:t xml:space="preserve"> </w:t>
      </w:r>
      <w:r w:rsidRPr="00CC7CA5">
        <w:t>дополнительных</w:t>
      </w:r>
      <w:r w:rsidRPr="00CC7CA5">
        <w:rPr>
          <w:spacing w:val="1"/>
        </w:rPr>
        <w:t xml:space="preserve"> </w:t>
      </w:r>
      <w:r w:rsidRPr="00CC7CA5">
        <w:t>сре</w:t>
      </w:r>
      <w:proofErr w:type="gramStart"/>
      <w:r w:rsidRPr="00CC7CA5">
        <w:t>дств</w:t>
      </w:r>
      <w:r w:rsidRPr="00CC7CA5">
        <w:rPr>
          <w:spacing w:val="1"/>
        </w:rPr>
        <w:t xml:space="preserve"> </w:t>
      </w:r>
      <w:r w:rsidRPr="00CC7CA5">
        <w:t>сл</w:t>
      </w:r>
      <w:proofErr w:type="gramEnd"/>
      <w:r w:rsidRPr="00CC7CA5">
        <w:t>едует</w:t>
      </w:r>
      <w:r w:rsidRPr="00CC7CA5">
        <w:rPr>
          <w:spacing w:val="1"/>
        </w:rPr>
        <w:t xml:space="preserve"> </w:t>
      </w:r>
      <w:r w:rsidRPr="00CC7CA5">
        <w:t>применять</w:t>
      </w:r>
      <w:r w:rsidRPr="00CC7CA5">
        <w:rPr>
          <w:spacing w:val="1"/>
        </w:rPr>
        <w:t xml:space="preserve"> </w:t>
      </w:r>
      <w:r w:rsidRPr="00CC7CA5">
        <w:t>ванны,</w:t>
      </w:r>
      <w:r w:rsidRPr="00CC7CA5">
        <w:rPr>
          <w:spacing w:val="1"/>
        </w:rPr>
        <w:t xml:space="preserve"> </w:t>
      </w:r>
      <w:r w:rsidRPr="00CC7CA5">
        <w:t>парную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уховоздушные</w:t>
      </w:r>
      <w:r w:rsidRPr="00CC7CA5">
        <w:rPr>
          <w:spacing w:val="1"/>
        </w:rPr>
        <w:t xml:space="preserve"> </w:t>
      </w:r>
      <w:r w:rsidRPr="00CC7CA5">
        <w:t>бани,</w:t>
      </w:r>
      <w:r w:rsidRPr="00CC7CA5">
        <w:rPr>
          <w:spacing w:val="1"/>
        </w:rPr>
        <w:t xml:space="preserve"> </w:t>
      </w:r>
      <w:r w:rsidRPr="00CC7CA5">
        <w:t>спортивный</w:t>
      </w:r>
      <w:r w:rsidRPr="00CC7CA5">
        <w:rPr>
          <w:spacing w:val="1"/>
        </w:rPr>
        <w:t xml:space="preserve"> </w:t>
      </w:r>
      <w:r w:rsidRPr="00CC7CA5">
        <w:t>массаж,</w:t>
      </w:r>
      <w:r w:rsidRPr="00CC7CA5">
        <w:rPr>
          <w:spacing w:val="1"/>
        </w:rPr>
        <w:t xml:space="preserve"> </w:t>
      </w:r>
      <w:r w:rsidRPr="00CC7CA5">
        <w:t>витаминизацию.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1"/>
        </w:rPr>
        <w:t xml:space="preserve"> </w:t>
      </w:r>
      <w:r w:rsidRPr="00CC7CA5">
        <w:t>психологических</w:t>
      </w:r>
      <w:r w:rsidRPr="00CC7CA5">
        <w:rPr>
          <w:spacing w:val="1"/>
        </w:rPr>
        <w:t xml:space="preserve"> </w:t>
      </w:r>
      <w:r w:rsidRPr="00CC7CA5">
        <w:t>средств</w:t>
      </w:r>
      <w:r w:rsidRPr="00CC7CA5">
        <w:rPr>
          <w:spacing w:val="1"/>
        </w:rPr>
        <w:t xml:space="preserve"> </w:t>
      </w:r>
      <w:r w:rsidRPr="00CC7CA5">
        <w:t>восстановления</w:t>
      </w:r>
      <w:r w:rsidRPr="00CC7CA5">
        <w:rPr>
          <w:spacing w:val="-57"/>
        </w:rPr>
        <w:t xml:space="preserve"> </w:t>
      </w:r>
      <w:r w:rsidRPr="00CC7CA5">
        <w:t>рекомендуется</w:t>
      </w:r>
      <w:r w:rsidRPr="00CC7CA5">
        <w:rPr>
          <w:spacing w:val="1"/>
        </w:rPr>
        <w:t xml:space="preserve"> </w:t>
      </w:r>
      <w:r w:rsidRPr="00CC7CA5">
        <w:t>применять</w:t>
      </w:r>
      <w:r w:rsidRPr="00CC7CA5">
        <w:rPr>
          <w:spacing w:val="1"/>
        </w:rPr>
        <w:t xml:space="preserve"> </w:t>
      </w:r>
      <w:r w:rsidRPr="00CC7CA5">
        <w:t>аутогенные</w:t>
      </w:r>
      <w:r w:rsidRPr="00CC7CA5">
        <w:rPr>
          <w:spacing w:val="1"/>
        </w:rPr>
        <w:t xml:space="preserve"> </w:t>
      </w:r>
      <w:r w:rsidRPr="00CC7CA5">
        <w:t>тренировки,</w:t>
      </w:r>
      <w:r w:rsidRPr="00CC7CA5">
        <w:rPr>
          <w:spacing w:val="1"/>
        </w:rPr>
        <w:t xml:space="preserve"> </w:t>
      </w:r>
      <w:r w:rsidRPr="00CC7CA5">
        <w:t>организацию</w:t>
      </w:r>
      <w:r w:rsidRPr="00CC7CA5">
        <w:rPr>
          <w:spacing w:val="1"/>
        </w:rPr>
        <w:t xml:space="preserve"> </w:t>
      </w:r>
      <w:r w:rsidRPr="00CC7CA5">
        <w:t>культурного</w:t>
      </w:r>
      <w:r w:rsidRPr="00CC7CA5">
        <w:rPr>
          <w:spacing w:val="1"/>
        </w:rPr>
        <w:t xml:space="preserve"> </w:t>
      </w:r>
      <w:r w:rsidRPr="00CC7CA5">
        <w:t>досуга,</w:t>
      </w:r>
      <w:r w:rsidRPr="00CC7CA5">
        <w:rPr>
          <w:spacing w:val="1"/>
        </w:rPr>
        <w:t xml:space="preserve"> </w:t>
      </w:r>
      <w:r w:rsidRPr="00CC7CA5">
        <w:t>создание хороших бытовых условий, активный отдых – бассейн, велосипед, прогулки на</w:t>
      </w:r>
      <w:r w:rsidRPr="00CC7CA5">
        <w:rPr>
          <w:spacing w:val="1"/>
        </w:rPr>
        <w:t xml:space="preserve"> </w:t>
      </w:r>
      <w:r w:rsidRPr="00CC7CA5">
        <w:t>лыжа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.д.</w:t>
      </w:r>
      <w:r w:rsidRPr="00CC7CA5">
        <w:rPr>
          <w:spacing w:val="1"/>
        </w:rPr>
        <w:t xml:space="preserve"> </w:t>
      </w:r>
      <w:r w:rsidRPr="00CC7CA5">
        <w:t>Комплексное</w:t>
      </w:r>
      <w:r w:rsidRPr="00CC7CA5">
        <w:rPr>
          <w:spacing w:val="1"/>
        </w:rPr>
        <w:t xml:space="preserve"> </w:t>
      </w:r>
      <w:r w:rsidRPr="00CC7CA5">
        <w:t>использование</w:t>
      </w:r>
      <w:r w:rsidRPr="00CC7CA5">
        <w:rPr>
          <w:spacing w:val="1"/>
        </w:rPr>
        <w:t xml:space="preserve"> </w:t>
      </w:r>
      <w:r w:rsidRPr="00CC7CA5">
        <w:t>разнообразных</w:t>
      </w:r>
      <w:r w:rsidRPr="00CC7CA5">
        <w:rPr>
          <w:spacing w:val="1"/>
        </w:rPr>
        <w:t xml:space="preserve"> </w:t>
      </w:r>
      <w:r w:rsidRPr="00CC7CA5">
        <w:t>восстановительных</w:t>
      </w:r>
      <w:r w:rsidRPr="00CC7CA5">
        <w:rPr>
          <w:spacing w:val="1"/>
        </w:rPr>
        <w:t xml:space="preserve"> </w:t>
      </w:r>
      <w:r w:rsidRPr="00CC7CA5">
        <w:t>сре</w:t>
      </w:r>
      <w:proofErr w:type="gramStart"/>
      <w:r w:rsidRPr="00CC7CA5">
        <w:t>дств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</w:t>
      </w:r>
      <w:proofErr w:type="gramEnd"/>
      <w:r w:rsidRPr="00CC7CA5">
        <w:t>олном объеме необходимо после больших тренировочных нагрузок и в соревновательном</w:t>
      </w:r>
      <w:r w:rsidRPr="00CC7CA5">
        <w:rPr>
          <w:spacing w:val="1"/>
        </w:rPr>
        <w:t xml:space="preserve"> </w:t>
      </w:r>
      <w:r w:rsidRPr="00CC7CA5">
        <w:t>периоде.</w:t>
      </w:r>
    </w:p>
    <w:p w:rsidR="00583BCD" w:rsidRPr="005B421E" w:rsidRDefault="00C5274D" w:rsidP="005B421E">
      <w:pPr>
        <w:pStyle w:val="1"/>
        <w:numPr>
          <w:ilvl w:val="1"/>
          <w:numId w:val="18"/>
        </w:numPr>
        <w:tabs>
          <w:tab w:val="left" w:pos="142"/>
          <w:tab w:val="left" w:pos="567"/>
        </w:tabs>
        <w:spacing w:before="1" w:after="240" w:line="276" w:lineRule="auto"/>
        <w:ind w:left="0" w:firstLine="0"/>
        <w:jc w:val="center"/>
      </w:pPr>
      <w:bookmarkStart w:id="26" w:name="_Toc68622318"/>
      <w:r w:rsidRPr="00CC7CA5">
        <w:t>Планы</w:t>
      </w:r>
      <w:r w:rsidRPr="00CC7CA5">
        <w:rPr>
          <w:spacing w:val="-3"/>
        </w:rPr>
        <w:t xml:space="preserve"> </w:t>
      </w:r>
      <w:r w:rsidRPr="00CC7CA5">
        <w:t>антидопинговых</w:t>
      </w:r>
      <w:r w:rsidRPr="00CC7CA5">
        <w:rPr>
          <w:spacing w:val="-3"/>
        </w:rPr>
        <w:t xml:space="preserve"> </w:t>
      </w:r>
      <w:r w:rsidRPr="00CC7CA5">
        <w:t>мероприятий</w:t>
      </w:r>
      <w:bookmarkEnd w:id="26"/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В соответствии с законодательством Российской Федерации в области физической</w:t>
      </w:r>
      <w:r w:rsidRPr="00CC7CA5">
        <w:rPr>
          <w:spacing w:val="1"/>
        </w:rPr>
        <w:t xml:space="preserve"> </w:t>
      </w:r>
      <w:r w:rsidRPr="00CC7CA5">
        <w:t>культуры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орта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числу</w:t>
      </w:r>
      <w:r w:rsidRPr="00CC7CA5">
        <w:rPr>
          <w:spacing w:val="1"/>
        </w:rPr>
        <w:t xml:space="preserve"> </w:t>
      </w:r>
      <w:r w:rsidRPr="00CC7CA5">
        <w:t>обязанностей</w:t>
      </w:r>
      <w:r w:rsidRPr="00CC7CA5">
        <w:rPr>
          <w:spacing w:val="1"/>
        </w:rPr>
        <w:t xml:space="preserve"> </w:t>
      </w:r>
      <w:r w:rsidRPr="00CC7CA5">
        <w:t>организаций,</w:t>
      </w:r>
      <w:r w:rsidRPr="00CC7CA5">
        <w:rPr>
          <w:spacing w:val="1"/>
        </w:rPr>
        <w:t xml:space="preserve"> </w:t>
      </w:r>
      <w:r w:rsidRPr="00CC7CA5">
        <w:t>осуществляющих</w:t>
      </w:r>
      <w:r w:rsidRPr="00CC7CA5">
        <w:rPr>
          <w:spacing w:val="1"/>
        </w:rPr>
        <w:t xml:space="preserve"> </w:t>
      </w:r>
      <w:r w:rsidRPr="00CC7CA5">
        <w:t>спортивную</w:t>
      </w:r>
      <w:r w:rsidRPr="00CC7CA5">
        <w:rPr>
          <w:spacing w:val="1"/>
        </w:rPr>
        <w:t xml:space="preserve"> </w:t>
      </w:r>
      <w:r w:rsidRPr="00CC7CA5">
        <w:t>подготовку, относится реализация мер по предотвращению допинга в спорте и борьбе с ним.</w:t>
      </w:r>
      <w:r w:rsidRPr="00CC7CA5">
        <w:rPr>
          <w:spacing w:val="1"/>
        </w:rPr>
        <w:t xml:space="preserve"> </w:t>
      </w:r>
      <w:r w:rsidRPr="00CC7CA5">
        <w:t>Реализация</w:t>
      </w:r>
      <w:r w:rsidRPr="00CC7CA5">
        <w:rPr>
          <w:spacing w:val="1"/>
        </w:rPr>
        <w:t xml:space="preserve"> </w:t>
      </w:r>
      <w:r w:rsidRPr="00CC7CA5">
        <w:t>мероприятий</w:t>
      </w:r>
      <w:r w:rsidRPr="00CC7CA5">
        <w:rPr>
          <w:spacing w:val="1"/>
        </w:rPr>
        <w:t xml:space="preserve"> </w:t>
      </w:r>
      <w:r w:rsidRPr="00CC7CA5">
        <w:t>текущего</w:t>
      </w:r>
      <w:r w:rsidRPr="00CC7CA5">
        <w:rPr>
          <w:spacing w:val="1"/>
        </w:rPr>
        <w:t xml:space="preserve"> </w:t>
      </w:r>
      <w:r w:rsidRPr="00CC7CA5">
        <w:t>раздела</w:t>
      </w:r>
      <w:r w:rsidRPr="00CC7CA5">
        <w:rPr>
          <w:spacing w:val="1"/>
        </w:rPr>
        <w:t xml:space="preserve"> </w:t>
      </w:r>
      <w:r w:rsidRPr="00CC7CA5">
        <w:t>направлена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противодействие</w:t>
      </w:r>
      <w:r w:rsidRPr="00CC7CA5">
        <w:rPr>
          <w:spacing w:val="1"/>
        </w:rPr>
        <w:t xml:space="preserve"> </w:t>
      </w:r>
      <w:r w:rsidRPr="00CC7CA5">
        <w:t>применению</w:t>
      </w:r>
      <w:r w:rsidRPr="00CC7CA5">
        <w:rPr>
          <w:spacing w:val="1"/>
        </w:rPr>
        <w:t xml:space="preserve"> </w:t>
      </w:r>
      <w:r w:rsidRPr="00CC7CA5">
        <w:t>допинговых</w:t>
      </w:r>
      <w:r w:rsidRPr="00CC7CA5">
        <w:rPr>
          <w:spacing w:val="1"/>
        </w:rPr>
        <w:t xml:space="preserve"> </w:t>
      </w:r>
      <w:r w:rsidRPr="00CC7CA5">
        <w:t>средств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методов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порт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амбо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частности.</w:t>
      </w:r>
      <w:r w:rsidRPr="00CC7CA5">
        <w:rPr>
          <w:spacing w:val="1"/>
        </w:rPr>
        <w:t xml:space="preserve"> </w:t>
      </w:r>
      <w:r w:rsidRPr="00CC7CA5">
        <w:t>Информационно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 xml:space="preserve">педагогическое воздействие должно быть направлено на убеждение </w:t>
      </w:r>
      <w:r w:rsidR="00A26BEC">
        <w:t>лиц, проходящих спортивную подготовку</w:t>
      </w:r>
      <w:r w:rsidRPr="00CC7CA5">
        <w:t xml:space="preserve"> и тренеров</w:t>
      </w:r>
      <w:r w:rsidRPr="00CC7CA5">
        <w:rPr>
          <w:spacing w:val="1"/>
        </w:rPr>
        <w:t xml:space="preserve"> </w:t>
      </w:r>
      <w:r w:rsidRPr="00CC7CA5">
        <w:t>соблюдать</w:t>
      </w:r>
      <w:r w:rsidRPr="00CC7CA5">
        <w:rPr>
          <w:spacing w:val="1"/>
        </w:rPr>
        <w:t xml:space="preserve"> </w:t>
      </w:r>
      <w:r w:rsidRPr="00CC7CA5">
        <w:t>принципы</w:t>
      </w:r>
      <w:r w:rsidRPr="00CC7CA5">
        <w:rPr>
          <w:spacing w:val="1"/>
        </w:rPr>
        <w:t xml:space="preserve"> </w:t>
      </w:r>
      <w:r w:rsidRPr="00CC7CA5">
        <w:t>честной</w:t>
      </w:r>
      <w:r w:rsidRPr="00CC7CA5">
        <w:rPr>
          <w:spacing w:val="1"/>
        </w:rPr>
        <w:t xml:space="preserve"> </w:t>
      </w:r>
      <w:r w:rsidRPr="00CC7CA5">
        <w:t>борьбы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порте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оответствии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международным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общероссийскими</w:t>
      </w:r>
      <w:r w:rsidRPr="00CC7CA5">
        <w:rPr>
          <w:spacing w:val="-1"/>
        </w:rPr>
        <w:t xml:space="preserve"> </w:t>
      </w:r>
      <w:r w:rsidRPr="00CC7CA5">
        <w:t>правилам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Комплекс мер, направленных на предотвращение допинга в спорте и борьбе с ним,</w:t>
      </w:r>
      <w:r w:rsidRPr="00CC7CA5">
        <w:rPr>
          <w:spacing w:val="1"/>
        </w:rPr>
        <w:t xml:space="preserve"> </w:t>
      </w:r>
      <w:r w:rsidRPr="00CC7CA5">
        <w:t>включает</w:t>
      </w:r>
      <w:r w:rsidRPr="00CC7CA5">
        <w:rPr>
          <w:spacing w:val="-1"/>
        </w:rPr>
        <w:t xml:space="preserve"> </w:t>
      </w:r>
      <w:r w:rsidRPr="00CC7CA5">
        <w:t>следующие</w:t>
      </w:r>
      <w:r w:rsidRPr="00CC7CA5">
        <w:rPr>
          <w:spacing w:val="-1"/>
        </w:rPr>
        <w:t xml:space="preserve"> </w:t>
      </w:r>
      <w:r w:rsidRPr="00CC7CA5">
        <w:t>мероприятия:</w:t>
      </w:r>
    </w:p>
    <w:p w:rsidR="00583BCD" w:rsidRPr="00CC7CA5" w:rsidRDefault="00C5274D" w:rsidP="005B421E">
      <w:pPr>
        <w:pStyle w:val="a5"/>
        <w:numPr>
          <w:ilvl w:val="1"/>
          <w:numId w:val="19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ежегодное проведение с лицами, проходящими спортивную подготовку, занятий, 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тор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и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водя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вед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здейств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ледствия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пинг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здоровье</w:t>
      </w:r>
      <w:r w:rsidRPr="00CC7CA5">
        <w:rPr>
          <w:spacing w:val="-2"/>
          <w:sz w:val="24"/>
          <w:szCs w:val="24"/>
        </w:rPr>
        <w:t xml:space="preserve"> </w:t>
      </w:r>
      <w:r w:rsidR="00A26BEC">
        <w:t>лиц, проходящих спортивную подготовку</w:t>
      </w:r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ветственно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рушени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антидопинговых правил;</w:t>
      </w:r>
    </w:p>
    <w:p w:rsidR="00583BCD" w:rsidRPr="00CC7CA5" w:rsidRDefault="00C5274D" w:rsidP="005B421E">
      <w:pPr>
        <w:pStyle w:val="a5"/>
        <w:numPr>
          <w:ilvl w:val="1"/>
          <w:numId w:val="19"/>
        </w:numPr>
        <w:tabs>
          <w:tab w:val="left" w:pos="142"/>
          <w:tab w:val="left" w:pos="993"/>
          <w:tab w:val="left" w:pos="153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теоретическ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нят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щи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нова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армакологическ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еспеч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е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оставление</w:t>
      </w:r>
      <w:r w:rsidRPr="00CC7CA5">
        <w:rPr>
          <w:spacing w:val="1"/>
          <w:sz w:val="24"/>
          <w:szCs w:val="24"/>
        </w:rPr>
        <w:t xml:space="preserve"> </w:t>
      </w:r>
      <w:r w:rsidR="001E2FFC" w:rsidRPr="001E2FFC">
        <w:rPr>
          <w:sz w:val="24"/>
          <w:szCs w:val="24"/>
        </w:rPr>
        <w:t>занимающим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адекватн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формаци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парата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редствах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меняем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е 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целью управления работоспособностью;</w:t>
      </w:r>
    </w:p>
    <w:p w:rsidR="00583BCD" w:rsidRPr="005B421E" w:rsidRDefault="00C5274D" w:rsidP="005B421E">
      <w:pPr>
        <w:pStyle w:val="a5"/>
        <w:numPr>
          <w:ilvl w:val="1"/>
          <w:numId w:val="19"/>
        </w:numPr>
        <w:tabs>
          <w:tab w:val="left" w:pos="142"/>
          <w:tab w:val="left" w:pos="993"/>
          <w:tab w:val="left" w:pos="1786"/>
        </w:tabs>
        <w:spacing w:before="1"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становл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тоянно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заимодейств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ренер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одителям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совершеннолетних</w:t>
      </w:r>
      <w:r w:rsidRPr="00CC7CA5">
        <w:rPr>
          <w:spacing w:val="1"/>
          <w:sz w:val="24"/>
          <w:szCs w:val="24"/>
        </w:rPr>
        <w:t xml:space="preserve"> </w:t>
      </w:r>
      <w:r w:rsidR="00A26BEC">
        <w:t>лиц, проходящих спортивную подготовку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вед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ъяснительн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бот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</w:t>
      </w:r>
      <w:r w:rsidRPr="00CC7CA5">
        <w:rPr>
          <w:spacing w:val="61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ед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менен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пинга.</w:t>
      </w:r>
    </w:p>
    <w:p w:rsidR="00583BCD" w:rsidRPr="00CC7CA5" w:rsidRDefault="00C5274D" w:rsidP="005B421E">
      <w:pPr>
        <w:pStyle w:val="1"/>
        <w:numPr>
          <w:ilvl w:val="1"/>
          <w:numId w:val="18"/>
        </w:numPr>
        <w:tabs>
          <w:tab w:val="left" w:pos="142"/>
          <w:tab w:val="left" w:pos="567"/>
        </w:tabs>
        <w:spacing w:after="240" w:line="276" w:lineRule="auto"/>
        <w:ind w:left="0" w:firstLine="0"/>
        <w:jc w:val="center"/>
      </w:pPr>
      <w:bookmarkStart w:id="27" w:name="_Toc68622319"/>
      <w:r w:rsidRPr="00CC7CA5">
        <w:t>Планы</w:t>
      </w:r>
      <w:r w:rsidRPr="00CC7CA5">
        <w:rPr>
          <w:spacing w:val="-3"/>
        </w:rPr>
        <w:t xml:space="preserve"> </w:t>
      </w:r>
      <w:r w:rsidRPr="00CC7CA5">
        <w:t>инструкторской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3"/>
        </w:rPr>
        <w:t xml:space="preserve"> </w:t>
      </w:r>
      <w:r w:rsidRPr="00CC7CA5">
        <w:t>судейской</w:t>
      </w:r>
      <w:r w:rsidRPr="00CC7CA5">
        <w:rPr>
          <w:spacing w:val="-2"/>
        </w:rPr>
        <w:t xml:space="preserve"> </w:t>
      </w:r>
      <w:r w:rsidRPr="00CC7CA5">
        <w:t>практики</w:t>
      </w:r>
      <w:bookmarkEnd w:id="27"/>
    </w:p>
    <w:p w:rsidR="00583BCD" w:rsidRPr="00CC7CA5" w:rsidRDefault="00C5274D" w:rsidP="00CC7CA5">
      <w:pPr>
        <w:pStyle w:val="a3"/>
        <w:tabs>
          <w:tab w:val="left" w:pos="142"/>
        </w:tabs>
        <w:spacing w:before="73" w:line="276" w:lineRule="auto"/>
        <w:ind w:left="0" w:firstLine="709"/>
        <w:jc w:val="both"/>
      </w:pPr>
      <w:r w:rsidRPr="00CC7CA5">
        <w:lastRenderedPageBreak/>
        <w:t>Привитие инструкторских и судейских навыков желательно начинать с первого года</w:t>
      </w:r>
      <w:r w:rsidRPr="00CC7CA5">
        <w:rPr>
          <w:spacing w:val="1"/>
        </w:rPr>
        <w:t xml:space="preserve"> </w:t>
      </w:r>
      <w:r w:rsidRPr="00CC7CA5">
        <w:t>в тренировочных группах, используя для этого практические занятия, семинары, беседы,</w:t>
      </w:r>
      <w:r w:rsidRPr="00CC7CA5">
        <w:rPr>
          <w:spacing w:val="1"/>
        </w:rPr>
        <w:t xml:space="preserve"> </w:t>
      </w:r>
      <w:r w:rsidRPr="00CC7CA5">
        <w:t>самостоятельное изучение литературы. Такая работа проводится в единстве теоретической</w:t>
      </w:r>
      <w:r w:rsidRPr="00CC7CA5">
        <w:rPr>
          <w:spacing w:val="1"/>
        </w:rPr>
        <w:t xml:space="preserve"> </w:t>
      </w:r>
      <w:r w:rsidRPr="00CC7CA5">
        <w:t>подготовкой.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первом</w:t>
      </w:r>
      <w:r w:rsidRPr="00CC7CA5">
        <w:rPr>
          <w:spacing w:val="1"/>
        </w:rPr>
        <w:t xml:space="preserve"> </w:t>
      </w:r>
      <w:r w:rsidRPr="00CC7CA5">
        <w:t>году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группах</w:t>
      </w:r>
      <w:r w:rsidRPr="00CC7CA5">
        <w:rPr>
          <w:spacing w:val="1"/>
        </w:rPr>
        <w:t xml:space="preserve"> </w:t>
      </w:r>
      <w:r w:rsidRPr="00CC7CA5">
        <w:t>занимающиеся</w:t>
      </w:r>
      <w:r w:rsidRPr="00CC7CA5">
        <w:rPr>
          <w:spacing w:val="1"/>
        </w:rPr>
        <w:t xml:space="preserve"> </w:t>
      </w:r>
      <w:r w:rsidRPr="00CC7CA5">
        <w:t>должны</w:t>
      </w:r>
      <w:r w:rsidRPr="00CC7CA5">
        <w:rPr>
          <w:spacing w:val="1"/>
        </w:rPr>
        <w:t xml:space="preserve"> </w:t>
      </w:r>
      <w:r w:rsidRPr="00CC7CA5">
        <w:t>уметь</w:t>
      </w:r>
      <w:r w:rsidRPr="00CC7CA5">
        <w:rPr>
          <w:spacing w:val="1"/>
        </w:rPr>
        <w:t xml:space="preserve"> </w:t>
      </w:r>
      <w:r w:rsidRPr="00CC7CA5">
        <w:t>построить</w:t>
      </w:r>
      <w:r w:rsidRPr="00CC7CA5">
        <w:rPr>
          <w:spacing w:val="1"/>
        </w:rPr>
        <w:t xml:space="preserve"> </w:t>
      </w:r>
      <w:r w:rsidRPr="00CC7CA5">
        <w:t>группу,</w:t>
      </w:r>
      <w:r w:rsidRPr="00CC7CA5">
        <w:rPr>
          <w:spacing w:val="1"/>
        </w:rPr>
        <w:t xml:space="preserve"> </w:t>
      </w:r>
      <w:r w:rsidRPr="00CC7CA5">
        <w:t>знать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уметь</w:t>
      </w:r>
      <w:r w:rsidRPr="00CC7CA5">
        <w:rPr>
          <w:spacing w:val="1"/>
        </w:rPr>
        <w:t xml:space="preserve"> </w:t>
      </w:r>
      <w:r w:rsidRPr="00CC7CA5">
        <w:t>выполнять</w:t>
      </w:r>
      <w:r w:rsidRPr="00CC7CA5">
        <w:rPr>
          <w:spacing w:val="1"/>
        </w:rPr>
        <w:t xml:space="preserve"> </w:t>
      </w:r>
      <w:r w:rsidRPr="00CC7CA5">
        <w:t>специальные</w:t>
      </w:r>
      <w:r w:rsidRPr="00CC7CA5">
        <w:rPr>
          <w:spacing w:val="1"/>
        </w:rPr>
        <w:t xml:space="preserve"> </w:t>
      </w:r>
      <w:r w:rsidRPr="00CC7CA5">
        <w:t>упражнения</w:t>
      </w:r>
      <w:r w:rsidRPr="00CC7CA5">
        <w:rPr>
          <w:spacing w:val="61"/>
        </w:rPr>
        <w:t xml:space="preserve"> </w:t>
      </w:r>
      <w:r w:rsidRPr="00CC7CA5">
        <w:t>«самбиста»,</w:t>
      </w:r>
      <w:r w:rsidRPr="00CC7CA5">
        <w:rPr>
          <w:spacing w:val="1"/>
        </w:rPr>
        <w:t xml:space="preserve"> </w:t>
      </w:r>
      <w:r w:rsidRPr="00CC7CA5">
        <w:t>требования</w:t>
      </w:r>
      <w:r w:rsidRPr="00CC7CA5">
        <w:rPr>
          <w:spacing w:val="-1"/>
        </w:rPr>
        <w:t xml:space="preserve"> </w:t>
      </w:r>
      <w:r w:rsidRPr="00CC7CA5">
        <w:t>охраны труда</w:t>
      </w:r>
      <w:r w:rsidRPr="00CC7CA5">
        <w:rPr>
          <w:spacing w:val="-1"/>
        </w:rPr>
        <w:t xml:space="preserve"> </w:t>
      </w:r>
      <w:r w:rsidRPr="00CC7CA5">
        <w:t>при занятиях в</w:t>
      </w:r>
      <w:r w:rsidRPr="00CC7CA5">
        <w:rPr>
          <w:spacing w:val="-1"/>
        </w:rPr>
        <w:t xml:space="preserve"> </w:t>
      </w:r>
      <w:r w:rsidRPr="00CC7CA5">
        <w:t>зале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  <w:jc w:val="both"/>
      </w:pPr>
      <w:r w:rsidRPr="00CC7CA5">
        <w:t>На втором году у занимающихся должно быть сформировано основы выполнения</w:t>
      </w:r>
      <w:r w:rsidRPr="00CC7CA5">
        <w:rPr>
          <w:spacing w:val="1"/>
        </w:rPr>
        <w:t xml:space="preserve"> </w:t>
      </w:r>
      <w:r w:rsidRPr="00CC7CA5">
        <w:t xml:space="preserve">техники приемов самбо. Тренеру следует постоянно побуждать </w:t>
      </w:r>
      <w:r w:rsidR="00A26BEC">
        <w:t>лиц, проходящих спортивную подготовку</w:t>
      </w:r>
      <w:r w:rsidRPr="00CC7CA5">
        <w:t xml:space="preserve"> к самоанализу</w:t>
      </w:r>
      <w:r w:rsidRPr="00CC7CA5">
        <w:rPr>
          <w:spacing w:val="1"/>
        </w:rPr>
        <w:t xml:space="preserve"> </w:t>
      </w:r>
      <w:r w:rsidRPr="00CC7CA5">
        <w:t>движений,</w:t>
      </w:r>
      <w:r w:rsidRPr="00CC7CA5">
        <w:rPr>
          <w:spacing w:val="1"/>
        </w:rPr>
        <w:t xml:space="preserve"> </w:t>
      </w:r>
      <w:r w:rsidRPr="00CC7CA5">
        <w:t>оценке</w:t>
      </w:r>
      <w:r w:rsidRPr="00CC7CA5">
        <w:rPr>
          <w:spacing w:val="1"/>
        </w:rPr>
        <w:t xml:space="preserve"> </w:t>
      </w:r>
      <w:r w:rsidRPr="00CC7CA5">
        <w:t>техники</w:t>
      </w:r>
      <w:r w:rsidRPr="00CC7CA5">
        <w:rPr>
          <w:spacing w:val="1"/>
        </w:rPr>
        <w:t xml:space="preserve"> </w:t>
      </w:r>
      <w:r w:rsidRPr="00CC7CA5">
        <w:t>выполнения</w:t>
      </w:r>
      <w:r w:rsidRPr="00CC7CA5">
        <w:rPr>
          <w:spacing w:val="1"/>
        </w:rPr>
        <w:t xml:space="preserve"> </w:t>
      </w:r>
      <w:r w:rsidRPr="00CC7CA5">
        <w:t>упражнений</w:t>
      </w:r>
      <w:r w:rsidRPr="00CC7CA5">
        <w:rPr>
          <w:spacing w:val="1"/>
        </w:rPr>
        <w:t xml:space="preserve"> </w:t>
      </w:r>
      <w:r w:rsidRPr="00CC7CA5">
        <w:t>товарищами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группе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группе</w:t>
      </w:r>
      <w:r w:rsidRPr="00CC7CA5">
        <w:rPr>
          <w:spacing w:val="1"/>
        </w:rPr>
        <w:t xml:space="preserve"> </w:t>
      </w:r>
      <w:r w:rsidRPr="00CC7CA5">
        <w:t>постепенно необходимо создавать такую обстановку, при которой выявлять и исправлять</w:t>
      </w:r>
      <w:r w:rsidRPr="00CC7CA5">
        <w:rPr>
          <w:spacing w:val="1"/>
        </w:rPr>
        <w:t xml:space="preserve"> </w:t>
      </w:r>
      <w:r w:rsidRPr="00CC7CA5">
        <w:t>ошибки в технике выполнения элементарных упражнений будут не только тренер, но и сами</w:t>
      </w:r>
      <w:r w:rsidRPr="00CC7CA5">
        <w:rPr>
          <w:spacing w:val="1"/>
        </w:rPr>
        <w:t xml:space="preserve"> </w:t>
      </w:r>
      <w:r w:rsidRPr="00CC7CA5">
        <w:t>занимающиеся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ходе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занятий</w:t>
      </w:r>
      <w:r w:rsidRPr="00CC7CA5">
        <w:rPr>
          <w:spacing w:val="1"/>
        </w:rPr>
        <w:t xml:space="preserve"> </w:t>
      </w:r>
      <w:r w:rsidR="00860DF7">
        <w:t>занимающиеся</w:t>
      </w:r>
      <w:r w:rsidRPr="00CC7CA5">
        <w:rPr>
          <w:spacing w:val="1"/>
        </w:rPr>
        <w:t xml:space="preserve"> </w:t>
      </w:r>
      <w:r w:rsidRPr="00CC7CA5">
        <w:t>приобретают</w:t>
      </w:r>
      <w:r w:rsidRPr="00CC7CA5">
        <w:rPr>
          <w:spacing w:val="1"/>
        </w:rPr>
        <w:t xml:space="preserve"> </w:t>
      </w:r>
      <w:r w:rsidRPr="00CC7CA5">
        <w:t>навыки,</w:t>
      </w:r>
      <w:r w:rsidRPr="00CC7CA5">
        <w:rPr>
          <w:spacing w:val="1"/>
        </w:rPr>
        <w:t xml:space="preserve"> </w:t>
      </w:r>
      <w:r w:rsidRPr="00CC7CA5">
        <w:t>необходимые</w:t>
      </w:r>
      <w:r w:rsidRPr="00CC7CA5">
        <w:rPr>
          <w:spacing w:val="-2"/>
        </w:rPr>
        <w:t xml:space="preserve"> </w:t>
      </w:r>
      <w:r w:rsidRPr="00CC7CA5">
        <w:t>при судействе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На третьем году</w:t>
      </w:r>
      <w:r w:rsidRPr="00CC7CA5">
        <w:rPr>
          <w:spacing w:val="1"/>
        </w:rPr>
        <w:t xml:space="preserve"> </w:t>
      </w:r>
      <w:r w:rsidRPr="00CC7CA5">
        <w:t>в тренировочных группах занимающиеся должны периодически</w:t>
      </w:r>
      <w:r w:rsidRPr="00CC7CA5">
        <w:rPr>
          <w:spacing w:val="1"/>
        </w:rPr>
        <w:t xml:space="preserve"> </w:t>
      </w:r>
      <w:r w:rsidRPr="00CC7CA5">
        <w:t>привлекаться тренером в качестве помощников при проведении разминки и основной части</w:t>
      </w:r>
      <w:r w:rsidRPr="00CC7CA5">
        <w:rPr>
          <w:spacing w:val="1"/>
        </w:rPr>
        <w:t xml:space="preserve"> </w:t>
      </w:r>
      <w:r w:rsidRPr="00CC7CA5">
        <w:t>тренировки с</w:t>
      </w:r>
      <w:r w:rsidR="00F520DF">
        <w:t xml:space="preserve"> </w:t>
      </w:r>
      <w:proofErr w:type="gramStart"/>
      <w:r w:rsidR="00F520DF">
        <w:t>занимающимися</w:t>
      </w:r>
      <w:proofErr w:type="gramEnd"/>
      <w:r w:rsidR="00F520DF">
        <w:t xml:space="preserve"> </w:t>
      </w:r>
      <w:r w:rsidRPr="00CC7CA5">
        <w:t>младших возрастов. Определенная помощь тренеру ими может</w:t>
      </w:r>
      <w:r w:rsidRPr="00CC7CA5">
        <w:rPr>
          <w:spacing w:val="1"/>
        </w:rPr>
        <w:t xml:space="preserve"> </w:t>
      </w:r>
      <w:r w:rsidRPr="00CC7CA5">
        <w:t>быть оказана и при проведении тестирования новичков во время отбора в группы начальной</w:t>
      </w:r>
      <w:r w:rsidRPr="00CC7CA5">
        <w:rPr>
          <w:spacing w:val="1"/>
        </w:rPr>
        <w:t xml:space="preserve"> </w:t>
      </w:r>
      <w:r w:rsidRPr="00CC7CA5">
        <w:t>подготовки.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ходу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занятий,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семинарах,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итогам</w:t>
      </w:r>
      <w:r w:rsidRPr="00CC7CA5">
        <w:rPr>
          <w:spacing w:val="1"/>
        </w:rPr>
        <w:t xml:space="preserve"> </w:t>
      </w:r>
      <w:proofErr w:type="gramStart"/>
      <w:r w:rsidRPr="00CC7CA5">
        <w:t>участия</w:t>
      </w:r>
      <w:proofErr w:type="gramEnd"/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 xml:space="preserve">соревнованиях </w:t>
      </w:r>
      <w:r w:rsidR="00860DF7">
        <w:t>занимающиеся</w:t>
      </w:r>
      <w:r w:rsidRPr="00CC7CA5">
        <w:t xml:space="preserve"> продолжают изучение правил соревнований по самбо. Большое</w:t>
      </w:r>
      <w:r w:rsidRPr="00CC7CA5">
        <w:rPr>
          <w:spacing w:val="1"/>
        </w:rPr>
        <w:t xml:space="preserve"> </w:t>
      </w:r>
      <w:r w:rsidRPr="00CC7CA5">
        <w:t>значение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формирования</w:t>
      </w:r>
      <w:r w:rsidRPr="00CC7CA5">
        <w:rPr>
          <w:spacing w:val="1"/>
        </w:rPr>
        <w:t xml:space="preserve"> </w:t>
      </w:r>
      <w:r w:rsidRPr="00CC7CA5">
        <w:t>инструкторски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удейских</w:t>
      </w:r>
      <w:r w:rsidRPr="00CC7CA5">
        <w:rPr>
          <w:spacing w:val="1"/>
        </w:rPr>
        <w:t xml:space="preserve"> </w:t>
      </w:r>
      <w:r w:rsidRPr="00CC7CA5">
        <w:t>навыков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этот</w:t>
      </w:r>
      <w:r w:rsidRPr="00CC7CA5">
        <w:rPr>
          <w:spacing w:val="1"/>
        </w:rPr>
        <w:t xml:space="preserve"> </w:t>
      </w:r>
      <w:r w:rsidRPr="00CC7CA5">
        <w:t>период</w:t>
      </w:r>
      <w:r w:rsidRPr="00CC7CA5">
        <w:rPr>
          <w:spacing w:val="1"/>
        </w:rPr>
        <w:t xml:space="preserve"> </w:t>
      </w:r>
      <w:r w:rsidRPr="00CC7CA5">
        <w:t>имеет</w:t>
      </w:r>
      <w:r w:rsidRPr="00CC7CA5">
        <w:rPr>
          <w:spacing w:val="1"/>
        </w:rPr>
        <w:t xml:space="preserve"> </w:t>
      </w:r>
      <w:r w:rsidRPr="00CC7CA5">
        <w:t>участие в организации и проведении соревнований школьников в качестве судьи, помощника</w:t>
      </w:r>
      <w:r w:rsidRPr="00CC7CA5">
        <w:rPr>
          <w:spacing w:val="-57"/>
        </w:rPr>
        <w:t xml:space="preserve"> </w:t>
      </w:r>
      <w:r w:rsidRPr="00CC7CA5">
        <w:t>старшего</w:t>
      </w:r>
      <w:r w:rsidRPr="00CC7CA5">
        <w:rPr>
          <w:spacing w:val="-2"/>
        </w:rPr>
        <w:t xml:space="preserve"> </w:t>
      </w:r>
      <w:r w:rsidRPr="00CC7CA5">
        <w:t>судьи по награждению,</w:t>
      </w:r>
      <w:r w:rsidRPr="00CC7CA5">
        <w:rPr>
          <w:spacing w:val="-1"/>
        </w:rPr>
        <w:t xml:space="preserve"> </w:t>
      </w:r>
      <w:r w:rsidRPr="00CC7CA5">
        <w:t>помощника</w:t>
      </w:r>
      <w:r w:rsidRPr="00CC7CA5">
        <w:rPr>
          <w:spacing w:val="2"/>
        </w:rPr>
        <w:t xml:space="preserve"> </w:t>
      </w:r>
      <w:r w:rsidRPr="00CC7CA5">
        <w:t>при участниках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На</w:t>
      </w:r>
      <w:r w:rsidRPr="00CC7CA5">
        <w:rPr>
          <w:spacing w:val="1"/>
        </w:rPr>
        <w:t xml:space="preserve"> </w:t>
      </w:r>
      <w:r w:rsidRPr="00CC7CA5">
        <w:t>четвертом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ренировочных</w:t>
      </w:r>
      <w:r w:rsidRPr="00CC7CA5">
        <w:rPr>
          <w:spacing w:val="1"/>
        </w:rPr>
        <w:t xml:space="preserve"> </w:t>
      </w:r>
      <w:r w:rsidRPr="00CC7CA5">
        <w:t>группах</w:t>
      </w:r>
      <w:r w:rsidRPr="00CC7CA5">
        <w:rPr>
          <w:spacing w:val="1"/>
        </w:rPr>
        <w:t xml:space="preserve"> </w:t>
      </w:r>
      <w:r w:rsidR="00860DF7">
        <w:t>занимающиеся</w:t>
      </w:r>
      <w:r w:rsidRPr="00CC7CA5">
        <w:rPr>
          <w:spacing w:val="1"/>
        </w:rPr>
        <w:t xml:space="preserve"> </w:t>
      </w:r>
      <w:r w:rsidRPr="00CC7CA5">
        <w:t>должны</w:t>
      </w:r>
      <w:r w:rsidRPr="00CC7CA5">
        <w:rPr>
          <w:spacing w:val="1"/>
        </w:rPr>
        <w:t xml:space="preserve"> </w:t>
      </w:r>
      <w:r w:rsidRPr="00CC7CA5">
        <w:t>уметь</w:t>
      </w:r>
      <w:r w:rsidRPr="00CC7CA5">
        <w:rPr>
          <w:spacing w:val="1"/>
        </w:rPr>
        <w:t xml:space="preserve"> </w:t>
      </w:r>
      <w:r w:rsidRPr="00CC7CA5">
        <w:t>подбирать</w:t>
      </w:r>
      <w:r w:rsidRPr="00CC7CA5">
        <w:rPr>
          <w:spacing w:val="1"/>
        </w:rPr>
        <w:t xml:space="preserve"> </w:t>
      </w:r>
      <w:r w:rsidRPr="00CC7CA5">
        <w:t>комплексы упражнений для разминки и самостоятельно проводить ее по заданию тренера,</w:t>
      </w:r>
      <w:r w:rsidRPr="00CC7CA5">
        <w:rPr>
          <w:spacing w:val="1"/>
        </w:rPr>
        <w:t xml:space="preserve"> </w:t>
      </w:r>
      <w:r w:rsidRPr="00CC7CA5">
        <w:t>правильно демонстрировать технику выполнения приемов борьбы, замечать и исправлять</w:t>
      </w:r>
      <w:r w:rsidRPr="00CC7CA5">
        <w:rPr>
          <w:spacing w:val="1"/>
        </w:rPr>
        <w:t xml:space="preserve"> </w:t>
      </w:r>
      <w:r w:rsidRPr="00CC7CA5">
        <w:t>ошибки при выполнении упражнений другими занимающимися, помогать тренеру в работе с</w:t>
      </w:r>
      <w:r w:rsidRPr="00CC7CA5">
        <w:rPr>
          <w:spacing w:val="1"/>
        </w:rPr>
        <w:t xml:space="preserve"> </w:t>
      </w:r>
      <w:r w:rsidRPr="00CC7CA5">
        <w:t>младшими</w:t>
      </w:r>
      <w:r w:rsidRPr="00CC7CA5">
        <w:rPr>
          <w:spacing w:val="1"/>
        </w:rPr>
        <w:t xml:space="preserve"> </w:t>
      </w:r>
      <w:r w:rsidRPr="00CC7CA5">
        <w:t>возрастными</w:t>
      </w:r>
      <w:r w:rsidRPr="00CC7CA5">
        <w:rPr>
          <w:spacing w:val="1"/>
        </w:rPr>
        <w:t xml:space="preserve"> </w:t>
      </w:r>
      <w:r w:rsidRPr="00CC7CA5">
        <w:t>группами.</w:t>
      </w:r>
      <w:r w:rsidRPr="00CC7CA5">
        <w:rPr>
          <w:spacing w:val="1"/>
        </w:rPr>
        <w:t xml:space="preserve"> </w:t>
      </w:r>
      <w:r w:rsidRPr="00CC7CA5">
        <w:t>Они обязаны</w:t>
      </w:r>
      <w:r w:rsidRPr="00CC7CA5">
        <w:rPr>
          <w:spacing w:val="1"/>
        </w:rPr>
        <w:t xml:space="preserve"> </w:t>
      </w:r>
      <w:r w:rsidRPr="00CC7CA5">
        <w:t>знать</w:t>
      </w:r>
      <w:r w:rsidRPr="00CC7CA5">
        <w:rPr>
          <w:spacing w:val="1"/>
        </w:rPr>
        <w:t xml:space="preserve"> </w:t>
      </w:r>
      <w:r w:rsidRPr="00CC7CA5">
        <w:t>правила</w:t>
      </w:r>
      <w:r w:rsidRPr="00CC7CA5">
        <w:rPr>
          <w:spacing w:val="60"/>
        </w:rPr>
        <w:t xml:space="preserve"> </w:t>
      </w:r>
      <w:r w:rsidRPr="00CC7CA5">
        <w:t>соревнований по</w:t>
      </w:r>
      <w:r w:rsidRPr="00CC7CA5">
        <w:rPr>
          <w:spacing w:val="60"/>
        </w:rPr>
        <w:t xml:space="preserve"> </w:t>
      </w:r>
      <w:r w:rsidRPr="00CC7CA5">
        <w:t>самбо,</w:t>
      </w:r>
      <w:r w:rsidRPr="00CC7CA5">
        <w:rPr>
          <w:spacing w:val="1"/>
        </w:rPr>
        <w:t xml:space="preserve"> </w:t>
      </w:r>
      <w:r w:rsidRPr="00CC7CA5">
        <w:t>уметь вести протокол соревнований. В этих функциях учащимся необходимо набираться</w:t>
      </w:r>
      <w:r w:rsidRPr="00CC7CA5">
        <w:rPr>
          <w:spacing w:val="1"/>
        </w:rPr>
        <w:t xml:space="preserve"> </w:t>
      </w:r>
      <w:r w:rsidRPr="00CC7CA5">
        <w:t>опыта</w:t>
      </w:r>
      <w:r w:rsidRPr="00CC7CA5">
        <w:rPr>
          <w:spacing w:val="-2"/>
        </w:rPr>
        <w:t xml:space="preserve"> </w:t>
      </w:r>
      <w:r w:rsidRPr="00CC7CA5">
        <w:t>судейства</w:t>
      </w:r>
      <w:r w:rsidRPr="00CC7CA5">
        <w:rPr>
          <w:spacing w:val="-1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соревнованиях</w:t>
      </w:r>
      <w:r w:rsidRPr="00CC7CA5">
        <w:rPr>
          <w:spacing w:val="-1"/>
        </w:rPr>
        <w:t xml:space="preserve"> </w:t>
      </w:r>
      <w:r w:rsidRPr="00CC7CA5">
        <w:t>школьников</w:t>
      </w:r>
      <w:r w:rsidRPr="00CC7CA5">
        <w:rPr>
          <w:spacing w:val="-1"/>
        </w:rPr>
        <w:t xml:space="preserve"> </w:t>
      </w:r>
      <w:r w:rsidRPr="00CC7CA5">
        <w:t>района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города.</w:t>
      </w:r>
    </w:p>
    <w:p w:rsidR="00583BCD" w:rsidRPr="005B421E" w:rsidRDefault="005B421E" w:rsidP="005B421E">
      <w:pPr>
        <w:rPr>
          <w:sz w:val="24"/>
          <w:szCs w:val="24"/>
        </w:rPr>
      </w:pPr>
      <w:r>
        <w:br w:type="page"/>
      </w:r>
    </w:p>
    <w:p w:rsidR="00583BCD" w:rsidRPr="005B421E" w:rsidRDefault="00C5274D" w:rsidP="005B421E">
      <w:pPr>
        <w:pStyle w:val="1"/>
        <w:numPr>
          <w:ilvl w:val="0"/>
          <w:numId w:val="51"/>
        </w:numPr>
        <w:tabs>
          <w:tab w:val="left" w:pos="142"/>
          <w:tab w:val="left" w:pos="284"/>
        </w:tabs>
        <w:spacing w:after="240" w:line="276" w:lineRule="auto"/>
        <w:ind w:left="0" w:firstLine="0"/>
        <w:jc w:val="center"/>
        <w:rPr>
          <w:sz w:val="28"/>
          <w:szCs w:val="28"/>
        </w:rPr>
      </w:pPr>
      <w:bookmarkStart w:id="28" w:name="_Toc68622320"/>
      <w:r w:rsidRPr="005B421E">
        <w:rPr>
          <w:sz w:val="28"/>
          <w:szCs w:val="28"/>
        </w:rPr>
        <w:lastRenderedPageBreak/>
        <w:t>СИСТЕМА</w:t>
      </w:r>
      <w:r w:rsidRPr="005B421E">
        <w:rPr>
          <w:spacing w:val="-5"/>
          <w:sz w:val="28"/>
          <w:szCs w:val="28"/>
        </w:rPr>
        <w:t xml:space="preserve"> </w:t>
      </w:r>
      <w:r w:rsidRPr="005B421E">
        <w:rPr>
          <w:sz w:val="28"/>
          <w:szCs w:val="28"/>
        </w:rPr>
        <w:t>КОНТРОЛЯ</w:t>
      </w:r>
      <w:r w:rsidRPr="005B421E">
        <w:rPr>
          <w:spacing w:val="-4"/>
          <w:sz w:val="28"/>
          <w:szCs w:val="28"/>
        </w:rPr>
        <w:t xml:space="preserve"> </w:t>
      </w:r>
      <w:r w:rsidRPr="005B421E">
        <w:rPr>
          <w:sz w:val="28"/>
          <w:szCs w:val="28"/>
        </w:rPr>
        <w:t>И</w:t>
      </w:r>
      <w:r w:rsidRPr="005B421E">
        <w:rPr>
          <w:spacing w:val="-4"/>
          <w:sz w:val="28"/>
          <w:szCs w:val="28"/>
        </w:rPr>
        <w:t xml:space="preserve"> </w:t>
      </w:r>
      <w:r w:rsidRPr="005B421E">
        <w:rPr>
          <w:sz w:val="28"/>
          <w:szCs w:val="28"/>
        </w:rPr>
        <w:t>ЗАЧЕТНЫЕ</w:t>
      </w:r>
      <w:r w:rsidRPr="005B421E">
        <w:rPr>
          <w:spacing w:val="-3"/>
          <w:sz w:val="28"/>
          <w:szCs w:val="28"/>
        </w:rPr>
        <w:t xml:space="preserve"> </w:t>
      </w:r>
      <w:r w:rsidRPr="005B421E">
        <w:rPr>
          <w:sz w:val="28"/>
          <w:szCs w:val="28"/>
        </w:rPr>
        <w:t>ТРЕБОВАНИЯ</w:t>
      </w:r>
      <w:bookmarkEnd w:id="28"/>
    </w:p>
    <w:p w:rsidR="00583BCD" w:rsidRPr="005B421E" w:rsidRDefault="005B421E" w:rsidP="005B421E">
      <w:pPr>
        <w:pStyle w:val="1"/>
        <w:spacing w:after="240"/>
        <w:ind w:left="0"/>
        <w:jc w:val="center"/>
      </w:pPr>
      <w:bookmarkStart w:id="29" w:name="_Toc68622321"/>
      <w:r>
        <w:t xml:space="preserve">4.1. </w:t>
      </w:r>
      <w:r w:rsidR="00C5274D" w:rsidRPr="00CC7CA5">
        <w:t>Конкретизация</w:t>
      </w:r>
      <w:r w:rsidR="00C5274D" w:rsidRPr="00CC7CA5">
        <w:rPr>
          <w:spacing w:val="-4"/>
        </w:rPr>
        <w:t xml:space="preserve"> </w:t>
      </w:r>
      <w:r w:rsidR="00C5274D" w:rsidRPr="00CC7CA5">
        <w:t>критериев</w:t>
      </w:r>
      <w:r w:rsidR="00C5274D" w:rsidRPr="00CC7CA5">
        <w:rPr>
          <w:spacing w:val="-4"/>
        </w:rPr>
        <w:t xml:space="preserve"> </w:t>
      </w:r>
      <w:r w:rsidR="00C5274D" w:rsidRPr="00CC7CA5">
        <w:t>подготовки</w:t>
      </w:r>
      <w:r w:rsidR="00C5274D" w:rsidRPr="00CC7CA5">
        <w:rPr>
          <w:spacing w:val="-3"/>
        </w:rPr>
        <w:t xml:space="preserve"> </w:t>
      </w:r>
      <w:r w:rsidR="00C5274D" w:rsidRPr="00CC7CA5">
        <w:t>лиц,</w:t>
      </w:r>
      <w:r w:rsidR="00C5274D" w:rsidRPr="00CC7CA5">
        <w:rPr>
          <w:spacing w:val="-7"/>
        </w:rPr>
        <w:t xml:space="preserve"> </w:t>
      </w:r>
      <w:r w:rsidR="00C5274D" w:rsidRPr="00CC7CA5">
        <w:t>проходящих</w:t>
      </w:r>
      <w:r w:rsidR="00C5274D" w:rsidRPr="00CC7CA5">
        <w:rPr>
          <w:spacing w:val="-3"/>
        </w:rPr>
        <w:t xml:space="preserve"> </w:t>
      </w:r>
      <w:r w:rsidR="00C5274D" w:rsidRPr="00CC7CA5">
        <w:t>спортивную</w:t>
      </w:r>
      <w:r w:rsidR="00C5274D" w:rsidRPr="00CC7CA5">
        <w:rPr>
          <w:spacing w:val="-4"/>
        </w:rPr>
        <w:t xml:space="preserve"> </w:t>
      </w:r>
      <w:r w:rsidR="00C5274D" w:rsidRPr="00CC7CA5">
        <w:t>подготовку</w:t>
      </w:r>
      <w:r>
        <w:t xml:space="preserve"> </w:t>
      </w:r>
      <w:r w:rsidR="00C5274D" w:rsidRPr="00CC7CA5">
        <w:t>на</w:t>
      </w:r>
      <w:r w:rsidR="00C5274D" w:rsidRPr="005B421E">
        <w:rPr>
          <w:spacing w:val="-3"/>
        </w:rPr>
        <w:t xml:space="preserve"> </w:t>
      </w:r>
      <w:r w:rsidR="00C5274D" w:rsidRPr="00CC7CA5">
        <w:t>каждом</w:t>
      </w:r>
      <w:r w:rsidR="00C5274D" w:rsidRPr="005B421E">
        <w:rPr>
          <w:spacing w:val="-2"/>
        </w:rPr>
        <w:t xml:space="preserve"> </w:t>
      </w:r>
      <w:r w:rsidR="00C5274D" w:rsidRPr="00CC7CA5">
        <w:t>этапе</w:t>
      </w:r>
      <w:r w:rsidR="00C5274D" w:rsidRPr="005B421E">
        <w:rPr>
          <w:spacing w:val="-4"/>
        </w:rPr>
        <w:t xml:space="preserve"> </w:t>
      </w:r>
      <w:r w:rsidR="00C5274D" w:rsidRPr="00CC7CA5">
        <w:t>спортивной</w:t>
      </w:r>
      <w:r w:rsidR="00C5274D" w:rsidRPr="005B421E">
        <w:rPr>
          <w:spacing w:val="-2"/>
        </w:rPr>
        <w:t xml:space="preserve"> </w:t>
      </w:r>
      <w:r w:rsidR="00C5274D" w:rsidRPr="00CC7CA5">
        <w:t>подготовки</w:t>
      </w:r>
      <w:bookmarkEnd w:id="29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Результаты спортивной подготовки в значительной степени зависят от физических</w:t>
      </w:r>
      <w:r w:rsidRPr="00CC7CA5">
        <w:rPr>
          <w:spacing w:val="1"/>
        </w:rPr>
        <w:t xml:space="preserve"> </w:t>
      </w:r>
      <w:r w:rsidRPr="00CC7CA5">
        <w:t xml:space="preserve">качеств и антропометрических данных </w:t>
      </w:r>
      <w:r w:rsidR="001C0800">
        <w:t>лиц, проходящих спортивную подготовку</w:t>
      </w:r>
      <w:r w:rsidRPr="00CC7CA5">
        <w:t>, что необходимо учитывать при отборе</w:t>
      </w:r>
      <w:r w:rsidRPr="00CC7CA5">
        <w:rPr>
          <w:spacing w:val="1"/>
        </w:rPr>
        <w:t xml:space="preserve"> </w:t>
      </w:r>
      <w:r w:rsidRPr="00CC7CA5">
        <w:t>претендентов</w:t>
      </w:r>
      <w:r w:rsidRPr="00CC7CA5">
        <w:rPr>
          <w:spacing w:val="-1"/>
        </w:rPr>
        <w:t xml:space="preserve"> </w:t>
      </w:r>
      <w:r w:rsidRPr="00CC7CA5">
        <w:t>для прохождения 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2"/>
        </w:rPr>
        <w:t xml:space="preserve"> </w:t>
      </w:r>
      <w:r w:rsidRPr="00CC7CA5">
        <w:t>(таблица</w:t>
      </w:r>
      <w:r w:rsidRPr="00CC7CA5">
        <w:rPr>
          <w:spacing w:val="-1"/>
        </w:rPr>
        <w:t xml:space="preserve"> </w:t>
      </w:r>
      <w:r w:rsidRPr="00CC7CA5">
        <w:t>6)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proofErr w:type="gramStart"/>
      <w:r w:rsidRPr="00CC7CA5">
        <w:t>Под</w:t>
      </w:r>
      <w:r w:rsidRPr="00CC7CA5">
        <w:rPr>
          <w:spacing w:val="1"/>
        </w:rPr>
        <w:t xml:space="preserve"> </w:t>
      </w:r>
      <w:r w:rsidRPr="00CC7CA5">
        <w:t>скоростными</w:t>
      </w:r>
      <w:r w:rsidRPr="00CC7CA5">
        <w:rPr>
          <w:spacing w:val="1"/>
        </w:rPr>
        <w:t xml:space="preserve"> </w:t>
      </w:r>
      <w:r w:rsidRPr="00CC7CA5">
        <w:t>способностями</w:t>
      </w:r>
      <w:r w:rsidRPr="00CC7CA5">
        <w:rPr>
          <w:spacing w:val="1"/>
        </w:rPr>
        <w:t xml:space="preserve"> </w:t>
      </w:r>
      <w:r w:rsidRPr="00CC7CA5">
        <w:t>понимают</w:t>
      </w:r>
      <w:r w:rsidRPr="00CC7CA5">
        <w:rPr>
          <w:spacing w:val="1"/>
        </w:rPr>
        <w:t xml:space="preserve"> </w:t>
      </w:r>
      <w:r w:rsidRPr="00CC7CA5">
        <w:t>возможности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t>,</w:t>
      </w:r>
      <w:r w:rsidRPr="00CC7CA5">
        <w:rPr>
          <w:spacing w:val="1"/>
        </w:rPr>
        <w:t xml:space="preserve"> </w:t>
      </w:r>
      <w:r w:rsidRPr="00CC7CA5">
        <w:t>обеспечивающие</w:t>
      </w:r>
      <w:r w:rsidRPr="00CC7CA5">
        <w:rPr>
          <w:spacing w:val="1"/>
        </w:rPr>
        <w:t xml:space="preserve"> </w:t>
      </w:r>
      <w:r w:rsidRPr="00CC7CA5">
        <w:t>ему</w:t>
      </w:r>
      <w:r w:rsidRPr="00CC7CA5">
        <w:rPr>
          <w:spacing w:val="1"/>
        </w:rPr>
        <w:t xml:space="preserve"> </w:t>
      </w:r>
      <w:r w:rsidRPr="00CC7CA5">
        <w:t>выполнение</w:t>
      </w:r>
      <w:r w:rsidRPr="00CC7CA5">
        <w:rPr>
          <w:spacing w:val="1"/>
        </w:rPr>
        <w:t xml:space="preserve"> </w:t>
      </w:r>
      <w:r w:rsidRPr="00CC7CA5">
        <w:t>двигательных</w:t>
      </w:r>
      <w:r w:rsidRPr="00CC7CA5">
        <w:rPr>
          <w:spacing w:val="1"/>
        </w:rPr>
        <w:t xml:space="preserve"> </w:t>
      </w:r>
      <w:r w:rsidRPr="00CC7CA5">
        <w:t>действий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минимальный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данных</w:t>
      </w:r>
      <w:r w:rsidRPr="00CC7CA5">
        <w:rPr>
          <w:spacing w:val="1"/>
        </w:rPr>
        <w:t xml:space="preserve"> </w:t>
      </w:r>
      <w:r w:rsidRPr="00CC7CA5">
        <w:t>условий промежуток времени.</w:t>
      </w:r>
      <w:proofErr w:type="gramEnd"/>
      <w:r w:rsidRPr="00CC7CA5">
        <w:t xml:space="preserve"> Различают элементарные и комплексные формы проявления</w:t>
      </w:r>
      <w:r w:rsidRPr="00CC7CA5">
        <w:rPr>
          <w:spacing w:val="1"/>
        </w:rPr>
        <w:t xml:space="preserve"> </w:t>
      </w:r>
      <w:r w:rsidRPr="00CC7CA5">
        <w:t>скоростных способностей. К элементарным формам относятся быстрота реакции, скорость</w:t>
      </w:r>
      <w:r w:rsidRPr="00CC7CA5">
        <w:rPr>
          <w:spacing w:val="1"/>
        </w:rPr>
        <w:t xml:space="preserve"> </w:t>
      </w:r>
      <w:r w:rsidRPr="00CC7CA5">
        <w:t>одиночного движения, частота (темп) движений. Все двигательные реакции, совершаемые</w:t>
      </w:r>
      <w:r w:rsidRPr="00CC7CA5">
        <w:rPr>
          <w:spacing w:val="1"/>
        </w:rPr>
        <w:t xml:space="preserve"> </w:t>
      </w:r>
      <w:proofErr w:type="gramStart"/>
      <w:r w:rsidR="00860DF7">
        <w:t>занимающимся</w:t>
      </w:r>
      <w:proofErr w:type="gramEnd"/>
      <w:r w:rsidRPr="00CC7CA5">
        <w:t>,</w:t>
      </w:r>
      <w:r w:rsidRPr="00CC7CA5">
        <w:rPr>
          <w:spacing w:val="1"/>
        </w:rPr>
        <w:t xml:space="preserve"> </w:t>
      </w:r>
      <w:r w:rsidRPr="00CC7CA5">
        <w:t>делятс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две</w:t>
      </w:r>
      <w:r w:rsidRPr="00CC7CA5">
        <w:rPr>
          <w:spacing w:val="1"/>
        </w:rPr>
        <w:t xml:space="preserve"> </w:t>
      </w:r>
      <w:r w:rsidRPr="00CC7CA5">
        <w:t>группы:</w:t>
      </w:r>
      <w:r w:rsidRPr="00CC7CA5">
        <w:rPr>
          <w:spacing w:val="1"/>
        </w:rPr>
        <w:t xml:space="preserve"> </w:t>
      </w:r>
      <w:r w:rsidRPr="00CC7CA5">
        <w:t>просты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ложные.</w:t>
      </w:r>
      <w:r w:rsidRPr="00CC7CA5">
        <w:rPr>
          <w:spacing w:val="1"/>
        </w:rPr>
        <w:t xml:space="preserve"> </w:t>
      </w:r>
      <w:r w:rsidRPr="00CC7CA5">
        <w:t>Ответ</w:t>
      </w:r>
      <w:r w:rsidRPr="00CC7CA5">
        <w:rPr>
          <w:spacing w:val="1"/>
        </w:rPr>
        <w:t xml:space="preserve"> </w:t>
      </w:r>
      <w:r w:rsidRPr="00CC7CA5">
        <w:t>заранее</w:t>
      </w:r>
      <w:r w:rsidRPr="00CC7CA5">
        <w:rPr>
          <w:spacing w:val="1"/>
        </w:rPr>
        <w:t xml:space="preserve"> </w:t>
      </w:r>
      <w:r w:rsidRPr="00CC7CA5">
        <w:t>известным</w:t>
      </w:r>
      <w:r w:rsidRPr="00CC7CA5">
        <w:rPr>
          <w:spacing w:val="1"/>
        </w:rPr>
        <w:t xml:space="preserve"> </w:t>
      </w:r>
      <w:r w:rsidRPr="00CC7CA5">
        <w:t>движением на заранее известный сигнал (зрительный, слуховой, тактильный)</w:t>
      </w:r>
      <w:r w:rsidRPr="00CC7CA5">
        <w:rPr>
          <w:spacing w:val="1"/>
        </w:rPr>
        <w:t xml:space="preserve"> </w:t>
      </w:r>
      <w:r w:rsidRPr="00CC7CA5">
        <w:t>называется</w:t>
      </w:r>
      <w:r w:rsidRPr="00CC7CA5">
        <w:rPr>
          <w:spacing w:val="1"/>
        </w:rPr>
        <w:t xml:space="preserve"> </w:t>
      </w:r>
      <w:r w:rsidRPr="00CC7CA5">
        <w:t>простой реакцией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Мышечная</w:t>
      </w:r>
      <w:r w:rsidRPr="00CC7CA5">
        <w:rPr>
          <w:spacing w:val="1"/>
        </w:rPr>
        <w:t xml:space="preserve"> </w:t>
      </w:r>
      <w:r w:rsidRPr="00CC7CA5">
        <w:t>сила</w:t>
      </w:r>
      <w:r w:rsidRPr="00CC7CA5">
        <w:rPr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это</w:t>
      </w:r>
      <w:r w:rsidRPr="00CC7CA5">
        <w:rPr>
          <w:spacing w:val="1"/>
        </w:rPr>
        <w:t xml:space="preserve"> </w:t>
      </w:r>
      <w:r w:rsidRPr="00CC7CA5">
        <w:t>способность</w:t>
      </w:r>
      <w:r w:rsidRPr="00CC7CA5">
        <w:rPr>
          <w:spacing w:val="1"/>
        </w:rPr>
        <w:t xml:space="preserve"> </w:t>
      </w:r>
      <w:r w:rsidRPr="00CC7CA5">
        <w:t>преодолевать</w:t>
      </w:r>
      <w:r w:rsidRPr="00CC7CA5">
        <w:rPr>
          <w:spacing w:val="1"/>
        </w:rPr>
        <w:t xml:space="preserve"> </w:t>
      </w:r>
      <w:r w:rsidRPr="00CC7CA5">
        <w:t>внешнее</w:t>
      </w:r>
      <w:r w:rsidRPr="00CC7CA5">
        <w:rPr>
          <w:spacing w:val="1"/>
        </w:rPr>
        <w:t xml:space="preserve"> </w:t>
      </w:r>
      <w:r w:rsidRPr="00CC7CA5">
        <w:t>сопротивление</w:t>
      </w:r>
      <w:r w:rsidRPr="00CC7CA5">
        <w:rPr>
          <w:spacing w:val="1"/>
        </w:rPr>
        <w:t xml:space="preserve"> </w:t>
      </w:r>
      <w:r w:rsidRPr="00CC7CA5">
        <w:t>или</w:t>
      </w:r>
      <w:r w:rsidRPr="00CC7CA5">
        <w:rPr>
          <w:spacing w:val="-57"/>
        </w:rPr>
        <w:t xml:space="preserve"> </w:t>
      </w:r>
      <w:r w:rsidRPr="00CC7CA5">
        <w:t>противодействовать</w:t>
      </w:r>
      <w:r w:rsidRPr="00CC7CA5">
        <w:rPr>
          <w:spacing w:val="1"/>
        </w:rPr>
        <w:t xml:space="preserve"> </w:t>
      </w:r>
      <w:r w:rsidRPr="00CC7CA5">
        <w:t>ему</w:t>
      </w:r>
      <w:r w:rsidRPr="00CC7CA5">
        <w:rPr>
          <w:spacing w:val="1"/>
        </w:rPr>
        <w:t xml:space="preserve"> </w:t>
      </w:r>
      <w:r w:rsidRPr="00CC7CA5">
        <w:t>посредством</w:t>
      </w:r>
      <w:r w:rsidRPr="00CC7CA5">
        <w:rPr>
          <w:spacing w:val="1"/>
        </w:rPr>
        <w:t xml:space="preserve"> </w:t>
      </w:r>
      <w:r w:rsidRPr="00CC7CA5">
        <w:t>мышечных</w:t>
      </w:r>
      <w:r w:rsidRPr="00CC7CA5">
        <w:rPr>
          <w:spacing w:val="1"/>
        </w:rPr>
        <w:t xml:space="preserve"> </w:t>
      </w:r>
      <w:r w:rsidRPr="00CC7CA5">
        <w:t>усилий.</w:t>
      </w:r>
      <w:r w:rsidRPr="00CC7CA5">
        <w:rPr>
          <w:spacing w:val="1"/>
        </w:rPr>
        <w:t xml:space="preserve"> </w:t>
      </w:r>
      <w:r w:rsidRPr="00CC7CA5">
        <w:t>Абсолютная</w:t>
      </w:r>
      <w:r w:rsidRPr="00CC7CA5">
        <w:rPr>
          <w:spacing w:val="1"/>
        </w:rPr>
        <w:t xml:space="preserve"> </w:t>
      </w:r>
      <w:r w:rsidRPr="00CC7CA5">
        <w:t>сила</w:t>
      </w:r>
      <w:r w:rsidRPr="00CC7CA5">
        <w:rPr>
          <w:spacing w:val="61"/>
        </w:rPr>
        <w:t xml:space="preserve"> </w:t>
      </w:r>
      <w:r w:rsidRPr="00CC7CA5">
        <w:t>мышц</w:t>
      </w:r>
      <w:r w:rsidRPr="00CC7CA5">
        <w:rPr>
          <w:spacing w:val="1"/>
        </w:rPr>
        <w:t xml:space="preserve"> </w:t>
      </w:r>
      <w:r w:rsidR="001E2FFC">
        <w:t>занимающегося</w:t>
      </w:r>
      <w:r w:rsidRPr="00CC7CA5">
        <w:rPr>
          <w:spacing w:val="1"/>
        </w:rPr>
        <w:t xml:space="preserve"> </w:t>
      </w:r>
      <w:r w:rsidRPr="00CC7CA5">
        <w:t>определяется</w:t>
      </w:r>
      <w:r w:rsidRPr="00CC7CA5">
        <w:rPr>
          <w:spacing w:val="1"/>
        </w:rPr>
        <w:t xml:space="preserve"> </w:t>
      </w:r>
      <w:r w:rsidRPr="00CC7CA5">
        <w:t>максимальной</w:t>
      </w:r>
      <w:r w:rsidRPr="00CC7CA5">
        <w:rPr>
          <w:spacing w:val="1"/>
        </w:rPr>
        <w:t xml:space="preserve"> </w:t>
      </w:r>
      <w:r w:rsidRPr="00CC7CA5">
        <w:t>величиной</w:t>
      </w:r>
      <w:r w:rsidRPr="00CC7CA5">
        <w:rPr>
          <w:spacing w:val="1"/>
        </w:rPr>
        <w:t xml:space="preserve"> </w:t>
      </w:r>
      <w:r w:rsidRPr="00CC7CA5">
        <w:t>преодолеваемого</w:t>
      </w:r>
      <w:r w:rsidRPr="00CC7CA5">
        <w:rPr>
          <w:spacing w:val="1"/>
        </w:rPr>
        <w:t xml:space="preserve"> </w:t>
      </w:r>
      <w:r w:rsidRPr="00CC7CA5">
        <w:t>им</w:t>
      </w:r>
      <w:r w:rsidRPr="00CC7CA5">
        <w:rPr>
          <w:spacing w:val="1"/>
        </w:rPr>
        <w:t xml:space="preserve"> </w:t>
      </w:r>
      <w:r w:rsidRPr="00CC7CA5">
        <w:t>сопротивления,</w:t>
      </w:r>
      <w:r w:rsidRPr="00CC7CA5">
        <w:rPr>
          <w:spacing w:val="1"/>
        </w:rPr>
        <w:t xml:space="preserve"> </w:t>
      </w:r>
      <w:r w:rsidRPr="00CC7CA5">
        <w:t>например,</w:t>
      </w:r>
      <w:r w:rsidRPr="00CC7CA5">
        <w:rPr>
          <w:spacing w:val="1"/>
        </w:rPr>
        <w:t xml:space="preserve"> </w:t>
      </w:r>
      <w:r w:rsidRPr="00CC7CA5">
        <w:t>пружины</w:t>
      </w:r>
      <w:r w:rsidRPr="00CC7CA5">
        <w:rPr>
          <w:spacing w:val="1"/>
        </w:rPr>
        <w:t xml:space="preserve"> </w:t>
      </w:r>
      <w:r w:rsidRPr="00CC7CA5">
        <w:t>динамометра</w:t>
      </w:r>
      <w:r w:rsidRPr="00CC7CA5">
        <w:rPr>
          <w:spacing w:val="1"/>
        </w:rPr>
        <w:t xml:space="preserve"> </w:t>
      </w:r>
      <w:r w:rsidRPr="00CC7CA5">
        <w:t>или</w:t>
      </w:r>
      <w:r w:rsidRPr="00CC7CA5">
        <w:rPr>
          <w:spacing w:val="1"/>
        </w:rPr>
        <w:t xml:space="preserve"> </w:t>
      </w:r>
      <w:r w:rsidRPr="00CC7CA5">
        <w:t>весом</w:t>
      </w:r>
      <w:r w:rsidRPr="00CC7CA5">
        <w:rPr>
          <w:spacing w:val="1"/>
        </w:rPr>
        <w:t xml:space="preserve"> </w:t>
      </w:r>
      <w:r w:rsidRPr="00CC7CA5">
        <w:t>штанги.</w:t>
      </w:r>
      <w:r w:rsidRPr="00CC7CA5">
        <w:rPr>
          <w:spacing w:val="1"/>
        </w:rPr>
        <w:t xml:space="preserve"> </w:t>
      </w:r>
      <w:r w:rsidRPr="00CC7CA5">
        <w:t>Относительная</w:t>
      </w:r>
      <w:r w:rsidRPr="00CC7CA5">
        <w:rPr>
          <w:spacing w:val="1"/>
        </w:rPr>
        <w:t xml:space="preserve"> </w:t>
      </w:r>
      <w:r w:rsidRPr="00CC7CA5">
        <w:t>сила</w:t>
      </w:r>
      <w:r w:rsidRPr="00CC7CA5">
        <w:rPr>
          <w:spacing w:val="1"/>
        </w:rPr>
        <w:t xml:space="preserve"> </w:t>
      </w:r>
      <w:r w:rsidRPr="00CC7CA5">
        <w:t>мышц</w:t>
      </w:r>
      <w:r w:rsidRPr="00CC7CA5">
        <w:rPr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это</w:t>
      </w:r>
      <w:r w:rsidRPr="00CC7CA5">
        <w:rPr>
          <w:spacing w:val="1"/>
        </w:rPr>
        <w:t xml:space="preserve"> </w:t>
      </w:r>
      <w:r w:rsidRPr="00CC7CA5">
        <w:t>показатель</w:t>
      </w:r>
      <w:r w:rsidRPr="00CC7CA5">
        <w:rPr>
          <w:spacing w:val="-1"/>
        </w:rPr>
        <w:t xml:space="preserve"> </w:t>
      </w:r>
      <w:r w:rsidRPr="00CC7CA5">
        <w:t>абсолютной</w:t>
      </w:r>
      <w:r w:rsidRPr="00CC7CA5">
        <w:rPr>
          <w:spacing w:val="-2"/>
        </w:rPr>
        <w:t xml:space="preserve"> </w:t>
      </w:r>
      <w:r w:rsidRPr="00CC7CA5">
        <w:t>силы,</w:t>
      </w:r>
      <w:r w:rsidRPr="00CC7CA5">
        <w:rPr>
          <w:spacing w:val="-1"/>
        </w:rPr>
        <w:t xml:space="preserve"> </w:t>
      </w:r>
      <w:r w:rsidRPr="00CC7CA5">
        <w:t>взятый относительно веса</w:t>
      </w:r>
      <w:r w:rsidRPr="00CC7CA5">
        <w:rPr>
          <w:spacing w:val="-2"/>
        </w:rPr>
        <w:t xml:space="preserve"> </w:t>
      </w:r>
      <w:r w:rsidRPr="00CC7CA5">
        <w:t>тел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естибулярная устойчивость характеризуется сохранением позы или направленности</w:t>
      </w:r>
      <w:r w:rsidRPr="00CC7CA5">
        <w:rPr>
          <w:spacing w:val="1"/>
        </w:rPr>
        <w:t xml:space="preserve"> </w:t>
      </w:r>
      <w:r w:rsidRPr="00CC7CA5">
        <w:t>движений после раздражения вестибулярного аппарата (например, после вращения). В этих</w:t>
      </w:r>
      <w:r w:rsidRPr="00CC7CA5">
        <w:rPr>
          <w:spacing w:val="1"/>
        </w:rPr>
        <w:t xml:space="preserve"> </w:t>
      </w:r>
      <w:r w:rsidRPr="00CC7CA5">
        <w:t>целях используют упражнения с поворотами в вертикальном и горизонтальном положениях,</w:t>
      </w:r>
      <w:r w:rsidRPr="00CC7CA5">
        <w:rPr>
          <w:spacing w:val="1"/>
        </w:rPr>
        <w:t xml:space="preserve"> </w:t>
      </w:r>
      <w:r w:rsidRPr="00CC7CA5">
        <w:t>кувырки,</w:t>
      </w:r>
      <w:r w:rsidRPr="00CC7CA5">
        <w:rPr>
          <w:spacing w:val="-3"/>
        </w:rPr>
        <w:t xml:space="preserve"> </w:t>
      </w:r>
      <w:r w:rsidRPr="00CC7CA5">
        <w:t>вращения</w:t>
      </w:r>
      <w:r w:rsidRPr="00CC7CA5">
        <w:rPr>
          <w:spacing w:val="-2"/>
        </w:rPr>
        <w:t xml:space="preserve"> </w:t>
      </w:r>
      <w:r w:rsidRPr="00CC7CA5">
        <w:t>(например,</w:t>
      </w:r>
      <w:r w:rsidRPr="00CC7CA5">
        <w:rPr>
          <w:spacing w:val="-3"/>
        </w:rPr>
        <w:t xml:space="preserve"> </w:t>
      </w:r>
      <w:r w:rsidRPr="00CC7CA5">
        <w:t>ходьба</w:t>
      </w:r>
      <w:r w:rsidRPr="00CC7CA5">
        <w:rPr>
          <w:spacing w:val="-3"/>
        </w:rPr>
        <w:t xml:space="preserve"> </w:t>
      </w:r>
      <w:r w:rsidRPr="00CC7CA5">
        <w:t>по</w:t>
      </w:r>
      <w:r w:rsidRPr="00CC7CA5">
        <w:rPr>
          <w:spacing w:val="-3"/>
        </w:rPr>
        <w:t xml:space="preserve"> </w:t>
      </w:r>
      <w:r w:rsidRPr="00CC7CA5">
        <w:t>гимнастической</w:t>
      </w:r>
      <w:r w:rsidRPr="00CC7CA5">
        <w:rPr>
          <w:spacing w:val="-2"/>
        </w:rPr>
        <w:t xml:space="preserve"> </w:t>
      </w:r>
      <w:r w:rsidRPr="00CC7CA5">
        <w:t>скамейке</w:t>
      </w:r>
      <w:r w:rsidRPr="00CC7CA5">
        <w:rPr>
          <w:spacing w:val="-4"/>
        </w:rPr>
        <w:t xml:space="preserve"> </w:t>
      </w:r>
      <w:r w:rsidRPr="00CC7CA5">
        <w:t>после</w:t>
      </w:r>
      <w:r w:rsidRPr="00CC7CA5">
        <w:rPr>
          <w:spacing w:val="-3"/>
        </w:rPr>
        <w:t xml:space="preserve"> </w:t>
      </w:r>
      <w:r w:rsidRPr="00CC7CA5">
        <w:t>серии</w:t>
      </w:r>
      <w:r w:rsidRPr="00CC7CA5">
        <w:rPr>
          <w:spacing w:val="-3"/>
        </w:rPr>
        <w:t xml:space="preserve"> </w:t>
      </w:r>
      <w:r w:rsidRPr="00CC7CA5">
        <w:t>кувырков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ыносливость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r w:rsidRPr="00CC7CA5">
        <w:t>способностью</w:t>
      </w:r>
      <w:r w:rsidRPr="00CC7CA5">
        <w:rPr>
          <w:spacing w:val="1"/>
        </w:rPr>
        <w:t xml:space="preserve"> </w:t>
      </w:r>
      <w:r w:rsidRPr="00CC7CA5">
        <w:t>поддерживать</w:t>
      </w:r>
      <w:r w:rsidRPr="00CC7CA5">
        <w:rPr>
          <w:spacing w:val="1"/>
        </w:rPr>
        <w:t xml:space="preserve"> </w:t>
      </w:r>
      <w:r w:rsidRPr="00CC7CA5">
        <w:t>заданную,</w:t>
      </w:r>
      <w:r w:rsidRPr="00CC7CA5">
        <w:rPr>
          <w:spacing w:val="1"/>
        </w:rPr>
        <w:t xml:space="preserve"> </w:t>
      </w:r>
      <w:r w:rsidRPr="00CC7CA5">
        <w:t>необходимую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обеспечения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деятельности,</w:t>
      </w:r>
      <w:r w:rsidRPr="00CC7CA5">
        <w:rPr>
          <w:spacing w:val="1"/>
        </w:rPr>
        <w:t xml:space="preserve"> </w:t>
      </w:r>
      <w:r w:rsidRPr="00CC7CA5">
        <w:t>мощность</w:t>
      </w:r>
      <w:r w:rsidRPr="00CC7CA5">
        <w:rPr>
          <w:spacing w:val="1"/>
        </w:rPr>
        <w:t xml:space="preserve"> </w:t>
      </w:r>
      <w:r w:rsidRPr="00CC7CA5">
        <w:t>нагрузк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ротивостоять</w:t>
      </w:r>
      <w:r w:rsidRPr="00CC7CA5">
        <w:rPr>
          <w:spacing w:val="1"/>
        </w:rPr>
        <w:t xml:space="preserve"> </w:t>
      </w:r>
      <w:r w:rsidRPr="00CC7CA5">
        <w:t>утомлению,</w:t>
      </w:r>
      <w:r w:rsidRPr="00CC7CA5">
        <w:rPr>
          <w:spacing w:val="1"/>
        </w:rPr>
        <w:t xml:space="preserve"> </w:t>
      </w:r>
      <w:r w:rsidRPr="00CC7CA5">
        <w:t>возникающему в процессе выполнения работы. Поэтому, выносливость проявляется в двух</w:t>
      </w:r>
      <w:r w:rsidRPr="00CC7CA5">
        <w:rPr>
          <w:spacing w:val="1"/>
        </w:rPr>
        <w:t xml:space="preserve"> </w:t>
      </w:r>
      <w:r w:rsidRPr="00CC7CA5">
        <w:t>основных формах: в продолжительности работы на заданном уровне мощности до появления</w:t>
      </w:r>
      <w:r w:rsidRPr="00CC7CA5">
        <w:rPr>
          <w:spacing w:val="-57"/>
        </w:rPr>
        <w:t xml:space="preserve"> </w:t>
      </w:r>
      <w:r w:rsidRPr="00CC7CA5">
        <w:t>первых признаков выраженного утомления; в скорости снижения работоспособности при</w:t>
      </w:r>
      <w:r w:rsidRPr="00CC7CA5">
        <w:rPr>
          <w:spacing w:val="1"/>
        </w:rPr>
        <w:t xml:space="preserve"> </w:t>
      </w:r>
      <w:r w:rsidRPr="00CC7CA5">
        <w:t>наступлении</w:t>
      </w:r>
      <w:r w:rsidRPr="00CC7CA5">
        <w:rPr>
          <w:spacing w:val="-1"/>
        </w:rPr>
        <w:t xml:space="preserve"> </w:t>
      </w:r>
      <w:r w:rsidRPr="00CC7CA5">
        <w:t>утомления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Гибкость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r w:rsidRPr="00CC7CA5">
        <w:t>интегральной</w:t>
      </w:r>
      <w:r w:rsidRPr="00CC7CA5">
        <w:rPr>
          <w:spacing w:val="1"/>
        </w:rPr>
        <w:t xml:space="preserve"> </w:t>
      </w:r>
      <w:r w:rsidRPr="00CC7CA5">
        <w:t>оценкой</w:t>
      </w:r>
      <w:r w:rsidRPr="00CC7CA5">
        <w:rPr>
          <w:spacing w:val="1"/>
        </w:rPr>
        <w:t xml:space="preserve"> </w:t>
      </w:r>
      <w:r w:rsidRPr="00CC7CA5">
        <w:t>подвижности</w:t>
      </w:r>
      <w:r w:rsidRPr="00CC7CA5">
        <w:rPr>
          <w:spacing w:val="1"/>
        </w:rPr>
        <w:t xml:space="preserve"> </w:t>
      </w:r>
      <w:r w:rsidRPr="00CC7CA5">
        <w:t>звеньев</w:t>
      </w:r>
      <w:r w:rsidRPr="00CC7CA5">
        <w:rPr>
          <w:spacing w:val="1"/>
        </w:rPr>
        <w:t xml:space="preserve"> </w:t>
      </w:r>
      <w:r w:rsidRPr="00CC7CA5">
        <w:t>тела.</w:t>
      </w:r>
      <w:r w:rsidRPr="00CC7CA5">
        <w:rPr>
          <w:spacing w:val="1"/>
        </w:rPr>
        <w:t xml:space="preserve"> </w:t>
      </w:r>
      <w:r w:rsidRPr="00CC7CA5">
        <w:t>Если</w:t>
      </w:r>
      <w:r w:rsidRPr="00CC7CA5">
        <w:rPr>
          <w:spacing w:val="1"/>
        </w:rPr>
        <w:t xml:space="preserve"> </w:t>
      </w:r>
      <w:r w:rsidRPr="00CC7CA5">
        <w:t>же</w:t>
      </w:r>
      <w:r w:rsidRPr="00CC7CA5">
        <w:rPr>
          <w:spacing w:val="1"/>
        </w:rPr>
        <w:t xml:space="preserve"> </w:t>
      </w:r>
      <w:r w:rsidRPr="00CC7CA5">
        <w:t>оценивается амплитуда движений в отдельных суставах, то принято говорить о подвижност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них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еори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методике</w:t>
      </w:r>
      <w:r w:rsidRPr="00CC7CA5">
        <w:rPr>
          <w:spacing w:val="1"/>
        </w:rPr>
        <w:t xml:space="preserve"> </w:t>
      </w:r>
      <w:r w:rsidRPr="00CC7CA5">
        <w:t>спортив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гибкость</w:t>
      </w:r>
      <w:r w:rsidRPr="00CC7CA5">
        <w:rPr>
          <w:spacing w:val="1"/>
        </w:rPr>
        <w:t xml:space="preserve"> </w:t>
      </w:r>
      <w:r w:rsidRPr="00CC7CA5">
        <w:t>рассматривается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-57"/>
        </w:rPr>
        <w:t xml:space="preserve"> </w:t>
      </w:r>
      <w:r w:rsidRPr="00CC7CA5">
        <w:t>морфофункциональное</w:t>
      </w:r>
      <w:r w:rsidRPr="00CC7CA5">
        <w:rPr>
          <w:spacing w:val="1"/>
        </w:rPr>
        <w:t xml:space="preserve"> </w:t>
      </w:r>
      <w:r w:rsidRPr="00CC7CA5">
        <w:t>свойство</w:t>
      </w:r>
      <w:r w:rsidRPr="00CC7CA5">
        <w:rPr>
          <w:spacing w:val="1"/>
        </w:rPr>
        <w:t xml:space="preserve"> </w:t>
      </w:r>
      <w:r w:rsidRPr="00CC7CA5">
        <w:t>опорно-двигательного</w:t>
      </w:r>
      <w:r w:rsidRPr="00CC7CA5">
        <w:rPr>
          <w:spacing w:val="1"/>
        </w:rPr>
        <w:t xml:space="preserve"> </w:t>
      </w:r>
      <w:r w:rsidRPr="00CC7CA5">
        <w:t>аппарата</w:t>
      </w:r>
      <w:r w:rsidRPr="00CC7CA5">
        <w:rPr>
          <w:spacing w:val="1"/>
        </w:rPr>
        <w:t xml:space="preserve"> </w:t>
      </w:r>
      <w:r w:rsidRPr="00CC7CA5">
        <w:t>человека,</w:t>
      </w:r>
      <w:r w:rsidRPr="00CC7CA5">
        <w:rPr>
          <w:spacing w:val="1"/>
        </w:rPr>
        <w:t xml:space="preserve"> </w:t>
      </w:r>
      <w:r w:rsidRPr="00CC7CA5">
        <w:t>определяющее</w:t>
      </w:r>
      <w:r w:rsidRPr="00CC7CA5">
        <w:rPr>
          <w:spacing w:val="1"/>
        </w:rPr>
        <w:t xml:space="preserve"> </w:t>
      </w:r>
      <w:r w:rsidRPr="00CC7CA5">
        <w:t>пределы</w:t>
      </w:r>
      <w:r w:rsidRPr="00CC7CA5">
        <w:rPr>
          <w:spacing w:val="1"/>
        </w:rPr>
        <w:t xml:space="preserve"> </w:t>
      </w:r>
      <w:r w:rsidRPr="00CC7CA5">
        <w:t>движений</w:t>
      </w:r>
      <w:r w:rsidRPr="00CC7CA5">
        <w:rPr>
          <w:spacing w:val="1"/>
        </w:rPr>
        <w:t xml:space="preserve"> </w:t>
      </w:r>
      <w:r w:rsidRPr="00CC7CA5">
        <w:t>звеньев</w:t>
      </w:r>
      <w:r w:rsidRPr="00CC7CA5">
        <w:rPr>
          <w:spacing w:val="1"/>
        </w:rPr>
        <w:t xml:space="preserve"> </w:t>
      </w:r>
      <w:r w:rsidRPr="00CC7CA5">
        <w:t>тела.</w:t>
      </w:r>
      <w:r w:rsidRPr="00CC7CA5">
        <w:rPr>
          <w:spacing w:val="1"/>
        </w:rPr>
        <w:t xml:space="preserve"> </w:t>
      </w:r>
      <w:r w:rsidRPr="00CC7CA5">
        <w:t>Различают</w:t>
      </w:r>
      <w:r w:rsidRPr="00CC7CA5">
        <w:rPr>
          <w:spacing w:val="1"/>
        </w:rPr>
        <w:t xml:space="preserve"> </w:t>
      </w:r>
      <w:r w:rsidRPr="00CC7CA5">
        <w:t>две</w:t>
      </w:r>
      <w:r w:rsidRPr="00CC7CA5">
        <w:rPr>
          <w:spacing w:val="1"/>
        </w:rPr>
        <w:t xml:space="preserve"> </w:t>
      </w:r>
      <w:r w:rsidRPr="00CC7CA5">
        <w:t>формы</w:t>
      </w:r>
      <w:r w:rsidRPr="00CC7CA5">
        <w:rPr>
          <w:spacing w:val="1"/>
        </w:rPr>
        <w:t xml:space="preserve"> </w:t>
      </w:r>
      <w:r w:rsidRPr="00CC7CA5">
        <w:t>ее</w:t>
      </w:r>
      <w:r w:rsidRPr="00CC7CA5">
        <w:rPr>
          <w:spacing w:val="1"/>
        </w:rPr>
        <w:t xml:space="preserve"> </w:t>
      </w:r>
      <w:r w:rsidRPr="00CC7CA5">
        <w:t>проявления:</w:t>
      </w:r>
      <w:r w:rsidRPr="00CC7CA5">
        <w:rPr>
          <w:spacing w:val="1"/>
        </w:rPr>
        <w:t xml:space="preserve"> </w:t>
      </w:r>
      <w:r w:rsidRPr="00CC7CA5">
        <w:t>активную,</w:t>
      </w:r>
      <w:r w:rsidRPr="00CC7CA5">
        <w:rPr>
          <w:spacing w:val="1"/>
        </w:rPr>
        <w:t xml:space="preserve"> </w:t>
      </w:r>
      <w:r w:rsidRPr="00CC7CA5">
        <w:t>характеризуемую</w:t>
      </w:r>
      <w:r w:rsidRPr="00CC7CA5">
        <w:rPr>
          <w:spacing w:val="1"/>
        </w:rPr>
        <w:t xml:space="preserve"> </w:t>
      </w:r>
      <w:r w:rsidRPr="00CC7CA5">
        <w:t>величиной</w:t>
      </w:r>
      <w:r w:rsidRPr="00CC7CA5">
        <w:rPr>
          <w:spacing w:val="1"/>
        </w:rPr>
        <w:t xml:space="preserve"> </w:t>
      </w:r>
      <w:r w:rsidRPr="00CC7CA5">
        <w:t>амплитуды</w:t>
      </w:r>
      <w:r w:rsidRPr="00CC7CA5">
        <w:rPr>
          <w:spacing w:val="1"/>
        </w:rPr>
        <w:t xml:space="preserve"> </w:t>
      </w:r>
      <w:r w:rsidRPr="00CC7CA5">
        <w:t>движений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самостоятельном</w:t>
      </w:r>
      <w:r w:rsidRPr="00CC7CA5">
        <w:rPr>
          <w:spacing w:val="1"/>
        </w:rPr>
        <w:t xml:space="preserve"> </w:t>
      </w:r>
      <w:r w:rsidRPr="00CC7CA5">
        <w:t>выполнении</w:t>
      </w:r>
      <w:r w:rsidRPr="00CC7CA5">
        <w:rPr>
          <w:spacing w:val="1"/>
        </w:rPr>
        <w:t xml:space="preserve"> </w:t>
      </w:r>
      <w:r w:rsidRPr="00CC7CA5">
        <w:t>упражнений</w:t>
      </w:r>
      <w:r w:rsidRPr="00CC7CA5">
        <w:rPr>
          <w:spacing w:val="1"/>
        </w:rPr>
        <w:t xml:space="preserve"> </w:t>
      </w:r>
      <w:r w:rsidRPr="00CC7CA5">
        <w:t>благодаря</w:t>
      </w:r>
      <w:r w:rsidRPr="00CC7CA5">
        <w:rPr>
          <w:spacing w:val="1"/>
        </w:rPr>
        <w:t xml:space="preserve"> </w:t>
      </w:r>
      <w:r w:rsidRPr="00CC7CA5">
        <w:t>своим</w:t>
      </w:r>
      <w:r w:rsidRPr="00CC7CA5">
        <w:rPr>
          <w:spacing w:val="1"/>
        </w:rPr>
        <w:t xml:space="preserve"> </w:t>
      </w:r>
      <w:r w:rsidRPr="00CC7CA5">
        <w:t>мышечным</w:t>
      </w:r>
      <w:r w:rsidRPr="00CC7CA5">
        <w:rPr>
          <w:spacing w:val="1"/>
        </w:rPr>
        <w:t xml:space="preserve"> </w:t>
      </w:r>
      <w:r w:rsidRPr="00CC7CA5">
        <w:t>усилиям;</w:t>
      </w:r>
      <w:r w:rsidRPr="00CC7CA5">
        <w:rPr>
          <w:spacing w:val="1"/>
        </w:rPr>
        <w:t xml:space="preserve"> </w:t>
      </w:r>
      <w:r w:rsidRPr="00CC7CA5">
        <w:t>пассивную,</w:t>
      </w:r>
      <w:r w:rsidRPr="00CC7CA5">
        <w:rPr>
          <w:spacing w:val="1"/>
        </w:rPr>
        <w:t xml:space="preserve"> </w:t>
      </w:r>
      <w:r w:rsidRPr="00CC7CA5">
        <w:t>характеризуемую</w:t>
      </w:r>
      <w:r w:rsidRPr="00CC7CA5">
        <w:rPr>
          <w:spacing w:val="1"/>
        </w:rPr>
        <w:t xml:space="preserve"> </w:t>
      </w:r>
      <w:r w:rsidRPr="00CC7CA5">
        <w:t>максимальной</w:t>
      </w:r>
      <w:r w:rsidRPr="00CC7CA5">
        <w:rPr>
          <w:spacing w:val="1"/>
        </w:rPr>
        <w:t xml:space="preserve"> </w:t>
      </w:r>
      <w:r w:rsidRPr="00CC7CA5">
        <w:t>величиной</w:t>
      </w:r>
      <w:r w:rsidRPr="00CC7CA5">
        <w:rPr>
          <w:spacing w:val="1"/>
        </w:rPr>
        <w:t xml:space="preserve"> </w:t>
      </w:r>
      <w:r w:rsidRPr="00CC7CA5">
        <w:t>амплитуды</w:t>
      </w:r>
      <w:r w:rsidRPr="00CC7CA5">
        <w:rPr>
          <w:spacing w:val="1"/>
        </w:rPr>
        <w:t xml:space="preserve"> </w:t>
      </w:r>
      <w:r w:rsidRPr="00CC7CA5">
        <w:t>движений, достигаемой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действии</w:t>
      </w:r>
      <w:r w:rsidRPr="00CC7CA5">
        <w:rPr>
          <w:spacing w:val="1"/>
        </w:rPr>
        <w:t xml:space="preserve"> </w:t>
      </w:r>
      <w:r w:rsidRPr="00CC7CA5">
        <w:t>внешних сил</w:t>
      </w:r>
      <w:r w:rsidRPr="00CC7CA5">
        <w:rPr>
          <w:spacing w:val="1"/>
        </w:rPr>
        <w:t xml:space="preserve"> </w:t>
      </w:r>
      <w:r w:rsidRPr="00CC7CA5">
        <w:t>(например,</w:t>
      </w:r>
      <w:r w:rsidRPr="00CC7CA5">
        <w:rPr>
          <w:spacing w:val="-1"/>
        </w:rPr>
        <w:t xml:space="preserve"> </w:t>
      </w:r>
      <w:r w:rsidRPr="00CC7CA5">
        <w:t>с</w:t>
      </w:r>
      <w:r w:rsidRPr="00CC7CA5">
        <w:rPr>
          <w:spacing w:val="-1"/>
        </w:rPr>
        <w:t xml:space="preserve"> </w:t>
      </w:r>
      <w:r w:rsidRPr="00CC7CA5">
        <w:t>помощью</w:t>
      </w:r>
      <w:r w:rsidRPr="00CC7CA5">
        <w:rPr>
          <w:spacing w:val="-2"/>
        </w:rPr>
        <w:t xml:space="preserve"> </w:t>
      </w:r>
      <w:r w:rsidRPr="00CC7CA5">
        <w:t>партнера</w:t>
      </w:r>
      <w:r w:rsidRPr="00CC7CA5">
        <w:rPr>
          <w:spacing w:val="-1"/>
        </w:rPr>
        <w:t xml:space="preserve"> </w:t>
      </w:r>
      <w:r w:rsidRPr="00CC7CA5">
        <w:t>или</w:t>
      </w:r>
      <w:r w:rsidRPr="00CC7CA5">
        <w:rPr>
          <w:spacing w:val="1"/>
        </w:rPr>
        <w:t xml:space="preserve"> </w:t>
      </w:r>
      <w:r w:rsidRPr="00CC7CA5">
        <w:t>отягощения и т.</w:t>
      </w:r>
      <w:r w:rsidRPr="00CC7CA5">
        <w:rPr>
          <w:spacing w:val="-2"/>
        </w:rPr>
        <w:t xml:space="preserve"> </w:t>
      </w:r>
      <w:r w:rsidRPr="00CC7CA5">
        <w:t>п.).</w:t>
      </w:r>
    </w:p>
    <w:p w:rsidR="00583BCD" w:rsidRPr="00CC7CA5" w:rsidRDefault="00C5274D" w:rsidP="005B421E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Общая</w:t>
      </w:r>
      <w:r w:rsidRPr="00CC7CA5">
        <w:rPr>
          <w:spacing w:val="1"/>
        </w:rPr>
        <w:t xml:space="preserve"> </w:t>
      </w:r>
      <w:r w:rsidRPr="00CC7CA5">
        <w:t>гибкость</w:t>
      </w:r>
      <w:r w:rsidRPr="00CC7CA5">
        <w:rPr>
          <w:spacing w:val="1"/>
        </w:rPr>
        <w:t xml:space="preserve"> </w:t>
      </w:r>
      <w:r w:rsidRPr="00CC7CA5">
        <w:t>характеризует</w:t>
      </w:r>
      <w:r w:rsidRPr="00CC7CA5">
        <w:rPr>
          <w:spacing w:val="1"/>
        </w:rPr>
        <w:t xml:space="preserve"> </w:t>
      </w:r>
      <w:r w:rsidRPr="00CC7CA5">
        <w:t>подвижность</w:t>
      </w:r>
      <w:r w:rsidRPr="00CC7CA5">
        <w:rPr>
          <w:spacing w:val="1"/>
        </w:rPr>
        <w:t xml:space="preserve"> </w:t>
      </w:r>
      <w:r w:rsidRPr="00CC7CA5">
        <w:t>во</w:t>
      </w:r>
      <w:r w:rsidRPr="00CC7CA5">
        <w:rPr>
          <w:spacing w:val="1"/>
        </w:rPr>
        <w:t xml:space="preserve"> </w:t>
      </w:r>
      <w:r w:rsidRPr="00CC7CA5">
        <w:t>всех</w:t>
      </w:r>
      <w:r w:rsidRPr="00CC7CA5">
        <w:rPr>
          <w:spacing w:val="1"/>
        </w:rPr>
        <w:t xml:space="preserve"> </w:t>
      </w:r>
      <w:r w:rsidRPr="00CC7CA5">
        <w:t>суставах</w:t>
      </w:r>
      <w:r w:rsidRPr="00CC7CA5">
        <w:rPr>
          <w:spacing w:val="1"/>
        </w:rPr>
        <w:t xml:space="preserve"> </w:t>
      </w:r>
      <w:r w:rsidRPr="00CC7CA5">
        <w:t>тела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позволяет</w:t>
      </w:r>
      <w:r w:rsidRPr="00CC7CA5">
        <w:rPr>
          <w:spacing w:val="1"/>
        </w:rPr>
        <w:t xml:space="preserve"> </w:t>
      </w:r>
      <w:r w:rsidRPr="00CC7CA5">
        <w:t>выполнять</w:t>
      </w:r>
      <w:r w:rsidRPr="00CC7CA5">
        <w:rPr>
          <w:spacing w:val="1"/>
        </w:rPr>
        <w:t xml:space="preserve"> </w:t>
      </w:r>
      <w:r w:rsidRPr="00CC7CA5">
        <w:t>разнообразные</w:t>
      </w:r>
      <w:r w:rsidRPr="00CC7CA5">
        <w:rPr>
          <w:spacing w:val="1"/>
        </w:rPr>
        <w:t xml:space="preserve"> </w:t>
      </w:r>
      <w:r w:rsidRPr="00CC7CA5">
        <w:t>движения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большой</w:t>
      </w:r>
      <w:r w:rsidRPr="00CC7CA5">
        <w:rPr>
          <w:spacing w:val="1"/>
        </w:rPr>
        <w:t xml:space="preserve"> </w:t>
      </w:r>
      <w:r w:rsidRPr="00CC7CA5">
        <w:t>амплитудой.</w:t>
      </w:r>
      <w:r w:rsidRPr="00CC7CA5">
        <w:rPr>
          <w:spacing w:val="1"/>
        </w:rPr>
        <w:t xml:space="preserve"> </w:t>
      </w:r>
      <w:r w:rsidRPr="00CC7CA5">
        <w:t>Специальная</w:t>
      </w:r>
      <w:r w:rsidRPr="00CC7CA5">
        <w:rPr>
          <w:spacing w:val="1"/>
        </w:rPr>
        <w:t xml:space="preserve"> </w:t>
      </w:r>
      <w:r w:rsidRPr="00CC7CA5">
        <w:t>гибкость</w:t>
      </w:r>
      <w:r w:rsidRPr="00CC7CA5">
        <w:rPr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предельная подвижность в отдельных суставах, определяющая эффективность спортивной</w:t>
      </w:r>
      <w:r w:rsidRPr="00CC7CA5">
        <w:rPr>
          <w:spacing w:val="1"/>
        </w:rPr>
        <w:t xml:space="preserve"> </w:t>
      </w:r>
      <w:r w:rsidRPr="00CC7CA5">
        <w:t>деятельност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lastRenderedPageBreak/>
        <w:t>Под</w:t>
      </w:r>
      <w:r w:rsidRPr="00CC7CA5">
        <w:rPr>
          <w:spacing w:val="1"/>
        </w:rPr>
        <w:t xml:space="preserve"> </w:t>
      </w:r>
      <w:r w:rsidRPr="00CC7CA5">
        <w:t>координационными</w:t>
      </w:r>
      <w:r w:rsidRPr="00CC7CA5">
        <w:rPr>
          <w:spacing w:val="1"/>
        </w:rPr>
        <w:t xml:space="preserve"> </w:t>
      </w:r>
      <w:r w:rsidRPr="00CC7CA5">
        <w:t>способностями</w:t>
      </w:r>
      <w:r w:rsidRPr="00CC7CA5">
        <w:rPr>
          <w:spacing w:val="1"/>
        </w:rPr>
        <w:t xml:space="preserve"> </w:t>
      </w:r>
      <w:r w:rsidRPr="00CC7CA5">
        <w:t>понимаются</w:t>
      </w:r>
      <w:r w:rsidRPr="00CC7CA5">
        <w:rPr>
          <w:spacing w:val="1"/>
        </w:rPr>
        <w:t xml:space="preserve"> </w:t>
      </w:r>
      <w:r w:rsidRPr="00CC7CA5">
        <w:t>способности</w:t>
      </w:r>
      <w:r w:rsidRPr="00CC7CA5">
        <w:rPr>
          <w:spacing w:val="1"/>
        </w:rPr>
        <w:t xml:space="preserve"> </w:t>
      </w:r>
      <w:r w:rsidRPr="00CC7CA5">
        <w:t>быстро,</w:t>
      </w:r>
      <w:r w:rsidRPr="00CC7CA5">
        <w:rPr>
          <w:spacing w:val="1"/>
        </w:rPr>
        <w:t xml:space="preserve"> </w:t>
      </w:r>
      <w:r w:rsidRPr="00CC7CA5">
        <w:t>точно,</w:t>
      </w:r>
      <w:r w:rsidRPr="00CC7CA5">
        <w:rPr>
          <w:spacing w:val="1"/>
        </w:rPr>
        <w:t xml:space="preserve"> </w:t>
      </w:r>
      <w:r w:rsidRPr="00CC7CA5">
        <w:t>целесообразно,</w:t>
      </w:r>
      <w:r w:rsidRPr="00CC7CA5">
        <w:rPr>
          <w:spacing w:val="1"/>
        </w:rPr>
        <w:t xml:space="preserve"> </w:t>
      </w:r>
      <w:r w:rsidRPr="00CC7CA5">
        <w:t>экономно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находчиво,</w:t>
      </w:r>
      <w:r w:rsidRPr="00CC7CA5">
        <w:rPr>
          <w:spacing w:val="1"/>
        </w:rPr>
        <w:t xml:space="preserve"> </w:t>
      </w:r>
      <w:r w:rsidRPr="00CC7CA5">
        <w:t>т.е.</w:t>
      </w:r>
      <w:r w:rsidRPr="00CC7CA5">
        <w:rPr>
          <w:spacing w:val="1"/>
        </w:rPr>
        <w:t xml:space="preserve"> </w:t>
      </w:r>
      <w:r w:rsidRPr="00CC7CA5">
        <w:t>наиболее</w:t>
      </w:r>
      <w:r w:rsidRPr="00CC7CA5">
        <w:rPr>
          <w:spacing w:val="1"/>
        </w:rPr>
        <w:t xml:space="preserve"> </w:t>
      </w:r>
      <w:r w:rsidRPr="00CC7CA5">
        <w:t>совершенно,</w:t>
      </w:r>
      <w:r w:rsidRPr="00CC7CA5">
        <w:rPr>
          <w:spacing w:val="1"/>
        </w:rPr>
        <w:t xml:space="preserve"> </w:t>
      </w:r>
      <w:r w:rsidRPr="00CC7CA5">
        <w:t>решать</w:t>
      </w:r>
      <w:r w:rsidRPr="00CC7CA5">
        <w:rPr>
          <w:spacing w:val="1"/>
        </w:rPr>
        <w:t xml:space="preserve"> </w:t>
      </w:r>
      <w:r w:rsidRPr="00CC7CA5">
        <w:t>двигательные</w:t>
      </w:r>
      <w:r w:rsidRPr="00CC7CA5">
        <w:rPr>
          <w:spacing w:val="1"/>
        </w:rPr>
        <w:t xml:space="preserve"> </w:t>
      </w:r>
      <w:r w:rsidRPr="00CC7CA5">
        <w:t>задачи</w:t>
      </w:r>
      <w:r w:rsidRPr="00CC7CA5">
        <w:rPr>
          <w:spacing w:val="1"/>
        </w:rPr>
        <w:t xml:space="preserve"> </w:t>
      </w:r>
      <w:r w:rsidRPr="00CC7CA5">
        <w:t>(особенно</w:t>
      </w:r>
      <w:r w:rsidRPr="00CC7CA5">
        <w:rPr>
          <w:spacing w:val="1"/>
        </w:rPr>
        <w:t xml:space="preserve"> </w:t>
      </w:r>
      <w:r w:rsidRPr="00CC7CA5">
        <w:t>сложные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возникающие</w:t>
      </w:r>
      <w:r w:rsidRPr="00CC7CA5">
        <w:rPr>
          <w:spacing w:val="1"/>
        </w:rPr>
        <w:t xml:space="preserve"> </w:t>
      </w:r>
      <w:r w:rsidRPr="00CC7CA5">
        <w:t>неожиданно).</w:t>
      </w:r>
      <w:r w:rsidRPr="00CC7CA5">
        <w:rPr>
          <w:spacing w:val="1"/>
        </w:rPr>
        <w:t xml:space="preserve"> </w:t>
      </w:r>
      <w:r w:rsidRPr="00CC7CA5">
        <w:t>Проявление</w:t>
      </w:r>
      <w:r w:rsidRPr="00CC7CA5">
        <w:rPr>
          <w:spacing w:val="1"/>
        </w:rPr>
        <w:t xml:space="preserve"> </w:t>
      </w:r>
      <w:r w:rsidRPr="00CC7CA5">
        <w:t>координационных</w:t>
      </w:r>
      <w:r w:rsidRPr="00CC7CA5">
        <w:rPr>
          <w:spacing w:val="1"/>
        </w:rPr>
        <w:t xml:space="preserve"> </w:t>
      </w:r>
      <w:r w:rsidRPr="00CC7CA5">
        <w:t>способностей</w:t>
      </w:r>
      <w:r w:rsidRPr="00CC7CA5">
        <w:rPr>
          <w:spacing w:val="-1"/>
        </w:rPr>
        <w:t xml:space="preserve"> </w:t>
      </w:r>
      <w:r w:rsidRPr="00CC7CA5">
        <w:t>зависит от целого</w:t>
      </w:r>
      <w:r w:rsidRPr="00CC7CA5">
        <w:rPr>
          <w:spacing w:val="-1"/>
        </w:rPr>
        <w:t xml:space="preserve"> </w:t>
      </w:r>
      <w:r w:rsidRPr="00CC7CA5">
        <w:t>ряда факторов,</w:t>
      </w:r>
      <w:r w:rsidRPr="00CC7CA5">
        <w:rPr>
          <w:spacing w:val="-1"/>
        </w:rPr>
        <w:t xml:space="preserve"> </w:t>
      </w:r>
      <w:r w:rsidRPr="00CC7CA5">
        <w:t>а</w:t>
      </w:r>
      <w:r w:rsidRPr="00CC7CA5">
        <w:rPr>
          <w:spacing w:val="-1"/>
        </w:rPr>
        <w:t xml:space="preserve"> </w:t>
      </w:r>
      <w:r w:rsidRPr="00CC7CA5">
        <w:t>именно:</w:t>
      </w:r>
    </w:p>
    <w:p w:rsidR="00583BCD" w:rsidRPr="00CC7CA5" w:rsidRDefault="00C5274D" w:rsidP="005B421E">
      <w:pPr>
        <w:pStyle w:val="a5"/>
        <w:numPr>
          <w:ilvl w:val="2"/>
          <w:numId w:val="11"/>
        </w:numPr>
        <w:tabs>
          <w:tab w:val="left" w:pos="142"/>
          <w:tab w:val="left" w:pos="1134"/>
        </w:tabs>
        <w:spacing w:before="7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пособности</w:t>
      </w:r>
      <w:r w:rsidRPr="00CC7CA5">
        <w:rPr>
          <w:spacing w:val="-1"/>
          <w:sz w:val="24"/>
          <w:szCs w:val="24"/>
        </w:rPr>
        <w:t xml:space="preserve"> </w:t>
      </w:r>
      <w:proofErr w:type="gramStart"/>
      <w:r w:rsidR="001E2FFC">
        <w:t>занимающегося</w:t>
      </w:r>
      <w:proofErr w:type="gramEnd"/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очному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анализу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жений;</w:t>
      </w:r>
    </w:p>
    <w:p w:rsidR="00583BCD" w:rsidRPr="00CC7CA5" w:rsidRDefault="00C5274D" w:rsidP="005B421E">
      <w:pPr>
        <w:pStyle w:val="a5"/>
        <w:numPr>
          <w:ilvl w:val="2"/>
          <w:numId w:val="11"/>
        </w:numPr>
        <w:tabs>
          <w:tab w:val="left" w:pos="142"/>
          <w:tab w:val="left" w:pos="1134"/>
        </w:tabs>
        <w:spacing w:before="44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деятельност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анализаторо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обенно</w:t>
      </w:r>
      <w:r w:rsidRPr="00CC7CA5">
        <w:rPr>
          <w:spacing w:val="-2"/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двигательного</w:t>
      </w:r>
      <w:proofErr w:type="gramEnd"/>
      <w:r w:rsidRPr="00CC7CA5">
        <w:rPr>
          <w:sz w:val="24"/>
          <w:szCs w:val="24"/>
        </w:rPr>
        <w:t>;</w:t>
      </w:r>
    </w:p>
    <w:p w:rsidR="00583BCD" w:rsidRPr="00CC7CA5" w:rsidRDefault="00C5274D" w:rsidP="005B421E">
      <w:pPr>
        <w:pStyle w:val="a5"/>
        <w:numPr>
          <w:ilvl w:val="2"/>
          <w:numId w:val="11"/>
        </w:numPr>
        <w:tabs>
          <w:tab w:val="left" w:pos="142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ложност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вигательног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я;</w:t>
      </w:r>
    </w:p>
    <w:p w:rsidR="00583BCD" w:rsidRPr="00CC7CA5" w:rsidRDefault="00C5274D" w:rsidP="005B421E">
      <w:pPr>
        <w:pStyle w:val="a5"/>
        <w:numPr>
          <w:ilvl w:val="2"/>
          <w:numId w:val="11"/>
        </w:numPr>
        <w:tabs>
          <w:tab w:val="left" w:pos="142"/>
          <w:tab w:val="left" w:pos="1134"/>
          <w:tab w:val="left" w:pos="1669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ровня</w:t>
      </w:r>
      <w:r w:rsidRPr="00CC7CA5">
        <w:rPr>
          <w:spacing w:val="46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вития</w:t>
      </w:r>
      <w:r w:rsidRPr="00CC7CA5">
        <w:rPr>
          <w:spacing w:val="46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их</w:t>
      </w:r>
      <w:r w:rsidRPr="00CC7CA5">
        <w:rPr>
          <w:spacing w:val="46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их</w:t>
      </w:r>
      <w:r w:rsidRPr="00CC7CA5">
        <w:rPr>
          <w:spacing w:val="46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собностей</w:t>
      </w:r>
      <w:r w:rsidRPr="00CC7CA5">
        <w:rPr>
          <w:spacing w:val="47"/>
          <w:sz w:val="24"/>
          <w:szCs w:val="24"/>
        </w:rPr>
        <w:t xml:space="preserve"> </w:t>
      </w:r>
      <w:r w:rsidRPr="00CC7CA5">
        <w:rPr>
          <w:sz w:val="24"/>
          <w:szCs w:val="24"/>
        </w:rPr>
        <w:t>(скоростные</w:t>
      </w:r>
      <w:r w:rsidRPr="00CC7CA5">
        <w:rPr>
          <w:spacing w:val="45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собности,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динамическа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ила, гибкос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 т.д.);</w:t>
      </w:r>
    </w:p>
    <w:p w:rsidR="00583BCD" w:rsidRPr="00CC7CA5" w:rsidRDefault="00C5274D" w:rsidP="005B421E">
      <w:pPr>
        <w:pStyle w:val="a5"/>
        <w:numPr>
          <w:ilvl w:val="2"/>
          <w:numId w:val="11"/>
        </w:numPr>
        <w:tabs>
          <w:tab w:val="left" w:pos="142"/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мелост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ешительности;</w:t>
      </w:r>
    </w:p>
    <w:p w:rsidR="00583BCD" w:rsidRPr="00CC7CA5" w:rsidRDefault="00C5274D" w:rsidP="005B421E">
      <w:pPr>
        <w:pStyle w:val="a5"/>
        <w:numPr>
          <w:ilvl w:val="2"/>
          <w:numId w:val="11"/>
        </w:numPr>
        <w:tabs>
          <w:tab w:val="left" w:pos="142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возраста;</w:t>
      </w:r>
    </w:p>
    <w:p w:rsidR="00583BCD" w:rsidRPr="00CC7CA5" w:rsidRDefault="005B421E" w:rsidP="005B421E">
      <w:pPr>
        <w:pStyle w:val="a5"/>
        <w:numPr>
          <w:ilvl w:val="2"/>
          <w:numId w:val="11"/>
        </w:numPr>
        <w:tabs>
          <w:tab w:val="left" w:pos="142"/>
          <w:tab w:val="left" w:pos="1134"/>
          <w:tab w:val="left" w:pos="1831"/>
          <w:tab w:val="left" w:pos="1832"/>
          <w:tab w:val="left" w:pos="2824"/>
          <w:tab w:val="left" w:pos="5026"/>
          <w:tab w:val="left" w:pos="6901"/>
          <w:tab w:val="left" w:pos="7642"/>
          <w:tab w:val="left" w:pos="8623"/>
        </w:tabs>
        <w:spacing w:before="40" w:after="24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й подготовленности занимающихся (т.е. запаса </w:t>
      </w:r>
      <w:r w:rsidR="00C5274D" w:rsidRPr="00CC7CA5">
        <w:rPr>
          <w:sz w:val="24"/>
          <w:szCs w:val="24"/>
        </w:rPr>
        <w:t>разнообразных,</w:t>
      </w:r>
      <w:r w:rsidR="00C5274D" w:rsidRPr="00CC7CA5">
        <w:rPr>
          <w:spacing w:val="-57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преимущественно</w:t>
      </w:r>
      <w:r w:rsidR="00C5274D" w:rsidRPr="00CC7CA5">
        <w:rPr>
          <w:spacing w:val="-1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вариативных двигательных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умений и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навыков).</w:t>
      </w:r>
    </w:p>
    <w:p w:rsidR="00583BCD" w:rsidRPr="00CC7CA5" w:rsidRDefault="00C5274D" w:rsidP="005B421E">
      <w:pPr>
        <w:pStyle w:val="a3"/>
        <w:tabs>
          <w:tab w:val="left" w:pos="142"/>
        </w:tabs>
        <w:spacing w:before="2" w:after="240" w:line="276" w:lineRule="auto"/>
        <w:ind w:left="0" w:firstLine="709"/>
        <w:jc w:val="both"/>
      </w:pPr>
      <w:r w:rsidRPr="00CC7CA5">
        <w:t>Телосложение оценивается путем измерения (спортивной метрологии) пропорций и</w:t>
      </w:r>
      <w:r w:rsidRPr="00CC7CA5">
        <w:rPr>
          <w:spacing w:val="1"/>
        </w:rPr>
        <w:t xml:space="preserve"> </w:t>
      </w:r>
      <w:r w:rsidRPr="00CC7CA5">
        <w:t>особенности</w:t>
      </w:r>
      <w:r w:rsidRPr="00CC7CA5">
        <w:rPr>
          <w:spacing w:val="1"/>
        </w:rPr>
        <w:t xml:space="preserve"> </w:t>
      </w:r>
      <w:r w:rsidRPr="00CC7CA5">
        <w:t>частей</w:t>
      </w:r>
      <w:r w:rsidRPr="00CC7CA5">
        <w:rPr>
          <w:spacing w:val="1"/>
        </w:rPr>
        <w:t xml:space="preserve"> </w:t>
      </w:r>
      <w:r w:rsidRPr="00CC7CA5">
        <w:t>тела,</w:t>
      </w:r>
      <w:r w:rsidRPr="00CC7CA5">
        <w:rPr>
          <w:spacing w:val="1"/>
        </w:rPr>
        <w:t xml:space="preserve"> </w:t>
      </w:r>
      <w:r w:rsidRPr="00CC7CA5">
        <w:t>а</w:t>
      </w:r>
      <w:r w:rsidRPr="00CC7CA5">
        <w:rPr>
          <w:spacing w:val="1"/>
        </w:rPr>
        <w:t xml:space="preserve"> </w:t>
      </w:r>
      <w:r w:rsidRPr="00CC7CA5">
        <w:t>также</w:t>
      </w:r>
      <w:r w:rsidRPr="00CC7CA5">
        <w:rPr>
          <w:spacing w:val="1"/>
        </w:rPr>
        <w:t xml:space="preserve"> </w:t>
      </w:r>
      <w:r w:rsidRPr="00CC7CA5">
        <w:t>особенности</w:t>
      </w:r>
      <w:r w:rsidRPr="00CC7CA5">
        <w:rPr>
          <w:spacing w:val="1"/>
        </w:rPr>
        <w:t xml:space="preserve"> </w:t>
      </w:r>
      <w:r w:rsidRPr="00CC7CA5">
        <w:t>развития</w:t>
      </w:r>
      <w:r w:rsidRPr="00CC7CA5">
        <w:rPr>
          <w:spacing w:val="1"/>
        </w:rPr>
        <w:t xml:space="preserve"> </w:t>
      </w:r>
      <w:r w:rsidRPr="00CC7CA5">
        <w:t>костной,</w:t>
      </w:r>
      <w:r w:rsidRPr="00CC7CA5">
        <w:rPr>
          <w:spacing w:val="1"/>
        </w:rPr>
        <w:t xml:space="preserve"> </w:t>
      </w:r>
      <w:r w:rsidRPr="00CC7CA5">
        <w:t>жирово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мышечной</w:t>
      </w:r>
      <w:r w:rsidRPr="00CC7CA5">
        <w:rPr>
          <w:spacing w:val="-57"/>
        </w:rPr>
        <w:t xml:space="preserve"> </w:t>
      </w:r>
      <w:r w:rsidRPr="00CC7CA5">
        <w:t>тканей.</w:t>
      </w:r>
    </w:p>
    <w:p w:rsidR="00583BCD" w:rsidRPr="00CC7CA5" w:rsidRDefault="00C5274D" w:rsidP="004A3218">
      <w:pPr>
        <w:pStyle w:val="1"/>
        <w:numPr>
          <w:ilvl w:val="1"/>
          <w:numId w:val="11"/>
        </w:numPr>
        <w:tabs>
          <w:tab w:val="left" w:pos="142"/>
          <w:tab w:val="left" w:pos="567"/>
        </w:tabs>
        <w:spacing w:line="276" w:lineRule="auto"/>
        <w:ind w:left="0" w:firstLine="0"/>
        <w:jc w:val="center"/>
      </w:pPr>
      <w:bookmarkStart w:id="30" w:name="_Toc68622322"/>
      <w:r w:rsidRPr="00CC7CA5">
        <w:t>Требования к результатам реализации Программы</w:t>
      </w:r>
      <w:r w:rsidR="004A0A6A">
        <w:t xml:space="preserve"> </w:t>
      </w:r>
      <w:r w:rsidRPr="00CC7CA5">
        <w:rPr>
          <w:spacing w:val="-57"/>
        </w:rPr>
        <w:t xml:space="preserve"> </w:t>
      </w:r>
      <w:r w:rsidRPr="00CC7CA5">
        <w:t>на</w:t>
      </w:r>
      <w:r w:rsidRPr="00CC7CA5">
        <w:rPr>
          <w:spacing w:val="-1"/>
        </w:rPr>
        <w:t xml:space="preserve"> </w:t>
      </w:r>
      <w:r w:rsidRPr="00CC7CA5">
        <w:t>каждом</w:t>
      </w:r>
      <w:r w:rsidRPr="00CC7CA5">
        <w:rPr>
          <w:spacing w:val="-1"/>
        </w:rPr>
        <w:t xml:space="preserve"> </w:t>
      </w:r>
      <w:r w:rsidRPr="00CC7CA5">
        <w:t>этапе</w:t>
      </w:r>
      <w:r w:rsidRPr="00CC7CA5">
        <w:rPr>
          <w:spacing w:val="-1"/>
        </w:rPr>
        <w:t xml:space="preserve"> </w:t>
      </w:r>
      <w:r w:rsidRPr="00CC7CA5">
        <w:t>спортивной</w:t>
      </w:r>
      <w:r w:rsidRPr="00CC7CA5">
        <w:rPr>
          <w:spacing w:val="-1"/>
        </w:rPr>
        <w:t xml:space="preserve"> </w:t>
      </w:r>
      <w:r w:rsidRPr="00CC7CA5">
        <w:t>подготовки</w:t>
      </w:r>
      <w:bookmarkEnd w:id="30"/>
    </w:p>
    <w:p w:rsidR="00583BCD" w:rsidRPr="00CC7CA5" w:rsidRDefault="00C5274D" w:rsidP="004A3218">
      <w:pPr>
        <w:pStyle w:val="a3"/>
        <w:tabs>
          <w:tab w:val="left" w:pos="142"/>
        </w:tabs>
        <w:spacing w:before="90" w:after="240" w:line="276" w:lineRule="auto"/>
        <w:ind w:left="0" w:firstLine="709"/>
      </w:pPr>
      <w:r w:rsidRPr="00CC7CA5">
        <w:t>Результатом</w:t>
      </w:r>
      <w:r w:rsidRPr="00CC7CA5">
        <w:rPr>
          <w:spacing w:val="-6"/>
        </w:rPr>
        <w:t xml:space="preserve"> </w:t>
      </w:r>
      <w:r w:rsidRPr="00CC7CA5">
        <w:t>реализации</w:t>
      </w:r>
      <w:r w:rsidRPr="00CC7CA5">
        <w:rPr>
          <w:spacing w:val="-6"/>
        </w:rPr>
        <w:t xml:space="preserve"> </w:t>
      </w:r>
      <w:r w:rsidRPr="00CC7CA5">
        <w:t>Программы</w:t>
      </w:r>
      <w:r w:rsidRPr="00CC7CA5">
        <w:rPr>
          <w:spacing w:val="-6"/>
        </w:rPr>
        <w:t xml:space="preserve"> </w:t>
      </w:r>
      <w:r w:rsidRPr="00CC7CA5">
        <w:t>является:</w:t>
      </w:r>
    </w:p>
    <w:p w:rsidR="00583BCD" w:rsidRPr="004A3218" w:rsidRDefault="004A3218" w:rsidP="004A3218">
      <w:pPr>
        <w:pStyle w:val="1"/>
        <w:spacing w:after="240"/>
        <w:ind w:left="0"/>
        <w:jc w:val="center"/>
      </w:pPr>
      <w:bookmarkStart w:id="31" w:name="_Toc68622323"/>
      <w:r>
        <w:t xml:space="preserve">4.2.1. </w:t>
      </w:r>
      <w:r w:rsidR="00C5274D" w:rsidRPr="004A3218">
        <w:t>На</w:t>
      </w:r>
      <w:r w:rsidR="00C5274D" w:rsidRPr="004A3218">
        <w:rPr>
          <w:spacing w:val="-5"/>
        </w:rPr>
        <w:t xml:space="preserve"> </w:t>
      </w:r>
      <w:r w:rsidR="00C5274D" w:rsidRPr="004A3218">
        <w:t>этапе</w:t>
      </w:r>
      <w:r w:rsidR="00C5274D" w:rsidRPr="004A3218">
        <w:rPr>
          <w:spacing w:val="-3"/>
        </w:rPr>
        <w:t xml:space="preserve"> </w:t>
      </w:r>
      <w:r w:rsidR="00C5274D" w:rsidRPr="004A3218">
        <w:t>начальной</w:t>
      </w:r>
      <w:r w:rsidR="00C5274D" w:rsidRPr="004A3218">
        <w:rPr>
          <w:spacing w:val="-2"/>
        </w:rPr>
        <w:t xml:space="preserve"> </w:t>
      </w:r>
      <w:r w:rsidR="00C5274D" w:rsidRPr="004A3218">
        <w:t>подготовки:</w:t>
      </w:r>
      <w:bookmarkEnd w:id="31"/>
    </w:p>
    <w:p w:rsidR="00583BCD" w:rsidRPr="00CC7CA5" w:rsidRDefault="004A3218" w:rsidP="004A3218">
      <w:pPr>
        <w:pStyle w:val="a5"/>
        <w:numPr>
          <w:ilvl w:val="0"/>
          <w:numId w:val="52"/>
        </w:numPr>
        <w:tabs>
          <w:tab w:val="left" w:pos="0"/>
          <w:tab w:val="left" w:pos="284"/>
          <w:tab w:val="left" w:pos="993"/>
        </w:tabs>
        <w:spacing w:before="17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C5274D" w:rsidRPr="00CC7CA5">
        <w:rPr>
          <w:sz w:val="24"/>
          <w:szCs w:val="24"/>
        </w:rPr>
        <w:t>ормирование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устойчивого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интереса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к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занятиям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спортом;</w:t>
      </w:r>
    </w:p>
    <w:p w:rsidR="00583BCD" w:rsidRPr="00CC7CA5" w:rsidRDefault="004A3218" w:rsidP="004A3218">
      <w:pPr>
        <w:pStyle w:val="a5"/>
        <w:numPr>
          <w:ilvl w:val="0"/>
          <w:numId w:val="52"/>
        </w:numPr>
        <w:tabs>
          <w:tab w:val="left" w:pos="0"/>
          <w:tab w:val="left" w:pos="284"/>
          <w:tab w:val="left" w:pos="993"/>
        </w:tabs>
        <w:spacing w:before="17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C5274D" w:rsidRPr="00CC7CA5">
        <w:rPr>
          <w:sz w:val="24"/>
          <w:szCs w:val="24"/>
        </w:rPr>
        <w:t>ормирование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широкого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круга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двигательных</w:t>
      </w:r>
      <w:r w:rsidR="00C5274D" w:rsidRPr="00CC7CA5">
        <w:rPr>
          <w:spacing w:val="-4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умений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и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навыков;</w:t>
      </w:r>
    </w:p>
    <w:p w:rsidR="00583BCD" w:rsidRPr="00CC7CA5" w:rsidRDefault="004A3218" w:rsidP="004A3218">
      <w:pPr>
        <w:pStyle w:val="a5"/>
        <w:numPr>
          <w:ilvl w:val="0"/>
          <w:numId w:val="52"/>
        </w:numPr>
        <w:tabs>
          <w:tab w:val="left" w:pos="0"/>
          <w:tab w:val="left" w:pos="284"/>
          <w:tab w:val="left" w:pos="993"/>
        </w:tabs>
        <w:spacing w:before="16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C5274D" w:rsidRPr="00CC7CA5">
        <w:rPr>
          <w:sz w:val="24"/>
          <w:szCs w:val="24"/>
        </w:rPr>
        <w:t>своение</w:t>
      </w:r>
      <w:r w:rsidR="00C5274D" w:rsidRPr="00CC7CA5">
        <w:rPr>
          <w:spacing w:val="-4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основ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техники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по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виду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спорта</w:t>
      </w:r>
      <w:r w:rsidR="00C5274D" w:rsidRPr="00CC7CA5">
        <w:rPr>
          <w:spacing w:val="-2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самбо;</w:t>
      </w:r>
    </w:p>
    <w:p w:rsidR="00583BCD" w:rsidRPr="00CC7CA5" w:rsidRDefault="004A3218" w:rsidP="004A3218">
      <w:pPr>
        <w:pStyle w:val="a5"/>
        <w:numPr>
          <w:ilvl w:val="0"/>
          <w:numId w:val="52"/>
        </w:numPr>
        <w:tabs>
          <w:tab w:val="left" w:pos="0"/>
          <w:tab w:val="left" w:pos="284"/>
          <w:tab w:val="left" w:pos="993"/>
        </w:tabs>
        <w:spacing w:before="2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274D" w:rsidRPr="00CC7CA5">
        <w:rPr>
          <w:sz w:val="24"/>
          <w:szCs w:val="24"/>
        </w:rPr>
        <w:t>сестороннее</w:t>
      </w:r>
      <w:r w:rsidR="00C5274D" w:rsidRPr="00CC7CA5">
        <w:rPr>
          <w:spacing w:val="-5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гармоничное</w:t>
      </w:r>
      <w:r w:rsidR="00C5274D" w:rsidRPr="00CC7CA5">
        <w:rPr>
          <w:spacing w:val="-4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развитие</w:t>
      </w:r>
      <w:r w:rsidR="00C5274D" w:rsidRPr="00CC7CA5">
        <w:rPr>
          <w:spacing w:val="-5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физических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качеств;</w:t>
      </w:r>
    </w:p>
    <w:p w:rsidR="00583BCD" w:rsidRPr="00CC7CA5" w:rsidRDefault="004A3218" w:rsidP="004A3218">
      <w:pPr>
        <w:pStyle w:val="a5"/>
        <w:numPr>
          <w:ilvl w:val="0"/>
          <w:numId w:val="52"/>
        </w:numPr>
        <w:tabs>
          <w:tab w:val="left" w:pos="0"/>
          <w:tab w:val="left" w:pos="284"/>
          <w:tab w:val="left" w:pos="993"/>
        </w:tabs>
        <w:spacing w:before="16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C5274D" w:rsidRPr="00CC7CA5">
        <w:rPr>
          <w:sz w:val="24"/>
          <w:szCs w:val="24"/>
        </w:rPr>
        <w:t>крепление</w:t>
      </w:r>
      <w:r w:rsidR="00C5274D" w:rsidRPr="00CC7CA5">
        <w:rPr>
          <w:spacing w:val="-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здоровья</w:t>
      </w:r>
      <w:r w:rsidR="00C5274D" w:rsidRPr="00CC7CA5">
        <w:rPr>
          <w:spacing w:val="-4"/>
          <w:sz w:val="24"/>
          <w:szCs w:val="24"/>
        </w:rPr>
        <w:t xml:space="preserve"> </w:t>
      </w:r>
      <w:r w:rsidR="001C0800">
        <w:t>лиц, проходящих спортивную подготовку</w:t>
      </w:r>
      <w:r w:rsidR="00C5274D" w:rsidRPr="00CC7CA5">
        <w:rPr>
          <w:sz w:val="24"/>
          <w:szCs w:val="24"/>
        </w:rPr>
        <w:t>;</w:t>
      </w:r>
    </w:p>
    <w:p w:rsidR="00583BCD" w:rsidRPr="004A3218" w:rsidRDefault="004A3218" w:rsidP="001C0800">
      <w:pPr>
        <w:pStyle w:val="a5"/>
        <w:numPr>
          <w:ilvl w:val="0"/>
          <w:numId w:val="52"/>
        </w:numPr>
        <w:tabs>
          <w:tab w:val="left" w:pos="0"/>
          <w:tab w:val="left" w:pos="191"/>
          <w:tab w:val="left" w:pos="284"/>
          <w:tab w:val="left" w:pos="993"/>
        </w:tabs>
        <w:spacing w:before="17" w:after="240" w:line="276" w:lineRule="auto"/>
        <w:ind w:left="0"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274D" w:rsidRPr="00CC7CA5">
        <w:rPr>
          <w:sz w:val="24"/>
          <w:szCs w:val="24"/>
        </w:rPr>
        <w:t>тбор</w:t>
      </w:r>
      <w:r w:rsidR="00C5274D" w:rsidRPr="00CC7CA5">
        <w:rPr>
          <w:spacing w:val="3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перспективных</w:t>
      </w:r>
      <w:r w:rsidR="00C5274D" w:rsidRPr="00CC7CA5">
        <w:rPr>
          <w:spacing w:val="30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юных</w:t>
      </w:r>
      <w:r w:rsidR="00C5274D" w:rsidRPr="00CC7CA5">
        <w:rPr>
          <w:spacing w:val="34"/>
          <w:sz w:val="24"/>
          <w:szCs w:val="24"/>
        </w:rPr>
        <w:t xml:space="preserve"> </w:t>
      </w:r>
      <w:r w:rsidR="001C0800">
        <w:t>лиц, проходящих спортивную подготовку</w:t>
      </w:r>
      <w:r w:rsidR="00C5274D" w:rsidRPr="00CC7CA5">
        <w:rPr>
          <w:spacing w:val="3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для</w:t>
      </w:r>
      <w:r w:rsidR="00C5274D" w:rsidRPr="00CC7CA5">
        <w:rPr>
          <w:spacing w:val="35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дальнейших</w:t>
      </w:r>
      <w:r w:rsidR="00C5274D" w:rsidRPr="00CC7CA5">
        <w:rPr>
          <w:spacing w:val="31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занятий</w:t>
      </w:r>
      <w:r w:rsidR="00C5274D" w:rsidRPr="00CC7CA5">
        <w:rPr>
          <w:spacing w:val="3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по</w:t>
      </w:r>
      <w:r w:rsidR="00C5274D" w:rsidRPr="00CC7CA5">
        <w:rPr>
          <w:spacing w:val="33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виду</w:t>
      </w:r>
      <w:r w:rsidR="00C5274D" w:rsidRPr="00CC7CA5">
        <w:rPr>
          <w:spacing w:val="35"/>
          <w:sz w:val="24"/>
          <w:szCs w:val="24"/>
        </w:rPr>
        <w:t xml:space="preserve"> </w:t>
      </w:r>
      <w:r w:rsidR="00C5274D" w:rsidRPr="00CC7CA5">
        <w:rPr>
          <w:sz w:val="24"/>
          <w:szCs w:val="24"/>
        </w:rPr>
        <w:t>спорта</w:t>
      </w:r>
      <w:r>
        <w:rPr>
          <w:sz w:val="24"/>
          <w:szCs w:val="24"/>
        </w:rPr>
        <w:t xml:space="preserve"> самбо</w:t>
      </w:r>
    </w:p>
    <w:p w:rsidR="00583BCD" w:rsidRPr="00CC7CA5" w:rsidRDefault="004A3218" w:rsidP="004A3218">
      <w:pPr>
        <w:pStyle w:val="1"/>
        <w:spacing w:after="240"/>
        <w:ind w:left="0"/>
        <w:jc w:val="center"/>
      </w:pPr>
      <w:bookmarkStart w:id="32" w:name="_Toc68622324"/>
      <w:r>
        <w:t xml:space="preserve">4.2.2. </w:t>
      </w:r>
      <w:r w:rsidR="00C5274D" w:rsidRPr="00CC7CA5">
        <w:t>На</w:t>
      </w:r>
      <w:r w:rsidR="00C5274D" w:rsidRPr="00CC7CA5">
        <w:rPr>
          <w:spacing w:val="-5"/>
        </w:rPr>
        <w:t xml:space="preserve"> </w:t>
      </w:r>
      <w:r w:rsidR="00C5274D" w:rsidRPr="00CC7CA5">
        <w:t>тренировочном</w:t>
      </w:r>
      <w:r w:rsidR="00C5274D" w:rsidRPr="00CC7CA5">
        <w:rPr>
          <w:spacing w:val="-3"/>
        </w:rPr>
        <w:t xml:space="preserve"> </w:t>
      </w:r>
      <w:r w:rsidR="00C5274D" w:rsidRPr="00CC7CA5">
        <w:t>этапе</w:t>
      </w:r>
      <w:r w:rsidR="00C5274D" w:rsidRPr="00CC7CA5">
        <w:rPr>
          <w:spacing w:val="-3"/>
        </w:rPr>
        <w:t xml:space="preserve"> </w:t>
      </w:r>
      <w:r w:rsidR="00C5274D" w:rsidRPr="00CC7CA5">
        <w:t>(этапе</w:t>
      </w:r>
      <w:r w:rsidR="00C5274D" w:rsidRPr="00CC7CA5">
        <w:rPr>
          <w:spacing w:val="-3"/>
        </w:rPr>
        <w:t xml:space="preserve"> </w:t>
      </w:r>
      <w:r w:rsidR="00C5274D" w:rsidRPr="00CC7CA5">
        <w:t>спортивной</w:t>
      </w:r>
      <w:r w:rsidR="00C5274D" w:rsidRPr="00CC7CA5">
        <w:rPr>
          <w:spacing w:val="-3"/>
        </w:rPr>
        <w:t xml:space="preserve"> </w:t>
      </w:r>
      <w:r w:rsidR="00C5274D" w:rsidRPr="00CC7CA5">
        <w:t>специализации):</w:t>
      </w:r>
      <w:bookmarkEnd w:id="32"/>
    </w:p>
    <w:p w:rsidR="00583BCD" w:rsidRPr="004A3218" w:rsidRDefault="004A0A6A" w:rsidP="004A0A6A">
      <w:pPr>
        <w:pStyle w:val="a5"/>
        <w:numPr>
          <w:ilvl w:val="0"/>
          <w:numId w:val="54"/>
        </w:numPr>
        <w:tabs>
          <w:tab w:val="left" w:pos="142"/>
          <w:tab w:val="left" w:pos="189"/>
          <w:tab w:val="left" w:pos="993"/>
        </w:tabs>
        <w:spacing w:before="17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5274D" w:rsidRPr="004A3218">
        <w:rPr>
          <w:sz w:val="24"/>
          <w:szCs w:val="24"/>
        </w:rPr>
        <w:t>овышение</w:t>
      </w:r>
      <w:r w:rsidR="00C5274D" w:rsidRPr="004A3218">
        <w:rPr>
          <w:spacing w:val="29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уровня</w:t>
      </w:r>
      <w:r w:rsidR="00C5274D" w:rsidRPr="004A3218">
        <w:rPr>
          <w:spacing w:val="31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общей</w:t>
      </w:r>
      <w:r w:rsidR="00C5274D" w:rsidRPr="004A3218">
        <w:rPr>
          <w:spacing w:val="32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и</w:t>
      </w:r>
      <w:r w:rsidR="00C5274D" w:rsidRPr="004A3218">
        <w:rPr>
          <w:spacing w:val="32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специальной</w:t>
      </w:r>
      <w:r w:rsidR="00C5274D" w:rsidRPr="004A3218">
        <w:rPr>
          <w:spacing w:val="32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физической,</w:t>
      </w:r>
      <w:r w:rsidR="00C5274D" w:rsidRPr="004A3218">
        <w:rPr>
          <w:spacing w:val="31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технической,</w:t>
      </w:r>
      <w:r w:rsidR="00C5274D" w:rsidRPr="004A3218">
        <w:rPr>
          <w:spacing w:val="30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тактической</w:t>
      </w:r>
      <w:r w:rsidR="00C5274D" w:rsidRPr="004A3218">
        <w:rPr>
          <w:spacing w:val="29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и</w:t>
      </w:r>
      <w:r w:rsidR="004A3218" w:rsidRPr="004A3218">
        <w:rPr>
          <w:sz w:val="24"/>
          <w:szCs w:val="24"/>
        </w:rPr>
        <w:t xml:space="preserve"> </w:t>
      </w:r>
      <w:r w:rsidR="00C5274D" w:rsidRPr="00CC7CA5">
        <w:t>психологической</w:t>
      </w:r>
      <w:r w:rsidR="00C5274D" w:rsidRPr="004A3218">
        <w:rPr>
          <w:spacing w:val="-4"/>
        </w:rPr>
        <w:t xml:space="preserve"> </w:t>
      </w:r>
      <w:r w:rsidR="00C5274D" w:rsidRPr="00CC7CA5">
        <w:t>подготовки;</w:t>
      </w:r>
    </w:p>
    <w:p w:rsidR="00583BCD" w:rsidRPr="004A3218" w:rsidRDefault="004A0A6A" w:rsidP="004A0A6A">
      <w:pPr>
        <w:pStyle w:val="a5"/>
        <w:numPr>
          <w:ilvl w:val="0"/>
          <w:numId w:val="54"/>
        </w:numPr>
        <w:tabs>
          <w:tab w:val="left" w:pos="142"/>
          <w:tab w:val="left" w:pos="993"/>
          <w:tab w:val="left" w:pos="1530"/>
        </w:tabs>
        <w:spacing w:before="33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5274D" w:rsidRPr="004A3218">
        <w:rPr>
          <w:sz w:val="24"/>
          <w:szCs w:val="24"/>
        </w:rPr>
        <w:t>риобретение</w:t>
      </w:r>
      <w:r w:rsidR="00C5274D" w:rsidRPr="004A3218">
        <w:rPr>
          <w:spacing w:val="13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опыта</w:t>
      </w:r>
      <w:r w:rsidR="00C5274D" w:rsidRPr="004A3218">
        <w:rPr>
          <w:spacing w:val="11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и</w:t>
      </w:r>
      <w:r w:rsidR="00C5274D" w:rsidRPr="004A3218">
        <w:rPr>
          <w:spacing w:val="15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достижение</w:t>
      </w:r>
      <w:r w:rsidR="00C5274D" w:rsidRPr="004A3218">
        <w:rPr>
          <w:spacing w:val="13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стабильности</w:t>
      </w:r>
      <w:r w:rsidR="00C5274D" w:rsidRPr="004A3218">
        <w:rPr>
          <w:spacing w:val="16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выступления</w:t>
      </w:r>
      <w:r w:rsidR="00C5274D" w:rsidRPr="004A3218">
        <w:rPr>
          <w:spacing w:val="14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на</w:t>
      </w:r>
      <w:r w:rsidR="00C5274D" w:rsidRPr="004A3218">
        <w:rPr>
          <w:spacing w:val="13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официальных</w:t>
      </w:r>
      <w:r w:rsidR="00C5274D" w:rsidRPr="004A3218">
        <w:rPr>
          <w:spacing w:val="-57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спортивных</w:t>
      </w:r>
      <w:r w:rsidR="00C5274D" w:rsidRPr="004A3218">
        <w:rPr>
          <w:spacing w:val="-1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соревнованиях по виду спорта самбо;</w:t>
      </w:r>
    </w:p>
    <w:p w:rsidR="00583BCD" w:rsidRPr="004A3218" w:rsidRDefault="004A0A6A" w:rsidP="004A0A6A">
      <w:pPr>
        <w:pStyle w:val="a5"/>
        <w:numPr>
          <w:ilvl w:val="0"/>
          <w:numId w:val="54"/>
        </w:numPr>
        <w:tabs>
          <w:tab w:val="left" w:pos="142"/>
          <w:tab w:val="left" w:pos="993"/>
          <w:tab w:val="left" w:pos="1453"/>
        </w:tabs>
        <w:spacing w:before="34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5274D" w:rsidRPr="004A3218">
        <w:rPr>
          <w:sz w:val="24"/>
          <w:szCs w:val="24"/>
        </w:rPr>
        <w:t>ормирование</w:t>
      </w:r>
      <w:r w:rsidR="00C5274D" w:rsidRPr="004A3218">
        <w:rPr>
          <w:spacing w:val="-4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спортивной</w:t>
      </w:r>
      <w:r w:rsidR="00C5274D" w:rsidRPr="004A3218">
        <w:rPr>
          <w:spacing w:val="-3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мотивации;</w:t>
      </w:r>
    </w:p>
    <w:p w:rsidR="00583BCD" w:rsidRPr="004A0A6A" w:rsidRDefault="004A0A6A" w:rsidP="004A0A6A">
      <w:pPr>
        <w:pStyle w:val="a5"/>
        <w:numPr>
          <w:ilvl w:val="0"/>
          <w:numId w:val="54"/>
        </w:numPr>
        <w:tabs>
          <w:tab w:val="left" w:pos="142"/>
          <w:tab w:val="left" w:pos="993"/>
          <w:tab w:val="left" w:pos="1453"/>
        </w:tabs>
        <w:spacing w:before="17" w:after="24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C5274D" w:rsidRPr="004A3218">
        <w:rPr>
          <w:sz w:val="24"/>
          <w:szCs w:val="24"/>
        </w:rPr>
        <w:t>крепление</w:t>
      </w:r>
      <w:r w:rsidR="00C5274D" w:rsidRPr="004A3218">
        <w:rPr>
          <w:spacing w:val="-3"/>
          <w:sz w:val="24"/>
          <w:szCs w:val="24"/>
        </w:rPr>
        <w:t xml:space="preserve"> </w:t>
      </w:r>
      <w:r w:rsidR="00C5274D" w:rsidRPr="004A3218">
        <w:rPr>
          <w:sz w:val="24"/>
          <w:szCs w:val="24"/>
        </w:rPr>
        <w:t>здоровья</w:t>
      </w:r>
      <w:r w:rsidR="00C5274D" w:rsidRPr="004A3218">
        <w:rPr>
          <w:spacing w:val="-4"/>
          <w:sz w:val="24"/>
          <w:szCs w:val="24"/>
        </w:rPr>
        <w:t xml:space="preserve"> </w:t>
      </w:r>
      <w:r w:rsidR="001C0800">
        <w:t>лиц, проходящих спортивную подготовку</w:t>
      </w:r>
      <w:r w:rsidR="00C5274D" w:rsidRPr="004A3218">
        <w:rPr>
          <w:sz w:val="24"/>
          <w:szCs w:val="24"/>
        </w:rPr>
        <w:t>.</w:t>
      </w:r>
    </w:p>
    <w:p w:rsidR="00583BCD" w:rsidRPr="004A0A6A" w:rsidRDefault="00C5274D" w:rsidP="004A0A6A">
      <w:pPr>
        <w:pStyle w:val="1"/>
        <w:numPr>
          <w:ilvl w:val="1"/>
          <w:numId w:val="11"/>
        </w:numPr>
        <w:tabs>
          <w:tab w:val="left" w:pos="142"/>
          <w:tab w:val="left" w:pos="567"/>
        </w:tabs>
        <w:spacing w:after="240" w:line="276" w:lineRule="auto"/>
        <w:ind w:left="0" w:firstLine="0"/>
        <w:jc w:val="center"/>
      </w:pPr>
      <w:bookmarkStart w:id="33" w:name="_Toc68622325"/>
      <w:r w:rsidRPr="00CC7CA5">
        <w:t>Виды</w:t>
      </w:r>
      <w:r w:rsidRPr="00CC7CA5">
        <w:rPr>
          <w:spacing w:val="-3"/>
        </w:rPr>
        <w:t xml:space="preserve"> </w:t>
      </w:r>
      <w:r w:rsidRPr="00CC7CA5">
        <w:t>контроля</w:t>
      </w:r>
      <w:r w:rsidRPr="00CC7CA5">
        <w:rPr>
          <w:spacing w:val="-2"/>
        </w:rPr>
        <w:t xml:space="preserve"> </w:t>
      </w:r>
      <w:r w:rsidRPr="00CC7CA5">
        <w:t>общей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3"/>
        </w:rPr>
        <w:t xml:space="preserve"> </w:t>
      </w:r>
      <w:r w:rsidRPr="00CC7CA5">
        <w:t>специальной</w:t>
      </w:r>
      <w:r w:rsidRPr="00CC7CA5">
        <w:rPr>
          <w:spacing w:val="-2"/>
        </w:rPr>
        <w:t xml:space="preserve"> </w:t>
      </w:r>
      <w:r w:rsidRPr="00CC7CA5">
        <w:t>физической,</w:t>
      </w:r>
      <w:r w:rsidRPr="00CC7CA5">
        <w:rPr>
          <w:spacing w:val="-3"/>
        </w:rPr>
        <w:t xml:space="preserve"> </w:t>
      </w:r>
      <w:r w:rsidRPr="00CC7CA5">
        <w:t>спортивно-технической</w:t>
      </w:r>
      <w:r w:rsidRPr="00CC7CA5">
        <w:rPr>
          <w:spacing w:val="-2"/>
        </w:rPr>
        <w:t xml:space="preserve"> </w:t>
      </w:r>
      <w:r w:rsidRPr="00CC7CA5">
        <w:t>и</w:t>
      </w:r>
      <w:r w:rsidR="004A0A6A">
        <w:t xml:space="preserve"> </w:t>
      </w:r>
      <w:r w:rsidRPr="004A0A6A">
        <w:t>тактической</w:t>
      </w:r>
      <w:r w:rsidRPr="004A0A6A">
        <w:rPr>
          <w:spacing w:val="-3"/>
        </w:rPr>
        <w:t xml:space="preserve"> </w:t>
      </w:r>
      <w:r w:rsidRPr="004A0A6A">
        <w:t>подготовки</w:t>
      </w:r>
      <w:bookmarkEnd w:id="33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</w:pPr>
      <w:r w:rsidRPr="00CC7CA5">
        <w:t>Контроль</w:t>
      </w:r>
      <w:r w:rsidRPr="00CC7CA5">
        <w:rPr>
          <w:spacing w:val="27"/>
        </w:rPr>
        <w:t xml:space="preserve"> </w:t>
      </w:r>
      <w:r w:rsidRPr="00CC7CA5">
        <w:t>общей</w:t>
      </w:r>
      <w:r w:rsidRPr="00CC7CA5">
        <w:rPr>
          <w:spacing w:val="28"/>
        </w:rPr>
        <w:t xml:space="preserve"> </w:t>
      </w:r>
      <w:r w:rsidRPr="00CC7CA5">
        <w:t>и</w:t>
      </w:r>
      <w:r w:rsidRPr="00CC7CA5">
        <w:rPr>
          <w:spacing w:val="28"/>
        </w:rPr>
        <w:t xml:space="preserve"> </w:t>
      </w:r>
      <w:r w:rsidRPr="00CC7CA5">
        <w:t>специальной</w:t>
      </w:r>
      <w:r w:rsidRPr="00CC7CA5">
        <w:rPr>
          <w:spacing w:val="28"/>
        </w:rPr>
        <w:t xml:space="preserve"> </w:t>
      </w:r>
      <w:r w:rsidRPr="00CC7CA5">
        <w:t>физической,</w:t>
      </w:r>
      <w:r w:rsidRPr="00CC7CA5">
        <w:rPr>
          <w:spacing w:val="26"/>
        </w:rPr>
        <w:t xml:space="preserve"> </w:t>
      </w:r>
      <w:r w:rsidRPr="00CC7CA5">
        <w:t>технической</w:t>
      </w:r>
      <w:r w:rsidRPr="00CC7CA5">
        <w:rPr>
          <w:spacing w:val="28"/>
        </w:rPr>
        <w:t xml:space="preserve"> </w:t>
      </w:r>
      <w:r w:rsidRPr="00CC7CA5">
        <w:t>и</w:t>
      </w:r>
      <w:r w:rsidRPr="00CC7CA5">
        <w:rPr>
          <w:spacing w:val="28"/>
        </w:rPr>
        <w:t xml:space="preserve"> </w:t>
      </w:r>
      <w:r w:rsidRPr="00CC7CA5">
        <w:t>тактической</w:t>
      </w:r>
      <w:r w:rsidRPr="00CC7CA5">
        <w:rPr>
          <w:spacing w:val="28"/>
        </w:rPr>
        <w:t xml:space="preserve"> </w:t>
      </w:r>
      <w:r w:rsidRPr="00CC7CA5">
        <w:t>подготовки</w:t>
      </w:r>
      <w:r w:rsidRPr="00CC7CA5">
        <w:rPr>
          <w:spacing w:val="-57"/>
        </w:rPr>
        <w:t xml:space="preserve"> </w:t>
      </w:r>
      <w:r w:rsidRPr="00CC7CA5">
        <w:t>осуществляет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форме</w:t>
      </w:r>
      <w:r w:rsidRPr="00CC7CA5">
        <w:rPr>
          <w:spacing w:val="-1"/>
        </w:rPr>
        <w:t xml:space="preserve"> </w:t>
      </w:r>
      <w:r w:rsidRPr="00CC7CA5">
        <w:t>тестирования</w:t>
      </w:r>
      <w:r w:rsidRPr="00CC7CA5">
        <w:rPr>
          <w:spacing w:val="2"/>
        </w:rPr>
        <w:t xml:space="preserve"> </w:t>
      </w:r>
      <w:r w:rsidRPr="00CC7CA5">
        <w:t>(таблицы</w:t>
      </w:r>
      <w:r w:rsidRPr="00CC7CA5">
        <w:rPr>
          <w:spacing w:val="-1"/>
        </w:rPr>
        <w:t xml:space="preserve"> </w:t>
      </w:r>
      <w:r w:rsidR="00AA51D2">
        <w:t>17, 18</w:t>
      </w:r>
      <w:r w:rsidRPr="00CC7CA5">
        <w:t>).</w:t>
      </w:r>
    </w:p>
    <w:p w:rsidR="00583BCD" w:rsidRPr="00CC7CA5" w:rsidRDefault="00583BCD" w:rsidP="00CC7CA5">
      <w:pPr>
        <w:pStyle w:val="a3"/>
        <w:tabs>
          <w:tab w:val="left" w:pos="142"/>
        </w:tabs>
        <w:spacing w:before="10" w:line="276" w:lineRule="auto"/>
        <w:ind w:left="0" w:firstLine="709"/>
      </w:pPr>
    </w:p>
    <w:p w:rsidR="00583BCD" w:rsidRPr="004A0A6A" w:rsidRDefault="00C5274D" w:rsidP="004A0A6A">
      <w:pPr>
        <w:pStyle w:val="a3"/>
        <w:tabs>
          <w:tab w:val="left" w:pos="142"/>
        </w:tabs>
        <w:spacing w:before="90" w:line="276" w:lineRule="auto"/>
        <w:ind w:left="0"/>
        <w:jc w:val="center"/>
        <w:rPr>
          <w:b/>
        </w:rPr>
      </w:pPr>
      <w:r w:rsidRPr="004A0A6A">
        <w:rPr>
          <w:b/>
        </w:rPr>
        <w:t>Таблица</w:t>
      </w:r>
      <w:r w:rsidRPr="004A0A6A">
        <w:rPr>
          <w:b/>
          <w:spacing w:val="-2"/>
        </w:rPr>
        <w:t xml:space="preserve"> </w:t>
      </w:r>
      <w:r w:rsidRPr="004A0A6A">
        <w:rPr>
          <w:b/>
        </w:rPr>
        <w:t>17</w:t>
      </w:r>
    </w:p>
    <w:p w:rsidR="00583BCD" w:rsidRPr="004A0A6A" w:rsidRDefault="00C5274D" w:rsidP="004A0A6A">
      <w:pPr>
        <w:pStyle w:val="a3"/>
        <w:tabs>
          <w:tab w:val="left" w:pos="142"/>
        </w:tabs>
        <w:spacing w:before="41" w:after="240" w:line="276" w:lineRule="auto"/>
        <w:ind w:left="0"/>
        <w:jc w:val="center"/>
        <w:rPr>
          <w:b/>
        </w:rPr>
      </w:pPr>
      <w:r w:rsidRPr="004A0A6A">
        <w:rPr>
          <w:b/>
        </w:rPr>
        <w:t>Нормативы общей и специальной физической подготовки для</w:t>
      </w:r>
      <w:r w:rsidRPr="004A0A6A">
        <w:rPr>
          <w:b/>
          <w:spacing w:val="-57"/>
        </w:rPr>
        <w:t xml:space="preserve"> </w:t>
      </w:r>
      <w:r w:rsidRPr="004A0A6A">
        <w:rPr>
          <w:b/>
        </w:rPr>
        <w:t>зачисления</w:t>
      </w:r>
      <w:r w:rsidRPr="004A0A6A">
        <w:rPr>
          <w:b/>
          <w:spacing w:val="-2"/>
        </w:rPr>
        <w:t xml:space="preserve"> </w:t>
      </w:r>
      <w:r w:rsidRPr="004A0A6A">
        <w:rPr>
          <w:b/>
        </w:rPr>
        <w:t>в</w:t>
      </w:r>
      <w:r w:rsidRPr="004A0A6A">
        <w:rPr>
          <w:b/>
          <w:spacing w:val="-2"/>
        </w:rPr>
        <w:t xml:space="preserve"> </w:t>
      </w:r>
      <w:r w:rsidRPr="004A0A6A">
        <w:rPr>
          <w:b/>
        </w:rPr>
        <w:t>группы</w:t>
      </w:r>
      <w:r w:rsidRPr="004A0A6A">
        <w:rPr>
          <w:b/>
          <w:spacing w:val="-4"/>
        </w:rPr>
        <w:t xml:space="preserve"> </w:t>
      </w:r>
      <w:r w:rsidRPr="004A0A6A">
        <w:rPr>
          <w:b/>
        </w:rPr>
        <w:t>на</w:t>
      </w:r>
      <w:r w:rsidRPr="004A0A6A">
        <w:rPr>
          <w:b/>
          <w:spacing w:val="-2"/>
        </w:rPr>
        <w:t xml:space="preserve"> </w:t>
      </w:r>
      <w:r w:rsidRPr="004A0A6A">
        <w:rPr>
          <w:b/>
        </w:rPr>
        <w:t>этапе</w:t>
      </w:r>
      <w:r w:rsidRPr="004A0A6A">
        <w:rPr>
          <w:b/>
          <w:spacing w:val="1"/>
        </w:rPr>
        <w:t xml:space="preserve"> </w:t>
      </w:r>
      <w:r w:rsidRPr="004A0A6A">
        <w:rPr>
          <w:b/>
        </w:rPr>
        <w:t>начальной</w:t>
      </w:r>
      <w:r w:rsidRPr="004A0A6A">
        <w:rPr>
          <w:b/>
          <w:spacing w:val="-1"/>
        </w:rPr>
        <w:t xml:space="preserve"> </w:t>
      </w:r>
      <w:r w:rsidRPr="004A0A6A">
        <w:rPr>
          <w:b/>
        </w:rPr>
        <w:t>подготовки</w:t>
      </w:r>
    </w:p>
    <w:tbl>
      <w:tblPr>
        <w:tblStyle w:val="TableNormal"/>
        <w:tblW w:w="95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3640"/>
      </w:tblGrid>
      <w:tr w:rsidR="00583BCD" w:rsidRPr="00CC7CA5" w:rsidTr="004A0A6A">
        <w:trPr>
          <w:trHeight w:val="390"/>
        </w:trPr>
        <w:tc>
          <w:tcPr>
            <w:tcW w:w="2268" w:type="dxa"/>
            <w:vMerge w:val="restart"/>
            <w:vAlign w:val="center"/>
          </w:tcPr>
          <w:p w:rsidR="00583BCD" w:rsidRPr="004A0A6A" w:rsidRDefault="00C5274D" w:rsidP="004A0A6A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4A0A6A">
              <w:rPr>
                <w:b/>
                <w:sz w:val="24"/>
                <w:szCs w:val="24"/>
              </w:rPr>
              <w:t>Развиваемое</w:t>
            </w:r>
            <w:r w:rsidRPr="004A0A6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A0A6A">
              <w:rPr>
                <w:b/>
                <w:sz w:val="24"/>
                <w:szCs w:val="24"/>
              </w:rPr>
              <w:t>физическое</w:t>
            </w:r>
            <w:r w:rsidRPr="004A0A6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A0A6A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7326" w:type="dxa"/>
            <w:gridSpan w:val="2"/>
            <w:vAlign w:val="center"/>
          </w:tcPr>
          <w:p w:rsidR="00583BCD" w:rsidRPr="004A0A6A" w:rsidRDefault="00C5274D" w:rsidP="004A0A6A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4A0A6A">
              <w:rPr>
                <w:b/>
                <w:sz w:val="24"/>
                <w:szCs w:val="24"/>
              </w:rPr>
              <w:t>Контрольные</w:t>
            </w:r>
            <w:r w:rsidRPr="004A0A6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0A6A">
              <w:rPr>
                <w:b/>
                <w:sz w:val="24"/>
                <w:szCs w:val="24"/>
              </w:rPr>
              <w:t>упражнения</w:t>
            </w:r>
            <w:r w:rsidRPr="004A0A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0A6A">
              <w:rPr>
                <w:b/>
                <w:sz w:val="24"/>
                <w:szCs w:val="24"/>
              </w:rPr>
              <w:t>(тесты)</w:t>
            </w:r>
          </w:p>
        </w:tc>
      </w:tr>
      <w:tr w:rsidR="00583BCD" w:rsidRPr="00CC7CA5" w:rsidTr="004A0A6A">
        <w:trPr>
          <w:trHeight w:val="206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583BCD" w:rsidRPr="004A0A6A" w:rsidRDefault="00583BCD" w:rsidP="004A0A6A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83BCD" w:rsidRPr="004A0A6A" w:rsidRDefault="00C5274D" w:rsidP="004A0A6A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4A0A6A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3640" w:type="dxa"/>
            <w:vAlign w:val="center"/>
          </w:tcPr>
          <w:p w:rsidR="00583BCD" w:rsidRPr="004A0A6A" w:rsidRDefault="00C5274D" w:rsidP="004A0A6A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4A0A6A">
              <w:rPr>
                <w:b/>
                <w:sz w:val="24"/>
                <w:szCs w:val="24"/>
              </w:rPr>
              <w:t>Девушки</w:t>
            </w:r>
          </w:p>
        </w:tc>
      </w:tr>
      <w:tr w:rsidR="00583BCD" w:rsidRPr="00CC7CA5" w:rsidTr="004A0A6A">
        <w:trPr>
          <w:trHeight w:val="523"/>
        </w:trPr>
        <w:tc>
          <w:tcPr>
            <w:tcW w:w="9594" w:type="dxa"/>
            <w:gridSpan w:val="3"/>
            <w:vAlign w:val="center"/>
          </w:tcPr>
          <w:p w:rsidR="00583BCD" w:rsidRPr="00AA51D2" w:rsidRDefault="00C5274D" w:rsidP="004A0A6A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26 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29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31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,</w:t>
            </w:r>
            <w:r w:rsidRPr="00AA51D2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 34</w:t>
            </w:r>
            <w:r w:rsidRPr="00AA51D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 категория 38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</w:t>
            </w:r>
          </w:p>
        </w:tc>
      </w:tr>
      <w:tr w:rsidR="00583BCD" w:rsidRPr="00CC7CA5" w:rsidTr="004A0A6A">
        <w:trPr>
          <w:trHeight w:val="537"/>
        </w:trPr>
        <w:tc>
          <w:tcPr>
            <w:tcW w:w="2268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</w:p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1,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</w:p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,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4A0A6A">
        <w:trPr>
          <w:trHeight w:val="589"/>
        </w:trPr>
        <w:tc>
          <w:tcPr>
            <w:tcW w:w="2268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</w:p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</w:p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2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4A0A6A">
        <w:trPr>
          <w:trHeight w:val="372"/>
        </w:trPr>
        <w:tc>
          <w:tcPr>
            <w:tcW w:w="2268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ов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4A0A6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из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4A0A6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7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4A0A6A">
        <w:trPr>
          <w:trHeight w:val="579"/>
        </w:trPr>
        <w:tc>
          <w:tcPr>
            <w:tcW w:w="2268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 w:rsidR="004A0A6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 w:rsidR="004A0A6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4A0A6A">
        <w:trPr>
          <w:trHeight w:val="503"/>
        </w:trPr>
        <w:tc>
          <w:tcPr>
            <w:tcW w:w="2268" w:type="dxa"/>
            <w:vMerge w:val="restart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о-силов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 xml:space="preserve">Подъем </w:t>
            </w:r>
            <w:proofErr w:type="gramStart"/>
            <w:r w:rsidRPr="00CC7CA5">
              <w:rPr>
                <w:sz w:val="24"/>
                <w:szCs w:val="24"/>
              </w:rPr>
              <w:t>туловища</w:t>
            </w:r>
            <w:proofErr w:type="gramEnd"/>
            <w:r w:rsidRPr="00CC7CA5">
              <w:rPr>
                <w:sz w:val="24"/>
                <w:szCs w:val="24"/>
              </w:rPr>
              <w:t xml:space="preserve"> лежа 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ин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1 с</w:t>
            </w:r>
            <w:r w:rsidR="004A0A6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4A0A6A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 xml:space="preserve">Подъем </w:t>
            </w:r>
            <w:proofErr w:type="gramStart"/>
            <w:r w:rsidRPr="00CC7CA5">
              <w:rPr>
                <w:sz w:val="24"/>
                <w:szCs w:val="24"/>
              </w:rPr>
              <w:t>туловища</w:t>
            </w:r>
            <w:proofErr w:type="gramEnd"/>
            <w:r w:rsidRPr="00CC7CA5">
              <w:rPr>
                <w:sz w:val="24"/>
                <w:szCs w:val="24"/>
              </w:rPr>
              <w:t xml:space="preserve"> лежа на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ин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1 с</w:t>
            </w:r>
            <w:r w:rsidR="004A0A6A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4A0A6A">
        <w:trPr>
          <w:trHeight w:val="664"/>
        </w:trPr>
        <w:tc>
          <w:tcPr>
            <w:tcW w:w="2268" w:type="dxa"/>
            <w:vMerge/>
            <w:tcBorders>
              <w:top w:val="nil"/>
            </w:tcBorders>
          </w:tcPr>
          <w:p w:rsidR="00583BCD" w:rsidRPr="00CC7CA5" w:rsidRDefault="00583BCD" w:rsidP="00FA29B8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30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5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</w:tr>
      <w:tr w:rsidR="00583BCD" w:rsidRPr="00CC7CA5" w:rsidTr="004A0A6A">
        <w:trPr>
          <w:trHeight w:val="666"/>
        </w:trPr>
        <w:tc>
          <w:tcPr>
            <w:tcW w:w="9594" w:type="dxa"/>
            <w:gridSpan w:val="3"/>
          </w:tcPr>
          <w:p w:rsidR="00583BCD" w:rsidRPr="00AA51D2" w:rsidRDefault="00C5274D" w:rsidP="00AA51D2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37 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40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42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,</w:t>
            </w:r>
            <w:r w:rsidRPr="00AA51D2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43 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46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50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</w:t>
            </w:r>
          </w:p>
        </w:tc>
      </w:tr>
      <w:tr w:rsidR="00583BCD" w:rsidRPr="00CC7CA5" w:rsidTr="00AA51D2">
        <w:trPr>
          <w:trHeight w:val="305"/>
        </w:trPr>
        <w:tc>
          <w:tcPr>
            <w:tcW w:w="2268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1,6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AA51D2">
        <w:trPr>
          <w:trHeight w:val="341"/>
        </w:trPr>
        <w:tc>
          <w:tcPr>
            <w:tcW w:w="2268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1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</w:p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3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FA29B8">
        <w:trPr>
          <w:trHeight w:val="505"/>
        </w:trPr>
        <w:tc>
          <w:tcPr>
            <w:tcW w:w="2268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ов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из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7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FA29B8">
        <w:trPr>
          <w:trHeight w:val="557"/>
        </w:trPr>
        <w:tc>
          <w:tcPr>
            <w:tcW w:w="2268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9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FA29B8">
        <w:trPr>
          <w:trHeight w:val="623"/>
        </w:trPr>
        <w:tc>
          <w:tcPr>
            <w:tcW w:w="2268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о-силов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 xml:space="preserve">Подъем </w:t>
            </w:r>
            <w:proofErr w:type="gramStart"/>
            <w:r w:rsidRPr="00CC7CA5">
              <w:rPr>
                <w:sz w:val="24"/>
                <w:szCs w:val="24"/>
              </w:rPr>
              <w:t>туловища</w:t>
            </w:r>
            <w:proofErr w:type="gramEnd"/>
            <w:r w:rsidRPr="00CC7CA5">
              <w:rPr>
                <w:sz w:val="24"/>
                <w:szCs w:val="24"/>
              </w:rPr>
              <w:t xml:space="preserve"> лежа 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ин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 с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 xml:space="preserve">Подъем </w:t>
            </w:r>
            <w:proofErr w:type="gramStart"/>
            <w:r w:rsidRPr="00CC7CA5">
              <w:rPr>
                <w:sz w:val="24"/>
                <w:szCs w:val="24"/>
              </w:rPr>
              <w:t>туловища</w:t>
            </w:r>
            <w:proofErr w:type="gramEnd"/>
            <w:r w:rsidRPr="00CC7CA5">
              <w:rPr>
                <w:sz w:val="24"/>
                <w:szCs w:val="24"/>
              </w:rPr>
              <w:t xml:space="preserve"> лежа на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ин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 с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AA51D2">
        <w:trPr>
          <w:trHeight w:val="384"/>
        </w:trPr>
        <w:tc>
          <w:tcPr>
            <w:tcW w:w="2268" w:type="dxa"/>
            <w:vAlign w:val="center"/>
          </w:tcPr>
          <w:p w:rsidR="00583BCD" w:rsidRPr="00CC7CA5" w:rsidRDefault="00583BCD" w:rsidP="00FA29B8">
            <w:pPr>
              <w:pStyle w:val="TableParagraph"/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51D2" w:rsidRDefault="00C5274D" w:rsidP="00FA29B8">
            <w:pPr>
              <w:pStyle w:val="TableParagraph"/>
              <w:tabs>
                <w:tab w:val="left" w:pos="142"/>
              </w:tabs>
              <w:jc w:val="center"/>
              <w:rPr>
                <w:spacing w:val="-58"/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 в длину с места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</w:p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30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  <w:tc>
          <w:tcPr>
            <w:tcW w:w="3640" w:type="dxa"/>
            <w:vAlign w:val="center"/>
          </w:tcPr>
          <w:p w:rsidR="00AA51D2" w:rsidRDefault="00C5274D" w:rsidP="00FA29B8">
            <w:pPr>
              <w:pStyle w:val="TableParagraph"/>
              <w:tabs>
                <w:tab w:val="left" w:pos="142"/>
              </w:tabs>
              <w:jc w:val="center"/>
              <w:rPr>
                <w:spacing w:val="-57"/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</w:p>
          <w:p w:rsidR="00583BCD" w:rsidRPr="00CC7CA5" w:rsidRDefault="00C5274D" w:rsidP="00FA29B8">
            <w:pPr>
              <w:pStyle w:val="TableParagraph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5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</w:tr>
      <w:tr w:rsidR="00583BCD" w:rsidRPr="00CC7CA5" w:rsidTr="004A0A6A">
        <w:trPr>
          <w:trHeight w:val="942"/>
        </w:trPr>
        <w:tc>
          <w:tcPr>
            <w:tcW w:w="9594" w:type="dxa"/>
            <w:gridSpan w:val="3"/>
          </w:tcPr>
          <w:p w:rsidR="00583BCD" w:rsidRPr="00AA51D2" w:rsidRDefault="00C5274D" w:rsidP="00AA51D2">
            <w:pPr>
              <w:pStyle w:val="TableParagraph"/>
              <w:tabs>
                <w:tab w:val="left" w:pos="142"/>
              </w:tabs>
              <w:spacing w:before="51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A51D2">
              <w:rPr>
                <w:b/>
                <w:i/>
                <w:sz w:val="24"/>
                <w:szCs w:val="24"/>
              </w:rPr>
              <w:t>весовая категория 47 кг, весовая категория 51 кг, весовая категория 55 кг,</w:t>
            </w:r>
            <w:r w:rsidRPr="00AA51D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 категория 55+ кг, весовая категория 60 кг, весовая категория 65 кг,</w:t>
            </w:r>
            <w:r w:rsidRPr="00AA51D2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="00AA51D2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 65+</w:t>
            </w:r>
            <w:r w:rsidRPr="00AA51D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</w:t>
            </w:r>
          </w:p>
        </w:tc>
      </w:tr>
      <w:tr w:rsidR="00583BCD" w:rsidRPr="00CC7CA5" w:rsidTr="00AA51D2">
        <w:trPr>
          <w:trHeight w:val="408"/>
        </w:trPr>
        <w:tc>
          <w:tcPr>
            <w:tcW w:w="2268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,4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AA51D2">
        <w:trPr>
          <w:trHeight w:val="285"/>
        </w:trPr>
        <w:tc>
          <w:tcPr>
            <w:tcW w:w="2268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2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5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AA51D2">
        <w:trPr>
          <w:trHeight w:val="375"/>
        </w:trPr>
        <w:tc>
          <w:tcPr>
            <w:tcW w:w="2268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ов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из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2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FA29B8">
        <w:trPr>
          <w:trHeight w:val="434"/>
        </w:trPr>
        <w:tc>
          <w:tcPr>
            <w:tcW w:w="2268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4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FA29B8">
        <w:trPr>
          <w:trHeight w:val="425"/>
        </w:trPr>
        <w:tc>
          <w:tcPr>
            <w:tcW w:w="2268" w:type="dxa"/>
            <w:vMerge w:val="restart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lastRenderedPageBreak/>
              <w:t>Скоростно-силов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 xml:space="preserve">Подъем </w:t>
            </w:r>
            <w:proofErr w:type="gramStart"/>
            <w:r w:rsidRPr="00CC7CA5">
              <w:rPr>
                <w:sz w:val="24"/>
                <w:szCs w:val="24"/>
              </w:rPr>
              <w:t>туловища</w:t>
            </w:r>
            <w:proofErr w:type="gramEnd"/>
            <w:r w:rsidRPr="00CC7CA5">
              <w:rPr>
                <w:sz w:val="24"/>
                <w:szCs w:val="24"/>
              </w:rPr>
              <w:t xml:space="preserve"> лежа 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ин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3 с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40" w:type="dxa"/>
            <w:vAlign w:val="center"/>
          </w:tcPr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 xml:space="preserve">Подъем </w:t>
            </w:r>
            <w:proofErr w:type="gramStart"/>
            <w:r w:rsidRPr="00CC7CA5">
              <w:rPr>
                <w:sz w:val="24"/>
                <w:szCs w:val="24"/>
              </w:rPr>
              <w:t>туловища</w:t>
            </w:r>
            <w:proofErr w:type="gramEnd"/>
            <w:r w:rsidRPr="00CC7CA5">
              <w:rPr>
                <w:sz w:val="24"/>
                <w:szCs w:val="24"/>
              </w:rPr>
              <w:t xml:space="preserve"> лежа на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пин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з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3 с</w:t>
            </w:r>
            <w:r w:rsidR="00AA51D2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AA51D2">
        <w:trPr>
          <w:trHeight w:val="666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583BCD" w:rsidRPr="00CC7CA5" w:rsidRDefault="00583BCD" w:rsidP="00AA51D2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51D2" w:rsidRDefault="00C5274D" w:rsidP="00AA51D2">
            <w:pPr>
              <w:pStyle w:val="TableParagraph"/>
              <w:tabs>
                <w:tab w:val="left" w:pos="142"/>
              </w:tabs>
              <w:spacing w:before="51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</w:p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before="51"/>
              <w:jc w:val="center"/>
              <w:rPr>
                <w:sz w:val="24"/>
                <w:szCs w:val="24"/>
              </w:rPr>
            </w:pP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30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  <w:tc>
          <w:tcPr>
            <w:tcW w:w="3640" w:type="dxa"/>
            <w:vAlign w:val="center"/>
          </w:tcPr>
          <w:p w:rsidR="00AA51D2" w:rsidRDefault="00C5274D" w:rsidP="00AA51D2">
            <w:pPr>
              <w:pStyle w:val="TableParagraph"/>
              <w:tabs>
                <w:tab w:val="left" w:pos="142"/>
              </w:tabs>
              <w:spacing w:before="51"/>
              <w:jc w:val="center"/>
              <w:rPr>
                <w:spacing w:val="-57"/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</w:p>
          <w:p w:rsidR="00583BCD" w:rsidRPr="00CC7CA5" w:rsidRDefault="00C5274D" w:rsidP="00AA51D2">
            <w:pPr>
              <w:pStyle w:val="TableParagraph"/>
              <w:tabs>
                <w:tab w:val="left" w:pos="142"/>
              </w:tabs>
              <w:spacing w:before="51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25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</w:tr>
    </w:tbl>
    <w:p w:rsidR="00583BCD" w:rsidRPr="00AA51D2" w:rsidRDefault="00C5274D" w:rsidP="00AA51D2">
      <w:pPr>
        <w:pStyle w:val="a3"/>
        <w:tabs>
          <w:tab w:val="left" w:pos="142"/>
        </w:tabs>
        <w:spacing w:before="240" w:line="276" w:lineRule="auto"/>
        <w:ind w:left="0"/>
        <w:jc w:val="center"/>
        <w:rPr>
          <w:b/>
        </w:rPr>
      </w:pPr>
      <w:r w:rsidRPr="00AA51D2">
        <w:rPr>
          <w:b/>
        </w:rPr>
        <w:t>Таблица18</w:t>
      </w:r>
    </w:p>
    <w:p w:rsidR="00583BCD" w:rsidRPr="00AA51D2" w:rsidRDefault="00C5274D" w:rsidP="00AA51D2">
      <w:pPr>
        <w:pStyle w:val="a3"/>
        <w:tabs>
          <w:tab w:val="left" w:pos="142"/>
        </w:tabs>
        <w:spacing w:line="276" w:lineRule="auto"/>
        <w:ind w:left="0"/>
        <w:jc w:val="center"/>
        <w:rPr>
          <w:b/>
        </w:rPr>
      </w:pPr>
      <w:r w:rsidRPr="00AA51D2">
        <w:rPr>
          <w:b/>
        </w:rPr>
        <w:t>Нормативы</w:t>
      </w:r>
      <w:r w:rsidRPr="00AA51D2">
        <w:rPr>
          <w:b/>
          <w:spacing w:val="-5"/>
        </w:rPr>
        <w:t xml:space="preserve"> </w:t>
      </w:r>
      <w:r w:rsidRPr="00AA51D2">
        <w:rPr>
          <w:b/>
        </w:rPr>
        <w:t>общей</w:t>
      </w:r>
      <w:r w:rsidRPr="00AA51D2">
        <w:rPr>
          <w:b/>
          <w:spacing w:val="-3"/>
        </w:rPr>
        <w:t xml:space="preserve"> </w:t>
      </w:r>
      <w:r w:rsidRPr="00AA51D2">
        <w:rPr>
          <w:b/>
        </w:rPr>
        <w:t>физической</w:t>
      </w:r>
      <w:r w:rsidRPr="00AA51D2">
        <w:rPr>
          <w:b/>
          <w:spacing w:val="-3"/>
        </w:rPr>
        <w:t xml:space="preserve"> </w:t>
      </w:r>
      <w:r w:rsidRPr="00AA51D2">
        <w:rPr>
          <w:b/>
        </w:rPr>
        <w:t>и</w:t>
      </w:r>
      <w:r w:rsidRPr="00AA51D2">
        <w:rPr>
          <w:b/>
          <w:spacing w:val="-4"/>
        </w:rPr>
        <w:t xml:space="preserve"> </w:t>
      </w:r>
      <w:r w:rsidRPr="00AA51D2">
        <w:rPr>
          <w:b/>
        </w:rPr>
        <w:t>специальной</w:t>
      </w:r>
      <w:r w:rsidRPr="00AA51D2">
        <w:rPr>
          <w:b/>
          <w:spacing w:val="-5"/>
        </w:rPr>
        <w:t xml:space="preserve"> </w:t>
      </w:r>
      <w:r w:rsidRPr="00AA51D2">
        <w:rPr>
          <w:b/>
        </w:rPr>
        <w:t>физической</w:t>
      </w:r>
      <w:r w:rsidRPr="00AA51D2">
        <w:rPr>
          <w:b/>
          <w:spacing w:val="-3"/>
        </w:rPr>
        <w:t xml:space="preserve"> </w:t>
      </w:r>
      <w:r w:rsidRPr="00AA51D2">
        <w:rPr>
          <w:b/>
        </w:rPr>
        <w:t>подготовки</w:t>
      </w:r>
    </w:p>
    <w:p w:rsidR="00583BCD" w:rsidRPr="00AA51D2" w:rsidRDefault="00C5274D" w:rsidP="00AA51D2">
      <w:pPr>
        <w:pStyle w:val="a3"/>
        <w:tabs>
          <w:tab w:val="left" w:pos="142"/>
        </w:tabs>
        <w:spacing w:after="240" w:line="276" w:lineRule="auto"/>
        <w:ind w:left="0"/>
        <w:rPr>
          <w:b/>
        </w:rPr>
      </w:pPr>
      <w:r w:rsidRPr="00AA51D2">
        <w:rPr>
          <w:b/>
        </w:rPr>
        <w:t>для</w:t>
      </w:r>
      <w:r w:rsidRPr="00AA51D2">
        <w:rPr>
          <w:b/>
          <w:spacing w:val="-3"/>
        </w:rPr>
        <w:t xml:space="preserve"> </w:t>
      </w:r>
      <w:r w:rsidRPr="00AA51D2">
        <w:rPr>
          <w:b/>
        </w:rPr>
        <w:t>зачисления</w:t>
      </w:r>
      <w:r w:rsidRPr="00AA51D2">
        <w:rPr>
          <w:b/>
          <w:spacing w:val="-3"/>
        </w:rPr>
        <w:t xml:space="preserve"> </w:t>
      </w:r>
      <w:r w:rsidRPr="00AA51D2">
        <w:rPr>
          <w:b/>
        </w:rPr>
        <w:t>в</w:t>
      </w:r>
      <w:r w:rsidRPr="00AA51D2">
        <w:rPr>
          <w:b/>
          <w:spacing w:val="-3"/>
        </w:rPr>
        <w:t xml:space="preserve"> </w:t>
      </w:r>
      <w:r w:rsidRPr="00AA51D2">
        <w:rPr>
          <w:b/>
        </w:rPr>
        <w:t>группы</w:t>
      </w:r>
      <w:r w:rsidRPr="00AA51D2">
        <w:rPr>
          <w:b/>
          <w:spacing w:val="-3"/>
        </w:rPr>
        <w:t xml:space="preserve"> </w:t>
      </w:r>
      <w:r w:rsidRPr="00AA51D2">
        <w:rPr>
          <w:b/>
        </w:rPr>
        <w:t>на</w:t>
      </w:r>
      <w:r w:rsidRPr="00AA51D2">
        <w:rPr>
          <w:b/>
          <w:spacing w:val="-3"/>
        </w:rPr>
        <w:t xml:space="preserve"> </w:t>
      </w:r>
      <w:r w:rsidRPr="00AA51D2">
        <w:rPr>
          <w:b/>
        </w:rPr>
        <w:t>тренировочном</w:t>
      </w:r>
      <w:r w:rsidRPr="00AA51D2">
        <w:rPr>
          <w:b/>
          <w:spacing w:val="-4"/>
        </w:rPr>
        <w:t xml:space="preserve"> </w:t>
      </w:r>
      <w:r w:rsidRPr="00AA51D2">
        <w:rPr>
          <w:b/>
        </w:rPr>
        <w:t>этапе</w:t>
      </w:r>
      <w:r w:rsidRPr="00AA51D2">
        <w:rPr>
          <w:b/>
          <w:spacing w:val="-3"/>
        </w:rPr>
        <w:t xml:space="preserve"> </w:t>
      </w:r>
      <w:r w:rsidRPr="00AA51D2">
        <w:rPr>
          <w:b/>
        </w:rPr>
        <w:t>(этапе</w:t>
      </w:r>
      <w:r w:rsidRPr="00AA51D2">
        <w:rPr>
          <w:b/>
          <w:spacing w:val="-4"/>
        </w:rPr>
        <w:t xml:space="preserve"> </w:t>
      </w:r>
      <w:r w:rsidRPr="00AA51D2">
        <w:rPr>
          <w:b/>
        </w:rPr>
        <w:t>спортивной</w:t>
      </w:r>
      <w:r w:rsidRPr="00AA51D2">
        <w:rPr>
          <w:b/>
          <w:spacing w:val="-2"/>
        </w:rPr>
        <w:t xml:space="preserve"> </w:t>
      </w:r>
      <w:r w:rsidRPr="00AA51D2">
        <w:rPr>
          <w:b/>
        </w:rPr>
        <w:t>специализации)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3685"/>
      </w:tblGrid>
      <w:tr w:rsidR="00583BCD" w:rsidRPr="00CC7CA5" w:rsidTr="00CE5C75">
        <w:trPr>
          <w:trHeight w:val="294"/>
        </w:trPr>
        <w:tc>
          <w:tcPr>
            <w:tcW w:w="2268" w:type="dxa"/>
            <w:vMerge w:val="restart"/>
            <w:vAlign w:val="center"/>
          </w:tcPr>
          <w:p w:rsidR="00583BCD" w:rsidRPr="00AA51D2" w:rsidRDefault="00C5274D" w:rsidP="00AA51D2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AA51D2">
              <w:rPr>
                <w:b/>
                <w:sz w:val="24"/>
                <w:szCs w:val="24"/>
              </w:rPr>
              <w:t>Развиваемое</w:t>
            </w:r>
            <w:r w:rsidRPr="00AA51D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A51D2">
              <w:rPr>
                <w:b/>
                <w:sz w:val="24"/>
                <w:szCs w:val="24"/>
              </w:rPr>
              <w:t>физическое</w:t>
            </w:r>
            <w:r w:rsidRPr="00AA51D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A51D2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7371" w:type="dxa"/>
            <w:gridSpan w:val="2"/>
            <w:vAlign w:val="center"/>
          </w:tcPr>
          <w:p w:rsidR="00583BCD" w:rsidRPr="00AA51D2" w:rsidRDefault="00C5274D" w:rsidP="00AA51D2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AA51D2">
              <w:rPr>
                <w:b/>
                <w:sz w:val="24"/>
                <w:szCs w:val="24"/>
              </w:rPr>
              <w:t>Контрольные</w:t>
            </w:r>
            <w:r w:rsidRPr="00AA51D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A51D2">
              <w:rPr>
                <w:b/>
                <w:sz w:val="24"/>
                <w:szCs w:val="24"/>
              </w:rPr>
              <w:t>упражнения</w:t>
            </w:r>
            <w:r w:rsidRPr="00AA51D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sz w:val="24"/>
                <w:szCs w:val="24"/>
              </w:rPr>
              <w:t>(тесты)</w:t>
            </w:r>
          </w:p>
        </w:tc>
      </w:tr>
      <w:tr w:rsidR="00583BCD" w:rsidRPr="00CC7CA5" w:rsidTr="00CE5C75">
        <w:trPr>
          <w:trHeight w:val="390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583BCD" w:rsidRPr="00AA51D2" w:rsidRDefault="00583BCD" w:rsidP="00AA51D2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83BCD" w:rsidRPr="00AA51D2" w:rsidRDefault="00C5274D" w:rsidP="00AA51D2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AA51D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3685" w:type="dxa"/>
            <w:vAlign w:val="center"/>
          </w:tcPr>
          <w:p w:rsidR="00583BCD" w:rsidRPr="00AA51D2" w:rsidRDefault="00C5274D" w:rsidP="00AA51D2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AA51D2">
              <w:rPr>
                <w:b/>
                <w:sz w:val="24"/>
                <w:szCs w:val="24"/>
              </w:rPr>
              <w:t>Девушки</w:t>
            </w:r>
          </w:p>
        </w:tc>
      </w:tr>
      <w:tr w:rsidR="00583BCD" w:rsidRPr="00CC7CA5" w:rsidTr="00CE5C75">
        <w:trPr>
          <w:trHeight w:val="666"/>
        </w:trPr>
        <w:tc>
          <w:tcPr>
            <w:tcW w:w="9639" w:type="dxa"/>
            <w:gridSpan w:val="3"/>
          </w:tcPr>
          <w:p w:rsidR="00583BCD" w:rsidRPr="00AA51D2" w:rsidRDefault="00C5274D" w:rsidP="00AA51D2">
            <w:pPr>
              <w:pStyle w:val="TableParagraph"/>
              <w:tabs>
                <w:tab w:val="left" w:pos="142"/>
              </w:tabs>
              <w:spacing w:before="56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34 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35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37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,</w:t>
            </w:r>
            <w:r w:rsidRPr="00AA51D2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38 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40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,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весовая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атегория</w:t>
            </w:r>
            <w:r w:rsidRPr="00AA51D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42</w:t>
            </w:r>
            <w:r w:rsidRPr="00AA51D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A51D2">
              <w:rPr>
                <w:b/>
                <w:i/>
                <w:sz w:val="24"/>
                <w:szCs w:val="24"/>
              </w:rPr>
              <w:t>кг</w:t>
            </w:r>
          </w:p>
        </w:tc>
      </w:tr>
      <w:tr w:rsidR="00583BCD" w:rsidRPr="00CC7CA5" w:rsidTr="00CE5C75">
        <w:trPr>
          <w:trHeight w:val="215"/>
        </w:trPr>
        <w:tc>
          <w:tcPr>
            <w:tcW w:w="2268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CE5C75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0,1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85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CE5C75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0,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CE5C75">
        <w:trPr>
          <w:trHeight w:val="291"/>
        </w:trPr>
        <w:tc>
          <w:tcPr>
            <w:tcW w:w="2268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00</w:t>
            </w:r>
            <w:r w:rsidRPr="00CC7CA5">
              <w:rPr>
                <w:spacing w:val="60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)</w:t>
            </w:r>
          </w:p>
        </w:tc>
        <w:tc>
          <w:tcPr>
            <w:tcW w:w="3685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CE5C75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2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CE5C75">
        <w:trPr>
          <w:trHeight w:val="524"/>
        </w:trPr>
        <w:tc>
          <w:tcPr>
            <w:tcW w:w="2268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ов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CE5C75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7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из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CE5C75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1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CE5C75" w:rsidRPr="00CC7CA5" w:rsidTr="00CE5C75">
        <w:trPr>
          <w:trHeight w:val="940"/>
        </w:trPr>
        <w:tc>
          <w:tcPr>
            <w:tcW w:w="2268" w:type="dxa"/>
            <w:vMerge w:val="restart"/>
            <w:vAlign w:val="center"/>
          </w:tcPr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а</w:t>
            </w:r>
          </w:p>
        </w:tc>
        <w:tc>
          <w:tcPr>
            <w:tcW w:w="3686" w:type="dxa"/>
            <w:vAlign w:val="center"/>
          </w:tcPr>
          <w:p w:rsidR="00CE5C7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</w:p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4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  <w:vAlign w:val="center"/>
          </w:tcPr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CE5C75" w:rsidRPr="00CC7CA5" w:rsidTr="00CE5C75">
        <w:trPr>
          <w:trHeight w:val="872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CE5C75" w:rsidRPr="00CC7CA5" w:rsidRDefault="00CE5C75" w:rsidP="00CE5C75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ъем ног до хвата руками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е на гимнастическ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тенке</w:t>
            </w:r>
          </w:p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CE5C7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ъем ног до хвата руками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е на гимнастической стенке</w:t>
            </w:r>
          </w:p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 раз)</w:t>
            </w:r>
          </w:p>
        </w:tc>
      </w:tr>
      <w:tr w:rsidR="00CE5C75" w:rsidRPr="00CC7CA5" w:rsidTr="00CE5C75">
        <w:trPr>
          <w:trHeight w:val="886"/>
        </w:trPr>
        <w:tc>
          <w:tcPr>
            <w:tcW w:w="2268" w:type="dxa"/>
            <w:vMerge/>
            <w:vAlign w:val="center"/>
          </w:tcPr>
          <w:p w:rsidR="00CE5C75" w:rsidRPr="00CC7CA5" w:rsidRDefault="00CE5C75" w:rsidP="00CE5C75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иседан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штанг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ом не менее 100%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бственног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а</w:t>
            </w:r>
          </w:p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  <w:vAlign w:val="center"/>
          </w:tcPr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иседани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штангой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ом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е менее 100% собствен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а</w:t>
            </w:r>
          </w:p>
          <w:p w:rsidR="00CE5C75" w:rsidRPr="00CC7CA5" w:rsidRDefault="00CE5C75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CE5C75">
        <w:trPr>
          <w:trHeight w:val="631"/>
        </w:trPr>
        <w:tc>
          <w:tcPr>
            <w:tcW w:w="2268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о-силов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CE5C7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pacing w:val="-57"/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</w:p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60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  <w:tc>
          <w:tcPr>
            <w:tcW w:w="3685" w:type="dxa"/>
            <w:vAlign w:val="center"/>
          </w:tcPr>
          <w:p w:rsidR="00CE5C7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pacing w:val="-57"/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</w:p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45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</w:tr>
      <w:tr w:rsidR="00583BCD" w:rsidRPr="00CC7CA5" w:rsidTr="00CE5C75">
        <w:trPr>
          <w:trHeight w:val="555"/>
        </w:trPr>
        <w:tc>
          <w:tcPr>
            <w:tcW w:w="2268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ехническо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стерство</w:t>
            </w:r>
          </w:p>
        </w:tc>
        <w:tc>
          <w:tcPr>
            <w:tcW w:w="7371" w:type="dxa"/>
            <w:gridSpan w:val="2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бязательн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хническ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грамма</w:t>
            </w:r>
          </w:p>
        </w:tc>
      </w:tr>
      <w:tr w:rsidR="00583BCD" w:rsidRPr="00CC7CA5" w:rsidTr="00CE5C75">
        <w:trPr>
          <w:trHeight w:val="666"/>
        </w:trPr>
        <w:tc>
          <w:tcPr>
            <w:tcW w:w="9639" w:type="dxa"/>
            <w:gridSpan w:val="3"/>
          </w:tcPr>
          <w:p w:rsidR="00583BCD" w:rsidRPr="00CE5C75" w:rsidRDefault="00C5274D" w:rsidP="00CE5C75">
            <w:pPr>
              <w:pStyle w:val="TableParagraph"/>
              <w:tabs>
                <w:tab w:val="left" w:pos="142"/>
              </w:tabs>
              <w:spacing w:before="51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E5C75">
              <w:rPr>
                <w:b/>
                <w:i/>
                <w:sz w:val="24"/>
                <w:szCs w:val="24"/>
              </w:rPr>
              <w:t>весовая</w:t>
            </w:r>
            <w:r w:rsidRPr="00CE5C7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атегори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43 кг,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весовая</w:t>
            </w:r>
            <w:r w:rsidRPr="00CE5C7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атегори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46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г,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весовая</w:t>
            </w:r>
            <w:r w:rsidRPr="00CE5C7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атегори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47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г,</w:t>
            </w:r>
            <w:r w:rsidRPr="00CE5C75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весовая</w:t>
            </w:r>
            <w:r w:rsidRPr="00CE5C7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атегори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50 кг,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весова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атегори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51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г,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весова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атегория</w:t>
            </w:r>
            <w:r w:rsidRPr="00CE5C7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54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г</w:t>
            </w:r>
          </w:p>
        </w:tc>
      </w:tr>
      <w:tr w:rsidR="00583BCD" w:rsidRPr="00CC7CA5" w:rsidTr="00CE5C75">
        <w:trPr>
          <w:trHeight w:val="289"/>
        </w:trPr>
        <w:tc>
          <w:tcPr>
            <w:tcW w:w="2268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60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9,9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85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CE5C75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0,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CE5C75">
        <w:trPr>
          <w:trHeight w:val="252"/>
        </w:trPr>
        <w:tc>
          <w:tcPr>
            <w:tcW w:w="2268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686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CE5C75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1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85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CE5C75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3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CE5C75">
        <w:trPr>
          <w:trHeight w:val="483"/>
        </w:trPr>
        <w:tc>
          <w:tcPr>
            <w:tcW w:w="2268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ов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 из виса на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7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из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Pr="00CC7CA5">
              <w:rPr>
                <w:spacing w:val="-3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 11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CE5C75">
        <w:trPr>
          <w:trHeight w:val="940"/>
        </w:trPr>
        <w:tc>
          <w:tcPr>
            <w:tcW w:w="2268" w:type="dxa"/>
            <w:vMerge w:val="restart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а</w:t>
            </w:r>
          </w:p>
        </w:tc>
        <w:tc>
          <w:tcPr>
            <w:tcW w:w="3686" w:type="dxa"/>
          </w:tcPr>
          <w:p w:rsidR="00CE5C7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 w:rsidR="00CE5C75">
              <w:rPr>
                <w:sz w:val="24"/>
                <w:szCs w:val="24"/>
              </w:rPr>
              <w:t xml:space="preserve"> </w:t>
            </w:r>
          </w:p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4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 w:rsidR="00CE5C75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CE5C75">
        <w:trPr>
          <w:trHeight w:val="982"/>
        </w:trPr>
        <w:tc>
          <w:tcPr>
            <w:tcW w:w="2268" w:type="dxa"/>
            <w:vMerge/>
            <w:tcBorders>
              <w:top w:val="nil"/>
            </w:tcBorders>
          </w:tcPr>
          <w:p w:rsidR="00583BCD" w:rsidRPr="00CC7CA5" w:rsidRDefault="00583BCD" w:rsidP="00CE5C75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E5C7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ъем ног до хвата руками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е на гимнастической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тенке</w:t>
            </w:r>
            <w:r w:rsidR="00CE5C75">
              <w:rPr>
                <w:sz w:val="24"/>
                <w:szCs w:val="24"/>
              </w:rPr>
              <w:t xml:space="preserve"> </w:t>
            </w:r>
          </w:p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ъем ног до хвата руками в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е на гимнастической стенке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 раз)</w:t>
            </w:r>
          </w:p>
        </w:tc>
      </w:tr>
      <w:tr w:rsidR="00583BCD" w:rsidRPr="00CC7CA5" w:rsidTr="00CE5C75">
        <w:trPr>
          <w:trHeight w:val="982"/>
        </w:trPr>
        <w:tc>
          <w:tcPr>
            <w:tcW w:w="2268" w:type="dxa"/>
            <w:vMerge/>
            <w:tcBorders>
              <w:top w:val="nil"/>
            </w:tcBorders>
          </w:tcPr>
          <w:p w:rsidR="00583BCD" w:rsidRPr="00CC7CA5" w:rsidRDefault="00583BCD" w:rsidP="00CE5C75">
            <w:pPr>
              <w:tabs>
                <w:tab w:val="left" w:pos="142"/>
              </w:tabs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E5C7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иседан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штанг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ом не менее 100%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бственног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а</w:t>
            </w:r>
          </w:p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  <w:vAlign w:val="center"/>
          </w:tcPr>
          <w:p w:rsidR="00CE5C7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иседани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штангой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ом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е менее 100% собствен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а</w:t>
            </w:r>
          </w:p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CE5C75">
        <w:trPr>
          <w:trHeight w:val="627"/>
        </w:trPr>
        <w:tc>
          <w:tcPr>
            <w:tcW w:w="2268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о-силов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CE5C7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</w:p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60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  <w:tc>
          <w:tcPr>
            <w:tcW w:w="3685" w:type="dxa"/>
            <w:vAlign w:val="center"/>
          </w:tcPr>
          <w:p w:rsidR="00CE5C7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pacing w:val="-57"/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</w:p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45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</w:tr>
      <w:tr w:rsidR="00583BCD" w:rsidRPr="00CC7CA5" w:rsidTr="00CE5C75">
        <w:trPr>
          <w:trHeight w:val="453"/>
        </w:trPr>
        <w:tc>
          <w:tcPr>
            <w:tcW w:w="2268" w:type="dxa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before="5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ехническо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стерство</w:t>
            </w:r>
          </w:p>
        </w:tc>
        <w:tc>
          <w:tcPr>
            <w:tcW w:w="7371" w:type="dxa"/>
            <w:gridSpan w:val="2"/>
            <w:vAlign w:val="center"/>
          </w:tcPr>
          <w:p w:rsidR="00583BCD" w:rsidRPr="00CC7CA5" w:rsidRDefault="00C5274D" w:rsidP="00CE5C75">
            <w:pPr>
              <w:pStyle w:val="TableParagraph"/>
              <w:tabs>
                <w:tab w:val="left" w:pos="142"/>
              </w:tabs>
              <w:spacing w:before="51"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бязательн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хническ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грамма</w:t>
            </w:r>
          </w:p>
        </w:tc>
      </w:tr>
      <w:tr w:rsidR="00583BCD" w:rsidRPr="00CC7CA5" w:rsidTr="00CE5C75">
        <w:trPr>
          <w:trHeight w:val="619"/>
        </w:trPr>
        <w:tc>
          <w:tcPr>
            <w:tcW w:w="9639" w:type="dxa"/>
            <w:gridSpan w:val="3"/>
          </w:tcPr>
          <w:p w:rsidR="00583BCD" w:rsidRPr="00CE5C75" w:rsidRDefault="00C5274D" w:rsidP="00CE5C75">
            <w:pPr>
              <w:pStyle w:val="TableParagraph"/>
              <w:tabs>
                <w:tab w:val="left" w:pos="142"/>
              </w:tabs>
              <w:spacing w:before="51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E5C75">
              <w:rPr>
                <w:b/>
                <w:i/>
                <w:sz w:val="24"/>
                <w:szCs w:val="24"/>
              </w:rPr>
              <w:t>весовая категория 55 кг, весовая категория 59 кг, весовая категория 65 кг,</w:t>
            </w:r>
            <w:r w:rsidRPr="00CE5C75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весовая</w:t>
            </w:r>
            <w:r w:rsidRPr="00CE5C7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атегори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65+ кг,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весова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атегори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71</w:t>
            </w:r>
            <w:r w:rsidRPr="00CE5C7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г,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весова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атегория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71+</w:t>
            </w:r>
            <w:r w:rsidRPr="00CE5C7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5C75">
              <w:rPr>
                <w:b/>
                <w:i/>
                <w:sz w:val="24"/>
                <w:szCs w:val="24"/>
              </w:rPr>
              <w:t>кг</w:t>
            </w:r>
          </w:p>
        </w:tc>
      </w:tr>
      <w:tr w:rsidR="00583BCD" w:rsidRPr="00CC7CA5" w:rsidTr="002F697C">
        <w:trPr>
          <w:trHeight w:val="216"/>
        </w:trPr>
        <w:tc>
          <w:tcPr>
            <w:tcW w:w="2268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2F69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0,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85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2F69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0,7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2F697C">
        <w:trPr>
          <w:trHeight w:val="177"/>
        </w:trPr>
        <w:tc>
          <w:tcPr>
            <w:tcW w:w="2268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2F69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2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  <w:tc>
          <w:tcPr>
            <w:tcW w:w="3685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Бег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00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</w:t>
            </w:r>
            <w:r w:rsidR="002F69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бол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ин 45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)</w:t>
            </w:r>
          </w:p>
        </w:tc>
      </w:tr>
      <w:tr w:rsidR="00583BCD" w:rsidRPr="00CC7CA5" w:rsidTr="002F697C">
        <w:trPr>
          <w:trHeight w:val="423"/>
        </w:trPr>
        <w:tc>
          <w:tcPr>
            <w:tcW w:w="2268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овы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2F69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7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тягивани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из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из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ерекладине</w:t>
            </w:r>
            <w:r w:rsidR="002F697C"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1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2F697C" w:rsidRPr="00CC7CA5" w:rsidTr="002F697C">
        <w:trPr>
          <w:trHeight w:val="489"/>
        </w:trPr>
        <w:tc>
          <w:tcPr>
            <w:tcW w:w="2268" w:type="dxa"/>
            <w:vMerge w:val="restart"/>
            <w:vAlign w:val="center"/>
          </w:tcPr>
          <w:p w:rsidR="002F697C" w:rsidRPr="00CC7CA5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ила</w:t>
            </w:r>
          </w:p>
        </w:tc>
        <w:tc>
          <w:tcPr>
            <w:tcW w:w="3686" w:type="dxa"/>
            <w:vAlign w:val="center"/>
          </w:tcPr>
          <w:p w:rsidR="002F697C" w:rsidRPr="00CC7CA5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8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4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  <w:vAlign w:val="center"/>
          </w:tcPr>
          <w:p w:rsidR="002F697C" w:rsidRPr="00CC7CA5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гибание и разгибание рук в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упор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леж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2F697C" w:rsidRPr="00CC7CA5" w:rsidTr="002F697C">
        <w:trPr>
          <w:trHeight w:val="83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2F697C" w:rsidRPr="00CC7CA5" w:rsidRDefault="002F697C" w:rsidP="002F697C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2F697C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ъем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г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хват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уками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а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гимнастическ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тенке</w:t>
            </w:r>
          </w:p>
          <w:p w:rsidR="002F697C" w:rsidRPr="00CC7CA5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8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2F697C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одъем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ог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хвата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уками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исе на гимнастической стенке</w:t>
            </w:r>
          </w:p>
          <w:p w:rsidR="002F697C" w:rsidRPr="00CC7CA5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 раз)</w:t>
            </w:r>
          </w:p>
        </w:tc>
      </w:tr>
      <w:tr w:rsidR="002F697C" w:rsidRPr="00CC7CA5" w:rsidTr="002F697C">
        <w:trPr>
          <w:trHeight w:val="867"/>
        </w:trPr>
        <w:tc>
          <w:tcPr>
            <w:tcW w:w="2268" w:type="dxa"/>
            <w:vMerge/>
            <w:vAlign w:val="center"/>
          </w:tcPr>
          <w:p w:rsidR="002F697C" w:rsidRPr="00CC7CA5" w:rsidRDefault="002F697C" w:rsidP="002F697C">
            <w:pPr>
              <w:tabs>
                <w:tab w:val="left" w:pos="142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697C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иседание</w:t>
            </w:r>
            <w:r w:rsidRPr="00CC7CA5">
              <w:rPr>
                <w:spacing w:val="-6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штангой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ом не менее 100%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бственного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а</w:t>
            </w:r>
          </w:p>
          <w:p w:rsidR="002F697C" w:rsidRPr="00CC7CA5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6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  <w:tc>
          <w:tcPr>
            <w:tcW w:w="3685" w:type="dxa"/>
            <w:vAlign w:val="center"/>
          </w:tcPr>
          <w:p w:rsidR="002F697C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иседание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о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штангой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ом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не менее 100% собственного</w:t>
            </w:r>
            <w:r w:rsidRPr="00CC7CA5">
              <w:rPr>
                <w:spacing w:val="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еса</w:t>
            </w:r>
          </w:p>
          <w:p w:rsidR="002F697C" w:rsidRPr="00CC7CA5" w:rsidRDefault="002F697C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3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раз)</w:t>
            </w:r>
          </w:p>
        </w:tc>
      </w:tr>
      <w:tr w:rsidR="00583BCD" w:rsidRPr="00CC7CA5" w:rsidTr="002F697C">
        <w:trPr>
          <w:trHeight w:val="664"/>
        </w:trPr>
        <w:tc>
          <w:tcPr>
            <w:tcW w:w="2268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Скоростно-силовые</w:t>
            </w:r>
            <w:r w:rsidRPr="00CC7CA5">
              <w:rPr>
                <w:spacing w:val="-57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2F697C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</w:p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60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  <w:tc>
          <w:tcPr>
            <w:tcW w:w="3685" w:type="dxa"/>
            <w:vAlign w:val="center"/>
          </w:tcPr>
          <w:p w:rsidR="002F697C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pacing w:val="-57"/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Прыжок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в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длину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</w:t>
            </w:r>
            <w:r w:rsidRPr="00CC7CA5">
              <w:rPr>
                <w:spacing w:val="-5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ста</w:t>
            </w:r>
          </w:p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(не</w:t>
            </w:r>
            <w:r w:rsidRPr="00CC7CA5">
              <w:rPr>
                <w:spacing w:val="-1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енее</w:t>
            </w:r>
            <w:r w:rsidRPr="00CC7CA5">
              <w:rPr>
                <w:spacing w:val="-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145</w:t>
            </w:r>
            <w:r w:rsidRPr="00CC7CA5">
              <w:rPr>
                <w:spacing w:val="2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см)</w:t>
            </w:r>
          </w:p>
        </w:tc>
      </w:tr>
      <w:tr w:rsidR="00583BCD" w:rsidRPr="00CC7CA5" w:rsidTr="002F697C">
        <w:trPr>
          <w:trHeight w:val="390"/>
        </w:trPr>
        <w:tc>
          <w:tcPr>
            <w:tcW w:w="2268" w:type="dxa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Техническое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мастерство</w:t>
            </w:r>
          </w:p>
        </w:tc>
        <w:tc>
          <w:tcPr>
            <w:tcW w:w="7371" w:type="dxa"/>
            <w:gridSpan w:val="2"/>
            <w:vAlign w:val="center"/>
          </w:tcPr>
          <w:p w:rsidR="00583BCD" w:rsidRPr="00CC7CA5" w:rsidRDefault="00C5274D" w:rsidP="002F697C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C7CA5">
              <w:rPr>
                <w:sz w:val="24"/>
                <w:szCs w:val="24"/>
              </w:rPr>
              <w:t>Обязательн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техническая</w:t>
            </w:r>
            <w:r w:rsidRPr="00CC7CA5">
              <w:rPr>
                <w:spacing w:val="-4"/>
                <w:sz w:val="24"/>
                <w:szCs w:val="24"/>
              </w:rPr>
              <w:t xml:space="preserve"> </w:t>
            </w:r>
            <w:r w:rsidRPr="00CC7CA5">
              <w:rPr>
                <w:sz w:val="24"/>
                <w:szCs w:val="24"/>
              </w:rPr>
              <w:t>программа</w:t>
            </w:r>
          </w:p>
        </w:tc>
      </w:tr>
    </w:tbl>
    <w:p w:rsidR="002F697C" w:rsidRDefault="002F697C" w:rsidP="00CC7CA5">
      <w:pPr>
        <w:pStyle w:val="a3"/>
        <w:tabs>
          <w:tab w:val="left" w:pos="142"/>
        </w:tabs>
        <w:spacing w:before="3" w:line="276" w:lineRule="auto"/>
        <w:ind w:left="0" w:firstLine="709"/>
      </w:pPr>
    </w:p>
    <w:p w:rsidR="002F697C" w:rsidRDefault="002F697C">
      <w:pPr>
        <w:rPr>
          <w:sz w:val="24"/>
          <w:szCs w:val="24"/>
        </w:rPr>
      </w:pPr>
      <w:r>
        <w:br w:type="page"/>
      </w:r>
    </w:p>
    <w:p w:rsidR="00583BCD" w:rsidRPr="002F697C" w:rsidRDefault="00C5274D" w:rsidP="002F697C">
      <w:pPr>
        <w:pStyle w:val="1"/>
        <w:numPr>
          <w:ilvl w:val="0"/>
          <w:numId w:val="51"/>
        </w:numPr>
        <w:tabs>
          <w:tab w:val="left" w:pos="142"/>
          <w:tab w:val="left" w:pos="284"/>
        </w:tabs>
        <w:spacing w:before="1" w:after="240" w:line="276" w:lineRule="auto"/>
        <w:ind w:left="0" w:firstLine="0"/>
        <w:jc w:val="center"/>
        <w:rPr>
          <w:sz w:val="28"/>
          <w:szCs w:val="28"/>
        </w:rPr>
      </w:pPr>
      <w:bookmarkStart w:id="34" w:name="_Toc68622326"/>
      <w:r w:rsidRPr="002F697C">
        <w:rPr>
          <w:sz w:val="28"/>
          <w:szCs w:val="28"/>
        </w:rPr>
        <w:lastRenderedPageBreak/>
        <w:t>ПЕРЕЧЕНЬ</w:t>
      </w:r>
      <w:r w:rsidRPr="002F697C">
        <w:rPr>
          <w:spacing w:val="-4"/>
          <w:sz w:val="28"/>
          <w:szCs w:val="28"/>
        </w:rPr>
        <w:t xml:space="preserve"> </w:t>
      </w:r>
      <w:r w:rsidRPr="002F697C">
        <w:rPr>
          <w:sz w:val="28"/>
          <w:szCs w:val="28"/>
        </w:rPr>
        <w:t>ИНФОРМАЦИОННОГО</w:t>
      </w:r>
      <w:r w:rsidRPr="002F697C">
        <w:rPr>
          <w:spacing w:val="-4"/>
          <w:sz w:val="28"/>
          <w:szCs w:val="28"/>
        </w:rPr>
        <w:t xml:space="preserve"> </w:t>
      </w:r>
      <w:r w:rsidRPr="002F697C">
        <w:rPr>
          <w:sz w:val="28"/>
          <w:szCs w:val="28"/>
        </w:rPr>
        <w:t>ОБЕСПЕЧЕНИЯ</w:t>
      </w:r>
      <w:bookmarkEnd w:id="34"/>
    </w:p>
    <w:p w:rsidR="00583BCD" w:rsidRPr="00CC7CA5" w:rsidRDefault="00C5274D" w:rsidP="00CC7CA5">
      <w:pPr>
        <w:pStyle w:val="a5"/>
        <w:numPr>
          <w:ilvl w:val="0"/>
          <w:numId w:val="7"/>
        </w:numPr>
        <w:tabs>
          <w:tab w:val="left" w:pos="142"/>
          <w:tab w:val="left" w:pos="954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Алексее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А.В.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еб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одолеть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3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1985.</w:t>
      </w:r>
    </w:p>
    <w:p w:rsidR="00583BCD" w:rsidRPr="00CC7CA5" w:rsidRDefault="00C5274D" w:rsidP="00CC7CA5">
      <w:pPr>
        <w:pStyle w:val="a5"/>
        <w:numPr>
          <w:ilvl w:val="0"/>
          <w:numId w:val="7"/>
        </w:numPr>
        <w:tabs>
          <w:tab w:val="left" w:pos="142"/>
          <w:tab w:val="left" w:pos="954"/>
        </w:tabs>
        <w:spacing w:before="44" w:line="276" w:lineRule="auto"/>
        <w:ind w:left="0" w:firstLine="709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Ашмарин</w:t>
      </w:r>
      <w:proofErr w:type="spellEnd"/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Б.А.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ори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тодик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го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питания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свещение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1990.</w:t>
      </w:r>
    </w:p>
    <w:p w:rsidR="00583BCD" w:rsidRPr="00CC7CA5" w:rsidRDefault="00C5274D" w:rsidP="00CC7CA5">
      <w:pPr>
        <w:pStyle w:val="a5"/>
        <w:numPr>
          <w:ilvl w:val="0"/>
          <w:numId w:val="7"/>
        </w:numPr>
        <w:tabs>
          <w:tab w:val="left" w:pos="142"/>
          <w:tab w:val="left" w:pos="954"/>
        </w:tabs>
        <w:spacing w:before="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Волко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.М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становительны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цесс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е.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83.</w:t>
      </w:r>
    </w:p>
    <w:p w:rsidR="00583BCD" w:rsidRPr="00CC7CA5" w:rsidRDefault="00C5274D" w:rsidP="00CC7CA5">
      <w:pPr>
        <w:pStyle w:val="a5"/>
        <w:numPr>
          <w:ilvl w:val="0"/>
          <w:numId w:val="7"/>
        </w:numPr>
        <w:tabs>
          <w:tab w:val="left" w:pos="142"/>
          <w:tab w:val="left" w:pos="954"/>
        </w:tabs>
        <w:spacing w:before="41" w:line="276" w:lineRule="auto"/>
        <w:ind w:left="0" w:firstLine="709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Гаткин</w:t>
      </w:r>
      <w:proofErr w:type="spellEnd"/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Е.Я.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Букварь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иста.</w:t>
      </w:r>
      <w:r w:rsidRPr="00CC7CA5">
        <w:rPr>
          <w:spacing w:val="-1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Издательство</w:t>
      </w:r>
      <w:proofErr w:type="gramStart"/>
      <w:r w:rsidRPr="00CC7CA5">
        <w:rPr>
          <w:sz w:val="24"/>
          <w:szCs w:val="24"/>
        </w:rPr>
        <w:t>:"</w:t>
      </w:r>
      <w:proofErr w:type="gramEnd"/>
      <w:r w:rsidRPr="00CC7CA5">
        <w:rPr>
          <w:sz w:val="24"/>
          <w:szCs w:val="24"/>
        </w:rPr>
        <w:t>Лист",Москва</w:t>
      </w:r>
      <w:proofErr w:type="spellEnd"/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1997.</w:t>
      </w:r>
    </w:p>
    <w:p w:rsidR="00583BCD" w:rsidRPr="00CC7CA5" w:rsidRDefault="00C5274D" w:rsidP="00CC7CA5">
      <w:pPr>
        <w:pStyle w:val="a5"/>
        <w:numPr>
          <w:ilvl w:val="0"/>
          <w:numId w:val="7"/>
        </w:numPr>
        <w:tabs>
          <w:tab w:val="left" w:pos="142"/>
          <w:tab w:val="left" w:pos="954"/>
        </w:tabs>
        <w:spacing w:before="41" w:line="276" w:lineRule="auto"/>
        <w:ind w:left="0" w:firstLine="709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Гамезо</w:t>
      </w:r>
      <w:proofErr w:type="spellEnd"/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.В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машенк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.А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Атлас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ологии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дагогическо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щество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России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99.</w:t>
      </w:r>
    </w:p>
    <w:p w:rsidR="00583BCD" w:rsidRPr="00CC7CA5" w:rsidRDefault="00C5274D" w:rsidP="00CC7CA5">
      <w:pPr>
        <w:pStyle w:val="a5"/>
        <w:numPr>
          <w:ilvl w:val="0"/>
          <w:numId w:val="7"/>
        </w:numPr>
        <w:tabs>
          <w:tab w:val="left" w:pos="142"/>
          <w:tab w:val="left" w:pos="954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Гессин</w:t>
      </w:r>
      <w:proofErr w:type="spellEnd"/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.Д.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ологи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огигие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е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3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1973.</w:t>
      </w:r>
    </w:p>
    <w:p w:rsidR="00583BCD" w:rsidRPr="00CC7CA5" w:rsidRDefault="00C5274D" w:rsidP="00CC7CA5">
      <w:pPr>
        <w:pStyle w:val="a5"/>
        <w:numPr>
          <w:ilvl w:val="0"/>
          <w:numId w:val="7"/>
        </w:numPr>
        <w:tabs>
          <w:tab w:val="left" w:pos="142"/>
          <w:tab w:val="left" w:pos="954"/>
        </w:tabs>
        <w:spacing w:before="41" w:line="276" w:lineRule="auto"/>
        <w:ind w:left="0" w:firstLine="709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Гобунов</w:t>
      </w:r>
      <w:proofErr w:type="spellEnd"/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.Д.</w:t>
      </w:r>
      <w:r w:rsidRPr="00CC7CA5">
        <w:rPr>
          <w:spacing w:val="-4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Психопедагогика</w:t>
      </w:r>
      <w:proofErr w:type="spellEnd"/>
      <w:r w:rsidRPr="00CC7CA5">
        <w:rPr>
          <w:sz w:val="24"/>
          <w:szCs w:val="24"/>
        </w:rPr>
        <w:t>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4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1986.</w:t>
      </w:r>
    </w:p>
    <w:p w:rsidR="00583BCD" w:rsidRPr="00CC7CA5" w:rsidRDefault="00C5274D" w:rsidP="00CC7CA5">
      <w:pPr>
        <w:pStyle w:val="a5"/>
        <w:numPr>
          <w:ilvl w:val="0"/>
          <w:numId w:val="7"/>
        </w:numPr>
        <w:tabs>
          <w:tab w:val="left" w:pos="142"/>
          <w:tab w:val="left" w:pos="954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Годик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.А.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нтроль тренировоч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ревнователь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грузок. –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4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1980.</w:t>
      </w:r>
    </w:p>
    <w:p w:rsidR="00583BCD" w:rsidRPr="00CC7CA5" w:rsidRDefault="00C5274D" w:rsidP="00CC7CA5">
      <w:pPr>
        <w:pStyle w:val="a5"/>
        <w:numPr>
          <w:ilvl w:val="0"/>
          <w:numId w:val="7"/>
        </w:numPr>
        <w:tabs>
          <w:tab w:val="left" w:pos="142"/>
          <w:tab w:val="left" w:pos="954"/>
        </w:tabs>
        <w:spacing w:before="43" w:line="276" w:lineRule="auto"/>
        <w:ind w:left="0" w:firstLine="709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Здановская</w:t>
      </w:r>
      <w:proofErr w:type="spellEnd"/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Э.А.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Эстетик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ультуры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а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.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1988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Ильин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Е.П.</w:t>
      </w:r>
      <w:r w:rsidRPr="00CC7CA5">
        <w:rPr>
          <w:spacing w:val="10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ология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го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питания:</w:t>
      </w:r>
      <w:r w:rsidRPr="00CC7CA5">
        <w:rPr>
          <w:spacing w:val="10"/>
          <w:sz w:val="24"/>
          <w:szCs w:val="24"/>
        </w:rPr>
        <w:t xml:space="preserve"> </w:t>
      </w:r>
      <w:r w:rsidRPr="00CC7CA5">
        <w:rPr>
          <w:sz w:val="24"/>
          <w:szCs w:val="24"/>
        </w:rPr>
        <w:t>учебник</w:t>
      </w:r>
      <w:r w:rsidRPr="00CC7CA5">
        <w:rPr>
          <w:spacing w:val="10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12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ститутов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0"/>
          <w:sz w:val="24"/>
          <w:szCs w:val="24"/>
        </w:rPr>
        <w:t xml:space="preserve"> </w:t>
      </w:r>
      <w:r w:rsidRPr="00CC7CA5">
        <w:rPr>
          <w:sz w:val="24"/>
          <w:szCs w:val="24"/>
        </w:rPr>
        <w:t>факультетов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ультуры: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2-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д.,</w:t>
      </w:r>
      <w:r w:rsidRPr="00CC7CA5">
        <w:rPr>
          <w:spacing w:val="-1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испр</w:t>
      </w:r>
      <w:proofErr w:type="spellEnd"/>
      <w:r w:rsidRPr="00CC7CA5">
        <w:rPr>
          <w:sz w:val="24"/>
          <w:szCs w:val="24"/>
        </w:rPr>
        <w:t>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оп.-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б</w:t>
      </w:r>
      <w:proofErr w:type="gramStart"/>
      <w:r w:rsidRPr="00CC7CA5">
        <w:rPr>
          <w:sz w:val="24"/>
          <w:szCs w:val="24"/>
        </w:rPr>
        <w:t>.:</w:t>
      </w:r>
      <w:r w:rsidRPr="00CC7CA5">
        <w:rPr>
          <w:spacing w:val="-2"/>
          <w:sz w:val="24"/>
          <w:szCs w:val="24"/>
        </w:rPr>
        <w:t xml:space="preserve"> </w:t>
      </w:r>
      <w:proofErr w:type="gramEnd"/>
      <w:r w:rsidRPr="00CC7CA5">
        <w:rPr>
          <w:sz w:val="24"/>
          <w:szCs w:val="24"/>
        </w:rPr>
        <w:t>Изд-в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ГПУ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м.</w:t>
      </w:r>
      <w:r w:rsidRPr="00CC7CA5">
        <w:rPr>
          <w:spacing w:val="-3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А.И.Герцена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2000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Информационный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справочник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2005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д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Федерация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дзюд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оссии,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циональный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Союз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зюдо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 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СпортУниверГрупп</w:t>
      </w:r>
      <w:proofErr w:type="spellEnd"/>
      <w:r w:rsidRPr="00CC7CA5">
        <w:rPr>
          <w:sz w:val="24"/>
          <w:szCs w:val="24"/>
        </w:rPr>
        <w:t>, 2005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Ионо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.Ф.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умако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Е.М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а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орца-самбиста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сква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1980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Ионов С.Ф, Чумаков Е.М. Объем технико-тактических действий для изучения в секция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орьбы самбо коллективов физической культуры и ДЮСШ. Методические рекомендации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сква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83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Кристофер</w:t>
      </w:r>
      <w:r w:rsidRPr="00CC7CA5">
        <w:rPr>
          <w:spacing w:val="-3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Авальд</w:t>
      </w:r>
      <w:proofErr w:type="spellEnd"/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энли</w:t>
      </w:r>
      <w:r w:rsidRPr="00CC7CA5">
        <w:rPr>
          <w:spacing w:val="-1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Баско</w:t>
      </w:r>
      <w:proofErr w:type="spellEnd"/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Стретчинг</w:t>
      </w:r>
      <w:proofErr w:type="spellEnd"/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всех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3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Эксмо</w:t>
      </w:r>
      <w:proofErr w:type="spellEnd"/>
      <w:r w:rsidRPr="00CC7CA5">
        <w:rPr>
          <w:sz w:val="24"/>
          <w:szCs w:val="24"/>
        </w:rPr>
        <w:t>-пресс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2001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Наенко</w:t>
      </w:r>
      <w:proofErr w:type="spellEnd"/>
      <w:r w:rsidRPr="00CC7CA5">
        <w:rPr>
          <w:sz w:val="24"/>
          <w:szCs w:val="24"/>
        </w:rPr>
        <w:t xml:space="preserve"> Н.И. Психическая напряженность. – М.: типография Московского университета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1976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Немов</w:t>
      </w:r>
      <w:proofErr w:type="spellEnd"/>
      <w:r w:rsidRPr="00CC7CA5">
        <w:rPr>
          <w:sz w:val="24"/>
          <w:szCs w:val="24"/>
        </w:rPr>
        <w:t xml:space="preserve"> Р.С. Психология: учебник для студ. </w:t>
      </w:r>
      <w:proofErr w:type="spellStart"/>
      <w:r w:rsidRPr="00CC7CA5">
        <w:rPr>
          <w:sz w:val="24"/>
          <w:szCs w:val="24"/>
        </w:rPr>
        <w:t>высш</w:t>
      </w:r>
      <w:proofErr w:type="spellEnd"/>
      <w:r w:rsidRPr="00CC7CA5">
        <w:rPr>
          <w:sz w:val="24"/>
          <w:szCs w:val="24"/>
        </w:rPr>
        <w:t xml:space="preserve">. </w:t>
      </w:r>
      <w:proofErr w:type="spellStart"/>
      <w:r w:rsidRPr="00CC7CA5">
        <w:rPr>
          <w:sz w:val="24"/>
          <w:szCs w:val="24"/>
        </w:rPr>
        <w:t>пед</w:t>
      </w:r>
      <w:proofErr w:type="spellEnd"/>
      <w:r w:rsidRPr="00CC7CA5">
        <w:rPr>
          <w:sz w:val="24"/>
          <w:szCs w:val="24"/>
        </w:rPr>
        <w:t>. учеб</w:t>
      </w:r>
      <w:proofErr w:type="gramStart"/>
      <w:r w:rsidRPr="00CC7CA5">
        <w:rPr>
          <w:sz w:val="24"/>
          <w:szCs w:val="24"/>
        </w:rPr>
        <w:t>.</w:t>
      </w:r>
      <w:proofErr w:type="gramEnd"/>
      <w:r w:rsidRPr="00CC7CA5">
        <w:rPr>
          <w:sz w:val="24"/>
          <w:szCs w:val="24"/>
        </w:rPr>
        <w:t xml:space="preserve"> </w:t>
      </w:r>
      <w:proofErr w:type="gramStart"/>
      <w:r w:rsidRPr="00CC7CA5">
        <w:rPr>
          <w:sz w:val="24"/>
          <w:szCs w:val="24"/>
        </w:rPr>
        <w:t>з</w:t>
      </w:r>
      <w:proofErr w:type="gramEnd"/>
      <w:r w:rsidRPr="00CC7CA5">
        <w:rPr>
          <w:sz w:val="24"/>
          <w:szCs w:val="24"/>
        </w:rPr>
        <w:t>аведений: в 3 кн.- 3-е изд. –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Гуманит</w:t>
      </w:r>
      <w:proofErr w:type="spellEnd"/>
      <w:r w:rsidRPr="00CC7CA5">
        <w:rPr>
          <w:sz w:val="24"/>
          <w:szCs w:val="24"/>
        </w:rPr>
        <w:t>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д. Центр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ЛАДОС,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1999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н.1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щи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нов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ологии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золин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.Г.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олодом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леге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88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39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латоно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.Н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валифицирован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сменов. –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85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41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Полубинский</w:t>
      </w:r>
      <w:proofErr w:type="spellEnd"/>
      <w:r w:rsidRPr="00CC7CA5">
        <w:rPr>
          <w:sz w:val="24"/>
          <w:szCs w:val="24"/>
        </w:rPr>
        <w:t xml:space="preserve"> В.Н.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еньк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.М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Борьб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о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инск: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80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43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сихология: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учебное</w:t>
      </w:r>
      <w:r w:rsidRPr="00CC7CA5">
        <w:rPr>
          <w:spacing w:val="36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обие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ститутов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й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культуры/под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дакцией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льников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.М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 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 1987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сихология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го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питания</w:t>
      </w:r>
      <w:r w:rsidRPr="00CC7CA5">
        <w:rPr>
          <w:spacing w:val="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10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а:</w:t>
      </w:r>
      <w:r w:rsidRPr="00CC7CA5">
        <w:rPr>
          <w:spacing w:val="10"/>
          <w:sz w:val="24"/>
          <w:szCs w:val="24"/>
        </w:rPr>
        <w:t xml:space="preserve"> </w:t>
      </w:r>
      <w:r w:rsidRPr="00CC7CA5">
        <w:rPr>
          <w:sz w:val="24"/>
          <w:szCs w:val="24"/>
        </w:rPr>
        <w:t>учебное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обие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10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ститутов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ультуры/под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дакцие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.Т.</w:t>
      </w:r>
      <w:r w:rsidRPr="00CC7CA5">
        <w:rPr>
          <w:spacing w:val="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Джалпарова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А.Ц.Пуни</w:t>
      </w:r>
      <w:proofErr w:type="spellEnd"/>
      <w:r w:rsidRPr="00CC7CA5">
        <w:rPr>
          <w:sz w:val="24"/>
          <w:szCs w:val="24"/>
        </w:rPr>
        <w:t>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– 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79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Родионов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А.В.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Влияние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психологических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факторов</w:t>
      </w:r>
      <w:r w:rsidRPr="00CC7CA5">
        <w:rPr>
          <w:spacing w:val="10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7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ый</w:t>
      </w:r>
      <w:r w:rsidRPr="00CC7CA5">
        <w:rPr>
          <w:spacing w:val="8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зультат.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6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10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1983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73" w:line="276" w:lineRule="auto"/>
        <w:ind w:left="0" w:firstLine="709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Рудман</w:t>
      </w:r>
      <w:proofErr w:type="spellEnd"/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.Л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о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79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44" w:line="276" w:lineRule="auto"/>
        <w:ind w:left="0" w:firstLine="709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Тобиас</w:t>
      </w:r>
      <w:proofErr w:type="spellEnd"/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юарт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тягивайс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слабляйся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94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Туманян</w:t>
      </w:r>
      <w:r w:rsidRPr="00CC7CA5">
        <w:rPr>
          <w:spacing w:val="50"/>
          <w:sz w:val="24"/>
          <w:szCs w:val="24"/>
        </w:rPr>
        <w:t xml:space="preserve"> </w:t>
      </w:r>
      <w:r w:rsidRPr="00CC7CA5">
        <w:rPr>
          <w:sz w:val="24"/>
          <w:szCs w:val="24"/>
        </w:rPr>
        <w:t>Г.С.</w:t>
      </w:r>
      <w:r w:rsidRPr="00CC7CA5">
        <w:rPr>
          <w:spacing w:val="47"/>
          <w:sz w:val="24"/>
          <w:szCs w:val="24"/>
        </w:rPr>
        <w:t xml:space="preserve"> </w:t>
      </w:r>
      <w:r w:rsidRPr="00CC7CA5">
        <w:rPr>
          <w:sz w:val="24"/>
          <w:szCs w:val="24"/>
        </w:rPr>
        <w:t>Гибкость</w:t>
      </w:r>
      <w:r w:rsidRPr="00CC7CA5">
        <w:rPr>
          <w:spacing w:val="51"/>
          <w:sz w:val="24"/>
          <w:szCs w:val="24"/>
        </w:rPr>
        <w:t xml:space="preserve"> </w:t>
      </w:r>
      <w:r w:rsidRPr="00CC7CA5">
        <w:rPr>
          <w:sz w:val="24"/>
          <w:szCs w:val="24"/>
        </w:rPr>
        <w:t>как</w:t>
      </w:r>
      <w:r w:rsidRPr="00CC7CA5">
        <w:rPr>
          <w:spacing w:val="50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е</w:t>
      </w:r>
      <w:r w:rsidRPr="00CC7CA5">
        <w:rPr>
          <w:spacing w:val="48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чество.</w:t>
      </w:r>
      <w:r w:rsidRPr="00CC7CA5">
        <w:rPr>
          <w:spacing w:val="49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ория</w:t>
      </w:r>
      <w:r w:rsidRPr="00CC7CA5">
        <w:rPr>
          <w:spacing w:val="49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50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ктика</w:t>
      </w:r>
      <w:r w:rsidRPr="00CC7CA5">
        <w:rPr>
          <w:spacing w:val="48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й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культуры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 1998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Филин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.П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питани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и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чест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юн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сменов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2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74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43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lastRenderedPageBreak/>
        <w:t>Филин</w:t>
      </w:r>
      <w:r w:rsidRPr="00CC7CA5">
        <w:rPr>
          <w:spacing w:val="28"/>
          <w:sz w:val="24"/>
          <w:szCs w:val="24"/>
        </w:rPr>
        <w:t xml:space="preserve"> </w:t>
      </w:r>
      <w:r w:rsidRPr="00CC7CA5">
        <w:rPr>
          <w:sz w:val="24"/>
          <w:szCs w:val="24"/>
        </w:rPr>
        <w:t>В.П.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ория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28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тодика</w:t>
      </w:r>
      <w:r w:rsidRPr="00CC7CA5">
        <w:rPr>
          <w:spacing w:val="26"/>
          <w:sz w:val="24"/>
          <w:szCs w:val="24"/>
        </w:rPr>
        <w:t xml:space="preserve"> </w:t>
      </w:r>
      <w:r w:rsidRPr="00CC7CA5">
        <w:rPr>
          <w:sz w:val="24"/>
          <w:szCs w:val="24"/>
        </w:rPr>
        <w:t>юношеского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а: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учебное</w:t>
      </w:r>
      <w:r w:rsidRPr="00CC7CA5">
        <w:rPr>
          <w:spacing w:val="26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обие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28"/>
          <w:sz w:val="24"/>
          <w:szCs w:val="24"/>
        </w:rPr>
        <w:t xml:space="preserve"> </w:t>
      </w:r>
      <w:r w:rsidRPr="00CC7CA5">
        <w:rPr>
          <w:sz w:val="24"/>
          <w:szCs w:val="24"/>
        </w:rPr>
        <w:t>институтов</w:t>
      </w:r>
      <w:r w:rsidRPr="00CC7CA5">
        <w:rPr>
          <w:spacing w:val="2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техникумо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й культуры.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– М.:</w:t>
      </w:r>
      <w:r w:rsidRPr="00CC7CA5">
        <w:rPr>
          <w:spacing w:val="-1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1987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Филин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.П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Фомин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.А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сновы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юношеског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а.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-3"/>
          <w:sz w:val="24"/>
          <w:szCs w:val="24"/>
        </w:rPr>
        <w:t xml:space="preserve"> </w:t>
      </w:r>
      <w:proofErr w:type="spellStart"/>
      <w:r w:rsidRPr="00CC7CA5">
        <w:rPr>
          <w:sz w:val="24"/>
          <w:szCs w:val="24"/>
        </w:rPr>
        <w:t>ФиС</w:t>
      </w:r>
      <w:proofErr w:type="spellEnd"/>
      <w:r w:rsidRPr="00CC7CA5">
        <w:rPr>
          <w:sz w:val="24"/>
          <w:szCs w:val="24"/>
        </w:rPr>
        <w:t>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80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Харлампиев</w:t>
      </w:r>
      <w:r w:rsidRPr="00CC7CA5">
        <w:rPr>
          <w:spacing w:val="51"/>
          <w:sz w:val="24"/>
          <w:szCs w:val="24"/>
        </w:rPr>
        <w:t xml:space="preserve"> </w:t>
      </w:r>
      <w:r w:rsidRPr="00CC7CA5">
        <w:rPr>
          <w:sz w:val="24"/>
          <w:szCs w:val="24"/>
        </w:rPr>
        <w:t>А.А.</w:t>
      </w:r>
      <w:r w:rsidRPr="00CC7CA5">
        <w:rPr>
          <w:spacing w:val="52"/>
          <w:sz w:val="24"/>
          <w:szCs w:val="24"/>
        </w:rPr>
        <w:t xml:space="preserve"> </w:t>
      </w:r>
      <w:r w:rsidRPr="00CC7CA5">
        <w:rPr>
          <w:sz w:val="24"/>
          <w:szCs w:val="24"/>
        </w:rPr>
        <w:t>Система</w:t>
      </w:r>
      <w:r w:rsidRPr="00CC7CA5">
        <w:rPr>
          <w:spacing w:val="54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о.</w:t>
      </w:r>
      <w:r w:rsidRPr="00CC7CA5">
        <w:rPr>
          <w:spacing w:val="55"/>
          <w:sz w:val="24"/>
          <w:szCs w:val="24"/>
        </w:rPr>
        <w:t xml:space="preserve"> </w:t>
      </w:r>
      <w:r w:rsidRPr="00CC7CA5">
        <w:rPr>
          <w:sz w:val="24"/>
          <w:szCs w:val="24"/>
        </w:rPr>
        <w:t>Боевое</w:t>
      </w:r>
      <w:r w:rsidRPr="00CC7CA5">
        <w:rPr>
          <w:spacing w:val="53"/>
          <w:sz w:val="24"/>
          <w:szCs w:val="24"/>
        </w:rPr>
        <w:t xml:space="preserve"> </w:t>
      </w:r>
      <w:r w:rsidRPr="00CC7CA5">
        <w:rPr>
          <w:sz w:val="24"/>
          <w:szCs w:val="24"/>
        </w:rPr>
        <w:t>искусство.</w:t>
      </w:r>
      <w:r w:rsidRPr="00CC7CA5">
        <w:rPr>
          <w:spacing w:val="52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дательство:</w:t>
      </w:r>
      <w:r w:rsidRPr="00CC7CA5">
        <w:rPr>
          <w:spacing w:val="56"/>
          <w:sz w:val="24"/>
          <w:szCs w:val="24"/>
        </w:rPr>
        <w:t xml:space="preserve"> </w:t>
      </w:r>
      <w:r w:rsidRPr="00CC7CA5">
        <w:rPr>
          <w:sz w:val="24"/>
          <w:szCs w:val="24"/>
        </w:rPr>
        <w:t>"Советский</w:t>
      </w:r>
      <w:r w:rsidRPr="00CC7CA5">
        <w:rPr>
          <w:spacing w:val="53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"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сква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95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Холодов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Ж.К.,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Кузнецов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В.С.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ория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методика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го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воспитания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а.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Учебное</w:t>
      </w:r>
      <w:r w:rsidRPr="00CC7CA5">
        <w:rPr>
          <w:spacing w:val="66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обие</w:t>
      </w:r>
      <w:r w:rsidRPr="00CC7CA5">
        <w:rPr>
          <w:spacing w:val="66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67"/>
          <w:sz w:val="24"/>
          <w:szCs w:val="24"/>
        </w:rPr>
        <w:t xml:space="preserve"> </w:t>
      </w:r>
      <w:r w:rsidRPr="00CC7CA5">
        <w:rPr>
          <w:sz w:val="24"/>
          <w:szCs w:val="24"/>
        </w:rPr>
        <w:t>студентов</w:t>
      </w:r>
      <w:r w:rsidRPr="00CC7CA5">
        <w:rPr>
          <w:spacing w:val="67"/>
          <w:sz w:val="24"/>
          <w:szCs w:val="24"/>
        </w:rPr>
        <w:t xml:space="preserve"> </w:t>
      </w:r>
      <w:r w:rsidRPr="00CC7CA5">
        <w:rPr>
          <w:sz w:val="24"/>
          <w:szCs w:val="24"/>
        </w:rPr>
        <w:t>высших</w:t>
      </w:r>
      <w:r w:rsidRPr="00CC7CA5">
        <w:rPr>
          <w:spacing w:val="68"/>
          <w:sz w:val="24"/>
          <w:szCs w:val="24"/>
        </w:rPr>
        <w:t xml:space="preserve"> </w:t>
      </w:r>
      <w:r w:rsidRPr="00CC7CA5">
        <w:rPr>
          <w:sz w:val="24"/>
          <w:szCs w:val="24"/>
        </w:rPr>
        <w:t>учебных</w:t>
      </w:r>
      <w:r w:rsidRPr="00CC7CA5">
        <w:rPr>
          <w:spacing w:val="66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ведений.</w:t>
      </w:r>
      <w:r w:rsidRPr="00CC7CA5">
        <w:rPr>
          <w:spacing w:val="73"/>
          <w:sz w:val="24"/>
          <w:szCs w:val="24"/>
        </w:rPr>
        <w:t xml:space="preserve"> </w:t>
      </w:r>
      <w:r w:rsidRPr="00CC7CA5">
        <w:rPr>
          <w:sz w:val="24"/>
          <w:szCs w:val="24"/>
        </w:rPr>
        <w:t>–</w:t>
      </w:r>
      <w:r w:rsidRPr="00CC7CA5">
        <w:rPr>
          <w:spacing w:val="67"/>
          <w:sz w:val="24"/>
          <w:szCs w:val="24"/>
        </w:rPr>
        <w:t xml:space="preserve"> </w:t>
      </w:r>
      <w:r w:rsidRPr="00CC7CA5">
        <w:rPr>
          <w:sz w:val="24"/>
          <w:szCs w:val="24"/>
        </w:rPr>
        <w:t>М.:</w:t>
      </w:r>
      <w:r w:rsidRPr="00CC7CA5">
        <w:rPr>
          <w:spacing w:val="67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дательский</w:t>
      </w:r>
      <w:r w:rsidRPr="00CC7CA5">
        <w:rPr>
          <w:spacing w:val="66"/>
          <w:sz w:val="24"/>
          <w:szCs w:val="24"/>
        </w:rPr>
        <w:t xml:space="preserve"> </w:t>
      </w:r>
      <w:r w:rsidRPr="00CC7CA5">
        <w:rPr>
          <w:sz w:val="24"/>
          <w:szCs w:val="24"/>
        </w:rPr>
        <w:t>центр</w:t>
      </w:r>
    </w:p>
    <w:p w:rsidR="00583BCD" w:rsidRPr="00CC7CA5" w:rsidRDefault="00C5274D" w:rsidP="002F697C">
      <w:pPr>
        <w:pStyle w:val="a3"/>
        <w:tabs>
          <w:tab w:val="left" w:pos="142"/>
          <w:tab w:val="left" w:pos="1134"/>
        </w:tabs>
        <w:spacing w:line="276" w:lineRule="auto"/>
        <w:ind w:left="0" w:firstLine="709"/>
      </w:pPr>
      <w:r w:rsidRPr="00CC7CA5">
        <w:t>«Академия»,</w:t>
      </w:r>
      <w:r w:rsidRPr="00CC7CA5">
        <w:rPr>
          <w:spacing w:val="-2"/>
        </w:rPr>
        <w:t xml:space="preserve"> </w:t>
      </w:r>
      <w:r w:rsidRPr="00CC7CA5">
        <w:t>2000.</w:t>
      </w:r>
    </w:p>
    <w:p w:rsidR="00583BCD" w:rsidRPr="00CC7CA5" w:rsidRDefault="00C5274D" w:rsidP="002F697C">
      <w:pPr>
        <w:pStyle w:val="a5"/>
        <w:numPr>
          <w:ilvl w:val="0"/>
          <w:numId w:val="7"/>
        </w:numPr>
        <w:tabs>
          <w:tab w:val="left" w:pos="142"/>
          <w:tab w:val="left" w:pos="954"/>
          <w:tab w:val="left" w:pos="1134"/>
        </w:tabs>
        <w:spacing w:before="39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Чумако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Е.М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00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роко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о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здательство: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"</w:t>
      </w:r>
      <w:proofErr w:type="spellStart"/>
      <w:r w:rsidRPr="00CC7CA5">
        <w:rPr>
          <w:sz w:val="24"/>
          <w:szCs w:val="24"/>
        </w:rPr>
        <w:t>Фаир</w:t>
      </w:r>
      <w:proofErr w:type="spellEnd"/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сс"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осква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998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1999).</w:t>
      </w:r>
    </w:p>
    <w:p w:rsidR="00583BCD" w:rsidRPr="00AF0E46" w:rsidRDefault="00C5274D" w:rsidP="00AF0E46">
      <w:pPr>
        <w:pStyle w:val="a5"/>
        <w:rPr>
          <w:b/>
          <w:sz w:val="24"/>
          <w:szCs w:val="24"/>
        </w:rPr>
      </w:pPr>
      <w:r w:rsidRPr="00AF0E46">
        <w:rPr>
          <w:b/>
          <w:sz w:val="24"/>
          <w:szCs w:val="24"/>
        </w:rPr>
        <w:t>Нормативно-правовые</w:t>
      </w:r>
      <w:r w:rsidRPr="00AF0E46">
        <w:rPr>
          <w:b/>
          <w:spacing w:val="-6"/>
          <w:sz w:val="24"/>
          <w:szCs w:val="24"/>
        </w:rPr>
        <w:t xml:space="preserve"> </w:t>
      </w:r>
      <w:r w:rsidRPr="00AF0E46">
        <w:rPr>
          <w:b/>
          <w:sz w:val="24"/>
          <w:szCs w:val="24"/>
        </w:rPr>
        <w:t>акты</w:t>
      </w:r>
    </w:p>
    <w:p w:rsidR="00583BCD" w:rsidRPr="00CC7CA5" w:rsidRDefault="00C5274D" w:rsidP="00CC7CA5">
      <w:pPr>
        <w:pStyle w:val="a5"/>
        <w:numPr>
          <w:ilvl w:val="0"/>
          <w:numId w:val="6"/>
        </w:numPr>
        <w:tabs>
          <w:tab w:val="left" w:pos="142"/>
          <w:tab w:val="left" w:pos="877"/>
        </w:tabs>
        <w:spacing w:before="4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Федеральный</w:t>
      </w:r>
      <w:r w:rsidRPr="00CC7CA5">
        <w:rPr>
          <w:spacing w:val="5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кон</w:t>
      </w:r>
      <w:r w:rsidRPr="00CC7CA5">
        <w:rPr>
          <w:spacing w:val="50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52"/>
          <w:sz w:val="24"/>
          <w:szCs w:val="24"/>
        </w:rPr>
        <w:t xml:space="preserve"> </w:t>
      </w:r>
      <w:r w:rsidRPr="00CC7CA5">
        <w:rPr>
          <w:sz w:val="24"/>
          <w:szCs w:val="24"/>
        </w:rPr>
        <w:t>4.12.2007г.</w:t>
      </w:r>
      <w:r w:rsidRPr="00CC7CA5">
        <w:rPr>
          <w:spacing w:val="51"/>
          <w:sz w:val="24"/>
          <w:szCs w:val="24"/>
        </w:rPr>
        <w:t xml:space="preserve"> </w:t>
      </w:r>
      <w:r w:rsidRPr="00CC7CA5">
        <w:rPr>
          <w:sz w:val="24"/>
          <w:szCs w:val="24"/>
        </w:rPr>
        <w:t>№329-ФЗ</w:t>
      </w:r>
      <w:r w:rsidRPr="00CC7CA5">
        <w:rPr>
          <w:spacing w:val="51"/>
          <w:sz w:val="24"/>
          <w:szCs w:val="24"/>
        </w:rPr>
        <w:t xml:space="preserve"> </w:t>
      </w:r>
      <w:r w:rsidRPr="00CC7CA5">
        <w:rPr>
          <w:sz w:val="24"/>
          <w:szCs w:val="24"/>
        </w:rPr>
        <w:t>«О</w:t>
      </w:r>
      <w:r w:rsidRPr="00CC7CA5">
        <w:rPr>
          <w:spacing w:val="51"/>
          <w:sz w:val="24"/>
          <w:szCs w:val="24"/>
        </w:rPr>
        <w:t xml:space="preserve"> </w:t>
      </w:r>
      <w:r w:rsidRPr="00CC7CA5">
        <w:rPr>
          <w:sz w:val="24"/>
          <w:szCs w:val="24"/>
        </w:rPr>
        <w:t>физической</w:t>
      </w:r>
      <w:r w:rsidRPr="00CC7CA5">
        <w:rPr>
          <w:spacing w:val="52"/>
          <w:sz w:val="24"/>
          <w:szCs w:val="24"/>
        </w:rPr>
        <w:t xml:space="preserve"> </w:t>
      </w:r>
      <w:r w:rsidRPr="00CC7CA5">
        <w:rPr>
          <w:sz w:val="24"/>
          <w:szCs w:val="24"/>
        </w:rPr>
        <w:t>культуре</w:t>
      </w:r>
      <w:r w:rsidRPr="00CC7CA5">
        <w:rPr>
          <w:spacing w:val="5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5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е</w:t>
      </w:r>
      <w:r w:rsidRPr="00CC7CA5">
        <w:rPr>
          <w:spacing w:val="5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Российс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Федерации».</w:t>
      </w:r>
    </w:p>
    <w:p w:rsidR="00583BCD" w:rsidRPr="00CC7CA5" w:rsidRDefault="00C5274D" w:rsidP="00CC7CA5">
      <w:pPr>
        <w:pStyle w:val="a5"/>
        <w:numPr>
          <w:ilvl w:val="0"/>
          <w:numId w:val="6"/>
        </w:numPr>
        <w:tabs>
          <w:tab w:val="left" w:pos="142"/>
          <w:tab w:val="left" w:pos="877"/>
        </w:tabs>
        <w:spacing w:before="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Федеральный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андарт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ивной</w:t>
      </w:r>
      <w:r w:rsidRPr="00CC7CA5">
        <w:rPr>
          <w:spacing w:val="3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дготовки</w:t>
      </w:r>
      <w:r w:rsidRPr="00CC7CA5">
        <w:rPr>
          <w:spacing w:val="6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2"/>
          <w:sz w:val="24"/>
          <w:szCs w:val="24"/>
        </w:rPr>
        <w:t xml:space="preserve"> </w:t>
      </w:r>
      <w:r w:rsidRPr="00CC7CA5">
        <w:rPr>
          <w:sz w:val="24"/>
          <w:szCs w:val="24"/>
        </w:rPr>
        <w:t>виду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а</w:t>
      </w:r>
      <w:r w:rsidRPr="00CC7CA5">
        <w:rPr>
          <w:spacing w:val="9"/>
          <w:sz w:val="24"/>
          <w:szCs w:val="24"/>
        </w:rPr>
        <w:t xml:space="preserve"> </w:t>
      </w:r>
      <w:r w:rsidRPr="00CC7CA5">
        <w:rPr>
          <w:sz w:val="24"/>
          <w:szCs w:val="24"/>
        </w:rPr>
        <w:t>самбо</w:t>
      </w:r>
      <w:r w:rsidRPr="00CC7CA5">
        <w:rPr>
          <w:spacing w:val="5"/>
          <w:sz w:val="24"/>
          <w:szCs w:val="24"/>
        </w:rPr>
        <w:t xml:space="preserve"> </w:t>
      </w:r>
      <w:r w:rsidRPr="00CC7CA5">
        <w:rPr>
          <w:sz w:val="24"/>
          <w:szCs w:val="24"/>
        </w:rPr>
        <w:t>(утвержден</w:t>
      </w:r>
      <w:r w:rsidRPr="00CC7CA5">
        <w:rPr>
          <w:spacing w:val="-57"/>
          <w:sz w:val="24"/>
          <w:szCs w:val="24"/>
        </w:rPr>
        <w:t xml:space="preserve"> </w:t>
      </w:r>
      <w:r w:rsidR="00C458C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каз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Министерств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орт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оссийской Федераци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12.10.2015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г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№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932).</w:t>
      </w:r>
    </w:p>
    <w:p w:rsidR="00583BCD" w:rsidRPr="00AF0E46" w:rsidRDefault="00C5274D" w:rsidP="00AF0E46">
      <w:pPr>
        <w:pStyle w:val="a5"/>
        <w:rPr>
          <w:b/>
          <w:sz w:val="24"/>
          <w:szCs w:val="24"/>
        </w:rPr>
      </w:pPr>
      <w:r w:rsidRPr="00AF0E46">
        <w:rPr>
          <w:b/>
          <w:sz w:val="24"/>
          <w:szCs w:val="24"/>
        </w:rPr>
        <w:t>Сайты</w:t>
      </w:r>
    </w:p>
    <w:p w:rsidR="00583BCD" w:rsidRPr="00CC7CA5" w:rsidRDefault="00C5274D" w:rsidP="00CC7CA5">
      <w:pPr>
        <w:pStyle w:val="a5"/>
        <w:numPr>
          <w:ilvl w:val="0"/>
          <w:numId w:val="5"/>
        </w:numPr>
        <w:tabs>
          <w:tab w:val="left" w:pos="142"/>
          <w:tab w:val="left" w:pos="834"/>
        </w:tabs>
        <w:spacing w:before="41" w:line="276" w:lineRule="auto"/>
        <w:ind w:left="0" w:firstLine="709"/>
        <w:rPr>
          <w:sz w:val="24"/>
          <w:szCs w:val="24"/>
        </w:rPr>
      </w:pPr>
      <w:proofErr w:type="spellStart"/>
      <w:r w:rsidRPr="00CC7CA5">
        <w:rPr>
          <w:sz w:val="24"/>
          <w:szCs w:val="24"/>
        </w:rPr>
        <w:t>Минспорттуризм</w:t>
      </w:r>
      <w:proofErr w:type="spellEnd"/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России:</w:t>
      </w:r>
      <w:r w:rsidRPr="00CC7CA5">
        <w:rPr>
          <w:spacing w:val="-1"/>
          <w:sz w:val="24"/>
          <w:szCs w:val="24"/>
        </w:rPr>
        <w:t xml:space="preserve"> </w:t>
      </w:r>
      <w:hyperlink r:id="rId10">
        <w:r w:rsidRPr="00CC7CA5">
          <w:rPr>
            <w:color w:val="27628B"/>
            <w:sz w:val="24"/>
            <w:szCs w:val="24"/>
          </w:rPr>
          <w:t>http://mistm.gov.ru</w:t>
        </w:r>
      </w:hyperlink>
    </w:p>
    <w:p w:rsidR="00C458C5" w:rsidRDefault="00C5274D" w:rsidP="00C458C5">
      <w:pPr>
        <w:pStyle w:val="a5"/>
        <w:numPr>
          <w:ilvl w:val="0"/>
          <w:numId w:val="5"/>
        </w:numPr>
        <w:tabs>
          <w:tab w:val="left" w:pos="142"/>
          <w:tab w:val="left" w:pos="834"/>
        </w:tabs>
        <w:spacing w:before="43" w:line="276" w:lineRule="auto"/>
        <w:ind w:left="0" w:firstLine="709"/>
        <w:rPr>
          <w:color w:val="27628B"/>
          <w:sz w:val="24"/>
          <w:szCs w:val="24"/>
        </w:rPr>
      </w:pPr>
      <w:r w:rsidRPr="00CC7CA5">
        <w:rPr>
          <w:sz w:val="24"/>
          <w:szCs w:val="24"/>
        </w:rPr>
        <w:t>РУСАДА:</w:t>
      </w:r>
      <w:r w:rsidRPr="00CC7CA5">
        <w:rPr>
          <w:spacing w:val="-3"/>
          <w:sz w:val="24"/>
          <w:szCs w:val="24"/>
        </w:rPr>
        <w:t xml:space="preserve"> </w:t>
      </w:r>
      <w:hyperlink r:id="rId11">
        <w:r w:rsidRPr="00CC7CA5">
          <w:rPr>
            <w:color w:val="27628B"/>
            <w:sz w:val="24"/>
            <w:szCs w:val="24"/>
          </w:rPr>
          <w:t>www.rusada.ru</w:t>
        </w:r>
      </w:hyperlink>
    </w:p>
    <w:p w:rsidR="00C458C5" w:rsidRDefault="00C458C5">
      <w:pPr>
        <w:rPr>
          <w:color w:val="27628B"/>
          <w:sz w:val="24"/>
          <w:szCs w:val="24"/>
        </w:rPr>
      </w:pPr>
      <w:r>
        <w:rPr>
          <w:color w:val="27628B"/>
          <w:sz w:val="24"/>
          <w:szCs w:val="24"/>
        </w:rPr>
        <w:br w:type="page"/>
      </w:r>
    </w:p>
    <w:p w:rsidR="00583BCD" w:rsidRPr="00C458C5" w:rsidRDefault="00C5274D" w:rsidP="00C458C5">
      <w:pPr>
        <w:pStyle w:val="1"/>
        <w:tabs>
          <w:tab w:val="left" w:pos="142"/>
          <w:tab w:val="left" w:pos="284"/>
        </w:tabs>
        <w:spacing w:after="240" w:line="276" w:lineRule="auto"/>
        <w:ind w:left="0"/>
        <w:jc w:val="center"/>
        <w:rPr>
          <w:sz w:val="28"/>
          <w:szCs w:val="28"/>
        </w:rPr>
      </w:pPr>
      <w:bookmarkStart w:id="35" w:name="_Toc68622327"/>
      <w:r w:rsidRPr="00C458C5">
        <w:rPr>
          <w:sz w:val="28"/>
          <w:szCs w:val="28"/>
        </w:rPr>
        <w:lastRenderedPageBreak/>
        <w:t>6.</w:t>
      </w:r>
      <w:r w:rsidRPr="00C458C5">
        <w:rPr>
          <w:sz w:val="28"/>
          <w:szCs w:val="28"/>
        </w:rPr>
        <w:tab/>
        <w:t>ПЛАН</w:t>
      </w:r>
      <w:r w:rsidRPr="00C458C5">
        <w:rPr>
          <w:spacing w:val="-4"/>
          <w:sz w:val="28"/>
          <w:szCs w:val="28"/>
        </w:rPr>
        <w:t xml:space="preserve"> </w:t>
      </w:r>
      <w:r w:rsidRPr="00C458C5">
        <w:rPr>
          <w:sz w:val="28"/>
          <w:szCs w:val="28"/>
        </w:rPr>
        <w:t>ФИЗКУЛЬТУРНЫХ</w:t>
      </w:r>
      <w:r w:rsidRPr="00C458C5">
        <w:rPr>
          <w:spacing w:val="-3"/>
          <w:sz w:val="28"/>
          <w:szCs w:val="28"/>
        </w:rPr>
        <w:t xml:space="preserve"> </w:t>
      </w:r>
      <w:r w:rsidRPr="00C458C5">
        <w:rPr>
          <w:sz w:val="28"/>
          <w:szCs w:val="28"/>
        </w:rPr>
        <w:t>И</w:t>
      </w:r>
      <w:r w:rsidRPr="00C458C5">
        <w:rPr>
          <w:spacing w:val="-3"/>
          <w:sz w:val="28"/>
          <w:szCs w:val="28"/>
        </w:rPr>
        <w:t xml:space="preserve"> </w:t>
      </w:r>
      <w:r w:rsidRPr="00C458C5">
        <w:rPr>
          <w:sz w:val="28"/>
          <w:szCs w:val="28"/>
        </w:rPr>
        <w:t>СПОРТИВНЫХ</w:t>
      </w:r>
      <w:r w:rsidRPr="00C458C5">
        <w:rPr>
          <w:spacing w:val="-3"/>
          <w:sz w:val="28"/>
          <w:szCs w:val="28"/>
        </w:rPr>
        <w:t xml:space="preserve"> </w:t>
      </w:r>
      <w:r w:rsidRPr="00C458C5">
        <w:rPr>
          <w:sz w:val="28"/>
          <w:szCs w:val="28"/>
        </w:rPr>
        <w:t>МЕРОПРИЯТИЙ</w:t>
      </w:r>
      <w:bookmarkEnd w:id="35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лан</w:t>
      </w:r>
      <w:r w:rsidRPr="00CC7CA5">
        <w:rPr>
          <w:spacing w:val="1"/>
        </w:rPr>
        <w:t xml:space="preserve"> </w:t>
      </w:r>
      <w:r w:rsidRPr="00CC7CA5">
        <w:t>физкультурных</w:t>
      </w:r>
      <w:r w:rsidRPr="00CC7CA5">
        <w:rPr>
          <w:spacing w:val="1"/>
        </w:rPr>
        <w:t xml:space="preserve"> </w:t>
      </w:r>
      <w:r w:rsidRPr="00CC7CA5">
        <w:t>мероприятий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ортивных</w:t>
      </w:r>
      <w:r w:rsidRPr="00CC7CA5">
        <w:rPr>
          <w:spacing w:val="1"/>
        </w:rPr>
        <w:t xml:space="preserve"> </w:t>
      </w:r>
      <w:r w:rsidRPr="00CC7CA5">
        <w:t>мероприятий</w:t>
      </w:r>
      <w:r w:rsidRPr="00CC7CA5">
        <w:rPr>
          <w:spacing w:val="1"/>
        </w:rPr>
        <w:t xml:space="preserve"> </w:t>
      </w:r>
      <w:r w:rsidRPr="00CC7CA5">
        <w:t>формируется</w:t>
      </w:r>
      <w:r w:rsidRPr="00CC7CA5">
        <w:rPr>
          <w:spacing w:val="1"/>
        </w:rPr>
        <w:t xml:space="preserve"> </w:t>
      </w:r>
      <w:r w:rsidRPr="00CC7CA5">
        <w:t>организацией, осуществляющей спортивную подготовку, на основе Единого календарного</w:t>
      </w:r>
      <w:r w:rsidRPr="00CC7CA5">
        <w:rPr>
          <w:spacing w:val="1"/>
        </w:rPr>
        <w:t xml:space="preserve"> </w:t>
      </w:r>
      <w:r w:rsidRPr="00CC7CA5">
        <w:t>плана межрегиональных, всероссийских и международных физкультурных мероприятий, и</w:t>
      </w:r>
      <w:r w:rsidRPr="00CC7CA5">
        <w:rPr>
          <w:spacing w:val="1"/>
        </w:rPr>
        <w:t xml:space="preserve"> </w:t>
      </w:r>
      <w:r w:rsidRPr="00CC7CA5">
        <w:t>спортивных мероприятий, календарных планов физкультурных мероприятий и спортивных</w:t>
      </w:r>
      <w:r w:rsidRPr="00CC7CA5">
        <w:rPr>
          <w:spacing w:val="1"/>
        </w:rPr>
        <w:t xml:space="preserve"> </w:t>
      </w:r>
      <w:r w:rsidRPr="00CC7CA5">
        <w:t>мероприятий</w:t>
      </w:r>
      <w:r w:rsidRPr="00CC7CA5">
        <w:rPr>
          <w:spacing w:val="-1"/>
        </w:rPr>
        <w:t xml:space="preserve"> </w:t>
      </w:r>
      <w:r w:rsidRPr="00CC7CA5">
        <w:t>субъекта</w:t>
      </w:r>
      <w:r w:rsidRPr="00CC7CA5">
        <w:rPr>
          <w:spacing w:val="-1"/>
        </w:rPr>
        <w:t xml:space="preserve"> </w:t>
      </w:r>
      <w:r w:rsidRPr="00CC7CA5">
        <w:t>Российской</w:t>
      </w:r>
      <w:r w:rsidRPr="00CC7CA5">
        <w:rPr>
          <w:spacing w:val="-1"/>
        </w:rPr>
        <w:t xml:space="preserve"> </w:t>
      </w:r>
      <w:r w:rsidRPr="00CC7CA5">
        <w:t>федерации,</w:t>
      </w:r>
      <w:r w:rsidRPr="00CC7CA5">
        <w:rPr>
          <w:spacing w:val="-4"/>
        </w:rPr>
        <w:t xml:space="preserve"> </w:t>
      </w:r>
      <w:r w:rsidRPr="00CC7CA5">
        <w:t>муниципальных образований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2" w:line="276" w:lineRule="auto"/>
        <w:ind w:left="0" w:firstLine="709"/>
        <w:jc w:val="both"/>
      </w:pPr>
      <w:r w:rsidRPr="00CC7CA5">
        <w:t>Единый</w:t>
      </w:r>
      <w:r w:rsidRPr="00CC7CA5">
        <w:rPr>
          <w:spacing w:val="1"/>
        </w:rPr>
        <w:t xml:space="preserve"> </w:t>
      </w:r>
      <w:r w:rsidRPr="00CC7CA5">
        <w:t>календарный</w:t>
      </w:r>
      <w:r w:rsidRPr="00CC7CA5">
        <w:rPr>
          <w:spacing w:val="1"/>
        </w:rPr>
        <w:t xml:space="preserve"> </w:t>
      </w:r>
      <w:r w:rsidRPr="00CC7CA5">
        <w:t>план</w:t>
      </w:r>
      <w:r w:rsidRPr="00CC7CA5">
        <w:rPr>
          <w:spacing w:val="1"/>
        </w:rPr>
        <w:t xml:space="preserve"> </w:t>
      </w:r>
      <w:r w:rsidRPr="00CC7CA5">
        <w:t>межрегиональных,</w:t>
      </w:r>
      <w:r w:rsidRPr="00CC7CA5">
        <w:rPr>
          <w:spacing w:val="1"/>
        </w:rPr>
        <w:t xml:space="preserve"> </w:t>
      </w:r>
      <w:r w:rsidRPr="00CC7CA5">
        <w:t>всероссийски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международных</w:t>
      </w:r>
      <w:r w:rsidRPr="00CC7CA5">
        <w:rPr>
          <w:spacing w:val="1"/>
        </w:rPr>
        <w:t xml:space="preserve"> </w:t>
      </w:r>
      <w:r w:rsidRPr="00CC7CA5">
        <w:t>физкультурных</w:t>
      </w:r>
      <w:r w:rsidRPr="00CC7CA5">
        <w:rPr>
          <w:spacing w:val="1"/>
        </w:rPr>
        <w:t xml:space="preserve"> </w:t>
      </w:r>
      <w:r w:rsidRPr="00CC7CA5">
        <w:t>мероприятий,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портивных</w:t>
      </w:r>
      <w:r w:rsidRPr="00CC7CA5">
        <w:rPr>
          <w:spacing w:val="1"/>
        </w:rPr>
        <w:t xml:space="preserve"> </w:t>
      </w:r>
      <w:r w:rsidRPr="00CC7CA5">
        <w:t>мероприятий</w:t>
      </w:r>
      <w:r w:rsidRPr="00CC7CA5">
        <w:rPr>
          <w:spacing w:val="1"/>
        </w:rPr>
        <w:t xml:space="preserve"> </w:t>
      </w:r>
      <w:r w:rsidRPr="00CC7CA5">
        <w:t>утверждается</w:t>
      </w:r>
      <w:r w:rsidRPr="00CC7CA5">
        <w:rPr>
          <w:spacing w:val="1"/>
        </w:rPr>
        <w:t xml:space="preserve"> </w:t>
      </w:r>
      <w:r w:rsidRPr="00CC7CA5">
        <w:t>до</w:t>
      </w:r>
      <w:r w:rsidRPr="00CC7CA5">
        <w:rPr>
          <w:spacing w:val="1"/>
        </w:rPr>
        <w:t xml:space="preserve"> </w:t>
      </w:r>
      <w:r w:rsidRPr="00CC7CA5">
        <w:t>начала</w:t>
      </w:r>
      <w:r w:rsidRPr="00CC7CA5">
        <w:rPr>
          <w:spacing w:val="1"/>
        </w:rPr>
        <w:t xml:space="preserve"> </w:t>
      </w:r>
      <w:r w:rsidRPr="00CC7CA5">
        <w:t>соответствующего</w:t>
      </w:r>
      <w:r w:rsidRPr="00CC7CA5">
        <w:rPr>
          <w:spacing w:val="1"/>
        </w:rPr>
        <w:t xml:space="preserve"> </w:t>
      </w:r>
      <w:r w:rsidRPr="00CC7CA5">
        <w:t>календарного</w:t>
      </w:r>
      <w:r w:rsidRPr="00CC7CA5">
        <w:rPr>
          <w:spacing w:val="1"/>
        </w:rPr>
        <w:t xml:space="preserve"> </w:t>
      </w:r>
      <w:r w:rsidRPr="00CC7CA5">
        <w:t>года</w:t>
      </w:r>
      <w:r w:rsidRPr="00CC7CA5">
        <w:rPr>
          <w:spacing w:val="1"/>
        </w:rPr>
        <w:t xml:space="preserve"> </w:t>
      </w:r>
      <w:r w:rsidRPr="00CC7CA5">
        <w:t>уполномоченным</w:t>
      </w:r>
      <w:r w:rsidRPr="00CC7CA5">
        <w:rPr>
          <w:spacing w:val="1"/>
        </w:rPr>
        <w:t xml:space="preserve"> </w:t>
      </w:r>
      <w:r w:rsidRPr="00CC7CA5">
        <w:t>Правительством</w:t>
      </w:r>
      <w:r w:rsidRPr="00CC7CA5">
        <w:rPr>
          <w:spacing w:val="1"/>
        </w:rPr>
        <w:t xml:space="preserve"> </w:t>
      </w:r>
      <w:r w:rsidRPr="00CC7CA5">
        <w:t>Российской</w:t>
      </w:r>
      <w:r w:rsidRPr="00CC7CA5">
        <w:rPr>
          <w:spacing w:val="-57"/>
        </w:rPr>
        <w:t xml:space="preserve"> </w:t>
      </w:r>
      <w:r w:rsidRPr="00CC7CA5">
        <w:t>Федерации</w:t>
      </w:r>
      <w:r w:rsidRPr="00CC7CA5">
        <w:rPr>
          <w:spacing w:val="-1"/>
        </w:rPr>
        <w:t xml:space="preserve"> </w:t>
      </w:r>
      <w:r w:rsidRPr="00CC7CA5">
        <w:t>федеральным</w:t>
      </w:r>
      <w:r w:rsidRPr="00CC7CA5">
        <w:rPr>
          <w:spacing w:val="-2"/>
        </w:rPr>
        <w:t xml:space="preserve"> </w:t>
      </w:r>
      <w:r w:rsidRPr="00CC7CA5">
        <w:t>органом</w:t>
      </w:r>
      <w:r w:rsidRPr="00CC7CA5">
        <w:rPr>
          <w:spacing w:val="-1"/>
        </w:rPr>
        <w:t xml:space="preserve"> </w:t>
      </w:r>
      <w:r w:rsidRPr="00CC7CA5">
        <w:t>исполнительной власти.</w:t>
      </w:r>
    </w:p>
    <w:p w:rsidR="00C458C5" w:rsidRDefault="00C458C5">
      <w:pPr>
        <w:rPr>
          <w:sz w:val="24"/>
          <w:szCs w:val="24"/>
        </w:rPr>
      </w:pPr>
      <w:r>
        <w:br w:type="page"/>
      </w:r>
    </w:p>
    <w:p w:rsidR="00583BCD" w:rsidRPr="00C458C5" w:rsidRDefault="00C5274D" w:rsidP="00C458C5">
      <w:pPr>
        <w:pStyle w:val="a3"/>
        <w:tabs>
          <w:tab w:val="left" w:pos="142"/>
        </w:tabs>
        <w:spacing w:before="90" w:line="276" w:lineRule="auto"/>
        <w:ind w:left="0"/>
        <w:jc w:val="center"/>
        <w:rPr>
          <w:b/>
          <w:i/>
          <w:sz w:val="28"/>
          <w:szCs w:val="28"/>
        </w:rPr>
      </w:pPr>
      <w:r w:rsidRPr="00C458C5">
        <w:rPr>
          <w:b/>
          <w:i/>
          <w:sz w:val="28"/>
          <w:szCs w:val="28"/>
        </w:rPr>
        <w:lastRenderedPageBreak/>
        <w:t>Приложение</w:t>
      </w:r>
      <w:r w:rsidRPr="00C458C5">
        <w:rPr>
          <w:b/>
          <w:i/>
          <w:spacing w:val="-2"/>
          <w:sz w:val="28"/>
          <w:szCs w:val="28"/>
        </w:rPr>
        <w:t xml:space="preserve"> </w:t>
      </w:r>
      <w:r w:rsidRPr="00C458C5">
        <w:rPr>
          <w:b/>
          <w:i/>
          <w:sz w:val="28"/>
          <w:szCs w:val="28"/>
        </w:rPr>
        <w:t>№</w:t>
      </w:r>
      <w:r w:rsidRPr="00C458C5">
        <w:rPr>
          <w:b/>
          <w:i/>
          <w:spacing w:val="-2"/>
          <w:sz w:val="28"/>
          <w:szCs w:val="28"/>
        </w:rPr>
        <w:t xml:space="preserve"> </w:t>
      </w:r>
      <w:r w:rsidRPr="00C458C5">
        <w:rPr>
          <w:b/>
          <w:i/>
          <w:sz w:val="28"/>
          <w:szCs w:val="28"/>
        </w:rPr>
        <w:t>1</w:t>
      </w:r>
    </w:p>
    <w:p w:rsidR="00583BCD" w:rsidRPr="00C458C5" w:rsidRDefault="00C5274D" w:rsidP="00C458C5">
      <w:pPr>
        <w:spacing w:after="240"/>
        <w:ind w:firstLine="709"/>
        <w:rPr>
          <w:b/>
          <w:sz w:val="24"/>
          <w:szCs w:val="24"/>
        </w:rPr>
      </w:pPr>
      <w:r w:rsidRPr="00C458C5">
        <w:rPr>
          <w:b/>
          <w:sz w:val="24"/>
          <w:szCs w:val="24"/>
        </w:rPr>
        <w:t>Специализированные игровые комплексы</w:t>
      </w:r>
      <w:r w:rsidRPr="00C458C5">
        <w:rPr>
          <w:b/>
          <w:spacing w:val="1"/>
          <w:sz w:val="24"/>
          <w:szCs w:val="24"/>
        </w:rPr>
        <w:t xml:space="preserve"> </w:t>
      </w:r>
      <w:r w:rsidRPr="00C458C5">
        <w:rPr>
          <w:b/>
          <w:sz w:val="24"/>
          <w:szCs w:val="24"/>
        </w:rPr>
        <w:t>(базовые</w:t>
      </w:r>
      <w:r w:rsidRPr="00C458C5">
        <w:rPr>
          <w:b/>
          <w:spacing w:val="-4"/>
          <w:sz w:val="24"/>
          <w:szCs w:val="24"/>
        </w:rPr>
        <w:t xml:space="preserve"> </w:t>
      </w:r>
      <w:r w:rsidRPr="00C458C5">
        <w:rPr>
          <w:b/>
          <w:sz w:val="24"/>
          <w:szCs w:val="24"/>
        </w:rPr>
        <w:t>варианты</w:t>
      </w:r>
      <w:r w:rsidRPr="00C458C5">
        <w:rPr>
          <w:b/>
          <w:spacing w:val="-3"/>
          <w:sz w:val="24"/>
          <w:szCs w:val="24"/>
        </w:rPr>
        <w:t xml:space="preserve"> </w:t>
      </w:r>
      <w:r w:rsidRPr="00C458C5">
        <w:rPr>
          <w:b/>
          <w:sz w:val="24"/>
          <w:szCs w:val="24"/>
        </w:rPr>
        <w:t>для</w:t>
      </w:r>
      <w:r w:rsidRPr="00C458C5">
        <w:rPr>
          <w:b/>
          <w:spacing w:val="-3"/>
          <w:sz w:val="24"/>
          <w:szCs w:val="24"/>
        </w:rPr>
        <w:t xml:space="preserve"> </w:t>
      </w:r>
      <w:r w:rsidRPr="00C458C5">
        <w:rPr>
          <w:b/>
          <w:sz w:val="24"/>
          <w:szCs w:val="24"/>
        </w:rPr>
        <w:t>разработки</w:t>
      </w:r>
      <w:r w:rsidRPr="00C458C5">
        <w:rPr>
          <w:b/>
          <w:spacing w:val="-2"/>
          <w:sz w:val="24"/>
          <w:szCs w:val="24"/>
        </w:rPr>
        <w:t xml:space="preserve"> </w:t>
      </w:r>
      <w:r w:rsidRPr="00C458C5">
        <w:rPr>
          <w:b/>
          <w:sz w:val="24"/>
          <w:szCs w:val="24"/>
        </w:rPr>
        <w:t>игр-заданий)</w:t>
      </w:r>
    </w:p>
    <w:p w:rsidR="00583BCD" w:rsidRPr="00AF0E46" w:rsidRDefault="00C5274D" w:rsidP="00AF0E46">
      <w:pPr>
        <w:pStyle w:val="a5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Комплекс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игр-заданий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освоению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ротивоборства</w:t>
      </w:r>
      <w:r w:rsidRPr="00AF0E46">
        <w:rPr>
          <w:b/>
          <w:i/>
          <w:spacing w:val="1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в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различных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стойках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Главная идея, на которой построен комплекс, - защита места на своем туловище от</w:t>
      </w:r>
      <w:r w:rsidRPr="00CC7CA5">
        <w:rPr>
          <w:spacing w:val="1"/>
        </w:rPr>
        <w:t xml:space="preserve"> </w:t>
      </w:r>
      <w:r w:rsidRPr="00CC7CA5">
        <w:t>прикосновения (касания, захвата) противника. Обозначая места касания в различных точках,</w:t>
      </w:r>
      <w:r w:rsidRPr="00CC7CA5">
        <w:rPr>
          <w:spacing w:val="1"/>
        </w:rPr>
        <w:t xml:space="preserve"> </w:t>
      </w:r>
      <w:r w:rsidRPr="00CC7CA5">
        <w:t>зонах, частях тела, тренер моделирует вероятную реакцию защиты принятием, играющим</w:t>
      </w:r>
      <w:r w:rsidRPr="00CC7CA5">
        <w:rPr>
          <w:spacing w:val="1"/>
        </w:rPr>
        <w:t xml:space="preserve"> </w:t>
      </w:r>
      <w:r w:rsidRPr="00CC7CA5">
        <w:t>соответствующей позы и действиями с помощью захватов, упоров, уклонов, перемещений и</w:t>
      </w:r>
      <w:r w:rsidRPr="00CC7CA5">
        <w:rPr>
          <w:spacing w:val="1"/>
        </w:rPr>
        <w:t xml:space="preserve"> </w:t>
      </w:r>
      <w:r w:rsidRPr="00CC7CA5">
        <w:t>т.д.</w:t>
      </w:r>
      <w:r w:rsidRPr="00CC7CA5">
        <w:rPr>
          <w:spacing w:val="1"/>
        </w:rPr>
        <w:t xml:space="preserve"> </w:t>
      </w:r>
      <w:r w:rsidRPr="00CC7CA5">
        <w:t>Таким</w:t>
      </w:r>
      <w:r w:rsidRPr="00CC7CA5">
        <w:rPr>
          <w:spacing w:val="1"/>
        </w:rPr>
        <w:t xml:space="preserve"> </w:t>
      </w:r>
      <w:r w:rsidRPr="00CC7CA5">
        <w:t>образом,</w:t>
      </w:r>
      <w:r w:rsidRPr="00CC7CA5">
        <w:rPr>
          <w:spacing w:val="1"/>
        </w:rPr>
        <w:t xml:space="preserve"> </w:t>
      </w:r>
      <w:r w:rsidRPr="00CC7CA5">
        <w:t>задание</w:t>
      </w:r>
      <w:r w:rsidRPr="00CC7CA5">
        <w:rPr>
          <w:spacing w:val="1"/>
        </w:rPr>
        <w:t xml:space="preserve"> </w:t>
      </w:r>
      <w:r w:rsidRPr="00CC7CA5">
        <w:t>одному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1"/>
        </w:rPr>
        <w:t xml:space="preserve"> </w:t>
      </w:r>
      <w:r w:rsidRPr="00CC7CA5">
        <w:t>партнеров</w:t>
      </w:r>
      <w:r w:rsidRPr="00CC7CA5">
        <w:rPr>
          <w:spacing w:val="1"/>
        </w:rPr>
        <w:t xml:space="preserve"> </w:t>
      </w:r>
      <w:r w:rsidRPr="00CC7CA5">
        <w:t>коснуться</w:t>
      </w:r>
      <w:r w:rsidRPr="00CC7CA5">
        <w:rPr>
          <w:spacing w:val="1"/>
        </w:rPr>
        <w:t xml:space="preserve"> </w:t>
      </w:r>
      <w:r w:rsidRPr="00CC7CA5">
        <w:t>обусловленной</w:t>
      </w:r>
      <w:r w:rsidRPr="00CC7CA5">
        <w:rPr>
          <w:spacing w:val="1"/>
        </w:rPr>
        <w:t xml:space="preserve"> </w:t>
      </w:r>
      <w:r w:rsidRPr="00CC7CA5">
        <w:t>точки</w:t>
      </w:r>
      <w:r w:rsidRPr="00CC7CA5">
        <w:rPr>
          <w:spacing w:val="1"/>
        </w:rPr>
        <w:t xml:space="preserve"> </w:t>
      </w:r>
      <w:r w:rsidRPr="00CC7CA5">
        <w:t>тела</w:t>
      </w:r>
      <w:r w:rsidRPr="00CC7CA5">
        <w:rPr>
          <w:spacing w:val="1"/>
        </w:rPr>
        <w:t xml:space="preserve"> </w:t>
      </w:r>
      <w:r w:rsidRPr="00CC7CA5">
        <w:t xml:space="preserve">должно привести к следующему. Защищаясь, другой </w:t>
      </w:r>
      <w:r w:rsidR="00426809">
        <w:t>занимающийся</w:t>
      </w:r>
      <w:r w:rsidRPr="00CC7CA5">
        <w:t xml:space="preserve"> встречает атакующего либо</w:t>
      </w:r>
      <w:r w:rsidRPr="00CC7CA5">
        <w:rPr>
          <w:spacing w:val="1"/>
        </w:rPr>
        <w:t xml:space="preserve"> </w:t>
      </w:r>
      <w:r w:rsidRPr="00CC7CA5">
        <w:t>упорами, либо «вязкой» его рук, чтобы не дать возможности касания. Все эти действия</w:t>
      </w:r>
      <w:r w:rsidRPr="00CC7CA5">
        <w:rPr>
          <w:spacing w:val="1"/>
        </w:rPr>
        <w:t xml:space="preserve"> </w:t>
      </w:r>
      <w:r w:rsidRPr="00CC7CA5">
        <w:t>сопровождаются необходимостью соответственно держать туловище (прямо либо согнуто,</w:t>
      </w:r>
      <w:r w:rsidRPr="00CC7CA5">
        <w:rPr>
          <w:spacing w:val="1"/>
        </w:rPr>
        <w:t xml:space="preserve"> </w:t>
      </w:r>
      <w:r w:rsidRPr="00CC7CA5">
        <w:t>либо</w:t>
      </w:r>
      <w:r w:rsidRPr="00CC7CA5">
        <w:rPr>
          <w:spacing w:val="-1"/>
        </w:rPr>
        <w:t xml:space="preserve"> </w:t>
      </w:r>
      <w:r w:rsidRPr="00CC7CA5">
        <w:t>разворотом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нужную</w:t>
      </w:r>
      <w:r w:rsidRPr="00CC7CA5">
        <w:rPr>
          <w:spacing w:val="3"/>
        </w:rPr>
        <w:t xml:space="preserve"> </w:t>
      </w:r>
      <w:r w:rsidRPr="00CC7CA5">
        <w:t>сторону).</w:t>
      </w:r>
    </w:p>
    <w:p w:rsidR="00583BCD" w:rsidRPr="00CC7CA5" w:rsidRDefault="00C5274D" w:rsidP="005400DB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t>Например, для того чтобы учащийся действовал в положении прямой фронтальной</w:t>
      </w:r>
      <w:r w:rsidRPr="00CC7CA5">
        <w:rPr>
          <w:spacing w:val="1"/>
        </w:rPr>
        <w:t xml:space="preserve"> </w:t>
      </w:r>
      <w:r w:rsidRPr="00CC7CA5">
        <w:t>стойки,</w:t>
      </w:r>
      <w:r w:rsidRPr="00CC7CA5">
        <w:rPr>
          <w:spacing w:val="1"/>
        </w:rPr>
        <w:t xml:space="preserve"> </w:t>
      </w:r>
      <w:r w:rsidRPr="00CC7CA5">
        <w:t>необходимо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игре</w:t>
      </w:r>
      <w:r w:rsidRPr="00CC7CA5">
        <w:rPr>
          <w:spacing w:val="1"/>
        </w:rPr>
        <w:t xml:space="preserve"> </w:t>
      </w:r>
      <w:r w:rsidRPr="00CC7CA5">
        <w:t>заставить</w:t>
      </w:r>
      <w:r w:rsidRPr="00CC7CA5">
        <w:rPr>
          <w:spacing w:val="1"/>
        </w:rPr>
        <w:t xml:space="preserve"> </w:t>
      </w:r>
      <w:r w:rsidRPr="00CC7CA5">
        <w:t>его</w:t>
      </w:r>
      <w:r w:rsidRPr="00CC7CA5">
        <w:rPr>
          <w:spacing w:val="1"/>
        </w:rPr>
        <w:t xml:space="preserve"> </w:t>
      </w:r>
      <w:r w:rsidRPr="00CC7CA5">
        <w:t>защищать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касания</w:t>
      </w:r>
      <w:r w:rsidRPr="00CC7CA5">
        <w:rPr>
          <w:spacing w:val="1"/>
        </w:rPr>
        <w:t xml:space="preserve"> </w:t>
      </w:r>
      <w:r w:rsidRPr="00CC7CA5">
        <w:t>свой</w:t>
      </w:r>
      <w:r w:rsidRPr="00CC7CA5">
        <w:rPr>
          <w:spacing w:val="1"/>
        </w:rPr>
        <w:t xml:space="preserve"> </w:t>
      </w:r>
      <w:r w:rsidRPr="00CC7CA5">
        <w:t>затылок</w:t>
      </w:r>
      <w:r w:rsidRPr="00CC7CA5">
        <w:rPr>
          <w:spacing w:val="1"/>
        </w:rPr>
        <w:t xml:space="preserve"> </w:t>
      </w:r>
      <w:r w:rsidRPr="00CC7CA5">
        <w:t>или</w:t>
      </w:r>
      <w:r w:rsidRPr="00CC7CA5">
        <w:rPr>
          <w:spacing w:val="1"/>
        </w:rPr>
        <w:t xml:space="preserve"> </w:t>
      </w:r>
      <w:r w:rsidRPr="00CC7CA5">
        <w:t>зону</w:t>
      </w:r>
      <w:r w:rsidRPr="00CC7CA5">
        <w:rPr>
          <w:spacing w:val="1"/>
        </w:rPr>
        <w:t xml:space="preserve"> </w:t>
      </w:r>
      <w:r w:rsidRPr="00CC7CA5">
        <w:t>лопаток. Эффект необходимых действий в низкой стойке наиболее вероятен при задании</w:t>
      </w:r>
      <w:r w:rsidRPr="00CC7CA5">
        <w:rPr>
          <w:spacing w:val="1"/>
        </w:rPr>
        <w:t xml:space="preserve"> </w:t>
      </w:r>
      <w:r w:rsidRPr="00CC7CA5">
        <w:t>защищаться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попытки</w:t>
      </w:r>
      <w:r w:rsidRPr="00CC7CA5">
        <w:rPr>
          <w:spacing w:val="1"/>
        </w:rPr>
        <w:t xml:space="preserve"> </w:t>
      </w:r>
      <w:r w:rsidRPr="00CC7CA5">
        <w:t>соперника</w:t>
      </w:r>
      <w:r w:rsidRPr="00CC7CA5">
        <w:rPr>
          <w:spacing w:val="1"/>
        </w:rPr>
        <w:t xml:space="preserve"> </w:t>
      </w:r>
      <w:r w:rsidRPr="00CC7CA5">
        <w:t>коснуться</w:t>
      </w:r>
      <w:r w:rsidRPr="00CC7CA5">
        <w:rPr>
          <w:spacing w:val="1"/>
        </w:rPr>
        <w:t xml:space="preserve"> </w:t>
      </w:r>
      <w:r w:rsidRPr="00CC7CA5">
        <w:t>живота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обоих</w:t>
      </w:r>
      <w:r w:rsidRPr="00CC7CA5">
        <w:rPr>
          <w:spacing w:val="1"/>
        </w:rPr>
        <w:t xml:space="preserve"> </w:t>
      </w:r>
      <w:r w:rsidRPr="00CC7CA5">
        <w:t>случаях</w:t>
      </w:r>
      <w:r w:rsidRPr="00CC7CA5">
        <w:rPr>
          <w:spacing w:val="1"/>
        </w:rPr>
        <w:t xml:space="preserve"> </w:t>
      </w:r>
      <w:r w:rsidRPr="00CC7CA5">
        <w:t>принятие</w:t>
      </w:r>
      <w:r w:rsidRPr="00CC7CA5">
        <w:rPr>
          <w:spacing w:val="1"/>
        </w:rPr>
        <w:t xml:space="preserve"> </w:t>
      </w:r>
      <w:r w:rsidRPr="00CC7CA5">
        <w:t>левосторонней</w:t>
      </w:r>
      <w:r w:rsidRPr="00CC7CA5">
        <w:rPr>
          <w:spacing w:val="1"/>
        </w:rPr>
        <w:t xml:space="preserve"> </w:t>
      </w:r>
      <w:r w:rsidRPr="00CC7CA5">
        <w:t>стойки</w:t>
      </w:r>
      <w:r w:rsidRPr="00CC7CA5">
        <w:rPr>
          <w:spacing w:val="1"/>
        </w:rPr>
        <w:t xml:space="preserve"> </w:t>
      </w:r>
      <w:r w:rsidRPr="00CC7CA5">
        <w:t>можно</w:t>
      </w:r>
      <w:r w:rsidRPr="00CC7CA5">
        <w:rPr>
          <w:spacing w:val="1"/>
        </w:rPr>
        <w:t xml:space="preserve"> </w:t>
      </w:r>
      <w:r w:rsidRPr="00CC7CA5">
        <w:t>получить</w:t>
      </w:r>
      <w:r w:rsidRPr="00CC7CA5">
        <w:rPr>
          <w:spacing w:val="1"/>
        </w:rPr>
        <w:t xml:space="preserve"> </w:t>
      </w:r>
      <w:r w:rsidRPr="00CC7CA5">
        <w:t>при</w:t>
      </w:r>
      <w:r w:rsidRPr="00CC7CA5">
        <w:rPr>
          <w:spacing w:val="1"/>
        </w:rPr>
        <w:t xml:space="preserve"> </w:t>
      </w:r>
      <w:r w:rsidRPr="00CC7CA5">
        <w:t>задании</w:t>
      </w:r>
      <w:r w:rsidRPr="00CC7CA5">
        <w:rPr>
          <w:spacing w:val="1"/>
        </w:rPr>
        <w:t xml:space="preserve"> </w:t>
      </w:r>
      <w:r w:rsidRPr="00CC7CA5">
        <w:t>одному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1"/>
        </w:rPr>
        <w:t xml:space="preserve"> </w:t>
      </w:r>
      <w:r w:rsidRPr="00CC7CA5">
        <w:t>играющих</w:t>
      </w:r>
      <w:r w:rsidRPr="00CC7CA5">
        <w:rPr>
          <w:spacing w:val="1"/>
        </w:rPr>
        <w:t xml:space="preserve"> </w:t>
      </w:r>
      <w:r w:rsidRPr="00CC7CA5">
        <w:t>(или</w:t>
      </w:r>
      <w:r w:rsidRPr="00CC7CA5">
        <w:rPr>
          <w:spacing w:val="1"/>
        </w:rPr>
        <w:t xml:space="preserve"> </w:t>
      </w:r>
      <w:r w:rsidRPr="00CC7CA5">
        <w:t>обоим)</w:t>
      </w:r>
      <w:r w:rsidRPr="00CC7CA5">
        <w:rPr>
          <w:spacing w:val="1"/>
        </w:rPr>
        <w:t xml:space="preserve"> </w:t>
      </w:r>
      <w:r w:rsidRPr="00CC7CA5">
        <w:t>коснуться правого бока (лопатки, плеча) противника. «Срабатывает» элементарный принцип</w:t>
      </w:r>
      <w:r w:rsidRPr="00CC7CA5">
        <w:rPr>
          <w:spacing w:val="1"/>
        </w:rPr>
        <w:t xml:space="preserve"> </w:t>
      </w:r>
      <w:r w:rsidRPr="00CC7CA5">
        <w:t>построения защиты - удалить от противника опасный участок, а уж затем защищать руками,</w:t>
      </w:r>
      <w:r w:rsidRPr="00CC7CA5">
        <w:rPr>
          <w:spacing w:val="1"/>
        </w:rPr>
        <w:t xml:space="preserve"> </w:t>
      </w:r>
      <w:r w:rsidRPr="00CC7CA5">
        <w:t>маневрированием. Все это невольно предопределяет стойки играющих, их манеру действий.</w:t>
      </w:r>
      <w:r w:rsidRPr="00CC7CA5">
        <w:rPr>
          <w:spacing w:val="1"/>
        </w:rPr>
        <w:t xml:space="preserve"> </w:t>
      </w:r>
      <w:r w:rsidRPr="00CC7CA5">
        <w:t>Чтобы</w:t>
      </w:r>
      <w:r w:rsidRPr="00CC7CA5">
        <w:rPr>
          <w:spacing w:val="1"/>
        </w:rPr>
        <w:t xml:space="preserve"> </w:t>
      </w:r>
      <w:r w:rsidRPr="00CC7CA5">
        <w:t>получить</w:t>
      </w:r>
      <w:r w:rsidRPr="00CC7CA5">
        <w:rPr>
          <w:spacing w:val="1"/>
        </w:rPr>
        <w:t xml:space="preserve"> </w:t>
      </w:r>
      <w:r w:rsidRPr="00CC7CA5">
        <w:t>эффект</w:t>
      </w:r>
      <w:r w:rsidRPr="00CC7CA5">
        <w:rPr>
          <w:spacing w:val="1"/>
        </w:rPr>
        <w:t xml:space="preserve"> </w:t>
      </w:r>
      <w:r w:rsidRPr="00CC7CA5">
        <w:t>повышения</w:t>
      </w:r>
      <w:r w:rsidRPr="00CC7CA5">
        <w:rPr>
          <w:spacing w:val="1"/>
        </w:rPr>
        <w:t xml:space="preserve"> </w:t>
      </w:r>
      <w:r w:rsidRPr="00CC7CA5">
        <w:t>силового</w:t>
      </w:r>
      <w:r w:rsidRPr="00CC7CA5">
        <w:rPr>
          <w:spacing w:val="1"/>
        </w:rPr>
        <w:t xml:space="preserve"> </w:t>
      </w:r>
      <w:r w:rsidRPr="00CC7CA5">
        <w:t>противодействия</w:t>
      </w:r>
      <w:r w:rsidRPr="00CC7CA5">
        <w:rPr>
          <w:spacing w:val="1"/>
        </w:rPr>
        <w:t xml:space="preserve"> </w:t>
      </w:r>
      <w:r w:rsidRPr="00CC7CA5">
        <w:t>соперников,</w:t>
      </w:r>
      <w:r w:rsidRPr="00CC7CA5">
        <w:rPr>
          <w:spacing w:val="1"/>
        </w:rPr>
        <w:t xml:space="preserve"> </w:t>
      </w:r>
      <w:r w:rsidRPr="00CC7CA5">
        <w:t>увеличить</w:t>
      </w:r>
      <w:r w:rsidRPr="00CC7CA5">
        <w:rPr>
          <w:spacing w:val="1"/>
        </w:rPr>
        <w:t xml:space="preserve"> </w:t>
      </w:r>
      <w:r w:rsidRPr="00CC7CA5">
        <w:t>мощность и быстроту движений, необходимо уменьшить площадь свободного перемещения,</w:t>
      </w:r>
      <w:r w:rsidRPr="00CC7CA5">
        <w:rPr>
          <w:spacing w:val="1"/>
        </w:rPr>
        <w:t xml:space="preserve"> </w:t>
      </w:r>
      <w:r w:rsidRPr="00CC7CA5">
        <w:t>указать, можно или</w:t>
      </w:r>
      <w:r w:rsidRPr="00CC7CA5">
        <w:rPr>
          <w:spacing w:val="-1"/>
        </w:rPr>
        <w:t xml:space="preserve"> </w:t>
      </w:r>
      <w:r w:rsidRPr="00CC7CA5">
        <w:t>нельзя блокировать действия захватами</w:t>
      </w:r>
      <w:r w:rsidRPr="00CC7CA5">
        <w:rPr>
          <w:spacing w:val="-1"/>
        </w:rPr>
        <w:t xml:space="preserve"> </w:t>
      </w:r>
      <w:r w:rsidRPr="00CC7CA5">
        <w:t>за</w:t>
      </w:r>
      <w:r w:rsidRPr="00CC7CA5">
        <w:rPr>
          <w:spacing w:val="3"/>
        </w:rPr>
        <w:t xml:space="preserve"> </w:t>
      </w:r>
      <w:r w:rsidRPr="00CC7CA5">
        <w:t>руки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2"/>
        </w:rPr>
        <w:t xml:space="preserve"> </w:t>
      </w:r>
      <w:r w:rsidRPr="00CC7CA5">
        <w:t>т.п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Данные приемы могут</w:t>
      </w:r>
      <w:r w:rsidRPr="00CC7CA5">
        <w:rPr>
          <w:spacing w:val="1"/>
        </w:rPr>
        <w:t xml:space="preserve"> </w:t>
      </w:r>
      <w:r w:rsidRPr="00CC7CA5">
        <w:t>быть</w:t>
      </w:r>
      <w:r w:rsidRPr="00CC7CA5">
        <w:rPr>
          <w:spacing w:val="1"/>
        </w:rPr>
        <w:t xml:space="preserve"> </w:t>
      </w:r>
      <w:r w:rsidRPr="00CC7CA5">
        <w:t>реализованы только при</w:t>
      </w:r>
      <w:r w:rsidRPr="00CC7CA5">
        <w:rPr>
          <w:spacing w:val="1"/>
        </w:rPr>
        <w:t xml:space="preserve"> </w:t>
      </w:r>
      <w:r w:rsidRPr="00CC7CA5">
        <w:t>строгом выполнении</w:t>
      </w:r>
      <w:r w:rsidRPr="00CC7CA5">
        <w:rPr>
          <w:spacing w:val="60"/>
        </w:rPr>
        <w:t xml:space="preserve"> </w:t>
      </w:r>
      <w:r w:rsidRPr="00CC7CA5">
        <w:t>условий</w:t>
      </w:r>
      <w:r w:rsidRPr="00CC7CA5">
        <w:rPr>
          <w:spacing w:val="1"/>
        </w:rPr>
        <w:t xml:space="preserve"> </w:t>
      </w:r>
      <w:r w:rsidRPr="00CC7CA5">
        <w:t>или правил игры. Они определяют факт победы одного из соревнующихся, а, следовательно,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-1"/>
        </w:rPr>
        <w:t xml:space="preserve"> </w:t>
      </w:r>
      <w:r w:rsidRPr="00CC7CA5">
        <w:t>поведение</w:t>
      </w:r>
      <w:r w:rsidRPr="00CC7CA5">
        <w:rPr>
          <w:spacing w:val="-1"/>
        </w:rPr>
        <w:t xml:space="preserve"> </w:t>
      </w:r>
      <w:r w:rsidRPr="00CC7CA5">
        <w:t>сводится</w:t>
      </w:r>
      <w:r w:rsidRPr="00CC7CA5">
        <w:rPr>
          <w:spacing w:val="-3"/>
        </w:rPr>
        <w:t xml:space="preserve"> </w:t>
      </w:r>
      <w:r w:rsidRPr="00CC7CA5">
        <w:t>к следующему: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before="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касатьс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ольк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рого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пределенных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очек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он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часте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ел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а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выполнять</w:t>
      </w:r>
      <w:r w:rsidRPr="00CC7CA5">
        <w:rPr>
          <w:spacing w:val="56"/>
          <w:sz w:val="24"/>
          <w:szCs w:val="24"/>
        </w:rPr>
        <w:t xml:space="preserve"> </w:t>
      </w:r>
      <w:r w:rsidRPr="00CC7CA5">
        <w:rPr>
          <w:sz w:val="24"/>
          <w:szCs w:val="24"/>
        </w:rPr>
        <w:t>касания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й</w:t>
      </w:r>
      <w:r w:rsidRPr="00CC7CA5">
        <w:rPr>
          <w:spacing w:val="58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58"/>
          <w:sz w:val="24"/>
          <w:szCs w:val="24"/>
        </w:rPr>
        <w:t xml:space="preserve"> </w:t>
      </w:r>
      <w:r w:rsidRPr="00CC7CA5">
        <w:rPr>
          <w:sz w:val="24"/>
          <w:szCs w:val="24"/>
        </w:rPr>
        <w:t>двумя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ами</w:t>
      </w:r>
      <w:r w:rsidRPr="00CC7CA5">
        <w:rPr>
          <w:spacing w:val="58"/>
          <w:sz w:val="24"/>
          <w:szCs w:val="24"/>
        </w:rPr>
        <w:t xml:space="preserve"> </w:t>
      </w:r>
      <w:r w:rsidRPr="00CC7CA5">
        <w:rPr>
          <w:sz w:val="24"/>
          <w:szCs w:val="24"/>
        </w:rPr>
        <w:t>(какой</w:t>
      </w:r>
      <w:r w:rsidRPr="00CC7CA5">
        <w:rPr>
          <w:spacing w:val="58"/>
          <w:sz w:val="24"/>
          <w:szCs w:val="24"/>
        </w:rPr>
        <w:t xml:space="preserve"> </w:t>
      </w:r>
      <w:r w:rsidRPr="00CC7CA5">
        <w:rPr>
          <w:sz w:val="24"/>
          <w:szCs w:val="24"/>
        </w:rPr>
        <w:t>именно,</w:t>
      </w:r>
      <w:r w:rsidRPr="00CC7CA5">
        <w:rPr>
          <w:spacing w:val="55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временно</w:t>
      </w:r>
      <w:r w:rsidRPr="00CC7CA5">
        <w:rPr>
          <w:spacing w:val="57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последовательно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акой стороны и т.п.)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еремещаться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ела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ной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граниченн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ощади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об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ртнер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яю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инаковы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я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отступа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можн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нельзя);</w:t>
      </w:r>
    </w:p>
    <w:p w:rsidR="00583BCD" w:rsidRPr="00CC7CA5" w:rsidRDefault="00C5274D" w:rsidP="005400DB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рук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ывать можн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льзя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.д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Наряду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визуальными</w:t>
      </w:r>
      <w:r w:rsidRPr="00CC7CA5">
        <w:rPr>
          <w:spacing w:val="1"/>
        </w:rPr>
        <w:t xml:space="preserve"> </w:t>
      </w:r>
      <w:r w:rsidRPr="00CC7CA5">
        <w:t>ориентирами</w:t>
      </w:r>
      <w:r w:rsidRPr="00CC7CA5">
        <w:rPr>
          <w:spacing w:val="1"/>
        </w:rPr>
        <w:t xml:space="preserve"> </w:t>
      </w:r>
      <w:r w:rsidRPr="00CC7CA5">
        <w:t>мест</w:t>
      </w:r>
      <w:r w:rsidRPr="00CC7CA5">
        <w:rPr>
          <w:spacing w:val="1"/>
        </w:rPr>
        <w:t xml:space="preserve"> </w:t>
      </w:r>
      <w:r w:rsidRPr="00CC7CA5">
        <w:t>касания</w:t>
      </w:r>
      <w:r w:rsidRPr="00CC7CA5">
        <w:rPr>
          <w:spacing w:val="1"/>
        </w:rPr>
        <w:t xml:space="preserve"> </w:t>
      </w:r>
      <w:r w:rsidRPr="00CC7CA5">
        <w:t>(плечо,</w:t>
      </w:r>
      <w:r w:rsidRPr="00CC7CA5">
        <w:rPr>
          <w:spacing w:val="1"/>
        </w:rPr>
        <w:t xml:space="preserve"> </w:t>
      </w:r>
      <w:r w:rsidRPr="00CC7CA5">
        <w:t>затылок,</w:t>
      </w:r>
      <w:r w:rsidRPr="00CC7CA5">
        <w:rPr>
          <w:spacing w:val="1"/>
        </w:rPr>
        <w:t xml:space="preserve"> </w:t>
      </w:r>
      <w:r w:rsidRPr="00CC7CA5">
        <w:t>живот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.д.)</w:t>
      </w:r>
      <w:r w:rsidRPr="00CC7CA5">
        <w:rPr>
          <w:spacing w:val="1"/>
        </w:rPr>
        <w:t xml:space="preserve"> </w:t>
      </w:r>
      <w:r w:rsidRPr="00CC7CA5">
        <w:t>хорошо зарекомендовали себя предметные ориентиры, например платок, размещенный за</w:t>
      </w:r>
      <w:r w:rsidRPr="00CC7CA5">
        <w:rPr>
          <w:spacing w:val="1"/>
        </w:rPr>
        <w:t xml:space="preserve"> </w:t>
      </w:r>
      <w:r w:rsidRPr="00CC7CA5">
        <w:t>поясом</w:t>
      </w:r>
      <w:r w:rsidRPr="00CC7CA5">
        <w:rPr>
          <w:spacing w:val="84"/>
        </w:rPr>
        <w:t xml:space="preserve"> </w:t>
      </w:r>
      <w:r w:rsidRPr="00CC7CA5">
        <w:t>или</w:t>
      </w:r>
      <w:r w:rsidRPr="00CC7CA5">
        <w:rPr>
          <w:spacing w:val="85"/>
        </w:rPr>
        <w:t xml:space="preserve"> </w:t>
      </w:r>
      <w:r w:rsidRPr="00CC7CA5">
        <w:t>на</w:t>
      </w:r>
      <w:r w:rsidRPr="00CC7CA5">
        <w:rPr>
          <w:spacing w:val="85"/>
        </w:rPr>
        <w:t xml:space="preserve"> </w:t>
      </w:r>
      <w:r w:rsidRPr="00CC7CA5">
        <w:t>частях</w:t>
      </w:r>
      <w:r w:rsidRPr="00CC7CA5">
        <w:rPr>
          <w:spacing w:val="89"/>
        </w:rPr>
        <w:t xml:space="preserve"> </w:t>
      </w:r>
      <w:r w:rsidRPr="00CC7CA5">
        <w:t>тела</w:t>
      </w:r>
      <w:r w:rsidRPr="00CC7CA5">
        <w:rPr>
          <w:spacing w:val="85"/>
        </w:rPr>
        <w:t xml:space="preserve"> </w:t>
      </w:r>
      <w:r w:rsidR="001E2FFC">
        <w:t>занимающегося</w:t>
      </w:r>
      <w:r w:rsidRPr="00CC7CA5">
        <w:rPr>
          <w:spacing w:val="85"/>
        </w:rPr>
        <w:t xml:space="preserve"> </w:t>
      </w:r>
      <w:r w:rsidRPr="00CC7CA5">
        <w:t>при</w:t>
      </w:r>
      <w:r w:rsidRPr="00CC7CA5">
        <w:rPr>
          <w:spacing w:val="87"/>
        </w:rPr>
        <w:t xml:space="preserve"> </w:t>
      </w:r>
      <w:r w:rsidRPr="00CC7CA5">
        <w:t>помощи</w:t>
      </w:r>
      <w:r w:rsidRPr="00CC7CA5">
        <w:rPr>
          <w:spacing w:val="90"/>
        </w:rPr>
        <w:t xml:space="preserve"> </w:t>
      </w:r>
      <w:r w:rsidRPr="00CC7CA5">
        <w:t>резинки.</w:t>
      </w:r>
      <w:r w:rsidRPr="00CC7CA5">
        <w:rPr>
          <w:spacing w:val="84"/>
        </w:rPr>
        <w:t xml:space="preserve"> </w:t>
      </w:r>
      <w:r w:rsidRPr="00CC7CA5">
        <w:t>Суть</w:t>
      </w:r>
      <w:r w:rsidRPr="00CC7CA5">
        <w:rPr>
          <w:spacing w:val="88"/>
        </w:rPr>
        <w:t xml:space="preserve"> </w:t>
      </w:r>
      <w:r w:rsidRPr="00CC7CA5">
        <w:t>та</w:t>
      </w:r>
      <w:r w:rsidRPr="00CC7CA5">
        <w:rPr>
          <w:spacing w:val="83"/>
        </w:rPr>
        <w:t xml:space="preserve"> </w:t>
      </w:r>
      <w:r w:rsidRPr="00CC7CA5">
        <w:t>же,</w:t>
      </w:r>
      <w:r w:rsidRPr="00CC7CA5">
        <w:rPr>
          <w:spacing w:val="86"/>
        </w:rPr>
        <w:t xml:space="preserve"> </w:t>
      </w:r>
      <w:r w:rsidRPr="00CC7CA5">
        <w:t>но</w:t>
      </w:r>
      <w:r w:rsidRPr="00CC7CA5">
        <w:rPr>
          <w:spacing w:val="84"/>
        </w:rPr>
        <w:t xml:space="preserve"> </w:t>
      </w:r>
      <w:r w:rsidRPr="00CC7CA5">
        <w:t>способ</w:t>
      </w:r>
    </w:p>
    <w:p w:rsidR="00583BCD" w:rsidRPr="00CC7CA5" w:rsidRDefault="00C458C5" w:rsidP="00C458C5">
      <w:pPr>
        <w:pStyle w:val="a3"/>
        <w:tabs>
          <w:tab w:val="left" w:pos="142"/>
        </w:tabs>
        <w:spacing w:line="276" w:lineRule="auto"/>
        <w:ind w:left="0"/>
        <w:jc w:val="both"/>
      </w:pPr>
      <w:r>
        <w:t xml:space="preserve">«завоевания» </w:t>
      </w:r>
      <w:r w:rsidR="00C5274D" w:rsidRPr="00CC7CA5">
        <w:t>платка</w:t>
      </w:r>
      <w:r w:rsidR="00C5274D" w:rsidRPr="00CC7CA5">
        <w:rPr>
          <w:spacing w:val="19"/>
        </w:rPr>
        <w:t xml:space="preserve"> </w:t>
      </w:r>
      <w:r w:rsidR="00C5274D" w:rsidRPr="00CC7CA5">
        <w:t>несколько</w:t>
      </w:r>
      <w:r w:rsidR="00C5274D" w:rsidRPr="00CC7CA5">
        <w:rPr>
          <w:spacing w:val="20"/>
        </w:rPr>
        <w:t xml:space="preserve"> </w:t>
      </w:r>
      <w:r w:rsidR="00C5274D" w:rsidRPr="00CC7CA5">
        <w:t>меняется.</w:t>
      </w:r>
      <w:r w:rsidR="00C5274D" w:rsidRPr="00CC7CA5">
        <w:rPr>
          <w:spacing w:val="19"/>
        </w:rPr>
        <w:t xml:space="preserve"> </w:t>
      </w:r>
      <w:r>
        <w:t xml:space="preserve">Силовые </w:t>
      </w:r>
      <w:r w:rsidR="00C5274D" w:rsidRPr="00CC7CA5">
        <w:t>решения</w:t>
      </w:r>
      <w:r w:rsidR="00C5274D" w:rsidRPr="00CC7CA5">
        <w:rPr>
          <w:spacing w:val="23"/>
        </w:rPr>
        <w:t xml:space="preserve"> </w:t>
      </w:r>
      <w:r w:rsidR="00C5274D" w:rsidRPr="00CC7CA5">
        <w:t>начинают</w:t>
      </w:r>
      <w:r w:rsidR="00C5274D" w:rsidRPr="00CC7CA5">
        <w:rPr>
          <w:spacing w:val="21"/>
        </w:rPr>
        <w:t xml:space="preserve"> </w:t>
      </w:r>
      <w:r w:rsidR="00C5274D" w:rsidRPr="00CC7CA5">
        <w:t>преобладать.</w:t>
      </w:r>
    </w:p>
    <w:p w:rsidR="00583BCD" w:rsidRPr="00CC7CA5" w:rsidRDefault="00C5274D" w:rsidP="00C458C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арианты</w:t>
      </w:r>
      <w:r w:rsidRPr="00CC7CA5">
        <w:rPr>
          <w:spacing w:val="1"/>
        </w:rPr>
        <w:t xml:space="preserve"> </w:t>
      </w:r>
      <w:r w:rsidRPr="00CC7CA5">
        <w:t>игр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касания</w:t>
      </w:r>
      <w:r w:rsidRPr="00CC7CA5">
        <w:rPr>
          <w:spacing w:val="1"/>
        </w:rPr>
        <w:t xml:space="preserve"> </w:t>
      </w:r>
      <w:r w:rsidRPr="00CC7CA5">
        <w:t>представлены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табл.</w:t>
      </w:r>
      <w:r w:rsidRPr="00CC7CA5">
        <w:rPr>
          <w:spacing w:val="1"/>
        </w:rPr>
        <w:t xml:space="preserve"> </w:t>
      </w:r>
      <w:r w:rsidRPr="00CC7CA5">
        <w:t>Опорные</w:t>
      </w:r>
      <w:r w:rsidRPr="00CC7CA5">
        <w:rPr>
          <w:spacing w:val="1"/>
        </w:rPr>
        <w:t xml:space="preserve"> </w:t>
      </w:r>
      <w:r w:rsidRPr="00CC7CA5">
        <w:t>варианты</w:t>
      </w:r>
      <w:r w:rsidRPr="00CC7CA5">
        <w:rPr>
          <w:spacing w:val="1"/>
        </w:rPr>
        <w:t xml:space="preserve"> </w:t>
      </w:r>
      <w:r w:rsidRPr="00CC7CA5">
        <w:t>игр</w:t>
      </w:r>
      <w:r w:rsidRPr="00CC7CA5">
        <w:rPr>
          <w:spacing w:val="1"/>
        </w:rPr>
        <w:t xml:space="preserve"> </w:t>
      </w:r>
      <w:r w:rsidRPr="00CC7CA5">
        <w:t>могут</w:t>
      </w:r>
      <w:r w:rsidRPr="00CC7CA5">
        <w:rPr>
          <w:spacing w:val="1"/>
        </w:rPr>
        <w:t xml:space="preserve"> </w:t>
      </w:r>
      <w:r w:rsidRPr="00CC7CA5">
        <w:t>быть</w:t>
      </w:r>
      <w:r w:rsidRPr="00CC7CA5">
        <w:rPr>
          <w:spacing w:val="1"/>
        </w:rPr>
        <w:t xml:space="preserve"> </w:t>
      </w:r>
      <w:r w:rsidRPr="00CC7CA5">
        <w:t>использованы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протяжении</w:t>
      </w:r>
      <w:r w:rsidRPr="00CC7CA5">
        <w:rPr>
          <w:spacing w:val="1"/>
        </w:rPr>
        <w:t xml:space="preserve"> </w:t>
      </w:r>
      <w:r w:rsidRPr="00CC7CA5">
        <w:t>всего</w:t>
      </w:r>
      <w:r w:rsidRPr="00CC7CA5">
        <w:rPr>
          <w:spacing w:val="1"/>
        </w:rPr>
        <w:t xml:space="preserve"> </w:t>
      </w:r>
      <w:r w:rsidRPr="00CC7CA5">
        <w:t>урока</w:t>
      </w:r>
      <w:r w:rsidRPr="00CC7CA5">
        <w:rPr>
          <w:spacing w:val="1"/>
        </w:rPr>
        <w:t xml:space="preserve"> </w:t>
      </w:r>
      <w:r w:rsidRPr="00CC7CA5">
        <w:t>или</w:t>
      </w:r>
      <w:r w:rsidRPr="00CC7CA5">
        <w:rPr>
          <w:spacing w:val="1"/>
        </w:rPr>
        <w:t xml:space="preserve"> </w:t>
      </w:r>
      <w:r w:rsidRPr="00CC7CA5">
        <w:t>отдельных</w:t>
      </w:r>
      <w:r w:rsidRPr="00CC7CA5">
        <w:rPr>
          <w:spacing w:val="1"/>
        </w:rPr>
        <w:t xml:space="preserve"> </w:t>
      </w:r>
      <w:r w:rsidRPr="00CC7CA5">
        <w:t>его</w:t>
      </w:r>
      <w:r w:rsidRPr="00CC7CA5">
        <w:rPr>
          <w:spacing w:val="1"/>
        </w:rPr>
        <w:t xml:space="preserve"> </w:t>
      </w:r>
      <w:r w:rsidRPr="00CC7CA5">
        <w:t>частей.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проведение</w:t>
      </w:r>
      <w:r w:rsidRPr="00CC7CA5">
        <w:rPr>
          <w:spacing w:val="1"/>
        </w:rPr>
        <w:t xml:space="preserve"> </w:t>
      </w:r>
      <w:r w:rsidRPr="00CC7CA5">
        <w:t>возможно в залах без покрытий, открытых площадках и т.п., при условиях запрета действий,</w:t>
      </w:r>
      <w:r w:rsidRPr="00CC7CA5">
        <w:rPr>
          <w:spacing w:val="1"/>
        </w:rPr>
        <w:t xml:space="preserve"> </w:t>
      </w:r>
      <w:r w:rsidRPr="00CC7CA5">
        <w:t>приводящих</w:t>
      </w:r>
      <w:r w:rsidRPr="00CC7CA5">
        <w:rPr>
          <w:spacing w:val="-4"/>
        </w:rPr>
        <w:t xml:space="preserve"> </w:t>
      </w:r>
      <w:r w:rsidRPr="00CC7CA5">
        <w:t>к падениям.</w:t>
      </w:r>
    </w:p>
    <w:p w:rsidR="00583BCD" w:rsidRPr="00CC7CA5" w:rsidRDefault="00C5274D" w:rsidP="00AF0E46">
      <w:pPr>
        <w:pStyle w:val="a3"/>
        <w:tabs>
          <w:tab w:val="left" w:pos="142"/>
        </w:tabs>
        <w:spacing w:before="1" w:after="240" w:line="276" w:lineRule="auto"/>
        <w:ind w:left="0" w:firstLine="709"/>
        <w:jc w:val="both"/>
      </w:pPr>
      <w:r w:rsidRPr="00CC7CA5">
        <w:lastRenderedPageBreak/>
        <w:t>При разработке игр-заданий следует иметь в виду целевые установки, которые тренер</w:t>
      </w:r>
      <w:r w:rsidRPr="00CC7CA5">
        <w:rPr>
          <w:spacing w:val="1"/>
        </w:rPr>
        <w:t xml:space="preserve"> </w:t>
      </w:r>
      <w:r w:rsidRPr="00CC7CA5">
        <w:t>ставит</w:t>
      </w:r>
      <w:r w:rsidRPr="00CC7CA5">
        <w:rPr>
          <w:spacing w:val="1"/>
        </w:rPr>
        <w:t xml:space="preserve"> </w:t>
      </w:r>
      <w:r w:rsidRPr="00CC7CA5">
        <w:t>перед</w:t>
      </w:r>
      <w:r w:rsidRPr="00CC7CA5">
        <w:rPr>
          <w:spacing w:val="1"/>
        </w:rPr>
        <w:t xml:space="preserve"> </w:t>
      </w:r>
      <w:proofErr w:type="gramStart"/>
      <w:r w:rsidRPr="00CC7CA5">
        <w:t>занимающимися</w:t>
      </w:r>
      <w:proofErr w:type="gramEnd"/>
      <w:r w:rsidRPr="00CC7CA5">
        <w:t>.</w:t>
      </w:r>
      <w:r w:rsidRPr="00CC7CA5">
        <w:rPr>
          <w:spacing w:val="1"/>
        </w:rPr>
        <w:t xml:space="preserve"> </w:t>
      </w:r>
      <w:r w:rsidRPr="00CC7CA5">
        <w:t>Игры</w:t>
      </w:r>
      <w:r w:rsidRPr="00CC7CA5">
        <w:rPr>
          <w:spacing w:val="1"/>
        </w:rPr>
        <w:t xml:space="preserve"> </w:t>
      </w:r>
      <w:r w:rsidRPr="00CC7CA5">
        <w:t>первого</w:t>
      </w:r>
      <w:r w:rsidRPr="00CC7CA5">
        <w:rPr>
          <w:spacing w:val="1"/>
        </w:rPr>
        <w:t xml:space="preserve"> </w:t>
      </w:r>
      <w:r w:rsidRPr="00CC7CA5">
        <w:t>порядка</w:t>
      </w:r>
      <w:r w:rsidRPr="00CC7CA5">
        <w:rPr>
          <w:spacing w:val="1"/>
        </w:rPr>
        <w:t xml:space="preserve"> </w:t>
      </w:r>
      <w:r w:rsidRPr="00CC7CA5">
        <w:t>предполагают</w:t>
      </w:r>
      <w:r w:rsidRPr="00CC7CA5">
        <w:rPr>
          <w:spacing w:val="1"/>
        </w:rPr>
        <w:t xml:space="preserve"> </w:t>
      </w:r>
      <w:r w:rsidRPr="00CC7CA5">
        <w:t>одинаковые</w:t>
      </w:r>
      <w:r w:rsidRPr="00CC7CA5">
        <w:rPr>
          <w:spacing w:val="1"/>
        </w:rPr>
        <w:t xml:space="preserve"> </w:t>
      </w:r>
      <w:r w:rsidRPr="00CC7CA5">
        <w:t>задания</w:t>
      </w:r>
      <w:r w:rsidRPr="00CC7CA5">
        <w:rPr>
          <w:spacing w:val="-57"/>
        </w:rPr>
        <w:t xml:space="preserve"> </w:t>
      </w:r>
      <w:r w:rsidRPr="00CC7CA5">
        <w:t>обоим</w:t>
      </w:r>
      <w:r w:rsidRPr="00CC7CA5">
        <w:rPr>
          <w:spacing w:val="1"/>
        </w:rPr>
        <w:t xml:space="preserve"> </w:t>
      </w:r>
      <w:r w:rsidRPr="00CC7CA5">
        <w:t>учащимся</w:t>
      </w:r>
      <w:r w:rsidRPr="00CC7CA5">
        <w:rPr>
          <w:spacing w:val="1"/>
        </w:rPr>
        <w:t xml:space="preserve"> </w:t>
      </w:r>
      <w:r w:rsidRPr="00CC7CA5">
        <w:t>(коснуться</w:t>
      </w:r>
      <w:r w:rsidRPr="00CC7CA5">
        <w:rPr>
          <w:spacing w:val="1"/>
        </w:rPr>
        <w:t xml:space="preserve"> </w:t>
      </w:r>
      <w:r w:rsidRPr="00CC7CA5">
        <w:t>затылка</w:t>
      </w:r>
      <w:r w:rsidRPr="00CC7CA5">
        <w:rPr>
          <w:spacing w:val="1"/>
        </w:rPr>
        <w:t xml:space="preserve"> </w:t>
      </w:r>
      <w:r w:rsidRPr="00CC7CA5">
        <w:t>противника).</w:t>
      </w:r>
      <w:r w:rsidRPr="00CC7CA5">
        <w:rPr>
          <w:spacing w:val="1"/>
        </w:rPr>
        <w:t xml:space="preserve"> </w:t>
      </w:r>
      <w:r w:rsidRPr="00CC7CA5">
        <w:t>Разные</w:t>
      </w:r>
      <w:r w:rsidRPr="00CC7CA5">
        <w:rPr>
          <w:spacing w:val="1"/>
        </w:rPr>
        <w:t xml:space="preserve"> </w:t>
      </w:r>
      <w:r w:rsidRPr="00CC7CA5">
        <w:t>задания</w:t>
      </w:r>
      <w:r w:rsidRPr="00CC7CA5">
        <w:rPr>
          <w:spacing w:val="1"/>
        </w:rPr>
        <w:t xml:space="preserve"> </w:t>
      </w:r>
      <w:r w:rsidRPr="00CC7CA5">
        <w:t>относятся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игра</w:t>
      </w:r>
      <w:proofErr w:type="gramStart"/>
      <w:r w:rsidRPr="00CC7CA5">
        <w:t>м-</w:t>
      </w:r>
      <w:proofErr w:type="gramEnd"/>
      <w:r w:rsidRPr="00CC7CA5">
        <w:rPr>
          <w:spacing w:val="1"/>
        </w:rPr>
        <w:t xml:space="preserve"> </w:t>
      </w:r>
      <w:r w:rsidRPr="00CC7CA5">
        <w:t>заданиям</w:t>
      </w:r>
      <w:r w:rsidRPr="00CC7CA5">
        <w:rPr>
          <w:spacing w:val="1"/>
        </w:rPr>
        <w:t xml:space="preserve"> </w:t>
      </w:r>
      <w:r w:rsidRPr="00CC7CA5">
        <w:t>второго</w:t>
      </w:r>
      <w:r w:rsidRPr="00CC7CA5">
        <w:rPr>
          <w:spacing w:val="1"/>
        </w:rPr>
        <w:t xml:space="preserve"> </w:t>
      </w:r>
      <w:r w:rsidRPr="00CC7CA5">
        <w:t>порядка</w:t>
      </w:r>
      <w:r w:rsidRPr="00CC7CA5">
        <w:rPr>
          <w:spacing w:val="1"/>
        </w:rPr>
        <w:t xml:space="preserve"> </w:t>
      </w:r>
      <w:r w:rsidRPr="00CC7CA5">
        <w:t>(например,</w:t>
      </w:r>
      <w:r w:rsidRPr="00CC7CA5">
        <w:rPr>
          <w:spacing w:val="1"/>
        </w:rPr>
        <w:t xml:space="preserve"> </w:t>
      </w:r>
      <w:r w:rsidRPr="00CC7CA5">
        <w:t>один</w:t>
      </w:r>
      <w:r w:rsidRPr="00CC7CA5">
        <w:rPr>
          <w:spacing w:val="1"/>
        </w:rPr>
        <w:t xml:space="preserve"> </w:t>
      </w:r>
      <w:r w:rsidRPr="00CC7CA5">
        <w:t>защищается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1"/>
        </w:rPr>
        <w:t xml:space="preserve"> </w:t>
      </w:r>
      <w:r w:rsidRPr="00CC7CA5">
        <w:t>касаний</w:t>
      </w:r>
      <w:r w:rsidRPr="00CC7CA5">
        <w:rPr>
          <w:spacing w:val="1"/>
        </w:rPr>
        <w:t xml:space="preserve"> </w:t>
      </w:r>
      <w:r w:rsidRPr="00CC7CA5">
        <w:t>живота,</w:t>
      </w:r>
      <w:r w:rsidRPr="00CC7CA5">
        <w:rPr>
          <w:spacing w:val="1"/>
        </w:rPr>
        <w:t xml:space="preserve"> </w:t>
      </w:r>
      <w:r w:rsidRPr="00CC7CA5">
        <w:t>другой</w:t>
      </w:r>
      <w:r w:rsidRPr="00CC7CA5">
        <w:rPr>
          <w:spacing w:val="1"/>
        </w:rPr>
        <w:t xml:space="preserve"> </w:t>
      </w:r>
      <w:r w:rsidRPr="00CC7CA5">
        <w:t>-</w:t>
      </w:r>
      <w:r w:rsidRPr="00CC7CA5">
        <w:rPr>
          <w:spacing w:val="1"/>
        </w:rPr>
        <w:t xml:space="preserve"> </w:t>
      </w:r>
      <w:r w:rsidRPr="00CC7CA5">
        <w:t>от</w:t>
      </w:r>
      <w:r w:rsidRPr="00CC7CA5">
        <w:rPr>
          <w:spacing w:val="-57"/>
        </w:rPr>
        <w:t xml:space="preserve"> </w:t>
      </w:r>
      <w:r w:rsidRPr="00CC7CA5">
        <w:t>касаний</w:t>
      </w:r>
      <w:r w:rsidRPr="00CC7CA5">
        <w:rPr>
          <w:spacing w:val="-1"/>
        </w:rPr>
        <w:t xml:space="preserve"> </w:t>
      </w:r>
      <w:r w:rsidRPr="00CC7CA5">
        <w:t>затылка).</w:t>
      </w:r>
    </w:p>
    <w:p w:rsidR="00583BCD" w:rsidRPr="00AF0E46" w:rsidRDefault="00C5274D" w:rsidP="00AF0E46">
      <w:pPr>
        <w:pStyle w:val="a5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Игры-задания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освоению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захватов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различной</w:t>
      </w:r>
      <w:r w:rsidRPr="00AF0E46">
        <w:rPr>
          <w:b/>
          <w:i/>
          <w:spacing w:val="-1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лотности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и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активности</w:t>
      </w:r>
    </w:p>
    <w:p w:rsidR="00583BCD" w:rsidRPr="00CC7CA5" w:rsidRDefault="00C5274D" w:rsidP="00C458C5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Преодоление помех на пути решения игровых задач, начиная с игр в касания, вводит</w:t>
      </w:r>
      <w:r w:rsidRPr="00CC7CA5">
        <w:rPr>
          <w:spacing w:val="1"/>
        </w:rPr>
        <w:t xml:space="preserve"> </w:t>
      </w:r>
      <w:r w:rsidRPr="00CC7CA5">
        <w:t>занимающих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условия</w:t>
      </w:r>
      <w:r w:rsidRPr="00CC7CA5">
        <w:rPr>
          <w:spacing w:val="1"/>
        </w:rPr>
        <w:t xml:space="preserve"> </w:t>
      </w:r>
      <w:r w:rsidRPr="00CC7CA5">
        <w:t>самообучения</w:t>
      </w:r>
      <w:r w:rsidRPr="00CC7CA5">
        <w:rPr>
          <w:spacing w:val="1"/>
        </w:rPr>
        <w:t xml:space="preserve"> </w:t>
      </w:r>
      <w:r w:rsidRPr="00CC7CA5">
        <w:t>захватам,</w:t>
      </w:r>
      <w:r w:rsidRPr="00CC7CA5">
        <w:rPr>
          <w:spacing w:val="1"/>
        </w:rPr>
        <w:t xml:space="preserve"> </w:t>
      </w:r>
      <w:r w:rsidRPr="00CC7CA5">
        <w:t>способам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преодоления.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подросткового возраста это можно рассматривать на уровне личных открытий, находок. В</w:t>
      </w:r>
      <w:r w:rsidRPr="00CC7CA5">
        <w:rPr>
          <w:spacing w:val="1"/>
        </w:rPr>
        <w:t xml:space="preserve"> </w:t>
      </w:r>
      <w:r w:rsidRPr="00CC7CA5">
        <w:t>одних случаях они «открывают» и проверяют в действии способы блокировки, в другом -</w:t>
      </w:r>
      <w:r w:rsidRPr="00CC7CA5">
        <w:rPr>
          <w:spacing w:val="1"/>
        </w:rPr>
        <w:t xml:space="preserve"> </w:t>
      </w:r>
      <w:r w:rsidRPr="00CC7CA5">
        <w:t xml:space="preserve">ищут и находят пути атаки. </w:t>
      </w:r>
      <w:proofErr w:type="gramStart"/>
      <w:r w:rsidRPr="00CC7CA5">
        <w:t>В играх-состязаниях подростки имеют возможность оценить</w:t>
      </w:r>
      <w:r w:rsidRPr="00CC7CA5">
        <w:rPr>
          <w:spacing w:val="1"/>
        </w:rPr>
        <w:t xml:space="preserve"> </w:t>
      </w:r>
      <w:r w:rsidRPr="00CC7CA5">
        <w:t>действенность хвата (за кисть, голень, плечо, одежду и т.п.), обхвата (туловища с руками и</w:t>
      </w:r>
      <w:r w:rsidRPr="00CC7CA5">
        <w:rPr>
          <w:spacing w:val="1"/>
        </w:rPr>
        <w:t xml:space="preserve"> </w:t>
      </w:r>
      <w:r w:rsidRPr="00CC7CA5">
        <w:t>без рук с разных сторон), упора, зацепа, подсада, подножки, подсечки и т.д.</w:t>
      </w:r>
      <w:proofErr w:type="gramEnd"/>
      <w:r w:rsidRPr="00CC7CA5">
        <w:t xml:space="preserve"> При помощи</w:t>
      </w:r>
      <w:r w:rsidRPr="00CC7CA5">
        <w:rPr>
          <w:spacing w:val="1"/>
        </w:rPr>
        <w:t xml:space="preserve"> </w:t>
      </w:r>
      <w:r w:rsidRPr="00CC7CA5">
        <w:t>состязательных игр «кто кого» они смогут узнать крепость соединения рук: в крючок, своей</w:t>
      </w:r>
      <w:r w:rsidRPr="00CC7CA5">
        <w:rPr>
          <w:spacing w:val="1"/>
        </w:rPr>
        <w:t xml:space="preserve"> </w:t>
      </w:r>
      <w:r w:rsidRPr="00CC7CA5">
        <w:t>руки</w:t>
      </w:r>
      <w:r w:rsidRPr="00CC7CA5">
        <w:rPr>
          <w:spacing w:val="-1"/>
        </w:rPr>
        <w:t xml:space="preserve"> </w:t>
      </w:r>
      <w:r w:rsidRPr="00CC7CA5">
        <w:t>и</w:t>
      </w:r>
      <w:r w:rsidRPr="00CC7CA5">
        <w:rPr>
          <w:spacing w:val="-2"/>
        </w:rPr>
        <w:t xml:space="preserve"> </w:t>
      </w:r>
      <w:r w:rsidRPr="00CC7CA5">
        <w:t>запястья, ладонь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ладонь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Освоение контактов силового взаимодействия противоборствующих осуществляется в</w:t>
      </w:r>
      <w:r w:rsidRPr="00CC7CA5">
        <w:rPr>
          <w:spacing w:val="-57"/>
        </w:rPr>
        <w:t xml:space="preserve"> </w:t>
      </w:r>
      <w:r w:rsidRPr="00CC7CA5">
        <w:t>играх-заданиях</w:t>
      </w:r>
      <w:r w:rsidRPr="00CC7CA5">
        <w:rPr>
          <w:spacing w:val="-1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двух направлениях: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блокирующие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действия,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держивания;</w:t>
      </w:r>
    </w:p>
    <w:p w:rsidR="00583BCD" w:rsidRPr="00CC7CA5" w:rsidRDefault="00C5274D" w:rsidP="00C458C5">
      <w:pPr>
        <w:pStyle w:val="a5"/>
        <w:numPr>
          <w:ilvl w:val="0"/>
          <w:numId w:val="4"/>
        </w:numPr>
        <w:tabs>
          <w:tab w:val="left" w:pos="142"/>
          <w:tab w:val="left" w:pos="1021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активны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действия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теснения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и подборе и проведении игр необходимо помнить, что оба партнера должны иметь</w:t>
      </w:r>
      <w:r w:rsidRPr="00CC7CA5">
        <w:rPr>
          <w:spacing w:val="1"/>
        </w:rPr>
        <w:t xml:space="preserve"> </w:t>
      </w:r>
      <w:r w:rsidRPr="00CC7CA5">
        <w:t>четкие</w:t>
      </w:r>
      <w:r w:rsidRPr="00CC7CA5">
        <w:rPr>
          <w:spacing w:val="-2"/>
        </w:rPr>
        <w:t xml:space="preserve"> </w:t>
      </w:r>
      <w:r w:rsidRPr="00CC7CA5">
        <w:t>целевые</w:t>
      </w:r>
      <w:r w:rsidRPr="00CC7CA5">
        <w:rPr>
          <w:spacing w:val="-1"/>
        </w:rPr>
        <w:t xml:space="preserve"> </w:t>
      </w:r>
      <w:r w:rsidRPr="00CC7CA5">
        <w:t>установки действий в</w:t>
      </w:r>
      <w:r w:rsidRPr="00CC7CA5">
        <w:rPr>
          <w:spacing w:val="-1"/>
        </w:rPr>
        <w:t xml:space="preserve"> </w:t>
      </w:r>
      <w:r w:rsidRPr="00CC7CA5">
        <w:t>мини-поединке: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один</w:t>
      </w:r>
      <w:r w:rsidRPr="00CC7CA5">
        <w:rPr>
          <w:spacing w:val="41"/>
          <w:sz w:val="24"/>
          <w:szCs w:val="24"/>
        </w:rPr>
        <w:t xml:space="preserve"> </w:t>
      </w:r>
      <w:r w:rsidRPr="00CC7CA5">
        <w:rPr>
          <w:sz w:val="24"/>
          <w:szCs w:val="24"/>
        </w:rPr>
        <w:t>удерживает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условленный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(в</w:t>
      </w:r>
      <w:r w:rsidRPr="00CC7CA5">
        <w:rPr>
          <w:spacing w:val="38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елах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установленного</w:t>
      </w:r>
      <w:r w:rsidRPr="00CC7CA5">
        <w:rPr>
          <w:spacing w:val="39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емени</w:t>
      </w:r>
      <w:r w:rsidRPr="00CC7CA5">
        <w:rPr>
          <w:spacing w:val="40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условия)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другой</w:t>
      </w:r>
      <w:r w:rsidRPr="00CC7CA5">
        <w:rPr>
          <w:spacing w:val="50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49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одолеть</w:t>
      </w:r>
      <w:r w:rsidRPr="00CC7CA5">
        <w:rPr>
          <w:spacing w:val="50"/>
          <w:sz w:val="24"/>
          <w:szCs w:val="24"/>
        </w:rPr>
        <w:t xml:space="preserve"> </w:t>
      </w:r>
      <w:r w:rsidRPr="00CC7CA5">
        <w:rPr>
          <w:sz w:val="24"/>
          <w:szCs w:val="24"/>
        </w:rPr>
        <w:t>блок,</w:t>
      </w:r>
      <w:r w:rsidRPr="00CC7CA5">
        <w:rPr>
          <w:spacing w:val="49"/>
          <w:sz w:val="24"/>
          <w:szCs w:val="24"/>
        </w:rPr>
        <w:t xml:space="preserve"> </w:t>
      </w:r>
      <w:r w:rsidRPr="00CC7CA5">
        <w:rPr>
          <w:sz w:val="24"/>
          <w:szCs w:val="24"/>
        </w:rPr>
        <w:t>выполнить</w:t>
      </w:r>
      <w:r w:rsidRPr="00CC7CA5">
        <w:rPr>
          <w:spacing w:val="48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вершающие</w:t>
      </w:r>
      <w:r w:rsidRPr="00CC7CA5">
        <w:rPr>
          <w:spacing w:val="48"/>
          <w:sz w:val="24"/>
          <w:szCs w:val="24"/>
        </w:rPr>
        <w:t xml:space="preserve"> </w:t>
      </w:r>
      <w:r w:rsidRPr="00CC7CA5">
        <w:rPr>
          <w:sz w:val="24"/>
          <w:szCs w:val="24"/>
        </w:rPr>
        <w:t>действия</w:t>
      </w:r>
      <w:r w:rsidRPr="00CC7CA5">
        <w:rPr>
          <w:spacing w:val="49"/>
          <w:sz w:val="24"/>
          <w:szCs w:val="24"/>
        </w:rPr>
        <w:t xml:space="preserve"> </w:t>
      </w:r>
      <w:r w:rsidRPr="00CC7CA5">
        <w:rPr>
          <w:sz w:val="24"/>
          <w:szCs w:val="24"/>
        </w:rPr>
        <w:t>(осуществить</w:t>
      </w:r>
      <w:r w:rsidRPr="00CC7CA5">
        <w:rPr>
          <w:spacing w:val="5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ный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л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йт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ину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бит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тивник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ртер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снуться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част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уловища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вытеснить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елы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вра;</w:t>
      </w:r>
    </w:p>
    <w:p w:rsidR="00583BCD" w:rsidRPr="00CC7CA5" w:rsidRDefault="00C5274D" w:rsidP="00C458C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сби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тивник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ен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т.д.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</w:pPr>
      <w:r w:rsidRPr="00CC7CA5">
        <w:t>Освоение</w:t>
      </w:r>
      <w:r w:rsidRPr="00CC7CA5">
        <w:rPr>
          <w:spacing w:val="38"/>
        </w:rPr>
        <w:t xml:space="preserve"> </w:t>
      </w:r>
      <w:r w:rsidRPr="00CC7CA5">
        <w:t>блокирующих</w:t>
      </w:r>
      <w:r w:rsidRPr="00CC7CA5">
        <w:rPr>
          <w:spacing w:val="38"/>
        </w:rPr>
        <w:t xml:space="preserve"> </w:t>
      </w:r>
      <w:r w:rsidRPr="00CC7CA5">
        <w:t>действий</w:t>
      </w:r>
      <w:r w:rsidRPr="00CC7CA5">
        <w:rPr>
          <w:spacing w:val="43"/>
        </w:rPr>
        <w:t xml:space="preserve"> </w:t>
      </w:r>
      <w:r w:rsidRPr="00CC7CA5">
        <w:t>(последовательных,</w:t>
      </w:r>
      <w:r w:rsidRPr="00CC7CA5">
        <w:rPr>
          <w:spacing w:val="38"/>
        </w:rPr>
        <w:t xml:space="preserve"> </w:t>
      </w:r>
      <w:r w:rsidRPr="00CC7CA5">
        <w:t>изучения</w:t>
      </w:r>
      <w:r w:rsidRPr="00CC7CA5">
        <w:rPr>
          <w:spacing w:val="36"/>
        </w:rPr>
        <w:t xml:space="preserve"> </w:t>
      </w:r>
      <w:r w:rsidRPr="00CC7CA5">
        <w:t>возможности</w:t>
      </w:r>
      <w:r w:rsidRPr="00CC7CA5">
        <w:rPr>
          <w:spacing w:val="38"/>
        </w:rPr>
        <w:t xml:space="preserve"> </w:t>
      </w:r>
      <w:r w:rsidRPr="00CC7CA5">
        <w:t>их</w:t>
      </w:r>
      <w:r w:rsidRPr="00CC7CA5">
        <w:rPr>
          <w:spacing w:val="-57"/>
        </w:rPr>
        <w:t xml:space="preserve"> </w:t>
      </w:r>
      <w:r w:rsidRPr="00CC7CA5">
        <w:t>преодоления)</w:t>
      </w:r>
      <w:r w:rsidRPr="00CC7CA5">
        <w:rPr>
          <w:spacing w:val="-2"/>
        </w:rPr>
        <w:t xml:space="preserve"> </w:t>
      </w:r>
      <w:r w:rsidRPr="00CC7CA5">
        <w:t>может идти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-3"/>
        </w:rPr>
        <w:t xml:space="preserve"> </w:t>
      </w:r>
      <w:r w:rsidRPr="00CC7CA5">
        <w:t>трем</w:t>
      </w:r>
      <w:r w:rsidRPr="00CC7CA5">
        <w:rPr>
          <w:spacing w:val="-1"/>
        </w:rPr>
        <w:t xml:space="preserve"> </w:t>
      </w:r>
      <w:r w:rsidRPr="00CC7CA5">
        <w:t>направлениям: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before="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упор-упор;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-упор;</w:t>
      </w:r>
    </w:p>
    <w:p w:rsidR="00583BCD" w:rsidRPr="00CC7CA5" w:rsidRDefault="00C5274D" w:rsidP="00C458C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захват-захват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Данное словосочетание означает способ выполнения блокирующих действий одной и</w:t>
      </w:r>
      <w:r w:rsidRPr="00CC7CA5">
        <w:rPr>
          <w:spacing w:val="1"/>
        </w:rPr>
        <w:t xml:space="preserve"> </w:t>
      </w:r>
      <w:r w:rsidRPr="00CC7CA5">
        <w:t>другой</w:t>
      </w:r>
      <w:r w:rsidRPr="00CC7CA5">
        <w:rPr>
          <w:spacing w:val="1"/>
        </w:rPr>
        <w:t xml:space="preserve"> </w:t>
      </w:r>
      <w:r w:rsidRPr="00CC7CA5">
        <w:t>руками.</w:t>
      </w:r>
      <w:r w:rsidRPr="00CC7CA5">
        <w:rPr>
          <w:spacing w:val="1"/>
        </w:rPr>
        <w:t xml:space="preserve"> </w:t>
      </w:r>
      <w:r w:rsidRPr="00CC7CA5">
        <w:t>Упор-упор</w:t>
      </w:r>
      <w:r w:rsidRPr="00CC7CA5">
        <w:rPr>
          <w:spacing w:val="1"/>
        </w:rPr>
        <w:t xml:space="preserve"> </w:t>
      </w:r>
      <w:r w:rsidRPr="00CC7CA5">
        <w:t>означает</w:t>
      </w:r>
      <w:r w:rsidRPr="00CC7CA5">
        <w:rPr>
          <w:spacing w:val="1"/>
        </w:rPr>
        <w:t xml:space="preserve"> </w:t>
      </w:r>
      <w:r w:rsidRPr="00CC7CA5">
        <w:t>блоки</w:t>
      </w:r>
      <w:r w:rsidRPr="00CC7CA5">
        <w:rPr>
          <w:spacing w:val="1"/>
        </w:rPr>
        <w:t xml:space="preserve"> </w:t>
      </w:r>
      <w:r w:rsidRPr="00CC7CA5">
        <w:t>только</w:t>
      </w:r>
      <w:r w:rsidRPr="00CC7CA5">
        <w:rPr>
          <w:spacing w:val="1"/>
        </w:rPr>
        <w:t xml:space="preserve"> </w:t>
      </w:r>
      <w:r w:rsidRPr="00CC7CA5">
        <w:t>упорами</w:t>
      </w:r>
      <w:r w:rsidRPr="00CC7CA5">
        <w:rPr>
          <w:spacing w:val="1"/>
        </w:rPr>
        <w:t xml:space="preserve"> </w:t>
      </w:r>
      <w:r w:rsidRPr="00CC7CA5">
        <w:t>обеими</w:t>
      </w:r>
      <w:r w:rsidRPr="00CC7CA5">
        <w:rPr>
          <w:spacing w:val="1"/>
        </w:rPr>
        <w:t xml:space="preserve"> </w:t>
      </w:r>
      <w:r w:rsidRPr="00CC7CA5">
        <w:t>руками;</w:t>
      </w:r>
      <w:r w:rsidRPr="00CC7CA5">
        <w:rPr>
          <w:spacing w:val="1"/>
        </w:rPr>
        <w:t xml:space="preserve"> </w:t>
      </w:r>
      <w:r w:rsidRPr="00CC7CA5">
        <w:t>захват-упор</w:t>
      </w:r>
      <w:r w:rsidRPr="00CC7CA5">
        <w:rPr>
          <w:spacing w:val="-57"/>
        </w:rPr>
        <w:t xml:space="preserve"> </w:t>
      </w:r>
      <w:r w:rsidRPr="00CC7CA5">
        <w:t>говорит</w:t>
      </w:r>
      <w:r w:rsidRPr="00CC7CA5">
        <w:rPr>
          <w:spacing w:val="1"/>
        </w:rPr>
        <w:t xml:space="preserve"> </w:t>
      </w:r>
      <w:r w:rsidRPr="00CC7CA5">
        <w:t>о</w:t>
      </w:r>
      <w:r w:rsidRPr="00CC7CA5">
        <w:rPr>
          <w:spacing w:val="1"/>
        </w:rPr>
        <w:t xml:space="preserve"> </w:t>
      </w:r>
      <w:r w:rsidRPr="00CC7CA5">
        <w:t>том,</w:t>
      </w:r>
      <w:r w:rsidRPr="00CC7CA5">
        <w:rPr>
          <w:spacing w:val="1"/>
        </w:rPr>
        <w:t xml:space="preserve"> </w:t>
      </w:r>
      <w:r w:rsidRPr="00CC7CA5">
        <w:t>что</w:t>
      </w:r>
      <w:r w:rsidRPr="00CC7CA5">
        <w:rPr>
          <w:spacing w:val="1"/>
        </w:rPr>
        <w:t xml:space="preserve"> </w:t>
      </w:r>
      <w:r w:rsidRPr="00CC7CA5">
        <w:t>одной</w:t>
      </w:r>
      <w:r w:rsidRPr="00CC7CA5">
        <w:rPr>
          <w:spacing w:val="1"/>
        </w:rPr>
        <w:t xml:space="preserve"> </w:t>
      </w:r>
      <w:r w:rsidRPr="00CC7CA5">
        <w:t>рукой</w:t>
      </w:r>
      <w:r w:rsidRPr="00CC7CA5">
        <w:rPr>
          <w:spacing w:val="1"/>
        </w:rPr>
        <w:t xml:space="preserve"> </w:t>
      </w:r>
      <w:r w:rsidRPr="00CC7CA5">
        <w:t>выполняется</w:t>
      </w:r>
      <w:r w:rsidRPr="00CC7CA5">
        <w:rPr>
          <w:spacing w:val="1"/>
        </w:rPr>
        <w:t xml:space="preserve"> </w:t>
      </w:r>
      <w:r w:rsidRPr="00CC7CA5">
        <w:t>захват</w:t>
      </w:r>
      <w:r w:rsidRPr="00CC7CA5">
        <w:rPr>
          <w:spacing w:val="1"/>
        </w:rPr>
        <w:t xml:space="preserve"> </w:t>
      </w:r>
      <w:r w:rsidRPr="00CC7CA5">
        <w:t>(хват,</w:t>
      </w:r>
      <w:r w:rsidRPr="00CC7CA5">
        <w:rPr>
          <w:spacing w:val="1"/>
        </w:rPr>
        <w:t xml:space="preserve"> </w:t>
      </w:r>
      <w:r w:rsidRPr="00CC7CA5">
        <w:t>обхват);</w:t>
      </w:r>
      <w:r w:rsidRPr="00CC7CA5">
        <w:rPr>
          <w:spacing w:val="1"/>
        </w:rPr>
        <w:t xml:space="preserve"> </w:t>
      </w:r>
      <w:r w:rsidRPr="00CC7CA5">
        <w:t>захват-захват</w:t>
      </w:r>
      <w:r w:rsidRPr="00CC7CA5">
        <w:rPr>
          <w:spacing w:val="1"/>
        </w:rPr>
        <w:t xml:space="preserve"> </w:t>
      </w:r>
      <w:r w:rsidRPr="00CC7CA5">
        <w:t>представляет</w:t>
      </w:r>
      <w:r w:rsidRPr="00CC7CA5">
        <w:rPr>
          <w:spacing w:val="1"/>
        </w:rPr>
        <w:t xml:space="preserve"> </w:t>
      </w:r>
      <w:r w:rsidRPr="00CC7CA5">
        <w:t>жесткие</w:t>
      </w:r>
      <w:r w:rsidRPr="00CC7CA5">
        <w:rPr>
          <w:spacing w:val="1"/>
        </w:rPr>
        <w:t xml:space="preserve"> </w:t>
      </w:r>
      <w:r w:rsidRPr="00CC7CA5">
        <w:t>захваты</w:t>
      </w:r>
      <w:r w:rsidRPr="00CC7CA5">
        <w:rPr>
          <w:spacing w:val="1"/>
        </w:rPr>
        <w:t xml:space="preserve"> </w:t>
      </w:r>
      <w:r w:rsidRPr="00CC7CA5">
        <w:t>обеими</w:t>
      </w:r>
      <w:r w:rsidRPr="00CC7CA5">
        <w:rPr>
          <w:spacing w:val="1"/>
        </w:rPr>
        <w:t xml:space="preserve"> </w:t>
      </w:r>
      <w:r w:rsidRPr="00CC7CA5">
        <w:t>руками.</w:t>
      </w:r>
      <w:r w:rsidRPr="00CC7CA5">
        <w:rPr>
          <w:spacing w:val="1"/>
        </w:rPr>
        <w:t xml:space="preserve"> </w:t>
      </w:r>
      <w:r w:rsidRPr="00CC7CA5">
        <w:t>Приводим</w:t>
      </w:r>
      <w:r w:rsidRPr="00CC7CA5">
        <w:rPr>
          <w:spacing w:val="1"/>
        </w:rPr>
        <w:t xml:space="preserve"> </w:t>
      </w:r>
      <w:r w:rsidRPr="00CC7CA5">
        <w:t>три</w:t>
      </w:r>
      <w:r w:rsidRPr="00CC7CA5">
        <w:rPr>
          <w:spacing w:val="1"/>
        </w:rPr>
        <w:t xml:space="preserve"> </w:t>
      </w:r>
      <w:r w:rsidRPr="00CC7CA5">
        <w:t>основных</w:t>
      </w:r>
      <w:r w:rsidRPr="00CC7CA5">
        <w:rPr>
          <w:spacing w:val="1"/>
        </w:rPr>
        <w:t xml:space="preserve"> </w:t>
      </w:r>
      <w:r w:rsidRPr="00CC7CA5">
        <w:t>варианта</w:t>
      </w:r>
      <w:r w:rsidRPr="00CC7CA5">
        <w:rPr>
          <w:spacing w:val="1"/>
        </w:rPr>
        <w:t xml:space="preserve"> </w:t>
      </w:r>
      <w:r w:rsidRPr="00CC7CA5">
        <w:t>иг</w:t>
      </w:r>
      <w:proofErr w:type="gramStart"/>
      <w:r w:rsidRPr="00CC7CA5">
        <w:t>р-</w:t>
      </w:r>
      <w:proofErr w:type="gramEnd"/>
      <w:r w:rsidRPr="00CC7CA5">
        <w:rPr>
          <w:spacing w:val="1"/>
        </w:rPr>
        <w:t xml:space="preserve"> </w:t>
      </w:r>
      <w:r w:rsidRPr="00CC7CA5">
        <w:t>заданий.</w:t>
      </w:r>
    </w:p>
    <w:p w:rsidR="00583BCD" w:rsidRPr="00CC7CA5" w:rsidRDefault="00583BCD" w:rsidP="00CC7CA5">
      <w:pPr>
        <w:pStyle w:val="a3"/>
        <w:tabs>
          <w:tab w:val="left" w:pos="142"/>
        </w:tabs>
        <w:spacing w:line="276" w:lineRule="auto"/>
        <w:ind w:left="0" w:firstLine="709"/>
      </w:pPr>
    </w:p>
    <w:p w:rsidR="00583BCD" w:rsidRPr="00AF0E46" w:rsidRDefault="00C5274D" w:rsidP="00AF0E46">
      <w:pPr>
        <w:pStyle w:val="a5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Игры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освоению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блокирующих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действий</w:t>
      </w:r>
      <w:r w:rsidRPr="00AF0E46">
        <w:rPr>
          <w:b/>
          <w:i/>
          <w:spacing w:val="-1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УПОР-УПОР</w:t>
      </w:r>
    </w:p>
    <w:p w:rsidR="00583BCD" w:rsidRPr="00CC7CA5" w:rsidRDefault="00C5274D" w:rsidP="00005679">
      <w:pPr>
        <w:pStyle w:val="a5"/>
        <w:numPr>
          <w:ilvl w:val="1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пор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плечь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 прав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="00005679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варианты: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плечье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лев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лючицу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б,</w:t>
      </w:r>
      <w:r w:rsidRPr="00CC7CA5">
        <w:rPr>
          <w:spacing w:val="4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дь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живот).</w:t>
      </w:r>
    </w:p>
    <w:p w:rsidR="00583BCD" w:rsidRPr="00CC7CA5" w:rsidRDefault="00C5274D" w:rsidP="00005679">
      <w:pPr>
        <w:pStyle w:val="a5"/>
        <w:numPr>
          <w:ilvl w:val="1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пор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й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е</w:t>
      </w:r>
      <w:r w:rsidRPr="00CC7CA5">
        <w:rPr>
          <w:spacing w:val="15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</w:t>
      </w:r>
      <w:r w:rsidRPr="00CC7CA5">
        <w:rPr>
          <w:spacing w:val="20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й</w:t>
      </w:r>
      <w:r w:rsidRPr="00CC7CA5">
        <w:rPr>
          <w:spacing w:val="17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17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(варианты:</w:t>
      </w:r>
      <w:r w:rsidRPr="00CC7CA5">
        <w:rPr>
          <w:spacing w:val="17"/>
          <w:sz w:val="24"/>
          <w:szCs w:val="24"/>
        </w:rPr>
        <w:t xml:space="preserve"> </w:t>
      </w:r>
      <w:r w:rsidRPr="00CC7CA5">
        <w:rPr>
          <w:sz w:val="24"/>
          <w:szCs w:val="24"/>
        </w:rPr>
        <w:t>см.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lastRenderedPageBreak/>
        <w:t>предыдуще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е).</w:t>
      </w:r>
    </w:p>
    <w:p w:rsidR="00583BCD" w:rsidRPr="00CC7CA5" w:rsidRDefault="00C5274D" w:rsidP="00005679">
      <w:pPr>
        <w:pStyle w:val="a5"/>
        <w:numPr>
          <w:ilvl w:val="1"/>
          <w:numId w:val="5"/>
        </w:numPr>
        <w:tabs>
          <w:tab w:val="left" w:pos="142"/>
          <w:tab w:val="left" w:pos="993"/>
          <w:tab w:val="left" w:pos="15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пор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рав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лючицу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см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1-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е).</w:t>
      </w:r>
    </w:p>
    <w:p w:rsidR="00583BCD" w:rsidRPr="00CC7CA5" w:rsidRDefault="00C5274D" w:rsidP="00005679">
      <w:pPr>
        <w:pStyle w:val="a5"/>
        <w:numPr>
          <w:ilvl w:val="1"/>
          <w:numId w:val="5"/>
        </w:numPr>
        <w:tabs>
          <w:tab w:val="left" w:pos="142"/>
          <w:tab w:val="left" w:pos="993"/>
          <w:tab w:val="left" w:pos="1483"/>
        </w:tabs>
        <w:spacing w:before="73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пор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шею-упор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..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см.1-езадание).</w:t>
      </w:r>
    </w:p>
    <w:p w:rsidR="00583BCD" w:rsidRPr="00CC7CA5" w:rsidRDefault="00C5274D" w:rsidP="00005679">
      <w:pPr>
        <w:pStyle w:val="a5"/>
        <w:numPr>
          <w:ilvl w:val="1"/>
          <w:numId w:val="5"/>
        </w:numPr>
        <w:tabs>
          <w:tab w:val="left" w:pos="142"/>
          <w:tab w:val="left" w:pos="993"/>
          <w:tab w:val="left" w:pos="148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пор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рудь -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варианты: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м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1-е задание).</w:t>
      </w:r>
    </w:p>
    <w:p w:rsidR="00583BCD" w:rsidRPr="00CC7CA5" w:rsidRDefault="00C5274D" w:rsidP="00005679">
      <w:pPr>
        <w:pStyle w:val="a5"/>
        <w:numPr>
          <w:ilvl w:val="1"/>
          <w:numId w:val="5"/>
        </w:numPr>
        <w:tabs>
          <w:tab w:val="left" w:pos="142"/>
          <w:tab w:val="left" w:pos="993"/>
          <w:tab w:val="left" w:pos="1542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пор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живот -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варианты: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м.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1-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е).</w:t>
      </w:r>
    </w:p>
    <w:p w:rsidR="00583BCD" w:rsidRPr="00CC7CA5" w:rsidRDefault="00C5274D" w:rsidP="00005679">
      <w:pPr>
        <w:pStyle w:val="a5"/>
        <w:numPr>
          <w:ilvl w:val="1"/>
          <w:numId w:val="5"/>
        </w:numPr>
        <w:tabs>
          <w:tab w:val="left" w:pos="142"/>
          <w:tab w:val="left" w:pos="993"/>
          <w:tab w:val="left" w:pos="1542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Упор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у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б -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варианты: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м.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-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е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</w:pPr>
      <w:r w:rsidRPr="00CC7CA5">
        <w:t>Данная</w:t>
      </w:r>
      <w:r w:rsidRPr="00CC7CA5">
        <w:rPr>
          <w:spacing w:val="31"/>
        </w:rPr>
        <w:t xml:space="preserve"> </w:t>
      </w:r>
      <w:r w:rsidRPr="00CC7CA5">
        <w:t>группа</w:t>
      </w:r>
      <w:r w:rsidRPr="00CC7CA5">
        <w:rPr>
          <w:spacing w:val="30"/>
        </w:rPr>
        <w:t xml:space="preserve"> </w:t>
      </w:r>
      <w:r w:rsidRPr="00CC7CA5">
        <w:t>игр</w:t>
      </w:r>
      <w:r w:rsidRPr="00CC7CA5">
        <w:rPr>
          <w:spacing w:val="31"/>
        </w:rPr>
        <w:t xml:space="preserve"> </w:t>
      </w:r>
      <w:r w:rsidRPr="00CC7CA5">
        <w:t>содержит</w:t>
      </w:r>
      <w:r w:rsidRPr="00CC7CA5">
        <w:rPr>
          <w:spacing w:val="32"/>
        </w:rPr>
        <w:t xml:space="preserve"> </w:t>
      </w:r>
      <w:r w:rsidRPr="00CC7CA5">
        <w:t>49</w:t>
      </w:r>
      <w:r w:rsidRPr="00CC7CA5">
        <w:rPr>
          <w:spacing w:val="31"/>
        </w:rPr>
        <w:t xml:space="preserve"> </w:t>
      </w:r>
      <w:r w:rsidRPr="00CC7CA5">
        <w:t>вариантов</w:t>
      </w:r>
      <w:r w:rsidRPr="00CC7CA5">
        <w:rPr>
          <w:spacing w:val="31"/>
        </w:rPr>
        <w:t xml:space="preserve"> </w:t>
      </w:r>
      <w:r w:rsidRPr="00CC7CA5">
        <w:t>заданий,</w:t>
      </w:r>
      <w:r w:rsidRPr="00CC7CA5">
        <w:rPr>
          <w:spacing w:val="31"/>
        </w:rPr>
        <w:t xml:space="preserve"> </w:t>
      </w:r>
      <w:r w:rsidRPr="00CC7CA5">
        <w:t>которые</w:t>
      </w:r>
      <w:r w:rsidRPr="00CC7CA5">
        <w:rPr>
          <w:spacing w:val="30"/>
        </w:rPr>
        <w:t xml:space="preserve"> </w:t>
      </w:r>
      <w:r w:rsidRPr="00CC7CA5">
        <w:t>можно</w:t>
      </w:r>
      <w:r w:rsidRPr="00CC7CA5">
        <w:rPr>
          <w:spacing w:val="38"/>
        </w:rPr>
        <w:t xml:space="preserve"> </w:t>
      </w:r>
      <w:r w:rsidRPr="00CC7CA5">
        <w:t>усложнять</w:t>
      </w:r>
      <w:r w:rsidRPr="00CC7CA5">
        <w:rPr>
          <w:spacing w:val="-57"/>
        </w:rPr>
        <w:t xml:space="preserve"> </w:t>
      </w:r>
      <w:r w:rsidRPr="00CC7CA5">
        <w:t>изменением</w:t>
      </w:r>
      <w:r w:rsidRPr="00CC7CA5">
        <w:rPr>
          <w:spacing w:val="-3"/>
        </w:rPr>
        <w:t xml:space="preserve"> </w:t>
      </w:r>
      <w:r w:rsidRPr="00CC7CA5">
        <w:t>характера</w:t>
      </w:r>
      <w:r w:rsidRPr="00CC7CA5">
        <w:rPr>
          <w:spacing w:val="-3"/>
        </w:rPr>
        <w:t xml:space="preserve"> </w:t>
      </w:r>
      <w:r w:rsidRPr="00CC7CA5">
        <w:t>выполнения</w:t>
      </w:r>
      <w:r w:rsidRPr="00CC7CA5">
        <w:rPr>
          <w:spacing w:val="-1"/>
        </w:rPr>
        <w:t xml:space="preserve"> </w:t>
      </w:r>
      <w:r w:rsidRPr="00CC7CA5">
        <w:t>упоров</w:t>
      </w:r>
      <w:r w:rsidRPr="00CC7CA5">
        <w:rPr>
          <w:spacing w:val="-2"/>
        </w:rPr>
        <w:t xml:space="preserve"> </w:t>
      </w:r>
      <w:r w:rsidRPr="00CC7CA5">
        <w:t>(прямыми</w:t>
      </w:r>
      <w:r w:rsidRPr="00CC7CA5">
        <w:rPr>
          <w:spacing w:val="-1"/>
        </w:rPr>
        <w:t xml:space="preserve"> </w:t>
      </w:r>
      <w:r w:rsidRPr="00CC7CA5">
        <w:t>или полусогнутыми</w:t>
      </w:r>
      <w:r w:rsidRPr="00CC7CA5">
        <w:rPr>
          <w:spacing w:val="-1"/>
        </w:rPr>
        <w:t xml:space="preserve"> </w:t>
      </w:r>
      <w:r w:rsidRPr="00CC7CA5">
        <w:t>руками</w:t>
      </w:r>
      <w:r w:rsidRPr="00CC7CA5">
        <w:rPr>
          <w:spacing w:val="-2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т.п.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</w:pPr>
      <w:r w:rsidRPr="00CC7CA5">
        <w:t>В</w:t>
      </w:r>
      <w:r w:rsidRPr="00CC7CA5">
        <w:rPr>
          <w:spacing w:val="16"/>
        </w:rPr>
        <w:t xml:space="preserve"> </w:t>
      </w:r>
      <w:r w:rsidRPr="00CC7CA5">
        <w:t>приложении</w:t>
      </w:r>
      <w:r w:rsidRPr="00CC7CA5">
        <w:rPr>
          <w:spacing w:val="15"/>
        </w:rPr>
        <w:t xml:space="preserve"> </w:t>
      </w:r>
      <w:r w:rsidRPr="00CC7CA5">
        <w:t>приведена</w:t>
      </w:r>
      <w:r w:rsidRPr="00CC7CA5">
        <w:rPr>
          <w:spacing w:val="15"/>
        </w:rPr>
        <w:t xml:space="preserve"> </w:t>
      </w:r>
      <w:r w:rsidRPr="00CC7CA5">
        <w:t>таблица</w:t>
      </w:r>
      <w:r w:rsidRPr="00CC7CA5">
        <w:rPr>
          <w:spacing w:val="16"/>
        </w:rPr>
        <w:t xml:space="preserve"> </w:t>
      </w:r>
      <w:r w:rsidRPr="00CC7CA5">
        <w:t>возможных</w:t>
      </w:r>
      <w:r w:rsidRPr="00CC7CA5">
        <w:rPr>
          <w:spacing w:val="13"/>
        </w:rPr>
        <w:t xml:space="preserve"> </w:t>
      </w:r>
      <w:r w:rsidRPr="00CC7CA5">
        <w:t>вариантов</w:t>
      </w:r>
      <w:r w:rsidRPr="00CC7CA5">
        <w:rPr>
          <w:spacing w:val="17"/>
        </w:rPr>
        <w:t xml:space="preserve"> </w:t>
      </w:r>
      <w:r w:rsidRPr="00CC7CA5">
        <w:t>выполнения</w:t>
      </w:r>
      <w:r w:rsidRPr="00CC7CA5">
        <w:rPr>
          <w:spacing w:val="20"/>
        </w:rPr>
        <w:t xml:space="preserve"> </w:t>
      </w:r>
      <w:r w:rsidRPr="00CC7CA5">
        <w:t>упоров</w:t>
      </w:r>
      <w:r w:rsidRPr="00CC7CA5">
        <w:rPr>
          <w:spacing w:val="16"/>
        </w:rPr>
        <w:t xml:space="preserve"> </w:t>
      </w:r>
      <w:r w:rsidRPr="00CC7CA5">
        <w:t>руками.</w:t>
      </w:r>
    </w:p>
    <w:p w:rsidR="00583BCD" w:rsidRPr="00CC7CA5" w:rsidRDefault="00C5274D" w:rsidP="00AF0E46">
      <w:pPr>
        <w:pStyle w:val="a3"/>
        <w:tabs>
          <w:tab w:val="left" w:pos="142"/>
        </w:tabs>
        <w:spacing w:after="240" w:line="276" w:lineRule="auto"/>
        <w:ind w:left="0" w:firstLine="709"/>
      </w:pPr>
      <w:r w:rsidRPr="00CC7CA5">
        <w:t>Добавление</w:t>
      </w:r>
      <w:r w:rsidRPr="00CC7CA5">
        <w:rPr>
          <w:spacing w:val="-5"/>
        </w:rPr>
        <w:t xml:space="preserve"> </w:t>
      </w:r>
      <w:r w:rsidRPr="00CC7CA5">
        <w:t>упоров</w:t>
      </w:r>
      <w:r w:rsidRPr="00CC7CA5">
        <w:rPr>
          <w:spacing w:val="-3"/>
        </w:rPr>
        <w:t xml:space="preserve"> </w:t>
      </w:r>
      <w:r w:rsidRPr="00CC7CA5">
        <w:t>плечом,</w:t>
      </w:r>
      <w:r w:rsidRPr="00CC7CA5">
        <w:rPr>
          <w:spacing w:val="-3"/>
        </w:rPr>
        <w:t xml:space="preserve"> </w:t>
      </w:r>
      <w:r w:rsidRPr="00CC7CA5">
        <w:t>тазом,</w:t>
      </w:r>
      <w:r w:rsidRPr="00CC7CA5">
        <w:rPr>
          <w:spacing w:val="-3"/>
        </w:rPr>
        <w:t xml:space="preserve"> </w:t>
      </w:r>
      <w:r w:rsidRPr="00CC7CA5">
        <w:t>головой</w:t>
      </w:r>
      <w:r w:rsidRPr="00CC7CA5">
        <w:rPr>
          <w:spacing w:val="-3"/>
        </w:rPr>
        <w:t xml:space="preserve"> </w:t>
      </w:r>
      <w:r w:rsidRPr="00CC7CA5">
        <w:t>повышает</w:t>
      </w:r>
      <w:r w:rsidRPr="00CC7CA5">
        <w:rPr>
          <w:spacing w:val="-3"/>
        </w:rPr>
        <w:t xml:space="preserve"> </w:t>
      </w:r>
      <w:r w:rsidRPr="00CC7CA5">
        <w:t>надежность</w:t>
      </w:r>
      <w:r w:rsidRPr="00CC7CA5">
        <w:rPr>
          <w:spacing w:val="-2"/>
        </w:rPr>
        <w:t xml:space="preserve"> </w:t>
      </w:r>
      <w:r w:rsidRPr="00CC7CA5">
        <w:t>действий.</w:t>
      </w:r>
    </w:p>
    <w:p w:rsidR="00583BCD" w:rsidRPr="00AF0E46" w:rsidRDefault="00C5274D" w:rsidP="00AF0E46">
      <w:pPr>
        <w:pStyle w:val="a5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Игры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</w:t>
      </w:r>
      <w:r w:rsidRPr="00AF0E46">
        <w:rPr>
          <w:b/>
          <w:i/>
          <w:spacing w:val="-1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освоению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блокирующих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действий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ЗАХВАТ-УПОР</w:t>
      </w:r>
    </w:p>
    <w:p w:rsidR="00583BCD" w:rsidRPr="00CC7CA5" w:rsidRDefault="00C5274D" w:rsidP="00005679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Захват левой рукой правой кисти противника - упоры правой рукой в грудь, живот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плечье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у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шею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любую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из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зван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оче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разрешае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ня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очки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ов).</w:t>
      </w:r>
    </w:p>
    <w:p w:rsidR="00583BCD" w:rsidRPr="00CC7CA5" w:rsidRDefault="00C5274D" w:rsidP="00005679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Захват правой рукой правой кисти соперника - упоры левой рукой в грудь ... (см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ыдуще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е).</w:t>
      </w:r>
    </w:p>
    <w:p w:rsidR="00583BCD" w:rsidRPr="00005679" w:rsidRDefault="00C5274D" w:rsidP="00005679">
      <w:pPr>
        <w:pStyle w:val="a5"/>
        <w:numPr>
          <w:ilvl w:val="0"/>
          <w:numId w:val="3"/>
        </w:numPr>
        <w:tabs>
          <w:tab w:val="left" w:pos="142"/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CC7CA5">
        <w:rPr>
          <w:sz w:val="24"/>
          <w:szCs w:val="24"/>
        </w:rPr>
        <w:t>Захват левой (правой) рукой локтя противника - упоры левой (правой) рукой (см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во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задание).</w:t>
      </w:r>
      <w:proofErr w:type="gramEnd"/>
    </w:p>
    <w:p w:rsidR="00583BCD" w:rsidRPr="00AF0E46" w:rsidRDefault="00C5274D" w:rsidP="00AF0E46">
      <w:pPr>
        <w:pStyle w:val="a5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Игры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</w:t>
      </w:r>
      <w:r w:rsidRPr="00AF0E46">
        <w:rPr>
          <w:b/>
          <w:i/>
          <w:spacing w:val="-1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освоению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блокирующих</w:t>
      </w:r>
      <w:r w:rsidRPr="00AF0E46">
        <w:rPr>
          <w:b/>
          <w:i/>
          <w:spacing w:val="-1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действий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ЗАХВАТ</w:t>
      </w:r>
      <w:r w:rsidRPr="00AF0E46">
        <w:rPr>
          <w:b/>
          <w:i/>
          <w:spacing w:val="1"/>
          <w:sz w:val="24"/>
          <w:szCs w:val="24"/>
        </w:rPr>
        <w:t xml:space="preserve"> </w:t>
      </w:r>
      <w:proofErr w:type="gramStart"/>
      <w:r w:rsidRPr="00AF0E46">
        <w:rPr>
          <w:b/>
          <w:i/>
          <w:sz w:val="24"/>
          <w:szCs w:val="24"/>
        </w:rPr>
        <w:t>–З</w:t>
      </w:r>
      <w:proofErr w:type="gramEnd"/>
      <w:r w:rsidRPr="00AF0E46">
        <w:rPr>
          <w:b/>
          <w:i/>
          <w:sz w:val="24"/>
          <w:szCs w:val="24"/>
        </w:rPr>
        <w:t>АХВАТ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Данная группа заданий описывает действия (захваты) каждой рукой, выполняемые на</w:t>
      </w:r>
      <w:r w:rsidRPr="00CC7CA5">
        <w:rPr>
          <w:spacing w:val="1"/>
        </w:rPr>
        <w:t xml:space="preserve"> </w:t>
      </w:r>
      <w:r w:rsidRPr="00CC7CA5">
        <w:t>соответствующей</w:t>
      </w:r>
      <w:r w:rsidRPr="00CC7CA5">
        <w:rPr>
          <w:spacing w:val="-1"/>
        </w:rPr>
        <w:t xml:space="preserve"> </w:t>
      </w:r>
      <w:r w:rsidRPr="00CC7CA5">
        <w:t>стороне</w:t>
      </w:r>
      <w:r w:rsidRPr="00CC7CA5">
        <w:rPr>
          <w:spacing w:val="-1"/>
        </w:rPr>
        <w:t xml:space="preserve"> </w:t>
      </w:r>
      <w:r w:rsidRPr="00CC7CA5">
        <w:t>различных частей тела</w:t>
      </w:r>
      <w:r w:rsidRPr="00CC7CA5">
        <w:rPr>
          <w:spacing w:val="-1"/>
        </w:rPr>
        <w:t xml:space="preserve"> </w:t>
      </w:r>
      <w:r w:rsidRPr="00CC7CA5">
        <w:t>партнера.</w:t>
      </w:r>
    </w:p>
    <w:p w:rsidR="00583BCD" w:rsidRPr="00CC7CA5" w:rsidRDefault="00C5274D" w:rsidP="00005679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Усложнение 10-ти заданий идет путем изменения характера выполнения захватов -</w:t>
      </w:r>
      <w:r w:rsidRPr="00CC7CA5">
        <w:rPr>
          <w:spacing w:val="1"/>
        </w:rPr>
        <w:t xml:space="preserve"> </w:t>
      </w:r>
      <w:r w:rsidRPr="00CC7CA5">
        <w:t>прижимая или не прижимая их к телу исполнителя, изменением точек касаний (партнеру,</w:t>
      </w:r>
      <w:r w:rsidRPr="00CC7CA5">
        <w:rPr>
          <w:spacing w:val="1"/>
        </w:rPr>
        <w:t xml:space="preserve"> </w:t>
      </w:r>
      <w:r w:rsidRPr="00CC7CA5">
        <w:t>выполняющему задание, преодолеть эти блокирующие действия и коснуться обусловленной</w:t>
      </w:r>
      <w:r w:rsidRPr="00CC7CA5">
        <w:rPr>
          <w:spacing w:val="1"/>
        </w:rPr>
        <w:t xml:space="preserve"> </w:t>
      </w:r>
      <w:r w:rsidRPr="00CC7CA5">
        <w:t>части тела)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 процессе игр, имитирующих блокирующие действия и способы их преодоления,</w:t>
      </w:r>
      <w:r w:rsidRPr="00CC7CA5">
        <w:rPr>
          <w:spacing w:val="1"/>
        </w:rPr>
        <w:t xml:space="preserve"> </w:t>
      </w:r>
      <w:r w:rsidRPr="00CC7CA5">
        <w:t>могут</w:t>
      </w:r>
      <w:r w:rsidRPr="00CC7CA5">
        <w:rPr>
          <w:spacing w:val="-1"/>
        </w:rPr>
        <w:t xml:space="preserve"> </w:t>
      </w:r>
      <w:r w:rsidRPr="00CC7CA5">
        <w:t>включаться захваты-блоки: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захват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ноименн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плечи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ями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захват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именных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плечий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ями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80"/>
          <w:tab w:val="left" w:pos="108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ab/>
        <w:t>захват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й</w:t>
      </w:r>
      <w:r w:rsidRPr="00CC7CA5">
        <w:rPr>
          <w:spacing w:val="17"/>
          <w:sz w:val="24"/>
          <w:szCs w:val="24"/>
        </w:rPr>
        <w:t xml:space="preserve"> </w:t>
      </w:r>
      <w:r w:rsidRPr="00CC7CA5">
        <w:rPr>
          <w:sz w:val="24"/>
          <w:szCs w:val="24"/>
        </w:rPr>
        <w:t>(левой)</w:t>
      </w:r>
      <w:r w:rsidRPr="00CC7CA5">
        <w:rPr>
          <w:spacing w:val="1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17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а</w:t>
      </w:r>
      <w:r w:rsidRPr="00CC7CA5">
        <w:rPr>
          <w:spacing w:val="12"/>
          <w:sz w:val="24"/>
          <w:szCs w:val="24"/>
        </w:rPr>
        <w:t xml:space="preserve"> </w:t>
      </w:r>
      <w:r w:rsidRPr="00CC7CA5">
        <w:rPr>
          <w:sz w:val="24"/>
          <w:szCs w:val="24"/>
        </w:rPr>
        <w:t>двумя</w:t>
      </w:r>
      <w:r w:rsidRPr="00CC7CA5">
        <w:rPr>
          <w:spacing w:val="14"/>
          <w:sz w:val="24"/>
          <w:szCs w:val="24"/>
        </w:rPr>
        <w:t xml:space="preserve"> </w:t>
      </w:r>
      <w:r w:rsidRPr="00CC7CA5">
        <w:rPr>
          <w:sz w:val="24"/>
          <w:szCs w:val="24"/>
        </w:rPr>
        <w:t>снаружи</w:t>
      </w:r>
      <w:r w:rsidRPr="00CC7CA5">
        <w:rPr>
          <w:spacing w:val="17"/>
          <w:sz w:val="24"/>
          <w:szCs w:val="24"/>
        </w:rPr>
        <w:t xml:space="preserve"> </w:t>
      </w:r>
      <w:r w:rsidRPr="00CC7CA5">
        <w:rPr>
          <w:sz w:val="24"/>
          <w:szCs w:val="24"/>
        </w:rPr>
        <w:t>(с</w:t>
      </w:r>
      <w:r w:rsidRPr="00CC7CA5">
        <w:rPr>
          <w:spacing w:val="14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ом</w:t>
      </w:r>
      <w:r w:rsidRPr="00CC7CA5">
        <w:rPr>
          <w:spacing w:val="16"/>
          <w:sz w:val="24"/>
          <w:szCs w:val="24"/>
        </w:rPr>
        <w:t xml:space="preserve"> </w:t>
      </w:r>
      <w:r w:rsidRPr="00CC7CA5">
        <w:rPr>
          <w:sz w:val="24"/>
          <w:szCs w:val="24"/>
        </w:rPr>
        <w:t>разноименным</w:t>
      </w:r>
      <w:r w:rsidRPr="00CC7CA5">
        <w:rPr>
          <w:spacing w:val="13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м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ом кист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дноименного предплечья)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80"/>
          <w:tab w:val="left" w:pos="108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захват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ереди-сверх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(снизу)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«отключением»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х;</w:t>
      </w:r>
    </w:p>
    <w:p w:rsidR="00583BCD" w:rsidRPr="00CC7CA5" w:rsidRDefault="00C5274D" w:rsidP="00005679">
      <w:pPr>
        <w:pStyle w:val="a5"/>
        <w:numPr>
          <w:ilvl w:val="0"/>
          <w:numId w:val="4"/>
        </w:numPr>
        <w:tabs>
          <w:tab w:val="left" w:pos="142"/>
          <w:tab w:val="left" w:pos="1080"/>
          <w:tab w:val="left" w:pos="1081"/>
        </w:tabs>
        <w:spacing w:after="240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захват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(правой)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о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верху,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уки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единены.</w:t>
      </w:r>
    </w:p>
    <w:p w:rsidR="00583BCD" w:rsidRPr="00CC7CA5" w:rsidRDefault="00C5274D" w:rsidP="00CC7CA5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 одной стороны, длительное удерживание блокирующих захватов без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ерехода 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активны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ействия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еальн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единк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ценивае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а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ассивность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ж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ремя</w:t>
      </w:r>
      <w:r w:rsidRPr="00CC7CA5">
        <w:rPr>
          <w:spacing w:val="-57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обходим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обретать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пы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блокировк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се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ействи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ов.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л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стране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 xml:space="preserve">данного противоречия рекомендуется </w:t>
      </w:r>
      <w:proofErr w:type="spellStart"/>
      <w:proofErr w:type="gramStart"/>
      <w:r w:rsidRPr="00CC7CA5">
        <w:rPr>
          <w:i/>
          <w:sz w:val="24"/>
          <w:szCs w:val="24"/>
        </w:rPr>
        <w:t>a</w:t>
      </w:r>
      <w:proofErr w:type="gramEnd"/>
      <w:r w:rsidRPr="00CC7CA5">
        <w:rPr>
          <w:i/>
          <w:sz w:val="24"/>
          <w:szCs w:val="24"/>
        </w:rPr>
        <w:t>кцентupoвaть</w:t>
      </w:r>
      <w:proofErr w:type="spellEnd"/>
      <w:r w:rsidRPr="00CC7CA5">
        <w:rPr>
          <w:i/>
          <w:sz w:val="24"/>
          <w:szCs w:val="24"/>
        </w:rPr>
        <w:t xml:space="preserve"> внимание занимающихся на быстром</w:t>
      </w:r>
      <w:r w:rsidRPr="00CC7CA5">
        <w:rPr>
          <w:i/>
          <w:spacing w:val="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освобождении</w:t>
      </w:r>
      <w:r w:rsidRPr="00CC7CA5">
        <w:rPr>
          <w:i/>
          <w:spacing w:val="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от</w:t>
      </w:r>
      <w:r w:rsidRPr="00CC7CA5">
        <w:rPr>
          <w:i/>
          <w:spacing w:val="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блокирующего</w:t>
      </w:r>
      <w:r w:rsidRPr="00CC7CA5">
        <w:rPr>
          <w:i/>
          <w:spacing w:val="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захвата,</w:t>
      </w:r>
      <w:r w:rsidRPr="00CC7CA5">
        <w:rPr>
          <w:i/>
          <w:spacing w:val="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преодолении</w:t>
      </w:r>
      <w:r w:rsidRPr="00CC7CA5">
        <w:rPr>
          <w:i/>
          <w:spacing w:val="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его</w:t>
      </w:r>
      <w:r w:rsidRPr="00CC7CA5">
        <w:rPr>
          <w:i/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последующим</w:t>
      </w:r>
      <w:r w:rsidRPr="00CC7CA5">
        <w:rPr>
          <w:i/>
          <w:spacing w:val="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решением</w:t>
      </w:r>
      <w:r w:rsidRPr="00CC7CA5">
        <w:rPr>
          <w:i/>
          <w:spacing w:val="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 xml:space="preserve">заданной ситуации, всячески поощряя это умение. </w:t>
      </w:r>
      <w:r w:rsidRPr="00CC7CA5">
        <w:rPr>
          <w:sz w:val="24"/>
          <w:szCs w:val="24"/>
        </w:rPr>
        <w:t>Поскольку по условиям игры партнеры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еняю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ролям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зада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«освободить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т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а»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сменяе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ег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удержанием)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еобходимы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выка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вершенствуются.</w:t>
      </w:r>
    </w:p>
    <w:p w:rsidR="005400DB" w:rsidRDefault="005400DB" w:rsidP="00AF0E46">
      <w:pPr>
        <w:pStyle w:val="2"/>
        <w:tabs>
          <w:tab w:val="left" w:pos="142"/>
        </w:tabs>
        <w:spacing w:line="276" w:lineRule="auto"/>
        <w:ind w:left="0" w:firstLine="0"/>
      </w:pPr>
    </w:p>
    <w:p w:rsidR="00583BCD" w:rsidRPr="00AF0E46" w:rsidRDefault="00C5274D" w:rsidP="00AF0E46">
      <w:pPr>
        <w:pStyle w:val="a5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lastRenderedPageBreak/>
        <w:t>Варианты</w:t>
      </w:r>
      <w:r w:rsidRPr="00AF0E46">
        <w:rPr>
          <w:b/>
          <w:i/>
          <w:spacing w:val="-5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захватов,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выполняемых</w:t>
      </w:r>
    </w:p>
    <w:p w:rsidR="00583BCD" w:rsidRPr="00CC7CA5" w:rsidRDefault="00C5274D" w:rsidP="00CC7CA5">
      <w:pPr>
        <w:tabs>
          <w:tab w:val="left" w:pos="142"/>
        </w:tabs>
        <w:spacing w:line="276" w:lineRule="auto"/>
        <w:ind w:firstLine="709"/>
        <w:rPr>
          <w:i/>
          <w:sz w:val="24"/>
          <w:szCs w:val="24"/>
        </w:rPr>
      </w:pPr>
      <w:r w:rsidRPr="00CC7CA5">
        <w:rPr>
          <w:i/>
          <w:sz w:val="24"/>
          <w:szCs w:val="24"/>
        </w:rPr>
        <w:t>ЛЕВОЙ</w:t>
      </w:r>
      <w:r w:rsidRPr="00CC7CA5">
        <w:rPr>
          <w:i/>
          <w:spacing w:val="-3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рукой:</w:t>
      </w:r>
      <w:r w:rsidRPr="00CC7CA5">
        <w:rPr>
          <w:i/>
          <w:spacing w:val="-1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ПРАВОЙ</w:t>
      </w:r>
      <w:r w:rsidRPr="00CC7CA5">
        <w:rPr>
          <w:i/>
          <w:spacing w:val="-2"/>
          <w:sz w:val="24"/>
          <w:szCs w:val="24"/>
        </w:rPr>
        <w:t xml:space="preserve"> </w:t>
      </w:r>
      <w:r w:rsidRPr="00CC7CA5">
        <w:rPr>
          <w:i/>
          <w:sz w:val="24"/>
          <w:szCs w:val="24"/>
        </w:rPr>
        <w:t>рукой: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авую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•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ую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левую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•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ую</w:t>
      </w:r>
      <w:r w:rsidRPr="00CC7CA5">
        <w:rPr>
          <w:spacing w:val="-5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левую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•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ую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авую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 •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у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лево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плечье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•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ую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</w:p>
    <w:p w:rsidR="00583BCD" w:rsidRPr="00CC7CA5" w:rsidRDefault="00C5274D" w:rsidP="00005679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левый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о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•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у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лево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•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вую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before="1"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авую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 •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е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едплечье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авую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 •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ы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локоть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0"/>
          <w:tab w:val="left" w:pos="1021"/>
        </w:tabs>
        <w:spacing w:line="276" w:lineRule="auto"/>
        <w:ind w:left="0" w:firstLine="709"/>
        <w:rPr>
          <w:sz w:val="24"/>
          <w:szCs w:val="24"/>
        </w:rPr>
      </w:pPr>
      <w:r w:rsidRPr="00CC7CA5">
        <w:rPr>
          <w:sz w:val="24"/>
          <w:szCs w:val="24"/>
        </w:rPr>
        <w:t>правую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исть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•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авое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ечо</w:t>
      </w:r>
    </w:p>
    <w:p w:rsidR="00583BCD" w:rsidRPr="00CC7CA5" w:rsidRDefault="00583BCD" w:rsidP="00CC7CA5">
      <w:pPr>
        <w:pStyle w:val="a3"/>
        <w:tabs>
          <w:tab w:val="left" w:pos="142"/>
        </w:tabs>
        <w:spacing w:line="276" w:lineRule="auto"/>
        <w:ind w:left="0" w:firstLine="709"/>
      </w:pPr>
    </w:p>
    <w:p w:rsidR="00583BCD" w:rsidRPr="00AF0E46" w:rsidRDefault="00C5274D" w:rsidP="00AF0E46">
      <w:pPr>
        <w:pStyle w:val="a5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t>Игры-задания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освоению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умений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«</w:t>
      </w:r>
      <w:proofErr w:type="spellStart"/>
      <w:r w:rsidRPr="00AF0E46">
        <w:rPr>
          <w:b/>
          <w:i/>
          <w:sz w:val="24"/>
          <w:szCs w:val="24"/>
        </w:rPr>
        <w:t>теснений</w:t>
      </w:r>
      <w:proofErr w:type="spellEnd"/>
      <w:r w:rsidRPr="00AF0E46">
        <w:rPr>
          <w:b/>
          <w:i/>
          <w:sz w:val="24"/>
          <w:szCs w:val="24"/>
        </w:rPr>
        <w:t>»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</w:t>
      </w:r>
      <w:r w:rsidRPr="00AF0E46">
        <w:rPr>
          <w:b/>
          <w:i/>
          <w:spacing w:val="-5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лощади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единка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Теснение противника активными действиями из зоны поединка (в пределах правил) -</w:t>
      </w:r>
      <w:r w:rsidRPr="00CC7CA5">
        <w:rPr>
          <w:spacing w:val="1"/>
        </w:rPr>
        <w:t xml:space="preserve"> </w:t>
      </w:r>
      <w:r w:rsidRPr="00CC7CA5">
        <w:t>это</w:t>
      </w:r>
      <w:r w:rsidRPr="00CC7CA5">
        <w:rPr>
          <w:spacing w:val="1"/>
        </w:rPr>
        <w:t xml:space="preserve"> </w:t>
      </w:r>
      <w:r w:rsidRPr="00CC7CA5">
        <w:t>комплекс</w:t>
      </w:r>
      <w:r w:rsidRPr="00CC7CA5">
        <w:rPr>
          <w:spacing w:val="1"/>
        </w:rPr>
        <w:t xml:space="preserve"> </w:t>
      </w:r>
      <w:r w:rsidRPr="00CC7CA5">
        <w:t>действий,</w:t>
      </w:r>
      <w:r w:rsidRPr="00CC7CA5">
        <w:rPr>
          <w:spacing w:val="1"/>
        </w:rPr>
        <w:t xml:space="preserve"> </w:t>
      </w:r>
      <w:r w:rsidRPr="00CC7CA5">
        <w:t>вынуждающий</w:t>
      </w:r>
      <w:r w:rsidRPr="00CC7CA5">
        <w:rPr>
          <w:spacing w:val="1"/>
        </w:rPr>
        <w:t xml:space="preserve"> </w:t>
      </w:r>
      <w:r w:rsidRPr="00CC7CA5">
        <w:t>противника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отступлению.</w:t>
      </w:r>
      <w:r w:rsidRPr="00CC7CA5">
        <w:rPr>
          <w:spacing w:val="1"/>
        </w:rPr>
        <w:t xml:space="preserve"> </w:t>
      </w:r>
      <w:r w:rsidRPr="00CC7CA5">
        <w:t>Значение</w:t>
      </w:r>
      <w:r w:rsidRPr="00CC7CA5">
        <w:rPr>
          <w:spacing w:val="1"/>
        </w:rPr>
        <w:t xml:space="preserve"> </w:t>
      </w:r>
      <w:r w:rsidRPr="00CC7CA5">
        <w:t>данного</w:t>
      </w:r>
      <w:r w:rsidRPr="00CC7CA5">
        <w:rPr>
          <w:spacing w:val="1"/>
        </w:rPr>
        <w:t xml:space="preserve"> </w:t>
      </w:r>
      <w:r w:rsidRPr="00CC7CA5">
        <w:t>упражнения для формирования качеств, необходимых борцам, огромно. Элементы теснения</w:t>
      </w:r>
      <w:r w:rsidRPr="00CC7CA5">
        <w:rPr>
          <w:spacing w:val="1"/>
        </w:rPr>
        <w:t xml:space="preserve"> </w:t>
      </w:r>
      <w:r w:rsidRPr="00CC7CA5">
        <w:t>встречают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хватках</w:t>
      </w:r>
      <w:r w:rsidRPr="00CC7CA5">
        <w:rPr>
          <w:spacing w:val="1"/>
        </w:rPr>
        <w:t xml:space="preserve"> </w:t>
      </w:r>
      <w:r w:rsidRPr="00CC7CA5">
        <w:t>везде,</w:t>
      </w:r>
      <w:r w:rsidRPr="00CC7CA5">
        <w:rPr>
          <w:spacing w:val="1"/>
        </w:rPr>
        <w:t xml:space="preserve"> </w:t>
      </w:r>
      <w:r w:rsidRPr="00CC7CA5">
        <w:t>где</w:t>
      </w:r>
      <w:r w:rsidRPr="00CC7CA5">
        <w:rPr>
          <w:spacing w:val="1"/>
        </w:rPr>
        <w:t xml:space="preserve"> </w:t>
      </w:r>
      <w:r w:rsidRPr="00CC7CA5">
        <w:t>есть</w:t>
      </w:r>
      <w:r w:rsidRPr="00CC7CA5">
        <w:rPr>
          <w:spacing w:val="1"/>
        </w:rPr>
        <w:t xml:space="preserve"> </w:t>
      </w:r>
      <w:r w:rsidRPr="00CC7CA5">
        <w:t>контакт</w:t>
      </w:r>
      <w:r w:rsidRPr="00CC7CA5">
        <w:rPr>
          <w:spacing w:val="1"/>
        </w:rPr>
        <w:t xml:space="preserve"> </w:t>
      </w:r>
      <w:r w:rsidRPr="00CC7CA5">
        <w:t>единоборцев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целью</w:t>
      </w:r>
      <w:r w:rsidRPr="00CC7CA5">
        <w:rPr>
          <w:spacing w:val="1"/>
        </w:rPr>
        <w:t xml:space="preserve"> </w:t>
      </w:r>
      <w:r w:rsidRPr="00CC7CA5">
        <w:t>преодолеть</w:t>
      </w:r>
      <w:r w:rsidRPr="00CC7CA5">
        <w:rPr>
          <w:spacing w:val="1"/>
        </w:rPr>
        <w:t xml:space="preserve"> </w:t>
      </w:r>
      <w:r w:rsidRPr="00CC7CA5">
        <w:t>сопротивление друг друга. Они наблюдаются в играх в касания при выполнении упоров,</w:t>
      </w:r>
      <w:r w:rsidRPr="00CC7CA5">
        <w:rPr>
          <w:spacing w:val="1"/>
        </w:rPr>
        <w:t xml:space="preserve"> </w:t>
      </w:r>
      <w:r w:rsidRPr="00CC7CA5">
        <w:t>поиске</w:t>
      </w:r>
      <w:r w:rsidRPr="00CC7CA5">
        <w:rPr>
          <w:spacing w:val="-1"/>
        </w:rPr>
        <w:t xml:space="preserve"> </w:t>
      </w:r>
      <w:r w:rsidRPr="00CC7CA5">
        <w:t>позиций</w:t>
      </w:r>
      <w:r w:rsidRPr="00CC7CA5">
        <w:rPr>
          <w:spacing w:val="-2"/>
        </w:rPr>
        <w:t xml:space="preserve"> </w:t>
      </w:r>
      <w:r w:rsidRPr="00CC7CA5">
        <w:t>для</w:t>
      </w:r>
      <w:r w:rsidRPr="00CC7CA5">
        <w:rPr>
          <w:spacing w:val="-1"/>
        </w:rPr>
        <w:t xml:space="preserve"> </w:t>
      </w:r>
      <w:r w:rsidRPr="00CC7CA5">
        <w:t>активных действий,</w:t>
      </w:r>
      <w:r w:rsidRPr="00CC7CA5">
        <w:rPr>
          <w:spacing w:val="-1"/>
        </w:rPr>
        <w:t xml:space="preserve"> </w:t>
      </w:r>
      <w:r w:rsidRPr="00CC7CA5">
        <w:t>выведении</w:t>
      </w:r>
      <w:r w:rsidRPr="00CC7CA5">
        <w:rPr>
          <w:spacing w:val="-2"/>
        </w:rPr>
        <w:t xml:space="preserve"> </w:t>
      </w:r>
      <w:r w:rsidRPr="00CC7CA5">
        <w:t>из равновесия.</w:t>
      </w:r>
    </w:p>
    <w:p w:rsidR="00583BCD" w:rsidRPr="00CC7CA5" w:rsidRDefault="00C5274D" w:rsidP="005400DB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Теснение</w:t>
      </w:r>
      <w:r w:rsidRPr="00CC7CA5">
        <w:rPr>
          <w:spacing w:val="1"/>
        </w:rPr>
        <w:t xml:space="preserve"> </w:t>
      </w:r>
      <w:r w:rsidRPr="00CC7CA5">
        <w:t>соперника</w:t>
      </w:r>
      <w:r w:rsidRPr="00CC7CA5">
        <w:rPr>
          <w:spacing w:val="1"/>
        </w:rPr>
        <w:t xml:space="preserve"> </w:t>
      </w:r>
      <w:r w:rsidRPr="00CC7CA5">
        <w:t>учит</w:t>
      </w:r>
      <w:r w:rsidRPr="00CC7CA5">
        <w:rPr>
          <w:spacing w:val="1"/>
        </w:rPr>
        <w:t xml:space="preserve"> </w:t>
      </w:r>
      <w:r w:rsidRPr="00CC7CA5">
        <w:t>подростков</w:t>
      </w:r>
      <w:r w:rsidRPr="00CC7CA5">
        <w:rPr>
          <w:spacing w:val="1"/>
        </w:rPr>
        <w:t xml:space="preserve"> </w:t>
      </w:r>
      <w:r w:rsidRPr="00CC7CA5">
        <w:t>понимать</w:t>
      </w:r>
      <w:r w:rsidRPr="00CC7CA5">
        <w:rPr>
          <w:spacing w:val="1"/>
        </w:rPr>
        <w:t xml:space="preserve"> </w:t>
      </w:r>
      <w:r w:rsidRPr="00CC7CA5">
        <w:t>психологическое</w:t>
      </w:r>
      <w:r w:rsidRPr="00CC7CA5">
        <w:rPr>
          <w:spacing w:val="1"/>
        </w:rPr>
        <w:t xml:space="preserve"> </w:t>
      </w:r>
      <w:r w:rsidRPr="00CC7CA5">
        <w:t>состояние</w:t>
      </w:r>
      <w:r w:rsidRPr="00CC7CA5">
        <w:rPr>
          <w:spacing w:val="1"/>
        </w:rPr>
        <w:t xml:space="preserve"> </w:t>
      </w:r>
      <w:r w:rsidRPr="00CC7CA5">
        <w:t>конкурентов;</w:t>
      </w:r>
      <w:r w:rsidRPr="00CC7CA5">
        <w:rPr>
          <w:spacing w:val="-1"/>
        </w:rPr>
        <w:t xml:space="preserve"> </w:t>
      </w:r>
      <w:r w:rsidRPr="00CC7CA5">
        <w:t>«гасить»</w:t>
      </w:r>
      <w:r w:rsidRPr="00CC7CA5">
        <w:rPr>
          <w:spacing w:val="-3"/>
        </w:rPr>
        <w:t xml:space="preserve"> </w:t>
      </w:r>
      <w:r w:rsidRPr="00CC7CA5">
        <w:t>их усилия;</w:t>
      </w:r>
      <w:r w:rsidRPr="00CC7CA5">
        <w:rPr>
          <w:spacing w:val="-1"/>
        </w:rPr>
        <w:t xml:space="preserve"> </w:t>
      </w:r>
      <w:r w:rsidRPr="00CC7CA5">
        <w:t>уходить из захватов, не</w:t>
      </w:r>
      <w:r w:rsidRPr="00CC7CA5">
        <w:rPr>
          <w:spacing w:val="-2"/>
        </w:rPr>
        <w:t xml:space="preserve"> </w:t>
      </w:r>
      <w:r w:rsidRPr="00CC7CA5">
        <w:t>отступая;</w:t>
      </w:r>
      <w:r w:rsidR="005400DB">
        <w:t xml:space="preserve"> </w:t>
      </w:r>
      <w:r w:rsidRPr="00CC7CA5">
        <w:t>перемещаться и действовать в ограниченном пространстве. Только в теснении можно</w:t>
      </w:r>
      <w:r w:rsidRPr="00CC7CA5">
        <w:rPr>
          <w:spacing w:val="1"/>
        </w:rPr>
        <w:t xml:space="preserve"> </w:t>
      </w:r>
      <w:r w:rsidRPr="00CC7CA5">
        <w:t>получить</w:t>
      </w:r>
      <w:r w:rsidRPr="00CC7CA5">
        <w:rPr>
          <w:spacing w:val="1"/>
        </w:rPr>
        <w:t xml:space="preserve"> </w:t>
      </w:r>
      <w:r w:rsidRPr="00CC7CA5">
        <w:t>максимум</w:t>
      </w:r>
      <w:r w:rsidRPr="00CC7CA5">
        <w:rPr>
          <w:spacing w:val="1"/>
        </w:rPr>
        <w:t xml:space="preserve"> </w:t>
      </w:r>
      <w:r w:rsidRPr="00CC7CA5">
        <w:t>взаимных</w:t>
      </w:r>
      <w:r w:rsidRPr="00CC7CA5">
        <w:rPr>
          <w:spacing w:val="1"/>
        </w:rPr>
        <w:t xml:space="preserve"> </w:t>
      </w:r>
      <w:r w:rsidRPr="00CC7CA5">
        <w:t>усилий,</w:t>
      </w:r>
      <w:r w:rsidRPr="00CC7CA5">
        <w:rPr>
          <w:spacing w:val="1"/>
        </w:rPr>
        <w:t xml:space="preserve"> </w:t>
      </w:r>
      <w:r w:rsidRPr="00CC7CA5">
        <w:t>которые</w:t>
      </w:r>
      <w:r w:rsidRPr="00CC7CA5">
        <w:rPr>
          <w:spacing w:val="1"/>
        </w:rPr>
        <w:t xml:space="preserve"> </w:t>
      </w:r>
      <w:r w:rsidRPr="00CC7CA5">
        <w:t>являются</w:t>
      </w:r>
      <w:r w:rsidRPr="00CC7CA5">
        <w:rPr>
          <w:spacing w:val="1"/>
        </w:rPr>
        <w:t xml:space="preserve"> </w:t>
      </w:r>
      <w:r w:rsidRPr="00CC7CA5">
        <w:t>первопричиной</w:t>
      </w:r>
      <w:r w:rsidRPr="00CC7CA5">
        <w:rPr>
          <w:spacing w:val="1"/>
        </w:rPr>
        <w:t xml:space="preserve"> </w:t>
      </w:r>
      <w:r w:rsidRPr="00CC7CA5">
        <w:t>всех</w:t>
      </w:r>
      <w:r w:rsidRPr="00CC7CA5">
        <w:rPr>
          <w:spacing w:val="1"/>
        </w:rPr>
        <w:t xml:space="preserve"> </w:t>
      </w:r>
      <w:r w:rsidRPr="00CC7CA5">
        <w:t>внешних</w:t>
      </w:r>
      <w:r w:rsidRPr="00CC7CA5">
        <w:rPr>
          <w:spacing w:val="1"/>
        </w:rPr>
        <w:t xml:space="preserve"> </w:t>
      </w:r>
      <w:r w:rsidRPr="00CC7CA5">
        <w:t>проявлений, действий, в том числе приемов. В связи с этим можно утверждать, что владение</w:t>
      </w:r>
      <w:r w:rsidRPr="00CC7CA5">
        <w:rPr>
          <w:spacing w:val="1"/>
        </w:rPr>
        <w:t xml:space="preserve"> </w:t>
      </w:r>
      <w:r w:rsidRPr="00CC7CA5">
        <w:t>навыками</w:t>
      </w:r>
      <w:r w:rsidRPr="00CC7CA5">
        <w:rPr>
          <w:spacing w:val="1"/>
        </w:rPr>
        <w:t xml:space="preserve"> </w:t>
      </w:r>
      <w:r w:rsidRPr="00CC7CA5">
        <w:t>теснения</w:t>
      </w:r>
      <w:r w:rsidRPr="00CC7CA5">
        <w:rPr>
          <w:spacing w:val="1"/>
        </w:rPr>
        <w:t xml:space="preserve"> </w:t>
      </w:r>
      <w:r w:rsidRPr="00CC7CA5">
        <w:t>является</w:t>
      </w:r>
      <w:r w:rsidRPr="00CC7CA5">
        <w:rPr>
          <w:spacing w:val="1"/>
        </w:rPr>
        <w:t xml:space="preserve"> </w:t>
      </w:r>
      <w:r w:rsidRPr="00CC7CA5">
        <w:t>базой</w:t>
      </w:r>
      <w:r w:rsidRPr="00CC7CA5">
        <w:rPr>
          <w:spacing w:val="1"/>
        </w:rPr>
        <w:t xml:space="preserve"> </w:t>
      </w:r>
      <w:r w:rsidRPr="00CC7CA5">
        <w:t>освоен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вершенствования</w:t>
      </w:r>
      <w:r w:rsidRPr="00CC7CA5">
        <w:rPr>
          <w:spacing w:val="1"/>
        </w:rPr>
        <w:t xml:space="preserve"> </w:t>
      </w:r>
      <w:r w:rsidRPr="00CC7CA5">
        <w:t>практически</w:t>
      </w:r>
      <w:r w:rsidRPr="00CC7CA5">
        <w:rPr>
          <w:spacing w:val="1"/>
        </w:rPr>
        <w:t xml:space="preserve"> </w:t>
      </w:r>
      <w:r w:rsidRPr="00CC7CA5">
        <w:t>всех</w:t>
      </w:r>
      <w:r w:rsidRPr="00CC7CA5">
        <w:rPr>
          <w:spacing w:val="1"/>
        </w:rPr>
        <w:t xml:space="preserve"> </w:t>
      </w:r>
      <w:r w:rsidRPr="00CC7CA5">
        <w:t>элементов</w:t>
      </w:r>
      <w:r w:rsidRPr="00CC7CA5">
        <w:rPr>
          <w:spacing w:val="-1"/>
        </w:rPr>
        <w:t xml:space="preserve"> </w:t>
      </w:r>
      <w:r w:rsidRPr="00CC7CA5">
        <w:t>техники рукопашного боя.</w:t>
      </w:r>
    </w:p>
    <w:p w:rsidR="00583BCD" w:rsidRPr="00CC7CA5" w:rsidRDefault="00C5274D" w:rsidP="005400DB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Перед</w:t>
      </w:r>
      <w:r w:rsidRPr="00CC7CA5">
        <w:rPr>
          <w:spacing w:val="1"/>
        </w:rPr>
        <w:t xml:space="preserve"> </w:t>
      </w:r>
      <w:r w:rsidRPr="00CC7CA5">
        <w:t>выполнением</w:t>
      </w:r>
      <w:r w:rsidRPr="00CC7CA5">
        <w:rPr>
          <w:spacing w:val="1"/>
        </w:rPr>
        <w:t xml:space="preserve"> </w:t>
      </w:r>
      <w:r w:rsidRPr="00CC7CA5">
        <w:t>заданий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элементами</w:t>
      </w:r>
      <w:r w:rsidRPr="00CC7CA5">
        <w:rPr>
          <w:spacing w:val="1"/>
        </w:rPr>
        <w:t xml:space="preserve"> </w:t>
      </w:r>
      <w:r w:rsidRPr="00CC7CA5">
        <w:t>теснени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игровой</w:t>
      </w:r>
      <w:r w:rsidRPr="00CC7CA5">
        <w:rPr>
          <w:spacing w:val="1"/>
        </w:rPr>
        <w:t xml:space="preserve"> </w:t>
      </w:r>
      <w:r w:rsidRPr="00CC7CA5">
        <w:t>форме</w:t>
      </w:r>
      <w:r w:rsidRPr="00CC7CA5">
        <w:rPr>
          <w:spacing w:val="1"/>
        </w:rPr>
        <w:t xml:space="preserve"> </w:t>
      </w:r>
      <w:r w:rsidRPr="00CC7CA5">
        <w:t>тренеру</w:t>
      </w:r>
      <w:r w:rsidRPr="00CC7CA5">
        <w:rPr>
          <w:spacing w:val="1"/>
        </w:rPr>
        <w:t xml:space="preserve"> </w:t>
      </w:r>
      <w:r w:rsidRPr="00CC7CA5">
        <w:t>необходимо</w:t>
      </w:r>
      <w:r w:rsidRPr="00CC7CA5">
        <w:rPr>
          <w:spacing w:val="-1"/>
        </w:rPr>
        <w:t xml:space="preserve"> </w:t>
      </w:r>
      <w:r w:rsidRPr="00CC7CA5">
        <w:t>определить признаки</w:t>
      </w:r>
      <w:r w:rsidRPr="00CC7CA5">
        <w:rPr>
          <w:spacing w:val="-1"/>
        </w:rPr>
        <w:t xml:space="preserve"> </w:t>
      </w:r>
      <w:r w:rsidRPr="00CC7CA5">
        <w:t>преимущества</w:t>
      </w:r>
      <w:r w:rsidRPr="00CC7CA5">
        <w:rPr>
          <w:spacing w:val="-2"/>
        </w:rPr>
        <w:t xml:space="preserve"> </w:t>
      </w:r>
      <w:r w:rsidRPr="00CC7CA5">
        <w:t>и условия</w:t>
      </w:r>
      <w:r w:rsidRPr="00CC7CA5">
        <w:rPr>
          <w:spacing w:val="-1"/>
        </w:rPr>
        <w:t xml:space="preserve"> </w:t>
      </w:r>
      <w:r w:rsidRPr="00CC7CA5">
        <w:t>игры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иводим</w:t>
      </w:r>
      <w:r w:rsidRPr="00CC7CA5">
        <w:rPr>
          <w:spacing w:val="-4"/>
        </w:rPr>
        <w:t xml:space="preserve"> </w:t>
      </w:r>
      <w:r w:rsidRPr="00CC7CA5">
        <w:t>несколько</w:t>
      </w:r>
      <w:r w:rsidRPr="00CC7CA5">
        <w:rPr>
          <w:spacing w:val="-6"/>
        </w:rPr>
        <w:t xml:space="preserve"> </w:t>
      </w:r>
      <w:r w:rsidRPr="00CC7CA5">
        <w:t>пунктов,</w:t>
      </w:r>
      <w:r w:rsidRPr="00CC7CA5">
        <w:rPr>
          <w:spacing w:val="-2"/>
        </w:rPr>
        <w:t xml:space="preserve"> </w:t>
      </w:r>
      <w:r w:rsidRPr="00CC7CA5">
        <w:t>по</w:t>
      </w:r>
      <w:r w:rsidRPr="00CC7CA5">
        <w:rPr>
          <w:spacing w:val="-6"/>
        </w:rPr>
        <w:t xml:space="preserve"> </w:t>
      </w:r>
      <w:r w:rsidRPr="00CC7CA5">
        <w:t>которым</w:t>
      </w:r>
      <w:r w:rsidRPr="00CC7CA5">
        <w:rPr>
          <w:spacing w:val="-3"/>
        </w:rPr>
        <w:t xml:space="preserve"> </w:t>
      </w:r>
      <w:r w:rsidRPr="00CC7CA5">
        <w:t>проводятся</w:t>
      </w:r>
      <w:r w:rsidRPr="00CC7CA5">
        <w:rPr>
          <w:spacing w:val="-3"/>
        </w:rPr>
        <w:t xml:space="preserve"> </w:t>
      </w:r>
      <w:r w:rsidRPr="00CC7CA5">
        <w:t>данные</w:t>
      </w:r>
      <w:r w:rsidRPr="00CC7CA5">
        <w:rPr>
          <w:spacing w:val="-5"/>
        </w:rPr>
        <w:t xml:space="preserve"> </w:t>
      </w:r>
      <w:r w:rsidRPr="00CC7CA5">
        <w:t>упражнения.</w:t>
      </w:r>
    </w:p>
    <w:p w:rsidR="00583BCD" w:rsidRPr="00CC7CA5" w:rsidRDefault="00C5274D" w:rsidP="005400DB">
      <w:pPr>
        <w:pStyle w:val="a5"/>
        <w:numPr>
          <w:ilvl w:val="0"/>
          <w:numId w:val="2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Побед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исуждае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теснени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тивник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ощади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оединк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условленн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захвате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за пределы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граничительной черты).</w:t>
      </w:r>
    </w:p>
    <w:p w:rsidR="00583BCD" w:rsidRPr="00CC7CA5" w:rsidRDefault="00C5274D" w:rsidP="005400DB">
      <w:pPr>
        <w:pStyle w:val="a5"/>
        <w:numPr>
          <w:ilvl w:val="0"/>
          <w:numId w:val="2"/>
        </w:numPr>
        <w:tabs>
          <w:tab w:val="left" w:pos="142"/>
          <w:tab w:val="left" w:pos="993"/>
          <w:tab w:val="left" w:pos="163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оревновани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роводятся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площадка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(коврах)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очерченных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ругом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З-6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м,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коридорах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т.п.</w:t>
      </w:r>
    </w:p>
    <w:p w:rsidR="00583BCD" w:rsidRPr="00CC7CA5" w:rsidRDefault="00C5274D" w:rsidP="005400DB">
      <w:pPr>
        <w:pStyle w:val="a3"/>
        <w:tabs>
          <w:tab w:val="left" w:pos="142"/>
          <w:tab w:val="left" w:pos="993"/>
        </w:tabs>
        <w:spacing w:line="276" w:lineRule="auto"/>
        <w:ind w:left="0" w:firstLine="709"/>
        <w:jc w:val="both"/>
      </w:pPr>
      <w:r w:rsidRPr="00CC7CA5">
        <w:t>З.</w:t>
      </w:r>
      <w:r w:rsidRPr="00CC7CA5">
        <w:rPr>
          <w:spacing w:val="-3"/>
        </w:rPr>
        <w:t xml:space="preserve"> </w:t>
      </w:r>
      <w:r w:rsidRPr="00CC7CA5">
        <w:t>Количество</w:t>
      </w:r>
      <w:r w:rsidRPr="00CC7CA5">
        <w:rPr>
          <w:spacing w:val="-3"/>
        </w:rPr>
        <w:t xml:space="preserve"> </w:t>
      </w:r>
      <w:r w:rsidRPr="00CC7CA5">
        <w:t>игровых</w:t>
      </w:r>
      <w:r w:rsidRPr="00CC7CA5">
        <w:rPr>
          <w:spacing w:val="-2"/>
        </w:rPr>
        <w:t xml:space="preserve"> </w:t>
      </w:r>
      <w:r w:rsidRPr="00CC7CA5">
        <w:t>попыток</w:t>
      </w:r>
      <w:r w:rsidRPr="00CC7CA5">
        <w:rPr>
          <w:spacing w:val="-2"/>
        </w:rPr>
        <w:t xml:space="preserve"> </w:t>
      </w:r>
      <w:r w:rsidRPr="00CC7CA5">
        <w:t>(поединков)</w:t>
      </w:r>
      <w:r w:rsidRPr="00CC7CA5">
        <w:rPr>
          <w:spacing w:val="-5"/>
        </w:rPr>
        <w:t xml:space="preserve"> </w:t>
      </w:r>
      <w:r w:rsidRPr="00CC7CA5">
        <w:t>варьируется</w:t>
      </w:r>
      <w:r w:rsidRPr="00CC7CA5">
        <w:rPr>
          <w:spacing w:val="-2"/>
        </w:rPr>
        <w:t xml:space="preserve"> </w:t>
      </w:r>
      <w:r w:rsidRPr="00CC7CA5">
        <w:t>в</w:t>
      </w:r>
      <w:r w:rsidRPr="00CC7CA5">
        <w:rPr>
          <w:spacing w:val="-4"/>
        </w:rPr>
        <w:t xml:space="preserve"> </w:t>
      </w:r>
      <w:r w:rsidRPr="00CC7CA5">
        <w:t>пределах</w:t>
      </w:r>
      <w:r w:rsidRPr="00CC7CA5">
        <w:rPr>
          <w:spacing w:val="3"/>
        </w:rPr>
        <w:t xml:space="preserve"> </w:t>
      </w:r>
      <w:r w:rsidRPr="00CC7CA5">
        <w:t>трех-семи.</w:t>
      </w:r>
    </w:p>
    <w:p w:rsidR="00583BCD" w:rsidRPr="00CC7CA5" w:rsidRDefault="00C5274D" w:rsidP="005400DB">
      <w:pPr>
        <w:pStyle w:val="a3"/>
        <w:tabs>
          <w:tab w:val="left" w:pos="142"/>
          <w:tab w:val="left" w:pos="993"/>
        </w:tabs>
        <w:spacing w:after="240" w:line="276" w:lineRule="auto"/>
        <w:ind w:left="0" w:firstLine="709"/>
        <w:jc w:val="both"/>
      </w:pPr>
      <w:r w:rsidRPr="00CC7CA5">
        <w:t>4.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соревнованиях</w:t>
      </w:r>
      <w:r w:rsidRPr="00CC7CA5">
        <w:rPr>
          <w:spacing w:val="1"/>
        </w:rPr>
        <w:t xml:space="preserve"> </w:t>
      </w:r>
      <w:r w:rsidRPr="00CC7CA5">
        <w:t>участвуют</w:t>
      </w:r>
      <w:r w:rsidRPr="00CC7CA5">
        <w:rPr>
          <w:spacing w:val="1"/>
        </w:rPr>
        <w:t xml:space="preserve"> </w:t>
      </w:r>
      <w:r w:rsidRPr="00CC7CA5">
        <w:t>все</w:t>
      </w:r>
      <w:r w:rsidRPr="00CC7CA5">
        <w:rPr>
          <w:spacing w:val="1"/>
        </w:rPr>
        <w:t xml:space="preserve"> </w:t>
      </w:r>
      <w:r w:rsidRPr="00CC7CA5">
        <w:t>занимающиеся,</w:t>
      </w:r>
      <w:r w:rsidRPr="00CC7CA5">
        <w:rPr>
          <w:spacing w:val="1"/>
        </w:rPr>
        <w:t xml:space="preserve"> </w:t>
      </w:r>
      <w:r w:rsidRPr="00CC7CA5">
        <w:t>распределенные</w:t>
      </w:r>
      <w:r w:rsidRPr="00CC7CA5">
        <w:rPr>
          <w:spacing w:val="1"/>
        </w:rPr>
        <w:t xml:space="preserve"> </w:t>
      </w:r>
      <w:r w:rsidRPr="00CC7CA5">
        <w:t>по</w:t>
      </w:r>
      <w:r w:rsidRPr="00CC7CA5">
        <w:rPr>
          <w:spacing w:val="1"/>
        </w:rPr>
        <w:t xml:space="preserve"> </w:t>
      </w:r>
      <w:r w:rsidRPr="00CC7CA5">
        <w:t>весовым</w:t>
      </w:r>
      <w:r w:rsidRPr="00CC7CA5">
        <w:rPr>
          <w:spacing w:val="1"/>
        </w:rPr>
        <w:t xml:space="preserve"> </w:t>
      </w:r>
      <w:r w:rsidRPr="00CC7CA5">
        <w:t>категориям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и</w:t>
      </w:r>
      <w:r w:rsidRPr="00CC7CA5">
        <w:rPr>
          <w:spacing w:val="1"/>
        </w:rPr>
        <w:t xml:space="preserve"> </w:t>
      </w:r>
      <w:r w:rsidRPr="00CC7CA5">
        <w:t>отсутствии</w:t>
      </w:r>
      <w:r w:rsidRPr="00CC7CA5">
        <w:rPr>
          <w:spacing w:val="1"/>
        </w:rPr>
        <w:t xml:space="preserve"> </w:t>
      </w:r>
      <w:r w:rsidRPr="00CC7CA5">
        <w:t>мягкого</w:t>
      </w:r>
      <w:r w:rsidRPr="00CC7CA5">
        <w:rPr>
          <w:spacing w:val="1"/>
        </w:rPr>
        <w:t xml:space="preserve"> </w:t>
      </w:r>
      <w:r w:rsidRPr="00CC7CA5">
        <w:t>покрытия</w:t>
      </w:r>
      <w:r w:rsidRPr="00CC7CA5">
        <w:rPr>
          <w:spacing w:val="1"/>
        </w:rPr>
        <w:t xml:space="preserve"> </w:t>
      </w:r>
      <w:r w:rsidRPr="00CC7CA5">
        <w:t>(на</w:t>
      </w:r>
      <w:r w:rsidRPr="00CC7CA5">
        <w:rPr>
          <w:spacing w:val="1"/>
        </w:rPr>
        <w:t xml:space="preserve"> </w:t>
      </w:r>
      <w:r w:rsidRPr="00CC7CA5">
        <w:t>спортивных</w:t>
      </w:r>
      <w:r w:rsidRPr="00CC7CA5">
        <w:rPr>
          <w:spacing w:val="1"/>
        </w:rPr>
        <w:t xml:space="preserve"> </w:t>
      </w:r>
      <w:r w:rsidRPr="00CC7CA5">
        <w:t>площадках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арках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.п.)</w:t>
      </w:r>
      <w:r w:rsidRPr="00CC7CA5">
        <w:rPr>
          <w:spacing w:val="1"/>
        </w:rPr>
        <w:t xml:space="preserve"> </w:t>
      </w:r>
      <w:r w:rsidRPr="00CC7CA5">
        <w:t>требовать</w:t>
      </w:r>
      <w:r w:rsidRPr="00CC7CA5">
        <w:rPr>
          <w:spacing w:val="1"/>
        </w:rPr>
        <w:t xml:space="preserve"> </w:t>
      </w:r>
      <w:r w:rsidRPr="00CC7CA5">
        <w:t>строгого</w:t>
      </w:r>
      <w:r w:rsidRPr="00CC7CA5">
        <w:rPr>
          <w:spacing w:val="1"/>
        </w:rPr>
        <w:t xml:space="preserve"> </w:t>
      </w:r>
      <w:r w:rsidRPr="00CC7CA5">
        <w:t>соблюдения</w:t>
      </w:r>
      <w:r w:rsidRPr="00CC7CA5">
        <w:rPr>
          <w:spacing w:val="1"/>
        </w:rPr>
        <w:t xml:space="preserve"> </w:t>
      </w:r>
      <w:r w:rsidRPr="00CC7CA5">
        <w:t>правил:</w:t>
      </w:r>
      <w:r w:rsidRPr="00CC7CA5">
        <w:rPr>
          <w:spacing w:val="1"/>
        </w:rPr>
        <w:t xml:space="preserve"> </w:t>
      </w:r>
      <w:r w:rsidRPr="00CC7CA5">
        <w:t>действовать</w:t>
      </w:r>
      <w:r w:rsidRPr="00CC7CA5">
        <w:rPr>
          <w:spacing w:val="1"/>
        </w:rPr>
        <w:t xml:space="preserve"> </w:t>
      </w:r>
      <w:r w:rsidRPr="00CC7CA5">
        <w:t>аккуратно,</w:t>
      </w:r>
      <w:r w:rsidRPr="00CC7CA5">
        <w:rPr>
          <w:spacing w:val="1"/>
        </w:rPr>
        <w:t xml:space="preserve"> </w:t>
      </w:r>
      <w:r w:rsidRPr="00CC7CA5">
        <w:t>без</w:t>
      </w:r>
      <w:r w:rsidRPr="00CC7CA5">
        <w:rPr>
          <w:spacing w:val="1"/>
        </w:rPr>
        <w:t xml:space="preserve"> </w:t>
      </w:r>
      <w:r w:rsidRPr="00CC7CA5">
        <w:t>падений,</w:t>
      </w:r>
      <w:r w:rsidRPr="00CC7CA5">
        <w:rPr>
          <w:spacing w:val="1"/>
        </w:rPr>
        <w:t xml:space="preserve"> </w:t>
      </w:r>
      <w:r w:rsidRPr="00CC7CA5">
        <w:t>бросков.</w:t>
      </w:r>
      <w:r w:rsidRPr="00CC7CA5">
        <w:rPr>
          <w:spacing w:val="1"/>
        </w:rPr>
        <w:t xml:space="preserve"> </w:t>
      </w:r>
      <w:r w:rsidRPr="00CC7CA5">
        <w:t>Внимательно слушать сигналы судей, неукоснительно выполнять команды о прекращении</w:t>
      </w:r>
      <w:r w:rsidRPr="00CC7CA5">
        <w:rPr>
          <w:spacing w:val="1"/>
        </w:rPr>
        <w:t xml:space="preserve"> </w:t>
      </w:r>
      <w:r w:rsidRPr="00CC7CA5">
        <w:t>борьбы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 xml:space="preserve">Захваты, рекомендуемые как исходные для </w:t>
      </w:r>
      <w:proofErr w:type="spellStart"/>
      <w:r w:rsidRPr="00CC7CA5">
        <w:t>теснений</w:t>
      </w:r>
      <w:proofErr w:type="spellEnd"/>
      <w:r w:rsidRPr="00CC7CA5">
        <w:t xml:space="preserve"> в заданиях типа «кто кого?»:</w:t>
      </w:r>
      <w:r w:rsidRPr="00CC7CA5">
        <w:rPr>
          <w:spacing w:val="1"/>
        </w:rPr>
        <w:t xml:space="preserve"> </w:t>
      </w:r>
      <w:r w:rsidRPr="00CC7CA5">
        <w:t>одной,</w:t>
      </w:r>
      <w:r w:rsidRPr="00CC7CA5">
        <w:rPr>
          <w:spacing w:val="-1"/>
        </w:rPr>
        <w:t xml:space="preserve"> </w:t>
      </w:r>
      <w:r w:rsidRPr="00CC7CA5">
        <w:t>двумя, извне; «крест; «петля».</w:t>
      </w:r>
    </w:p>
    <w:p w:rsidR="00583BCD" w:rsidRPr="00CC7CA5" w:rsidRDefault="00583BCD" w:rsidP="00CC7CA5">
      <w:pPr>
        <w:pStyle w:val="a3"/>
        <w:tabs>
          <w:tab w:val="left" w:pos="142"/>
        </w:tabs>
        <w:spacing w:line="276" w:lineRule="auto"/>
        <w:ind w:left="0" w:firstLine="709"/>
      </w:pPr>
    </w:p>
    <w:p w:rsidR="00583BCD" w:rsidRPr="00AF0E46" w:rsidRDefault="00C5274D" w:rsidP="00AF0E46">
      <w:pPr>
        <w:pStyle w:val="a5"/>
        <w:rPr>
          <w:b/>
          <w:i/>
          <w:sz w:val="24"/>
          <w:szCs w:val="24"/>
        </w:rPr>
      </w:pPr>
      <w:r w:rsidRPr="00AF0E46">
        <w:rPr>
          <w:b/>
          <w:i/>
          <w:sz w:val="24"/>
          <w:szCs w:val="24"/>
        </w:rPr>
        <w:lastRenderedPageBreak/>
        <w:t>Игры-задания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с</w:t>
      </w:r>
      <w:r w:rsidRPr="00AF0E46">
        <w:rPr>
          <w:b/>
          <w:i/>
          <w:spacing w:val="-4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необычным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началом</w:t>
      </w:r>
      <w:r w:rsidRPr="00AF0E46">
        <w:rPr>
          <w:b/>
          <w:i/>
          <w:spacing w:val="-2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поединка</w:t>
      </w:r>
      <w:r w:rsidRPr="00AF0E46">
        <w:rPr>
          <w:b/>
          <w:i/>
          <w:spacing w:val="-3"/>
          <w:sz w:val="24"/>
          <w:szCs w:val="24"/>
        </w:rPr>
        <w:t xml:space="preserve"> </w:t>
      </w:r>
      <w:r w:rsidRPr="00AF0E46">
        <w:rPr>
          <w:b/>
          <w:i/>
          <w:sz w:val="24"/>
          <w:szCs w:val="24"/>
        </w:rPr>
        <w:t>(дебюты)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В процессе поединка единоборец часто попадает в ситуации, когда следует начинать и</w:t>
      </w:r>
      <w:r w:rsidRPr="00CC7CA5">
        <w:rPr>
          <w:spacing w:val="-57"/>
        </w:rPr>
        <w:t xml:space="preserve"> </w:t>
      </w:r>
      <w:r w:rsidRPr="00CC7CA5">
        <w:t>продолжать борьбу в невыгодных для него положениях. Если подобные условия вводятся в</w:t>
      </w:r>
      <w:r w:rsidRPr="00CC7CA5">
        <w:rPr>
          <w:spacing w:val="1"/>
        </w:rPr>
        <w:t xml:space="preserve"> </w:t>
      </w:r>
      <w:r w:rsidRPr="00CC7CA5">
        <w:t>освоенный игровой материал, многократно повторяются на уроках, то любые неожиданности</w:t>
      </w:r>
      <w:r w:rsidRPr="00CC7CA5">
        <w:rPr>
          <w:spacing w:val="-57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случае</w:t>
      </w:r>
      <w:r w:rsidRPr="00CC7CA5">
        <w:rPr>
          <w:spacing w:val="-2"/>
        </w:rPr>
        <w:t xml:space="preserve"> </w:t>
      </w:r>
      <w:r w:rsidRPr="00CC7CA5">
        <w:t>возникновения</w:t>
      </w:r>
      <w:r w:rsidRPr="00CC7CA5">
        <w:rPr>
          <w:spacing w:val="-3"/>
        </w:rPr>
        <w:t xml:space="preserve"> </w:t>
      </w:r>
      <w:r w:rsidRPr="00CC7CA5">
        <w:t>их</w:t>
      </w:r>
      <w:r w:rsidRPr="00CC7CA5">
        <w:rPr>
          <w:spacing w:val="2"/>
        </w:rPr>
        <w:t xml:space="preserve"> </w:t>
      </w:r>
      <w:r w:rsidRPr="00CC7CA5">
        <w:t>в</w:t>
      </w:r>
      <w:r w:rsidRPr="00CC7CA5">
        <w:rPr>
          <w:spacing w:val="-1"/>
        </w:rPr>
        <w:t xml:space="preserve"> </w:t>
      </w:r>
      <w:r w:rsidRPr="00CC7CA5">
        <w:t>реальном</w:t>
      </w:r>
      <w:r w:rsidRPr="00CC7CA5">
        <w:rPr>
          <w:spacing w:val="-2"/>
        </w:rPr>
        <w:t xml:space="preserve"> </w:t>
      </w:r>
      <w:r w:rsidRPr="00CC7CA5">
        <w:t>поединке</w:t>
      </w:r>
      <w:r w:rsidRPr="00CC7CA5">
        <w:rPr>
          <w:spacing w:val="-1"/>
        </w:rPr>
        <w:t xml:space="preserve"> </w:t>
      </w:r>
      <w:r w:rsidRPr="00CC7CA5">
        <w:t>не</w:t>
      </w:r>
      <w:r w:rsidRPr="00CC7CA5">
        <w:rPr>
          <w:spacing w:val="-2"/>
        </w:rPr>
        <w:t xml:space="preserve"> </w:t>
      </w:r>
      <w:r w:rsidRPr="00CC7CA5">
        <w:t>вызывают растерянности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оэтому</w:t>
      </w:r>
      <w:r w:rsidRPr="00CC7CA5">
        <w:rPr>
          <w:spacing w:val="1"/>
        </w:rPr>
        <w:t xml:space="preserve"> </w:t>
      </w:r>
      <w:r w:rsidRPr="00CC7CA5">
        <w:t>все</w:t>
      </w:r>
      <w:r w:rsidRPr="00CC7CA5">
        <w:rPr>
          <w:spacing w:val="1"/>
        </w:rPr>
        <w:t xml:space="preserve"> </w:t>
      </w:r>
      <w:r w:rsidRPr="00CC7CA5">
        <w:t>задания</w:t>
      </w:r>
      <w:r w:rsidRPr="00CC7CA5">
        <w:rPr>
          <w:spacing w:val="1"/>
        </w:rPr>
        <w:t xml:space="preserve"> </w:t>
      </w:r>
      <w:r w:rsidRPr="00CC7CA5">
        <w:t>подбираются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учетом</w:t>
      </w:r>
      <w:r w:rsidRPr="00CC7CA5">
        <w:rPr>
          <w:spacing w:val="1"/>
        </w:rPr>
        <w:t xml:space="preserve"> </w:t>
      </w:r>
      <w:r w:rsidRPr="00CC7CA5">
        <w:t>случаев,</w:t>
      </w:r>
      <w:r w:rsidRPr="00CC7CA5">
        <w:rPr>
          <w:spacing w:val="1"/>
        </w:rPr>
        <w:t xml:space="preserve"> </w:t>
      </w:r>
      <w:r w:rsidRPr="00CC7CA5">
        <w:t>встречающихся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практике</w:t>
      </w:r>
      <w:r w:rsidRPr="00CC7CA5">
        <w:rPr>
          <w:spacing w:val="1"/>
        </w:rPr>
        <w:t xml:space="preserve"> </w:t>
      </w:r>
      <w:r w:rsidRPr="00CC7CA5">
        <w:t>тренеров. Их назначение - совершенствование каче</w:t>
      </w:r>
      <w:proofErr w:type="gramStart"/>
      <w:r w:rsidRPr="00CC7CA5">
        <w:t>ств сп</w:t>
      </w:r>
      <w:proofErr w:type="gramEnd"/>
      <w:r w:rsidRPr="00CC7CA5">
        <w:t>ортивного мышления, отработка</w:t>
      </w:r>
      <w:r w:rsidRPr="00CC7CA5">
        <w:rPr>
          <w:spacing w:val="1"/>
        </w:rPr>
        <w:t xml:space="preserve"> </w:t>
      </w:r>
      <w:r w:rsidRPr="00CC7CA5">
        <w:t>деталей</w:t>
      </w:r>
      <w:r w:rsidRPr="00CC7CA5">
        <w:rPr>
          <w:spacing w:val="1"/>
        </w:rPr>
        <w:t xml:space="preserve"> </w:t>
      </w:r>
      <w:r w:rsidRPr="00CC7CA5">
        <w:t>технических</w:t>
      </w:r>
      <w:r w:rsidRPr="00CC7CA5">
        <w:rPr>
          <w:spacing w:val="1"/>
        </w:rPr>
        <w:t xml:space="preserve"> </w:t>
      </w:r>
      <w:r w:rsidRPr="00CC7CA5">
        <w:t>действий,</w:t>
      </w:r>
      <w:r w:rsidRPr="00CC7CA5">
        <w:rPr>
          <w:spacing w:val="1"/>
        </w:rPr>
        <w:t xml:space="preserve"> </w:t>
      </w:r>
      <w:r w:rsidRPr="00CC7CA5">
        <w:t>отдельных</w:t>
      </w:r>
      <w:r w:rsidRPr="00CC7CA5">
        <w:rPr>
          <w:spacing w:val="1"/>
        </w:rPr>
        <w:t xml:space="preserve"> </w:t>
      </w:r>
      <w:r w:rsidRPr="00CC7CA5">
        <w:t>эпизодов</w:t>
      </w:r>
      <w:r w:rsidRPr="00CC7CA5">
        <w:rPr>
          <w:spacing w:val="1"/>
        </w:rPr>
        <w:t xml:space="preserve"> </w:t>
      </w:r>
      <w:r w:rsidRPr="00CC7CA5">
        <w:t>поединка,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усложненных</w:t>
      </w:r>
      <w:r w:rsidRPr="00CC7CA5">
        <w:rPr>
          <w:spacing w:val="1"/>
        </w:rPr>
        <w:t xml:space="preserve"> </w:t>
      </w:r>
      <w:r w:rsidRPr="00CC7CA5">
        <w:t>условиях</w:t>
      </w:r>
      <w:r w:rsidRPr="00CC7CA5">
        <w:rPr>
          <w:spacing w:val="1"/>
        </w:rPr>
        <w:t xml:space="preserve"> </w:t>
      </w:r>
      <w:r w:rsidRPr="00CC7CA5">
        <w:t>закрепления</w:t>
      </w:r>
      <w:r w:rsidRPr="00CC7CA5">
        <w:rPr>
          <w:spacing w:val="-4"/>
        </w:rPr>
        <w:t xml:space="preserve"> </w:t>
      </w:r>
      <w:r w:rsidRPr="00CC7CA5">
        <w:t>пройденного</w:t>
      </w:r>
      <w:r w:rsidRPr="00CC7CA5">
        <w:rPr>
          <w:spacing w:val="-1"/>
        </w:rPr>
        <w:t xml:space="preserve"> </w:t>
      </w:r>
      <w:r w:rsidRPr="00CC7CA5">
        <w:t>материала.</w:t>
      </w:r>
    </w:p>
    <w:p w:rsidR="00583BCD" w:rsidRPr="00CC7CA5" w:rsidRDefault="00C5274D" w:rsidP="005400DB">
      <w:pPr>
        <w:pStyle w:val="a3"/>
        <w:tabs>
          <w:tab w:val="left" w:pos="142"/>
        </w:tabs>
        <w:spacing w:after="240" w:line="276" w:lineRule="auto"/>
        <w:ind w:left="0" w:firstLine="709"/>
        <w:jc w:val="both"/>
      </w:pPr>
      <w:r w:rsidRPr="00CC7CA5">
        <w:t>Игры-задания</w:t>
      </w:r>
      <w:r w:rsidRPr="00CC7CA5">
        <w:rPr>
          <w:spacing w:val="1"/>
        </w:rPr>
        <w:t xml:space="preserve"> </w:t>
      </w:r>
      <w:r w:rsidRPr="00CC7CA5">
        <w:t>с необычным началом</w:t>
      </w:r>
      <w:r w:rsidRPr="00CC7CA5">
        <w:rPr>
          <w:spacing w:val="1"/>
        </w:rPr>
        <w:t xml:space="preserve"> </w:t>
      </w:r>
      <w:r w:rsidRPr="00CC7CA5">
        <w:t>поединка являются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бы</w:t>
      </w:r>
      <w:r w:rsidRPr="00CC7CA5">
        <w:rPr>
          <w:spacing w:val="1"/>
        </w:rPr>
        <w:t xml:space="preserve"> </w:t>
      </w:r>
      <w:r w:rsidRPr="00CC7CA5">
        <w:t>завершающими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комплексе</w:t>
      </w:r>
      <w:r w:rsidRPr="00CC7CA5">
        <w:rPr>
          <w:spacing w:val="1"/>
        </w:rPr>
        <w:t xml:space="preserve"> </w:t>
      </w:r>
      <w:r w:rsidRPr="00CC7CA5">
        <w:t>специализированных</w:t>
      </w:r>
      <w:r w:rsidRPr="00CC7CA5">
        <w:rPr>
          <w:spacing w:val="1"/>
        </w:rPr>
        <w:t xml:space="preserve"> </w:t>
      </w:r>
      <w:r w:rsidRPr="00CC7CA5">
        <w:t>игровых</w:t>
      </w:r>
      <w:r w:rsidRPr="00CC7CA5">
        <w:rPr>
          <w:spacing w:val="1"/>
        </w:rPr>
        <w:t xml:space="preserve"> </w:t>
      </w:r>
      <w:r w:rsidRPr="00CC7CA5">
        <w:t>средств.</w:t>
      </w:r>
      <w:r w:rsidRPr="00CC7CA5">
        <w:rPr>
          <w:spacing w:val="1"/>
        </w:rPr>
        <w:t xml:space="preserve"> </w:t>
      </w:r>
      <w:r w:rsidRPr="00CC7CA5">
        <w:t>Усложнение</w:t>
      </w:r>
      <w:r w:rsidRPr="00CC7CA5">
        <w:rPr>
          <w:spacing w:val="1"/>
        </w:rPr>
        <w:t xml:space="preserve"> </w:t>
      </w:r>
      <w:r w:rsidRPr="00CC7CA5">
        <w:t>исходных</w:t>
      </w:r>
      <w:r w:rsidRPr="00CC7CA5">
        <w:rPr>
          <w:spacing w:val="1"/>
        </w:rPr>
        <w:t xml:space="preserve"> </w:t>
      </w:r>
      <w:r w:rsidRPr="00CC7CA5">
        <w:t>положений</w:t>
      </w:r>
      <w:r w:rsidRPr="00CC7CA5">
        <w:rPr>
          <w:spacing w:val="1"/>
        </w:rPr>
        <w:t xml:space="preserve"> </w:t>
      </w:r>
      <w:r w:rsidRPr="00CC7CA5">
        <w:t>осуществляется</w:t>
      </w:r>
      <w:r w:rsidRPr="00CC7CA5">
        <w:rPr>
          <w:spacing w:val="-1"/>
        </w:rPr>
        <w:t xml:space="preserve"> </w:t>
      </w:r>
      <w:r w:rsidRPr="00CC7CA5">
        <w:t>путем подбора</w:t>
      </w:r>
      <w:r w:rsidRPr="00CC7CA5">
        <w:rPr>
          <w:spacing w:val="-1"/>
        </w:rPr>
        <w:t xml:space="preserve"> </w:t>
      </w:r>
      <w:r w:rsidRPr="00CC7CA5">
        <w:t>разных</w:t>
      </w:r>
      <w:r w:rsidRPr="00CC7CA5">
        <w:rPr>
          <w:spacing w:val="-1"/>
        </w:rPr>
        <w:t xml:space="preserve"> </w:t>
      </w:r>
      <w:r w:rsidRPr="00CC7CA5">
        <w:t>или</w:t>
      </w:r>
      <w:r w:rsidRPr="00CC7CA5">
        <w:rPr>
          <w:spacing w:val="2"/>
        </w:rPr>
        <w:t xml:space="preserve"> </w:t>
      </w:r>
      <w:r w:rsidRPr="00CC7CA5">
        <w:t>одинаковых</w:t>
      </w:r>
      <w:r w:rsidRPr="00CC7CA5">
        <w:rPr>
          <w:spacing w:val="-1"/>
        </w:rPr>
        <w:t xml:space="preserve"> </w:t>
      </w:r>
      <w:r w:rsidRPr="00CC7CA5">
        <w:t>заданий</w:t>
      </w:r>
      <w:r w:rsidRPr="00CC7CA5">
        <w:rPr>
          <w:spacing w:val="-1"/>
        </w:rPr>
        <w:t xml:space="preserve"> </w:t>
      </w:r>
      <w:r w:rsidRPr="00CC7CA5">
        <w:t>каждому</w:t>
      </w:r>
      <w:r w:rsidRPr="00CC7CA5">
        <w:rPr>
          <w:spacing w:val="-1"/>
        </w:rPr>
        <w:t xml:space="preserve"> </w:t>
      </w:r>
      <w:r w:rsidRPr="00CC7CA5">
        <w:t>партнеру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Предлагается</w:t>
      </w:r>
      <w:r w:rsidRPr="00CC7CA5">
        <w:rPr>
          <w:spacing w:val="-3"/>
        </w:rPr>
        <w:t xml:space="preserve"> </w:t>
      </w:r>
      <w:r w:rsidRPr="00CC7CA5">
        <w:t>несколько</w:t>
      </w:r>
      <w:r w:rsidRPr="00CC7CA5">
        <w:rPr>
          <w:spacing w:val="-2"/>
        </w:rPr>
        <w:t xml:space="preserve"> </w:t>
      </w:r>
      <w:r w:rsidRPr="00CC7CA5">
        <w:t>исходных</w:t>
      </w:r>
      <w:r w:rsidRPr="00CC7CA5">
        <w:rPr>
          <w:spacing w:val="-2"/>
        </w:rPr>
        <w:t xml:space="preserve"> </w:t>
      </w:r>
      <w:r w:rsidRPr="00CC7CA5">
        <w:t>положений</w:t>
      </w:r>
      <w:r w:rsidRPr="00CC7CA5">
        <w:rPr>
          <w:spacing w:val="-5"/>
        </w:rPr>
        <w:t xml:space="preserve"> </w:t>
      </w:r>
      <w:r w:rsidRPr="00CC7CA5">
        <w:t>начала</w:t>
      </w:r>
      <w:r w:rsidRPr="00CC7CA5">
        <w:rPr>
          <w:spacing w:val="-3"/>
        </w:rPr>
        <w:t xml:space="preserve"> </w:t>
      </w:r>
      <w:r w:rsidRPr="00CC7CA5">
        <w:t>игр: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спин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ине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об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енях;</w:t>
      </w:r>
    </w:p>
    <w:p w:rsidR="00583BCD" w:rsidRPr="00CC7CA5" w:rsidRDefault="00C5274D" w:rsidP="00CC7CA5">
      <w:pPr>
        <w:pStyle w:val="a5"/>
        <w:numPr>
          <w:ilvl w:val="0"/>
          <w:numId w:val="4"/>
        </w:numPr>
        <w:tabs>
          <w:tab w:val="left" w:pos="142"/>
          <w:tab w:val="left" w:pos="10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дин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коленях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ой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-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тоя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иной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сопернику</w:t>
      </w:r>
      <w:r w:rsidRPr="00CC7CA5">
        <w:rPr>
          <w:spacing w:val="-4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расстояни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1-2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м;</w:t>
      </w:r>
    </w:p>
    <w:p w:rsidR="00583BCD" w:rsidRPr="00CC7CA5" w:rsidRDefault="00C5274D" w:rsidP="00005679">
      <w:pPr>
        <w:pStyle w:val="a5"/>
        <w:numPr>
          <w:ilvl w:val="0"/>
          <w:numId w:val="4"/>
        </w:numPr>
        <w:tabs>
          <w:tab w:val="left" w:pos="142"/>
          <w:tab w:val="left" w:pos="10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б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в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упоре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жа, лицом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 к</w:t>
      </w:r>
      <w:r w:rsidRPr="00CC7CA5">
        <w:rPr>
          <w:spacing w:val="1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у;</w:t>
      </w:r>
    </w:p>
    <w:p w:rsidR="00583BCD" w:rsidRPr="00CC7CA5" w:rsidRDefault="00C5274D" w:rsidP="005400DB">
      <w:pPr>
        <w:pStyle w:val="a5"/>
        <w:numPr>
          <w:ilvl w:val="0"/>
          <w:numId w:val="4"/>
        </w:numPr>
        <w:tabs>
          <w:tab w:val="left" w:pos="142"/>
          <w:tab w:val="left" w:pos="1021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CC7CA5">
        <w:rPr>
          <w:sz w:val="24"/>
          <w:szCs w:val="24"/>
        </w:rPr>
        <w:t>об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лежа</w:t>
      </w:r>
      <w:r w:rsidRPr="00CC7CA5">
        <w:rPr>
          <w:spacing w:val="-3"/>
          <w:sz w:val="24"/>
          <w:szCs w:val="24"/>
        </w:rPr>
        <w:t xml:space="preserve"> </w:t>
      </w:r>
      <w:r w:rsidRPr="00CC7CA5">
        <w:rPr>
          <w:sz w:val="24"/>
          <w:szCs w:val="24"/>
        </w:rPr>
        <w:t>на</w:t>
      </w:r>
      <w:r w:rsidRPr="00CC7CA5">
        <w:rPr>
          <w:spacing w:val="-2"/>
          <w:sz w:val="24"/>
          <w:szCs w:val="24"/>
        </w:rPr>
        <w:t xml:space="preserve"> </w:t>
      </w:r>
      <w:r w:rsidRPr="00CC7CA5">
        <w:rPr>
          <w:sz w:val="24"/>
          <w:szCs w:val="24"/>
        </w:rPr>
        <w:t>спине,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головами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друг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к другу</w:t>
      </w:r>
      <w:r w:rsidRPr="00CC7CA5">
        <w:rPr>
          <w:spacing w:val="-1"/>
          <w:sz w:val="24"/>
          <w:szCs w:val="24"/>
        </w:rPr>
        <w:t xml:space="preserve"> </w:t>
      </w:r>
      <w:r w:rsidRPr="00CC7CA5">
        <w:rPr>
          <w:sz w:val="24"/>
          <w:szCs w:val="24"/>
        </w:rPr>
        <w:t>и т.п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Выбор исходных положений зависит от творчества и фантазии тренера. Побеждает</w:t>
      </w:r>
      <w:r w:rsidRPr="00CC7CA5">
        <w:rPr>
          <w:spacing w:val="1"/>
        </w:rPr>
        <w:t xml:space="preserve"> </w:t>
      </w:r>
      <w:r w:rsidRPr="00CC7CA5">
        <w:t>тот, кто: заставил соперника выйти за пределы ограничительной черты; коснулся заранее</w:t>
      </w:r>
      <w:r w:rsidRPr="00CC7CA5">
        <w:rPr>
          <w:spacing w:val="1"/>
        </w:rPr>
        <w:t xml:space="preserve"> </w:t>
      </w:r>
      <w:r w:rsidRPr="00CC7CA5">
        <w:t>указанной части тела; вошел в обусловленный захват и вытеснил из круга; оказался сзади за</w:t>
      </w:r>
      <w:r w:rsidRPr="00CC7CA5">
        <w:rPr>
          <w:spacing w:val="1"/>
        </w:rPr>
        <w:t xml:space="preserve"> </w:t>
      </w:r>
      <w:r w:rsidRPr="00CC7CA5">
        <w:t>спиной</w:t>
      </w:r>
      <w:r w:rsidRPr="00CC7CA5">
        <w:rPr>
          <w:spacing w:val="-1"/>
        </w:rPr>
        <w:t xml:space="preserve"> </w:t>
      </w:r>
      <w:r w:rsidRPr="00CC7CA5">
        <w:t>или сбил</w:t>
      </w:r>
      <w:r w:rsidRPr="00CC7CA5">
        <w:rPr>
          <w:spacing w:val="-1"/>
        </w:rPr>
        <w:t xml:space="preserve"> </w:t>
      </w:r>
      <w:r w:rsidRPr="00CC7CA5">
        <w:t>на</w:t>
      </w:r>
      <w:r w:rsidRPr="00CC7CA5">
        <w:rPr>
          <w:spacing w:val="-2"/>
        </w:rPr>
        <w:t xml:space="preserve"> </w:t>
      </w:r>
      <w:r w:rsidRPr="00CC7CA5">
        <w:t>колени; провел</w:t>
      </w:r>
      <w:r w:rsidRPr="00CC7CA5">
        <w:rPr>
          <w:spacing w:val="-1"/>
        </w:rPr>
        <w:t xml:space="preserve"> </w:t>
      </w:r>
      <w:r w:rsidRPr="00CC7CA5">
        <w:t>удержание</w:t>
      </w:r>
      <w:r w:rsidRPr="00CC7CA5">
        <w:rPr>
          <w:spacing w:val="-4"/>
        </w:rPr>
        <w:t xml:space="preserve"> </w:t>
      </w:r>
      <w:r w:rsidRPr="00CC7CA5">
        <w:t>или болевой</w:t>
      </w:r>
      <w:r w:rsidRPr="00CC7CA5">
        <w:rPr>
          <w:spacing w:val="-2"/>
        </w:rPr>
        <w:t xml:space="preserve"> </w:t>
      </w:r>
      <w:r w:rsidRPr="00CC7CA5">
        <w:t>прием</w:t>
      </w:r>
      <w:r w:rsidRPr="00CC7CA5">
        <w:rPr>
          <w:spacing w:val="-1"/>
        </w:rPr>
        <w:t xml:space="preserve"> </w:t>
      </w:r>
      <w:r w:rsidRPr="00CC7CA5">
        <w:t>и т.п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Игры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1"/>
        </w:rPr>
        <w:t xml:space="preserve"> </w:t>
      </w:r>
      <w:r w:rsidRPr="00CC7CA5">
        <w:t>дебюты</w:t>
      </w:r>
      <w:r w:rsidRPr="00CC7CA5">
        <w:rPr>
          <w:spacing w:val="1"/>
        </w:rPr>
        <w:t xml:space="preserve"> </w:t>
      </w:r>
      <w:r w:rsidRPr="00CC7CA5">
        <w:t>позволяют</w:t>
      </w:r>
      <w:r w:rsidRPr="00CC7CA5">
        <w:rPr>
          <w:spacing w:val="1"/>
        </w:rPr>
        <w:t xml:space="preserve"> </w:t>
      </w:r>
      <w:r w:rsidRPr="00CC7CA5">
        <w:t>оценить,</w:t>
      </w:r>
      <w:r w:rsidRPr="00CC7CA5">
        <w:rPr>
          <w:spacing w:val="1"/>
        </w:rPr>
        <w:t xml:space="preserve"> </w:t>
      </w:r>
      <w:r w:rsidRPr="00CC7CA5">
        <w:t>как</w:t>
      </w:r>
      <w:r w:rsidRPr="00CC7CA5">
        <w:rPr>
          <w:spacing w:val="1"/>
        </w:rPr>
        <w:t xml:space="preserve"> </w:t>
      </w:r>
      <w:r w:rsidRPr="00CC7CA5">
        <w:t>усвоен</w:t>
      </w:r>
      <w:r w:rsidRPr="00CC7CA5">
        <w:rPr>
          <w:spacing w:val="1"/>
        </w:rPr>
        <w:t xml:space="preserve"> </w:t>
      </w:r>
      <w:r w:rsidRPr="00CC7CA5">
        <w:t>предыдущий</w:t>
      </w:r>
      <w:r w:rsidRPr="00CC7CA5">
        <w:rPr>
          <w:spacing w:val="1"/>
        </w:rPr>
        <w:t xml:space="preserve"> </w:t>
      </w:r>
      <w:r w:rsidRPr="00CC7CA5">
        <w:t>материал,</w:t>
      </w:r>
      <w:r w:rsidRPr="00CC7CA5">
        <w:rPr>
          <w:spacing w:val="60"/>
        </w:rPr>
        <w:t xml:space="preserve"> </w:t>
      </w:r>
      <w:r w:rsidRPr="00CC7CA5">
        <w:t>каким</w:t>
      </w:r>
      <w:r w:rsidRPr="00CC7CA5">
        <w:rPr>
          <w:spacing w:val="1"/>
        </w:rPr>
        <w:t xml:space="preserve"> </w:t>
      </w:r>
      <w:r w:rsidRPr="00CC7CA5">
        <w:t>способам</w:t>
      </w:r>
      <w:r w:rsidRPr="00CC7CA5">
        <w:rPr>
          <w:spacing w:val="1"/>
        </w:rPr>
        <w:t xml:space="preserve"> </w:t>
      </w:r>
      <w:r w:rsidRPr="00CC7CA5">
        <w:t>действий</w:t>
      </w:r>
      <w:r w:rsidRPr="00CC7CA5">
        <w:rPr>
          <w:spacing w:val="1"/>
        </w:rPr>
        <w:t xml:space="preserve"> </w:t>
      </w:r>
      <w:r w:rsidRPr="00CC7CA5">
        <w:t>отдают</w:t>
      </w:r>
      <w:r w:rsidRPr="00CC7CA5">
        <w:rPr>
          <w:spacing w:val="1"/>
        </w:rPr>
        <w:t xml:space="preserve"> </w:t>
      </w:r>
      <w:r w:rsidRPr="00CC7CA5">
        <w:t>предпочтение</w:t>
      </w:r>
      <w:r w:rsidRPr="00CC7CA5">
        <w:rPr>
          <w:spacing w:val="1"/>
        </w:rPr>
        <w:t xml:space="preserve"> </w:t>
      </w:r>
      <w:r w:rsidRPr="00CC7CA5">
        <w:t>ученики.</w:t>
      </w:r>
      <w:r w:rsidRPr="00CC7CA5">
        <w:rPr>
          <w:spacing w:val="1"/>
        </w:rPr>
        <w:t xml:space="preserve"> </w:t>
      </w:r>
      <w:r w:rsidRPr="00CC7CA5">
        <w:t>Это</w:t>
      </w:r>
      <w:r w:rsidRPr="00CC7CA5">
        <w:rPr>
          <w:spacing w:val="1"/>
        </w:rPr>
        <w:t xml:space="preserve"> </w:t>
      </w:r>
      <w:r w:rsidRPr="00CC7CA5">
        <w:t>легко</w:t>
      </w:r>
      <w:r w:rsidRPr="00CC7CA5">
        <w:rPr>
          <w:spacing w:val="1"/>
        </w:rPr>
        <w:t xml:space="preserve"> </w:t>
      </w:r>
      <w:r w:rsidRPr="00CC7CA5">
        <w:t>выявить,</w:t>
      </w:r>
      <w:r w:rsidRPr="00CC7CA5">
        <w:rPr>
          <w:spacing w:val="60"/>
        </w:rPr>
        <w:t xml:space="preserve"> </w:t>
      </w:r>
      <w:r w:rsidRPr="00CC7CA5">
        <w:t>если</w:t>
      </w:r>
      <w:r w:rsidRPr="00CC7CA5">
        <w:rPr>
          <w:spacing w:val="60"/>
        </w:rPr>
        <w:t xml:space="preserve"> </w:t>
      </w:r>
      <w:r w:rsidRPr="00CC7CA5">
        <w:t>ограничить</w:t>
      </w:r>
      <w:r w:rsidRPr="00CC7CA5">
        <w:rPr>
          <w:spacing w:val="1"/>
        </w:rPr>
        <w:t xml:space="preserve"> </w:t>
      </w:r>
      <w:r w:rsidRPr="00CC7CA5">
        <w:t>время</w:t>
      </w:r>
      <w:r w:rsidRPr="00CC7CA5">
        <w:rPr>
          <w:spacing w:val="1"/>
        </w:rPr>
        <w:t xml:space="preserve"> </w:t>
      </w:r>
      <w:r w:rsidRPr="00CC7CA5">
        <w:t>на</w:t>
      </w:r>
      <w:r w:rsidRPr="00CC7CA5">
        <w:rPr>
          <w:spacing w:val="1"/>
        </w:rPr>
        <w:t xml:space="preserve"> </w:t>
      </w:r>
      <w:r w:rsidRPr="00CC7CA5">
        <w:t>решение</w:t>
      </w:r>
      <w:r w:rsidRPr="00CC7CA5">
        <w:rPr>
          <w:spacing w:val="1"/>
        </w:rPr>
        <w:t xml:space="preserve"> </w:t>
      </w:r>
      <w:r w:rsidRPr="00CC7CA5">
        <w:t>каждого</w:t>
      </w:r>
      <w:r w:rsidRPr="00CC7CA5">
        <w:rPr>
          <w:spacing w:val="1"/>
        </w:rPr>
        <w:t xml:space="preserve"> </w:t>
      </w:r>
      <w:r w:rsidRPr="00CC7CA5">
        <w:t>из</w:t>
      </w:r>
      <w:r w:rsidRPr="00CC7CA5">
        <w:rPr>
          <w:spacing w:val="1"/>
        </w:rPr>
        <w:t xml:space="preserve"> </w:t>
      </w:r>
      <w:r w:rsidRPr="00CC7CA5">
        <w:t>дебютов,</w:t>
      </w:r>
      <w:r w:rsidRPr="00CC7CA5">
        <w:rPr>
          <w:spacing w:val="1"/>
        </w:rPr>
        <w:t xml:space="preserve"> </w:t>
      </w:r>
      <w:r w:rsidRPr="00CC7CA5">
        <w:t>запретить</w:t>
      </w:r>
      <w:r w:rsidRPr="00CC7CA5">
        <w:rPr>
          <w:spacing w:val="1"/>
        </w:rPr>
        <w:t xml:space="preserve"> </w:t>
      </w:r>
      <w:r w:rsidRPr="00CC7CA5">
        <w:t>блокирование.</w:t>
      </w:r>
      <w:r w:rsidRPr="00CC7CA5">
        <w:rPr>
          <w:spacing w:val="1"/>
        </w:rPr>
        <w:t xml:space="preserve"> </w:t>
      </w:r>
      <w:r w:rsidRPr="00CC7CA5">
        <w:t>Время,</w:t>
      </w:r>
      <w:r w:rsidRPr="00CC7CA5">
        <w:rPr>
          <w:spacing w:val="1"/>
        </w:rPr>
        <w:t xml:space="preserve"> </w:t>
      </w:r>
      <w:r w:rsidRPr="00CC7CA5">
        <w:t>отводимое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решения</w:t>
      </w:r>
      <w:r w:rsidRPr="00CC7CA5">
        <w:rPr>
          <w:spacing w:val="-1"/>
        </w:rPr>
        <w:t xml:space="preserve"> </w:t>
      </w:r>
      <w:r w:rsidRPr="00CC7CA5">
        <w:t>поставленной</w:t>
      </w:r>
      <w:r w:rsidRPr="00CC7CA5">
        <w:rPr>
          <w:spacing w:val="-2"/>
        </w:rPr>
        <w:t xml:space="preserve"> </w:t>
      </w:r>
      <w:r w:rsidRPr="00CC7CA5">
        <w:t>задачи, не</w:t>
      </w:r>
      <w:r w:rsidRPr="00CC7CA5">
        <w:rPr>
          <w:spacing w:val="-1"/>
        </w:rPr>
        <w:t xml:space="preserve"> </w:t>
      </w:r>
      <w:r w:rsidRPr="00CC7CA5">
        <w:t>должно превышать 10-15 с.</w:t>
      </w:r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proofErr w:type="gramStart"/>
      <w:r w:rsidRPr="00CC7CA5">
        <w:t>Для удобства весь специализированный игровой комплекс можно представить в виде</w:t>
      </w:r>
      <w:r w:rsidRPr="00CC7CA5">
        <w:rPr>
          <w:spacing w:val="1"/>
        </w:rPr>
        <w:t xml:space="preserve"> </w:t>
      </w:r>
      <w:r w:rsidRPr="00CC7CA5">
        <w:t>таблиц</w:t>
      </w:r>
      <w:r w:rsidRPr="00CC7CA5">
        <w:rPr>
          <w:spacing w:val="-3"/>
        </w:rPr>
        <w:t xml:space="preserve"> </w:t>
      </w:r>
      <w:r w:rsidRPr="00CC7CA5">
        <w:t>и</w:t>
      </w:r>
      <w:r w:rsidRPr="00CC7CA5">
        <w:rPr>
          <w:spacing w:val="-1"/>
        </w:rPr>
        <w:t xml:space="preserve"> </w:t>
      </w:r>
      <w:r w:rsidRPr="00CC7CA5">
        <w:t>разместить</w:t>
      </w:r>
      <w:r w:rsidRPr="00CC7CA5">
        <w:rPr>
          <w:spacing w:val="1"/>
        </w:rPr>
        <w:t xml:space="preserve"> </w:t>
      </w:r>
      <w:r w:rsidRPr="00CC7CA5">
        <w:t>в</w:t>
      </w:r>
      <w:r w:rsidRPr="00CC7CA5">
        <w:rPr>
          <w:spacing w:val="-2"/>
        </w:rPr>
        <w:t xml:space="preserve"> </w:t>
      </w:r>
      <w:r w:rsidRPr="00CC7CA5">
        <w:t>спортивном</w:t>
      </w:r>
      <w:r w:rsidRPr="00CC7CA5">
        <w:rPr>
          <w:spacing w:val="-1"/>
        </w:rPr>
        <w:t xml:space="preserve"> </w:t>
      </w:r>
      <w:r w:rsidRPr="00CC7CA5">
        <w:t>зале</w:t>
      </w:r>
      <w:r w:rsidRPr="00CC7CA5">
        <w:rPr>
          <w:spacing w:val="-2"/>
        </w:rPr>
        <w:t xml:space="preserve"> </w:t>
      </w:r>
      <w:r w:rsidRPr="00CC7CA5">
        <w:t>как</w:t>
      </w:r>
      <w:r w:rsidRPr="00CC7CA5">
        <w:rPr>
          <w:spacing w:val="-1"/>
        </w:rPr>
        <w:t xml:space="preserve"> </w:t>
      </w:r>
      <w:r w:rsidRPr="00CC7CA5">
        <w:t>ориентир для</w:t>
      </w:r>
      <w:r w:rsidRPr="00CC7CA5">
        <w:rPr>
          <w:spacing w:val="1"/>
        </w:rPr>
        <w:t xml:space="preserve"> </w:t>
      </w:r>
      <w:r w:rsidRPr="00CC7CA5">
        <w:t>занимающихся и</w:t>
      </w:r>
      <w:r w:rsidRPr="00CC7CA5">
        <w:rPr>
          <w:spacing w:val="-1"/>
        </w:rPr>
        <w:t xml:space="preserve"> </w:t>
      </w:r>
      <w:r w:rsidRPr="00CC7CA5">
        <w:t>тренера.</w:t>
      </w:r>
      <w:proofErr w:type="gramEnd"/>
    </w:p>
    <w:p w:rsidR="00583BCD" w:rsidRPr="00CC7CA5" w:rsidRDefault="00C5274D" w:rsidP="00CC7CA5">
      <w:pPr>
        <w:pStyle w:val="a3"/>
        <w:tabs>
          <w:tab w:val="left" w:pos="142"/>
        </w:tabs>
        <w:spacing w:line="276" w:lineRule="auto"/>
        <w:ind w:left="0" w:firstLine="709"/>
        <w:jc w:val="both"/>
      </w:pPr>
      <w:r w:rsidRPr="00CC7CA5">
        <w:t>Игровой материал с элементами противоборства является доминирующим на первых</w:t>
      </w:r>
      <w:r w:rsidRPr="00CC7CA5">
        <w:rPr>
          <w:spacing w:val="1"/>
        </w:rPr>
        <w:t xml:space="preserve"> </w:t>
      </w:r>
      <w:r w:rsidRPr="00CC7CA5">
        <w:t>годах</w:t>
      </w:r>
      <w:r w:rsidRPr="00CC7CA5">
        <w:rPr>
          <w:spacing w:val="1"/>
        </w:rPr>
        <w:t xml:space="preserve"> </w:t>
      </w:r>
      <w:r w:rsidRPr="00CC7CA5">
        <w:t>обучения.</w:t>
      </w:r>
      <w:r w:rsidRPr="00CC7CA5">
        <w:rPr>
          <w:spacing w:val="1"/>
        </w:rPr>
        <w:t xml:space="preserve"> </w:t>
      </w:r>
      <w:r w:rsidRPr="00CC7CA5">
        <w:t>Образно</w:t>
      </w:r>
      <w:r w:rsidRPr="00CC7CA5">
        <w:rPr>
          <w:spacing w:val="1"/>
        </w:rPr>
        <w:t xml:space="preserve"> </w:t>
      </w:r>
      <w:r w:rsidRPr="00CC7CA5">
        <w:t>выражаясь,</w:t>
      </w:r>
      <w:r w:rsidRPr="00CC7CA5">
        <w:rPr>
          <w:spacing w:val="1"/>
        </w:rPr>
        <w:t xml:space="preserve"> </w:t>
      </w:r>
      <w:r w:rsidRPr="00CC7CA5">
        <w:t>этот</w:t>
      </w:r>
      <w:r w:rsidRPr="00CC7CA5">
        <w:rPr>
          <w:spacing w:val="1"/>
        </w:rPr>
        <w:t xml:space="preserve"> </w:t>
      </w:r>
      <w:r w:rsidRPr="00CC7CA5">
        <w:t>временной</w:t>
      </w:r>
      <w:r w:rsidRPr="00CC7CA5">
        <w:rPr>
          <w:spacing w:val="1"/>
        </w:rPr>
        <w:t xml:space="preserve"> </w:t>
      </w:r>
      <w:r w:rsidRPr="00CC7CA5">
        <w:t>интервал</w:t>
      </w:r>
      <w:r w:rsidRPr="00CC7CA5">
        <w:rPr>
          <w:spacing w:val="1"/>
        </w:rPr>
        <w:t xml:space="preserve"> </w:t>
      </w:r>
      <w:r w:rsidRPr="00CC7CA5">
        <w:t>можно</w:t>
      </w:r>
      <w:r w:rsidRPr="00CC7CA5">
        <w:rPr>
          <w:spacing w:val="1"/>
        </w:rPr>
        <w:t xml:space="preserve"> </w:t>
      </w:r>
      <w:r w:rsidRPr="00CC7CA5">
        <w:t>назвать</w:t>
      </w:r>
      <w:r w:rsidRPr="00CC7CA5">
        <w:rPr>
          <w:spacing w:val="1"/>
        </w:rPr>
        <w:t xml:space="preserve"> </w:t>
      </w:r>
      <w:r w:rsidRPr="00CC7CA5">
        <w:t>«большой</w:t>
      </w:r>
      <w:r w:rsidRPr="00CC7CA5">
        <w:rPr>
          <w:spacing w:val="-57"/>
        </w:rPr>
        <w:t xml:space="preserve"> </w:t>
      </w:r>
      <w:r w:rsidRPr="00CC7CA5">
        <w:t>разминкой»,</w:t>
      </w:r>
      <w:r w:rsidRPr="00CC7CA5">
        <w:rPr>
          <w:spacing w:val="1"/>
        </w:rPr>
        <w:t xml:space="preserve"> </w:t>
      </w:r>
      <w:r w:rsidRPr="00CC7CA5">
        <w:t>постепенно</w:t>
      </w:r>
      <w:r w:rsidRPr="00CC7CA5">
        <w:rPr>
          <w:spacing w:val="1"/>
        </w:rPr>
        <w:t xml:space="preserve"> </w:t>
      </w:r>
      <w:r w:rsidRPr="00CC7CA5">
        <w:t>готовящей</w:t>
      </w:r>
      <w:r w:rsidRPr="00CC7CA5">
        <w:rPr>
          <w:spacing w:val="1"/>
        </w:rPr>
        <w:t xml:space="preserve"> </w:t>
      </w:r>
      <w:r w:rsidRPr="00CC7CA5">
        <w:t>организм</w:t>
      </w:r>
      <w:r w:rsidRPr="00CC7CA5">
        <w:rPr>
          <w:spacing w:val="1"/>
        </w:rPr>
        <w:t xml:space="preserve"> </w:t>
      </w:r>
      <w:r w:rsidRPr="00CC7CA5">
        <w:t>подростков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предстоящей</w:t>
      </w:r>
      <w:r w:rsidRPr="00CC7CA5">
        <w:rPr>
          <w:spacing w:val="1"/>
        </w:rPr>
        <w:t xml:space="preserve"> </w:t>
      </w:r>
      <w:r w:rsidRPr="00CC7CA5">
        <w:t>специфической</w:t>
      </w:r>
      <w:r w:rsidRPr="00CC7CA5">
        <w:rPr>
          <w:spacing w:val="1"/>
        </w:rPr>
        <w:t xml:space="preserve"> </w:t>
      </w:r>
      <w:r w:rsidRPr="00CC7CA5">
        <w:t>нагрузке - напряженной тренировочной работе и соревновательным поединкам. Поэтому</w:t>
      </w:r>
      <w:r w:rsidRPr="00CC7CA5">
        <w:rPr>
          <w:spacing w:val="1"/>
        </w:rPr>
        <w:t xml:space="preserve"> </w:t>
      </w:r>
      <w:r w:rsidRPr="00CC7CA5">
        <w:t>организация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содержание</w:t>
      </w:r>
      <w:r w:rsidRPr="00CC7CA5">
        <w:rPr>
          <w:spacing w:val="1"/>
        </w:rPr>
        <w:t xml:space="preserve"> </w:t>
      </w:r>
      <w:r w:rsidRPr="00CC7CA5">
        <w:t>отдельных</w:t>
      </w:r>
      <w:r w:rsidRPr="00CC7CA5">
        <w:rPr>
          <w:spacing w:val="1"/>
        </w:rPr>
        <w:t xml:space="preserve"> </w:t>
      </w:r>
      <w:r w:rsidRPr="00CC7CA5">
        <w:t>занятий</w:t>
      </w:r>
      <w:r w:rsidRPr="00CC7CA5">
        <w:rPr>
          <w:spacing w:val="1"/>
        </w:rPr>
        <w:t xml:space="preserve"> </w:t>
      </w:r>
      <w:r w:rsidRPr="00CC7CA5">
        <w:t>строится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учетом</w:t>
      </w:r>
      <w:r w:rsidRPr="00CC7CA5">
        <w:rPr>
          <w:spacing w:val="1"/>
        </w:rPr>
        <w:t xml:space="preserve"> </w:t>
      </w:r>
      <w:r w:rsidRPr="00CC7CA5">
        <w:t>главной</w:t>
      </w:r>
      <w:r w:rsidRPr="00CC7CA5">
        <w:rPr>
          <w:spacing w:val="1"/>
        </w:rPr>
        <w:t xml:space="preserve"> </w:t>
      </w:r>
      <w:r w:rsidRPr="00CC7CA5">
        <w:t>цели</w:t>
      </w:r>
      <w:r w:rsidRPr="00CC7CA5">
        <w:rPr>
          <w:spacing w:val="1"/>
        </w:rPr>
        <w:t xml:space="preserve"> </w:t>
      </w:r>
      <w:r w:rsidRPr="00CC7CA5">
        <w:t>–</w:t>
      </w:r>
      <w:r w:rsidRPr="00CC7CA5">
        <w:rPr>
          <w:spacing w:val="1"/>
        </w:rPr>
        <w:t xml:space="preserve"> </w:t>
      </w:r>
      <w:r w:rsidRPr="00CC7CA5">
        <w:t>содействовать</w:t>
      </w:r>
      <w:r w:rsidRPr="00CC7CA5">
        <w:rPr>
          <w:spacing w:val="1"/>
        </w:rPr>
        <w:t xml:space="preserve"> </w:t>
      </w:r>
      <w:r w:rsidRPr="00CC7CA5">
        <w:t>естественному</w:t>
      </w:r>
      <w:r w:rsidRPr="00CC7CA5">
        <w:rPr>
          <w:spacing w:val="1"/>
        </w:rPr>
        <w:t xml:space="preserve"> </w:t>
      </w:r>
      <w:r w:rsidRPr="00CC7CA5">
        <w:t>развитию</w:t>
      </w:r>
      <w:r w:rsidRPr="00CC7CA5">
        <w:rPr>
          <w:spacing w:val="1"/>
        </w:rPr>
        <w:t xml:space="preserve"> </w:t>
      </w:r>
      <w:r w:rsidRPr="00CC7CA5">
        <w:t>организма</w:t>
      </w:r>
      <w:r w:rsidRPr="00CC7CA5">
        <w:rPr>
          <w:spacing w:val="1"/>
        </w:rPr>
        <w:t xml:space="preserve"> </w:t>
      </w:r>
      <w:r w:rsidRPr="00CC7CA5">
        <w:t>подростков.</w:t>
      </w:r>
      <w:r w:rsidRPr="00CC7CA5">
        <w:rPr>
          <w:spacing w:val="1"/>
        </w:rPr>
        <w:t xml:space="preserve"> </w:t>
      </w:r>
      <w:r w:rsidRPr="00CC7CA5">
        <w:t>Для</w:t>
      </w:r>
      <w:r w:rsidRPr="00CC7CA5">
        <w:rPr>
          <w:spacing w:val="1"/>
        </w:rPr>
        <w:t xml:space="preserve"> </w:t>
      </w:r>
      <w:r w:rsidRPr="00CC7CA5">
        <w:t>этого</w:t>
      </w:r>
      <w:r w:rsidRPr="00CC7CA5">
        <w:rPr>
          <w:spacing w:val="1"/>
        </w:rPr>
        <w:t xml:space="preserve"> </w:t>
      </w:r>
      <w:r w:rsidRPr="00CC7CA5">
        <w:t>необходимо</w:t>
      </w:r>
      <w:r w:rsidRPr="00CC7CA5">
        <w:rPr>
          <w:spacing w:val="1"/>
        </w:rPr>
        <w:t xml:space="preserve"> </w:t>
      </w:r>
      <w:r w:rsidRPr="00CC7CA5">
        <w:t>постепенно</w:t>
      </w:r>
      <w:r w:rsidRPr="00CC7CA5">
        <w:rPr>
          <w:spacing w:val="1"/>
        </w:rPr>
        <w:t xml:space="preserve"> </w:t>
      </w:r>
      <w:r w:rsidRPr="00CC7CA5">
        <w:t>подводить</w:t>
      </w:r>
      <w:r w:rsidRPr="00CC7CA5">
        <w:rPr>
          <w:spacing w:val="1"/>
        </w:rPr>
        <w:t xml:space="preserve"> </w:t>
      </w:r>
      <w:r w:rsidRPr="00CC7CA5">
        <w:t>их</w:t>
      </w:r>
      <w:r w:rsidRPr="00CC7CA5">
        <w:rPr>
          <w:spacing w:val="1"/>
        </w:rPr>
        <w:t xml:space="preserve"> </w:t>
      </w:r>
      <w:r w:rsidRPr="00CC7CA5">
        <w:t>к</w:t>
      </w:r>
      <w:r w:rsidRPr="00CC7CA5">
        <w:rPr>
          <w:spacing w:val="1"/>
        </w:rPr>
        <w:t xml:space="preserve"> </w:t>
      </w:r>
      <w:r w:rsidRPr="00CC7CA5">
        <w:t>условиям</w:t>
      </w:r>
      <w:r w:rsidRPr="00CC7CA5">
        <w:rPr>
          <w:spacing w:val="1"/>
        </w:rPr>
        <w:t xml:space="preserve"> </w:t>
      </w:r>
      <w:r w:rsidRPr="00CC7CA5">
        <w:t>больших</w:t>
      </w:r>
      <w:r w:rsidRPr="00CC7CA5">
        <w:rPr>
          <w:spacing w:val="1"/>
        </w:rPr>
        <w:t xml:space="preserve"> </w:t>
      </w:r>
      <w:r w:rsidRPr="00CC7CA5">
        <w:t>мышечных</w:t>
      </w:r>
      <w:r w:rsidRPr="00CC7CA5">
        <w:rPr>
          <w:spacing w:val="1"/>
        </w:rPr>
        <w:t xml:space="preserve"> </w:t>
      </w:r>
      <w:r w:rsidRPr="00CC7CA5">
        <w:t>напряжений,</w:t>
      </w:r>
      <w:r w:rsidRPr="00CC7CA5">
        <w:rPr>
          <w:spacing w:val="1"/>
        </w:rPr>
        <w:t xml:space="preserve"> </w:t>
      </w:r>
      <w:r w:rsidRPr="00CC7CA5">
        <w:t>необычным</w:t>
      </w:r>
      <w:r w:rsidRPr="00CC7CA5">
        <w:rPr>
          <w:spacing w:val="1"/>
        </w:rPr>
        <w:t xml:space="preserve"> </w:t>
      </w:r>
      <w:r w:rsidRPr="00CC7CA5">
        <w:t>положениям</w:t>
      </w:r>
      <w:r w:rsidRPr="00CC7CA5">
        <w:rPr>
          <w:spacing w:val="1"/>
        </w:rPr>
        <w:t xml:space="preserve"> </w:t>
      </w:r>
      <w:r w:rsidRPr="00CC7CA5">
        <w:t>тела,</w:t>
      </w:r>
      <w:r w:rsidRPr="00CC7CA5">
        <w:rPr>
          <w:spacing w:val="1"/>
        </w:rPr>
        <w:t xml:space="preserve"> </w:t>
      </w:r>
      <w:r w:rsidRPr="00CC7CA5">
        <w:t>выполнение</w:t>
      </w:r>
      <w:r w:rsidRPr="00CC7CA5">
        <w:rPr>
          <w:spacing w:val="1"/>
        </w:rPr>
        <w:t xml:space="preserve"> </w:t>
      </w:r>
      <w:r w:rsidRPr="00CC7CA5">
        <w:t>которых</w:t>
      </w:r>
      <w:r w:rsidRPr="00CC7CA5">
        <w:rPr>
          <w:spacing w:val="1"/>
        </w:rPr>
        <w:t xml:space="preserve"> </w:t>
      </w:r>
      <w:r w:rsidRPr="00CC7CA5">
        <w:t>требует</w:t>
      </w:r>
      <w:r w:rsidRPr="00CC7CA5">
        <w:rPr>
          <w:spacing w:val="1"/>
        </w:rPr>
        <w:t xml:space="preserve"> </w:t>
      </w:r>
      <w:r w:rsidRPr="00CC7CA5">
        <w:t>длительной</w:t>
      </w:r>
      <w:r w:rsidRPr="00CC7CA5">
        <w:rPr>
          <w:spacing w:val="1"/>
        </w:rPr>
        <w:t xml:space="preserve"> </w:t>
      </w:r>
      <w:r w:rsidRPr="00CC7CA5">
        <w:t>подготовки</w:t>
      </w:r>
      <w:r w:rsidRPr="00CC7CA5">
        <w:rPr>
          <w:spacing w:val="1"/>
        </w:rPr>
        <w:t xml:space="preserve"> </w:t>
      </w:r>
      <w:r w:rsidRPr="00CC7CA5">
        <w:t>опорн</w:t>
      </w:r>
      <w:proofErr w:type="gramStart"/>
      <w:r w:rsidRPr="00CC7CA5">
        <w:t>о-</w:t>
      </w:r>
      <w:proofErr w:type="gramEnd"/>
      <w:r w:rsidRPr="00CC7CA5">
        <w:rPr>
          <w:spacing w:val="1"/>
        </w:rPr>
        <w:t xml:space="preserve"> </w:t>
      </w:r>
      <w:r w:rsidRPr="00CC7CA5">
        <w:t>двигательного аппарата и других систем организма. Содержание занятий предусматривает</w:t>
      </w:r>
      <w:r w:rsidRPr="00CC7CA5">
        <w:rPr>
          <w:spacing w:val="1"/>
        </w:rPr>
        <w:t xml:space="preserve"> </w:t>
      </w:r>
      <w:r w:rsidRPr="00CC7CA5">
        <w:t>подбор разнообразных средств подготовки юных самбистов. Их направленность позволяет</w:t>
      </w:r>
      <w:r w:rsidRPr="00CC7CA5">
        <w:rPr>
          <w:spacing w:val="1"/>
        </w:rPr>
        <w:t xml:space="preserve"> </w:t>
      </w:r>
      <w:r w:rsidRPr="00CC7CA5">
        <w:t xml:space="preserve">проводить занятия с преимущественным использованием </w:t>
      </w:r>
      <w:proofErr w:type="spellStart"/>
      <w:r w:rsidRPr="00CC7CA5">
        <w:t>общеподготовительных</w:t>
      </w:r>
      <w:proofErr w:type="spellEnd"/>
      <w:r w:rsidRPr="00CC7CA5">
        <w:t xml:space="preserve"> средств (с</w:t>
      </w:r>
      <w:r w:rsidRPr="00CC7CA5">
        <w:rPr>
          <w:spacing w:val="1"/>
        </w:rPr>
        <w:t xml:space="preserve"> </w:t>
      </w:r>
      <w:r w:rsidRPr="00CC7CA5">
        <w:t>элементами</w:t>
      </w:r>
      <w:r w:rsidRPr="00CC7CA5">
        <w:rPr>
          <w:spacing w:val="1"/>
        </w:rPr>
        <w:t xml:space="preserve"> </w:t>
      </w:r>
      <w:r w:rsidRPr="00CC7CA5">
        <w:t>спортивных</w:t>
      </w:r>
      <w:r w:rsidRPr="00CC7CA5">
        <w:rPr>
          <w:spacing w:val="1"/>
        </w:rPr>
        <w:t xml:space="preserve"> </w:t>
      </w:r>
      <w:r w:rsidRPr="00CC7CA5">
        <w:t>игр,</w:t>
      </w:r>
      <w:r w:rsidRPr="00CC7CA5">
        <w:rPr>
          <w:spacing w:val="1"/>
        </w:rPr>
        <w:t xml:space="preserve"> </w:t>
      </w:r>
      <w:r w:rsidRPr="00CC7CA5">
        <w:t>легкой</w:t>
      </w:r>
      <w:r w:rsidRPr="00CC7CA5">
        <w:rPr>
          <w:spacing w:val="1"/>
        </w:rPr>
        <w:t xml:space="preserve"> </w:t>
      </w:r>
      <w:r w:rsidRPr="00CC7CA5">
        <w:t>атлетики,</w:t>
      </w:r>
      <w:r w:rsidRPr="00CC7CA5">
        <w:rPr>
          <w:spacing w:val="1"/>
        </w:rPr>
        <w:t xml:space="preserve"> </w:t>
      </w:r>
      <w:r w:rsidRPr="00CC7CA5">
        <w:t>гимнастики</w:t>
      </w:r>
      <w:r w:rsidRPr="00CC7CA5">
        <w:rPr>
          <w:spacing w:val="1"/>
        </w:rPr>
        <w:t xml:space="preserve"> </w:t>
      </w:r>
      <w:r w:rsidRPr="00CC7CA5">
        <w:t>и</w:t>
      </w:r>
      <w:r w:rsidRPr="00CC7CA5">
        <w:rPr>
          <w:spacing w:val="1"/>
        </w:rPr>
        <w:t xml:space="preserve"> </w:t>
      </w:r>
      <w:r w:rsidRPr="00CC7CA5">
        <w:t>т.п.).</w:t>
      </w:r>
      <w:r w:rsidRPr="00CC7CA5">
        <w:rPr>
          <w:spacing w:val="1"/>
        </w:rPr>
        <w:t xml:space="preserve"> </w:t>
      </w:r>
      <w:r w:rsidRPr="00CC7CA5">
        <w:t>Это</w:t>
      </w:r>
      <w:r w:rsidRPr="00CC7CA5">
        <w:rPr>
          <w:spacing w:val="1"/>
        </w:rPr>
        <w:t xml:space="preserve"> </w:t>
      </w:r>
      <w:r w:rsidRPr="00CC7CA5">
        <w:t>разнообразит</w:t>
      </w:r>
      <w:r w:rsidRPr="00CC7CA5">
        <w:rPr>
          <w:spacing w:val="1"/>
        </w:rPr>
        <w:t xml:space="preserve"> </w:t>
      </w:r>
      <w:r w:rsidRPr="00CC7CA5">
        <w:t>обстановку</w:t>
      </w:r>
      <w:r w:rsidRPr="00CC7CA5">
        <w:rPr>
          <w:spacing w:val="-1"/>
        </w:rPr>
        <w:t xml:space="preserve"> </w:t>
      </w:r>
      <w:r w:rsidRPr="00CC7CA5">
        <w:t>с решением</w:t>
      </w:r>
      <w:r w:rsidRPr="00CC7CA5">
        <w:rPr>
          <w:spacing w:val="1"/>
        </w:rPr>
        <w:t xml:space="preserve"> </w:t>
      </w:r>
      <w:r w:rsidRPr="00CC7CA5">
        <w:t>задач</w:t>
      </w:r>
      <w:r w:rsidRPr="00CC7CA5">
        <w:rPr>
          <w:spacing w:val="-1"/>
        </w:rPr>
        <w:t xml:space="preserve"> </w:t>
      </w:r>
      <w:r w:rsidRPr="00CC7CA5">
        <w:t>базовой</w:t>
      </w:r>
      <w:r w:rsidRPr="00CC7CA5">
        <w:rPr>
          <w:spacing w:val="-1"/>
        </w:rPr>
        <w:t xml:space="preserve"> </w:t>
      </w:r>
      <w:r w:rsidRPr="00CC7CA5">
        <w:t>физической подготовки.</w:t>
      </w:r>
    </w:p>
    <w:p w:rsidR="00583BCD" w:rsidRPr="00CC7CA5" w:rsidRDefault="00C5274D" w:rsidP="00CC7CA5">
      <w:pPr>
        <w:pStyle w:val="a3"/>
        <w:tabs>
          <w:tab w:val="left" w:pos="142"/>
        </w:tabs>
        <w:spacing w:before="1" w:line="276" w:lineRule="auto"/>
        <w:ind w:left="0" w:firstLine="709"/>
        <w:jc w:val="both"/>
      </w:pPr>
      <w:r w:rsidRPr="00CC7CA5">
        <w:t>Ряд занятий может содержать в основном специализированные игровые комплексы</w:t>
      </w:r>
      <w:r w:rsidRPr="00CC7CA5">
        <w:rPr>
          <w:spacing w:val="1"/>
        </w:rPr>
        <w:t xml:space="preserve"> </w:t>
      </w:r>
      <w:r w:rsidRPr="00CC7CA5">
        <w:t>вместе</w:t>
      </w:r>
      <w:r w:rsidRPr="00CC7CA5">
        <w:rPr>
          <w:spacing w:val="1"/>
        </w:rPr>
        <w:t xml:space="preserve"> </w:t>
      </w:r>
      <w:r w:rsidRPr="00CC7CA5">
        <w:t>с</w:t>
      </w:r>
      <w:r w:rsidRPr="00CC7CA5">
        <w:rPr>
          <w:spacing w:val="1"/>
        </w:rPr>
        <w:t xml:space="preserve"> </w:t>
      </w:r>
      <w:r w:rsidRPr="00CC7CA5">
        <w:t>другими</w:t>
      </w:r>
      <w:r w:rsidRPr="00CC7CA5">
        <w:rPr>
          <w:spacing w:val="1"/>
        </w:rPr>
        <w:t xml:space="preserve"> </w:t>
      </w:r>
      <w:r w:rsidRPr="00CC7CA5">
        <w:t>упражнениями,</w:t>
      </w:r>
      <w:r w:rsidRPr="00CC7CA5">
        <w:rPr>
          <w:spacing w:val="1"/>
        </w:rPr>
        <w:t xml:space="preserve"> </w:t>
      </w:r>
      <w:r w:rsidRPr="00CC7CA5">
        <w:t>имитирующими</w:t>
      </w:r>
      <w:r w:rsidRPr="00CC7CA5">
        <w:rPr>
          <w:spacing w:val="1"/>
        </w:rPr>
        <w:t xml:space="preserve"> </w:t>
      </w:r>
      <w:r w:rsidRPr="00CC7CA5">
        <w:t>специальные</w:t>
      </w:r>
      <w:r w:rsidRPr="00CC7CA5">
        <w:rPr>
          <w:spacing w:val="1"/>
        </w:rPr>
        <w:t xml:space="preserve"> </w:t>
      </w:r>
      <w:r w:rsidRPr="00CC7CA5">
        <w:t>двигательные</w:t>
      </w:r>
      <w:r w:rsidRPr="00CC7CA5">
        <w:rPr>
          <w:spacing w:val="1"/>
        </w:rPr>
        <w:t xml:space="preserve"> </w:t>
      </w:r>
      <w:r w:rsidRPr="00CC7CA5">
        <w:t>действия.</w:t>
      </w:r>
      <w:r w:rsidRPr="00CC7CA5">
        <w:rPr>
          <w:spacing w:val="1"/>
        </w:rPr>
        <w:t xml:space="preserve"> </w:t>
      </w:r>
      <w:r w:rsidRPr="00CC7CA5">
        <w:t>Последние</w:t>
      </w:r>
      <w:r w:rsidRPr="00CC7CA5">
        <w:rPr>
          <w:spacing w:val="1"/>
        </w:rPr>
        <w:t xml:space="preserve"> </w:t>
      </w:r>
      <w:r w:rsidRPr="00CC7CA5">
        <w:t>могут</w:t>
      </w:r>
      <w:r w:rsidRPr="00CC7CA5">
        <w:rPr>
          <w:spacing w:val="1"/>
        </w:rPr>
        <w:t xml:space="preserve"> </w:t>
      </w:r>
      <w:r w:rsidRPr="00CC7CA5">
        <w:t>быть</w:t>
      </w:r>
      <w:r w:rsidRPr="00CC7CA5">
        <w:rPr>
          <w:spacing w:val="1"/>
        </w:rPr>
        <w:t xml:space="preserve"> </w:t>
      </w:r>
      <w:r w:rsidRPr="00CC7CA5">
        <w:t>представлены</w:t>
      </w:r>
      <w:r w:rsidRPr="00CC7CA5">
        <w:rPr>
          <w:spacing w:val="1"/>
        </w:rPr>
        <w:t xml:space="preserve"> </w:t>
      </w:r>
      <w:r w:rsidRPr="00CC7CA5">
        <w:t>относительно</w:t>
      </w:r>
      <w:r w:rsidRPr="00CC7CA5">
        <w:rPr>
          <w:spacing w:val="1"/>
        </w:rPr>
        <w:t xml:space="preserve"> </w:t>
      </w:r>
      <w:r w:rsidRPr="00CC7CA5">
        <w:t>постоянной</w:t>
      </w:r>
      <w:r w:rsidRPr="00CC7CA5">
        <w:rPr>
          <w:spacing w:val="1"/>
        </w:rPr>
        <w:t xml:space="preserve"> </w:t>
      </w:r>
      <w:r w:rsidRPr="00CC7CA5">
        <w:t>группой</w:t>
      </w:r>
      <w:r w:rsidRPr="00CC7CA5">
        <w:rPr>
          <w:spacing w:val="1"/>
        </w:rPr>
        <w:t xml:space="preserve"> </w:t>
      </w:r>
      <w:r w:rsidRPr="00CC7CA5">
        <w:t>специальных</w:t>
      </w:r>
      <w:r w:rsidRPr="00CC7CA5">
        <w:rPr>
          <w:spacing w:val="1"/>
        </w:rPr>
        <w:t xml:space="preserve"> </w:t>
      </w:r>
      <w:r w:rsidRPr="00CC7CA5">
        <w:t>упражнений, которые войдут как в разминку, так и в другие части урока, повторяясь в серии</w:t>
      </w:r>
      <w:r w:rsidRPr="00CC7CA5">
        <w:rPr>
          <w:spacing w:val="1"/>
        </w:rPr>
        <w:t xml:space="preserve"> </w:t>
      </w:r>
      <w:r w:rsidRPr="00CC7CA5">
        <w:lastRenderedPageBreak/>
        <w:t>занятий.</w:t>
      </w:r>
    </w:p>
    <w:p w:rsidR="00583BCD" w:rsidRPr="00AF0E46" w:rsidRDefault="00C5274D" w:rsidP="00AF0E46">
      <w:pPr>
        <w:pStyle w:val="a5"/>
        <w:ind w:left="0" w:firstLine="709"/>
        <w:jc w:val="both"/>
        <w:rPr>
          <w:sz w:val="24"/>
          <w:szCs w:val="24"/>
        </w:rPr>
      </w:pPr>
      <w:r w:rsidRPr="00AF0E46">
        <w:rPr>
          <w:sz w:val="24"/>
          <w:szCs w:val="24"/>
        </w:rPr>
        <w:t>Специализированные игровые комплексы</w:t>
      </w:r>
      <w:r w:rsidRPr="00AF0E46">
        <w:rPr>
          <w:spacing w:val="1"/>
          <w:sz w:val="24"/>
          <w:szCs w:val="24"/>
        </w:rPr>
        <w:t xml:space="preserve"> </w:t>
      </w:r>
      <w:r w:rsidRPr="00AF0E46">
        <w:rPr>
          <w:sz w:val="24"/>
          <w:szCs w:val="24"/>
        </w:rPr>
        <w:t>применяются в группах</w:t>
      </w:r>
      <w:r w:rsidRPr="00AF0E46">
        <w:rPr>
          <w:spacing w:val="1"/>
          <w:sz w:val="24"/>
          <w:szCs w:val="24"/>
        </w:rPr>
        <w:t xml:space="preserve"> </w:t>
      </w:r>
      <w:r w:rsidRPr="00AF0E46">
        <w:rPr>
          <w:sz w:val="24"/>
          <w:szCs w:val="24"/>
        </w:rPr>
        <w:t>начальной</w:t>
      </w:r>
      <w:r w:rsidRPr="00AF0E46">
        <w:rPr>
          <w:spacing w:val="1"/>
          <w:sz w:val="24"/>
          <w:szCs w:val="24"/>
        </w:rPr>
        <w:t xml:space="preserve"> </w:t>
      </w:r>
      <w:r w:rsidRPr="00AF0E46">
        <w:rPr>
          <w:sz w:val="24"/>
          <w:szCs w:val="24"/>
        </w:rPr>
        <w:t>подготовки и в группах тренировочного этапа, постепенно усложняясь и максимально</w:t>
      </w:r>
      <w:r w:rsidRPr="00AF0E46">
        <w:rPr>
          <w:spacing w:val="1"/>
          <w:sz w:val="24"/>
          <w:szCs w:val="24"/>
        </w:rPr>
        <w:t xml:space="preserve"> </w:t>
      </w:r>
      <w:r w:rsidRPr="00AF0E46">
        <w:rPr>
          <w:sz w:val="24"/>
          <w:szCs w:val="24"/>
        </w:rPr>
        <w:t>специализируясь</w:t>
      </w:r>
      <w:r w:rsidRPr="00AF0E46">
        <w:rPr>
          <w:spacing w:val="-1"/>
          <w:sz w:val="24"/>
          <w:szCs w:val="24"/>
        </w:rPr>
        <w:t xml:space="preserve"> </w:t>
      </w:r>
      <w:r w:rsidRPr="00AF0E46">
        <w:rPr>
          <w:sz w:val="24"/>
          <w:szCs w:val="24"/>
        </w:rPr>
        <w:t>по</w:t>
      </w:r>
      <w:r w:rsidRPr="00AF0E46">
        <w:rPr>
          <w:spacing w:val="-3"/>
          <w:sz w:val="24"/>
          <w:szCs w:val="24"/>
        </w:rPr>
        <w:t xml:space="preserve"> </w:t>
      </w:r>
      <w:r w:rsidRPr="00AF0E46">
        <w:rPr>
          <w:sz w:val="24"/>
          <w:szCs w:val="24"/>
        </w:rPr>
        <w:t>конечной цели.</w:t>
      </w:r>
    </w:p>
    <w:sectPr w:rsidR="00583BCD" w:rsidRPr="00AF0E46" w:rsidSect="00CC7CA5">
      <w:pgSz w:w="11910" w:h="16840"/>
      <w:pgMar w:top="1040" w:right="1137" w:bottom="1240" w:left="1134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B9" w:rsidRDefault="00BC3EB9">
      <w:r>
        <w:separator/>
      </w:r>
    </w:p>
  </w:endnote>
  <w:endnote w:type="continuationSeparator" w:id="0">
    <w:p w:rsidR="00BC3EB9" w:rsidRDefault="00BC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46" w:rsidRDefault="00AF0E46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778.35pt;width:18pt;height:15.3pt;z-index:-251658752;mso-position-horizontal-relative:page;mso-position-vertical-relative:page" filled="f" stroked="f">
          <v:textbox inset="0,0,0,0">
            <w:txbxContent>
              <w:p w:rsidR="00AF0E46" w:rsidRDefault="00AF0E4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A29B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B9" w:rsidRDefault="00BC3EB9">
      <w:r>
        <w:separator/>
      </w:r>
    </w:p>
  </w:footnote>
  <w:footnote w:type="continuationSeparator" w:id="0">
    <w:p w:rsidR="00BC3EB9" w:rsidRDefault="00BC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574"/>
    <w:multiLevelType w:val="multilevel"/>
    <w:tmpl w:val="3A74C2B4"/>
    <w:lvl w:ilvl="0">
      <w:start w:val="3"/>
      <w:numFmt w:val="decimal"/>
      <w:lvlText w:val="%1"/>
      <w:lvlJc w:val="left"/>
      <w:pPr>
        <w:ind w:left="10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428"/>
      </w:pPr>
      <w:rPr>
        <w:rFonts w:hint="default"/>
        <w:lang w:val="ru-RU" w:eastAsia="en-US" w:bidi="ar-SA"/>
      </w:rPr>
    </w:lvl>
  </w:abstractNum>
  <w:abstractNum w:abstractNumId="1">
    <w:nsid w:val="06A651A2"/>
    <w:multiLevelType w:val="hybridMultilevel"/>
    <w:tmpl w:val="DBE6A478"/>
    <w:lvl w:ilvl="0" w:tplc="17880F06">
      <w:start w:val="1"/>
      <w:numFmt w:val="decimal"/>
      <w:lvlText w:val="%1."/>
      <w:lvlJc w:val="left"/>
      <w:pPr>
        <w:ind w:left="8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B42BC4">
      <w:start w:val="1"/>
      <w:numFmt w:val="decimal"/>
      <w:lvlText w:val="%2."/>
      <w:lvlJc w:val="left"/>
      <w:pPr>
        <w:ind w:left="59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560B532">
      <w:numFmt w:val="bullet"/>
      <w:lvlText w:val="•"/>
      <w:lvlJc w:val="left"/>
      <w:pPr>
        <w:ind w:left="2180" w:hanging="295"/>
      </w:pPr>
      <w:rPr>
        <w:rFonts w:hint="default"/>
        <w:lang w:val="ru-RU" w:eastAsia="en-US" w:bidi="ar-SA"/>
      </w:rPr>
    </w:lvl>
    <w:lvl w:ilvl="3" w:tplc="CCE8741C">
      <w:numFmt w:val="bullet"/>
      <w:lvlText w:val="•"/>
      <w:lvlJc w:val="left"/>
      <w:pPr>
        <w:ind w:left="3228" w:hanging="295"/>
      </w:pPr>
      <w:rPr>
        <w:rFonts w:hint="default"/>
        <w:lang w:val="ru-RU" w:eastAsia="en-US" w:bidi="ar-SA"/>
      </w:rPr>
    </w:lvl>
    <w:lvl w:ilvl="4" w:tplc="DBF85CD6">
      <w:numFmt w:val="bullet"/>
      <w:lvlText w:val="•"/>
      <w:lvlJc w:val="left"/>
      <w:pPr>
        <w:ind w:left="4276" w:hanging="295"/>
      </w:pPr>
      <w:rPr>
        <w:rFonts w:hint="default"/>
        <w:lang w:val="ru-RU" w:eastAsia="en-US" w:bidi="ar-SA"/>
      </w:rPr>
    </w:lvl>
    <w:lvl w:ilvl="5" w:tplc="EEC494FA">
      <w:numFmt w:val="bullet"/>
      <w:lvlText w:val="•"/>
      <w:lvlJc w:val="left"/>
      <w:pPr>
        <w:ind w:left="5324" w:hanging="295"/>
      </w:pPr>
      <w:rPr>
        <w:rFonts w:hint="default"/>
        <w:lang w:val="ru-RU" w:eastAsia="en-US" w:bidi="ar-SA"/>
      </w:rPr>
    </w:lvl>
    <w:lvl w:ilvl="6" w:tplc="C22C8EC0">
      <w:numFmt w:val="bullet"/>
      <w:lvlText w:val="•"/>
      <w:lvlJc w:val="left"/>
      <w:pPr>
        <w:ind w:left="6373" w:hanging="295"/>
      </w:pPr>
      <w:rPr>
        <w:rFonts w:hint="default"/>
        <w:lang w:val="ru-RU" w:eastAsia="en-US" w:bidi="ar-SA"/>
      </w:rPr>
    </w:lvl>
    <w:lvl w:ilvl="7" w:tplc="EBC0AE4E">
      <w:numFmt w:val="bullet"/>
      <w:lvlText w:val="•"/>
      <w:lvlJc w:val="left"/>
      <w:pPr>
        <w:ind w:left="7421" w:hanging="295"/>
      </w:pPr>
      <w:rPr>
        <w:rFonts w:hint="default"/>
        <w:lang w:val="ru-RU" w:eastAsia="en-US" w:bidi="ar-SA"/>
      </w:rPr>
    </w:lvl>
    <w:lvl w:ilvl="8" w:tplc="65E2FF04">
      <w:numFmt w:val="bullet"/>
      <w:lvlText w:val="•"/>
      <w:lvlJc w:val="left"/>
      <w:pPr>
        <w:ind w:left="8469" w:hanging="295"/>
      </w:pPr>
      <w:rPr>
        <w:rFonts w:hint="default"/>
        <w:lang w:val="ru-RU" w:eastAsia="en-US" w:bidi="ar-SA"/>
      </w:rPr>
    </w:lvl>
  </w:abstractNum>
  <w:abstractNum w:abstractNumId="2">
    <w:nsid w:val="07515859"/>
    <w:multiLevelType w:val="multilevel"/>
    <w:tmpl w:val="E4902044"/>
    <w:lvl w:ilvl="0">
      <w:start w:val="3"/>
      <w:numFmt w:val="decimal"/>
      <w:lvlText w:val="%1"/>
      <w:lvlJc w:val="left"/>
      <w:pPr>
        <w:ind w:left="395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5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30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3">
    <w:nsid w:val="09216012"/>
    <w:multiLevelType w:val="multilevel"/>
    <w:tmpl w:val="323CB3A8"/>
    <w:lvl w:ilvl="0">
      <w:start w:val="4"/>
      <w:numFmt w:val="decimal"/>
      <w:lvlText w:val="%1"/>
      <w:lvlJc w:val="left"/>
      <w:pPr>
        <w:ind w:left="10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428"/>
      </w:pPr>
      <w:rPr>
        <w:rFonts w:hint="default"/>
        <w:lang w:val="ru-RU" w:eastAsia="en-US" w:bidi="ar-SA"/>
      </w:rPr>
    </w:lvl>
  </w:abstractNum>
  <w:abstractNum w:abstractNumId="4">
    <w:nsid w:val="0A5B05BF"/>
    <w:multiLevelType w:val="hybridMultilevel"/>
    <w:tmpl w:val="21C0049E"/>
    <w:lvl w:ilvl="0" w:tplc="62105E48">
      <w:start w:val="1"/>
      <w:numFmt w:val="decimal"/>
      <w:lvlText w:val="%1)"/>
      <w:lvlJc w:val="left"/>
      <w:pPr>
        <w:ind w:left="1471" w:hanging="29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8C2251C">
      <w:numFmt w:val="bullet"/>
      <w:lvlText w:val="•"/>
      <w:lvlJc w:val="left"/>
      <w:pPr>
        <w:ind w:left="2388" w:hanging="298"/>
      </w:pPr>
      <w:rPr>
        <w:rFonts w:hint="default"/>
        <w:lang w:val="ru-RU" w:eastAsia="en-US" w:bidi="ar-SA"/>
      </w:rPr>
    </w:lvl>
    <w:lvl w:ilvl="2" w:tplc="30EAF606">
      <w:numFmt w:val="bullet"/>
      <w:lvlText w:val="•"/>
      <w:lvlJc w:val="left"/>
      <w:pPr>
        <w:ind w:left="3297" w:hanging="298"/>
      </w:pPr>
      <w:rPr>
        <w:rFonts w:hint="default"/>
        <w:lang w:val="ru-RU" w:eastAsia="en-US" w:bidi="ar-SA"/>
      </w:rPr>
    </w:lvl>
    <w:lvl w:ilvl="3" w:tplc="D8CC86E4">
      <w:numFmt w:val="bullet"/>
      <w:lvlText w:val="•"/>
      <w:lvlJc w:val="left"/>
      <w:pPr>
        <w:ind w:left="4205" w:hanging="298"/>
      </w:pPr>
      <w:rPr>
        <w:rFonts w:hint="default"/>
        <w:lang w:val="ru-RU" w:eastAsia="en-US" w:bidi="ar-SA"/>
      </w:rPr>
    </w:lvl>
    <w:lvl w:ilvl="4" w:tplc="566A773E">
      <w:numFmt w:val="bullet"/>
      <w:lvlText w:val="•"/>
      <w:lvlJc w:val="left"/>
      <w:pPr>
        <w:ind w:left="5114" w:hanging="298"/>
      </w:pPr>
      <w:rPr>
        <w:rFonts w:hint="default"/>
        <w:lang w:val="ru-RU" w:eastAsia="en-US" w:bidi="ar-SA"/>
      </w:rPr>
    </w:lvl>
    <w:lvl w:ilvl="5" w:tplc="09FED782">
      <w:numFmt w:val="bullet"/>
      <w:lvlText w:val="•"/>
      <w:lvlJc w:val="left"/>
      <w:pPr>
        <w:ind w:left="6023" w:hanging="298"/>
      </w:pPr>
      <w:rPr>
        <w:rFonts w:hint="default"/>
        <w:lang w:val="ru-RU" w:eastAsia="en-US" w:bidi="ar-SA"/>
      </w:rPr>
    </w:lvl>
    <w:lvl w:ilvl="6" w:tplc="27B4AF7C">
      <w:numFmt w:val="bullet"/>
      <w:lvlText w:val="•"/>
      <w:lvlJc w:val="left"/>
      <w:pPr>
        <w:ind w:left="6931" w:hanging="298"/>
      </w:pPr>
      <w:rPr>
        <w:rFonts w:hint="default"/>
        <w:lang w:val="ru-RU" w:eastAsia="en-US" w:bidi="ar-SA"/>
      </w:rPr>
    </w:lvl>
    <w:lvl w:ilvl="7" w:tplc="A7CA67F0">
      <w:numFmt w:val="bullet"/>
      <w:lvlText w:val="•"/>
      <w:lvlJc w:val="left"/>
      <w:pPr>
        <w:ind w:left="7840" w:hanging="298"/>
      </w:pPr>
      <w:rPr>
        <w:rFonts w:hint="default"/>
        <w:lang w:val="ru-RU" w:eastAsia="en-US" w:bidi="ar-SA"/>
      </w:rPr>
    </w:lvl>
    <w:lvl w:ilvl="8" w:tplc="C1380840">
      <w:numFmt w:val="bullet"/>
      <w:lvlText w:val="•"/>
      <w:lvlJc w:val="left"/>
      <w:pPr>
        <w:ind w:left="8749" w:hanging="298"/>
      </w:pPr>
      <w:rPr>
        <w:rFonts w:hint="default"/>
        <w:lang w:val="ru-RU" w:eastAsia="en-US" w:bidi="ar-SA"/>
      </w:rPr>
    </w:lvl>
  </w:abstractNum>
  <w:abstractNum w:abstractNumId="5">
    <w:nsid w:val="123118E0"/>
    <w:multiLevelType w:val="hybridMultilevel"/>
    <w:tmpl w:val="E60E2D02"/>
    <w:lvl w:ilvl="0" w:tplc="05C6CA18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EF688">
      <w:numFmt w:val="bullet"/>
      <w:lvlText w:val="•"/>
      <w:lvlJc w:val="left"/>
      <w:pPr>
        <w:ind w:left="402" w:hanging="140"/>
      </w:pPr>
      <w:rPr>
        <w:rFonts w:hint="default"/>
        <w:lang w:val="ru-RU" w:eastAsia="en-US" w:bidi="ar-SA"/>
      </w:rPr>
    </w:lvl>
    <w:lvl w:ilvl="2" w:tplc="4468D4D2">
      <w:numFmt w:val="bullet"/>
      <w:lvlText w:val="•"/>
      <w:lvlJc w:val="left"/>
      <w:pPr>
        <w:ind w:left="765" w:hanging="140"/>
      </w:pPr>
      <w:rPr>
        <w:rFonts w:hint="default"/>
        <w:lang w:val="ru-RU" w:eastAsia="en-US" w:bidi="ar-SA"/>
      </w:rPr>
    </w:lvl>
    <w:lvl w:ilvl="3" w:tplc="258A7BB2">
      <w:numFmt w:val="bullet"/>
      <w:lvlText w:val="•"/>
      <w:lvlJc w:val="left"/>
      <w:pPr>
        <w:ind w:left="1128" w:hanging="140"/>
      </w:pPr>
      <w:rPr>
        <w:rFonts w:hint="default"/>
        <w:lang w:val="ru-RU" w:eastAsia="en-US" w:bidi="ar-SA"/>
      </w:rPr>
    </w:lvl>
    <w:lvl w:ilvl="4" w:tplc="FF4808DA">
      <w:numFmt w:val="bullet"/>
      <w:lvlText w:val="•"/>
      <w:lvlJc w:val="left"/>
      <w:pPr>
        <w:ind w:left="1490" w:hanging="140"/>
      </w:pPr>
      <w:rPr>
        <w:rFonts w:hint="default"/>
        <w:lang w:val="ru-RU" w:eastAsia="en-US" w:bidi="ar-SA"/>
      </w:rPr>
    </w:lvl>
    <w:lvl w:ilvl="5" w:tplc="D8A4AEFC">
      <w:numFmt w:val="bullet"/>
      <w:lvlText w:val="•"/>
      <w:lvlJc w:val="left"/>
      <w:pPr>
        <w:ind w:left="1853" w:hanging="140"/>
      </w:pPr>
      <w:rPr>
        <w:rFonts w:hint="default"/>
        <w:lang w:val="ru-RU" w:eastAsia="en-US" w:bidi="ar-SA"/>
      </w:rPr>
    </w:lvl>
    <w:lvl w:ilvl="6" w:tplc="6CF44C4C">
      <w:numFmt w:val="bullet"/>
      <w:lvlText w:val="•"/>
      <w:lvlJc w:val="left"/>
      <w:pPr>
        <w:ind w:left="2216" w:hanging="140"/>
      </w:pPr>
      <w:rPr>
        <w:rFonts w:hint="default"/>
        <w:lang w:val="ru-RU" w:eastAsia="en-US" w:bidi="ar-SA"/>
      </w:rPr>
    </w:lvl>
    <w:lvl w:ilvl="7" w:tplc="88048F0A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F8102794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</w:abstractNum>
  <w:abstractNum w:abstractNumId="6">
    <w:nsid w:val="142451B9"/>
    <w:multiLevelType w:val="hybridMultilevel"/>
    <w:tmpl w:val="BB6CB3C4"/>
    <w:lvl w:ilvl="0" w:tplc="DAEADC92">
      <w:numFmt w:val="bullet"/>
      <w:lvlText w:val="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203FFC">
      <w:numFmt w:val="bullet"/>
      <w:lvlText w:val="-"/>
      <w:lvlJc w:val="left"/>
      <w:pPr>
        <w:ind w:left="1015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3C70152E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3" w:tplc="EC94ACE4">
      <w:numFmt w:val="bullet"/>
      <w:lvlText w:val="•"/>
      <w:lvlJc w:val="left"/>
      <w:pPr>
        <w:ind w:left="2440" w:hanging="140"/>
      </w:pPr>
      <w:rPr>
        <w:rFonts w:hint="default"/>
        <w:lang w:val="ru-RU" w:eastAsia="en-US" w:bidi="ar-SA"/>
      </w:rPr>
    </w:lvl>
    <w:lvl w:ilvl="4" w:tplc="5BB6CA18">
      <w:numFmt w:val="bullet"/>
      <w:lvlText w:val="•"/>
      <w:lvlJc w:val="left"/>
      <w:pPr>
        <w:ind w:left="3601" w:hanging="140"/>
      </w:pPr>
      <w:rPr>
        <w:rFonts w:hint="default"/>
        <w:lang w:val="ru-RU" w:eastAsia="en-US" w:bidi="ar-SA"/>
      </w:rPr>
    </w:lvl>
    <w:lvl w:ilvl="5" w:tplc="90708A5C">
      <w:numFmt w:val="bullet"/>
      <w:lvlText w:val="•"/>
      <w:lvlJc w:val="left"/>
      <w:pPr>
        <w:ind w:left="4762" w:hanging="140"/>
      </w:pPr>
      <w:rPr>
        <w:rFonts w:hint="default"/>
        <w:lang w:val="ru-RU" w:eastAsia="en-US" w:bidi="ar-SA"/>
      </w:rPr>
    </w:lvl>
    <w:lvl w:ilvl="6" w:tplc="734EF512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7" w:tplc="4C06D4F0">
      <w:numFmt w:val="bullet"/>
      <w:lvlText w:val="•"/>
      <w:lvlJc w:val="left"/>
      <w:pPr>
        <w:ind w:left="7084" w:hanging="140"/>
      </w:pPr>
      <w:rPr>
        <w:rFonts w:hint="default"/>
        <w:lang w:val="ru-RU" w:eastAsia="en-US" w:bidi="ar-SA"/>
      </w:rPr>
    </w:lvl>
    <w:lvl w:ilvl="8" w:tplc="91E8E008">
      <w:numFmt w:val="bullet"/>
      <w:lvlText w:val="•"/>
      <w:lvlJc w:val="left"/>
      <w:pPr>
        <w:ind w:left="8244" w:hanging="140"/>
      </w:pPr>
      <w:rPr>
        <w:rFonts w:hint="default"/>
        <w:lang w:val="ru-RU" w:eastAsia="en-US" w:bidi="ar-SA"/>
      </w:rPr>
    </w:lvl>
  </w:abstractNum>
  <w:abstractNum w:abstractNumId="7">
    <w:nsid w:val="153A7C3B"/>
    <w:multiLevelType w:val="hybridMultilevel"/>
    <w:tmpl w:val="72441DF0"/>
    <w:lvl w:ilvl="0" w:tplc="CE7AA644">
      <w:numFmt w:val="bullet"/>
      <w:lvlText w:val="–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4C31C">
      <w:numFmt w:val="bullet"/>
      <w:lvlText w:val="-"/>
      <w:lvlJc w:val="left"/>
      <w:pPr>
        <w:ind w:left="59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660C3C">
      <w:numFmt w:val="bullet"/>
      <w:lvlText w:val="•"/>
      <w:lvlJc w:val="left"/>
      <w:pPr>
        <w:ind w:left="2593" w:hanging="154"/>
      </w:pPr>
      <w:rPr>
        <w:rFonts w:hint="default"/>
        <w:lang w:val="ru-RU" w:eastAsia="en-US" w:bidi="ar-SA"/>
      </w:rPr>
    </w:lvl>
    <w:lvl w:ilvl="3" w:tplc="C13E0484">
      <w:numFmt w:val="bullet"/>
      <w:lvlText w:val="•"/>
      <w:lvlJc w:val="left"/>
      <w:pPr>
        <w:ind w:left="3589" w:hanging="154"/>
      </w:pPr>
      <w:rPr>
        <w:rFonts w:hint="default"/>
        <w:lang w:val="ru-RU" w:eastAsia="en-US" w:bidi="ar-SA"/>
      </w:rPr>
    </w:lvl>
    <w:lvl w:ilvl="4" w:tplc="9B3CD59A">
      <w:numFmt w:val="bullet"/>
      <w:lvlText w:val="•"/>
      <w:lvlJc w:val="left"/>
      <w:pPr>
        <w:ind w:left="4586" w:hanging="154"/>
      </w:pPr>
      <w:rPr>
        <w:rFonts w:hint="default"/>
        <w:lang w:val="ru-RU" w:eastAsia="en-US" w:bidi="ar-SA"/>
      </w:rPr>
    </w:lvl>
    <w:lvl w:ilvl="5" w:tplc="16EA6302">
      <w:numFmt w:val="bullet"/>
      <w:lvlText w:val="•"/>
      <w:lvlJc w:val="left"/>
      <w:pPr>
        <w:ind w:left="5583" w:hanging="154"/>
      </w:pPr>
      <w:rPr>
        <w:rFonts w:hint="default"/>
        <w:lang w:val="ru-RU" w:eastAsia="en-US" w:bidi="ar-SA"/>
      </w:rPr>
    </w:lvl>
    <w:lvl w:ilvl="6" w:tplc="BCD0F838">
      <w:numFmt w:val="bullet"/>
      <w:lvlText w:val="•"/>
      <w:lvlJc w:val="left"/>
      <w:pPr>
        <w:ind w:left="6579" w:hanging="154"/>
      </w:pPr>
      <w:rPr>
        <w:rFonts w:hint="default"/>
        <w:lang w:val="ru-RU" w:eastAsia="en-US" w:bidi="ar-SA"/>
      </w:rPr>
    </w:lvl>
    <w:lvl w:ilvl="7" w:tplc="08E46EE4">
      <w:numFmt w:val="bullet"/>
      <w:lvlText w:val="•"/>
      <w:lvlJc w:val="left"/>
      <w:pPr>
        <w:ind w:left="7576" w:hanging="154"/>
      </w:pPr>
      <w:rPr>
        <w:rFonts w:hint="default"/>
        <w:lang w:val="ru-RU" w:eastAsia="en-US" w:bidi="ar-SA"/>
      </w:rPr>
    </w:lvl>
    <w:lvl w:ilvl="8" w:tplc="B6881D26">
      <w:numFmt w:val="bullet"/>
      <w:lvlText w:val="•"/>
      <w:lvlJc w:val="left"/>
      <w:pPr>
        <w:ind w:left="8573" w:hanging="154"/>
      </w:pPr>
      <w:rPr>
        <w:rFonts w:hint="default"/>
        <w:lang w:val="ru-RU" w:eastAsia="en-US" w:bidi="ar-SA"/>
      </w:rPr>
    </w:lvl>
  </w:abstractNum>
  <w:abstractNum w:abstractNumId="8">
    <w:nsid w:val="15C673B5"/>
    <w:multiLevelType w:val="hybridMultilevel"/>
    <w:tmpl w:val="678016C6"/>
    <w:lvl w:ilvl="0" w:tplc="31723C1E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10312C">
      <w:numFmt w:val="bullet"/>
      <w:lvlText w:val="•"/>
      <w:lvlJc w:val="left"/>
      <w:pPr>
        <w:ind w:left="1596" w:hanging="140"/>
      </w:pPr>
      <w:rPr>
        <w:rFonts w:hint="default"/>
        <w:lang w:val="ru-RU" w:eastAsia="en-US" w:bidi="ar-SA"/>
      </w:rPr>
    </w:lvl>
    <w:lvl w:ilvl="2" w:tplc="E6CCA584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3" w:tplc="2EFA7D84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4" w:tplc="C0E0E1EE">
      <w:numFmt w:val="bullet"/>
      <w:lvlText w:val="•"/>
      <w:lvlJc w:val="left"/>
      <w:pPr>
        <w:ind w:left="4586" w:hanging="140"/>
      </w:pPr>
      <w:rPr>
        <w:rFonts w:hint="default"/>
        <w:lang w:val="ru-RU" w:eastAsia="en-US" w:bidi="ar-SA"/>
      </w:rPr>
    </w:lvl>
    <w:lvl w:ilvl="5" w:tplc="28687D5C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B868DDEE">
      <w:numFmt w:val="bullet"/>
      <w:lvlText w:val="•"/>
      <w:lvlJc w:val="left"/>
      <w:pPr>
        <w:ind w:left="6579" w:hanging="140"/>
      </w:pPr>
      <w:rPr>
        <w:rFonts w:hint="default"/>
        <w:lang w:val="ru-RU" w:eastAsia="en-US" w:bidi="ar-SA"/>
      </w:rPr>
    </w:lvl>
    <w:lvl w:ilvl="7" w:tplc="6D107DBA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CB74AC56">
      <w:numFmt w:val="bullet"/>
      <w:lvlText w:val="•"/>
      <w:lvlJc w:val="left"/>
      <w:pPr>
        <w:ind w:left="8573" w:hanging="140"/>
      </w:pPr>
      <w:rPr>
        <w:rFonts w:hint="default"/>
        <w:lang w:val="ru-RU" w:eastAsia="en-US" w:bidi="ar-SA"/>
      </w:rPr>
    </w:lvl>
  </w:abstractNum>
  <w:abstractNum w:abstractNumId="9">
    <w:nsid w:val="19D40D97"/>
    <w:multiLevelType w:val="hybridMultilevel"/>
    <w:tmpl w:val="3968D900"/>
    <w:lvl w:ilvl="0" w:tplc="799818C2">
      <w:start w:val="1"/>
      <w:numFmt w:val="decimal"/>
      <w:lvlText w:val="%1."/>
      <w:lvlJc w:val="left"/>
      <w:pPr>
        <w:ind w:left="59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0AD4C4">
      <w:numFmt w:val="bullet"/>
      <w:lvlText w:val="•"/>
      <w:lvlJc w:val="left"/>
      <w:pPr>
        <w:ind w:left="1596" w:hanging="406"/>
      </w:pPr>
      <w:rPr>
        <w:rFonts w:hint="default"/>
        <w:lang w:val="ru-RU" w:eastAsia="en-US" w:bidi="ar-SA"/>
      </w:rPr>
    </w:lvl>
    <w:lvl w:ilvl="2" w:tplc="1172C660">
      <w:numFmt w:val="bullet"/>
      <w:lvlText w:val="•"/>
      <w:lvlJc w:val="left"/>
      <w:pPr>
        <w:ind w:left="2593" w:hanging="406"/>
      </w:pPr>
      <w:rPr>
        <w:rFonts w:hint="default"/>
        <w:lang w:val="ru-RU" w:eastAsia="en-US" w:bidi="ar-SA"/>
      </w:rPr>
    </w:lvl>
    <w:lvl w:ilvl="3" w:tplc="F0DEF480">
      <w:numFmt w:val="bullet"/>
      <w:lvlText w:val="•"/>
      <w:lvlJc w:val="left"/>
      <w:pPr>
        <w:ind w:left="3589" w:hanging="406"/>
      </w:pPr>
      <w:rPr>
        <w:rFonts w:hint="default"/>
        <w:lang w:val="ru-RU" w:eastAsia="en-US" w:bidi="ar-SA"/>
      </w:rPr>
    </w:lvl>
    <w:lvl w:ilvl="4" w:tplc="76F03084">
      <w:numFmt w:val="bullet"/>
      <w:lvlText w:val="•"/>
      <w:lvlJc w:val="left"/>
      <w:pPr>
        <w:ind w:left="4586" w:hanging="406"/>
      </w:pPr>
      <w:rPr>
        <w:rFonts w:hint="default"/>
        <w:lang w:val="ru-RU" w:eastAsia="en-US" w:bidi="ar-SA"/>
      </w:rPr>
    </w:lvl>
    <w:lvl w:ilvl="5" w:tplc="AAF2B8B4">
      <w:numFmt w:val="bullet"/>
      <w:lvlText w:val="•"/>
      <w:lvlJc w:val="left"/>
      <w:pPr>
        <w:ind w:left="5583" w:hanging="406"/>
      </w:pPr>
      <w:rPr>
        <w:rFonts w:hint="default"/>
        <w:lang w:val="ru-RU" w:eastAsia="en-US" w:bidi="ar-SA"/>
      </w:rPr>
    </w:lvl>
    <w:lvl w:ilvl="6" w:tplc="42FAEB26">
      <w:numFmt w:val="bullet"/>
      <w:lvlText w:val="•"/>
      <w:lvlJc w:val="left"/>
      <w:pPr>
        <w:ind w:left="6579" w:hanging="406"/>
      </w:pPr>
      <w:rPr>
        <w:rFonts w:hint="default"/>
        <w:lang w:val="ru-RU" w:eastAsia="en-US" w:bidi="ar-SA"/>
      </w:rPr>
    </w:lvl>
    <w:lvl w:ilvl="7" w:tplc="B8089D22">
      <w:numFmt w:val="bullet"/>
      <w:lvlText w:val="•"/>
      <w:lvlJc w:val="left"/>
      <w:pPr>
        <w:ind w:left="7576" w:hanging="406"/>
      </w:pPr>
      <w:rPr>
        <w:rFonts w:hint="default"/>
        <w:lang w:val="ru-RU" w:eastAsia="en-US" w:bidi="ar-SA"/>
      </w:rPr>
    </w:lvl>
    <w:lvl w:ilvl="8" w:tplc="A46AF514">
      <w:numFmt w:val="bullet"/>
      <w:lvlText w:val="•"/>
      <w:lvlJc w:val="left"/>
      <w:pPr>
        <w:ind w:left="8573" w:hanging="406"/>
      </w:pPr>
      <w:rPr>
        <w:rFonts w:hint="default"/>
        <w:lang w:val="ru-RU" w:eastAsia="en-US" w:bidi="ar-SA"/>
      </w:rPr>
    </w:lvl>
  </w:abstractNum>
  <w:abstractNum w:abstractNumId="10">
    <w:nsid w:val="1A241D40"/>
    <w:multiLevelType w:val="hybridMultilevel"/>
    <w:tmpl w:val="C9FC5C9A"/>
    <w:lvl w:ilvl="0" w:tplc="1BCA9788">
      <w:start w:val="1"/>
      <w:numFmt w:val="decimal"/>
      <w:lvlText w:val="%1)"/>
      <w:lvlJc w:val="left"/>
      <w:pPr>
        <w:ind w:left="612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B6A2CDE">
      <w:numFmt w:val="bullet"/>
      <w:lvlText w:val="•"/>
      <w:lvlJc w:val="left"/>
      <w:pPr>
        <w:ind w:left="1614" w:hanging="255"/>
      </w:pPr>
      <w:rPr>
        <w:rFonts w:hint="default"/>
        <w:lang w:val="ru-RU" w:eastAsia="en-US" w:bidi="ar-SA"/>
      </w:rPr>
    </w:lvl>
    <w:lvl w:ilvl="2" w:tplc="B60A17CE">
      <w:numFmt w:val="bullet"/>
      <w:lvlText w:val="•"/>
      <w:lvlJc w:val="left"/>
      <w:pPr>
        <w:ind w:left="2609" w:hanging="255"/>
      </w:pPr>
      <w:rPr>
        <w:rFonts w:hint="default"/>
        <w:lang w:val="ru-RU" w:eastAsia="en-US" w:bidi="ar-SA"/>
      </w:rPr>
    </w:lvl>
    <w:lvl w:ilvl="3" w:tplc="867476E2">
      <w:numFmt w:val="bullet"/>
      <w:lvlText w:val="•"/>
      <w:lvlJc w:val="left"/>
      <w:pPr>
        <w:ind w:left="3603" w:hanging="255"/>
      </w:pPr>
      <w:rPr>
        <w:rFonts w:hint="default"/>
        <w:lang w:val="ru-RU" w:eastAsia="en-US" w:bidi="ar-SA"/>
      </w:rPr>
    </w:lvl>
    <w:lvl w:ilvl="4" w:tplc="6172D082">
      <w:numFmt w:val="bullet"/>
      <w:lvlText w:val="•"/>
      <w:lvlJc w:val="left"/>
      <w:pPr>
        <w:ind w:left="4598" w:hanging="255"/>
      </w:pPr>
      <w:rPr>
        <w:rFonts w:hint="default"/>
        <w:lang w:val="ru-RU" w:eastAsia="en-US" w:bidi="ar-SA"/>
      </w:rPr>
    </w:lvl>
    <w:lvl w:ilvl="5" w:tplc="B7EC83AE">
      <w:numFmt w:val="bullet"/>
      <w:lvlText w:val="•"/>
      <w:lvlJc w:val="left"/>
      <w:pPr>
        <w:ind w:left="5593" w:hanging="255"/>
      </w:pPr>
      <w:rPr>
        <w:rFonts w:hint="default"/>
        <w:lang w:val="ru-RU" w:eastAsia="en-US" w:bidi="ar-SA"/>
      </w:rPr>
    </w:lvl>
    <w:lvl w:ilvl="6" w:tplc="36A605B4">
      <w:numFmt w:val="bullet"/>
      <w:lvlText w:val="•"/>
      <w:lvlJc w:val="left"/>
      <w:pPr>
        <w:ind w:left="6587" w:hanging="255"/>
      </w:pPr>
      <w:rPr>
        <w:rFonts w:hint="default"/>
        <w:lang w:val="ru-RU" w:eastAsia="en-US" w:bidi="ar-SA"/>
      </w:rPr>
    </w:lvl>
    <w:lvl w:ilvl="7" w:tplc="1842F81E">
      <w:numFmt w:val="bullet"/>
      <w:lvlText w:val="•"/>
      <w:lvlJc w:val="left"/>
      <w:pPr>
        <w:ind w:left="7582" w:hanging="255"/>
      </w:pPr>
      <w:rPr>
        <w:rFonts w:hint="default"/>
        <w:lang w:val="ru-RU" w:eastAsia="en-US" w:bidi="ar-SA"/>
      </w:rPr>
    </w:lvl>
    <w:lvl w:ilvl="8" w:tplc="4252CBC2">
      <w:numFmt w:val="bullet"/>
      <w:lvlText w:val="•"/>
      <w:lvlJc w:val="left"/>
      <w:pPr>
        <w:ind w:left="8577" w:hanging="255"/>
      </w:pPr>
      <w:rPr>
        <w:rFonts w:hint="default"/>
        <w:lang w:val="ru-RU" w:eastAsia="en-US" w:bidi="ar-SA"/>
      </w:rPr>
    </w:lvl>
  </w:abstractNum>
  <w:abstractNum w:abstractNumId="11">
    <w:nsid w:val="1CE06852"/>
    <w:multiLevelType w:val="hybridMultilevel"/>
    <w:tmpl w:val="D414A57E"/>
    <w:lvl w:ilvl="0" w:tplc="43521BC6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207E62">
      <w:numFmt w:val="bullet"/>
      <w:lvlText w:val="-"/>
      <w:lvlJc w:val="left"/>
      <w:pPr>
        <w:ind w:left="59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3E01CA">
      <w:numFmt w:val="bullet"/>
      <w:lvlText w:val="•"/>
      <w:lvlJc w:val="left"/>
      <w:pPr>
        <w:ind w:left="1563" w:hanging="216"/>
      </w:pPr>
      <w:rPr>
        <w:rFonts w:hint="default"/>
        <w:lang w:val="ru-RU" w:eastAsia="en-US" w:bidi="ar-SA"/>
      </w:rPr>
    </w:lvl>
    <w:lvl w:ilvl="3" w:tplc="F5E86CC8">
      <w:numFmt w:val="bullet"/>
      <w:lvlText w:val="•"/>
      <w:lvlJc w:val="left"/>
      <w:pPr>
        <w:ind w:left="2526" w:hanging="216"/>
      </w:pPr>
      <w:rPr>
        <w:rFonts w:hint="default"/>
        <w:lang w:val="ru-RU" w:eastAsia="en-US" w:bidi="ar-SA"/>
      </w:rPr>
    </w:lvl>
    <w:lvl w:ilvl="4" w:tplc="8E50223C">
      <w:numFmt w:val="bullet"/>
      <w:lvlText w:val="•"/>
      <w:lvlJc w:val="left"/>
      <w:pPr>
        <w:ind w:left="3489" w:hanging="216"/>
      </w:pPr>
      <w:rPr>
        <w:rFonts w:hint="default"/>
        <w:lang w:val="ru-RU" w:eastAsia="en-US" w:bidi="ar-SA"/>
      </w:rPr>
    </w:lvl>
    <w:lvl w:ilvl="5" w:tplc="BC4408E4">
      <w:numFmt w:val="bullet"/>
      <w:lvlText w:val="•"/>
      <w:lvlJc w:val="left"/>
      <w:pPr>
        <w:ind w:left="4452" w:hanging="216"/>
      </w:pPr>
      <w:rPr>
        <w:rFonts w:hint="default"/>
        <w:lang w:val="ru-RU" w:eastAsia="en-US" w:bidi="ar-SA"/>
      </w:rPr>
    </w:lvl>
    <w:lvl w:ilvl="6" w:tplc="7A56C256">
      <w:numFmt w:val="bullet"/>
      <w:lvlText w:val="•"/>
      <w:lvlJc w:val="left"/>
      <w:pPr>
        <w:ind w:left="5416" w:hanging="216"/>
      </w:pPr>
      <w:rPr>
        <w:rFonts w:hint="default"/>
        <w:lang w:val="ru-RU" w:eastAsia="en-US" w:bidi="ar-SA"/>
      </w:rPr>
    </w:lvl>
    <w:lvl w:ilvl="7" w:tplc="DD1ABA86">
      <w:numFmt w:val="bullet"/>
      <w:lvlText w:val="•"/>
      <w:lvlJc w:val="left"/>
      <w:pPr>
        <w:ind w:left="6379" w:hanging="216"/>
      </w:pPr>
      <w:rPr>
        <w:rFonts w:hint="default"/>
        <w:lang w:val="ru-RU" w:eastAsia="en-US" w:bidi="ar-SA"/>
      </w:rPr>
    </w:lvl>
    <w:lvl w:ilvl="8" w:tplc="1AB02FAE">
      <w:numFmt w:val="bullet"/>
      <w:lvlText w:val="•"/>
      <w:lvlJc w:val="left"/>
      <w:pPr>
        <w:ind w:left="7342" w:hanging="216"/>
      </w:pPr>
      <w:rPr>
        <w:rFonts w:hint="default"/>
        <w:lang w:val="ru-RU" w:eastAsia="en-US" w:bidi="ar-SA"/>
      </w:rPr>
    </w:lvl>
  </w:abstractNum>
  <w:abstractNum w:abstractNumId="12">
    <w:nsid w:val="1DD123CB"/>
    <w:multiLevelType w:val="multilevel"/>
    <w:tmpl w:val="E6D86A0E"/>
    <w:lvl w:ilvl="0">
      <w:start w:val="3"/>
      <w:numFmt w:val="decimal"/>
      <w:lvlText w:val="%1"/>
      <w:lvlJc w:val="left"/>
      <w:pPr>
        <w:ind w:left="3137" w:hanging="70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3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708"/>
      </w:pPr>
      <w:rPr>
        <w:rFonts w:hint="default"/>
        <w:lang w:val="ru-RU" w:eastAsia="en-US" w:bidi="ar-SA"/>
      </w:rPr>
    </w:lvl>
  </w:abstractNum>
  <w:abstractNum w:abstractNumId="13">
    <w:nsid w:val="1F6E7769"/>
    <w:multiLevelType w:val="hybridMultilevel"/>
    <w:tmpl w:val="79E263D2"/>
    <w:lvl w:ilvl="0" w:tplc="5256021E">
      <w:start w:val="1"/>
      <w:numFmt w:val="bullet"/>
      <w:lvlText w:val=""/>
      <w:lvlJc w:val="left"/>
      <w:pPr>
        <w:ind w:left="592" w:hanging="286"/>
      </w:pPr>
      <w:rPr>
        <w:rFonts w:ascii="Symbol" w:hAnsi="Symbol" w:hint="default"/>
        <w:w w:val="100"/>
        <w:lang w:val="ru-RU" w:eastAsia="en-US" w:bidi="ar-SA"/>
      </w:rPr>
    </w:lvl>
    <w:lvl w:ilvl="1" w:tplc="D11CBD88">
      <w:numFmt w:val="bullet"/>
      <w:lvlText w:val="•"/>
      <w:lvlJc w:val="left"/>
      <w:pPr>
        <w:ind w:left="1596" w:hanging="286"/>
      </w:pPr>
      <w:rPr>
        <w:rFonts w:hint="default"/>
        <w:lang w:val="ru-RU" w:eastAsia="en-US" w:bidi="ar-SA"/>
      </w:rPr>
    </w:lvl>
    <w:lvl w:ilvl="2" w:tplc="BE2C0DE4">
      <w:numFmt w:val="bullet"/>
      <w:lvlText w:val="•"/>
      <w:lvlJc w:val="left"/>
      <w:pPr>
        <w:ind w:left="2593" w:hanging="286"/>
      </w:pPr>
      <w:rPr>
        <w:rFonts w:hint="default"/>
        <w:lang w:val="ru-RU" w:eastAsia="en-US" w:bidi="ar-SA"/>
      </w:rPr>
    </w:lvl>
    <w:lvl w:ilvl="3" w:tplc="27927EDE">
      <w:numFmt w:val="bullet"/>
      <w:lvlText w:val="•"/>
      <w:lvlJc w:val="left"/>
      <w:pPr>
        <w:ind w:left="3589" w:hanging="286"/>
      </w:pPr>
      <w:rPr>
        <w:rFonts w:hint="default"/>
        <w:lang w:val="ru-RU" w:eastAsia="en-US" w:bidi="ar-SA"/>
      </w:rPr>
    </w:lvl>
    <w:lvl w:ilvl="4" w:tplc="867A668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7C1A9756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51128658">
      <w:numFmt w:val="bullet"/>
      <w:lvlText w:val="•"/>
      <w:lvlJc w:val="left"/>
      <w:pPr>
        <w:ind w:left="6579" w:hanging="286"/>
      </w:pPr>
      <w:rPr>
        <w:rFonts w:hint="default"/>
        <w:lang w:val="ru-RU" w:eastAsia="en-US" w:bidi="ar-SA"/>
      </w:rPr>
    </w:lvl>
    <w:lvl w:ilvl="7" w:tplc="6E809BB6">
      <w:numFmt w:val="bullet"/>
      <w:lvlText w:val="•"/>
      <w:lvlJc w:val="left"/>
      <w:pPr>
        <w:ind w:left="7576" w:hanging="286"/>
      </w:pPr>
      <w:rPr>
        <w:rFonts w:hint="default"/>
        <w:lang w:val="ru-RU" w:eastAsia="en-US" w:bidi="ar-SA"/>
      </w:rPr>
    </w:lvl>
    <w:lvl w:ilvl="8" w:tplc="181E8502">
      <w:numFmt w:val="bullet"/>
      <w:lvlText w:val="•"/>
      <w:lvlJc w:val="left"/>
      <w:pPr>
        <w:ind w:left="8573" w:hanging="286"/>
      </w:pPr>
      <w:rPr>
        <w:rFonts w:hint="default"/>
        <w:lang w:val="ru-RU" w:eastAsia="en-US" w:bidi="ar-SA"/>
      </w:rPr>
    </w:lvl>
  </w:abstractNum>
  <w:abstractNum w:abstractNumId="14">
    <w:nsid w:val="23826E0D"/>
    <w:multiLevelType w:val="hybridMultilevel"/>
    <w:tmpl w:val="4D504B6E"/>
    <w:lvl w:ilvl="0" w:tplc="35DEEC36">
      <w:numFmt w:val="bullet"/>
      <w:lvlText w:val="–"/>
      <w:lvlJc w:val="left"/>
      <w:pPr>
        <w:ind w:left="102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A801C">
      <w:numFmt w:val="bullet"/>
      <w:lvlText w:val="•"/>
      <w:lvlJc w:val="left"/>
      <w:pPr>
        <w:ind w:left="1974" w:hanging="428"/>
      </w:pPr>
      <w:rPr>
        <w:rFonts w:hint="default"/>
        <w:lang w:val="ru-RU" w:eastAsia="en-US" w:bidi="ar-SA"/>
      </w:rPr>
    </w:lvl>
    <w:lvl w:ilvl="2" w:tplc="33882E5E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 w:tplc="44DAC2DE">
      <w:numFmt w:val="bullet"/>
      <w:lvlText w:val="•"/>
      <w:lvlJc w:val="left"/>
      <w:pPr>
        <w:ind w:left="3883" w:hanging="428"/>
      </w:pPr>
      <w:rPr>
        <w:rFonts w:hint="default"/>
        <w:lang w:val="ru-RU" w:eastAsia="en-US" w:bidi="ar-SA"/>
      </w:rPr>
    </w:lvl>
    <w:lvl w:ilvl="4" w:tplc="5C849416">
      <w:numFmt w:val="bullet"/>
      <w:lvlText w:val="•"/>
      <w:lvlJc w:val="left"/>
      <w:pPr>
        <w:ind w:left="4838" w:hanging="428"/>
      </w:pPr>
      <w:rPr>
        <w:rFonts w:hint="default"/>
        <w:lang w:val="ru-RU" w:eastAsia="en-US" w:bidi="ar-SA"/>
      </w:rPr>
    </w:lvl>
    <w:lvl w:ilvl="5" w:tplc="75D88390">
      <w:numFmt w:val="bullet"/>
      <w:lvlText w:val="•"/>
      <w:lvlJc w:val="left"/>
      <w:pPr>
        <w:ind w:left="5793" w:hanging="428"/>
      </w:pPr>
      <w:rPr>
        <w:rFonts w:hint="default"/>
        <w:lang w:val="ru-RU" w:eastAsia="en-US" w:bidi="ar-SA"/>
      </w:rPr>
    </w:lvl>
    <w:lvl w:ilvl="6" w:tplc="BFC6C79A">
      <w:numFmt w:val="bullet"/>
      <w:lvlText w:val="•"/>
      <w:lvlJc w:val="left"/>
      <w:pPr>
        <w:ind w:left="6747" w:hanging="428"/>
      </w:pPr>
      <w:rPr>
        <w:rFonts w:hint="default"/>
        <w:lang w:val="ru-RU" w:eastAsia="en-US" w:bidi="ar-SA"/>
      </w:rPr>
    </w:lvl>
    <w:lvl w:ilvl="7" w:tplc="F356BB04">
      <w:numFmt w:val="bullet"/>
      <w:lvlText w:val="•"/>
      <w:lvlJc w:val="left"/>
      <w:pPr>
        <w:ind w:left="7702" w:hanging="428"/>
      </w:pPr>
      <w:rPr>
        <w:rFonts w:hint="default"/>
        <w:lang w:val="ru-RU" w:eastAsia="en-US" w:bidi="ar-SA"/>
      </w:rPr>
    </w:lvl>
    <w:lvl w:ilvl="8" w:tplc="2AC63948">
      <w:numFmt w:val="bullet"/>
      <w:lvlText w:val="•"/>
      <w:lvlJc w:val="left"/>
      <w:pPr>
        <w:ind w:left="8657" w:hanging="428"/>
      </w:pPr>
      <w:rPr>
        <w:rFonts w:hint="default"/>
        <w:lang w:val="ru-RU" w:eastAsia="en-US" w:bidi="ar-SA"/>
      </w:rPr>
    </w:lvl>
  </w:abstractNum>
  <w:abstractNum w:abstractNumId="15">
    <w:nsid w:val="28E93E15"/>
    <w:multiLevelType w:val="hybridMultilevel"/>
    <w:tmpl w:val="B8CA8BA0"/>
    <w:lvl w:ilvl="0" w:tplc="08C0FE70">
      <w:numFmt w:val="bullet"/>
      <w:lvlText w:val="-"/>
      <w:lvlJc w:val="left"/>
      <w:pPr>
        <w:ind w:left="592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90B7B4">
      <w:numFmt w:val="bullet"/>
      <w:lvlText w:val="•"/>
      <w:lvlJc w:val="left"/>
      <w:pPr>
        <w:ind w:left="1596" w:hanging="216"/>
      </w:pPr>
      <w:rPr>
        <w:rFonts w:hint="default"/>
        <w:lang w:val="ru-RU" w:eastAsia="en-US" w:bidi="ar-SA"/>
      </w:rPr>
    </w:lvl>
    <w:lvl w:ilvl="2" w:tplc="F8961EEE">
      <w:numFmt w:val="bullet"/>
      <w:lvlText w:val="•"/>
      <w:lvlJc w:val="left"/>
      <w:pPr>
        <w:ind w:left="2593" w:hanging="216"/>
      </w:pPr>
      <w:rPr>
        <w:rFonts w:hint="default"/>
        <w:lang w:val="ru-RU" w:eastAsia="en-US" w:bidi="ar-SA"/>
      </w:rPr>
    </w:lvl>
    <w:lvl w:ilvl="3" w:tplc="D978509C">
      <w:numFmt w:val="bullet"/>
      <w:lvlText w:val="•"/>
      <w:lvlJc w:val="left"/>
      <w:pPr>
        <w:ind w:left="3589" w:hanging="216"/>
      </w:pPr>
      <w:rPr>
        <w:rFonts w:hint="default"/>
        <w:lang w:val="ru-RU" w:eastAsia="en-US" w:bidi="ar-SA"/>
      </w:rPr>
    </w:lvl>
    <w:lvl w:ilvl="4" w:tplc="09D808F2">
      <w:numFmt w:val="bullet"/>
      <w:lvlText w:val="•"/>
      <w:lvlJc w:val="left"/>
      <w:pPr>
        <w:ind w:left="4586" w:hanging="216"/>
      </w:pPr>
      <w:rPr>
        <w:rFonts w:hint="default"/>
        <w:lang w:val="ru-RU" w:eastAsia="en-US" w:bidi="ar-SA"/>
      </w:rPr>
    </w:lvl>
    <w:lvl w:ilvl="5" w:tplc="7166AF26">
      <w:numFmt w:val="bullet"/>
      <w:lvlText w:val="•"/>
      <w:lvlJc w:val="left"/>
      <w:pPr>
        <w:ind w:left="5583" w:hanging="216"/>
      </w:pPr>
      <w:rPr>
        <w:rFonts w:hint="default"/>
        <w:lang w:val="ru-RU" w:eastAsia="en-US" w:bidi="ar-SA"/>
      </w:rPr>
    </w:lvl>
    <w:lvl w:ilvl="6" w:tplc="CE96EFDE">
      <w:numFmt w:val="bullet"/>
      <w:lvlText w:val="•"/>
      <w:lvlJc w:val="left"/>
      <w:pPr>
        <w:ind w:left="6579" w:hanging="216"/>
      </w:pPr>
      <w:rPr>
        <w:rFonts w:hint="default"/>
        <w:lang w:val="ru-RU" w:eastAsia="en-US" w:bidi="ar-SA"/>
      </w:rPr>
    </w:lvl>
    <w:lvl w:ilvl="7" w:tplc="C92AE078">
      <w:numFmt w:val="bullet"/>
      <w:lvlText w:val="•"/>
      <w:lvlJc w:val="left"/>
      <w:pPr>
        <w:ind w:left="7576" w:hanging="216"/>
      </w:pPr>
      <w:rPr>
        <w:rFonts w:hint="default"/>
        <w:lang w:val="ru-RU" w:eastAsia="en-US" w:bidi="ar-SA"/>
      </w:rPr>
    </w:lvl>
    <w:lvl w:ilvl="8" w:tplc="F4807C74">
      <w:numFmt w:val="bullet"/>
      <w:lvlText w:val="•"/>
      <w:lvlJc w:val="left"/>
      <w:pPr>
        <w:ind w:left="8573" w:hanging="216"/>
      </w:pPr>
      <w:rPr>
        <w:rFonts w:hint="default"/>
        <w:lang w:val="ru-RU" w:eastAsia="en-US" w:bidi="ar-SA"/>
      </w:rPr>
    </w:lvl>
  </w:abstractNum>
  <w:abstractNum w:abstractNumId="16">
    <w:nsid w:val="29DD44C5"/>
    <w:multiLevelType w:val="hybridMultilevel"/>
    <w:tmpl w:val="1458EDFE"/>
    <w:lvl w:ilvl="0" w:tplc="B100F420">
      <w:numFmt w:val="bullet"/>
      <w:lvlText w:val="-"/>
      <w:lvlJc w:val="left"/>
      <w:pPr>
        <w:ind w:left="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30E4B6">
      <w:numFmt w:val="bullet"/>
      <w:lvlText w:val="•"/>
      <w:lvlJc w:val="left"/>
      <w:pPr>
        <w:ind w:left="344" w:hanging="140"/>
      </w:pPr>
      <w:rPr>
        <w:rFonts w:hint="default"/>
        <w:lang w:val="ru-RU" w:eastAsia="en-US" w:bidi="ar-SA"/>
      </w:rPr>
    </w:lvl>
    <w:lvl w:ilvl="2" w:tplc="CBD8A2C4">
      <w:numFmt w:val="bullet"/>
      <w:lvlText w:val="•"/>
      <w:lvlJc w:val="left"/>
      <w:pPr>
        <w:ind w:left="649" w:hanging="140"/>
      </w:pPr>
      <w:rPr>
        <w:rFonts w:hint="default"/>
        <w:lang w:val="ru-RU" w:eastAsia="en-US" w:bidi="ar-SA"/>
      </w:rPr>
    </w:lvl>
    <w:lvl w:ilvl="3" w:tplc="A398A914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4" w:tplc="E8F8FC2A">
      <w:numFmt w:val="bullet"/>
      <w:lvlText w:val="•"/>
      <w:lvlJc w:val="left"/>
      <w:pPr>
        <w:ind w:left="1259" w:hanging="140"/>
      </w:pPr>
      <w:rPr>
        <w:rFonts w:hint="default"/>
        <w:lang w:val="ru-RU" w:eastAsia="en-US" w:bidi="ar-SA"/>
      </w:rPr>
    </w:lvl>
    <w:lvl w:ilvl="5" w:tplc="75B0785A">
      <w:numFmt w:val="bullet"/>
      <w:lvlText w:val="•"/>
      <w:lvlJc w:val="left"/>
      <w:pPr>
        <w:ind w:left="1564" w:hanging="140"/>
      </w:pPr>
      <w:rPr>
        <w:rFonts w:hint="default"/>
        <w:lang w:val="ru-RU" w:eastAsia="en-US" w:bidi="ar-SA"/>
      </w:rPr>
    </w:lvl>
    <w:lvl w:ilvl="6" w:tplc="962C92A0">
      <w:numFmt w:val="bullet"/>
      <w:lvlText w:val="•"/>
      <w:lvlJc w:val="left"/>
      <w:pPr>
        <w:ind w:left="1869" w:hanging="140"/>
      </w:pPr>
      <w:rPr>
        <w:rFonts w:hint="default"/>
        <w:lang w:val="ru-RU" w:eastAsia="en-US" w:bidi="ar-SA"/>
      </w:rPr>
    </w:lvl>
    <w:lvl w:ilvl="7" w:tplc="99FA9DC2">
      <w:numFmt w:val="bullet"/>
      <w:lvlText w:val="•"/>
      <w:lvlJc w:val="left"/>
      <w:pPr>
        <w:ind w:left="2174" w:hanging="140"/>
      </w:pPr>
      <w:rPr>
        <w:rFonts w:hint="default"/>
        <w:lang w:val="ru-RU" w:eastAsia="en-US" w:bidi="ar-SA"/>
      </w:rPr>
    </w:lvl>
    <w:lvl w:ilvl="8" w:tplc="A7C0FB30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</w:abstractNum>
  <w:abstractNum w:abstractNumId="17">
    <w:nsid w:val="2A442441"/>
    <w:multiLevelType w:val="hybridMultilevel"/>
    <w:tmpl w:val="1BB8DBEE"/>
    <w:lvl w:ilvl="0" w:tplc="F1FE3872">
      <w:start w:val="2"/>
      <w:numFmt w:val="upperRoman"/>
      <w:lvlText w:val="%1"/>
      <w:lvlJc w:val="left"/>
      <w:pPr>
        <w:ind w:left="612" w:hanging="22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AEE6BF2">
      <w:numFmt w:val="bullet"/>
      <w:lvlText w:val="•"/>
      <w:lvlJc w:val="left"/>
      <w:pPr>
        <w:ind w:left="1614" w:hanging="221"/>
      </w:pPr>
      <w:rPr>
        <w:rFonts w:hint="default"/>
        <w:lang w:val="ru-RU" w:eastAsia="en-US" w:bidi="ar-SA"/>
      </w:rPr>
    </w:lvl>
    <w:lvl w:ilvl="2" w:tplc="88602BFC">
      <w:numFmt w:val="bullet"/>
      <w:lvlText w:val="•"/>
      <w:lvlJc w:val="left"/>
      <w:pPr>
        <w:ind w:left="2609" w:hanging="221"/>
      </w:pPr>
      <w:rPr>
        <w:rFonts w:hint="default"/>
        <w:lang w:val="ru-RU" w:eastAsia="en-US" w:bidi="ar-SA"/>
      </w:rPr>
    </w:lvl>
    <w:lvl w:ilvl="3" w:tplc="CB68FD52">
      <w:numFmt w:val="bullet"/>
      <w:lvlText w:val="•"/>
      <w:lvlJc w:val="left"/>
      <w:pPr>
        <w:ind w:left="3603" w:hanging="221"/>
      </w:pPr>
      <w:rPr>
        <w:rFonts w:hint="default"/>
        <w:lang w:val="ru-RU" w:eastAsia="en-US" w:bidi="ar-SA"/>
      </w:rPr>
    </w:lvl>
    <w:lvl w:ilvl="4" w:tplc="B55E5160">
      <w:numFmt w:val="bullet"/>
      <w:lvlText w:val="•"/>
      <w:lvlJc w:val="left"/>
      <w:pPr>
        <w:ind w:left="4598" w:hanging="221"/>
      </w:pPr>
      <w:rPr>
        <w:rFonts w:hint="default"/>
        <w:lang w:val="ru-RU" w:eastAsia="en-US" w:bidi="ar-SA"/>
      </w:rPr>
    </w:lvl>
    <w:lvl w:ilvl="5" w:tplc="444EC336">
      <w:numFmt w:val="bullet"/>
      <w:lvlText w:val="•"/>
      <w:lvlJc w:val="left"/>
      <w:pPr>
        <w:ind w:left="5593" w:hanging="221"/>
      </w:pPr>
      <w:rPr>
        <w:rFonts w:hint="default"/>
        <w:lang w:val="ru-RU" w:eastAsia="en-US" w:bidi="ar-SA"/>
      </w:rPr>
    </w:lvl>
    <w:lvl w:ilvl="6" w:tplc="8ABE2560">
      <w:numFmt w:val="bullet"/>
      <w:lvlText w:val="•"/>
      <w:lvlJc w:val="left"/>
      <w:pPr>
        <w:ind w:left="6587" w:hanging="221"/>
      </w:pPr>
      <w:rPr>
        <w:rFonts w:hint="default"/>
        <w:lang w:val="ru-RU" w:eastAsia="en-US" w:bidi="ar-SA"/>
      </w:rPr>
    </w:lvl>
    <w:lvl w:ilvl="7" w:tplc="22822C20">
      <w:numFmt w:val="bullet"/>
      <w:lvlText w:val="•"/>
      <w:lvlJc w:val="left"/>
      <w:pPr>
        <w:ind w:left="7582" w:hanging="221"/>
      </w:pPr>
      <w:rPr>
        <w:rFonts w:hint="default"/>
        <w:lang w:val="ru-RU" w:eastAsia="en-US" w:bidi="ar-SA"/>
      </w:rPr>
    </w:lvl>
    <w:lvl w:ilvl="8" w:tplc="1A7A15D6">
      <w:numFmt w:val="bullet"/>
      <w:lvlText w:val="•"/>
      <w:lvlJc w:val="left"/>
      <w:pPr>
        <w:ind w:left="8577" w:hanging="221"/>
      </w:pPr>
      <w:rPr>
        <w:rFonts w:hint="default"/>
        <w:lang w:val="ru-RU" w:eastAsia="en-US" w:bidi="ar-SA"/>
      </w:rPr>
    </w:lvl>
  </w:abstractNum>
  <w:abstractNum w:abstractNumId="18">
    <w:nsid w:val="2AAC5403"/>
    <w:multiLevelType w:val="hybridMultilevel"/>
    <w:tmpl w:val="7144AF92"/>
    <w:lvl w:ilvl="0" w:tplc="184446CC">
      <w:numFmt w:val="bullet"/>
      <w:lvlText w:val="–"/>
      <w:lvlJc w:val="left"/>
      <w:pPr>
        <w:ind w:left="1133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FB81926">
      <w:numFmt w:val="bullet"/>
      <w:lvlText w:val="•"/>
      <w:lvlJc w:val="left"/>
      <w:pPr>
        <w:ind w:left="2082" w:hanging="185"/>
      </w:pPr>
      <w:rPr>
        <w:rFonts w:hint="default"/>
        <w:lang w:val="ru-RU" w:eastAsia="en-US" w:bidi="ar-SA"/>
      </w:rPr>
    </w:lvl>
    <w:lvl w:ilvl="2" w:tplc="164EF270">
      <w:numFmt w:val="bullet"/>
      <w:lvlText w:val="•"/>
      <w:lvlJc w:val="left"/>
      <w:pPr>
        <w:ind w:left="3025" w:hanging="185"/>
      </w:pPr>
      <w:rPr>
        <w:rFonts w:hint="default"/>
        <w:lang w:val="ru-RU" w:eastAsia="en-US" w:bidi="ar-SA"/>
      </w:rPr>
    </w:lvl>
    <w:lvl w:ilvl="3" w:tplc="58F4ED3A">
      <w:numFmt w:val="bullet"/>
      <w:lvlText w:val="•"/>
      <w:lvlJc w:val="left"/>
      <w:pPr>
        <w:ind w:left="3967" w:hanging="185"/>
      </w:pPr>
      <w:rPr>
        <w:rFonts w:hint="default"/>
        <w:lang w:val="ru-RU" w:eastAsia="en-US" w:bidi="ar-SA"/>
      </w:rPr>
    </w:lvl>
    <w:lvl w:ilvl="4" w:tplc="7938ECDA">
      <w:numFmt w:val="bullet"/>
      <w:lvlText w:val="•"/>
      <w:lvlJc w:val="left"/>
      <w:pPr>
        <w:ind w:left="4910" w:hanging="185"/>
      </w:pPr>
      <w:rPr>
        <w:rFonts w:hint="default"/>
        <w:lang w:val="ru-RU" w:eastAsia="en-US" w:bidi="ar-SA"/>
      </w:rPr>
    </w:lvl>
    <w:lvl w:ilvl="5" w:tplc="156AD91E">
      <w:numFmt w:val="bullet"/>
      <w:lvlText w:val="•"/>
      <w:lvlJc w:val="left"/>
      <w:pPr>
        <w:ind w:left="5853" w:hanging="185"/>
      </w:pPr>
      <w:rPr>
        <w:rFonts w:hint="default"/>
        <w:lang w:val="ru-RU" w:eastAsia="en-US" w:bidi="ar-SA"/>
      </w:rPr>
    </w:lvl>
    <w:lvl w:ilvl="6" w:tplc="CB54E7FC">
      <w:numFmt w:val="bullet"/>
      <w:lvlText w:val="•"/>
      <w:lvlJc w:val="left"/>
      <w:pPr>
        <w:ind w:left="6795" w:hanging="185"/>
      </w:pPr>
      <w:rPr>
        <w:rFonts w:hint="default"/>
        <w:lang w:val="ru-RU" w:eastAsia="en-US" w:bidi="ar-SA"/>
      </w:rPr>
    </w:lvl>
    <w:lvl w:ilvl="7" w:tplc="4F1A3064">
      <w:numFmt w:val="bullet"/>
      <w:lvlText w:val="•"/>
      <w:lvlJc w:val="left"/>
      <w:pPr>
        <w:ind w:left="7738" w:hanging="185"/>
      </w:pPr>
      <w:rPr>
        <w:rFonts w:hint="default"/>
        <w:lang w:val="ru-RU" w:eastAsia="en-US" w:bidi="ar-SA"/>
      </w:rPr>
    </w:lvl>
    <w:lvl w:ilvl="8" w:tplc="F8BE2B4E">
      <w:numFmt w:val="bullet"/>
      <w:lvlText w:val="•"/>
      <w:lvlJc w:val="left"/>
      <w:pPr>
        <w:ind w:left="8681" w:hanging="185"/>
      </w:pPr>
      <w:rPr>
        <w:rFonts w:hint="default"/>
        <w:lang w:val="ru-RU" w:eastAsia="en-US" w:bidi="ar-SA"/>
      </w:rPr>
    </w:lvl>
  </w:abstractNum>
  <w:abstractNum w:abstractNumId="19">
    <w:nsid w:val="2B453314"/>
    <w:multiLevelType w:val="hybridMultilevel"/>
    <w:tmpl w:val="788C3046"/>
    <w:lvl w:ilvl="0" w:tplc="4F44454C">
      <w:numFmt w:val="bullet"/>
      <w:lvlText w:val="-"/>
      <w:lvlJc w:val="left"/>
      <w:pPr>
        <w:ind w:left="1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A0172E">
      <w:numFmt w:val="bullet"/>
      <w:lvlText w:val="•"/>
      <w:lvlJc w:val="left"/>
      <w:pPr>
        <w:ind w:left="2226" w:hanging="140"/>
      </w:pPr>
      <w:rPr>
        <w:rFonts w:hint="default"/>
        <w:lang w:val="ru-RU" w:eastAsia="en-US" w:bidi="ar-SA"/>
      </w:rPr>
    </w:lvl>
    <w:lvl w:ilvl="2" w:tplc="C68EE1F0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3" w:tplc="4D565322">
      <w:numFmt w:val="bullet"/>
      <w:lvlText w:val="•"/>
      <w:lvlJc w:val="left"/>
      <w:pPr>
        <w:ind w:left="4079" w:hanging="140"/>
      </w:pPr>
      <w:rPr>
        <w:rFonts w:hint="default"/>
        <w:lang w:val="ru-RU" w:eastAsia="en-US" w:bidi="ar-SA"/>
      </w:rPr>
    </w:lvl>
    <w:lvl w:ilvl="4" w:tplc="D458E0E6">
      <w:numFmt w:val="bullet"/>
      <w:lvlText w:val="•"/>
      <w:lvlJc w:val="left"/>
      <w:pPr>
        <w:ind w:left="5006" w:hanging="140"/>
      </w:pPr>
      <w:rPr>
        <w:rFonts w:hint="default"/>
        <w:lang w:val="ru-RU" w:eastAsia="en-US" w:bidi="ar-SA"/>
      </w:rPr>
    </w:lvl>
    <w:lvl w:ilvl="5" w:tplc="772EBD64">
      <w:numFmt w:val="bullet"/>
      <w:lvlText w:val="•"/>
      <w:lvlJc w:val="left"/>
      <w:pPr>
        <w:ind w:left="5933" w:hanging="140"/>
      </w:pPr>
      <w:rPr>
        <w:rFonts w:hint="default"/>
        <w:lang w:val="ru-RU" w:eastAsia="en-US" w:bidi="ar-SA"/>
      </w:rPr>
    </w:lvl>
    <w:lvl w:ilvl="6" w:tplc="46082156">
      <w:numFmt w:val="bullet"/>
      <w:lvlText w:val="•"/>
      <w:lvlJc w:val="left"/>
      <w:pPr>
        <w:ind w:left="6859" w:hanging="140"/>
      </w:pPr>
      <w:rPr>
        <w:rFonts w:hint="default"/>
        <w:lang w:val="ru-RU" w:eastAsia="en-US" w:bidi="ar-SA"/>
      </w:rPr>
    </w:lvl>
    <w:lvl w:ilvl="7" w:tplc="31F02A0E">
      <w:numFmt w:val="bullet"/>
      <w:lvlText w:val="•"/>
      <w:lvlJc w:val="left"/>
      <w:pPr>
        <w:ind w:left="7786" w:hanging="140"/>
      </w:pPr>
      <w:rPr>
        <w:rFonts w:hint="default"/>
        <w:lang w:val="ru-RU" w:eastAsia="en-US" w:bidi="ar-SA"/>
      </w:rPr>
    </w:lvl>
    <w:lvl w:ilvl="8" w:tplc="C6B810F4">
      <w:numFmt w:val="bullet"/>
      <w:lvlText w:val="•"/>
      <w:lvlJc w:val="left"/>
      <w:pPr>
        <w:ind w:left="8713" w:hanging="140"/>
      </w:pPr>
      <w:rPr>
        <w:rFonts w:hint="default"/>
        <w:lang w:val="ru-RU" w:eastAsia="en-US" w:bidi="ar-SA"/>
      </w:rPr>
    </w:lvl>
  </w:abstractNum>
  <w:abstractNum w:abstractNumId="20">
    <w:nsid w:val="2D781AAA"/>
    <w:multiLevelType w:val="hybridMultilevel"/>
    <w:tmpl w:val="481CF032"/>
    <w:lvl w:ilvl="0" w:tplc="51D241F8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0A05EE">
      <w:numFmt w:val="bullet"/>
      <w:lvlText w:val="•"/>
      <w:lvlJc w:val="left"/>
      <w:pPr>
        <w:ind w:left="1920" w:hanging="361"/>
      </w:pPr>
      <w:rPr>
        <w:rFonts w:hint="default"/>
        <w:lang w:val="ru-RU" w:eastAsia="en-US" w:bidi="ar-SA"/>
      </w:rPr>
    </w:lvl>
    <w:lvl w:ilvl="2" w:tplc="C196118E">
      <w:numFmt w:val="bullet"/>
      <w:lvlText w:val="•"/>
      <w:lvlJc w:val="left"/>
      <w:pPr>
        <w:ind w:left="2881" w:hanging="361"/>
      </w:pPr>
      <w:rPr>
        <w:rFonts w:hint="default"/>
        <w:lang w:val="ru-RU" w:eastAsia="en-US" w:bidi="ar-SA"/>
      </w:rPr>
    </w:lvl>
    <w:lvl w:ilvl="3" w:tplc="B9767508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469E7442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5" w:tplc="94F2B742">
      <w:numFmt w:val="bullet"/>
      <w:lvlText w:val="•"/>
      <w:lvlJc w:val="left"/>
      <w:pPr>
        <w:ind w:left="5763" w:hanging="361"/>
      </w:pPr>
      <w:rPr>
        <w:rFonts w:hint="default"/>
        <w:lang w:val="ru-RU" w:eastAsia="en-US" w:bidi="ar-SA"/>
      </w:rPr>
    </w:lvl>
    <w:lvl w:ilvl="6" w:tplc="0B7C0B94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 w:tplc="9904DC24">
      <w:numFmt w:val="bullet"/>
      <w:lvlText w:val="•"/>
      <w:lvlJc w:val="left"/>
      <w:pPr>
        <w:ind w:left="7684" w:hanging="361"/>
      </w:pPr>
      <w:rPr>
        <w:rFonts w:hint="default"/>
        <w:lang w:val="ru-RU" w:eastAsia="en-US" w:bidi="ar-SA"/>
      </w:rPr>
    </w:lvl>
    <w:lvl w:ilvl="8" w:tplc="FE0475C6">
      <w:numFmt w:val="bullet"/>
      <w:lvlText w:val="•"/>
      <w:lvlJc w:val="left"/>
      <w:pPr>
        <w:ind w:left="8645" w:hanging="361"/>
      </w:pPr>
      <w:rPr>
        <w:rFonts w:hint="default"/>
        <w:lang w:val="ru-RU" w:eastAsia="en-US" w:bidi="ar-SA"/>
      </w:rPr>
    </w:lvl>
  </w:abstractNum>
  <w:abstractNum w:abstractNumId="21">
    <w:nsid w:val="35390113"/>
    <w:multiLevelType w:val="hybridMultilevel"/>
    <w:tmpl w:val="CF101726"/>
    <w:lvl w:ilvl="0" w:tplc="54EEA3CE">
      <w:start w:val="1"/>
      <w:numFmt w:val="decimal"/>
      <w:lvlText w:val="%1."/>
      <w:lvlJc w:val="left"/>
      <w:pPr>
        <w:ind w:left="633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AB42FE2">
      <w:numFmt w:val="bullet"/>
      <w:lvlText w:val="•"/>
      <w:lvlJc w:val="left"/>
      <w:pPr>
        <w:ind w:left="1632" w:hanging="284"/>
      </w:pPr>
      <w:rPr>
        <w:rFonts w:hint="default"/>
        <w:lang w:val="ru-RU" w:eastAsia="en-US" w:bidi="ar-SA"/>
      </w:rPr>
    </w:lvl>
    <w:lvl w:ilvl="2" w:tplc="67DE2686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3" w:tplc="4FD2A63E">
      <w:numFmt w:val="bullet"/>
      <w:lvlText w:val="•"/>
      <w:lvlJc w:val="left"/>
      <w:pPr>
        <w:ind w:left="3617" w:hanging="284"/>
      </w:pPr>
      <w:rPr>
        <w:rFonts w:hint="default"/>
        <w:lang w:val="ru-RU" w:eastAsia="en-US" w:bidi="ar-SA"/>
      </w:rPr>
    </w:lvl>
    <w:lvl w:ilvl="4" w:tplc="0C266CBA">
      <w:numFmt w:val="bullet"/>
      <w:lvlText w:val="•"/>
      <w:lvlJc w:val="left"/>
      <w:pPr>
        <w:ind w:left="4610" w:hanging="284"/>
      </w:pPr>
      <w:rPr>
        <w:rFonts w:hint="default"/>
        <w:lang w:val="ru-RU" w:eastAsia="en-US" w:bidi="ar-SA"/>
      </w:rPr>
    </w:lvl>
    <w:lvl w:ilvl="5" w:tplc="803059E8">
      <w:numFmt w:val="bullet"/>
      <w:lvlText w:val="•"/>
      <w:lvlJc w:val="left"/>
      <w:pPr>
        <w:ind w:left="5603" w:hanging="284"/>
      </w:pPr>
      <w:rPr>
        <w:rFonts w:hint="default"/>
        <w:lang w:val="ru-RU" w:eastAsia="en-US" w:bidi="ar-SA"/>
      </w:rPr>
    </w:lvl>
    <w:lvl w:ilvl="6" w:tplc="B6185C94">
      <w:numFmt w:val="bullet"/>
      <w:lvlText w:val="•"/>
      <w:lvlJc w:val="left"/>
      <w:pPr>
        <w:ind w:left="6595" w:hanging="284"/>
      </w:pPr>
      <w:rPr>
        <w:rFonts w:hint="default"/>
        <w:lang w:val="ru-RU" w:eastAsia="en-US" w:bidi="ar-SA"/>
      </w:rPr>
    </w:lvl>
    <w:lvl w:ilvl="7" w:tplc="21725526">
      <w:numFmt w:val="bullet"/>
      <w:lvlText w:val="•"/>
      <w:lvlJc w:val="left"/>
      <w:pPr>
        <w:ind w:left="7588" w:hanging="284"/>
      </w:pPr>
      <w:rPr>
        <w:rFonts w:hint="default"/>
        <w:lang w:val="ru-RU" w:eastAsia="en-US" w:bidi="ar-SA"/>
      </w:rPr>
    </w:lvl>
    <w:lvl w:ilvl="8" w:tplc="0AEC6B06">
      <w:numFmt w:val="bullet"/>
      <w:lvlText w:val="•"/>
      <w:lvlJc w:val="left"/>
      <w:pPr>
        <w:ind w:left="8581" w:hanging="284"/>
      </w:pPr>
      <w:rPr>
        <w:rFonts w:hint="default"/>
        <w:lang w:val="ru-RU" w:eastAsia="en-US" w:bidi="ar-SA"/>
      </w:rPr>
    </w:lvl>
  </w:abstractNum>
  <w:abstractNum w:abstractNumId="22">
    <w:nsid w:val="4027514D"/>
    <w:multiLevelType w:val="hybridMultilevel"/>
    <w:tmpl w:val="818AF0C6"/>
    <w:lvl w:ilvl="0" w:tplc="6CBE1C48">
      <w:numFmt w:val="bullet"/>
      <w:lvlText w:val="-"/>
      <w:lvlJc w:val="left"/>
      <w:pPr>
        <w:ind w:left="59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249008">
      <w:numFmt w:val="bullet"/>
      <w:lvlText w:val="•"/>
      <w:lvlJc w:val="left"/>
      <w:pPr>
        <w:ind w:left="1596" w:hanging="248"/>
      </w:pPr>
      <w:rPr>
        <w:rFonts w:hint="default"/>
        <w:lang w:val="ru-RU" w:eastAsia="en-US" w:bidi="ar-SA"/>
      </w:rPr>
    </w:lvl>
    <w:lvl w:ilvl="2" w:tplc="EA987954">
      <w:numFmt w:val="bullet"/>
      <w:lvlText w:val="•"/>
      <w:lvlJc w:val="left"/>
      <w:pPr>
        <w:ind w:left="2593" w:hanging="248"/>
      </w:pPr>
      <w:rPr>
        <w:rFonts w:hint="default"/>
        <w:lang w:val="ru-RU" w:eastAsia="en-US" w:bidi="ar-SA"/>
      </w:rPr>
    </w:lvl>
    <w:lvl w:ilvl="3" w:tplc="02E67CCE">
      <w:numFmt w:val="bullet"/>
      <w:lvlText w:val="•"/>
      <w:lvlJc w:val="left"/>
      <w:pPr>
        <w:ind w:left="3589" w:hanging="248"/>
      </w:pPr>
      <w:rPr>
        <w:rFonts w:hint="default"/>
        <w:lang w:val="ru-RU" w:eastAsia="en-US" w:bidi="ar-SA"/>
      </w:rPr>
    </w:lvl>
    <w:lvl w:ilvl="4" w:tplc="7E8A12CA">
      <w:numFmt w:val="bullet"/>
      <w:lvlText w:val="•"/>
      <w:lvlJc w:val="left"/>
      <w:pPr>
        <w:ind w:left="4586" w:hanging="248"/>
      </w:pPr>
      <w:rPr>
        <w:rFonts w:hint="default"/>
        <w:lang w:val="ru-RU" w:eastAsia="en-US" w:bidi="ar-SA"/>
      </w:rPr>
    </w:lvl>
    <w:lvl w:ilvl="5" w:tplc="249CDDF6">
      <w:numFmt w:val="bullet"/>
      <w:lvlText w:val="•"/>
      <w:lvlJc w:val="left"/>
      <w:pPr>
        <w:ind w:left="5583" w:hanging="248"/>
      </w:pPr>
      <w:rPr>
        <w:rFonts w:hint="default"/>
        <w:lang w:val="ru-RU" w:eastAsia="en-US" w:bidi="ar-SA"/>
      </w:rPr>
    </w:lvl>
    <w:lvl w:ilvl="6" w:tplc="CD50ED9A">
      <w:numFmt w:val="bullet"/>
      <w:lvlText w:val="•"/>
      <w:lvlJc w:val="left"/>
      <w:pPr>
        <w:ind w:left="6579" w:hanging="248"/>
      </w:pPr>
      <w:rPr>
        <w:rFonts w:hint="default"/>
        <w:lang w:val="ru-RU" w:eastAsia="en-US" w:bidi="ar-SA"/>
      </w:rPr>
    </w:lvl>
    <w:lvl w:ilvl="7" w:tplc="AEFEC69A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91A87CB8">
      <w:numFmt w:val="bullet"/>
      <w:lvlText w:val="•"/>
      <w:lvlJc w:val="left"/>
      <w:pPr>
        <w:ind w:left="8573" w:hanging="248"/>
      </w:pPr>
      <w:rPr>
        <w:rFonts w:hint="default"/>
        <w:lang w:val="ru-RU" w:eastAsia="en-US" w:bidi="ar-SA"/>
      </w:rPr>
    </w:lvl>
  </w:abstractNum>
  <w:abstractNum w:abstractNumId="23">
    <w:nsid w:val="426F549A"/>
    <w:multiLevelType w:val="hybridMultilevel"/>
    <w:tmpl w:val="DD3A890E"/>
    <w:lvl w:ilvl="0" w:tplc="12769BB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4">
    <w:nsid w:val="450106EA"/>
    <w:multiLevelType w:val="hybridMultilevel"/>
    <w:tmpl w:val="CA001444"/>
    <w:lvl w:ilvl="0" w:tplc="C25603BA">
      <w:start w:val="1"/>
      <w:numFmt w:val="decimal"/>
      <w:lvlText w:val="%1."/>
      <w:lvlJc w:val="left"/>
      <w:pPr>
        <w:ind w:left="1354" w:hanging="22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72CE0C8">
      <w:numFmt w:val="bullet"/>
      <w:lvlText w:val="•"/>
      <w:lvlJc w:val="left"/>
      <w:pPr>
        <w:ind w:left="2280" w:hanging="221"/>
      </w:pPr>
      <w:rPr>
        <w:rFonts w:hint="default"/>
        <w:lang w:val="ru-RU" w:eastAsia="en-US" w:bidi="ar-SA"/>
      </w:rPr>
    </w:lvl>
    <w:lvl w:ilvl="2" w:tplc="1C124ABA">
      <w:numFmt w:val="bullet"/>
      <w:lvlText w:val="•"/>
      <w:lvlJc w:val="left"/>
      <w:pPr>
        <w:ind w:left="3201" w:hanging="221"/>
      </w:pPr>
      <w:rPr>
        <w:rFonts w:hint="default"/>
        <w:lang w:val="ru-RU" w:eastAsia="en-US" w:bidi="ar-SA"/>
      </w:rPr>
    </w:lvl>
    <w:lvl w:ilvl="3" w:tplc="1B90D22A">
      <w:numFmt w:val="bullet"/>
      <w:lvlText w:val="•"/>
      <w:lvlJc w:val="left"/>
      <w:pPr>
        <w:ind w:left="4121" w:hanging="221"/>
      </w:pPr>
      <w:rPr>
        <w:rFonts w:hint="default"/>
        <w:lang w:val="ru-RU" w:eastAsia="en-US" w:bidi="ar-SA"/>
      </w:rPr>
    </w:lvl>
    <w:lvl w:ilvl="4" w:tplc="50BEF74C">
      <w:numFmt w:val="bullet"/>
      <w:lvlText w:val="•"/>
      <w:lvlJc w:val="left"/>
      <w:pPr>
        <w:ind w:left="5042" w:hanging="221"/>
      </w:pPr>
      <w:rPr>
        <w:rFonts w:hint="default"/>
        <w:lang w:val="ru-RU" w:eastAsia="en-US" w:bidi="ar-SA"/>
      </w:rPr>
    </w:lvl>
    <w:lvl w:ilvl="5" w:tplc="DF44BD64">
      <w:numFmt w:val="bullet"/>
      <w:lvlText w:val="•"/>
      <w:lvlJc w:val="left"/>
      <w:pPr>
        <w:ind w:left="5963" w:hanging="221"/>
      </w:pPr>
      <w:rPr>
        <w:rFonts w:hint="default"/>
        <w:lang w:val="ru-RU" w:eastAsia="en-US" w:bidi="ar-SA"/>
      </w:rPr>
    </w:lvl>
    <w:lvl w:ilvl="6" w:tplc="418C1266">
      <w:numFmt w:val="bullet"/>
      <w:lvlText w:val="•"/>
      <w:lvlJc w:val="left"/>
      <w:pPr>
        <w:ind w:left="6883" w:hanging="221"/>
      </w:pPr>
      <w:rPr>
        <w:rFonts w:hint="default"/>
        <w:lang w:val="ru-RU" w:eastAsia="en-US" w:bidi="ar-SA"/>
      </w:rPr>
    </w:lvl>
    <w:lvl w:ilvl="7" w:tplc="0FF22F76">
      <w:numFmt w:val="bullet"/>
      <w:lvlText w:val="•"/>
      <w:lvlJc w:val="left"/>
      <w:pPr>
        <w:ind w:left="7804" w:hanging="221"/>
      </w:pPr>
      <w:rPr>
        <w:rFonts w:hint="default"/>
        <w:lang w:val="ru-RU" w:eastAsia="en-US" w:bidi="ar-SA"/>
      </w:rPr>
    </w:lvl>
    <w:lvl w:ilvl="8" w:tplc="1CA694AE">
      <w:numFmt w:val="bullet"/>
      <w:lvlText w:val="•"/>
      <w:lvlJc w:val="left"/>
      <w:pPr>
        <w:ind w:left="8725" w:hanging="221"/>
      </w:pPr>
      <w:rPr>
        <w:rFonts w:hint="default"/>
        <w:lang w:val="ru-RU" w:eastAsia="en-US" w:bidi="ar-SA"/>
      </w:rPr>
    </w:lvl>
  </w:abstractNum>
  <w:abstractNum w:abstractNumId="25">
    <w:nsid w:val="471C386C"/>
    <w:multiLevelType w:val="multilevel"/>
    <w:tmpl w:val="F30EEC0E"/>
    <w:lvl w:ilvl="0">
      <w:start w:val="5"/>
      <w:numFmt w:val="decimal"/>
      <w:lvlText w:val="%1"/>
      <w:lvlJc w:val="left"/>
      <w:pPr>
        <w:ind w:left="59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428"/>
      </w:pPr>
      <w:rPr>
        <w:rFonts w:hint="default"/>
        <w:lang w:val="ru-RU" w:eastAsia="en-US" w:bidi="ar-SA"/>
      </w:rPr>
    </w:lvl>
  </w:abstractNum>
  <w:abstractNum w:abstractNumId="26">
    <w:nsid w:val="478328AA"/>
    <w:multiLevelType w:val="hybridMultilevel"/>
    <w:tmpl w:val="9378D450"/>
    <w:lvl w:ilvl="0" w:tplc="81ECD93A">
      <w:numFmt w:val="bullet"/>
      <w:lvlText w:val="-"/>
      <w:lvlJc w:val="left"/>
      <w:pPr>
        <w:ind w:left="612" w:hanging="140"/>
      </w:pPr>
      <w:rPr>
        <w:rFonts w:hint="default"/>
        <w:w w:val="100"/>
        <w:lang w:val="ru-RU" w:eastAsia="en-US" w:bidi="ar-SA"/>
      </w:rPr>
    </w:lvl>
    <w:lvl w:ilvl="1" w:tplc="22FEDDC6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8D66F5BC">
      <w:numFmt w:val="bullet"/>
      <w:lvlText w:val="•"/>
      <w:lvlJc w:val="left"/>
      <w:pPr>
        <w:ind w:left="2609" w:hanging="140"/>
      </w:pPr>
      <w:rPr>
        <w:rFonts w:hint="default"/>
        <w:lang w:val="ru-RU" w:eastAsia="en-US" w:bidi="ar-SA"/>
      </w:rPr>
    </w:lvl>
    <w:lvl w:ilvl="3" w:tplc="F104D9BE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0E9CB832">
      <w:numFmt w:val="bullet"/>
      <w:lvlText w:val="•"/>
      <w:lvlJc w:val="left"/>
      <w:pPr>
        <w:ind w:left="4598" w:hanging="140"/>
      </w:pPr>
      <w:rPr>
        <w:rFonts w:hint="default"/>
        <w:lang w:val="ru-RU" w:eastAsia="en-US" w:bidi="ar-SA"/>
      </w:rPr>
    </w:lvl>
    <w:lvl w:ilvl="5" w:tplc="CE7AD83A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 w:tplc="CF5CAB20">
      <w:numFmt w:val="bullet"/>
      <w:lvlText w:val="•"/>
      <w:lvlJc w:val="left"/>
      <w:pPr>
        <w:ind w:left="6587" w:hanging="140"/>
      </w:pPr>
      <w:rPr>
        <w:rFonts w:hint="default"/>
        <w:lang w:val="ru-RU" w:eastAsia="en-US" w:bidi="ar-SA"/>
      </w:rPr>
    </w:lvl>
    <w:lvl w:ilvl="7" w:tplc="6C103626">
      <w:numFmt w:val="bullet"/>
      <w:lvlText w:val="•"/>
      <w:lvlJc w:val="left"/>
      <w:pPr>
        <w:ind w:left="7582" w:hanging="140"/>
      </w:pPr>
      <w:rPr>
        <w:rFonts w:hint="default"/>
        <w:lang w:val="ru-RU" w:eastAsia="en-US" w:bidi="ar-SA"/>
      </w:rPr>
    </w:lvl>
    <w:lvl w:ilvl="8" w:tplc="C6BCBF8C">
      <w:numFmt w:val="bullet"/>
      <w:lvlText w:val="•"/>
      <w:lvlJc w:val="left"/>
      <w:pPr>
        <w:ind w:left="8577" w:hanging="140"/>
      </w:pPr>
      <w:rPr>
        <w:rFonts w:hint="default"/>
        <w:lang w:val="ru-RU" w:eastAsia="en-US" w:bidi="ar-SA"/>
      </w:rPr>
    </w:lvl>
  </w:abstractNum>
  <w:abstractNum w:abstractNumId="27">
    <w:nsid w:val="47B819E9"/>
    <w:multiLevelType w:val="hybridMultilevel"/>
    <w:tmpl w:val="7F7A1156"/>
    <w:lvl w:ilvl="0" w:tplc="581EE316">
      <w:numFmt w:val="bullet"/>
      <w:lvlText w:val=""/>
      <w:lvlJc w:val="left"/>
      <w:pPr>
        <w:ind w:left="8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822CF2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50C96C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DC1CDA88">
      <w:numFmt w:val="bullet"/>
      <w:lvlText w:val="•"/>
      <w:lvlJc w:val="left"/>
      <w:pPr>
        <w:ind w:left="3032" w:hanging="286"/>
      </w:pPr>
      <w:rPr>
        <w:rFonts w:hint="default"/>
        <w:lang w:val="ru-RU" w:eastAsia="en-US" w:bidi="ar-SA"/>
      </w:rPr>
    </w:lvl>
    <w:lvl w:ilvl="4" w:tplc="19E4B53E">
      <w:numFmt w:val="bullet"/>
      <w:lvlText w:val="•"/>
      <w:lvlJc w:val="left"/>
      <w:pPr>
        <w:ind w:left="4108" w:hanging="286"/>
      </w:pPr>
      <w:rPr>
        <w:rFonts w:hint="default"/>
        <w:lang w:val="ru-RU" w:eastAsia="en-US" w:bidi="ar-SA"/>
      </w:rPr>
    </w:lvl>
    <w:lvl w:ilvl="5" w:tplc="9B9C4F10">
      <w:numFmt w:val="bullet"/>
      <w:lvlText w:val="•"/>
      <w:lvlJc w:val="left"/>
      <w:pPr>
        <w:ind w:left="5185" w:hanging="286"/>
      </w:pPr>
      <w:rPr>
        <w:rFonts w:hint="default"/>
        <w:lang w:val="ru-RU" w:eastAsia="en-US" w:bidi="ar-SA"/>
      </w:rPr>
    </w:lvl>
    <w:lvl w:ilvl="6" w:tplc="A3B28A48">
      <w:numFmt w:val="bullet"/>
      <w:lvlText w:val="•"/>
      <w:lvlJc w:val="left"/>
      <w:pPr>
        <w:ind w:left="6261" w:hanging="286"/>
      </w:pPr>
      <w:rPr>
        <w:rFonts w:hint="default"/>
        <w:lang w:val="ru-RU" w:eastAsia="en-US" w:bidi="ar-SA"/>
      </w:rPr>
    </w:lvl>
    <w:lvl w:ilvl="7" w:tplc="7EBE9B50">
      <w:numFmt w:val="bullet"/>
      <w:lvlText w:val="•"/>
      <w:lvlJc w:val="left"/>
      <w:pPr>
        <w:ind w:left="7337" w:hanging="286"/>
      </w:pPr>
      <w:rPr>
        <w:rFonts w:hint="default"/>
        <w:lang w:val="ru-RU" w:eastAsia="en-US" w:bidi="ar-SA"/>
      </w:rPr>
    </w:lvl>
    <w:lvl w:ilvl="8" w:tplc="BF3E35FE">
      <w:numFmt w:val="bullet"/>
      <w:lvlText w:val="•"/>
      <w:lvlJc w:val="left"/>
      <w:pPr>
        <w:ind w:left="8413" w:hanging="286"/>
      </w:pPr>
      <w:rPr>
        <w:rFonts w:hint="default"/>
        <w:lang w:val="ru-RU" w:eastAsia="en-US" w:bidi="ar-SA"/>
      </w:rPr>
    </w:lvl>
  </w:abstractNum>
  <w:abstractNum w:abstractNumId="28">
    <w:nsid w:val="47DC08C6"/>
    <w:multiLevelType w:val="hybridMultilevel"/>
    <w:tmpl w:val="701E8956"/>
    <w:lvl w:ilvl="0" w:tplc="3AF65942">
      <w:start w:val="1"/>
      <w:numFmt w:val="decimal"/>
      <w:lvlText w:val="%1)"/>
      <w:lvlJc w:val="left"/>
      <w:pPr>
        <w:ind w:left="1495" w:hanging="32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72A4012">
      <w:start w:val="1"/>
      <w:numFmt w:val="decimal"/>
      <w:lvlText w:val="%2."/>
      <w:lvlJc w:val="left"/>
      <w:pPr>
        <w:ind w:left="592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1E2DEAA">
      <w:start w:val="4"/>
      <w:numFmt w:val="decimal"/>
      <w:lvlText w:val="%3."/>
      <w:lvlJc w:val="left"/>
      <w:pPr>
        <w:ind w:left="27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43EBA7C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DE34281A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EFA087D0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6" w:tplc="D7208E08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7" w:tplc="4608FFB6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79427106">
      <w:numFmt w:val="bullet"/>
      <w:lvlText w:val="•"/>
      <w:lvlJc w:val="left"/>
      <w:pPr>
        <w:ind w:left="8599" w:hanging="360"/>
      </w:pPr>
      <w:rPr>
        <w:rFonts w:hint="default"/>
        <w:lang w:val="ru-RU" w:eastAsia="en-US" w:bidi="ar-SA"/>
      </w:rPr>
    </w:lvl>
  </w:abstractNum>
  <w:abstractNum w:abstractNumId="29">
    <w:nsid w:val="47E976F2"/>
    <w:multiLevelType w:val="hybridMultilevel"/>
    <w:tmpl w:val="C778B9DE"/>
    <w:lvl w:ilvl="0" w:tplc="E8047B92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DC2314">
      <w:numFmt w:val="bullet"/>
      <w:lvlText w:val="•"/>
      <w:lvlJc w:val="left"/>
      <w:pPr>
        <w:ind w:left="1596" w:hanging="140"/>
      </w:pPr>
      <w:rPr>
        <w:rFonts w:hint="default"/>
        <w:lang w:val="ru-RU" w:eastAsia="en-US" w:bidi="ar-SA"/>
      </w:rPr>
    </w:lvl>
    <w:lvl w:ilvl="2" w:tplc="3E62B8C6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3" w:tplc="FD8EC880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4" w:tplc="507E4E2C">
      <w:numFmt w:val="bullet"/>
      <w:lvlText w:val="•"/>
      <w:lvlJc w:val="left"/>
      <w:pPr>
        <w:ind w:left="4586" w:hanging="140"/>
      </w:pPr>
      <w:rPr>
        <w:rFonts w:hint="default"/>
        <w:lang w:val="ru-RU" w:eastAsia="en-US" w:bidi="ar-SA"/>
      </w:rPr>
    </w:lvl>
    <w:lvl w:ilvl="5" w:tplc="65724482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B7246A9C">
      <w:numFmt w:val="bullet"/>
      <w:lvlText w:val="•"/>
      <w:lvlJc w:val="left"/>
      <w:pPr>
        <w:ind w:left="6579" w:hanging="140"/>
      </w:pPr>
      <w:rPr>
        <w:rFonts w:hint="default"/>
        <w:lang w:val="ru-RU" w:eastAsia="en-US" w:bidi="ar-SA"/>
      </w:rPr>
    </w:lvl>
    <w:lvl w:ilvl="7" w:tplc="4614E76E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FFA03E94">
      <w:numFmt w:val="bullet"/>
      <w:lvlText w:val="•"/>
      <w:lvlJc w:val="left"/>
      <w:pPr>
        <w:ind w:left="8573" w:hanging="140"/>
      </w:pPr>
      <w:rPr>
        <w:rFonts w:hint="default"/>
        <w:lang w:val="ru-RU" w:eastAsia="en-US" w:bidi="ar-SA"/>
      </w:rPr>
    </w:lvl>
  </w:abstractNum>
  <w:abstractNum w:abstractNumId="30">
    <w:nsid w:val="49644EE5"/>
    <w:multiLevelType w:val="hybridMultilevel"/>
    <w:tmpl w:val="F98AD870"/>
    <w:lvl w:ilvl="0" w:tplc="C674DFA2">
      <w:numFmt w:val="bullet"/>
      <w:lvlText w:val="-"/>
      <w:lvlJc w:val="left"/>
      <w:pPr>
        <w:ind w:left="61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AC8A6">
      <w:numFmt w:val="bullet"/>
      <w:lvlText w:val=""/>
      <w:lvlJc w:val="left"/>
      <w:pPr>
        <w:ind w:left="1313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2" w:tplc="3FBC5D7A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3" w:tplc="8FE4A78C">
      <w:numFmt w:val="bullet"/>
      <w:lvlText w:val="•"/>
      <w:lvlJc w:val="left"/>
      <w:pPr>
        <w:ind w:left="2475" w:hanging="286"/>
      </w:pPr>
      <w:rPr>
        <w:rFonts w:hint="default"/>
        <w:lang w:val="ru-RU" w:eastAsia="en-US" w:bidi="ar-SA"/>
      </w:rPr>
    </w:lvl>
    <w:lvl w:ilvl="4" w:tplc="342019A2">
      <w:numFmt w:val="bullet"/>
      <w:lvlText w:val="•"/>
      <w:lvlJc w:val="left"/>
      <w:pPr>
        <w:ind w:left="3631" w:hanging="286"/>
      </w:pPr>
      <w:rPr>
        <w:rFonts w:hint="default"/>
        <w:lang w:val="ru-RU" w:eastAsia="en-US" w:bidi="ar-SA"/>
      </w:rPr>
    </w:lvl>
    <w:lvl w:ilvl="5" w:tplc="E56AB0FA">
      <w:numFmt w:val="bullet"/>
      <w:lvlText w:val="•"/>
      <w:lvlJc w:val="left"/>
      <w:pPr>
        <w:ind w:left="4787" w:hanging="286"/>
      </w:pPr>
      <w:rPr>
        <w:rFonts w:hint="default"/>
        <w:lang w:val="ru-RU" w:eastAsia="en-US" w:bidi="ar-SA"/>
      </w:rPr>
    </w:lvl>
    <w:lvl w:ilvl="6" w:tplc="D4E291CA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7" w:tplc="547695BA">
      <w:numFmt w:val="bullet"/>
      <w:lvlText w:val="•"/>
      <w:lvlJc w:val="left"/>
      <w:pPr>
        <w:ind w:left="7099" w:hanging="286"/>
      </w:pPr>
      <w:rPr>
        <w:rFonts w:hint="default"/>
        <w:lang w:val="ru-RU" w:eastAsia="en-US" w:bidi="ar-SA"/>
      </w:rPr>
    </w:lvl>
    <w:lvl w:ilvl="8" w:tplc="6E8C4D9A">
      <w:numFmt w:val="bullet"/>
      <w:lvlText w:val="•"/>
      <w:lvlJc w:val="left"/>
      <w:pPr>
        <w:ind w:left="8254" w:hanging="286"/>
      </w:pPr>
      <w:rPr>
        <w:rFonts w:hint="default"/>
        <w:lang w:val="ru-RU" w:eastAsia="en-US" w:bidi="ar-SA"/>
      </w:rPr>
    </w:lvl>
  </w:abstractNum>
  <w:abstractNum w:abstractNumId="31">
    <w:nsid w:val="497A1479"/>
    <w:multiLevelType w:val="hybridMultilevel"/>
    <w:tmpl w:val="50228DE4"/>
    <w:lvl w:ilvl="0" w:tplc="F57C309E">
      <w:numFmt w:val="bullet"/>
      <w:lvlText w:val="-"/>
      <w:lvlJc w:val="left"/>
      <w:pPr>
        <w:ind w:left="592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2C6698">
      <w:numFmt w:val="bullet"/>
      <w:lvlText w:val="•"/>
      <w:lvlJc w:val="left"/>
      <w:pPr>
        <w:ind w:left="1596" w:hanging="368"/>
      </w:pPr>
      <w:rPr>
        <w:rFonts w:hint="default"/>
        <w:lang w:val="ru-RU" w:eastAsia="en-US" w:bidi="ar-SA"/>
      </w:rPr>
    </w:lvl>
    <w:lvl w:ilvl="2" w:tplc="55AAC418">
      <w:numFmt w:val="bullet"/>
      <w:lvlText w:val="•"/>
      <w:lvlJc w:val="left"/>
      <w:pPr>
        <w:ind w:left="2593" w:hanging="368"/>
      </w:pPr>
      <w:rPr>
        <w:rFonts w:hint="default"/>
        <w:lang w:val="ru-RU" w:eastAsia="en-US" w:bidi="ar-SA"/>
      </w:rPr>
    </w:lvl>
    <w:lvl w:ilvl="3" w:tplc="47027DE6">
      <w:numFmt w:val="bullet"/>
      <w:lvlText w:val="•"/>
      <w:lvlJc w:val="left"/>
      <w:pPr>
        <w:ind w:left="3589" w:hanging="368"/>
      </w:pPr>
      <w:rPr>
        <w:rFonts w:hint="default"/>
        <w:lang w:val="ru-RU" w:eastAsia="en-US" w:bidi="ar-SA"/>
      </w:rPr>
    </w:lvl>
    <w:lvl w:ilvl="4" w:tplc="53984FE2">
      <w:numFmt w:val="bullet"/>
      <w:lvlText w:val="•"/>
      <w:lvlJc w:val="left"/>
      <w:pPr>
        <w:ind w:left="4586" w:hanging="368"/>
      </w:pPr>
      <w:rPr>
        <w:rFonts w:hint="default"/>
        <w:lang w:val="ru-RU" w:eastAsia="en-US" w:bidi="ar-SA"/>
      </w:rPr>
    </w:lvl>
    <w:lvl w:ilvl="5" w:tplc="E38AA426">
      <w:numFmt w:val="bullet"/>
      <w:lvlText w:val="•"/>
      <w:lvlJc w:val="left"/>
      <w:pPr>
        <w:ind w:left="5583" w:hanging="368"/>
      </w:pPr>
      <w:rPr>
        <w:rFonts w:hint="default"/>
        <w:lang w:val="ru-RU" w:eastAsia="en-US" w:bidi="ar-SA"/>
      </w:rPr>
    </w:lvl>
    <w:lvl w:ilvl="6" w:tplc="CB806F04">
      <w:numFmt w:val="bullet"/>
      <w:lvlText w:val="•"/>
      <w:lvlJc w:val="left"/>
      <w:pPr>
        <w:ind w:left="6579" w:hanging="368"/>
      </w:pPr>
      <w:rPr>
        <w:rFonts w:hint="default"/>
        <w:lang w:val="ru-RU" w:eastAsia="en-US" w:bidi="ar-SA"/>
      </w:rPr>
    </w:lvl>
    <w:lvl w:ilvl="7" w:tplc="47141DC8">
      <w:numFmt w:val="bullet"/>
      <w:lvlText w:val="•"/>
      <w:lvlJc w:val="left"/>
      <w:pPr>
        <w:ind w:left="7576" w:hanging="368"/>
      </w:pPr>
      <w:rPr>
        <w:rFonts w:hint="default"/>
        <w:lang w:val="ru-RU" w:eastAsia="en-US" w:bidi="ar-SA"/>
      </w:rPr>
    </w:lvl>
    <w:lvl w:ilvl="8" w:tplc="EB62B440">
      <w:numFmt w:val="bullet"/>
      <w:lvlText w:val="•"/>
      <w:lvlJc w:val="left"/>
      <w:pPr>
        <w:ind w:left="8573" w:hanging="368"/>
      </w:pPr>
      <w:rPr>
        <w:rFonts w:hint="default"/>
        <w:lang w:val="ru-RU" w:eastAsia="en-US" w:bidi="ar-SA"/>
      </w:rPr>
    </w:lvl>
  </w:abstractNum>
  <w:abstractNum w:abstractNumId="32">
    <w:nsid w:val="49EE618D"/>
    <w:multiLevelType w:val="hybridMultilevel"/>
    <w:tmpl w:val="70469C3C"/>
    <w:lvl w:ilvl="0" w:tplc="2488CBB6">
      <w:numFmt w:val="bullet"/>
      <w:lvlText w:val="•"/>
      <w:lvlJc w:val="left"/>
      <w:pPr>
        <w:ind w:left="592" w:hanging="1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F6F772">
      <w:numFmt w:val="bullet"/>
      <w:lvlText w:val="•"/>
      <w:lvlJc w:val="left"/>
      <w:pPr>
        <w:ind w:left="1280" w:hanging="145"/>
      </w:pPr>
      <w:rPr>
        <w:rFonts w:hint="default"/>
        <w:lang w:val="ru-RU" w:eastAsia="en-US" w:bidi="ar-SA"/>
      </w:rPr>
    </w:lvl>
    <w:lvl w:ilvl="2" w:tplc="7E340D7C">
      <w:numFmt w:val="bullet"/>
      <w:lvlText w:val="•"/>
      <w:lvlJc w:val="left"/>
      <w:pPr>
        <w:ind w:left="2311" w:hanging="145"/>
      </w:pPr>
      <w:rPr>
        <w:rFonts w:hint="default"/>
        <w:lang w:val="ru-RU" w:eastAsia="en-US" w:bidi="ar-SA"/>
      </w:rPr>
    </w:lvl>
    <w:lvl w:ilvl="3" w:tplc="D318BD40">
      <w:numFmt w:val="bullet"/>
      <w:lvlText w:val="•"/>
      <w:lvlJc w:val="left"/>
      <w:pPr>
        <w:ind w:left="3343" w:hanging="145"/>
      </w:pPr>
      <w:rPr>
        <w:rFonts w:hint="default"/>
        <w:lang w:val="ru-RU" w:eastAsia="en-US" w:bidi="ar-SA"/>
      </w:rPr>
    </w:lvl>
    <w:lvl w:ilvl="4" w:tplc="D2465EF2">
      <w:numFmt w:val="bullet"/>
      <w:lvlText w:val="•"/>
      <w:lvlJc w:val="left"/>
      <w:pPr>
        <w:ind w:left="4375" w:hanging="145"/>
      </w:pPr>
      <w:rPr>
        <w:rFonts w:hint="default"/>
        <w:lang w:val="ru-RU" w:eastAsia="en-US" w:bidi="ar-SA"/>
      </w:rPr>
    </w:lvl>
    <w:lvl w:ilvl="5" w:tplc="C5422502">
      <w:numFmt w:val="bullet"/>
      <w:lvlText w:val="•"/>
      <w:lvlJc w:val="left"/>
      <w:pPr>
        <w:ind w:left="5407" w:hanging="145"/>
      </w:pPr>
      <w:rPr>
        <w:rFonts w:hint="default"/>
        <w:lang w:val="ru-RU" w:eastAsia="en-US" w:bidi="ar-SA"/>
      </w:rPr>
    </w:lvl>
    <w:lvl w:ilvl="6" w:tplc="3AD092E4">
      <w:numFmt w:val="bullet"/>
      <w:lvlText w:val="•"/>
      <w:lvlJc w:val="left"/>
      <w:pPr>
        <w:ind w:left="6439" w:hanging="145"/>
      </w:pPr>
      <w:rPr>
        <w:rFonts w:hint="default"/>
        <w:lang w:val="ru-RU" w:eastAsia="en-US" w:bidi="ar-SA"/>
      </w:rPr>
    </w:lvl>
    <w:lvl w:ilvl="7" w:tplc="C2863EB0">
      <w:numFmt w:val="bullet"/>
      <w:lvlText w:val="•"/>
      <w:lvlJc w:val="left"/>
      <w:pPr>
        <w:ind w:left="7470" w:hanging="145"/>
      </w:pPr>
      <w:rPr>
        <w:rFonts w:hint="default"/>
        <w:lang w:val="ru-RU" w:eastAsia="en-US" w:bidi="ar-SA"/>
      </w:rPr>
    </w:lvl>
    <w:lvl w:ilvl="8" w:tplc="39A61956">
      <w:numFmt w:val="bullet"/>
      <w:lvlText w:val="•"/>
      <w:lvlJc w:val="left"/>
      <w:pPr>
        <w:ind w:left="8502" w:hanging="145"/>
      </w:pPr>
      <w:rPr>
        <w:rFonts w:hint="default"/>
        <w:lang w:val="ru-RU" w:eastAsia="en-US" w:bidi="ar-SA"/>
      </w:rPr>
    </w:lvl>
  </w:abstractNum>
  <w:abstractNum w:abstractNumId="33">
    <w:nsid w:val="51B6737E"/>
    <w:multiLevelType w:val="hybridMultilevel"/>
    <w:tmpl w:val="E960C676"/>
    <w:lvl w:ilvl="0" w:tplc="1B3E90C2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F6287C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726AB09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452AE328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1B2CAF1E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5" w:tplc="C84A4BA6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6" w:tplc="8C94722A">
      <w:numFmt w:val="bullet"/>
      <w:lvlText w:val="•"/>
      <w:lvlJc w:val="left"/>
      <w:pPr>
        <w:ind w:left="1922" w:hanging="140"/>
      </w:pPr>
      <w:rPr>
        <w:rFonts w:hint="default"/>
        <w:lang w:val="ru-RU" w:eastAsia="en-US" w:bidi="ar-SA"/>
      </w:rPr>
    </w:lvl>
    <w:lvl w:ilvl="7" w:tplc="2EACE3BC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8" w:tplc="492228D2">
      <w:numFmt w:val="bullet"/>
      <w:lvlText w:val="•"/>
      <w:lvlJc w:val="left"/>
      <w:pPr>
        <w:ind w:left="2549" w:hanging="140"/>
      </w:pPr>
      <w:rPr>
        <w:rFonts w:hint="default"/>
        <w:lang w:val="ru-RU" w:eastAsia="en-US" w:bidi="ar-SA"/>
      </w:rPr>
    </w:lvl>
  </w:abstractNum>
  <w:abstractNum w:abstractNumId="34">
    <w:nsid w:val="51FD1576"/>
    <w:multiLevelType w:val="multilevel"/>
    <w:tmpl w:val="7D9A12F2"/>
    <w:lvl w:ilvl="0">
      <w:start w:val="4"/>
      <w:numFmt w:val="decimal"/>
      <w:lvlText w:val="%1"/>
      <w:lvlJc w:val="left"/>
      <w:pPr>
        <w:ind w:left="615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1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5" w:hanging="6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9" w:hanging="600"/>
      </w:pPr>
      <w:rPr>
        <w:rFonts w:hint="default"/>
        <w:lang w:val="ru-RU" w:eastAsia="en-US" w:bidi="ar-SA"/>
      </w:rPr>
    </w:lvl>
  </w:abstractNum>
  <w:abstractNum w:abstractNumId="35">
    <w:nsid w:val="52C76AA5"/>
    <w:multiLevelType w:val="multilevel"/>
    <w:tmpl w:val="3DE4C10A"/>
    <w:lvl w:ilvl="0">
      <w:start w:val="3"/>
      <w:numFmt w:val="decimal"/>
      <w:lvlText w:val="%1"/>
      <w:lvlJc w:val="left"/>
      <w:pPr>
        <w:ind w:left="1898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9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93" w:hanging="72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84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8" w:hanging="720"/>
      </w:pPr>
      <w:rPr>
        <w:rFonts w:hint="default"/>
        <w:lang w:val="ru-RU" w:eastAsia="en-US" w:bidi="ar-SA"/>
      </w:rPr>
    </w:lvl>
  </w:abstractNum>
  <w:abstractNum w:abstractNumId="36">
    <w:nsid w:val="5ADA2FAE"/>
    <w:multiLevelType w:val="multilevel"/>
    <w:tmpl w:val="120247C8"/>
    <w:lvl w:ilvl="0">
      <w:start w:val="2"/>
      <w:numFmt w:val="decimal"/>
      <w:lvlText w:val="%1"/>
      <w:lvlJc w:val="left"/>
      <w:pPr>
        <w:ind w:left="952" w:hanging="3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12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94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238"/>
      </w:pPr>
      <w:rPr>
        <w:rFonts w:hint="default"/>
        <w:lang w:val="ru-RU" w:eastAsia="en-US" w:bidi="ar-SA"/>
      </w:rPr>
    </w:lvl>
  </w:abstractNum>
  <w:abstractNum w:abstractNumId="37">
    <w:nsid w:val="5B6E4867"/>
    <w:multiLevelType w:val="multilevel"/>
    <w:tmpl w:val="ABF43926"/>
    <w:lvl w:ilvl="0">
      <w:start w:val="1"/>
      <w:numFmt w:val="decimal"/>
      <w:lvlText w:val="%1"/>
      <w:lvlJc w:val="left"/>
      <w:pPr>
        <w:ind w:left="615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1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5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9" w:hanging="600"/>
      </w:pPr>
      <w:rPr>
        <w:rFonts w:hint="default"/>
        <w:lang w:val="ru-RU" w:eastAsia="en-US" w:bidi="ar-SA"/>
      </w:rPr>
    </w:lvl>
  </w:abstractNum>
  <w:abstractNum w:abstractNumId="38">
    <w:nsid w:val="614A108A"/>
    <w:multiLevelType w:val="hybridMultilevel"/>
    <w:tmpl w:val="81FE502C"/>
    <w:lvl w:ilvl="0" w:tplc="FBAEDF1A">
      <w:start w:val="1"/>
      <w:numFmt w:val="decimal"/>
      <w:lvlText w:val="%1."/>
      <w:lvlJc w:val="left"/>
      <w:pPr>
        <w:ind w:left="59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61C98">
      <w:numFmt w:val="bullet"/>
      <w:lvlText w:val="•"/>
      <w:lvlJc w:val="left"/>
      <w:pPr>
        <w:ind w:left="1596" w:hanging="250"/>
      </w:pPr>
      <w:rPr>
        <w:rFonts w:hint="default"/>
        <w:lang w:val="ru-RU" w:eastAsia="en-US" w:bidi="ar-SA"/>
      </w:rPr>
    </w:lvl>
    <w:lvl w:ilvl="2" w:tplc="5206254A">
      <w:numFmt w:val="bullet"/>
      <w:lvlText w:val="•"/>
      <w:lvlJc w:val="left"/>
      <w:pPr>
        <w:ind w:left="2593" w:hanging="250"/>
      </w:pPr>
      <w:rPr>
        <w:rFonts w:hint="default"/>
        <w:lang w:val="ru-RU" w:eastAsia="en-US" w:bidi="ar-SA"/>
      </w:rPr>
    </w:lvl>
    <w:lvl w:ilvl="3" w:tplc="DB806A40">
      <w:numFmt w:val="bullet"/>
      <w:lvlText w:val="•"/>
      <w:lvlJc w:val="left"/>
      <w:pPr>
        <w:ind w:left="3589" w:hanging="250"/>
      </w:pPr>
      <w:rPr>
        <w:rFonts w:hint="default"/>
        <w:lang w:val="ru-RU" w:eastAsia="en-US" w:bidi="ar-SA"/>
      </w:rPr>
    </w:lvl>
    <w:lvl w:ilvl="4" w:tplc="765C0750">
      <w:numFmt w:val="bullet"/>
      <w:lvlText w:val="•"/>
      <w:lvlJc w:val="left"/>
      <w:pPr>
        <w:ind w:left="4586" w:hanging="250"/>
      </w:pPr>
      <w:rPr>
        <w:rFonts w:hint="default"/>
        <w:lang w:val="ru-RU" w:eastAsia="en-US" w:bidi="ar-SA"/>
      </w:rPr>
    </w:lvl>
    <w:lvl w:ilvl="5" w:tplc="F9DACCE8">
      <w:numFmt w:val="bullet"/>
      <w:lvlText w:val="•"/>
      <w:lvlJc w:val="left"/>
      <w:pPr>
        <w:ind w:left="5583" w:hanging="250"/>
      </w:pPr>
      <w:rPr>
        <w:rFonts w:hint="default"/>
        <w:lang w:val="ru-RU" w:eastAsia="en-US" w:bidi="ar-SA"/>
      </w:rPr>
    </w:lvl>
    <w:lvl w:ilvl="6" w:tplc="6A083B30">
      <w:numFmt w:val="bullet"/>
      <w:lvlText w:val="•"/>
      <w:lvlJc w:val="left"/>
      <w:pPr>
        <w:ind w:left="6579" w:hanging="250"/>
      </w:pPr>
      <w:rPr>
        <w:rFonts w:hint="default"/>
        <w:lang w:val="ru-RU" w:eastAsia="en-US" w:bidi="ar-SA"/>
      </w:rPr>
    </w:lvl>
    <w:lvl w:ilvl="7" w:tplc="292E4BAC">
      <w:numFmt w:val="bullet"/>
      <w:lvlText w:val="•"/>
      <w:lvlJc w:val="left"/>
      <w:pPr>
        <w:ind w:left="7576" w:hanging="250"/>
      </w:pPr>
      <w:rPr>
        <w:rFonts w:hint="default"/>
        <w:lang w:val="ru-RU" w:eastAsia="en-US" w:bidi="ar-SA"/>
      </w:rPr>
    </w:lvl>
    <w:lvl w:ilvl="8" w:tplc="67EA04AA">
      <w:numFmt w:val="bullet"/>
      <w:lvlText w:val="•"/>
      <w:lvlJc w:val="left"/>
      <w:pPr>
        <w:ind w:left="8573" w:hanging="250"/>
      </w:pPr>
      <w:rPr>
        <w:rFonts w:hint="default"/>
        <w:lang w:val="ru-RU" w:eastAsia="en-US" w:bidi="ar-SA"/>
      </w:rPr>
    </w:lvl>
  </w:abstractNum>
  <w:abstractNum w:abstractNumId="39">
    <w:nsid w:val="62A5158B"/>
    <w:multiLevelType w:val="hybridMultilevel"/>
    <w:tmpl w:val="48E621F6"/>
    <w:lvl w:ilvl="0" w:tplc="1FD458AA">
      <w:start w:val="1"/>
      <w:numFmt w:val="decimal"/>
      <w:lvlText w:val="%1."/>
      <w:lvlJc w:val="left"/>
      <w:pPr>
        <w:ind w:left="59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3C2CF2">
      <w:numFmt w:val="bullet"/>
      <w:lvlText w:val="•"/>
      <w:lvlJc w:val="left"/>
      <w:pPr>
        <w:ind w:left="4440" w:hanging="708"/>
      </w:pPr>
      <w:rPr>
        <w:rFonts w:hint="default"/>
        <w:lang w:val="ru-RU" w:eastAsia="en-US" w:bidi="ar-SA"/>
      </w:rPr>
    </w:lvl>
    <w:lvl w:ilvl="2" w:tplc="A1884892">
      <w:numFmt w:val="bullet"/>
      <w:lvlText w:val="•"/>
      <w:lvlJc w:val="left"/>
      <w:pPr>
        <w:ind w:left="5120" w:hanging="708"/>
      </w:pPr>
      <w:rPr>
        <w:rFonts w:hint="default"/>
        <w:lang w:val="ru-RU" w:eastAsia="en-US" w:bidi="ar-SA"/>
      </w:rPr>
    </w:lvl>
    <w:lvl w:ilvl="3" w:tplc="97307A1C">
      <w:numFmt w:val="bullet"/>
      <w:lvlText w:val="•"/>
      <w:lvlJc w:val="left"/>
      <w:pPr>
        <w:ind w:left="5801" w:hanging="708"/>
      </w:pPr>
      <w:rPr>
        <w:rFonts w:hint="default"/>
        <w:lang w:val="ru-RU" w:eastAsia="en-US" w:bidi="ar-SA"/>
      </w:rPr>
    </w:lvl>
    <w:lvl w:ilvl="4" w:tplc="EBCA4386">
      <w:numFmt w:val="bullet"/>
      <w:lvlText w:val="•"/>
      <w:lvlJc w:val="left"/>
      <w:pPr>
        <w:ind w:left="6482" w:hanging="708"/>
      </w:pPr>
      <w:rPr>
        <w:rFonts w:hint="default"/>
        <w:lang w:val="ru-RU" w:eastAsia="en-US" w:bidi="ar-SA"/>
      </w:rPr>
    </w:lvl>
    <w:lvl w:ilvl="5" w:tplc="E62CDDF2">
      <w:numFmt w:val="bullet"/>
      <w:lvlText w:val="•"/>
      <w:lvlJc w:val="left"/>
      <w:pPr>
        <w:ind w:left="7162" w:hanging="708"/>
      </w:pPr>
      <w:rPr>
        <w:rFonts w:hint="default"/>
        <w:lang w:val="ru-RU" w:eastAsia="en-US" w:bidi="ar-SA"/>
      </w:rPr>
    </w:lvl>
    <w:lvl w:ilvl="6" w:tplc="4F4A5382">
      <w:numFmt w:val="bullet"/>
      <w:lvlText w:val="•"/>
      <w:lvlJc w:val="left"/>
      <w:pPr>
        <w:ind w:left="7843" w:hanging="708"/>
      </w:pPr>
      <w:rPr>
        <w:rFonts w:hint="default"/>
        <w:lang w:val="ru-RU" w:eastAsia="en-US" w:bidi="ar-SA"/>
      </w:rPr>
    </w:lvl>
    <w:lvl w:ilvl="7" w:tplc="FDC896AA">
      <w:numFmt w:val="bullet"/>
      <w:lvlText w:val="•"/>
      <w:lvlJc w:val="left"/>
      <w:pPr>
        <w:ind w:left="8524" w:hanging="708"/>
      </w:pPr>
      <w:rPr>
        <w:rFonts w:hint="default"/>
        <w:lang w:val="ru-RU" w:eastAsia="en-US" w:bidi="ar-SA"/>
      </w:rPr>
    </w:lvl>
    <w:lvl w:ilvl="8" w:tplc="9DF8CADE">
      <w:numFmt w:val="bullet"/>
      <w:lvlText w:val="•"/>
      <w:lvlJc w:val="left"/>
      <w:pPr>
        <w:ind w:left="9204" w:hanging="708"/>
      </w:pPr>
      <w:rPr>
        <w:rFonts w:hint="default"/>
        <w:lang w:val="ru-RU" w:eastAsia="en-US" w:bidi="ar-SA"/>
      </w:rPr>
    </w:lvl>
  </w:abstractNum>
  <w:abstractNum w:abstractNumId="40">
    <w:nsid w:val="645F54D3"/>
    <w:multiLevelType w:val="hybridMultilevel"/>
    <w:tmpl w:val="F4D8C3FE"/>
    <w:lvl w:ilvl="0" w:tplc="8558E03A">
      <w:numFmt w:val="bullet"/>
      <w:lvlText w:val="-"/>
      <w:lvlJc w:val="left"/>
      <w:pPr>
        <w:ind w:left="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142EDE">
      <w:numFmt w:val="bullet"/>
      <w:lvlText w:val="•"/>
      <w:lvlJc w:val="left"/>
      <w:pPr>
        <w:ind w:left="360" w:hanging="140"/>
      </w:pPr>
      <w:rPr>
        <w:rFonts w:hint="default"/>
        <w:lang w:val="ru-RU" w:eastAsia="en-US" w:bidi="ar-SA"/>
      </w:rPr>
    </w:lvl>
    <w:lvl w:ilvl="2" w:tplc="4D46EA80">
      <w:numFmt w:val="bullet"/>
      <w:lvlText w:val="•"/>
      <w:lvlJc w:val="left"/>
      <w:pPr>
        <w:ind w:left="681" w:hanging="140"/>
      </w:pPr>
      <w:rPr>
        <w:rFonts w:hint="default"/>
        <w:lang w:val="ru-RU" w:eastAsia="en-US" w:bidi="ar-SA"/>
      </w:rPr>
    </w:lvl>
    <w:lvl w:ilvl="3" w:tplc="B2281D6A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B2E6ADFE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5" w:tplc="9F54037A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6" w:tplc="97BCB452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7" w:tplc="3D7E8108">
      <w:numFmt w:val="bullet"/>
      <w:lvlText w:val="•"/>
      <w:lvlJc w:val="left"/>
      <w:pPr>
        <w:ind w:left="2283" w:hanging="140"/>
      </w:pPr>
      <w:rPr>
        <w:rFonts w:hint="default"/>
        <w:lang w:val="ru-RU" w:eastAsia="en-US" w:bidi="ar-SA"/>
      </w:rPr>
    </w:lvl>
    <w:lvl w:ilvl="8" w:tplc="A4500028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</w:abstractNum>
  <w:abstractNum w:abstractNumId="41">
    <w:nsid w:val="64E20461"/>
    <w:multiLevelType w:val="hybridMultilevel"/>
    <w:tmpl w:val="43486FD4"/>
    <w:lvl w:ilvl="0" w:tplc="9356BDBE">
      <w:numFmt w:val="bullet"/>
      <w:lvlText w:val="-"/>
      <w:lvlJc w:val="left"/>
      <w:pPr>
        <w:ind w:left="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1EE040">
      <w:numFmt w:val="bullet"/>
      <w:lvlText w:val="•"/>
      <w:lvlJc w:val="left"/>
      <w:pPr>
        <w:ind w:left="397" w:hanging="140"/>
      </w:pPr>
      <w:rPr>
        <w:rFonts w:hint="default"/>
        <w:lang w:val="ru-RU" w:eastAsia="en-US" w:bidi="ar-SA"/>
      </w:rPr>
    </w:lvl>
    <w:lvl w:ilvl="2" w:tplc="95E6045E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3" w:tplc="D4426690">
      <w:numFmt w:val="bullet"/>
      <w:lvlText w:val="•"/>
      <w:lvlJc w:val="left"/>
      <w:pPr>
        <w:ind w:left="1112" w:hanging="140"/>
      </w:pPr>
      <w:rPr>
        <w:rFonts w:hint="default"/>
        <w:lang w:val="ru-RU" w:eastAsia="en-US" w:bidi="ar-SA"/>
      </w:rPr>
    </w:lvl>
    <w:lvl w:ilvl="4" w:tplc="3EB284F0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810E83FA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6" w:tplc="9B2C6B02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7" w:tplc="83E8D5F4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8" w:tplc="9D041512">
      <w:numFmt w:val="bullet"/>
      <w:lvlText w:val="•"/>
      <w:lvlJc w:val="left"/>
      <w:pPr>
        <w:ind w:left="2899" w:hanging="140"/>
      </w:pPr>
      <w:rPr>
        <w:rFonts w:hint="default"/>
        <w:lang w:val="ru-RU" w:eastAsia="en-US" w:bidi="ar-SA"/>
      </w:rPr>
    </w:lvl>
  </w:abstractNum>
  <w:abstractNum w:abstractNumId="42">
    <w:nsid w:val="68777B62"/>
    <w:multiLevelType w:val="hybridMultilevel"/>
    <w:tmpl w:val="58A049AE"/>
    <w:lvl w:ilvl="0" w:tplc="E57A1946">
      <w:start w:val="1"/>
      <w:numFmt w:val="decimal"/>
      <w:lvlText w:val="%1."/>
      <w:lvlJc w:val="left"/>
      <w:pPr>
        <w:ind w:left="59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0C1174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2" w:tplc="CDAAA73A">
      <w:numFmt w:val="bullet"/>
      <w:lvlText w:val="•"/>
      <w:lvlJc w:val="left"/>
      <w:pPr>
        <w:ind w:left="2593" w:hanging="284"/>
      </w:pPr>
      <w:rPr>
        <w:rFonts w:hint="default"/>
        <w:lang w:val="ru-RU" w:eastAsia="en-US" w:bidi="ar-SA"/>
      </w:rPr>
    </w:lvl>
    <w:lvl w:ilvl="3" w:tplc="EA2C3296">
      <w:numFmt w:val="bullet"/>
      <w:lvlText w:val="•"/>
      <w:lvlJc w:val="left"/>
      <w:pPr>
        <w:ind w:left="3589" w:hanging="284"/>
      </w:pPr>
      <w:rPr>
        <w:rFonts w:hint="default"/>
        <w:lang w:val="ru-RU" w:eastAsia="en-US" w:bidi="ar-SA"/>
      </w:rPr>
    </w:lvl>
    <w:lvl w:ilvl="4" w:tplc="03B23090">
      <w:numFmt w:val="bullet"/>
      <w:lvlText w:val="•"/>
      <w:lvlJc w:val="left"/>
      <w:pPr>
        <w:ind w:left="4586" w:hanging="284"/>
      </w:pPr>
      <w:rPr>
        <w:rFonts w:hint="default"/>
        <w:lang w:val="ru-RU" w:eastAsia="en-US" w:bidi="ar-SA"/>
      </w:rPr>
    </w:lvl>
    <w:lvl w:ilvl="5" w:tplc="5A8ADA0C">
      <w:numFmt w:val="bullet"/>
      <w:lvlText w:val="•"/>
      <w:lvlJc w:val="left"/>
      <w:pPr>
        <w:ind w:left="5583" w:hanging="284"/>
      </w:pPr>
      <w:rPr>
        <w:rFonts w:hint="default"/>
        <w:lang w:val="ru-RU" w:eastAsia="en-US" w:bidi="ar-SA"/>
      </w:rPr>
    </w:lvl>
    <w:lvl w:ilvl="6" w:tplc="8B7CBE6E">
      <w:numFmt w:val="bullet"/>
      <w:lvlText w:val="•"/>
      <w:lvlJc w:val="left"/>
      <w:pPr>
        <w:ind w:left="6579" w:hanging="284"/>
      </w:pPr>
      <w:rPr>
        <w:rFonts w:hint="default"/>
        <w:lang w:val="ru-RU" w:eastAsia="en-US" w:bidi="ar-SA"/>
      </w:rPr>
    </w:lvl>
    <w:lvl w:ilvl="7" w:tplc="18C81E36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40A2066A">
      <w:numFmt w:val="bullet"/>
      <w:lvlText w:val="•"/>
      <w:lvlJc w:val="left"/>
      <w:pPr>
        <w:ind w:left="8573" w:hanging="284"/>
      </w:pPr>
      <w:rPr>
        <w:rFonts w:hint="default"/>
        <w:lang w:val="ru-RU" w:eastAsia="en-US" w:bidi="ar-SA"/>
      </w:rPr>
    </w:lvl>
  </w:abstractNum>
  <w:abstractNum w:abstractNumId="43">
    <w:nsid w:val="695648C4"/>
    <w:multiLevelType w:val="hybridMultilevel"/>
    <w:tmpl w:val="9830E338"/>
    <w:lvl w:ilvl="0" w:tplc="9434FE70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BA5EA2">
      <w:numFmt w:val="bullet"/>
      <w:lvlText w:val="•"/>
      <w:lvlJc w:val="left"/>
      <w:pPr>
        <w:ind w:left="1596" w:hanging="140"/>
      </w:pPr>
      <w:rPr>
        <w:rFonts w:hint="default"/>
        <w:lang w:val="ru-RU" w:eastAsia="en-US" w:bidi="ar-SA"/>
      </w:rPr>
    </w:lvl>
    <w:lvl w:ilvl="2" w:tplc="001A3498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3" w:tplc="382E8F08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4" w:tplc="BF00EA60">
      <w:numFmt w:val="bullet"/>
      <w:lvlText w:val="•"/>
      <w:lvlJc w:val="left"/>
      <w:pPr>
        <w:ind w:left="4586" w:hanging="140"/>
      </w:pPr>
      <w:rPr>
        <w:rFonts w:hint="default"/>
        <w:lang w:val="ru-RU" w:eastAsia="en-US" w:bidi="ar-SA"/>
      </w:rPr>
    </w:lvl>
    <w:lvl w:ilvl="5" w:tplc="1D3AABE4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DDF6BB8A">
      <w:numFmt w:val="bullet"/>
      <w:lvlText w:val="•"/>
      <w:lvlJc w:val="left"/>
      <w:pPr>
        <w:ind w:left="6579" w:hanging="140"/>
      </w:pPr>
      <w:rPr>
        <w:rFonts w:hint="default"/>
        <w:lang w:val="ru-RU" w:eastAsia="en-US" w:bidi="ar-SA"/>
      </w:rPr>
    </w:lvl>
    <w:lvl w:ilvl="7" w:tplc="34A05078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680E4ECE">
      <w:numFmt w:val="bullet"/>
      <w:lvlText w:val="•"/>
      <w:lvlJc w:val="left"/>
      <w:pPr>
        <w:ind w:left="8573" w:hanging="140"/>
      </w:pPr>
      <w:rPr>
        <w:rFonts w:hint="default"/>
        <w:lang w:val="ru-RU" w:eastAsia="en-US" w:bidi="ar-SA"/>
      </w:rPr>
    </w:lvl>
  </w:abstractNum>
  <w:abstractNum w:abstractNumId="44">
    <w:nsid w:val="6C1937BD"/>
    <w:multiLevelType w:val="hybridMultilevel"/>
    <w:tmpl w:val="FBF0EF7E"/>
    <w:lvl w:ilvl="0" w:tplc="7F4E6528">
      <w:numFmt w:val="bullet"/>
      <w:lvlText w:val=""/>
      <w:lvlJc w:val="left"/>
      <w:pPr>
        <w:ind w:left="59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569B42">
      <w:numFmt w:val="bullet"/>
      <w:lvlText w:val="•"/>
      <w:lvlJc w:val="left"/>
      <w:pPr>
        <w:ind w:left="1596" w:hanging="348"/>
      </w:pPr>
      <w:rPr>
        <w:rFonts w:hint="default"/>
        <w:lang w:val="ru-RU" w:eastAsia="en-US" w:bidi="ar-SA"/>
      </w:rPr>
    </w:lvl>
    <w:lvl w:ilvl="2" w:tplc="B2C6F64C">
      <w:numFmt w:val="bullet"/>
      <w:lvlText w:val="•"/>
      <w:lvlJc w:val="left"/>
      <w:pPr>
        <w:ind w:left="2593" w:hanging="348"/>
      </w:pPr>
      <w:rPr>
        <w:rFonts w:hint="default"/>
        <w:lang w:val="ru-RU" w:eastAsia="en-US" w:bidi="ar-SA"/>
      </w:rPr>
    </w:lvl>
    <w:lvl w:ilvl="3" w:tplc="80884172">
      <w:numFmt w:val="bullet"/>
      <w:lvlText w:val="•"/>
      <w:lvlJc w:val="left"/>
      <w:pPr>
        <w:ind w:left="3589" w:hanging="348"/>
      </w:pPr>
      <w:rPr>
        <w:rFonts w:hint="default"/>
        <w:lang w:val="ru-RU" w:eastAsia="en-US" w:bidi="ar-SA"/>
      </w:rPr>
    </w:lvl>
    <w:lvl w:ilvl="4" w:tplc="308E087E">
      <w:numFmt w:val="bullet"/>
      <w:lvlText w:val="•"/>
      <w:lvlJc w:val="left"/>
      <w:pPr>
        <w:ind w:left="4586" w:hanging="348"/>
      </w:pPr>
      <w:rPr>
        <w:rFonts w:hint="default"/>
        <w:lang w:val="ru-RU" w:eastAsia="en-US" w:bidi="ar-SA"/>
      </w:rPr>
    </w:lvl>
    <w:lvl w:ilvl="5" w:tplc="3808F770">
      <w:numFmt w:val="bullet"/>
      <w:lvlText w:val="•"/>
      <w:lvlJc w:val="left"/>
      <w:pPr>
        <w:ind w:left="5583" w:hanging="348"/>
      </w:pPr>
      <w:rPr>
        <w:rFonts w:hint="default"/>
        <w:lang w:val="ru-RU" w:eastAsia="en-US" w:bidi="ar-SA"/>
      </w:rPr>
    </w:lvl>
    <w:lvl w:ilvl="6" w:tplc="4492F012">
      <w:numFmt w:val="bullet"/>
      <w:lvlText w:val="•"/>
      <w:lvlJc w:val="left"/>
      <w:pPr>
        <w:ind w:left="6579" w:hanging="348"/>
      </w:pPr>
      <w:rPr>
        <w:rFonts w:hint="default"/>
        <w:lang w:val="ru-RU" w:eastAsia="en-US" w:bidi="ar-SA"/>
      </w:rPr>
    </w:lvl>
    <w:lvl w:ilvl="7" w:tplc="A4C81D50">
      <w:numFmt w:val="bullet"/>
      <w:lvlText w:val="•"/>
      <w:lvlJc w:val="left"/>
      <w:pPr>
        <w:ind w:left="7576" w:hanging="348"/>
      </w:pPr>
      <w:rPr>
        <w:rFonts w:hint="default"/>
        <w:lang w:val="ru-RU" w:eastAsia="en-US" w:bidi="ar-SA"/>
      </w:rPr>
    </w:lvl>
    <w:lvl w:ilvl="8" w:tplc="F9549F9A">
      <w:numFmt w:val="bullet"/>
      <w:lvlText w:val="•"/>
      <w:lvlJc w:val="left"/>
      <w:pPr>
        <w:ind w:left="8573" w:hanging="348"/>
      </w:pPr>
      <w:rPr>
        <w:rFonts w:hint="default"/>
        <w:lang w:val="ru-RU" w:eastAsia="en-US" w:bidi="ar-SA"/>
      </w:rPr>
    </w:lvl>
  </w:abstractNum>
  <w:abstractNum w:abstractNumId="45">
    <w:nsid w:val="6DB20A72"/>
    <w:multiLevelType w:val="hybridMultilevel"/>
    <w:tmpl w:val="EC9A9186"/>
    <w:lvl w:ilvl="0" w:tplc="2D0A2946">
      <w:numFmt w:val="bullet"/>
      <w:lvlText w:val=""/>
      <w:lvlJc w:val="left"/>
      <w:pPr>
        <w:ind w:left="21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029980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2" w:tplc="70A6138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3" w:tplc="B13AACB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4" w:tplc="AAB67F66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5" w:tplc="DB640BF2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6" w:tplc="C92A044A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D78A4532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DF626B4C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46">
    <w:nsid w:val="6E4E0280"/>
    <w:multiLevelType w:val="hybridMultilevel"/>
    <w:tmpl w:val="47E819A2"/>
    <w:lvl w:ilvl="0" w:tplc="1276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25602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ECF4F1E"/>
    <w:multiLevelType w:val="multilevel"/>
    <w:tmpl w:val="34E24B1E"/>
    <w:lvl w:ilvl="0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48">
    <w:nsid w:val="74C85CDD"/>
    <w:multiLevelType w:val="hybridMultilevel"/>
    <w:tmpl w:val="A9C0B1EC"/>
    <w:lvl w:ilvl="0" w:tplc="3B10224A">
      <w:start w:val="1"/>
      <w:numFmt w:val="decimal"/>
      <w:lvlText w:val="%1."/>
      <w:lvlJc w:val="left"/>
      <w:pPr>
        <w:ind w:left="612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8D6E3AC">
      <w:numFmt w:val="bullet"/>
      <w:lvlText w:val="•"/>
      <w:lvlJc w:val="left"/>
      <w:pPr>
        <w:ind w:left="1614" w:hanging="238"/>
      </w:pPr>
      <w:rPr>
        <w:rFonts w:hint="default"/>
        <w:lang w:val="ru-RU" w:eastAsia="en-US" w:bidi="ar-SA"/>
      </w:rPr>
    </w:lvl>
    <w:lvl w:ilvl="2" w:tplc="F1BAFF20">
      <w:numFmt w:val="bullet"/>
      <w:lvlText w:val="•"/>
      <w:lvlJc w:val="left"/>
      <w:pPr>
        <w:ind w:left="2609" w:hanging="238"/>
      </w:pPr>
      <w:rPr>
        <w:rFonts w:hint="default"/>
        <w:lang w:val="ru-RU" w:eastAsia="en-US" w:bidi="ar-SA"/>
      </w:rPr>
    </w:lvl>
    <w:lvl w:ilvl="3" w:tplc="2076CA16">
      <w:numFmt w:val="bullet"/>
      <w:lvlText w:val="•"/>
      <w:lvlJc w:val="left"/>
      <w:pPr>
        <w:ind w:left="3603" w:hanging="238"/>
      </w:pPr>
      <w:rPr>
        <w:rFonts w:hint="default"/>
        <w:lang w:val="ru-RU" w:eastAsia="en-US" w:bidi="ar-SA"/>
      </w:rPr>
    </w:lvl>
    <w:lvl w:ilvl="4" w:tplc="69EAC9D8">
      <w:numFmt w:val="bullet"/>
      <w:lvlText w:val="•"/>
      <w:lvlJc w:val="left"/>
      <w:pPr>
        <w:ind w:left="4598" w:hanging="238"/>
      </w:pPr>
      <w:rPr>
        <w:rFonts w:hint="default"/>
        <w:lang w:val="ru-RU" w:eastAsia="en-US" w:bidi="ar-SA"/>
      </w:rPr>
    </w:lvl>
    <w:lvl w:ilvl="5" w:tplc="EA881066">
      <w:numFmt w:val="bullet"/>
      <w:lvlText w:val="•"/>
      <w:lvlJc w:val="left"/>
      <w:pPr>
        <w:ind w:left="5593" w:hanging="238"/>
      </w:pPr>
      <w:rPr>
        <w:rFonts w:hint="default"/>
        <w:lang w:val="ru-RU" w:eastAsia="en-US" w:bidi="ar-SA"/>
      </w:rPr>
    </w:lvl>
    <w:lvl w:ilvl="6" w:tplc="68003FE2">
      <w:numFmt w:val="bullet"/>
      <w:lvlText w:val="•"/>
      <w:lvlJc w:val="left"/>
      <w:pPr>
        <w:ind w:left="6587" w:hanging="238"/>
      </w:pPr>
      <w:rPr>
        <w:rFonts w:hint="default"/>
        <w:lang w:val="ru-RU" w:eastAsia="en-US" w:bidi="ar-SA"/>
      </w:rPr>
    </w:lvl>
    <w:lvl w:ilvl="7" w:tplc="4174904C">
      <w:numFmt w:val="bullet"/>
      <w:lvlText w:val="•"/>
      <w:lvlJc w:val="left"/>
      <w:pPr>
        <w:ind w:left="7582" w:hanging="238"/>
      </w:pPr>
      <w:rPr>
        <w:rFonts w:hint="default"/>
        <w:lang w:val="ru-RU" w:eastAsia="en-US" w:bidi="ar-SA"/>
      </w:rPr>
    </w:lvl>
    <w:lvl w:ilvl="8" w:tplc="32FAF2DC">
      <w:numFmt w:val="bullet"/>
      <w:lvlText w:val="•"/>
      <w:lvlJc w:val="left"/>
      <w:pPr>
        <w:ind w:left="8577" w:hanging="238"/>
      </w:pPr>
      <w:rPr>
        <w:rFonts w:hint="default"/>
        <w:lang w:val="ru-RU" w:eastAsia="en-US" w:bidi="ar-SA"/>
      </w:rPr>
    </w:lvl>
  </w:abstractNum>
  <w:abstractNum w:abstractNumId="49">
    <w:nsid w:val="75EE0C7A"/>
    <w:multiLevelType w:val="hybridMultilevel"/>
    <w:tmpl w:val="B7E8C404"/>
    <w:lvl w:ilvl="0" w:tplc="6264EFD6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9AE05C">
      <w:numFmt w:val="bullet"/>
      <w:lvlText w:val="•"/>
      <w:lvlJc w:val="left"/>
      <w:pPr>
        <w:ind w:left="332" w:hanging="140"/>
      </w:pPr>
      <w:rPr>
        <w:rFonts w:hint="default"/>
        <w:lang w:val="ru-RU" w:eastAsia="en-US" w:bidi="ar-SA"/>
      </w:rPr>
    </w:lvl>
    <w:lvl w:ilvl="2" w:tplc="EAE03FFC">
      <w:numFmt w:val="bullet"/>
      <w:lvlText w:val="•"/>
      <w:lvlJc w:val="left"/>
      <w:pPr>
        <w:ind w:left="625" w:hanging="140"/>
      </w:pPr>
      <w:rPr>
        <w:rFonts w:hint="default"/>
        <w:lang w:val="ru-RU" w:eastAsia="en-US" w:bidi="ar-SA"/>
      </w:rPr>
    </w:lvl>
    <w:lvl w:ilvl="3" w:tplc="028E423C">
      <w:numFmt w:val="bullet"/>
      <w:lvlText w:val="•"/>
      <w:lvlJc w:val="left"/>
      <w:pPr>
        <w:ind w:left="918" w:hanging="140"/>
      </w:pPr>
      <w:rPr>
        <w:rFonts w:hint="default"/>
        <w:lang w:val="ru-RU" w:eastAsia="en-US" w:bidi="ar-SA"/>
      </w:rPr>
    </w:lvl>
    <w:lvl w:ilvl="4" w:tplc="48765D42">
      <w:numFmt w:val="bullet"/>
      <w:lvlText w:val="•"/>
      <w:lvlJc w:val="left"/>
      <w:pPr>
        <w:ind w:left="1211" w:hanging="140"/>
      </w:pPr>
      <w:rPr>
        <w:rFonts w:hint="default"/>
        <w:lang w:val="ru-RU" w:eastAsia="en-US" w:bidi="ar-SA"/>
      </w:rPr>
    </w:lvl>
    <w:lvl w:ilvl="5" w:tplc="1A209AB4">
      <w:numFmt w:val="bullet"/>
      <w:lvlText w:val="•"/>
      <w:lvlJc w:val="left"/>
      <w:pPr>
        <w:ind w:left="1504" w:hanging="140"/>
      </w:pPr>
      <w:rPr>
        <w:rFonts w:hint="default"/>
        <w:lang w:val="ru-RU" w:eastAsia="en-US" w:bidi="ar-SA"/>
      </w:rPr>
    </w:lvl>
    <w:lvl w:ilvl="6" w:tplc="8F9E032E">
      <w:numFmt w:val="bullet"/>
      <w:lvlText w:val="•"/>
      <w:lvlJc w:val="left"/>
      <w:pPr>
        <w:ind w:left="1797" w:hanging="140"/>
      </w:pPr>
      <w:rPr>
        <w:rFonts w:hint="default"/>
        <w:lang w:val="ru-RU" w:eastAsia="en-US" w:bidi="ar-SA"/>
      </w:rPr>
    </w:lvl>
    <w:lvl w:ilvl="7" w:tplc="48160B7C">
      <w:numFmt w:val="bullet"/>
      <w:lvlText w:val="•"/>
      <w:lvlJc w:val="left"/>
      <w:pPr>
        <w:ind w:left="2090" w:hanging="140"/>
      </w:pPr>
      <w:rPr>
        <w:rFonts w:hint="default"/>
        <w:lang w:val="ru-RU" w:eastAsia="en-US" w:bidi="ar-SA"/>
      </w:rPr>
    </w:lvl>
    <w:lvl w:ilvl="8" w:tplc="0C12816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</w:abstractNum>
  <w:abstractNum w:abstractNumId="50">
    <w:nsid w:val="76CB2B75"/>
    <w:multiLevelType w:val="multilevel"/>
    <w:tmpl w:val="01DA8174"/>
    <w:lvl w:ilvl="0">
      <w:start w:val="4"/>
      <w:numFmt w:val="decimal"/>
      <w:lvlText w:val="%1"/>
      <w:lvlJc w:val="left"/>
      <w:pPr>
        <w:ind w:left="135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260"/>
      </w:pPr>
      <w:rPr>
        <w:rFonts w:hint="default"/>
        <w:lang w:val="ru-RU" w:eastAsia="en-US" w:bidi="ar-SA"/>
      </w:rPr>
    </w:lvl>
  </w:abstractNum>
  <w:abstractNum w:abstractNumId="51">
    <w:nsid w:val="7BC625AC"/>
    <w:multiLevelType w:val="hybridMultilevel"/>
    <w:tmpl w:val="044E9758"/>
    <w:lvl w:ilvl="0" w:tplc="12769BB4">
      <w:start w:val="1"/>
      <w:numFmt w:val="decimal"/>
      <w:lvlText w:val="%1."/>
      <w:lvlJc w:val="left"/>
      <w:pPr>
        <w:ind w:left="155" w:hanging="140"/>
      </w:pPr>
      <w:rPr>
        <w:rFonts w:hint="default"/>
        <w:w w:val="100"/>
        <w:sz w:val="24"/>
        <w:szCs w:val="24"/>
        <w:lang w:val="ru-RU" w:eastAsia="en-US" w:bidi="ar-SA"/>
      </w:rPr>
    </w:lvl>
    <w:lvl w:ilvl="1" w:tplc="CF207E62">
      <w:numFmt w:val="bullet"/>
      <w:lvlText w:val="-"/>
      <w:lvlJc w:val="left"/>
      <w:pPr>
        <w:ind w:left="59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3E01CA">
      <w:numFmt w:val="bullet"/>
      <w:lvlText w:val="•"/>
      <w:lvlJc w:val="left"/>
      <w:pPr>
        <w:ind w:left="1563" w:hanging="216"/>
      </w:pPr>
      <w:rPr>
        <w:rFonts w:hint="default"/>
        <w:lang w:val="ru-RU" w:eastAsia="en-US" w:bidi="ar-SA"/>
      </w:rPr>
    </w:lvl>
    <w:lvl w:ilvl="3" w:tplc="F5E86CC8">
      <w:numFmt w:val="bullet"/>
      <w:lvlText w:val="•"/>
      <w:lvlJc w:val="left"/>
      <w:pPr>
        <w:ind w:left="2526" w:hanging="216"/>
      </w:pPr>
      <w:rPr>
        <w:rFonts w:hint="default"/>
        <w:lang w:val="ru-RU" w:eastAsia="en-US" w:bidi="ar-SA"/>
      </w:rPr>
    </w:lvl>
    <w:lvl w:ilvl="4" w:tplc="8E50223C">
      <w:numFmt w:val="bullet"/>
      <w:lvlText w:val="•"/>
      <w:lvlJc w:val="left"/>
      <w:pPr>
        <w:ind w:left="3489" w:hanging="216"/>
      </w:pPr>
      <w:rPr>
        <w:rFonts w:hint="default"/>
        <w:lang w:val="ru-RU" w:eastAsia="en-US" w:bidi="ar-SA"/>
      </w:rPr>
    </w:lvl>
    <w:lvl w:ilvl="5" w:tplc="BC4408E4">
      <w:numFmt w:val="bullet"/>
      <w:lvlText w:val="•"/>
      <w:lvlJc w:val="left"/>
      <w:pPr>
        <w:ind w:left="4452" w:hanging="216"/>
      </w:pPr>
      <w:rPr>
        <w:rFonts w:hint="default"/>
        <w:lang w:val="ru-RU" w:eastAsia="en-US" w:bidi="ar-SA"/>
      </w:rPr>
    </w:lvl>
    <w:lvl w:ilvl="6" w:tplc="7A56C256">
      <w:numFmt w:val="bullet"/>
      <w:lvlText w:val="•"/>
      <w:lvlJc w:val="left"/>
      <w:pPr>
        <w:ind w:left="5416" w:hanging="216"/>
      </w:pPr>
      <w:rPr>
        <w:rFonts w:hint="default"/>
        <w:lang w:val="ru-RU" w:eastAsia="en-US" w:bidi="ar-SA"/>
      </w:rPr>
    </w:lvl>
    <w:lvl w:ilvl="7" w:tplc="DD1ABA86">
      <w:numFmt w:val="bullet"/>
      <w:lvlText w:val="•"/>
      <w:lvlJc w:val="left"/>
      <w:pPr>
        <w:ind w:left="6379" w:hanging="216"/>
      </w:pPr>
      <w:rPr>
        <w:rFonts w:hint="default"/>
        <w:lang w:val="ru-RU" w:eastAsia="en-US" w:bidi="ar-SA"/>
      </w:rPr>
    </w:lvl>
    <w:lvl w:ilvl="8" w:tplc="1AB02FAE">
      <w:numFmt w:val="bullet"/>
      <w:lvlText w:val="•"/>
      <w:lvlJc w:val="left"/>
      <w:pPr>
        <w:ind w:left="7342" w:hanging="216"/>
      </w:pPr>
      <w:rPr>
        <w:rFonts w:hint="default"/>
        <w:lang w:val="ru-RU" w:eastAsia="en-US" w:bidi="ar-SA"/>
      </w:rPr>
    </w:lvl>
  </w:abstractNum>
  <w:abstractNum w:abstractNumId="52">
    <w:nsid w:val="7C004C68"/>
    <w:multiLevelType w:val="multilevel"/>
    <w:tmpl w:val="A3FEC2D4"/>
    <w:lvl w:ilvl="0">
      <w:start w:val="2"/>
      <w:numFmt w:val="decimal"/>
      <w:lvlText w:val="%1"/>
      <w:lvlJc w:val="left"/>
      <w:pPr>
        <w:ind w:left="59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428"/>
      </w:pPr>
      <w:rPr>
        <w:rFonts w:hint="default"/>
        <w:lang w:val="ru-RU" w:eastAsia="en-US" w:bidi="ar-SA"/>
      </w:rPr>
    </w:lvl>
  </w:abstractNum>
  <w:abstractNum w:abstractNumId="53">
    <w:nsid w:val="7CF47004"/>
    <w:multiLevelType w:val="multilevel"/>
    <w:tmpl w:val="DDC46744"/>
    <w:lvl w:ilvl="0">
      <w:start w:val="1"/>
      <w:numFmt w:val="decimal"/>
      <w:lvlText w:val="%1"/>
      <w:lvlJc w:val="left"/>
      <w:pPr>
        <w:ind w:left="59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425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9"/>
  </w:num>
  <w:num w:numId="3">
    <w:abstractNumId w:val="38"/>
  </w:num>
  <w:num w:numId="4">
    <w:abstractNumId w:val="14"/>
  </w:num>
  <w:num w:numId="5">
    <w:abstractNumId w:val="1"/>
  </w:num>
  <w:num w:numId="6">
    <w:abstractNumId w:val="42"/>
  </w:num>
  <w:num w:numId="7">
    <w:abstractNumId w:val="20"/>
  </w:num>
  <w:num w:numId="8">
    <w:abstractNumId w:val="29"/>
  </w:num>
  <w:num w:numId="9">
    <w:abstractNumId w:val="11"/>
  </w:num>
  <w:num w:numId="10">
    <w:abstractNumId w:val="34"/>
  </w:num>
  <w:num w:numId="11">
    <w:abstractNumId w:val="50"/>
  </w:num>
  <w:num w:numId="12">
    <w:abstractNumId w:val="41"/>
  </w:num>
  <w:num w:numId="13">
    <w:abstractNumId w:val="33"/>
  </w:num>
  <w:num w:numId="14">
    <w:abstractNumId w:val="16"/>
  </w:num>
  <w:num w:numId="15">
    <w:abstractNumId w:val="49"/>
  </w:num>
  <w:num w:numId="16">
    <w:abstractNumId w:val="5"/>
  </w:num>
  <w:num w:numId="17">
    <w:abstractNumId w:val="40"/>
  </w:num>
  <w:num w:numId="18">
    <w:abstractNumId w:val="12"/>
  </w:num>
  <w:num w:numId="19">
    <w:abstractNumId w:val="7"/>
  </w:num>
  <w:num w:numId="20">
    <w:abstractNumId w:val="28"/>
  </w:num>
  <w:num w:numId="21">
    <w:abstractNumId w:val="17"/>
  </w:num>
  <w:num w:numId="22">
    <w:abstractNumId w:val="10"/>
  </w:num>
  <w:num w:numId="23">
    <w:abstractNumId w:val="26"/>
  </w:num>
  <w:num w:numId="24">
    <w:abstractNumId w:val="4"/>
  </w:num>
  <w:num w:numId="25">
    <w:abstractNumId w:val="48"/>
  </w:num>
  <w:num w:numId="26">
    <w:abstractNumId w:val="30"/>
  </w:num>
  <w:num w:numId="27">
    <w:abstractNumId w:val="24"/>
  </w:num>
  <w:num w:numId="28">
    <w:abstractNumId w:val="21"/>
  </w:num>
  <w:num w:numId="29">
    <w:abstractNumId w:val="13"/>
  </w:num>
  <w:num w:numId="30">
    <w:abstractNumId w:val="6"/>
  </w:num>
  <w:num w:numId="31">
    <w:abstractNumId w:val="18"/>
  </w:num>
  <w:num w:numId="32">
    <w:abstractNumId w:val="32"/>
  </w:num>
  <w:num w:numId="33">
    <w:abstractNumId w:val="15"/>
  </w:num>
  <w:num w:numId="34">
    <w:abstractNumId w:val="45"/>
  </w:num>
  <w:num w:numId="35">
    <w:abstractNumId w:val="43"/>
  </w:num>
  <w:num w:numId="36">
    <w:abstractNumId w:val="36"/>
  </w:num>
  <w:num w:numId="37">
    <w:abstractNumId w:val="19"/>
  </w:num>
  <w:num w:numId="38">
    <w:abstractNumId w:val="35"/>
  </w:num>
  <w:num w:numId="39">
    <w:abstractNumId w:val="25"/>
  </w:num>
  <w:num w:numId="40">
    <w:abstractNumId w:val="3"/>
  </w:num>
  <w:num w:numId="41">
    <w:abstractNumId w:val="0"/>
  </w:num>
  <w:num w:numId="42">
    <w:abstractNumId w:val="52"/>
  </w:num>
  <w:num w:numId="43">
    <w:abstractNumId w:val="53"/>
  </w:num>
  <w:num w:numId="44">
    <w:abstractNumId w:val="2"/>
  </w:num>
  <w:num w:numId="45">
    <w:abstractNumId w:val="22"/>
  </w:num>
  <w:num w:numId="46">
    <w:abstractNumId w:val="8"/>
  </w:num>
  <w:num w:numId="47">
    <w:abstractNumId w:val="31"/>
  </w:num>
  <w:num w:numId="48">
    <w:abstractNumId w:val="27"/>
  </w:num>
  <w:num w:numId="49">
    <w:abstractNumId w:val="44"/>
  </w:num>
  <w:num w:numId="50">
    <w:abstractNumId w:val="47"/>
  </w:num>
  <w:num w:numId="51">
    <w:abstractNumId w:val="46"/>
  </w:num>
  <w:num w:numId="52">
    <w:abstractNumId w:val="51"/>
  </w:num>
  <w:num w:numId="53">
    <w:abstractNumId w:val="23"/>
  </w:num>
  <w:num w:numId="54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3BCD"/>
    <w:rsid w:val="00005679"/>
    <w:rsid w:val="00055240"/>
    <w:rsid w:val="00075F25"/>
    <w:rsid w:val="000E4FA2"/>
    <w:rsid w:val="00117B82"/>
    <w:rsid w:val="00183CC2"/>
    <w:rsid w:val="001C0800"/>
    <w:rsid w:val="001E2FFC"/>
    <w:rsid w:val="0023573A"/>
    <w:rsid w:val="00236462"/>
    <w:rsid w:val="002C4BCE"/>
    <w:rsid w:val="002F697C"/>
    <w:rsid w:val="003175F2"/>
    <w:rsid w:val="00373D82"/>
    <w:rsid w:val="003F6914"/>
    <w:rsid w:val="00426809"/>
    <w:rsid w:val="004340AB"/>
    <w:rsid w:val="00460C1F"/>
    <w:rsid w:val="004806EA"/>
    <w:rsid w:val="004A0A6A"/>
    <w:rsid w:val="004A3218"/>
    <w:rsid w:val="004C6BBD"/>
    <w:rsid w:val="004D3E01"/>
    <w:rsid w:val="005400DB"/>
    <w:rsid w:val="00554B45"/>
    <w:rsid w:val="00583BCD"/>
    <w:rsid w:val="005B3BEE"/>
    <w:rsid w:val="005B421E"/>
    <w:rsid w:val="006236D9"/>
    <w:rsid w:val="0062510F"/>
    <w:rsid w:val="0063048A"/>
    <w:rsid w:val="0068667C"/>
    <w:rsid w:val="00770839"/>
    <w:rsid w:val="00776693"/>
    <w:rsid w:val="007D180A"/>
    <w:rsid w:val="007E08AD"/>
    <w:rsid w:val="008077B4"/>
    <w:rsid w:val="00832459"/>
    <w:rsid w:val="00860DF7"/>
    <w:rsid w:val="00884471"/>
    <w:rsid w:val="009109EE"/>
    <w:rsid w:val="00940F03"/>
    <w:rsid w:val="0094100D"/>
    <w:rsid w:val="00A26BEC"/>
    <w:rsid w:val="00A865B2"/>
    <w:rsid w:val="00A8710F"/>
    <w:rsid w:val="00A926D8"/>
    <w:rsid w:val="00AA51D2"/>
    <w:rsid w:val="00AF0E46"/>
    <w:rsid w:val="00B16331"/>
    <w:rsid w:val="00B24872"/>
    <w:rsid w:val="00B8562C"/>
    <w:rsid w:val="00BC21A1"/>
    <w:rsid w:val="00BC3EB9"/>
    <w:rsid w:val="00C03326"/>
    <w:rsid w:val="00C458C5"/>
    <w:rsid w:val="00C5274D"/>
    <w:rsid w:val="00C57F13"/>
    <w:rsid w:val="00C877BD"/>
    <w:rsid w:val="00CC7CA5"/>
    <w:rsid w:val="00CE5C75"/>
    <w:rsid w:val="00CF44E8"/>
    <w:rsid w:val="00D30F8D"/>
    <w:rsid w:val="00D313F2"/>
    <w:rsid w:val="00D52D6D"/>
    <w:rsid w:val="00DA114C"/>
    <w:rsid w:val="00DA61ED"/>
    <w:rsid w:val="00DC35EF"/>
    <w:rsid w:val="00E155B0"/>
    <w:rsid w:val="00E279E4"/>
    <w:rsid w:val="00E46C44"/>
    <w:rsid w:val="00EA6763"/>
    <w:rsid w:val="00F0148E"/>
    <w:rsid w:val="00F520DF"/>
    <w:rsid w:val="00F84ED7"/>
    <w:rsid w:val="00FA29B8"/>
    <w:rsid w:val="00FA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37" w:hanging="14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2"/>
      <w:ind w:left="1915" w:right="166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20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F0148E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A114C"/>
    <w:rPr>
      <w:rFonts w:ascii="Times New Roman" w:eastAsia="Times New Roman" w:hAnsi="Times New Roman" w:cs="Times New Roman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2680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26809"/>
    <w:pPr>
      <w:tabs>
        <w:tab w:val="left" w:pos="440"/>
        <w:tab w:val="right" w:leader="dot" w:pos="9639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26809"/>
    <w:pPr>
      <w:tabs>
        <w:tab w:val="right" w:leader="dot" w:pos="9639"/>
      </w:tabs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4268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809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unhideWhenUsed/>
    <w:rsid w:val="004268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37" w:hanging="14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2"/>
      <w:ind w:left="1915" w:right="166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20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F0148E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A114C"/>
    <w:rPr>
      <w:rFonts w:ascii="Times New Roman" w:eastAsia="Times New Roman" w:hAnsi="Times New Roman" w:cs="Times New Roman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2680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26809"/>
    <w:pPr>
      <w:tabs>
        <w:tab w:val="left" w:pos="440"/>
        <w:tab w:val="right" w:leader="dot" w:pos="9639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26809"/>
    <w:pPr>
      <w:tabs>
        <w:tab w:val="right" w:leader="dot" w:pos="9639"/>
      </w:tabs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4268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809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unhideWhenUsed/>
    <w:rsid w:val="00426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ad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stm.gov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AEE9-D632-4F2A-8EB8-C21F55F3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3</Pages>
  <Words>25215</Words>
  <Characters>143729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мли</cp:lastModifiedBy>
  <cp:revision>14</cp:revision>
  <dcterms:created xsi:type="dcterms:W3CDTF">2021-04-02T02:39:00Z</dcterms:created>
  <dcterms:modified xsi:type="dcterms:W3CDTF">2021-04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02T00:00:00Z</vt:filetime>
  </property>
</Properties>
</file>